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ink/ink57.xml" ContentType="application/inkml+xml"/>
  <Override PartName="/word/ink/ink58.xml" ContentType="application/inkml+xml"/>
  <Override PartName="/word/ink/ink59.xml" ContentType="application/inkml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E570" w14:textId="697289A0" w:rsidR="00F73901" w:rsidRDefault="00E17A8A" w:rsidP="001667B8">
      <w:r w:rsidRPr="00F32A7B">
        <w:rPr>
          <w:noProof/>
        </w:rPr>
        <w:drawing>
          <wp:anchor distT="0" distB="0" distL="114300" distR="114300" simplePos="0" relativeHeight="255162368" behindDoc="1" locked="0" layoutInCell="1" allowOverlap="1" wp14:anchorId="63FFF1DC" wp14:editId="69622B39">
            <wp:simplePos x="0" y="0"/>
            <wp:positionH relativeFrom="margin">
              <wp:posOffset>-1009328</wp:posOffset>
            </wp:positionH>
            <wp:positionV relativeFrom="paragraph">
              <wp:posOffset>-724535</wp:posOffset>
            </wp:positionV>
            <wp:extent cx="8037830" cy="11362055"/>
            <wp:effectExtent l="0" t="0" r="1270" b="0"/>
            <wp:wrapNone/>
            <wp:docPr id="1424139544" name="Picture 1" descr="Purple and white lines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9544" name="Picture 1" descr="Purple and white lines with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113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>
        <w:rPr>
          <w:noProof/>
          <w:lang w:eastAsia="cy-GB"/>
        </w:rPr>
        <w:drawing>
          <wp:anchor distT="0" distB="0" distL="114300" distR="114300" simplePos="0" relativeHeight="251631616" behindDoc="0" locked="0" layoutInCell="1" allowOverlap="1" wp14:anchorId="231821A7" wp14:editId="7CCECDB8">
            <wp:simplePos x="0" y="0"/>
            <wp:positionH relativeFrom="margin">
              <wp:posOffset>5331460</wp:posOffset>
            </wp:positionH>
            <wp:positionV relativeFrom="margin">
              <wp:align>bottom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4C1578">
        <w:rPr>
          <w:noProof/>
        </w:rPr>
        <w:drawing>
          <wp:anchor distT="0" distB="0" distL="114300" distR="114300" simplePos="0" relativeHeight="251851776" behindDoc="0" locked="0" layoutInCell="1" allowOverlap="1" wp14:anchorId="0E92398A" wp14:editId="74BFCAAA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4203510" cy="650517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10" cy="6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2191AD6D" w:rsidR="00A62F68" w:rsidRDefault="00E17A8A">
      <w:r w:rsidRPr="00BE4FB3">
        <w:rPr>
          <w:noProof/>
        </w:rPr>
        <w:drawing>
          <wp:anchor distT="0" distB="0" distL="114300" distR="114300" simplePos="0" relativeHeight="251563969" behindDoc="0" locked="0" layoutInCell="1" allowOverlap="1" wp14:anchorId="2571D3B2" wp14:editId="69FE02E7">
            <wp:simplePos x="0" y="0"/>
            <wp:positionH relativeFrom="margin">
              <wp:posOffset>2416175</wp:posOffset>
            </wp:positionH>
            <wp:positionV relativeFrom="paragraph">
              <wp:posOffset>1386518</wp:posOffset>
            </wp:positionV>
            <wp:extent cx="4229735" cy="4101465"/>
            <wp:effectExtent l="0" t="0" r="0" b="0"/>
            <wp:wrapNone/>
            <wp:docPr id="50361" name="Picture 5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CFE">
        <w:rPr>
          <w:noProof/>
        </w:rPr>
        <w:drawing>
          <wp:anchor distT="0" distB="0" distL="114300" distR="114300" simplePos="0" relativeHeight="251596769" behindDoc="0" locked="0" layoutInCell="1" allowOverlap="1" wp14:anchorId="32351E7E" wp14:editId="6CB6E990">
            <wp:simplePos x="0" y="0"/>
            <wp:positionH relativeFrom="margin">
              <wp:posOffset>3693160</wp:posOffset>
            </wp:positionH>
            <wp:positionV relativeFrom="paragraph">
              <wp:posOffset>6718944</wp:posOffset>
            </wp:positionV>
            <wp:extent cx="2952115" cy="958850"/>
            <wp:effectExtent l="0" t="0" r="63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>
        <w:br w:type="page"/>
      </w:r>
    </w:p>
    <w:p w14:paraId="57CD9EF7" w14:textId="77777777" w:rsidR="00F91DE7" w:rsidRPr="00D830A6" w:rsidRDefault="00FB2998" w:rsidP="00F91DE7">
      <w:pPr>
        <w:jc w:val="center"/>
        <w:rPr>
          <w:b/>
          <w:sz w:val="32"/>
        </w:rPr>
      </w:pPr>
      <w:r w:rsidRPr="00FB2998">
        <w:rPr>
          <w:noProof/>
        </w:rPr>
        <w:lastRenderedPageBreak/>
        <w:drawing>
          <wp:inline distT="0" distB="0" distL="0" distR="0" wp14:anchorId="533D9D6F" wp14:editId="60FB0935">
            <wp:extent cx="5400000" cy="840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>
        <w:rPr>
          <w:b/>
          <w:sz w:val="96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D830A6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77777777" w:rsidR="00D830A6" w:rsidRPr="0091170A" w:rsidRDefault="00D830A6" w:rsidP="00815889">
            <w:pPr>
              <w:rPr>
                <w:sz w:val="40"/>
              </w:rPr>
            </w:pPr>
            <w:r>
              <w:rPr>
                <w:sz w:val="40"/>
              </w:rPr>
              <w:t>Gweithgaredd</w:t>
            </w:r>
          </w:p>
        </w:tc>
        <w:tc>
          <w:tcPr>
            <w:tcW w:w="1119" w:type="pct"/>
            <w:vAlign w:val="center"/>
          </w:tcPr>
          <w:p w14:paraId="0510939A" w14:textId="77777777" w:rsidR="00D830A6" w:rsidRPr="0091170A" w:rsidRDefault="00D830A6" w:rsidP="0081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91170A">
              <w:rPr>
                <w:sz w:val="40"/>
              </w:rPr>
              <w:t>Tudalen</w:t>
            </w:r>
          </w:p>
        </w:tc>
      </w:tr>
      <w:tr w:rsidR="00D830A6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77777777" w:rsidR="00D830A6" w:rsidRPr="009E1BA1" w:rsidRDefault="00D830A6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1</w:t>
            </w:r>
          </w:p>
        </w:tc>
        <w:tc>
          <w:tcPr>
            <w:tcW w:w="1119" w:type="pct"/>
            <w:vAlign w:val="center"/>
          </w:tcPr>
          <w:p w14:paraId="2A4312FE" w14:textId="77777777" w:rsidR="00D830A6" w:rsidRPr="00BE3D8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D830A6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77777777" w:rsidR="00D830A6" w:rsidRPr="009E1BA1" w:rsidRDefault="00DC7B0B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Pâr </w:t>
            </w:r>
            <w:r w:rsidR="00D830A6" w:rsidRPr="009E1BA1">
              <w:rPr>
                <w:b w:val="0"/>
                <w:sz w:val="40"/>
              </w:rPr>
              <w:t>Enghraifft – Ymarfer 1</w:t>
            </w:r>
          </w:p>
        </w:tc>
        <w:tc>
          <w:tcPr>
            <w:tcW w:w="1119" w:type="pct"/>
            <w:vAlign w:val="center"/>
          </w:tcPr>
          <w:p w14:paraId="6A80483B" w14:textId="77777777" w:rsidR="00D830A6" w:rsidRPr="00BE3D8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4–5</w:t>
            </w:r>
          </w:p>
        </w:tc>
      </w:tr>
      <w:tr w:rsidR="00D830A6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77777777" w:rsidR="00D830A6" w:rsidRPr="009E1BA1" w:rsidRDefault="00D830A6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2</w:t>
            </w:r>
          </w:p>
        </w:tc>
        <w:tc>
          <w:tcPr>
            <w:tcW w:w="1119" w:type="pct"/>
            <w:vAlign w:val="center"/>
          </w:tcPr>
          <w:p w14:paraId="6AF70BC4" w14:textId="77777777" w:rsidR="00D830A6" w:rsidRPr="00BE3D8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</w:tr>
      <w:tr w:rsidR="00D830A6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77777777" w:rsidR="00D830A6" w:rsidRPr="009E1BA1" w:rsidRDefault="00D830A6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Sialens Diagram Venn</w:t>
            </w:r>
            <w:r w:rsidR="001A3238"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0AA8FBF8" w14:textId="77777777" w:rsidR="00D830A6" w:rsidRPr="00BE3D8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D830A6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77777777" w:rsidR="00D830A6" w:rsidRPr="009E1BA1" w:rsidRDefault="00DC7B0B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Pâr </w:t>
            </w:r>
            <w:r w:rsidR="00D830A6" w:rsidRPr="009E1BA1">
              <w:rPr>
                <w:b w:val="0"/>
                <w:sz w:val="40"/>
              </w:rPr>
              <w:t>Enghraifft – Ymarfer 2</w:t>
            </w:r>
          </w:p>
        </w:tc>
        <w:tc>
          <w:tcPr>
            <w:tcW w:w="1119" w:type="pct"/>
            <w:vAlign w:val="center"/>
          </w:tcPr>
          <w:p w14:paraId="6CA09E47" w14:textId="77777777" w:rsidR="00D830A6" w:rsidRPr="00BE3D8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8–9</w:t>
            </w:r>
          </w:p>
        </w:tc>
      </w:tr>
      <w:tr w:rsidR="00D830A6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77777777" w:rsidR="00D830A6" w:rsidRPr="009E1BA1" w:rsidRDefault="00D830A6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3</w:t>
            </w:r>
          </w:p>
        </w:tc>
        <w:tc>
          <w:tcPr>
            <w:tcW w:w="1119" w:type="pct"/>
            <w:vAlign w:val="center"/>
          </w:tcPr>
          <w:p w14:paraId="5609E7AF" w14:textId="77777777" w:rsidR="00D830A6" w:rsidRPr="00BE3D8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D830A6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5A702D17" w:rsidR="00D830A6" w:rsidRPr="009E1BA1" w:rsidRDefault="001171F8" w:rsidP="00815889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>Chwilio am yr Onglau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BE3D8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</w:tr>
      <w:tr w:rsidR="00D830A6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77777777" w:rsidR="00D830A6" w:rsidRPr="009E1BA1" w:rsidRDefault="00DC7B0B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Pâr </w:t>
            </w:r>
            <w:r w:rsidR="00B254BF" w:rsidRPr="009E1BA1">
              <w:rPr>
                <w:b w:val="0"/>
                <w:sz w:val="40"/>
              </w:rPr>
              <w:t>Enghraifft – Ymarfer 3</w:t>
            </w:r>
          </w:p>
        </w:tc>
        <w:tc>
          <w:tcPr>
            <w:tcW w:w="1119" w:type="pct"/>
            <w:vAlign w:val="center"/>
          </w:tcPr>
          <w:p w14:paraId="502D43E8" w14:textId="77777777" w:rsidR="00D830A6" w:rsidRPr="00BE3D89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2–13</w:t>
            </w:r>
          </w:p>
        </w:tc>
      </w:tr>
      <w:tr w:rsidR="00D830A6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689230C4" w:rsidR="00D830A6" w:rsidRPr="009E1BA1" w:rsidRDefault="00B254BF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Cwis </w:t>
            </w:r>
            <w:r w:rsidR="005D0B51">
              <w:rPr>
                <w:b w:val="0"/>
                <w:sz w:val="40"/>
              </w:rPr>
              <w:t>4</w:t>
            </w:r>
          </w:p>
        </w:tc>
        <w:tc>
          <w:tcPr>
            <w:tcW w:w="1119" w:type="pct"/>
            <w:vAlign w:val="center"/>
          </w:tcPr>
          <w:p w14:paraId="19B33C81" w14:textId="77777777" w:rsidR="00D830A6" w:rsidRPr="00BE3D89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4</w:t>
            </w:r>
          </w:p>
        </w:tc>
      </w:tr>
      <w:tr w:rsidR="00D830A6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7FCF478C" w:rsidR="00D830A6" w:rsidRPr="009E1BA1" w:rsidRDefault="00FE3285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Sialens Diagram Venn </w:t>
            </w:r>
            <w:r w:rsidR="0050575F">
              <w:rPr>
                <w:b w:val="0"/>
                <w:sz w:val="40"/>
              </w:rPr>
              <w:t>2</w:t>
            </w:r>
          </w:p>
        </w:tc>
        <w:tc>
          <w:tcPr>
            <w:tcW w:w="1119" w:type="pct"/>
            <w:vAlign w:val="center"/>
          </w:tcPr>
          <w:p w14:paraId="0FA7FEFD" w14:textId="77777777" w:rsidR="00D830A6" w:rsidRPr="00BE3D89" w:rsidRDefault="005E6A94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</w:tr>
      <w:tr w:rsidR="00D830A6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77777777" w:rsidR="00D830A6" w:rsidRPr="009E1BA1" w:rsidRDefault="00FE3285" w:rsidP="00815889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4</w:t>
            </w:r>
          </w:p>
        </w:tc>
        <w:tc>
          <w:tcPr>
            <w:tcW w:w="1119" w:type="pct"/>
            <w:vAlign w:val="center"/>
          </w:tcPr>
          <w:p w14:paraId="610CC18B" w14:textId="77777777" w:rsidR="00D830A6" w:rsidRPr="00BE3D89" w:rsidRDefault="005E6A94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6–17</w:t>
            </w:r>
          </w:p>
        </w:tc>
      </w:tr>
      <w:tr w:rsidR="00D830A6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1682F7A1" w:rsidR="00D830A6" w:rsidRPr="009E1BA1" w:rsidRDefault="00EC1688" w:rsidP="00815889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 xml:space="preserve">Cwis </w:t>
            </w:r>
            <w:r w:rsidR="005D0B51">
              <w:rPr>
                <w:b w:val="0"/>
                <w:sz w:val="40"/>
              </w:rPr>
              <w:t>5</w:t>
            </w:r>
          </w:p>
        </w:tc>
        <w:tc>
          <w:tcPr>
            <w:tcW w:w="1119" w:type="pct"/>
            <w:vAlign w:val="center"/>
          </w:tcPr>
          <w:p w14:paraId="3A0D7D0A" w14:textId="0B28091B" w:rsidR="00D830A6" w:rsidRPr="00BE3D89" w:rsidRDefault="00FE328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8</w:t>
            </w:r>
          </w:p>
        </w:tc>
      </w:tr>
      <w:tr w:rsidR="00EC1688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6BC7EE5A" w:rsidR="00EC1688" w:rsidRPr="00427F8E" w:rsidRDefault="00B07D49" w:rsidP="00815889">
            <w:pPr>
              <w:rPr>
                <w:sz w:val="40"/>
                <w:vertAlign w:val="superscript"/>
              </w:rPr>
            </w:pPr>
            <w:r>
              <w:rPr>
                <w:b w:val="0"/>
                <w:sz w:val="40"/>
              </w:rPr>
              <w:t>Helaethu’r Triongl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</w:tr>
    </w:tbl>
    <w:p w14:paraId="5AD64B5F" w14:textId="77777777" w:rsidR="00F91DE7" w:rsidRDefault="00F91DE7" w:rsidP="00F91DE7">
      <w:pPr>
        <w:jc w:val="center"/>
      </w:pPr>
    </w:p>
    <w:p w14:paraId="6A167006" w14:textId="77777777" w:rsidR="00F91DE7" w:rsidRDefault="00F91DE7" w:rsidP="00F91DE7">
      <w:pPr>
        <w:jc w:val="center"/>
      </w:pPr>
    </w:p>
    <w:p w14:paraId="6872439D" w14:textId="77777777" w:rsidR="00EC1FF0" w:rsidRDefault="00490B13" w:rsidP="001667B8">
      <w:r w:rsidRPr="0036506F">
        <w:rPr>
          <w:noProof/>
        </w:rPr>
        <w:lastRenderedPageBreak/>
        <w:drawing>
          <wp:anchor distT="0" distB="0" distL="114300" distR="114300" simplePos="0" relativeHeight="251599844" behindDoc="0" locked="0" layoutInCell="1" allowOverlap="1" wp14:anchorId="53B648AF" wp14:editId="199D2CB8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679950" cy="72771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>
        <w:rPr>
          <w:noProof/>
        </w:rPr>
        <w:drawing>
          <wp:anchor distT="0" distB="0" distL="114300" distR="114300" simplePos="0" relativeHeight="251856896" behindDoc="0" locked="0" layoutInCell="1" allowOverlap="1" wp14:anchorId="4AB79F8F" wp14:editId="3DC948F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>
        <w:rPr>
          <w:noProof/>
        </w:rPr>
        <w:drawing>
          <wp:anchor distT="0" distB="0" distL="114300" distR="114300" simplePos="0" relativeHeight="251855872" behindDoc="0" locked="0" layoutInCell="1" allowOverlap="1" wp14:anchorId="689AFA59" wp14:editId="6E01E9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27519" behindDoc="1" locked="0" layoutInCell="1" allowOverlap="1" wp14:anchorId="69532AFB" wp14:editId="5A78F986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7B2842" w:rsidRPr="009C3C34" w14:paraId="5FEBDAD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A9C625" w14:textId="7BF85E2E" w:rsidR="007B2842" w:rsidRPr="00AA7583" w:rsidRDefault="007B2842" w:rsidP="0036506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B233217" w14:textId="037E1392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0455C1E" w14:textId="2FB15198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5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  <w:tr w:rsidR="007B2842" w:rsidRPr="009C3C34" w14:paraId="1D7025DB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637522E" w14:textId="3FF8EB21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589404" w14:textId="1CC1939C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5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33271C" w14:textId="301F0155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</w:rPr>
                                                  <m:t>7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  <w:tr w:rsidR="007B2842" w:rsidRPr="009C3C34" w14:paraId="0B12C5A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68FD60" w14:textId="31E0278A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CD3C45" w14:textId="02722219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8DE83A" w14:textId="378A7806" w:rsidR="007B2842" w:rsidRPr="00AA7583" w:rsidRDefault="007B284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A353D34" w14:textId="77777777" w:rsidR="007B2842" w:rsidRDefault="007B28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7B2842" w:rsidRPr="009C3C34" w14:paraId="5FEBDAD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A9C625" w14:textId="7BF85E2E" w:rsidR="007B2842" w:rsidRPr="00AA7583" w:rsidRDefault="007B2842" w:rsidP="003650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0B233217" w14:textId="037E1392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0455C1E" w14:textId="2FB15198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15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  <w:tr w:rsidR="007B2842" w:rsidRPr="009C3C34" w14:paraId="1D7025DB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637522E" w14:textId="3FF8EB21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43589404" w14:textId="1CC1939C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5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833271C" w14:textId="301F0155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6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  <w:tr w:rsidR="007B2842" w:rsidRPr="009C3C34" w14:paraId="0B12C5A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68FD60" w14:textId="31E0278A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40CD3C45" w14:textId="02722219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C8DE83A" w14:textId="378A7806" w:rsidR="007B2842" w:rsidRPr="00AA7583" w:rsidRDefault="007B284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</w:tbl>
                    <w:p w14:paraId="6A353D34" w14:textId="77777777" w:rsidR="007B2842" w:rsidRDefault="007B2842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77777777" w:rsidR="00250366" w:rsidRDefault="00452974">
      <w:r w:rsidRPr="00452974">
        <w:rPr>
          <w:noProof/>
        </w:rPr>
        <w:drawing>
          <wp:anchor distT="0" distB="0" distL="114300" distR="114300" simplePos="0" relativeHeight="251598819" behindDoc="0" locked="0" layoutInCell="1" allowOverlap="1" wp14:anchorId="6A51F638" wp14:editId="6E09796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66">
        <w:br w:type="page"/>
      </w:r>
    </w:p>
    <w:p w14:paraId="38D59269" w14:textId="01CB7A25" w:rsidR="00296179" w:rsidRDefault="00CB4C9A" w:rsidP="00D370ED">
      <w:pPr>
        <w:jc w:val="center"/>
      </w:pPr>
      <w:r>
        <w:rPr>
          <w:noProof/>
          <w:lang w:eastAsia="cy-GB"/>
        </w:rPr>
        <w:lastRenderedPageBreak/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7C2FC47D" wp14:editId="361A398B">
                <wp:simplePos x="0" y="0"/>
                <wp:positionH relativeFrom="column">
                  <wp:posOffset>204788</wp:posOffset>
                </wp:positionH>
                <wp:positionV relativeFrom="paragraph">
                  <wp:posOffset>7299960</wp:posOffset>
                </wp:positionV>
                <wp:extent cx="2691000" cy="1036080"/>
                <wp:effectExtent l="57150" t="57150" r="52705" b="69215"/>
                <wp:wrapNone/>
                <wp:docPr id="50366" name="Ink 50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91000" cy="10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194D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366" o:spid="_x0000_s1026" type="#_x0000_t75" style="position:absolute;margin-left:14.75pt;margin-top:573.4pt;width:214.75pt;height:84.4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">
                <v:imagedata r:id="rId1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73FEE48E" wp14:editId="6628C7B2">
                <wp:simplePos x="0" y="0"/>
                <wp:positionH relativeFrom="column">
                  <wp:posOffset>2614447</wp:posOffset>
                </wp:positionH>
                <wp:positionV relativeFrom="paragraph">
                  <wp:posOffset>5978310</wp:posOffset>
                </wp:positionV>
                <wp:extent cx="1371240" cy="31680"/>
                <wp:effectExtent l="57150" t="57150" r="57785" b="64135"/>
                <wp:wrapNone/>
                <wp:docPr id="50345" name="Ink 50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71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7019" id="Ink 50345" o:spid="_x0000_s1026" type="#_x0000_t75" style="position:absolute;margin-left:204.45pt;margin-top:469.35pt;width:110.8pt;height:5.3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">
                <v:imagedata r:id="rId2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62CCD45D" wp14:editId="4E453399">
                <wp:simplePos x="0" y="0"/>
                <wp:positionH relativeFrom="column">
                  <wp:posOffset>4681538</wp:posOffset>
                </wp:positionH>
                <wp:positionV relativeFrom="paragraph">
                  <wp:posOffset>7652385</wp:posOffset>
                </wp:positionV>
                <wp:extent cx="1267402" cy="360585"/>
                <wp:effectExtent l="38100" t="38100" r="28575" b="59055"/>
                <wp:wrapNone/>
                <wp:docPr id="50343" name="Ink 50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67402" cy="36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7FA14" id="Ink 50343" o:spid="_x0000_s1026" type="#_x0000_t75" style="position:absolute;margin-left:367.25pt;margin-top:601.15pt;width:102.65pt;height:31.2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">
                <v:imagedata r:id="rId2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5860B60B" wp14:editId="4FD95A8F">
                <wp:simplePos x="0" y="0"/>
                <wp:positionH relativeFrom="column">
                  <wp:posOffset>3181350</wp:posOffset>
                </wp:positionH>
                <wp:positionV relativeFrom="paragraph">
                  <wp:posOffset>7695248</wp:posOffset>
                </wp:positionV>
                <wp:extent cx="561945" cy="345440"/>
                <wp:effectExtent l="57150" t="57150" r="29210" b="73660"/>
                <wp:wrapNone/>
                <wp:docPr id="50344" name="Ink 50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194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8D6D" id="Ink 50344" o:spid="_x0000_s1026" type="#_x0000_t75" style="position:absolute;margin-left:249.1pt;margin-top:604.55pt;width:47.1pt;height:30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">
                <v:imagedata r:id="rId2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45CCFBE5" wp14:editId="2972D2C6">
                <wp:simplePos x="0" y="0"/>
                <wp:positionH relativeFrom="column">
                  <wp:posOffset>4609567</wp:posOffset>
                </wp:positionH>
                <wp:positionV relativeFrom="paragraph">
                  <wp:posOffset>8152350</wp:posOffset>
                </wp:positionV>
                <wp:extent cx="1251360" cy="17640"/>
                <wp:effectExtent l="57150" t="57150" r="63500" b="59055"/>
                <wp:wrapNone/>
                <wp:docPr id="50342" name="Ink 50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1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FB47" id="Ink 50342" o:spid="_x0000_s1026" type="#_x0000_t75" style="position:absolute;margin-left:361.55pt;margin-top:640.5pt;width:101.4pt;height:4.2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">
                <v:imagedata r:id="rId2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1CC7309C" wp14:editId="6AE0156E">
                <wp:simplePos x="0" y="0"/>
                <wp:positionH relativeFrom="column">
                  <wp:posOffset>4278367</wp:posOffset>
                </wp:positionH>
                <wp:positionV relativeFrom="paragraph">
                  <wp:posOffset>7796310</wp:posOffset>
                </wp:positionV>
                <wp:extent cx="176760" cy="157320"/>
                <wp:effectExtent l="57150" t="57150" r="52070" b="71755"/>
                <wp:wrapNone/>
                <wp:docPr id="50336" name="Ink 50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6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7A88" id="Ink 50336" o:spid="_x0000_s1026" type="#_x0000_t75" style="position:absolute;margin-left:335.5pt;margin-top:612.5pt;width:16.7pt;height:15.2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">
                <v:imagedata r:id="rId2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0DC8E98A" wp14:editId="1FCE5728">
                <wp:simplePos x="0" y="0"/>
                <wp:positionH relativeFrom="column">
                  <wp:posOffset>3899647</wp:posOffset>
                </wp:positionH>
                <wp:positionV relativeFrom="paragraph">
                  <wp:posOffset>7721430</wp:posOffset>
                </wp:positionV>
                <wp:extent cx="195120" cy="294840"/>
                <wp:effectExtent l="57150" t="57150" r="71755" b="6731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51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EE9C" id="Ink 255" o:spid="_x0000_s1026" type="#_x0000_t75" style="position:absolute;margin-left:305.65pt;margin-top:606.6pt;width:18.15pt;height:26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">
                <v:imagedata r:id="rId3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19751437" wp14:editId="30B3E6A7">
                <wp:simplePos x="0" y="0"/>
                <wp:positionH relativeFrom="column">
                  <wp:posOffset>4995863</wp:posOffset>
                </wp:positionH>
                <wp:positionV relativeFrom="paragraph">
                  <wp:posOffset>7190423</wp:posOffset>
                </wp:positionV>
                <wp:extent cx="225720" cy="304165"/>
                <wp:effectExtent l="57150" t="57150" r="22225" b="5778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572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E0B6" id="Ink 246" o:spid="_x0000_s1026" type="#_x0000_t75" style="position:absolute;margin-left:392pt;margin-top:564.8pt;width:20.6pt;height:26.7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">
                <v:imagedata r:id="rId3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D66939C" wp14:editId="00A468BE">
                <wp:simplePos x="0" y="0"/>
                <wp:positionH relativeFrom="column">
                  <wp:posOffset>3171825</wp:posOffset>
                </wp:positionH>
                <wp:positionV relativeFrom="paragraph">
                  <wp:posOffset>7185660</wp:posOffset>
                </wp:positionV>
                <wp:extent cx="352200" cy="277920"/>
                <wp:effectExtent l="57150" t="38100" r="29210" b="6540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22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459C" id="Ink 247" o:spid="_x0000_s1026" type="#_x0000_t75" style="position:absolute;margin-left:248.35pt;margin-top:564.4pt;width:30.6pt;height:24.7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">
                <v:imagedata r:id="rId3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130E1A5A" wp14:editId="3E52ECDB">
                <wp:simplePos x="0" y="0"/>
                <wp:positionH relativeFrom="column">
                  <wp:posOffset>5243513</wp:posOffset>
                </wp:positionH>
                <wp:positionV relativeFrom="paragraph">
                  <wp:posOffset>6642735</wp:posOffset>
                </wp:positionV>
                <wp:extent cx="258445" cy="329400"/>
                <wp:effectExtent l="57150" t="57150" r="8255" b="520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844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C3B3" id="Ink 248" o:spid="_x0000_s1026" type="#_x0000_t75" style="position:absolute;margin-left:411.5pt;margin-top:521.65pt;width:23.15pt;height:28.8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">
                <v:imagedata r:id="rId3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68D6ECDE" wp14:editId="0E55715E">
                <wp:simplePos x="0" y="0"/>
                <wp:positionH relativeFrom="column">
                  <wp:posOffset>3748088</wp:posOffset>
                </wp:positionH>
                <wp:positionV relativeFrom="paragraph">
                  <wp:posOffset>6642735</wp:posOffset>
                </wp:positionV>
                <wp:extent cx="258120" cy="265430"/>
                <wp:effectExtent l="57150" t="57150" r="0" b="5842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812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F97CB" id="Ink 249" o:spid="_x0000_s1026" type="#_x0000_t75" style="position:absolute;margin-left:293.75pt;margin-top:521.65pt;width:23.15pt;height:23.7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">
                <v:imagedata r:id="rId3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19C6B7DB" wp14:editId="2D2E58D4">
                <wp:simplePos x="0" y="0"/>
                <wp:positionH relativeFrom="column">
                  <wp:posOffset>4522447</wp:posOffset>
                </wp:positionH>
                <wp:positionV relativeFrom="paragraph">
                  <wp:posOffset>7383968</wp:posOffset>
                </wp:positionV>
                <wp:extent cx="170280" cy="9720"/>
                <wp:effectExtent l="38100" t="57150" r="39370" b="666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0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423BC" id="Ink 226" o:spid="_x0000_s1026" type="#_x0000_t75" style="position:absolute;margin-left:354.7pt;margin-top:580pt;width:16.2pt;height:3.5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">
                <v:imagedata r:id="rId4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1A97A1E1" wp14:editId="78C4C4D2">
                <wp:simplePos x="0" y="0"/>
                <wp:positionH relativeFrom="column">
                  <wp:posOffset>4512007</wp:posOffset>
                </wp:positionH>
                <wp:positionV relativeFrom="paragraph">
                  <wp:posOffset>7270928</wp:posOffset>
                </wp:positionV>
                <wp:extent cx="162000" cy="17640"/>
                <wp:effectExtent l="57150" t="38100" r="66675" b="590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2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9B53" id="Ink 224" o:spid="_x0000_s1026" type="#_x0000_t75" style="position:absolute;margin-left:353.9pt;margin-top:571.1pt;width:15.55pt;height:4.2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">
                <v:imagedata r:id="rId4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2144822F" wp14:editId="4055136C">
                <wp:simplePos x="0" y="0"/>
                <wp:positionH relativeFrom="column">
                  <wp:posOffset>4018447</wp:posOffset>
                </wp:positionH>
                <wp:positionV relativeFrom="paragraph">
                  <wp:posOffset>7239248</wp:posOffset>
                </wp:positionV>
                <wp:extent cx="259920" cy="267120"/>
                <wp:effectExtent l="57150" t="57150" r="64135" b="76200"/>
                <wp:wrapNone/>
                <wp:docPr id="50303" name="Ink 50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99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7828" id="Ink 50303" o:spid="_x0000_s1026" type="#_x0000_t75" style="position:absolute;margin-left:315pt;margin-top:568.6pt;width:23.25pt;height:23.9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">
                <v:imagedata r:id="rId4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2EDB9693" wp14:editId="3DFEA36D">
                <wp:simplePos x="0" y="0"/>
                <wp:positionH relativeFrom="column">
                  <wp:posOffset>3755287</wp:posOffset>
                </wp:positionH>
                <wp:positionV relativeFrom="paragraph">
                  <wp:posOffset>7496288</wp:posOffset>
                </wp:positionV>
                <wp:extent cx="9360" cy="18360"/>
                <wp:effectExtent l="57150" t="38100" r="67310" b="58420"/>
                <wp:wrapNone/>
                <wp:docPr id="50302" name="Ink 50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C155" id="Ink 50302" o:spid="_x0000_s1026" type="#_x0000_t75" style="position:absolute;margin-left:294.3pt;margin-top:588.85pt;width:3.6pt;height:4.3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">
                <v:imagedata r:id="rId4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2054524B" wp14:editId="3EE7D033">
                <wp:simplePos x="0" y="0"/>
                <wp:positionH relativeFrom="column">
                  <wp:posOffset>3804607</wp:posOffset>
                </wp:positionH>
                <wp:positionV relativeFrom="paragraph">
                  <wp:posOffset>7157528</wp:posOffset>
                </wp:positionV>
                <wp:extent cx="11520" cy="9000"/>
                <wp:effectExtent l="38100" t="57150" r="64770" b="67310"/>
                <wp:wrapNone/>
                <wp:docPr id="50301" name="Ink 50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9979" id="Ink 50301" o:spid="_x0000_s1026" type="#_x0000_t75" style="position:absolute;margin-left:298.2pt;margin-top:562.2pt;width:3.7pt;height:3.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">
                <v:imagedata r:id="rId4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08775FE9" wp14:editId="54492C99">
                <wp:simplePos x="0" y="0"/>
                <wp:positionH relativeFrom="column">
                  <wp:posOffset>3684007</wp:posOffset>
                </wp:positionH>
                <wp:positionV relativeFrom="paragraph">
                  <wp:posOffset>7301888</wp:posOffset>
                </wp:positionV>
                <wp:extent cx="194400" cy="22320"/>
                <wp:effectExtent l="38100" t="57150" r="72390" b="73025"/>
                <wp:wrapNone/>
                <wp:docPr id="50300" name="Ink 50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4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BAED" id="Ink 50300" o:spid="_x0000_s1026" type="#_x0000_t75" style="position:absolute;margin-left:288.7pt;margin-top:573.55pt;width:18.1pt;height:4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">
                <v:imagedata r:id="rId5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5CDCE158" wp14:editId="22508B1A">
                <wp:simplePos x="0" y="0"/>
                <wp:positionH relativeFrom="column">
                  <wp:posOffset>5058487</wp:posOffset>
                </wp:positionH>
                <wp:positionV relativeFrom="paragraph">
                  <wp:posOffset>6696368</wp:posOffset>
                </wp:positionV>
                <wp:extent cx="23040" cy="201960"/>
                <wp:effectExtent l="57150" t="38100" r="72390" b="64770"/>
                <wp:wrapNone/>
                <wp:docPr id="50293" name="Ink 50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0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A7C3" id="Ink 50293" o:spid="_x0000_s1026" type="#_x0000_t75" style="position:absolute;margin-left:396.9pt;margin-top:525.85pt;width:4.6pt;height:18.7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">
                <v:imagedata r:id="rId5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6CDAF451" wp14:editId="194CA96D">
                <wp:simplePos x="0" y="0"/>
                <wp:positionH relativeFrom="column">
                  <wp:posOffset>4613887</wp:posOffset>
                </wp:positionH>
                <wp:positionV relativeFrom="paragraph">
                  <wp:posOffset>6863048</wp:posOffset>
                </wp:positionV>
                <wp:extent cx="198360" cy="9720"/>
                <wp:effectExtent l="38100" t="57150" r="49530" b="66675"/>
                <wp:wrapNone/>
                <wp:docPr id="50292" name="Ink 50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8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A9F25" id="Ink 50292" o:spid="_x0000_s1026" type="#_x0000_t75" style="position:absolute;margin-left:361.9pt;margin-top:539pt;width:18.45pt;height:3.5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">
                <v:imagedata r:id="rId5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5248" behindDoc="0" locked="0" layoutInCell="1" allowOverlap="1" wp14:anchorId="0B6B6EEE" wp14:editId="6CF00485">
                <wp:simplePos x="0" y="0"/>
                <wp:positionH relativeFrom="column">
                  <wp:posOffset>4654207</wp:posOffset>
                </wp:positionH>
                <wp:positionV relativeFrom="paragraph">
                  <wp:posOffset>6716888</wp:posOffset>
                </wp:positionV>
                <wp:extent cx="181800" cy="10080"/>
                <wp:effectExtent l="57150" t="57150" r="46990" b="66675"/>
                <wp:wrapNone/>
                <wp:docPr id="50291" name="Ink 50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1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07E11" id="Ink 50291" o:spid="_x0000_s1026" type="#_x0000_t75" style="position:absolute;margin-left:365.05pt;margin-top:527.5pt;width:17.1pt;height:3.6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">
                <v:imagedata r:id="rId5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279B6478" wp14:editId="2A44D6FE">
                <wp:simplePos x="0" y="0"/>
                <wp:positionH relativeFrom="column">
                  <wp:posOffset>4171087</wp:posOffset>
                </wp:positionH>
                <wp:positionV relativeFrom="paragraph">
                  <wp:posOffset>6679448</wp:posOffset>
                </wp:positionV>
                <wp:extent cx="201240" cy="246600"/>
                <wp:effectExtent l="57150" t="38100" r="66040" b="58420"/>
                <wp:wrapNone/>
                <wp:docPr id="50290" name="Ink 50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12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DFA8" id="Ink 50290" o:spid="_x0000_s1026" type="#_x0000_t75" style="position:absolute;margin-left:327.05pt;margin-top:524.55pt;width:18.7pt;height:22.2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">
                <v:imagedata r:id="rId5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6CE7FE30" wp14:editId="54F8DE20">
                <wp:simplePos x="0" y="0"/>
                <wp:positionH relativeFrom="column">
                  <wp:posOffset>3212767</wp:posOffset>
                </wp:positionH>
                <wp:positionV relativeFrom="paragraph">
                  <wp:posOffset>6666488</wp:posOffset>
                </wp:positionV>
                <wp:extent cx="256680" cy="287280"/>
                <wp:effectExtent l="57150" t="38100" r="10160" b="74930"/>
                <wp:wrapNone/>
                <wp:docPr id="50287" name="Ink 50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66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FC18" id="Ink 50287" o:spid="_x0000_s1026" type="#_x0000_t75" style="position:absolute;margin-left:251.55pt;margin-top:523.5pt;width:23pt;height:25.4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">
                <v:imagedata r:id="rId6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5D2E5959" wp14:editId="7CB9FC27">
                <wp:simplePos x="0" y="0"/>
                <wp:positionH relativeFrom="column">
                  <wp:posOffset>471488</wp:posOffset>
                </wp:positionH>
                <wp:positionV relativeFrom="paragraph">
                  <wp:posOffset>6642735</wp:posOffset>
                </wp:positionV>
                <wp:extent cx="2049727" cy="490463"/>
                <wp:effectExtent l="57150" t="57150" r="65405" b="62230"/>
                <wp:wrapNone/>
                <wp:docPr id="50286" name="Ink 50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49727" cy="490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B818" id="Ink 50286" o:spid="_x0000_s1026" type="#_x0000_t75" style="position:absolute;margin-left:35.75pt;margin-top:521.65pt;width:164.25pt;height:41.4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">
                <v:imagedata r:id="rId6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7D104791" wp14:editId="2993DABA">
                <wp:simplePos x="0" y="0"/>
                <wp:positionH relativeFrom="column">
                  <wp:posOffset>2657647</wp:posOffset>
                </wp:positionH>
                <wp:positionV relativeFrom="paragraph">
                  <wp:posOffset>6919530</wp:posOffset>
                </wp:positionV>
                <wp:extent cx="16920" cy="23400"/>
                <wp:effectExtent l="38100" t="57150" r="59690" b="72390"/>
                <wp:wrapNone/>
                <wp:docPr id="50285" name="Ink 50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A0A82" id="Ink 50285" o:spid="_x0000_s1026" type="#_x0000_t75" style="position:absolute;margin-left:207.85pt;margin-top:543.45pt;width:4.2pt;height:4.7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">
                <v:imagedata r:id="rId6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10EF9D8C" wp14:editId="46764FBA">
                <wp:simplePos x="0" y="0"/>
                <wp:positionH relativeFrom="column">
                  <wp:posOffset>2659087</wp:posOffset>
                </wp:positionH>
                <wp:positionV relativeFrom="paragraph">
                  <wp:posOffset>6759330</wp:posOffset>
                </wp:positionV>
                <wp:extent cx="9720" cy="1800"/>
                <wp:effectExtent l="57150" t="57150" r="66675" b="74930"/>
                <wp:wrapNone/>
                <wp:docPr id="50284" name="Ink 50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22A5" id="Ink 50284" o:spid="_x0000_s1026" type="#_x0000_t75" style="position:absolute;margin-left:208pt;margin-top:530.85pt;width:3.55pt;height:3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">
                <v:imagedata r:id="rId6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55571769" wp14:editId="1414437F">
                <wp:simplePos x="0" y="0"/>
                <wp:positionH relativeFrom="column">
                  <wp:posOffset>3052763</wp:posOffset>
                </wp:positionH>
                <wp:positionV relativeFrom="paragraph">
                  <wp:posOffset>5609273</wp:posOffset>
                </wp:positionV>
                <wp:extent cx="476872" cy="274320"/>
                <wp:effectExtent l="38100" t="57150" r="0" b="68580"/>
                <wp:wrapNone/>
                <wp:docPr id="50272" name="Ink 50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76872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CFB6" id="Ink 50272" o:spid="_x0000_s1026" type="#_x0000_t75" style="position:absolute;margin-left:239pt;margin-top:440.3pt;width:40.4pt;height:24.4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">
                <v:imagedata r:id="rId6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40CEF836" wp14:editId="7E135BD2">
                <wp:simplePos x="0" y="0"/>
                <wp:positionH relativeFrom="column">
                  <wp:posOffset>3635047</wp:posOffset>
                </wp:positionH>
                <wp:positionV relativeFrom="paragraph">
                  <wp:posOffset>5691930</wp:posOffset>
                </wp:positionV>
                <wp:extent cx="334080" cy="165240"/>
                <wp:effectExtent l="57150" t="57150" r="46990" b="6350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4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5E23" id="Ink 191" o:spid="_x0000_s1026" type="#_x0000_t75" style="position:absolute;margin-left:284.8pt;margin-top:446.8pt;width:29.1pt;height:15.8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">
                <v:imagedata r:id="rId7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75D4C8C2" wp14:editId="0775B00B">
                <wp:simplePos x="0" y="0"/>
                <wp:positionH relativeFrom="column">
                  <wp:posOffset>2740807</wp:posOffset>
                </wp:positionH>
                <wp:positionV relativeFrom="paragraph">
                  <wp:posOffset>5614530</wp:posOffset>
                </wp:positionV>
                <wp:extent cx="182160" cy="253800"/>
                <wp:effectExtent l="57150" t="57150" r="66040" b="7048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21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6931" id="Ink 187" o:spid="_x0000_s1026" type="#_x0000_t75" style="position:absolute;margin-left:214.4pt;margin-top:440.7pt;width:17.2pt;height:22.8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">
                <v:imagedata r:id="rId7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474541A3" wp14:editId="27E3A9DB">
                <wp:simplePos x="0" y="0"/>
                <wp:positionH relativeFrom="column">
                  <wp:posOffset>4638675</wp:posOffset>
                </wp:positionH>
                <wp:positionV relativeFrom="paragraph">
                  <wp:posOffset>5085398</wp:posOffset>
                </wp:positionV>
                <wp:extent cx="266040" cy="250190"/>
                <wp:effectExtent l="57150" t="38100" r="0" b="7366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604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2A4A1" id="Ink 180" o:spid="_x0000_s1026" type="#_x0000_t75" style="position:absolute;margin-left:363.85pt;margin-top:399.05pt;width:23.8pt;height:22.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">
                <v:imagedata r:id="rId7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4996652C" wp14:editId="63F809BA">
                <wp:simplePos x="0" y="0"/>
                <wp:positionH relativeFrom="column">
                  <wp:posOffset>3924300</wp:posOffset>
                </wp:positionH>
                <wp:positionV relativeFrom="paragraph">
                  <wp:posOffset>5104448</wp:posOffset>
                </wp:positionV>
                <wp:extent cx="214920" cy="211455"/>
                <wp:effectExtent l="57150" t="38100" r="0" b="742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492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1041D" id="Ink 181" o:spid="_x0000_s1026" type="#_x0000_t75" style="position:absolute;margin-left:307.6pt;margin-top:400.55pt;width:19.75pt;height:19.4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">
                <v:imagedata r:id="rId7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2D5DD049" wp14:editId="3D9A163D">
                <wp:simplePos x="0" y="0"/>
                <wp:positionH relativeFrom="column">
                  <wp:posOffset>3471863</wp:posOffset>
                </wp:positionH>
                <wp:positionV relativeFrom="paragraph">
                  <wp:posOffset>5056823</wp:posOffset>
                </wp:positionV>
                <wp:extent cx="254160" cy="282575"/>
                <wp:effectExtent l="57150" t="38100" r="50800" b="603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416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7118" id="Ink 184" o:spid="_x0000_s1026" type="#_x0000_t75" style="position:absolute;margin-left:272pt;margin-top:396.8pt;width:22.8pt;height:25.0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">
                <v:imagedata r:id="rId7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311F8BC7" wp14:editId="5B53EAB0">
                <wp:simplePos x="0" y="0"/>
                <wp:positionH relativeFrom="column">
                  <wp:posOffset>3090863</wp:posOffset>
                </wp:positionH>
                <wp:positionV relativeFrom="paragraph">
                  <wp:posOffset>5099685</wp:posOffset>
                </wp:positionV>
                <wp:extent cx="201600" cy="190500"/>
                <wp:effectExtent l="57150" t="57150" r="0" b="762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160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D1436" id="Ink 186" o:spid="_x0000_s1026" type="#_x0000_t75" style="position:absolute;margin-left:242pt;margin-top:400.15pt;width:18.7pt;height:17.8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">
                <v:imagedata r:id="rId8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 wp14:anchorId="10B70C65" wp14:editId="54B13486">
                <wp:simplePos x="0" y="0"/>
                <wp:positionH relativeFrom="column">
                  <wp:posOffset>2337607</wp:posOffset>
                </wp:positionH>
                <wp:positionV relativeFrom="paragraph">
                  <wp:posOffset>5820810</wp:posOffset>
                </wp:positionV>
                <wp:extent cx="100800" cy="9720"/>
                <wp:effectExtent l="57150" t="38100" r="52070" b="6667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A31F9" id="Ink 173" o:spid="_x0000_s1026" type="#_x0000_t75" style="position:absolute;margin-left:182.65pt;margin-top:456.95pt;width:10.8pt;height:3.55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">
                <v:imagedata r:id="rId8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676D4E98" wp14:editId="5CD42751">
                <wp:simplePos x="0" y="0"/>
                <wp:positionH relativeFrom="column">
                  <wp:posOffset>2318527</wp:posOffset>
                </wp:positionH>
                <wp:positionV relativeFrom="paragraph">
                  <wp:posOffset>5716410</wp:posOffset>
                </wp:positionV>
                <wp:extent cx="137160" cy="15480"/>
                <wp:effectExtent l="57150" t="38100" r="53340" b="6096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7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7FE09" id="Ink 168" o:spid="_x0000_s1026" type="#_x0000_t75" style="position:absolute;margin-left:181.15pt;margin-top:448.7pt;width:13.6pt;height:4.0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">
                <v:imagedata r:id="rId8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A16286D" wp14:editId="4C903B4B">
                <wp:simplePos x="0" y="0"/>
                <wp:positionH relativeFrom="column">
                  <wp:posOffset>5029687</wp:posOffset>
                </wp:positionH>
                <wp:positionV relativeFrom="paragraph">
                  <wp:posOffset>5023410</wp:posOffset>
                </wp:positionV>
                <wp:extent cx="249480" cy="303480"/>
                <wp:effectExtent l="57150" t="57150" r="55880" b="590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94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E4684" id="Ink 167" o:spid="_x0000_s1026" type="#_x0000_t75" style="position:absolute;margin-left:394.65pt;margin-top:394.15pt;width:22.5pt;height:26.7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">
                <v:imagedata r:id="rId8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7DE66AD1" wp14:editId="4D140D8E">
                <wp:simplePos x="0" y="0"/>
                <wp:positionH relativeFrom="column">
                  <wp:posOffset>4299967</wp:posOffset>
                </wp:positionH>
                <wp:positionV relativeFrom="paragraph">
                  <wp:posOffset>5099370</wp:posOffset>
                </wp:positionV>
                <wp:extent cx="195840" cy="253080"/>
                <wp:effectExtent l="57150" t="57150" r="13970" b="711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58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2E13" id="Ink 163" o:spid="_x0000_s1026" type="#_x0000_t75" style="position:absolute;margin-left:337.2pt;margin-top:400.15pt;width:18.25pt;height:22.8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">
                <v:imagedata r:id="rId8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0A7FF7DF" wp14:editId="075696DC">
                <wp:simplePos x="0" y="0"/>
                <wp:positionH relativeFrom="column">
                  <wp:posOffset>2643607</wp:posOffset>
                </wp:positionH>
                <wp:positionV relativeFrom="paragraph">
                  <wp:posOffset>5055810</wp:posOffset>
                </wp:positionV>
                <wp:extent cx="240840" cy="302760"/>
                <wp:effectExtent l="57150" t="57150" r="64135" b="59690"/>
                <wp:wrapNone/>
                <wp:docPr id="51097" name="Ink 5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08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7FB9" id="Ink 51097" o:spid="_x0000_s1026" type="#_x0000_t75" style="position:absolute;margin-left:206.75pt;margin-top:396.7pt;width:21.75pt;height:26.7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">
                <v:imagedata r:id="rId9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 wp14:anchorId="59560A0C" wp14:editId="487A4886">
                <wp:simplePos x="0" y="0"/>
                <wp:positionH relativeFrom="column">
                  <wp:posOffset>1200150</wp:posOffset>
                </wp:positionH>
                <wp:positionV relativeFrom="paragraph">
                  <wp:posOffset>5018723</wp:posOffset>
                </wp:positionV>
                <wp:extent cx="695018" cy="300502"/>
                <wp:effectExtent l="57150" t="57150" r="67310" b="61595"/>
                <wp:wrapNone/>
                <wp:docPr id="51095" name="Ink 5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95018" cy="3005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68B5" id="Ink 51095" o:spid="_x0000_s1026" type="#_x0000_t75" style="position:absolute;margin-left:93.1pt;margin-top:393.8pt;width:57.6pt;height:26.4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">
                <v:imagedata r:id="rId9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7B6E8B33" wp14:editId="163D1DCA">
                <wp:simplePos x="0" y="0"/>
                <wp:positionH relativeFrom="column">
                  <wp:posOffset>466725</wp:posOffset>
                </wp:positionH>
                <wp:positionV relativeFrom="paragraph">
                  <wp:posOffset>5004435</wp:posOffset>
                </wp:positionV>
                <wp:extent cx="506858" cy="336868"/>
                <wp:effectExtent l="38100" t="57150" r="45720" b="63500"/>
                <wp:wrapNone/>
                <wp:docPr id="51096" name="Ink 5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06858" cy="336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B1D0A" id="Ink 51096" o:spid="_x0000_s1026" type="#_x0000_t75" style="position:absolute;margin-left:35.35pt;margin-top:392.65pt;width:42.7pt;height:29.4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">
                <v:imagedata r:id="rId94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1C3E02F0" wp14:editId="011E36C2">
                <wp:simplePos x="0" y="0"/>
                <wp:positionH relativeFrom="column">
                  <wp:posOffset>2260567</wp:posOffset>
                </wp:positionH>
                <wp:positionV relativeFrom="paragraph">
                  <wp:posOffset>5281530</wp:posOffset>
                </wp:positionV>
                <wp:extent cx="4320" cy="28080"/>
                <wp:effectExtent l="57150" t="57150" r="72390" b="67310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6756C" id="Ink 51094" o:spid="_x0000_s1026" type="#_x0000_t75" style="position:absolute;margin-left:176.6pt;margin-top:414.45pt;width:3.2pt;height: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">
                <v:imagedata r:id="rId96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188FD193" wp14:editId="17D5E280">
                <wp:simplePos x="0" y="0"/>
                <wp:positionH relativeFrom="column">
                  <wp:posOffset>2287567</wp:posOffset>
                </wp:positionH>
                <wp:positionV relativeFrom="paragraph">
                  <wp:posOffset>5112690</wp:posOffset>
                </wp:positionV>
                <wp:extent cx="4320" cy="4320"/>
                <wp:effectExtent l="57150" t="57150" r="72390" b="7239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880C" id="Ink 51093" o:spid="_x0000_s1026" type="#_x0000_t75" style="position:absolute;margin-left:178.7pt;margin-top:401.15pt;width:3.2pt;height:3.2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">
                <v:imagedata r:id="rId98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501403C1" wp14:editId="0606DE95">
                <wp:simplePos x="0" y="0"/>
                <wp:positionH relativeFrom="column">
                  <wp:posOffset>1966447</wp:posOffset>
                </wp:positionH>
                <wp:positionV relativeFrom="paragraph">
                  <wp:posOffset>5159490</wp:posOffset>
                </wp:positionV>
                <wp:extent cx="153000" cy="139680"/>
                <wp:effectExtent l="57150" t="57150" r="76200" b="70485"/>
                <wp:wrapNone/>
                <wp:docPr id="51092" name="Ink 5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1DF42" id="Ink 51092" o:spid="_x0000_s1026" type="#_x0000_t75" style="position:absolute;margin-left:153.45pt;margin-top:404.85pt;width:14.9pt;height:13.8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">
                <v:imagedata r:id="rId100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6B7E8FFC" wp14:editId="4FEB2FD7">
                <wp:simplePos x="0" y="0"/>
                <wp:positionH relativeFrom="column">
                  <wp:posOffset>1083367</wp:posOffset>
                </wp:positionH>
                <wp:positionV relativeFrom="paragraph">
                  <wp:posOffset>5072730</wp:posOffset>
                </wp:positionV>
                <wp:extent cx="23400" cy="11520"/>
                <wp:effectExtent l="57150" t="38100" r="53340" b="64770"/>
                <wp:wrapNone/>
                <wp:docPr id="51060" name="Ink 5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3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0A7A" id="Ink 51060" o:spid="_x0000_s1026" type="#_x0000_t75" style="position:absolute;margin-left:83.9pt;margin-top:398.05pt;width:4.7pt;height:3.7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">
                <v:imagedata r:id="rId102" o:title="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2BBA498D" wp14:editId="628CC406">
                <wp:simplePos x="0" y="0"/>
                <wp:positionH relativeFrom="column">
                  <wp:posOffset>1076527</wp:posOffset>
                </wp:positionH>
                <wp:positionV relativeFrom="paragraph">
                  <wp:posOffset>5189730</wp:posOffset>
                </wp:positionV>
                <wp:extent cx="52200" cy="113400"/>
                <wp:effectExtent l="38100" t="57150" r="62230" b="58420"/>
                <wp:wrapNone/>
                <wp:docPr id="51059" name="Ink 5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2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1A04" id="Ink 51059" o:spid="_x0000_s1026" type="#_x0000_t75" style="position:absolute;margin-left:83.35pt;margin-top:407.25pt;width:6.9pt;height:11.8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">
                <v:imagedata r:id="rId104" o:title=""/>
              </v:shape>
            </w:pict>
          </mc:Fallback>
        </mc:AlternateContent>
      </w:r>
      <w:r w:rsidR="00350A82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2BB40EA4" wp14:editId="4B78426D">
                <wp:simplePos x="0" y="0"/>
                <wp:positionH relativeFrom="column">
                  <wp:posOffset>688975</wp:posOffset>
                </wp:positionH>
                <wp:positionV relativeFrom="paragraph">
                  <wp:posOffset>2586355</wp:posOffset>
                </wp:positionV>
                <wp:extent cx="1038225" cy="4533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DA3A" w14:textId="7634886D" w:rsidR="007B2842" w:rsidRPr="000112CC" w:rsidRDefault="007B2842" w:rsidP="000112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0EA4" id="Text Box 13" o:spid="_x0000_s1027" type="#_x0000_t202" style="position:absolute;left:0;text-align:left;margin-left:54.25pt;margin-top:203.65pt;width:81.75pt;height:35.7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vcGA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" filled="f" stroked="f" strokeweight=".5pt">
                <v:textbox>
                  <w:txbxContent>
                    <w:p w14:paraId="62AADA3A" w14:textId="7634886D" w:rsidR="007B2842" w:rsidRPr="000112CC" w:rsidRDefault="007B2842" w:rsidP="000112C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50A82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69C9FD7C" wp14:editId="205A83A0">
                <wp:simplePos x="0" y="0"/>
                <wp:positionH relativeFrom="column">
                  <wp:posOffset>3774440</wp:posOffset>
                </wp:positionH>
                <wp:positionV relativeFrom="paragraph">
                  <wp:posOffset>2586355</wp:posOffset>
                </wp:positionV>
                <wp:extent cx="1038225" cy="45339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09AB0" w14:textId="662475E6" w:rsidR="007B2842" w:rsidRPr="000112CC" w:rsidRDefault="007B2842" w:rsidP="000112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FD7C" id="Text Box 15" o:spid="_x0000_s1028" type="#_x0000_t202" style="position:absolute;left:0;text-align:left;margin-left:297.2pt;margin-top:203.65pt;width:81.75pt;height:35.7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p4GwIAADM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" filled="f" stroked="f" strokeweight=".5pt">
                <v:textbox>
                  <w:txbxContent>
                    <w:p w14:paraId="42E09AB0" w14:textId="662475E6" w:rsidR="007B2842" w:rsidRPr="000112CC" w:rsidRDefault="007B2842" w:rsidP="000112C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50A82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2D4241A6" wp14:editId="2CC86F17">
                <wp:simplePos x="0" y="0"/>
                <wp:positionH relativeFrom="column">
                  <wp:posOffset>4558030</wp:posOffset>
                </wp:positionH>
                <wp:positionV relativeFrom="paragraph">
                  <wp:posOffset>2585416</wp:posOffset>
                </wp:positionV>
                <wp:extent cx="1038225" cy="45339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127A" w14:textId="4AC1A3AF" w:rsidR="007B2842" w:rsidRPr="000112CC" w:rsidRDefault="007B2842" w:rsidP="000112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41A6" id="Text Box 11" o:spid="_x0000_s1029" type="#_x0000_t202" style="position:absolute;left:0;text-align:left;margin-left:358.9pt;margin-top:203.6pt;width:81.75pt;height:35.7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WtGg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" filled="f" stroked="f" strokeweight=".5pt">
                <v:textbox>
                  <w:txbxContent>
                    <w:p w14:paraId="2056127A" w14:textId="4AC1A3AF" w:rsidR="007B2842" w:rsidRPr="000112CC" w:rsidRDefault="007B2842" w:rsidP="000112C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0112C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4A9771" wp14:editId="55C9279F">
                <wp:simplePos x="0" y="0"/>
                <wp:positionH relativeFrom="margin">
                  <wp:align>center</wp:align>
                </wp:positionH>
                <wp:positionV relativeFrom="paragraph">
                  <wp:posOffset>1160145</wp:posOffset>
                </wp:positionV>
                <wp:extent cx="6184900" cy="3079700"/>
                <wp:effectExtent l="19050" t="19050" r="25400" b="260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0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8EE43" w14:textId="0CB42FFC" w:rsidR="007B2842" w:rsidRPr="00492976" w:rsidRDefault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yfrifwch berimedr ac arwynebedd y trapesiwm is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30" type="#_x0000_t202" style="position:absolute;left:0;text-align:left;margin-left:0;margin-top:91.35pt;width:487pt;height:242.5pt;z-index:251858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" fillcolor="white [3201]" strokecolor="black [3213]" strokeweight="3pt">
                <v:textbox>
                  <w:txbxContent>
                    <w:p w14:paraId="3C98EE43" w14:textId="0CB42FFC" w:rsidR="007B2842" w:rsidRPr="00492976" w:rsidRDefault="007B284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yfrifwch berimedr ac arwynebedd y trapesiwm iso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C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0A9C8ED6" wp14:editId="140C1E1D">
                <wp:simplePos x="0" y="0"/>
                <wp:positionH relativeFrom="column">
                  <wp:posOffset>4721860</wp:posOffset>
                </wp:positionH>
                <wp:positionV relativeFrom="paragraph">
                  <wp:posOffset>2052320</wp:posOffset>
                </wp:positionV>
                <wp:extent cx="0" cy="1619885"/>
                <wp:effectExtent l="133350" t="38100" r="952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A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71.8pt;margin-top:161.6pt;width:0;height:127.5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" strokecolor="black [3213]" strokeweight="2.25pt">
                <v:stroke startarrow="open" endarrow="open" joinstyle="miter"/>
              </v:shape>
            </w:pict>
          </mc:Fallback>
        </mc:AlternateContent>
      </w:r>
      <w:r w:rsidR="000112C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1DB1252C" wp14:editId="2FEBFC47">
                <wp:simplePos x="0" y="0"/>
                <wp:positionH relativeFrom="column">
                  <wp:posOffset>2334895</wp:posOffset>
                </wp:positionH>
                <wp:positionV relativeFrom="paragraph">
                  <wp:posOffset>3688080</wp:posOffset>
                </wp:positionV>
                <wp:extent cx="1038225" cy="4533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8EF4" w14:textId="20B073E5" w:rsidR="007B2842" w:rsidRPr="000112CC" w:rsidRDefault="007B2842" w:rsidP="000112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252C" id="Text Box 9" o:spid="_x0000_s1031" type="#_x0000_t202" style="position:absolute;left:0;text-align:left;margin-left:183.85pt;margin-top:290.4pt;width:81.75pt;height:35.7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c/Gg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" filled="f" stroked="f" strokeweight=".5pt">
                <v:textbox>
                  <w:txbxContent>
                    <w:p w14:paraId="327F8EF4" w14:textId="20B073E5" w:rsidR="007B2842" w:rsidRPr="000112CC" w:rsidRDefault="007B2842" w:rsidP="000112C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0112C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5CA7ED97" wp14:editId="0B39FD0C">
                <wp:simplePos x="0" y="0"/>
                <wp:positionH relativeFrom="column">
                  <wp:posOffset>2087880</wp:posOffset>
                </wp:positionH>
                <wp:positionV relativeFrom="paragraph">
                  <wp:posOffset>1626870</wp:posOffset>
                </wp:positionV>
                <wp:extent cx="1038225" cy="4533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8DD5A" w14:textId="7CF8458A" w:rsidR="007B2842" w:rsidRPr="000112CC" w:rsidRDefault="007B2842" w:rsidP="000112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112CC">
                              <w:rPr>
                                <w:sz w:val="4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ED97" id="Text Box 8" o:spid="_x0000_s1032" type="#_x0000_t202" style="position:absolute;left:0;text-align:left;margin-left:164.4pt;margin-top:128.1pt;width:81.75pt;height:35.7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abGQ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" filled="f" stroked="f" strokeweight=".5pt">
                <v:textbox>
                  <w:txbxContent>
                    <w:p w14:paraId="0D28DD5A" w14:textId="7CF8458A" w:rsidR="007B2842" w:rsidRPr="000112CC" w:rsidRDefault="007B2842" w:rsidP="000112CC">
                      <w:pPr>
                        <w:jc w:val="center"/>
                        <w:rPr>
                          <w:sz w:val="40"/>
                        </w:rPr>
                      </w:pPr>
                      <w:r w:rsidRPr="000112CC">
                        <w:rPr>
                          <w:sz w:val="40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0112C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341918AE" wp14:editId="4AAD7340">
                <wp:simplePos x="0" y="0"/>
                <wp:positionH relativeFrom="margin">
                  <wp:posOffset>1388745</wp:posOffset>
                </wp:positionH>
                <wp:positionV relativeFrom="paragraph">
                  <wp:posOffset>2051101</wp:posOffset>
                </wp:positionV>
                <wp:extent cx="3042920" cy="1620000"/>
                <wp:effectExtent l="38100" t="19050" r="43180" b="18415"/>
                <wp:wrapNone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1620000"/>
                        </a:xfrm>
                        <a:custGeom>
                          <a:avLst/>
                          <a:gdLst>
                            <a:gd name="connsiteX0" fmla="*/ 0 w 3042920"/>
                            <a:gd name="connsiteY0" fmla="*/ 2230755 h 2230755"/>
                            <a:gd name="connsiteX1" fmla="*/ 945394 w 3042920"/>
                            <a:gd name="connsiteY1" fmla="*/ 0 h 2230755"/>
                            <a:gd name="connsiteX2" fmla="*/ 2097526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367493 w 3042920"/>
                            <a:gd name="connsiteY1" fmla="*/ 0 h 2230755"/>
                            <a:gd name="connsiteX2" fmla="*/ 2097526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2920" h="2230755">
                              <a:moveTo>
                                <a:pt x="0" y="2230755"/>
                              </a:moveTo>
                              <a:lnTo>
                                <a:pt x="367493" y="0"/>
                              </a:lnTo>
                              <a:lnTo>
                                <a:pt x="2097526" y="0"/>
                              </a:lnTo>
                              <a:lnTo>
                                <a:pt x="3042920" y="2230755"/>
                              </a:lnTo>
                              <a:lnTo>
                                <a:pt x="0" y="223075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0EEA" id="Trapezoid 5" o:spid="_x0000_s1026" style="position:absolute;margin-left:109.35pt;margin-top:161.5pt;width:239.6pt;height:127.55pt;z-index:25445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042920,223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" path="m,2230755l367493,,2097526,r945394,2230755l,2230755xe" filled="f" strokecolor="black [3213]" strokeweight="2.25pt">
                <v:stroke joinstyle="miter"/>
                <v:path arrowok="t" o:connecttype="custom" o:connectlocs="0,1620000;367493,0;2097526,0;3042920,1620000;0,1620000" o:connectangles="0,0,0,0,0"/>
                <w10:wrap anchorx="margin"/>
              </v:shape>
            </w:pict>
          </mc:Fallback>
        </mc:AlternateContent>
      </w:r>
      <w:r w:rsidR="00067C3F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DB4F9F" wp14:editId="7B2B396F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29600"/>
                <wp:effectExtent l="19050" t="19050" r="2159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7B2842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7B2842" w:rsidRDefault="007B2842" w:rsidP="00574B1B"/>
                              </w:tc>
                            </w:tr>
                            <w:tr w:rsidR="007B2842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7B2842" w:rsidRDefault="007B2842" w:rsidP="00574B1B"/>
                              </w:tc>
                            </w:tr>
                            <w:tr w:rsidR="007B2842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7B2842" w:rsidRDefault="007B2842" w:rsidP="00574B1B"/>
                              </w:tc>
                            </w:tr>
                            <w:tr w:rsidR="007B2842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7B2842" w:rsidRDefault="007B2842" w:rsidP="00574B1B"/>
                              </w:tc>
                            </w:tr>
                            <w:tr w:rsidR="007B2842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7B2842" w:rsidRDefault="007B2842" w:rsidP="00574B1B"/>
                              </w:tc>
                            </w:tr>
                            <w:tr w:rsidR="007B2842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7B2842" w:rsidRDefault="007B2842" w:rsidP="00574B1B"/>
                              </w:tc>
                            </w:tr>
                            <w:tr w:rsidR="007B2842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7B2842" w:rsidRDefault="007B2842" w:rsidP="00574B1B"/>
                              </w:tc>
                            </w:tr>
                            <w:tr w:rsidR="007B2842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7B2842" w:rsidRDefault="007B2842" w:rsidP="00574B1B"/>
                              </w:tc>
                            </w:tr>
                            <w:tr w:rsidR="007B2842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7B2842" w:rsidRDefault="007B2842" w:rsidP="00574B1B"/>
                              </w:tc>
                            </w:tr>
                            <w:tr w:rsidR="007B2842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7B2842" w:rsidRDefault="007B2842" w:rsidP="00574B1B"/>
                              </w:tc>
                            </w:tr>
                            <w:tr w:rsidR="007B2842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7B2842" w:rsidRDefault="007B2842" w:rsidP="00574B1B"/>
                              </w:tc>
                            </w:tr>
                            <w:tr w:rsidR="007B2842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7B2842" w:rsidRDefault="007B2842" w:rsidP="00574B1B"/>
                              </w:tc>
                            </w:tr>
                            <w:tr w:rsidR="007B2842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7B2842" w:rsidRDefault="007B2842" w:rsidP="00574B1B"/>
                              </w:tc>
                            </w:tr>
                            <w:tr w:rsidR="007B2842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7B2842" w:rsidRDefault="007B2842" w:rsidP="00574B1B"/>
                              </w:tc>
                            </w:tr>
                            <w:tr w:rsidR="007B2842" w14:paraId="776E3AD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D29B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75C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62C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0C57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49D0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A03B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D77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7579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E4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ED48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CD69B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C4275" w14:textId="77777777" w:rsidR="007B2842" w:rsidRDefault="007B2842" w:rsidP="00574B1B"/>
                              </w:tc>
                            </w:tr>
                          </w:tbl>
                          <w:p w14:paraId="3B74C19D" w14:textId="77777777" w:rsidR="007B2842" w:rsidRDefault="007B2842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33" type="#_x0000_t202" style="position:absolute;left:0;text-align:left;margin-left:5.45pt;margin-top:82.1pt;width:512.8pt;height:9in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7B2842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7B2842" w:rsidRDefault="007B2842" w:rsidP="00574B1B"/>
                        </w:tc>
                      </w:tr>
                      <w:tr w:rsidR="007B2842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7B2842" w:rsidRDefault="007B2842" w:rsidP="00574B1B"/>
                        </w:tc>
                      </w:tr>
                      <w:tr w:rsidR="007B2842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7B2842" w:rsidRDefault="007B2842" w:rsidP="00574B1B"/>
                        </w:tc>
                      </w:tr>
                      <w:tr w:rsidR="007B2842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7B2842" w:rsidRDefault="007B2842" w:rsidP="00574B1B"/>
                        </w:tc>
                      </w:tr>
                      <w:tr w:rsidR="007B2842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7B2842" w:rsidRDefault="007B2842" w:rsidP="00574B1B"/>
                        </w:tc>
                      </w:tr>
                      <w:tr w:rsidR="007B2842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7B2842" w:rsidRDefault="007B2842" w:rsidP="00574B1B"/>
                        </w:tc>
                      </w:tr>
                      <w:tr w:rsidR="007B2842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7B2842" w:rsidRDefault="007B2842" w:rsidP="00574B1B"/>
                        </w:tc>
                      </w:tr>
                      <w:tr w:rsidR="007B2842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7B2842" w:rsidRDefault="007B2842" w:rsidP="00574B1B"/>
                        </w:tc>
                      </w:tr>
                      <w:tr w:rsidR="007B2842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7B2842" w:rsidRDefault="007B2842" w:rsidP="00574B1B"/>
                        </w:tc>
                      </w:tr>
                      <w:tr w:rsidR="007B2842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7B2842" w:rsidRDefault="007B2842" w:rsidP="00574B1B"/>
                        </w:tc>
                      </w:tr>
                      <w:tr w:rsidR="007B2842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7B2842" w:rsidRDefault="007B2842" w:rsidP="00574B1B"/>
                        </w:tc>
                      </w:tr>
                      <w:tr w:rsidR="007B2842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7B2842" w:rsidRDefault="007B2842" w:rsidP="00574B1B"/>
                        </w:tc>
                      </w:tr>
                      <w:tr w:rsidR="007B2842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7B2842" w:rsidRDefault="007B2842" w:rsidP="00574B1B"/>
                        </w:tc>
                      </w:tr>
                      <w:tr w:rsidR="007B2842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7B2842" w:rsidRDefault="007B2842" w:rsidP="00574B1B"/>
                        </w:tc>
                      </w:tr>
                      <w:tr w:rsidR="007B2842" w14:paraId="776E3AD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D29B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F75C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2962C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30C57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149D0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9DA03B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CD77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467579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B97E4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1ED48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2CD69B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5C4275" w14:textId="77777777" w:rsidR="007B2842" w:rsidRDefault="007B2842" w:rsidP="00574B1B"/>
                        </w:tc>
                      </w:tr>
                    </w:tbl>
                    <w:p w14:paraId="3B74C19D" w14:textId="77777777" w:rsidR="007B2842" w:rsidRDefault="007B2842" w:rsidP="00574B1B"/>
                  </w:txbxContent>
                </v:textbox>
                <w10:wrap anchorx="margin"/>
              </v:shape>
            </w:pict>
          </mc:Fallback>
        </mc:AlternateContent>
      </w:r>
      <w:r w:rsidR="00D5306B" w:rsidRPr="003C5E94">
        <w:rPr>
          <w:noProof/>
        </w:rPr>
        <w:drawing>
          <wp:anchor distT="0" distB="0" distL="114300" distR="114300" simplePos="0" relativeHeight="251925504" behindDoc="0" locked="0" layoutInCell="1" allowOverlap="1" wp14:anchorId="2ACC8A4A" wp14:editId="444759B3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1A4B60">
        <w:rPr>
          <w:noProof/>
        </w:rPr>
        <w:drawing>
          <wp:inline distT="0" distB="0" distL="0" distR="0" wp14:anchorId="10A4EF86" wp14:editId="004903F8">
            <wp:extent cx="4680000" cy="752896"/>
            <wp:effectExtent l="0" t="0" r="635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EB" w:rsidRPr="00470C2E">
        <w:rPr>
          <w:noProof/>
        </w:rPr>
        <w:drawing>
          <wp:anchor distT="0" distB="0" distL="114300" distR="114300" simplePos="0" relativeHeight="255163392" behindDoc="0" locked="0" layoutInCell="1" allowOverlap="1" wp14:anchorId="7619853A" wp14:editId="4FEDC5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545740220" name="Picture 2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40220" name="Picture 2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>
        <w:br/>
      </w:r>
      <w:r w:rsidR="00D370ED">
        <w:br/>
      </w:r>
      <w:r w:rsidR="00296179">
        <w:br w:type="page"/>
      </w:r>
    </w:p>
    <w:p w14:paraId="745E85E8" w14:textId="13943806" w:rsidR="009D05FE" w:rsidRDefault="00350A82" w:rsidP="001A4B60">
      <w:pPr>
        <w:jc w:val="center"/>
      </w:pPr>
      <w:r w:rsidRPr="002A2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2AFF861C" wp14:editId="3790D812">
                <wp:simplePos x="0" y="0"/>
                <wp:positionH relativeFrom="column">
                  <wp:posOffset>3942411</wp:posOffset>
                </wp:positionH>
                <wp:positionV relativeFrom="paragraph">
                  <wp:posOffset>2636520</wp:posOffset>
                </wp:positionV>
                <wp:extent cx="1038225" cy="453390"/>
                <wp:effectExtent l="0" t="0" r="0" b="381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E928D" w14:textId="2C11D0D1" w:rsidR="007B2842" w:rsidRPr="000112CC" w:rsidRDefault="007B2842" w:rsidP="002A28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861C" id="Text Box 270" o:spid="_x0000_s1034" type="#_x0000_t202" style="position:absolute;left:0;text-align:left;margin-left:310.45pt;margin-top:207.6pt;width:81.75pt;height:35.7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wV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5eDYaTSnh6JtMx+PbhGt2ybbOh+8CNIlGSR3SktBi+0cf&#10;sCOGnkJiMwOrRqlEjTKkLenNeJqnhLMHM5TBxMus0QrdpiNNVdLZ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" filled="f" stroked="f" strokeweight=".5pt">
                <v:textbox>
                  <w:txbxContent>
                    <w:p w14:paraId="1E9E928D" w14:textId="2C11D0D1" w:rsidR="007B2842" w:rsidRPr="000112CC" w:rsidRDefault="007B2842" w:rsidP="002A28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20E49225" wp14:editId="6357652B">
                <wp:simplePos x="0" y="0"/>
                <wp:positionH relativeFrom="column">
                  <wp:posOffset>877239</wp:posOffset>
                </wp:positionH>
                <wp:positionV relativeFrom="paragraph">
                  <wp:posOffset>2636520</wp:posOffset>
                </wp:positionV>
                <wp:extent cx="1038225" cy="453390"/>
                <wp:effectExtent l="0" t="0" r="0" b="381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C943F" w14:textId="79801BBC" w:rsidR="007B2842" w:rsidRPr="000112CC" w:rsidRDefault="007B2842" w:rsidP="002A28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9225" id="Text Box 269" o:spid="_x0000_s1035" type="#_x0000_t202" style="position:absolute;left:0;text-align:left;margin-left:69.05pt;margin-top:207.6pt;width:81.75pt;height:35.7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" filled="f" stroked="f" strokeweight=".5pt">
                <v:textbox>
                  <w:txbxContent>
                    <w:p w14:paraId="200C943F" w14:textId="79801BBC" w:rsidR="007B2842" w:rsidRPr="000112CC" w:rsidRDefault="007B2842" w:rsidP="002A28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1BCC831D" wp14:editId="38360D28">
                <wp:simplePos x="0" y="0"/>
                <wp:positionH relativeFrom="column">
                  <wp:posOffset>4777740</wp:posOffset>
                </wp:positionH>
                <wp:positionV relativeFrom="paragraph">
                  <wp:posOffset>2635250</wp:posOffset>
                </wp:positionV>
                <wp:extent cx="1038225" cy="453390"/>
                <wp:effectExtent l="0" t="0" r="0" b="381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C040A" w14:textId="318C0CFE" w:rsidR="007B2842" w:rsidRPr="000112CC" w:rsidRDefault="007B2842" w:rsidP="002A28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831D" id="Text Box 261" o:spid="_x0000_s1036" type="#_x0000_t202" style="position:absolute;left:0;text-align:left;margin-left:376.2pt;margin-top:207.5pt;width:81.75pt;height:35.7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Y3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" filled="f" stroked="f" strokeweight=".5pt">
                <v:textbox>
                  <w:txbxContent>
                    <w:p w14:paraId="7FFC040A" w14:textId="318C0CFE" w:rsidR="007B2842" w:rsidRPr="000112CC" w:rsidRDefault="007B2842" w:rsidP="002A28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4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A28F3"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3E0D43DE" wp14:editId="18F4EB51">
                <wp:simplePos x="0" y="0"/>
                <wp:positionH relativeFrom="margin">
                  <wp:posOffset>1333500</wp:posOffset>
                </wp:positionH>
                <wp:positionV relativeFrom="paragraph">
                  <wp:posOffset>2061210</wp:posOffset>
                </wp:positionV>
                <wp:extent cx="3042920" cy="1619885"/>
                <wp:effectExtent l="38100" t="19050" r="43180" b="18415"/>
                <wp:wrapNone/>
                <wp:docPr id="17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1619885"/>
                        </a:xfrm>
                        <a:custGeom>
                          <a:avLst/>
                          <a:gdLst>
                            <a:gd name="connsiteX0" fmla="*/ 0 w 3042920"/>
                            <a:gd name="connsiteY0" fmla="*/ 2230755 h 2230755"/>
                            <a:gd name="connsiteX1" fmla="*/ 945394 w 3042920"/>
                            <a:gd name="connsiteY1" fmla="*/ 0 h 2230755"/>
                            <a:gd name="connsiteX2" fmla="*/ 2097526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367493 w 3042920"/>
                            <a:gd name="connsiteY1" fmla="*/ 0 h 2230755"/>
                            <a:gd name="connsiteX2" fmla="*/ 2097526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1084383 w 3042920"/>
                            <a:gd name="connsiteY1" fmla="*/ 0 h 2230755"/>
                            <a:gd name="connsiteX2" fmla="*/ 2097526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1084383 w 3042920"/>
                            <a:gd name="connsiteY1" fmla="*/ 0 h 2230755"/>
                            <a:gd name="connsiteX2" fmla="*/ 2485232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874833 w 3042920"/>
                            <a:gd name="connsiteY1" fmla="*/ 13117 h 2230755"/>
                            <a:gd name="connsiteX2" fmla="*/ 2485232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43872 h 2243872"/>
                            <a:gd name="connsiteX1" fmla="*/ 870070 w 3042920"/>
                            <a:gd name="connsiteY1" fmla="*/ 0 h 2243872"/>
                            <a:gd name="connsiteX2" fmla="*/ 2485232 w 3042920"/>
                            <a:gd name="connsiteY2" fmla="*/ 13117 h 2243872"/>
                            <a:gd name="connsiteX3" fmla="*/ 3042920 w 3042920"/>
                            <a:gd name="connsiteY3" fmla="*/ 2243872 h 2243872"/>
                            <a:gd name="connsiteX4" fmla="*/ 0 w 3042920"/>
                            <a:gd name="connsiteY4" fmla="*/ 2243872 h 2243872"/>
                            <a:gd name="connsiteX0" fmla="*/ 0 w 3042920"/>
                            <a:gd name="connsiteY0" fmla="*/ 2230755 h 2230755"/>
                            <a:gd name="connsiteX1" fmla="*/ 865308 w 3042920"/>
                            <a:gd name="connsiteY1" fmla="*/ 19675 h 2230755"/>
                            <a:gd name="connsiteX2" fmla="*/ 2485232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  <a:gd name="connsiteX0" fmla="*/ 0 w 3042920"/>
                            <a:gd name="connsiteY0" fmla="*/ 2230755 h 2230755"/>
                            <a:gd name="connsiteX1" fmla="*/ 879595 w 3042920"/>
                            <a:gd name="connsiteY1" fmla="*/ 0 h 2230755"/>
                            <a:gd name="connsiteX2" fmla="*/ 2485232 w 3042920"/>
                            <a:gd name="connsiteY2" fmla="*/ 0 h 2230755"/>
                            <a:gd name="connsiteX3" fmla="*/ 3042920 w 3042920"/>
                            <a:gd name="connsiteY3" fmla="*/ 2230755 h 2230755"/>
                            <a:gd name="connsiteX4" fmla="*/ 0 w 3042920"/>
                            <a:gd name="connsiteY4" fmla="*/ 2230755 h 2230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2920" h="2230755">
                              <a:moveTo>
                                <a:pt x="0" y="2230755"/>
                              </a:moveTo>
                              <a:lnTo>
                                <a:pt x="879595" y="0"/>
                              </a:lnTo>
                              <a:lnTo>
                                <a:pt x="2485232" y="0"/>
                              </a:lnTo>
                              <a:lnTo>
                                <a:pt x="3042920" y="2230755"/>
                              </a:lnTo>
                              <a:lnTo>
                                <a:pt x="0" y="223075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905B" id="Trapezoid 5" o:spid="_x0000_s1026" style="position:absolute;margin-left:105pt;margin-top:162.3pt;width:239.6pt;height:127.55pt;z-index:25447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042920,223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" path="m,2230755l879595,,2485232,r557688,2230755l,2230755xe" filled="f" strokecolor="black [3213]" strokeweight="2.25pt">
                <v:stroke joinstyle="miter"/>
                <v:path arrowok="t" o:connecttype="custom" o:connectlocs="0,1619885;879595,0;2485232,0;3042920,1619885;0,1619885" o:connectangles="0,0,0,0,0"/>
                <w10:wrap anchorx="margin"/>
              </v:shape>
            </w:pict>
          </mc:Fallback>
        </mc:AlternateContent>
      </w:r>
      <w:r w:rsidR="002A28F3"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51F5FC70" wp14:editId="06F4445E">
                <wp:simplePos x="0" y="0"/>
                <wp:positionH relativeFrom="margin">
                  <wp:posOffset>2577465</wp:posOffset>
                </wp:positionH>
                <wp:positionV relativeFrom="paragraph">
                  <wp:posOffset>1652270</wp:posOffset>
                </wp:positionV>
                <wp:extent cx="1038225" cy="453390"/>
                <wp:effectExtent l="0" t="0" r="0" b="381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6DC4C" w14:textId="336610D1" w:rsidR="007B2842" w:rsidRPr="000112CC" w:rsidRDefault="007B2842" w:rsidP="002A28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FC70" id="Text Box 234" o:spid="_x0000_s1037" type="#_x0000_t202" style="position:absolute;left:0;text-align:left;margin-left:202.95pt;margin-top:130.1pt;width:81.75pt;height:35.7pt;z-index:2544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niGQ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" filled="f" stroked="f" strokeweight=".5pt">
                <v:textbox>
                  <w:txbxContent>
                    <w:p w14:paraId="3A36DC4C" w14:textId="336610D1" w:rsidR="007B2842" w:rsidRPr="000112CC" w:rsidRDefault="007B2842" w:rsidP="002A28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8F3"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539E6889" wp14:editId="63EF77A1">
                <wp:simplePos x="0" y="0"/>
                <wp:positionH relativeFrom="column">
                  <wp:posOffset>2406650</wp:posOffset>
                </wp:positionH>
                <wp:positionV relativeFrom="paragraph">
                  <wp:posOffset>3680460</wp:posOffset>
                </wp:positionV>
                <wp:extent cx="1038225" cy="453390"/>
                <wp:effectExtent l="0" t="0" r="0" b="381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71BE3" w14:textId="16CDE0C1" w:rsidR="007B2842" w:rsidRPr="000112CC" w:rsidRDefault="007B2842" w:rsidP="002A28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Pr="000112CC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6889" id="Text Box 257" o:spid="_x0000_s1038" type="#_x0000_t202" style="position:absolute;left:0;text-align:left;margin-left:189.5pt;margin-top:289.8pt;width:81.75pt;height:35.7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hGGwIAADQ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" filled="f" stroked="f" strokeweight=".5pt">
                <v:textbox>
                  <w:txbxContent>
                    <w:p w14:paraId="64A71BE3" w14:textId="16CDE0C1" w:rsidR="007B2842" w:rsidRPr="000112CC" w:rsidRDefault="007B2842" w:rsidP="002A28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9</w:t>
                      </w:r>
                      <w:r w:rsidRPr="000112CC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A28F3" w:rsidRPr="002A28F3"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09B74912" wp14:editId="74CD3F24">
                <wp:simplePos x="0" y="0"/>
                <wp:positionH relativeFrom="column">
                  <wp:posOffset>4941570</wp:posOffset>
                </wp:positionH>
                <wp:positionV relativeFrom="paragraph">
                  <wp:posOffset>2079625</wp:posOffset>
                </wp:positionV>
                <wp:extent cx="0" cy="1619885"/>
                <wp:effectExtent l="133350" t="38100" r="95250" b="5651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CDB2" id="Straight Arrow Connector 262" o:spid="_x0000_s1026" type="#_x0000_t32" style="position:absolute;margin-left:389.1pt;margin-top:163.75pt;width:0;height:127.5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" strokecolor="black [3213]" strokeweight="2.25pt">
                <v:stroke startarrow="open" endarrow="open" joinstyle="miter"/>
              </v:shape>
            </w:pict>
          </mc:Fallback>
        </mc:AlternateContent>
      </w:r>
      <w:r w:rsidR="002A28F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67EDF9" wp14:editId="79DAA23A">
                <wp:simplePos x="0" y="0"/>
                <wp:positionH relativeFrom="column">
                  <wp:posOffset>230429</wp:posOffset>
                </wp:positionH>
                <wp:positionV relativeFrom="paragraph">
                  <wp:posOffset>1167232</wp:posOffset>
                </wp:positionV>
                <wp:extent cx="6184900" cy="3006547"/>
                <wp:effectExtent l="19050" t="19050" r="25400" b="2286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006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BE50FD" w14:textId="77777777" w:rsidR="007B2842" w:rsidRPr="00492976" w:rsidRDefault="007B2842" w:rsidP="002A28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yfrifwch berimedr ac arwynebedd y trapesiwm isod. </w:t>
                            </w:r>
                          </w:p>
                          <w:p w14:paraId="4C424219" w14:textId="77777777" w:rsidR="007B2842" w:rsidRPr="00492976" w:rsidRDefault="007B2842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39" type="#_x0000_t202" style="position:absolute;left:0;text-align:left;margin-left:18.15pt;margin-top:91.9pt;width:487pt;height:236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" fillcolor="white [3201]" strokecolor="black [3213]" strokeweight="3pt">
                <v:textbox>
                  <w:txbxContent>
                    <w:p w14:paraId="39BE50FD" w14:textId="77777777" w:rsidR="007B2842" w:rsidRPr="00492976" w:rsidRDefault="007B2842" w:rsidP="002A28F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yfrifwch berimedr ac arwynebedd y trapesiwm isod. </w:t>
                      </w:r>
                    </w:p>
                    <w:p w14:paraId="4C424219" w14:textId="77777777" w:rsidR="007B2842" w:rsidRPr="00492976" w:rsidRDefault="007B2842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230" w:rsidRPr="00FE05B1">
        <w:rPr>
          <w:noProof/>
        </w:rPr>
        <w:drawing>
          <wp:anchor distT="0" distB="0" distL="114300" distR="114300" simplePos="0" relativeHeight="251921408" behindDoc="0" locked="0" layoutInCell="1" allowOverlap="1" wp14:anchorId="746EF141" wp14:editId="538E7791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FE05B1">
        <w:rPr>
          <w:noProof/>
        </w:rPr>
        <w:drawing>
          <wp:anchor distT="0" distB="0" distL="114300" distR="114300" simplePos="0" relativeHeight="251919360" behindDoc="0" locked="0" layoutInCell="1" allowOverlap="1" wp14:anchorId="75A75888" wp14:editId="1B8DD01E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FD29E4F" wp14:editId="2A75CB98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7B2842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7B2842" w:rsidRDefault="007B2842" w:rsidP="00574B1B"/>
                              </w:tc>
                            </w:tr>
                            <w:tr w:rsidR="007B2842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7B2842" w:rsidRDefault="007B2842" w:rsidP="00574B1B"/>
                              </w:tc>
                            </w:tr>
                            <w:tr w:rsidR="007B2842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7B2842" w:rsidRDefault="007B2842" w:rsidP="00574B1B"/>
                              </w:tc>
                            </w:tr>
                            <w:tr w:rsidR="007B2842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7B2842" w:rsidRDefault="007B2842" w:rsidP="00574B1B"/>
                              </w:tc>
                            </w:tr>
                            <w:tr w:rsidR="007B2842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7B2842" w:rsidRDefault="007B2842" w:rsidP="00574B1B"/>
                              </w:tc>
                            </w:tr>
                            <w:tr w:rsidR="007B2842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7B2842" w:rsidRDefault="007B2842" w:rsidP="00574B1B"/>
                              </w:tc>
                            </w:tr>
                            <w:tr w:rsidR="007B2842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7B2842" w:rsidRDefault="007B2842" w:rsidP="00574B1B"/>
                              </w:tc>
                            </w:tr>
                            <w:tr w:rsidR="007B2842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7B2842" w:rsidRDefault="007B2842" w:rsidP="00574B1B"/>
                              </w:tc>
                            </w:tr>
                            <w:tr w:rsidR="007B2842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7B2842" w:rsidRDefault="007B2842" w:rsidP="00574B1B"/>
                              </w:tc>
                            </w:tr>
                            <w:tr w:rsidR="007B2842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7B2842" w:rsidRDefault="007B2842" w:rsidP="00574B1B"/>
                              </w:tc>
                            </w:tr>
                            <w:tr w:rsidR="007B2842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7B2842" w:rsidRDefault="007B2842" w:rsidP="00574B1B"/>
                              </w:tc>
                            </w:tr>
                            <w:tr w:rsidR="007B2842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7B2842" w:rsidRDefault="007B2842" w:rsidP="00574B1B"/>
                              </w:tc>
                            </w:tr>
                            <w:tr w:rsidR="007B2842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7B2842" w:rsidRDefault="007B2842" w:rsidP="00574B1B"/>
                              </w:tc>
                            </w:tr>
                            <w:tr w:rsidR="007B2842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7B2842" w:rsidRDefault="007B2842" w:rsidP="00574B1B"/>
                              </w:tc>
                            </w:tr>
                          </w:tbl>
                          <w:p w14:paraId="33BBE92A" w14:textId="77777777" w:rsidR="007B2842" w:rsidRDefault="007B2842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40" type="#_x0000_t202" style="position:absolute;left:0;text-align:left;margin-left:5.15pt;margin-top:82.55pt;width:512.8pt;height:603.15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IHOwIAAJA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SVy9mkgbQ/lGbl00MnMW75RmHnLfHhkDnWFHOGuhAc8pAasF3qL&#10;kgrcr7/dx3gcN3opaVCnBfU/j8wJSvQ3g0KIoh4MNxj7wTDHegVI2hi30PJk4gMX9GBKB/UzrtAy&#10;ZkEXMxxzFTQM5ip024IryMVymYJQupaFrdlZHqHjkCLDT+0zc7YfcUB13MOgYDZ/NekuNr40sDwG&#10;kCrJIBLbsdjzjbJPQupXNO7Vn98p6vpHsvgN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9yWyBz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7B2842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7B2842" w:rsidRDefault="007B2842" w:rsidP="00574B1B"/>
                        </w:tc>
                      </w:tr>
                      <w:tr w:rsidR="007B2842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7B2842" w:rsidRDefault="007B2842" w:rsidP="00574B1B"/>
                        </w:tc>
                      </w:tr>
                      <w:tr w:rsidR="007B2842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7B2842" w:rsidRDefault="007B2842" w:rsidP="00574B1B"/>
                        </w:tc>
                      </w:tr>
                      <w:tr w:rsidR="007B2842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7B2842" w:rsidRDefault="007B2842" w:rsidP="00574B1B"/>
                        </w:tc>
                      </w:tr>
                      <w:tr w:rsidR="007B2842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7B2842" w:rsidRDefault="007B2842" w:rsidP="00574B1B"/>
                        </w:tc>
                      </w:tr>
                      <w:tr w:rsidR="007B2842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7B2842" w:rsidRDefault="007B2842" w:rsidP="00574B1B"/>
                        </w:tc>
                      </w:tr>
                      <w:tr w:rsidR="007B2842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7B2842" w:rsidRDefault="007B2842" w:rsidP="00574B1B"/>
                        </w:tc>
                      </w:tr>
                      <w:tr w:rsidR="007B2842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7B2842" w:rsidRDefault="007B2842" w:rsidP="00574B1B"/>
                        </w:tc>
                      </w:tr>
                      <w:tr w:rsidR="007B2842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7B2842" w:rsidRDefault="007B2842" w:rsidP="00574B1B"/>
                        </w:tc>
                      </w:tr>
                      <w:tr w:rsidR="007B2842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7B2842" w:rsidRDefault="007B2842" w:rsidP="00574B1B"/>
                        </w:tc>
                      </w:tr>
                      <w:tr w:rsidR="007B2842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7B2842" w:rsidRDefault="007B2842" w:rsidP="00574B1B"/>
                        </w:tc>
                      </w:tr>
                      <w:tr w:rsidR="007B2842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7B2842" w:rsidRDefault="007B2842" w:rsidP="00574B1B"/>
                        </w:tc>
                      </w:tr>
                      <w:tr w:rsidR="007B2842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7B2842" w:rsidRDefault="007B2842" w:rsidP="00574B1B"/>
                        </w:tc>
                      </w:tr>
                      <w:tr w:rsidR="007B2842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7B2842" w:rsidRDefault="007B2842" w:rsidP="00574B1B"/>
                        </w:tc>
                      </w:tr>
                    </w:tbl>
                    <w:p w14:paraId="33BBE92A" w14:textId="77777777" w:rsidR="007B2842" w:rsidRDefault="007B2842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1A4B60">
        <w:rPr>
          <w:noProof/>
        </w:rPr>
        <w:drawing>
          <wp:inline distT="0" distB="0" distL="0" distR="0" wp14:anchorId="1DFC8B4E" wp14:editId="04103EA5">
            <wp:extent cx="4680000" cy="752896"/>
            <wp:effectExtent l="0" t="0" r="6350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60">
        <w:br/>
      </w:r>
      <w:r w:rsidR="00D95854" w:rsidRPr="00D95854">
        <w:rPr>
          <w:noProof/>
        </w:rPr>
        <w:drawing>
          <wp:anchor distT="0" distB="0" distL="114300" distR="114300" simplePos="0" relativeHeight="251864064" behindDoc="0" locked="0" layoutInCell="1" allowOverlap="1" wp14:anchorId="480ECFCA" wp14:editId="7E3FEA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4131"/>
            <wp:effectExtent l="0" t="0" r="635" b="0"/>
            <wp:wrapNone/>
            <wp:docPr id="49537" name="Picture 4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FE">
        <w:br w:type="page"/>
      </w:r>
    </w:p>
    <w:p w14:paraId="69441C3A" w14:textId="2E4633BC" w:rsidR="00490B13" w:rsidRDefault="00490B13" w:rsidP="009D05FE">
      <w:r w:rsidRPr="00490B13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51A9760" wp14:editId="751F906A">
            <wp:simplePos x="0" y="0"/>
            <wp:positionH relativeFrom="margin">
              <wp:align>center</wp:align>
            </wp:positionH>
            <wp:positionV relativeFrom="margin">
              <wp:posOffset>140599</wp:posOffset>
            </wp:positionV>
            <wp:extent cx="4680000" cy="752896"/>
            <wp:effectExtent l="0" t="0" r="6350" b="9525"/>
            <wp:wrapNone/>
            <wp:docPr id="49544" name="Picture 4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B13">
        <w:rPr>
          <w:noProof/>
        </w:rPr>
        <w:drawing>
          <wp:anchor distT="0" distB="0" distL="114300" distR="114300" simplePos="0" relativeHeight="251866112" behindDoc="0" locked="0" layoutInCell="1" allowOverlap="1" wp14:anchorId="1E5E75FA" wp14:editId="56F4198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B13">
        <w:rPr>
          <w:noProof/>
        </w:rPr>
        <w:drawing>
          <wp:anchor distT="0" distB="0" distL="114300" distR="114300" simplePos="0" relativeHeight="251869184" behindDoc="0" locked="0" layoutInCell="1" allowOverlap="1" wp14:anchorId="528AA111" wp14:editId="6D846D51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B13">
        <w:rPr>
          <w:noProof/>
        </w:rPr>
        <w:drawing>
          <wp:anchor distT="0" distB="0" distL="114300" distR="114300" simplePos="0" relativeHeight="251870208" behindDoc="0" locked="0" layoutInCell="1" allowOverlap="1" wp14:anchorId="02140462" wp14:editId="0C62A062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BBC27" w14:textId="64A5D294" w:rsidR="00490B13" w:rsidRDefault="00F04A4D">
      <w:r>
        <w:rPr>
          <w:noProof/>
        </w:rPr>
        <mc:AlternateContent>
          <mc:Choice Requires="wpg">
            <w:drawing>
              <wp:anchor distT="0" distB="0" distL="114300" distR="114300" simplePos="0" relativeHeight="254486528" behindDoc="0" locked="0" layoutInCell="1" allowOverlap="1" wp14:anchorId="0BF7534C" wp14:editId="3EAF8F11">
                <wp:simplePos x="0" y="0"/>
                <wp:positionH relativeFrom="column">
                  <wp:posOffset>2400300</wp:posOffset>
                </wp:positionH>
                <wp:positionV relativeFrom="paragraph">
                  <wp:posOffset>6429375</wp:posOffset>
                </wp:positionV>
                <wp:extent cx="2266950" cy="1990090"/>
                <wp:effectExtent l="0" t="0" r="0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280" name="Chart 280">
                          <a:extLst>
                            <a:ext uri="{FF2B5EF4-FFF2-40B4-BE49-F238E27FC236}">
                              <a16:creationId xmlns:a16="http://schemas.microsoft.com/office/drawing/2014/main" id="{00000000-0008-0000-0D00-000004000000}"/>
                            </a:ext>
                          </a:extLst>
                        </wpg:cNvPr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2"/>
                          </a:graphicData>
                        </a:graphic>
                      </wpg:graphicFrame>
                      <wps:wsp>
                        <wps:cNvPr id="278" name="Text Box 278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D16FF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73F83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7534C" id="Group 281" o:spid="_x0000_s1041" style="position:absolute;margin-left:189pt;margin-top:506.25pt;width:178.5pt;height:156.7pt;z-index:254486528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80" o:spid="_x0000_s1042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">
                  <v:imagedata r:id="rId113" o:title=""/>
                  <o:lock v:ext="edit" aspectratio="f"/>
                </v:shape>
                <v:shape id="Text Box 278" o:spid="_x0000_s1043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1B1D16FF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9" o:spid="_x0000_s1044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3CC73F83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488576" behindDoc="0" locked="0" layoutInCell="1" allowOverlap="1" wp14:anchorId="65453A60" wp14:editId="7010533E">
                <wp:simplePos x="0" y="0"/>
                <wp:positionH relativeFrom="column">
                  <wp:posOffset>304800</wp:posOffset>
                </wp:positionH>
                <wp:positionV relativeFrom="paragraph">
                  <wp:posOffset>6429375</wp:posOffset>
                </wp:positionV>
                <wp:extent cx="2266950" cy="1990090"/>
                <wp:effectExtent l="0" t="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284" name="Chart 284"/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4"/>
                          </a:graphicData>
                        </a:graphic>
                      </wpg:graphicFrame>
                      <wps:wsp>
                        <wps:cNvPr id="285" name="Text Box 285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B89DBF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87749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53A60" id="Group 283" o:spid="_x0000_s1045" style="position:absolute;margin-left:24pt;margin-top:506.25pt;width:178.5pt;height:156.7pt;z-index:254488576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">
                <v:shape id="Chart 284" o:spid="_x0000_s1046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">
                  <v:imagedata r:id="rId113" o:title=""/>
                  <o:lock v:ext="edit" aspectratio="f"/>
                </v:shape>
                <v:shape id="Text Box 285" o:spid="_x0000_s1047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28B89DBF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7" o:spid="_x0000_s1048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D887749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490624" behindDoc="0" locked="0" layoutInCell="1" allowOverlap="1" wp14:anchorId="0456940F" wp14:editId="3D566A15">
                <wp:simplePos x="0" y="0"/>
                <wp:positionH relativeFrom="column">
                  <wp:posOffset>4495800</wp:posOffset>
                </wp:positionH>
                <wp:positionV relativeFrom="paragraph">
                  <wp:posOffset>6433185</wp:posOffset>
                </wp:positionV>
                <wp:extent cx="2266950" cy="199009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289" name="Chart 289"/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5"/>
                          </a:graphicData>
                        </a:graphic>
                      </wpg:graphicFrame>
                      <wps:wsp>
                        <wps:cNvPr id="290" name="Text Box 290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22675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21BD7" w14:textId="77777777" w:rsidR="007B2842" w:rsidRPr="00F04A4D" w:rsidRDefault="007B2842" w:rsidP="00F04A4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940F" id="Group 288" o:spid="_x0000_s1049" style="position:absolute;margin-left:354pt;margin-top:506.55pt;width:178.5pt;height:156.7pt;z-index:254490624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ByWm8P4wAAAA4BAAAPAAAAZHJzL2Rvd25y&#10;ZXYueG1sTI/BasMwEETvhf6D2EJvjaQYu8G1HEJoewqFJoXSm2JtbBNLMpZiO3/fzam97e4Ms2+K&#10;9Ww7NuIQWu8UyIUAhq7ypnW1gq/D29MKWIjaGd15hwquGGBd3t8VOjd+cp847mPNKMSFXCtoYuxz&#10;zkPVoNVh4Xt0pJ38YHWkdai5GfRE4bbjSyEybnXr6EOje9w2WJ33F6vgfdLTJpGv4+582l5/DunH&#10;906iUo8P8+YFWMQ5/pnhhk/oUBLT0V+cCaxT8CxW1CWSIGQigd0sIkvpdqQpWWYp8LLg/2uUv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">
                <v:shape id="Chart 289" o:spid="_x0000_s1050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">
                  <v:imagedata r:id="rId113" o:title=""/>
                  <o:lock v:ext="edit" aspectratio="f"/>
                </v:shape>
                <v:shape id="Text Box 290" o:spid="_x0000_s1051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14:paraId="7B122675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1" o:spid="_x0000_s1052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60721BD7" w14:textId="77777777" w:rsidR="007B2842" w:rsidRPr="00F04A4D" w:rsidRDefault="007B2842" w:rsidP="00F04A4D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90B13" w:rsidRPr="00490B13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AFDD951" wp14:editId="37308B82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7B2842" w:rsidRPr="009C3C34" w14:paraId="5D224715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78C55768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Talgrynnwch 3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25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 un 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lle dego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45B733AE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Talgrynnwch 3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25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 ddau 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le degol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204680A4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Talgrynnwch 3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25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 dri 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lle degol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B2842" w:rsidRPr="009C3C34" w14:paraId="28A64DF4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70E0BD26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6605EB">
                                    <w:rPr>
                                      <w:sz w:val="40"/>
                                      <w:szCs w:val="40"/>
                                    </w:rPr>
                                    <w:t>Sawl ceiniog sydd mewn £1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5B1D9C44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Os yw £1 = €1.20 faint yw gwerth £10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4CF3D4D0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Os yw £1 = €1.20 faint yw gwerth €6?</w:t>
                                  </w:r>
                                </w:p>
                              </w:tc>
                            </w:tr>
                            <w:tr w:rsidR="007B2842" w:rsidRPr="009C3C34" w14:paraId="089CC9F3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4B822934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Lluniwch y llin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2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700BDB6B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Lluniwch y llin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-2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28515C43" w:rsidR="007B2842" w:rsidRPr="00AA7583" w:rsidRDefault="007B284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Lluniwch y llin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x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1FC13D9" w14:textId="77777777" w:rsidR="007B2842" w:rsidRDefault="007B2842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53" type="#_x0000_t202" style="position:absolute;margin-left:10.3pt;margin-top:71pt;width:500.7pt;height:592.9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JxPAIAAJA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7B2842" w:rsidRPr="009C3C34" w14:paraId="5D224715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78C55768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Talgrynnwch 3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25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 un 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lle dego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45B733AE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Talgrynnwch 3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25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 ddau 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le deg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204680A4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Talgrynnwch 3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25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 dri 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lle deg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7B2842" w:rsidRPr="009C3C34" w14:paraId="28A64DF4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70E0BD26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6605EB">
                              <w:rPr>
                                <w:sz w:val="40"/>
                                <w:szCs w:val="40"/>
                              </w:rPr>
                              <w:t>Sawl ceiniog sydd mewn £1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5B1D9C44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Os yw £1 = €1.20 faint yw gwerth £10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4CF3D4D0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Os yw £1 = €1.20 faint yw gwerth €6?</w:t>
                            </w:r>
                          </w:p>
                        </w:tc>
                      </w:tr>
                      <w:tr w:rsidR="007B2842" w:rsidRPr="009C3C34" w14:paraId="089CC9F3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4B822934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Lluniwch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700BDB6B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Lluniwch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-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28515C43" w:rsidR="007B2842" w:rsidRPr="00AA7583" w:rsidRDefault="007B284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Lluniwch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1FC13D9" w14:textId="77777777" w:rsidR="007B2842" w:rsidRDefault="007B2842" w:rsidP="00490B13"/>
                  </w:txbxContent>
                </v:textbox>
                <w10:wrap anchorx="margin"/>
              </v:shape>
            </w:pict>
          </mc:Fallback>
        </mc:AlternateContent>
      </w:r>
      <w:r w:rsidR="00490B13">
        <w:br w:type="page"/>
      </w:r>
    </w:p>
    <w:p w14:paraId="786E1143" w14:textId="77777777" w:rsidR="00296179" w:rsidRDefault="001A3238" w:rsidP="001D594B">
      <w:pPr>
        <w:jc w:val="center"/>
      </w:pPr>
      <w:r w:rsidRPr="001A3238">
        <w:rPr>
          <w:noProof/>
        </w:rPr>
        <w:lastRenderedPageBreak/>
        <w:drawing>
          <wp:inline distT="0" distB="0" distL="0" distR="0" wp14:anchorId="7AECA47C" wp14:editId="5C64D8EF">
            <wp:extent cx="4680000" cy="747835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69" w:rsidRPr="00CA1369">
        <w:rPr>
          <w:noProof/>
        </w:rPr>
        <w:drawing>
          <wp:anchor distT="0" distB="0" distL="114300" distR="114300" simplePos="0" relativeHeight="251933696" behindDoc="0" locked="0" layoutInCell="1" allowOverlap="1" wp14:anchorId="374F9373" wp14:editId="23E33972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9" w:rsidRPr="00CA1369">
        <w:rPr>
          <w:noProof/>
        </w:rPr>
        <w:drawing>
          <wp:anchor distT="0" distB="0" distL="114300" distR="114300" simplePos="0" relativeHeight="251931648" behindDoc="0" locked="0" layoutInCell="1" allowOverlap="1" wp14:anchorId="42B95308" wp14:editId="5F1F7E1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77777777" w:rsidR="001D594B" w:rsidRDefault="008652D8" w:rsidP="001D59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E06309" wp14:editId="5636051C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6E5E" id="Rectangle 49546" o:spid="_x0000_s1026" style="position:absolute;margin-left:20.9pt;margin-top:16.2pt;width:481.9pt;height:226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6F650DCE" w:rsidR="001D594B" w:rsidRPr="00D8615D" w:rsidRDefault="00C121D7" w:rsidP="00FE3285">
      <w:pPr>
        <w:rPr>
          <w:sz w:val="40"/>
        </w:rPr>
      </w:pPr>
      <w:r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15B86B" wp14:editId="716EF68F">
                <wp:simplePos x="0" y="0"/>
                <wp:positionH relativeFrom="margin">
                  <wp:posOffset>4752975</wp:posOffset>
                </wp:positionH>
                <wp:positionV relativeFrom="paragraph">
                  <wp:posOffset>113030</wp:posOffset>
                </wp:positionV>
                <wp:extent cx="1514475" cy="809625"/>
                <wp:effectExtent l="19050" t="19050" r="28575" b="28575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49E6E215" w:rsidR="007B2842" w:rsidRPr="008652D8" w:rsidRDefault="007B2842" w:rsidP="008652D8">
                            <w:pP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Mae’r ateb yn rhif cy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54" type="#_x0000_t202" style="position:absolute;margin-left:374.25pt;margin-top:8.9pt;width:119.25pt;height:63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" filled="f" strokecolor="#4472c4 [3208]" strokeweight="3pt">
                <v:textbox>
                  <w:txbxContent>
                    <w:p w14:paraId="17F51638" w14:textId="49E6E215" w:rsidR="007B2842" w:rsidRPr="008652D8" w:rsidRDefault="007B2842" w:rsidP="008652D8">
                      <w:pPr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Mae’r ateb yn rhif cy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AFAC10" wp14:editId="48F5C1A9">
                <wp:simplePos x="0" y="0"/>
                <wp:positionH relativeFrom="margin">
                  <wp:posOffset>437515</wp:posOffset>
                </wp:positionH>
                <wp:positionV relativeFrom="paragraph">
                  <wp:posOffset>113030</wp:posOffset>
                </wp:positionV>
                <wp:extent cx="1285875" cy="1123950"/>
                <wp:effectExtent l="19050" t="19050" r="28575" b="19050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284E6328" w:rsidR="007B2842" w:rsidRPr="008652D8" w:rsidRDefault="007B2842" w:rsidP="008652D8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Mae’r p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40"/>
                                <w:szCs w:val="40"/>
                              </w:rPr>
                              <w:t>ŵ</w:t>
                            </w: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030A0"/>
                                  <w:sz w:val="40"/>
                                  <w:szCs w:val="40"/>
                                </w:rPr>
                                <m:t>q</m:t>
                              </m:r>
                            </m:oMath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yn ffracsi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55" type="#_x0000_t202" style="position:absolute;margin-left:34.45pt;margin-top:8.9pt;width:101.25pt;height:88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" filled="f" strokecolor="#7030a0" strokeweight="3pt">
                <v:textbox>
                  <w:txbxContent>
                    <w:p w14:paraId="41C5DE9A" w14:textId="284E6328" w:rsidR="007B2842" w:rsidRPr="008652D8" w:rsidRDefault="007B2842" w:rsidP="008652D8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Mae’r p</w:t>
                      </w:r>
                      <w:r>
                        <w:rPr>
                          <w:rFonts w:cstheme="minorHAnsi"/>
                          <w:color w:val="7030A0"/>
                          <w:sz w:val="40"/>
                          <w:szCs w:val="40"/>
                        </w:rPr>
                        <w:t>ŵ</w:t>
                      </w: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er </w:t>
                      </w:r>
                      <m:oMath>
                        <m: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q</m:t>
                        </m:r>
                      </m:oMath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 yn ffracsi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B195A0" wp14:editId="17135806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1BFC" id="Rectangle 49564" o:spid="_x0000_s1026" style="position:absolute;margin-left:60pt;margin-top:556.95pt;width:442.6pt;height:63.1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1DB569" wp14:editId="5C2499AC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2A68" id="Rectangle 49561" o:spid="_x0000_s1026" style="position:absolute;margin-left:60.05pt;margin-top:480.5pt;width:442.6pt;height:63.1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AF9E57" wp14:editId="03283DDF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B6EF" id="Rectangle 49559" o:spid="_x0000_s1026" style="position:absolute;margin-left:60pt;margin-top:404pt;width:442.6pt;height:63.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DDD29" wp14:editId="39DA3415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B21F" id="Rectangle 49557" o:spid="_x0000_s1026" style="position:absolute;margin-left:60.05pt;margin-top:327.2pt;width:442.6pt;height:63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227C3C" wp14:editId="030CD995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56" style="position:absolute;margin-left:0;margin-top:564.1pt;width:42.1pt;height:48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54D410" wp14:editId="1F03EC58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57" style="position:absolute;margin-left:-.7pt;margin-top:488pt;width:42.1pt;height:48.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318874" wp14:editId="748E9CD2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58" style="position:absolute;margin-left:0;margin-top:411.25pt;width:42.1pt;height:48.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40B7A1" wp14:editId="1E23259E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59" style="position:absolute;margin-left:0;margin-top:334.35pt;width:42.1pt;height:48.9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A819FD" wp14:editId="4566E5A8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60" style="position:absolute;margin-left:316pt;margin-top:84pt;width:42.1pt;height:48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F88040" wp14:editId="17852DE8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61" style="position:absolute;margin-left:164.9pt;margin-top:84.05pt;width:42.1pt;height:48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0C74D6" wp14:editId="6B3EE8E2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62" style="position:absolute;margin-left:394pt;margin-top:84pt;width:42.1pt;height:48.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9A2A0C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493540" wp14:editId="67790A81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7B2842" w:rsidRPr="00D8615D" w:rsidRDefault="007B284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63" style="position:absolute;margin-left:239.9pt;margin-top:84.25pt;width:42.1pt;height:4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7B2842" w:rsidRPr="00D8615D" w:rsidRDefault="007B284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>
        <w:br/>
      </w:r>
      <w:r w:rsidR="00D8615D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2B04FA" wp14:editId="2994DFFD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7B2842" w:rsidRPr="00D8615D" w:rsidRDefault="007B2842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64" type="#_x0000_t202" style="position:absolute;margin-left:-16.15pt;margin-top:191.3pt;width:47.55pt;height:40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gHAIAADQ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" filled="f" stroked="f" strokeweight="3pt">
                <v:textbox>
                  <w:txbxContent>
                    <w:p w14:paraId="457C4E20" w14:textId="77777777" w:rsidR="007B2842" w:rsidRPr="00D8615D" w:rsidRDefault="007B2842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D8615D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70D23A6" wp14:editId="4F61C0AE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06BCB" id="Group 49549" o:spid="_x0000_s1026" style="position:absolute;margin-left:0;margin-top:31.05pt;width:230.6pt;height:155.9pt;z-index:25187635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D8615D" w:rsidRPr="00D8615D">
        <w:rPr>
          <w:sz w:val="40"/>
        </w:rPr>
        <w:t xml:space="preserve">Meddyliwch am rif </w:t>
      </w:r>
      <w:r>
        <w:rPr>
          <w:sz w:val="40"/>
        </w:rPr>
        <w:t xml:space="preserve">o’r ffurf </w:t>
      </w: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r>
              <w:rPr>
                <w:rFonts w:ascii="Cambria Math" w:hAnsi="Cambria Math"/>
                <w:sz w:val="40"/>
              </w:rPr>
              <m:t>p</m:t>
            </m:r>
          </m:e>
          <m:sup>
            <m:r>
              <w:rPr>
                <w:rFonts w:ascii="Cambria Math" w:hAnsi="Cambria Math"/>
                <w:sz w:val="40"/>
              </w:rPr>
              <m:t>q</m:t>
            </m:r>
          </m:sup>
        </m:sSup>
      </m:oMath>
      <w:r>
        <w:rPr>
          <w:sz w:val="40"/>
        </w:rPr>
        <w:t xml:space="preserve"> </w:t>
      </w:r>
      <w:r w:rsidR="00D8615D">
        <w:rPr>
          <w:sz w:val="40"/>
        </w:rPr>
        <w:t>a fyddai’n gallu mynd i bob rhanbarth. Os ydych yn meddwl bod rhanbarth y</w:t>
      </w:r>
      <w:r w:rsidR="00744E15">
        <w:rPr>
          <w:sz w:val="40"/>
        </w:rPr>
        <w:t>n</w:t>
      </w:r>
      <w:r w:rsidR="00D8615D">
        <w:rPr>
          <w:sz w:val="40"/>
        </w:rPr>
        <w:t xml:space="preserve"> am</w:t>
      </w:r>
      <w:r w:rsidR="00744E15">
        <w:rPr>
          <w:sz w:val="40"/>
        </w:rPr>
        <w:t>h</w:t>
      </w:r>
      <w:r w:rsidR="00D8615D">
        <w:rPr>
          <w:sz w:val="40"/>
        </w:rPr>
        <w:t>osib</w:t>
      </w:r>
      <w:r w:rsidR="00744E15">
        <w:rPr>
          <w:sz w:val="40"/>
        </w:rPr>
        <w:t>l</w:t>
      </w:r>
      <w:r w:rsidR="00D8615D">
        <w:rPr>
          <w:sz w:val="40"/>
        </w:rPr>
        <w:t xml:space="preserve"> i’w lenwi, eglurwch pam!</w:t>
      </w:r>
      <w:r w:rsidR="001D594B" w:rsidRPr="00D8615D">
        <w:rPr>
          <w:sz w:val="40"/>
        </w:rPr>
        <w:br w:type="page"/>
      </w:r>
    </w:p>
    <w:p w14:paraId="620A259E" w14:textId="39AF24D4" w:rsidR="00D370ED" w:rsidRDefault="009A5548" w:rsidP="00D370ED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29D2F018" wp14:editId="70A96FDE">
                <wp:simplePos x="0" y="0"/>
                <wp:positionH relativeFrom="column">
                  <wp:posOffset>814388</wp:posOffset>
                </wp:positionH>
                <wp:positionV relativeFrom="paragraph">
                  <wp:posOffset>4847273</wp:posOffset>
                </wp:positionV>
                <wp:extent cx="309802" cy="343080"/>
                <wp:effectExtent l="57150" t="38100" r="33655" b="57150"/>
                <wp:wrapNone/>
                <wp:docPr id="49964" name="Ink 49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09802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EEC7" id="Ink 49964" o:spid="_x0000_s1026" type="#_x0000_t75" style="position:absolute;margin-left:63.45pt;margin-top:381pt;width:25.85pt;height:28.4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116D7A63" wp14:editId="2F3582B9">
                <wp:simplePos x="0" y="0"/>
                <wp:positionH relativeFrom="column">
                  <wp:posOffset>433388</wp:posOffset>
                </wp:positionH>
                <wp:positionV relativeFrom="paragraph">
                  <wp:posOffset>4880610</wp:posOffset>
                </wp:positionV>
                <wp:extent cx="293017" cy="215900"/>
                <wp:effectExtent l="38100" t="38100" r="12065" b="50800"/>
                <wp:wrapNone/>
                <wp:docPr id="49965" name="Ink 49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93017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6BA46" id="Ink 49965" o:spid="_x0000_s1026" type="#_x0000_t75" style="position:absolute;margin-left:33.45pt;margin-top:383.6pt;width:24.45pt;height:18.4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248A18AD" wp14:editId="32E4BC6A">
                <wp:simplePos x="0" y="0"/>
                <wp:positionH relativeFrom="column">
                  <wp:posOffset>433388</wp:posOffset>
                </wp:positionH>
                <wp:positionV relativeFrom="paragraph">
                  <wp:posOffset>3570923</wp:posOffset>
                </wp:positionV>
                <wp:extent cx="2182155" cy="1619430"/>
                <wp:effectExtent l="57150" t="38100" r="27940" b="57150"/>
                <wp:wrapNone/>
                <wp:docPr id="49966" name="Ink 49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82155" cy="16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D0DD3" id="Ink 49966" o:spid="_x0000_s1026" type="#_x0000_t75" style="position:absolute;margin-left:33.45pt;margin-top:280.5pt;width:173.2pt;height:128.9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63F64D62" wp14:editId="0C1CF3BF">
                <wp:simplePos x="0" y="0"/>
                <wp:positionH relativeFrom="column">
                  <wp:posOffset>1200150</wp:posOffset>
                </wp:positionH>
                <wp:positionV relativeFrom="paragraph">
                  <wp:posOffset>3161348</wp:posOffset>
                </wp:positionV>
                <wp:extent cx="344520" cy="326880"/>
                <wp:effectExtent l="38100" t="38100" r="17780" b="54610"/>
                <wp:wrapNone/>
                <wp:docPr id="49967" name="Ink 49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445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9C87" id="Ink 49967" o:spid="_x0000_s1026" type="#_x0000_t75" style="position:absolute;margin-left:93.8pt;margin-top:248.25pt;width:28.55pt;height:27.2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3DC0696A" wp14:editId="4DBF9391">
                <wp:simplePos x="0" y="0"/>
                <wp:positionH relativeFrom="column">
                  <wp:posOffset>466725</wp:posOffset>
                </wp:positionH>
                <wp:positionV relativeFrom="paragraph">
                  <wp:posOffset>3213735</wp:posOffset>
                </wp:positionV>
                <wp:extent cx="618135" cy="220680"/>
                <wp:effectExtent l="38100" t="38100" r="0" b="46355"/>
                <wp:wrapNone/>
                <wp:docPr id="49968" name="Ink 49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1813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EC2A" id="Ink 49968" o:spid="_x0000_s1026" type="#_x0000_t75" style="position:absolute;margin-left:36.05pt;margin-top:252.35pt;width:50.05pt;height:18.8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5F8D72CC" wp14:editId="746D629E">
                <wp:simplePos x="0" y="0"/>
                <wp:positionH relativeFrom="column">
                  <wp:posOffset>1690327</wp:posOffset>
                </wp:positionH>
                <wp:positionV relativeFrom="paragraph">
                  <wp:posOffset>3350168</wp:posOffset>
                </wp:positionV>
                <wp:extent cx="18000" cy="19440"/>
                <wp:effectExtent l="38100" t="38100" r="58420" b="57150"/>
                <wp:wrapNone/>
                <wp:docPr id="49596" name="Ink 49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5233" id="Ink 49596" o:spid="_x0000_s1026" type="#_x0000_t75" style="position:absolute;margin-left:132.4pt;margin-top:263.1pt;width:2.8pt;height:2.9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455D81BB" wp14:editId="2BE9D835">
                <wp:simplePos x="0" y="0"/>
                <wp:positionH relativeFrom="column">
                  <wp:posOffset>1688527</wp:posOffset>
                </wp:positionH>
                <wp:positionV relativeFrom="paragraph">
                  <wp:posOffset>3219128</wp:posOffset>
                </wp:positionV>
                <wp:extent cx="14040" cy="18000"/>
                <wp:effectExtent l="57150" t="38100" r="43180" b="58420"/>
                <wp:wrapNone/>
                <wp:docPr id="49595" name="Ink 49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B817" id="Ink 49595" o:spid="_x0000_s1026" type="#_x0000_t75" style="position:absolute;margin-left:132.25pt;margin-top:252.75pt;width:2.5pt;height:2.8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0C508F39" wp14:editId="4B115449">
                <wp:simplePos x="0" y="0"/>
                <wp:positionH relativeFrom="column">
                  <wp:posOffset>3805238</wp:posOffset>
                </wp:positionH>
                <wp:positionV relativeFrom="paragraph">
                  <wp:posOffset>1780223</wp:posOffset>
                </wp:positionV>
                <wp:extent cx="2477677" cy="1057747"/>
                <wp:effectExtent l="38100" t="38100" r="56515" b="47625"/>
                <wp:wrapNone/>
                <wp:docPr id="49581" name="Ink 49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77677" cy="10577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75567" id="Ink 49581" o:spid="_x0000_s1026" type="#_x0000_t75" style="position:absolute;margin-left:298.95pt;margin-top:139.5pt;width:196.55pt;height:84.7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3C6D3C5B" wp14:editId="114F1FAC">
                <wp:simplePos x="0" y="0"/>
                <wp:positionH relativeFrom="column">
                  <wp:posOffset>4352925</wp:posOffset>
                </wp:positionH>
                <wp:positionV relativeFrom="paragraph">
                  <wp:posOffset>4156710</wp:posOffset>
                </wp:positionV>
                <wp:extent cx="2191385" cy="2019618"/>
                <wp:effectExtent l="38100" t="57150" r="75565" b="76200"/>
                <wp:wrapNone/>
                <wp:docPr id="50488" name="Ink 50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191385" cy="2019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33AA" id="Ink 50488" o:spid="_x0000_s1026" type="#_x0000_t75" style="position:absolute;margin-left:341.35pt;margin-top:325.9pt;width:175.35pt;height:161.9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67749BC4" wp14:editId="2C8C1812">
                <wp:simplePos x="0" y="0"/>
                <wp:positionH relativeFrom="column">
                  <wp:posOffset>3767138</wp:posOffset>
                </wp:positionH>
                <wp:positionV relativeFrom="paragraph">
                  <wp:posOffset>6514148</wp:posOffset>
                </wp:positionV>
                <wp:extent cx="144000" cy="139065"/>
                <wp:effectExtent l="57150" t="57150" r="66040" b="70485"/>
                <wp:wrapNone/>
                <wp:docPr id="50482" name="Ink 50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400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2F75E" id="Ink 50482" o:spid="_x0000_s1026" type="#_x0000_t75" style="position:absolute;margin-left:295.25pt;margin-top:511.55pt;width:14.2pt;height:13.7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5719A2DA" wp14:editId="08E2BC90">
                <wp:simplePos x="0" y="0"/>
                <wp:positionH relativeFrom="column">
                  <wp:posOffset>3181350</wp:posOffset>
                </wp:positionH>
                <wp:positionV relativeFrom="paragraph">
                  <wp:posOffset>7342823</wp:posOffset>
                </wp:positionV>
                <wp:extent cx="3287078" cy="1256665"/>
                <wp:effectExtent l="57150" t="57150" r="66040" b="57785"/>
                <wp:wrapNone/>
                <wp:docPr id="50479" name="Ink 50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287078" cy="125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CD5D" id="Ink 50479" o:spid="_x0000_s1026" type="#_x0000_t75" style="position:absolute;margin-left:249.1pt;margin-top:576.8pt;width:261.7pt;height:101.7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488A1383" wp14:editId="44F83F01">
                <wp:simplePos x="0" y="0"/>
                <wp:positionH relativeFrom="column">
                  <wp:posOffset>338138</wp:posOffset>
                </wp:positionH>
                <wp:positionV relativeFrom="paragraph">
                  <wp:posOffset>1756410</wp:posOffset>
                </wp:positionV>
                <wp:extent cx="3069590" cy="944245"/>
                <wp:effectExtent l="57150" t="57150" r="0" b="6540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69590" cy="94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417B4" id="Ink 304" o:spid="_x0000_s1026" type="#_x0000_t75" style="position:absolute;margin-left:25.25pt;margin-top:136.9pt;width:244.5pt;height:77.1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">
                <v:imagedata r:id="rId141" o:title=""/>
              </v:shape>
            </w:pict>
          </mc:Fallback>
        </mc:AlternateContent>
      </w:r>
      <w:r w:rsidR="0044751E">
        <w:rPr>
          <w:noProof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761987B8" wp14:editId="7429AFE5">
                <wp:simplePos x="0" y="0"/>
                <wp:positionH relativeFrom="column">
                  <wp:posOffset>2665095</wp:posOffset>
                </wp:positionH>
                <wp:positionV relativeFrom="paragraph">
                  <wp:posOffset>3032125</wp:posOffset>
                </wp:positionV>
                <wp:extent cx="2933700" cy="5895975"/>
                <wp:effectExtent l="19050" t="19050" r="19050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5895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9A4A9" id="Straight Connector 295" o:spid="_x0000_s1026" style="position:absolute;flip:x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38.75pt" to="440.85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" strokecolor="#008c3a" strokeweight="3pt">
                <v:stroke joinstyle="miter"/>
              </v:line>
            </w:pict>
          </mc:Fallback>
        </mc:AlternateContent>
      </w:r>
      <w:r w:rsidR="0044751E"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7FBD4EDE" wp14:editId="7E4DD87A">
                <wp:simplePos x="0" y="0"/>
                <wp:positionH relativeFrom="margin">
                  <wp:posOffset>2753995</wp:posOffset>
                </wp:positionH>
                <wp:positionV relativeFrom="paragraph">
                  <wp:posOffset>2604135</wp:posOffset>
                </wp:positionV>
                <wp:extent cx="1038225" cy="453390"/>
                <wp:effectExtent l="0" t="0" r="0" b="381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77F71" w14:textId="5FA3F6FC" w:rsidR="007B2842" w:rsidRPr="0044751E" w:rsidRDefault="007B2842" w:rsidP="004475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D4EDE" id="Text Box 294" o:spid="_x0000_s1065" type="#_x0000_t202" style="position:absolute;left:0;text-align:left;margin-left:216.85pt;margin-top:205.05pt;width:81.75pt;height:35.7pt;z-index:25449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" filled="f" stroked="f" strokeweight=".5pt">
                <v:textbox>
                  <w:txbxContent>
                    <w:p w14:paraId="03577F71" w14:textId="5FA3F6FC" w:rsidR="007B2842" w:rsidRPr="0044751E" w:rsidRDefault="007B2842" w:rsidP="0044751E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1E"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43D0498E" wp14:editId="0B76BCEE">
                <wp:simplePos x="0" y="0"/>
                <wp:positionH relativeFrom="margin">
                  <wp:posOffset>5824855</wp:posOffset>
                </wp:positionH>
                <wp:positionV relativeFrom="paragraph">
                  <wp:posOffset>5647690</wp:posOffset>
                </wp:positionV>
                <wp:extent cx="1038225" cy="45339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6683" w14:textId="77777777" w:rsidR="007B2842" w:rsidRPr="0044751E" w:rsidRDefault="007B2842" w:rsidP="004475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498E" id="Text Box 293" o:spid="_x0000_s1066" type="#_x0000_t202" style="position:absolute;left:0;text-align:left;margin-left:458.65pt;margin-top:444.7pt;width:81.75pt;height:35.7pt;z-index:25449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WPGwIAADQ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" filled="f" stroked="f" strokeweight=".5pt">
                <v:textbox>
                  <w:txbxContent>
                    <w:p w14:paraId="64D46683" w14:textId="77777777" w:rsidR="007B2842" w:rsidRPr="0044751E" w:rsidRDefault="007B2842" w:rsidP="0044751E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1E">
        <w:rPr>
          <w:noProof/>
        </w:rPr>
        <w:drawing>
          <wp:anchor distT="0" distB="0" distL="114300" distR="114300" simplePos="0" relativeHeight="254491648" behindDoc="0" locked="0" layoutInCell="1" allowOverlap="1" wp14:anchorId="13BAA093" wp14:editId="653AACA2">
            <wp:simplePos x="0" y="0"/>
            <wp:positionH relativeFrom="column">
              <wp:posOffset>84265</wp:posOffset>
            </wp:positionH>
            <wp:positionV relativeFrom="paragraph">
              <wp:posOffset>2832735</wp:posOffset>
            </wp:positionV>
            <wp:extent cx="6299835" cy="6299835"/>
            <wp:effectExtent l="0" t="0" r="0" b="0"/>
            <wp:wrapNone/>
            <wp:docPr id="292" name="Chart 29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1E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0A6E5BF" wp14:editId="16FDA935">
                <wp:simplePos x="0" y="0"/>
                <wp:positionH relativeFrom="margin">
                  <wp:posOffset>65314</wp:posOffset>
                </wp:positionH>
                <wp:positionV relativeFrom="paragraph">
                  <wp:posOffset>1001832</wp:posOffset>
                </wp:positionV>
                <wp:extent cx="6512560" cy="8146473"/>
                <wp:effectExtent l="19050" t="19050" r="21590" b="2603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D534E33" w14:textId="77777777" w:rsidR="007B2842" w:rsidRDefault="007B2842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67" type="#_x0000_t202" style="position:absolute;left:0;text-align:left;margin-left:5.15pt;margin-top:78.9pt;width:512.8pt;height:641.4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p w14:paraId="4D534E33" w14:textId="77777777" w:rsidR="007B2842" w:rsidRDefault="007B2842" w:rsidP="00D370ED"/>
                  </w:txbxContent>
                </v:textbox>
                <w10:wrap anchorx="margin"/>
              </v:shape>
            </w:pict>
          </mc:Fallback>
        </mc:AlternateContent>
      </w:r>
      <w:r w:rsidR="0044751E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EE1DFC" wp14:editId="0D4A9658">
                <wp:simplePos x="0" y="0"/>
                <wp:positionH relativeFrom="column">
                  <wp:posOffset>231569</wp:posOffset>
                </wp:positionH>
                <wp:positionV relativeFrom="paragraph">
                  <wp:posOffset>1132461</wp:posOffset>
                </wp:positionV>
                <wp:extent cx="6184900" cy="451262"/>
                <wp:effectExtent l="19050" t="19050" r="25400" b="2540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92E41" w14:textId="2109D7C0" w:rsidR="007B2842" w:rsidRPr="00492976" w:rsidRDefault="007B2842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Lluniwch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2x-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68" type="#_x0000_t202" style="position:absolute;left:0;text-align:left;margin-left:18.25pt;margin-top:89.15pt;width:487pt;height:35.5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" fillcolor="white [3201]" strokecolor="black [3213]" strokeweight="3pt">
                <v:textbox>
                  <w:txbxContent>
                    <w:p w14:paraId="28792E41" w14:textId="2109D7C0" w:rsidR="007B2842" w:rsidRPr="00492976" w:rsidRDefault="007B2842" w:rsidP="00D370E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Lluniwch y llinell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2x-3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306B" w:rsidRPr="003C5E94">
        <w:rPr>
          <w:noProof/>
        </w:rPr>
        <w:drawing>
          <wp:anchor distT="0" distB="0" distL="114300" distR="114300" simplePos="0" relativeHeight="251929600" behindDoc="0" locked="0" layoutInCell="1" allowOverlap="1" wp14:anchorId="67F5B2FA" wp14:editId="0436E4EC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72" w:rsidRPr="00916679">
        <w:rPr>
          <w:noProof/>
        </w:rPr>
        <w:drawing>
          <wp:anchor distT="0" distB="0" distL="114300" distR="114300" simplePos="0" relativeHeight="255164416" behindDoc="0" locked="0" layoutInCell="1" allowOverlap="1" wp14:anchorId="0F24B6E7" wp14:editId="529E368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99795" cy="899795"/>
            <wp:effectExtent l="0" t="0" r="0" b="0"/>
            <wp:wrapNone/>
            <wp:docPr id="215315992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5992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1A4B60">
        <w:rPr>
          <w:noProof/>
        </w:rPr>
        <w:drawing>
          <wp:inline distT="0" distB="0" distL="0" distR="0" wp14:anchorId="4AE1660D" wp14:editId="48F8F0E6">
            <wp:extent cx="4680000" cy="749522"/>
            <wp:effectExtent l="0" t="0" r="635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ED">
        <w:br w:type="page"/>
      </w:r>
    </w:p>
    <w:p w14:paraId="3A521C0E" w14:textId="6BF7BC2F" w:rsidR="00D370ED" w:rsidRDefault="0044751E" w:rsidP="001A4B60">
      <w:pPr>
        <w:jc w:val="center"/>
      </w:pPr>
      <w:r w:rsidRPr="004475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63470000" wp14:editId="113E861E">
                <wp:simplePos x="0" y="0"/>
                <wp:positionH relativeFrom="margin">
                  <wp:posOffset>2750185</wp:posOffset>
                </wp:positionH>
                <wp:positionV relativeFrom="paragraph">
                  <wp:posOffset>1778000</wp:posOffset>
                </wp:positionV>
                <wp:extent cx="1038225" cy="453390"/>
                <wp:effectExtent l="0" t="0" r="0" b="381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6B07" w14:textId="77777777" w:rsidR="007B2842" w:rsidRPr="0044751E" w:rsidRDefault="007B2842" w:rsidP="004475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0000" id="Text Box 299" o:spid="_x0000_s1069" type="#_x0000_t202" style="position:absolute;left:0;text-align:left;margin-left:216.55pt;margin-top:140pt;width:81.75pt;height:35.7pt;z-index:25450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QrGw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" filled="f" stroked="f" strokeweight=".5pt">
                <v:textbox>
                  <w:txbxContent>
                    <w:p w14:paraId="1A9B6B07" w14:textId="77777777" w:rsidR="007B2842" w:rsidRPr="0044751E" w:rsidRDefault="007B2842" w:rsidP="0044751E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51E">
        <w:rPr>
          <w:noProof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69C08306" wp14:editId="26ABE938">
                <wp:simplePos x="0" y="0"/>
                <wp:positionH relativeFrom="margin">
                  <wp:posOffset>5821045</wp:posOffset>
                </wp:positionH>
                <wp:positionV relativeFrom="paragraph">
                  <wp:posOffset>4821555</wp:posOffset>
                </wp:positionV>
                <wp:extent cx="1038225" cy="453390"/>
                <wp:effectExtent l="0" t="0" r="0" b="381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E2696" w14:textId="77777777" w:rsidR="007B2842" w:rsidRPr="0044751E" w:rsidRDefault="007B2842" w:rsidP="004475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8306" id="Text Box 298" o:spid="_x0000_s1070" type="#_x0000_t202" style="position:absolute;left:0;text-align:left;margin-left:458.35pt;margin-top:379.65pt;width:81.75pt;height:35.7pt;z-index:25450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FwGwIAADQ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" filled="f" stroked="f" strokeweight=".5pt">
                <v:textbox>
                  <w:txbxContent>
                    <w:p w14:paraId="1D5E2696" w14:textId="77777777" w:rsidR="007B2842" w:rsidRPr="0044751E" w:rsidRDefault="007B2842" w:rsidP="0044751E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51E">
        <w:rPr>
          <w:noProof/>
        </w:rPr>
        <w:drawing>
          <wp:anchor distT="0" distB="0" distL="114300" distR="114300" simplePos="0" relativeHeight="254499840" behindDoc="0" locked="0" layoutInCell="1" allowOverlap="1" wp14:anchorId="055B1D6F" wp14:editId="2C1EC54A">
            <wp:simplePos x="0" y="0"/>
            <wp:positionH relativeFrom="column">
              <wp:posOffset>80010</wp:posOffset>
            </wp:positionH>
            <wp:positionV relativeFrom="paragraph">
              <wp:posOffset>2006790</wp:posOffset>
            </wp:positionV>
            <wp:extent cx="6299835" cy="6299835"/>
            <wp:effectExtent l="0" t="0" r="0" b="0"/>
            <wp:wrapNone/>
            <wp:docPr id="300" name="Chart 3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23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2B0E2D27" wp14:editId="33836759">
                <wp:simplePos x="0" y="0"/>
                <wp:positionH relativeFrom="margin">
                  <wp:align>center</wp:align>
                </wp:positionH>
                <wp:positionV relativeFrom="paragraph">
                  <wp:posOffset>1128758</wp:posOffset>
                </wp:positionV>
                <wp:extent cx="6184900" cy="439387"/>
                <wp:effectExtent l="19050" t="19050" r="25400" b="1841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508210" w14:textId="2FB20847" w:rsidR="007B2842" w:rsidRPr="00492976" w:rsidRDefault="007B2842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Lluniwch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3x-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71" type="#_x0000_t202" style="position:absolute;left:0;text-align:left;margin-left:0;margin-top:88.9pt;width:487pt;height:34.6pt;z-index:253554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" fillcolor="white [3201]" strokecolor="black [3213]" strokeweight="3pt">
                <v:textbox>
                  <w:txbxContent>
                    <w:p w14:paraId="63508210" w14:textId="2FB20847" w:rsidR="007B2842" w:rsidRPr="00492976" w:rsidRDefault="007B2842" w:rsidP="00F04D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Lluniwch y llinell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3x-2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3B5230">
        <w:rPr>
          <w:noProof/>
        </w:rPr>
        <w:drawing>
          <wp:anchor distT="0" distB="0" distL="114300" distR="114300" simplePos="0" relativeHeight="251924480" behindDoc="0" locked="0" layoutInCell="1" allowOverlap="1" wp14:anchorId="0FEBB9E9" wp14:editId="53209567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3B5230">
        <w:rPr>
          <w:noProof/>
        </w:rPr>
        <w:drawing>
          <wp:anchor distT="0" distB="0" distL="114300" distR="114300" simplePos="0" relativeHeight="251923456" behindDoc="0" locked="0" layoutInCell="1" allowOverlap="1" wp14:anchorId="1BFC781E" wp14:editId="2410629E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47BAC54" wp14:editId="23A404D7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4534615" w14:textId="77777777" w:rsidR="007B2842" w:rsidRDefault="007B2842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72" type="#_x0000_t202" style="position:absolute;left:0;text-align:left;margin-left:5.15pt;margin-top:78.85pt;width:512.8pt;height:603.1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p w14:paraId="34534615" w14:textId="77777777" w:rsidR="007B2842" w:rsidRDefault="007B2842" w:rsidP="00D370ED"/>
                  </w:txbxContent>
                </v:textbox>
                <w10:wrap anchorx="margin"/>
              </v:shape>
            </w:pict>
          </mc:Fallback>
        </mc:AlternateContent>
      </w:r>
      <w:r w:rsidR="001A4B60" w:rsidRPr="001A4B60">
        <w:rPr>
          <w:noProof/>
        </w:rPr>
        <w:drawing>
          <wp:inline distT="0" distB="0" distL="0" distR="0" wp14:anchorId="43F0EF7E" wp14:editId="665A83D8">
            <wp:extent cx="4680000" cy="749522"/>
            <wp:effectExtent l="0" t="0" r="635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ED">
        <w:br w:type="page"/>
      </w:r>
      <w:r w:rsidR="00D71FD2" w:rsidRPr="002408DC">
        <w:rPr>
          <w:noProof/>
        </w:rPr>
        <w:drawing>
          <wp:anchor distT="0" distB="0" distL="114300" distR="114300" simplePos="0" relativeHeight="251561919" behindDoc="0" locked="0" layoutInCell="1" allowOverlap="1" wp14:anchorId="01536A75" wp14:editId="3980EA3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135"/>
            <wp:effectExtent l="0" t="0" r="63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1003" w14:textId="0A7668DB" w:rsidR="00D5582C" w:rsidRDefault="00F74DB1">
      <w:r w:rsidRPr="006B73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21E85529" wp14:editId="21A5CCF2">
                <wp:simplePos x="0" y="0"/>
                <wp:positionH relativeFrom="column">
                  <wp:posOffset>2940685</wp:posOffset>
                </wp:positionH>
                <wp:positionV relativeFrom="paragraph">
                  <wp:posOffset>7082790</wp:posOffset>
                </wp:positionV>
                <wp:extent cx="746760" cy="415290"/>
                <wp:effectExtent l="0" t="0" r="0" b="3810"/>
                <wp:wrapNone/>
                <wp:docPr id="51024" name="Text Box 5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B11E8" w14:textId="15685BFA" w:rsidR="007B2842" w:rsidRPr="004E619A" w:rsidRDefault="007B2842" w:rsidP="004E619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E619A">
                              <w:rPr>
                                <w:b/>
                                <w:sz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5529" id="Text Box 51024" o:spid="_x0000_s1073" type="#_x0000_t202" style="position:absolute;margin-left:231.55pt;margin-top:557.7pt;width:58.8pt;height:32.7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q3Gg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" filled="f" stroked="f" strokeweight=".5pt">
                <v:textbox>
                  <w:txbxContent>
                    <w:p w14:paraId="145B11E8" w14:textId="15685BFA" w:rsidR="007B2842" w:rsidRPr="004E619A" w:rsidRDefault="007B2842" w:rsidP="004E619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E619A">
                        <w:rPr>
                          <w:b/>
                          <w:sz w:val="4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E619A" w:rsidRPr="007F784E">
        <w:rPr>
          <w:noProof/>
        </w:rPr>
        <w:drawing>
          <wp:anchor distT="0" distB="0" distL="114300" distR="114300" simplePos="0" relativeHeight="254520320" behindDoc="0" locked="0" layoutInCell="1" allowOverlap="1" wp14:anchorId="67F306DE" wp14:editId="70B423A6">
            <wp:simplePos x="0" y="0"/>
            <wp:positionH relativeFrom="margin">
              <wp:posOffset>2424099</wp:posOffset>
            </wp:positionH>
            <wp:positionV relativeFrom="paragraph">
              <wp:posOffset>7106285</wp:posOffset>
            </wp:positionV>
            <wp:extent cx="1764665" cy="1764665"/>
            <wp:effectExtent l="0" t="0" r="0" b="0"/>
            <wp:wrapNone/>
            <wp:docPr id="51023" name="Picture 5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9A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55F95927" wp14:editId="49C878F0">
                <wp:simplePos x="0" y="0"/>
                <wp:positionH relativeFrom="column">
                  <wp:posOffset>1259205</wp:posOffset>
                </wp:positionH>
                <wp:positionV relativeFrom="paragraph">
                  <wp:posOffset>2791129</wp:posOffset>
                </wp:positionV>
                <wp:extent cx="746760" cy="415290"/>
                <wp:effectExtent l="0" t="0" r="0" b="3810"/>
                <wp:wrapNone/>
                <wp:docPr id="51018" name="Text Box 5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5D2A2" w14:textId="2446ED77" w:rsidR="007B2842" w:rsidRPr="00ED4CC2" w:rsidRDefault="007B2842" w:rsidP="006B733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5927" id="Text Box 51018" o:spid="_x0000_s1074" type="#_x0000_t202" style="position:absolute;margin-left:99.15pt;margin-top:219.75pt;width:58.8pt;height:32.7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sT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" filled="f" stroked="f" strokeweight=".5pt">
                <v:textbox>
                  <w:txbxContent>
                    <w:p w14:paraId="37E5D2A2" w14:textId="2446ED77" w:rsidR="007B2842" w:rsidRPr="00ED4CC2" w:rsidRDefault="007B2842" w:rsidP="006B733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E619A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2B69280E" wp14:editId="2AD45CBD">
                <wp:simplePos x="0" y="0"/>
                <wp:positionH relativeFrom="column">
                  <wp:posOffset>3382645</wp:posOffset>
                </wp:positionH>
                <wp:positionV relativeFrom="paragraph">
                  <wp:posOffset>2791129</wp:posOffset>
                </wp:positionV>
                <wp:extent cx="746760" cy="415290"/>
                <wp:effectExtent l="0" t="0" r="0" b="3810"/>
                <wp:wrapNone/>
                <wp:docPr id="51010" name="Text Box 5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5CF8" w14:textId="77777777" w:rsidR="007B2842" w:rsidRPr="00ED4CC2" w:rsidRDefault="007B2842" w:rsidP="006B733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280E" id="Text Box 51010" o:spid="_x0000_s1075" type="#_x0000_t202" style="position:absolute;margin-left:266.35pt;margin-top:219.75pt;width:58.8pt;height:32.7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TG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" filled="f" stroked="f" strokeweight=".5pt">
                <v:textbox>
                  <w:txbxContent>
                    <w:p w14:paraId="17855CF8" w14:textId="77777777" w:rsidR="007B2842" w:rsidRPr="00ED4CC2" w:rsidRDefault="007B2842" w:rsidP="006B733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A4AC9">
        <w:rPr>
          <w:noProof/>
        </w:rPr>
        <mc:AlternateContent>
          <mc:Choice Requires="wpg">
            <w:drawing>
              <wp:anchor distT="0" distB="0" distL="114300" distR="114300" simplePos="0" relativeHeight="254519296" behindDoc="0" locked="0" layoutInCell="1" allowOverlap="1" wp14:anchorId="062E8063" wp14:editId="2FF6986D">
                <wp:simplePos x="0" y="0"/>
                <wp:positionH relativeFrom="column">
                  <wp:posOffset>2822758</wp:posOffset>
                </wp:positionH>
                <wp:positionV relativeFrom="paragraph">
                  <wp:posOffset>4683031</wp:posOffset>
                </wp:positionV>
                <wp:extent cx="1411680" cy="1094300"/>
                <wp:effectExtent l="0" t="171450" r="0" b="0"/>
                <wp:wrapNone/>
                <wp:docPr id="51012" name="Group 5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80" cy="1094300"/>
                          <a:chOff x="0" y="0"/>
                          <a:chExt cx="1411680" cy="1094300"/>
                        </a:xfrm>
                      </wpg:grpSpPr>
                      <wps:wsp>
                        <wps:cNvPr id="51013" name="Right Triangle 51013"/>
                        <wps:cNvSpPr/>
                        <wps:spPr>
                          <a:xfrm flipH="1">
                            <a:off x="153909" y="27160"/>
                            <a:ext cx="887283" cy="681148"/>
                          </a:xfrm>
                          <a:prstGeom prst="rt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4" name="Text Box 51014"/>
                        <wps:cNvSpPr txBox="1"/>
                        <wps:spPr>
                          <a:xfrm rot="16200000">
                            <a:off x="830655" y="178806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398C3C" w14:textId="77777777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5" name="Text Box 51015"/>
                        <wps:cNvSpPr txBox="1"/>
                        <wps:spPr>
                          <a:xfrm>
                            <a:off x="226337" y="679010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B6D51" w14:textId="77777777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8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6" name="Text Box 51016"/>
                        <wps:cNvSpPr txBox="1"/>
                        <wps:spPr>
                          <a:xfrm rot="19386477">
                            <a:off x="0" y="0"/>
                            <a:ext cx="91260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D9C4E" w14:textId="77777777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10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2" name="Rectangle 51068"/>
                        <wps:cNvSpPr/>
                        <wps:spPr>
                          <a:xfrm>
                            <a:off x="864606" y="529628"/>
                            <a:ext cx="180000" cy="180000"/>
                          </a:xfrm>
                          <a:custGeom>
                            <a:avLst/>
                            <a:gdLst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180000 w 180000"/>
                              <a:gd name="connsiteY2" fmla="*/ 180000 h 180000"/>
                              <a:gd name="connsiteX3" fmla="*/ 0 w 180000"/>
                              <a:gd name="connsiteY3" fmla="*/ 180000 h 180000"/>
                              <a:gd name="connsiteX4" fmla="*/ 0 w 180000"/>
                              <a:gd name="connsiteY4" fmla="*/ 0 h 180000"/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0 w 180000"/>
                              <a:gd name="connsiteY2" fmla="*/ 180000 h 180000"/>
                              <a:gd name="connsiteX3" fmla="*/ 0 w 180000"/>
                              <a:gd name="connsiteY3" fmla="*/ 0 h 180000"/>
                              <a:gd name="connsiteX0" fmla="*/ 0 w 180000"/>
                              <a:gd name="connsiteY0" fmla="*/ 180000 h 271440"/>
                              <a:gd name="connsiteX1" fmla="*/ 0 w 180000"/>
                              <a:gd name="connsiteY1" fmla="*/ 0 h 271440"/>
                              <a:gd name="connsiteX2" fmla="*/ 180000 w 180000"/>
                              <a:gd name="connsiteY2" fmla="*/ 0 h 271440"/>
                              <a:gd name="connsiteX3" fmla="*/ 91440 w 180000"/>
                              <a:gd name="connsiteY3" fmla="*/ 271440 h 271440"/>
                              <a:gd name="connsiteX0" fmla="*/ 0 w 180000"/>
                              <a:gd name="connsiteY0" fmla="*/ 180000 h 180000"/>
                              <a:gd name="connsiteX1" fmla="*/ 0 w 180000"/>
                              <a:gd name="connsiteY1" fmla="*/ 0 h 180000"/>
                              <a:gd name="connsiteX2" fmla="*/ 180000 w 180000"/>
                              <a:gd name="connsiteY2" fmla="*/ 0 h 18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000" h="180000">
                                <a:moveTo>
                                  <a:pt x="0" y="180000"/>
                                </a:moveTo>
                                <a:lnTo>
                                  <a:pt x="0" y="0"/>
                                </a:lnTo>
                                <a:lnTo>
                                  <a:pt x="1800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E8063" id="Group 51012" o:spid="_x0000_s1076" style="position:absolute;margin-left:222.25pt;margin-top:368.75pt;width:111.15pt;height:86.15pt;z-index:254519296" coordsize="14116,1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1013" o:spid="_x0000_s1077" type="#_x0000_t6" style="position:absolute;left:1539;top:271;width:8872;height:68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" fillcolor="white [3201]" strokecolor="black [3200]" strokeweight="1.5pt"/>
                <v:shape id="Text Box 51014" o:spid="_x0000_s1078" type="#_x0000_t202" style="position:absolute;left:8306;top:1787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" filled="f" stroked="f" strokeweight=".5pt">
                  <v:textbox>
                    <w:txbxContent>
                      <w:p w14:paraId="42398C3C" w14:textId="77777777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15" o:spid="_x0000_s1079" type="#_x0000_t202" style="position:absolute;left:2263;top:6790;width:746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" filled="f" stroked="f" strokeweight=".5pt">
                  <v:textbox>
                    <w:txbxContent>
                      <w:p w14:paraId="21AB6D51" w14:textId="77777777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8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16" o:spid="_x0000_s1080" type="#_x0000_t202" style="position:absolute;width:9126;height:4152;rotation:-2417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" filled="f" stroked="f" strokeweight=".5pt">
                  <v:textbox>
                    <w:txbxContent>
                      <w:p w14:paraId="785D9C4E" w14:textId="77777777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Rectangle 51068" o:spid="_x0000_s1081" style="position:absolute;left:8646;top:5296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" path="m,180000l,,180000,e" fillcolor="white [3201]" strokecolor="black [3200]" strokeweight="1pt">
                  <v:stroke joinstyle="miter"/>
                  <v:path arrowok="t" o:connecttype="custom" o:connectlocs="0,180000;0,0;180000,0" o:connectangles="0,0,0"/>
                </v:shape>
              </v:group>
            </w:pict>
          </mc:Fallback>
        </mc:AlternateContent>
      </w:r>
      <w:r w:rsidR="004A4AC9">
        <w:rPr>
          <w:noProof/>
        </w:rPr>
        <mc:AlternateContent>
          <mc:Choice Requires="wpg">
            <w:drawing>
              <wp:anchor distT="0" distB="0" distL="114300" distR="114300" simplePos="0" relativeHeight="254517248" behindDoc="0" locked="0" layoutInCell="1" allowOverlap="1" wp14:anchorId="51C943BD" wp14:editId="2242584E">
                <wp:simplePos x="0" y="0"/>
                <wp:positionH relativeFrom="column">
                  <wp:posOffset>796378</wp:posOffset>
                </wp:positionH>
                <wp:positionV relativeFrom="paragraph">
                  <wp:posOffset>4711706</wp:posOffset>
                </wp:positionV>
                <wp:extent cx="1411680" cy="1094300"/>
                <wp:effectExtent l="0" t="171450" r="0" b="0"/>
                <wp:wrapNone/>
                <wp:docPr id="51011" name="Group 5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80" cy="1094300"/>
                          <a:chOff x="0" y="0"/>
                          <a:chExt cx="1411680" cy="1094300"/>
                        </a:xfrm>
                      </wpg:grpSpPr>
                      <wps:wsp>
                        <wps:cNvPr id="51019" name="Right Triangle 51019"/>
                        <wps:cNvSpPr/>
                        <wps:spPr>
                          <a:xfrm flipH="1">
                            <a:off x="153909" y="27160"/>
                            <a:ext cx="887283" cy="681148"/>
                          </a:xfrm>
                          <a:prstGeom prst="rt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0" name="Text Box 51020"/>
                        <wps:cNvSpPr txBox="1"/>
                        <wps:spPr>
                          <a:xfrm rot="16200000">
                            <a:off x="830655" y="178806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AAC41" w14:textId="0736B0B8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1" name="Text Box 51021"/>
                        <wps:cNvSpPr txBox="1"/>
                        <wps:spPr>
                          <a:xfrm>
                            <a:off x="226337" y="679010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BB736" w14:textId="3FBF81C5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8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1" name="Text Box 51031"/>
                        <wps:cNvSpPr txBox="1"/>
                        <wps:spPr>
                          <a:xfrm rot="19386477">
                            <a:off x="0" y="0"/>
                            <a:ext cx="912602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8BA62" w14:textId="1CA636E8" w:rsidR="007B2842" w:rsidRPr="00ED4CC2" w:rsidRDefault="007B2842" w:rsidP="004A4AC9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10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8" name="Rectangle 51068"/>
                        <wps:cNvSpPr/>
                        <wps:spPr>
                          <a:xfrm>
                            <a:off x="864606" y="529628"/>
                            <a:ext cx="180000" cy="180000"/>
                          </a:xfrm>
                          <a:custGeom>
                            <a:avLst/>
                            <a:gdLst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180000 w 180000"/>
                              <a:gd name="connsiteY2" fmla="*/ 180000 h 180000"/>
                              <a:gd name="connsiteX3" fmla="*/ 0 w 180000"/>
                              <a:gd name="connsiteY3" fmla="*/ 180000 h 180000"/>
                              <a:gd name="connsiteX4" fmla="*/ 0 w 180000"/>
                              <a:gd name="connsiteY4" fmla="*/ 0 h 180000"/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0 w 180000"/>
                              <a:gd name="connsiteY2" fmla="*/ 180000 h 180000"/>
                              <a:gd name="connsiteX3" fmla="*/ 0 w 180000"/>
                              <a:gd name="connsiteY3" fmla="*/ 0 h 180000"/>
                              <a:gd name="connsiteX0" fmla="*/ 0 w 180000"/>
                              <a:gd name="connsiteY0" fmla="*/ 180000 h 271440"/>
                              <a:gd name="connsiteX1" fmla="*/ 0 w 180000"/>
                              <a:gd name="connsiteY1" fmla="*/ 0 h 271440"/>
                              <a:gd name="connsiteX2" fmla="*/ 180000 w 180000"/>
                              <a:gd name="connsiteY2" fmla="*/ 0 h 271440"/>
                              <a:gd name="connsiteX3" fmla="*/ 91440 w 180000"/>
                              <a:gd name="connsiteY3" fmla="*/ 271440 h 271440"/>
                              <a:gd name="connsiteX0" fmla="*/ 0 w 180000"/>
                              <a:gd name="connsiteY0" fmla="*/ 180000 h 180000"/>
                              <a:gd name="connsiteX1" fmla="*/ 0 w 180000"/>
                              <a:gd name="connsiteY1" fmla="*/ 0 h 180000"/>
                              <a:gd name="connsiteX2" fmla="*/ 180000 w 180000"/>
                              <a:gd name="connsiteY2" fmla="*/ 0 h 18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000" h="180000">
                                <a:moveTo>
                                  <a:pt x="0" y="180000"/>
                                </a:moveTo>
                                <a:lnTo>
                                  <a:pt x="0" y="0"/>
                                </a:lnTo>
                                <a:lnTo>
                                  <a:pt x="1800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43BD" id="Group 51011" o:spid="_x0000_s1082" style="position:absolute;margin-left:62.7pt;margin-top:371pt;width:111.15pt;height:86.15pt;z-index:254517248" coordsize="14116,1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">
                <v:shape id="Right Triangle 51019" o:spid="_x0000_s1083" type="#_x0000_t6" style="position:absolute;left:1539;top:271;width:8872;height:68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" fillcolor="white [3201]" strokecolor="black [3200]" strokeweight="1.5pt"/>
                <v:shape id="Text Box 51020" o:spid="_x0000_s1084" type="#_x0000_t202" style="position:absolute;left:8306;top:1787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" filled="f" stroked="f" strokeweight=".5pt">
                  <v:textbox>
                    <w:txbxContent>
                      <w:p w14:paraId="00EAAC41" w14:textId="0736B0B8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21" o:spid="_x0000_s1085" type="#_x0000_t202" style="position:absolute;left:2263;top:6790;width:746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" filled="f" stroked="f" strokeweight=".5pt">
                  <v:textbox>
                    <w:txbxContent>
                      <w:p w14:paraId="14BBB736" w14:textId="3FBF81C5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8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1031" o:spid="_x0000_s1086" type="#_x0000_t202" style="position:absolute;width:9126;height:4152;rotation:-2417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" filled="f" stroked="f" strokeweight=".5pt">
                  <v:textbox>
                    <w:txbxContent>
                      <w:p w14:paraId="70D8BA62" w14:textId="1CA636E8" w:rsidR="007B2842" w:rsidRPr="00ED4CC2" w:rsidRDefault="007B2842" w:rsidP="004A4AC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Rectangle 51068" o:spid="_x0000_s1087" style="position:absolute;left:8646;top:5296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" path="m,180000l,,180000,e" fillcolor="white [3201]" strokecolor="black [3200]" strokeweight="1pt">
                  <v:stroke joinstyle="miter"/>
                  <v:path arrowok="t" o:connecttype="custom" o:connectlocs="0,180000;0,0;180000,0" o:connectangles="0,0,0"/>
                </v:shape>
              </v:group>
            </w:pict>
          </mc:Fallback>
        </mc:AlternateContent>
      </w:r>
      <w:r w:rsidR="006B7339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7807A5A9" wp14:editId="66425F7B">
                <wp:simplePos x="0" y="0"/>
                <wp:positionH relativeFrom="column">
                  <wp:posOffset>3398520</wp:posOffset>
                </wp:positionH>
                <wp:positionV relativeFrom="paragraph">
                  <wp:posOffset>2089150</wp:posOffset>
                </wp:positionV>
                <wp:extent cx="719455" cy="719455"/>
                <wp:effectExtent l="0" t="0" r="23495" b="2349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278B" id="Rectangle 316" o:spid="_x0000_s1026" style="position:absolute;margin-left:267.6pt;margin-top:164.5pt;width:56.65pt;height:56.6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" fillcolor="white [3201]" strokecolor="black [3200]" strokeweight="1.5pt"/>
            </w:pict>
          </mc:Fallback>
        </mc:AlternateContent>
      </w:r>
      <w:r w:rsidR="006B7339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22DAD9DF" wp14:editId="1B55E5E6">
                <wp:simplePos x="0" y="0"/>
                <wp:positionH relativeFrom="column">
                  <wp:posOffset>2825115</wp:posOffset>
                </wp:positionH>
                <wp:positionV relativeFrom="paragraph">
                  <wp:posOffset>2259330</wp:posOffset>
                </wp:positionV>
                <wp:extent cx="746760" cy="415290"/>
                <wp:effectExtent l="0" t="0" r="0" b="0"/>
                <wp:wrapNone/>
                <wp:docPr id="51008" name="Text Box 5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ECA5" w14:textId="77777777" w:rsidR="007B2842" w:rsidRPr="00ED4CC2" w:rsidRDefault="007B2842" w:rsidP="006B733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D9DF" id="Text Box 51008" o:spid="_x0000_s1088" type="#_x0000_t202" style="position:absolute;margin-left:222.45pt;margin-top:177.9pt;width:58.8pt;height:32.7pt;rotation:-90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" filled="f" stroked="f" strokeweight=".5pt">
                <v:textbox>
                  <w:txbxContent>
                    <w:p w14:paraId="68EAECA5" w14:textId="77777777" w:rsidR="007B2842" w:rsidRPr="00ED4CC2" w:rsidRDefault="007B2842" w:rsidP="006B733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B7339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225C67DD" wp14:editId="496177D4">
                <wp:simplePos x="0" y="0"/>
                <wp:positionH relativeFrom="column">
                  <wp:posOffset>701782</wp:posOffset>
                </wp:positionH>
                <wp:positionV relativeFrom="paragraph">
                  <wp:posOffset>2259330</wp:posOffset>
                </wp:positionV>
                <wp:extent cx="746760" cy="415290"/>
                <wp:effectExtent l="0" t="0" r="0" b="0"/>
                <wp:wrapNone/>
                <wp:docPr id="51017" name="Text Box 5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4D3F2" w14:textId="747F8B14" w:rsidR="007B2842" w:rsidRPr="00ED4CC2" w:rsidRDefault="007B2842" w:rsidP="006B733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67DD" id="Text Box 51017" o:spid="_x0000_s1089" type="#_x0000_t202" style="position:absolute;margin-left:55.25pt;margin-top:177.9pt;width:58.8pt;height:32.7pt;rotation:-90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" filled="f" stroked="f" strokeweight=".5pt">
                <v:textbox>
                  <w:txbxContent>
                    <w:p w14:paraId="44E4D3F2" w14:textId="747F8B14" w:rsidR="007B2842" w:rsidRPr="00ED4CC2" w:rsidRDefault="007B2842" w:rsidP="006B733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B7339" w:rsidRPr="006B7339">
        <w:rPr>
          <w:noProof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703BE789" wp14:editId="3B3EE099">
                <wp:simplePos x="0" y="0"/>
                <wp:positionH relativeFrom="column">
                  <wp:posOffset>1275665</wp:posOffset>
                </wp:positionH>
                <wp:positionV relativeFrom="paragraph">
                  <wp:posOffset>2089216</wp:posOffset>
                </wp:positionV>
                <wp:extent cx="720000" cy="720000"/>
                <wp:effectExtent l="0" t="0" r="23495" b="23495"/>
                <wp:wrapNone/>
                <wp:docPr id="51009" name="Rectangle 5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A534" id="Rectangle 51009" o:spid="_x0000_s1026" style="position:absolute;margin-left:100.45pt;margin-top:164.5pt;width:56.7pt;height:56.7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" fillcolor="white [3201]" strokecolor="black [3200]" strokeweight="1.5pt"/>
            </w:pict>
          </mc:Fallback>
        </mc:AlternateContent>
      </w:r>
      <w:r w:rsidR="00D5582C" w:rsidRPr="00D5582C">
        <w:rPr>
          <w:noProof/>
        </w:rPr>
        <w:drawing>
          <wp:anchor distT="0" distB="0" distL="114300" distR="114300" simplePos="0" relativeHeight="251595744" behindDoc="0" locked="0" layoutInCell="1" allowOverlap="1" wp14:anchorId="750F1468" wp14:editId="763B2C97">
            <wp:simplePos x="0" y="0"/>
            <wp:positionH relativeFrom="margin">
              <wp:posOffset>979805</wp:posOffset>
            </wp:positionH>
            <wp:positionV relativeFrom="paragraph">
              <wp:posOffset>136838</wp:posOffset>
            </wp:positionV>
            <wp:extent cx="4680000" cy="749522"/>
            <wp:effectExtent l="0" t="0" r="635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2C" w:rsidRPr="00D5582C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365221A" wp14:editId="572A82FB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7B2842" w:rsidRPr="009C3C34" w14:paraId="7E072F64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7DE14052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arwynebedd y siâp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38BCBB8B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berimedr y siâp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10E205E9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graddiant y llin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5x+2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7B2842" w:rsidRPr="009C3C34" w14:paraId="29C5279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7B04EDDE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arwynebedd y siâp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1CEB7C8E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berimedr y siâp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206C3FFD" w:rsidR="007B2842" w:rsidRPr="0004085D" w:rsidRDefault="007B2842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graddiant y llin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-4x+6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7B2842" w:rsidRPr="009C3C34" w14:paraId="0DE2B621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3AAB27" w14:textId="77777777" w:rsidR="007B2842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wblhewch y fformiwla:</w:t>
                                  </w:r>
                                </w:p>
                                <w:p w14:paraId="0B8DB250" w14:textId="2E9127D7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715B72">
                                    <w:rPr>
                                      <w:sz w:val="40"/>
                                      <w:szCs w:val="40"/>
                                    </w:rPr>
                                    <w:t>Cyflymde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 xml:space="preserve">=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3F46BC90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chwanegwch y Gogledd–ddwyrain i’r cwmpawd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25DAB713" w:rsidR="007B2842" w:rsidRPr="0004085D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4085D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rhyngdoriad–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 xml:space="preserve">y llinell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-3x+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4D71D85E" w14:textId="77777777" w:rsidR="007B2842" w:rsidRDefault="007B2842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90" type="#_x0000_t202" style="position:absolute;margin-left:10.3pt;margin-top:95pt;width:500.7pt;height:592.9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htPQ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7B2842" w:rsidRPr="009C3C34" w14:paraId="7E072F64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7DE14052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1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arwynebedd y siâp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38BCBB8B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2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berimedr y siâp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10E205E9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graddiant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5x+2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7B2842" w:rsidRPr="009C3C34" w14:paraId="29C5279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7B04EDDE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arwynebedd y siâp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1CEB7C8E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berimedr y siâp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206C3FFD" w:rsidR="007B2842" w:rsidRPr="0004085D" w:rsidRDefault="007B2842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graddiant 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-4x+6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7B2842" w:rsidRPr="009C3C34" w14:paraId="0DE2B621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3AAB27" w14:textId="77777777" w:rsidR="007B2842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wblhewch y fformiwla:</w:t>
                            </w:r>
                          </w:p>
                          <w:p w14:paraId="0B8DB250" w14:textId="2E9127D7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715B72">
                              <w:rPr>
                                <w:sz w:val="40"/>
                                <w:szCs w:val="40"/>
                              </w:rPr>
                              <w:t>Cyflymde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=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3F46BC90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chwanegwch y Gogledd–ddwyrain i’r cwmpawd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25DAB713" w:rsidR="007B2842" w:rsidRPr="0004085D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085D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rhyngdoriad–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y llinel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-3x+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4D71D85E" w14:textId="77777777" w:rsidR="007B2842" w:rsidRDefault="007B2842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D5582C">
        <w:rPr>
          <w:noProof/>
        </w:rPr>
        <w:drawing>
          <wp:anchor distT="0" distB="0" distL="114300" distR="114300" simplePos="0" relativeHeight="251917312" behindDoc="0" locked="0" layoutInCell="1" allowOverlap="1" wp14:anchorId="721993E2" wp14:editId="14EFC734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D5582C">
        <w:rPr>
          <w:noProof/>
        </w:rPr>
        <w:drawing>
          <wp:anchor distT="0" distB="0" distL="114300" distR="114300" simplePos="0" relativeHeight="251918336" behindDoc="0" locked="0" layoutInCell="1" allowOverlap="1" wp14:anchorId="12BD4989" wp14:editId="4DB9DE92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>
        <w:br w:type="page"/>
      </w:r>
      <w:r w:rsidR="0004085D" w:rsidRPr="00490B13">
        <w:rPr>
          <w:noProof/>
        </w:rPr>
        <w:drawing>
          <wp:anchor distT="0" distB="0" distL="114300" distR="114300" simplePos="0" relativeHeight="251560894" behindDoc="0" locked="0" layoutInCell="1" allowOverlap="1" wp14:anchorId="2418868F" wp14:editId="6E9C683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E271" w14:textId="772EA12C" w:rsidR="00972766" w:rsidRDefault="00395DBF" w:rsidP="009727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52EA0DFE" wp14:editId="1EEC8D90">
                <wp:simplePos x="0" y="0"/>
                <wp:positionH relativeFrom="column">
                  <wp:posOffset>2215239</wp:posOffset>
                </wp:positionH>
                <wp:positionV relativeFrom="paragraph">
                  <wp:posOffset>6015493</wp:posOffset>
                </wp:positionV>
                <wp:extent cx="746720" cy="415216"/>
                <wp:effectExtent l="0" t="0" r="0" b="0"/>
                <wp:wrapNone/>
                <wp:docPr id="51040" name="Text Box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20" cy="41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713B9" w14:textId="2975936B" w:rsidR="007B2842" w:rsidRPr="00ED4CC2" w:rsidRDefault="007B2842" w:rsidP="00395DB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A0DFE" id="Text Box 51040" o:spid="_x0000_s1091" type="#_x0000_t202" style="position:absolute;margin-left:174.45pt;margin-top:473.65pt;width:58.8pt;height:32.7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" filled="f" stroked="f" strokeweight=".5pt">
                <v:textbox>
                  <w:txbxContent>
                    <w:p w14:paraId="274713B9" w14:textId="2975936B" w:rsidR="007B2842" w:rsidRPr="00ED4CC2" w:rsidRDefault="007B2842" w:rsidP="00395DB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642F02BB" wp14:editId="35B116BB">
                <wp:simplePos x="0" y="0"/>
                <wp:positionH relativeFrom="column">
                  <wp:posOffset>3872175</wp:posOffset>
                </wp:positionH>
                <wp:positionV relativeFrom="paragraph">
                  <wp:posOffset>5056147</wp:posOffset>
                </wp:positionV>
                <wp:extent cx="746720" cy="415216"/>
                <wp:effectExtent l="0" t="0" r="0" b="0"/>
                <wp:wrapNone/>
                <wp:docPr id="51039" name="Text Box 5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20" cy="41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1132D" w14:textId="03937F36" w:rsidR="007B2842" w:rsidRPr="00ED4CC2" w:rsidRDefault="007B2842" w:rsidP="00395DB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02BB" id="Text Box 51039" o:spid="_x0000_s1092" type="#_x0000_t202" style="position:absolute;margin-left:304.9pt;margin-top:398.1pt;width:58.8pt;height:32.7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uZGgIAADMEAAAOAAAAZHJzL2Uyb0RvYy54bWysU01vGyEQvVfqf0Dc6/W6ay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" filled="f" stroked="f" strokeweight=".5pt">
                <v:textbox>
                  <w:txbxContent>
                    <w:p w14:paraId="27F1132D" w14:textId="03937F36" w:rsidR="007B2842" w:rsidRPr="00ED4CC2" w:rsidRDefault="007B2842" w:rsidP="00395DB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1371EDA9" wp14:editId="05F2515D">
                <wp:simplePos x="0" y="0"/>
                <wp:positionH relativeFrom="column">
                  <wp:posOffset>2692400</wp:posOffset>
                </wp:positionH>
                <wp:positionV relativeFrom="paragraph">
                  <wp:posOffset>6207760</wp:posOffset>
                </wp:positionV>
                <wp:extent cx="1079500" cy="1079500"/>
                <wp:effectExtent l="0" t="0" r="0" b="0"/>
                <wp:wrapNone/>
                <wp:docPr id="51038" name="Arc 5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12360840"/>
                            <a:gd name="adj2" fmla="val 1434527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FF98ACB" w14:textId="77777777" w:rsidR="007B2842" w:rsidRDefault="007B2842" w:rsidP="00395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EDA9" id="Arc 51038" o:spid="_x0000_s1093" style="position:absolute;margin-left:212pt;margin-top:488.8pt;width:85pt;height:8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" adj="-11796480,,5400" path="m54684,303021nsc100553,209033,172740,130395,262469,76668l539750,539750,54684,303021xem54684,303021nfc100553,209033,172740,130395,262469,76668e" filled="f" strokecolor="black [3213]" strokeweight="1.5pt">
                <v:stroke joinstyle="miter"/>
                <v:formulas/>
                <v:path arrowok="t" o:connecttype="custom" o:connectlocs="54684,303021;262469,76668" o:connectangles="0,0" textboxrect="0,0,1079500,1079500"/>
                <v:textbox>
                  <w:txbxContent>
                    <w:p w14:paraId="3FF98ACB" w14:textId="77777777" w:rsidR="007B2842" w:rsidRDefault="007B2842" w:rsidP="00395D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507DF8C1" wp14:editId="3E277DEE">
                <wp:simplePos x="0" y="0"/>
                <wp:positionH relativeFrom="column">
                  <wp:posOffset>4489450</wp:posOffset>
                </wp:positionH>
                <wp:positionV relativeFrom="paragraph">
                  <wp:posOffset>4664710</wp:posOffset>
                </wp:positionV>
                <wp:extent cx="1079500" cy="1079500"/>
                <wp:effectExtent l="19050" t="0" r="0" b="0"/>
                <wp:wrapNone/>
                <wp:docPr id="51037" name="Arc 5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8296229"/>
                            <a:gd name="adj2" fmla="val 1253558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D112B0" w14:textId="325A40E2" w:rsidR="007B2842" w:rsidRDefault="007B2842" w:rsidP="00395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F8C1" id="Arc 51037" o:spid="_x0000_s1094" style="position:absolute;margin-left:353.5pt;margin-top:367.3pt;width:85pt;height:8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" adj="-11796480,,5400" path="m136937,899016nsc-15606,727983,-43511,479266,67338,278681l539750,539750,136937,899016xem136937,899016nfc-15606,727983,-43511,479266,67338,278681e" filled="f" strokecolor="black [3213]" strokeweight="1.5pt">
                <v:stroke joinstyle="miter"/>
                <v:formulas/>
                <v:path arrowok="t" o:connecttype="custom" o:connectlocs="136937,899016;67338,278681" o:connectangles="0,0" textboxrect="0,0,1079500,1079500"/>
                <v:textbox>
                  <w:txbxContent>
                    <w:p w14:paraId="4BD112B0" w14:textId="325A40E2" w:rsidR="007B2842" w:rsidRDefault="007B2842" w:rsidP="00395D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6AD43473" wp14:editId="686B6BFB">
                <wp:simplePos x="0" y="0"/>
                <wp:positionH relativeFrom="column">
                  <wp:posOffset>965200</wp:posOffset>
                </wp:positionH>
                <wp:positionV relativeFrom="paragraph">
                  <wp:posOffset>3083560</wp:posOffset>
                </wp:positionV>
                <wp:extent cx="2311400" cy="3714750"/>
                <wp:effectExtent l="19050" t="19050" r="31750" b="19050"/>
                <wp:wrapNone/>
                <wp:docPr id="51036" name="Straight Connector 5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400" cy="3714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C78E5" id="Straight Connector 51036" o:spid="_x0000_s1026" style="position:absolute;flip:x y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242.8pt" to="258pt,5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4FA4FE95" wp14:editId="083B0F95">
                <wp:simplePos x="0" y="0"/>
                <wp:positionH relativeFrom="column">
                  <wp:posOffset>949355</wp:posOffset>
                </wp:positionH>
                <wp:positionV relativeFrom="paragraph">
                  <wp:posOffset>3078834</wp:posOffset>
                </wp:positionV>
                <wp:extent cx="5284382" cy="2743200"/>
                <wp:effectExtent l="19050" t="19050" r="69215" b="57150"/>
                <wp:wrapNone/>
                <wp:docPr id="51035" name="Straight Connector 5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4382" cy="2743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9427A" id="Straight Connector 51035" o:spid="_x0000_s1026" style="position:absolute;flip:x y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242.45pt" to="490.8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" strokecolor="black [3213]" strokeweight="3pt">
                <v:stroke start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7573C577" wp14:editId="59A063C6">
                <wp:simplePos x="0" y="0"/>
                <wp:positionH relativeFrom="column">
                  <wp:posOffset>425066</wp:posOffset>
                </wp:positionH>
                <wp:positionV relativeFrom="paragraph">
                  <wp:posOffset>5318805</wp:posOffset>
                </wp:positionV>
                <wp:extent cx="5284382" cy="2743200"/>
                <wp:effectExtent l="19050" t="19050" r="69215" b="57150"/>
                <wp:wrapNone/>
                <wp:docPr id="51033" name="Straight Connector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4382" cy="2743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1A61F" id="Straight Connector 51033" o:spid="_x0000_s1026" style="position:absolute;flip:x y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418.8pt" to="449.5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" strokecolor="black [3213]" strokeweight="3pt">
                <v:stroke start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0A3BC7EC" wp14:editId="6272C7AF">
                <wp:simplePos x="0" y="0"/>
                <wp:positionH relativeFrom="column">
                  <wp:posOffset>981252</wp:posOffset>
                </wp:positionH>
                <wp:positionV relativeFrom="paragraph">
                  <wp:posOffset>4238019</wp:posOffset>
                </wp:positionV>
                <wp:extent cx="5157958" cy="4582632"/>
                <wp:effectExtent l="19050" t="38100" r="43180" b="27940"/>
                <wp:wrapNone/>
                <wp:docPr id="51032" name="Straight Connector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7958" cy="45826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DB43" id="Straight Connector 51032" o:spid="_x0000_s1026" style="position:absolute;flip:x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333.7pt" to="483.4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" strokecolor="black [3213]" strokeweight="3pt">
                <v:stroke start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4CD3B314" wp14:editId="74A1136A">
                <wp:simplePos x="0" y="0"/>
                <wp:positionH relativeFrom="column">
                  <wp:posOffset>425301</wp:posOffset>
                </wp:positionH>
                <wp:positionV relativeFrom="paragraph">
                  <wp:posOffset>1884887</wp:posOffset>
                </wp:positionV>
                <wp:extent cx="5157958" cy="4582632"/>
                <wp:effectExtent l="19050" t="38100" r="43180" b="27940"/>
                <wp:wrapNone/>
                <wp:docPr id="51029" name="Straight Connector 5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7958" cy="45826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DDF25" id="Straight Connector 51029" o:spid="_x0000_s1026" style="position:absolute;flip:x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48.4pt" to="439.65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" strokecolor="black [3213]" strokeweight="3pt">
                <v:stroke startarrow="open" joinstyle="miter"/>
              </v:line>
            </w:pict>
          </mc:Fallback>
        </mc:AlternateContent>
      </w:r>
      <w:r w:rsidRPr="00395DBF">
        <w:rPr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4F6BF989" wp14:editId="3C9F8397">
                <wp:simplePos x="0" y="0"/>
                <wp:positionH relativeFrom="margin">
                  <wp:posOffset>226612</wp:posOffset>
                </wp:positionH>
                <wp:positionV relativeFrom="paragraph">
                  <wp:posOffset>1108711</wp:posOffset>
                </wp:positionV>
                <wp:extent cx="6184900" cy="477078"/>
                <wp:effectExtent l="19050" t="19050" r="25400" b="18415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5801C9" w14:textId="4868D181" w:rsidR="007B2842" w:rsidRPr="00492976" w:rsidRDefault="007B2842" w:rsidP="00395D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wl ongl allwch chi ei ffeindio yn y diagram is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989" id="Text Box 51027" o:spid="_x0000_s1095" type="#_x0000_t202" style="position:absolute;margin-left:17.85pt;margin-top:87.3pt;width:487pt;height:37.55pt;z-index:25452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" fillcolor="white [3201]" strokecolor="black [3213]" strokeweight="3pt">
                <v:textbox>
                  <w:txbxContent>
                    <w:p w14:paraId="105801C9" w14:textId="4868D181" w:rsidR="007B2842" w:rsidRPr="00492976" w:rsidRDefault="007B2842" w:rsidP="00395DB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wl ongl allwch chi ei ffeindio yn y diagram iso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530560" behindDoc="0" locked="0" layoutInCell="1" allowOverlap="1" wp14:anchorId="7FC99EC8" wp14:editId="680046C9">
                <wp:simplePos x="0" y="0"/>
                <wp:positionH relativeFrom="margin">
                  <wp:posOffset>-1270</wp:posOffset>
                </wp:positionH>
                <wp:positionV relativeFrom="paragraph">
                  <wp:posOffset>2844</wp:posOffset>
                </wp:positionV>
                <wp:extent cx="6648450" cy="755015"/>
                <wp:effectExtent l="0" t="19050" r="0" b="26035"/>
                <wp:wrapNone/>
                <wp:docPr id="51028" name="Group 5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755015"/>
                          <a:chOff x="0" y="0"/>
                          <a:chExt cx="6648450" cy="755015"/>
                        </a:xfrm>
                      </wpg:grpSpPr>
                      <wpg:grpSp>
                        <wpg:cNvPr id="51085" name="Group 51085"/>
                        <wpg:cNvGrpSpPr/>
                        <wpg:grpSpPr>
                          <a:xfrm>
                            <a:off x="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61" name="Picture 5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64" name="Straight Connector 51064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65" name="Straight Connector 51065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86" name="Group 51086"/>
                        <wpg:cNvGrpSpPr/>
                        <wpg:grpSpPr>
                          <a:xfrm>
                            <a:off x="566928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87" name="Picture 51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90" name="Straight Connector 51090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91" name="Straight Connector 51091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6DA30" id="Group 51028" o:spid="_x0000_s1026" style="position:absolute;margin-left:-.1pt;margin-top:.2pt;width:523.5pt;height:59.45pt;z-index:254530560;mso-position-horizontal-relative:margin" coordsize="66484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">
                <v:group id="Group 51085" o:spid="_x0000_s1027" style="position:absolute;width:9791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/w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6mCfzfCVdALp4AAAD//wMAUEsBAi0AFAAGAAgAAAAhANvh9svuAAAAhQEAABMAAAAAAAAA&#10;AAAAAAAAAAAAAFtDb250ZW50X1R5cGVzXS54bWxQSwECLQAUAAYACAAAACEAWvQsW78AAAAVAQAA&#10;CwAAAAAAAAAAAAAAAAAfAQAAX3JlbHMvLnJlbHNQSwECLQAUAAYACAAAACEA8r4/8MYAAADeAAAA&#10;DwAAAAAAAAAAAAAAAAAHAgAAZHJzL2Rvd25yZXYueG1sUEsFBgAAAAADAAMAtwAAAPoCAAAAAA==&#10;">
                  <v:shape id="Picture 51061" o:spid="_x0000_s1028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  <v:imagedata r:id="rId151" o:title=""/>
                  </v:shape>
                  <v:line id="Straight Connector 51064" o:spid="_x0000_s1029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  <v:stroke joinstyle="miter"/>
                  </v:line>
                  <v:line id="Straight Connector 51065" o:spid="_x0000_s1030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  <v:stroke joinstyle="miter"/>
                  </v:line>
                </v:group>
                <v:group id="Group 51086" o:spid="_x0000_s1031" style="position:absolute;left:56692;width:9792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H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">
                  <v:shape id="Picture 51087" o:spid="_x0000_s1032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  <v:imagedata r:id="rId151" o:title=""/>
                  </v:shape>
                  <v:line id="Straight Connector 51090" o:spid="_x0000_s1033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  <v:stroke joinstyle="miter"/>
                  </v:line>
                  <v:line id="Straight Connector 51091" o:spid="_x0000_s1034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395DBF">
        <w:rPr>
          <w:noProof/>
        </w:rPr>
        <mc:AlternateContent>
          <mc:Choice Requires="wps">
            <w:drawing>
              <wp:anchor distT="0" distB="0" distL="114300" distR="114300" simplePos="0" relativeHeight="254525440" behindDoc="1" locked="0" layoutInCell="1" allowOverlap="1" wp14:anchorId="0DBC8924" wp14:editId="53949BDE">
                <wp:simplePos x="0" y="0"/>
                <wp:positionH relativeFrom="margin">
                  <wp:posOffset>65405</wp:posOffset>
                </wp:positionH>
                <wp:positionV relativeFrom="paragraph">
                  <wp:posOffset>953466</wp:posOffset>
                </wp:positionV>
                <wp:extent cx="6512560" cy="8229600"/>
                <wp:effectExtent l="19050" t="19050" r="21590" b="1905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94327BB" w14:textId="77777777" w:rsidR="007B2842" w:rsidRDefault="007B2842" w:rsidP="00395D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924" id="Text Box 51026" o:spid="_x0000_s1096" type="#_x0000_t202" style="position:absolute;margin-left:5.15pt;margin-top:75.1pt;width:512.8pt;height:9in;z-index:-2487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p w14:paraId="294327BB" w14:textId="77777777" w:rsidR="007B2842" w:rsidRDefault="007B2842" w:rsidP="00395DBF"/>
                  </w:txbxContent>
                </v:textbox>
                <w10:wrap anchorx="margin"/>
              </v:shape>
            </w:pict>
          </mc:Fallback>
        </mc:AlternateContent>
      </w:r>
      <w:r w:rsidRPr="00395DBF">
        <w:rPr>
          <w:noProof/>
        </w:rPr>
        <w:drawing>
          <wp:anchor distT="0" distB="0" distL="114300" distR="114300" simplePos="0" relativeHeight="254523392" behindDoc="0" locked="0" layoutInCell="1" allowOverlap="1" wp14:anchorId="6E690753" wp14:editId="072C6B0D">
            <wp:simplePos x="0" y="0"/>
            <wp:positionH relativeFrom="margin">
              <wp:align>center</wp:align>
            </wp:positionH>
            <wp:positionV relativeFrom="paragraph">
              <wp:posOffset>3479</wp:posOffset>
            </wp:positionV>
            <wp:extent cx="4680000" cy="754684"/>
            <wp:effectExtent l="0" t="0" r="6350" b="7620"/>
            <wp:wrapNone/>
            <wp:docPr id="51025" name="Picture 5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66">
        <w:br w:type="page"/>
      </w:r>
    </w:p>
    <w:p w14:paraId="613BC884" w14:textId="4D39A7E0" w:rsidR="001A3238" w:rsidRDefault="009B55A7" w:rsidP="001A3238">
      <w:pPr>
        <w:jc w:val="center"/>
      </w:pPr>
      <w:r>
        <w:rPr>
          <w:noProof/>
          <w:lang w:eastAsia="cy-GB"/>
        </w:rPr>
        <w:lastRenderedPageBreak/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439D31AD" wp14:editId="6D89CB3F">
                <wp:simplePos x="0" y="0"/>
                <wp:positionH relativeFrom="column">
                  <wp:posOffset>147638</wp:posOffset>
                </wp:positionH>
                <wp:positionV relativeFrom="paragraph">
                  <wp:posOffset>3970973</wp:posOffset>
                </wp:positionV>
                <wp:extent cx="5995670" cy="5044440"/>
                <wp:effectExtent l="57150" t="57150" r="62230" b="60960"/>
                <wp:wrapNone/>
                <wp:docPr id="51145" name="Ink 5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995670" cy="50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D7EC" id="Ink 51145" o:spid="_x0000_s1026" type="#_x0000_t75" style="position:absolute;margin-left:10.25pt;margin-top:311.3pt;width:474.9pt;height:400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">
                <v:imagedata r:id="rId154" o:title=""/>
              </v:shape>
            </w:pict>
          </mc:Fallback>
        </mc:AlternateContent>
      </w:r>
      <w:r w:rsidR="003241CB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8444A4" wp14:editId="434943F0">
                <wp:simplePos x="0" y="0"/>
                <wp:positionH relativeFrom="margin">
                  <wp:posOffset>224287</wp:posOffset>
                </wp:positionH>
                <wp:positionV relativeFrom="paragraph">
                  <wp:posOffset>1194973</wp:posOffset>
                </wp:positionV>
                <wp:extent cx="6184900" cy="2553419"/>
                <wp:effectExtent l="19050" t="19050" r="25400" b="1841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DF3C15" w14:textId="1472F5D5" w:rsidR="007B2842" w:rsidRDefault="007B2842" w:rsidP="003241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luniwch bolygon amlder ar gyfer y data canlynol sy’n dangos uchder 18 o blanhigion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7B2842" w14:paraId="15C2CDA3" w14:textId="77777777" w:rsidTr="007B284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6D10E89D" w14:textId="77777777" w:rsidR="007B2842" w:rsidRPr="00612B76" w:rsidRDefault="007B2842" w:rsidP="003241C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 xml:space="preserve">Uchder, </w:t>
                                  </w:r>
                                  <w:r w:rsidRPr="00612B76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 xml:space="preserve"> cm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CB8B9F5" w14:textId="77777777" w:rsidR="007B2842" w:rsidRPr="00612B76" w:rsidRDefault="007B2842" w:rsidP="003241C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>Amlder</w:t>
                                  </w:r>
                                </w:p>
                              </w:tc>
                            </w:tr>
                            <w:tr w:rsidR="007B2842" w14:paraId="75946DFB" w14:textId="77777777" w:rsidTr="007B284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6D57B3B0" w14:textId="77777777" w:rsidR="007B2842" w:rsidRPr="00547F5C" w:rsidRDefault="007B2842" w:rsidP="003241CB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8956018" w14:textId="77777777" w:rsidR="007B2842" w:rsidRDefault="007B2842" w:rsidP="003241C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B2842" w14:paraId="798A3A9A" w14:textId="77777777" w:rsidTr="007B284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5A4C1A49" w14:textId="77777777" w:rsidR="007B2842" w:rsidRPr="00547F5C" w:rsidRDefault="007B2842" w:rsidP="003241CB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1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4995623" w14:textId="77777777" w:rsidR="007B2842" w:rsidRDefault="007B2842" w:rsidP="003241C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B2842" w14:paraId="7A5BE09C" w14:textId="77777777" w:rsidTr="007B284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46F7277F" w14:textId="77777777" w:rsidR="007B2842" w:rsidRPr="00547F5C" w:rsidRDefault="007B2842" w:rsidP="003241CB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2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2B30F3A" w14:textId="77777777" w:rsidR="007B2842" w:rsidRDefault="007B2842" w:rsidP="003241C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B2842" w14:paraId="41D699BD" w14:textId="77777777" w:rsidTr="007B284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31C4B7E2" w14:textId="77777777" w:rsidR="007B2842" w:rsidRPr="00547F5C" w:rsidRDefault="007B2842" w:rsidP="003241CB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3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2CF32A4" w14:textId="77777777" w:rsidR="007B2842" w:rsidRDefault="007B2842" w:rsidP="003241C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4D36B711" w14:textId="593C3C39" w:rsidR="007B2842" w:rsidRPr="00492976" w:rsidRDefault="007B2842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097" type="#_x0000_t202" style="position:absolute;left:0;text-align:left;margin-left:17.65pt;margin-top:94.1pt;width:487pt;height:201.05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" fillcolor="white [3201]" strokecolor="black [3213]" strokeweight="3pt">
                <v:textbox>
                  <w:txbxContent>
                    <w:p w14:paraId="76DF3C15" w14:textId="1472F5D5" w:rsidR="007B2842" w:rsidRDefault="007B2842" w:rsidP="003241C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luniwch bolygon amlder ar gyfer y data canlynol sy’n dangos uchder 18 o blanhigion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7B2842" w14:paraId="15C2CDA3" w14:textId="77777777" w:rsidTr="007B284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6D10E89D" w14:textId="77777777" w:rsidR="007B2842" w:rsidRPr="00612B76" w:rsidRDefault="007B2842" w:rsidP="003241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 xml:space="preserve">Uchder, </w:t>
                            </w:r>
                            <w:r w:rsidRPr="00612B76">
                              <w:rPr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612B76">
                              <w:rPr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CB8B9F5" w14:textId="77777777" w:rsidR="007B2842" w:rsidRPr="00612B76" w:rsidRDefault="007B2842" w:rsidP="003241C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>Amlder</w:t>
                            </w:r>
                          </w:p>
                        </w:tc>
                      </w:tr>
                      <w:tr w:rsidR="007B2842" w14:paraId="75946DFB" w14:textId="77777777" w:rsidTr="007B284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6D57B3B0" w14:textId="77777777" w:rsidR="007B2842" w:rsidRPr="00547F5C" w:rsidRDefault="007B2842" w:rsidP="003241CB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8956018" w14:textId="77777777" w:rsidR="007B2842" w:rsidRDefault="007B2842" w:rsidP="003241C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7B2842" w14:paraId="798A3A9A" w14:textId="77777777" w:rsidTr="007B284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5A4C1A49" w14:textId="77777777" w:rsidR="007B2842" w:rsidRPr="00547F5C" w:rsidRDefault="007B2842" w:rsidP="003241CB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1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2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4995623" w14:textId="77777777" w:rsidR="007B2842" w:rsidRDefault="007B2842" w:rsidP="003241C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7B2842" w14:paraId="7A5BE09C" w14:textId="77777777" w:rsidTr="007B284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46F7277F" w14:textId="77777777" w:rsidR="007B2842" w:rsidRPr="00547F5C" w:rsidRDefault="007B2842" w:rsidP="003241CB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2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2B30F3A" w14:textId="77777777" w:rsidR="007B2842" w:rsidRDefault="007B2842" w:rsidP="003241C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7B2842" w14:paraId="41D699BD" w14:textId="77777777" w:rsidTr="007B284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31C4B7E2" w14:textId="77777777" w:rsidR="007B2842" w:rsidRPr="00547F5C" w:rsidRDefault="007B2842" w:rsidP="003241CB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2CF32A4" w14:textId="77777777" w:rsidR="007B2842" w:rsidRDefault="007B2842" w:rsidP="003241C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4D36B711" w14:textId="593C3C39" w:rsidR="007B2842" w:rsidRPr="00492976" w:rsidRDefault="007B2842" w:rsidP="004053D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67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5A16D463" wp14:editId="07863D67">
                <wp:simplePos x="0" y="0"/>
                <wp:positionH relativeFrom="margin">
                  <wp:posOffset>60385</wp:posOffset>
                </wp:positionH>
                <wp:positionV relativeFrom="paragraph">
                  <wp:posOffset>1039699</wp:posOffset>
                </wp:positionV>
                <wp:extent cx="6512560" cy="8203720"/>
                <wp:effectExtent l="19050" t="19050" r="2159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7B2842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7B2842" w:rsidRDefault="007B2842" w:rsidP="00574B1B"/>
                              </w:tc>
                            </w:tr>
                            <w:tr w:rsidR="007B2842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7B2842" w:rsidRDefault="007B2842" w:rsidP="00574B1B"/>
                              </w:tc>
                            </w:tr>
                            <w:tr w:rsidR="007B2842" w14:paraId="2D56BD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4AC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7B2842" w:rsidRDefault="007B2842" w:rsidP="00574B1B"/>
                              </w:tc>
                            </w:tr>
                            <w:tr w:rsidR="007B2842" w14:paraId="5B1CFE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9F6C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DCB4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7B2842" w:rsidRDefault="007B2842" w:rsidP="00574B1B"/>
                              </w:tc>
                            </w:tr>
                            <w:tr w:rsidR="007B2842" w14:paraId="466B01C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BEFF1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D46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7B2842" w:rsidRDefault="007B2842" w:rsidP="00574B1B"/>
                              </w:tc>
                            </w:tr>
                            <w:tr w:rsidR="007B2842" w14:paraId="542FD6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E53D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3238F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7B2842" w:rsidRDefault="007B2842" w:rsidP="00574B1B"/>
                              </w:tc>
                            </w:tr>
                            <w:tr w:rsidR="007B2842" w14:paraId="47C1B85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4C44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B299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7B2842" w:rsidRDefault="007B2842" w:rsidP="00574B1B"/>
                              </w:tc>
                            </w:tr>
                            <w:tr w:rsidR="007B2842" w14:paraId="1F5164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04DA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F05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F1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893E2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31AB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5AF0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9A99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E93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E90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A21C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7B2842" w:rsidRDefault="007B2842" w:rsidP="00574B1B"/>
                              </w:tc>
                            </w:tr>
                            <w:tr w:rsidR="007B2842" w14:paraId="064440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1D43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83E3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78A3B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CAE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128A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0555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7EFC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6B66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16DA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89BC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7B2842" w:rsidRDefault="007B2842" w:rsidP="00574B1B"/>
                              </w:tc>
                            </w:tr>
                            <w:tr w:rsidR="007B2842" w14:paraId="588CD6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57CD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446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33C3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AEBC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997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1734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14CD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449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D646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2379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7B2842" w:rsidRDefault="007B2842" w:rsidP="00574B1B"/>
                              </w:tc>
                            </w:tr>
                            <w:tr w:rsidR="007B2842" w14:paraId="3B947B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5E2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754E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7B2842" w:rsidRDefault="007B2842" w:rsidP="00574B1B"/>
                              </w:tc>
                            </w:tr>
                            <w:tr w:rsidR="007B2842" w14:paraId="448F612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255D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4EDC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7B2842" w:rsidRDefault="007B2842" w:rsidP="00574B1B"/>
                              </w:tc>
                            </w:tr>
                            <w:tr w:rsidR="007B2842" w14:paraId="3183DF1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B799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48F9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7B2842" w:rsidRDefault="007B2842" w:rsidP="00574B1B"/>
                              </w:tc>
                            </w:tr>
                            <w:tr w:rsidR="007B2842" w14:paraId="11B0279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EE66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B1A5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7B2842" w:rsidRDefault="007B2842" w:rsidP="00574B1B"/>
                              </w:tc>
                            </w:tr>
                            <w:tr w:rsidR="007B2842" w14:paraId="3031F9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2F59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C8F3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EE2F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5B0C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B07E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BD5D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1D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4273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649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F838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6360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4605F" w14:textId="77777777" w:rsidR="007B2842" w:rsidRDefault="007B2842" w:rsidP="00574B1B"/>
                              </w:tc>
                            </w:tr>
                          </w:tbl>
                          <w:p w14:paraId="2DEB4A22" w14:textId="77777777" w:rsidR="007B2842" w:rsidRDefault="007B2842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98" type="#_x0000_t202" style="position:absolute;left:0;text-align:left;margin-left:4.75pt;margin-top:81.85pt;width:512.8pt;height:645.9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7B2842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7B2842" w:rsidRDefault="007B2842" w:rsidP="00574B1B"/>
                        </w:tc>
                      </w:tr>
                      <w:tr w:rsidR="007B2842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7B2842" w:rsidRDefault="007B2842" w:rsidP="00574B1B"/>
                        </w:tc>
                      </w:tr>
                      <w:tr w:rsidR="007B2842" w14:paraId="2D56BD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0894AC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7B2842" w:rsidRDefault="007B2842" w:rsidP="00574B1B"/>
                        </w:tc>
                      </w:tr>
                      <w:tr w:rsidR="007B2842" w14:paraId="5B1CFE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199F6C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A9DCB4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7B2842" w:rsidRDefault="007B2842" w:rsidP="00574B1B"/>
                        </w:tc>
                      </w:tr>
                      <w:tr w:rsidR="007B2842" w14:paraId="466B01C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7BEFF1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54D46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7B2842" w:rsidRDefault="007B2842" w:rsidP="00574B1B"/>
                        </w:tc>
                      </w:tr>
                      <w:tr w:rsidR="007B2842" w14:paraId="542FD6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08E53D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3238F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7B2842" w:rsidRDefault="007B2842" w:rsidP="00574B1B"/>
                        </w:tc>
                      </w:tr>
                      <w:tr w:rsidR="007B2842" w14:paraId="47C1B85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6C4C44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5AB299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7B2842" w:rsidRDefault="007B2842" w:rsidP="00574B1B"/>
                        </w:tc>
                      </w:tr>
                      <w:tr w:rsidR="007B2842" w14:paraId="1F5164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0904DA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FF05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928F1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893E2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231AB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6C5AF0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D9A99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4BE93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83E90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4A21C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7B2842" w:rsidRDefault="007B2842" w:rsidP="00574B1B"/>
                        </w:tc>
                      </w:tr>
                      <w:tr w:rsidR="007B2842" w14:paraId="064440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0C1D43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F83E3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C78A3B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B2CAE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4128A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C0555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97EFC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2D6B66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2216DA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789BC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7B2842" w:rsidRDefault="007B2842" w:rsidP="00574B1B"/>
                        </w:tc>
                      </w:tr>
                      <w:tr w:rsidR="007B2842" w14:paraId="588CD6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0957CD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E3446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C33C3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EAEBC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164997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B61734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4914CD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53D449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A7D646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82379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7B2842" w:rsidRDefault="007B2842" w:rsidP="00574B1B"/>
                        </w:tc>
                      </w:tr>
                      <w:tr w:rsidR="007B2842" w14:paraId="3B947B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EE5E2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3754E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7B2842" w:rsidRDefault="007B2842" w:rsidP="00574B1B"/>
                        </w:tc>
                      </w:tr>
                      <w:tr w:rsidR="007B2842" w14:paraId="448F612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C7255D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954EDC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7B2842" w:rsidRDefault="007B2842" w:rsidP="00574B1B"/>
                        </w:tc>
                      </w:tr>
                      <w:tr w:rsidR="007B2842" w14:paraId="3183DF1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5B799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C548F9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7B2842" w:rsidRDefault="007B2842" w:rsidP="00574B1B"/>
                        </w:tc>
                      </w:tr>
                      <w:tr w:rsidR="007B2842" w14:paraId="11B0279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B5EE66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2BB1A5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7B2842" w:rsidRDefault="007B2842" w:rsidP="00574B1B"/>
                        </w:tc>
                      </w:tr>
                      <w:tr w:rsidR="007B2842" w14:paraId="3031F9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2F59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C9C8F3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2EE2F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C5B0C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1B07E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0BD5D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1711D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14273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E30649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18F838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9B6360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E44605F" w14:textId="77777777" w:rsidR="007B2842" w:rsidRDefault="007B2842" w:rsidP="00574B1B"/>
                        </w:tc>
                      </w:tr>
                    </w:tbl>
                    <w:p w14:paraId="2DEB4A22" w14:textId="77777777" w:rsidR="007B2842" w:rsidRDefault="007B2842" w:rsidP="001A3238"/>
                  </w:txbxContent>
                </v:textbox>
                <w10:wrap anchorx="margin"/>
              </v:shape>
            </w:pict>
          </mc:Fallback>
        </mc:AlternateContent>
      </w:r>
      <w:r w:rsidR="00B00BB0"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34061754" wp14:editId="2242B5FE">
                <wp:simplePos x="0" y="0"/>
                <wp:positionH relativeFrom="column">
                  <wp:posOffset>7883499</wp:posOffset>
                </wp:positionH>
                <wp:positionV relativeFrom="paragraph">
                  <wp:posOffset>4893891</wp:posOffset>
                </wp:positionV>
                <wp:extent cx="12240" cy="7560"/>
                <wp:effectExtent l="38100" t="57150" r="45085" b="50165"/>
                <wp:wrapNone/>
                <wp:docPr id="50468" name="Ink 50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4F1C" id="Ink 50468" o:spid="_x0000_s1026" type="#_x0000_t75" style="position:absolute;margin-left:620.05pt;margin-top:384.65pt;width:2.35pt;height:2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">
                <v:imagedata r:id="rId156" o:title=""/>
              </v:shape>
            </w:pict>
          </mc:Fallback>
        </mc:AlternateContent>
      </w:r>
      <w:r w:rsidR="008A7D62">
        <w:rPr>
          <w:noProof/>
          <w:lang w:eastAsia="cy-GB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260A082B" wp14:editId="744CA39E">
                <wp:simplePos x="0" y="0"/>
                <wp:positionH relativeFrom="column">
                  <wp:posOffset>-914541</wp:posOffset>
                </wp:positionH>
                <wp:positionV relativeFrom="paragraph">
                  <wp:posOffset>3652799</wp:posOffset>
                </wp:positionV>
                <wp:extent cx="28080" cy="4320"/>
                <wp:effectExtent l="57150" t="57150" r="67310" b="72390"/>
                <wp:wrapNone/>
                <wp:docPr id="50297" name="Ink 50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70D1" id="Ink 50297" o:spid="_x0000_s1026" type="#_x0000_t75" style="position:absolute;margin-left:-73.4pt;margin-top:286.2pt;width:5pt;height:3.2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">
                <v:imagedata r:id="rId158" o:title=""/>
              </v:shape>
            </w:pict>
          </mc:Fallback>
        </mc:AlternateContent>
      </w:r>
      <w:r w:rsidR="001A3238" w:rsidRPr="001A3238">
        <w:rPr>
          <w:noProof/>
        </w:rPr>
        <w:drawing>
          <wp:inline distT="0" distB="0" distL="0" distR="0" wp14:anchorId="5C19EF48" wp14:editId="3B2DD624">
            <wp:extent cx="4680000" cy="747835"/>
            <wp:effectExtent l="0" t="0" r="6350" b="0"/>
            <wp:docPr id="49952" name="Picture 4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B72" w:rsidRPr="002C34A2">
        <w:rPr>
          <w:noProof/>
        </w:rPr>
        <w:drawing>
          <wp:anchor distT="0" distB="0" distL="114300" distR="114300" simplePos="0" relativeHeight="255165440" behindDoc="0" locked="0" layoutInCell="1" allowOverlap="1" wp14:anchorId="37EA0A00" wp14:editId="5DB33AA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99795" cy="899795"/>
            <wp:effectExtent l="0" t="0" r="0" b="0"/>
            <wp:wrapNone/>
            <wp:docPr id="586731160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1160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3C5E94">
        <w:rPr>
          <w:noProof/>
        </w:rPr>
        <w:drawing>
          <wp:anchor distT="0" distB="0" distL="114300" distR="114300" simplePos="0" relativeHeight="251963392" behindDoc="0" locked="0" layoutInCell="1" allowOverlap="1" wp14:anchorId="3D71734C" wp14:editId="48CF2134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>
        <w:br/>
      </w:r>
      <w:r w:rsidR="001A3238">
        <w:br/>
      </w:r>
      <w:r w:rsidR="001A3238">
        <w:br w:type="page"/>
      </w:r>
    </w:p>
    <w:p w14:paraId="4D885A47" w14:textId="64DCC7C8" w:rsidR="001A3238" w:rsidRDefault="00BD7BA7" w:rsidP="001A3238">
      <w:pPr>
        <w:jc w:val="center"/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F3ED05" wp14:editId="00E86A51">
                <wp:simplePos x="0" y="0"/>
                <wp:positionH relativeFrom="margin">
                  <wp:posOffset>224287</wp:posOffset>
                </wp:positionH>
                <wp:positionV relativeFrom="paragraph">
                  <wp:posOffset>1203601</wp:posOffset>
                </wp:positionV>
                <wp:extent cx="6184900" cy="2544792"/>
                <wp:effectExtent l="19050" t="19050" r="25400" b="27305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44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09461D" w14:textId="5D99A17A" w:rsidR="007B2842" w:rsidRDefault="007B2842" w:rsidP="005A53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luniwch bolygon amlder ar gyfer y data canlynol sy’n dangos uchder 18 o blanhigion.</w:t>
                            </w:r>
                          </w:p>
                          <w:tbl>
                            <w:tblPr>
                              <w:tblStyle w:val="GridTable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7B2842" w14:paraId="0DF9FA25" w14:textId="77777777" w:rsidTr="007B284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6FD38A91" w14:textId="77777777" w:rsidR="007B2842" w:rsidRPr="00612B76" w:rsidRDefault="007B2842" w:rsidP="005A53F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 xml:space="preserve">Uchder, </w:t>
                                  </w:r>
                                  <w:r w:rsidRPr="00612B76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 xml:space="preserve"> cm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177DA2F" w14:textId="77777777" w:rsidR="007B2842" w:rsidRPr="00612B76" w:rsidRDefault="007B2842" w:rsidP="005A53F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12B76">
                                    <w:rPr>
                                      <w:sz w:val="40"/>
                                      <w:szCs w:val="40"/>
                                    </w:rPr>
                                    <w:t>Amlder</w:t>
                                  </w:r>
                                </w:p>
                              </w:tc>
                            </w:tr>
                            <w:tr w:rsidR="007B2842" w14:paraId="665C304E" w14:textId="77777777" w:rsidTr="007B284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49FE1257" w14:textId="77777777" w:rsidR="007B2842" w:rsidRPr="00547F5C" w:rsidRDefault="007B2842" w:rsidP="005A53F2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3127696" w14:textId="77777777" w:rsidR="007B2842" w:rsidRDefault="007B2842" w:rsidP="005A53F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B2842" w14:paraId="7C4F29EF" w14:textId="77777777" w:rsidTr="007B284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9B61C0A" w14:textId="77777777" w:rsidR="007B2842" w:rsidRPr="00547F5C" w:rsidRDefault="007B2842" w:rsidP="005A53F2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1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A5EA790" w14:textId="77777777" w:rsidR="007B2842" w:rsidRDefault="007B2842" w:rsidP="005A53F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B2842" w14:paraId="01501E87" w14:textId="77777777" w:rsidTr="007B284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0408A1E0" w14:textId="77777777" w:rsidR="007B2842" w:rsidRPr="00547F5C" w:rsidRDefault="007B2842" w:rsidP="005A53F2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2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A36BF27" w14:textId="77777777" w:rsidR="007B2842" w:rsidRDefault="007B2842" w:rsidP="005A53F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B2842" w14:paraId="78A909ED" w14:textId="77777777" w:rsidTr="007B284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</w:tcPr>
                                <w:p w14:paraId="79AFCEF9" w14:textId="77777777" w:rsidR="007B2842" w:rsidRPr="00547F5C" w:rsidRDefault="007B2842" w:rsidP="005A53F2">
                                  <w:pPr>
                                    <w:jc w:val="center"/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</w:pP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30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⩽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b w:val="0"/>
                                      <w:i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547F5C">
                                    <w:rPr>
                                      <w:rFonts w:ascii="Cambria Math" w:hAnsi="Cambria Math"/>
                                      <w:b w:val="0"/>
                                      <w:sz w:val="40"/>
                                      <w:szCs w:val="40"/>
                                    </w:rPr>
                                    <w:t>&lt;</w:t>
                                  </w:r>
                                  <w:r w:rsidRPr="00547F5C">
                                    <w:rPr>
                                      <w:b w:val="0"/>
                                      <w:sz w:val="40"/>
                                      <w:szCs w:val="40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A40D8F" w14:textId="77777777" w:rsidR="007B2842" w:rsidRDefault="007B2842" w:rsidP="005A53F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8FB941" w14:textId="53C0C318" w:rsidR="007B2842" w:rsidRPr="00492976" w:rsidRDefault="007B2842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099" type="#_x0000_t202" style="position:absolute;left:0;text-align:left;margin-left:17.65pt;margin-top:94.75pt;width:487pt;height:200.4pt;z-index:2519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" fillcolor="white [3201]" strokecolor="black [3213]" strokeweight="3pt">
                <v:textbox>
                  <w:txbxContent>
                    <w:p w14:paraId="2509461D" w14:textId="5D99A17A" w:rsidR="007B2842" w:rsidRDefault="007B2842" w:rsidP="005A53F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luniwch bolygon amlder ar gyfer y data canlynol sy’n dangos uchder 18 o blanhigion.</w:t>
                      </w:r>
                    </w:p>
                    <w:tbl>
                      <w:tblPr>
                        <w:tblStyle w:val="GridTable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7B2842" w14:paraId="0DF9FA25" w14:textId="77777777" w:rsidTr="007B284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6FD38A91" w14:textId="77777777" w:rsidR="007B2842" w:rsidRPr="00612B76" w:rsidRDefault="007B2842" w:rsidP="005A53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 xml:space="preserve">Uchder, </w:t>
                            </w:r>
                            <w:r w:rsidRPr="00612B76">
                              <w:rPr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612B76">
                              <w:rPr>
                                <w:sz w:val="40"/>
                                <w:szCs w:val="40"/>
                              </w:rPr>
                              <w:t xml:space="preserve"> cm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177DA2F" w14:textId="77777777" w:rsidR="007B2842" w:rsidRPr="00612B76" w:rsidRDefault="007B2842" w:rsidP="005A53F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 w:rsidRPr="00612B76">
                              <w:rPr>
                                <w:sz w:val="40"/>
                                <w:szCs w:val="40"/>
                              </w:rPr>
                              <w:t>Amlder</w:t>
                            </w:r>
                          </w:p>
                        </w:tc>
                      </w:tr>
                      <w:tr w:rsidR="007B2842" w14:paraId="665C304E" w14:textId="77777777" w:rsidTr="007B284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49FE1257" w14:textId="77777777" w:rsidR="007B2842" w:rsidRPr="00547F5C" w:rsidRDefault="007B2842" w:rsidP="005A53F2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3127696" w14:textId="77777777" w:rsidR="007B2842" w:rsidRDefault="007B2842" w:rsidP="005A53F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7B2842" w14:paraId="7C4F29EF" w14:textId="77777777" w:rsidTr="007B284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9B61C0A" w14:textId="77777777" w:rsidR="007B2842" w:rsidRPr="00547F5C" w:rsidRDefault="007B2842" w:rsidP="005A53F2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1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2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A5EA790" w14:textId="77777777" w:rsidR="007B2842" w:rsidRDefault="007B2842" w:rsidP="005A53F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7B2842" w14:paraId="01501E87" w14:textId="77777777" w:rsidTr="007B284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0408A1E0" w14:textId="77777777" w:rsidR="007B2842" w:rsidRPr="00547F5C" w:rsidRDefault="007B2842" w:rsidP="005A53F2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2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A36BF27" w14:textId="77777777" w:rsidR="007B2842" w:rsidRDefault="007B2842" w:rsidP="005A53F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7B2842" w14:paraId="78A909ED" w14:textId="77777777" w:rsidTr="007B284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</w:tcPr>
                          <w:p w14:paraId="79AFCEF9" w14:textId="77777777" w:rsidR="007B2842" w:rsidRPr="00547F5C" w:rsidRDefault="007B2842" w:rsidP="005A53F2">
                            <w:pPr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⩽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b w:val="0"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5C">
                              <w:rPr>
                                <w:rFonts w:ascii="Cambria Math" w:hAnsi="Cambria Math"/>
                                <w:b w:val="0"/>
                                <w:sz w:val="40"/>
                                <w:szCs w:val="40"/>
                              </w:rPr>
                              <w:t>&lt;</w:t>
                            </w:r>
                            <w:r w:rsidRPr="00547F5C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A40D8F" w14:textId="77777777" w:rsidR="007B2842" w:rsidRDefault="007B2842" w:rsidP="005A53F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8FB941" w14:textId="53C0C318" w:rsidR="007B2842" w:rsidRPr="00492976" w:rsidRDefault="007B2842" w:rsidP="004053D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1E" w:rsidRPr="00CB1A1E">
        <w:rPr>
          <w:noProof/>
        </w:rPr>
        <w:drawing>
          <wp:anchor distT="0" distB="0" distL="114300" distR="114300" simplePos="0" relativeHeight="251592669" behindDoc="0" locked="0" layoutInCell="1" allowOverlap="1" wp14:anchorId="5370CE53" wp14:editId="3F5C28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487"/>
            <wp:effectExtent l="0" t="0" r="635" b="0"/>
            <wp:wrapNone/>
            <wp:docPr id="49974" name="Picture 4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64" w:rsidRPr="00621D64">
        <w:rPr>
          <w:noProof/>
        </w:rPr>
        <w:drawing>
          <wp:inline distT="0" distB="0" distL="0" distR="0" wp14:anchorId="27F44113" wp14:editId="4D8EED5F">
            <wp:extent cx="4680000" cy="747835"/>
            <wp:effectExtent l="0" t="0" r="6350" b="0"/>
            <wp:docPr id="49953" name="Picture 4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38" w:rsidRPr="00FE05B1">
        <w:rPr>
          <w:noProof/>
        </w:rPr>
        <w:drawing>
          <wp:anchor distT="0" distB="0" distL="114300" distR="114300" simplePos="0" relativeHeight="251962368" behindDoc="0" locked="0" layoutInCell="1" allowOverlap="1" wp14:anchorId="740A74D7" wp14:editId="7F352349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FE05B1">
        <w:rPr>
          <w:noProof/>
        </w:rPr>
        <w:drawing>
          <wp:anchor distT="0" distB="0" distL="114300" distR="114300" simplePos="0" relativeHeight="251961344" behindDoc="0" locked="0" layoutInCell="1" allowOverlap="1" wp14:anchorId="11EE262B" wp14:editId="34979631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0B025B6F" wp14:editId="36699438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7B2842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7B2842" w:rsidRDefault="007B2842" w:rsidP="00574B1B"/>
                              </w:tc>
                            </w:tr>
                            <w:tr w:rsidR="007B2842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7B2842" w:rsidRDefault="007B2842" w:rsidP="00574B1B"/>
                              </w:tc>
                            </w:tr>
                            <w:tr w:rsidR="007B2842" w14:paraId="0BCE48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B2F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7B2842" w:rsidRDefault="007B2842" w:rsidP="00574B1B"/>
                              </w:tc>
                            </w:tr>
                            <w:tr w:rsidR="007B2842" w14:paraId="3D21928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DC1B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E195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7B2842" w:rsidRDefault="007B2842" w:rsidP="00574B1B"/>
                              </w:tc>
                            </w:tr>
                            <w:tr w:rsidR="007B2842" w14:paraId="12CB7F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406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0892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7B2842" w:rsidRDefault="007B2842" w:rsidP="00574B1B"/>
                              </w:tc>
                            </w:tr>
                            <w:tr w:rsidR="007B2842" w14:paraId="5C612F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209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28D6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7B2842" w:rsidRDefault="007B2842" w:rsidP="00574B1B"/>
                              </w:tc>
                            </w:tr>
                            <w:tr w:rsidR="007B2842" w14:paraId="71903F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9A1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23BB5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7B2842" w:rsidRDefault="007B2842" w:rsidP="00574B1B"/>
                              </w:tc>
                            </w:tr>
                            <w:tr w:rsidR="007B2842" w14:paraId="33A077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C71A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0B96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69FC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C87E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7B23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D26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FAA6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82E9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0518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3F5B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7B2842" w:rsidRDefault="007B2842" w:rsidP="00574B1B"/>
                              </w:tc>
                            </w:tr>
                            <w:tr w:rsidR="007B2842" w14:paraId="7FD82ED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E3AD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32D4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CF65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BFD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A3D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A828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E940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22E6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CB1F6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0812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7B2842" w:rsidRDefault="007B2842" w:rsidP="00574B1B"/>
                              </w:tc>
                            </w:tr>
                            <w:tr w:rsidR="007B2842" w14:paraId="3728DD7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8DBF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B97F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143D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4143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77CFD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DCA8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0032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9BA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211C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1595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7B2842" w:rsidRDefault="007B2842" w:rsidP="00574B1B"/>
                              </w:tc>
                            </w:tr>
                            <w:tr w:rsidR="007B2842" w14:paraId="55283ED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DE2F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90B9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7B2842" w:rsidRDefault="007B2842" w:rsidP="00574B1B"/>
                              </w:tc>
                            </w:tr>
                            <w:tr w:rsidR="007B2842" w14:paraId="2603B40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D76A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DF55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7B2842" w:rsidRDefault="007B2842" w:rsidP="00574B1B"/>
                              </w:tc>
                            </w:tr>
                            <w:tr w:rsidR="007B2842" w14:paraId="129E1F9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08D9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5735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7B2842" w:rsidRDefault="007B2842" w:rsidP="00574B1B"/>
                              </w:tc>
                            </w:tr>
                            <w:tr w:rsidR="007B2842" w14:paraId="420A59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1D2C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7B2842" w:rsidRDefault="007B284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7B2842" w:rsidRDefault="007B2842" w:rsidP="00574B1B"/>
                              </w:tc>
                            </w:tr>
                          </w:tbl>
                          <w:p w14:paraId="221C075E" w14:textId="77777777" w:rsidR="007B2842" w:rsidRDefault="007B2842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100" type="#_x0000_t202" style="position:absolute;left:0;text-align:left;margin-left:5.15pt;margin-top:82.55pt;width:512.8pt;height:603.1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6qOwIAAJA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IntTwbSDlC+IJcOOpl5y7cKM++YDw/Moa6QI9yVcI+H1ID1Qm9R&#10;UoH79bf7GI/jRi8lDeq0oP7niTlBif5uUAhR1IPhBuMwGOZUrwFJG+MWWp5MfOCCHkzpoH7GFVrF&#10;LOhihmOugobBXIduW3AFuVitUhBK17KwM3vLI3QcUmT4sX1mzvYjDqiOOxgUzOZvJt3FxpcGVqcA&#10;UiUZRGI7Fnu+UfZJSP2Kxr368ztFXf9Ilr8B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BB1Oqj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7B2842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7B2842" w:rsidRDefault="007B2842" w:rsidP="00574B1B"/>
                        </w:tc>
                      </w:tr>
                      <w:tr w:rsidR="007B2842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7B2842" w:rsidRDefault="007B2842" w:rsidP="00574B1B"/>
                        </w:tc>
                      </w:tr>
                      <w:tr w:rsidR="007B2842" w14:paraId="0BCE48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95B2F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7B2842" w:rsidRDefault="007B2842" w:rsidP="00574B1B"/>
                        </w:tc>
                      </w:tr>
                      <w:tr w:rsidR="007B2842" w14:paraId="3D21928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DDC1B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25E195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7B2842" w:rsidRDefault="007B2842" w:rsidP="00574B1B"/>
                        </w:tc>
                      </w:tr>
                      <w:tr w:rsidR="007B2842" w14:paraId="12CB7F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276406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D90892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7B2842" w:rsidRDefault="007B2842" w:rsidP="00574B1B"/>
                        </w:tc>
                      </w:tr>
                      <w:tr w:rsidR="007B2842" w14:paraId="5C612F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FF209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9928D6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7B2842" w:rsidRDefault="007B2842" w:rsidP="00574B1B"/>
                        </w:tc>
                      </w:tr>
                      <w:tr w:rsidR="007B2842" w14:paraId="71903F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60B9A1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623BB5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7B2842" w:rsidRDefault="007B2842" w:rsidP="00574B1B"/>
                        </w:tc>
                      </w:tr>
                      <w:tr w:rsidR="007B2842" w14:paraId="33A077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3BC71A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F60B96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CB69FC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51C87E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297B23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09CD26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3FAA6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4782E9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1A0518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E63F5B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7B2842" w:rsidRDefault="007B2842" w:rsidP="00574B1B"/>
                        </w:tc>
                      </w:tr>
                      <w:tr w:rsidR="007B2842" w14:paraId="7FD82ED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5E3AD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6032D4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2ECF65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7B2BFD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F75A3D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F1A828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0E940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5522E6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CCB1F6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780812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7B2842" w:rsidRDefault="007B2842" w:rsidP="00574B1B"/>
                        </w:tc>
                      </w:tr>
                      <w:tr w:rsidR="007B2842" w14:paraId="3728DD7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CF8DBF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21B97F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7A143D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0B4143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777CFD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A6DCA8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100032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8859BA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8B211C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61595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7B2842" w:rsidRDefault="007B2842" w:rsidP="00574B1B"/>
                        </w:tc>
                      </w:tr>
                      <w:tr w:rsidR="007B2842" w14:paraId="55283ED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3DDE2F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2590B9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7B2842" w:rsidRDefault="007B2842" w:rsidP="00574B1B"/>
                        </w:tc>
                      </w:tr>
                      <w:tr w:rsidR="007B2842" w14:paraId="2603B40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FD76A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CBDF55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7B2842" w:rsidRDefault="007B2842" w:rsidP="00574B1B"/>
                        </w:tc>
                      </w:tr>
                      <w:tr w:rsidR="007B2842" w14:paraId="129E1F9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C408D9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385735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7B2842" w:rsidRDefault="007B2842" w:rsidP="00574B1B"/>
                        </w:tc>
                      </w:tr>
                      <w:tr w:rsidR="007B2842" w14:paraId="420A59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A61D2C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7B2842" w:rsidRDefault="007B2842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7B2842" w:rsidRDefault="007B2842" w:rsidP="00574B1B"/>
                        </w:tc>
                      </w:tr>
                    </w:tbl>
                    <w:p w14:paraId="221C075E" w14:textId="77777777" w:rsidR="007B2842" w:rsidRDefault="007B2842" w:rsidP="001A3238"/>
                  </w:txbxContent>
                </v:textbox>
                <w10:wrap anchorx="margin"/>
              </v:shape>
            </w:pict>
          </mc:Fallback>
        </mc:AlternateContent>
      </w:r>
      <w:r w:rsidR="001A3238">
        <w:br/>
      </w:r>
      <w:r w:rsidR="001A3238">
        <w:br w:type="page"/>
      </w:r>
    </w:p>
    <w:p w14:paraId="02FC25F8" w14:textId="20F356A5" w:rsidR="001D594B" w:rsidRDefault="005D0B51" w:rsidP="009D05FE">
      <w:r w:rsidRPr="005D0B51">
        <w:rPr>
          <w:noProof/>
        </w:rPr>
        <w:lastRenderedPageBreak/>
        <w:drawing>
          <wp:anchor distT="0" distB="0" distL="114300" distR="114300" simplePos="0" relativeHeight="251557819" behindDoc="0" locked="0" layoutInCell="1" allowOverlap="1" wp14:anchorId="65AC2FB0" wp14:editId="67F0EE50">
            <wp:simplePos x="0" y="0"/>
            <wp:positionH relativeFrom="margin">
              <wp:posOffset>979805</wp:posOffset>
            </wp:positionH>
            <wp:positionV relativeFrom="paragraph">
              <wp:posOffset>72721</wp:posOffset>
            </wp:positionV>
            <wp:extent cx="4679950" cy="728980"/>
            <wp:effectExtent l="0" t="0" r="6350" b="0"/>
            <wp:wrapNone/>
            <wp:docPr id="51073" name="Picture 5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2424D1">
        <w:rPr>
          <w:noProof/>
        </w:rPr>
        <w:drawing>
          <wp:anchor distT="0" distB="0" distL="114300" distR="114300" simplePos="0" relativeHeight="251973632" behindDoc="0" locked="0" layoutInCell="1" allowOverlap="1" wp14:anchorId="741A0698" wp14:editId="324FBAC7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2424D1">
        <w:rPr>
          <w:noProof/>
        </w:rPr>
        <w:drawing>
          <wp:anchor distT="0" distB="0" distL="114300" distR="114300" simplePos="0" relativeHeight="251974656" behindDoc="0" locked="0" layoutInCell="1" allowOverlap="1" wp14:anchorId="1F6EE2D0" wp14:editId="34871F97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1DA1AA30" w:rsidR="001A3238" w:rsidRDefault="002F6E54">
      <w:r>
        <w:rPr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6E3B3FD5" wp14:editId="38915521">
                <wp:simplePos x="0" y="0"/>
                <wp:positionH relativeFrom="column">
                  <wp:posOffset>4652010</wp:posOffset>
                </wp:positionH>
                <wp:positionV relativeFrom="paragraph">
                  <wp:posOffset>6764655</wp:posOffset>
                </wp:positionV>
                <wp:extent cx="1443990" cy="1516380"/>
                <wp:effectExtent l="19050" t="19050" r="22860" b="26670"/>
                <wp:wrapNone/>
                <wp:docPr id="51057" name="Straight Connector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3990" cy="15163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C0B9" id="Straight Connector 51057" o:spid="_x0000_s1026" style="position:absolute;flip:x y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532.65pt" to="480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3B14BBB7" wp14:editId="2F57D2D8">
                <wp:simplePos x="0" y="0"/>
                <wp:positionH relativeFrom="column">
                  <wp:posOffset>3118485</wp:posOffset>
                </wp:positionH>
                <wp:positionV relativeFrom="paragraph">
                  <wp:posOffset>6769735</wp:posOffset>
                </wp:positionV>
                <wp:extent cx="0" cy="1520190"/>
                <wp:effectExtent l="19050" t="19050" r="19050" b="3810"/>
                <wp:wrapNone/>
                <wp:docPr id="51056" name="Straight Connector 5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7FF9" id="Straight Connector 51056" o:spid="_x0000_s1026" style="position:absolute;flip:x y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533.05pt" to="245.55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215907EA" wp14:editId="61DC1C73">
                <wp:simplePos x="0" y="0"/>
                <wp:positionH relativeFrom="column">
                  <wp:posOffset>523875</wp:posOffset>
                </wp:positionH>
                <wp:positionV relativeFrom="paragraph">
                  <wp:posOffset>7017385</wp:posOffset>
                </wp:positionV>
                <wp:extent cx="1449238" cy="0"/>
                <wp:effectExtent l="0" t="19050" r="36830" b="19050"/>
                <wp:wrapNone/>
                <wp:docPr id="51055" name="Straight Connector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9E9B" id="Straight Connector 51055" o:spid="_x0000_s1026" style="position:absolute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552.55pt" to="155.35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551040" behindDoc="0" locked="0" layoutInCell="1" allowOverlap="1" wp14:anchorId="2CB914B5" wp14:editId="55965A38">
                <wp:simplePos x="0" y="0"/>
                <wp:positionH relativeFrom="column">
                  <wp:posOffset>2451100</wp:posOffset>
                </wp:positionH>
                <wp:positionV relativeFrom="paragraph">
                  <wp:posOffset>6439535</wp:posOffset>
                </wp:positionV>
                <wp:extent cx="2266950" cy="1990090"/>
                <wp:effectExtent l="0" t="0" r="0" b="0"/>
                <wp:wrapNone/>
                <wp:docPr id="51043" name="Group 5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51044" name="Chart 51044"/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4"/>
                          </a:graphicData>
                        </a:graphic>
                      </wpg:graphicFrame>
                      <wps:wsp>
                        <wps:cNvPr id="51045" name="Text Box 51045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CE639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6" name="Text Box 51046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40334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914B5" id="Group 51043" o:spid="_x0000_s1101" style="position:absolute;margin-left:193pt;margin-top:507.05pt;width:178.5pt;height:156.7pt;z-index:254551040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">
                <v:shape id="Chart 51044" o:spid="_x0000_s1102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">
                  <v:imagedata r:id="rId113" o:title=""/>
                  <o:lock v:ext="edit" aspectratio="f"/>
                </v:shape>
                <v:shape id="Text Box 51045" o:spid="_x0000_s1103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" filled="f" stroked="f" strokeweight=".5pt">
                  <v:textbox>
                    <w:txbxContent>
                      <w:p w14:paraId="3E7CE639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046" o:spid="_x0000_s1104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" filled="f" stroked="f" strokeweight=".5pt">
                  <v:textbox>
                    <w:txbxContent>
                      <w:p w14:paraId="7D840334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553088" behindDoc="0" locked="0" layoutInCell="1" allowOverlap="1" wp14:anchorId="0263AAF9" wp14:editId="7774C429">
                <wp:simplePos x="0" y="0"/>
                <wp:positionH relativeFrom="column">
                  <wp:posOffset>339090</wp:posOffset>
                </wp:positionH>
                <wp:positionV relativeFrom="paragraph">
                  <wp:posOffset>6433185</wp:posOffset>
                </wp:positionV>
                <wp:extent cx="2266950" cy="1990090"/>
                <wp:effectExtent l="0" t="0" r="0" b="0"/>
                <wp:wrapNone/>
                <wp:docPr id="51047" name="Group 5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51048" name="Chart 51048"/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5"/>
                          </a:graphicData>
                        </a:graphic>
                      </wpg:graphicFrame>
                      <wps:wsp>
                        <wps:cNvPr id="51049" name="Text Box 51049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D361B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0" name="Text Box 51050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D6E2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3AAF9" id="Group 51047" o:spid="_x0000_s1105" style="position:absolute;margin-left:26.7pt;margin-top:506.55pt;width:178.5pt;height:156.7pt;z-index:254553088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">
                <v:shape id="Chart 51048" o:spid="_x0000_s1106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">
                  <v:imagedata r:id="rId113" o:title=""/>
                  <o:lock v:ext="edit" aspectratio="f"/>
                </v:shape>
                <v:shape id="Text Box 51049" o:spid="_x0000_s1107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" filled="f" stroked="f" strokeweight=".5pt">
                  <v:textbox>
                    <w:txbxContent>
                      <w:p w14:paraId="234D361B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050" o:spid="_x0000_s1108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" filled="f" stroked="f" strokeweight=".5pt">
                  <v:textbox>
                    <w:txbxContent>
                      <w:p w14:paraId="70C7D6E2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555136" behindDoc="0" locked="0" layoutInCell="1" allowOverlap="1" wp14:anchorId="64CCD2FC" wp14:editId="09009C31">
                <wp:simplePos x="0" y="0"/>
                <wp:positionH relativeFrom="margin">
                  <wp:posOffset>4469765</wp:posOffset>
                </wp:positionH>
                <wp:positionV relativeFrom="paragraph">
                  <wp:posOffset>6432921</wp:posOffset>
                </wp:positionV>
                <wp:extent cx="2266950" cy="1990090"/>
                <wp:effectExtent l="0" t="0" r="0" b="0"/>
                <wp:wrapNone/>
                <wp:docPr id="51051" name="Group 5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990090"/>
                          <a:chOff x="0" y="0"/>
                          <a:chExt cx="2266950" cy="1990090"/>
                        </a:xfrm>
                      </wpg:grpSpPr>
                      <wpg:graphicFrame>
                        <wpg:cNvPr id="51052" name="Chart 51052"/>
                        <wpg:cNvFrPr/>
                        <wpg:xfrm>
                          <a:off x="0" y="190500"/>
                          <a:ext cx="1799590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6"/>
                          </a:graphicData>
                        </a:graphic>
                      </wpg:graphicFrame>
                      <wps:wsp>
                        <wps:cNvPr id="51053" name="Text Box 51053"/>
                        <wps:cNvSpPr txBox="1"/>
                        <wps:spPr>
                          <a:xfrm>
                            <a:off x="1228725" y="91440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03850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4" name="Text Box 51054"/>
                        <wps:cNvSpPr txBox="1"/>
                        <wps:spPr>
                          <a:xfrm>
                            <a:off x="419100" y="0"/>
                            <a:ext cx="103822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6C41C" w14:textId="77777777" w:rsidR="007B2842" w:rsidRPr="00F04A4D" w:rsidRDefault="007B2842" w:rsidP="0064710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CD2FC" id="Group 51051" o:spid="_x0000_s1109" style="position:absolute;margin-left:351.95pt;margin-top:506.55pt;width:178.5pt;height:156.7pt;z-index:254555136;mso-position-horizontal-relative:margin" coordsize="22669,199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jZ1kjOMAAAAOAQAADwAAAGRycy9kb3ducmV2&#10;LnhtbEyPwU7DMBBE70j8g7VI3KjtRg0Q4lRVBZwqJFqkqjc33iZRYzuK3ST9e7YnuO3ujGbf5MvJ&#10;tmzAPjTeKZAzAQxd6U3jKgU/u4+nF2Ahamd06x0quGKAZXF/l+vM+NF947CNFaMQFzKtoI6xyzgP&#10;ZY1Wh5nv0JF28r3Vkda+4qbXI4Xbls+FSLnVjaMPte5wXWN53l6sgs9Rj6tEvg+b82l9PewWX/uN&#10;RKUeH6bVG7CIU/wzww2f0KEgpqO/OBNYq+BZJK9kJUHIRAK7WUQq6HakKZmnC+BFzv/XKH4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">
                <v:shape id="Chart 51052" o:spid="_x0000_s1110" type="#_x0000_t75" style="position:absolute;left:1341;top:2804;width:15362;height:16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">
                  <v:imagedata r:id="rId113" o:title=""/>
                  <o:lock v:ext="edit" aspectratio="f"/>
                </v:shape>
                <v:shape id="Text Box 51053" o:spid="_x0000_s1111" type="#_x0000_t202" style="position:absolute;left:12287;top:9144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" filled="f" stroked="f" strokeweight=".5pt">
                  <v:textbox>
                    <w:txbxContent>
                      <w:p w14:paraId="2FC03850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054" o:spid="_x0000_s1112" type="#_x0000_t202" style="position:absolute;left:4191;width:1038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" filled="f" stroked="f" strokeweight=".5pt">
                  <v:textbox>
                    <w:txbxContent>
                      <w:p w14:paraId="4F96C41C" w14:textId="77777777" w:rsidR="007B2842" w:rsidRPr="00F04A4D" w:rsidRDefault="007B2842" w:rsidP="00647100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467E" w:rsidRPr="00D5582C">
        <w:rPr>
          <w:noProof/>
        </w:rPr>
        <w:drawing>
          <wp:anchor distT="0" distB="0" distL="114300" distR="114300" simplePos="0" relativeHeight="251571144" behindDoc="0" locked="0" layoutInCell="1" allowOverlap="1" wp14:anchorId="678309BF" wp14:editId="363B475B">
            <wp:simplePos x="0" y="0"/>
            <wp:positionH relativeFrom="margin">
              <wp:posOffset>1522730</wp:posOffset>
            </wp:positionH>
            <wp:positionV relativeFrom="margin">
              <wp:posOffset>8818880</wp:posOffset>
            </wp:positionV>
            <wp:extent cx="3600000" cy="555985"/>
            <wp:effectExtent l="0" t="0" r="635" b="0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7E" w:rsidRPr="00D5582C">
        <w:rPr>
          <w:noProof/>
        </w:rPr>
        <mc:AlternateContent>
          <mc:Choice Requires="wps">
            <w:drawing>
              <wp:anchor distT="0" distB="0" distL="114300" distR="114300" simplePos="0" relativeHeight="251573194" behindDoc="1" locked="0" layoutInCell="1" allowOverlap="1" wp14:anchorId="3F1E067B" wp14:editId="5D745813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7B2842" w:rsidRPr="009C3C34" w14:paraId="13109DB9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132EA2A5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y rhif 4,350,000 yn y ffurf safono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939486" w14:textId="1468CA89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y rhif 0.0002839 yn y ffurf safonol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26E47FDB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6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  <w:tr w:rsidR="007B2842" w:rsidRPr="009C3C34" w14:paraId="52495B8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2C873E0B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.3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rhif cyffredi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4A451F80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7.2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rhif cyffredin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072AF435" w:rsidR="007B2842" w:rsidRPr="000229A0" w:rsidRDefault="007B2842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  <w:tr w:rsidR="007B2842" w:rsidRPr="009C3C34" w14:paraId="0FDCF975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63C9764B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hafaliad y llinell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22B08C64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hafaliad y llinell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1967816A" w:rsidR="007B2842" w:rsidRPr="000229A0" w:rsidRDefault="007B284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229A0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hafaliad y llinell?</w:t>
                                  </w:r>
                                </w:p>
                              </w:tc>
                            </w:tr>
                          </w:tbl>
                          <w:p w14:paraId="2B5AAFEF" w14:textId="77777777" w:rsidR="007B2842" w:rsidRDefault="007B2842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113" type="#_x0000_t202" style="position:absolute;margin-left:0;margin-top:69.7pt;width:500.7pt;height:592.9pt;z-index:-251743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7B2842" w:rsidRPr="009C3C34" w14:paraId="13109DB9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132EA2A5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1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y rhif 4,350,000 yn y ffurf safono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939486" w14:textId="1468CA89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2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y rhif 0.0002839 yn y ffurf safonol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26E47FDB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6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  <w:tr w:rsidR="007B2842" w:rsidRPr="009C3C34" w14:paraId="52495B8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2C873E0B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.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rhif cyffredi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4A451F80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.2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rhif cyffredin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072AF435" w:rsidR="007B2842" w:rsidRPr="000229A0" w:rsidRDefault="007B2842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  <w:tr w:rsidR="007B2842" w:rsidRPr="009C3C34" w14:paraId="0FDCF975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63C9764B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hafaliad y llinell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22B08C64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hafaliad y llinell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1967816A" w:rsidR="007B2842" w:rsidRPr="000229A0" w:rsidRDefault="007B284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29A0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hafaliad y llinell?</w:t>
                            </w:r>
                          </w:p>
                        </w:tc>
                      </w:tr>
                    </w:tbl>
                    <w:p w14:paraId="2B5AAFEF" w14:textId="77777777" w:rsidR="007B2842" w:rsidRDefault="007B2842" w:rsidP="004C467E"/>
                  </w:txbxContent>
                </v:textbox>
                <w10:wrap anchorx="margin"/>
              </v:shape>
            </w:pict>
          </mc:Fallback>
        </mc:AlternateContent>
      </w:r>
      <w:r w:rsidR="001A3238">
        <w:br w:type="page"/>
      </w:r>
    </w:p>
    <w:p w14:paraId="7F63312C" w14:textId="15CB6F18" w:rsidR="00FE3285" w:rsidRDefault="007B4F91" w:rsidP="00FE3285">
      <w:pPr>
        <w:jc w:val="center"/>
      </w:pPr>
      <w:r w:rsidRPr="007B4F91">
        <w:rPr>
          <w:noProof/>
        </w:rPr>
        <w:lastRenderedPageBreak/>
        <w:drawing>
          <wp:inline distT="0" distB="0" distL="0" distR="0" wp14:anchorId="0E9DB036" wp14:editId="5363B6BB">
            <wp:extent cx="4680000" cy="746873"/>
            <wp:effectExtent l="0" t="0" r="635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85" w:rsidRPr="00CA1369">
        <w:rPr>
          <w:noProof/>
        </w:rPr>
        <w:drawing>
          <wp:anchor distT="0" distB="0" distL="114300" distR="114300" simplePos="0" relativeHeight="252020736" behindDoc="0" locked="0" layoutInCell="1" allowOverlap="1" wp14:anchorId="73252F81" wp14:editId="3365F801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85" w:rsidRPr="00CA1369">
        <w:rPr>
          <w:noProof/>
        </w:rPr>
        <w:drawing>
          <wp:anchor distT="0" distB="0" distL="114300" distR="114300" simplePos="0" relativeHeight="252019712" behindDoc="0" locked="0" layoutInCell="1" allowOverlap="1" wp14:anchorId="2BD32E12" wp14:editId="69E8108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669D" w14:textId="77777777" w:rsidR="00FE3285" w:rsidRDefault="00FE3285" w:rsidP="00FE3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D8FCBE" wp14:editId="06D021C2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F198" id="Rectangle 49975" o:spid="_x0000_s1026" style="position:absolute;margin-left:21pt;margin-top:16.25pt;width:481.9pt;height:282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634085F0" w14:textId="05CA0B4C" w:rsidR="00120389" w:rsidRDefault="00E5522F" w:rsidP="00FE3285">
      <w:r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8AD7660" wp14:editId="5F5FB287">
                <wp:simplePos x="0" y="0"/>
                <wp:positionH relativeFrom="margin">
                  <wp:posOffset>480695</wp:posOffset>
                </wp:positionH>
                <wp:positionV relativeFrom="paragraph">
                  <wp:posOffset>2171700</wp:posOffset>
                </wp:positionV>
                <wp:extent cx="1272209" cy="1140294"/>
                <wp:effectExtent l="19050" t="19050" r="23495" b="222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1140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6D64813" w14:textId="4EC148BE" w:rsidR="007B2842" w:rsidRPr="00547AF7" w:rsidRDefault="007B2842" w:rsidP="00547AF7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>Rhyng</w:t>
                            </w: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br/>
                              <w:t>doriad–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br/>
                              <w:t>yn neg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7660" id="Text Box 225" o:spid="_x0000_s1114" type="#_x0000_t202" style="position:absolute;margin-left:37.85pt;margin-top:171pt;width:100.15pt;height:89.8pt;z-index:2538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" filled="f" strokecolor="#00b050" strokeweight="3pt">
                <v:textbox>
                  <w:txbxContent>
                    <w:p w14:paraId="26D64813" w14:textId="4EC148BE" w:rsidR="007B2842" w:rsidRPr="00547AF7" w:rsidRDefault="007B2842" w:rsidP="00547AF7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>Rhyng</w:t>
                      </w:r>
                      <w:r>
                        <w:rPr>
                          <w:color w:val="00B050"/>
                          <w:sz w:val="40"/>
                          <w:szCs w:val="40"/>
                        </w:rPr>
                        <w:br/>
                        <w:t>doriad–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40"/>
                            <w:szCs w:val="40"/>
                          </w:rPr>
                          <m:t>x</m:t>
                        </m:r>
                      </m:oMath>
                      <w:r>
                        <w:rPr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B050"/>
                          <w:sz w:val="40"/>
                          <w:szCs w:val="40"/>
                        </w:rPr>
                        <w:br/>
                        <w:t>yn nega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BD25A0" wp14:editId="0753BDB1">
                <wp:simplePos x="0" y="0"/>
                <wp:positionH relativeFrom="margin">
                  <wp:posOffset>5020752</wp:posOffset>
                </wp:positionH>
                <wp:positionV relativeFrom="paragraph">
                  <wp:posOffset>104140</wp:posOffset>
                </wp:positionV>
                <wp:extent cx="1184441" cy="1113183"/>
                <wp:effectExtent l="19050" t="19050" r="15875" b="10795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1" cy="11131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9CC91C2" w14:textId="74B8D982" w:rsidR="007B2842" w:rsidRPr="008652D8" w:rsidRDefault="007B2842" w:rsidP="00547AF7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Rhyng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br/>
                              <w:t>doriad–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5"/>
                                  <w:sz w:val="40"/>
                                  <w:szCs w:val="40"/>
                                </w:rPr>
                                <m:t>y</m:t>
                              </m:r>
                            </m:oMath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yn b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25A0" id="Text Box 49829" o:spid="_x0000_s1115" type="#_x0000_t202" style="position:absolute;margin-left:395.35pt;margin-top:8.2pt;width:93.25pt;height:87.6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" filled="f" strokecolor="#4472c4 [3208]" strokeweight="3pt">
                <v:textbox>
                  <w:txbxContent>
                    <w:p w14:paraId="19CC91C2" w14:textId="74B8D982" w:rsidR="007B2842" w:rsidRPr="008652D8" w:rsidRDefault="007B2842" w:rsidP="00547AF7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Rhyng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br/>
                        <w:t>doriad–</w:t>
                      </w:r>
                      <m:oMath>
                        <m:r>
                          <w:rPr>
                            <w:rFonts w:ascii="Cambria Math" w:hAnsi="Cambria Math"/>
                            <w:color w:val="4472C4" w:themeColor="accent5"/>
                            <w:sz w:val="40"/>
                            <w:szCs w:val="40"/>
                          </w:rPr>
                          <m:t>y</m:t>
                        </m:r>
                      </m:oMath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yn bosi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A33D10B" wp14:editId="7550C180">
                <wp:simplePos x="0" y="0"/>
                <wp:positionH relativeFrom="margin">
                  <wp:posOffset>480695</wp:posOffset>
                </wp:positionH>
                <wp:positionV relativeFrom="paragraph">
                  <wp:posOffset>104140</wp:posOffset>
                </wp:positionV>
                <wp:extent cx="1296063" cy="787180"/>
                <wp:effectExtent l="19050" t="19050" r="18415" b="13335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78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A130F45" w14:textId="2A86E967" w:rsidR="007B2842" w:rsidRPr="008652D8" w:rsidRDefault="007B2842" w:rsidP="00547AF7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Graddiant 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D10B" id="Text Box 49830" o:spid="_x0000_s1116" type="#_x0000_t202" style="position:absolute;margin-left:37.85pt;margin-top:8.2pt;width:102.05pt;height:6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" filled="f" strokecolor="#7030a0" strokeweight="3pt">
                <v:textbox>
                  <w:txbxContent>
                    <w:p w14:paraId="1A130F45" w14:textId="2A86E967" w:rsidR="007B2842" w:rsidRPr="008652D8" w:rsidRDefault="007B2842" w:rsidP="00547AF7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Graddiant posi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2E7AC9E" wp14:editId="4D225705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BFBE3D9" w14:textId="77777777" w:rsidR="007B2842" w:rsidRPr="00D8615D" w:rsidRDefault="007B2842" w:rsidP="00FE3285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AC9E" id="Text Box 49828" o:spid="_x0000_s1117" type="#_x0000_t202" style="position:absolute;margin-left:-16pt;margin-top:247.9pt;width:47.55pt;height:40.1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1CHQ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" filled="f" stroked="f" strokeweight="3pt">
                <v:textbox>
                  <w:txbxContent>
                    <w:p w14:paraId="4BFBE3D9" w14:textId="77777777" w:rsidR="007B2842" w:rsidRPr="00D8615D" w:rsidRDefault="007B2842" w:rsidP="00FE3285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62099464" wp14:editId="6C73E959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657DC8" w14:textId="77607707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9464" id="Text Box 171" o:spid="_x0000_s1118" style="position:absolute;margin-left:193.7pt;margin-top:139.3pt;width:35.45pt;height:37.4pt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9657DC8" w14:textId="77607707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5690728C" wp14:editId="35CBEFEC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C8A2AC" w14:textId="303C8B93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728C" id="Text Box 49594" o:spid="_x0000_s1119" style="position:absolute;margin-left:293.5pt;margin-top:139.35pt;width:35.45pt;height:37.4pt;z-index:2537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C8A2AC" w14:textId="303C8B93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2D93213A" wp14:editId="6BBFFC7C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253610" w14:textId="5DB24186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213A" id="Text Box 178" o:spid="_x0000_s1120" style="position:absolute;margin-left:408.35pt;margin-top:126.15pt;width:35.45pt;height:37.4pt;z-index:2537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0253610" w14:textId="5DB24186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66705BF5" wp14:editId="3F461363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C41825" w14:textId="08D25DCF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5BF5" id="Text Box 169" o:spid="_x0000_s1121" style="position:absolute;margin-left:242.45pt;margin-top:56.5pt;width:35.45pt;height:37.4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C41825" w14:textId="08D25DCF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265F60CC" wp14:editId="7E629DFE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1EB50E" w14:textId="66450A18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60CC" id="Text Box 177" o:spid="_x0000_s1122" style="position:absolute;margin-left:242.2pt;margin-top:112.45pt;width:35.45pt;height:37.4pt;z-index:2537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61EB50E" w14:textId="66450A18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4FE96A06" wp14:editId="28542218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4FF205" w14:textId="77835769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6A06" id="Text Box 162" o:spid="_x0000_s1123" style="position:absolute;margin-left:242.5pt;margin-top:194.65pt;width:35.45pt;height:37.4pt;z-index:2537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094FF205" w14:textId="77835769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0ED21866" wp14:editId="3EACC045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E87631" w14:textId="7E9C82A6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1866" id="Text Box 161" o:spid="_x0000_s1124" style="position:absolute;margin-left:320.05pt;margin-top:69.65pt;width:35.45pt;height:37.4pt;z-index:2537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4E87631" w14:textId="7E9C82A6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D8615D">
        <w:rPr>
          <w:noProof/>
          <w:sz w:val="40"/>
          <w:lang w:eastAsia="cy-GB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5597D987" wp14:editId="0458F0D6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128A5" w14:textId="1C07FA1A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D987" id="Text Box 160" o:spid="_x0000_s1125" style="position:absolute;margin-left:167.2pt;margin-top:69.75pt;width:35.45pt;height:37.4pt;z-index:2537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36D128A5" w14:textId="1C07FA1A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>
        <w:rPr>
          <w:noProof/>
          <w:sz w:val="40"/>
          <w:lang w:eastAsia="cy-GB"/>
        </w:rPr>
        <mc:AlternateContent>
          <mc:Choice Requires="wpg">
            <w:drawing>
              <wp:anchor distT="0" distB="0" distL="114300" distR="114300" simplePos="0" relativeHeight="253780992" behindDoc="0" locked="0" layoutInCell="1" allowOverlap="1" wp14:anchorId="584A6B2E" wp14:editId="631BE615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49592" name="Group 49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49831" name="Group 49831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49832" name="Oval 49832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33" name="Oval 49833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91" name="Oval 4959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FDBC6" id="Group 49592" o:spid="_x0000_s1026" style="position:absolute;margin-left:146pt;margin-top:27.25pt;width:230.6pt;height:227.4pt;z-index:253780992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">
                <v:group id="Group 49831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hGxwAAAN4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Oo7h7064AnL5CwAA//8DAFBLAQItABQABgAIAAAAIQDb4fbL7gAAAIUBAAATAAAAAAAA&#10;AAAAAAAAAAAAAABbQ29udGVudF9UeXBlc10ueG1sUEsBAi0AFAAGAAgAAAAhAFr0LFu/AAAAFQEA&#10;AAsAAAAAAAAAAAAAAAAAHwEAAF9yZWxzLy5yZWxzUEsBAi0AFAAGAAgAAAAhAA55SEbHAAAA3gAA&#10;AA8AAAAAAAAAAAAAAAAABwIAAGRycy9kb3ducmV2LnhtbFBLBQYAAAAAAwADALcAAAD7AgAAAAA=&#10;">
                  <v:oval id="Oval 49832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" filled="f" strokecolor="#7030a0" strokeweight="3pt">
                    <v:stroke joinstyle="miter"/>
                  </v:oval>
                  <v:oval id="Oval 49833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" filled="f" strokecolor="#4472c4 [3208]" strokeweight="3pt">
                    <v:stroke joinstyle="miter"/>
                  </v:oval>
                </v:group>
                <v:oval id="Oval 4959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" filled="f" strokecolor="#00b050" strokeweight="3pt">
                  <v:stroke joinstyle="miter"/>
                </v:oval>
              </v:group>
            </w:pict>
          </mc:Fallback>
        </mc:AlternateContent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  <w:r w:rsidR="00FE3285">
        <w:br/>
      </w:r>
    </w:p>
    <w:p w14:paraId="0A6C0162" w14:textId="219549FC" w:rsidR="00120389" w:rsidRDefault="00120389" w:rsidP="00FE3285">
      <w:pPr>
        <w:rPr>
          <w:sz w:val="40"/>
        </w:rPr>
      </w:pPr>
    </w:p>
    <w:p w14:paraId="290751CE" w14:textId="18C5DE8C" w:rsidR="001A3238" w:rsidRDefault="00FE3285" w:rsidP="00FE3285">
      <w:r w:rsidRPr="00D8615D">
        <w:rPr>
          <w:sz w:val="40"/>
        </w:rPr>
        <w:t>Meddyliwch am</w:t>
      </w:r>
      <w:r w:rsidR="00E5522F">
        <w:rPr>
          <w:sz w:val="40"/>
        </w:rPr>
        <w:t xml:space="preserve"> hafaliad llinell syth</w:t>
      </w:r>
      <w:r w:rsidRPr="00D8615D">
        <w:rPr>
          <w:sz w:val="40"/>
        </w:rPr>
        <w:t xml:space="preserve"> </w:t>
      </w:r>
      <w:r>
        <w:rPr>
          <w:sz w:val="40"/>
        </w:rPr>
        <w:t>a fyddai’n gallu mynd i bob rhanbarth. Os ydych yn meddwl bod rhanbarth yn amhosibl i’w lenwi, eglurwch pam!</w:t>
      </w:r>
    </w:p>
    <w:p w14:paraId="18DA0B3A" w14:textId="36AC77C1" w:rsidR="00FE3285" w:rsidRDefault="0035513C"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7202ECE2" wp14:editId="40569124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B064A4" w14:textId="77777777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ECE2" id="Text Box 235" o:spid="_x0000_s1126" style="position:absolute;margin-left:9pt;margin-top:10.15pt;width:35.45pt;height:37.4pt;z-index:2538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5B064A4" w14:textId="77777777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C42060F" wp14:editId="540ADFED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11B8A6" w14:textId="77777777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060F" id="Text Box 236" o:spid="_x0000_s1127" style="position:absolute;margin-left:8.85pt;margin-top:77.05pt;width:35.45pt;height:37.4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4B11B8A6" w14:textId="77777777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230AD087" wp14:editId="403D7CBC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E5A6AE" w14:textId="77777777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D087" id="Text Box 237" o:spid="_x0000_s1128" style="position:absolute;margin-left:8.95pt;margin-top:143.5pt;width:35.45pt;height:37.4pt;z-index:25381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1E5A6AE" w14:textId="77777777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08C9025F" wp14:editId="11E718E2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803AD" w14:textId="77777777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025F" id="Text Box 238" o:spid="_x0000_s1129" style="position:absolute;margin-left:8.75pt;margin-top:210.85pt;width:35.45pt;height:37.4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803AD" w14:textId="77777777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8945162" wp14:editId="69B24EBF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AD7D2B" w14:textId="30AD8BE5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5162" id="Text Box 239" o:spid="_x0000_s1130" style="position:absolute;margin-left:273.5pt;margin-top:9.6pt;width:35.45pt;height:37.4pt;z-index:25381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4AD7D2B" w14:textId="30AD8BE5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95874D3" wp14:editId="7883DB83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A7AB65" w14:textId="066B7DFD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4D3" id="Text Box 240" o:spid="_x0000_s1131" style="position:absolute;margin-left:273.85pt;margin-top:76pt;width:35.45pt;height:37.4pt;z-index:2538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EA7AB65" w14:textId="066B7DFD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4F7CD581" wp14:editId="75892088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67142F" w14:textId="2AF6190F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D581" id="Text Box 241" o:spid="_x0000_s1132" style="position:absolute;margin-left:273.95pt;margin-top:142.95pt;width:35.45pt;height:37.4pt;z-index:2538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67142F" w14:textId="2AF6190F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AF7"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394FC54E" wp14:editId="28B1E9A2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7E4EC1" w14:textId="3BA5F058" w:rsidR="007B2842" w:rsidRPr="00547AF7" w:rsidRDefault="007B284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C54E" id="Text Box 242" o:spid="_x0000_s1133" style="position:absolute;margin-left:273.75pt;margin-top:210.3pt;width:35.45pt;height:37.4pt;z-index:2538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A7E4EC1" w14:textId="3BA5F058" w:rsidR="007B2842" w:rsidRPr="00547AF7" w:rsidRDefault="007B284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547AF7"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3A063EF" wp14:editId="4C5CB8CD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00C7" id="Rectangle 230" o:spid="_x0000_s1026" style="position:absolute;margin-left:324pt;margin-top:200.35pt;width:178.6pt;height:56.65pt;z-index:2538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eYNr3p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547AF7"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3685031" wp14:editId="1C2A7F38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F10C" id="Rectangle 231" o:spid="_x0000_s1026" style="position:absolute;margin-left:324pt;margin-top:133.55pt;width:178.6pt;height:56.65pt;z-index:25381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47AF7"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D7C277F" wp14:editId="255F4CA8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9203" id="Rectangle 232" o:spid="_x0000_s1026" style="position:absolute;margin-left:324pt;margin-top:66.75pt;width:178.6pt;height:56.65pt;z-index:2538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547AF7" w:rsidRPr="00547AF7"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59056968" wp14:editId="540C7D2E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AE5E" id="Rectangle 233" o:spid="_x0000_s1026" style="position:absolute;margin-left:324pt;margin-top:-.05pt;width:178.6pt;height:56.7pt;z-index:2538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uC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547AF7" w:rsidRPr="00D8615D"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5381DB7" wp14:editId="7E2B37BB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C8F8" id="Rectangle 229" o:spid="_x0000_s1026" style="position:absolute;margin-left:59pt;margin-top:.5pt;width:178.6pt;height:56.7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qPou2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547AF7" w:rsidRPr="00D8615D"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23964A17" wp14:editId="5B0601F5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F18A" id="Rectangle 228" o:spid="_x0000_s1026" style="position:absolute;margin-left:59pt;margin-top:67.3pt;width:178.6pt;height:56.7pt;z-index:25380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="00547AF7" w:rsidRPr="00D8615D"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6073BA7" wp14:editId="10860C1E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F4DE" id="Rectangle 227" o:spid="_x0000_s1026" style="position:absolute;margin-left:59pt;margin-top:134.1pt;width:178.6pt;height:56.7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547AF7" w:rsidRPr="00D8615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CC820D" wp14:editId="018B94E6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9BAD" id="Rectangle 49976" o:spid="_x0000_s1026" style="position:absolute;margin-left:59pt;margin-top:200.9pt;width:178.6pt;height:56.7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="00FE3285">
        <w:br w:type="page"/>
      </w:r>
    </w:p>
    <w:p w14:paraId="7FED7D2B" w14:textId="3D7452AD" w:rsidR="00CD523F" w:rsidRDefault="009E33E8" w:rsidP="00CD523F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160320" behindDoc="0" locked="0" layoutInCell="1" allowOverlap="1" wp14:anchorId="67801B21" wp14:editId="0F114F09">
                <wp:simplePos x="0" y="0"/>
                <wp:positionH relativeFrom="column">
                  <wp:posOffset>323850</wp:posOffset>
                </wp:positionH>
                <wp:positionV relativeFrom="paragraph">
                  <wp:posOffset>4075748</wp:posOffset>
                </wp:positionV>
                <wp:extent cx="6028055" cy="3710305"/>
                <wp:effectExtent l="57150" t="38100" r="67945" b="61595"/>
                <wp:wrapNone/>
                <wp:docPr id="51301" name="Ink 5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028055" cy="371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82FA" id="Ink 51301" o:spid="_x0000_s1026" type="#_x0000_t75" style="position:absolute;margin-left:24.1pt;margin-top:319.55pt;width:477.45pt;height:294.9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">
                <v:imagedata r:id="rId16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 wp14:anchorId="2FA6E8C6" wp14:editId="4512512E">
                <wp:simplePos x="0" y="0"/>
                <wp:positionH relativeFrom="column">
                  <wp:posOffset>828675</wp:posOffset>
                </wp:positionH>
                <wp:positionV relativeFrom="paragraph">
                  <wp:posOffset>2242185</wp:posOffset>
                </wp:positionV>
                <wp:extent cx="2401570" cy="671830"/>
                <wp:effectExtent l="57150" t="57150" r="74930" b="71120"/>
                <wp:wrapNone/>
                <wp:docPr id="51241" name="Ink 5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01570" cy="67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64219" id="Ink 51241" o:spid="_x0000_s1026" type="#_x0000_t75" style="position:absolute;margin-left:63.85pt;margin-top:175.15pt;width:191.9pt;height:55.7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">
                <v:imagedata r:id="rId17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 wp14:anchorId="3EC06CEC" wp14:editId="4DF95B7D">
                <wp:simplePos x="0" y="0"/>
                <wp:positionH relativeFrom="column">
                  <wp:posOffset>576263</wp:posOffset>
                </wp:positionH>
                <wp:positionV relativeFrom="paragraph">
                  <wp:posOffset>3704273</wp:posOffset>
                </wp:positionV>
                <wp:extent cx="291735" cy="123840"/>
                <wp:effectExtent l="57150" t="38100" r="51435" b="66675"/>
                <wp:wrapNone/>
                <wp:docPr id="51233" name="Ink 5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91735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7204B" id="Ink 51233" o:spid="_x0000_s1026" type="#_x0000_t75" style="position:absolute;margin-left:44pt;margin-top:290.3pt;width:25.8pt;height:12.5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">
                <v:imagedata r:id="rId17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311F919A" wp14:editId="7237B7A7">
                <wp:simplePos x="0" y="0"/>
                <wp:positionH relativeFrom="column">
                  <wp:posOffset>1604963</wp:posOffset>
                </wp:positionH>
                <wp:positionV relativeFrom="paragraph">
                  <wp:posOffset>3380423</wp:posOffset>
                </wp:positionV>
                <wp:extent cx="175320" cy="125095"/>
                <wp:effectExtent l="57150" t="38100" r="0" b="65405"/>
                <wp:wrapNone/>
                <wp:docPr id="51234" name="Ink 5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532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1CAE" id="Ink 51234" o:spid="_x0000_s1026" type="#_x0000_t75" style="position:absolute;margin-left:125pt;margin-top:264.8pt;width:16.6pt;height:12.6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">
                <v:imagedata r:id="rId17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24F38BD4" wp14:editId="5E8D7B6D">
                <wp:simplePos x="0" y="0"/>
                <wp:positionH relativeFrom="column">
                  <wp:posOffset>871538</wp:posOffset>
                </wp:positionH>
                <wp:positionV relativeFrom="paragraph">
                  <wp:posOffset>3389948</wp:posOffset>
                </wp:positionV>
                <wp:extent cx="385035" cy="143640"/>
                <wp:effectExtent l="57150" t="57150" r="0" b="66040"/>
                <wp:wrapNone/>
                <wp:docPr id="51235" name="Ink 5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85035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AC9A" id="Ink 51235" o:spid="_x0000_s1026" type="#_x0000_t75" style="position:absolute;margin-left:67.25pt;margin-top:265.55pt;width:33.15pt;height:14.1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">
                <v:imagedata r:id="rId17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71D9409E" wp14:editId="74C4E4E1">
                <wp:simplePos x="0" y="0"/>
                <wp:positionH relativeFrom="column">
                  <wp:posOffset>1919288</wp:posOffset>
                </wp:positionH>
                <wp:positionV relativeFrom="paragraph">
                  <wp:posOffset>3066098</wp:posOffset>
                </wp:positionV>
                <wp:extent cx="146880" cy="153035"/>
                <wp:effectExtent l="57150" t="38100" r="24765" b="75565"/>
                <wp:wrapNone/>
                <wp:docPr id="51236" name="Ink 5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688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5F0C" id="Ink 51236" o:spid="_x0000_s1026" type="#_x0000_t75" style="position:absolute;margin-left:149.75pt;margin-top:240.05pt;width:14.35pt;height:14.8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">
                <v:imagedata r:id="rId17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7B61E8DF" wp14:editId="408D753D">
                <wp:simplePos x="0" y="0"/>
                <wp:positionH relativeFrom="column">
                  <wp:posOffset>1204913</wp:posOffset>
                </wp:positionH>
                <wp:positionV relativeFrom="paragraph">
                  <wp:posOffset>3147060</wp:posOffset>
                </wp:positionV>
                <wp:extent cx="353077" cy="25718"/>
                <wp:effectExtent l="38100" t="57150" r="66040" b="69850"/>
                <wp:wrapNone/>
                <wp:docPr id="51237" name="Ink 5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53077" cy="257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963BF" id="Ink 51237" o:spid="_x0000_s1026" type="#_x0000_t75" style="position:absolute;margin-left:93.5pt;margin-top:246.4pt;width:30.6pt;height:4.8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">
                <v:imagedata r:id="rId18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 wp14:anchorId="0D828E63" wp14:editId="015BA4FF">
                <wp:simplePos x="0" y="0"/>
                <wp:positionH relativeFrom="column">
                  <wp:posOffset>949447</wp:posOffset>
                </wp:positionH>
                <wp:positionV relativeFrom="paragraph">
                  <wp:posOffset>3674033</wp:posOffset>
                </wp:positionV>
                <wp:extent cx="153000" cy="199440"/>
                <wp:effectExtent l="57150" t="38100" r="57150" b="67310"/>
                <wp:wrapNone/>
                <wp:docPr id="51232" name="Ink 5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3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B0E4" id="Ink 51232" o:spid="_x0000_s1026" type="#_x0000_t75" style="position:absolute;margin-left:73.35pt;margin-top:287.9pt;width:14.9pt;height:18.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">
                <v:imagedata r:id="rId18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371D8509" wp14:editId="259D62BA">
                <wp:simplePos x="0" y="0"/>
                <wp:positionH relativeFrom="column">
                  <wp:posOffset>356167</wp:posOffset>
                </wp:positionH>
                <wp:positionV relativeFrom="paragraph">
                  <wp:posOffset>3731633</wp:posOffset>
                </wp:positionV>
                <wp:extent cx="130680" cy="194400"/>
                <wp:effectExtent l="38100" t="38100" r="41275" b="72390"/>
                <wp:wrapNone/>
                <wp:docPr id="51229" name="Ink 5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06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1E552" id="Ink 51229" o:spid="_x0000_s1026" type="#_x0000_t75" style="position:absolute;margin-left:26.65pt;margin-top:292.45pt;width:13.15pt;height:18.1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">
                <v:imagedata r:id="rId18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350C3987" wp14:editId="0546478B">
                <wp:simplePos x="0" y="0"/>
                <wp:positionH relativeFrom="column">
                  <wp:posOffset>1895527</wp:posOffset>
                </wp:positionH>
                <wp:positionV relativeFrom="paragraph">
                  <wp:posOffset>3351113</wp:posOffset>
                </wp:positionV>
                <wp:extent cx="112680" cy="217800"/>
                <wp:effectExtent l="57150" t="57150" r="40005" b="68580"/>
                <wp:wrapNone/>
                <wp:docPr id="51228" name="Ink 5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2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28A9" id="Ink 51228" o:spid="_x0000_s1026" type="#_x0000_t75" style="position:absolute;margin-left:147.85pt;margin-top:262.45pt;width:11.7pt;height:20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">
                <v:imagedata r:id="rId18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5DEF4BCE" wp14:editId="64DDCBE5">
                <wp:simplePos x="0" y="0"/>
                <wp:positionH relativeFrom="column">
                  <wp:posOffset>1371007</wp:posOffset>
                </wp:positionH>
                <wp:positionV relativeFrom="paragraph">
                  <wp:posOffset>3360473</wp:posOffset>
                </wp:positionV>
                <wp:extent cx="146160" cy="174240"/>
                <wp:effectExtent l="57150" t="57150" r="25400" b="73660"/>
                <wp:wrapNone/>
                <wp:docPr id="51225" name="Ink 5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6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9CD8" id="Ink 51225" o:spid="_x0000_s1026" type="#_x0000_t75" style="position:absolute;margin-left:106.55pt;margin-top:263.2pt;width:14.3pt;height:16.5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">
                <v:imagedata r:id="rId18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578F0941" wp14:editId="601E2786">
                <wp:simplePos x="0" y="0"/>
                <wp:positionH relativeFrom="column">
                  <wp:posOffset>615367</wp:posOffset>
                </wp:positionH>
                <wp:positionV relativeFrom="paragraph">
                  <wp:posOffset>3495473</wp:posOffset>
                </wp:positionV>
                <wp:extent cx="104760" cy="12960"/>
                <wp:effectExtent l="57150" t="38100" r="67310" b="63500"/>
                <wp:wrapNone/>
                <wp:docPr id="51221" name="Ink 5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4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47507" id="Ink 51221" o:spid="_x0000_s1026" type="#_x0000_t75" style="position:absolute;margin-left:47.05pt;margin-top:273.85pt;width:11.1pt;height:3.85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">
                <v:imagedata r:id="rId19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321AB4DD" wp14:editId="1A4FE3B6">
                <wp:simplePos x="0" y="0"/>
                <wp:positionH relativeFrom="column">
                  <wp:posOffset>562087</wp:posOffset>
                </wp:positionH>
                <wp:positionV relativeFrom="paragraph">
                  <wp:posOffset>3443273</wp:posOffset>
                </wp:positionV>
                <wp:extent cx="110880" cy="13320"/>
                <wp:effectExtent l="38100" t="38100" r="60960" b="63500"/>
                <wp:wrapNone/>
                <wp:docPr id="51220" name="Ink 5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0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1610" id="Ink 51220" o:spid="_x0000_s1026" type="#_x0000_t75" style="position:absolute;margin-left:42.85pt;margin-top:269.7pt;width:11.6pt;height:3.9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">
                <v:imagedata r:id="rId19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 wp14:anchorId="6E920F77" wp14:editId="5EF947DC">
                <wp:simplePos x="0" y="0"/>
                <wp:positionH relativeFrom="column">
                  <wp:posOffset>332407</wp:posOffset>
                </wp:positionH>
                <wp:positionV relativeFrom="paragraph">
                  <wp:posOffset>3462713</wp:posOffset>
                </wp:positionV>
                <wp:extent cx="95760" cy="172800"/>
                <wp:effectExtent l="38100" t="38100" r="76200" b="74930"/>
                <wp:wrapNone/>
                <wp:docPr id="51219" name="Ink 5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57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4F6F" id="Ink 51219" o:spid="_x0000_s1026" type="#_x0000_t75" style="position:absolute;margin-left:24.75pt;margin-top:271.25pt;width:10.4pt;height:16.4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">
                <v:imagedata r:id="rId19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2416D72A" wp14:editId="531D7157">
                <wp:simplePos x="0" y="0"/>
                <wp:positionH relativeFrom="column">
                  <wp:posOffset>2218447</wp:posOffset>
                </wp:positionH>
                <wp:positionV relativeFrom="paragraph">
                  <wp:posOffset>3049073</wp:posOffset>
                </wp:positionV>
                <wp:extent cx="139680" cy="213120"/>
                <wp:effectExtent l="57150" t="57150" r="32385" b="73025"/>
                <wp:wrapNone/>
                <wp:docPr id="51218" name="Ink 5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96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9D6B" id="Ink 51218" o:spid="_x0000_s1026" type="#_x0000_t75" style="position:absolute;margin-left:173.3pt;margin-top:238.7pt;width:13.85pt;height:19.6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">
                <v:imagedata r:id="rId19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700AC4BC" wp14:editId="7E4326ED">
                <wp:simplePos x="0" y="0"/>
                <wp:positionH relativeFrom="column">
                  <wp:posOffset>1653967</wp:posOffset>
                </wp:positionH>
                <wp:positionV relativeFrom="paragraph">
                  <wp:posOffset>3066713</wp:posOffset>
                </wp:positionV>
                <wp:extent cx="159840" cy="190080"/>
                <wp:effectExtent l="57150" t="57150" r="12065" b="57785"/>
                <wp:wrapNone/>
                <wp:docPr id="51215" name="Ink 5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9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2D90" id="Ink 51215" o:spid="_x0000_s1026" type="#_x0000_t75" style="position:absolute;margin-left:128.85pt;margin-top:240.05pt;width:15.45pt;height:17.7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">
                <v:imagedata r:id="rId19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38F0A736" wp14:editId="76193EBD">
                <wp:simplePos x="0" y="0"/>
                <wp:positionH relativeFrom="column">
                  <wp:posOffset>904875</wp:posOffset>
                </wp:positionH>
                <wp:positionV relativeFrom="paragraph">
                  <wp:posOffset>3066098</wp:posOffset>
                </wp:positionV>
                <wp:extent cx="167005" cy="218880"/>
                <wp:effectExtent l="57150" t="57150" r="42545" b="67310"/>
                <wp:wrapNone/>
                <wp:docPr id="51211" name="Ink 5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7005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36E5" id="Ink 51211" o:spid="_x0000_s1026" type="#_x0000_t75" style="position:absolute;margin-left:69.85pt;margin-top:240.05pt;width:15.95pt;height:20.1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">
                <v:imagedata r:id="rId20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78AEA9BB" wp14:editId="3E5A769F">
                <wp:simplePos x="0" y="0"/>
                <wp:positionH relativeFrom="column">
                  <wp:posOffset>558127</wp:posOffset>
                </wp:positionH>
                <wp:positionV relativeFrom="paragraph">
                  <wp:posOffset>3202073</wp:posOffset>
                </wp:positionV>
                <wp:extent cx="128160" cy="23400"/>
                <wp:effectExtent l="38100" t="57150" r="62865" b="72390"/>
                <wp:wrapNone/>
                <wp:docPr id="51208" name="Ink 5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1774" id="Ink 51208" o:spid="_x0000_s1026" type="#_x0000_t75" style="position:absolute;margin-left:42.55pt;margin-top:250.75pt;width:12.95pt;height:4.7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">
                <v:imagedata r:id="rId20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 wp14:anchorId="3AD609CC" wp14:editId="13146B27">
                <wp:simplePos x="0" y="0"/>
                <wp:positionH relativeFrom="column">
                  <wp:posOffset>519247</wp:posOffset>
                </wp:positionH>
                <wp:positionV relativeFrom="paragraph">
                  <wp:posOffset>3157433</wp:posOffset>
                </wp:positionV>
                <wp:extent cx="119880" cy="5400"/>
                <wp:effectExtent l="57150" t="57150" r="71120" b="71120"/>
                <wp:wrapNone/>
                <wp:docPr id="51207" name="Ink 5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9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526FD" id="Ink 51207" o:spid="_x0000_s1026" type="#_x0000_t75" style="position:absolute;margin-left:39.5pt;margin-top:247.2pt;width:12.3pt;height:3.3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">
                <v:imagedata r:id="rId20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52533469" wp14:editId="50AB0CF3">
                <wp:simplePos x="0" y="0"/>
                <wp:positionH relativeFrom="column">
                  <wp:posOffset>302887</wp:posOffset>
                </wp:positionH>
                <wp:positionV relativeFrom="paragraph">
                  <wp:posOffset>3138353</wp:posOffset>
                </wp:positionV>
                <wp:extent cx="136440" cy="196200"/>
                <wp:effectExtent l="57150" t="38100" r="35560" b="71120"/>
                <wp:wrapNone/>
                <wp:docPr id="51206" name="Ink 5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64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E448" id="Ink 51206" o:spid="_x0000_s1026" type="#_x0000_t75" style="position:absolute;margin-left:22.45pt;margin-top:245.7pt;width:13.6pt;height:18.3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">
                <v:imagedata r:id="rId20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 wp14:anchorId="728E57E4" wp14:editId="54A27F84">
                <wp:simplePos x="0" y="0"/>
                <wp:positionH relativeFrom="column">
                  <wp:posOffset>597727</wp:posOffset>
                </wp:positionH>
                <wp:positionV relativeFrom="paragraph">
                  <wp:posOffset>2869073</wp:posOffset>
                </wp:positionV>
                <wp:extent cx="102240" cy="8640"/>
                <wp:effectExtent l="57150" t="38100" r="69215" b="67945"/>
                <wp:wrapNone/>
                <wp:docPr id="51186" name="Ink 5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2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BA713" id="Ink 51186" o:spid="_x0000_s1026" type="#_x0000_t75" style="position:absolute;margin-left:45.65pt;margin-top:224.5pt;width:10.85pt;height:3.5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">
                <v:imagedata r:id="rId20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75CA3458" wp14:editId="68CD112B">
                <wp:simplePos x="0" y="0"/>
                <wp:positionH relativeFrom="column">
                  <wp:posOffset>547687</wp:posOffset>
                </wp:positionH>
                <wp:positionV relativeFrom="paragraph">
                  <wp:posOffset>2780873</wp:posOffset>
                </wp:positionV>
                <wp:extent cx="131760" cy="19080"/>
                <wp:effectExtent l="38100" t="38100" r="59055" b="76200"/>
                <wp:wrapNone/>
                <wp:docPr id="51185" name="Ink 5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1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82DE" id="Ink 51185" o:spid="_x0000_s1026" type="#_x0000_t75" style="position:absolute;margin-left:41.7pt;margin-top:217.55pt;width:13.2pt;height:4.3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">
                <v:imagedata r:id="rId21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 wp14:anchorId="3645514A" wp14:editId="0E3459D2">
                <wp:simplePos x="0" y="0"/>
                <wp:positionH relativeFrom="column">
                  <wp:posOffset>278407</wp:posOffset>
                </wp:positionH>
                <wp:positionV relativeFrom="paragraph">
                  <wp:posOffset>2791673</wp:posOffset>
                </wp:positionV>
                <wp:extent cx="177480" cy="218520"/>
                <wp:effectExtent l="57150" t="57150" r="51435" b="67310"/>
                <wp:wrapNone/>
                <wp:docPr id="51184" name="Ink 5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74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C566" id="Ink 51184" o:spid="_x0000_s1026" type="#_x0000_t75" style="position:absolute;margin-left:20.5pt;margin-top:218.4pt;width:16.8pt;height:20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">
                <v:imagedata r:id="rId21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65F4AA98" wp14:editId="24217B8A">
                <wp:simplePos x="0" y="0"/>
                <wp:positionH relativeFrom="column">
                  <wp:posOffset>5495925</wp:posOffset>
                </wp:positionH>
                <wp:positionV relativeFrom="paragraph">
                  <wp:posOffset>3175635</wp:posOffset>
                </wp:positionV>
                <wp:extent cx="201600" cy="161925"/>
                <wp:effectExtent l="38100" t="38100" r="0" b="66675"/>
                <wp:wrapNone/>
                <wp:docPr id="51178" name="Ink 5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0160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E511" id="Ink 51178" o:spid="_x0000_s1026" type="#_x0000_t75" style="position:absolute;margin-left:431.35pt;margin-top:248.65pt;width:18.7pt;height:15.5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">
                <v:imagedata r:id="rId21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 wp14:anchorId="65C13F72" wp14:editId="338D29DC">
                <wp:simplePos x="0" y="0"/>
                <wp:positionH relativeFrom="column">
                  <wp:posOffset>5834063</wp:posOffset>
                </wp:positionH>
                <wp:positionV relativeFrom="paragraph">
                  <wp:posOffset>2780348</wp:posOffset>
                </wp:positionV>
                <wp:extent cx="197640" cy="178435"/>
                <wp:effectExtent l="57150" t="57150" r="0" b="69215"/>
                <wp:wrapNone/>
                <wp:docPr id="51179" name="Ink 5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76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9B51" id="Ink 51179" o:spid="_x0000_s1026" type="#_x0000_t75" style="position:absolute;margin-left:458pt;margin-top:217.55pt;width:18.35pt;height:16.8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">
                <v:imagedata r:id="rId21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511F74CB" wp14:editId="498BB6C3">
                <wp:simplePos x="0" y="0"/>
                <wp:positionH relativeFrom="column">
                  <wp:posOffset>5514975</wp:posOffset>
                </wp:positionH>
                <wp:positionV relativeFrom="paragraph">
                  <wp:posOffset>2775585</wp:posOffset>
                </wp:positionV>
                <wp:extent cx="191770" cy="217440"/>
                <wp:effectExtent l="57150" t="57150" r="17780" b="68580"/>
                <wp:wrapNone/>
                <wp:docPr id="51180" name="Ink 5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177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C92F" id="Ink 51180" o:spid="_x0000_s1026" type="#_x0000_t75" style="position:absolute;margin-left:432.85pt;margin-top:217.15pt;width:17.9pt;height:19.9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">
                <v:imagedata r:id="rId21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4283FA24" wp14:editId="0FEF2884">
                <wp:simplePos x="0" y="0"/>
                <wp:positionH relativeFrom="column">
                  <wp:posOffset>5014913</wp:posOffset>
                </wp:positionH>
                <wp:positionV relativeFrom="paragraph">
                  <wp:posOffset>2794635</wp:posOffset>
                </wp:positionV>
                <wp:extent cx="374122" cy="205283"/>
                <wp:effectExtent l="57150" t="38100" r="0" b="61595"/>
                <wp:wrapNone/>
                <wp:docPr id="51181" name="Ink 5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74122" cy="205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9241" id="Ink 51181" o:spid="_x0000_s1026" type="#_x0000_t75" style="position:absolute;margin-left:393.5pt;margin-top:218.65pt;width:32.25pt;height:18.9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">
                <v:imagedata r:id="rId22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 wp14:anchorId="3F3B3DC5" wp14:editId="64F202FA">
                <wp:simplePos x="0" y="0"/>
                <wp:positionH relativeFrom="column">
                  <wp:posOffset>4291013</wp:posOffset>
                </wp:positionH>
                <wp:positionV relativeFrom="paragraph">
                  <wp:posOffset>2794635</wp:posOffset>
                </wp:positionV>
                <wp:extent cx="191135" cy="244688"/>
                <wp:effectExtent l="57150" t="38100" r="0" b="60325"/>
                <wp:wrapNone/>
                <wp:docPr id="51182" name="Ink 5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1135" cy="244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D6AD9" id="Ink 51182" o:spid="_x0000_s1026" type="#_x0000_t75" style="position:absolute;margin-left:336.5pt;margin-top:218.65pt;width:17.85pt;height:22.0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">
                <v:imagedata r:id="rId22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 wp14:anchorId="71BB0156" wp14:editId="33692569">
                <wp:simplePos x="0" y="0"/>
                <wp:positionH relativeFrom="column">
                  <wp:posOffset>3795713</wp:posOffset>
                </wp:positionH>
                <wp:positionV relativeFrom="paragraph">
                  <wp:posOffset>2861310</wp:posOffset>
                </wp:positionV>
                <wp:extent cx="335602" cy="223520"/>
                <wp:effectExtent l="57150" t="57150" r="0" b="62230"/>
                <wp:wrapNone/>
                <wp:docPr id="51183" name="Ink 5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35602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4D9B" id="Ink 51183" o:spid="_x0000_s1026" type="#_x0000_t75" style="position:absolute;margin-left:297.5pt;margin-top:223.9pt;width:29.3pt;height:20.4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">
                <v:imagedata r:id="rId22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0A2BB489" wp14:editId="588FCD79">
                <wp:simplePos x="0" y="0"/>
                <wp:positionH relativeFrom="column">
                  <wp:posOffset>5327407</wp:posOffset>
                </wp:positionH>
                <wp:positionV relativeFrom="paragraph">
                  <wp:posOffset>2498993</wp:posOffset>
                </wp:positionV>
                <wp:extent cx="192600" cy="169560"/>
                <wp:effectExtent l="57150" t="38100" r="74295" b="59055"/>
                <wp:wrapNone/>
                <wp:docPr id="51177" name="Ink 5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926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9209" id="Ink 51177" o:spid="_x0000_s1026" type="#_x0000_t75" style="position:absolute;margin-left:418.1pt;margin-top:195.35pt;width:17.95pt;height:16.1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">
                <v:imagedata r:id="rId22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65F1C972" wp14:editId="4781AA3C">
                <wp:simplePos x="0" y="0"/>
                <wp:positionH relativeFrom="column">
                  <wp:posOffset>5592367</wp:posOffset>
                </wp:positionH>
                <wp:positionV relativeFrom="paragraph">
                  <wp:posOffset>2239793</wp:posOffset>
                </wp:positionV>
                <wp:extent cx="136800" cy="198000"/>
                <wp:effectExtent l="57150" t="38100" r="53975" b="69215"/>
                <wp:wrapNone/>
                <wp:docPr id="51176" name="Ink 5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6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DD241" id="Ink 51176" o:spid="_x0000_s1026" type="#_x0000_t75" style="position:absolute;margin-left:438.95pt;margin-top:174.95pt;width:13.6pt;height:18.4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">
                <v:imagedata r:id="rId22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5F139CF6" wp14:editId="213C7901">
                <wp:simplePos x="0" y="0"/>
                <wp:positionH relativeFrom="column">
                  <wp:posOffset>4393567</wp:posOffset>
                </wp:positionH>
                <wp:positionV relativeFrom="paragraph">
                  <wp:posOffset>3522113</wp:posOffset>
                </wp:positionV>
                <wp:extent cx="173520" cy="225360"/>
                <wp:effectExtent l="38100" t="57150" r="55245" b="60960"/>
                <wp:wrapNone/>
                <wp:docPr id="51175" name="Ink 5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35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D4546" id="Ink 51175" o:spid="_x0000_s1026" type="#_x0000_t75" style="position:absolute;margin-left:344.55pt;margin-top:275.95pt;width:16.45pt;height:20.6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">
                <v:imagedata r:id="rId23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6365BD55" wp14:editId="5EDEA141">
                <wp:simplePos x="0" y="0"/>
                <wp:positionH relativeFrom="column">
                  <wp:posOffset>4126087</wp:posOffset>
                </wp:positionH>
                <wp:positionV relativeFrom="paragraph">
                  <wp:posOffset>3668993</wp:posOffset>
                </wp:positionV>
                <wp:extent cx="109080" cy="14040"/>
                <wp:effectExtent l="57150" t="38100" r="62865" b="62230"/>
                <wp:wrapNone/>
                <wp:docPr id="51174" name="Ink 5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9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880CE" id="Ink 51174" o:spid="_x0000_s1026" type="#_x0000_t75" style="position:absolute;margin-left:323.5pt;margin-top:287.5pt;width:11.45pt;height:3.9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">
                <v:imagedata r:id="rId23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0411E605" wp14:editId="0F0AB8F2">
                <wp:simplePos x="0" y="0"/>
                <wp:positionH relativeFrom="column">
                  <wp:posOffset>4119607</wp:posOffset>
                </wp:positionH>
                <wp:positionV relativeFrom="paragraph">
                  <wp:posOffset>3579713</wp:posOffset>
                </wp:positionV>
                <wp:extent cx="103320" cy="14040"/>
                <wp:effectExtent l="57150" t="38100" r="68580" b="62230"/>
                <wp:wrapNone/>
                <wp:docPr id="51173" name="Ink 5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A6802" id="Ink 51173" o:spid="_x0000_s1026" type="#_x0000_t75" style="position:absolute;margin-left:323pt;margin-top:280.45pt;width:11pt;height:3.9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">
                <v:imagedata r:id="rId23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3DCB106A" wp14:editId="21568E3E">
                <wp:simplePos x="0" y="0"/>
                <wp:positionH relativeFrom="column">
                  <wp:posOffset>3880567</wp:posOffset>
                </wp:positionH>
                <wp:positionV relativeFrom="paragraph">
                  <wp:posOffset>3573593</wp:posOffset>
                </wp:positionV>
                <wp:extent cx="130680" cy="221040"/>
                <wp:effectExtent l="38100" t="57150" r="60325" b="64770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30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51AFD" id="Ink 51172" o:spid="_x0000_s1026" type="#_x0000_t75" style="position:absolute;margin-left:304.15pt;margin-top:280pt;width:13.15pt;height:20.2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">
                <v:imagedata r:id="rId23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77A4157D" wp14:editId="7A708106">
                <wp:simplePos x="0" y="0"/>
                <wp:positionH relativeFrom="column">
                  <wp:posOffset>5883607</wp:posOffset>
                </wp:positionH>
                <wp:positionV relativeFrom="paragraph">
                  <wp:posOffset>3148793</wp:posOffset>
                </wp:positionV>
                <wp:extent cx="129600" cy="221040"/>
                <wp:effectExtent l="38100" t="57150" r="41910" b="64770"/>
                <wp:wrapNone/>
                <wp:docPr id="51171" name="Ink 5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96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344CA" id="Ink 51171" o:spid="_x0000_s1026" type="#_x0000_t75" style="position:absolute;margin-left:461.9pt;margin-top:246.55pt;width:13pt;height:20.2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">
                <v:imagedata r:id="rId23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779D19EB" wp14:editId="5888B541">
                <wp:simplePos x="0" y="0"/>
                <wp:positionH relativeFrom="column">
                  <wp:posOffset>5181607</wp:posOffset>
                </wp:positionH>
                <wp:positionV relativeFrom="paragraph">
                  <wp:posOffset>3162473</wp:posOffset>
                </wp:positionV>
                <wp:extent cx="136800" cy="181440"/>
                <wp:effectExtent l="57150" t="57150" r="15875" b="66675"/>
                <wp:wrapNone/>
                <wp:docPr id="51168" name="Ink 5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36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09C0" id="Ink 51168" o:spid="_x0000_s1026" type="#_x0000_t75" style="position:absolute;margin-left:406.6pt;margin-top:247.6pt;width:13.6pt;height:17.1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">
                <v:imagedata r:id="rId24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 wp14:anchorId="0D1944B4" wp14:editId="200F50B6">
                <wp:simplePos x="0" y="0"/>
                <wp:positionH relativeFrom="column">
                  <wp:posOffset>4727647</wp:posOffset>
                </wp:positionH>
                <wp:positionV relativeFrom="paragraph">
                  <wp:posOffset>3185153</wp:posOffset>
                </wp:positionV>
                <wp:extent cx="354600" cy="142920"/>
                <wp:effectExtent l="57150" t="57150" r="64770" b="6667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54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613BA" id="Ink 51167" o:spid="_x0000_s1026" type="#_x0000_t75" style="position:absolute;margin-left:370.85pt;margin-top:249.4pt;width:30.75pt;height:14.0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">
                <v:imagedata r:id="rId24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1BC4441B" wp14:editId="32625B96">
                <wp:simplePos x="0" y="0"/>
                <wp:positionH relativeFrom="column">
                  <wp:posOffset>4478527</wp:posOffset>
                </wp:positionH>
                <wp:positionV relativeFrom="paragraph">
                  <wp:posOffset>3162473</wp:posOffset>
                </wp:positionV>
                <wp:extent cx="136800" cy="202320"/>
                <wp:effectExtent l="57150" t="38100" r="0" b="64770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6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87A2" id="Ink 51166" o:spid="_x0000_s1026" type="#_x0000_t75" style="position:absolute;margin-left:351.25pt;margin-top:247.6pt;width:13.6pt;height:18.8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">
                <v:imagedata r:id="rId24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7DBBE949" wp14:editId="48B32715">
                <wp:simplePos x="0" y="0"/>
                <wp:positionH relativeFrom="column">
                  <wp:posOffset>4321927</wp:posOffset>
                </wp:positionH>
                <wp:positionV relativeFrom="paragraph">
                  <wp:posOffset>3211433</wp:posOffset>
                </wp:positionV>
                <wp:extent cx="34560" cy="124920"/>
                <wp:effectExtent l="38100" t="38100" r="60960" b="66040"/>
                <wp:wrapNone/>
                <wp:docPr id="51165" name="Ink 5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4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0B35" id="Ink 51165" o:spid="_x0000_s1026" type="#_x0000_t75" style="position:absolute;margin-left:338.9pt;margin-top:251.45pt;width:5.55pt;height:12.7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">
                <v:imagedata r:id="rId24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6EBC4861" wp14:editId="3E77F308">
                <wp:simplePos x="0" y="0"/>
                <wp:positionH relativeFrom="column">
                  <wp:posOffset>4070647</wp:posOffset>
                </wp:positionH>
                <wp:positionV relativeFrom="paragraph">
                  <wp:posOffset>3326273</wp:posOffset>
                </wp:positionV>
                <wp:extent cx="119880" cy="13680"/>
                <wp:effectExtent l="38100" t="38100" r="71120" b="62865"/>
                <wp:wrapNone/>
                <wp:docPr id="51164" name="Ink 5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9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0DFA" id="Ink 51164" o:spid="_x0000_s1026" type="#_x0000_t75" style="position:absolute;margin-left:319.1pt;margin-top:260.5pt;width:12.3pt;height:3.9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">
                <v:imagedata r:id="rId249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003783A1" wp14:editId="3FF93002">
                <wp:simplePos x="0" y="0"/>
                <wp:positionH relativeFrom="column">
                  <wp:posOffset>4041847</wp:posOffset>
                </wp:positionH>
                <wp:positionV relativeFrom="paragraph">
                  <wp:posOffset>3268313</wp:posOffset>
                </wp:positionV>
                <wp:extent cx="111600" cy="1800"/>
                <wp:effectExtent l="57150" t="57150" r="60325" b="74930"/>
                <wp:wrapNone/>
                <wp:docPr id="51163" name="Ink 5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1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2C9F" id="Ink 51163" o:spid="_x0000_s1026" type="#_x0000_t75" style="position:absolute;margin-left:316.85pt;margin-top:255.95pt;width:11.65pt;height:3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">
                <v:imagedata r:id="rId251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10E8BB28" wp14:editId="78F9CDDA">
                <wp:simplePos x="0" y="0"/>
                <wp:positionH relativeFrom="column">
                  <wp:posOffset>3791287</wp:posOffset>
                </wp:positionH>
                <wp:positionV relativeFrom="paragraph">
                  <wp:posOffset>3240233</wp:posOffset>
                </wp:positionV>
                <wp:extent cx="132120" cy="232560"/>
                <wp:effectExtent l="38100" t="38100" r="39370" b="72390"/>
                <wp:wrapNone/>
                <wp:docPr id="51162" name="Ink 5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321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AC7D" id="Ink 51162" o:spid="_x0000_s1026" type="#_x0000_t75" style="position:absolute;margin-left:297.15pt;margin-top:253.75pt;width:13.2pt;height:21.1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">
                <v:imagedata r:id="rId253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48C3FFC0" wp14:editId="51E8E363">
                <wp:simplePos x="0" y="0"/>
                <wp:positionH relativeFrom="column">
                  <wp:posOffset>6156487</wp:posOffset>
                </wp:positionH>
                <wp:positionV relativeFrom="paragraph">
                  <wp:posOffset>2726153</wp:posOffset>
                </wp:positionV>
                <wp:extent cx="126360" cy="242640"/>
                <wp:effectExtent l="19050" t="38100" r="64770" b="62230"/>
                <wp:wrapNone/>
                <wp:docPr id="51161" name="Ink 5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63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BDC7D" id="Ink 51161" o:spid="_x0000_s1026" type="#_x0000_t75" style="position:absolute;margin-left:483.35pt;margin-top:213.25pt;width:12.8pt;height:21.9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">
                <v:imagedata r:id="rId255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 wp14:anchorId="362AC00C" wp14:editId="1585AA40">
                <wp:simplePos x="0" y="0"/>
                <wp:positionH relativeFrom="column">
                  <wp:posOffset>4734127</wp:posOffset>
                </wp:positionH>
                <wp:positionV relativeFrom="paragraph">
                  <wp:posOffset>2885993</wp:posOffset>
                </wp:positionV>
                <wp:extent cx="189360" cy="15480"/>
                <wp:effectExtent l="38100" t="38100" r="58420" b="60960"/>
                <wp:wrapNone/>
                <wp:docPr id="51152" name="Ink 5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9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49F5" id="Ink 51152" o:spid="_x0000_s1026" type="#_x0000_t75" style="position:absolute;margin-left:371.35pt;margin-top:225.85pt;width:17.7pt;height:4.05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">
                <v:imagedata r:id="rId257" o:title=""/>
              </v:shape>
            </w:pict>
          </mc:Fallback>
        </mc:AlternateContent>
      </w:r>
      <w:r w:rsidR="00D8117E"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3623A6D3" wp14:editId="3EA73E46">
                <wp:simplePos x="0" y="0"/>
                <wp:positionH relativeFrom="column">
                  <wp:posOffset>4586527</wp:posOffset>
                </wp:positionH>
                <wp:positionV relativeFrom="paragraph">
                  <wp:posOffset>2729393</wp:posOffset>
                </wp:positionV>
                <wp:extent cx="108720" cy="105480"/>
                <wp:effectExtent l="57150" t="57150" r="62865" b="66040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8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5608" id="Ink 51151" o:spid="_x0000_s1026" type="#_x0000_t75" style="position:absolute;margin-left:359.75pt;margin-top:213.5pt;width:11.35pt;height:11.1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">
                <v:imagedata r:id="rId259" o:title=""/>
              </v:shape>
            </w:pict>
          </mc:Fallback>
        </mc:AlternateContent>
      </w:r>
      <w:r w:rsidR="008B3F88" w:rsidRPr="008B3F88">
        <w:rPr>
          <w:noProof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27337F2D" wp14:editId="16CDD396">
                <wp:simplePos x="0" y="0"/>
                <wp:positionH relativeFrom="margin">
                  <wp:posOffset>5885125</wp:posOffset>
                </wp:positionH>
                <wp:positionV relativeFrom="paragraph">
                  <wp:posOffset>7415696</wp:posOffset>
                </wp:positionV>
                <wp:extent cx="1038225" cy="453390"/>
                <wp:effectExtent l="0" t="0" r="0" b="3810"/>
                <wp:wrapNone/>
                <wp:docPr id="51062" name="Text Box 5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0451" w14:textId="77777777" w:rsidR="007B2842" w:rsidRPr="0044751E" w:rsidRDefault="007B2842" w:rsidP="008B3F8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37F2D" id="Text Box 51062" o:spid="_x0000_s1134" type="#_x0000_t202" style="position:absolute;left:0;text-align:left;margin-left:463.4pt;margin-top:583.9pt;width:81.75pt;height:35.7pt;z-index:25456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qCGg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" filled="f" stroked="f" strokeweight=".5pt">
                <v:textbox>
                  <w:txbxContent>
                    <w:p w14:paraId="6D590451" w14:textId="77777777" w:rsidR="007B2842" w:rsidRPr="0044751E" w:rsidRDefault="007B2842" w:rsidP="008B3F88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B3F88" w:rsidRPr="008B3F88">
        <w:rPr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6502A87B" wp14:editId="0FFDB71C">
                <wp:simplePos x="0" y="0"/>
                <wp:positionH relativeFrom="margin">
                  <wp:posOffset>2846567</wp:posOffset>
                </wp:positionH>
                <wp:positionV relativeFrom="paragraph">
                  <wp:posOffset>3545647</wp:posOffset>
                </wp:positionV>
                <wp:extent cx="1038225" cy="453390"/>
                <wp:effectExtent l="0" t="0" r="0" b="3810"/>
                <wp:wrapNone/>
                <wp:docPr id="51063" name="Text Box 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795FC" w14:textId="77777777" w:rsidR="007B2842" w:rsidRPr="0044751E" w:rsidRDefault="007B2842" w:rsidP="008B3F8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A87B" id="Text Box 51063" o:spid="_x0000_s1135" type="#_x0000_t202" style="position:absolute;left:0;text-align:left;margin-left:224.15pt;margin-top:279.2pt;width:81.75pt;height:35.7pt;z-index:25456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" filled="f" stroked="f" strokeweight=".5pt">
                <v:textbox>
                  <w:txbxContent>
                    <w:p w14:paraId="0B0795FC" w14:textId="77777777" w:rsidR="007B2842" w:rsidRPr="0044751E" w:rsidRDefault="007B2842" w:rsidP="008B3F88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6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24F587" wp14:editId="79B703C1">
                <wp:simplePos x="0" y="0"/>
                <wp:positionH relativeFrom="margin">
                  <wp:posOffset>227330</wp:posOffset>
                </wp:positionH>
                <wp:positionV relativeFrom="paragraph">
                  <wp:posOffset>1202386</wp:posOffset>
                </wp:positionV>
                <wp:extent cx="6184900" cy="499110"/>
                <wp:effectExtent l="19050" t="19050" r="25400" b="1524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FFB165" w14:textId="2D347037" w:rsidR="007B2842" w:rsidRDefault="007B2842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lotiwch graff ar gyf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4x+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73A6884" w14:textId="77777777" w:rsidR="007B2842" w:rsidRPr="00492976" w:rsidRDefault="007B2842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136" type="#_x0000_t202" style="position:absolute;left:0;text-align:left;margin-left:17.9pt;margin-top:94.7pt;width:487pt;height:39.3pt;z-index:252029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" fillcolor="white [3201]" strokecolor="black [3213]" strokeweight="3pt">
                <v:textbox>
                  <w:txbxContent>
                    <w:p w14:paraId="3AFFB165" w14:textId="2D347037" w:rsidR="007B2842" w:rsidRDefault="007B2842" w:rsidP="00CD52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lotiwch graff ar gyfer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4x+3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473A6884" w14:textId="77777777" w:rsidR="007B2842" w:rsidRPr="00492976" w:rsidRDefault="007B2842" w:rsidP="00CD523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6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3B71CD0" wp14:editId="7D17F0F4">
                <wp:simplePos x="0" y="0"/>
                <wp:positionH relativeFrom="margin">
                  <wp:posOffset>123190</wp:posOffset>
                </wp:positionH>
                <wp:positionV relativeFrom="paragraph">
                  <wp:posOffset>1772589</wp:posOffset>
                </wp:positionV>
                <wp:extent cx="6416703" cy="914400"/>
                <wp:effectExtent l="0" t="0" r="3175" b="0"/>
                <wp:wrapNone/>
                <wp:docPr id="51058" name="Text Box 5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70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859"/>
                              <w:gridCol w:w="859"/>
                              <w:gridCol w:w="859"/>
                              <w:gridCol w:w="860"/>
                              <w:gridCol w:w="860"/>
                              <w:gridCol w:w="860"/>
                              <w:gridCol w:w="747"/>
                              <w:gridCol w:w="747"/>
                              <w:gridCol w:w="747"/>
                              <w:gridCol w:w="747"/>
                              <w:gridCol w:w="743"/>
                            </w:tblGrid>
                            <w:tr w:rsidR="007B2842" w14:paraId="79AF4680" w14:textId="0B82A5CA" w:rsidTr="00B75669">
                              <w:tc>
                                <w:tcPr>
                                  <w:tcW w:w="441" w:type="pct"/>
                                </w:tcPr>
                                <w:p w14:paraId="6D9F50D3" w14:textId="197BEBD4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13EC9CA6" w14:textId="495522E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5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774258A7" w14:textId="53CD0818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7500264" w14:textId="069CD296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3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63789CC1" w14:textId="5708A8CC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2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25227D91" w14:textId="7FE6295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3737FB45" w14:textId="3BCCE405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215FB080" w14:textId="6A5FBB9B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360D28E2" w14:textId="75AD1E0B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0542D0B7" w14:textId="0D668C0D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6714BFF2" w14:textId="32179289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2E1EFB18" w14:textId="4D5D5401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B2842" w14:paraId="15FA4806" w14:textId="759390D9" w:rsidTr="00B75669">
                              <w:tc>
                                <w:tcPr>
                                  <w:tcW w:w="441" w:type="pct"/>
                                </w:tcPr>
                                <w:p w14:paraId="5430A4CB" w14:textId="66E4D9D3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692EE92B" w14:textId="6CE43B76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7B40644" w14:textId="04A8E478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60612AE7" w14:textId="76F048C9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0AB7D5B5" w14:textId="778A2F2A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98E48E9" w14:textId="4FE438B9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728FE969" w14:textId="0160F35E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59EDB91D" w14:textId="4DAE04E1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67F0C093" w14:textId="598D14E4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124FFC96" w14:textId="14674CCB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0BE08CA5" w14:textId="0B4D7A18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3928B976" w14:textId="5B489A1F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3459B72" w14:textId="77777777" w:rsidR="007B2842" w:rsidRPr="00492976" w:rsidRDefault="007B2842" w:rsidP="00B756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1CD0" id="Text Box 51058" o:spid="_x0000_s1137" type="#_x0000_t202" style="position:absolute;left:0;text-align:left;margin-left:9.7pt;margin-top:139.55pt;width:505.25pt;height:1in;z-index:2545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" fillcolor="white [3201]" stroked="f" strokeweight="3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859"/>
                        <w:gridCol w:w="859"/>
                        <w:gridCol w:w="859"/>
                        <w:gridCol w:w="860"/>
                        <w:gridCol w:w="860"/>
                        <w:gridCol w:w="860"/>
                        <w:gridCol w:w="747"/>
                        <w:gridCol w:w="747"/>
                        <w:gridCol w:w="747"/>
                        <w:gridCol w:w="747"/>
                        <w:gridCol w:w="743"/>
                      </w:tblGrid>
                      <w:tr w:rsidR="007B2842" w14:paraId="79AF4680" w14:textId="0B82A5CA" w:rsidTr="00B75669">
                        <w:tc>
                          <w:tcPr>
                            <w:tcW w:w="441" w:type="pct"/>
                          </w:tcPr>
                          <w:p w14:paraId="6D9F50D3" w14:textId="197BEBD4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1" w:type="pct"/>
                          </w:tcPr>
                          <w:p w14:paraId="13EC9CA6" w14:textId="495522E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5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774258A7" w14:textId="53CD0818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47500264" w14:textId="069CD296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3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63789CC1" w14:textId="5708A8CC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2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25227D91" w14:textId="7FE6295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3737FB45" w14:textId="3BCCE405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215FB080" w14:textId="6A5FBB9B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360D28E2" w14:textId="75AD1E0B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0542D0B7" w14:textId="0D668C0D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6714BFF2" w14:textId="32179289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2E1EFB18" w14:textId="4D5D5401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7B2842" w14:paraId="15FA4806" w14:textId="759390D9" w:rsidTr="00B75669">
                        <w:tc>
                          <w:tcPr>
                            <w:tcW w:w="441" w:type="pct"/>
                          </w:tcPr>
                          <w:p w14:paraId="5430A4CB" w14:textId="66E4D9D3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1" w:type="pct"/>
                          </w:tcPr>
                          <w:p w14:paraId="692EE92B" w14:textId="6CE43B76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47B40644" w14:textId="04A8E478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60612AE7" w14:textId="76F048C9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0AB7D5B5" w14:textId="778A2F2A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41" w:type="pct"/>
                          </w:tcPr>
                          <w:p w14:paraId="498E48E9" w14:textId="4FE438B9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728FE969" w14:textId="0160F35E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59EDB91D" w14:textId="4DAE04E1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67F0C093" w14:textId="598D14E4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124FFC96" w14:textId="14674CCB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0BE08CA5" w14:textId="0B4D7A18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</w:tcPr>
                          <w:p w14:paraId="3928B976" w14:textId="5B489A1F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3459B72" w14:textId="77777777" w:rsidR="007B2842" w:rsidRPr="00492976" w:rsidRDefault="007B2842" w:rsidP="00B7566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69">
        <w:rPr>
          <w:noProof/>
        </w:rPr>
        <w:drawing>
          <wp:anchor distT="0" distB="0" distL="114300" distR="114300" simplePos="0" relativeHeight="254561280" behindDoc="0" locked="0" layoutInCell="1" allowOverlap="1" wp14:anchorId="16A3D1C9" wp14:editId="5D503806">
            <wp:simplePos x="0" y="0"/>
            <wp:positionH relativeFrom="column">
              <wp:posOffset>186856</wp:posOffset>
            </wp:positionH>
            <wp:positionV relativeFrom="paragraph">
              <wp:posOffset>3843959</wp:posOffset>
            </wp:positionV>
            <wp:extent cx="6265545" cy="4702754"/>
            <wp:effectExtent l="0" t="0" r="1905" b="317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3FB2F5-48A2-448C-9B3D-63F97B92A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CF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837FCFC" wp14:editId="4D335D13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7660005"/>
                <wp:effectExtent l="19050" t="19050" r="21590" b="1714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F3BA977" w14:textId="77777777" w:rsidR="007B2842" w:rsidRDefault="007B2842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138" type="#_x0000_t202" style="position:absolute;left:0;text-align:left;margin-left:0;margin-top:82.15pt;width:512.8pt;height:603.15pt;z-index:-25129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p w14:paraId="2F3BA977" w14:textId="77777777" w:rsidR="007B2842" w:rsidRDefault="007B2842" w:rsidP="00CD523F"/>
                  </w:txbxContent>
                </v:textbox>
                <w10:wrap anchorx="margin"/>
              </v:shape>
            </w:pict>
          </mc:Fallback>
        </mc:AlternateContent>
      </w:r>
      <w:r w:rsidR="00BA29BE">
        <w:rPr>
          <w:noProof/>
        </w:rPr>
        <w:drawing>
          <wp:anchor distT="0" distB="0" distL="114300" distR="114300" simplePos="0" relativeHeight="252032000" behindDoc="0" locked="0" layoutInCell="1" allowOverlap="1" wp14:anchorId="2348419B" wp14:editId="46868628">
            <wp:simplePos x="0" y="0"/>
            <wp:positionH relativeFrom="margin">
              <wp:posOffset>3464230</wp:posOffset>
            </wp:positionH>
            <wp:positionV relativeFrom="paragraph">
              <wp:posOffset>5514340</wp:posOffset>
            </wp:positionV>
            <wp:extent cx="2952000" cy="3096000"/>
            <wp:effectExtent l="0" t="0" r="0" b="0"/>
            <wp:wrapNone/>
            <wp:docPr id="49850" name="Chart 49850">
              <a:extLst xmlns:a="http://schemas.openxmlformats.org/drawingml/2006/main">
                <a:ext uri="{FF2B5EF4-FFF2-40B4-BE49-F238E27FC236}">
                  <a16:creationId xmlns:a16="http://schemas.microsoft.com/office/drawing/2014/main" id="{B68AB619-600D-43B2-9CE6-907A1D51F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FF" w:rsidRPr="009C23FF">
        <w:rPr>
          <w:noProof/>
        </w:rPr>
        <w:drawing>
          <wp:inline distT="0" distB="0" distL="0" distR="0" wp14:anchorId="598DD6A0" wp14:editId="31D587B8">
            <wp:extent cx="4680000" cy="749861"/>
            <wp:effectExtent l="0" t="0" r="0" b="0"/>
            <wp:docPr id="49849" name="Picture 4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B72" w:rsidRPr="00F5048F">
        <w:rPr>
          <w:noProof/>
        </w:rPr>
        <w:drawing>
          <wp:anchor distT="0" distB="0" distL="114300" distR="114300" simplePos="0" relativeHeight="255166464" behindDoc="0" locked="0" layoutInCell="1" allowOverlap="1" wp14:anchorId="329489DF" wp14:editId="3901FC9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99795" cy="899795"/>
            <wp:effectExtent l="0" t="0" r="0" b="0"/>
            <wp:wrapNone/>
            <wp:docPr id="1841904482" name="Picture 4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04482" name="Picture 4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3C5E94">
        <w:rPr>
          <w:noProof/>
        </w:rPr>
        <w:drawing>
          <wp:anchor distT="0" distB="0" distL="114300" distR="114300" simplePos="0" relativeHeight="252027904" behindDoc="0" locked="0" layoutInCell="1" allowOverlap="1" wp14:anchorId="5269C3C9" wp14:editId="4F60539B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843" name="Picture 4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>
        <w:br/>
      </w:r>
      <w:r w:rsidR="00CD523F">
        <w:br/>
      </w:r>
      <w:r w:rsidR="00CD523F">
        <w:br w:type="page"/>
      </w:r>
    </w:p>
    <w:p w14:paraId="54E7D74D" w14:textId="09BB5BC8" w:rsidR="00FE3285" w:rsidRDefault="00BA29BE" w:rsidP="00BA29BE">
      <w:pPr>
        <w:jc w:val="center"/>
      </w:pPr>
      <w:r w:rsidRPr="00BA29BE">
        <w:rPr>
          <w:noProof/>
        </w:rPr>
        <w:lastRenderedPageBreak/>
        <w:drawing>
          <wp:inline distT="0" distB="0" distL="0" distR="0" wp14:anchorId="690E6B3F" wp14:editId="73BCB01D">
            <wp:extent cx="4680000" cy="749861"/>
            <wp:effectExtent l="0" t="0" r="0" b="0"/>
            <wp:docPr id="49851" name="Picture 4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3F" w:rsidRPr="00FE05B1">
        <w:rPr>
          <w:noProof/>
        </w:rPr>
        <w:drawing>
          <wp:anchor distT="0" distB="0" distL="114300" distR="114300" simplePos="0" relativeHeight="252026880" behindDoc="0" locked="0" layoutInCell="1" allowOverlap="1" wp14:anchorId="6DC53160" wp14:editId="4770821E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FE05B1">
        <w:rPr>
          <w:noProof/>
        </w:rPr>
        <w:drawing>
          <wp:anchor distT="0" distB="0" distL="114300" distR="114300" simplePos="0" relativeHeight="252025856" behindDoc="0" locked="0" layoutInCell="1" allowOverlap="1" wp14:anchorId="54DB4D4C" wp14:editId="423C8CE5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060E5672" wp14:editId="27F5F86C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57AC84B" w14:textId="77777777" w:rsidR="007B2842" w:rsidRDefault="007B2842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139" type="#_x0000_t202" style="position:absolute;left:0;text-align:left;margin-left:5.15pt;margin-top:82.55pt;width:512.8pt;height:603.15pt;z-index:-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eC9kLT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p w14:paraId="357AC84B" w14:textId="77777777" w:rsidR="007B2842" w:rsidRDefault="007B2842" w:rsidP="00CD523F"/>
                  </w:txbxContent>
                </v:textbox>
                <w10:wrap anchorx="margin"/>
              </v:shape>
            </w:pict>
          </mc:Fallback>
        </mc:AlternateContent>
      </w:r>
      <w:r w:rsidR="00CD523F">
        <w:br/>
      </w:r>
      <w:r w:rsidR="004D0587" w:rsidRPr="004D0587">
        <w:rPr>
          <w:noProof/>
        </w:rPr>
        <w:drawing>
          <wp:anchor distT="0" distB="0" distL="114300" distR="114300" simplePos="0" relativeHeight="251559869" behindDoc="0" locked="0" layoutInCell="1" allowOverlap="1" wp14:anchorId="28A64049" wp14:editId="5EE4C73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342"/>
            <wp:effectExtent l="0" t="0" r="635" b="0"/>
            <wp:wrapNone/>
            <wp:docPr id="51071" name="Picture 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8867" w14:textId="28B2A8FC" w:rsidR="00CD523F" w:rsidRDefault="004D0587">
      <w:r w:rsidRPr="004D0587">
        <w:rPr>
          <w:noProof/>
        </w:rPr>
        <w:drawing>
          <wp:anchor distT="0" distB="0" distL="114300" distR="114300" simplePos="0" relativeHeight="254570496" behindDoc="0" locked="0" layoutInCell="1" allowOverlap="1" wp14:anchorId="123A5D00" wp14:editId="78E4325E">
            <wp:simplePos x="0" y="0"/>
            <wp:positionH relativeFrom="column">
              <wp:posOffset>149225</wp:posOffset>
            </wp:positionH>
            <wp:positionV relativeFrom="paragraph">
              <wp:posOffset>2872740</wp:posOffset>
            </wp:positionV>
            <wp:extent cx="6265545" cy="4702175"/>
            <wp:effectExtent l="0" t="0" r="1905" b="3175"/>
            <wp:wrapNone/>
            <wp:docPr id="51070" name="Chart 51070">
              <a:extLst xmlns:a="http://schemas.openxmlformats.org/drawingml/2006/main">
                <a:ext uri="{FF2B5EF4-FFF2-40B4-BE49-F238E27FC236}">
                  <a16:creationId xmlns:a16="http://schemas.microsoft.com/office/drawing/2014/main" id="{D13FB2F5-48A2-448C-9B3D-63F97B92A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87">
        <w:rPr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1E0600C0" wp14:editId="00B8E5E2">
                <wp:simplePos x="0" y="0"/>
                <wp:positionH relativeFrom="margin">
                  <wp:posOffset>5847080</wp:posOffset>
                </wp:positionH>
                <wp:positionV relativeFrom="paragraph">
                  <wp:posOffset>6444615</wp:posOffset>
                </wp:positionV>
                <wp:extent cx="1038225" cy="453390"/>
                <wp:effectExtent l="0" t="0" r="0" b="3810"/>
                <wp:wrapNone/>
                <wp:docPr id="51067" name="Text Box 5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0DBB" w14:textId="77777777" w:rsidR="007B2842" w:rsidRPr="0044751E" w:rsidRDefault="007B2842" w:rsidP="004D058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600C0" id="Text Box 51067" o:spid="_x0000_s1140" type="#_x0000_t202" style="position:absolute;margin-left:460.4pt;margin-top:507.45pt;width:81.75pt;height:35.7pt;z-index:25457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gQGwIAADQ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" filled="f" stroked="f" strokeweight=".5pt">
                <v:textbox>
                  <w:txbxContent>
                    <w:p w14:paraId="51720DBB" w14:textId="77777777" w:rsidR="007B2842" w:rsidRPr="0044751E" w:rsidRDefault="007B2842" w:rsidP="004D0587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87">
        <w:rPr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221D3462" wp14:editId="2C59810F">
                <wp:simplePos x="0" y="0"/>
                <wp:positionH relativeFrom="margin">
                  <wp:posOffset>2809157</wp:posOffset>
                </wp:positionH>
                <wp:positionV relativeFrom="paragraph">
                  <wp:posOffset>2574787</wp:posOffset>
                </wp:positionV>
                <wp:extent cx="1038225" cy="453390"/>
                <wp:effectExtent l="0" t="0" r="0" b="3810"/>
                <wp:wrapNone/>
                <wp:docPr id="51069" name="Text Box 5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FB08" w14:textId="77777777" w:rsidR="007B2842" w:rsidRPr="0044751E" w:rsidRDefault="007B2842" w:rsidP="004D058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3462" id="Text Box 51069" o:spid="_x0000_s1141" type="#_x0000_t202" style="position:absolute;margin-left:221.2pt;margin-top:202.75pt;width:81.75pt;height:35.7pt;z-index:25457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fFGwIAADQEAAAOAAAAZHJzL2Uyb0RvYy54bWysU1tv2yAUfp+0/4B4X+zc2saKU2WtMk2q&#10;2krp1GeCIUbCHAYkdvbrd8C5qdvTtBd88Ll/38f8vms02QvnFZiSDgc5JcJwqJTZlvTH2+rLH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" filled="f" stroked="f" strokeweight=".5pt">
                <v:textbox>
                  <w:txbxContent>
                    <w:p w14:paraId="62C9FB08" w14:textId="77777777" w:rsidR="007B2842" w:rsidRPr="0044751E" w:rsidRDefault="007B2842" w:rsidP="004D0587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41D9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5D6AB560" wp14:editId="781D7F76">
                <wp:simplePos x="0" y="0"/>
                <wp:positionH relativeFrom="margin">
                  <wp:align>center</wp:align>
                </wp:positionH>
                <wp:positionV relativeFrom="paragraph">
                  <wp:posOffset>740023</wp:posOffset>
                </wp:positionV>
                <wp:extent cx="6416703" cy="914400"/>
                <wp:effectExtent l="0" t="0" r="3175" b="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70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859"/>
                              <w:gridCol w:w="859"/>
                              <w:gridCol w:w="859"/>
                              <w:gridCol w:w="860"/>
                              <w:gridCol w:w="860"/>
                              <w:gridCol w:w="860"/>
                              <w:gridCol w:w="747"/>
                              <w:gridCol w:w="747"/>
                              <w:gridCol w:w="747"/>
                              <w:gridCol w:w="747"/>
                              <w:gridCol w:w="743"/>
                            </w:tblGrid>
                            <w:tr w:rsidR="007B2842" w14:paraId="7674BD01" w14:textId="77777777" w:rsidTr="00B75669">
                              <w:tc>
                                <w:tcPr>
                                  <w:tcW w:w="441" w:type="pct"/>
                                </w:tcPr>
                                <w:p w14:paraId="495DC700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2DA82092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5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25F64527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73C7A0E9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3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C75103E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2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1FCEF44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1F73EE41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3D87F254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23685BA1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75900487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310AB577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02E06AFA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B2842" w14:paraId="7B581FF9" w14:textId="77777777" w:rsidTr="00B75669">
                              <w:tc>
                                <w:tcPr>
                                  <w:tcW w:w="441" w:type="pct"/>
                                </w:tcPr>
                                <w:p w14:paraId="7783B471" w14:textId="7777777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12AE452B" w14:textId="24203EEC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2A04EAC" w14:textId="0F0A578C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8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1AF70456" w14:textId="260F048C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1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116E27A5" w14:textId="4CF2CD45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49F39498" w14:textId="7C0CE67B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8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</w:tcPr>
                                <w:p w14:paraId="20987924" w14:textId="2255CAD2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146C1F77" w14:textId="5052B04E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12FFD35A" w14:textId="07583F5D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7B5BE33B" w14:textId="54E7BCD2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0F294FD7" w14:textId="03098DC7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</w:tcPr>
                                <w:p w14:paraId="3EE892E5" w14:textId="0AE7C423" w:rsidR="007B2842" w:rsidRDefault="007B2842" w:rsidP="00B75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6</w:t>
                                  </w:r>
                                </w:p>
                              </w:tc>
                            </w:tr>
                          </w:tbl>
                          <w:p w14:paraId="7ECF89EA" w14:textId="77777777" w:rsidR="007B2842" w:rsidRPr="00492976" w:rsidRDefault="007B2842" w:rsidP="00141D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B560" id="Text Box 51066" o:spid="_x0000_s1142" type="#_x0000_t202" style="position:absolute;margin-left:0;margin-top:58.25pt;width:505.25pt;height:1in;z-index:25456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" fillcolor="white [3201]" stroked="f" strokeweight="3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859"/>
                        <w:gridCol w:w="859"/>
                        <w:gridCol w:w="859"/>
                        <w:gridCol w:w="860"/>
                        <w:gridCol w:w="860"/>
                        <w:gridCol w:w="860"/>
                        <w:gridCol w:w="747"/>
                        <w:gridCol w:w="747"/>
                        <w:gridCol w:w="747"/>
                        <w:gridCol w:w="747"/>
                        <w:gridCol w:w="743"/>
                      </w:tblGrid>
                      <w:tr w:rsidR="007B2842" w14:paraId="7674BD01" w14:textId="77777777" w:rsidTr="00B75669">
                        <w:tc>
                          <w:tcPr>
                            <w:tcW w:w="441" w:type="pct"/>
                          </w:tcPr>
                          <w:p w14:paraId="495DC700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1" w:type="pct"/>
                          </w:tcPr>
                          <w:p w14:paraId="2DA82092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5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25F64527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73C7A0E9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3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4C75103E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2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41FCEF44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1F73EE41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3D87F254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23685BA1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75900487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310AB577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02E06AFA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7B2842" w14:paraId="7B581FF9" w14:textId="77777777" w:rsidTr="00B75669">
                        <w:tc>
                          <w:tcPr>
                            <w:tcW w:w="441" w:type="pct"/>
                          </w:tcPr>
                          <w:p w14:paraId="7783B471" w14:textId="7777777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41" w:type="pct"/>
                          </w:tcPr>
                          <w:p w14:paraId="12AE452B" w14:textId="24203EEC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42A04EAC" w14:textId="0F0A578C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8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1AF70456" w14:textId="260F048C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10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116E27A5" w14:textId="4CF2CD45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41" w:type="pct"/>
                          </w:tcPr>
                          <w:p w14:paraId="49F39498" w14:textId="7C0CE67B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8</w:t>
                            </w:r>
                          </w:p>
                        </w:tc>
                        <w:tc>
                          <w:tcPr>
                            <w:tcW w:w="441" w:type="pct"/>
                          </w:tcPr>
                          <w:p w14:paraId="20987924" w14:textId="2255CAD2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146C1F77" w14:textId="5052B04E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12FFD35A" w14:textId="07583F5D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7B5BE33B" w14:textId="54E7BCD2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3" w:type="pct"/>
                          </w:tcPr>
                          <w:p w14:paraId="0F294FD7" w14:textId="03098DC7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</w:tcPr>
                          <w:p w14:paraId="3EE892E5" w14:textId="0AE7C423" w:rsidR="007B2842" w:rsidRDefault="007B2842" w:rsidP="00B75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6</w:t>
                            </w:r>
                          </w:p>
                        </w:tc>
                      </w:tr>
                    </w:tbl>
                    <w:p w14:paraId="7ECF89EA" w14:textId="77777777" w:rsidR="007B2842" w:rsidRPr="00492976" w:rsidRDefault="007B2842" w:rsidP="00141D9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911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08309350" wp14:editId="1CEB0600">
                <wp:simplePos x="0" y="0"/>
                <wp:positionH relativeFrom="margin">
                  <wp:align>center</wp:align>
                </wp:positionH>
                <wp:positionV relativeFrom="paragraph">
                  <wp:posOffset>139612</wp:posOffset>
                </wp:positionV>
                <wp:extent cx="6184900" cy="499730"/>
                <wp:effectExtent l="19050" t="19050" r="25400" b="15240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8FB9DB" w14:textId="57425FB8" w:rsidR="007B2842" w:rsidRDefault="007B2842" w:rsidP="00141D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lotiwch graff ar gyf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5x-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9DD704C" w14:textId="77777777" w:rsidR="007B2842" w:rsidRPr="00492976" w:rsidRDefault="007B284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143" type="#_x0000_t202" style="position:absolute;margin-left:0;margin-top:11pt;width:487pt;height:39.35pt;z-index:25419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" fillcolor="white [3201]" strokecolor="black [3213]" strokeweight="3pt">
                <v:textbox>
                  <w:txbxContent>
                    <w:p w14:paraId="478FB9DB" w14:textId="57425FB8" w:rsidR="007B2842" w:rsidRDefault="007B2842" w:rsidP="00141D9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lotiwch graff ar gyfer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+5x-4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9DD704C" w14:textId="77777777" w:rsidR="007B2842" w:rsidRPr="00492976" w:rsidRDefault="007B2842" w:rsidP="0051691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>
        <w:br w:type="page"/>
      </w:r>
    </w:p>
    <w:p w14:paraId="4FECB2AE" w14:textId="5A03D9FE" w:rsidR="00CD523F" w:rsidRDefault="005D0B51" w:rsidP="003B707A">
      <w:pPr>
        <w:jc w:val="center"/>
      </w:pPr>
      <w:r w:rsidRPr="004C467E">
        <w:rPr>
          <w:noProof/>
        </w:rPr>
        <w:lastRenderedPageBreak/>
        <w:drawing>
          <wp:anchor distT="0" distB="0" distL="114300" distR="114300" simplePos="0" relativeHeight="251558844" behindDoc="0" locked="0" layoutInCell="1" allowOverlap="1" wp14:anchorId="78F9C057" wp14:editId="2E4483E4">
            <wp:simplePos x="0" y="0"/>
            <wp:positionH relativeFrom="margin">
              <wp:posOffset>979805</wp:posOffset>
            </wp:positionH>
            <wp:positionV relativeFrom="margin">
              <wp:posOffset>53671</wp:posOffset>
            </wp:positionV>
            <wp:extent cx="4679950" cy="728345"/>
            <wp:effectExtent l="0" t="0" r="6350" b="0"/>
            <wp:wrapNone/>
            <wp:docPr id="51072" name="Picture 5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516911">
        <w:rPr>
          <w:noProof/>
        </w:rPr>
        <w:drawing>
          <wp:anchor distT="0" distB="0" distL="114300" distR="114300" simplePos="0" relativeHeight="254203904" behindDoc="0" locked="0" layoutInCell="1" allowOverlap="1" wp14:anchorId="6783E238" wp14:editId="36038D6D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516911">
        <w:rPr>
          <w:noProof/>
        </w:rPr>
        <w:drawing>
          <wp:anchor distT="0" distB="0" distL="114300" distR="114300" simplePos="0" relativeHeight="254202880" behindDoc="0" locked="0" layoutInCell="1" allowOverlap="1" wp14:anchorId="3F343569" wp14:editId="485F9BF4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516911">
        <w:rPr>
          <w:noProof/>
        </w:rPr>
        <mc:AlternateContent>
          <mc:Choice Requires="wps">
            <w:drawing>
              <wp:anchor distT="0" distB="0" distL="114300" distR="114300" simplePos="0" relativeHeight="251567044" behindDoc="1" locked="0" layoutInCell="1" allowOverlap="1" wp14:anchorId="51A981C4" wp14:editId="16EECDCA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7B2842" w:rsidRPr="009C3C34" w14:paraId="6B36B985" w14:textId="77777777" w:rsidTr="007B284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6537A53" w14:textId="7D7D9CE3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715B72">
                                    <w:rPr>
                                      <w:sz w:val="40"/>
                                      <w:szCs w:val="40"/>
                                    </w:rPr>
                                    <w:t>4 – –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B889BD8" w14:textId="444B08F9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Ysgrifennwch yr amser 10:45pm yn y cloc 24 awr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CF7135" w14:textId="47243950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Pa fath o ongl yw’r ongl 95°?</w:t>
                                  </w:r>
                                </w:p>
                              </w:tc>
                            </w:tr>
                            <w:tr w:rsidR="007B2842" w:rsidRPr="009C3C34" w14:paraId="246C8A11" w14:textId="77777777" w:rsidTr="007B284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781729" w14:textId="5A7D1B64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Cymed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6, 1, 8, 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1D4367" w14:textId="10C64B81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Amredi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6, 1, 8, 5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4AFB982" w14:textId="29F91FBA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Canolri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6, 1, 8, 5.</w:t>
                                  </w:r>
                                </w:p>
                              </w:tc>
                            </w:tr>
                            <w:tr w:rsidR="007B2842" w:rsidRPr="009C3C34" w14:paraId="6B20BD72" w14:textId="77777777" w:rsidTr="007B284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F97FD8" w14:textId="6BA6F36B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8.9 ÷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AA8138" w14:textId="4F164776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20% o £9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2C3601" w14:textId="073B210D" w:rsidR="007B2842" w:rsidRPr="000229A0" w:rsidRDefault="007B2842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Ysgrifennwch y ffracsiw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degolyn.</w:t>
                                  </w:r>
                                </w:p>
                              </w:tc>
                            </w:tr>
                          </w:tbl>
                          <w:p w14:paraId="699FB146" w14:textId="77777777" w:rsidR="007B2842" w:rsidRDefault="007B2842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144" type="#_x0000_t202" style="position:absolute;left:0;text-align:left;margin-left:10.3pt;margin-top:90.95pt;width:500.7pt;height:592.9pt;z-index:-251749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7B2842" w:rsidRPr="009C3C34" w14:paraId="6B36B985" w14:textId="77777777" w:rsidTr="007B284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6537A53" w14:textId="7D7D9CE3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715B72">
                              <w:rPr>
                                <w:sz w:val="40"/>
                                <w:szCs w:val="40"/>
                              </w:rPr>
                              <w:t>4 – –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B889BD8" w14:textId="444B08F9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Ysgrifennwch yr amser 10:45pm yn y cloc 24 awr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2CF7135" w14:textId="47243950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Pa fath o ongl yw’r ongl 95°?</w:t>
                            </w:r>
                          </w:p>
                        </w:tc>
                      </w:tr>
                      <w:tr w:rsidR="007B2842" w:rsidRPr="009C3C34" w14:paraId="246C8A11" w14:textId="77777777" w:rsidTr="007B284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781729" w14:textId="5A7D1B64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Cymed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1, 8, 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1D4367" w14:textId="10C64B81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Amredia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1, 8, 5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4AFB982" w14:textId="29F91FBA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Canolri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1, 8, 5.</w:t>
                            </w:r>
                          </w:p>
                        </w:tc>
                      </w:tr>
                      <w:tr w:rsidR="007B2842" w:rsidRPr="009C3C34" w14:paraId="6B20BD72" w14:textId="77777777" w:rsidTr="007B284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F97FD8" w14:textId="6BA6F36B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8.9 ÷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8AA8138" w14:textId="4F164776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20% o £9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02C3601" w14:textId="073B210D" w:rsidR="007B2842" w:rsidRPr="000229A0" w:rsidRDefault="007B2842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Ysgrifennwch y ffracsiw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degolyn.</w:t>
                            </w:r>
                          </w:p>
                        </w:tc>
                      </w:tr>
                    </w:tbl>
                    <w:p w14:paraId="699FB146" w14:textId="77777777" w:rsidR="007B2842" w:rsidRDefault="007B2842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3BD79F37" w:rsidR="00DB3ABC" w:rsidRDefault="00DB3AB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014F9F" w14:textId="77777777" w:rsidR="00DB3ABC" w:rsidRDefault="00DB3ABC"/>
    <w:p w14:paraId="405835BE" w14:textId="77777777" w:rsidR="00DB3ABC" w:rsidRDefault="00DB3ABC"/>
    <w:p w14:paraId="13128F98" w14:textId="77777777" w:rsidR="00DB3ABC" w:rsidRDefault="00DB3ABC"/>
    <w:p w14:paraId="4A1B7E54" w14:textId="77777777" w:rsidR="00DB3ABC" w:rsidRDefault="00DB3ABC"/>
    <w:p w14:paraId="1BCA3AA1" w14:textId="77777777" w:rsidR="00DB3ABC" w:rsidRDefault="00DB3ABC"/>
    <w:p w14:paraId="3837EB5C" w14:textId="2F3CA3B4" w:rsidR="00DB3ABC" w:rsidRDefault="00DB3ABC"/>
    <w:p w14:paraId="4877F271" w14:textId="4461037C" w:rsidR="00516911" w:rsidRDefault="00516911">
      <w:r w:rsidRPr="00D5582C">
        <w:rPr>
          <w:noProof/>
        </w:rPr>
        <w:drawing>
          <wp:anchor distT="0" distB="0" distL="114300" distR="114300" simplePos="0" relativeHeight="254205952" behindDoc="0" locked="0" layoutInCell="1" allowOverlap="1" wp14:anchorId="159CDF50" wp14:editId="6259724E">
            <wp:simplePos x="0" y="0"/>
            <wp:positionH relativeFrom="margin">
              <wp:posOffset>1522730</wp:posOffset>
            </wp:positionH>
            <wp:positionV relativeFrom="margin">
              <wp:posOffset>8821258</wp:posOffset>
            </wp:positionV>
            <wp:extent cx="3600000" cy="555985"/>
            <wp:effectExtent l="0" t="0" r="635" b="0"/>
            <wp:wrapNone/>
            <wp:docPr id="49598" name="Picture 4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79" w:rsidRPr="003F4F79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E6EBC31" wp14:editId="1C8315D2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C5B6" id="Arc 28" o:spid="_x0000_s1026" style="position:absolute;margin-left:90.8pt;margin-top:344.65pt;width:93.5pt;height:9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3F4F79" w:rsidRPr="003F4F79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7B8CE31" wp14:editId="6BE8D9F3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7B2842" w:rsidRPr="00DB3ABC" w:rsidRDefault="007B2842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145" type="#_x0000_t202" style="position:absolute;margin-left:89.45pt;margin-top:364.95pt;width:54.7pt;height:35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" filled="f" stroked="f" strokeweight="3pt">
                <v:textbox>
                  <w:txbxContent>
                    <w:p w14:paraId="12196536" w14:textId="77777777" w:rsidR="007B2842" w:rsidRPr="00DB3ABC" w:rsidRDefault="007B2842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3F4F79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5F06DDF" wp14:editId="5EFE361D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7B2842" w:rsidRPr="00DB3ABC" w:rsidRDefault="007B2842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146" type="#_x0000_t202" style="position:absolute;margin-left:120.7pt;margin-top:396.1pt;width:54.7pt;height:35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" filled="f" stroked="f" strokeweight="3pt">
                <v:textbox>
                  <w:txbxContent>
                    <w:p w14:paraId="56D746AF" w14:textId="77777777" w:rsidR="007B2842" w:rsidRPr="00DB3ABC" w:rsidRDefault="007B2842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3F4F79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46CFBB9" wp14:editId="596ED3AB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1754" id="Arc 26" o:spid="_x0000_s1026" style="position:absolute;margin-left:93.2pt;margin-top:350.4pt;width:85pt;height: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3F4F79" w:rsidRPr="003F4F79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34FEE98" wp14:editId="0BBB3EDC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A685" id="Rectangle 23" o:spid="_x0000_s1026" style="position:absolute;margin-left:137.45pt;margin-top:374.55pt;width:17pt;height:1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7644A2" wp14:editId="29673B71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7B2842" w:rsidRDefault="007B2842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7B2842" w:rsidRDefault="007B284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7B2842" w:rsidRDefault="007B284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7B2842" w:rsidRDefault="007B284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7B2842" w:rsidRPr="00DB3ABC" w:rsidRDefault="007B284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147" type="#_x0000_t202" style="position:absolute;margin-left:244.55pt;margin-top:286.6pt;width:257.3pt;height:207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" fillcolor="white [3201]" stroked="f" strokeweight="3pt">
                <v:textbox>
                  <w:txbxContent>
                    <w:p w14:paraId="1FD6EE86" w14:textId="77777777" w:rsidR="007B2842" w:rsidRDefault="007B2842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7B2842" w:rsidRDefault="007B284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7B2842" w:rsidRDefault="007B284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7B2842" w:rsidRDefault="007B284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7B2842" w:rsidRPr="00DB3ABC" w:rsidRDefault="007B284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>
        <w:rPr>
          <w:noProof/>
        </w:rPr>
        <w:drawing>
          <wp:anchor distT="0" distB="0" distL="114300" distR="114300" simplePos="0" relativeHeight="252068864" behindDoc="0" locked="0" layoutInCell="1" allowOverlap="1" wp14:anchorId="32D15E3B" wp14:editId="78601665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401D5DF" wp14:editId="19481150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7B2842" w:rsidRPr="00DB3ABC" w:rsidRDefault="007B2842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148" style="position:absolute;margin-left:9.5pt;margin-top:280.9pt;width:504.55pt;height:449.6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" filled="f" strokecolor="black [3213]" strokeweight="2.25pt">
                <v:textbox>
                  <w:txbxContent>
                    <w:p w14:paraId="7CFE887D" w14:textId="77777777" w:rsidR="007B2842" w:rsidRPr="00DB3ABC" w:rsidRDefault="007B2842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Default="00516911"/>
    <w:p w14:paraId="452D3984" w14:textId="6D22B42F" w:rsidR="00E24B04" w:rsidRPr="00EC1688" w:rsidRDefault="00AE10BA" w:rsidP="00E24B04">
      <w:pPr>
        <w:jc w:val="center"/>
        <w:rPr>
          <w:sz w:val="6"/>
        </w:rPr>
      </w:pPr>
      <w:r w:rsidRPr="00AE10BA">
        <w:rPr>
          <w:noProof/>
        </w:rPr>
        <w:lastRenderedPageBreak/>
        <w:drawing>
          <wp:anchor distT="0" distB="0" distL="114300" distR="114300" simplePos="0" relativeHeight="251556794" behindDoc="0" locked="0" layoutInCell="1" allowOverlap="1" wp14:anchorId="0B1DFCEE" wp14:editId="6240DB1C">
            <wp:simplePos x="0" y="0"/>
            <wp:positionH relativeFrom="margin">
              <wp:posOffset>979805</wp:posOffset>
            </wp:positionH>
            <wp:positionV relativeFrom="margin">
              <wp:posOffset>140666</wp:posOffset>
            </wp:positionV>
            <wp:extent cx="4679950" cy="728980"/>
            <wp:effectExtent l="0" t="0" r="6350" b="0"/>
            <wp:wrapNone/>
            <wp:docPr id="51081" name="Picture 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103BDA">
        <w:rPr>
          <w:noProof/>
        </w:rPr>
        <mc:AlternateContent>
          <mc:Choice Requires="wps">
            <w:drawing>
              <wp:anchor distT="0" distB="0" distL="114300" distR="114300" simplePos="0" relativeHeight="254575616" behindDoc="1" locked="0" layoutInCell="1" allowOverlap="1" wp14:anchorId="4B231549" wp14:editId="6767684E">
                <wp:simplePos x="0" y="0"/>
                <wp:positionH relativeFrom="margin">
                  <wp:posOffset>141605</wp:posOffset>
                </wp:positionH>
                <wp:positionV relativeFrom="paragraph">
                  <wp:posOffset>1221105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4"/>
                              <w:gridCol w:w="4974"/>
                            </w:tblGrid>
                            <w:tr w:rsidR="007B2842" w:rsidRPr="009C3C34" w14:paraId="71F83EF5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78EDA99" w14:textId="4D6A0E92" w:rsidR="007B2842" w:rsidRPr="00AA7583" w:rsidRDefault="007B2842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Mae’r triongl gwyrdd yn helaethiad o’r triongl melyn. Beth yw’r ffactor graddfa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E64F42D" w14:textId="20009F84" w:rsidR="007B2842" w:rsidRPr="00AA7583" w:rsidRDefault="007B2842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 w:rsidR="00FC79B6">
                                    <w:rPr>
                                      <w:sz w:val="40"/>
                                      <w:szCs w:val="40"/>
                                    </w:rPr>
                                    <w:t>Ble ma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anol yr helaethiad?</w:t>
                                  </w:r>
                                </w:p>
                              </w:tc>
                            </w:tr>
                            <w:tr w:rsidR="007B2842" w:rsidRPr="009C3C34" w14:paraId="54A65FE9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B942A53" w14:textId="65A474C8" w:rsidR="007B2842" w:rsidRPr="00AA7583" w:rsidRDefault="007B2842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Beth yw arwynebedd y triongl gwyrdd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E288C97" w14:textId="2D99801E" w:rsidR="007B2842" w:rsidRPr="00AA7583" w:rsidRDefault="007B2842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Cyfrifwch berimedr y triongl melyn. </w:t>
                                  </w:r>
                                </w:p>
                              </w:tc>
                            </w:tr>
                          </w:tbl>
                          <w:p w14:paraId="0DBA4C6F" w14:textId="77777777" w:rsidR="007B2842" w:rsidRDefault="007B2842" w:rsidP="00103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1549" id="Text Box 50985" o:spid="_x0000_s1149" type="#_x0000_t202" style="position:absolute;left:0;text-align:left;margin-left:11.15pt;margin-top:96.15pt;width:500.7pt;height:592.9pt;z-index:-2487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AiPAIAAJE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4"/>
                        <w:gridCol w:w="4974"/>
                      </w:tblGrid>
                      <w:tr w:rsidR="007B2842" w:rsidRPr="009C3C34" w14:paraId="71F83EF5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278EDA99" w14:textId="4D6A0E92" w:rsidR="007B2842" w:rsidRPr="00AA7583" w:rsidRDefault="007B2842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Mae’r triongl gwyrdd yn helaethiad o’r triongl melyn. Beth yw’r ffactor graddfa?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E64F42D" w14:textId="20009F84" w:rsidR="007B2842" w:rsidRPr="00AA7583" w:rsidRDefault="007B2842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="00FC79B6">
                              <w:rPr>
                                <w:sz w:val="40"/>
                                <w:szCs w:val="40"/>
                              </w:rPr>
                              <w:t>Ble ma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anol yr helaethiad?</w:t>
                            </w:r>
                          </w:p>
                        </w:tc>
                      </w:tr>
                      <w:tr w:rsidR="007B2842" w:rsidRPr="009C3C34" w14:paraId="54A65FE9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5B942A53" w14:textId="65A474C8" w:rsidR="007B2842" w:rsidRPr="00AA7583" w:rsidRDefault="007B2842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Beth yw arwynebedd y triongl gwyrdd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E288C97" w14:textId="2D99801E" w:rsidR="007B2842" w:rsidRPr="00AA7583" w:rsidRDefault="007B2842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Cyfrifwch berimedr y triongl melyn. </w:t>
                            </w:r>
                          </w:p>
                        </w:tc>
                      </w:tr>
                    </w:tbl>
                    <w:p w14:paraId="0DBA4C6F" w14:textId="77777777" w:rsidR="007B2842" w:rsidRDefault="007B2842" w:rsidP="00103BDA"/>
                  </w:txbxContent>
                </v:textbox>
                <w10:wrap anchorx="margin"/>
              </v:shape>
            </w:pict>
          </mc:Fallback>
        </mc:AlternateContent>
      </w:r>
      <w:r w:rsidR="00103BDA" w:rsidRPr="00103BDA">
        <w:rPr>
          <w:noProof/>
        </w:rPr>
        <w:drawing>
          <wp:anchor distT="0" distB="0" distL="114300" distR="114300" simplePos="0" relativeHeight="254576640" behindDoc="0" locked="0" layoutInCell="1" allowOverlap="1" wp14:anchorId="0BDE4D8D" wp14:editId="6C227BC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6018" cy="1081698"/>
            <wp:effectExtent l="0" t="0" r="0" b="4445"/>
            <wp:wrapNone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103BDA">
        <w:rPr>
          <w:noProof/>
        </w:rPr>
        <w:drawing>
          <wp:anchor distT="0" distB="0" distL="114300" distR="114300" simplePos="0" relativeHeight="254577664" behindDoc="0" locked="0" layoutInCell="1" allowOverlap="1" wp14:anchorId="62919810" wp14:editId="1F90DCBF">
            <wp:simplePos x="0" y="0"/>
            <wp:positionH relativeFrom="margin">
              <wp:posOffset>5600065</wp:posOffset>
            </wp:positionH>
            <wp:positionV relativeFrom="paragraph">
              <wp:posOffset>1905</wp:posOffset>
            </wp:positionV>
            <wp:extent cx="1046018" cy="1081698"/>
            <wp:effectExtent l="0" t="0" r="0" b="4445"/>
            <wp:wrapNone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>
        <w:br/>
      </w:r>
      <w:r w:rsidR="00EC1688">
        <w:br/>
      </w:r>
      <w:r w:rsidR="00EC1688">
        <w:br/>
      </w:r>
      <w:r w:rsidR="00EC1688">
        <w:br/>
      </w:r>
    </w:p>
    <w:p w14:paraId="730452E5" w14:textId="158C4B99" w:rsidR="00E24B04" w:rsidRDefault="009D110A" w:rsidP="00E24B04">
      <w:pPr>
        <w:jc w:val="center"/>
      </w:pPr>
      <w:r w:rsidRPr="009D110A">
        <w:rPr>
          <w:noProof/>
        </w:rPr>
        <w:drawing>
          <wp:anchor distT="0" distB="0" distL="114300" distR="114300" simplePos="0" relativeHeight="251555769" behindDoc="0" locked="0" layoutInCell="1" allowOverlap="1" wp14:anchorId="0C4D7091" wp14:editId="04FE4F8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6895"/>
            <wp:effectExtent l="0" t="0" r="635" b="0"/>
            <wp:wrapNone/>
            <wp:docPr id="51082" name="Picture 5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0226" w14:textId="7C5B2B85" w:rsidR="00E24B04" w:rsidRPr="00D8615D" w:rsidRDefault="00232B31" w:rsidP="00E24B04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39C7F906" wp14:editId="5D130347">
                <wp:simplePos x="0" y="0"/>
                <wp:positionH relativeFrom="column">
                  <wp:posOffset>2484120</wp:posOffset>
                </wp:positionH>
                <wp:positionV relativeFrom="paragraph">
                  <wp:posOffset>3101340</wp:posOffset>
                </wp:positionV>
                <wp:extent cx="1821180" cy="934720"/>
                <wp:effectExtent l="19050" t="19050" r="45720" b="17780"/>
                <wp:wrapNone/>
                <wp:docPr id="51080" name="Freeform: Shape 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934720"/>
                        </a:xfrm>
                        <a:custGeom>
                          <a:avLst/>
                          <a:gdLst>
                            <a:gd name="connsiteX0" fmla="*/ 0 w 604299"/>
                            <a:gd name="connsiteY0" fmla="*/ 310101 h 310101"/>
                            <a:gd name="connsiteX1" fmla="*/ 604299 w 604299"/>
                            <a:gd name="connsiteY1" fmla="*/ 310101 h 310101"/>
                            <a:gd name="connsiteX2" fmla="*/ 310101 w 604299"/>
                            <a:gd name="connsiteY2" fmla="*/ 0 h 310101"/>
                            <a:gd name="connsiteX3" fmla="*/ 0 w 604299"/>
                            <a:gd name="connsiteY3" fmla="*/ 310101 h 310101"/>
                            <a:gd name="connsiteX0" fmla="*/ 0 w 604299"/>
                            <a:gd name="connsiteY0" fmla="*/ 310101 h 310101"/>
                            <a:gd name="connsiteX1" fmla="*/ 604299 w 604299"/>
                            <a:gd name="connsiteY1" fmla="*/ 310101 h 310101"/>
                            <a:gd name="connsiteX2" fmla="*/ 304244 w 604299"/>
                            <a:gd name="connsiteY2" fmla="*/ 0 h 310101"/>
                            <a:gd name="connsiteX3" fmla="*/ 0 w 604299"/>
                            <a:gd name="connsiteY3" fmla="*/ 310101 h 310101"/>
                            <a:gd name="connsiteX0" fmla="*/ 0 w 604299"/>
                            <a:gd name="connsiteY0" fmla="*/ 310101 h 310101"/>
                            <a:gd name="connsiteX1" fmla="*/ 604299 w 604299"/>
                            <a:gd name="connsiteY1" fmla="*/ 310101 h 310101"/>
                            <a:gd name="connsiteX2" fmla="*/ 302348 w 604299"/>
                            <a:gd name="connsiteY2" fmla="*/ 0 h 310101"/>
                            <a:gd name="connsiteX3" fmla="*/ 0 w 604299"/>
                            <a:gd name="connsiteY3" fmla="*/ 310101 h 31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4299" h="310101">
                              <a:moveTo>
                                <a:pt x="0" y="310101"/>
                              </a:moveTo>
                              <a:lnTo>
                                <a:pt x="604299" y="310101"/>
                              </a:lnTo>
                              <a:lnTo>
                                <a:pt x="302348" y="0"/>
                              </a:lnTo>
                              <a:lnTo>
                                <a:pt x="0" y="310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E45B" id="Freeform: Shape 51080" o:spid="_x0000_s1026" style="position:absolute;margin-left:195.6pt;margin-top:244.2pt;width:143.4pt;height:73.6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299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" path="m,310101r604299,l302348,,,310101xe" fillcolor="#92d050" strokecolor="black [3213]" strokeweight="1pt">
                <v:fill opacity="32896f"/>
                <v:stroke joinstyle="miter"/>
                <v:path arrowok="t" o:connecttype="custom" o:connectlocs="0,934720;1821180,934720;911188,0;0,934720" o:connectangles="0,0,0,0"/>
              </v:shape>
            </w:pict>
          </mc:Fallback>
        </mc:AlternateContent>
      </w:r>
      <w:r w:rsidR="00941B64"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51D3DB34" wp14:editId="50A17504">
                <wp:simplePos x="0" y="0"/>
                <wp:positionH relativeFrom="column">
                  <wp:posOffset>3089910</wp:posOffset>
                </wp:positionH>
                <wp:positionV relativeFrom="paragraph">
                  <wp:posOffset>4345309</wp:posOffset>
                </wp:positionV>
                <wp:extent cx="610777" cy="314547"/>
                <wp:effectExtent l="19050" t="19050" r="37465" b="28575"/>
                <wp:wrapNone/>
                <wp:docPr id="51079" name="Freeform: Shape 5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77" cy="314547"/>
                        </a:xfrm>
                        <a:custGeom>
                          <a:avLst/>
                          <a:gdLst>
                            <a:gd name="connsiteX0" fmla="*/ 0 w 604299"/>
                            <a:gd name="connsiteY0" fmla="*/ 310101 h 310101"/>
                            <a:gd name="connsiteX1" fmla="*/ 604299 w 604299"/>
                            <a:gd name="connsiteY1" fmla="*/ 310101 h 310101"/>
                            <a:gd name="connsiteX2" fmla="*/ 310101 w 604299"/>
                            <a:gd name="connsiteY2" fmla="*/ 0 h 310101"/>
                            <a:gd name="connsiteX3" fmla="*/ 0 w 604299"/>
                            <a:gd name="connsiteY3" fmla="*/ 310101 h 310101"/>
                            <a:gd name="connsiteX0" fmla="*/ 0 w 604299"/>
                            <a:gd name="connsiteY0" fmla="*/ 211176 h 211176"/>
                            <a:gd name="connsiteX1" fmla="*/ 604299 w 604299"/>
                            <a:gd name="connsiteY1" fmla="*/ 211176 h 211176"/>
                            <a:gd name="connsiteX2" fmla="*/ 433753 w 604299"/>
                            <a:gd name="connsiteY2" fmla="*/ 0 h 211176"/>
                            <a:gd name="connsiteX3" fmla="*/ 0 w 604299"/>
                            <a:gd name="connsiteY3" fmla="*/ 211176 h 211176"/>
                            <a:gd name="connsiteX0" fmla="*/ 0 w 604299"/>
                            <a:gd name="connsiteY0" fmla="*/ 320807 h 320807"/>
                            <a:gd name="connsiteX1" fmla="*/ 604299 w 604299"/>
                            <a:gd name="connsiteY1" fmla="*/ 320807 h 320807"/>
                            <a:gd name="connsiteX2" fmla="*/ 317166 w 604299"/>
                            <a:gd name="connsiteY2" fmla="*/ 0 h 320807"/>
                            <a:gd name="connsiteX3" fmla="*/ 0 w 604299"/>
                            <a:gd name="connsiteY3" fmla="*/ 320807 h 320807"/>
                            <a:gd name="connsiteX0" fmla="*/ 0 w 604299"/>
                            <a:gd name="connsiteY0" fmla="*/ 315078 h 315078"/>
                            <a:gd name="connsiteX1" fmla="*/ 604299 w 604299"/>
                            <a:gd name="connsiteY1" fmla="*/ 315078 h 315078"/>
                            <a:gd name="connsiteX2" fmla="*/ 302075 w 604299"/>
                            <a:gd name="connsiteY2" fmla="*/ 0 h 315078"/>
                            <a:gd name="connsiteX3" fmla="*/ 0 w 604299"/>
                            <a:gd name="connsiteY3" fmla="*/ 315078 h 315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4299" h="315078">
                              <a:moveTo>
                                <a:pt x="0" y="315078"/>
                              </a:moveTo>
                              <a:lnTo>
                                <a:pt x="604299" y="315078"/>
                              </a:lnTo>
                              <a:lnTo>
                                <a:pt x="302075" y="0"/>
                              </a:lnTo>
                              <a:lnTo>
                                <a:pt x="0" y="315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AEA" id="Freeform: Shape 51079" o:spid="_x0000_s1026" style="position:absolute;margin-left:243.3pt;margin-top:342.15pt;width:48.1pt;height:24.7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299,3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" path="m,315078r604299,l302075,,,315078xe" fillcolor="yellow" strokecolor="black [3213]" strokeweight="1pt">
                <v:fill opacity="32896f"/>
                <v:stroke joinstyle="miter"/>
                <v:path arrowok="t" o:connecttype="custom" o:connectlocs="0,314547;610777,314547;305313,0;0,314547" o:connectangles="0,0,0,0"/>
              </v:shape>
            </w:pict>
          </mc:Fallback>
        </mc:AlternateContent>
      </w:r>
      <w:r w:rsidR="008E6999" w:rsidRPr="008E6999"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0CFD3D4D" wp14:editId="5276FCC5">
                <wp:simplePos x="0" y="0"/>
                <wp:positionH relativeFrom="margin">
                  <wp:posOffset>1492250</wp:posOffset>
                </wp:positionH>
                <wp:positionV relativeFrom="paragraph">
                  <wp:posOffset>1981531</wp:posOffset>
                </wp:positionV>
                <wp:extent cx="1038225" cy="453390"/>
                <wp:effectExtent l="0" t="0" r="0" b="3810"/>
                <wp:wrapNone/>
                <wp:docPr id="51078" name="Text Box 5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2400" w14:textId="77777777" w:rsidR="007B2842" w:rsidRPr="008E6999" w:rsidRDefault="007B2842" w:rsidP="008E69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3D4D" id="Text Box 51078" o:spid="_x0000_s1150" type="#_x0000_t202" style="position:absolute;margin-left:117.5pt;margin-top:156.05pt;width:81.75pt;height:35.7pt;z-index:25458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" filled="f" stroked="f" strokeweight=".5pt">
                <v:textbox>
                  <w:txbxContent>
                    <w:p w14:paraId="49992400" w14:textId="77777777" w:rsidR="007B2842" w:rsidRPr="008E6999" w:rsidRDefault="007B2842" w:rsidP="008E6999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E6999" w:rsidRPr="008E6999">
        <w:rPr>
          <w:noProof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0DE48B81" wp14:editId="0E5E2420">
                <wp:simplePos x="0" y="0"/>
                <wp:positionH relativeFrom="margin">
                  <wp:posOffset>4493260</wp:posOffset>
                </wp:positionH>
                <wp:positionV relativeFrom="paragraph">
                  <wp:posOffset>5074037</wp:posOffset>
                </wp:positionV>
                <wp:extent cx="1038225" cy="453390"/>
                <wp:effectExtent l="0" t="0" r="0" b="3810"/>
                <wp:wrapNone/>
                <wp:docPr id="51077" name="Text Box 5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A5C06" w14:textId="77777777" w:rsidR="007B2842" w:rsidRPr="008E6999" w:rsidRDefault="007B2842" w:rsidP="008E69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48B81" id="Text Box 51077" o:spid="_x0000_s1151" type="#_x0000_t202" style="position:absolute;margin-left:353.8pt;margin-top:399.55pt;width:81.75pt;height:35.7pt;z-index:25458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0YGgIAADU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" filled="f" stroked="f" strokeweight=".5pt">
                <v:textbox>
                  <w:txbxContent>
                    <w:p w14:paraId="53AA5C06" w14:textId="77777777" w:rsidR="007B2842" w:rsidRPr="008E6999" w:rsidRDefault="007B2842" w:rsidP="008E6999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DA">
        <w:rPr>
          <w:noProof/>
        </w:rPr>
        <w:drawing>
          <wp:anchor distT="0" distB="0" distL="114300" distR="114300" simplePos="0" relativeHeight="254580736" behindDoc="0" locked="0" layoutInCell="1" allowOverlap="1" wp14:anchorId="7DD41AA1" wp14:editId="7D8CBFCF">
            <wp:simplePos x="0" y="0"/>
            <wp:positionH relativeFrom="margin">
              <wp:posOffset>1522095</wp:posOffset>
            </wp:positionH>
            <wp:positionV relativeFrom="paragraph">
              <wp:posOffset>2022806</wp:posOffset>
            </wp:positionV>
            <wp:extent cx="3600000" cy="3600000"/>
            <wp:effectExtent l="0" t="0" r="635" b="635"/>
            <wp:wrapNone/>
            <wp:docPr id="51076" name="Chart 510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>
        <w:br/>
      </w:r>
      <w:r w:rsidR="00E24B04" w:rsidRPr="00D8615D">
        <w:rPr>
          <w:sz w:val="40"/>
        </w:rPr>
        <w:br w:type="page"/>
      </w:r>
    </w:p>
    <w:p w14:paraId="544CFD17" w14:textId="3C9CC21A" w:rsidR="003B707A" w:rsidRDefault="003B707A"/>
    <w:p w14:paraId="28963EF0" w14:textId="77777777" w:rsidR="003B707A" w:rsidRDefault="00815889" w:rsidP="009D05FE">
      <w:r w:rsidRPr="00815889"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4EACE053" wp14:editId="28BDF74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E9B5098" w14:textId="77777777" w:rsidR="007B2842" w:rsidRPr="006E46ED" w:rsidRDefault="007B2842" w:rsidP="0081588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u’r Pec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053" id="Text Box 31" o:spid="_x0000_s1152" type="#_x0000_t202" style="position:absolute;margin-left:470.35pt;margin-top:0;width:521.55pt;height:368.25pt;z-index:-25123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" fillcolor="white [3201]" strokeweight="3pt">
                <v:stroke dashstyle="longDash"/>
                <v:textbox>
                  <w:txbxContent>
                    <w:p w14:paraId="1E9B5098" w14:textId="77777777" w:rsidR="007B2842" w:rsidRPr="006E46ED" w:rsidRDefault="007B2842" w:rsidP="0081588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u’r Pecy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F94007" w14:textId="77777777" w:rsidR="00296179" w:rsidRDefault="00296179" w:rsidP="00296179"/>
    <w:p w14:paraId="431A00EB" w14:textId="77777777" w:rsidR="00250366" w:rsidRDefault="00815889" w:rsidP="001667B8">
      <w:r w:rsidRPr="00815889">
        <w:rPr>
          <w:noProof/>
        </w:rPr>
        <w:drawing>
          <wp:anchor distT="0" distB="0" distL="114300" distR="114300" simplePos="0" relativeHeight="252082176" behindDoc="0" locked="0" layoutInCell="1" allowOverlap="1" wp14:anchorId="3D487071" wp14:editId="1AC38DA6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0FEF" w14:textId="77777777" w:rsidR="007E4AFF" w:rsidRDefault="007E4AFF" w:rsidP="001667B8"/>
    <w:p w14:paraId="7F4A387C" w14:textId="77777777" w:rsidR="007E4AFF" w:rsidRDefault="007E4AFF" w:rsidP="001667B8"/>
    <w:p w14:paraId="5D65E621" w14:textId="77777777" w:rsidR="007E4AFF" w:rsidRDefault="007E4AFF" w:rsidP="007E4AFF">
      <w:pPr>
        <w:jc w:val="center"/>
        <w:rPr>
          <w:sz w:val="18"/>
        </w:rPr>
      </w:pPr>
    </w:p>
    <w:p w14:paraId="293A6E36" w14:textId="77777777" w:rsidR="007E4AFF" w:rsidRDefault="00815889" w:rsidP="007E4AFF">
      <w:pPr>
        <w:jc w:val="center"/>
        <w:rPr>
          <w:sz w:val="18"/>
        </w:rPr>
      </w:pPr>
      <w:r w:rsidRPr="00815889">
        <w:rPr>
          <w:noProof/>
        </w:rPr>
        <w:drawing>
          <wp:anchor distT="0" distB="0" distL="114300" distR="114300" simplePos="0" relativeHeight="252083200" behindDoc="0" locked="0" layoutInCell="1" allowOverlap="1" wp14:anchorId="0AF580D9" wp14:editId="5B1DD7A5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C883" w14:textId="77777777" w:rsidR="007E4AFF" w:rsidRDefault="007E4AFF" w:rsidP="007E4AFF">
      <w:pPr>
        <w:jc w:val="center"/>
        <w:rPr>
          <w:sz w:val="18"/>
        </w:rPr>
      </w:pPr>
    </w:p>
    <w:p w14:paraId="1CF31A97" w14:textId="77777777" w:rsidR="007E4AFF" w:rsidRDefault="007E4AFF" w:rsidP="007E4AFF">
      <w:pPr>
        <w:jc w:val="center"/>
        <w:rPr>
          <w:sz w:val="18"/>
        </w:rPr>
      </w:pPr>
    </w:p>
    <w:p w14:paraId="354FD3E5" w14:textId="77777777" w:rsidR="007E4AFF" w:rsidRDefault="007E4AFF" w:rsidP="007E4AFF">
      <w:pPr>
        <w:jc w:val="center"/>
        <w:rPr>
          <w:sz w:val="18"/>
        </w:rPr>
      </w:pPr>
    </w:p>
    <w:p w14:paraId="5280C524" w14:textId="77777777" w:rsidR="007E4AFF" w:rsidRDefault="00815889" w:rsidP="007E4AFF">
      <w:pPr>
        <w:jc w:val="center"/>
        <w:rPr>
          <w:sz w:val="18"/>
        </w:rPr>
      </w:pPr>
      <w:r w:rsidRPr="00815889">
        <w:rPr>
          <w:noProof/>
        </w:rPr>
        <w:drawing>
          <wp:anchor distT="0" distB="0" distL="114300" distR="114300" simplePos="0" relativeHeight="252081152" behindDoc="0" locked="0" layoutInCell="1" allowOverlap="1" wp14:anchorId="092356E1" wp14:editId="22E6B394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E4D3" w14:textId="77777777" w:rsidR="007E4AFF" w:rsidRDefault="007E4AFF" w:rsidP="007E4AFF">
      <w:pPr>
        <w:jc w:val="center"/>
        <w:rPr>
          <w:sz w:val="18"/>
        </w:rPr>
      </w:pPr>
    </w:p>
    <w:p w14:paraId="7CB237F5" w14:textId="77777777" w:rsidR="007E4AFF" w:rsidRDefault="007E4AFF" w:rsidP="007E4AFF">
      <w:pPr>
        <w:jc w:val="center"/>
        <w:rPr>
          <w:sz w:val="18"/>
        </w:rPr>
      </w:pPr>
    </w:p>
    <w:p w14:paraId="5C19B2E1" w14:textId="77777777" w:rsidR="007E4AFF" w:rsidRDefault="007E4AFF" w:rsidP="007E4AFF">
      <w:pPr>
        <w:jc w:val="center"/>
        <w:rPr>
          <w:sz w:val="18"/>
        </w:rPr>
      </w:pPr>
    </w:p>
    <w:p w14:paraId="60F04BC3" w14:textId="77777777" w:rsidR="007E4AFF" w:rsidRDefault="007E4AFF" w:rsidP="007E4AFF">
      <w:pPr>
        <w:jc w:val="center"/>
        <w:rPr>
          <w:sz w:val="18"/>
        </w:rPr>
      </w:pPr>
    </w:p>
    <w:p w14:paraId="7D975280" w14:textId="77777777" w:rsidR="007E4AFF" w:rsidRDefault="007E4AFF" w:rsidP="007E4AFF">
      <w:pPr>
        <w:jc w:val="center"/>
        <w:rPr>
          <w:sz w:val="18"/>
        </w:rPr>
      </w:pPr>
    </w:p>
    <w:p w14:paraId="3144F076" w14:textId="77777777" w:rsidR="007E4AFF" w:rsidRDefault="007E4AFF" w:rsidP="007E4AFF">
      <w:pPr>
        <w:jc w:val="center"/>
        <w:rPr>
          <w:sz w:val="18"/>
        </w:rPr>
      </w:pPr>
    </w:p>
    <w:p w14:paraId="3CC9B15D" w14:textId="77777777" w:rsidR="007E4AFF" w:rsidRDefault="007E4AFF" w:rsidP="007E4AFF">
      <w:pPr>
        <w:jc w:val="center"/>
        <w:rPr>
          <w:sz w:val="18"/>
        </w:rPr>
      </w:pPr>
    </w:p>
    <w:p w14:paraId="20A6161A" w14:textId="77777777" w:rsidR="007E4AFF" w:rsidRDefault="007E4AFF" w:rsidP="007E4AFF">
      <w:pPr>
        <w:jc w:val="center"/>
        <w:rPr>
          <w:sz w:val="18"/>
        </w:rPr>
      </w:pPr>
    </w:p>
    <w:p w14:paraId="1EAAAAB4" w14:textId="77777777" w:rsidR="007E4AFF" w:rsidRDefault="00963EF7" w:rsidP="007E4AFF">
      <w:pPr>
        <w:jc w:val="center"/>
        <w:rPr>
          <w:sz w:val="18"/>
        </w:rPr>
      </w:pPr>
      <w:r w:rsidRPr="00815889"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4A3909DD" wp14:editId="0783F80E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C404DD" w14:textId="77777777" w:rsidR="007B2842" w:rsidRPr="006E46ED" w:rsidRDefault="007B2842" w:rsidP="00963EF7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d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9DD" id="Text Box 49962" o:spid="_x0000_s1153" type="#_x0000_t202" style="position:absolute;left:0;text-align:left;margin-left:.75pt;margin-top:397.05pt;width:521.55pt;height:244.5pt;z-index:-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" fillcolor="white [3201]" strokeweight="3pt">
                <v:stroke dashstyle="longDash"/>
                <v:textbox>
                  <w:txbxContent>
                    <w:p w14:paraId="1CC404DD" w14:textId="77777777" w:rsidR="007B2842" w:rsidRPr="006E46ED" w:rsidRDefault="007B2842" w:rsidP="00963EF7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diada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638B44" w14:textId="77777777" w:rsidR="007E4AFF" w:rsidRDefault="007E4AFF" w:rsidP="007E4AFF">
      <w:pPr>
        <w:jc w:val="center"/>
        <w:rPr>
          <w:sz w:val="18"/>
        </w:rPr>
      </w:pPr>
    </w:p>
    <w:p w14:paraId="49E27B4E" w14:textId="77777777" w:rsidR="007E4AFF" w:rsidRDefault="007E4AFF" w:rsidP="007E4AFF">
      <w:pPr>
        <w:jc w:val="center"/>
        <w:rPr>
          <w:sz w:val="18"/>
        </w:rPr>
      </w:pPr>
    </w:p>
    <w:p w14:paraId="10A143BE" w14:textId="77777777" w:rsidR="007E4AFF" w:rsidRDefault="007E4AFF" w:rsidP="007E4AFF">
      <w:pPr>
        <w:jc w:val="center"/>
        <w:rPr>
          <w:sz w:val="18"/>
        </w:rPr>
      </w:pPr>
    </w:p>
    <w:p w14:paraId="15B092CA" w14:textId="77777777" w:rsidR="007E4AFF" w:rsidRDefault="007E4AFF" w:rsidP="007E4AFF">
      <w:pPr>
        <w:jc w:val="center"/>
        <w:rPr>
          <w:sz w:val="18"/>
        </w:rPr>
      </w:pPr>
    </w:p>
    <w:p w14:paraId="31FBFCCA" w14:textId="77777777" w:rsidR="007E4AFF" w:rsidRDefault="007E4AFF" w:rsidP="007E4AFF">
      <w:pPr>
        <w:jc w:val="center"/>
        <w:rPr>
          <w:sz w:val="18"/>
        </w:rPr>
      </w:pPr>
    </w:p>
    <w:p w14:paraId="2B1DAE12" w14:textId="77777777" w:rsidR="007E4AFF" w:rsidRDefault="007E4AFF" w:rsidP="007E4AFF">
      <w:pPr>
        <w:jc w:val="center"/>
        <w:rPr>
          <w:sz w:val="18"/>
        </w:rPr>
      </w:pPr>
    </w:p>
    <w:p w14:paraId="2CABB677" w14:textId="77777777" w:rsidR="007E4AFF" w:rsidRDefault="007E4AFF" w:rsidP="007E4AFF">
      <w:pPr>
        <w:jc w:val="center"/>
        <w:rPr>
          <w:sz w:val="18"/>
        </w:rPr>
      </w:pPr>
    </w:p>
    <w:p w14:paraId="5283C979" w14:textId="77777777" w:rsidR="007E4AFF" w:rsidRDefault="007E4AFF" w:rsidP="007E4AFF">
      <w:pPr>
        <w:jc w:val="center"/>
        <w:rPr>
          <w:sz w:val="18"/>
        </w:rPr>
      </w:pPr>
    </w:p>
    <w:p w14:paraId="7644F7F1" w14:textId="65E5182A" w:rsidR="00715B72" w:rsidRDefault="00715B72" w:rsidP="00715B72">
      <w:pPr>
        <w:rPr>
          <w:sz w:val="18"/>
        </w:rPr>
      </w:pPr>
      <w:r>
        <w:rPr>
          <w:sz w:val="18"/>
        </w:rPr>
        <w:br/>
      </w:r>
    </w:p>
    <w:p w14:paraId="4EE8DD06" w14:textId="77777777" w:rsidR="00715B72" w:rsidRPr="004F378B" w:rsidRDefault="00715B72" w:rsidP="00715B72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5168512" behindDoc="0" locked="0" layoutInCell="1" allowOverlap="1" wp14:anchorId="39211AEE" wp14:editId="4612DF4C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5171584" behindDoc="0" locked="0" layoutInCell="1" allowOverlap="1" wp14:anchorId="5D0D4159" wp14:editId="6090CBE5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40E6A" w14:textId="77777777" w:rsidR="00715B72" w:rsidRPr="008816D7" w:rsidRDefault="00715B72" w:rsidP="00715B72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5170560" behindDoc="0" locked="0" layoutInCell="1" allowOverlap="1" wp14:anchorId="2DEB04DB" wp14:editId="2C261848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5169536" behindDoc="0" locked="0" layoutInCell="1" allowOverlap="1" wp14:anchorId="4C7E4A03" wp14:editId="23EA3659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@MathsMewnMunud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1FC6A797" w14:textId="3AE7B3AF" w:rsidR="007E4AFF" w:rsidRPr="00715B72" w:rsidRDefault="00715B72" w:rsidP="00715B72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715B72" w:rsidSect="00C36390">
      <w:headerReference w:type="even" r:id="rId280"/>
      <w:headerReference w:type="default" r:id="rId281"/>
      <w:footerReference w:type="even" r:id="rId282"/>
      <w:footerReference w:type="default" r:id="rId283"/>
      <w:footerReference w:type="first" r:id="rId284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465" w14:textId="77777777" w:rsidR="007B2842" w:rsidRDefault="007B2842" w:rsidP="00CC4C7E">
      <w:pPr>
        <w:spacing w:after="0" w:line="240" w:lineRule="auto"/>
      </w:pPr>
      <w:r>
        <w:separator/>
      </w:r>
    </w:p>
  </w:endnote>
  <w:endnote w:type="continuationSeparator" w:id="0">
    <w:p w14:paraId="1C518187" w14:textId="77777777" w:rsidR="007B2842" w:rsidRDefault="007B2842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BA4" w14:textId="77777777" w:rsidR="007B2842" w:rsidRDefault="007B2842">
    <w:pPr>
      <w:pStyle w:val="Footer"/>
    </w:pPr>
    <w:r w:rsidRPr="00EE515C">
      <w:rPr>
        <w:noProof/>
        <w:lang w:eastAsia="cy-GB"/>
      </w:rPr>
      <w:drawing>
        <wp:inline distT="0" distB="0" distL="0" distR="0" wp14:anchorId="40C72400" wp14:editId="32BCEDC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CCA" w14:textId="2C68485B" w:rsidR="007B2842" w:rsidRPr="006605EB" w:rsidRDefault="006605EB" w:rsidP="006605EB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5966B3AC" wp14:editId="5407A2AD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9ED0" w14:textId="77777777" w:rsidR="007B2842" w:rsidRDefault="007B2842">
    <w:pPr>
      <w:pStyle w:val="Footer"/>
    </w:pPr>
    <w:r w:rsidRPr="00CC4C7E">
      <w:rPr>
        <w:noProof/>
        <w:lang w:eastAsia="cy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81B9" w14:textId="77777777" w:rsidR="007B2842" w:rsidRDefault="007B2842" w:rsidP="00CC4C7E">
      <w:pPr>
        <w:spacing w:after="0" w:line="240" w:lineRule="auto"/>
      </w:pPr>
      <w:r>
        <w:separator/>
      </w:r>
    </w:p>
  </w:footnote>
  <w:footnote w:type="continuationSeparator" w:id="0">
    <w:p w14:paraId="0A0F0BA7" w14:textId="77777777" w:rsidR="007B2842" w:rsidRDefault="007B2842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0B2" w14:textId="77777777" w:rsidR="007B2842" w:rsidRDefault="007B284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45CB" w14:textId="77777777" w:rsidR="007B2842" w:rsidRPr="00705D32" w:rsidRDefault="007B2842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1271">
    <w:abstractNumId w:val="1"/>
  </w:num>
  <w:num w:numId="2" w16cid:durableId="354499013">
    <w:abstractNumId w:val="2"/>
  </w:num>
  <w:num w:numId="3" w16cid:durableId="718089632">
    <w:abstractNumId w:val="0"/>
  </w:num>
  <w:num w:numId="4" w16cid:durableId="158873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2CC"/>
    <w:rsid w:val="000126B7"/>
    <w:rsid w:val="00014E7C"/>
    <w:rsid w:val="000169CA"/>
    <w:rsid w:val="00021483"/>
    <w:rsid w:val="000229A0"/>
    <w:rsid w:val="00024345"/>
    <w:rsid w:val="00024A3F"/>
    <w:rsid w:val="00027227"/>
    <w:rsid w:val="000329E2"/>
    <w:rsid w:val="000333B8"/>
    <w:rsid w:val="0003623B"/>
    <w:rsid w:val="00037957"/>
    <w:rsid w:val="0004085D"/>
    <w:rsid w:val="000432B3"/>
    <w:rsid w:val="00046818"/>
    <w:rsid w:val="0004755F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67C3F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905A1"/>
    <w:rsid w:val="000918F3"/>
    <w:rsid w:val="00096E3C"/>
    <w:rsid w:val="000A3D0B"/>
    <w:rsid w:val="000A721D"/>
    <w:rsid w:val="000B177E"/>
    <w:rsid w:val="000B4ACF"/>
    <w:rsid w:val="000B7BA0"/>
    <w:rsid w:val="000C589A"/>
    <w:rsid w:val="000D39BF"/>
    <w:rsid w:val="000D431E"/>
    <w:rsid w:val="000D452B"/>
    <w:rsid w:val="000D60FE"/>
    <w:rsid w:val="000D6109"/>
    <w:rsid w:val="000D6E41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0F3AE8"/>
    <w:rsid w:val="00101D6D"/>
    <w:rsid w:val="00103207"/>
    <w:rsid w:val="00103BDA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171F8"/>
    <w:rsid w:val="00120389"/>
    <w:rsid w:val="00121A4D"/>
    <w:rsid w:val="00122F23"/>
    <w:rsid w:val="0012768F"/>
    <w:rsid w:val="001301FC"/>
    <w:rsid w:val="001338E8"/>
    <w:rsid w:val="001348CF"/>
    <w:rsid w:val="00141D94"/>
    <w:rsid w:val="0014290B"/>
    <w:rsid w:val="00143FFE"/>
    <w:rsid w:val="00144548"/>
    <w:rsid w:val="001504B5"/>
    <w:rsid w:val="00150B8C"/>
    <w:rsid w:val="00152953"/>
    <w:rsid w:val="001546D5"/>
    <w:rsid w:val="00155EC5"/>
    <w:rsid w:val="00155F92"/>
    <w:rsid w:val="00156D0A"/>
    <w:rsid w:val="00157656"/>
    <w:rsid w:val="0016018F"/>
    <w:rsid w:val="00160AB2"/>
    <w:rsid w:val="001639FE"/>
    <w:rsid w:val="00165541"/>
    <w:rsid w:val="001667B8"/>
    <w:rsid w:val="001716C8"/>
    <w:rsid w:val="00171FB8"/>
    <w:rsid w:val="0017297B"/>
    <w:rsid w:val="00172AA3"/>
    <w:rsid w:val="00173882"/>
    <w:rsid w:val="00176043"/>
    <w:rsid w:val="001768D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99A"/>
    <w:rsid w:val="00194E3F"/>
    <w:rsid w:val="00197B1C"/>
    <w:rsid w:val="00197F2F"/>
    <w:rsid w:val="001A0676"/>
    <w:rsid w:val="001A0C52"/>
    <w:rsid w:val="001A1899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6C22"/>
    <w:rsid w:val="001C78FE"/>
    <w:rsid w:val="001D2E23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2B31"/>
    <w:rsid w:val="00232CDD"/>
    <w:rsid w:val="00233AFA"/>
    <w:rsid w:val="002346CE"/>
    <w:rsid w:val="00235AE4"/>
    <w:rsid w:val="00237EA4"/>
    <w:rsid w:val="002408DC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1538"/>
    <w:rsid w:val="00291720"/>
    <w:rsid w:val="00292B64"/>
    <w:rsid w:val="00292DB1"/>
    <w:rsid w:val="0029545A"/>
    <w:rsid w:val="00295FE9"/>
    <w:rsid w:val="00296179"/>
    <w:rsid w:val="002A28F3"/>
    <w:rsid w:val="002A2C33"/>
    <w:rsid w:val="002A5E2B"/>
    <w:rsid w:val="002A7776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F02D9"/>
    <w:rsid w:val="002F1632"/>
    <w:rsid w:val="002F2D0D"/>
    <w:rsid w:val="002F3550"/>
    <w:rsid w:val="002F3DA1"/>
    <w:rsid w:val="002F3DFD"/>
    <w:rsid w:val="002F4EB1"/>
    <w:rsid w:val="002F56F4"/>
    <w:rsid w:val="002F6981"/>
    <w:rsid w:val="002F6E54"/>
    <w:rsid w:val="002F71DB"/>
    <w:rsid w:val="002F7CFE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41CB"/>
    <w:rsid w:val="00325B68"/>
    <w:rsid w:val="00326F2F"/>
    <w:rsid w:val="00327462"/>
    <w:rsid w:val="00327B43"/>
    <w:rsid w:val="00333E1E"/>
    <w:rsid w:val="00334FA6"/>
    <w:rsid w:val="0033595F"/>
    <w:rsid w:val="00336AB5"/>
    <w:rsid w:val="00341A02"/>
    <w:rsid w:val="00342567"/>
    <w:rsid w:val="003500FF"/>
    <w:rsid w:val="003506C6"/>
    <w:rsid w:val="00350A82"/>
    <w:rsid w:val="003535AA"/>
    <w:rsid w:val="0035513C"/>
    <w:rsid w:val="00355745"/>
    <w:rsid w:val="00355D1B"/>
    <w:rsid w:val="003578BA"/>
    <w:rsid w:val="00357B73"/>
    <w:rsid w:val="00357CDF"/>
    <w:rsid w:val="00357EDF"/>
    <w:rsid w:val="00360639"/>
    <w:rsid w:val="00362A25"/>
    <w:rsid w:val="0036506F"/>
    <w:rsid w:val="00366077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95DBF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5230"/>
    <w:rsid w:val="003B6B7E"/>
    <w:rsid w:val="003B6B94"/>
    <w:rsid w:val="003B707A"/>
    <w:rsid w:val="003C0B3A"/>
    <w:rsid w:val="003C35B2"/>
    <w:rsid w:val="003C5E94"/>
    <w:rsid w:val="003D1DF4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70BD"/>
    <w:rsid w:val="004075D3"/>
    <w:rsid w:val="00413413"/>
    <w:rsid w:val="004138B6"/>
    <w:rsid w:val="00417119"/>
    <w:rsid w:val="00420E33"/>
    <w:rsid w:val="00420F45"/>
    <w:rsid w:val="00423526"/>
    <w:rsid w:val="00427F8E"/>
    <w:rsid w:val="004303D2"/>
    <w:rsid w:val="0043058F"/>
    <w:rsid w:val="004306E2"/>
    <w:rsid w:val="004337D8"/>
    <w:rsid w:val="00433DF9"/>
    <w:rsid w:val="00433FF4"/>
    <w:rsid w:val="00437D66"/>
    <w:rsid w:val="004403AC"/>
    <w:rsid w:val="00441694"/>
    <w:rsid w:val="00443CB2"/>
    <w:rsid w:val="00444B93"/>
    <w:rsid w:val="0044522C"/>
    <w:rsid w:val="00446704"/>
    <w:rsid w:val="00446A49"/>
    <w:rsid w:val="0044751E"/>
    <w:rsid w:val="004519B0"/>
    <w:rsid w:val="00452974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AC9"/>
    <w:rsid w:val="004A571A"/>
    <w:rsid w:val="004B1890"/>
    <w:rsid w:val="004B2820"/>
    <w:rsid w:val="004B2953"/>
    <w:rsid w:val="004B40B1"/>
    <w:rsid w:val="004B7462"/>
    <w:rsid w:val="004C0221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0587"/>
    <w:rsid w:val="004D14BF"/>
    <w:rsid w:val="004D1ACB"/>
    <w:rsid w:val="004D1F6A"/>
    <w:rsid w:val="004D3B32"/>
    <w:rsid w:val="004D4875"/>
    <w:rsid w:val="004D5525"/>
    <w:rsid w:val="004D5DBA"/>
    <w:rsid w:val="004D63EA"/>
    <w:rsid w:val="004D7E83"/>
    <w:rsid w:val="004E5D1B"/>
    <w:rsid w:val="004E619A"/>
    <w:rsid w:val="004E6773"/>
    <w:rsid w:val="004E6FCA"/>
    <w:rsid w:val="004F0DAC"/>
    <w:rsid w:val="004F13AD"/>
    <w:rsid w:val="004F1BA7"/>
    <w:rsid w:val="004F4FF8"/>
    <w:rsid w:val="004F6AC8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10A1"/>
    <w:rsid w:val="00542B53"/>
    <w:rsid w:val="0054375A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3F2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C7D01"/>
    <w:rsid w:val="005D0B51"/>
    <w:rsid w:val="005D1CC8"/>
    <w:rsid w:val="005D3DB7"/>
    <w:rsid w:val="005D4CC6"/>
    <w:rsid w:val="005E0E86"/>
    <w:rsid w:val="005E1E9B"/>
    <w:rsid w:val="005E6A94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5445"/>
    <w:rsid w:val="00645EAB"/>
    <w:rsid w:val="0064670C"/>
    <w:rsid w:val="00647100"/>
    <w:rsid w:val="00652569"/>
    <w:rsid w:val="00655147"/>
    <w:rsid w:val="006578AE"/>
    <w:rsid w:val="006605EB"/>
    <w:rsid w:val="00660806"/>
    <w:rsid w:val="00662E43"/>
    <w:rsid w:val="00663F57"/>
    <w:rsid w:val="00664C77"/>
    <w:rsid w:val="00665CDF"/>
    <w:rsid w:val="00666952"/>
    <w:rsid w:val="00667901"/>
    <w:rsid w:val="0067110A"/>
    <w:rsid w:val="0067380B"/>
    <w:rsid w:val="006765B0"/>
    <w:rsid w:val="00677F3B"/>
    <w:rsid w:val="00682A4A"/>
    <w:rsid w:val="00682C8D"/>
    <w:rsid w:val="00687966"/>
    <w:rsid w:val="00695B22"/>
    <w:rsid w:val="00697880"/>
    <w:rsid w:val="006A2449"/>
    <w:rsid w:val="006A39C9"/>
    <w:rsid w:val="006A6689"/>
    <w:rsid w:val="006B3A4F"/>
    <w:rsid w:val="006B3CFF"/>
    <w:rsid w:val="006B4124"/>
    <w:rsid w:val="006B51D3"/>
    <w:rsid w:val="006B7339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42D1"/>
    <w:rsid w:val="00715B72"/>
    <w:rsid w:val="007174C9"/>
    <w:rsid w:val="007204DD"/>
    <w:rsid w:val="00721A6E"/>
    <w:rsid w:val="0072466E"/>
    <w:rsid w:val="0072759D"/>
    <w:rsid w:val="00730131"/>
    <w:rsid w:val="00732D0A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804E7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2842"/>
    <w:rsid w:val="007B4F91"/>
    <w:rsid w:val="007B5CF3"/>
    <w:rsid w:val="007B72D9"/>
    <w:rsid w:val="007C4CD5"/>
    <w:rsid w:val="007D08CF"/>
    <w:rsid w:val="007D20D7"/>
    <w:rsid w:val="007D3DD3"/>
    <w:rsid w:val="007D616F"/>
    <w:rsid w:val="007D679C"/>
    <w:rsid w:val="007D7815"/>
    <w:rsid w:val="007E0B94"/>
    <w:rsid w:val="007E44C3"/>
    <w:rsid w:val="007E4AFF"/>
    <w:rsid w:val="007F08A1"/>
    <w:rsid w:val="007F1143"/>
    <w:rsid w:val="007F1388"/>
    <w:rsid w:val="007F3913"/>
    <w:rsid w:val="007F4F52"/>
    <w:rsid w:val="007F56E8"/>
    <w:rsid w:val="007F784E"/>
    <w:rsid w:val="007F7F6D"/>
    <w:rsid w:val="00800248"/>
    <w:rsid w:val="008027C2"/>
    <w:rsid w:val="008040DC"/>
    <w:rsid w:val="00805704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303A8"/>
    <w:rsid w:val="00830FF4"/>
    <w:rsid w:val="008345F6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6DF"/>
    <w:rsid w:val="0086719E"/>
    <w:rsid w:val="00870970"/>
    <w:rsid w:val="008714B2"/>
    <w:rsid w:val="008803B5"/>
    <w:rsid w:val="00880661"/>
    <w:rsid w:val="00881FFF"/>
    <w:rsid w:val="00882D0C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A7D62"/>
    <w:rsid w:val="008B0414"/>
    <w:rsid w:val="008B1774"/>
    <w:rsid w:val="008B2A60"/>
    <w:rsid w:val="008B37F7"/>
    <w:rsid w:val="008B3F88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27DC"/>
    <w:rsid w:val="008E43E9"/>
    <w:rsid w:val="008E4A21"/>
    <w:rsid w:val="008E4EB3"/>
    <w:rsid w:val="008E55D2"/>
    <w:rsid w:val="008E6999"/>
    <w:rsid w:val="008F1810"/>
    <w:rsid w:val="008F4F56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41B64"/>
    <w:rsid w:val="00941DAD"/>
    <w:rsid w:val="00944184"/>
    <w:rsid w:val="0094472F"/>
    <w:rsid w:val="00947183"/>
    <w:rsid w:val="00947B3A"/>
    <w:rsid w:val="00953652"/>
    <w:rsid w:val="0095629A"/>
    <w:rsid w:val="009636C9"/>
    <w:rsid w:val="00963AC2"/>
    <w:rsid w:val="00963EF7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A504C"/>
    <w:rsid w:val="009A5548"/>
    <w:rsid w:val="009A6899"/>
    <w:rsid w:val="009A7837"/>
    <w:rsid w:val="009A7C73"/>
    <w:rsid w:val="009B1512"/>
    <w:rsid w:val="009B1AB5"/>
    <w:rsid w:val="009B4A2F"/>
    <w:rsid w:val="009B55A7"/>
    <w:rsid w:val="009C23FF"/>
    <w:rsid w:val="009C3C34"/>
    <w:rsid w:val="009C3FB4"/>
    <w:rsid w:val="009C4547"/>
    <w:rsid w:val="009C70C3"/>
    <w:rsid w:val="009D05FE"/>
    <w:rsid w:val="009D110A"/>
    <w:rsid w:val="009D444A"/>
    <w:rsid w:val="009D47FE"/>
    <w:rsid w:val="009D7551"/>
    <w:rsid w:val="009E12F3"/>
    <w:rsid w:val="009E180F"/>
    <w:rsid w:val="009E1BA1"/>
    <w:rsid w:val="009E20CB"/>
    <w:rsid w:val="009E33E8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58D"/>
    <w:rsid w:val="00A306B6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50A1"/>
    <w:rsid w:val="00A555AF"/>
    <w:rsid w:val="00A612E5"/>
    <w:rsid w:val="00A6251E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B260F"/>
    <w:rsid w:val="00AB506E"/>
    <w:rsid w:val="00AB50B5"/>
    <w:rsid w:val="00AB6D66"/>
    <w:rsid w:val="00AB6E09"/>
    <w:rsid w:val="00AC1EE5"/>
    <w:rsid w:val="00AC5121"/>
    <w:rsid w:val="00AC6FF8"/>
    <w:rsid w:val="00AD34AE"/>
    <w:rsid w:val="00AD59A4"/>
    <w:rsid w:val="00AD6948"/>
    <w:rsid w:val="00AD6C22"/>
    <w:rsid w:val="00AE10BA"/>
    <w:rsid w:val="00AE3E88"/>
    <w:rsid w:val="00AE575E"/>
    <w:rsid w:val="00AF4EDE"/>
    <w:rsid w:val="00AF6C9C"/>
    <w:rsid w:val="00AF7DA3"/>
    <w:rsid w:val="00B001A2"/>
    <w:rsid w:val="00B00BB0"/>
    <w:rsid w:val="00B05416"/>
    <w:rsid w:val="00B0687C"/>
    <w:rsid w:val="00B073F5"/>
    <w:rsid w:val="00B07D49"/>
    <w:rsid w:val="00B07DF8"/>
    <w:rsid w:val="00B12EBA"/>
    <w:rsid w:val="00B13630"/>
    <w:rsid w:val="00B13F1C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26FD"/>
    <w:rsid w:val="00B5585A"/>
    <w:rsid w:val="00B569E7"/>
    <w:rsid w:val="00B63F2A"/>
    <w:rsid w:val="00B647EE"/>
    <w:rsid w:val="00B65524"/>
    <w:rsid w:val="00B65D3E"/>
    <w:rsid w:val="00B71217"/>
    <w:rsid w:val="00B721FB"/>
    <w:rsid w:val="00B75669"/>
    <w:rsid w:val="00B76D84"/>
    <w:rsid w:val="00B77704"/>
    <w:rsid w:val="00B80898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29BE"/>
    <w:rsid w:val="00BA3AD3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43A4"/>
    <w:rsid w:val="00BD616A"/>
    <w:rsid w:val="00BD7159"/>
    <w:rsid w:val="00BD7BA7"/>
    <w:rsid w:val="00BE06AB"/>
    <w:rsid w:val="00BE0B90"/>
    <w:rsid w:val="00BE13EC"/>
    <w:rsid w:val="00BE157F"/>
    <w:rsid w:val="00BE1B57"/>
    <w:rsid w:val="00BE26F8"/>
    <w:rsid w:val="00BE2CDB"/>
    <w:rsid w:val="00BE3D89"/>
    <w:rsid w:val="00BE7AF0"/>
    <w:rsid w:val="00BF07E9"/>
    <w:rsid w:val="00BF4058"/>
    <w:rsid w:val="00BF42BF"/>
    <w:rsid w:val="00BF57E1"/>
    <w:rsid w:val="00C01B1E"/>
    <w:rsid w:val="00C01C46"/>
    <w:rsid w:val="00C04EF0"/>
    <w:rsid w:val="00C05F4E"/>
    <w:rsid w:val="00C0612E"/>
    <w:rsid w:val="00C06676"/>
    <w:rsid w:val="00C06CAA"/>
    <w:rsid w:val="00C121D7"/>
    <w:rsid w:val="00C12827"/>
    <w:rsid w:val="00C142E7"/>
    <w:rsid w:val="00C14ACD"/>
    <w:rsid w:val="00C14B02"/>
    <w:rsid w:val="00C1625F"/>
    <w:rsid w:val="00C20595"/>
    <w:rsid w:val="00C2154D"/>
    <w:rsid w:val="00C22E31"/>
    <w:rsid w:val="00C24E41"/>
    <w:rsid w:val="00C255AD"/>
    <w:rsid w:val="00C25E94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5B7D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3727"/>
    <w:rsid w:val="00C85CDF"/>
    <w:rsid w:val="00C867B0"/>
    <w:rsid w:val="00C941F2"/>
    <w:rsid w:val="00C95183"/>
    <w:rsid w:val="00CA1369"/>
    <w:rsid w:val="00CA1934"/>
    <w:rsid w:val="00CA3008"/>
    <w:rsid w:val="00CA469C"/>
    <w:rsid w:val="00CA52CF"/>
    <w:rsid w:val="00CA730E"/>
    <w:rsid w:val="00CA7591"/>
    <w:rsid w:val="00CB1A1E"/>
    <w:rsid w:val="00CB23E1"/>
    <w:rsid w:val="00CB4C03"/>
    <w:rsid w:val="00CB4C9A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781F"/>
    <w:rsid w:val="00CD0D81"/>
    <w:rsid w:val="00CD12B8"/>
    <w:rsid w:val="00CD2A1C"/>
    <w:rsid w:val="00CD2EB3"/>
    <w:rsid w:val="00CD4D45"/>
    <w:rsid w:val="00CD523F"/>
    <w:rsid w:val="00CD53BF"/>
    <w:rsid w:val="00CD5561"/>
    <w:rsid w:val="00CD6B04"/>
    <w:rsid w:val="00CD6BC8"/>
    <w:rsid w:val="00CD75F2"/>
    <w:rsid w:val="00CE2835"/>
    <w:rsid w:val="00CE3599"/>
    <w:rsid w:val="00CE6726"/>
    <w:rsid w:val="00CE699E"/>
    <w:rsid w:val="00CE713E"/>
    <w:rsid w:val="00CF09C6"/>
    <w:rsid w:val="00CF35AF"/>
    <w:rsid w:val="00CF4AE8"/>
    <w:rsid w:val="00CF7520"/>
    <w:rsid w:val="00D02A5F"/>
    <w:rsid w:val="00D03AC2"/>
    <w:rsid w:val="00D041AF"/>
    <w:rsid w:val="00D05410"/>
    <w:rsid w:val="00D0736B"/>
    <w:rsid w:val="00D073F1"/>
    <w:rsid w:val="00D10D94"/>
    <w:rsid w:val="00D148DF"/>
    <w:rsid w:val="00D166AC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441E4"/>
    <w:rsid w:val="00D443AC"/>
    <w:rsid w:val="00D50265"/>
    <w:rsid w:val="00D51F55"/>
    <w:rsid w:val="00D51FC7"/>
    <w:rsid w:val="00D5306B"/>
    <w:rsid w:val="00D5582C"/>
    <w:rsid w:val="00D57AB2"/>
    <w:rsid w:val="00D63199"/>
    <w:rsid w:val="00D642AF"/>
    <w:rsid w:val="00D65970"/>
    <w:rsid w:val="00D659F5"/>
    <w:rsid w:val="00D66FA3"/>
    <w:rsid w:val="00D71FD2"/>
    <w:rsid w:val="00D7215A"/>
    <w:rsid w:val="00D73A12"/>
    <w:rsid w:val="00D7409A"/>
    <w:rsid w:val="00D74DDB"/>
    <w:rsid w:val="00D75E86"/>
    <w:rsid w:val="00D75F97"/>
    <w:rsid w:val="00D772A3"/>
    <w:rsid w:val="00D779C7"/>
    <w:rsid w:val="00D77D2A"/>
    <w:rsid w:val="00D8058D"/>
    <w:rsid w:val="00D8067C"/>
    <w:rsid w:val="00D8117E"/>
    <w:rsid w:val="00D823EB"/>
    <w:rsid w:val="00D829CE"/>
    <w:rsid w:val="00D830A6"/>
    <w:rsid w:val="00D83E90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8D5"/>
    <w:rsid w:val="00DB0DFC"/>
    <w:rsid w:val="00DB0F48"/>
    <w:rsid w:val="00DB10E4"/>
    <w:rsid w:val="00DB22BF"/>
    <w:rsid w:val="00DB3ABC"/>
    <w:rsid w:val="00DB5215"/>
    <w:rsid w:val="00DB6DFC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F0908"/>
    <w:rsid w:val="00DF0E0D"/>
    <w:rsid w:val="00DF156D"/>
    <w:rsid w:val="00DF571C"/>
    <w:rsid w:val="00DF6067"/>
    <w:rsid w:val="00E01C28"/>
    <w:rsid w:val="00E07526"/>
    <w:rsid w:val="00E12382"/>
    <w:rsid w:val="00E12A1E"/>
    <w:rsid w:val="00E13691"/>
    <w:rsid w:val="00E17A8A"/>
    <w:rsid w:val="00E21E5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22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776E"/>
    <w:rsid w:val="00E87A11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F13"/>
    <w:rsid w:val="00EA5349"/>
    <w:rsid w:val="00EA6C11"/>
    <w:rsid w:val="00EA7FA2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C6697"/>
    <w:rsid w:val="00ED00F5"/>
    <w:rsid w:val="00ED0B09"/>
    <w:rsid w:val="00ED0E3B"/>
    <w:rsid w:val="00ED158F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2426"/>
    <w:rsid w:val="00EF4EBB"/>
    <w:rsid w:val="00EF7BD1"/>
    <w:rsid w:val="00F00DC6"/>
    <w:rsid w:val="00F0288A"/>
    <w:rsid w:val="00F04A4D"/>
    <w:rsid w:val="00F04D23"/>
    <w:rsid w:val="00F07A44"/>
    <w:rsid w:val="00F07B21"/>
    <w:rsid w:val="00F11197"/>
    <w:rsid w:val="00F2325B"/>
    <w:rsid w:val="00F23669"/>
    <w:rsid w:val="00F2388F"/>
    <w:rsid w:val="00F258AD"/>
    <w:rsid w:val="00F3197A"/>
    <w:rsid w:val="00F31A02"/>
    <w:rsid w:val="00F3282F"/>
    <w:rsid w:val="00F33A58"/>
    <w:rsid w:val="00F36C01"/>
    <w:rsid w:val="00F40641"/>
    <w:rsid w:val="00F4075E"/>
    <w:rsid w:val="00F41A03"/>
    <w:rsid w:val="00F4268F"/>
    <w:rsid w:val="00F4289C"/>
    <w:rsid w:val="00F46E7A"/>
    <w:rsid w:val="00F47734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6636C"/>
    <w:rsid w:val="00F726F8"/>
    <w:rsid w:val="00F73901"/>
    <w:rsid w:val="00F74DB1"/>
    <w:rsid w:val="00F75BCF"/>
    <w:rsid w:val="00F77EA7"/>
    <w:rsid w:val="00F80E60"/>
    <w:rsid w:val="00F844C6"/>
    <w:rsid w:val="00F8738E"/>
    <w:rsid w:val="00F91DE7"/>
    <w:rsid w:val="00F946CB"/>
    <w:rsid w:val="00F974F7"/>
    <w:rsid w:val="00FA079F"/>
    <w:rsid w:val="00FA355A"/>
    <w:rsid w:val="00FA38ED"/>
    <w:rsid w:val="00FA3A1A"/>
    <w:rsid w:val="00FA415F"/>
    <w:rsid w:val="00FB2998"/>
    <w:rsid w:val="00FB61AC"/>
    <w:rsid w:val="00FB64E8"/>
    <w:rsid w:val="00FB7D9F"/>
    <w:rsid w:val="00FC0800"/>
    <w:rsid w:val="00FC0F51"/>
    <w:rsid w:val="00FC1EE6"/>
    <w:rsid w:val="00FC513E"/>
    <w:rsid w:val="00FC79B6"/>
    <w:rsid w:val="00FC7FD9"/>
    <w:rsid w:val="00FD1820"/>
    <w:rsid w:val="00FD5225"/>
    <w:rsid w:val="00FD63B9"/>
    <w:rsid w:val="00FD6A3B"/>
    <w:rsid w:val="00FE03C5"/>
    <w:rsid w:val="00FE05B1"/>
    <w:rsid w:val="00FE0CCD"/>
    <w:rsid w:val="00FE3285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emf"/><Relationship Id="rId21" Type="http://schemas.openxmlformats.org/officeDocument/2006/relationships/customXml" Target="ink/ink3.xml"/><Relationship Id="rId42" Type="http://schemas.openxmlformats.org/officeDocument/2006/relationships/image" Target="media/image22.png"/><Relationship Id="rId63" Type="http://schemas.openxmlformats.org/officeDocument/2006/relationships/customXml" Target="ink/ink24.xml"/><Relationship Id="rId84" Type="http://schemas.openxmlformats.org/officeDocument/2006/relationships/image" Target="media/image43.png"/><Relationship Id="rId138" Type="http://schemas.openxmlformats.org/officeDocument/2006/relationships/customXml" Target="ink/ink55.xml"/><Relationship Id="rId159" Type="http://schemas.openxmlformats.org/officeDocument/2006/relationships/image" Target="media/image78.emf"/><Relationship Id="rId170" Type="http://schemas.openxmlformats.org/officeDocument/2006/relationships/customXml" Target="ink/ink61.xml"/><Relationship Id="rId191" Type="http://schemas.openxmlformats.org/officeDocument/2006/relationships/image" Target="media/image102.png"/><Relationship Id="rId205" Type="http://schemas.openxmlformats.org/officeDocument/2006/relationships/image" Target="media/image109.png"/><Relationship Id="rId226" Type="http://schemas.openxmlformats.org/officeDocument/2006/relationships/customXml" Target="ink/ink89.xml"/><Relationship Id="rId247" Type="http://schemas.openxmlformats.org/officeDocument/2006/relationships/image" Target="media/image130.png"/><Relationship Id="rId107" Type="http://schemas.openxmlformats.org/officeDocument/2006/relationships/image" Target="media/image54.png"/><Relationship Id="rId268" Type="http://schemas.openxmlformats.org/officeDocument/2006/relationships/chart" Target="charts/chart12.xml"/><Relationship Id="rId11" Type="http://schemas.openxmlformats.org/officeDocument/2006/relationships/image" Target="media/image4.emf"/><Relationship Id="rId32" Type="http://schemas.openxmlformats.org/officeDocument/2006/relationships/image" Target="media/image17.png"/><Relationship Id="rId53" Type="http://schemas.openxmlformats.org/officeDocument/2006/relationships/customXml" Target="ink/ink19.xml"/><Relationship Id="rId74" Type="http://schemas.openxmlformats.org/officeDocument/2006/relationships/image" Target="media/image38.png"/><Relationship Id="rId128" Type="http://schemas.openxmlformats.org/officeDocument/2006/relationships/customXml" Target="ink/ink50.xml"/><Relationship Id="rId149" Type="http://schemas.openxmlformats.org/officeDocument/2006/relationships/image" Target="media/image67.emf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79.png"/><Relationship Id="rId181" Type="http://schemas.openxmlformats.org/officeDocument/2006/relationships/image" Target="media/image97.png"/><Relationship Id="rId216" Type="http://schemas.openxmlformats.org/officeDocument/2006/relationships/customXml" Target="ink/ink84.xml"/><Relationship Id="rId237" Type="http://schemas.openxmlformats.org/officeDocument/2006/relationships/image" Target="media/image125.png"/><Relationship Id="rId258" Type="http://schemas.openxmlformats.org/officeDocument/2006/relationships/customXml" Target="ink/ink105.xml"/><Relationship Id="rId279" Type="http://schemas.openxmlformats.org/officeDocument/2006/relationships/image" Target="media/image144.emf"/><Relationship Id="rId22" Type="http://schemas.openxmlformats.org/officeDocument/2006/relationships/image" Target="media/image12.png"/><Relationship Id="rId43" Type="http://schemas.openxmlformats.org/officeDocument/2006/relationships/customXml" Target="ink/ink14.xml"/><Relationship Id="rId64" Type="http://schemas.openxmlformats.org/officeDocument/2006/relationships/image" Target="media/image33.png"/><Relationship Id="rId118" Type="http://schemas.openxmlformats.org/officeDocument/2006/relationships/customXml" Target="ink/ink45.xml"/><Relationship Id="rId139" Type="http://schemas.openxmlformats.org/officeDocument/2006/relationships/image" Target="media/image74.png"/><Relationship Id="rId85" Type="http://schemas.openxmlformats.org/officeDocument/2006/relationships/customXml" Target="ink/ink35.xml"/><Relationship Id="rId150" Type="http://schemas.openxmlformats.org/officeDocument/2006/relationships/image" Target="media/image76.png"/><Relationship Id="rId171" Type="http://schemas.openxmlformats.org/officeDocument/2006/relationships/image" Target="media/image92.png"/><Relationship Id="rId192" Type="http://schemas.openxmlformats.org/officeDocument/2006/relationships/customXml" Target="ink/ink72.xml"/><Relationship Id="rId206" Type="http://schemas.openxmlformats.org/officeDocument/2006/relationships/customXml" Target="ink/ink79.xml"/><Relationship Id="rId227" Type="http://schemas.openxmlformats.org/officeDocument/2006/relationships/image" Target="media/image120.png"/><Relationship Id="rId248" Type="http://schemas.openxmlformats.org/officeDocument/2006/relationships/customXml" Target="ink/ink100.xml"/><Relationship Id="rId269" Type="http://schemas.openxmlformats.org/officeDocument/2006/relationships/image" Target="media/image89.emf"/><Relationship Id="rId12" Type="http://schemas.openxmlformats.org/officeDocument/2006/relationships/image" Target="media/image5.emf"/><Relationship Id="rId33" Type="http://schemas.openxmlformats.org/officeDocument/2006/relationships/customXml" Target="ink/ink9.xml"/><Relationship Id="rId108" Type="http://schemas.openxmlformats.org/officeDocument/2006/relationships/image" Target="media/image55.emf"/><Relationship Id="rId129" Type="http://schemas.openxmlformats.org/officeDocument/2006/relationships/image" Target="media/image69.png"/><Relationship Id="rId280" Type="http://schemas.openxmlformats.org/officeDocument/2006/relationships/header" Target="header1.xml"/><Relationship Id="rId54" Type="http://schemas.openxmlformats.org/officeDocument/2006/relationships/image" Target="media/image28.png"/><Relationship Id="rId75" Type="http://schemas.openxmlformats.org/officeDocument/2006/relationships/customXml" Target="ink/ink30.xml"/><Relationship Id="rId96" Type="http://schemas.openxmlformats.org/officeDocument/2006/relationships/image" Target="media/image49.png"/><Relationship Id="rId140" Type="http://schemas.openxmlformats.org/officeDocument/2006/relationships/customXml" Target="ink/ink56.xml"/><Relationship Id="rId161" Type="http://schemas.openxmlformats.org/officeDocument/2006/relationships/image" Target="media/image80.emf"/><Relationship Id="rId182" Type="http://schemas.openxmlformats.org/officeDocument/2006/relationships/customXml" Target="ink/ink67.xml"/><Relationship Id="rId217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customXml" Target="ink/ink95.xml"/><Relationship Id="rId259" Type="http://schemas.openxmlformats.org/officeDocument/2006/relationships/image" Target="media/image136.png"/><Relationship Id="rId23" Type="http://schemas.openxmlformats.org/officeDocument/2006/relationships/customXml" Target="ink/ink4.xml"/><Relationship Id="rId119" Type="http://schemas.openxmlformats.org/officeDocument/2006/relationships/image" Target="media/image64.png"/><Relationship Id="rId270" Type="http://schemas.openxmlformats.org/officeDocument/2006/relationships/image" Target="media/image90.png"/><Relationship Id="rId44" Type="http://schemas.openxmlformats.org/officeDocument/2006/relationships/image" Target="media/image23.png"/><Relationship Id="rId65" Type="http://schemas.openxmlformats.org/officeDocument/2006/relationships/customXml" Target="ink/ink25.xml"/><Relationship Id="rId86" Type="http://schemas.openxmlformats.org/officeDocument/2006/relationships/image" Target="media/image44.png"/><Relationship Id="rId130" Type="http://schemas.openxmlformats.org/officeDocument/2006/relationships/customXml" Target="ink/ink51.xml"/><Relationship Id="rId151" Type="http://schemas.openxmlformats.org/officeDocument/2006/relationships/image" Target="media/image270.png"/><Relationship Id="rId172" Type="http://schemas.openxmlformats.org/officeDocument/2006/relationships/customXml" Target="ink/ink62.xml"/><Relationship Id="rId193" Type="http://schemas.openxmlformats.org/officeDocument/2006/relationships/image" Target="media/image103.png"/><Relationship Id="rId207" Type="http://schemas.openxmlformats.org/officeDocument/2006/relationships/image" Target="media/image110.png"/><Relationship Id="rId228" Type="http://schemas.openxmlformats.org/officeDocument/2006/relationships/customXml" Target="ink/ink90.xml"/><Relationship Id="rId249" Type="http://schemas.openxmlformats.org/officeDocument/2006/relationships/image" Target="media/image13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9" Type="http://schemas.openxmlformats.org/officeDocument/2006/relationships/customXml" Target="ink/ink12.xml"/><Relationship Id="rId109" Type="http://schemas.openxmlformats.org/officeDocument/2006/relationships/image" Target="media/image56.emf"/><Relationship Id="rId260" Type="http://schemas.openxmlformats.org/officeDocument/2006/relationships/chart" Target="charts/chart9.xml"/><Relationship Id="rId265" Type="http://schemas.openxmlformats.org/officeDocument/2006/relationships/image" Target="media/image87.emf"/><Relationship Id="rId281" Type="http://schemas.openxmlformats.org/officeDocument/2006/relationships/header" Target="header2.xml"/><Relationship Id="rId286" Type="http://schemas.openxmlformats.org/officeDocument/2006/relationships/theme" Target="theme/theme1.xml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04" Type="http://schemas.openxmlformats.org/officeDocument/2006/relationships/image" Target="media/image53.png"/><Relationship Id="rId120" Type="http://schemas.openxmlformats.org/officeDocument/2006/relationships/customXml" Target="ink/ink46.xml"/><Relationship Id="rId125" Type="http://schemas.openxmlformats.org/officeDocument/2006/relationships/image" Target="media/image67.png"/><Relationship Id="rId141" Type="http://schemas.openxmlformats.org/officeDocument/2006/relationships/image" Target="media/image75.png"/><Relationship Id="rId146" Type="http://schemas.openxmlformats.org/officeDocument/2006/relationships/image" Target="media/image64.emf"/><Relationship Id="rId167" Type="http://schemas.openxmlformats.org/officeDocument/2006/relationships/image" Target="media/image83.emf"/><Relationship Id="rId188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162" Type="http://schemas.openxmlformats.org/officeDocument/2006/relationships/image" Target="media/image81.emf"/><Relationship Id="rId183" Type="http://schemas.openxmlformats.org/officeDocument/2006/relationships/image" Target="media/image98.png"/><Relationship Id="rId213" Type="http://schemas.openxmlformats.org/officeDocument/2006/relationships/image" Target="media/image113.png"/><Relationship Id="rId218" Type="http://schemas.openxmlformats.org/officeDocument/2006/relationships/customXml" Target="ink/ink85.xml"/><Relationship Id="rId234" Type="http://schemas.openxmlformats.org/officeDocument/2006/relationships/customXml" Target="ink/ink93.xml"/><Relationship Id="rId239" Type="http://schemas.openxmlformats.org/officeDocument/2006/relationships/image" Target="media/image126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0" Type="http://schemas.openxmlformats.org/officeDocument/2006/relationships/customXml" Target="ink/ink101.xml"/><Relationship Id="rId255" Type="http://schemas.openxmlformats.org/officeDocument/2006/relationships/image" Target="media/image134.png"/><Relationship Id="rId271" Type="http://schemas.openxmlformats.org/officeDocument/2006/relationships/image" Target="media/image137.png"/><Relationship Id="rId276" Type="http://schemas.openxmlformats.org/officeDocument/2006/relationships/image" Target="media/image141.png"/><Relationship Id="rId24" Type="http://schemas.openxmlformats.org/officeDocument/2006/relationships/image" Target="media/image13.png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image" Target="media/image34.png"/><Relationship Id="rId87" Type="http://schemas.openxmlformats.org/officeDocument/2006/relationships/customXml" Target="ink/ink36.xml"/><Relationship Id="rId110" Type="http://schemas.openxmlformats.org/officeDocument/2006/relationships/image" Target="media/image57.emf"/><Relationship Id="rId115" Type="http://schemas.openxmlformats.org/officeDocument/2006/relationships/chart" Target="charts/chart3.xml"/><Relationship Id="rId131" Type="http://schemas.openxmlformats.org/officeDocument/2006/relationships/image" Target="media/image70.png"/><Relationship Id="rId136" Type="http://schemas.openxmlformats.org/officeDocument/2006/relationships/customXml" Target="ink/ink54.xml"/><Relationship Id="rId157" Type="http://schemas.openxmlformats.org/officeDocument/2006/relationships/customXml" Target="ink/ink59.xml"/><Relationship Id="rId178" Type="http://schemas.openxmlformats.org/officeDocument/2006/relationships/customXml" Target="ink/ink65.xml"/><Relationship Id="rId61" Type="http://schemas.openxmlformats.org/officeDocument/2006/relationships/customXml" Target="ink/ink23.xml"/><Relationship Id="rId82" Type="http://schemas.openxmlformats.org/officeDocument/2006/relationships/image" Target="media/image42.png"/><Relationship Id="rId152" Type="http://schemas.openxmlformats.org/officeDocument/2006/relationships/image" Target="media/image77.emf"/><Relationship Id="rId173" Type="http://schemas.openxmlformats.org/officeDocument/2006/relationships/image" Target="media/image93.png"/><Relationship Id="rId194" Type="http://schemas.openxmlformats.org/officeDocument/2006/relationships/customXml" Target="ink/ink73.xml"/><Relationship Id="rId199" Type="http://schemas.openxmlformats.org/officeDocument/2006/relationships/image" Target="media/image106.png"/><Relationship Id="rId203" Type="http://schemas.openxmlformats.org/officeDocument/2006/relationships/image" Target="media/image108.png"/><Relationship Id="rId208" Type="http://schemas.openxmlformats.org/officeDocument/2006/relationships/customXml" Target="ink/ink80.xml"/><Relationship Id="rId229" Type="http://schemas.openxmlformats.org/officeDocument/2006/relationships/image" Target="media/image121.png"/><Relationship Id="rId19" Type="http://schemas.openxmlformats.org/officeDocument/2006/relationships/customXml" Target="ink/ink2.xml"/><Relationship Id="rId224" Type="http://schemas.openxmlformats.org/officeDocument/2006/relationships/customXml" Target="ink/ink88.xml"/><Relationship Id="rId240" Type="http://schemas.openxmlformats.org/officeDocument/2006/relationships/customXml" Target="ink/ink96.xml"/><Relationship Id="rId245" Type="http://schemas.openxmlformats.org/officeDocument/2006/relationships/image" Target="media/image129.png"/><Relationship Id="rId261" Type="http://schemas.openxmlformats.org/officeDocument/2006/relationships/chart" Target="charts/chart10.xml"/><Relationship Id="rId266" Type="http://schemas.openxmlformats.org/officeDocument/2006/relationships/chart" Target="charts/chart11.xml"/><Relationship Id="rId14" Type="http://schemas.openxmlformats.org/officeDocument/2006/relationships/image" Target="media/image7.emf"/><Relationship Id="rId30" Type="http://schemas.openxmlformats.org/officeDocument/2006/relationships/image" Target="media/image16.png"/><Relationship Id="rId35" Type="http://schemas.openxmlformats.org/officeDocument/2006/relationships/customXml" Target="ink/ink10.xml"/><Relationship Id="rId56" Type="http://schemas.openxmlformats.org/officeDocument/2006/relationships/image" Target="media/image29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image" Target="media/image10.emf"/><Relationship Id="rId126" Type="http://schemas.openxmlformats.org/officeDocument/2006/relationships/customXml" Target="ink/ink49.xml"/><Relationship Id="rId147" Type="http://schemas.openxmlformats.org/officeDocument/2006/relationships/image" Target="media/image65.emf"/><Relationship Id="rId168" Type="http://schemas.openxmlformats.org/officeDocument/2006/relationships/customXml" Target="ink/ink60.xml"/><Relationship Id="rId282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ustomXml" Target="ink/ink18.xml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121" Type="http://schemas.openxmlformats.org/officeDocument/2006/relationships/image" Target="media/image65.png"/><Relationship Id="rId142" Type="http://schemas.openxmlformats.org/officeDocument/2006/relationships/chart" Target="charts/chart4.xml"/><Relationship Id="rId163" Type="http://schemas.openxmlformats.org/officeDocument/2006/relationships/image" Target="media/image82.emf"/><Relationship Id="rId184" Type="http://schemas.openxmlformats.org/officeDocument/2006/relationships/customXml" Target="ink/ink68.xml"/><Relationship Id="rId189" Type="http://schemas.openxmlformats.org/officeDocument/2006/relationships/image" Target="media/image101.png"/><Relationship Id="rId219" Type="http://schemas.openxmlformats.org/officeDocument/2006/relationships/image" Target="media/image116.png"/><Relationship Id="rId3" Type="http://schemas.openxmlformats.org/officeDocument/2006/relationships/styles" Target="styles.xml"/><Relationship Id="rId214" Type="http://schemas.openxmlformats.org/officeDocument/2006/relationships/customXml" Target="ink/ink83.xml"/><Relationship Id="rId230" Type="http://schemas.openxmlformats.org/officeDocument/2006/relationships/customXml" Target="ink/ink91.xml"/><Relationship Id="rId235" Type="http://schemas.openxmlformats.org/officeDocument/2006/relationships/image" Target="media/image124.png"/><Relationship Id="rId251" Type="http://schemas.openxmlformats.org/officeDocument/2006/relationships/image" Target="media/image132.png"/><Relationship Id="rId256" Type="http://schemas.openxmlformats.org/officeDocument/2006/relationships/customXml" Target="ink/ink104.xml"/><Relationship Id="rId277" Type="http://schemas.openxmlformats.org/officeDocument/2006/relationships/image" Target="media/image142.png"/><Relationship Id="rId25" Type="http://schemas.openxmlformats.org/officeDocument/2006/relationships/customXml" Target="ink/ink5.xml"/><Relationship Id="rId46" Type="http://schemas.openxmlformats.org/officeDocument/2006/relationships/image" Target="media/image24.png"/><Relationship Id="rId67" Type="http://schemas.openxmlformats.org/officeDocument/2006/relationships/customXml" Target="ink/ink26.xml"/><Relationship Id="rId116" Type="http://schemas.openxmlformats.org/officeDocument/2006/relationships/image" Target="media/image60.emf"/><Relationship Id="rId137" Type="http://schemas.openxmlformats.org/officeDocument/2006/relationships/image" Target="media/image73.png"/><Relationship Id="rId158" Type="http://schemas.openxmlformats.org/officeDocument/2006/relationships/image" Target="media/image30.emf"/><Relationship Id="rId272" Type="http://schemas.openxmlformats.org/officeDocument/2006/relationships/image" Target="media/image138.emf"/><Relationship Id="rId20" Type="http://schemas.openxmlformats.org/officeDocument/2006/relationships/image" Target="media/image11.png"/><Relationship Id="rId41" Type="http://schemas.openxmlformats.org/officeDocument/2006/relationships/customXml" Target="ink/ink13.xml"/><Relationship Id="rId62" Type="http://schemas.openxmlformats.org/officeDocument/2006/relationships/image" Target="media/image32.png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image" Target="media/image58.emf"/><Relationship Id="rId132" Type="http://schemas.openxmlformats.org/officeDocument/2006/relationships/customXml" Target="ink/ink52.xml"/><Relationship Id="rId153" Type="http://schemas.openxmlformats.org/officeDocument/2006/relationships/customXml" Target="ink/ink57.xml"/><Relationship Id="rId174" Type="http://schemas.openxmlformats.org/officeDocument/2006/relationships/customXml" Target="ink/ink63.xml"/><Relationship Id="rId179" Type="http://schemas.openxmlformats.org/officeDocument/2006/relationships/image" Target="media/image96.png"/><Relationship Id="rId195" Type="http://schemas.openxmlformats.org/officeDocument/2006/relationships/image" Target="media/image104.png"/><Relationship Id="rId209" Type="http://schemas.openxmlformats.org/officeDocument/2006/relationships/image" Target="media/image111.png"/><Relationship Id="rId190" Type="http://schemas.openxmlformats.org/officeDocument/2006/relationships/customXml" Target="ink/ink71.xml"/><Relationship Id="rId204" Type="http://schemas.openxmlformats.org/officeDocument/2006/relationships/customXml" Target="ink/ink78.xml"/><Relationship Id="rId220" Type="http://schemas.openxmlformats.org/officeDocument/2006/relationships/customXml" Target="ink/ink86.xml"/><Relationship Id="rId225" Type="http://schemas.openxmlformats.org/officeDocument/2006/relationships/image" Target="media/image119.png"/><Relationship Id="rId241" Type="http://schemas.openxmlformats.org/officeDocument/2006/relationships/image" Target="media/image127.png"/><Relationship Id="rId246" Type="http://schemas.openxmlformats.org/officeDocument/2006/relationships/customXml" Target="ink/ink99.xml"/><Relationship Id="rId267" Type="http://schemas.openxmlformats.org/officeDocument/2006/relationships/image" Target="media/image88.emf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57" Type="http://schemas.openxmlformats.org/officeDocument/2006/relationships/customXml" Target="ink/ink21.xml"/><Relationship Id="rId106" Type="http://schemas.openxmlformats.org/officeDocument/2006/relationships/image" Target="media/image11.emf"/><Relationship Id="rId127" Type="http://schemas.openxmlformats.org/officeDocument/2006/relationships/image" Target="media/image68.png"/><Relationship Id="rId262" Type="http://schemas.openxmlformats.org/officeDocument/2006/relationships/image" Target="media/image84.emf"/><Relationship Id="rId283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customXml" Target="ink/ink8.xml"/><Relationship Id="rId52" Type="http://schemas.openxmlformats.org/officeDocument/2006/relationships/image" Target="media/image27.png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customXml" Target="ink/ink47.xml"/><Relationship Id="rId143" Type="http://schemas.openxmlformats.org/officeDocument/2006/relationships/image" Target="media/image62.png"/><Relationship Id="rId148" Type="http://schemas.openxmlformats.org/officeDocument/2006/relationships/image" Target="media/image66.emf"/><Relationship Id="rId164" Type="http://schemas.openxmlformats.org/officeDocument/2006/relationships/chart" Target="charts/chart6.xml"/><Relationship Id="rId169" Type="http://schemas.openxmlformats.org/officeDocument/2006/relationships/image" Target="media/image91.png"/><Relationship Id="rId18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66.xml"/><Relationship Id="rId210" Type="http://schemas.openxmlformats.org/officeDocument/2006/relationships/customXml" Target="ink/ink81.xml"/><Relationship Id="rId215" Type="http://schemas.openxmlformats.org/officeDocument/2006/relationships/image" Target="media/image114.png"/><Relationship Id="rId236" Type="http://schemas.openxmlformats.org/officeDocument/2006/relationships/customXml" Target="ink/ink94.xml"/><Relationship Id="rId257" Type="http://schemas.openxmlformats.org/officeDocument/2006/relationships/image" Target="media/image135.png"/><Relationship Id="rId278" Type="http://schemas.openxmlformats.org/officeDocument/2006/relationships/image" Target="media/image143.png"/><Relationship Id="rId26" Type="http://schemas.openxmlformats.org/officeDocument/2006/relationships/image" Target="media/image14.png"/><Relationship Id="rId231" Type="http://schemas.openxmlformats.org/officeDocument/2006/relationships/image" Target="media/image122.png"/><Relationship Id="rId252" Type="http://schemas.openxmlformats.org/officeDocument/2006/relationships/customXml" Target="ink/ink102.xml"/><Relationship Id="rId273" Type="http://schemas.openxmlformats.org/officeDocument/2006/relationships/chart" Target="charts/chart13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customXml" Target="ink/ink37.xml"/><Relationship Id="rId112" Type="http://schemas.openxmlformats.org/officeDocument/2006/relationships/chart" Target="charts/chart1.xml"/><Relationship Id="rId133" Type="http://schemas.openxmlformats.org/officeDocument/2006/relationships/image" Target="media/image71.png"/><Relationship Id="rId154" Type="http://schemas.openxmlformats.org/officeDocument/2006/relationships/image" Target="media/image84.png"/><Relationship Id="rId175" Type="http://schemas.openxmlformats.org/officeDocument/2006/relationships/image" Target="media/image94.png"/><Relationship Id="rId196" Type="http://schemas.openxmlformats.org/officeDocument/2006/relationships/customXml" Target="ink/ink74.xml"/><Relationship Id="rId200" Type="http://schemas.openxmlformats.org/officeDocument/2006/relationships/customXml" Target="ink/ink76.xml"/><Relationship Id="rId16" Type="http://schemas.openxmlformats.org/officeDocument/2006/relationships/image" Target="media/image9.emf"/><Relationship Id="rId221" Type="http://schemas.openxmlformats.org/officeDocument/2006/relationships/image" Target="media/image117.png"/><Relationship Id="rId242" Type="http://schemas.openxmlformats.org/officeDocument/2006/relationships/customXml" Target="ink/ink97.xml"/><Relationship Id="rId263" Type="http://schemas.openxmlformats.org/officeDocument/2006/relationships/image" Target="media/image85.png"/><Relationship Id="rId284" Type="http://schemas.openxmlformats.org/officeDocument/2006/relationships/footer" Target="footer3.xml"/><Relationship Id="rId37" Type="http://schemas.openxmlformats.org/officeDocument/2006/relationships/customXml" Target="ink/ink11.xml"/><Relationship Id="rId58" Type="http://schemas.openxmlformats.org/officeDocument/2006/relationships/image" Target="media/image30.png"/><Relationship Id="rId79" Type="http://schemas.openxmlformats.org/officeDocument/2006/relationships/customXml" Target="ink/ink32.xml"/><Relationship Id="rId102" Type="http://schemas.openxmlformats.org/officeDocument/2006/relationships/image" Target="media/image52.png"/><Relationship Id="rId123" Type="http://schemas.openxmlformats.org/officeDocument/2006/relationships/image" Target="media/image66.png"/><Relationship Id="rId144" Type="http://schemas.openxmlformats.org/officeDocument/2006/relationships/image" Target="media/image63.emf"/><Relationship Id="rId90" Type="http://schemas.openxmlformats.org/officeDocument/2006/relationships/image" Target="media/image46.png"/><Relationship Id="rId165" Type="http://schemas.openxmlformats.org/officeDocument/2006/relationships/chart" Target="charts/chart7.xml"/><Relationship Id="rId186" Type="http://schemas.openxmlformats.org/officeDocument/2006/relationships/customXml" Target="ink/ink69.xml"/><Relationship Id="rId211" Type="http://schemas.openxmlformats.org/officeDocument/2006/relationships/image" Target="media/image112.png"/><Relationship Id="rId232" Type="http://schemas.openxmlformats.org/officeDocument/2006/relationships/customXml" Target="ink/ink92.xml"/><Relationship Id="rId253" Type="http://schemas.openxmlformats.org/officeDocument/2006/relationships/image" Target="media/image133.png"/><Relationship Id="rId274" Type="http://schemas.openxmlformats.org/officeDocument/2006/relationships/image" Target="media/image139.emf"/><Relationship Id="rId27" Type="http://schemas.openxmlformats.org/officeDocument/2006/relationships/customXml" Target="ink/ink6.xml"/><Relationship Id="rId48" Type="http://schemas.openxmlformats.org/officeDocument/2006/relationships/image" Target="media/image25.png"/><Relationship Id="rId69" Type="http://schemas.openxmlformats.org/officeDocument/2006/relationships/customXml" Target="ink/ink27.xml"/><Relationship Id="rId113" Type="http://schemas.openxmlformats.org/officeDocument/2006/relationships/image" Target="media/image59.png"/><Relationship Id="rId134" Type="http://schemas.openxmlformats.org/officeDocument/2006/relationships/customXml" Target="ink/ink53.xml"/><Relationship Id="rId80" Type="http://schemas.openxmlformats.org/officeDocument/2006/relationships/image" Target="media/image41.png"/><Relationship Id="rId155" Type="http://schemas.openxmlformats.org/officeDocument/2006/relationships/customXml" Target="ink/ink58.xml"/><Relationship Id="rId176" Type="http://schemas.openxmlformats.org/officeDocument/2006/relationships/customXml" Target="ink/ink64.xml"/><Relationship Id="rId197" Type="http://schemas.openxmlformats.org/officeDocument/2006/relationships/image" Target="media/image105.png"/><Relationship Id="rId201" Type="http://schemas.openxmlformats.org/officeDocument/2006/relationships/image" Target="media/image107.png"/><Relationship Id="rId222" Type="http://schemas.openxmlformats.org/officeDocument/2006/relationships/customXml" Target="ink/ink87.xml"/><Relationship Id="rId243" Type="http://schemas.openxmlformats.org/officeDocument/2006/relationships/image" Target="media/image128.png"/><Relationship Id="rId264" Type="http://schemas.openxmlformats.org/officeDocument/2006/relationships/image" Target="media/image86.emf"/><Relationship Id="rId285" Type="http://schemas.openxmlformats.org/officeDocument/2006/relationships/fontTable" Target="fontTable.xml"/><Relationship Id="rId17" Type="http://schemas.openxmlformats.org/officeDocument/2006/relationships/customXml" Target="ink/ink1.xml"/><Relationship Id="rId38" Type="http://schemas.openxmlformats.org/officeDocument/2006/relationships/image" Target="media/image20.png"/><Relationship Id="rId59" Type="http://schemas.openxmlformats.org/officeDocument/2006/relationships/customXml" Target="ink/ink22.xml"/><Relationship Id="rId103" Type="http://schemas.openxmlformats.org/officeDocument/2006/relationships/customXml" Target="ink/ink44.xml"/><Relationship Id="rId124" Type="http://schemas.openxmlformats.org/officeDocument/2006/relationships/customXml" Target="ink/ink48.xml"/><Relationship Id="rId70" Type="http://schemas.openxmlformats.org/officeDocument/2006/relationships/image" Target="media/image36.png"/><Relationship Id="rId91" Type="http://schemas.openxmlformats.org/officeDocument/2006/relationships/customXml" Target="ink/ink38.xml"/><Relationship Id="rId145" Type="http://schemas.openxmlformats.org/officeDocument/2006/relationships/chart" Target="charts/chart5.xml"/><Relationship Id="rId166" Type="http://schemas.openxmlformats.org/officeDocument/2006/relationships/chart" Target="charts/chart8.xml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12" Type="http://schemas.openxmlformats.org/officeDocument/2006/relationships/customXml" Target="ink/ink82.xml"/><Relationship Id="rId233" Type="http://schemas.openxmlformats.org/officeDocument/2006/relationships/image" Target="media/image123.png"/><Relationship Id="rId254" Type="http://schemas.openxmlformats.org/officeDocument/2006/relationships/customXml" Target="ink/ink103.xml"/><Relationship Id="rId28" Type="http://schemas.openxmlformats.org/officeDocument/2006/relationships/image" Target="media/image15.png"/><Relationship Id="rId49" Type="http://schemas.openxmlformats.org/officeDocument/2006/relationships/customXml" Target="ink/ink17.xml"/><Relationship Id="rId114" Type="http://schemas.openxmlformats.org/officeDocument/2006/relationships/chart" Target="charts/chart2.xml"/><Relationship Id="rId275" Type="http://schemas.openxmlformats.org/officeDocument/2006/relationships/image" Target="media/image140.emf"/><Relationship Id="rId60" Type="http://schemas.openxmlformats.org/officeDocument/2006/relationships/image" Target="media/image31.png"/><Relationship Id="rId81" Type="http://schemas.openxmlformats.org/officeDocument/2006/relationships/customXml" Target="ink/ink33.xml"/><Relationship Id="rId135" Type="http://schemas.openxmlformats.org/officeDocument/2006/relationships/image" Target="media/image72.png"/><Relationship Id="rId156" Type="http://schemas.openxmlformats.org/officeDocument/2006/relationships/image" Target="media/image29.emf"/><Relationship Id="rId177" Type="http://schemas.openxmlformats.org/officeDocument/2006/relationships/image" Target="media/image95.png"/><Relationship Id="rId198" Type="http://schemas.openxmlformats.org/officeDocument/2006/relationships/customXml" Target="ink/ink75.xml"/><Relationship Id="rId202" Type="http://schemas.openxmlformats.org/officeDocument/2006/relationships/customXml" Target="ink/ink77.xml"/><Relationship Id="rId223" Type="http://schemas.openxmlformats.org/officeDocument/2006/relationships/image" Target="media/image118.png"/><Relationship Id="rId244" Type="http://schemas.openxmlformats.org/officeDocument/2006/relationships/customXml" Target="ink/ink9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F3-4BF9-B676-3D708E6B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7a!$A$3:$A$1003</c:f>
              <c:numCache>
                <c:formatCode>General</c:formatCode>
                <c:ptCount val="1001"/>
                <c:pt idx="1">
                  <c:v>-5</c:v>
                </c:pt>
                <c:pt idx="2">
                  <c:v>-4.99</c:v>
                </c:pt>
                <c:pt idx="3">
                  <c:v>-4.9800000000000004</c:v>
                </c:pt>
                <c:pt idx="4">
                  <c:v>-4.9700000000000006</c:v>
                </c:pt>
                <c:pt idx="5">
                  <c:v>-4.9600000000000009</c:v>
                </c:pt>
                <c:pt idx="6">
                  <c:v>-4.9500000000000011</c:v>
                </c:pt>
                <c:pt idx="7">
                  <c:v>-4.9400000000000013</c:v>
                </c:pt>
                <c:pt idx="8">
                  <c:v>-4.9300000000000015</c:v>
                </c:pt>
                <c:pt idx="9">
                  <c:v>-4.9200000000000017</c:v>
                </c:pt>
                <c:pt idx="10">
                  <c:v>-4.9100000000000019</c:v>
                </c:pt>
                <c:pt idx="11">
                  <c:v>-4.9000000000000021</c:v>
                </c:pt>
                <c:pt idx="12">
                  <c:v>-4.8900000000000023</c:v>
                </c:pt>
                <c:pt idx="13">
                  <c:v>-4.8800000000000026</c:v>
                </c:pt>
                <c:pt idx="14">
                  <c:v>-4.8700000000000028</c:v>
                </c:pt>
                <c:pt idx="15">
                  <c:v>-4.860000000000003</c:v>
                </c:pt>
                <c:pt idx="16">
                  <c:v>-4.8500000000000032</c:v>
                </c:pt>
                <c:pt idx="17">
                  <c:v>-4.8400000000000034</c:v>
                </c:pt>
                <c:pt idx="18">
                  <c:v>-4.8300000000000036</c:v>
                </c:pt>
                <c:pt idx="19">
                  <c:v>-4.8200000000000038</c:v>
                </c:pt>
                <c:pt idx="20">
                  <c:v>-4.8100000000000041</c:v>
                </c:pt>
                <c:pt idx="21">
                  <c:v>-4.8000000000000043</c:v>
                </c:pt>
                <c:pt idx="22">
                  <c:v>-4.7900000000000045</c:v>
                </c:pt>
                <c:pt idx="23">
                  <c:v>-4.7800000000000047</c:v>
                </c:pt>
                <c:pt idx="24">
                  <c:v>-4.7700000000000049</c:v>
                </c:pt>
                <c:pt idx="25">
                  <c:v>-4.7600000000000051</c:v>
                </c:pt>
                <c:pt idx="26">
                  <c:v>-4.7500000000000053</c:v>
                </c:pt>
                <c:pt idx="27">
                  <c:v>-4.7400000000000055</c:v>
                </c:pt>
                <c:pt idx="28">
                  <c:v>-4.7300000000000058</c:v>
                </c:pt>
                <c:pt idx="29">
                  <c:v>-4.720000000000006</c:v>
                </c:pt>
                <c:pt idx="30">
                  <c:v>-4.7100000000000062</c:v>
                </c:pt>
                <c:pt idx="31">
                  <c:v>-4.7000000000000064</c:v>
                </c:pt>
                <c:pt idx="32">
                  <c:v>-4.6900000000000066</c:v>
                </c:pt>
                <c:pt idx="33">
                  <c:v>-4.6800000000000068</c:v>
                </c:pt>
                <c:pt idx="34">
                  <c:v>-4.670000000000007</c:v>
                </c:pt>
                <c:pt idx="35">
                  <c:v>-4.6600000000000072</c:v>
                </c:pt>
                <c:pt idx="36">
                  <c:v>-4.6500000000000075</c:v>
                </c:pt>
                <c:pt idx="37">
                  <c:v>-4.6400000000000077</c:v>
                </c:pt>
                <c:pt idx="38">
                  <c:v>-4.6300000000000079</c:v>
                </c:pt>
                <c:pt idx="39">
                  <c:v>-4.6200000000000081</c:v>
                </c:pt>
                <c:pt idx="40">
                  <c:v>-4.6100000000000083</c:v>
                </c:pt>
                <c:pt idx="41">
                  <c:v>-4.6000000000000085</c:v>
                </c:pt>
                <c:pt idx="42">
                  <c:v>-4.5900000000000087</c:v>
                </c:pt>
                <c:pt idx="43">
                  <c:v>-4.580000000000009</c:v>
                </c:pt>
                <c:pt idx="44">
                  <c:v>-4.5700000000000092</c:v>
                </c:pt>
                <c:pt idx="45">
                  <c:v>-4.5600000000000094</c:v>
                </c:pt>
                <c:pt idx="46">
                  <c:v>-4.5500000000000096</c:v>
                </c:pt>
                <c:pt idx="47">
                  <c:v>-4.5400000000000098</c:v>
                </c:pt>
                <c:pt idx="48">
                  <c:v>-4.53000000000001</c:v>
                </c:pt>
                <c:pt idx="49">
                  <c:v>-4.5200000000000102</c:v>
                </c:pt>
                <c:pt idx="50">
                  <c:v>-4.5100000000000104</c:v>
                </c:pt>
                <c:pt idx="51">
                  <c:v>-4.5000000000000107</c:v>
                </c:pt>
                <c:pt idx="52">
                  <c:v>-4.4900000000000109</c:v>
                </c:pt>
                <c:pt idx="53">
                  <c:v>-4.4800000000000111</c:v>
                </c:pt>
                <c:pt idx="54">
                  <c:v>-4.4700000000000113</c:v>
                </c:pt>
                <c:pt idx="55">
                  <c:v>-4.4600000000000115</c:v>
                </c:pt>
                <c:pt idx="56">
                  <c:v>-4.4500000000000117</c:v>
                </c:pt>
                <c:pt idx="57">
                  <c:v>-4.4400000000000119</c:v>
                </c:pt>
                <c:pt idx="58">
                  <c:v>-4.4300000000000122</c:v>
                </c:pt>
                <c:pt idx="59">
                  <c:v>-4.4200000000000124</c:v>
                </c:pt>
                <c:pt idx="60">
                  <c:v>-4.4100000000000126</c:v>
                </c:pt>
                <c:pt idx="61">
                  <c:v>-4.4000000000000128</c:v>
                </c:pt>
                <c:pt idx="62">
                  <c:v>-4.390000000000013</c:v>
                </c:pt>
                <c:pt idx="63">
                  <c:v>-4.3800000000000132</c:v>
                </c:pt>
                <c:pt idx="64">
                  <c:v>-4.3700000000000134</c:v>
                </c:pt>
                <c:pt idx="65">
                  <c:v>-4.3600000000000136</c:v>
                </c:pt>
                <c:pt idx="66">
                  <c:v>-4.3500000000000139</c:v>
                </c:pt>
                <c:pt idx="67">
                  <c:v>-4.3400000000000141</c:v>
                </c:pt>
                <c:pt idx="68">
                  <c:v>-4.3300000000000143</c:v>
                </c:pt>
                <c:pt idx="69">
                  <c:v>-4.3200000000000145</c:v>
                </c:pt>
                <c:pt idx="70">
                  <c:v>-4.3100000000000147</c:v>
                </c:pt>
                <c:pt idx="71">
                  <c:v>-4.3000000000000149</c:v>
                </c:pt>
                <c:pt idx="72">
                  <c:v>-4.2900000000000151</c:v>
                </c:pt>
                <c:pt idx="73">
                  <c:v>-4.2800000000000153</c:v>
                </c:pt>
                <c:pt idx="74">
                  <c:v>-4.2700000000000156</c:v>
                </c:pt>
                <c:pt idx="75">
                  <c:v>-4.2600000000000158</c:v>
                </c:pt>
                <c:pt idx="76">
                  <c:v>-4.250000000000016</c:v>
                </c:pt>
                <c:pt idx="77">
                  <c:v>-4.2400000000000162</c:v>
                </c:pt>
                <c:pt idx="78">
                  <c:v>-4.2300000000000164</c:v>
                </c:pt>
                <c:pt idx="79">
                  <c:v>-4.2200000000000166</c:v>
                </c:pt>
                <c:pt idx="80">
                  <c:v>-4.2100000000000168</c:v>
                </c:pt>
                <c:pt idx="81">
                  <c:v>-4.2000000000000171</c:v>
                </c:pt>
                <c:pt idx="82">
                  <c:v>-4.1900000000000173</c:v>
                </c:pt>
                <c:pt idx="83">
                  <c:v>-4.1800000000000175</c:v>
                </c:pt>
                <c:pt idx="84">
                  <c:v>-4.1700000000000177</c:v>
                </c:pt>
                <c:pt idx="85">
                  <c:v>-4.1600000000000179</c:v>
                </c:pt>
                <c:pt idx="86">
                  <c:v>-4.1500000000000181</c:v>
                </c:pt>
                <c:pt idx="87">
                  <c:v>-4.1400000000000183</c:v>
                </c:pt>
                <c:pt idx="88">
                  <c:v>-4.1300000000000185</c:v>
                </c:pt>
                <c:pt idx="89">
                  <c:v>-4.1200000000000188</c:v>
                </c:pt>
                <c:pt idx="90">
                  <c:v>-4.110000000000019</c:v>
                </c:pt>
                <c:pt idx="91">
                  <c:v>-4.1000000000000192</c:v>
                </c:pt>
                <c:pt idx="92">
                  <c:v>-4.0900000000000194</c:v>
                </c:pt>
                <c:pt idx="93">
                  <c:v>-4.0800000000000196</c:v>
                </c:pt>
                <c:pt idx="94">
                  <c:v>-4.0700000000000198</c:v>
                </c:pt>
                <c:pt idx="95">
                  <c:v>-4.06000000000002</c:v>
                </c:pt>
                <c:pt idx="96">
                  <c:v>-4.0500000000000203</c:v>
                </c:pt>
                <c:pt idx="97">
                  <c:v>-4.0400000000000205</c:v>
                </c:pt>
                <c:pt idx="98">
                  <c:v>-4.0300000000000207</c:v>
                </c:pt>
                <c:pt idx="99">
                  <c:v>-4.0200000000000209</c:v>
                </c:pt>
                <c:pt idx="100">
                  <c:v>-4.0100000000000211</c:v>
                </c:pt>
                <c:pt idx="101">
                  <c:v>-4.0000000000000213</c:v>
                </c:pt>
                <c:pt idx="102">
                  <c:v>-3.9900000000000215</c:v>
                </c:pt>
                <c:pt idx="103">
                  <c:v>-3.9800000000000217</c:v>
                </c:pt>
                <c:pt idx="104">
                  <c:v>-3.970000000000022</c:v>
                </c:pt>
                <c:pt idx="105">
                  <c:v>-3.9600000000000222</c:v>
                </c:pt>
                <c:pt idx="106">
                  <c:v>-3.9500000000000224</c:v>
                </c:pt>
                <c:pt idx="107">
                  <c:v>-3.9400000000000226</c:v>
                </c:pt>
                <c:pt idx="108">
                  <c:v>-3.9300000000000228</c:v>
                </c:pt>
                <c:pt idx="109">
                  <c:v>-3.920000000000023</c:v>
                </c:pt>
                <c:pt idx="110">
                  <c:v>-3.9100000000000232</c:v>
                </c:pt>
                <c:pt idx="111">
                  <c:v>-3.9000000000000234</c:v>
                </c:pt>
                <c:pt idx="112">
                  <c:v>-3.8900000000000237</c:v>
                </c:pt>
                <c:pt idx="113">
                  <c:v>-3.8800000000000239</c:v>
                </c:pt>
                <c:pt idx="114">
                  <c:v>-3.8700000000000241</c:v>
                </c:pt>
                <c:pt idx="115">
                  <c:v>-3.8600000000000243</c:v>
                </c:pt>
                <c:pt idx="116">
                  <c:v>-3.8500000000000245</c:v>
                </c:pt>
                <c:pt idx="117">
                  <c:v>-3.8400000000000247</c:v>
                </c:pt>
                <c:pt idx="118">
                  <c:v>-3.8300000000000249</c:v>
                </c:pt>
                <c:pt idx="119">
                  <c:v>-3.8200000000000252</c:v>
                </c:pt>
                <c:pt idx="120">
                  <c:v>-3.8100000000000254</c:v>
                </c:pt>
                <c:pt idx="121">
                  <c:v>-3.8000000000000256</c:v>
                </c:pt>
                <c:pt idx="122">
                  <c:v>-3.7900000000000258</c:v>
                </c:pt>
                <c:pt idx="123">
                  <c:v>-3.780000000000026</c:v>
                </c:pt>
                <c:pt idx="124">
                  <c:v>-3.7700000000000262</c:v>
                </c:pt>
                <c:pt idx="125">
                  <c:v>-3.7600000000000264</c:v>
                </c:pt>
                <c:pt idx="126">
                  <c:v>-3.7500000000000266</c:v>
                </c:pt>
                <c:pt idx="127">
                  <c:v>-3.7400000000000269</c:v>
                </c:pt>
                <c:pt idx="128">
                  <c:v>-3.7300000000000271</c:v>
                </c:pt>
                <c:pt idx="129">
                  <c:v>-3.7200000000000273</c:v>
                </c:pt>
                <c:pt idx="130">
                  <c:v>-3.7100000000000275</c:v>
                </c:pt>
                <c:pt idx="131">
                  <c:v>-3.7000000000000277</c:v>
                </c:pt>
                <c:pt idx="132">
                  <c:v>-3.6900000000000279</c:v>
                </c:pt>
                <c:pt idx="133">
                  <c:v>-3.6800000000000281</c:v>
                </c:pt>
                <c:pt idx="134">
                  <c:v>-3.6700000000000284</c:v>
                </c:pt>
                <c:pt idx="135">
                  <c:v>-3.6600000000000286</c:v>
                </c:pt>
                <c:pt idx="136">
                  <c:v>-3.6500000000000288</c:v>
                </c:pt>
                <c:pt idx="137">
                  <c:v>-3.640000000000029</c:v>
                </c:pt>
                <c:pt idx="138">
                  <c:v>-3.6300000000000292</c:v>
                </c:pt>
                <c:pt idx="139">
                  <c:v>-3.6200000000000294</c:v>
                </c:pt>
                <c:pt idx="140">
                  <c:v>-3.6100000000000296</c:v>
                </c:pt>
                <c:pt idx="141">
                  <c:v>-3.6000000000000298</c:v>
                </c:pt>
                <c:pt idx="142">
                  <c:v>-3.5900000000000301</c:v>
                </c:pt>
                <c:pt idx="143">
                  <c:v>-3.5800000000000303</c:v>
                </c:pt>
                <c:pt idx="144">
                  <c:v>-3.5700000000000305</c:v>
                </c:pt>
                <c:pt idx="145">
                  <c:v>-3.5600000000000307</c:v>
                </c:pt>
                <c:pt idx="146">
                  <c:v>-3.5500000000000309</c:v>
                </c:pt>
                <c:pt idx="147">
                  <c:v>-3.5400000000000311</c:v>
                </c:pt>
                <c:pt idx="148">
                  <c:v>-3.5300000000000313</c:v>
                </c:pt>
                <c:pt idx="149">
                  <c:v>-3.5200000000000315</c:v>
                </c:pt>
                <c:pt idx="150">
                  <c:v>-3.5100000000000318</c:v>
                </c:pt>
                <c:pt idx="151">
                  <c:v>-3.500000000000032</c:v>
                </c:pt>
                <c:pt idx="152">
                  <c:v>-3.4900000000000322</c:v>
                </c:pt>
                <c:pt idx="153">
                  <c:v>-3.4800000000000324</c:v>
                </c:pt>
                <c:pt idx="154">
                  <c:v>-3.4700000000000326</c:v>
                </c:pt>
                <c:pt idx="155">
                  <c:v>-3.4600000000000328</c:v>
                </c:pt>
                <c:pt idx="156">
                  <c:v>-3.450000000000033</c:v>
                </c:pt>
                <c:pt idx="157">
                  <c:v>-3.4400000000000333</c:v>
                </c:pt>
                <c:pt idx="158">
                  <c:v>-3.4300000000000335</c:v>
                </c:pt>
                <c:pt idx="159">
                  <c:v>-3.4200000000000337</c:v>
                </c:pt>
                <c:pt idx="160">
                  <c:v>-3.4100000000000339</c:v>
                </c:pt>
                <c:pt idx="161">
                  <c:v>-3.4000000000000341</c:v>
                </c:pt>
                <c:pt idx="162">
                  <c:v>-3.3900000000000343</c:v>
                </c:pt>
                <c:pt idx="163">
                  <c:v>-3.3800000000000345</c:v>
                </c:pt>
                <c:pt idx="164">
                  <c:v>-3.3700000000000347</c:v>
                </c:pt>
                <c:pt idx="165">
                  <c:v>-3.360000000000035</c:v>
                </c:pt>
                <c:pt idx="166">
                  <c:v>-3.3500000000000352</c:v>
                </c:pt>
                <c:pt idx="167">
                  <c:v>-3.3400000000000354</c:v>
                </c:pt>
                <c:pt idx="168">
                  <c:v>-3.3300000000000356</c:v>
                </c:pt>
                <c:pt idx="169">
                  <c:v>-3.3200000000000358</c:v>
                </c:pt>
                <c:pt idx="170">
                  <c:v>-3.310000000000036</c:v>
                </c:pt>
                <c:pt idx="171">
                  <c:v>-3.3000000000000362</c:v>
                </c:pt>
                <c:pt idx="172">
                  <c:v>-3.2900000000000365</c:v>
                </c:pt>
                <c:pt idx="173">
                  <c:v>-3.2800000000000367</c:v>
                </c:pt>
                <c:pt idx="174">
                  <c:v>-3.2700000000000369</c:v>
                </c:pt>
                <c:pt idx="175">
                  <c:v>-3.2600000000000371</c:v>
                </c:pt>
                <c:pt idx="176">
                  <c:v>-3.2500000000000373</c:v>
                </c:pt>
                <c:pt idx="177">
                  <c:v>-3.2400000000000375</c:v>
                </c:pt>
                <c:pt idx="178">
                  <c:v>-3.2300000000000377</c:v>
                </c:pt>
                <c:pt idx="179">
                  <c:v>-3.2200000000000379</c:v>
                </c:pt>
                <c:pt idx="180">
                  <c:v>-3.2100000000000382</c:v>
                </c:pt>
                <c:pt idx="181">
                  <c:v>-3.2000000000000384</c:v>
                </c:pt>
                <c:pt idx="182">
                  <c:v>-3.1900000000000386</c:v>
                </c:pt>
                <c:pt idx="183">
                  <c:v>-3.1800000000000388</c:v>
                </c:pt>
                <c:pt idx="184">
                  <c:v>-3.170000000000039</c:v>
                </c:pt>
                <c:pt idx="185">
                  <c:v>-3.1600000000000392</c:v>
                </c:pt>
                <c:pt idx="186">
                  <c:v>-3.1500000000000394</c:v>
                </c:pt>
                <c:pt idx="187">
                  <c:v>-3.1400000000000396</c:v>
                </c:pt>
                <c:pt idx="188">
                  <c:v>-3.1300000000000399</c:v>
                </c:pt>
                <c:pt idx="189">
                  <c:v>-3.1200000000000401</c:v>
                </c:pt>
                <c:pt idx="190">
                  <c:v>-3.1100000000000403</c:v>
                </c:pt>
                <c:pt idx="191">
                  <c:v>-3.1000000000000405</c:v>
                </c:pt>
                <c:pt idx="192">
                  <c:v>-3.0900000000000407</c:v>
                </c:pt>
                <c:pt idx="193">
                  <c:v>-3.0800000000000409</c:v>
                </c:pt>
                <c:pt idx="194">
                  <c:v>-3.0700000000000411</c:v>
                </c:pt>
                <c:pt idx="195">
                  <c:v>-3.0600000000000414</c:v>
                </c:pt>
                <c:pt idx="196">
                  <c:v>-3.0500000000000416</c:v>
                </c:pt>
                <c:pt idx="197">
                  <c:v>-3.0400000000000418</c:v>
                </c:pt>
                <c:pt idx="198">
                  <c:v>-3.030000000000042</c:v>
                </c:pt>
                <c:pt idx="199">
                  <c:v>-3.0200000000000422</c:v>
                </c:pt>
                <c:pt idx="200">
                  <c:v>-3.0100000000000424</c:v>
                </c:pt>
                <c:pt idx="201">
                  <c:v>-3.0000000000000426</c:v>
                </c:pt>
                <c:pt idx="202">
                  <c:v>-2.9900000000000428</c:v>
                </c:pt>
                <c:pt idx="203">
                  <c:v>-2.9800000000000431</c:v>
                </c:pt>
                <c:pt idx="204">
                  <c:v>-2.9700000000000433</c:v>
                </c:pt>
                <c:pt idx="205">
                  <c:v>-2.9600000000000435</c:v>
                </c:pt>
                <c:pt idx="206">
                  <c:v>-2.9500000000000437</c:v>
                </c:pt>
                <c:pt idx="207">
                  <c:v>-2.9400000000000439</c:v>
                </c:pt>
                <c:pt idx="208">
                  <c:v>-2.9300000000000441</c:v>
                </c:pt>
                <c:pt idx="209">
                  <c:v>-2.9200000000000443</c:v>
                </c:pt>
                <c:pt idx="210">
                  <c:v>-2.9100000000000446</c:v>
                </c:pt>
                <c:pt idx="211">
                  <c:v>-2.9000000000000448</c:v>
                </c:pt>
                <c:pt idx="212">
                  <c:v>-2.890000000000045</c:v>
                </c:pt>
                <c:pt idx="213">
                  <c:v>-2.8800000000000452</c:v>
                </c:pt>
                <c:pt idx="214">
                  <c:v>-2.8700000000000454</c:v>
                </c:pt>
                <c:pt idx="215">
                  <c:v>-2.8600000000000456</c:v>
                </c:pt>
                <c:pt idx="216">
                  <c:v>-2.8500000000000458</c:v>
                </c:pt>
                <c:pt idx="217">
                  <c:v>-2.840000000000046</c:v>
                </c:pt>
                <c:pt idx="218">
                  <c:v>-2.8300000000000463</c:v>
                </c:pt>
                <c:pt idx="219">
                  <c:v>-2.8200000000000465</c:v>
                </c:pt>
                <c:pt idx="220">
                  <c:v>-2.8100000000000467</c:v>
                </c:pt>
                <c:pt idx="221">
                  <c:v>-2.8000000000000469</c:v>
                </c:pt>
                <c:pt idx="222">
                  <c:v>-2.7900000000000471</c:v>
                </c:pt>
                <c:pt idx="223">
                  <c:v>-2.7800000000000473</c:v>
                </c:pt>
                <c:pt idx="224">
                  <c:v>-2.7700000000000475</c:v>
                </c:pt>
                <c:pt idx="225">
                  <c:v>-2.7600000000000477</c:v>
                </c:pt>
                <c:pt idx="226">
                  <c:v>-2.750000000000048</c:v>
                </c:pt>
                <c:pt idx="227">
                  <c:v>-2.7400000000000482</c:v>
                </c:pt>
                <c:pt idx="228">
                  <c:v>-2.7300000000000484</c:v>
                </c:pt>
                <c:pt idx="229">
                  <c:v>-2.7200000000000486</c:v>
                </c:pt>
                <c:pt idx="230">
                  <c:v>-2.7100000000000488</c:v>
                </c:pt>
                <c:pt idx="231">
                  <c:v>-2.700000000000049</c:v>
                </c:pt>
                <c:pt idx="232">
                  <c:v>-2.6900000000000492</c:v>
                </c:pt>
                <c:pt idx="233">
                  <c:v>-2.6800000000000495</c:v>
                </c:pt>
                <c:pt idx="234">
                  <c:v>-2.6700000000000497</c:v>
                </c:pt>
                <c:pt idx="235">
                  <c:v>-2.6600000000000499</c:v>
                </c:pt>
                <c:pt idx="236">
                  <c:v>-2.6500000000000501</c:v>
                </c:pt>
                <c:pt idx="237">
                  <c:v>-2.6400000000000503</c:v>
                </c:pt>
                <c:pt idx="238">
                  <c:v>-2.6300000000000505</c:v>
                </c:pt>
                <c:pt idx="239">
                  <c:v>-2.6200000000000507</c:v>
                </c:pt>
                <c:pt idx="240">
                  <c:v>-2.6100000000000509</c:v>
                </c:pt>
                <c:pt idx="241">
                  <c:v>-2.6000000000000512</c:v>
                </c:pt>
                <c:pt idx="242">
                  <c:v>-2.5900000000000514</c:v>
                </c:pt>
                <c:pt idx="243">
                  <c:v>-2.5800000000000516</c:v>
                </c:pt>
                <c:pt idx="244">
                  <c:v>-2.5700000000000518</c:v>
                </c:pt>
                <c:pt idx="245">
                  <c:v>-2.560000000000052</c:v>
                </c:pt>
                <c:pt idx="246">
                  <c:v>-2.5500000000000522</c:v>
                </c:pt>
                <c:pt idx="247">
                  <c:v>-2.5400000000000524</c:v>
                </c:pt>
                <c:pt idx="248">
                  <c:v>-2.5300000000000527</c:v>
                </c:pt>
                <c:pt idx="249">
                  <c:v>-2.5200000000000529</c:v>
                </c:pt>
                <c:pt idx="250">
                  <c:v>-2.5100000000000531</c:v>
                </c:pt>
                <c:pt idx="251">
                  <c:v>-2.5000000000000533</c:v>
                </c:pt>
                <c:pt idx="252">
                  <c:v>-2.4900000000000535</c:v>
                </c:pt>
                <c:pt idx="253">
                  <c:v>-2.4800000000000537</c:v>
                </c:pt>
                <c:pt idx="254">
                  <c:v>-2.4700000000000539</c:v>
                </c:pt>
                <c:pt idx="255">
                  <c:v>-2.4600000000000541</c:v>
                </c:pt>
                <c:pt idx="256">
                  <c:v>-2.4500000000000544</c:v>
                </c:pt>
                <c:pt idx="257">
                  <c:v>-2.4400000000000546</c:v>
                </c:pt>
                <c:pt idx="258">
                  <c:v>-2.4300000000000548</c:v>
                </c:pt>
                <c:pt idx="259">
                  <c:v>-2.420000000000055</c:v>
                </c:pt>
                <c:pt idx="260">
                  <c:v>-2.4100000000000552</c:v>
                </c:pt>
                <c:pt idx="261">
                  <c:v>-2.4000000000000554</c:v>
                </c:pt>
                <c:pt idx="262">
                  <c:v>-2.3900000000000556</c:v>
                </c:pt>
                <c:pt idx="263">
                  <c:v>-2.3800000000000558</c:v>
                </c:pt>
                <c:pt idx="264">
                  <c:v>-2.3700000000000561</c:v>
                </c:pt>
                <c:pt idx="265">
                  <c:v>-2.3600000000000563</c:v>
                </c:pt>
                <c:pt idx="266">
                  <c:v>-2.3500000000000565</c:v>
                </c:pt>
                <c:pt idx="267">
                  <c:v>-2.3400000000000567</c:v>
                </c:pt>
                <c:pt idx="268">
                  <c:v>-2.3300000000000569</c:v>
                </c:pt>
                <c:pt idx="269">
                  <c:v>-2.3200000000000571</c:v>
                </c:pt>
                <c:pt idx="270">
                  <c:v>-2.3100000000000573</c:v>
                </c:pt>
                <c:pt idx="271">
                  <c:v>-2.3000000000000576</c:v>
                </c:pt>
                <c:pt idx="272">
                  <c:v>-2.2900000000000578</c:v>
                </c:pt>
                <c:pt idx="273">
                  <c:v>-2.280000000000058</c:v>
                </c:pt>
                <c:pt idx="274">
                  <c:v>-2.2700000000000582</c:v>
                </c:pt>
                <c:pt idx="275">
                  <c:v>-2.2600000000000584</c:v>
                </c:pt>
                <c:pt idx="276">
                  <c:v>-2.2500000000000586</c:v>
                </c:pt>
                <c:pt idx="277">
                  <c:v>-2.2400000000000588</c:v>
                </c:pt>
                <c:pt idx="278">
                  <c:v>-2.230000000000059</c:v>
                </c:pt>
                <c:pt idx="279">
                  <c:v>-2.2200000000000593</c:v>
                </c:pt>
                <c:pt idx="280">
                  <c:v>-2.2100000000000595</c:v>
                </c:pt>
                <c:pt idx="281">
                  <c:v>-2.2000000000000597</c:v>
                </c:pt>
                <c:pt idx="282">
                  <c:v>-2.1900000000000599</c:v>
                </c:pt>
                <c:pt idx="283">
                  <c:v>-2.1800000000000601</c:v>
                </c:pt>
                <c:pt idx="284">
                  <c:v>-2.1700000000000603</c:v>
                </c:pt>
                <c:pt idx="285">
                  <c:v>-2.1600000000000605</c:v>
                </c:pt>
                <c:pt idx="286">
                  <c:v>-2.1500000000000608</c:v>
                </c:pt>
                <c:pt idx="287">
                  <c:v>-2.140000000000061</c:v>
                </c:pt>
                <c:pt idx="288">
                  <c:v>-2.1300000000000612</c:v>
                </c:pt>
                <c:pt idx="289">
                  <c:v>-2.1200000000000614</c:v>
                </c:pt>
                <c:pt idx="290">
                  <c:v>-2.1100000000000616</c:v>
                </c:pt>
                <c:pt idx="291">
                  <c:v>-2.1000000000000618</c:v>
                </c:pt>
                <c:pt idx="292">
                  <c:v>-2.090000000000062</c:v>
                </c:pt>
                <c:pt idx="293">
                  <c:v>-2.0800000000000622</c:v>
                </c:pt>
                <c:pt idx="294">
                  <c:v>-2.0700000000000625</c:v>
                </c:pt>
                <c:pt idx="295">
                  <c:v>-2.0600000000000627</c:v>
                </c:pt>
                <c:pt idx="296">
                  <c:v>-2.0500000000000629</c:v>
                </c:pt>
                <c:pt idx="297">
                  <c:v>-2.0400000000000631</c:v>
                </c:pt>
                <c:pt idx="298">
                  <c:v>-2.0300000000000633</c:v>
                </c:pt>
                <c:pt idx="299">
                  <c:v>-2.0200000000000635</c:v>
                </c:pt>
                <c:pt idx="300">
                  <c:v>-2.0100000000000637</c:v>
                </c:pt>
                <c:pt idx="301">
                  <c:v>-2.0000000000000639</c:v>
                </c:pt>
                <c:pt idx="302">
                  <c:v>-1.9900000000000639</c:v>
                </c:pt>
                <c:pt idx="303">
                  <c:v>-1.9800000000000639</c:v>
                </c:pt>
                <c:pt idx="304">
                  <c:v>-1.9700000000000639</c:v>
                </c:pt>
                <c:pt idx="305">
                  <c:v>-1.9600000000000639</c:v>
                </c:pt>
                <c:pt idx="306">
                  <c:v>-1.9500000000000639</c:v>
                </c:pt>
                <c:pt idx="307">
                  <c:v>-1.9400000000000639</c:v>
                </c:pt>
                <c:pt idx="308">
                  <c:v>-1.9300000000000639</c:v>
                </c:pt>
                <c:pt idx="309">
                  <c:v>-1.9200000000000639</c:v>
                </c:pt>
                <c:pt idx="310">
                  <c:v>-1.9100000000000639</c:v>
                </c:pt>
                <c:pt idx="311">
                  <c:v>-1.9000000000000639</c:v>
                </c:pt>
                <c:pt idx="312">
                  <c:v>-1.8900000000000639</c:v>
                </c:pt>
                <c:pt idx="313">
                  <c:v>-1.8800000000000638</c:v>
                </c:pt>
                <c:pt idx="314">
                  <c:v>-1.8700000000000638</c:v>
                </c:pt>
                <c:pt idx="315">
                  <c:v>-1.8600000000000638</c:v>
                </c:pt>
                <c:pt idx="316">
                  <c:v>-1.8500000000000638</c:v>
                </c:pt>
                <c:pt idx="317">
                  <c:v>-1.8400000000000638</c:v>
                </c:pt>
                <c:pt idx="318">
                  <c:v>-1.8300000000000638</c:v>
                </c:pt>
                <c:pt idx="319">
                  <c:v>-1.8200000000000638</c:v>
                </c:pt>
                <c:pt idx="320">
                  <c:v>-1.8100000000000638</c:v>
                </c:pt>
                <c:pt idx="321">
                  <c:v>-1.8000000000000638</c:v>
                </c:pt>
                <c:pt idx="322">
                  <c:v>-1.7900000000000638</c:v>
                </c:pt>
                <c:pt idx="323">
                  <c:v>-1.7800000000000638</c:v>
                </c:pt>
                <c:pt idx="324">
                  <c:v>-1.7700000000000637</c:v>
                </c:pt>
                <c:pt idx="325">
                  <c:v>-1.7600000000000637</c:v>
                </c:pt>
                <c:pt idx="326">
                  <c:v>-1.7500000000000637</c:v>
                </c:pt>
                <c:pt idx="327">
                  <c:v>-1.7400000000000637</c:v>
                </c:pt>
                <c:pt idx="328">
                  <c:v>-1.7300000000000637</c:v>
                </c:pt>
                <c:pt idx="329">
                  <c:v>-1.7200000000000637</c:v>
                </c:pt>
                <c:pt idx="330">
                  <c:v>-1.7100000000000637</c:v>
                </c:pt>
                <c:pt idx="331">
                  <c:v>-1.7000000000000637</c:v>
                </c:pt>
                <c:pt idx="332">
                  <c:v>-1.6900000000000637</c:v>
                </c:pt>
                <c:pt idx="333">
                  <c:v>-1.6800000000000637</c:v>
                </c:pt>
                <c:pt idx="334">
                  <c:v>-1.6700000000000637</c:v>
                </c:pt>
                <c:pt idx="335">
                  <c:v>-1.6600000000000636</c:v>
                </c:pt>
                <c:pt idx="336">
                  <c:v>-1.6500000000000636</c:v>
                </c:pt>
                <c:pt idx="337">
                  <c:v>-1.6400000000000636</c:v>
                </c:pt>
                <c:pt idx="338">
                  <c:v>-1.6300000000000636</c:v>
                </c:pt>
                <c:pt idx="339">
                  <c:v>-1.6200000000000636</c:v>
                </c:pt>
                <c:pt idx="340">
                  <c:v>-1.6100000000000636</c:v>
                </c:pt>
                <c:pt idx="341">
                  <c:v>-1.6000000000000636</c:v>
                </c:pt>
                <c:pt idx="342">
                  <c:v>-1.5900000000000636</c:v>
                </c:pt>
                <c:pt idx="343">
                  <c:v>-1.5800000000000636</c:v>
                </c:pt>
                <c:pt idx="344">
                  <c:v>-1.5700000000000636</c:v>
                </c:pt>
                <c:pt idx="345">
                  <c:v>-1.5600000000000636</c:v>
                </c:pt>
                <c:pt idx="346">
                  <c:v>-1.5500000000000635</c:v>
                </c:pt>
                <c:pt idx="347">
                  <c:v>-1.5400000000000635</c:v>
                </c:pt>
                <c:pt idx="348">
                  <c:v>-1.5300000000000635</c:v>
                </c:pt>
                <c:pt idx="349">
                  <c:v>-1.5200000000000635</c:v>
                </c:pt>
                <c:pt idx="350">
                  <c:v>-1.5100000000000635</c:v>
                </c:pt>
                <c:pt idx="351">
                  <c:v>-1.5000000000000635</c:v>
                </c:pt>
                <c:pt idx="352">
                  <c:v>-1.4900000000000635</c:v>
                </c:pt>
                <c:pt idx="353">
                  <c:v>-1.4800000000000635</c:v>
                </c:pt>
                <c:pt idx="354">
                  <c:v>-1.4700000000000635</c:v>
                </c:pt>
                <c:pt idx="355">
                  <c:v>-1.4600000000000635</c:v>
                </c:pt>
                <c:pt idx="356">
                  <c:v>-1.4500000000000635</c:v>
                </c:pt>
                <c:pt idx="357">
                  <c:v>-1.4400000000000635</c:v>
                </c:pt>
                <c:pt idx="358">
                  <c:v>-1.4300000000000634</c:v>
                </c:pt>
                <c:pt idx="359">
                  <c:v>-1.4200000000000634</c:v>
                </c:pt>
                <c:pt idx="360">
                  <c:v>-1.4100000000000634</c:v>
                </c:pt>
                <c:pt idx="361">
                  <c:v>-1.4000000000000634</c:v>
                </c:pt>
                <c:pt idx="362">
                  <c:v>-1.3900000000000634</c:v>
                </c:pt>
                <c:pt idx="363">
                  <c:v>-1.3800000000000634</c:v>
                </c:pt>
                <c:pt idx="364">
                  <c:v>-1.3700000000000634</c:v>
                </c:pt>
                <c:pt idx="365">
                  <c:v>-1.3600000000000634</c:v>
                </c:pt>
                <c:pt idx="366">
                  <c:v>-1.3500000000000634</c:v>
                </c:pt>
                <c:pt idx="367">
                  <c:v>-1.3400000000000634</c:v>
                </c:pt>
                <c:pt idx="368">
                  <c:v>-1.3300000000000634</c:v>
                </c:pt>
                <c:pt idx="369">
                  <c:v>-1.3200000000000633</c:v>
                </c:pt>
                <c:pt idx="370">
                  <c:v>-1.3100000000000633</c:v>
                </c:pt>
                <c:pt idx="371">
                  <c:v>-1.3000000000000633</c:v>
                </c:pt>
                <c:pt idx="372">
                  <c:v>-1.2900000000000633</c:v>
                </c:pt>
                <c:pt idx="373">
                  <c:v>-1.2800000000000633</c:v>
                </c:pt>
                <c:pt idx="374">
                  <c:v>-1.2700000000000633</c:v>
                </c:pt>
                <c:pt idx="375">
                  <c:v>-1.2600000000000633</c:v>
                </c:pt>
                <c:pt idx="376">
                  <c:v>-1.2500000000000633</c:v>
                </c:pt>
                <c:pt idx="377">
                  <c:v>-1.2400000000000633</c:v>
                </c:pt>
                <c:pt idx="378">
                  <c:v>-1.2300000000000633</c:v>
                </c:pt>
                <c:pt idx="379">
                  <c:v>-1.2200000000000633</c:v>
                </c:pt>
                <c:pt idx="380">
                  <c:v>-1.2100000000000632</c:v>
                </c:pt>
                <c:pt idx="381">
                  <c:v>-1.2000000000000632</c:v>
                </c:pt>
                <c:pt idx="382">
                  <c:v>-1.1900000000000632</c:v>
                </c:pt>
                <c:pt idx="383">
                  <c:v>-1.1800000000000632</c:v>
                </c:pt>
                <c:pt idx="384">
                  <c:v>-1.1700000000000632</c:v>
                </c:pt>
                <c:pt idx="385">
                  <c:v>-1.1600000000000632</c:v>
                </c:pt>
                <c:pt idx="386">
                  <c:v>-1.1500000000000632</c:v>
                </c:pt>
                <c:pt idx="387">
                  <c:v>-1.1400000000000632</c:v>
                </c:pt>
                <c:pt idx="388">
                  <c:v>-1.1300000000000632</c:v>
                </c:pt>
                <c:pt idx="389">
                  <c:v>-1.1200000000000632</c:v>
                </c:pt>
                <c:pt idx="390">
                  <c:v>-1.1100000000000632</c:v>
                </c:pt>
                <c:pt idx="391">
                  <c:v>-1.1000000000000631</c:v>
                </c:pt>
                <c:pt idx="392">
                  <c:v>-1.0900000000000631</c:v>
                </c:pt>
                <c:pt idx="393">
                  <c:v>-1.0800000000000631</c:v>
                </c:pt>
                <c:pt idx="394">
                  <c:v>-1.0700000000000631</c:v>
                </c:pt>
                <c:pt idx="395">
                  <c:v>-1.0600000000000631</c:v>
                </c:pt>
                <c:pt idx="396">
                  <c:v>-1.0500000000000631</c:v>
                </c:pt>
                <c:pt idx="397">
                  <c:v>-1.0400000000000631</c:v>
                </c:pt>
                <c:pt idx="398">
                  <c:v>-1.0300000000000631</c:v>
                </c:pt>
                <c:pt idx="399">
                  <c:v>-1.0200000000000631</c:v>
                </c:pt>
                <c:pt idx="400">
                  <c:v>-1.0100000000000631</c:v>
                </c:pt>
                <c:pt idx="401">
                  <c:v>-1.0000000000000631</c:v>
                </c:pt>
                <c:pt idx="402">
                  <c:v>-0.99000000000006305</c:v>
                </c:pt>
                <c:pt idx="403">
                  <c:v>-0.98000000000006304</c:v>
                </c:pt>
                <c:pt idx="404">
                  <c:v>-0.97000000000006303</c:v>
                </c:pt>
                <c:pt idx="405">
                  <c:v>-0.96000000000006303</c:v>
                </c:pt>
                <c:pt idx="406">
                  <c:v>-0.95000000000006302</c:v>
                </c:pt>
                <c:pt idx="407">
                  <c:v>-0.94000000000006301</c:v>
                </c:pt>
                <c:pt idx="408">
                  <c:v>-0.930000000000063</c:v>
                </c:pt>
                <c:pt idx="409">
                  <c:v>-0.92000000000006299</c:v>
                </c:pt>
                <c:pt idx="410">
                  <c:v>-0.91000000000006298</c:v>
                </c:pt>
                <c:pt idx="411">
                  <c:v>-0.90000000000006297</c:v>
                </c:pt>
                <c:pt idx="412">
                  <c:v>-0.89000000000006296</c:v>
                </c:pt>
                <c:pt idx="413">
                  <c:v>-0.88000000000006295</c:v>
                </c:pt>
                <c:pt idx="414">
                  <c:v>-0.87000000000006295</c:v>
                </c:pt>
                <c:pt idx="415">
                  <c:v>-0.86000000000006294</c:v>
                </c:pt>
                <c:pt idx="416">
                  <c:v>-0.85000000000006293</c:v>
                </c:pt>
                <c:pt idx="417">
                  <c:v>-0.84000000000006292</c:v>
                </c:pt>
                <c:pt idx="418">
                  <c:v>-0.83000000000006291</c:v>
                </c:pt>
                <c:pt idx="419">
                  <c:v>-0.8200000000000629</c:v>
                </c:pt>
                <c:pt idx="420">
                  <c:v>-0.81000000000006289</c:v>
                </c:pt>
                <c:pt idx="421">
                  <c:v>-0.80000000000006288</c:v>
                </c:pt>
                <c:pt idx="422">
                  <c:v>-0.79000000000006287</c:v>
                </c:pt>
                <c:pt idx="423">
                  <c:v>-0.78000000000006287</c:v>
                </c:pt>
                <c:pt idx="424">
                  <c:v>-0.77000000000006286</c:v>
                </c:pt>
                <c:pt idx="425">
                  <c:v>-0.76000000000006285</c:v>
                </c:pt>
                <c:pt idx="426">
                  <c:v>-0.75000000000006284</c:v>
                </c:pt>
                <c:pt idx="427">
                  <c:v>-0.74000000000006283</c:v>
                </c:pt>
                <c:pt idx="428">
                  <c:v>-0.73000000000006282</c:v>
                </c:pt>
                <c:pt idx="429">
                  <c:v>-0.72000000000006281</c:v>
                </c:pt>
                <c:pt idx="430">
                  <c:v>-0.7100000000000628</c:v>
                </c:pt>
                <c:pt idx="431">
                  <c:v>-0.70000000000006279</c:v>
                </c:pt>
                <c:pt idx="432">
                  <c:v>-0.69000000000006279</c:v>
                </c:pt>
                <c:pt idx="433">
                  <c:v>-0.68000000000006278</c:v>
                </c:pt>
                <c:pt idx="434">
                  <c:v>-0.67000000000006277</c:v>
                </c:pt>
                <c:pt idx="435">
                  <c:v>-0.66000000000006276</c:v>
                </c:pt>
                <c:pt idx="436">
                  <c:v>-0.65000000000006275</c:v>
                </c:pt>
                <c:pt idx="437">
                  <c:v>-0.64000000000006274</c:v>
                </c:pt>
                <c:pt idx="438">
                  <c:v>-0.63000000000006273</c:v>
                </c:pt>
                <c:pt idx="439">
                  <c:v>-0.62000000000006272</c:v>
                </c:pt>
                <c:pt idx="440">
                  <c:v>-0.61000000000006271</c:v>
                </c:pt>
                <c:pt idx="441">
                  <c:v>-0.60000000000006271</c:v>
                </c:pt>
                <c:pt idx="442">
                  <c:v>-0.5900000000000627</c:v>
                </c:pt>
                <c:pt idx="443">
                  <c:v>-0.58000000000006269</c:v>
                </c:pt>
                <c:pt idx="444">
                  <c:v>-0.57000000000006268</c:v>
                </c:pt>
                <c:pt idx="445">
                  <c:v>-0.56000000000006267</c:v>
                </c:pt>
                <c:pt idx="446">
                  <c:v>-0.55000000000006266</c:v>
                </c:pt>
                <c:pt idx="447">
                  <c:v>-0.54000000000006265</c:v>
                </c:pt>
                <c:pt idx="448">
                  <c:v>-0.53000000000006264</c:v>
                </c:pt>
                <c:pt idx="449">
                  <c:v>-0.52000000000006263</c:v>
                </c:pt>
                <c:pt idx="450">
                  <c:v>-0.51000000000006263</c:v>
                </c:pt>
                <c:pt idx="451">
                  <c:v>-0.50000000000006262</c:v>
                </c:pt>
                <c:pt idx="452">
                  <c:v>-0.49000000000006261</c:v>
                </c:pt>
                <c:pt idx="453">
                  <c:v>-0.4800000000000626</c:v>
                </c:pt>
                <c:pt idx="454">
                  <c:v>-0.47000000000006259</c:v>
                </c:pt>
                <c:pt idx="455">
                  <c:v>-0.46000000000006258</c:v>
                </c:pt>
                <c:pt idx="456">
                  <c:v>-0.45000000000006257</c:v>
                </c:pt>
                <c:pt idx="457">
                  <c:v>-0.44000000000006256</c:v>
                </c:pt>
                <c:pt idx="458">
                  <c:v>-0.43000000000006255</c:v>
                </c:pt>
                <c:pt idx="459">
                  <c:v>-0.42000000000006255</c:v>
                </c:pt>
                <c:pt idx="460">
                  <c:v>-0.41000000000006254</c:v>
                </c:pt>
                <c:pt idx="461">
                  <c:v>-0.40000000000006253</c:v>
                </c:pt>
                <c:pt idx="462">
                  <c:v>-0.39000000000006252</c:v>
                </c:pt>
                <c:pt idx="463">
                  <c:v>-0.38000000000006251</c:v>
                </c:pt>
                <c:pt idx="464">
                  <c:v>-0.3700000000000625</c:v>
                </c:pt>
                <c:pt idx="465">
                  <c:v>-0.36000000000006249</c:v>
                </c:pt>
                <c:pt idx="466">
                  <c:v>-0.35000000000006248</c:v>
                </c:pt>
                <c:pt idx="467">
                  <c:v>-0.34000000000006247</c:v>
                </c:pt>
                <c:pt idx="468">
                  <c:v>-0.33000000000006247</c:v>
                </c:pt>
                <c:pt idx="469">
                  <c:v>-0.32000000000006246</c:v>
                </c:pt>
                <c:pt idx="470">
                  <c:v>-0.31000000000006245</c:v>
                </c:pt>
                <c:pt idx="471">
                  <c:v>-0.30000000000006244</c:v>
                </c:pt>
                <c:pt idx="472">
                  <c:v>-0.29000000000006243</c:v>
                </c:pt>
                <c:pt idx="473">
                  <c:v>-0.28000000000006242</c:v>
                </c:pt>
                <c:pt idx="474">
                  <c:v>-0.27000000000006241</c:v>
                </c:pt>
                <c:pt idx="475">
                  <c:v>-0.2600000000000624</c:v>
                </c:pt>
                <c:pt idx="476">
                  <c:v>-0.25000000000006239</c:v>
                </c:pt>
                <c:pt idx="477">
                  <c:v>-0.24000000000006239</c:v>
                </c:pt>
                <c:pt idx="478">
                  <c:v>-0.23000000000006238</c:v>
                </c:pt>
                <c:pt idx="479">
                  <c:v>-0.22000000000006237</c:v>
                </c:pt>
                <c:pt idx="480">
                  <c:v>-0.21000000000006236</c:v>
                </c:pt>
                <c:pt idx="481">
                  <c:v>-0.20000000000006235</c:v>
                </c:pt>
                <c:pt idx="482">
                  <c:v>-0.19000000000006234</c:v>
                </c:pt>
                <c:pt idx="483">
                  <c:v>-0.18000000000006233</c:v>
                </c:pt>
                <c:pt idx="484">
                  <c:v>-0.17000000000006232</c:v>
                </c:pt>
                <c:pt idx="485">
                  <c:v>-0.16000000000006231</c:v>
                </c:pt>
                <c:pt idx="486">
                  <c:v>-0.15000000000006231</c:v>
                </c:pt>
                <c:pt idx="487">
                  <c:v>-0.1400000000000623</c:v>
                </c:pt>
                <c:pt idx="488">
                  <c:v>-0.13000000000006229</c:v>
                </c:pt>
                <c:pt idx="489">
                  <c:v>-0.12000000000006229</c:v>
                </c:pt>
                <c:pt idx="490">
                  <c:v>-0.1100000000000623</c:v>
                </c:pt>
                <c:pt idx="491">
                  <c:v>-0.1000000000000623</c:v>
                </c:pt>
                <c:pt idx="492">
                  <c:v>-9.0000000000062308E-2</c:v>
                </c:pt>
                <c:pt idx="493">
                  <c:v>-8.0000000000062313E-2</c:v>
                </c:pt>
                <c:pt idx="494">
                  <c:v>-7.0000000000062318E-2</c:v>
                </c:pt>
                <c:pt idx="495">
                  <c:v>-6.0000000000062316E-2</c:v>
                </c:pt>
                <c:pt idx="496">
                  <c:v>-5.0000000000062314E-2</c:v>
                </c:pt>
                <c:pt idx="497">
                  <c:v>-4.0000000000062312E-2</c:v>
                </c:pt>
                <c:pt idx="498">
                  <c:v>-3.000000000006231E-2</c:v>
                </c:pt>
                <c:pt idx="499">
                  <c:v>-2.0000000000062308E-2</c:v>
                </c:pt>
                <c:pt idx="500">
                  <c:v>-1.0000000000062308E-2</c:v>
                </c:pt>
                <c:pt idx="501">
                  <c:v>-6.2307797810134957E-14</c:v>
                </c:pt>
                <c:pt idx="502">
                  <c:v>9.9999999999376924E-3</c:v>
                </c:pt>
                <c:pt idx="503">
                  <c:v>1.9999999999937693E-2</c:v>
                </c:pt>
                <c:pt idx="504">
                  <c:v>2.9999999999937695E-2</c:v>
                </c:pt>
                <c:pt idx="505">
                  <c:v>3.9999999999937697E-2</c:v>
                </c:pt>
                <c:pt idx="506">
                  <c:v>4.9999999999937698E-2</c:v>
                </c:pt>
                <c:pt idx="507">
                  <c:v>5.99999999999377E-2</c:v>
                </c:pt>
                <c:pt idx="508">
                  <c:v>6.9999999999937695E-2</c:v>
                </c:pt>
                <c:pt idx="509">
                  <c:v>7.999999999993769E-2</c:v>
                </c:pt>
                <c:pt idx="510">
                  <c:v>8.9999999999937685E-2</c:v>
                </c:pt>
                <c:pt idx="511">
                  <c:v>9.999999999993768E-2</c:v>
                </c:pt>
                <c:pt idx="512">
                  <c:v>0.10999999999993768</c:v>
                </c:pt>
                <c:pt idx="513">
                  <c:v>0.11999999999993767</c:v>
                </c:pt>
                <c:pt idx="514">
                  <c:v>0.12999999999993767</c:v>
                </c:pt>
                <c:pt idx="515">
                  <c:v>0.13999999999993767</c:v>
                </c:pt>
                <c:pt idx="516">
                  <c:v>0.14999999999993768</c:v>
                </c:pt>
                <c:pt idx="517">
                  <c:v>0.15999999999993769</c:v>
                </c:pt>
                <c:pt idx="518">
                  <c:v>0.1699999999999377</c:v>
                </c:pt>
                <c:pt idx="519">
                  <c:v>0.17999999999993771</c:v>
                </c:pt>
                <c:pt idx="520">
                  <c:v>0.18999999999993772</c:v>
                </c:pt>
                <c:pt idx="521">
                  <c:v>0.19999999999993773</c:v>
                </c:pt>
                <c:pt idx="522">
                  <c:v>0.20999999999993774</c:v>
                </c:pt>
                <c:pt idx="523">
                  <c:v>0.21999999999993775</c:v>
                </c:pt>
                <c:pt idx="524">
                  <c:v>0.22999999999993775</c:v>
                </c:pt>
                <c:pt idx="525">
                  <c:v>0.23999999999993776</c:v>
                </c:pt>
                <c:pt idx="526">
                  <c:v>0.24999999999993777</c:v>
                </c:pt>
                <c:pt idx="527">
                  <c:v>0.25999999999993778</c:v>
                </c:pt>
                <c:pt idx="528">
                  <c:v>0.26999999999993779</c:v>
                </c:pt>
                <c:pt idx="529">
                  <c:v>0.2799999999999378</c:v>
                </c:pt>
                <c:pt idx="530">
                  <c:v>0.28999999999993781</c:v>
                </c:pt>
                <c:pt idx="531">
                  <c:v>0.29999999999993782</c:v>
                </c:pt>
                <c:pt idx="532">
                  <c:v>0.30999999999993783</c:v>
                </c:pt>
                <c:pt idx="533">
                  <c:v>0.31999999999993783</c:v>
                </c:pt>
                <c:pt idx="534">
                  <c:v>0.32999999999993784</c:v>
                </c:pt>
                <c:pt idx="535">
                  <c:v>0.33999999999993785</c:v>
                </c:pt>
                <c:pt idx="536">
                  <c:v>0.34999999999993786</c:v>
                </c:pt>
                <c:pt idx="537">
                  <c:v>0.35999999999993787</c:v>
                </c:pt>
                <c:pt idx="538">
                  <c:v>0.36999999999993788</c:v>
                </c:pt>
                <c:pt idx="539">
                  <c:v>0.37999999999993789</c:v>
                </c:pt>
                <c:pt idx="540">
                  <c:v>0.3899999999999379</c:v>
                </c:pt>
                <c:pt idx="541">
                  <c:v>0.39999999999993791</c:v>
                </c:pt>
                <c:pt idx="542">
                  <c:v>0.40999999999993791</c:v>
                </c:pt>
                <c:pt idx="543">
                  <c:v>0.41999999999993792</c:v>
                </c:pt>
                <c:pt idx="544">
                  <c:v>0.42999999999993793</c:v>
                </c:pt>
                <c:pt idx="545">
                  <c:v>0.43999999999993794</c:v>
                </c:pt>
                <c:pt idx="546">
                  <c:v>0.44999999999993795</c:v>
                </c:pt>
                <c:pt idx="547">
                  <c:v>0.45999999999993796</c:v>
                </c:pt>
                <c:pt idx="548">
                  <c:v>0.46999999999993797</c:v>
                </c:pt>
                <c:pt idx="549">
                  <c:v>0.47999999999993798</c:v>
                </c:pt>
                <c:pt idx="550">
                  <c:v>0.48999999999993799</c:v>
                </c:pt>
                <c:pt idx="551">
                  <c:v>0.49999999999993799</c:v>
                </c:pt>
                <c:pt idx="552">
                  <c:v>0.50999999999993795</c:v>
                </c:pt>
                <c:pt idx="553">
                  <c:v>0.51999999999993796</c:v>
                </c:pt>
                <c:pt idx="554">
                  <c:v>0.52999999999993797</c:v>
                </c:pt>
                <c:pt idx="555">
                  <c:v>0.53999999999993797</c:v>
                </c:pt>
                <c:pt idx="556">
                  <c:v>0.54999999999993798</c:v>
                </c:pt>
                <c:pt idx="557">
                  <c:v>0.55999999999993799</c:v>
                </c:pt>
                <c:pt idx="558">
                  <c:v>0.569999999999938</c:v>
                </c:pt>
                <c:pt idx="559">
                  <c:v>0.57999999999993801</c:v>
                </c:pt>
                <c:pt idx="560">
                  <c:v>0.58999999999993802</c:v>
                </c:pt>
                <c:pt idx="561">
                  <c:v>0.59999999999993803</c:v>
                </c:pt>
                <c:pt idx="562">
                  <c:v>0.60999999999993804</c:v>
                </c:pt>
                <c:pt idx="563">
                  <c:v>0.61999999999993805</c:v>
                </c:pt>
                <c:pt idx="564">
                  <c:v>0.62999999999993805</c:v>
                </c:pt>
                <c:pt idx="565">
                  <c:v>0.63999999999993806</c:v>
                </c:pt>
                <c:pt idx="566">
                  <c:v>0.64999999999993807</c:v>
                </c:pt>
                <c:pt idx="567">
                  <c:v>0.65999999999993808</c:v>
                </c:pt>
                <c:pt idx="568">
                  <c:v>0.66999999999993809</c:v>
                </c:pt>
                <c:pt idx="569">
                  <c:v>0.6799999999999381</c:v>
                </c:pt>
                <c:pt idx="570">
                  <c:v>0.68999999999993811</c:v>
                </c:pt>
                <c:pt idx="571">
                  <c:v>0.69999999999993812</c:v>
                </c:pt>
                <c:pt idx="572">
                  <c:v>0.70999999999993813</c:v>
                </c:pt>
                <c:pt idx="573">
                  <c:v>0.71999999999993813</c:v>
                </c:pt>
                <c:pt idx="574">
                  <c:v>0.72999999999993814</c:v>
                </c:pt>
                <c:pt idx="575">
                  <c:v>0.73999999999993815</c:v>
                </c:pt>
                <c:pt idx="576">
                  <c:v>0.74999999999993816</c:v>
                </c:pt>
                <c:pt idx="577">
                  <c:v>0.75999999999993817</c:v>
                </c:pt>
                <c:pt idx="578">
                  <c:v>0.76999999999993818</c:v>
                </c:pt>
                <c:pt idx="579">
                  <c:v>0.77999999999993819</c:v>
                </c:pt>
                <c:pt idx="580">
                  <c:v>0.7899999999999382</c:v>
                </c:pt>
                <c:pt idx="581">
                  <c:v>0.7999999999999382</c:v>
                </c:pt>
                <c:pt idx="582">
                  <c:v>0.80999999999993821</c:v>
                </c:pt>
                <c:pt idx="583">
                  <c:v>0.81999999999993822</c:v>
                </c:pt>
                <c:pt idx="584">
                  <c:v>0.82999999999993823</c:v>
                </c:pt>
                <c:pt idx="585">
                  <c:v>0.83999999999993824</c:v>
                </c:pt>
                <c:pt idx="586">
                  <c:v>0.84999999999993825</c:v>
                </c:pt>
                <c:pt idx="587">
                  <c:v>0.85999999999993826</c:v>
                </c:pt>
                <c:pt idx="588">
                  <c:v>0.86999999999993827</c:v>
                </c:pt>
                <c:pt idx="589">
                  <c:v>0.87999999999993828</c:v>
                </c:pt>
                <c:pt idx="590">
                  <c:v>0.88999999999993828</c:v>
                </c:pt>
                <c:pt idx="591">
                  <c:v>0.89999999999993829</c:v>
                </c:pt>
                <c:pt idx="592">
                  <c:v>0.9099999999999383</c:v>
                </c:pt>
                <c:pt idx="593">
                  <c:v>0.91999999999993831</c:v>
                </c:pt>
                <c:pt idx="594">
                  <c:v>0.92999999999993832</c:v>
                </c:pt>
                <c:pt idx="595">
                  <c:v>0.93999999999993833</c:v>
                </c:pt>
                <c:pt idx="596">
                  <c:v>0.94999999999993834</c:v>
                </c:pt>
                <c:pt idx="597">
                  <c:v>0.95999999999993835</c:v>
                </c:pt>
                <c:pt idx="598">
                  <c:v>0.96999999999993836</c:v>
                </c:pt>
                <c:pt idx="599">
                  <c:v>0.97999999999993836</c:v>
                </c:pt>
                <c:pt idx="600">
                  <c:v>0.98999999999993837</c:v>
                </c:pt>
                <c:pt idx="601">
                  <c:v>0.99999999999993838</c:v>
                </c:pt>
                <c:pt idx="602">
                  <c:v>1.0099999999999383</c:v>
                </c:pt>
                <c:pt idx="603">
                  <c:v>1.0199999999999383</c:v>
                </c:pt>
                <c:pt idx="604">
                  <c:v>1.0299999999999383</c:v>
                </c:pt>
                <c:pt idx="605">
                  <c:v>1.0399999999999383</c:v>
                </c:pt>
                <c:pt idx="606">
                  <c:v>1.0499999999999383</c:v>
                </c:pt>
                <c:pt idx="607">
                  <c:v>1.0599999999999383</c:v>
                </c:pt>
                <c:pt idx="608">
                  <c:v>1.0699999999999383</c:v>
                </c:pt>
                <c:pt idx="609">
                  <c:v>1.0799999999999383</c:v>
                </c:pt>
                <c:pt idx="610">
                  <c:v>1.0899999999999384</c:v>
                </c:pt>
                <c:pt idx="611">
                  <c:v>1.0999999999999384</c:v>
                </c:pt>
                <c:pt idx="612">
                  <c:v>1.1099999999999384</c:v>
                </c:pt>
                <c:pt idx="613">
                  <c:v>1.1199999999999384</c:v>
                </c:pt>
                <c:pt idx="614">
                  <c:v>1.1299999999999384</c:v>
                </c:pt>
                <c:pt idx="615">
                  <c:v>1.1399999999999384</c:v>
                </c:pt>
                <c:pt idx="616">
                  <c:v>1.1499999999999384</c:v>
                </c:pt>
                <c:pt idx="617">
                  <c:v>1.1599999999999384</c:v>
                </c:pt>
                <c:pt idx="618">
                  <c:v>1.1699999999999384</c:v>
                </c:pt>
                <c:pt idx="619">
                  <c:v>1.1799999999999384</c:v>
                </c:pt>
                <c:pt idx="620">
                  <c:v>1.1899999999999384</c:v>
                </c:pt>
                <c:pt idx="621">
                  <c:v>1.1999999999999384</c:v>
                </c:pt>
                <c:pt idx="622">
                  <c:v>1.2099999999999385</c:v>
                </c:pt>
                <c:pt idx="623">
                  <c:v>1.2199999999999385</c:v>
                </c:pt>
                <c:pt idx="624">
                  <c:v>1.2299999999999385</c:v>
                </c:pt>
                <c:pt idx="625">
                  <c:v>1.2399999999999385</c:v>
                </c:pt>
                <c:pt idx="626">
                  <c:v>1.2499999999999385</c:v>
                </c:pt>
                <c:pt idx="627">
                  <c:v>1.2599999999999385</c:v>
                </c:pt>
                <c:pt idx="628">
                  <c:v>1.2699999999999385</c:v>
                </c:pt>
                <c:pt idx="629">
                  <c:v>1.2799999999999385</c:v>
                </c:pt>
                <c:pt idx="630">
                  <c:v>1.2899999999999385</c:v>
                </c:pt>
                <c:pt idx="631">
                  <c:v>1.2999999999999385</c:v>
                </c:pt>
                <c:pt idx="632">
                  <c:v>1.3099999999999385</c:v>
                </c:pt>
                <c:pt idx="633">
                  <c:v>1.3199999999999386</c:v>
                </c:pt>
                <c:pt idx="634">
                  <c:v>1.3299999999999386</c:v>
                </c:pt>
                <c:pt idx="635">
                  <c:v>1.3399999999999386</c:v>
                </c:pt>
                <c:pt idx="636">
                  <c:v>1.3499999999999386</c:v>
                </c:pt>
                <c:pt idx="637">
                  <c:v>1.3599999999999386</c:v>
                </c:pt>
                <c:pt idx="638">
                  <c:v>1.3699999999999386</c:v>
                </c:pt>
                <c:pt idx="639">
                  <c:v>1.3799999999999386</c:v>
                </c:pt>
                <c:pt idx="640">
                  <c:v>1.3899999999999386</c:v>
                </c:pt>
                <c:pt idx="641">
                  <c:v>1.3999999999999386</c:v>
                </c:pt>
                <c:pt idx="642">
                  <c:v>1.4099999999999386</c:v>
                </c:pt>
                <c:pt idx="643">
                  <c:v>1.4199999999999386</c:v>
                </c:pt>
                <c:pt idx="644">
                  <c:v>1.4299999999999387</c:v>
                </c:pt>
                <c:pt idx="645">
                  <c:v>1.4399999999999387</c:v>
                </c:pt>
                <c:pt idx="646">
                  <c:v>1.4499999999999387</c:v>
                </c:pt>
                <c:pt idx="647">
                  <c:v>1.4599999999999387</c:v>
                </c:pt>
                <c:pt idx="648">
                  <c:v>1.4699999999999387</c:v>
                </c:pt>
                <c:pt idx="649">
                  <c:v>1.4799999999999387</c:v>
                </c:pt>
                <c:pt idx="650">
                  <c:v>1.4899999999999387</c:v>
                </c:pt>
                <c:pt idx="651">
                  <c:v>1.4999999999999387</c:v>
                </c:pt>
                <c:pt idx="652">
                  <c:v>1.5099999999999387</c:v>
                </c:pt>
                <c:pt idx="653">
                  <c:v>1.5199999999999387</c:v>
                </c:pt>
                <c:pt idx="654">
                  <c:v>1.5299999999999387</c:v>
                </c:pt>
                <c:pt idx="655">
                  <c:v>1.5399999999999388</c:v>
                </c:pt>
                <c:pt idx="656">
                  <c:v>1.5499999999999388</c:v>
                </c:pt>
                <c:pt idx="657">
                  <c:v>1.5599999999999388</c:v>
                </c:pt>
                <c:pt idx="658">
                  <c:v>1.5699999999999388</c:v>
                </c:pt>
                <c:pt idx="659">
                  <c:v>1.5799999999999388</c:v>
                </c:pt>
                <c:pt idx="660">
                  <c:v>1.5899999999999388</c:v>
                </c:pt>
                <c:pt idx="661">
                  <c:v>1.5999999999999388</c:v>
                </c:pt>
                <c:pt idx="662">
                  <c:v>1.6099999999999388</c:v>
                </c:pt>
                <c:pt idx="663">
                  <c:v>1.6199999999999388</c:v>
                </c:pt>
                <c:pt idx="664">
                  <c:v>1.6299999999999388</c:v>
                </c:pt>
                <c:pt idx="665">
                  <c:v>1.6399999999999388</c:v>
                </c:pt>
                <c:pt idx="666">
                  <c:v>1.6499999999999388</c:v>
                </c:pt>
                <c:pt idx="667">
                  <c:v>1.6599999999999389</c:v>
                </c:pt>
                <c:pt idx="668">
                  <c:v>1.6699999999999389</c:v>
                </c:pt>
                <c:pt idx="669">
                  <c:v>1.6799999999999389</c:v>
                </c:pt>
                <c:pt idx="670">
                  <c:v>1.6899999999999389</c:v>
                </c:pt>
                <c:pt idx="671">
                  <c:v>1.6999999999999389</c:v>
                </c:pt>
                <c:pt idx="672">
                  <c:v>1.7099999999999389</c:v>
                </c:pt>
                <c:pt idx="673">
                  <c:v>1.7199999999999389</c:v>
                </c:pt>
                <c:pt idx="674">
                  <c:v>1.7299999999999389</c:v>
                </c:pt>
                <c:pt idx="675">
                  <c:v>1.7399999999999389</c:v>
                </c:pt>
                <c:pt idx="676">
                  <c:v>1.7499999999999389</c:v>
                </c:pt>
                <c:pt idx="677">
                  <c:v>1.7599999999999389</c:v>
                </c:pt>
                <c:pt idx="678">
                  <c:v>1.769999999999939</c:v>
                </c:pt>
                <c:pt idx="679">
                  <c:v>1.779999999999939</c:v>
                </c:pt>
                <c:pt idx="680">
                  <c:v>1.789999999999939</c:v>
                </c:pt>
                <c:pt idx="681">
                  <c:v>1.799999999999939</c:v>
                </c:pt>
                <c:pt idx="682">
                  <c:v>1.809999999999939</c:v>
                </c:pt>
                <c:pt idx="683">
                  <c:v>1.819999999999939</c:v>
                </c:pt>
                <c:pt idx="684">
                  <c:v>1.829999999999939</c:v>
                </c:pt>
                <c:pt idx="685">
                  <c:v>1.839999999999939</c:v>
                </c:pt>
                <c:pt idx="686">
                  <c:v>1.849999999999939</c:v>
                </c:pt>
                <c:pt idx="687">
                  <c:v>1.859999999999939</c:v>
                </c:pt>
                <c:pt idx="688">
                  <c:v>1.869999999999939</c:v>
                </c:pt>
                <c:pt idx="689">
                  <c:v>1.8799999999999391</c:v>
                </c:pt>
                <c:pt idx="690">
                  <c:v>1.8899999999999391</c:v>
                </c:pt>
                <c:pt idx="691">
                  <c:v>1.8999999999999391</c:v>
                </c:pt>
                <c:pt idx="692">
                  <c:v>1.9099999999999391</c:v>
                </c:pt>
                <c:pt idx="693">
                  <c:v>1.9199999999999391</c:v>
                </c:pt>
                <c:pt idx="694">
                  <c:v>1.9299999999999391</c:v>
                </c:pt>
                <c:pt idx="695">
                  <c:v>1.9399999999999391</c:v>
                </c:pt>
                <c:pt idx="696">
                  <c:v>1.9499999999999391</c:v>
                </c:pt>
                <c:pt idx="697">
                  <c:v>1.9599999999999391</c:v>
                </c:pt>
                <c:pt idx="698">
                  <c:v>1.9699999999999391</c:v>
                </c:pt>
                <c:pt idx="699">
                  <c:v>1.9799999999999391</c:v>
                </c:pt>
                <c:pt idx="700">
                  <c:v>1.9899999999999392</c:v>
                </c:pt>
                <c:pt idx="701">
                  <c:v>1.9999999999999392</c:v>
                </c:pt>
                <c:pt idx="702">
                  <c:v>2.0099999999999389</c:v>
                </c:pt>
                <c:pt idx="703">
                  <c:v>2.0199999999999387</c:v>
                </c:pt>
                <c:pt idx="704">
                  <c:v>2.0299999999999385</c:v>
                </c:pt>
                <c:pt idx="705">
                  <c:v>2.0399999999999383</c:v>
                </c:pt>
                <c:pt idx="706">
                  <c:v>2.0499999999999381</c:v>
                </c:pt>
                <c:pt idx="707">
                  <c:v>2.0599999999999379</c:v>
                </c:pt>
                <c:pt idx="708">
                  <c:v>2.0699999999999377</c:v>
                </c:pt>
                <c:pt idx="709">
                  <c:v>2.0799999999999375</c:v>
                </c:pt>
                <c:pt idx="710">
                  <c:v>2.0899999999999372</c:v>
                </c:pt>
                <c:pt idx="711">
                  <c:v>2.099999999999937</c:v>
                </c:pt>
                <c:pt idx="712">
                  <c:v>2.1099999999999368</c:v>
                </c:pt>
                <c:pt idx="713">
                  <c:v>2.1199999999999366</c:v>
                </c:pt>
                <c:pt idx="714">
                  <c:v>2.1299999999999364</c:v>
                </c:pt>
                <c:pt idx="715">
                  <c:v>2.1399999999999362</c:v>
                </c:pt>
                <c:pt idx="716">
                  <c:v>2.149999999999936</c:v>
                </c:pt>
                <c:pt idx="717">
                  <c:v>2.1599999999999357</c:v>
                </c:pt>
                <c:pt idx="718">
                  <c:v>2.1699999999999355</c:v>
                </c:pt>
                <c:pt idx="719">
                  <c:v>2.1799999999999353</c:v>
                </c:pt>
                <c:pt idx="720">
                  <c:v>2.1899999999999351</c:v>
                </c:pt>
                <c:pt idx="721">
                  <c:v>2.1999999999999349</c:v>
                </c:pt>
                <c:pt idx="722">
                  <c:v>2.2099999999999347</c:v>
                </c:pt>
                <c:pt idx="723">
                  <c:v>2.2199999999999345</c:v>
                </c:pt>
                <c:pt idx="724">
                  <c:v>2.2299999999999343</c:v>
                </c:pt>
                <c:pt idx="725">
                  <c:v>2.239999999999934</c:v>
                </c:pt>
                <c:pt idx="726">
                  <c:v>2.2499999999999338</c:v>
                </c:pt>
                <c:pt idx="727">
                  <c:v>2.2599999999999336</c:v>
                </c:pt>
                <c:pt idx="728">
                  <c:v>2.2699999999999334</c:v>
                </c:pt>
                <c:pt idx="729">
                  <c:v>2.2799999999999332</c:v>
                </c:pt>
                <c:pt idx="730">
                  <c:v>2.289999999999933</c:v>
                </c:pt>
                <c:pt idx="731">
                  <c:v>2.2999999999999328</c:v>
                </c:pt>
                <c:pt idx="732">
                  <c:v>2.3099999999999326</c:v>
                </c:pt>
                <c:pt idx="733">
                  <c:v>2.3199999999999323</c:v>
                </c:pt>
                <c:pt idx="734">
                  <c:v>2.3299999999999321</c:v>
                </c:pt>
                <c:pt idx="735">
                  <c:v>2.3399999999999319</c:v>
                </c:pt>
                <c:pt idx="736">
                  <c:v>2.3499999999999317</c:v>
                </c:pt>
                <c:pt idx="737">
                  <c:v>2.3599999999999315</c:v>
                </c:pt>
                <c:pt idx="738">
                  <c:v>2.3699999999999313</c:v>
                </c:pt>
                <c:pt idx="739">
                  <c:v>2.3799999999999311</c:v>
                </c:pt>
                <c:pt idx="740">
                  <c:v>2.3899999999999308</c:v>
                </c:pt>
                <c:pt idx="741">
                  <c:v>2.3999999999999306</c:v>
                </c:pt>
                <c:pt idx="742">
                  <c:v>2.4099999999999304</c:v>
                </c:pt>
                <c:pt idx="743">
                  <c:v>2.4199999999999302</c:v>
                </c:pt>
                <c:pt idx="744">
                  <c:v>2.42999999999993</c:v>
                </c:pt>
                <c:pt idx="745">
                  <c:v>2.4399999999999298</c:v>
                </c:pt>
                <c:pt idx="746">
                  <c:v>2.4499999999999296</c:v>
                </c:pt>
                <c:pt idx="747">
                  <c:v>2.4599999999999294</c:v>
                </c:pt>
                <c:pt idx="748">
                  <c:v>2.4699999999999291</c:v>
                </c:pt>
                <c:pt idx="749">
                  <c:v>2.4799999999999289</c:v>
                </c:pt>
                <c:pt idx="750">
                  <c:v>2.4899999999999287</c:v>
                </c:pt>
                <c:pt idx="751">
                  <c:v>2.4999999999999285</c:v>
                </c:pt>
                <c:pt idx="752">
                  <c:v>2.5099999999999283</c:v>
                </c:pt>
                <c:pt idx="753">
                  <c:v>2.5199999999999281</c:v>
                </c:pt>
                <c:pt idx="754">
                  <c:v>2.5299999999999279</c:v>
                </c:pt>
                <c:pt idx="755">
                  <c:v>2.5399999999999276</c:v>
                </c:pt>
                <c:pt idx="756">
                  <c:v>2.5499999999999274</c:v>
                </c:pt>
                <c:pt idx="757">
                  <c:v>2.5599999999999272</c:v>
                </c:pt>
                <c:pt idx="758">
                  <c:v>2.569999999999927</c:v>
                </c:pt>
                <c:pt idx="759">
                  <c:v>2.5799999999999268</c:v>
                </c:pt>
                <c:pt idx="760">
                  <c:v>2.5899999999999266</c:v>
                </c:pt>
                <c:pt idx="761">
                  <c:v>2.5999999999999264</c:v>
                </c:pt>
                <c:pt idx="762">
                  <c:v>2.6099999999999262</c:v>
                </c:pt>
                <c:pt idx="763">
                  <c:v>2.6199999999999259</c:v>
                </c:pt>
                <c:pt idx="764">
                  <c:v>2.6299999999999257</c:v>
                </c:pt>
                <c:pt idx="765">
                  <c:v>2.6399999999999255</c:v>
                </c:pt>
                <c:pt idx="766">
                  <c:v>2.6499999999999253</c:v>
                </c:pt>
                <c:pt idx="767">
                  <c:v>2.6599999999999251</c:v>
                </c:pt>
                <c:pt idx="768">
                  <c:v>2.6699999999999249</c:v>
                </c:pt>
                <c:pt idx="769">
                  <c:v>2.6799999999999247</c:v>
                </c:pt>
                <c:pt idx="770">
                  <c:v>2.6899999999999245</c:v>
                </c:pt>
                <c:pt idx="771">
                  <c:v>2.6999999999999242</c:v>
                </c:pt>
                <c:pt idx="772">
                  <c:v>2.709999999999924</c:v>
                </c:pt>
                <c:pt idx="773">
                  <c:v>2.7199999999999238</c:v>
                </c:pt>
                <c:pt idx="774">
                  <c:v>2.7299999999999236</c:v>
                </c:pt>
                <c:pt idx="775">
                  <c:v>2.7399999999999234</c:v>
                </c:pt>
                <c:pt idx="776">
                  <c:v>2.7499999999999232</c:v>
                </c:pt>
                <c:pt idx="777">
                  <c:v>2.759999999999923</c:v>
                </c:pt>
                <c:pt idx="778">
                  <c:v>2.7699999999999227</c:v>
                </c:pt>
                <c:pt idx="779">
                  <c:v>2.7799999999999225</c:v>
                </c:pt>
                <c:pt idx="780">
                  <c:v>2.7899999999999223</c:v>
                </c:pt>
                <c:pt idx="781">
                  <c:v>2.7999999999999221</c:v>
                </c:pt>
                <c:pt idx="782">
                  <c:v>2.8099999999999219</c:v>
                </c:pt>
                <c:pt idx="783">
                  <c:v>2.8199999999999217</c:v>
                </c:pt>
                <c:pt idx="784">
                  <c:v>2.8299999999999215</c:v>
                </c:pt>
                <c:pt idx="785">
                  <c:v>2.8399999999999213</c:v>
                </c:pt>
                <c:pt idx="786">
                  <c:v>2.849999999999921</c:v>
                </c:pt>
                <c:pt idx="787">
                  <c:v>2.8599999999999208</c:v>
                </c:pt>
                <c:pt idx="788">
                  <c:v>2.8699999999999206</c:v>
                </c:pt>
                <c:pt idx="789">
                  <c:v>2.8799999999999204</c:v>
                </c:pt>
                <c:pt idx="790">
                  <c:v>2.8899999999999202</c:v>
                </c:pt>
                <c:pt idx="791">
                  <c:v>2.89999999999992</c:v>
                </c:pt>
                <c:pt idx="792">
                  <c:v>2.9099999999999198</c:v>
                </c:pt>
                <c:pt idx="793">
                  <c:v>2.9199999999999195</c:v>
                </c:pt>
                <c:pt idx="794">
                  <c:v>2.9299999999999193</c:v>
                </c:pt>
                <c:pt idx="795">
                  <c:v>2.9399999999999191</c:v>
                </c:pt>
                <c:pt idx="796">
                  <c:v>2.9499999999999189</c:v>
                </c:pt>
                <c:pt idx="797">
                  <c:v>2.9599999999999187</c:v>
                </c:pt>
                <c:pt idx="798">
                  <c:v>2.9699999999999185</c:v>
                </c:pt>
                <c:pt idx="799">
                  <c:v>2.9799999999999183</c:v>
                </c:pt>
                <c:pt idx="800">
                  <c:v>2.9899999999999181</c:v>
                </c:pt>
                <c:pt idx="801">
                  <c:v>2.9999999999999178</c:v>
                </c:pt>
                <c:pt idx="802">
                  <c:v>3.0099999999999176</c:v>
                </c:pt>
                <c:pt idx="803">
                  <c:v>3.0199999999999174</c:v>
                </c:pt>
                <c:pt idx="804">
                  <c:v>3.0299999999999172</c:v>
                </c:pt>
                <c:pt idx="805">
                  <c:v>3.039999999999917</c:v>
                </c:pt>
                <c:pt idx="806">
                  <c:v>3.0499999999999168</c:v>
                </c:pt>
                <c:pt idx="807">
                  <c:v>3.0599999999999166</c:v>
                </c:pt>
                <c:pt idx="808">
                  <c:v>3.0699999999999164</c:v>
                </c:pt>
                <c:pt idx="809">
                  <c:v>3.0799999999999161</c:v>
                </c:pt>
                <c:pt idx="810">
                  <c:v>3.0899999999999159</c:v>
                </c:pt>
                <c:pt idx="811">
                  <c:v>3.0999999999999157</c:v>
                </c:pt>
                <c:pt idx="812">
                  <c:v>3.1099999999999155</c:v>
                </c:pt>
                <c:pt idx="813">
                  <c:v>3.1199999999999153</c:v>
                </c:pt>
                <c:pt idx="814">
                  <c:v>3.1299999999999151</c:v>
                </c:pt>
                <c:pt idx="815">
                  <c:v>3.1399999999999149</c:v>
                </c:pt>
                <c:pt idx="816">
                  <c:v>3.1499999999999146</c:v>
                </c:pt>
                <c:pt idx="817">
                  <c:v>3.1599999999999144</c:v>
                </c:pt>
                <c:pt idx="818">
                  <c:v>3.1699999999999142</c:v>
                </c:pt>
                <c:pt idx="819">
                  <c:v>3.179999999999914</c:v>
                </c:pt>
                <c:pt idx="820">
                  <c:v>3.1899999999999138</c:v>
                </c:pt>
                <c:pt idx="821">
                  <c:v>3.1999999999999136</c:v>
                </c:pt>
                <c:pt idx="822">
                  <c:v>3.2099999999999134</c:v>
                </c:pt>
                <c:pt idx="823">
                  <c:v>3.2199999999999132</c:v>
                </c:pt>
                <c:pt idx="824">
                  <c:v>3.2299999999999129</c:v>
                </c:pt>
                <c:pt idx="825">
                  <c:v>3.2399999999999127</c:v>
                </c:pt>
                <c:pt idx="826">
                  <c:v>3.2499999999999125</c:v>
                </c:pt>
                <c:pt idx="827">
                  <c:v>3.2599999999999123</c:v>
                </c:pt>
                <c:pt idx="828">
                  <c:v>3.2699999999999121</c:v>
                </c:pt>
                <c:pt idx="829">
                  <c:v>3.2799999999999119</c:v>
                </c:pt>
                <c:pt idx="830">
                  <c:v>3.2899999999999117</c:v>
                </c:pt>
                <c:pt idx="831">
                  <c:v>3.2999999999999114</c:v>
                </c:pt>
                <c:pt idx="832">
                  <c:v>3.3099999999999112</c:v>
                </c:pt>
                <c:pt idx="833">
                  <c:v>3.319999999999911</c:v>
                </c:pt>
                <c:pt idx="834">
                  <c:v>3.3299999999999108</c:v>
                </c:pt>
                <c:pt idx="835">
                  <c:v>3.3399999999999106</c:v>
                </c:pt>
                <c:pt idx="836">
                  <c:v>3.3499999999999104</c:v>
                </c:pt>
                <c:pt idx="837">
                  <c:v>3.3599999999999102</c:v>
                </c:pt>
                <c:pt idx="838">
                  <c:v>3.36999999999991</c:v>
                </c:pt>
                <c:pt idx="839">
                  <c:v>3.3799999999999097</c:v>
                </c:pt>
                <c:pt idx="840">
                  <c:v>3.3899999999999095</c:v>
                </c:pt>
                <c:pt idx="841">
                  <c:v>3.3999999999999093</c:v>
                </c:pt>
                <c:pt idx="842">
                  <c:v>3.4099999999999091</c:v>
                </c:pt>
                <c:pt idx="843">
                  <c:v>3.4199999999999089</c:v>
                </c:pt>
                <c:pt idx="844">
                  <c:v>3.4299999999999087</c:v>
                </c:pt>
                <c:pt idx="845">
                  <c:v>3.4399999999999085</c:v>
                </c:pt>
                <c:pt idx="846">
                  <c:v>3.4499999999999083</c:v>
                </c:pt>
                <c:pt idx="847">
                  <c:v>3.459999999999908</c:v>
                </c:pt>
                <c:pt idx="848">
                  <c:v>3.4699999999999078</c:v>
                </c:pt>
                <c:pt idx="849">
                  <c:v>3.4799999999999076</c:v>
                </c:pt>
                <c:pt idx="850">
                  <c:v>3.4899999999999074</c:v>
                </c:pt>
                <c:pt idx="851">
                  <c:v>3.4999999999999072</c:v>
                </c:pt>
                <c:pt idx="852">
                  <c:v>3.509999999999907</c:v>
                </c:pt>
                <c:pt idx="853">
                  <c:v>3.5199999999999068</c:v>
                </c:pt>
                <c:pt idx="854">
                  <c:v>3.5299999999999065</c:v>
                </c:pt>
                <c:pt idx="855">
                  <c:v>3.5399999999999063</c:v>
                </c:pt>
                <c:pt idx="856">
                  <c:v>3.5499999999999061</c:v>
                </c:pt>
                <c:pt idx="857">
                  <c:v>3.5599999999999059</c:v>
                </c:pt>
                <c:pt idx="858">
                  <c:v>3.5699999999999057</c:v>
                </c:pt>
                <c:pt idx="859">
                  <c:v>3.5799999999999055</c:v>
                </c:pt>
                <c:pt idx="860">
                  <c:v>3.5899999999999053</c:v>
                </c:pt>
                <c:pt idx="861">
                  <c:v>3.5999999999999051</c:v>
                </c:pt>
                <c:pt idx="862">
                  <c:v>3.6099999999999048</c:v>
                </c:pt>
                <c:pt idx="863">
                  <c:v>3.6199999999999046</c:v>
                </c:pt>
                <c:pt idx="864">
                  <c:v>3.6299999999999044</c:v>
                </c:pt>
                <c:pt idx="865">
                  <c:v>3.6399999999999042</c:v>
                </c:pt>
                <c:pt idx="866">
                  <c:v>3.649999999999904</c:v>
                </c:pt>
                <c:pt idx="867">
                  <c:v>3.6599999999999038</c:v>
                </c:pt>
                <c:pt idx="868">
                  <c:v>3.6699999999999036</c:v>
                </c:pt>
                <c:pt idx="869">
                  <c:v>3.6799999999999033</c:v>
                </c:pt>
                <c:pt idx="870">
                  <c:v>3.6899999999999031</c:v>
                </c:pt>
                <c:pt idx="871">
                  <c:v>3.6999999999999029</c:v>
                </c:pt>
                <c:pt idx="872">
                  <c:v>3.7099999999999027</c:v>
                </c:pt>
                <c:pt idx="873">
                  <c:v>3.7199999999999025</c:v>
                </c:pt>
                <c:pt idx="874">
                  <c:v>3.7299999999999023</c:v>
                </c:pt>
                <c:pt idx="875">
                  <c:v>3.7399999999999021</c:v>
                </c:pt>
                <c:pt idx="876">
                  <c:v>3.7499999999999019</c:v>
                </c:pt>
                <c:pt idx="877">
                  <c:v>3.7599999999999016</c:v>
                </c:pt>
                <c:pt idx="878">
                  <c:v>3.7699999999999014</c:v>
                </c:pt>
                <c:pt idx="879">
                  <c:v>3.7799999999999012</c:v>
                </c:pt>
                <c:pt idx="880">
                  <c:v>3.789999999999901</c:v>
                </c:pt>
                <c:pt idx="881">
                  <c:v>3.7999999999999008</c:v>
                </c:pt>
                <c:pt idx="882">
                  <c:v>3.8099999999999006</c:v>
                </c:pt>
                <c:pt idx="883">
                  <c:v>3.8199999999999004</c:v>
                </c:pt>
                <c:pt idx="884">
                  <c:v>3.8299999999999002</c:v>
                </c:pt>
                <c:pt idx="885">
                  <c:v>3.8399999999998999</c:v>
                </c:pt>
                <c:pt idx="886">
                  <c:v>3.8499999999998997</c:v>
                </c:pt>
                <c:pt idx="887">
                  <c:v>3.8599999999998995</c:v>
                </c:pt>
                <c:pt idx="888">
                  <c:v>3.8699999999998993</c:v>
                </c:pt>
                <c:pt idx="889">
                  <c:v>3.8799999999998991</c:v>
                </c:pt>
                <c:pt idx="890">
                  <c:v>3.8899999999998989</c:v>
                </c:pt>
                <c:pt idx="891">
                  <c:v>3.8999999999998987</c:v>
                </c:pt>
                <c:pt idx="892">
                  <c:v>3.9099999999998984</c:v>
                </c:pt>
                <c:pt idx="893">
                  <c:v>3.9199999999998982</c:v>
                </c:pt>
                <c:pt idx="894">
                  <c:v>3.929999999999898</c:v>
                </c:pt>
                <c:pt idx="895">
                  <c:v>3.9399999999998978</c:v>
                </c:pt>
                <c:pt idx="896">
                  <c:v>3.9499999999998976</c:v>
                </c:pt>
                <c:pt idx="897">
                  <c:v>3.9599999999998974</c:v>
                </c:pt>
                <c:pt idx="898">
                  <c:v>3.9699999999998972</c:v>
                </c:pt>
                <c:pt idx="899">
                  <c:v>3.979999999999897</c:v>
                </c:pt>
                <c:pt idx="900">
                  <c:v>3.9899999999998967</c:v>
                </c:pt>
                <c:pt idx="901">
                  <c:v>3.9999999999998965</c:v>
                </c:pt>
                <c:pt idx="902">
                  <c:v>4.0099999999998968</c:v>
                </c:pt>
                <c:pt idx="903">
                  <c:v>4.0199999999998965</c:v>
                </c:pt>
                <c:pt idx="904">
                  <c:v>4.0299999999998963</c:v>
                </c:pt>
                <c:pt idx="905">
                  <c:v>4.0399999999998961</c:v>
                </c:pt>
                <c:pt idx="906">
                  <c:v>4.0499999999998959</c:v>
                </c:pt>
                <c:pt idx="907">
                  <c:v>4.0599999999998957</c:v>
                </c:pt>
                <c:pt idx="908">
                  <c:v>4.0699999999998955</c:v>
                </c:pt>
                <c:pt idx="909">
                  <c:v>4.0799999999998953</c:v>
                </c:pt>
                <c:pt idx="910">
                  <c:v>4.0899999999998951</c:v>
                </c:pt>
                <c:pt idx="911">
                  <c:v>4.0999999999998948</c:v>
                </c:pt>
                <c:pt idx="912">
                  <c:v>4.1099999999998946</c:v>
                </c:pt>
                <c:pt idx="913">
                  <c:v>4.1199999999998944</c:v>
                </c:pt>
                <c:pt idx="914">
                  <c:v>4.1299999999998942</c:v>
                </c:pt>
                <c:pt idx="915">
                  <c:v>4.139999999999894</c:v>
                </c:pt>
                <c:pt idx="916">
                  <c:v>4.1499999999998938</c:v>
                </c:pt>
                <c:pt idx="917">
                  <c:v>4.1599999999998936</c:v>
                </c:pt>
                <c:pt idx="918">
                  <c:v>4.1699999999998933</c:v>
                </c:pt>
                <c:pt idx="919">
                  <c:v>4.1799999999998931</c:v>
                </c:pt>
                <c:pt idx="920">
                  <c:v>4.1899999999998929</c:v>
                </c:pt>
                <c:pt idx="921">
                  <c:v>4.1999999999998927</c:v>
                </c:pt>
                <c:pt idx="922">
                  <c:v>4.2099999999998925</c:v>
                </c:pt>
                <c:pt idx="923">
                  <c:v>4.2199999999998923</c:v>
                </c:pt>
                <c:pt idx="924">
                  <c:v>4.2299999999998921</c:v>
                </c:pt>
                <c:pt idx="925">
                  <c:v>4.2399999999998919</c:v>
                </c:pt>
                <c:pt idx="926">
                  <c:v>4.2499999999998916</c:v>
                </c:pt>
                <c:pt idx="927">
                  <c:v>4.2599999999998914</c:v>
                </c:pt>
                <c:pt idx="928">
                  <c:v>4.2699999999998912</c:v>
                </c:pt>
                <c:pt idx="929">
                  <c:v>4.279999999999891</c:v>
                </c:pt>
                <c:pt idx="930">
                  <c:v>4.2899999999998908</c:v>
                </c:pt>
                <c:pt idx="931">
                  <c:v>4.2999999999998906</c:v>
                </c:pt>
                <c:pt idx="932">
                  <c:v>4.3099999999998904</c:v>
                </c:pt>
                <c:pt idx="933">
                  <c:v>4.3199999999998902</c:v>
                </c:pt>
                <c:pt idx="934">
                  <c:v>4.3299999999998899</c:v>
                </c:pt>
                <c:pt idx="935">
                  <c:v>4.3399999999998897</c:v>
                </c:pt>
                <c:pt idx="936">
                  <c:v>4.3499999999998895</c:v>
                </c:pt>
                <c:pt idx="937">
                  <c:v>4.3599999999998893</c:v>
                </c:pt>
                <c:pt idx="938">
                  <c:v>4.3699999999998891</c:v>
                </c:pt>
                <c:pt idx="939">
                  <c:v>4.3799999999998889</c:v>
                </c:pt>
                <c:pt idx="940">
                  <c:v>4.3899999999998887</c:v>
                </c:pt>
                <c:pt idx="941">
                  <c:v>4.3999999999998884</c:v>
                </c:pt>
                <c:pt idx="942">
                  <c:v>4.4099999999998882</c:v>
                </c:pt>
                <c:pt idx="943">
                  <c:v>4.419999999999888</c:v>
                </c:pt>
                <c:pt idx="944">
                  <c:v>4.4299999999998878</c:v>
                </c:pt>
                <c:pt idx="945">
                  <c:v>4.4399999999998876</c:v>
                </c:pt>
                <c:pt idx="946">
                  <c:v>4.4499999999998874</c:v>
                </c:pt>
                <c:pt idx="947">
                  <c:v>4.4599999999998872</c:v>
                </c:pt>
                <c:pt idx="948">
                  <c:v>4.469999999999887</c:v>
                </c:pt>
                <c:pt idx="949">
                  <c:v>4.4799999999998867</c:v>
                </c:pt>
                <c:pt idx="950">
                  <c:v>4.4899999999998865</c:v>
                </c:pt>
                <c:pt idx="951">
                  <c:v>4.4999999999998863</c:v>
                </c:pt>
                <c:pt idx="952">
                  <c:v>4.5099999999998861</c:v>
                </c:pt>
                <c:pt idx="953">
                  <c:v>4.5199999999998859</c:v>
                </c:pt>
                <c:pt idx="954">
                  <c:v>4.5299999999998857</c:v>
                </c:pt>
                <c:pt idx="955">
                  <c:v>4.5399999999998855</c:v>
                </c:pt>
                <c:pt idx="956">
                  <c:v>4.5499999999998852</c:v>
                </c:pt>
                <c:pt idx="957">
                  <c:v>4.559999999999885</c:v>
                </c:pt>
                <c:pt idx="958">
                  <c:v>4.5699999999998848</c:v>
                </c:pt>
                <c:pt idx="959">
                  <c:v>4.5799999999998846</c:v>
                </c:pt>
                <c:pt idx="960">
                  <c:v>4.5899999999998844</c:v>
                </c:pt>
                <c:pt idx="961">
                  <c:v>4.5999999999998842</c:v>
                </c:pt>
                <c:pt idx="962">
                  <c:v>4.609999999999884</c:v>
                </c:pt>
                <c:pt idx="963">
                  <c:v>4.6199999999998838</c:v>
                </c:pt>
                <c:pt idx="964">
                  <c:v>4.6299999999998835</c:v>
                </c:pt>
                <c:pt idx="965">
                  <c:v>4.6399999999998833</c:v>
                </c:pt>
                <c:pt idx="966">
                  <c:v>4.6499999999998831</c:v>
                </c:pt>
                <c:pt idx="967">
                  <c:v>4.6599999999998829</c:v>
                </c:pt>
                <c:pt idx="968">
                  <c:v>4.6699999999998827</c:v>
                </c:pt>
                <c:pt idx="969">
                  <c:v>4.6799999999998825</c:v>
                </c:pt>
                <c:pt idx="970">
                  <c:v>4.6899999999998823</c:v>
                </c:pt>
                <c:pt idx="971">
                  <c:v>4.699999999999882</c:v>
                </c:pt>
                <c:pt idx="972">
                  <c:v>4.7099999999998818</c:v>
                </c:pt>
                <c:pt idx="973">
                  <c:v>4.7199999999998816</c:v>
                </c:pt>
                <c:pt idx="974">
                  <c:v>4.7299999999998814</c:v>
                </c:pt>
                <c:pt idx="975">
                  <c:v>4.7399999999998812</c:v>
                </c:pt>
                <c:pt idx="976">
                  <c:v>4.749999999999881</c:v>
                </c:pt>
                <c:pt idx="977">
                  <c:v>4.7599999999998808</c:v>
                </c:pt>
                <c:pt idx="978">
                  <c:v>4.7699999999998806</c:v>
                </c:pt>
                <c:pt idx="979">
                  <c:v>4.7799999999998803</c:v>
                </c:pt>
                <c:pt idx="980">
                  <c:v>4.7899999999998801</c:v>
                </c:pt>
                <c:pt idx="981">
                  <c:v>4.7999999999998799</c:v>
                </c:pt>
                <c:pt idx="982">
                  <c:v>4.8099999999998797</c:v>
                </c:pt>
                <c:pt idx="983">
                  <c:v>4.8199999999998795</c:v>
                </c:pt>
                <c:pt idx="984">
                  <c:v>4.8299999999998793</c:v>
                </c:pt>
                <c:pt idx="985">
                  <c:v>4.8399999999998791</c:v>
                </c:pt>
                <c:pt idx="986">
                  <c:v>4.8499999999998789</c:v>
                </c:pt>
                <c:pt idx="987">
                  <c:v>4.8599999999998786</c:v>
                </c:pt>
                <c:pt idx="988">
                  <c:v>4.8699999999998784</c:v>
                </c:pt>
                <c:pt idx="989">
                  <c:v>4.8799999999998782</c:v>
                </c:pt>
                <c:pt idx="990">
                  <c:v>4.889999999999878</c:v>
                </c:pt>
                <c:pt idx="991">
                  <c:v>4.8999999999998778</c:v>
                </c:pt>
                <c:pt idx="992">
                  <c:v>4.9099999999998776</c:v>
                </c:pt>
                <c:pt idx="993">
                  <c:v>4.9199999999998774</c:v>
                </c:pt>
                <c:pt idx="994">
                  <c:v>4.9299999999998771</c:v>
                </c:pt>
                <c:pt idx="995">
                  <c:v>4.9399999999998769</c:v>
                </c:pt>
                <c:pt idx="996">
                  <c:v>4.9499999999998767</c:v>
                </c:pt>
                <c:pt idx="997">
                  <c:v>4.9599999999998765</c:v>
                </c:pt>
                <c:pt idx="998">
                  <c:v>4.9699999999998763</c:v>
                </c:pt>
                <c:pt idx="999">
                  <c:v>4.9799999999998761</c:v>
                </c:pt>
                <c:pt idx="1000">
                  <c:v>4.9899999999998759</c:v>
                </c:pt>
              </c:numCache>
            </c:numRef>
          </c:xVal>
          <c:yVal>
            <c:numRef>
              <c:f>Y57a!$C$3:$C$1003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C6-4937-BC14-678BC8756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23-405F-967A-2BA773BEE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10"/>
          <c:min val="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10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dash"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BC-4298-B2A8-513FA74A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0C-4E7B-AE2A-A378B2B3A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BC-436B-A9FE-4D9BB3667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800"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DC-4C7A-AD54-23B159EA6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800"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D7-45CE-B644-11A4BF999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40-48BC-B180-FF0A59CF3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79-4CA9-8C4F-2A3881E13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3"/>
          <c:min val="-3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y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7a!$A$3:$A$1003</c:f>
              <c:numCache>
                <c:formatCode>General</c:formatCode>
                <c:ptCount val="1001"/>
                <c:pt idx="1">
                  <c:v>-5</c:v>
                </c:pt>
                <c:pt idx="2">
                  <c:v>-4.99</c:v>
                </c:pt>
                <c:pt idx="3">
                  <c:v>-4.9800000000000004</c:v>
                </c:pt>
                <c:pt idx="4">
                  <c:v>-4.9700000000000006</c:v>
                </c:pt>
                <c:pt idx="5">
                  <c:v>-4.9600000000000009</c:v>
                </c:pt>
                <c:pt idx="6">
                  <c:v>-4.9500000000000011</c:v>
                </c:pt>
                <c:pt idx="7">
                  <c:v>-4.9400000000000013</c:v>
                </c:pt>
                <c:pt idx="8">
                  <c:v>-4.9300000000000015</c:v>
                </c:pt>
                <c:pt idx="9">
                  <c:v>-4.9200000000000017</c:v>
                </c:pt>
                <c:pt idx="10">
                  <c:v>-4.9100000000000019</c:v>
                </c:pt>
                <c:pt idx="11">
                  <c:v>-4.9000000000000021</c:v>
                </c:pt>
                <c:pt idx="12">
                  <c:v>-4.8900000000000023</c:v>
                </c:pt>
                <c:pt idx="13">
                  <c:v>-4.8800000000000026</c:v>
                </c:pt>
                <c:pt idx="14">
                  <c:v>-4.8700000000000028</c:v>
                </c:pt>
                <c:pt idx="15">
                  <c:v>-4.860000000000003</c:v>
                </c:pt>
                <c:pt idx="16">
                  <c:v>-4.8500000000000032</c:v>
                </c:pt>
                <c:pt idx="17">
                  <c:v>-4.8400000000000034</c:v>
                </c:pt>
                <c:pt idx="18">
                  <c:v>-4.8300000000000036</c:v>
                </c:pt>
                <c:pt idx="19">
                  <c:v>-4.8200000000000038</c:v>
                </c:pt>
                <c:pt idx="20">
                  <c:v>-4.8100000000000041</c:v>
                </c:pt>
                <c:pt idx="21">
                  <c:v>-4.8000000000000043</c:v>
                </c:pt>
                <c:pt idx="22">
                  <c:v>-4.7900000000000045</c:v>
                </c:pt>
                <c:pt idx="23">
                  <c:v>-4.7800000000000047</c:v>
                </c:pt>
                <c:pt idx="24">
                  <c:v>-4.7700000000000049</c:v>
                </c:pt>
                <c:pt idx="25">
                  <c:v>-4.7600000000000051</c:v>
                </c:pt>
                <c:pt idx="26">
                  <c:v>-4.7500000000000053</c:v>
                </c:pt>
                <c:pt idx="27">
                  <c:v>-4.7400000000000055</c:v>
                </c:pt>
                <c:pt idx="28">
                  <c:v>-4.7300000000000058</c:v>
                </c:pt>
                <c:pt idx="29">
                  <c:v>-4.720000000000006</c:v>
                </c:pt>
                <c:pt idx="30">
                  <c:v>-4.7100000000000062</c:v>
                </c:pt>
                <c:pt idx="31">
                  <c:v>-4.7000000000000064</c:v>
                </c:pt>
                <c:pt idx="32">
                  <c:v>-4.6900000000000066</c:v>
                </c:pt>
                <c:pt idx="33">
                  <c:v>-4.6800000000000068</c:v>
                </c:pt>
                <c:pt idx="34">
                  <c:v>-4.670000000000007</c:v>
                </c:pt>
                <c:pt idx="35">
                  <c:v>-4.6600000000000072</c:v>
                </c:pt>
                <c:pt idx="36">
                  <c:v>-4.6500000000000075</c:v>
                </c:pt>
                <c:pt idx="37">
                  <c:v>-4.6400000000000077</c:v>
                </c:pt>
                <c:pt idx="38">
                  <c:v>-4.6300000000000079</c:v>
                </c:pt>
                <c:pt idx="39">
                  <c:v>-4.6200000000000081</c:v>
                </c:pt>
                <c:pt idx="40">
                  <c:v>-4.6100000000000083</c:v>
                </c:pt>
                <c:pt idx="41">
                  <c:v>-4.6000000000000085</c:v>
                </c:pt>
                <c:pt idx="42">
                  <c:v>-4.5900000000000087</c:v>
                </c:pt>
                <c:pt idx="43">
                  <c:v>-4.580000000000009</c:v>
                </c:pt>
                <c:pt idx="44">
                  <c:v>-4.5700000000000092</c:v>
                </c:pt>
                <c:pt idx="45">
                  <c:v>-4.5600000000000094</c:v>
                </c:pt>
                <c:pt idx="46">
                  <c:v>-4.5500000000000096</c:v>
                </c:pt>
                <c:pt idx="47">
                  <c:v>-4.5400000000000098</c:v>
                </c:pt>
                <c:pt idx="48">
                  <c:v>-4.53000000000001</c:v>
                </c:pt>
                <c:pt idx="49">
                  <c:v>-4.5200000000000102</c:v>
                </c:pt>
                <c:pt idx="50">
                  <c:v>-4.5100000000000104</c:v>
                </c:pt>
                <c:pt idx="51">
                  <c:v>-4.5000000000000107</c:v>
                </c:pt>
                <c:pt idx="52">
                  <c:v>-4.4900000000000109</c:v>
                </c:pt>
                <c:pt idx="53">
                  <c:v>-4.4800000000000111</c:v>
                </c:pt>
                <c:pt idx="54">
                  <c:v>-4.4700000000000113</c:v>
                </c:pt>
                <c:pt idx="55">
                  <c:v>-4.4600000000000115</c:v>
                </c:pt>
                <c:pt idx="56">
                  <c:v>-4.4500000000000117</c:v>
                </c:pt>
                <c:pt idx="57">
                  <c:v>-4.4400000000000119</c:v>
                </c:pt>
                <c:pt idx="58">
                  <c:v>-4.4300000000000122</c:v>
                </c:pt>
                <c:pt idx="59">
                  <c:v>-4.4200000000000124</c:v>
                </c:pt>
                <c:pt idx="60">
                  <c:v>-4.4100000000000126</c:v>
                </c:pt>
                <c:pt idx="61">
                  <c:v>-4.4000000000000128</c:v>
                </c:pt>
                <c:pt idx="62">
                  <c:v>-4.390000000000013</c:v>
                </c:pt>
                <c:pt idx="63">
                  <c:v>-4.3800000000000132</c:v>
                </c:pt>
                <c:pt idx="64">
                  <c:v>-4.3700000000000134</c:v>
                </c:pt>
                <c:pt idx="65">
                  <c:v>-4.3600000000000136</c:v>
                </c:pt>
                <c:pt idx="66">
                  <c:v>-4.3500000000000139</c:v>
                </c:pt>
                <c:pt idx="67">
                  <c:v>-4.3400000000000141</c:v>
                </c:pt>
                <c:pt idx="68">
                  <c:v>-4.3300000000000143</c:v>
                </c:pt>
                <c:pt idx="69">
                  <c:v>-4.3200000000000145</c:v>
                </c:pt>
                <c:pt idx="70">
                  <c:v>-4.3100000000000147</c:v>
                </c:pt>
                <c:pt idx="71">
                  <c:v>-4.3000000000000149</c:v>
                </c:pt>
                <c:pt idx="72">
                  <c:v>-4.2900000000000151</c:v>
                </c:pt>
                <c:pt idx="73">
                  <c:v>-4.2800000000000153</c:v>
                </c:pt>
                <c:pt idx="74">
                  <c:v>-4.2700000000000156</c:v>
                </c:pt>
                <c:pt idx="75">
                  <c:v>-4.2600000000000158</c:v>
                </c:pt>
                <c:pt idx="76">
                  <c:v>-4.250000000000016</c:v>
                </c:pt>
                <c:pt idx="77">
                  <c:v>-4.2400000000000162</c:v>
                </c:pt>
                <c:pt idx="78">
                  <c:v>-4.2300000000000164</c:v>
                </c:pt>
                <c:pt idx="79">
                  <c:v>-4.2200000000000166</c:v>
                </c:pt>
                <c:pt idx="80">
                  <c:v>-4.2100000000000168</c:v>
                </c:pt>
                <c:pt idx="81">
                  <c:v>-4.2000000000000171</c:v>
                </c:pt>
                <c:pt idx="82">
                  <c:v>-4.1900000000000173</c:v>
                </c:pt>
                <c:pt idx="83">
                  <c:v>-4.1800000000000175</c:v>
                </c:pt>
                <c:pt idx="84">
                  <c:v>-4.1700000000000177</c:v>
                </c:pt>
                <c:pt idx="85">
                  <c:v>-4.1600000000000179</c:v>
                </c:pt>
                <c:pt idx="86">
                  <c:v>-4.1500000000000181</c:v>
                </c:pt>
                <c:pt idx="87">
                  <c:v>-4.1400000000000183</c:v>
                </c:pt>
                <c:pt idx="88">
                  <c:v>-4.1300000000000185</c:v>
                </c:pt>
                <c:pt idx="89">
                  <c:v>-4.1200000000000188</c:v>
                </c:pt>
                <c:pt idx="90">
                  <c:v>-4.110000000000019</c:v>
                </c:pt>
                <c:pt idx="91">
                  <c:v>-4.1000000000000192</c:v>
                </c:pt>
                <c:pt idx="92">
                  <c:v>-4.0900000000000194</c:v>
                </c:pt>
                <c:pt idx="93">
                  <c:v>-4.0800000000000196</c:v>
                </c:pt>
                <c:pt idx="94">
                  <c:v>-4.0700000000000198</c:v>
                </c:pt>
                <c:pt idx="95">
                  <c:v>-4.06000000000002</c:v>
                </c:pt>
                <c:pt idx="96">
                  <c:v>-4.0500000000000203</c:v>
                </c:pt>
                <c:pt idx="97">
                  <c:v>-4.0400000000000205</c:v>
                </c:pt>
                <c:pt idx="98">
                  <c:v>-4.0300000000000207</c:v>
                </c:pt>
                <c:pt idx="99">
                  <c:v>-4.0200000000000209</c:v>
                </c:pt>
                <c:pt idx="100">
                  <c:v>-4.0100000000000211</c:v>
                </c:pt>
                <c:pt idx="101">
                  <c:v>-4.0000000000000213</c:v>
                </c:pt>
                <c:pt idx="102">
                  <c:v>-3.9900000000000215</c:v>
                </c:pt>
                <c:pt idx="103">
                  <c:v>-3.9800000000000217</c:v>
                </c:pt>
                <c:pt idx="104">
                  <c:v>-3.970000000000022</c:v>
                </c:pt>
                <c:pt idx="105">
                  <c:v>-3.9600000000000222</c:v>
                </c:pt>
                <c:pt idx="106">
                  <c:v>-3.9500000000000224</c:v>
                </c:pt>
                <c:pt idx="107">
                  <c:v>-3.9400000000000226</c:v>
                </c:pt>
                <c:pt idx="108">
                  <c:v>-3.9300000000000228</c:v>
                </c:pt>
                <c:pt idx="109">
                  <c:v>-3.920000000000023</c:v>
                </c:pt>
                <c:pt idx="110">
                  <c:v>-3.9100000000000232</c:v>
                </c:pt>
                <c:pt idx="111">
                  <c:v>-3.9000000000000234</c:v>
                </c:pt>
                <c:pt idx="112">
                  <c:v>-3.8900000000000237</c:v>
                </c:pt>
                <c:pt idx="113">
                  <c:v>-3.8800000000000239</c:v>
                </c:pt>
                <c:pt idx="114">
                  <c:v>-3.8700000000000241</c:v>
                </c:pt>
                <c:pt idx="115">
                  <c:v>-3.8600000000000243</c:v>
                </c:pt>
                <c:pt idx="116">
                  <c:v>-3.8500000000000245</c:v>
                </c:pt>
                <c:pt idx="117">
                  <c:v>-3.8400000000000247</c:v>
                </c:pt>
                <c:pt idx="118">
                  <c:v>-3.8300000000000249</c:v>
                </c:pt>
                <c:pt idx="119">
                  <c:v>-3.8200000000000252</c:v>
                </c:pt>
                <c:pt idx="120">
                  <c:v>-3.8100000000000254</c:v>
                </c:pt>
                <c:pt idx="121">
                  <c:v>-3.8000000000000256</c:v>
                </c:pt>
                <c:pt idx="122">
                  <c:v>-3.7900000000000258</c:v>
                </c:pt>
                <c:pt idx="123">
                  <c:v>-3.780000000000026</c:v>
                </c:pt>
                <c:pt idx="124">
                  <c:v>-3.7700000000000262</c:v>
                </c:pt>
                <c:pt idx="125">
                  <c:v>-3.7600000000000264</c:v>
                </c:pt>
                <c:pt idx="126">
                  <c:v>-3.7500000000000266</c:v>
                </c:pt>
                <c:pt idx="127">
                  <c:v>-3.7400000000000269</c:v>
                </c:pt>
                <c:pt idx="128">
                  <c:v>-3.7300000000000271</c:v>
                </c:pt>
                <c:pt idx="129">
                  <c:v>-3.7200000000000273</c:v>
                </c:pt>
                <c:pt idx="130">
                  <c:v>-3.7100000000000275</c:v>
                </c:pt>
                <c:pt idx="131">
                  <c:v>-3.7000000000000277</c:v>
                </c:pt>
                <c:pt idx="132">
                  <c:v>-3.6900000000000279</c:v>
                </c:pt>
                <c:pt idx="133">
                  <c:v>-3.6800000000000281</c:v>
                </c:pt>
                <c:pt idx="134">
                  <c:v>-3.6700000000000284</c:v>
                </c:pt>
                <c:pt idx="135">
                  <c:v>-3.6600000000000286</c:v>
                </c:pt>
                <c:pt idx="136">
                  <c:v>-3.6500000000000288</c:v>
                </c:pt>
                <c:pt idx="137">
                  <c:v>-3.640000000000029</c:v>
                </c:pt>
                <c:pt idx="138">
                  <c:v>-3.6300000000000292</c:v>
                </c:pt>
                <c:pt idx="139">
                  <c:v>-3.6200000000000294</c:v>
                </c:pt>
                <c:pt idx="140">
                  <c:v>-3.6100000000000296</c:v>
                </c:pt>
                <c:pt idx="141">
                  <c:v>-3.6000000000000298</c:v>
                </c:pt>
                <c:pt idx="142">
                  <c:v>-3.5900000000000301</c:v>
                </c:pt>
                <c:pt idx="143">
                  <c:v>-3.5800000000000303</c:v>
                </c:pt>
                <c:pt idx="144">
                  <c:v>-3.5700000000000305</c:v>
                </c:pt>
                <c:pt idx="145">
                  <c:v>-3.5600000000000307</c:v>
                </c:pt>
                <c:pt idx="146">
                  <c:v>-3.5500000000000309</c:v>
                </c:pt>
                <c:pt idx="147">
                  <c:v>-3.5400000000000311</c:v>
                </c:pt>
                <c:pt idx="148">
                  <c:v>-3.5300000000000313</c:v>
                </c:pt>
                <c:pt idx="149">
                  <c:v>-3.5200000000000315</c:v>
                </c:pt>
                <c:pt idx="150">
                  <c:v>-3.5100000000000318</c:v>
                </c:pt>
                <c:pt idx="151">
                  <c:v>-3.500000000000032</c:v>
                </c:pt>
                <c:pt idx="152">
                  <c:v>-3.4900000000000322</c:v>
                </c:pt>
                <c:pt idx="153">
                  <c:v>-3.4800000000000324</c:v>
                </c:pt>
                <c:pt idx="154">
                  <c:v>-3.4700000000000326</c:v>
                </c:pt>
                <c:pt idx="155">
                  <c:v>-3.4600000000000328</c:v>
                </c:pt>
                <c:pt idx="156">
                  <c:v>-3.450000000000033</c:v>
                </c:pt>
                <c:pt idx="157">
                  <c:v>-3.4400000000000333</c:v>
                </c:pt>
                <c:pt idx="158">
                  <c:v>-3.4300000000000335</c:v>
                </c:pt>
                <c:pt idx="159">
                  <c:v>-3.4200000000000337</c:v>
                </c:pt>
                <c:pt idx="160">
                  <c:v>-3.4100000000000339</c:v>
                </c:pt>
                <c:pt idx="161">
                  <c:v>-3.4000000000000341</c:v>
                </c:pt>
                <c:pt idx="162">
                  <c:v>-3.3900000000000343</c:v>
                </c:pt>
                <c:pt idx="163">
                  <c:v>-3.3800000000000345</c:v>
                </c:pt>
                <c:pt idx="164">
                  <c:v>-3.3700000000000347</c:v>
                </c:pt>
                <c:pt idx="165">
                  <c:v>-3.360000000000035</c:v>
                </c:pt>
                <c:pt idx="166">
                  <c:v>-3.3500000000000352</c:v>
                </c:pt>
                <c:pt idx="167">
                  <c:v>-3.3400000000000354</c:v>
                </c:pt>
                <c:pt idx="168">
                  <c:v>-3.3300000000000356</c:v>
                </c:pt>
                <c:pt idx="169">
                  <c:v>-3.3200000000000358</c:v>
                </c:pt>
                <c:pt idx="170">
                  <c:v>-3.310000000000036</c:v>
                </c:pt>
                <c:pt idx="171">
                  <c:v>-3.3000000000000362</c:v>
                </c:pt>
                <c:pt idx="172">
                  <c:v>-3.2900000000000365</c:v>
                </c:pt>
                <c:pt idx="173">
                  <c:v>-3.2800000000000367</c:v>
                </c:pt>
                <c:pt idx="174">
                  <c:v>-3.2700000000000369</c:v>
                </c:pt>
                <c:pt idx="175">
                  <c:v>-3.2600000000000371</c:v>
                </c:pt>
                <c:pt idx="176">
                  <c:v>-3.2500000000000373</c:v>
                </c:pt>
                <c:pt idx="177">
                  <c:v>-3.2400000000000375</c:v>
                </c:pt>
                <c:pt idx="178">
                  <c:v>-3.2300000000000377</c:v>
                </c:pt>
                <c:pt idx="179">
                  <c:v>-3.2200000000000379</c:v>
                </c:pt>
                <c:pt idx="180">
                  <c:v>-3.2100000000000382</c:v>
                </c:pt>
                <c:pt idx="181">
                  <c:v>-3.2000000000000384</c:v>
                </c:pt>
                <c:pt idx="182">
                  <c:v>-3.1900000000000386</c:v>
                </c:pt>
                <c:pt idx="183">
                  <c:v>-3.1800000000000388</c:v>
                </c:pt>
                <c:pt idx="184">
                  <c:v>-3.170000000000039</c:v>
                </c:pt>
                <c:pt idx="185">
                  <c:v>-3.1600000000000392</c:v>
                </c:pt>
                <c:pt idx="186">
                  <c:v>-3.1500000000000394</c:v>
                </c:pt>
                <c:pt idx="187">
                  <c:v>-3.1400000000000396</c:v>
                </c:pt>
                <c:pt idx="188">
                  <c:v>-3.1300000000000399</c:v>
                </c:pt>
                <c:pt idx="189">
                  <c:v>-3.1200000000000401</c:v>
                </c:pt>
                <c:pt idx="190">
                  <c:v>-3.1100000000000403</c:v>
                </c:pt>
                <c:pt idx="191">
                  <c:v>-3.1000000000000405</c:v>
                </c:pt>
                <c:pt idx="192">
                  <c:v>-3.0900000000000407</c:v>
                </c:pt>
                <c:pt idx="193">
                  <c:v>-3.0800000000000409</c:v>
                </c:pt>
                <c:pt idx="194">
                  <c:v>-3.0700000000000411</c:v>
                </c:pt>
                <c:pt idx="195">
                  <c:v>-3.0600000000000414</c:v>
                </c:pt>
                <c:pt idx="196">
                  <c:v>-3.0500000000000416</c:v>
                </c:pt>
                <c:pt idx="197">
                  <c:v>-3.0400000000000418</c:v>
                </c:pt>
                <c:pt idx="198">
                  <c:v>-3.030000000000042</c:v>
                </c:pt>
                <c:pt idx="199">
                  <c:v>-3.0200000000000422</c:v>
                </c:pt>
                <c:pt idx="200">
                  <c:v>-3.0100000000000424</c:v>
                </c:pt>
                <c:pt idx="201">
                  <c:v>-3.0000000000000426</c:v>
                </c:pt>
                <c:pt idx="202">
                  <c:v>-2.9900000000000428</c:v>
                </c:pt>
                <c:pt idx="203">
                  <c:v>-2.9800000000000431</c:v>
                </c:pt>
                <c:pt idx="204">
                  <c:v>-2.9700000000000433</c:v>
                </c:pt>
                <c:pt idx="205">
                  <c:v>-2.9600000000000435</c:v>
                </c:pt>
                <c:pt idx="206">
                  <c:v>-2.9500000000000437</c:v>
                </c:pt>
                <c:pt idx="207">
                  <c:v>-2.9400000000000439</c:v>
                </c:pt>
                <c:pt idx="208">
                  <c:v>-2.9300000000000441</c:v>
                </c:pt>
                <c:pt idx="209">
                  <c:v>-2.9200000000000443</c:v>
                </c:pt>
                <c:pt idx="210">
                  <c:v>-2.9100000000000446</c:v>
                </c:pt>
                <c:pt idx="211">
                  <c:v>-2.9000000000000448</c:v>
                </c:pt>
                <c:pt idx="212">
                  <c:v>-2.890000000000045</c:v>
                </c:pt>
                <c:pt idx="213">
                  <c:v>-2.8800000000000452</c:v>
                </c:pt>
                <c:pt idx="214">
                  <c:v>-2.8700000000000454</c:v>
                </c:pt>
                <c:pt idx="215">
                  <c:v>-2.8600000000000456</c:v>
                </c:pt>
                <c:pt idx="216">
                  <c:v>-2.8500000000000458</c:v>
                </c:pt>
                <c:pt idx="217">
                  <c:v>-2.840000000000046</c:v>
                </c:pt>
                <c:pt idx="218">
                  <c:v>-2.8300000000000463</c:v>
                </c:pt>
                <c:pt idx="219">
                  <c:v>-2.8200000000000465</c:v>
                </c:pt>
                <c:pt idx="220">
                  <c:v>-2.8100000000000467</c:v>
                </c:pt>
                <c:pt idx="221">
                  <c:v>-2.8000000000000469</c:v>
                </c:pt>
                <c:pt idx="222">
                  <c:v>-2.7900000000000471</c:v>
                </c:pt>
                <c:pt idx="223">
                  <c:v>-2.7800000000000473</c:v>
                </c:pt>
                <c:pt idx="224">
                  <c:v>-2.7700000000000475</c:v>
                </c:pt>
                <c:pt idx="225">
                  <c:v>-2.7600000000000477</c:v>
                </c:pt>
                <c:pt idx="226">
                  <c:v>-2.750000000000048</c:v>
                </c:pt>
                <c:pt idx="227">
                  <c:v>-2.7400000000000482</c:v>
                </c:pt>
                <c:pt idx="228">
                  <c:v>-2.7300000000000484</c:v>
                </c:pt>
                <c:pt idx="229">
                  <c:v>-2.7200000000000486</c:v>
                </c:pt>
                <c:pt idx="230">
                  <c:v>-2.7100000000000488</c:v>
                </c:pt>
                <c:pt idx="231">
                  <c:v>-2.700000000000049</c:v>
                </c:pt>
                <c:pt idx="232">
                  <c:v>-2.6900000000000492</c:v>
                </c:pt>
                <c:pt idx="233">
                  <c:v>-2.6800000000000495</c:v>
                </c:pt>
                <c:pt idx="234">
                  <c:v>-2.6700000000000497</c:v>
                </c:pt>
                <c:pt idx="235">
                  <c:v>-2.6600000000000499</c:v>
                </c:pt>
                <c:pt idx="236">
                  <c:v>-2.6500000000000501</c:v>
                </c:pt>
                <c:pt idx="237">
                  <c:v>-2.6400000000000503</c:v>
                </c:pt>
                <c:pt idx="238">
                  <c:v>-2.6300000000000505</c:v>
                </c:pt>
                <c:pt idx="239">
                  <c:v>-2.6200000000000507</c:v>
                </c:pt>
                <c:pt idx="240">
                  <c:v>-2.6100000000000509</c:v>
                </c:pt>
                <c:pt idx="241">
                  <c:v>-2.6000000000000512</c:v>
                </c:pt>
                <c:pt idx="242">
                  <c:v>-2.5900000000000514</c:v>
                </c:pt>
                <c:pt idx="243">
                  <c:v>-2.5800000000000516</c:v>
                </c:pt>
                <c:pt idx="244">
                  <c:v>-2.5700000000000518</c:v>
                </c:pt>
                <c:pt idx="245">
                  <c:v>-2.560000000000052</c:v>
                </c:pt>
                <c:pt idx="246">
                  <c:v>-2.5500000000000522</c:v>
                </c:pt>
                <c:pt idx="247">
                  <c:v>-2.5400000000000524</c:v>
                </c:pt>
                <c:pt idx="248">
                  <c:v>-2.5300000000000527</c:v>
                </c:pt>
                <c:pt idx="249">
                  <c:v>-2.5200000000000529</c:v>
                </c:pt>
                <c:pt idx="250">
                  <c:v>-2.5100000000000531</c:v>
                </c:pt>
                <c:pt idx="251">
                  <c:v>-2.5000000000000533</c:v>
                </c:pt>
                <c:pt idx="252">
                  <c:v>-2.4900000000000535</c:v>
                </c:pt>
                <c:pt idx="253">
                  <c:v>-2.4800000000000537</c:v>
                </c:pt>
                <c:pt idx="254">
                  <c:v>-2.4700000000000539</c:v>
                </c:pt>
                <c:pt idx="255">
                  <c:v>-2.4600000000000541</c:v>
                </c:pt>
                <c:pt idx="256">
                  <c:v>-2.4500000000000544</c:v>
                </c:pt>
                <c:pt idx="257">
                  <c:v>-2.4400000000000546</c:v>
                </c:pt>
                <c:pt idx="258">
                  <c:v>-2.4300000000000548</c:v>
                </c:pt>
                <c:pt idx="259">
                  <c:v>-2.420000000000055</c:v>
                </c:pt>
                <c:pt idx="260">
                  <c:v>-2.4100000000000552</c:v>
                </c:pt>
                <c:pt idx="261">
                  <c:v>-2.4000000000000554</c:v>
                </c:pt>
                <c:pt idx="262">
                  <c:v>-2.3900000000000556</c:v>
                </c:pt>
                <c:pt idx="263">
                  <c:v>-2.3800000000000558</c:v>
                </c:pt>
                <c:pt idx="264">
                  <c:v>-2.3700000000000561</c:v>
                </c:pt>
                <c:pt idx="265">
                  <c:v>-2.3600000000000563</c:v>
                </c:pt>
                <c:pt idx="266">
                  <c:v>-2.3500000000000565</c:v>
                </c:pt>
                <c:pt idx="267">
                  <c:v>-2.3400000000000567</c:v>
                </c:pt>
                <c:pt idx="268">
                  <c:v>-2.3300000000000569</c:v>
                </c:pt>
                <c:pt idx="269">
                  <c:v>-2.3200000000000571</c:v>
                </c:pt>
                <c:pt idx="270">
                  <c:v>-2.3100000000000573</c:v>
                </c:pt>
                <c:pt idx="271">
                  <c:v>-2.3000000000000576</c:v>
                </c:pt>
                <c:pt idx="272">
                  <c:v>-2.2900000000000578</c:v>
                </c:pt>
                <c:pt idx="273">
                  <c:v>-2.280000000000058</c:v>
                </c:pt>
                <c:pt idx="274">
                  <c:v>-2.2700000000000582</c:v>
                </c:pt>
                <c:pt idx="275">
                  <c:v>-2.2600000000000584</c:v>
                </c:pt>
                <c:pt idx="276">
                  <c:v>-2.2500000000000586</c:v>
                </c:pt>
                <c:pt idx="277">
                  <c:v>-2.2400000000000588</c:v>
                </c:pt>
                <c:pt idx="278">
                  <c:v>-2.230000000000059</c:v>
                </c:pt>
                <c:pt idx="279">
                  <c:v>-2.2200000000000593</c:v>
                </c:pt>
                <c:pt idx="280">
                  <c:v>-2.2100000000000595</c:v>
                </c:pt>
                <c:pt idx="281">
                  <c:v>-2.2000000000000597</c:v>
                </c:pt>
                <c:pt idx="282">
                  <c:v>-2.1900000000000599</c:v>
                </c:pt>
                <c:pt idx="283">
                  <c:v>-2.1800000000000601</c:v>
                </c:pt>
                <c:pt idx="284">
                  <c:v>-2.1700000000000603</c:v>
                </c:pt>
                <c:pt idx="285">
                  <c:v>-2.1600000000000605</c:v>
                </c:pt>
                <c:pt idx="286">
                  <c:v>-2.1500000000000608</c:v>
                </c:pt>
                <c:pt idx="287">
                  <c:v>-2.140000000000061</c:v>
                </c:pt>
                <c:pt idx="288">
                  <c:v>-2.1300000000000612</c:v>
                </c:pt>
                <c:pt idx="289">
                  <c:v>-2.1200000000000614</c:v>
                </c:pt>
                <c:pt idx="290">
                  <c:v>-2.1100000000000616</c:v>
                </c:pt>
                <c:pt idx="291">
                  <c:v>-2.1000000000000618</c:v>
                </c:pt>
                <c:pt idx="292">
                  <c:v>-2.090000000000062</c:v>
                </c:pt>
                <c:pt idx="293">
                  <c:v>-2.0800000000000622</c:v>
                </c:pt>
                <c:pt idx="294">
                  <c:v>-2.0700000000000625</c:v>
                </c:pt>
                <c:pt idx="295">
                  <c:v>-2.0600000000000627</c:v>
                </c:pt>
                <c:pt idx="296">
                  <c:v>-2.0500000000000629</c:v>
                </c:pt>
                <c:pt idx="297">
                  <c:v>-2.0400000000000631</c:v>
                </c:pt>
                <c:pt idx="298">
                  <c:v>-2.0300000000000633</c:v>
                </c:pt>
                <c:pt idx="299">
                  <c:v>-2.0200000000000635</c:v>
                </c:pt>
                <c:pt idx="300">
                  <c:v>-2.0100000000000637</c:v>
                </c:pt>
                <c:pt idx="301">
                  <c:v>-2.0000000000000639</c:v>
                </c:pt>
                <c:pt idx="302">
                  <c:v>-1.9900000000000639</c:v>
                </c:pt>
                <c:pt idx="303">
                  <c:v>-1.9800000000000639</c:v>
                </c:pt>
                <c:pt idx="304">
                  <c:v>-1.9700000000000639</c:v>
                </c:pt>
                <c:pt idx="305">
                  <c:v>-1.9600000000000639</c:v>
                </c:pt>
                <c:pt idx="306">
                  <c:v>-1.9500000000000639</c:v>
                </c:pt>
                <c:pt idx="307">
                  <c:v>-1.9400000000000639</c:v>
                </c:pt>
                <c:pt idx="308">
                  <c:v>-1.9300000000000639</c:v>
                </c:pt>
                <c:pt idx="309">
                  <c:v>-1.9200000000000639</c:v>
                </c:pt>
                <c:pt idx="310">
                  <c:v>-1.9100000000000639</c:v>
                </c:pt>
                <c:pt idx="311">
                  <c:v>-1.9000000000000639</c:v>
                </c:pt>
                <c:pt idx="312">
                  <c:v>-1.8900000000000639</c:v>
                </c:pt>
                <c:pt idx="313">
                  <c:v>-1.8800000000000638</c:v>
                </c:pt>
                <c:pt idx="314">
                  <c:v>-1.8700000000000638</c:v>
                </c:pt>
                <c:pt idx="315">
                  <c:v>-1.8600000000000638</c:v>
                </c:pt>
                <c:pt idx="316">
                  <c:v>-1.8500000000000638</c:v>
                </c:pt>
                <c:pt idx="317">
                  <c:v>-1.8400000000000638</c:v>
                </c:pt>
                <c:pt idx="318">
                  <c:v>-1.8300000000000638</c:v>
                </c:pt>
                <c:pt idx="319">
                  <c:v>-1.8200000000000638</c:v>
                </c:pt>
                <c:pt idx="320">
                  <c:v>-1.8100000000000638</c:v>
                </c:pt>
                <c:pt idx="321">
                  <c:v>-1.8000000000000638</c:v>
                </c:pt>
                <c:pt idx="322">
                  <c:v>-1.7900000000000638</c:v>
                </c:pt>
                <c:pt idx="323">
                  <c:v>-1.7800000000000638</c:v>
                </c:pt>
                <c:pt idx="324">
                  <c:v>-1.7700000000000637</c:v>
                </c:pt>
                <c:pt idx="325">
                  <c:v>-1.7600000000000637</c:v>
                </c:pt>
                <c:pt idx="326">
                  <c:v>-1.7500000000000637</c:v>
                </c:pt>
                <c:pt idx="327">
                  <c:v>-1.7400000000000637</c:v>
                </c:pt>
                <c:pt idx="328">
                  <c:v>-1.7300000000000637</c:v>
                </c:pt>
                <c:pt idx="329">
                  <c:v>-1.7200000000000637</c:v>
                </c:pt>
                <c:pt idx="330">
                  <c:v>-1.7100000000000637</c:v>
                </c:pt>
                <c:pt idx="331">
                  <c:v>-1.7000000000000637</c:v>
                </c:pt>
                <c:pt idx="332">
                  <c:v>-1.6900000000000637</c:v>
                </c:pt>
                <c:pt idx="333">
                  <c:v>-1.6800000000000637</c:v>
                </c:pt>
                <c:pt idx="334">
                  <c:v>-1.6700000000000637</c:v>
                </c:pt>
                <c:pt idx="335">
                  <c:v>-1.6600000000000636</c:v>
                </c:pt>
                <c:pt idx="336">
                  <c:v>-1.6500000000000636</c:v>
                </c:pt>
                <c:pt idx="337">
                  <c:v>-1.6400000000000636</c:v>
                </c:pt>
                <c:pt idx="338">
                  <c:v>-1.6300000000000636</c:v>
                </c:pt>
                <c:pt idx="339">
                  <c:v>-1.6200000000000636</c:v>
                </c:pt>
                <c:pt idx="340">
                  <c:v>-1.6100000000000636</c:v>
                </c:pt>
                <c:pt idx="341">
                  <c:v>-1.6000000000000636</c:v>
                </c:pt>
                <c:pt idx="342">
                  <c:v>-1.5900000000000636</c:v>
                </c:pt>
                <c:pt idx="343">
                  <c:v>-1.5800000000000636</c:v>
                </c:pt>
                <c:pt idx="344">
                  <c:v>-1.5700000000000636</c:v>
                </c:pt>
                <c:pt idx="345">
                  <c:v>-1.5600000000000636</c:v>
                </c:pt>
                <c:pt idx="346">
                  <c:v>-1.5500000000000635</c:v>
                </c:pt>
                <c:pt idx="347">
                  <c:v>-1.5400000000000635</c:v>
                </c:pt>
                <c:pt idx="348">
                  <c:v>-1.5300000000000635</c:v>
                </c:pt>
                <c:pt idx="349">
                  <c:v>-1.5200000000000635</c:v>
                </c:pt>
                <c:pt idx="350">
                  <c:v>-1.5100000000000635</c:v>
                </c:pt>
                <c:pt idx="351">
                  <c:v>-1.5000000000000635</c:v>
                </c:pt>
                <c:pt idx="352">
                  <c:v>-1.4900000000000635</c:v>
                </c:pt>
                <c:pt idx="353">
                  <c:v>-1.4800000000000635</c:v>
                </c:pt>
                <c:pt idx="354">
                  <c:v>-1.4700000000000635</c:v>
                </c:pt>
                <c:pt idx="355">
                  <c:v>-1.4600000000000635</c:v>
                </c:pt>
                <c:pt idx="356">
                  <c:v>-1.4500000000000635</c:v>
                </c:pt>
                <c:pt idx="357">
                  <c:v>-1.4400000000000635</c:v>
                </c:pt>
                <c:pt idx="358">
                  <c:v>-1.4300000000000634</c:v>
                </c:pt>
                <c:pt idx="359">
                  <c:v>-1.4200000000000634</c:v>
                </c:pt>
                <c:pt idx="360">
                  <c:v>-1.4100000000000634</c:v>
                </c:pt>
                <c:pt idx="361">
                  <c:v>-1.4000000000000634</c:v>
                </c:pt>
                <c:pt idx="362">
                  <c:v>-1.3900000000000634</c:v>
                </c:pt>
                <c:pt idx="363">
                  <c:v>-1.3800000000000634</c:v>
                </c:pt>
                <c:pt idx="364">
                  <c:v>-1.3700000000000634</c:v>
                </c:pt>
                <c:pt idx="365">
                  <c:v>-1.3600000000000634</c:v>
                </c:pt>
                <c:pt idx="366">
                  <c:v>-1.3500000000000634</c:v>
                </c:pt>
                <c:pt idx="367">
                  <c:v>-1.3400000000000634</c:v>
                </c:pt>
                <c:pt idx="368">
                  <c:v>-1.3300000000000634</c:v>
                </c:pt>
                <c:pt idx="369">
                  <c:v>-1.3200000000000633</c:v>
                </c:pt>
                <c:pt idx="370">
                  <c:v>-1.3100000000000633</c:v>
                </c:pt>
                <c:pt idx="371">
                  <c:v>-1.3000000000000633</c:v>
                </c:pt>
                <c:pt idx="372">
                  <c:v>-1.2900000000000633</c:v>
                </c:pt>
                <c:pt idx="373">
                  <c:v>-1.2800000000000633</c:v>
                </c:pt>
                <c:pt idx="374">
                  <c:v>-1.2700000000000633</c:v>
                </c:pt>
                <c:pt idx="375">
                  <c:v>-1.2600000000000633</c:v>
                </c:pt>
                <c:pt idx="376">
                  <c:v>-1.2500000000000633</c:v>
                </c:pt>
                <c:pt idx="377">
                  <c:v>-1.2400000000000633</c:v>
                </c:pt>
                <c:pt idx="378">
                  <c:v>-1.2300000000000633</c:v>
                </c:pt>
                <c:pt idx="379">
                  <c:v>-1.2200000000000633</c:v>
                </c:pt>
                <c:pt idx="380">
                  <c:v>-1.2100000000000632</c:v>
                </c:pt>
                <c:pt idx="381">
                  <c:v>-1.2000000000000632</c:v>
                </c:pt>
                <c:pt idx="382">
                  <c:v>-1.1900000000000632</c:v>
                </c:pt>
                <c:pt idx="383">
                  <c:v>-1.1800000000000632</c:v>
                </c:pt>
                <c:pt idx="384">
                  <c:v>-1.1700000000000632</c:v>
                </c:pt>
                <c:pt idx="385">
                  <c:v>-1.1600000000000632</c:v>
                </c:pt>
                <c:pt idx="386">
                  <c:v>-1.1500000000000632</c:v>
                </c:pt>
                <c:pt idx="387">
                  <c:v>-1.1400000000000632</c:v>
                </c:pt>
                <c:pt idx="388">
                  <c:v>-1.1300000000000632</c:v>
                </c:pt>
                <c:pt idx="389">
                  <c:v>-1.1200000000000632</c:v>
                </c:pt>
                <c:pt idx="390">
                  <c:v>-1.1100000000000632</c:v>
                </c:pt>
                <c:pt idx="391">
                  <c:v>-1.1000000000000631</c:v>
                </c:pt>
                <c:pt idx="392">
                  <c:v>-1.0900000000000631</c:v>
                </c:pt>
                <c:pt idx="393">
                  <c:v>-1.0800000000000631</c:v>
                </c:pt>
                <c:pt idx="394">
                  <c:v>-1.0700000000000631</c:v>
                </c:pt>
                <c:pt idx="395">
                  <c:v>-1.0600000000000631</c:v>
                </c:pt>
                <c:pt idx="396">
                  <c:v>-1.0500000000000631</c:v>
                </c:pt>
                <c:pt idx="397">
                  <c:v>-1.0400000000000631</c:v>
                </c:pt>
                <c:pt idx="398">
                  <c:v>-1.0300000000000631</c:v>
                </c:pt>
                <c:pt idx="399">
                  <c:v>-1.0200000000000631</c:v>
                </c:pt>
                <c:pt idx="400">
                  <c:v>-1.0100000000000631</c:v>
                </c:pt>
                <c:pt idx="401">
                  <c:v>-1.0000000000000631</c:v>
                </c:pt>
                <c:pt idx="402">
                  <c:v>-0.99000000000006305</c:v>
                </c:pt>
                <c:pt idx="403">
                  <c:v>-0.98000000000006304</c:v>
                </c:pt>
                <c:pt idx="404">
                  <c:v>-0.97000000000006303</c:v>
                </c:pt>
                <c:pt idx="405">
                  <c:v>-0.96000000000006303</c:v>
                </c:pt>
                <c:pt idx="406">
                  <c:v>-0.95000000000006302</c:v>
                </c:pt>
                <c:pt idx="407">
                  <c:v>-0.94000000000006301</c:v>
                </c:pt>
                <c:pt idx="408">
                  <c:v>-0.930000000000063</c:v>
                </c:pt>
                <c:pt idx="409">
                  <c:v>-0.92000000000006299</c:v>
                </c:pt>
                <c:pt idx="410">
                  <c:v>-0.91000000000006298</c:v>
                </c:pt>
                <c:pt idx="411">
                  <c:v>-0.90000000000006297</c:v>
                </c:pt>
                <c:pt idx="412">
                  <c:v>-0.89000000000006296</c:v>
                </c:pt>
                <c:pt idx="413">
                  <c:v>-0.88000000000006295</c:v>
                </c:pt>
                <c:pt idx="414">
                  <c:v>-0.87000000000006295</c:v>
                </c:pt>
                <c:pt idx="415">
                  <c:v>-0.86000000000006294</c:v>
                </c:pt>
                <c:pt idx="416">
                  <c:v>-0.85000000000006293</c:v>
                </c:pt>
                <c:pt idx="417">
                  <c:v>-0.84000000000006292</c:v>
                </c:pt>
                <c:pt idx="418">
                  <c:v>-0.83000000000006291</c:v>
                </c:pt>
                <c:pt idx="419">
                  <c:v>-0.8200000000000629</c:v>
                </c:pt>
                <c:pt idx="420">
                  <c:v>-0.81000000000006289</c:v>
                </c:pt>
                <c:pt idx="421">
                  <c:v>-0.80000000000006288</c:v>
                </c:pt>
                <c:pt idx="422">
                  <c:v>-0.79000000000006287</c:v>
                </c:pt>
                <c:pt idx="423">
                  <c:v>-0.78000000000006287</c:v>
                </c:pt>
                <c:pt idx="424">
                  <c:v>-0.77000000000006286</c:v>
                </c:pt>
                <c:pt idx="425">
                  <c:v>-0.76000000000006285</c:v>
                </c:pt>
                <c:pt idx="426">
                  <c:v>-0.75000000000006284</c:v>
                </c:pt>
                <c:pt idx="427">
                  <c:v>-0.74000000000006283</c:v>
                </c:pt>
                <c:pt idx="428">
                  <c:v>-0.73000000000006282</c:v>
                </c:pt>
                <c:pt idx="429">
                  <c:v>-0.72000000000006281</c:v>
                </c:pt>
                <c:pt idx="430">
                  <c:v>-0.7100000000000628</c:v>
                </c:pt>
                <c:pt idx="431">
                  <c:v>-0.70000000000006279</c:v>
                </c:pt>
                <c:pt idx="432">
                  <c:v>-0.69000000000006279</c:v>
                </c:pt>
                <c:pt idx="433">
                  <c:v>-0.68000000000006278</c:v>
                </c:pt>
                <c:pt idx="434">
                  <c:v>-0.67000000000006277</c:v>
                </c:pt>
                <c:pt idx="435">
                  <c:v>-0.66000000000006276</c:v>
                </c:pt>
                <c:pt idx="436">
                  <c:v>-0.65000000000006275</c:v>
                </c:pt>
                <c:pt idx="437">
                  <c:v>-0.64000000000006274</c:v>
                </c:pt>
                <c:pt idx="438">
                  <c:v>-0.63000000000006273</c:v>
                </c:pt>
                <c:pt idx="439">
                  <c:v>-0.62000000000006272</c:v>
                </c:pt>
                <c:pt idx="440">
                  <c:v>-0.61000000000006271</c:v>
                </c:pt>
                <c:pt idx="441">
                  <c:v>-0.60000000000006271</c:v>
                </c:pt>
                <c:pt idx="442">
                  <c:v>-0.5900000000000627</c:v>
                </c:pt>
                <c:pt idx="443">
                  <c:v>-0.58000000000006269</c:v>
                </c:pt>
                <c:pt idx="444">
                  <c:v>-0.57000000000006268</c:v>
                </c:pt>
                <c:pt idx="445">
                  <c:v>-0.56000000000006267</c:v>
                </c:pt>
                <c:pt idx="446">
                  <c:v>-0.55000000000006266</c:v>
                </c:pt>
                <c:pt idx="447">
                  <c:v>-0.54000000000006265</c:v>
                </c:pt>
                <c:pt idx="448">
                  <c:v>-0.53000000000006264</c:v>
                </c:pt>
                <c:pt idx="449">
                  <c:v>-0.52000000000006263</c:v>
                </c:pt>
                <c:pt idx="450">
                  <c:v>-0.51000000000006263</c:v>
                </c:pt>
                <c:pt idx="451">
                  <c:v>-0.50000000000006262</c:v>
                </c:pt>
                <c:pt idx="452">
                  <c:v>-0.49000000000006261</c:v>
                </c:pt>
                <c:pt idx="453">
                  <c:v>-0.4800000000000626</c:v>
                </c:pt>
                <c:pt idx="454">
                  <c:v>-0.47000000000006259</c:v>
                </c:pt>
                <c:pt idx="455">
                  <c:v>-0.46000000000006258</c:v>
                </c:pt>
                <c:pt idx="456">
                  <c:v>-0.45000000000006257</c:v>
                </c:pt>
                <c:pt idx="457">
                  <c:v>-0.44000000000006256</c:v>
                </c:pt>
                <c:pt idx="458">
                  <c:v>-0.43000000000006255</c:v>
                </c:pt>
                <c:pt idx="459">
                  <c:v>-0.42000000000006255</c:v>
                </c:pt>
                <c:pt idx="460">
                  <c:v>-0.41000000000006254</c:v>
                </c:pt>
                <c:pt idx="461">
                  <c:v>-0.40000000000006253</c:v>
                </c:pt>
                <c:pt idx="462">
                  <c:v>-0.39000000000006252</c:v>
                </c:pt>
                <c:pt idx="463">
                  <c:v>-0.38000000000006251</c:v>
                </c:pt>
                <c:pt idx="464">
                  <c:v>-0.3700000000000625</c:v>
                </c:pt>
                <c:pt idx="465">
                  <c:v>-0.36000000000006249</c:v>
                </c:pt>
                <c:pt idx="466">
                  <c:v>-0.35000000000006248</c:v>
                </c:pt>
                <c:pt idx="467">
                  <c:v>-0.34000000000006247</c:v>
                </c:pt>
                <c:pt idx="468">
                  <c:v>-0.33000000000006247</c:v>
                </c:pt>
                <c:pt idx="469">
                  <c:v>-0.32000000000006246</c:v>
                </c:pt>
                <c:pt idx="470">
                  <c:v>-0.31000000000006245</c:v>
                </c:pt>
                <c:pt idx="471">
                  <c:v>-0.30000000000006244</c:v>
                </c:pt>
                <c:pt idx="472">
                  <c:v>-0.29000000000006243</c:v>
                </c:pt>
                <c:pt idx="473">
                  <c:v>-0.28000000000006242</c:v>
                </c:pt>
                <c:pt idx="474">
                  <c:v>-0.27000000000006241</c:v>
                </c:pt>
                <c:pt idx="475">
                  <c:v>-0.2600000000000624</c:v>
                </c:pt>
                <c:pt idx="476">
                  <c:v>-0.25000000000006239</c:v>
                </c:pt>
                <c:pt idx="477">
                  <c:v>-0.24000000000006239</c:v>
                </c:pt>
                <c:pt idx="478">
                  <c:v>-0.23000000000006238</c:v>
                </c:pt>
                <c:pt idx="479">
                  <c:v>-0.22000000000006237</c:v>
                </c:pt>
                <c:pt idx="480">
                  <c:v>-0.21000000000006236</c:v>
                </c:pt>
                <c:pt idx="481">
                  <c:v>-0.20000000000006235</c:v>
                </c:pt>
                <c:pt idx="482">
                  <c:v>-0.19000000000006234</c:v>
                </c:pt>
                <c:pt idx="483">
                  <c:v>-0.18000000000006233</c:v>
                </c:pt>
                <c:pt idx="484">
                  <c:v>-0.17000000000006232</c:v>
                </c:pt>
                <c:pt idx="485">
                  <c:v>-0.16000000000006231</c:v>
                </c:pt>
                <c:pt idx="486">
                  <c:v>-0.15000000000006231</c:v>
                </c:pt>
                <c:pt idx="487">
                  <c:v>-0.1400000000000623</c:v>
                </c:pt>
                <c:pt idx="488">
                  <c:v>-0.13000000000006229</c:v>
                </c:pt>
                <c:pt idx="489">
                  <c:v>-0.12000000000006229</c:v>
                </c:pt>
                <c:pt idx="490">
                  <c:v>-0.1100000000000623</c:v>
                </c:pt>
                <c:pt idx="491">
                  <c:v>-0.1000000000000623</c:v>
                </c:pt>
                <c:pt idx="492">
                  <c:v>-9.0000000000062308E-2</c:v>
                </c:pt>
                <c:pt idx="493">
                  <c:v>-8.0000000000062313E-2</c:v>
                </c:pt>
                <c:pt idx="494">
                  <c:v>-7.0000000000062318E-2</c:v>
                </c:pt>
                <c:pt idx="495">
                  <c:v>-6.0000000000062316E-2</c:v>
                </c:pt>
                <c:pt idx="496">
                  <c:v>-5.0000000000062314E-2</c:v>
                </c:pt>
                <c:pt idx="497">
                  <c:v>-4.0000000000062312E-2</c:v>
                </c:pt>
                <c:pt idx="498">
                  <c:v>-3.000000000006231E-2</c:v>
                </c:pt>
                <c:pt idx="499">
                  <c:v>-2.0000000000062308E-2</c:v>
                </c:pt>
                <c:pt idx="500">
                  <c:v>-1.0000000000062308E-2</c:v>
                </c:pt>
                <c:pt idx="501">
                  <c:v>-6.2307797810134957E-14</c:v>
                </c:pt>
                <c:pt idx="502">
                  <c:v>9.9999999999376924E-3</c:v>
                </c:pt>
                <c:pt idx="503">
                  <c:v>1.9999999999937693E-2</c:v>
                </c:pt>
                <c:pt idx="504">
                  <c:v>2.9999999999937695E-2</c:v>
                </c:pt>
                <c:pt idx="505">
                  <c:v>3.9999999999937697E-2</c:v>
                </c:pt>
                <c:pt idx="506">
                  <c:v>4.9999999999937698E-2</c:v>
                </c:pt>
                <c:pt idx="507">
                  <c:v>5.99999999999377E-2</c:v>
                </c:pt>
                <c:pt idx="508">
                  <c:v>6.9999999999937695E-2</c:v>
                </c:pt>
                <c:pt idx="509">
                  <c:v>7.999999999993769E-2</c:v>
                </c:pt>
                <c:pt idx="510">
                  <c:v>8.9999999999937685E-2</c:v>
                </c:pt>
                <c:pt idx="511">
                  <c:v>9.999999999993768E-2</c:v>
                </c:pt>
                <c:pt idx="512">
                  <c:v>0.10999999999993768</c:v>
                </c:pt>
                <c:pt idx="513">
                  <c:v>0.11999999999993767</c:v>
                </c:pt>
                <c:pt idx="514">
                  <c:v>0.12999999999993767</c:v>
                </c:pt>
                <c:pt idx="515">
                  <c:v>0.13999999999993767</c:v>
                </c:pt>
                <c:pt idx="516">
                  <c:v>0.14999999999993768</c:v>
                </c:pt>
                <c:pt idx="517">
                  <c:v>0.15999999999993769</c:v>
                </c:pt>
                <c:pt idx="518">
                  <c:v>0.1699999999999377</c:v>
                </c:pt>
                <c:pt idx="519">
                  <c:v>0.17999999999993771</c:v>
                </c:pt>
                <c:pt idx="520">
                  <c:v>0.18999999999993772</c:v>
                </c:pt>
                <c:pt idx="521">
                  <c:v>0.19999999999993773</c:v>
                </c:pt>
                <c:pt idx="522">
                  <c:v>0.20999999999993774</c:v>
                </c:pt>
                <c:pt idx="523">
                  <c:v>0.21999999999993775</c:v>
                </c:pt>
                <c:pt idx="524">
                  <c:v>0.22999999999993775</c:v>
                </c:pt>
                <c:pt idx="525">
                  <c:v>0.23999999999993776</c:v>
                </c:pt>
                <c:pt idx="526">
                  <c:v>0.24999999999993777</c:v>
                </c:pt>
                <c:pt idx="527">
                  <c:v>0.25999999999993778</c:v>
                </c:pt>
                <c:pt idx="528">
                  <c:v>0.26999999999993779</c:v>
                </c:pt>
                <c:pt idx="529">
                  <c:v>0.2799999999999378</c:v>
                </c:pt>
                <c:pt idx="530">
                  <c:v>0.28999999999993781</c:v>
                </c:pt>
                <c:pt idx="531">
                  <c:v>0.29999999999993782</c:v>
                </c:pt>
                <c:pt idx="532">
                  <c:v>0.30999999999993783</c:v>
                </c:pt>
                <c:pt idx="533">
                  <c:v>0.31999999999993783</c:v>
                </c:pt>
                <c:pt idx="534">
                  <c:v>0.32999999999993784</c:v>
                </c:pt>
                <c:pt idx="535">
                  <c:v>0.33999999999993785</c:v>
                </c:pt>
                <c:pt idx="536">
                  <c:v>0.34999999999993786</c:v>
                </c:pt>
                <c:pt idx="537">
                  <c:v>0.35999999999993787</c:v>
                </c:pt>
                <c:pt idx="538">
                  <c:v>0.36999999999993788</c:v>
                </c:pt>
                <c:pt idx="539">
                  <c:v>0.37999999999993789</c:v>
                </c:pt>
                <c:pt idx="540">
                  <c:v>0.3899999999999379</c:v>
                </c:pt>
                <c:pt idx="541">
                  <c:v>0.39999999999993791</c:v>
                </c:pt>
                <c:pt idx="542">
                  <c:v>0.40999999999993791</c:v>
                </c:pt>
                <c:pt idx="543">
                  <c:v>0.41999999999993792</c:v>
                </c:pt>
                <c:pt idx="544">
                  <c:v>0.42999999999993793</c:v>
                </c:pt>
                <c:pt idx="545">
                  <c:v>0.43999999999993794</c:v>
                </c:pt>
                <c:pt idx="546">
                  <c:v>0.44999999999993795</c:v>
                </c:pt>
                <c:pt idx="547">
                  <c:v>0.45999999999993796</c:v>
                </c:pt>
                <c:pt idx="548">
                  <c:v>0.46999999999993797</c:v>
                </c:pt>
                <c:pt idx="549">
                  <c:v>0.47999999999993798</c:v>
                </c:pt>
                <c:pt idx="550">
                  <c:v>0.48999999999993799</c:v>
                </c:pt>
                <c:pt idx="551">
                  <c:v>0.49999999999993799</c:v>
                </c:pt>
                <c:pt idx="552">
                  <c:v>0.50999999999993795</c:v>
                </c:pt>
                <c:pt idx="553">
                  <c:v>0.51999999999993796</c:v>
                </c:pt>
                <c:pt idx="554">
                  <c:v>0.52999999999993797</c:v>
                </c:pt>
                <c:pt idx="555">
                  <c:v>0.53999999999993797</c:v>
                </c:pt>
                <c:pt idx="556">
                  <c:v>0.54999999999993798</c:v>
                </c:pt>
                <c:pt idx="557">
                  <c:v>0.55999999999993799</c:v>
                </c:pt>
                <c:pt idx="558">
                  <c:v>0.569999999999938</c:v>
                </c:pt>
                <c:pt idx="559">
                  <c:v>0.57999999999993801</c:v>
                </c:pt>
                <c:pt idx="560">
                  <c:v>0.58999999999993802</c:v>
                </c:pt>
                <c:pt idx="561">
                  <c:v>0.59999999999993803</c:v>
                </c:pt>
                <c:pt idx="562">
                  <c:v>0.60999999999993804</c:v>
                </c:pt>
                <c:pt idx="563">
                  <c:v>0.61999999999993805</c:v>
                </c:pt>
                <c:pt idx="564">
                  <c:v>0.62999999999993805</c:v>
                </c:pt>
                <c:pt idx="565">
                  <c:v>0.63999999999993806</c:v>
                </c:pt>
                <c:pt idx="566">
                  <c:v>0.64999999999993807</c:v>
                </c:pt>
                <c:pt idx="567">
                  <c:v>0.65999999999993808</c:v>
                </c:pt>
                <c:pt idx="568">
                  <c:v>0.66999999999993809</c:v>
                </c:pt>
                <c:pt idx="569">
                  <c:v>0.6799999999999381</c:v>
                </c:pt>
                <c:pt idx="570">
                  <c:v>0.68999999999993811</c:v>
                </c:pt>
                <c:pt idx="571">
                  <c:v>0.69999999999993812</c:v>
                </c:pt>
                <c:pt idx="572">
                  <c:v>0.70999999999993813</c:v>
                </c:pt>
                <c:pt idx="573">
                  <c:v>0.71999999999993813</c:v>
                </c:pt>
                <c:pt idx="574">
                  <c:v>0.72999999999993814</c:v>
                </c:pt>
                <c:pt idx="575">
                  <c:v>0.73999999999993815</c:v>
                </c:pt>
                <c:pt idx="576">
                  <c:v>0.74999999999993816</c:v>
                </c:pt>
                <c:pt idx="577">
                  <c:v>0.75999999999993817</c:v>
                </c:pt>
                <c:pt idx="578">
                  <c:v>0.76999999999993818</c:v>
                </c:pt>
                <c:pt idx="579">
                  <c:v>0.77999999999993819</c:v>
                </c:pt>
                <c:pt idx="580">
                  <c:v>0.7899999999999382</c:v>
                </c:pt>
                <c:pt idx="581">
                  <c:v>0.7999999999999382</c:v>
                </c:pt>
                <c:pt idx="582">
                  <c:v>0.80999999999993821</c:v>
                </c:pt>
                <c:pt idx="583">
                  <c:v>0.81999999999993822</c:v>
                </c:pt>
                <c:pt idx="584">
                  <c:v>0.82999999999993823</c:v>
                </c:pt>
                <c:pt idx="585">
                  <c:v>0.83999999999993824</c:v>
                </c:pt>
                <c:pt idx="586">
                  <c:v>0.84999999999993825</c:v>
                </c:pt>
                <c:pt idx="587">
                  <c:v>0.85999999999993826</c:v>
                </c:pt>
                <c:pt idx="588">
                  <c:v>0.86999999999993827</c:v>
                </c:pt>
                <c:pt idx="589">
                  <c:v>0.87999999999993828</c:v>
                </c:pt>
                <c:pt idx="590">
                  <c:v>0.88999999999993828</c:v>
                </c:pt>
                <c:pt idx="591">
                  <c:v>0.89999999999993829</c:v>
                </c:pt>
                <c:pt idx="592">
                  <c:v>0.9099999999999383</c:v>
                </c:pt>
                <c:pt idx="593">
                  <c:v>0.91999999999993831</c:v>
                </c:pt>
                <c:pt idx="594">
                  <c:v>0.92999999999993832</c:v>
                </c:pt>
                <c:pt idx="595">
                  <c:v>0.93999999999993833</c:v>
                </c:pt>
                <c:pt idx="596">
                  <c:v>0.94999999999993834</c:v>
                </c:pt>
                <c:pt idx="597">
                  <c:v>0.95999999999993835</c:v>
                </c:pt>
                <c:pt idx="598">
                  <c:v>0.96999999999993836</c:v>
                </c:pt>
                <c:pt idx="599">
                  <c:v>0.97999999999993836</c:v>
                </c:pt>
                <c:pt idx="600">
                  <c:v>0.98999999999993837</c:v>
                </c:pt>
                <c:pt idx="601">
                  <c:v>0.99999999999993838</c:v>
                </c:pt>
                <c:pt idx="602">
                  <c:v>1.0099999999999383</c:v>
                </c:pt>
                <c:pt idx="603">
                  <c:v>1.0199999999999383</c:v>
                </c:pt>
                <c:pt idx="604">
                  <c:v>1.0299999999999383</c:v>
                </c:pt>
                <c:pt idx="605">
                  <c:v>1.0399999999999383</c:v>
                </c:pt>
                <c:pt idx="606">
                  <c:v>1.0499999999999383</c:v>
                </c:pt>
                <c:pt idx="607">
                  <c:v>1.0599999999999383</c:v>
                </c:pt>
                <c:pt idx="608">
                  <c:v>1.0699999999999383</c:v>
                </c:pt>
                <c:pt idx="609">
                  <c:v>1.0799999999999383</c:v>
                </c:pt>
                <c:pt idx="610">
                  <c:v>1.0899999999999384</c:v>
                </c:pt>
                <c:pt idx="611">
                  <c:v>1.0999999999999384</c:v>
                </c:pt>
                <c:pt idx="612">
                  <c:v>1.1099999999999384</c:v>
                </c:pt>
                <c:pt idx="613">
                  <c:v>1.1199999999999384</c:v>
                </c:pt>
                <c:pt idx="614">
                  <c:v>1.1299999999999384</c:v>
                </c:pt>
                <c:pt idx="615">
                  <c:v>1.1399999999999384</c:v>
                </c:pt>
                <c:pt idx="616">
                  <c:v>1.1499999999999384</c:v>
                </c:pt>
                <c:pt idx="617">
                  <c:v>1.1599999999999384</c:v>
                </c:pt>
                <c:pt idx="618">
                  <c:v>1.1699999999999384</c:v>
                </c:pt>
                <c:pt idx="619">
                  <c:v>1.1799999999999384</c:v>
                </c:pt>
                <c:pt idx="620">
                  <c:v>1.1899999999999384</c:v>
                </c:pt>
                <c:pt idx="621">
                  <c:v>1.1999999999999384</c:v>
                </c:pt>
                <c:pt idx="622">
                  <c:v>1.2099999999999385</c:v>
                </c:pt>
                <c:pt idx="623">
                  <c:v>1.2199999999999385</c:v>
                </c:pt>
                <c:pt idx="624">
                  <c:v>1.2299999999999385</c:v>
                </c:pt>
                <c:pt idx="625">
                  <c:v>1.2399999999999385</c:v>
                </c:pt>
                <c:pt idx="626">
                  <c:v>1.2499999999999385</c:v>
                </c:pt>
                <c:pt idx="627">
                  <c:v>1.2599999999999385</c:v>
                </c:pt>
                <c:pt idx="628">
                  <c:v>1.2699999999999385</c:v>
                </c:pt>
                <c:pt idx="629">
                  <c:v>1.2799999999999385</c:v>
                </c:pt>
                <c:pt idx="630">
                  <c:v>1.2899999999999385</c:v>
                </c:pt>
                <c:pt idx="631">
                  <c:v>1.2999999999999385</c:v>
                </c:pt>
                <c:pt idx="632">
                  <c:v>1.3099999999999385</c:v>
                </c:pt>
                <c:pt idx="633">
                  <c:v>1.3199999999999386</c:v>
                </c:pt>
                <c:pt idx="634">
                  <c:v>1.3299999999999386</c:v>
                </c:pt>
                <c:pt idx="635">
                  <c:v>1.3399999999999386</c:v>
                </c:pt>
                <c:pt idx="636">
                  <c:v>1.3499999999999386</c:v>
                </c:pt>
                <c:pt idx="637">
                  <c:v>1.3599999999999386</c:v>
                </c:pt>
                <c:pt idx="638">
                  <c:v>1.3699999999999386</c:v>
                </c:pt>
                <c:pt idx="639">
                  <c:v>1.3799999999999386</c:v>
                </c:pt>
                <c:pt idx="640">
                  <c:v>1.3899999999999386</c:v>
                </c:pt>
                <c:pt idx="641">
                  <c:v>1.3999999999999386</c:v>
                </c:pt>
                <c:pt idx="642">
                  <c:v>1.4099999999999386</c:v>
                </c:pt>
                <c:pt idx="643">
                  <c:v>1.4199999999999386</c:v>
                </c:pt>
                <c:pt idx="644">
                  <c:v>1.4299999999999387</c:v>
                </c:pt>
                <c:pt idx="645">
                  <c:v>1.4399999999999387</c:v>
                </c:pt>
                <c:pt idx="646">
                  <c:v>1.4499999999999387</c:v>
                </c:pt>
                <c:pt idx="647">
                  <c:v>1.4599999999999387</c:v>
                </c:pt>
                <c:pt idx="648">
                  <c:v>1.4699999999999387</c:v>
                </c:pt>
                <c:pt idx="649">
                  <c:v>1.4799999999999387</c:v>
                </c:pt>
                <c:pt idx="650">
                  <c:v>1.4899999999999387</c:v>
                </c:pt>
                <c:pt idx="651">
                  <c:v>1.4999999999999387</c:v>
                </c:pt>
                <c:pt idx="652">
                  <c:v>1.5099999999999387</c:v>
                </c:pt>
                <c:pt idx="653">
                  <c:v>1.5199999999999387</c:v>
                </c:pt>
                <c:pt idx="654">
                  <c:v>1.5299999999999387</c:v>
                </c:pt>
                <c:pt idx="655">
                  <c:v>1.5399999999999388</c:v>
                </c:pt>
                <c:pt idx="656">
                  <c:v>1.5499999999999388</c:v>
                </c:pt>
                <c:pt idx="657">
                  <c:v>1.5599999999999388</c:v>
                </c:pt>
                <c:pt idx="658">
                  <c:v>1.5699999999999388</c:v>
                </c:pt>
                <c:pt idx="659">
                  <c:v>1.5799999999999388</c:v>
                </c:pt>
                <c:pt idx="660">
                  <c:v>1.5899999999999388</c:v>
                </c:pt>
                <c:pt idx="661">
                  <c:v>1.5999999999999388</c:v>
                </c:pt>
                <c:pt idx="662">
                  <c:v>1.6099999999999388</c:v>
                </c:pt>
                <c:pt idx="663">
                  <c:v>1.6199999999999388</c:v>
                </c:pt>
                <c:pt idx="664">
                  <c:v>1.6299999999999388</c:v>
                </c:pt>
                <c:pt idx="665">
                  <c:v>1.6399999999999388</c:v>
                </c:pt>
                <c:pt idx="666">
                  <c:v>1.6499999999999388</c:v>
                </c:pt>
                <c:pt idx="667">
                  <c:v>1.6599999999999389</c:v>
                </c:pt>
                <c:pt idx="668">
                  <c:v>1.6699999999999389</c:v>
                </c:pt>
                <c:pt idx="669">
                  <c:v>1.6799999999999389</c:v>
                </c:pt>
                <c:pt idx="670">
                  <c:v>1.6899999999999389</c:v>
                </c:pt>
                <c:pt idx="671">
                  <c:v>1.6999999999999389</c:v>
                </c:pt>
                <c:pt idx="672">
                  <c:v>1.7099999999999389</c:v>
                </c:pt>
                <c:pt idx="673">
                  <c:v>1.7199999999999389</c:v>
                </c:pt>
                <c:pt idx="674">
                  <c:v>1.7299999999999389</c:v>
                </c:pt>
                <c:pt idx="675">
                  <c:v>1.7399999999999389</c:v>
                </c:pt>
                <c:pt idx="676">
                  <c:v>1.7499999999999389</c:v>
                </c:pt>
                <c:pt idx="677">
                  <c:v>1.7599999999999389</c:v>
                </c:pt>
                <c:pt idx="678">
                  <c:v>1.769999999999939</c:v>
                </c:pt>
                <c:pt idx="679">
                  <c:v>1.779999999999939</c:v>
                </c:pt>
                <c:pt idx="680">
                  <c:v>1.789999999999939</c:v>
                </c:pt>
                <c:pt idx="681">
                  <c:v>1.799999999999939</c:v>
                </c:pt>
                <c:pt idx="682">
                  <c:v>1.809999999999939</c:v>
                </c:pt>
                <c:pt idx="683">
                  <c:v>1.819999999999939</c:v>
                </c:pt>
                <c:pt idx="684">
                  <c:v>1.829999999999939</c:v>
                </c:pt>
                <c:pt idx="685">
                  <c:v>1.839999999999939</c:v>
                </c:pt>
                <c:pt idx="686">
                  <c:v>1.849999999999939</c:v>
                </c:pt>
                <c:pt idx="687">
                  <c:v>1.859999999999939</c:v>
                </c:pt>
                <c:pt idx="688">
                  <c:v>1.869999999999939</c:v>
                </c:pt>
                <c:pt idx="689">
                  <c:v>1.8799999999999391</c:v>
                </c:pt>
                <c:pt idx="690">
                  <c:v>1.8899999999999391</c:v>
                </c:pt>
                <c:pt idx="691">
                  <c:v>1.8999999999999391</c:v>
                </c:pt>
                <c:pt idx="692">
                  <c:v>1.9099999999999391</c:v>
                </c:pt>
                <c:pt idx="693">
                  <c:v>1.9199999999999391</c:v>
                </c:pt>
                <c:pt idx="694">
                  <c:v>1.9299999999999391</c:v>
                </c:pt>
                <c:pt idx="695">
                  <c:v>1.9399999999999391</c:v>
                </c:pt>
                <c:pt idx="696">
                  <c:v>1.9499999999999391</c:v>
                </c:pt>
                <c:pt idx="697">
                  <c:v>1.9599999999999391</c:v>
                </c:pt>
                <c:pt idx="698">
                  <c:v>1.9699999999999391</c:v>
                </c:pt>
                <c:pt idx="699">
                  <c:v>1.9799999999999391</c:v>
                </c:pt>
                <c:pt idx="700">
                  <c:v>1.9899999999999392</c:v>
                </c:pt>
                <c:pt idx="701">
                  <c:v>1.9999999999999392</c:v>
                </c:pt>
                <c:pt idx="702">
                  <c:v>2.0099999999999389</c:v>
                </c:pt>
                <c:pt idx="703">
                  <c:v>2.0199999999999387</c:v>
                </c:pt>
                <c:pt idx="704">
                  <c:v>2.0299999999999385</c:v>
                </c:pt>
                <c:pt idx="705">
                  <c:v>2.0399999999999383</c:v>
                </c:pt>
                <c:pt idx="706">
                  <c:v>2.0499999999999381</c:v>
                </c:pt>
                <c:pt idx="707">
                  <c:v>2.0599999999999379</c:v>
                </c:pt>
                <c:pt idx="708">
                  <c:v>2.0699999999999377</c:v>
                </c:pt>
                <c:pt idx="709">
                  <c:v>2.0799999999999375</c:v>
                </c:pt>
                <c:pt idx="710">
                  <c:v>2.0899999999999372</c:v>
                </c:pt>
                <c:pt idx="711">
                  <c:v>2.099999999999937</c:v>
                </c:pt>
                <c:pt idx="712">
                  <c:v>2.1099999999999368</c:v>
                </c:pt>
                <c:pt idx="713">
                  <c:v>2.1199999999999366</c:v>
                </c:pt>
                <c:pt idx="714">
                  <c:v>2.1299999999999364</c:v>
                </c:pt>
                <c:pt idx="715">
                  <c:v>2.1399999999999362</c:v>
                </c:pt>
                <c:pt idx="716">
                  <c:v>2.149999999999936</c:v>
                </c:pt>
                <c:pt idx="717">
                  <c:v>2.1599999999999357</c:v>
                </c:pt>
                <c:pt idx="718">
                  <c:v>2.1699999999999355</c:v>
                </c:pt>
                <c:pt idx="719">
                  <c:v>2.1799999999999353</c:v>
                </c:pt>
                <c:pt idx="720">
                  <c:v>2.1899999999999351</c:v>
                </c:pt>
                <c:pt idx="721">
                  <c:v>2.1999999999999349</c:v>
                </c:pt>
                <c:pt idx="722">
                  <c:v>2.2099999999999347</c:v>
                </c:pt>
                <c:pt idx="723">
                  <c:v>2.2199999999999345</c:v>
                </c:pt>
                <c:pt idx="724">
                  <c:v>2.2299999999999343</c:v>
                </c:pt>
                <c:pt idx="725">
                  <c:v>2.239999999999934</c:v>
                </c:pt>
                <c:pt idx="726">
                  <c:v>2.2499999999999338</c:v>
                </c:pt>
                <c:pt idx="727">
                  <c:v>2.2599999999999336</c:v>
                </c:pt>
                <c:pt idx="728">
                  <c:v>2.2699999999999334</c:v>
                </c:pt>
                <c:pt idx="729">
                  <c:v>2.2799999999999332</c:v>
                </c:pt>
                <c:pt idx="730">
                  <c:v>2.289999999999933</c:v>
                </c:pt>
                <c:pt idx="731">
                  <c:v>2.2999999999999328</c:v>
                </c:pt>
                <c:pt idx="732">
                  <c:v>2.3099999999999326</c:v>
                </c:pt>
                <c:pt idx="733">
                  <c:v>2.3199999999999323</c:v>
                </c:pt>
                <c:pt idx="734">
                  <c:v>2.3299999999999321</c:v>
                </c:pt>
                <c:pt idx="735">
                  <c:v>2.3399999999999319</c:v>
                </c:pt>
                <c:pt idx="736">
                  <c:v>2.3499999999999317</c:v>
                </c:pt>
                <c:pt idx="737">
                  <c:v>2.3599999999999315</c:v>
                </c:pt>
                <c:pt idx="738">
                  <c:v>2.3699999999999313</c:v>
                </c:pt>
                <c:pt idx="739">
                  <c:v>2.3799999999999311</c:v>
                </c:pt>
                <c:pt idx="740">
                  <c:v>2.3899999999999308</c:v>
                </c:pt>
                <c:pt idx="741">
                  <c:v>2.3999999999999306</c:v>
                </c:pt>
                <c:pt idx="742">
                  <c:v>2.4099999999999304</c:v>
                </c:pt>
                <c:pt idx="743">
                  <c:v>2.4199999999999302</c:v>
                </c:pt>
                <c:pt idx="744">
                  <c:v>2.42999999999993</c:v>
                </c:pt>
                <c:pt idx="745">
                  <c:v>2.4399999999999298</c:v>
                </c:pt>
                <c:pt idx="746">
                  <c:v>2.4499999999999296</c:v>
                </c:pt>
                <c:pt idx="747">
                  <c:v>2.4599999999999294</c:v>
                </c:pt>
                <c:pt idx="748">
                  <c:v>2.4699999999999291</c:v>
                </c:pt>
                <c:pt idx="749">
                  <c:v>2.4799999999999289</c:v>
                </c:pt>
                <c:pt idx="750">
                  <c:v>2.4899999999999287</c:v>
                </c:pt>
                <c:pt idx="751">
                  <c:v>2.4999999999999285</c:v>
                </c:pt>
                <c:pt idx="752">
                  <c:v>2.5099999999999283</c:v>
                </c:pt>
                <c:pt idx="753">
                  <c:v>2.5199999999999281</c:v>
                </c:pt>
                <c:pt idx="754">
                  <c:v>2.5299999999999279</c:v>
                </c:pt>
                <c:pt idx="755">
                  <c:v>2.5399999999999276</c:v>
                </c:pt>
                <c:pt idx="756">
                  <c:v>2.5499999999999274</c:v>
                </c:pt>
                <c:pt idx="757">
                  <c:v>2.5599999999999272</c:v>
                </c:pt>
                <c:pt idx="758">
                  <c:v>2.569999999999927</c:v>
                </c:pt>
                <c:pt idx="759">
                  <c:v>2.5799999999999268</c:v>
                </c:pt>
                <c:pt idx="760">
                  <c:v>2.5899999999999266</c:v>
                </c:pt>
                <c:pt idx="761">
                  <c:v>2.5999999999999264</c:v>
                </c:pt>
                <c:pt idx="762">
                  <c:v>2.6099999999999262</c:v>
                </c:pt>
                <c:pt idx="763">
                  <c:v>2.6199999999999259</c:v>
                </c:pt>
                <c:pt idx="764">
                  <c:v>2.6299999999999257</c:v>
                </c:pt>
                <c:pt idx="765">
                  <c:v>2.6399999999999255</c:v>
                </c:pt>
                <c:pt idx="766">
                  <c:v>2.6499999999999253</c:v>
                </c:pt>
                <c:pt idx="767">
                  <c:v>2.6599999999999251</c:v>
                </c:pt>
                <c:pt idx="768">
                  <c:v>2.6699999999999249</c:v>
                </c:pt>
                <c:pt idx="769">
                  <c:v>2.6799999999999247</c:v>
                </c:pt>
                <c:pt idx="770">
                  <c:v>2.6899999999999245</c:v>
                </c:pt>
                <c:pt idx="771">
                  <c:v>2.6999999999999242</c:v>
                </c:pt>
                <c:pt idx="772">
                  <c:v>2.709999999999924</c:v>
                </c:pt>
                <c:pt idx="773">
                  <c:v>2.7199999999999238</c:v>
                </c:pt>
                <c:pt idx="774">
                  <c:v>2.7299999999999236</c:v>
                </c:pt>
                <c:pt idx="775">
                  <c:v>2.7399999999999234</c:v>
                </c:pt>
                <c:pt idx="776">
                  <c:v>2.7499999999999232</c:v>
                </c:pt>
                <c:pt idx="777">
                  <c:v>2.759999999999923</c:v>
                </c:pt>
                <c:pt idx="778">
                  <c:v>2.7699999999999227</c:v>
                </c:pt>
                <c:pt idx="779">
                  <c:v>2.7799999999999225</c:v>
                </c:pt>
                <c:pt idx="780">
                  <c:v>2.7899999999999223</c:v>
                </c:pt>
                <c:pt idx="781">
                  <c:v>2.7999999999999221</c:v>
                </c:pt>
                <c:pt idx="782">
                  <c:v>2.8099999999999219</c:v>
                </c:pt>
                <c:pt idx="783">
                  <c:v>2.8199999999999217</c:v>
                </c:pt>
                <c:pt idx="784">
                  <c:v>2.8299999999999215</c:v>
                </c:pt>
                <c:pt idx="785">
                  <c:v>2.8399999999999213</c:v>
                </c:pt>
                <c:pt idx="786">
                  <c:v>2.849999999999921</c:v>
                </c:pt>
                <c:pt idx="787">
                  <c:v>2.8599999999999208</c:v>
                </c:pt>
                <c:pt idx="788">
                  <c:v>2.8699999999999206</c:v>
                </c:pt>
                <c:pt idx="789">
                  <c:v>2.8799999999999204</c:v>
                </c:pt>
                <c:pt idx="790">
                  <c:v>2.8899999999999202</c:v>
                </c:pt>
                <c:pt idx="791">
                  <c:v>2.89999999999992</c:v>
                </c:pt>
                <c:pt idx="792">
                  <c:v>2.9099999999999198</c:v>
                </c:pt>
                <c:pt idx="793">
                  <c:v>2.9199999999999195</c:v>
                </c:pt>
                <c:pt idx="794">
                  <c:v>2.9299999999999193</c:v>
                </c:pt>
                <c:pt idx="795">
                  <c:v>2.9399999999999191</c:v>
                </c:pt>
                <c:pt idx="796">
                  <c:v>2.9499999999999189</c:v>
                </c:pt>
                <c:pt idx="797">
                  <c:v>2.9599999999999187</c:v>
                </c:pt>
                <c:pt idx="798">
                  <c:v>2.9699999999999185</c:v>
                </c:pt>
                <c:pt idx="799">
                  <c:v>2.9799999999999183</c:v>
                </c:pt>
                <c:pt idx="800">
                  <c:v>2.9899999999999181</c:v>
                </c:pt>
                <c:pt idx="801">
                  <c:v>2.9999999999999178</c:v>
                </c:pt>
                <c:pt idx="802">
                  <c:v>3.0099999999999176</c:v>
                </c:pt>
                <c:pt idx="803">
                  <c:v>3.0199999999999174</c:v>
                </c:pt>
                <c:pt idx="804">
                  <c:v>3.0299999999999172</c:v>
                </c:pt>
                <c:pt idx="805">
                  <c:v>3.039999999999917</c:v>
                </c:pt>
                <c:pt idx="806">
                  <c:v>3.0499999999999168</c:v>
                </c:pt>
                <c:pt idx="807">
                  <c:v>3.0599999999999166</c:v>
                </c:pt>
                <c:pt idx="808">
                  <c:v>3.0699999999999164</c:v>
                </c:pt>
                <c:pt idx="809">
                  <c:v>3.0799999999999161</c:v>
                </c:pt>
                <c:pt idx="810">
                  <c:v>3.0899999999999159</c:v>
                </c:pt>
                <c:pt idx="811">
                  <c:v>3.0999999999999157</c:v>
                </c:pt>
                <c:pt idx="812">
                  <c:v>3.1099999999999155</c:v>
                </c:pt>
                <c:pt idx="813">
                  <c:v>3.1199999999999153</c:v>
                </c:pt>
                <c:pt idx="814">
                  <c:v>3.1299999999999151</c:v>
                </c:pt>
                <c:pt idx="815">
                  <c:v>3.1399999999999149</c:v>
                </c:pt>
                <c:pt idx="816">
                  <c:v>3.1499999999999146</c:v>
                </c:pt>
                <c:pt idx="817">
                  <c:v>3.1599999999999144</c:v>
                </c:pt>
                <c:pt idx="818">
                  <c:v>3.1699999999999142</c:v>
                </c:pt>
                <c:pt idx="819">
                  <c:v>3.179999999999914</c:v>
                </c:pt>
                <c:pt idx="820">
                  <c:v>3.1899999999999138</c:v>
                </c:pt>
                <c:pt idx="821">
                  <c:v>3.1999999999999136</c:v>
                </c:pt>
                <c:pt idx="822">
                  <c:v>3.2099999999999134</c:v>
                </c:pt>
                <c:pt idx="823">
                  <c:v>3.2199999999999132</c:v>
                </c:pt>
                <c:pt idx="824">
                  <c:v>3.2299999999999129</c:v>
                </c:pt>
                <c:pt idx="825">
                  <c:v>3.2399999999999127</c:v>
                </c:pt>
                <c:pt idx="826">
                  <c:v>3.2499999999999125</c:v>
                </c:pt>
                <c:pt idx="827">
                  <c:v>3.2599999999999123</c:v>
                </c:pt>
                <c:pt idx="828">
                  <c:v>3.2699999999999121</c:v>
                </c:pt>
                <c:pt idx="829">
                  <c:v>3.2799999999999119</c:v>
                </c:pt>
                <c:pt idx="830">
                  <c:v>3.2899999999999117</c:v>
                </c:pt>
                <c:pt idx="831">
                  <c:v>3.2999999999999114</c:v>
                </c:pt>
                <c:pt idx="832">
                  <c:v>3.3099999999999112</c:v>
                </c:pt>
                <c:pt idx="833">
                  <c:v>3.319999999999911</c:v>
                </c:pt>
                <c:pt idx="834">
                  <c:v>3.3299999999999108</c:v>
                </c:pt>
                <c:pt idx="835">
                  <c:v>3.3399999999999106</c:v>
                </c:pt>
                <c:pt idx="836">
                  <c:v>3.3499999999999104</c:v>
                </c:pt>
                <c:pt idx="837">
                  <c:v>3.3599999999999102</c:v>
                </c:pt>
                <c:pt idx="838">
                  <c:v>3.36999999999991</c:v>
                </c:pt>
                <c:pt idx="839">
                  <c:v>3.3799999999999097</c:v>
                </c:pt>
                <c:pt idx="840">
                  <c:v>3.3899999999999095</c:v>
                </c:pt>
                <c:pt idx="841">
                  <c:v>3.3999999999999093</c:v>
                </c:pt>
                <c:pt idx="842">
                  <c:v>3.4099999999999091</c:v>
                </c:pt>
                <c:pt idx="843">
                  <c:v>3.4199999999999089</c:v>
                </c:pt>
                <c:pt idx="844">
                  <c:v>3.4299999999999087</c:v>
                </c:pt>
                <c:pt idx="845">
                  <c:v>3.4399999999999085</c:v>
                </c:pt>
                <c:pt idx="846">
                  <c:v>3.4499999999999083</c:v>
                </c:pt>
                <c:pt idx="847">
                  <c:v>3.459999999999908</c:v>
                </c:pt>
                <c:pt idx="848">
                  <c:v>3.4699999999999078</c:v>
                </c:pt>
                <c:pt idx="849">
                  <c:v>3.4799999999999076</c:v>
                </c:pt>
                <c:pt idx="850">
                  <c:v>3.4899999999999074</c:v>
                </c:pt>
                <c:pt idx="851">
                  <c:v>3.4999999999999072</c:v>
                </c:pt>
                <c:pt idx="852">
                  <c:v>3.509999999999907</c:v>
                </c:pt>
                <c:pt idx="853">
                  <c:v>3.5199999999999068</c:v>
                </c:pt>
                <c:pt idx="854">
                  <c:v>3.5299999999999065</c:v>
                </c:pt>
                <c:pt idx="855">
                  <c:v>3.5399999999999063</c:v>
                </c:pt>
                <c:pt idx="856">
                  <c:v>3.5499999999999061</c:v>
                </c:pt>
                <c:pt idx="857">
                  <c:v>3.5599999999999059</c:v>
                </c:pt>
                <c:pt idx="858">
                  <c:v>3.5699999999999057</c:v>
                </c:pt>
                <c:pt idx="859">
                  <c:v>3.5799999999999055</c:v>
                </c:pt>
                <c:pt idx="860">
                  <c:v>3.5899999999999053</c:v>
                </c:pt>
                <c:pt idx="861">
                  <c:v>3.5999999999999051</c:v>
                </c:pt>
                <c:pt idx="862">
                  <c:v>3.6099999999999048</c:v>
                </c:pt>
                <c:pt idx="863">
                  <c:v>3.6199999999999046</c:v>
                </c:pt>
                <c:pt idx="864">
                  <c:v>3.6299999999999044</c:v>
                </c:pt>
                <c:pt idx="865">
                  <c:v>3.6399999999999042</c:v>
                </c:pt>
                <c:pt idx="866">
                  <c:v>3.649999999999904</c:v>
                </c:pt>
                <c:pt idx="867">
                  <c:v>3.6599999999999038</c:v>
                </c:pt>
                <c:pt idx="868">
                  <c:v>3.6699999999999036</c:v>
                </c:pt>
                <c:pt idx="869">
                  <c:v>3.6799999999999033</c:v>
                </c:pt>
                <c:pt idx="870">
                  <c:v>3.6899999999999031</c:v>
                </c:pt>
                <c:pt idx="871">
                  <c:v>3.6999999999999029</c:v>
                </c:pt>
                <c:pt idx="872">
                  <c:v>3.7099999999999027</c:v>
                </c:pt>
                <c:pt idx="873">
                  <c:v>3.7199999999999025</c:v>
                </c:pt>
                <c:pt idx="874">
                  <c:v>3.7299999999999023</c:v>
                </c:pt>
                <c:pt idx="875">
                  <c:v>3.7399999999999021</c:v>
                </c:pt>
                <c:pt idx="876">
                  <c:v>3.7499999999999019</c:v>
                </c:pt>
                <c:pt idx="877">
                  <c:v>3.7599999999999016</c:v>
                </c:pt>
                <c:pt idx="878">
                  <c:v>3.7699999999999014</c:v>
                </c:pt>
                <c:pt idx="879">
                  <c:v>3.7799999999999012</c:v>
                </c:pt>
                <c:pt idx="880">
                  <c:v>3.789999999999901</c:v>
                </c:pt>
                <c:pt idx="881">
                  <c:v>3.7999999999999008</c:v>
                </c:pt>
                <c:pt idx="882">
                  <c:v>3.8099999999999006</c:v>
                </c:pt>
                <c:pt idx="883">
                  <c:v>3.8199999999999004</c:v>
                </c:pt>
                <c:pt idx="884">
                  <c:v>3.8299999999999002</c:v>
                </c:pt>
                <c:pt idx="885">
                  <c:v>3.8399999999998999</c:v>
                </c:pt>
                <c:pt idx="886">
                  <c:v>3.8499999999998997</c:v>
                </c:pt>
                <c:pt idx="887">
                  <c:v>3.8599999999998995</c:v>
                </c:pt>
                <c:pt idx="888">
                  <c:v>3.8699999999998993</c:v>
                </c:pt>
                <c:pt idx="889">
                  <c:v>3.8799999999998991</c:v>
                </c:pt>
                <c:pt idx="890">
                  <c:v>3.8899999999998989</c:v>
                </c:pt>
                <c:pt idx="891">
                  <c:v>3.8999999999998987</c:v>
                </c:pt>
                <c:pt idx="892">
                  <c:v>3.9099999999998984</c:v>
                </c:pt>
                <c:pt idx="893">
                  <c:v>3.9199999999998982</c:v>
                </c:pt>
                <c:pt idx="894">
                  <c:v>3.929999999999898</c:v>
                </c:pt>
                <c:pt idx="895">
                  <c:v>3.9399999999998978</c:v>
                </c:pt>
                <c:pt idx="896">
                  <c:v>3.9499999999998976</c:v>
                </c:pt>
                <c:pt idx="897">
                  <c:v>3.9599999999998974</c:v>
                </c:pt>
                <c:pt idx="898">
                  <c:v>3.9699999999998972</c:v>
                </c:pt>
                <c:pt idx="899">
                  <c:v>3.979999999999897</c:v>
                </c:pt>
                <c:pt idx="900">
                  <c:v>3.9899999999998967</c:v>
                </c:pt>
                <c:pt idx="901">
                  <c:v>3.9999999999998965</c:v>
                </c:pt>
                <c:pt idx="902">
                  <c:v>4.0099999999998968</c:v>
                </c:pt>
                <c:pt idx="903">
                  <c:v>4.0199999999998965</c:v>
                </c:pt>
                <c:pt idx="904">
                  <c:v>4.0299999999998963</c:v>
                </c:pt>
                <c:pt idx="905">
                  <c:v>4.0399999999998961</c:v>
                </c:pt>
                <c:pt idx="906">
                  <c:v>4.0499999999998959</c:v>
                </c:pt>
                <c:pt idx="907">
                  <c:v>4.0599999999998957</c:v>
                </c:pt>
                <c:pt idx="908">
                  <c:v>4.0699999999998955</c:v>
                </c:pt>
                <c:pt idx="909">
                  <c:v>4.0799999999998953</c:v>
                </c:pt>
                <c:pt idx="910">
                  <c:v>4.0899999999998951</c:v>
                </c:pt>
                <c:pt idx="911">
                  <c:v>4.0999999999998948</c:v>
                </c:pt>
                <c:pt idx="912">
                  <c:v>4.1099999999998946</c:v>
                </c:pt>
                <c:pt idx="913">
                  <c:v>4.1199999999998944</c:v>
                </c:pt>
                <c:pt idx="914">
                  <c:v>4.1299999999998942</c:v>
                </c:pt>
                <c:pt idx="915">
                  <c:v>4.139999999999894</c:v>
                </c:pt>
                <c:pt idx="916">
                  <c:v>4.1499999999998938</c:v>
                </c:pt>
                <c:pt idx="917">
                  <c:v>4.1599999999998936</c:v>
                </c:pt>
                <c:pt idx="918">
                  <c:v>4.1699999999998933</c:v>
                </c:pt>
                <c:pt idx="919">
                  <c:v>4.1799999999998931</c:v>
                </c:pt>
                <c:pt idx="920">
                  <c:v>4.1899999999998929</c:v>
                </c:pt>
                <c:pt idx="921">
                  <c:v>4.1999999999998927</c:v>
                </c:pt>
                <c:pt idx="922">
                  <c:v>4.2099999999998925</c:v>
                </c:pt>
                <c:pt idx="923">
                  <c:v>4.2199999999998923</c:v>
                </c:pt>
                <c:pt idx="924">
                  <c:v>4.2299999999998921</c:v>
                </c:pt>
                <c:pt idx="925">
                  <c:v>4.2399999999998919</c:v>
                </c:pt>
                <c:pt idx="926">
                  <c:v>4.2499999999998916</c:v>
                </c:pt>
                <c:pt idx="927">
                  <c:v>4.2599999999998914</c:v>
                </c:pt>
                <c:pt idx="928">
                  <c:v>4.2699999999998912</c:v>
                </c:pt>
                <c:pt idx="929">
                  <c:v>4.279999999999891</c:v>
                </c:pt>
                <c:pt idx="930">
                  <c:v>4.2899999999998908</c:v>
                </c:pt>
                <c:pt idx="931">
                  <c:v>4.2999999999998906</c:v>
                </c:pt>
                <c:pt idx="932">
                  <c:v>4.3099999999998904</c:v>
                </c:pt>
                <c:pt idx="933">
                  <c:v>4.3199999999998902</c:v>
                </c:pt>
                <c:pt idx="934">
                  <c:v>4.3299999999998899</c:v>
                </c:pt>
                <c:pt idx="935">
                  <c:v>4.3399999999998897</c:v>
                </c:pt>
                <c:pt idx="936">
                  <c:v>4.3499999999998895</c:v>
                </c:pt>
                <c:pt idx="937">
                  <c:v>4.3599999999998893</c:v>
                </c:pt>
                <c:pt idx="938">
                  <c:v>4.3699999999998891</c:v>
                </c:pt>
                <c:pt idx="939">
                  <c:v>4.3799999999998889</c:v>
                </c:pt>
                <c:pt idx="940">
                  <c:v>4.3899999999998887</c:v>
                </c:pt>
                <c:pt idx="941">
                  <c:v>4.3999999999998884</c:v>
                </c:pt>
                <c:pt idx="942">
                  <c:v>4.4099999999998882</c:v>
                </c:pt>
                <c:pt idx="943">
                  <c:v>4.419999999999888</c:v>
                </c:pt>
                <c:pt idx="944">
                  <c:v>4.4299999999998878</c:v>
                </c:pt>
                <c:pt idx="945">
                  <c:v>4.4399999999998876</c:v>
                </c:pt>
                <c:pt idx="946">
                  <c:v>4.4499999999998874</c:v>
                </c:pt>
                <c:pt idx="947">
                  <c:v>4.4599999999998872</c:v>
                </c:pt>
                <c:pt idx="948">
                  <c:v>4.469999999999887</c:v>
                </c:pt>
                <c:pt idx="949">
                  <c:v>4.4799999999998867</c:v>
                </c:pt>
                <c:pt idx="950">
                  <c:v>4.4899999999998865</c:v>
                </c:pt>
                <c:pt idx="951">
                  <c:v>4.4999999999998863</c:v>
                </c:pt>
                <c:pt idx="952">
                  <c:v>4.5099999999998861</c:v>
                </c:pt>
                <c:pt idx="953">
                  <c:v>4.5199999999998859</c:v>
                </c:pt>
                <c:pt idx="954">
                  <c:v>4.5299999999998857</c:v>
                </c:pt>
                <c:pt idx="955">
                  <c:v>4.5399999999998855</c:v>
                </c:pt>
                <c:pt idx="956">
                  <c:v>4.5499999999998852</c:v>
                </c:pt>
                <c:pt idx="957">
                  <c:v>4.559999999999885</c:v>
                </c:pt>
                <c:pt idx="958">
                  <c:v>4.5699999999998848</c:v>
                </c:pt>
                <c:pt idx="959">
                  <c:v>4.5799999999998846</c:v>
                </c:pt>
                <c:pt idx="960">
                  <c:v>4.5899999999998844</c:v>
                </c:pt>
                <c:pt idx="961">
                  <c:v>4.5999999999998842</c:v>
                </c:pt>
                <c:pt idx="962">
                  <c:v>4.609999999999884</c:v>
                </c:pt>
                <c:pt idx="963">
                  <c:v>4.6199999999998838</c:v>
                </c:pt>
                <c:pt idx="964">
                  <c:v>4.6299999999998835</c:v>
                </c:pt>
                <c:pt idx="965">
                  <c:v>4.6399999999998833</c:v>
                </c:pt>
                <c:pt idx="966">
                  <c:v>4.6499999999998831</c:v>
                </c:pt>
                <c:pt idx="967">
                  <c:v>4.6599999999998829</c:v>
                </c:pt>
                <c:pt idx="968">
                  <c:v>4.6699999999998827</c:v>
                </c:pt>
                <c:pt idx="969">
                  <c:v>4.6799999999998825</c:v>
                </c:pt>
                <c:pt idx="970">
                  <c:v>4.6899999999998823</c:v>
                </c:pt>
                <c:pt idx="971">
                  <c:v>4.699999999999882</c:v>
                </c:pt>
                <c:pt idx="972">
                  <c:v>4.7099999999998818</c:v>
                </c:pt>
                <c:pt idx="973">
                  <c:v>4.7199999999998816</c:v>
                </c:pt>
                <c:pt idx="974">
                  <c:v>4.7299999999998814</c:v>
                </c:pt>
                <c:pt idx="975">
                  <c:v>4.7399999999998812</c:v>
                </c:pt>
                <c:pt idx="976">
                  <c:v>4.749999999999881</c:v>
                </c:pt>
                <c:pt idx="977">
                  <c:v>4.7599999999998808</c:v>
                </c:pt>
                <c:pt idx="978">
                  <c:v>4.7699999999998806</c:v>
                </c:pt>
                <c:pt idx="979">
                  <c:v>4.7799999999998803</c:v>
                </c:pt>
                <c:pt idx="980">
                  <c:v>4.7899999999998801</c:v>
                </c:pt>
                <c:pt idx="981">
                  <c:v>4.7999999999998799</c:v>
                </c:pt>
                <c:pt idx="982">
                  <c:v>4.8099999999998797</c:v>
                </c:pt>
                <c:pt idx="983">
                  <c:v>4.8199999999998795</c:v>
                </c:pt>
                <c:pt idx="984">
                  <c:v>4.8299999999998793</c:v>
                </c:pt>
                <c:pt idx="985">
                  <c:v>4.8399999999998791</c:v>
                </c:pt>
                <c:pt idx="986">
                  <c:v>4.8499999999998789</c:v>
                </c:pt>
                <c:pt idx="987">
                  <c:v>4.8599999999998786</c:v>
                </c:pt>
                <c:pt idx="988">
                  <c:v>4.8699999999998784</c:v>
                </c:pt>
                <c:pt idx="989">
                  <c:v>4.8799999999998782</c:v>
                </c:pt>
                <c:pt idx="990">
                  <c:v>4.889999999999878</c:v>
                </c:pt>
                <c:pt idx="991">
                  <c:v>4.8999999999998778</c:v>
                </c:pt>
                <c:pt idx="992">
                  <c:v>4.9099999999998776</c:v>
                </c:pt>
                <c:pt idx="993">
                  <c:v>4.9199999999998774</c:v>
                </c:pt>
                <c:pt idx="994">
                  <c:v>4.9299999999998771</c:v>
                </c:pt>
                <c:pt idx="995">
                  <c:v>4.9399999999998769</c:v>
                </c:pt>
                <c:pt idx="996">
                  <c:v>4.9499999999998767</c:v>
                </c:pt>
                <c:pt idx="997">
                  <c:v>4.9599999999998765</c:v>
                </c:pt>
                <c:pt idx="998">
                  <c:v>4.9699999999998763</c:v>
                </c:pt>
                <c:pt idx="999">
                  <c:v>4.9799999999998761</c:v>
                </c:pt>
                <c:pt idx="1000">
                  <c:v>4.9899999999998759</c:v>
                </c:pt>
              </c:numCache>
            </c:numRef>
          </c:xVal>
          <c:yVal>
            <c:numRef>
              <c:f>Y57a!$C$3:$C$1003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EB-4EC7-BDA3-F616FE700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23.6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2 530 7552 0 0,'0'0'222'0'0,"-1"0"-15"0"0,-1 4-104 0 0,1-3-6 0 0,1-1 110 0 0,0 0-29 0 0,0 0-43 0 0,-1 1 28 0 0,0 0-99 0 0,-2 2-18 0 0,2-2 10 0 0,1 0 49 0 0,-1 0 109 0 0,1-1-62 0 0,0 1 35 0 0,-1 2-133 0 0,1 1 0 0 0,-1-1 0 0 0,0 0 0 0 0,0 1 0 0 0,0-1 0 0 0,-1 0 0 0 0,1 0 0 0 0,-1 1-54 0 0,0 1 141 0 0,0 3-55 0 0,1 1 11 0 0,-5 6 223 0 0,1 0-50 0 0,-1 6 53 0 0,-4 29 376 0 0,4-27-435 0 0,0 1-26 0 0,4-9 14 0 0,-1-1-1 0 0,-4 11-251 0 0,-2 4 199 0 0,6-14-144 0 0,1 1-40 0 0,-3 3 1 0 0,4-16-19 0 0,0 0 0 0 0,0 0 0 0 0,0 0 1 0 0,0 0-1 0 0,1 0 0 0 0,-1 3 3 0 0,0 8-72 0 0,1-10 14 0 0,-1 1-38 0 0,0-2-25 0 0,0 1-43 0 0,0-1-52 0 0,0 0-60 0 0,0-2-210 0 0</inkml:trace>
  <inkml:trace contextRef="#ctx0" brushRef="#br0" timeOffset="406.12">614 1112 12240 0 0,'0'0'273'0'0,"0"0"40"0"0,0 0-154 0 0,-1 0-35 0 0,1 1 38 0 0,0-1-89 0 0,-1 4-21 0 0,0-2 16 0 0,0-2-59 0 0,1 1 1 0 0,0-1 0 0 0,0 1 0 0 0,0-1 0 0 0,-1 1 0 0 0,1-1 0 0 0,0 1 0 0 0,0-1-1 0 0,0 1 1 0 0,0-1 0 0 0,0 1 0 0 0,0-1 0 0 0,0 1 0 0 0,0-1 0 0 0,0 1 0 0 0,0-1 0 0 0,0 1-1 0 0,1 0-9 0 0,5 6 113 0 0,8 0 26 0 0,-7-5-56 0 0,1-1 1 0 0,0 1-1 0 0,0-1 0 0 0,1 0-83 0 0,34 0 275 0 0,-7 0-110 0 0,-1 3-87 0 0,16 5 156 0 0,2 0 12 0 0,-21 0-166 0 0,-17-4-83 0 0,9 0 43 0 0,0 0-11 0 0,-8 0-46 0 0,-11-4-66 0 0,5 1 24 0 0,-6-1 9 0 0,1 0-86 0 0,-2-1 25 0 0,0 1-36 0 0,-1-1-42 0 0,1 1-47 0 0,-1 0-54 0 0,1 0-58 0 0,-3-1-140 0 0,1 0-116 0 0,-1 0 86 0 0,0 0-44 0 0,0 0-656 0 0,0 0-514 0 0,0 0-978 0 0</inkml:trace>
  <inkml:trace contextRef="#ctx0" brushRef="#br0" timeOffset="966.71">664 1550 13216 0 0,'0'0'298'0'0,"0"0"46"0"0,0 0 22 0 0,0 0-156 0 0,2 0-102 0 0,5 2-28 0 0,1-1-40 0 0,19-5-44 0 0,-11 1 10 0 0,16-3 2 0 0,-1-3-61 0 0,22-5-118 0 0,-47 12 152 0 0,4 0-30 0 0,-1 1 1 0 0,1-1-1 0 0,-1 1 1 0 0,1 1 0 0 0,0 0-1 0 0,8 1 49 0 0,2 4-14 0 0,-18-4 7 0 0,1 0-31 0 0,0 3 34 0 0,3 7 84 0 0,-5-10-63 0 0,3 11 106 0 0,-3 11 164 0 0,-6 1 35 0 0,1-12-137 0 0,-14 21 278 0 0,8-16-279 0 0,2 0-55 0 0,-13 26-331 0 0,-5-4 49 0 0,-3-1 44 0 0,-1-2 38 0 0,-1 1 34 0 0,17-18-4 0 0,-1-1 0 0 0,-1-1 0 0 0,0-1 0 0 0,-1 0 0 0 0,-10 6 41 0 0,19-16 20 0 0,-3 3-32 0 0,-5 3-20 0 0,3-4 57 0 0,-1-1 58 0 0,-2 1 79 0 0,14-8-80 0 0,2 0-1 0 0,0 0 6 0 0,0 0 1 0 0,0 0 0 0 0,1-3-24 0 0,2-1-44 0 0,15-11-112 0 0,-17 15 100 0 0,23-15 17 0 0,1 4 69 0 0,6 1 86 0 0,16 2 172 0 0,2 7 13 0 0,-16 2-159 0 0,-6 2-81 0 0,0 0-59 0 0,-6 0 10 0 0,-1 0 0 0 0,15 6-76 0 0,-9-3 11 0 0,15 6-12 0 0,-22-7 2 0 0,-17-4-3 0 0,0-1 1 0 0,1 1 0 0 0,-1 0-1 0 0,1 0 1 0 0,-1-1 0 0 0,0 1-1 0 0,1 1 1 0 0,-1-1 0 0 0,0 0-1 0 0,0 1 1 0 0,0-1 1 0 0,3 3-92 0 0,6 2 85 0 0,-7-3-21 0 0,2-1-83 0 0,-2-1 0 0 0,-1-1-45 0 0,-1 1-54 0 0,1-1-60 0 0,-2 0-280 0 0,-1 0 73 0 0,1 1 63 0 0,-1-1 53 0 0,1 1-13 0 0,-1-1 47 0 0,2 2-531 0 0,-1-1 490 0 0,0 0-54 0 0,-1-1 96 0 0,0 0-47 0 0,3 2-1557 0 0,2 0-1090 0 0</inkml:trace>
  <inkml:trace contextRef="#ctx0" brushRef="#br0" timeOffset="1497.8">1750 899 13288 0 0,'0'0'389'0'0,"0"0"-141"0"0,0 0-113 0 0,0 0-37 0 0,-1 1-56 0 0,-1 4-5 0 0,-5 7 225 0 0,1-2-64 0 0,0 0-39 0 0,-2-2-44 0 0,-2 1-49 0 0,-13 10-226 0 0,-31 31-312 0 0,38-34 355 0 0,1 1 36 0 0,-6 7 54 0 0,11-12 64 0 0,0 0 40 0 0,-5 8 231 0 0,1 1-1 0 0,-2 5-307 0 0,-22 44 519 0 0,31-56-419 0 0,-11 26 126 0 0,0 23 27 0 0,8-26-108 0 0,7-22-112 0 0,1 0 1 0 0,0 0 0 0 0,1 0 0 0 0,0 0 0 0 0,2 13-34 0 0,-1-3 44 0 0,0-18-42 0 0,1-1-1 0 0,0 1 1 0 0,0-1 0 0 0,1 1-1 0 0,-1-1 1 0 0,1 0 0 0 0,3 6-2 0 0,21 41-2 0 0,-20-43 3 0 0,1 2-1 0 0,0-1 0 0 0,1 0 0 0 0,0-1 0 0 0,1 0 0 0 0,0 0 0 0 0,0 0 0 0 0,1-1 0 0 0,0-1 0 0 0,8 5 0 0 0,-3-2-1 0 0,-12-9 1 0 0,-1 0 1 0 0,1 0-1 0 0,-1 0 0 0 0,1-1 0 0 0,0 1 0 0 0,0-1 0 0 0,0 0 0 0 0,0 1 0 0 0,2-1 0 0 0,4 2-2 0 0,-1 1-59 0 0,9 2-124 0 0,-10-5 129 0 0,-5-1-115 0 0,1 0 54 0 0,-1 0 45 0 0,0 1 40 0 0,0-1 34 0 0,0 0 34 0 0,5 1 152 0 0,-4-1-127 0 0,1 1-62 0 0,-2-1-51 0 0,0 0-52 0 0,-1 0-30 0 0,1 0-49 0 0,0 1-54 0 0,0-1-60 0 0,-1 0-1 0 0,1 0-49 0 0,-1-1-52 0 0,1 1-55 0 0,-1 0-59 0 0,1 0-63 0 0,-1 0-64 0 0,1 0-70 0 0,1-1-1137 0 0,1-1-1048 0 0</inkml:trace>
  <inkml:trace contextRef="#ctx0" brushRef="#br0" timeOffset="2167.55">2034 1438 15016 0 0,'0'0'440'0'0,"-1"0"-158"0"0,-1 0-130 0 0,-1 0-74 0 0,2 1-69 0 0,0-1-1 0 0,-1 0 1 0 0,1 0-1 0 0,0 1 1 0 0,0-1-1 0 0,-1 0 0 0 0,1 0 1 0 0,0-1-1 0 0,0 1 1 0 0,-1 0-1 0 0,1 0 0 0 0,0-1 1 0 0,0 1-1 0 0,-2-1-8 0 0,1 1 170 0 0,-1-1-60 0 0,1 1-51 0 0,0-1-41 0 0,-2 0-61 0 0,-4-2-173 0 0,6 3 98 0 0,2 0 2 0 0,0 0-48 0 0,0 0-146 0 0,-2-1-273 0 0,-5-4 66 0 0,2 3 209 0 0,1 0-38 0 0,3 2 173 0 0,1 0-39 0 0,-1 0-41 0 0,1 0 109 0 0,-1 1 72 0 0,-3 0 15 0 0,1-1-10 0 0,-2 1-54 0 0,-1 0 36 0 0,-6 0 10 0 0,1 1 100 0 0,0 0 71 0 0,3 1 115 0 0,-1 1 16 0 0,5-1-110 0 0,0-2 36 0 0,0 1 18 0 0,0 1 75 0 0,-6 8 755 0 0,6-5-638 0 0,2-3-215 0 0,0 0-59 0 0,0 0-71 0 0,0-1-84 0 0,1-1 82 0 0,0 0 0 0 0,1-1-1 0 0,-1 1 1 0 0,1 0 0 0 0,-1-1 0 0 0,1 1-1 0 0,-1 0 1 0 0,1 0 0 0 0,-1-1 0 0 0,1 1-1 0 0,0 0 1 0 0,-1 0 0 0 0,1 0 0 0 0,0 0-1 0 0,0-1 1 0 0,0 2-16 0 0,1 8 101 0 0,0-6-87 0 0,-1-4-11 0 0,0 1 0 0 0,0 0 0 0 0,0 0 1 0 0,0-1-1 0 0,0 1 0 0 0,0 0 0 0 0,0-1 0 0 0,0 1 0 0 0,0 0 1 0 0,0-1-1 0 0,-1 1 0 0 0,1 0 0 0 0,0-1 0 0 0,0 1 1 0 0,-1 0-1 0 0,1-1 0 0 0,0 1 0 0 0,-1-1 0 0 0,1 1 0 0 0,-1-1 1 0 0,1 1-1 0 0,-1-1 0 0 0,0 1-3 0 0,-4 8 39 0 0,5 1-44 0 0,0-1 5 0 0,0-9 0 0 0,-1 1 0 0 0,1-1 0 0 0,0 1 0 0 0,0-1 0 0 0,0 1 0 0 0,0 0 0 0 0,-1-1 0 0 0,1 1 0 0 0,0-1 0 0 0,0 1 0 0 0,0 0 0 0 0,0-1 0 0 0,0 1 0 0 0,1-1 0 0 0,-1 1 0 0 0,0 0 0 0 0,0-1 0 0 0,0 1 0 0 0,0-1 0 0 0,1 1 0 0 0,-1 0 0 0 0,0-1 0 0 0,1 1 0 0 0,-1-1 0 0 0,0 1 0 0 0,1-1 0 0 0,-1 1 0 0 0,1-1 0 0 0,-1 0 0 0 0,1 1 0 0 0,-1-1 0 0 0,2 2 0 0 0,-1-1 0 0 0,-1 0 0 0 0,1 0 1 0 0,-1-1-1 0 0,1 1 1 0 0,-1 0-1 0 0,1 0 1 0 0,-1 0-1 0 0,0 0 1 0 0,1 0-1 0 0,-1 0 0 0 0,0-1 1 0 0,0 1-1 0 0,0 0 1 0 0,0 0-1 0 0,0 0 1 0 0,0 0-1 0 0,0 0 1 0 0,0 0-1 0 0,0 0 0 0 0,0 0 1 0 0,-1 0-1 0 0,1 0 1 0 0,0 0-1 0 0,-1 0 1 0 0,1-1-1 0 0,0 1 1 0 0,-1 0-1 0 0,1 0 0 0 0,-1 0 1 0 0,0-1-1 0 0,-4 6 64 0 0,4-2-35 0 0,6 3-16 0 0,6 3 12 0 0,-9-7-35 0 0,1 0 0 0 0,0-1 1 0 0,0 0-1 0 0,0 0 1 0 0,0 0-1 0 0,1 0 1 0 0,0 0 9 0 0,13 6-8 0 0,-15-7 11 0 0,13 5-3 0 0,-10-6 0 0 0,0-1 0 0 0,14 3 0 0 0,-3-2 0 0 0,-13-1 0 0 0,-1-1 0 0 0,17-7-1 0 0,-15 7 11 0 0,0 0 1 0 0,-1 0-1 0 0,1-1 1 0 0,-1 0-1 0 0,0 0 1 0 0,1 0-11 0 0,7-8 2 0 0,-10 11-2 0 0,0-1 0 0 0,0 0 0 0 0,0 0 0 0 0,-1 0 0 0 0,1 0 0 0 0,0 0 0 0 0,-1 0 0 0 0,1 0 0 0 0,-1 0 0 0 0,1 0 0 0 0,-1 0 0 0 0,1 0 0 0 0,-1-2 0 0 0,1 2 0 0 0,-1 0 0 0 0,0 0 0 0 0,1 0 0 0 0,-1 0 0 0 0,1 0 0 0 0,-1 0 0 0 0,1 0 0 0 0,-1 0 0 0 0,1 0 0 0 0,0 0 0 0 0,0 0 0 0 0,-1 1 0 0 0,2-2 0 0 0,16-14 2 0 0,-8 4-30 0 0,-2 1-27 0 0,0-1-39 0 0,4-1 32 0 0,-11 12 61 0 0,0 0 0 0 0,0 0 0 0 0,0 0 0 0 0,0 0 0 0 0,0 0 0 0 0,0 0 0 0 0,0-1 0 0 0,0 1 0 0 0,0 0 0 0 0,0-1 0 0 0,-1 1 0 0 0,1 0 0 0 0,-1-1 0 0 0,1 1 0 0 0,-1-1 1 0 0,4-11-51 0 0,0 2 36 0 0,-2 8 16 0 0,-1 0-1 0 0,0-1 1 0 0,0 1 0 0 0,0 0-1 0 0,0-1 1 0 0,-1 1 0 0 0,1-1 0 0 0,-1-2-1 0 0,1 1 0 0 0,-1 4 0 0 0,0 0 0 0 0,0 1 0 0 0,0-1 0 0 0,0 0 0 0 0,0 0 0 0 0,0 0 0 0 0,0 0 0 0 0,0 0 0 0 0,0 1 0 0 0,0-1 0 0 0,0 0 0 0 0,0 0 0 0 0,-1 0 0 0 0,1 0 0 0 0,0 1 0 0 0,-1-1 0 0 0,1 0 0 0 0,-6-1 10 0 0,2 0-24 0 0,0 1 80 0 0,0 0 95 0 0,-1 2 179 0 0,2 1 22 0 0,0 1-161 0 0,1-1-87 0 0,0 2-66 0 0,2-3 51 0 0,1 1-46 0 0,4 6-16 0 0,-4-8-36 0 0,-1 0 1 0 0,0 1-1 0 0,0-1 1 0 0,0 1-1 0 0,1-1 0 0 0,-1 0 1 0 0,0 1-1 0 0,0-1 1 0 0,0 1-1 0 0,0-1 1 0 0,0 0-1 0 0,0 1 1 0 0,0-1-1 0 0,0 1 1 0 0,0-1-1 0 0,0 1 0 0 0,0-1 1 0 0,0 0-1 0 0,0 1 1 0 0,0-1-1 0 0,0 1 1 0 0,-1-1-1 0 0,1 0 1 0 0,0 1-1 0 0,0-1 0 0 0,0 0 1 0 0,-1 1-1 0 0,1-1 1 0 0,0 1-2 0 0,-1 0 5 0 0,1 0 1 0 0,-1 0 0 0 0,0 0-1 0 0,1 0 1 0 0,0 0 0 0 0,-1 0-1 0 0,1 0 1 0 0,0 0-1 0 0,-1 1 1 0 0,1-1 0 0 0,0 0-1 0 0,0 0 1 0 0,0 0-1 0 0,0 1 1 0 0,0-1 0 0 0,0 0-1 0 0,1 0 1 0 0,-1 0 0 0 0,0 1-1 0 0,1-1 1 0 0,-1 0-6 0 0,0 20 12 0 0,0-18-13 0 0,0-1 1 0 0,0 1 0 0 0,0 0 0 0 0,0-1 0 0 0,0 1 0 0 0,1-1 0 0 0,-1 1-1 0 0,1 1 1 0 0,0-2 0 0 0,0 0 0 0 0,-1-1 0 0 0,1 1 0 0 0,-1-1 0 0 0,1 1 0 0 0,-1 0 0 0 0,1-1 0 0 0,-1 1 0 0 0,0 0 0 0 0,0-1 0 0 0,0 1 0 0 0,0 0 0 0 0,0-1 0 0 0,0 1 0 0 0,0 0 0 0 0,-1-1 0 0 0,1 2 0 0 0,-1-2 0 0 0,1 0 0 0 0,0 0 0 0 0,0 0 0 0 0,0 0 0 0 0,1 0 0 0 0,-1 0 0 0 0,0 0 0 0 0,0 0 0 0 0,0 0 0 0 0,1 1 0 0 0,-1-2 0 0 0,1 1 0 0 0,-1 0 0 0 0,1 0 0 0 0,-1 0 0 0 0,1 0 0 0 0,-1 0 0 0 0,1 0 0 0 0,0 0 0 0 0,0 0 0 0 0,0 0 0 0 0,0 0 0 0 0,0 1 0 0 0,-1-1 0 0 0,1 0 0 0 0,0 1 0 0 0,0-1 0 0 0,-1 1 0 0 0,1-1 0 0 0,-1 1 0 0 0,1 0 0 0 0,0 2 0 0 0,1 0 0 0 0,-1 0 0 0 0,1 1 0 0 0,0-1 0 0 0,1-1 0 0 0,-1 1 0 0 0,1 0 0 0 0,0 0 0 0 0,-1-1 0 0 0,2 0 0 0 0,-1 1 0 0 0,0-1 0 0 0,1 0 0 0 0,-1-1 0 0 0,1 1 0 0 0,0-1 0 0 0,0 1 0 0 0,0-1 0 0 0,0 0 0 0 0,11 3-42 0 0,-4-1-42 0 0,-1 0-58 0 0,-1-2-70 0 0,-1 0-88 0 0,-1-2-101 0 0,0 0-116 0 0,-3-1 210 0 0,0 0-34 0 0,0-1-37 0 0,0 0-39 0 0,-3 2 65 0 0,0-1-50 0 0,0 1-45 0 0,0 0-39 0 0,0-1-142 0 0,0 1-38 0 0,0-1-170 0 0,1 0-461 0 0</inkml:trace>
  <inkml:trace contextRef="#ctx0" brushRef="#br0" timeOffset="2544.87">2567 1217 8984 0 0,'0'0'200'0'0,"0"0"33"0"0,0 0 15 0 0,2 1-36 0 0,1 0-184 0 0,10 4 38 0 0,-9-3 0 0 0,-1 0 39 0 0,-2-2 113 0 0,-1 0-2 0 0,0 0 42 0 0,-1 10 1031 0 0,0-6-896 0 0,-1 0-53 0 0,-2 1-142 0 0,2-1 57 0 0,1 1 21 0 0,3 14 915 0 0,-1-14-997 0 0,1 2 126 0 0,-1 0-45 0 0,1 1 30 0 0,0-1-61 0 0,2 1-49 0 0,1 1-39 0 0,-4-8-146 0 0,0 0 0 0 0,-1 0 0 0 0,1 0 0 0 0,-1 0 1 0 0,1 0-1 0 0,-1 0 0 0 0,0 1 0 0 0,1-1 0 0 0,-1 0 0 0 0,0 0 0 0 0,0 0 1 0 0,0 1-1 0 0,0-1 0 0 0,0 0 0 0 0,0 0 0 0 0,0 1-10 0 0,0 0 10 0 0,0-1-1 0 0,0 1 1 0 0,0 0-1 0 0,0-1 1 0 0,0 1 0 0 0,1 0-1 0 0,-1-1 1 0 0,0 1-1 0 0,1-1 1 0 0,-1 1-1 0 0,1-1 1 0 0,0 1-1 0 0,-1-1-9 0 0,4 5 8 0 0,-3-4-5 0 0,1 1 0 0 0,0 0 0 0 0,-1 0 0 0 0,0 0 0 0 0,0 0 0 0 0,1 2-3 0 0,-2 14 44 0 0,0-15-42 0 0,0 0 0 0 0,0 0 0 0 0,0 1 0 0 0,1-1 0 0 0,-1 0 0 0 0,2 4-2 0 0,-1-5-1 0 0,0 0 1 0 0,-1 0 0 0 0,1 0 0 0 0,-1 0 0 0 0,0 0 0 0 0,0 0 0 0 0,0 0 0 0 0,0 0 0 0 0,-1 0 0 0 0,1 0 0 0 0,-1 0-1 0 0,0 1 1 0 0,-5 12-27 0 0,4 8-136 0 0,-2-11 50 0 0,-3-2-70 0 0,0 1-70 0 0,3 2-47 0 0,4-11 242 0 0,0 1-59 0 0,0-1-62 0 0,0 0-61 0 0,0 0-64 0 0,-1 0-62 0 0,1 0-65 0 0,-1 0-64 0 0,0-1-66 0 0,0 0-794 0 0,1 4-11 0 0</inkml:trace>
  <inkml:trace contextRef="#ctx0" brushRef="#br0" timeOffset="2904.15">2383 1472 11456 0 0,'0'0'264'0'0,"0"0"34"0"0,0 0 20 0 0,-2 0-41 0 0,9 0 96 0 0,1-1-74 0 0,0-1-70 0 0,1 0-64 0 0,0 0-59 0 0,0-1-56 0 0,0 0-51 0 0,1 0-46 0 0,3-1-92 0 0,5 0 68 0 0,0 3 101 0 0,4-1 68 0 0,7-1 66 0 0,-4 3-114 0 0,1 3-117 0 0,6 2-122 0 0,-4 0-21 0 0,-20-4 158 0 0,1 0 39 0 0,38-2 103 0 0,-31-1-159 0 0,-8 0-25 0 0,0 0-51 0 0,-1 0-60 0 0,-1-1-68 0 0,-5 2-163 0 0</inkml:trace>
  <inkml:trace contextRef="#ctx0" brushRef="#br0" timeOffset="3575.86">2963 1059 14752 0 0,'-12'2'432'0'0,"9"-2"-155"0"0,3 1-128 0 0,0-1-57 0 0,-2 0-34 0 0,-5 0-18 0 0,5 0 81 0 0,2 0 30 0 0,0 0 1 0 0,-1 1-26 0 0,1 0-129 0 0,-1 0 0 0 0,1 0-1 0 0,0-1 1 0 0,-1 1 0 0 0,1 0-1 0 0,0 0 1 0 0,0-1 0 0 0,-1 1 0 0 0,1 0-1 0 0,0 0 1 0 0,0 0 0 0 0,0 0-1 0 0,0-1 1 0 0,0 1 0 0 0,0 0 0 0 0,0 0-1 0 0,0 0 1 0 0,1 0 0 0 0,-1-1-1 0 0,0 1 1 0 0,0 0 0 0 0,1 0-1 0 0,-1-1 1 0 0,1 1 3 0 0,-1 0-2 0 0,0-1 0 0 0,0 0 0 0 0,0 0 0 0 0,0 1 0 0 0,0-1 0 0 0,1 0 0 0 0,-1 0 0 0 0,0 1 0 0 0,0-1 0 0 0,0 0 0 0 0,0 1 0 0 0,0-1-1 0 0,0 0 1 0 0,0 1 0 0 0,0-1 0 0 0,0 0 0 0 0,0 0 0 0 0,0 1 0 0 0,0-1 0 0 0,0 0 0 0 0,0 1 0 0 0,0-1 0 0 0,-1 0 0 0 0,1 0 0 0 0,0 1 0 0 0,0-1 0 0 0,0 0 0 0 0,0 0 0 0 0,0 1 0 0 0,-1-1 0 0 0,1 0 2 0 0,-4 7-38 0 0,3-6 32 0 0,0 0-1 0 0,1 0 1 0 0,-1-1 0 0 0,0 1 0 0 0,1 0 0 0 0,-1 0 0 0 0,1 0-1 0 0,0 0 1 0 0,-1 0 0 0 0,1 0 0 0 0,0 0 0 0 0,-1 0 0 0 0,1 0-1 0 0,0 0 1 0 0,0 0 0 0 0,0 0 0 0 0,0 0 0 0 0,0 0 0 0 0,0 0-1 0 0,0 0 1 0 0,0 0 0 0 0,1 0 0 0 0,-1 0 0 0 0,0 0 0 0 0,1 1 6 0 0,1 6-27 0 0,0 0 1 0 0,0 0 0 0 0,1 7 26 0 0,0 4 31 0 0,3 1 79 0 0,-6-18-87 0 0,1 1 1 0 0,-1-1-1 0 0,0 0 0 0 0,1 1 0 0 0,-1-1 1 0 0,0 1-1 0 0,0-1 0 0 0,-1 0 0 0 0,1 1 1 0 0,0-1-1 0 0,-1 2-23 0 0,0-1 33 0 0,1 0-1 0 0,-1 0 1 0 0,1 1 0 0 0,0-1 0 0 0,0 0 0 0 0,0 1-1 0 0,0 0-32 0 0,5 18 187 0 0,-3-16-123 0 0,-1 1 0 0 0,0 0 1 0 0,0 0-1 0 0,0 0 0 0 0,-1 0 0 0 0,0 1-64 0 0,1 19 172 0 0,2 1-83 0 0,-1-18-71 0 0,-1-1 1 0 0,0 1-1 0 0,-1-1 0 0 0,0 1 1 0 0,0-1-1 0 0,-2 5-18 0 0,-1 11 45 0 0,3-19-43 0 0,0 1 0 0 0,0-1 0 0 0,0 0 0 0 0,2 5-2 0 0,-2-9 0 0 0,1 0 0 0 0,-1 1 0 0 0,0-1 0 0 0,-1 0 0 0 0,1 0 0 0 0,0 1 0 0 0,-1-1 0 0 0,1 0 0 0 0,-1 0 0 0 0,0 2 0 0 0,0-2 0 0 0,1-1 0 0 0,-1 0 0 0 0,1 1 0 0 0,-1-1 0 0 0,1 0 0 0 0,0 1 0 0 0,0-1 0 0 0,-1 1 0 0 0,1-1 0 0 0,0 0 0 0 0,0 1 0 0 0,1-1 0 0 0,-1 1 0 0 0,0-1 0 0 0,0 1 0 0 0,1-1 0 0 0,-1 0 0 0 0,1 1 0 0 0,-1-1 0 0 0,1 0 0 0 0,3 7-12 0 0,0 0-47 0 0,1-6 56 0 0,-4-3-5 0 0,0 2-59 0 0,-1-1-61 0 0,-4-3-79 0 0,2-3 97 0 0,1-9-25 0 0,1 12 64 0 0,-2-25-265 0 0,0 19 271 0 0,0 0 45 0 0,1-2-28 0 0,10-5 18 0 0,-1 0-12 0 0,-7 12 35 0 0,0 1-1 0 0,1-1 0 0 0,-1 1 1 0 0,0-1-1 0 0,1 1 1 0 0,0 0-1 0 0,0 0 0 0 0,0 0 1 0 0,0 0-1 0 0,0 0 0 0 0,1 0 1 0 0,-1 1-1 0 0,1-1 1 0 0,0 1-1 0 0,0-1 0 0 0,2-1 8 0 0,-2 2-6 0 0,19-18-1 0 0,-13 11 38 0 0,0 1 1 0 0,11-8-32 0 0,-2 6-2 0 0,8-5 2 0 0,2-1 0 0 0,10 0 0 0 0,-28 13 0 0 0,-6 2 0 0 0,15 2 0 0 0,-4 3-7 0 0,-2 5 34 0 0,-11-7-8 0 0,1 1 0 0 0,-1-1 0 0 0,0 1 0 0 0,1 0 0 0 0,-1 0-1 0 0,-1 0 1 0 0,3 3-19 0 0,1 6 110 0 0,-1 0 0 0 0,0 1 0 0 0,-1-1-1 0 0,1 5-109 0 0,3 12 223 0 0,-1-3-64 0 0,-6 1-59 0 0,-1-18-78 0 0,0 0-1 0 0,-1 0 0 0 0,0 0 0 0 0,0 0 0 0 0,-1 0 0 0 0,0 0 0 0 0,-3 4-21 0 0,3-6 10 0 0,2-5-9 0 0,1 0 0 0 0,-1 0 0 0 0,0 0 0 0 0,0 0 0 0 0,0 0 0 0 0,-1-1 0 0 0,1 1 0 0 0,0-1 0 0 0,0 1 0 0 0,-1-1 0 0 0,1 1 0 0 0,-2 0-1 0 0,-14 14 67 0 0,13-12-48 0 0,-1 0 0 0 0,1 0 0 0 0,-1 0 1 0 0,0-1-1 0 0,0 1 0 0 0,0-1 0 0 0,0 0 0 0 0,-4 1-19 0 0,-4 0 54 0 0,-6 4-21 0 0,10-5-41 0 0,0-1 1 0 0,0 1-1 0 0,-10 0 8 0 0,4-1-114 0 0,0 0 0 0 0,-1-2-1 0 0,0 0 115 0 0,-4-2-215 0 0,10 0 57 0 0,0 0-46 0 0,4 0 86 0 0,1 1-80 0 0,0 1-81 0 0,0-1-87 0 0,1 0 1 0 0,0 1-62 0 0,0-1-63 0 0,0 0-65 0 0,3 1-862 0 0</inkml:trace>
  <inkml:trace contextRef="#ctx0" brushRef="#br0" timeOffset="4060.73">3175 980 15376 0 0,'0'0'348'0'0,"0"0"49"0"0,0 0 21 0 0,0 0-170 0 0,0 0-118 0 0,0 0-34 0 0,1 0-48 0 0,5-3-46 0 0,11-3-16 0 0,1 3-99 0 0,4 1-117 0 0,14 4-223 0 0,-1 4-1 0 0,-12 0 221 0 0,-5-1 117 0 0,-2 0 98 0 0,-3 0-43 0 0,0 0 36 0 0,12 6 67 0 0,-7-2 45 0 0,-1 0 31 0 0,38 24 352 0 0,-33-18-306 0 0,-20-14-151 0 0,8 6 74 0 0,-1 0-32 0 0,32 30 82 0 0,-32-28-104 0 0,-1 0 0 0 0,-1 1 0 0 0,1 0-1 0 0,2 6-32 0 0,13 31 33 0 0,-7 1-37 0 0,-14-37 4 0 0,-1-1 0 0 0,0 1 0 0 0,0-1 0 0 0,-1 1 0 0 0,0 0 0 0 0,-1-1 0 0 0,0 1 0 0 0,-2 3 0 0 0,-4 20 0 0 0,-11 29 0 0 0,12-45 0 0 0,-15 39 145 0 0,4-20 83 0 0,-3 0-1 0 0,-9 12-227 0 0,9-13 120 0 0,-4 13-120 0 0,7-15-50 0 0,9-17-32 0 0,-1-1-50 0 0,6-11-78 0 0,0 1-7 0 0,2-2 65 0 0,0-2 15 0 0,0 0-11 0 0,0 0-40 0 0,0-1-6 0 0,-1 1-37 0 0,1-1-44 0 0,0 1-47 0 0,0-2 64 0 0,1 1-34 0 0,-1-1-383 0 0,0 1 101 0 0,1 0-46 0 0,-1-1-721 0 0,1 1-560 0 0,0-1-1067 0 0</inkml:trace>
  <inkml:trace contextRef="#ctx0" brushRef="#br0" timeOffset="4482.51">3930 1283 15048 0 0,'0'0'440'0'0,"0"0"-158"0"0,0 0-130 0 0,0 0-55 0 0,0 0-14 0 0,0 0 56 0 0,0 0 12 0 0,2 1 0 0 0,4 3-77 0 0,4 2-10 0 0,0 0-38 0 0,37 28-38 0 0,12 22 12 0 0,-45-44 0 0 0,-1 2 0 0 0,9 11 0 0 0,-11-11 0 0 0,0 0 0 0 0,-1 1 0 0 0,0 0 0 0 0,1 4 0 0 0,9 15 0 0 0,-17-29-65 0 0,1 0 36 0 0,12 17 64 0 0,-12-16-64 0 0,0-1-50 0 0,0 1-65 0 0,0-1-82 0 0,-2-1 21 0 0,1-1-49 0 0,-1 1-54 0 0,0-1-59 0 0,-1-2 122 0 0,-1-1-36 0 0,0 0-377 0 0,0 1 93 0 0,0-1-50 0 0,1 1-720 0 0,1 1-566 0 0,2 2-1075 0 0</inkml:trace>
  <inkml:trace contextRef="#ctx0" brushRef="#br0" timeOffset="4857.42">3864 1686 15000 0 0,'0'0'340'0'0,"0"0"50"0"0,0 0 24 0 0,0 0-177 0 0,0 0-113 0 0,0 0-34 0 0,1 0-52 0 0,1 0-61 0 0,0 0 1 0 0,0 0-1 0 0,1-1 1 0 0,-1 1-1 0 0,0 0 1 0 0,0-1-1 0 0,0 0 1 0 0,1 0 22 0 0,10-7-219 0 0,-6 3 57 0 0,2 0-60 0 0,0-1-57 0 0,-2 0-110 0 0,0 0-1 0 0,0 0 0 0 0,0 0 1 0 0,1-3 389 0 0,1-2-388 0 0,-4 5 240 0 0,-1 0 39 0 0,0 0-66 0 0,-1 0 43 0 0,1 1 40 0 0,0 0 37 0 0,1-2 38 0 0,0 0 63 0 0,-1 0 58 0 0,1-1 51 0 0,4-6 135 0 0,-3 5-64 0 0,-1 2-2 0 0,0 0 40 0 0,-1-1 52 0 0,1-1 60 0 0,1-1 98 0 0,0 0-81 0 0,0 0-68 0 0,1 1-59 0 0,5-8 93 0 0,4-10 40 0 0,3-6-346 0 0,-8 19-66 0 0,-5 6-31 0 0,0 1-39 0 0,0-1-46 0 0,0 1-55 0 0,-3 3 45 0 0,7-6-114 0 0,-3 2 42 0 0,0 2-11 0 0,-1 0-54 0 0,-1 2 33 0 0,0 0-42 0 0,-1 0-45 0 0,0 0-52 0 0,-4 3 119 0 0,1 1 65 0 0,-1 0 56 0 0,1 0 48 0 0,-1-1 31 0 0,1 1 39 0 0,1 0 36 0 0,-1-1-37 0 0,-1 1-49 0 0,1 0-71 0 0,-1 0-92 0 0,0 0 17 0 0,0 0-57 0 0,1-1-63 0 0,-1 1-70 0 0,0 0 102 0 0,0 0-40 0 0,0 0-452 0 0,0 0-300 0 0,0 0-705 0 0</inkml:trace>
  <inkml:trace contextRef="#ctx0" brushRef="#br0" timeOffset="5466.68">4456 1297 12448 0 0,'0'0'365'0'0,"0"0"-131"0"0,0 0-107 0 0,0 0-29 0 0,-1 1-52 0 0,-1 2-57 0 0,2-2 34 0 0,-1 1 89 0 0,0-1-9 0 0,1 0 41 0 0,-2 6 261 0 0,1 0-72 0 0,0 0-68 0 0,0 0-67 0 0,1 0-64 0 0,0 0-62 0 0,1 1-58 0 0,0 0-58 0 0,2 8 95 0 0,1 9-48 0 0,0-2-3 0 0,3 27-5 0 0,-3-22 3 0 0,-1-10 31 0 0,-1-3 26 0 0,2 0 36 0 0,2 3-74 0 0,3 1 40 0 0,-8-18-49 0 0,0 1 0 0 0,1 0 0 0 0,-1 0-1 0 0,0-1 1 0 0,1 1 0 0 0,-1-1 0 0 0,1 1 0 0 0,-1-1 0 0 0,1 0 0 0 0,0 1-1 0 0,-1-1 1 0 0,1 0 0 0 0,0 0 0 0 0,0 0 0 0 0,0-1 0 0 0,0 1 0 0 0,1 0-8 0 0,-1 0-1 0 0,-1 0 1 0 0,-1-1-1 0 0,1 0 1 0 0,-1 1-1 0 0,1-1 0 0 0,0 0 1 0 0,-1 0-1 0 0,1 1 1 0 0,0-1-1 0 0,-1 0 0 0 0,1 0 1 0 0,0 0-1 0 0,-1 0 1 0 0,1 0-1 0 0,0 0 0 0 0,-1 0 1 0 0,1 0-1 0 0,0 0 1 0 0,-1 0-1 0 0,1 0 1 0 0,0-1 0 0 0,1 1-15 0 0,0 0 1 0 0,1 0-1 0 0,-1 0 1 0 0,0-1-1 0 0,0 1 1 0 0,0-1 0 0 0,1 0-1 0 0,-1 0 1 0 0,1 0 14 0 0,16-13-179 0 0,-13 7 46 0 0,1-1-1 0 0,-1 0 0 0 0,5-8 134 0 0,-6 8-73 0 0,7-16-172 0 0,-6 5 132 0 0,-2 4 70 0 0,-1 0 63 0 0,2-1-22 0 0,-1 3 17 0 0,-3 5 25 0 0,-1 6-31 0 0,1-1 1 0 0,-1 1-1 0 0,0 0 0 0 0,1-1 1 0 0,0 1-1 0 0,0 0 1 0 0,-1 0-1 0 0,2-1-9 0 0,-1 1 12 0 0,0-1-1 0 0,-1 1 1 0 0,1-1-1 0 0,0 1 1 0 0,-1-1 0 0 0,1 1-1 0 0,-1-1 1 0 0,0 0-12 0 0,1-2 42 0 0,-1 0 34 0 0,2-4 105 0 0,6-11 305 0 0,-5 14-376 0 0,1 2-42 0 0,-1 1 11 0 0,2 1-68 0 0,0-1-13 0 0,-4 3 2 0 0,-1 0 0 0 0,1-1 0 0 0,-1 1 0 0 0,1-1 0 0 0,-1 1 0 0 0,1 0 0 0 0,-1-1 0 0 0,1 1 0 0 0,-1 0 0 0 0,1 0 0 0 0,-1-1 0 0 0,1 1 1 0 0,-1 0-1 0 0,1 0 0 0 0,0 0 0 0 0,-1 0 0 0 0,1 0 0 0 0,-1 0 0 0 0,1 0 0 0 0,0 0 0 0 0,-1 0 0 0 0,1 0 0 0 0,-1 0 0 0 0,1 0 0 0 0,3 1-24 0 0,3-1-37 0 0,-3 2 7 0 0,1 3 34 0 0,4 11 31 0 0,-8-15-16 0 0,6 12 37 0 0,2 8 163 0 0,1 2 73 0 0,-2-7-182 0 0,18 35 31 0 0,-9-17-139 0 0,-8-18-48 0 0,1 0-50 0 0,-7-12 17 0 0,0 0-40 0 0,2 0-69 0 0,3 2-155 0 0,1 1-63 0 0,-4-2 171 0 0,-2 0 79 0 0,0-1 46 0 0,-2-3-42 0 0,-1-1-158 0 0,1 1-288 0 0,6 2-16 0 0</inkml:trace>
  <inkml:trace contextRef="#ctx0" brushRef="#br0" timeOffset="5874.14">5112 1393 16184 0 0,'0'0'365'0'0,"0"0"56"0"0,0 0-90 0 0,-1 0-92 0 0,0 0-76 0 0,-1 0-62 0 0,0 0-40 0 0,-5-1-33 0 0,5 0 22 0 0,1 0-165 0 0,-1 0 41 0 0,0-1 26 0 0,0-1 93 0 0,-2-5 169 0 0,4 5-182 0 0,-1 1-43 0 0,0-2-80 0 0,1 1-112 0 0,-1 2 47 0 0,1-1-41 0 0,-1 0-44 0 0,1 1-47 0 0,0-1-52 0 0,-1 1-55 0 0,1-1-58 0 0,-1 1-63 0 0,1-1-65 0 0,-1 1-71 0 0,1-1-73 0 0,-1 1-76 0 0,0 0-82 0 0,0 0-84 0 0,0 0-88 0 0,0 0-91 0 0,0 0 694 0 0,-1 0 54 0 0,0 0 53 0 0,0 0 49 0 0,0 0 47 0 0,0 1 46 0 0,1 0 43 0 0,-1 0 42 0 0,0 0 38 0 0,0 0 37 0 0,-2 1 59 0 0,0 1 121 0 0,0 0 105 0 0,0 1 160 0 0,-1 0 95 0 0,1 1 136 0 0,-7 6 925 0 0,7-6-1051 0 0,1-1-125 0 0,1 0-63 0 0,-1-1-76 0 0,1 0-91 0 0,-8 8 869 0 0,-1 0-124 0 0,3-1-253 0 0,0-2-64 0 0,2 0-122 0 0,0 0-94 0 0,2 0-85 0 0,0 1-77 0 0,0 0-71 0 0,1 1-61 0 0,1 0-54 0 0,0 0-48 0 0,1 2-55 0 0,0 0-44 0 0,0 41-647 0 0,1-42 667 0 0,0-1 38 0 0,0-7 73 0 0,0-1 0 0 0,0 0 0 0 0,0 0 0 0 0,1 0 1 0 0,-1 0-1 0 0,0 1 0 0 0,1-1 0 0 0,-1 0 0 0 0,0 0 0 0 0,1 0 0 0 0,-1 0 0 0 0,1 0 0 0 0,0 0 0 0 0,-1 0 0 0 0,1 0 0 0 0,0 0 0 0 0,2 2 37 0 0,-1 1 38 0 0,0 0 49 0 0,0 2 61 0 0,-2-5-155 0 0,1 1 0 0 0,0-1 0 0 0,-1 1 1 0 0,1-1-1 0 0,0 0 0 0 0,0 0 0 0 0,0 1 1 0 0,0-1-1 0 0,0 0 0 0 0,0 0 0 0 0,0 1-30 0 0,19 12 218 0 0,4-2-118 0 0,-3-6-121 0 0,-17-6-154 0 0,0 0 57 0 0,0 0 49 0 0,0 0 41 0 0,4 0 56 0 0,9-3 161 0 0,-11 2-190 0 0,-1-1-68 0 0,-2 1-13 0 0,0 0-38 0 0,0 0-41 0 0,0 0-48 0 0,1 0-71 0 0,-1-1-66 0 0,0 1-71 0 0,0-1-77 0 0,1 1-84 0 0,-1-1-88 0 0,0 0-95 0 0,0 1-102 0 0,2-2-871 0 0,1-1-981 0 0</inkml:trace>
  <inkml:trace contextRef="#ctx0" brushRef="#br0" timeOffset="6393.74">5208 1085 15696 0 0,'-1'0'163'0'0,"1"0"-37"0"0,0 0 33 0 0,-1 0-89 0 0,-2 0-9 0 0,2 0-10 0 0,0 0 40 0 0,0 0 90 0 0,0 0 104 0 0,-2 1-32 0 0,-1-1-122 0 0,1 1-38 0 0,1 2-66 0 0,1 0-6 0 0,2 1-35 0 0,1 5-105 0 0,3 1-105 0 0,0 0-87 0 0,0-1-49 0 0,-1-1-44 0 0,4 16-489 0 0,-4-12 496 0 0,-1 0 35 0 0,1 0 38 0 0,-1 0 39 0 0,-1 1 40 0 0,1-1 43 0 0,-1 0 45 0 0,1 0 46 0 0,-2 1 48 0 0,1-1 49 0 0,0 1 52 0 0,-1-1 54 0 0,1 1 55 0 0,-1 0 57 0 0,2 18 264 0 0,0 3 33 0 0,-2-13-258 0 0,-1 1 24 0 0,0 23 256 0 0,-3-1-49 0 0,2-39-535 0 0,1-1 55 0 0,1 9 120 0 0,0-7-131 0 0,0-1-93 0 0,-1-3 11 0 0,1 0-35 0 0,-1 1-40 0 0,0-1-44 0 0,0 1-49 0 0,0-1-53 0 0,2-11 203 0 0,3-6 57 0 0,0 2 11 0 0,-1 1 23 0 0,1 0 0 0 0,1 1 0 0 0,2-5 26 0 0,-1 4 4 0 0,6-10-2 0 0,6-11-3 0 0,-6 11 73 0 0,-8 15-46 0 0,0 1 1 0 0,1 0-1 0 0,0 0 0 0 0,-1 0 1 0 0,2 1-1 0 0,-1 0 0 0 0,1 0 1 0 0,3-2-27 0 0,4 0 103 0 0,1 1 62 0 0,-14 5-83 0 0,1 1-59 0 0,0 1 0 0 0,0-1 0 0 0,-1 0 0 0 0,1 1 0 0 0,0-1 0 0 0,-1 0 0 0 0,1 1 0 0 0,0 0 0 0 0,-1-1 0 0 0,1 1 0 0 0,-1 0 0 0 0,1 0 0 0 0,-1 0 1 0 0,0 0-1 0 0,1 0 0 0 0,-1 0 0 0 0,0 1 0 0 0,0-1 0 0 0,0 0 0 0 0,1 2-23 0 0,2 3 107 0 0,0 0 1 0 0,0 0-1 0 0,-1 1 1 0 0,1 3-108 0 0,1 0 148 0 0,2 12 230 0 0,-4-6-176 0 0,-1-2-86 0 0,1-2-62 0 0,5 21 63 0 0,-7-22-116 0 0,0 1-46 0 0,0-3-39 0 0,-1 1-53 0 0,1 0-62 0 0,-1-1-71 0 0,0-7 388 0 0,-1-1-82 0 0,1 1-75 0 0,0 0-67 0 0,0 0-57 0 0,-1 0-50 0 0,1-1-41 0 0,-1 1-33 0 0,1 1-185 0 0,-1 3-691 0 0,0-4 529 0 0,1-1 137 0 0,0 0-99 0 0,0-1 95 0 0,0 0-37 0 0,0 0-615 0 0,0 0-474 0 0,0 0-906 0 0</inkml:trace>
  <inkml:trace contextRef="#ctx0" brushRef="#br0" timeOffset="7049.87">5772 1341 14120 0 0,'0'0'414'0'0,"0"0"-149"0"0,-1 0-122 0 0,-4 0 87 0 0,0-1-84 0 0,0 0-76 0 0,1 0-71 0 0,0 0-63 0 0,0-1-58 0 0,1 1-49 0 0,0-1-44 0 0,-2 0-172 0 0,1 0-61 0 0,3 2 342 0 0,0 0-1 0 0,1-1 0 0 0,-1 1 0 0 0,0 0 0 0 0,0 0 0 0 0,0 0 0 0 0,0 0 0 0 0,0 0 0 0 0,1 0 0 0 0,-1 0 0 0 0,0 0 0 0 0,0 0 0 0 0,0 0 0 0 0,0 0 0 0 0,0 1 107 0 0,-6 3-616 0 0,3-1 209 0 0,1 0 89 0 0,-1 0 78 0 0,1 1 69 0 0,0 0 60 0 0,0 0 51 0 0,-3 4 56 0 0,-9 13 244 0 0,1-4 598 0 0,9-10-301 0 0,0 1 0 0 0,1 0-1 0 0,0-1 1 0 0,-2 7-537 0 0,0 1 611 0 0,2-1-67 0 0,1-3-209 0 0,1 0-56 0 0,0 0-64 0 0,0 0-73 0 0,1-9-109 0 0,1 1 0 0 0,0 0 0 0 0,0 0 0 0 0,0 0 0 0 0,1 0 0 0 0,-1 0 0 0 0,1 1-33 0 0,7 20 123 0 0,5-3-116 0 0,3-3-127 0 0,-14-17 94 0 0,-1 1 0 0 0,1-1 0 0 0,0 0 0 0 0,-1 0 0 0 0,1 0 0 0 0,0 0 0 0 0,0 0 1 0 0,0-1-1 0 0,0 1 0 0 0,0 0 0 0 0,0-1 0 0 0,0 0 0 0 0,0 1 0 0 0,1-1 26 0 0,1 0-35 0 0,0 0 1 0 0,0 0-1 0 0,0-1 0 0 0,0 1 0 0 0,1-1 1 0 0,-1 0-1 0 0,1 0 35 0 0,12-5-72 0 0,-1-2 35 0 0,-1 0 38 0 0,-3 1 38 0 0,-6 3 36 0 0,0-1 1 0 0,0 0-1 0 0,-1 1 0 0 0,0-2 0 0 0,4-4-75 0 0,5-7 116 0 0,-5 5-85 0 0,0 2-56 0 0,-2 1 25 0 0,-1 1 0 0 0,0-1 0 0 0,-1 0 0 0 0,0-1 0 0 0,3-4 0 0 0,1-8 4 0 0,-3-17 76 0 0,-2 9 12 0 0,-3 25-82 0 0,0 0 0 0 0,-1 0 1 0 0,1 0-1 0 0,-1 0 0 0 0,0 0 1 0 0,-1-1-11 0 0,1 0 5 0 0,-2 0 1 0 0,1 0 0 0 0,0 0 0 0 0,-3-4-6 0 0,-2-5-3 0 0,-1 1 0 0 0,-1 0 0 0 0,-3-5 3 0 0,-14-26 4 0 0,10 14 7 0 0,-5-12 5 0 0,8 14 48 0 0,7 11 18 0 0,0-1 42 0 0,2-1 53 0 0,2 0 60 0 0,-1 8-85 0 0,0-2 17 0 0,5-3 16 0 0,-2 12-185 0 0,-1 3-75 0 0,1 5-4 0 0,3 5 26 0 0,-1 1 39 0 0,0 5 51 0 0,0 1 47 0 0,3 15 130 0 0,0-11-115 0 0,8 15 45 0 0,-3 0-79 0 0,9 22-46 0 0,-10-29 26 0 0,-1 0-33 0 0,14 36-16 0 0,-13-37 4 0 0,-1 0 0 0 0,5 26 0 0 0,-10-35 0 0 0,-1-5 1 0 0,-1 1-1 0 0,-1 0 0 0 0,0 0 0 0 0,0-2 16 0 0,0 0 0 0 0,1 0 0 0 0,0-1-1 0 0,1 3-15 0 0,-1 10 0 0 0,-1-3 0 0 0,-1-20-181 0 0,0 0 44 0 0,1 1 43 0 0,-1-1 37 0 0,0 0 42 0 0,0 1 102 0 0,0-1 95 0 0,0 1 346 0 0,0 0-386 0 0,0-1-75 0 0,0 1-49 0 0,0-1-62 0 0,1 0-71 0 0,-1 1-112 0 0,0-1-119 0 0,0 0 123 0 0,0 0-35 0 0,0 1-37 0 0,0-1-41 0 0,-1 0-40 0 0,1 0-44 0 0,0 0-46 0 0,0 0-47 0 0,0 0-49 0 0,0 0-52 0 0,0 1-52 0 0,0-1-56 0 0,0 0-1332 0 0,0 0-1160 0 0</inkml:trace>
  <inkml:trace contextRef="#ctx0" brushRef="#br0" timeOffset="7565.34">6099 1405 13616 0 0,'0'0'306'0'0,"0"0"46"0"0,0 0 23 0 0,0 0-157 0 0,0 0-104 0 0,0 0-31 0 0,2 0-49 0 0,18 0-20 0 0,-11 0 51 0 0,-2 0-70 0 0,0-1-64 0 0,0-1-59 0 0,2-1-159 0 0,-1-2-95 0 0,0-1-74 0 0,1-3-52 0 0,-4 4 101 0 0,0-1-78 0 0,7-5-729 0 0,-8 9 824 0 0,1 0 325 0 0,-1-1 124 0 0,-1-2 111 0 0,1 1 99 0 0,-1-2 85 0 0,0 1 73 0 0,0 0 60 0 0,0-1 48 0 0,2-4 875 0 0,-4 8-1146 0 0,0 0-34 0 0,1-2 141 0 0,-1 0-102 0 0,0 0-78 0 0,0 0-28 0 0,4-6 137 0 0,-5 8-234 0 0,0 1-70 0 0,1 0-1 0 0,-1-1 1 0 0,0 1-1 0 0,0 0 1 0 0,0 0-1 0 0,0-1 1 0 0,-1 1-1 0 0,1 0 1 0 0,0-1-1 0 0,-1 1 0 0 0,1 0 1 0 0,0 0-1 0 0,-1-1 1 0 0,1 1-1 0 0,-1 0 1 0 0,0 0-1 0 0,1 0 1 0 0,-1 0-1 0 0,0 0 1 0 0,0 0-1 0 0,0 0 1 0 0,0 0-1 0 0,0 0 1 0 0,0 0-1 0 0,0 0 1 0 0,0 0 4 0 0,-14-1-5 0 0,-2 4 77 0 0,-16 8 379 0 0,19-5-341 0 0,1-1-90 0 0,9-3-19 0 0,1 0 0 0 0,0 0 0 0 0,1 0 0 0 0,-1 1 1 0 0,0-1-1 0 0,0 1 0 0 0,0 0 0 0 0,1 0 0 0 0,-1 0 1 0 0,0 1-2 0 0,-24 26-2 0 0,19-19 2 0 0,3-4 0 0 0,1 1 0 0 0,1-1 0 0 0,-1 1 0 0 0,1 0 0 0 0,0 0 0 0 0,0 0 0 0 0,1 0 0 0 0,-9 19 0 0 0,10-24 9 0 0,0 1-1 0 0,0 0 0 0 0,1-1 0 0 0,-1 1 0 0 0,1 0 0 0 0,-1-1 0 0 0,1 1 0 0 0,0 1-8 0 0,-3 17 69 0 0,1-16-56 0 0,1-1 0 0 0,0 0 1 0 0,1 0-1 0 0,-1 1 0 0 0,1-1 0 0 0,-1 0 1 0 0,2 5-14 0 0,-1-2 25 0 0,1-1 0 0 0,0 1 0 0 0,0 0 0 0 0,1-1 0 0 0,0 1-25 0 0,1 1 55 0 0,0 0 1 0 0,1 0-1 0 0,3 6-55 0 0,-3-7 53 0 0,0-1 0 0 0,1 0 1 0 0,0 0-1 0 0,0 0-53 0 0,0 0 86 0 0,1-1 1 0 0,0 0-1 0 0,0 0 0 0 0,1-1 1 0 0,-1 0-1 0 0,1 0 0 0 0,0 0 0 0 0,0-1 1 0 0,0 0-1 0 0,1 0-86 0 0,28 6 271 0 0,-20-7-203 0 0,-1-2-34 0 0,1-1-38 0 0,-1-1-46 0 0,-1-2-49 0 0,0-1-56 0 0,0-1-60 0 0,-2-2-66 0 0,-10 7 163 0 0,0-1-22 0 0,0 1 34 0 0,8-6-263 0 0,-8 4 189 0 0,1 1-86 0 0,-2 0 6 0 0,1 0-71 0 0,0 0-82 0 0,0 0-93 0 0,-2 1 116 0 0,1 0-54 0 0,0 0-48 0 0,0 0-42 0 0,0 0-154 0 0,0 0-41 0 0,0-1-186 0 0,1 0-502 0 0</inkml:trace>
  <inkml:trace contextRef="#ctx0" brushRef="#br0" timeOffset="7956.63">6518 1329 15888 0 0,'-5'2'129'0'0,"1"-1"90"0"0,-1 1 54 0 0,-4 4 420 0 0,5-1-356 0 0,2-3-212 0 0,1 2-78 0 0,0 0 174 0 0,0 1-41 0 0,0-1-36 0 0,0 1-35 0 0,0 5 18 0 0,1-1-106 0 0,-1 0-73 0 0,1 0-52 0 0,3 33-606 0 0,1-19 406 0 0,0 2 99 0 0,3 9 54 0 0,-3 0 95 0 0,-4-28 54 0 0,1 0 0 0 0,-1 0 0 0 0,-1 0 0 0 0,1 0-1 0 0,-1 1 1 0 0,0-1 0 0 0,-1 0 0 0 0,1 0-1 0 0,-3 3 3 0 0,0 3-3 0 0,1-4 19 0 0,0-1 89 0 0,2-7 1 0 0,1 0-2 0 0,0 0-6 0 0,0 0-24 0 0,0 0 9 0 0,1 0 3 0 0,1-2-47 0 0,7-7-19 0 0,-6 6-20 0 0,-1-1 0 0 0,0 0-1 0 0,0 0 1 0 0,0 0-1 0 0,0 0 1 0 0,0 0-1 0 0,-1 0 1 0 0,1-2 0 0 0,6-36 39 0 0,-1 2 53 0 0,-3 28-11 0 0,0 0-1 0 0,0 0 1 0 0,5-7-81 0 0,-3 8 105 0 0,0 1 0 0 0,1 0 0 0 0,6-8-105 0 0,-6 9 135 0 0,1 1 0 0 0,0 0 0 0 0,10-7-135 0 0,-9 8 127 0 0,0 0 1 0 0,0 1 0 0 0,1 1-1 0 0,2-1-127 0 0,39-18 238 0 0,-34 17-216 0 0,0-1-66 0 0,-6 4-28 0 0,0-1-42 0 0,0 0-47 0 0,-1 1-54 0 0,9-6-143 0 0</inkml:trace>
  <inkml:trace contextRef="#ctx0" brushRef="#br0" timeOffset="13405.81">574 270 7488 0 0,'0'0'217'0'0,"0"0"15"0"0,0 0-87 0 0,0 0-45 0 0,0 0-10 0 0,0 0-48 0 0,0 0-47 0 0,0 0-42 0 0,0 0-81 0 0,0 0-137 0 0,-1 0-14 0 0,-1 1 106 0 0,-1 0 55 0 0,-4 2 35 0 0,5-2 15 0 0,-1 1-57 0 0,-1-1 34 0 0,-4 0-1 0 0,0-1 102 0 0,0-1 78 0 0,-3 0 116 0 0,-5 3 179 0 0,-7 3 667 0 0,7-2-289 0 0,-2 3 47 0 0,7-1-665 0 0,-8 2 159 0 0,0-1 13 0 0,6 0-143 0 0,3-1-76 0 0,1 2-60 0 0,-11 8-103 0 0,0-1-106 0 0,1-1-549 0 0,-15 15 722 0 0,22-17-159 0 0,0 2 37 0 0,2 1 52 0 0,0 2 65 0 0,-2 4 252 0 0,-3 6 121 0 0,8-6-37 0 0,1 7 166 0 0,0-4-124 0 0,2 1-98 0 0,4-11-180 0 0,-1 25 242 0 0,3-25-268 0 0,3 1-43 0 0,1 4 20 0 0,-5-11-33 0 0,1-1 0 0 0,1 1 0 0 0,-1-1 0 0 0,1 0 0 0 0,0 0 0 0 0,4 5-13 0 0,1-3 16 0 0,8 7 113 0 0,-8-8-63 0 0,-1 0 0 0 0,2 0-1 0 0,-1-1 1 0 0,0 0 0 0 0,1 0-1 0 0,0-1 1 0 0,3 1-66 0 0,-6-6 66 0 0,1-5-62 0 0,-6 4 6 0 0,6-2 75 0 0,2-1 158 0 0,-1 0-54 0 0,-3 2-159 0 0,-4 1 66 0 0,-1 1 0 0 0,-1-2 45 0 0,1 2-136 0 0,0 0 0 0 0,0-1 0 0 0,0 1 0 0 0,0 0 0 0 0,0 0 0 0 0,0-1 0 0 0,-1 1 0 0 0,1 0 0 0 0,0 0 0 0 0,0 0-1 0 0,0-1 1 0 0,0 1 0 0 0,-1 0 0 0 0,1 0 0 0 0,0 0 0 0 0,0 0 0 0 0,-1 0 0 0 0,1-1 0 0 0,0 1 0 0 0,0 0 0 0 0,-1 0 0 0 0,1 0 0 0 0,0 0 0 0 0,0 0 0 0 0,-1 0 0 0 0,1 0 0 0 0,0 0 0 0 0,0 0 0 0 0,-1 0 0 0 0,1 0 0 0 0,0 0 0 0 0,0 0 0 0 0,-1 0 0 0 0,1 0 0 0 0,0 0 0 0 0,0 0-5 0 0,-20 16 235 0 0,-1 0-35 0 0,0-1-37 0 0,-2-1-41 0 0,16-9-71 0 0,0 1 0 0 0,0 0 0 0 0,0 0 0 0 0,0 0-51 0 0,-15 14 116 0 0,10-10-64 0 0,0 1 0 0 0,1 0 0 0 0,0 1 0 0 0,1 0 0 0 0,0 1 1 0 0,1 0-53 0 0,-28 45 180 0 0,16-20-97 0 0,6-8-12 0 0,0 2 42 0 0,8-13 4 0 0,0 1 0 0 0,1 0 0 0 0,1 1 0 0 0,0 10-117 0 0,1 18 155 0 0,4-37-135 0 0,1 1-1 0 0,0-1 1 0 0,1 1-1 0 0,0-1 1 0 0,4 8-20 0 0,-3-11 5 0 0,0 1 1 0 0,1-1-1 0 0,0 0 1 0 0,0 0-1 0 0,1-1 1 0 0,1 0-1 0 0,2 4-5 0 0,2 1-10 0 0,-6-6 16 0 0,2 0 1 0 0,-1 0 0 0 0,1-1 0 0 0,0 1 0 0 0,0-1-1 0 0,0-1 1 0 0,1 1 0 0 0,0-1 0 0 0,0 0 0 0 0,1 0-1 0 0,2 0-6 0 0,13 6-8 0 0,24 10-58 0 0,-23-11-9 0 0,1-2-40 0 0,9 5 105 0 0,-33-12-46 0 0,-1-1-19 0 0,1 2 48 0 0,-1 1-1 0 0,1-1 0 0 0,-1 0 1 0 0,0 1-1 0 0,0-1 0 0 0,0 0 1 0 0,0 1-1 0 0,0-1 1 0 0,0 0-1 0 0,-1 0 0 0 0,1 1 1 0 0,-1-1-1 0 0,0 0 0 0 0,0 1 28 0 0,-1 2-79 0 0,-1-1-1 0 0,0 1 0 0 0,0-1 0 0 0,0 1 1 0 0,-1 0 79 0 0,-5 7-129 0 0,0 1 35 0 0,1 1 12 0 0,1 0 43 0 0,-8 16 68 0 0,2-4 80 0 0,-8 13 138 0 0,16-27-232 0 0,0 0 0 0 0,0 0 0 0 0,1 1-1 0 0,1-1 1 0 0,0 1 0 0 0,-1 13-15 0 0,0-3-3 0 0,1-2 3 0 0,1 0 0 0 0,1 0 0 0 0,2 20 0 0 0,0-4 0 0 0,0-16 21 0 0,2 0-40 0 0,4 4-43 0 0,6 11-85 0 0,17 22-121 0 0,-7-21 165 0 0,-7-10 115 0 0,-9-16-19 0 0,1-1 1 0 0,0-1-1 0 0,0 1 0 0 0,1-1 0 0 0,0-1 0 0 0,0 1 1 0 0,1-2-1 0 0,0 1 0 0 0,1-1 0 0 0,0-1 1 0 0,6 4 6 0 0,-1-5 0 0 0,0-1 0 0 0,0 0 0 0 0,0-1 0 0 0,1-1 0 0 0,-1 0 0 0 0,1-1 0 0 0,7-1 0 0 0,19 2 0 0 0,-37-1-5 0 0,0-1 1 0 0,0-1 0 0 0,0 1 0 0 0,0-1-1 0 0,0 0 5 0 0,1 0-16 0 0,-1-1 0 0 0,1 0 0 0 0,-1-1 0 0 0,0 1 0 0 0,0-1 0 0 0,0-1 0 0 0,0 1 0 0 0,0-1 0 0 0,-1 0 0 0 0,0 0 0 0 0,2-1 16 0 0,-7 5 0 0 0,1-1 0 0 0,-1 1 0 0 0,1 0-1 0 0,-1 0 1 0 0,1-1 0 0 0,-1 1 0 0 0,1 0 0 0 0,-1-1-1 0 0,1 1 1 0 0,-1-1 0 0 0,0 1 0 0 0,1-1 0 0 0,-1 1-1 0 0,0-1 1 0 0,1 1 0 0 0,-1-1 0 0 0,0 1 0 0 0,0-1-1 0 0,1 1 1 0 0,-1-1 0 0 0,0 1 0 0 0,0-1 0 0 0,0 0-1 0 0,0 0 1 0 0,0 0 5 0 0,0 1 53 0 0,-1-1 11 0 0,0 0-62 0 0,0 0 0 0 0,0 1 0 0 0,0-1-1 0 0,0 1 1 0 0,0-1 0 0 0,0 1 0 0 0,0-1 0 0 0,0 1 0 0 0,-1 0 0 0 0,1-1 0 0 0,0 1 0 0 0,0 0 0 0 0,0 0 0 0 0,0 0-1 0 0,-1 0 1 0 0,1 0 0 0 0,-1 0-7 0 0,-1 1 11 0 0,0-1-1 0 0,0 1 0 0 0,0 0 0 0 0,0 0 1 0 0,0 0-1 0 0,0 1 0 0 0,-1-1-10 0 0,-19 15 29 0 0,7 0-40 0 0,11-11 11 0 0,1 1 0 0 0,1 0 0 0 0,-1-1 0 0 0,1 1 0 0 0,0 1 0 0 0,0-1 0 0 0,0 0 0 0 0,1 1 0 0 0,0-1 0 0 0,-1 7 0 0 0,-1 8 13 0 0,2-15 15 0 0,1 0 0 0 0,-1 0-1 0 0,1 0 1 0 0,1 1 0 0 0,-1-1 0 0 0,1 0 0 0 0,1 5-28 0 0,3 15 97 0 0,6 16-44 0 0,-7-35-46 0 0,-1 0 0 0 0,1 0 1 0 0,0 0-1 0 0,1-1 0 0 0,0 1 0 0 0,0-1 0 0 0,0 0 1 0 0,3 2-8 0 0,10 11-26 0 0,1-2 0 0 0,0 0 1 0 0,1-1-1 0 0,1-1 1 0 0,13 8 25 0 0,-17-14-46 0 0,1 0 1 0 0,14 4 45 0 0,-27-11-5 0 0,21 8-50 0 0,0 0 1 0 0,0-2 0 0 0,20 3 54 0 0,-5-4-44 0 0,18-1 30 0 0,-44-6 15 0 0,0 0-1 0 0,-1-1 1 0 0,1 0 0 0 0,-1-1 0 0 0,1 0 0 0 0,3-2-1 0 0,27-7 0 0 0,-22 6-6 0 0,0-1 1 0 0,14-6 5 0 0,-5 0-45 0 0,-11 3-43 0 0,-1-1-1 0 0,12-7 89 0 0,-8 2-23 0 0,13-11 19 0 0,-22 17 10 0 0,-1-1 0 0 0,1-1 0 0 0,3-4-6 0 0,-7 5 86 0 0,1 0-1 0 0,0 1 1 0 0,10-6-86 0 0,10-2 71 0 0,-25 15-71 0 0,0 0 1 0 0,0 0-1 0 0,-1 1 1 0 0,5-1-1 0 0,-8 1 0 0 0,0 1 0 0 0,0 0 0 0 0,0-1 0 0 0,0 1 0 0 0,0 0 0 0 0,0 0 0 0 0,0 0 0 0 0,0 0 0 0 0,0 0 0 0 0,0 1 0 0 0,0-1 0 0 0,0 1 0 0 0,0-1 0 0 0,0 1 0 0 0,-1 0 0 0 0,1 0 0 0 0,0 0 0 0 0,0 0 0 0 0,11 4 0 0 0,-4-2 0 0 0,0 0 0 0 0,0 0 0 0 0,0 1 0 0 0,6 3 0 0 0,24 10 0 0 0,-18-8-5 0 0,12 10 42 0 0,11 5-5 0 0,-5-8-32 0 0,8 6 0 0 0,-29-13 0 0 0,0-2 0 0 0,0 0 0 0 0,1-1 0 0 0,0-1 0 0 0,0 0 0 0 0,2-2 0 0 0,3 0 8 0 0,-5-2-54 0 0,1-1 0 0 0,12-2 46 0 0,-2-2-4 0 0,26-7-2 0 0,-33 5 24 0 0,0-2-1 0 0,0 0 0 0 0,-2-1 1 0 0,16-9-18 0 0,-22 9 2 0 0,0 0 0 0 0,-1-1 0 0 0,0 0 0 0 0,-1-1 0 0 0,0 0-2 0 0,3-9 85 0 0,-14 16-65 0 0,0 1 0 0 0,0-1 0 0 0,1 1 0 0 0,0 0 0 0 0,0 0 1 0 0,1-1-21 0 0,5-3 33 0 0,-6 5-19 0 0,0 0 0 0 0,0 0 0 0 0,0 0 1 0 0,-1-1-1 0 0,1 1 0 0 0,-1-1 0 0 0,1 0 0 0 0,0-2-14 0 0,1-4 9 0 0,-1 0-48 0 0,5 2-40 0 0,15-7-54 0 0,-17 9 104 0 0,1 1 0 0 0,0 0 0 0 0,0 0 0 0 0,0 0 0 0 0,1 1 0 0 0,6-2 29 0 0,-8 5-13 0 0,0-1 0 0 0,0 2-1 0 0,0-1 1 0 0,0 1 0 0 0,0 0 0 0 0,0 0-1 0 0,0 0 1 0 0,0 1 0 0 0,0 0-1 0 0,2 1 14 0 0,17 8-5 0 0,-9-1 9 0 0,17 16 80 0 0,-2 6 46 0 0,-22-22-78 0 0,0-1 0 0 0,9 8-52 0 0,26 27 118 0 0,8-6-37 0 0,-30-23-81 0 0,1-2-1 0 0,0 0 1 0 0,1-1 0 0 0,21 7 0 0 0,79 18 64 0 0,-117-35-51 0 0,0 0 0 0 0,0-1 0 0 0,1 0 0 0 0,-1 0 0 0 0,1 0 1 0 0,-1-1-1 0 0,1 0 0 0 0,2-1-13 0 0,1 0 8 0 0,-1-1-1 0 0,1 0 0 0 0,-1 0 1 0 0,0-1-1 0 0,7-3-7 0 0,2-3 1 0 0,-1-1-1 0 0,1 0 0 0 0,-2-1 0 0 0,1-1 1 0 0,12-12-1 0 0,-10 6-26 0 0,8-13-62 0 0,2-3 18 0 0,-6 7-23 0 0,9-17-130 0 0,-9 12 123 0 0,-21 28 94 0 0,1 0 0 0 0,0 0 0 0 0,0 1 1 0 0,0 0-1 0 0,1 0 0 0 0,-1 0 1 0 0,1 0-1 0 0,3-1 6 0 0,-1 1-14 0 0,-1 0 1 0 0,1 1-1 0 0,0-1 0 0 0,0 1 0 0 0,0 1 1 0 0,1-1 13 0 0,-2 2-9 0 0,1 0 0 0 0,-1 0 0 0 0,1 1 0 0 0,-1-1 0 0 0,1 1 0 0 0,-1 1 0 0 0,0-1 1 0 0,1 1-1 0 0,-1 0 0 0 0,0 1 0 0 0,0-1 0 0 0,2 2 9 0 0,31 19-1 0 0,-2 3 64 0 0,-27-19-29 0 0,67 53 71 0 0,-14-11-70 0 0,-40-32-47 0 0,22 11 12 0 0,-22-16-200 0 0,1 1 39 0 0,26 11-59 0 0,3-5 115 0 0,1-5 89 0 0,-10-8 49 0 0,-32-6-9 0 0,-1 1 0 0 0,1-2 0 0 0,0 0 0 0 0,5-1-24 0 0,-7 0 18 0 0,-1 0-1 0 0,0-1 0 0 0,0 0 0 0 0,0-1 1 0 0,0 1-1 0 0,0-2 0 0 0,-1 1 0 0 0,1-1 1 0 0,-1-1-1 0 0,4-2-17 0 0,3-6-42 0 0,0 1-56 0 0,0-2-47 0 0,-2 0-40 0 0,11-13-220 0 0,26-42-670 0 0,-34 48 771 0 0,-1 1 50 0 0,0 4 112 0 0,1 3 118 0 0,3 2 100 0 0,1 4 79 0 0,-15 6-81 0 0,0 1-1 0 0,0 0 1 0 0,0 0 0 0 0,1 0-1 0 0,2 1-73 0 0,-4 0 68 0 0,1 0 0 0 0,0 0 0 0 0,-1 1-1 0 0,1-1 1 0 0,-1 1 0 0 0,1 0-1 0 0,-1 1 1 0 0,1-1 0 0 0,-1 1 0 0 0,2 1-68 0 0,24 12 90 0 0,18 7-53 0 0,-29-13-36 0 0,59 29-66 0 0,-39-17-31 0 0,1-2 0 0 0,1-2 0 0 0,0-2 1 0 0,4-1 95 0 0,-27-9-135 0 0,2 2 78 0 0,2 0 61 0 0,11 1 76 0 0,-4-3 0 0 0,-1-3 93 0 0,0-3 58 0 0,-16 0-78 0 0,0-1 0 0 0,0 0 0 0 0,0-1 0 0 0,3-2-153 0 0,22-10 304 0 0,-15 4-190 0 0,-2-3-72 0 0,-9 5-42 0 0,0-1 0 0 0,0 0 0 0 0,-1 0 0 0 0,1-3 0 0 0,6-6 0 0 0,16-21-72 0 0,-30 37 76 0 0,-1 1 0 0 0,1-1 1 0 0,0 1-1 0 0,0 0 1 0 0,0 0-1 0 0,0 0 0 0 0,0 0 1 0 0,1 0-5 0 0,0 1 10 0 0,0-1 0 0 0,0 1 1 0 0,0-1-1 0 0,0 1 0 0 0,0 1 1 0 0,1-1-1 0 0,-1 0 0 0 0,0 1 0 0 0,1 0 1 0 0,-1 0-1 0 0,0 0 0 0 0,0 1 1 0 0,1 0-1 0 0,-1-1 0 0 0,0 1 1 0 0,3 2-11 0 0,13 5 51 0 0,6 5 80 0 0,-1-1-21 0 0,-8-5-82 0 0,32 16 36 0 0,-23-13-40 0 0,-1 0-56 0 0,-2-1-43 0 0,1 0-39 0 0,-12-5-48 0 0,1-1 1 0 0,12 2 161 0 0,-11-3-200 0 0,0 0 55 0 0,0-1 47 0 0,0-1 45 0 0,6 0 45 0 0,1-1 71 0 0,0-2 54 0 0,-1-1 40 0 0,-8 1 11 0 0,-1-1 0 0 0,1 0 0 0 0,7-4-168 0 0,3-3 180 0 0,1-4-54 0 0,-12 6-103 0 0,-1 0-35 0 0,1-1 186 0 0,-1 0-68 0 0,-1-1-60 0 0,-1 0-56 0 0,-1 0-50 0 0,0-1-45 0 0,-1 0-38 0 0,-1-2-34 0 0,0-3 146 0 0,7-25 35 0 0,-7 17-80 0 0,-1 10 46 0 0,5-7-88 0 0,-8 20 103 0 0,0 0 0 0 0,1-1 0 0 0,-1 1 0 0 0,1 0 0 0 0,0 0 0 0 0,0 0 0 0 0,1-1 15 0 0,10-4-7 0 0,8 2 94 0 0,0 4-53 0 0,-2 2-37 0 0,0 0 1 0 0,10 4 2 0 0,-10-2 25 0 0,-2-1 36 0 0,8 1 4 0 0,-1 1 53 0 0,-3-1 139 0 0,-1 0 1 0 0,18 0-258 0 0,-5-2 25 0 0,-23 0-25 0 0,-1-1 0 0 0,1 0 0 0 0,0 0 0 0 0,-1-1 0 0 0,1 0 0 0 0,-1 0 0 0 0,0-1 1 0 0,2-1-1 0 0,-5 1 6 0 0,19-6-9 0 0,-1-1 0 0 0,6-5 3 0 0,-14 6 43 0 0,0-2 42 0 0,16-11 180 0 0,-3 3-75 0 0,-19 11-116 0 0,-1-1-1 0 0,1 1 0 0 0,2-5-73 0 0,-8 9 9 0 0,11-12 47 0 0,-1-1 1 0 0,5-7-57 0 0,0-8 23 0 0,-16 25-28 0 0,-1 0-1 0 0,0 0 1 0 0,0 0-1 0 0,1-5 6 0 0,0-6-88 0 0,0 6-31 0 0,-1 1 0 0 0,-1-1 0 0 0,0-2 119 0 0,-1-1-76 0 0,-3-1 62 0 0,-11-44-70 0 0,12 49 49 0 0,1 0 0 0 0,0 0 0 0 0,1 0 1 0 0,0-10 34 0 0,2 12 5 0 0,1-6 146 0 0,4 2 51 0 0,-1 8-106 0 0,4 2-11 0 0,2-1-12 0 0,0 1-40 0 0,25-3-51 0 0,-27 3-88 0 0,0 1 0 0 0,0-1 0 0 0,7-3 106 0 0,-3 0-88 0 0,-1 0 1 0 0,0-1 0 0 0,-1 0 0 0 0,2-2 87 0 0,9-6-295 0 0,14-12 295 0 0,1-4-225 0 0,-9 3 39 0 0,-3-2 75 0 0,-3-3 83 0 0,0 0 93 0 0,-2 2 91 0 0,-6 5-5 0 0,-7 9 100 0 0,-1-2 1 0 0,4-13-252 0 0,-4 9 111 0 0,-2-7-5 0 0,-4-2-41 0 0,-3 0-36 0 0,-1 3-34 0 0,0 11 30 0 0,0 1 0 0 0,-1 0 0 0 0,-4-11-25 0 0,-1 4-15 0 0,0 2 1 0 0,-5-8 14 0 0,-25-40-129 0 0,-5 5-94 0 0,23 34 317 0 0,6 11 3 0 0,3 2 28 0 0,-1 1 57 0 0,2 4 25 0 0,-1-1 60 0 0,0 1 69 0 0,0 1 77 0 0,1 0-33 0 0,1 0-102 0 0,-15-25 324 0 0,20 26-552 0 0,4 2-48 0 0,2-4-109 0 0,0 6-18 0 0,0 1-9 0 0,5-2 84 0 0,0 1-14 0 0,-4 1 28 0 0,1 1-1 0 0,-1-1 0 0 0,0 0 0 0 0,0 0 0 0 0,0 0 0 0 0,0 0 0 0 0,-1-3 37 0 0,3-11-86 0 0,0 1 42 0 0,0 0 48 0 0,-2 10-4 0 0,0 0 0 0 0,-1 0 0 0 0,0 1 0 0 0,-1-3 0 0 0,2-9 0 0 0,-1 12 6 0 0,-1 0-1 0 0,0 0 1 0 0,0 0-1 0 0,0 0 0 0 0,-1 0 1 0 0,0 0-1 0 0,0 1 0 0 0,-1-1 1 0 0,-1-3-6 0 0,-1 1 18 0 0,0 0 1 0 0,0 0-1 0 0,0 1 1 0 0,-1-1-1 0 0,-1 1 1 0 0,-2-3-19 0 0,-4-4 86 0 0,-1 1 1 0 0,-14-12-87 0 0,-31-24 233 0 0,14 12 1 0 0,10 9-83 0 0,-24-16-41 0 0,33 26-35 0 0,16 13-47 0 0,-68-50 228 0 0,51 39-201 0 0,-1 1-34 0 0,-19-6-36 0 0,-5 6 96 0 0,-2 6 76 0 0,41 8-86 0 0,0 2-1 0 0,0 0 1 0 0,-2 0-71 0 0,2 1 48 0 0,1 1 0 0 0,-1 0 0 0 0,1 1 0 0 0,-8 2-48 0 0,2 2 47 0 0,-1 0-1 0 0,-9 6-46 0 0,-21 14 25 0 0,-17 17-34 0 0,65-44 9 0 0,-14 9 0 0 0,5-2 0 0 0,-1 0 0 0 0,1-1 0 0 0,-1-1 0 0 0,-1 0 0 0 0,-5 2 0 0 0,13-6 0 0 0,0 0 0 0 0,0 0 0 0 0,0 0 0 0 0,0-1 0 0 0,0 0 0 0 0,0 1 0 0 0,0-1 0 0 0,0 0 0 0 0,-1 0 0 0 0,1-1 0 0 0,0 1 0 0 0,0-1 0 0 0,0 0 0 0 0,0 1 0 0 0,0-1 0 0 0,0-1 0 0 0,0 1 0 0 0,0 0 0 0 0,0-1 0 0 0,1 1 0 0 0,-3-3 0 0 0,-39-27-8 0 0,-1-3 105 0 0,-9-1-97 0 0,35 24 24 0 0,0 1 0 0 0,-7-2-24 0 0,-21-5-9 0 0,25 11 6 0 0,0 0-1 0 0,-1 2 0 0 0,1 0 1 0 0,-14 0 3 0 0,14 3-44 0 0,-11 0 16 0 0,17 0 27 0 0,0 2 1 0 0,-1 0-1 0 0,-11 2 1 0 0,22-2-6 0 0,-51 10 24 0 0,11-2 132 0 0,-1 3-150 0 0,8 0 30 0 0,-26 9-3 0 0,11-5 16 0 0,19-3-49 0 0,-64 23 6 0 0,51-22 11 0 0,45-14-3 0 0,1 0 1 0 0,0 0-1 0 0,-1 0 0 0 0,1 0 1 0 0,0-1-1 0 0,0 1 0 0 0,-1-1 1 0 0,1 1-1 0 0,0-1 0 0 0,0 0 1 0 0,0 0-1 0 0,0 0 0 0 0,0 0 1 0 0,0 0-1 0 0,0 0 0 0 0,0-1 0 0 0,0 1 1 0 0,1-1-1 0 0,-1 1 0 0 0,0-1 1 0 0,1 0-1 0 0,0 1 0 0 0,-1-1 1 0 0,1 0-1 0 0,0 0-8 0 0,-11-21 51 0 0,-1-14-48 0 0,0 2-4 0 0,6 18 12 0 0,-1 0 0 0 0,-1 0 0 0 0,-1 1 0 0 0,-5-7-11 0 0,8 14 12 0 0,0 0 0 0 0,-1 0 0 0 0,0 1 0 0 0,-1-1 0 0 0,0 2 0 0 0,-1-1 0 0 0,-7-3-12 0 0,5 3 0 0 0,-1 1 0 0 0,0 1 0 0 0,0 0 0 0 0,0 0 0 0 0,-1 2 0 0 0,0 0 0 0 0,0 0 0 0 0,-7 0 0 0 0,10 3 0 0 0,0 0 0 0 0,0 0 0 0 0,0 1 0 0 0,0 1 0 0 0,0 0 0 0 0,0 0 0 0 0,0 1 0 0 0,0 0 0 0 0,0 1 0 0 0,1 0 0 0 0,-7 4 0 0 0,-21 10 0 0 0,2 3 0 0 0,0 1 0 0 0,-20 16 0 0 0,-24 22-62 0 0,29-17 60 0 0,18-17 2 0 0,-1-1 0 0 0,-20 10 0 0 0,41-27-1 0 0,0-1-1 0 0,0 0 1 0 0,-1 0 1 0 0,-24 6 53 0 0,6-4 51 0 0,1-2 73 0 0,10-5-1 0 0,0-3-37 0 0,11 1-76 0 0,1-2 1 0 0,-1 1-1 0 0,-4-3-63 0 0,-9-5 99 0 0,1 0-1 0 0,-11-8-98 0 0,-9-12 150 0 0,32 23-93 0 0,0-1-1 0 0,0 1 1 0 0,-12-5-57 0 0,-19-10 109 0 0,16 8-42 0 0,7 6-51 0 0,-15-8-16 0 0,-35-14 0 0 0,-23-9 0 0 0,63 26 0 0 0,-1 0 0 0 0,0 2 0 0 0,-1 1 0 0 0,-30-5 0 0 0,33 11 0 0 0,0 0 0 0 0,-23 1 0 0 0,40 3 0 0 0,0 1 0 0 0,0 0 0 0 0,1 0 0 0 0,-1 1 0 0 0,1 0 0 0 0,-1 0 0 0 0,1 1 0 0 0,0 0 0 0 0,-6 4 0 0 0,0 0 0 0 0,0 1 0 0 0,0 1 0 0 0,1 0 0 0 0,-13 11 0 0 0,24-17 0 0 0,-9 7 0 0 0,0 1 0 0 0,1 0 0 0 0,0 1 0 0 0,-8 11 0 0 0,0 0 0 0 0,14-18 0 0 0,1-1 0 0 0,0 1 0 0 0,1 0 0 0 0,-1 0 0 0 0,1 1 0 0 0,0 1 0 0 0,1-4 0 0 0,0 1 0 0 0,-1-1 0 0 0,1 1 0 0 0,0-1 0 0 0,-1 0 0 0 0,0 0 0 0 0,1 0 0 0 0,-1 0 0 0 0,-1 0 0 0 0,1-1 0 0 0,-3 2 0 0 0,-2 1 0 0 0,-1 0 0 0 0,0-1 0 0 0,0 0 0 0 0,0-1 0 0 0,-6 2 0 0 0,10-3 3 0 0,-6-1 27 0 0,-9-1-9 0 0,17 0-14 0 0,1 0 1 0 0,-1-1 0 0 0,0 1 0 0 0,0-1 0 0 0,1 1 0 0 0,-1-1-1 0 0,-2-1-7 0 0,-13-8 21 0 0,-6-1-22 0 0,9 5 1 0 0,1 0 0 0 0,-13-8 0 0 0,4 3 0 0 0,16 7 0 0 0,-9-4 0 0 0,0 1 0 0 0,0 1 0 0 0,-9-2 0 0 0,-48-16 0 0 0,33 11-21 0 0,-3-2-70 0 0,10 2-173 0 0,-30-6 264 0 0,32 9-58 0 0,-3-1 52 0 0,-15-4 6 0 0,36 10 0 0 0,-1 1 0 0 0,0 0 0 0 0,0 1 0 0 0,0 1 0 0 0,-14-1 0 0 0,12 1-10 0 0,13 1 1 0 0,-1 1 0 0 0,0-1 0 0 0,0 1 0 0 0,0 0 0 0 0,1 0 0 0 0,-2 1 9 0 0,-7 0-2 0 0,0 1-1 0 0,0 1 0 0 0,0 0 1 0 0,-3 1 2 0 0,10-1-9 0 0,1-1 0 0 0,-1 1 0 0 0,1 0 0 0 0,0 0 0 0 0,0 1 0 0 0,0-1 0 0 0,0 1 0 0 0,1 0 0 0 0,-1 0 0 0 0,1 0 0 0 0,0 0 0 0 0,-2 5 9 0 0,-3 1-26 0 0,7-8 26 0 0,0 0 0 0 0,0 0 0 0 0,0 1 0 0 0,0-1 0 0 0,0 0 0 0 0,0 0 0 0 0,1 1 0 0 0,-1 1 0 0 0,0-2 0 0 0,1 1 0 0 0,-1 0 0 0 0,0 0 0 0 0,0-1 0 0 0,0 1 0 0 0,0-1 0 0 0,-1 1 0 0 0,-8 10 0 0 0,8-11 0 0 0,0 1 0 0 0,0-1 0 0 0,0 0 0 0 0,0 1 0 0 0,1-1 0 0 0,-1 1 0 0 0,1 0 0 0 0,0-1 0 0 0,-1 1 0 0 0,1 3 0 0 0,0-4 0 0 0,0 1 0 0 0,0-1 0 0 0,0 1 0 0 0,0-1 0 0 0,0 0 0 0 0,0 1 0 0 0,-1-1 0 0 0,1 0 0 0 0,-1 0 0 0 0,1 0 0 0 0,-1 0 0 0 0,0 0 0 0 0,0 0 0 0 0,0-1 0 0 0,0 1 0 0 0,0 0 0 0 0,0-1 0 0 0,-1 1 0 0 0,-1 0 0 0 0,-4 8 0 0 0,8-9 0 0 0,-1 0 0 0 0,1 0 0 0 0,-1 0 0 0 0,1-1 0 0 0,-1 1 0 0 0,0 0 0 0 0,1 0 0 0 0,-1-1 0 0 0,0 1 0 0 0,0-1 0 0 0,1 1 0 0 0,-1-1 0 0 0,0 1 0 0 0,0-1 0 0 0,0 1 0 0 0,1-1 0 0 0,-1 1 0 0 0,0-1 0 0 0,-16 5 0 0 0,3 1 0 0 0,1 6 0 0 0,13-11 0 0 0,-1 0 0 0 0,0-1 0 0 0,1 1 0 0 0,-1-1 0 0 0,1 1 0 0 0,-1-1 0 0 0,0 1 0 0 0,1-1 0 0 0,-1 1 0 0 0,0-1 0 0 0,0 0 0 0 0,1 1 0 0 0,-1-1 0 0 0,0 0 0 0 0,0 0 0 0 0,0 1 0 0 0,0-1 0 0 0,1 0 0 0 0,-1 0 0 0 0,0 0 0 0 0,-2 0 0 0 0,0 1 0 0 0,1 0 0 0 0,0 0 0 0 0,0 0 0 0 0,0-1 0 0 0,0 1 0 0 0,-1-1 0 0 0,1 1 0 0 0,0-1 0 0 0,0 0 0 0 0,-1 0 0 0 0,1 0 0 0 0,0 0 0 0 0,0 0 0 0 0,-1-1 0 0 0,1 1 0 0 0,-1-1 0 0 0,0 0 0 0 0,-28-10 221 0 0,12 2-163 0 0,13 6-73 0 0,-22-16 4 0 0,20 12-25 0 0,-1 0-32 0 0,4 2 9 0 0,-5-4 5 0 0,0 0 33 0 0,-22-19 22 0 0,-4-3 1 0 0,8 7-14 0 0,9 9-31 0 0,-20-14 5 0 0,24 18 3 0 0,-1-1 0 0 0,0 2 0 0 0,-5-2 35 0 0,4 3-28 0 0,0-1 39 0 0,-3-1 41 0 0,-30-13 133 0 0,35 19-122 0 0,-1 1-67 0 0,1 3-51 0 0,0 2-37 0 0,12 0 69 0 0,0-1 0 0 0,1 1 0 0 0,-1 0-1 0 0,0 0 1 0 0,1 0 0 0 0,-1 0 0 0 0,1 0-1 0 0,0 1 1 0 0,-1-1 0 0 0,1 1 0 0 0,0 0 0 0 0,0-1-1 0 0,0 1 1 0 0,-1 1 23 0 0,-9 14-111 0 0,0 5 58 0 0,6-13 34 0 0,1 0 0 0 0,0 1 0 0 0,1-1 0 0 0,0 1 0 0 0,-2 7 19 0 0,-20 57 0 0 0,22-61 0 0 0,4-9 0 0 0,-1 1 0 0 0,0-1 0 0 0,-1 0 0 0 0,1 1 0 0 0,-1-1 0 0 0,0 0 0 0 0,0 0 0 0 0,0 0 0 0 0,0 0 0 0 0,-1-1 0 0 0,0 1 0 0 0,0 0 0 0 0,0-1 0 0 0,-1 1 0 0 0,-1 0 12 0 0,5-4-7 0 0,-1 0-1 0 0,1 0 1 0 0,-1 0-1 0 0,0 1 0 0 0,1-1 1 0 0,-1 0-1 0 0,1 0 1 0 0,-1 0-1 0 0,1 0 0 0 0,-1 0 1 0 0,1 0-1 0 0,-1 0 1 0 0,0-1-1 0 0,1 1 0 0 0,-1 0 1 0 0,1 0-1 0 0,-1 0 1 0 0,1 0-1 0 0,-1-1 0 0 0,1 1 1 0 0,-1 0-1 0 0,1-1 1 0 0,0 1-1 0 0,-1 0 0 0 0,1-1 1 0 0,-1 1-5 0 0,-9-10 9 0 0,-6-14-14 0 0,9 8-43 0 0,5 12 47 0 0,0-1 0 0 0,-1 1 0 0 0,0 0 0 0 0,1 0 1 0 0,-1 1-1 0 0,-1-1 0 0 0,1 1 0 0 0,0-1 0 0 0,-1 1 0 0 0,0 0 0 0 0,0 0 1 0 0,-9-8-1 0 0,5 4 3 0 0,-1 0 0 0 0,0 0 0 0 0,-3-1-2 0 0,2 2-9 0 0,0 1 1 0 0,0 0-1 0 0,-1 0 0 0 0,0 1 1 0 0,0 1-1 0 0,0 0 1 0 0,0 0-1 0 0,0 1 0 0 0,-1 1 9 0 0,-3-1-20 0 0,0 2 0 0 0,0 0-1 0 0,0 0 1 0 0,0 2 0 0 0,0-1-1 0 0,-11 4 21 0 0,3 1-4 0 0,0 1-1 0 0,1 1 0 0 0,-19 9 5 0 0,35-14 0 0 0,0 0 0 0 0,0 1 0 0 0,0 0 0 0 0,-1 2 0 0 0,-16 9 0 0 0,13-8 0 0 0,0 0 0 0 0,0 1 0 0 0,1 0 0 0 0,0 0 0 0 0,1 1 0 0 0,-3 2 0 0 0,1 1-22 0 0,0-2 1 0 0,-1 1 0 0 0,-7 3 21 0 0,13-9-57 0 0,-2 2 59 0 0,-1 1-29 0 0,5-6-24 0 0,0 0-34 0 0,0-1-19 0 0,0 0-34 0 0,0 0-39 0 0,0-1-44 0 0,3 0 128 0 0,-1 0-7 0 0,1 0-27 0 0,0 0-52 0 0,0 0-21 0 0,0 0-53 0 0,-1-1-61 0 0,1 1-70 0 0,0 0-13 0 0,-1 0-54 0 0,1 0-48 0 0,-1 0-44 0 0,1-1-38 0 0,-1 1-33 0 0,0 0-693 0 0,-1-1-105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1.9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17 17303 0 0,'-19'-11'396'0'0,"18"9"-32"0"0,0 1-99 0 0,1-1-119 0 0,0 1-37 0 0,2-1 32 0 0,5-1 52 0 0,-5 2-86 0 0,0 1 52 0 0,12 0-132 0 0,5 1 27 0 0,-14 2-57 0 0,-3 0 5 0 0,-1-2-2 0 0,0-1 0 0 0,0 1 0 0 0,0 0 0 0 0,0 0 0 0 0,0 0 0 0 0,0 0 0 0 0,-1 1 0 0 0,1-1 0 0 0,-1 0 0 0 0,1 0 0 0 0,0 0 0 0 0,-1 1 0 0 0,0-1 0 0 0,1 0 0 0 0,-1 0 0 0 0,0 1 0 0 0,0-1 0 0 0,1 0 0 0 0,-1 1 0 0 0,0-1 0 0 0,0 0 0 0 0,-1 1 0 0 0,3 12 0 0 0,-1-9 2 0 0,0-1-8 0 0,0-1 0 0 0,0 1 0 0 0,0 0 0 0 0,-1 0 0 0 0,0 0 0 0 0,1 0 0 0 0,-2 0 0 0 0,1-1 0 0 0,0 1 0 0 0,-1 0 0 0 0,0 1 6 0 0,0 0 0 0 0,-1 1 0 0 0,1-1 0 0 0,0 0 0 0 0,0 1 0 0 0,1-1 0 0 0,0 1 0 0 0,0-1 0 0 0,0 0 0 0 0,0 1 0 0 0,1 1 0 0 0,0-4 0 0 0,-1 0 0 0 0,0-1 0 0 0,0 1 0 0 0,0 0 0 0 0,-1 0 0 0 0,1-1 0 0 0,0 1 0 0 0,-1 0 0 0 0,0 0 0 0 0,0-1 0 0 0,0 1-1 0 0,-1 1 1 0 0,1 0 3 0 0,-1 0-1 0 0,1 0 0 0 0,0 0 1 0 0,0 0-1 0 0,0 3-2 0 0,0 20 46 0 0,1-20-43 0 0,0 0-1 0 0,0-1 1 0 0,-1 1-1 0 0,0 0 1 0 0,0 0 0 0 0,0-1-1 0 0,-2 2-2 0 0,2-6 7 0 0,0 1 0 0 0,0-1 0 0 0,0 0 0 0 0,0 0 0 0 0,1 1-1 0 0,-1-1 1 0 0,1 0 0 0 0,-1 1 0 0 0,1-1 0 0 0,0 1 0 0 0,0-1 0 0 0,0 1 0 0 0,0-1 0 0 0,0 1-1 0 0,0-1 1 0 0,1 0 0 0 0,-1 1 0 0 0,2 1-7 0 0,-2-3 7 0 0,1 0 1 0 0,-1 1-1 0 0,0-1 0 0 0,0 0 0 0 0,1 0 1 0 0,-1 1-1 0 0,0-1 0 0 0,0 0 0 0 0,0 1 1 0 0,0-1-1 0 0,0 0 0 0 0,-1 1 1 0 0,1-1-1 0 0,0 0 0 0 0,-1 1 0 0 0,1-1-7 0 0,-2 9 76 0 0,4-2 13 0 0,-2-7-5 0 0,0 0-43 0 0,-1 1-33 0 0,-2 2-48 0 0,3-3 70 0 0,-1 0 63 0 0,1 0 87 0 0,0-1 112 0 0,10-4-149 0 0,18-9 268 0 0,-14 6-266 0 0,-7 4-115 0 0,0 1-39 0 0,22-12 116 0 0,-13 6-63 0 0,-1 2-35 0 0,75-31-9 0 0,-29 17 140 0 0,-50 17-136 0 0,-1 1 0 0 0,0 0 0 0 0,1 1 0 0 0,-1 0 0 0 0,1 0-4 0 0,56-3 0 0 0,-46 2 0 0 0,1 1 0 0 0,-1 1 0 0 0,2 1 0 0 0,-15 0-248 0 0,0-1 97 0 0,0 1 85 0 0,0-1 70 0 0,0 1 55 0 0,0-1 41 0 0,28 2 531 0 0,-25-2-520 0 0,0 0-104 0 0,-4 1-68 0 0,-1-1-59 0 0,1 0-66 0 0,-1 0-76 0 0,1 0-110 0 0,0 0-104 0 0,0 0-116 0 0,0 0-124 0 0,-3 0 308 0 0,-1 0-35 0 0,1 0-36 0 0,-1 0-37 0 0,1 0-38 0 0,-1 0-41 0 0,0 0-40 0 0,1 0-43 0 0,-3 0-542 0 0,-1 0-34 0 0,1 0-2625 0 0</inkml:trace>
  <inkml:trace contextRef="#ctx0" brushRef="#br0" timeOffset="296.77">519 6 19551 0 0,'0'0'272'0'0,"0"0"-51"0"0,0 0-42 0 0,-1-1-36 0 0,-1 1 45 0 0,-3-2 115 0 0,2 2-113 0 0,-1-1 73 0 0,0 0-55 0 0,0 1-94 0 0,0 1-68 0 0,-2 4-37 0 0,4 2-35 0 0,4 10-72 0 0,0 3 33 0 0,-3-4 56 0 0,0-10-3 0 0,0 0 0 0 0,1 0-1 0 0,0 0 1 0 0,0 1-1 0 0,1 3 13 0 0,1 10-21 0 0,0 0 0 0 0,-1 0 0 0 0,-1 0 0 0 0,-2 10 21 0 0,4 16-30 0 0,-1-34 19 0 0,-1 1 0 0 0,0-1-1 0 0,0 3 12 0 0,-6 44 0 0 0,-3 1 0 0 0,-3-1 0 0 0,-2-1 0 0 0,13-54 0 0 0,-11 38 0 0 0,-2 24 0 0 0,9-44-2 0 0,0 0 0 0 0,-3 2 2 0 0,-5 21 15 0 0,7-15 34 0 0,6-27-175 0 0,-1 1 48 0 0,0-1 41 0 0,1 1 34 0 0,-2 2 69 0 0,-2 10 204 0 0,2-12-232 0 0,1 1-53 0 0,-1 0-99 0 0,1-2 8 0 0,0 0-38 0 0,-1 1-140 0 0,1 0-101 0 0,0 0-113 0 0,0-2 203 0 0,0 0-33 0 0,1 0-34 0 0,-1 0-37 0 0,0 0-36 0 0,1 0-40 0 0,-1 0-40 0 0,1 0-42 0 0,-1 0-44 0 0,1 0-45 0 0,-1 2-617 0 0,0 0-36 0 0,-1 7-272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6.6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13040 0 0,'0'0'297'0'0,"0"0"39"0"0,0 0 19 0 0,0 0-145 0 0,0 0-99 0 0,0 0-32 0 0,2 1-47 0 0,8 11 8 0 0,-5-11-21 0 0,-2-1-2 0 0,8 3 87 0 0,1-1 0 0 0,0 0 1 0 0,0 0-1 0 0,0-1 1 0 0,0-1-1 0 0,0 0 0 0 0,1-1-104 0 0,13-1 155 0 0,-1-1-39 0 0,-1 0-51 0 0,1-1-65 0 0,1 0-90 0 0,-17 2 113 0 0,-2 1-45 0 0,-2 0-44 0 0,1 0-60 0 0,-1 0-36 0 0,-1 0-63 0 0,1 0-71 0 0,0 0-82 0 0,-2 0 111 0 0,-1 1-35 0 0,1-1-36 0 0,0 0-38 0 0,-1 1-40 0 0,1-1-42 0 0,-1 1-45 0 0,1-1-45 0 0,5-1-1091 0 0,4-1-928 0 0,-9 2 2025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6.2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2120 0 0,'0'0'273'0'0,"0"0"-59"0"0,1 0-78 0 0,0 0-31 0 0,2 0-52 0 0,-1 0 9 0 0,0 0 72 0 0,-1 0 106 0 0,20 1-139 0 0,2 0-80 0 0,29 2-47 0 0,-42-3-50 0 0,0-1 37 0 0,9 1 45 0 0,38-2 263 0 0,-43 2-248 0 0,1 0-58 0 0,-1-1-77 0 0,0 1-98 0 0,-4 0 7 0 0,-1-1-57 0 0,1 1-64 0 0,-1 0-70 0 0,-7 0 104 0 0,-1 0-46 0 0,0 0-39 0 0,0 0-36 0 0,1 0-121 0 0,-1 0-35 0 0,3 0-125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5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16 11024 0 0,'0'0'248'0'0,"0"0"34"0"0,0-1-26 0 0,-1 1-109 0 0,1-1-81 0 0,-2-2-18 0 0,1 1 14 0 0,-1 0-198 0 0,0 1 61 0 0,1-1 55 0 0,-1 1 48 0 0,1 0 62 0 0,-1 0 52 0 0,1 1 145 0 0,0 0 58 0 0,0 2 385 0 0,1 0-326 0 0,0-1-279 0 0,1 0-33 0 0,-1 0-40 0 0,1 0-45 0 0,6 7 125 0 0,-5-7-120 0 0,-1 0-1 0 0,0 1 1 0 0,0-1 0 0 0,0 0 0 0 0,0 1 0 0 0,0-1 0 0 0,0 1-1 0 0,0-1 1 0 0,0 1 0 0 0,0-1 0 0 0,-1 1 0 0 0,1 0-1 0 0,-1 0 1 0 0,1-1 0 0 0,-1 1 0 0 0,0 0-12 0 0,4 21 24 0 0,0 0 45 0 0,2-1 111 0 0,0 0-1 0 0,1 0 1 0 0,9 15-180 0 0,-7-20 36 0 0,4-2 54 0 0,-8-10-43 0 0,-1-1 1 0 0,1 0-1 0 0,0-1 0 0 0,0 1 1 0 0,1-1-1 0 0,-1 0 0 0 0,1 0 1 0 0,-1-1-1 0 0,4 2-47 0 0,18 2 119 0 0,-14-5-100 0 0,1-1-39 0 0,-1-2-46 0 0,0-2-53 0 0,-9 2 141 0 0,1 0-1 0 0,0 0 1 0 0,-1 0-1 0 0,1-1 1 0 0,-1 0 0 0 0,0 0-1 0 0,0 0 1 0 0,1-1-22 0 0,-2 0 9 0 0,1 0 1 0 0,-1 1 0 0 0,0-1 0 0 0,0 0 0 0 0,-1-1 0 0 0,1 1-1 0 0,0-3-9 0 0,1-1 0 0 0,-1 0-1 0 0,-1 0 0 0 0,0 0 0 0 0,0-1 1 0 0,0 1-1 0 0,-1-1 0 0 0,0 1 1 0 0,-1-1-1 0 0,0-1 1 0 0,1 3-63 0 0,0 2-6 0 0,0-6-56 0 0,-1 10 65 0 0,0 1-16 0 0,2 4-17 0 0,4 13 94 0 0,10 53-50 0 0,-10-37 34 0 0,-2-8 15 0 0,-1 0 0 0 0,-2 1 0 0 0,0-1 0 0 0,-2 3 0 0 0,0 8 0 0 0,0-9 45 0 0,-2 1 73 0 0,1-13 20 0 0,-1 0 1 0 0,-1 0-1 0 0,0-1 1 0 0,-6 14-139 0 0,-8 7 147 0 0,12-26 27 0 0,0 0 0 0 0,-1-1 1 0 0,0 0-1 0 0,0 0 0 0 0,-6 4-174 0 0,-14 6 387 0 0,-1-7-69 0 0,-2-6-65 0 0,-1-6-63 0 0,2-6-59 0 0,0-4-55 0 0,2-5-54 0 0,2-3-49 0 0,19 13-95 0 0,-4-1 69 0 0,2 1 17 0 0,3 2-37 0 0,1 1-42 0 0,1-1-68 0 0,0 0-33 0 0,1 0-69 0 0,0 0-77 0 0,1 0-89 0 0,0 2 59 0 0,1 1-76 0 0,0 0-65 0 0,-1 0-56 0 0,0 0-416 0 0,1-1-77 0 0,-1-1-1007 0 0,1-1-118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4.7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6 14456 0 0,'0'0'330'0'0,"0"0"-153"0"0,0 0-38 0 0,0 0 43 0 0,1 0-87 0 0,4-2-9 0 0,-3 1 3 0 0,6-2 181 0 0,1 0-112 0 0,0 1-85 0 0,0 0-59 0 0,16-5-59 0 0,-17 4 70 0 0,0 0 54 0 0,8-5 7 0 0,2 2 83 0 0,0 0 51 0 0,27-2 355 0 0,-18 6-291 0 0,-12 2-178 0 0,0 1-67 0 0,4 2 52 0 0,0 0 47 0 0,-1 1 46 0 0,-1 0 43 0 0,-13-1-137 0 0,0 1-53 0 0,4 10-54 0 0,-8-12 27 0 0,2 1 3 0 0,-1 0-1 0 0,-1 0 0 0 0,1-1 0 0 0,0 1 0 0 0,-1 0 0 0 0,1 0 0 0 0,-1 0 0 0 0,0 0 0 0 0,0 0 1 0 0,0 0-1 0 0,0 0 0 0 0,0 0 0 0 0,-1 2-12 0 0,0 0 33 0 0,0-1 1 0 0,-1 1-1 0 0,1 0 1 0 0,-1-1-1 0 0,0 1 1 0 0,0-1-1 0 0,-2 3-33 0 0,-6 9 50 0 0,2-3-30 0 0,-1 0 0 0 0,-4 5-20 0 0,-4-1 54 0 0,16-16-49 0 0,-29 25 123 0 0,9-10-85 0 0,3-3-43 0 0,0-1 0 0 0,-8 4 0 0 0,-3-3 54 0 0,20-10-30 0 0,-10 4 57 0 0,-2-1 16 0 0,24-6-333 0 0,7 0 111 0 0,5 0 75 0 0,25 2 34 0 0,-28 0-45 0 0,2 2-69 0 0,1-1 76 0 0,1 1 74 0 0,0 0 75 0 0,-1 1 66 0 0,1 0 54 0 0,8 5 220 0 0,-18-6-239 0 0,1-1-1 0 0,-1 1 0 0 0,0 1 0 0 0,2 1-195 0 0,19 21 312 0 0,-17-14-153 0 0,-2 3 72 0 0,-3 2 84 0 0,-3 2 48 0 0,-2-2-99 0 0,-1-4-119 0 0,-2-1-37 0 0,-6 12 29 0 0,4-15-77 0 0,0 0-1 0 0,-1-1 0 0 0,-5 8-59 0 0,0-2 99 0 0,-1 0 51 0 0,6-8-85 0 0,-1-2-1 0 0,1 1 1 0 0,-1-1-1 0 0,0 0 1 0 0,0-1-1 0 0,-6 3-64 0 0,-2 2 143 0 0,-8 1-32 0 0,17-9-50 0 0,0 0-1 0 0,-1 0 1 0 0,1 0-1 0 0,0-1 1 0 0,-4 0-61 0 0,2 0 93 0 0,-1-1 1 0 0,1 0-1 0 0,-8-2-93 0 0,4-1 53 0 0,0 0-34 0 0,11 3-39 0 0,-1 1-42 0 0,1-1-42 0 0,-1 0-43 0 0,0 1-45 0 0,1-1-46 0 0,-1 1-47 0 0,0-1-47 0 0,0 0-96 0 0,0 1-64 0 0,0-1-63 0 0,0 0-65 0 0,1 1-67 0 0,-1-1-69 0 0,0 0-70 0 0,0 0-71 0 0,-1 0-542 0 0,0 0-43 0 0,-1-1-335 0 0,-1 0-95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1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12528 0 0,'0'0'281'0'0,"0"0"40"0"0,3 1 22 0 0,2 0-186 0 0,1 0-38 0 0,6 1 20 0 0,5-2-98 0 0,8 0-95 0 0,-11-1 37 0 0,-5 1 39 0 0,9 0-99 0 0,-1-1 69 0 0,1-1 53 0 0,-1 0 37 0 0,30-2 188 0 0,59-8 47 0 0,-57 5-189 0 0,0 2-37 0 0,-38 4-149 0 0,5-1 99 0 0,-3 1 19 0 0,-4 0-51 0 0,-1 1-42 0 0,-1-1-53 0 0,0 1-35 0 0,-1 0-56 0 0,1 1-62 0 0,0-1-72 0 0,-6 0 93 0 0,0 0-34 0 0,2 0-343 0 0,-1 0 79 0 0,0 0-46 0 0,2 0-664 0 0,0-1-523 0 0,2 0-99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1.1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74 8144 0 0,'0'0'182'0'0,"0"0"29"0"0,1-2 13 0 0,13-9-87 0 0,1 0-34 0 0,-5 5-52 0 0,-1 1 1 0 0,1-1-1 0 0,0 2 0 0 0,1-1 0 0 0,-1 1 1 0 0,1 1-1 0 0,1 0-51 0 0,0-1 26 0 0,30-5-50 0 0,-20 8 68 0 0,-12 2 15 0 0,-1 2 36 0 0,7 4 66 0 0,-13-6-100 0 0,-1 1 0 0 0,1 0 0 0 0,-1 0 0 0 0,1 0 0 0 0,-1 0 0 0 0,3 2-61 0 0,1 5 132 0 0,-1 1-47 0 0,-1 2-76 0 0,-3-6 29 0 0,-1 1 37 0 0,-5 13 267 0 0,0-8-138 0 0,1-4-106 0 0,1-2-54 0 0,0-1-46 0 0,-3 6 34 0 0,-1 0 0 0 0,-1-1 0 0 0,-3 3-32 0 0,1-2 53 0 0,0 0-1 0 0,-1-1 1 0 0,0-1-1 0 0,-1 0 1 0 0,0 0-1 0 0,0-2 1 0 0,-9 5-53 0 0,-21 8 48 0 0,26-13-24 0 0,-34 14 128 0 0,46-21-151 0 0,4 0-46 0 0,0 0 98 0 0,0 0 35 0 0,0 0 1 0 0,0 0-29 0 0,1-1-39 0 0,5-2-56 0 0,-2 2 56 0 0,-2 0 78 0 0,0 0-8 0 0,-1 1 35 0 0,27-3 702 0 0,-12 0-452 0 0,-2 2-101 0 0,0 1 31 0 0,-1 0-89 0 0,1-1-70 0 0,-1 1-51 0 0,39-1 146 0 0,-7-1-93 0 0,-33 1-152 0 0,1 0-39 0 0,-1 1-47 0 0,1-1-58 0 0,-12 1-41 0 0,0 0 67 0 0,0 0 59 0 0,0 0 49 0 0,0 0 46 0 0,0 0 36 0 0,3 0 257 0 0,-2 0-220 0 0,-1 0-74 0 0,0 0-33 0 0,0 0-34 0 0,0 0-37 0 0,0 0-44 0 0,-1 0-47 0 0,1 0-71 0 0,1 0-69 0 0,-1 0-74 0 0,0 0-81 0 0,0 0-87 0 0,0 0-95 0 0,0 0-101 0 0,0 0-107 0 0,-1 0-889 0 0,0 0-9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6:59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2 0 14832 0 0,'0'0'193'0'0,"0"0"-34"0"0,-1 1 73 0 0,0-1-92 0 0,-2 0 104 0 0,2 0-91 0 0,0-1 83 0 0,1 1-112 0 0,0 0-34 0 0,1 2-52 0 0,11 33-147 0 0,8 36 109 0 0,-1 27-12 0 0,-15-61 12 0 0,-2-1 0 0 0,-1 1 0 0 0,-4 30 0 0 0,1-46 8 0 0,-1 1 0 0 0,-2 1-8 0 0,0 2 37 0 0,-4 12-24 0 0,-1 5 45 0 0,5-18 12 0 0,-1 0 0 0 0,-5 12-70 0 0,-4 12 138 0 0,14-45-232 0 0,-1 1 75 0 0,0 1 69 0 0,-1 2 94 0 0,0 0-22 0 0,1-2-116 0 0,0-1-78 0 0,1 1-94 0 0,0-2-59 0 0,0 1-92 0 0,1-1-105 0 0,0 1-117 0 0,0-4 172 0 0,0 0-58 0 0,0 0-49 0 0,0 0-45 0 0,0 0-153 0 0,0 0-43 0 0,0 0-186 0 0,0 0-496 0 0</inkml:trace>
  <inkml:trace contextRef="#ctx0" brushRef="#br0" timeOffset="281.11">0 282 16184 0 0,'0'0'365'0'0,"0"0"56"0"0,0 0 24 0 0,0 0-188 0 0,0 0-124 0 0,0 0-36 0 0,2 0-56 0 0,17 0-14 0 0,1 2-38 0 0,39 7-141 0 0,-6 0 34 0 0,-18-6 140 0 0,46-2-22 0 0,72-8 0 0 0,-114 5-4 0 0,-6 0-75 0 0,0-1-70 0 0,-22 1 40 0 0,1 1 33 0 0,42-2-159 0 0,-34 3 53 0 0,-10-1 35 0 0,0 1-46 0 0,0-1-53 0 0,1 1-62 0 0,-1-1-68 0 0,0 1-76 0 0,0-1-85 0 0,0 0-92 0 0,-9 1 277 0 0,0 0-49 0 0,0 0-45 0 0,1-1-38 0 0,-1 1-141 0 0,0 0-38 0 0,1-1-169 0 0,0 1-45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5.7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8487 0 0,'0'0'422'0'0,"0"0"56"0"0,0 0-239 0 0,0 0-52 0 0,0 0-46 0 0,0 0-39 0 0,1 0 7 0 0,3 2-36 0 0,-1-1 28 0 0,11 4 17 0 0,1-1-61 0 0,4 0-43 0 0,10-1-42 0 0,-4 0 27 0 0,-6-1-8 0 0,1-1-41 0 0,10-1-86 0 0,0 0-48 0 0,15-1-129 0 0,-32 1 237 0 0,1-1-42 0 0,0 1-38 0 0,1 0-33 0 0,2-1-75 0 0,0 0-34 0 0,34-3-718 0 0,-29 1 416 0 0,9-4-412 0 0,-7 3 14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5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6 19695 0 0,'0'0'447'0'0,"0"0"62"0"0,0 0 33 0 0,0 0-228 0 0,0 0-151 0 0,0 0-45 0 0,2 1-69 0 0,15 4-65 0 0,1-1-40 0 0,20-2-147 0 0,40-6-339 0 0,-39 1 321 0 0,33-5-207 0 0,-42 3 216 0 0,4-1-112 0 0,-17 3 111 0 0,0 0-43 0 0,-1-1-29 0 0,-1 1-49 0 0,1 0-55 0 0,0 1-60 0 0,-13 1 242 0 0,5 0-60 0 0,-6 1 173 0 0,0 0-37 0 0,0-1-53 0 0,-1 1-66 0 0,0 0 40 0 0,0 0-40 0 0,0 0-44 0 0,0 0-48 0 0,0-1-56 0 0,-1 1-55 0 0,0 0-49 0 0,0 0-43 0 0,1 0-158 0 0,-1 0-41 0 0,0 0-191 0 0,0 0-51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5.1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81 20271 0 0,'0'0'463'0'0,"0"0"61"0"0,0 0 29 0 0,0 0-228 0 0,0 0-155 0 0,0 0-46 0 0,0 0-62 0 0,4-6-59 0 0,9-7-363 0 0,1 1 0 0 0,0 1-1 0 0,0 0 1 0 0,1 1 0 0 0,1 0 0 0 0,0 1-1 0 0,3 0 361 0 0,11-8-1322 0 0,11-8 1322 0 0,1 1-680 0 0,-23 15 415 0 0,3 1 56 0 0,-11 4 155 0 0,0 2 41 0 0,-9 2 6 0 0,0-1 0 0 0,0 1 0 0 0,0 0 0 0 0,0 0 0 0 0,0 0 0 0 0,0 1 0 0 0,0-1 0 0 0,0 0 0 0 0,0 1 0 0 0,0-1 7 0 0,18 11-2 0 0,-3 4 81 0 0,-5 2 91 0 0,4 18 118 0 0,-6 0-80 0 0,-7 1-70 0 0,-4-29-112 0 0,0 1 0 0 0,0 0 0 0 0,-2 7-26 0 0,-5 13 74 0 0,-3-1-34 0 0,-16 26-42 0 0,-38 46-174 0 0,49-77 128 0 0,-26 35-67 0 0,-5-4 56 0 0,-4-5 57 0 0,33-34 29 0 0,1-1 0 0 0,-5 1-27 0 0,17-11 22 0 0,0 0 0 0 0,-1 0 0 0 0,1-1 0 0 0,-6 2-22 0 0,9-4 11 0 0,0 1 1 0 0,0 0 0 0 0,0-1-1 0 0,0 0 1 0 0,0 1-1 0 0,0-1 1 0 0,0 0 0 0 0,0 0-1 0 0,0 0 1 0 0,0 0-1 0 0,0-1 1 0 0,0 1-1 0 0,0 0 1 0 0,1-1 0 0 0,-1 1-1 0 0,-2-2-11 0 0,0-1 146 0 0,0-2-35 0 0,3 2-58 0 0,-1 0-1 0 0,1 0 1 0 0,0 0 0 0 0,0 0-1 0 0,0 0 1 0 0,0 0-1 0 0,0-3-52 0 0,1 2 35 0 0,0 1 0 0 0,0-1 0 0 0,0 0-1 0 0,0 0 1 0 0,1 0 0 0 0,0 0-1 0 0,0 0-34 0 0,4-12 80 0 0,2 0-32 0 0,1 1-38 0 0,1 1-40 0 0,1 0-44 0 0,-1 1-49 0 0,14-11 14 0 0,-4 9 49 0 0,0 1 0 0 0,9-4 60 0 0,-27 18-2 0 0,12-9 1 0 0,1 1 0 0 0,0 0 0 0 0,1 1-1 0 0,0 1 1 0 0,0 0 0 0 0,1 2 0 0 0,-1-1 0 0 0,1 2-1 0 0,1-1 2 0 0,2 4 33 0 0,12 7 72 0 0,16 9 89 0 0,-46-15-190 0 0,8 3 50 0 0,0 0 1 0 0,-1 1-1 0 0,4 2-54 0 0,-1 1 105 0 0,0 0 0 0 0,-1 0-1 0 0,8 9-104 0 0,26 32 317 0 0,-17-14-153 0 0,-8-11-87 0 0,0 0-48 0 0,-7-9-43 0 0,0 2 0 0 0,-2-1-1 0 0,4 8 15 0 0,13 27-88 0 0,-12-23-7 0 0,-14-25 170 0 0,1 0-65 0 0,-1 0-65 0 0,1-1-62 0 0,0 1-58 0 0,0-1-57 0 0,0 0-54 0 0,0 0-52 0 0,0 0-49 0 0,0 0-47 0 0,0-1-44 0 0,1 0-41 0 0,-1 0-40 0 0,1-1-37 0 0,4 0-696 0 0,3-2-17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4.7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1 18055 0 0,'0'0'194'0'0,"0"0"-42"0"0,-1 0 51 0 0,0 0-94 0 0,-3 2 3 0 0,3 0-8 0 0,-5 5 391 0 0,3-2-253 0 0,0-2-49 0 0,-1 3-72 0 0,2-3-67 0 0,3 4-70 0 0,-1-6 29 0 0,0 5-26 0 0,0-5-60 0 0,0-1-42 0 0,0 0-12 0 0,0 0 38 0 0,0 0-8 0 0,1 0-118 0 0,0 0 43 0 0,1 1-69 0 0,-1-1 99 0 0,3 2-74 0 0,-3-1 116 0 0,0-1-43 0 0,0 1-109 0 0,0 0-112 0 0,0-1 6 0 0,0 0-87 0 0,-1 1 21 0 0,0-1-59 0 0,0 0-55 0 0,0 0-46 0 0,1 0-169 0 0,-1 0-46 0 0,0 0-205 0 0,0 0-55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4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24 19063 0 0,'-3'-1'432'0'0,"-6"-5"47"0"0,-1 0 61 0 0,8 5-236 0 0,2 1-147 0 0,0 0-54 0 0,-1 0-44 0 0,1-1-32 0 0,-5-4-57 0 0,4 4-65 0 0,1 1-29 0 0,0 0 44 0 0,0 0 23 0 0,2-2 210 0 0,-2 2-180 0 0,1 0-65 0 0,0 0-89 0 0,-1-1-106 0 0,1 1 97 0 0,-1 0-35 0 0,0 0-37 0 0,1 0-39 0 0,4 1-509 0 0,8 1-1148 0 0,-11-2 52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4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 18751 0 0,'0'0'554'0'0,"0"0"-205"0"0,0 0-161 0 0,0 0-52 0 0,3 0-80 0 0,10 0-19 0 0,9 3 98 0 0,4 0 26 0 0,-11-2-97 0 0,28-2-41 0 0,0-2-40 0 0,45 0-59 0 0,-32-1-203 0 0,1 1-36 0 0,-25 1 75 0 0,0-3-106 0 0,-17 2 126 0 0,1-1-38 0 0,-1 0-39 0 0,-1-1-44 0 0,-11 4 68 0 0,1 0 107 0 0,-1 0 68 0 0,3-1 57 0 0,-3 1 7 0 0,-1 1-27 0 0,0-1-30 0 0,0 1-47 0 0,0-1-22 0 0,-1 0-47 0 0,1 1-54 0 0,-1-1-60 0 0,1 0 2 0 0,-1 1-49 0 0,0-1-55 0 0,1 0-56 0 0,-1 0-63 0 0,0 0-64 0 0,1 0-68 0 0,-1-1-73 0 0,2 0-1281 0 0,1-3-114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1.5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 17191 0 0,'0'0'388'0'0,"0"0"52"0"0,0 0 31 0 0,0 0-195 0 0,0 0-132 0 0,0 0-41 0 0,0 0-61 0 0,1 1-47 0 0,0 0-1 0 0,0-1 0 0 0,0 1 0 0 0,0 0 0 0 0,0 0 0 0 0,0 0 0 0 0,-1 0 1 0 0,1 0-1 0 0,0 0 0 0 0,-1 0 0 0 0,1 0 0 0 0,-1 0 0 0 0,1 0 1 0 0,0 1 5 0 0,-1 1 1 0 0,1 0-1 0 0,-1-1 1 0 0,0 1 0 0 0,1 0 0 0 0,-1 0 0 0 0,-1 0 0 0 0,1 0 0 0 0,0 0-1 0 0,-1 7-6 0 0,1-1 6 0 0,0 1 0 0 0,0 0 0 0 0,0 0 0 0 0,-1 0 0 0 0,-2 7 0 0 0,1-4 0 0 0,0 1 0 0 0,0-1 0 0 0,2 1 0 0 0,0 6 0 0 0,-2 27 0 0 0,-3 13-5 0 0,-1 0-54 0 0,2-29 55 0 0,-9 41 160 0 0,8-50-169 0 0,0 0-75 0 0,2-5-153 0 0,0-2-51 0 0,-1-1-66 0 0,3-13-44 0 0,1 0 122 0 0,0-1 106 0 0,0 1 89 0 0,0-1 76 0 0,0 1 69 0 0,1 0 331 0 0,0-1-274 0 0,-1 1-102 0 0,0-1-56 0 0,0 0-102 0 0,1 0 26 0 0,-1 1-33 0 0,0-1-37 0 0,0 0-40 0 0,0 0-43 0 0,0 0-44 0 0,1 0-50 0 0,-1 1-50 0 0,0-1-55 0 0,0 0-56 0 0,0 0-61 0 0,0 0-62 0 0,0 1-66 0 0,0-1-68 0 0,0 0-1195 0 0,0 0-111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1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7855 0 0,'0'0'407'0'0,"0"0"60"0"0,2 0 21 0 0,4 1-247 0 0,0-1-72 0 0,1 1-61 0 0,-1-1-48 0 0,2 1-36 0 0,15 0-56 0 0,-14-1 52 0 0,10-1-22 0 0,-1 0 0 0 0,14 3 2 0 0,36 5-93 0 0,-15-1-55 0 0,0-3-81 0 0,-23-2 20 0 0,-9 1 21 0 0,-7 0 33 0 0,-1-1-36 0 0,0 0-44 0 0,-1-1-51 0 0,32-1-676 0 0,-35 1 714 0 0,0-1-46 0 0,1 0-106 0 0,0 0-94 0 0,0 0-115 0 0,-4 0 255 0 0,-1 0-36 0 0,-1 0-159 0 0,-1 1-110 0 0,0-1 105 0 0,0 1-41 0 0,2 0-684 0 0,2-1-526 0 0,2 1-100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17.9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8 12688 0 0,'0'0'368'0'0,"0"0"-128"0"0,0 0-108 0 0,0 0 60 0 0,0 0-86 0 0,0 0 104 0 0,0 0 184 0 0,0 0-199 0 0,0 0-43 0 0,0 1 45 0 0,1-1-108 0 0,3 1-24 0 0,-2 0 21 0 0,8 0 68 0 0,0 1-38 0 0,10 0 29 0 0,42 0 32 0 0,-44-2-92 0 0,30 0 225 0 0,-6-1 588 0 0,26-4-898 0 0,-40 2 295 0 0,39 3 515 0 0,-48 1-607 0 0,0-1-39 0 0,0 0-54 0 0,0-1-68 0 0,24-3 174 0 0,15 0-26 0 0,-1 2-76 0 0,-41 1-95 0 0,21-1-56 0 0,-11 1 78 0 0,-12 1 42 0 0,-1-1 62 0 0,2 1 110 0 0,-1-1-64 0 0,8 0 3 0 0,0-1-75 0 0,22-2 57 0 0,-29 3-90 0 0,0 1 34 0 0,20-2 19 0 0,7 1-48 0 0,8-4-43 0 0,-16 1-14 0 0,-10 3-42 0 0,25-2 81 0 0,-15-2 4 0 0,-29 5-61 0 0,16-4 96 0 0,1 1 0 0 0,12 1-112 0 0,-14 1 74 0 0,11-4-12 0 0,4 0 2 0 0,-9 2-57 0 0,39-1 60 0 0,0 4-7 0 0,-1-1-50 0 0,68-1-16 0 0,-80 1 6 0 0,-33 0 0 0 0,0 0 0 0 0,1 1 0 0 0,-1 1 0 0 0,0 1 0 0 0,0 1 0 0 0,17 4 0 0 0,2 0 0 0 0,-16-3 0 0 0,24 2 90 0 0,-32-4-37 0 0,-2-1 36 0 0,-3 0 25 0 0,0 0-38 0 0,8 0-17 0 0,4-1-106 0 0,11-1-126 0 0,-8 0 80 0 0,-7 1 109 0 0,29-2 34 0 0,-31 0 6 0 0,0 1 0 0 0,0 1 1 0 0,14 2-57 0 0,6-1 64 0 0,-26-1-51 0 0,0 1 0 0 0,1-1 1 0 0,-1 1-1 0 0,6 2-13 0 0,7 2 3 0 0,1-2-1 0 0,0 0 1 0 0,11-2-3 0 0,18 3 67 0 0,-20-1-40 0 0,1-2 33 0 0,64-2 233 0 0,-8 1-43 0 0,-30 2-187 0 0,144 3 52 0 0,-180-5-106 0 0,1 1 29 0 0,16-1 119 0 0,-29 0-109 0 0,1 0 1 0 0,-1 0-1 0 0,0 2-48 0 0,22 0 130 0 0,3-2 38 0 0,-1 0-47 0 0,28 1 9 0 0,31-3-27 0 0,206-28 29 0 0,-279 27-135 0 0,-6 1-49 0 0,-3 1-60 0 0,0-1-91 0 0,-3 1-55 0 0,1 0-96 0 0,0 0-111 0 0,-5 0 186 0 0,-1 1-33 0 0,-2 0-47 0 0,-1 0-52 0 0,0 0-49 0 0,0-1-45 0 0,1 1-324 0 0,0 0-73 0 0,0 0-58 0 0,-1 0-41 0 0,2 0-376 0 0,-1 0-38 0 0,4 0-295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0.9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 18343 0 0,'0'0'414'0'0,"0"0"56"0"0,0 0 33 0 0,0 0-208 0 0,2 0-142 0 0,21 3-18 0 0,1-3-84 0 0,50-8-77 0 0,-61 6 39 0 0,44-4-22 0 0,1 3-106 0 0,-15 1-43 0 0,-2-1-68 0 0,-21 2-5 0 0,25-1-187 0 0,-31 2 249 0 0,0 0-52 0 0,-4 0 21 0 0,0 0-44 0 0,0 0-49 0 0,0 0-57 0 0,-3 0 51 0 0,0 0-37 0 0,1 0-41 0 0,-1 0-43 0 0,0 0-23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0.6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0 0 15104 0 0,'0'0'441'0'0,"0"0"-156"0"0,0 0-130 0 0,0 0-57 0 0,0 0 1 0 0,0 0 123 0 0,0 0 39 0 0,0 0 9 0 0,0 0-22 0 0,0 0-101 0 0,0 0-47 0 0,-1 1 17 0 0,-6 2-59 0 0,4-2-30 0 0,0 0 0 0 0,0 0 0 0 0,1 0 0 0 0,-1-1 0 0 0,0 1 0 0 0,0-1 0 0 0,-2 0-28 0 0,-23-1 95 0 0,9 0-84 0 0,-10 0 53 0 0,0-1-87 0 0,-34-1-113 0 0,43 4 119 0 0,-1 1 40 0 0,-10 3 30 0 0,21-4-53 0 0,1 0 0 0 0,-1 1 0 0 0,1 0 0 0 0,0 0 0 0 0,-3 2 0 0 0,-12 5-13 0 0,19-7 19 0 0,-1 0-1 0 0,1 0 1 0 0,0 0 0 0 0,-1 1-1 0 0,1-1 1 0 0,0 1 0 0 0,0 0 0 0 0,1 1-1 0 0,-1-1 1 0 0,1 1 0 0 0,-1 0-1 0 0,1 0 1 0 0,0 0 0 0 0,1 1-1 0 0,-1 0-5 0 0,0 0 0 0 0,2-2 0 0 0,1-1 0 0 0,-1 1 0 0 0,0 0 0 0 0,1 0 0 0 0,0 0 0 0 0,0 0 0 0 0,0 0 0 0 0,0 0 0 0 0,0 0 0 0 0,1 0 0 0 0,-1 0 0 0 0,1 0 0 0 0,0 1 0 0 0,0-1 0 0 0,0 0 0 0 0,0 0 0 0 0,0 0 0 0 0,0 0 2 0 0,1-1-1 0 0,-1 1 0 0 0,0-1 0 0 0,1 0 1 0 0,-1 1-1 0 0,1-1 0 0 0,0 0 0 0 0,0 1 1 0 0,0-1-1 0 0,0 1-1 0 0,2 1-3 0 0,0 0-1 0 0,0 0 1 0 0,0 0 0 0 0,0-1 0 0 0,0 1-1 0 0,1-1 1 0 0,-1 0 0 0 0,3 1 3 0 0,14 10 3 0 0,1-3 33 0 0,5 2 93 0 0,-3-3 79 0 0,0-1-45 0 0,25 9 53 0 0,-13-5-123 0 0,-2 0 48 0 0,12 7-141 0 0,-21-8 30 0 0,0 2-1 0 0,2 2-29 0 0,-15-8 1 0 0,0 0 0 0 0,-1 1 0 0 0,0 0 0 0 0,0 1 0 0 0,1 2-1 0 0,0 1 11 0 0,-1 0-1 0 0,0 1 0 0 0,-1 1 0 0 0,0-1-10 0 0,-6-9 7 0 0,-1 1-1 0 0,1-1 1 0 0,-1 0-1 0 0,0 1 0 0 0,-1-1 1 0 0,1 1-1 0 0,-1 0 1 0 0,0 0-1 0 0,-1-1 0 0 0,1 1 1 0 0,-1 0-1 0 0,0 0 0 0 0,-1 1-6 0 0,1-3 14 0 0,-1 0 0 0 0,0 0 0 0 0,0 0-1 0 0,-1 0 1 0 0,1-1 0 0 0,-1 1 0 0 0,0-1 0 0 0,0 1-1 0 0,0-1 1 0 0,-2 3-14 0 0,-1-1 13 0 0,1 0 0 0 0,0 0 0 0 0,-1-1 0 0 0,0 0-1 0 0,0 0 1 0 0,-4 2-13 0 0,0 0-1 0 0,0-1-1 0 0,-1 0 0 0 0,-6 2 2 0 0,-27 7-110 0 0,17-12 18 0 0,-13-6 8 0 0,14 1 26 0 0,-18-1 36 0 0,23 0 32 0 0,1 0 1 0 0,-8-3-11 0 0,17 4 6 0 0,-1-1 1 0 0,1 0-1 0 0,0-1 1 0 0,0 0-1 0 0,0 0 0 0 0,0-1 1 0 0,1 0-1 0 0,-6-6-6 0 0,11 9 16 0 0,1-1 0 0 0,-1 0 0 0 0,1 0 0 0 0,0 0 1 0 0,-1-3-18 0 0,1 2 49 0 0,0 0 0 0 0,0 0-1 0 0,1-1 1 0 0,-1-3-48 0 0,1 2 67 0 0,0 1 0 0 0,1 0 0 0 0,0 0 0 0 0,1 0 0 0 0,-1-4-67 0 0,1 4 70 0 0,0 1 0 0 0,1-1-1 0 0,0 0 1 0 0,-1 1 0 0 0,2-1 0 0 0,-1 1-1 0 0,1-1 1 0 0,0 1 0 0 0,2-4-70 0 0,5-10 167 0 0,2 0 35 0 0,1 1 175 0 0,0 0 0 0 0,7-5-377 0 0,1-1 295 0 0,3 2-62 0 0,1 1-102 0 0,35-27-127 0 0,-22 17-46 0 0,1 1 0 0 0,10-4 42 0 0,-42 30-197 0 0,-1 1 56 0 0,1-1 50 0 0,0 0 44 0 0,1 0 41 0 0,-1-1 45 0 0,2 0 52 0 0,4-4 99 0 0,4-2 66 0 0,-5 4-142 0 0,-2 1-87 0 0,0 0-88 0 0,-2 1-74 0 0,1 0-89 0 0,-1 1-105 0 0,1-1-117 0 0,-2 1-24 0 0,1 1-100 0 0,-1-1-105 0 0,1 1-115 0 0,0-1-122 0 0,-4 2 408 0 0,1 1-34 0 0,-1-1-33 0 0,0 1-37 0 0,1-1-35 0 0,-1 0-38 0 0,2 0-1681 0 0,2-2-132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6:59.2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5 0 12528 0 0,'0'0'281'0'0,"0"0"40"0"0,0 0 22 0 0,0 0-143 0 0,-1 0-96 0 0,-2 0-31 0 0,1 0-59 0 0,1 0-109 0 0,-1 1-86 0 0,1 0 61 0 0,-1 1 46 0 0,0 0 32 0 0,-3 3-22 0 0,-14 9 73 0 0,-2 2 46 0 0,-28 13 271 0 0,20-12-80 0 0,1 0 42 0 0,10-4-95 0 0,1 1 43 0 0,1 2 49 0 0,0-1 58 0 0,4-2-28 0 0,3-4-237 0 0,1 0 1 0 0,1 1-1 0 0,-7 9-78 0 0,5-4 127 0 0,1 0 0 0 0,0 1-1 0 0,2 0 1 0 0,-3 6-127 0 0,-7 32 304 0 0,9-18-134 0 0,2-5-62 0 0,2-1-41 0 0,2-17-44 0 0,0 1 0 0 0,2-1-1 0 0,0 1 1 0 0,1 5-23 0 0,4 14 97 0 0,-1-16 2 0 0,1 1 43 0 0,1-2 54 0 0,0 0 62 0 0,6 4-194 0 0,2 0-33 0 0,-4-7-31 0 0,1 0-1 0 0,1-1 1 0 0,0-1 0 0 0,1 0-1 0 0,9 6 1 0 0,-12-11-13 0 0,0 1 0 0 0,0-2-1 0 0,6 3 14 0 0,-4-3 3 0 0,0 0 0 0 0,0-2 0 0 0,2 1-3 0 0,0-1 25 0 0,1-1 0 0 0,9 0-25 0 0,32-3 83 0 0,-36-1-22 0 0,0-1 0 0 0,0-1 0 0 0,7-3-61 0 0,-6 0 82 0 0,0-1-1 0 0,0-1 1 0 0,-1 0-1 0 0,16-11-81 0 0,-24 12 37 0 0,-1 0 1 0 0,0-1-1 0 0,-1-1 0 0 0,0 1 1 0 0,0-2-1 0 0,-1 0 0 0 0,8-11-37 0 0,-13 16 15 0 0,-1-1 0 0 0,0 0-1 0 0,-1 0 1 0 0,0 0-1 0 0,0 0 1 0 0,0 0-1 0 0,-1-1 1 0 0,1-4-15 0 0,-2 8 11 0 0,0-1 1 0 0,-1 0-1 0 0,1 1 1 0 0,-1-1-1 0 0,0 0 1 0 0,0 0-1 0 0,-1 1 1 0 0,1-1-1 0 0,-1 0 1 0 0,0 1-1 0 0,0-1 1 0 0,-1 1-1 0 0,1-1 1 0 0,-3-2-12 0 0,1-1 16 0 0,-1 1 1 0 0,0 0 0 0 0,-1 0-1 0 0,0 0 1 0 0,0 1-1 0 0,0-1 1 0 0,-1 1 0 0 0,0 0-1 0 0,0 1 1 0 0,0 0 0 0 0,-1 0-1 0 0,0 0 1 0 0,-2-1-17 0 0,-7-3 10 0 0,-1 0 1 0 0,0 1 0 0 0,-1 0-1 0 0,0 2 1 0 0,0 0 0 0 0,0 1-1 0 0,-6-1-10 0 0,8 4 0 0 0,0 0 0 0 0,0 2 0 0 0,-4-1 0 0 0,12 2 0 0 0,1 0 0 0 0,-1 0 0 0 0,1 0 0 0 0,-1 1 0 0 0,1 0 0 0 0,0 1 0 0 0,-6 2 0 0 0,-13 7-4 0 0,2 2-41 0 0,13-6-8 0 0,1 0-1 0 0,0 0 1 0 0,0 0 0 0 0,1 1-1 0 0,-7 8 54 0 0,-8 15-84 0 0,22-28-75 0 0,-1-1 47 0 0,-1 3 17 0 0,0 0 85 0 0,0 0 57 0 0,-5 8 137 0 0,4-6-131 0 0,2-3-73 0 0,0-1-46 0 0,1 1-55 0 0,-1-1-66 0 0,1 1-110 0 0,-1 0-106 0 0,1 0-121 0 0,1-2 213 0 0,-1-1-35 0 0,1 1-38 0 0,0-1-38 0 0,0 1-41 0 0,0 0-42 0 0,0-1-43 0 0,0 1-47 0 0,0 0-46 0 0,0-1-49 0 0,0 3-1392 0 0,-2 1-117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6:49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781 7280 0 0,'0'0'209'0'0,"0"0"-84"0"0,0 0 34 0 0,0 0 289 0 0,0 0 61 0 0,0 0 17 0 0,0 0-17 0 0,0 0-80 0 0,0 0-39 0 0,0 0-6 0 0,0 0-31 0 0,0 2-129 0 0,0-1-245 0 0,-1 2 98 0 0,1-1 64 0 0,-2 5 257 0 0,1-3-238 0 0,1-2 133 0 0,-1-1 10 0 0,-4 11 206 0 0,-3 0 85 0 0,-2-1 81 0 0,1-1 83 0 0,8-9-486 0 0,1-1-102 0 0,0 0-69 0 0,0 0-36 0 0,-1 1-17 0 0,-2 1-173 0 0,2-1 146 0 0,0-1 50 0 0,0 1 71 0 0,0-1 85 0 0,0 0 102 0 0,1 0 117 0 0,-2-2-396 0 0,0 1-1 0 0,1 0 0 0 0,-1-1 0 0 0,0 1 0 0 0,1-1 0 0 0,0 1 0 0 0,-1-1 0 0 0,1 0 0 0 0,0 0 0 0 0,0 1 0 0 0,0-1 0 0 0,0 0 0 0 0,0 0 0 0 0,0 0 0 0 0,1 0 1 0 0,-1 0-1 0 0,1 0 0 0 0,-1-2-49 0 0,1-6 151 0 0,1-1-43 0 0,2-4 16 0 0,2 1-34 0 0,8-13 20 0 0,3-12-15 0 0,10-29-9 0 0,-2 6-78 0 0,-15 36 0 0 0,23-77-120 0 0,-22 69 51 0 0,6-16 39 0 0,7-25 25 0 0,-8 25-3 0 0,3-1 0 0 0,-2 6 0 0 0,-2 14 0 0 0,-10 23 0 0 0,-1-1 0 0 0,1 1 0 0 0,-2-1 0 0 0,1 0 0 0 0,-1 3 0 0 0,0 1 0 0 0,0-1 0 0 0,0 1 0 0 0,1 0 0 0 0,0-1 0 0 0,0 1 0 0 0,0 1 0 0 0,1-1 0 0 0,0-1 0 0 0,2-2 0 0 0,-3 5 11 0 0,-3 2 45 0 0,0 1 19 0 0,3 4 38 0 0,2 9-77 0 0,-2-2 6 0 0,2 3-28 0 0,1 5-8 0 0,-3-6 39 0 0,-2-6-43 0 0,0 0 0 0 0,1-1 0 0 0,0 1 1 0 0,0-1-1 0 0,2 3-2 0 0,6 20-1 0 0,-3-9 1 0 0,0 1 0 0 0,2-2 0 0 0,2 5 0 0 0,14 32 0 0 0,3 30 0 0 0,-3 5 0 0 0,-3-13 11 0 0,-1 3 43 0 0,-8-11-55 0 0,2 54 1 0 0,-15-107 1 0 0,0-8-23 0 0,0 0-55 0 0,2-3-19 0 0,0-2-46 0 0,-2-3 336 0 0,1 0-80 0 0,-1 0-75 0 0,0 0-71 0 0,0 0-67 0 0,0 0-63 0 0,0 0-59 0 0,0 0-55 0 0,0 0-122 0 0,-1 0-67 0 0,1 0-59 0 0,0 0-52 0 0,-1 1-176 0 0,0-1-53 0 0,1 0-214 0 0,-1 0-577 0 0,1-1 1528 0 0,0 1-1977 0 0,-1-1-1151 0 0</inkml:trace>
  <inkml:trace contextRef="#ctx0" brushRef="#br0" timeOffset="300.78">77 513 12176 0 0,'-5'1'53'0'0,"0"0"83"0"0,-2 0 84 0 0,-8 2 379 0 0,10-2-420 0 0,0 0-77 0 0,2 0-38 0 0,-1 0-49 0 0,0 0-58 0 0,-5 4 64 0 0,-1 0 85 0 0,6-2 57 0 0,13 0-52 0 0,25 3 186 0 0,20-3 279 0 0,1-6 16 0 0,-18 0-269 0 0,-16 1-181 0 0,0 0-49 0 0,17-3 68 0 0,-20 2-99 0 0,1 1-42 0 0,-5 1-115 0 0,1 0 87 0 0,-1-1 57 0 0,19-3 126 0 0,-13 2-140 0 0,-9 1-74 0 0,-1 1-53 0 0,1-1-66 0 0,0 1-78 0 0,-1-1-89 0 0,1 1-101 0 0,-1 0-113 0 0,1 0-124 0 0,-9 1 316 0 0,-1-1-50 0 0,1 1-44 0 0,-1 0-38 0 0,1 0-139 0 0,0-1-38 0 0,3 0-1444 0 0</inkml:trace>
  <inkml:trace contextRef="#ctx0" brushRef="#br0" timeOffset="733.03">762 424 12984 0 0,'-1'1'297'0'0,"-1"4"-209"0"0,1 0 35 0 0,0-2-4 0 0,0 1-1 0 0,0 0 1 0 0,1-1 0 0 0,0 1-1 0 0,-1 0 1 0 0,2 1-119 0 0,-1 3 147 0 0,3 0-90 0 0,0 3-19 0 0,-1 0 59 0 0,4 11 154 0 0,-2-13-173 0 0,3 8 63 0 0,-1 0-78 0 0,-4-10-40 0 0,1 0-1 0 0,-1 0 0 0 0,1 0 0 0 0,4 5-22 0 0,-3-4 2 0 0,0-1-1 0 0,-1 1 1 0 0,0 0-1 0 0,0 0 1 0 0,0 0 0 0 0,-1 0-1 0 0,-1 0 1 0 0,1 3-2 0 0,2 30 19 0 0,-3-3 34 0 0,-1-37 13 0 0,0 0 115 0 0,0-1-90 0 0,0 1-68 0 0,0 0-37 0 0,0 4-130 0 0,0-3 112 0 0,0 0 69 0 0,0 0 104 0 0,0-1 105 0 0,0-1-73 0 0,0 1 38 0 0,0-1 41 0 0,0 0 45 0 0,0 0 47 0 0,0 0 51 0 0,-1-4-306 0 0,-1-3-39 0 0,-1-2-22 0 0,2 2 31 0 0,0-23 59 0 0,2 20-81 0 0,-2-1-85 0 0,0 8 15 0 0,1 0 1 0 0,0 0 0 0 0,0 0 0 0 0,0 0-1 0 0,0 0 1 0 0,0 0 0 0 0,1 0-1 0 0,0-1 33 0 0,6-17-158 0 0,2-1 66 0 0,4-2 45 0 0,-9 19 47 0 0,-1 0 1 0 0,1 0-1 0 0,0 1 0 0 0,0-1 0 0 0,3-1 0 0 0,16-17 0 0 0,-17 16 0 0 0,1 1 0 0 0,-1 0 0 0 0,5-3 0 0 0,1 0 0 0 0,-8 6 0 0 0,0 0 0 0 0,0 0 0 0 0,0 0 0 0 0,1 1 0 0 0,0-1 0 0 0,10-6 1 0 0,-13 7-2 0 0,0 0-1 0 0,0 1 1 0 0,0 0-1 0 0,0-1 1 0 0,1 1 0 0 0,-1 0-1 0 0,0 0 1 0 0,1 0 1 0 0,0 0-99 0 0,0 0 43 0 0,12-3 5 0 0,-11 3 7 0 0,-1 0-42 0 0,1 0-57 0 0,0 0-70 0 0,-2 0 25 0 0,0 0-42 0 0,1 1-46 0 0,-1-1-51 0 0,0 0 14 0 0,0 1-41 0 0,0-1-43 0 0,0 1-45 0 0,0-1-47 0 0,0 1-51 0 0,0 0-52 0 0,0-1-55 0 0,6 0-1331 0 0,5-1-1122 0 0</inkml:trace>
  <inkml:trace contextRef="#ctx0" brushRef="#br0" timeOffset="1334.66">1242 438 15200 0 0,'0'0'165'0'0,"0"0"-35"0"0,-1 0 43 0 0,1 1-79 0 0,-2 3 1 0 0,1-2-7 0 0,-2 8 339 0 0,0-3-127 0 0,1-4-200 0 0,-1 0-35 0 0,1 0-36 0 0,-2 0-38 0 0,4-2 10 0 0,-1 0-1 0 0,1 1 1 0 0,-1-1 0 0 0,1 0 0 0 0,-1 1 0 0 0,1-1-1 0 0,0 1 1 0 0,0-1 0 0 0,-1 0 0 0 0,1 1-1 0 0,0-1 1 0 0,0 1 0 0 0,1-1 0 0 0,-1 1 0 0 0,0-1-1 0 0,0 0 1 0 0,1 1 0 0 0,-1-1-1 0 0,2 11 11 0 0,-2-10-4 0 0,0 0 0 0 0,1 1-1 0 0,-1-1 1 0 0,1 1 0 0 0,0-1-1 0 0,0 0 1 0 0,0 0 0 0 0,0 1-1 0 0,0-1 1 0 0,0 0 0 0 0,1 0 0 0 0,-1 0-1 0 0,1 0 1 0 0,-1 0 0 0 0,1-1-1 0 0,1 2-6 0 0,0 0 2 0 0,-1 0 0 0 0,1 0-1 0 0,-1 0 1 0 0,0 0 0 0 0,0 0-1 0 0,0 1-1 0 0,1 1-1 0 0,-1 0-1 0 0,1-1 1 0 0,0 1-1 0 0,0-1 1 0 0,0 1-1 0 0,0-1 1 0 0,1 0-1 0 0,1 0 2 0 0,-4-2-5 0 0,0-1 0 0 0,0 0 0 0 0,0 0 0 0 0,0 1-1 0 0,-1-1 1 0 0,1 1 0 0 0,0-1 0 0 0,-1 0 0 0 0,1 1-1 0 0,0 0 1 0 0,-1-1 0 0 0,0 1 0 0 0,1 0 5 0 0,4 14-91 0 0,2-5 34 0 0,-6-9 42 0 0,1 0-1 0 0,0 1 1 0 0,-1-1-1 0 0,1 1 1 0 0,-1 0-1 0 0,0-1 1 0 0,0 1-1 0 0,0 0 0 0 0,-1 0 1 0 0,1 0-1 0 0,0 0 1 0 0,-1-1-1 0 0,0 3 16 0 0,4 16-11 0 0,-4-20 12 0 0,0 0-1 0 0,0 1 1 0 0,0-1-1 0 0,0 0 0 0 0,0 0 1 0 0,-1 0-1 0 0,1 1 1 0 0,0-1-1 0 0,-1 0 0 0 0,1 0 1 0 0,0 0-1 0 0,-1 1 0 0 0,0-1 4 0 0,1 0 0 0 0,0 0 0 0 0,-1 0 0 0 0,1-1 0 0 0,0 1 0 0 0,-1 0 1 0 0,1 0-1 0 0,0 0 0 0 0,0 0 0 0 0,0 0 0 0 0,0 0 0 0 0,0 1-4 0 0,5 4 34 0 0,-4-5 85 0 0,-1-1-112 0 0,0 0-1 0 0,0 0 1 0 0,0 1 0 0 0,0-1-1 0 0,0 0 1 0 0,0 0 0 0 0,0 0-1 0 0,0 0 1 0 0,-1 0-1 0 0,1 0 1 0 0,0 0 0 0 0,0 0-1 0 0,0 1 1 0 0,0-1-1 0 0,0 0 1 0 0,0 0 0 0 0,0 0-1 0 0,0 0 1 0 0,0 0 0 0 0,0 0-1 0 0,0 1 1 0 0,0-1-1 0 0,0 0 1 0 0,0 0 0 0 0,0 0-1 0 0,0 0 1 0 0,0 0 0 0 0,0 0-1 0 0,0 1 1 0 0,0-1-1 0 0,0 0 1 0 0,0 0 0 0 0,0 0-1 0 0,0 0 1 0 0,0 0 0 0 0,0 0-1 0 0,0 1 1 0 0,1-1-1 0 0,-1 0 1 0 0,0 0 0 0 0,0 0-1 0 0,0 0 1 0 0,0 0 0 0 0,0 0-1 0 0,0 0-6 0 0,5 9 173 0 0,-4-7-124 0 0,0-1 56 0 0,-1-1-1 0 0,2 0-4 0 0,6 0-17 0 0,-6 0-10 0 0,-2-2-1 0 0,3-3-18 0 0,1-2-33 0 0,2-3-34 0 0,-5 8 5 0 0,0 1 1 0 0,0-1-1 0 0,0 0 1 0 0,0 1-1 0 0,-1-1 1 0 0,1 0-1 0 0,-1 0 1 0 0,1 1-1 0 0,-1-1 1 0 0,0 0-1 0 0,0 0 1 0 0,0 0-1 0 0,0 0 0 0 0,0 0 8 0 0,0 0-21 0 0,-1-1-1 0 0,1 0 1 0 0,0 0-1 0 0,0 0 1 0 0,0 1-1 0 0,1-1 1 0 0,-1 0-1 0 0,1 0 0 0 0,-1 1 1 0 0,1-1-1 0 0,1-2 22 0 0,-1 1-15 0 0,-1 3 10 0 0,0 0-1 0 0,1 0 0 0 0,-1-1 0 0 0,0 1 0 0 0,0 0 0 0 0,0 0 1 0 0,0 0-1 0 0,-1 0 0 0 0,1 0 0 0 0,0-1 0 0 0,0 1 0 0 0,-1 0 0 0 0,1 0 6 0 0,-2-7-38 0 0,3 2-17 0 0,14-48-157 0 0,-15 54 212 0 0,0-1-1 0 0,0 1 1 0 0,0 0-1 0 0,0-1 1 0 0,0 1-1 0 0,1-1 1 0 0,-1 1 0 0 0,0 0-1 0 0,0-1 1 0 0,0 1-1 0 0,1 0 1 0 0,-1-1-1 0 0,0 1 1 0 0,0 0-1 0 0,1-1 1 0 0,-1 1 0 0 0,0 0-1 0 0,0 0 1 0 0,1-1-1 0 0,-1 1 1 0 0,1 0-1 0 0,-1 0 1 0 0,0 0-1 0 0,1-1 1 0 0,-1 1-1 0 0,0 0 1 0 0,1 0 0 0 0,0-1 1 0 0,-1 1-1 0 0,1 0 0 0 0,0-1 0 0 0,-1 1 0 0 0,1-1 0 0 0,-1 1 0 0 0,1-1 0 0 0,-1 1 0 0 0,1-1 0 0 0,-1 1 0 0 0,1-1 0 0 0,-1 0 0 0 0,0 1 0 0 0,1-1 0 0 0,-1 1 0 0 0,0-1 0 0 0,0 0 0 0 0,1 0 0 0 0,-1 1 0 0 0,0-1 0 0 0,0 0 0 0 0,0 1 0 0 0,0-1 0 0 0,0 0 0 0 0,0 0 0 0 0,5-5 0 0 0,-3 3 0 0 0,-2 3 0 0 0,0-1 0 0 0,1 1 0 0 0,-1-1 0 0 0,0 0 0 0 0,1 1 0 0 0,-1-1 0 0 0,1 1 0 0 0,-1 0 0 0 0,1-1 0 0 0,-1 1 0 0 0,1-1 0 0 0,-1 1 0 0 0,1 0 0 0 0,-1-1 0 0 0,1 1 0 0 0,0 0 0 0 0,-1 0 0 0 0,1-1 0 0 0,0 1 0 0 0,-1 0 0 0 0,1 0 0 0 0,-1 0 0 0 0,1 0 0 0 0,0 0 0 0 0,-1 0 0 0 0,1 0 0 0 0,0 0 0 0 0,-1 0 0 0 0,1 0 0 0 0,0 0 0 0 0,0 0 0 0 0,5-1 0 0 0,-5 1 0 0 0,0 0 0 0 0,0 0 0 0 0,0 0 0 0 0,0 0 0 0 0,1 0 0 0 0,-1 0 0 0 0,0 0 0 0 0,0 0 0 0 0,0 0 0 0 0,0 0 0 0 0,0 1 0 0 0,0-1 0 0 0,0 0 0 0 0,0 1 0 0 0,0-1 0 0 0,0 1 0 0 0,0-1 0 0 0,0 1 0 0 0,0-1 0 0 0,0 1 0 0 0,0 0 0 0 0,-1 0 0 0 0,1-1 0 0 0,0 1 0 0 0,0 0 0 0 0,6 4 0 0 0,0-1 0 0 0,-1 1 0 0 0,0 0 0 0 0,0 0 0 0 0,0 1 0 0 0,-1-1 0 0 0,0 1 0 0 0,0 1 0 0 0,0-1 0 0 0,1 4 0 0 0,-2-4 0 0 0,0 0 0 0 0,0 0 0 0 0,0 0-1 0 0,3 2 1 0 0,14 20 12 0 0,-9-10 35 0 0,11 9-41 0 0,-5-6 5 0 0,-17-20-6 0 0,0 0 0 0 0,-1 0 0 0 0,2 0 0 0 0,-1 0 0 0 0,0-1 0 0 0,0 1 0 0 0,0 0 0 0 0,0-1-1 0 0,0 1 1 0 0,0-1 0 0 0,1 1 0 0 0,-1-1 0 0 0,0 0-5 0 0,1 1 72 0 0,-2-1 89 0 0,1 0 50 0 0,2 0-76 0 0,3 0-33 0 0,2-1-12 0 0,-7 1-28 0 0,1-1-25 0 0,0 0 0 0 0,-1 1 0 0 0,1-1 0 0 0,-1-1 0 0 0,1 1 0 0 0,-1 0 0 0 0,1 0 0 0 0,-1 0 0 0 0,1-1-37 0 0,11-9 179 0 0,-10 9-162 0 0,10-8 90 0 0,-12 9-92 0 0,0 0 0 0 0,1 0 0 0 0,-2 0 1 0 0,1-1-1 0 0,0 1 0 0 0,0 0 1 0 0,0-1-1 0 0,-1 1 0 0 0,1-1 0 0 0,0 0-15 0 0,5-8 67 0 0,6 1-44 0 0,-11 9-22 0 0,1-1-1 0 0,-1 0 1 0 0,0 0 0 0 0,1 0 0 0 0,-1 0 0 0 0,0 0 0 0 0,0 0-1 0 0,0 0 1 0 0,0 0 0 0 0,0 0 0 0 0,0 0 0 0 0,0-1-1 0 0,1 0 0 0 0,5-15 57 0 0,1-2-48 0 0,1 5 39 0 0,-8 12-48 0 0,0 0-1 0 0,0 0 1 0 0,1 0 0 0 0,-2 0 0 0 0,1 0 0 0 0,0-1 0 0 0,0 1-1 0 0,-1 0 1 0 0,1 0 0 0 0,-1 0 0 0 0,0-1 0 0 0,0 1 0 0 0,0 0 0 0 0,0-1-1 0 0,0 1 1 0 0,0 0 0 0 0,0-1 0 0 0,-1 1-13 0 0,1-1 0 0 0,1 1 0 0 0,-1-1 0 0 0,0 1 0 0 0,1-1 0 0 0,-1 1 0 0 0,1 0 0 0 0,0-1 0 0 0,0 1 0 0 0,0-1 13 0 0,2-8-102 0 0,-1 5 12 0 0,-2 0-36 0 0,0 1-52 0 0,1 1 55 0 0,6-13-136 0 0,-5 13 171 0 0,2-2-127 0 0,-2 3 59 0 0,0 0-43 0 0,1-1-169 0 0,0 0-118 0 0,-1 2 194 0 0,0 0-37 0 0,-1 0-38 0 0,0 1-41 0 0,0 0 24 0 0,0 1-54 0 0,-1-1-48 0 0,1 0-41 0 0,0 1-153 0 0,0-1-41 0 0,0 0-184 0 0,1 0-496 0 0</inkml:trace>
  <inkml:trace contextRef="#ctx0" brushRef="#br0" timeOffset="1919.22">1937 543 12512 0 0,'-17'5'365'0'0,"14"-3"-131"0"0,3-2-107 0 0,0 4-41 0 0,0 0-42 0 0,-3 8-11 0 0,1-8 18 0 0,0 0 83 0 0,1-1-23 0 0,-1-1 37 0 0,1 1 198 0 0,2 1-109 0 0,8 7 239 0 0,-6-8-269 0 0,0 0 88 0 0,9 13 223 0 0,-5-5-220 0 0,-1-1-101 0 0,0 0-60 0 0,0-2-78 0 0,-1 1-69 0 0,-2-6 12 0 0,-1 0 0 0 0,1 0 0 0 0,-1 0 0 0 0,1-1-1 0 0,0 1 1 0 0,3 1-2 0 0,-2-1 0 0 0,0 0 0 0 0,-1 0 0 0 0,0 0 0 0 0,0 0 0 0 0,3 4 0 0 0,-4-5 0 0 0,-1-1 0 0 0,1 1 0 0 0,-1-1 0 0 0,1 0 0 0 0,0 1 0 0 0,0-1 0 0 0,-1 0 0 0 0,1 0 0 0 0,0 0 0 0 0,0 0 0 0 0,2 0-1 0 0,-2 0 1 0 0,0 0 0 0 0,1 0 0 0 0,-1 1 0 0 0,0-1 0 0 0,1 0 0 0 0,-1 1 0 0 0,0 0 0 0 0,0-1 0 0 0,0 1 0 0 0,1 1 0 0 0,-1-1 0 0 0,1 0 0 0 0,-1 0 0 0 0,1 0 0 0 0,0-1 0 0 0,-1 1 0 0 0,1-1 0 0 0,0 1 0 0 0,0-1 0 0 0,1 0 0 0 0,1 0 0 0 0,-5 0 0 0 0,1-1 0 0 0,-1 0 0 0 0,0 0 0 0 0,1 0 0 0 0,-1 1 0 0 0,1-1 0 0 0,-1 0 0 0 0,0 0 0 0 0,1 0 0 0 0,-1 0 0 0 0,1 0 0 0 0,-1 0 0 0 0,1 0 0 0 0,-1 0 0 0 0,0 0 0 0 0,1 0 0 0 0,-1 0 0 0 0,1 0 0 0 0,-1 0 0 0 0,1-1 0 0 0,-1 1 0 0 0,0 0 0 0 0,1 0 0 0 0,-1 0 0 0 0,0 0 0 0 0,1-1 0 0 0,-1 1 0 0 0,1 0 0 0 0,-1 0 0 0 0,0-1 0 0 0,1 1 0 0 0,0-2 0 0 0,4 1 1 0 0,-4 1 0 0 0,-1 0-1 0 0,1 0 0 0 0,-1-1 1 0 0,1 1-1 0 0,0 0 0 0 0,-1 0 0 0 0,1 0 1 0 0,-1-1-1 0 0,1 1 0 0 0,0 0 0 0 0,-1 0 1 0 0,1-1-1 0 0,-1 1 0 0 0,1-1 1 0 0,-1 1-1 0 0,1 0 0 0 0,-1-1 0 0 0,0 1 1 0 0,1-1-1 0 0,-1 1 0 0 0,1-1 1 0 0,-1 1-1 0 0,0-1 0 0 0,1 0 0 0 0,-1 1 1 0 0,0-1-1 0 0,0 1 0 0 0,0-1 0 0 0,1 0 1 0 0,-1 1-1 0 0,0-1 0 0 0,0 1 1 0 0,0-1-1 0 0,0 0 0 0 0,0 0 0 0 0,1 0 13 0 0,-1-1 0 0 0,1 1 0 0 0,0-1 0 0 0,0 1 0 0 0,0 0-1 0 0,1-1 1 0 0,-1 1 0 0 0,0 0 0 0 0,0 0 0 0 0,1 0 0 0 0,-1 0 0 0 0,0 0 0 0 0,2-1-13 0 0,2-2 43 0 0,-4 3-32 0 0,1-1 1 0 0,0 0 0 0 0,-1 0-1 0 0,1 0 1 0 0,-1 0 0 0 0,0 0-1 0 0,0 0 1 0 0,1-1-12 0 0,-1 1 15 0 0,0-1 1 0 0,0 1-1 0 0,1 0 0 0 0,-1 0 1 0 0,1 0-1 0 0,0 0 0 0 0,0 0 1 0 0,0-1-16 0 0,3-1 6 0 0,-3 2-6 0 0,1 1 0 0 0,-1-1 1 0 0,0 0-1 0 0,0 0 1 0 0,-1 0-1 0 0,1 0 0 0 0,0 0 1 0 0,-1-1-1 0 0,1 1 0 0 0,-1-1 1 0 0,1 1-1 0 0,-1-1 0 0 0,0-1 0 0 0,10-9 0 0 0,2-4 0 0 0,-12 17 0 0 0,-1-1 0 0 0,0 1 0 0 0,0-1 0 0 0,0 0 0 0 0,1 1 0 0 0,-1-1 0 0 0,0 1 0 0 0,0-1 0 0 0,0 1 0 0 0,0-1 0 0 0,0 0 0 0 0,0 1 0 0 0,0-1 0 0 0,0 1 0 0 0,0-1 0 0 0,0 0 0 0 0,0 1 0 0 0,0-1 0 0 0,-1 1 0 0 0,1-1 0 0 0,0 1 0 0 0,0-1 0 0 0,-1 1 0 0 0,1-1 0 0 0,0 1 0 0 0,-1-1 0 0 0,1 1 0 0 0,0-1 0 0 0,-1 1 0 0 0,1-1 0 0 0,-1 1 0 0 0,-1-2 0 0 0,1 1 0 0 0,0 1 0 0 0,1-1 0 0 0,-1 1 0 0 0,0-1 0 0 0,1 0 0 0 0,-1 1 0 0 0,0-1 0 0 0,1 0 0 0 0,-1 0 0 0 0,1 0 0 0 0,-1 1 0 0 0,1-1 0 0 0,0 0 0 0 0,-1 0 0 0 0,1 0 0 0 0,0 0 0 0 0,-1 0 0 0 0,1 0 0 0 0,0 0 0 0 0,0 0 0 0 0,0 0 0 0 0,0 0 0 0 0,0 0 0 0 0,0 1 0 0 0,0-1 0 0 0,1-1 0 0 0,-2-1 0 0 0,-9-5 0 0 0,7 5 252 0 0,2 2-103 0 0,3 1-75 0 0,1 1-50 0 0,6 4-15 0 0,-6-3 26 0 0,-2 0 38 0 0,1 5 3 0 0,3 6 50 0 0,4-1-44 0 0,-7-8-68 0 0,-1-1 1 0 0,1 0 0 0 0,0 0 0 0 0,-1 0-1 0 0,0 1 1 0 0,0-1 0 0 0,0 1 0 0 0,0-1-1 0 0,-1 1-14 0 0,2 1 8 0 0,-1 0-1 0 0,1 0 0 0 0,-1 0 0 0 0,1 0 0 0 0,2 3-7 0 0,-2-4 5 0 0,0-1 0 0 0,0 1 0 0 0,-1 0 0 0 0,1 0 0 0 0,-1 0 0 0 0,0 0 0 0 0,0 0 0 0 0,-1 0-1 0 0,1 2-4 0 0,-2 6 1 0 0,1-9 0 0 0,0 1 0 0 0,0-1 0 0 0,0 0 0 0 0,0 0 1 0 0,0 1-1 0 0,1-1 0 0 0,-1 0 0 0 0,1 0 0 0 0,1 3-1 0 0,1 1 15 0 0,7 20 18 0 0,-8-22-32 0 0,0 1 0 0 0,-1-1 0 0 0,0 1 0 0 0,0-1 0 0 0,-1 1-1 0 0,1 3 0 0 0,-2 0 0 0 0,1 1 0 0 0,0-1 0 0 0,1 0 0 0 0,0 0 0 0 0,1 0 0 0 0,0 0 0 0 0,0-1 0 0 0,1 2 0 0 0,-1-6 0 0 0,0 0 0 0 0,0 0 0 0 0,-1 1 0 0 0,0-1 0 0 0,1 1 0 0 0,-2-1 0 0 0,1 1 0 0 0,0-1 0 0 0,-1 1 0 0 0,0 0 0 0 0,0-1 0 0 0,-1 1 0 0 0,1 0 0 0 0,-1-1 0 0 0,0 2 0 0 0,-9 28-1 0 0,-5 13-2 0 0,3-17-59 0 0,1-6 47 0 0,9-16 26 0 0,-1-1 0 0 0,-1 1 0 0 0,1-1 0 0 0,-1 0-1 0 0,-1-1 1 0 0,-2 4-11 0 0,-39 43 64 0 0,39-45-64 0 0,0 0 0 0 0,-1-1-1 0 0,0-1 1 0 0,-1 1 0 0 0,1-1-1 0 0,-3 0 1 0 0,-21 17 56 0 0,22-16-49 0 0,-1-1 1 0 0,1 0 0 0 0,-1-1-1 0 0,0-1 1 0 0,-1 1 0 0 0,1-2-8 0 0,-15 7 39 0 0,17-7-25 0 0,-1 0 0 0 0,1 0 1 0 0,-1-1-1 0 0,0 0 0 0 0,0-1 0 0 0,0 0 0 0 0,0 0 0 0 0,-1-1-14 0 0,-28-4 25 0 0,29 2-43 0 0,0-1 0 0 0,1 0 0 0 0,-4-1 18 0 0,-6-4-75 0 0,0-3-41 0 0,3 1-15 0 0,4 3-27 0 0,2 1-42 0 0,2-3-55 0 0,6 6 125 0 0,2 0-55 0 0,-1 0-25 0 0,1 1-61 0 0,0-1-73 0 0,1 0-84 0 0,-1 2 114 0 0,0-1-41 0 0,0 0-41 0 0,0 0-46 0 0,0 0-47 0 0,0 0-51 0 0,-1 0-52 0 0,1 0-57 0 0,-2-5-1403 0 0,-2-3-1159 0 0,4 10 3204 0 0</inkml:trace>
  <inkml:trace contextRef="#ctx0" brushRef="#br0" timeOffset="2403.48">2355 599 17503 0 0,'0'0'399'0'0,"0"0"60"0"0,-2 1 21 0 0,2-1-480 0 0,-3 3 277 0 0,0-1-133 0 0,-1 5-8 0 0,3-3-99 0 0,6 0-61 0 0,-5-4 36 0 0,9 12-11 0 0,-9-10-7 0 0,1-1 1 0 0,0 1-1 0 0,0-1 1 0 0,0 1-1 0 0,0-1 1 0 0,0 0-1 0 0,0 1 1 0 0,1-1-1 0 0,-1 0 1 0 0,0 0-1 0 0,1 1 6 0 0,4 2-34 0 0,0 0-49 0 0,4 5-195 0 0,9 6-389 0 0,-10-10 407 0 0,-7-4 216 0 0,5 3-215 0 0,1 0-45 0 0,1 2-106 0 0,3 3-262 0 0,-10-7 547 0 0,0-1-1 0 0,0 1 0 0 0,-1 0 1 0 0,1 0-1 0 0,-1 0 0 0 0,1 0 1 0 0,-1 0-1 0 0,0 0 0 0 0,0 1 126 0 0,2 5-343 0 0,-2 1 34 0 0,-1-3 225 0 0,-1 8-133 0 0,-1-6 140 0 0,-3-2 85 0 0,-2 0 90 0 0,5-5-280 0 0,1 0 70 0 0,0 0 65 0 0,1 0 58 0 0,-1-1 53 0 0,0 1 47 0 0,0 0 42 0 0,0 0 35 0 0,0 0 96 0 0,0 0 37 0 0,-1 1 838 0 0,1-2-687 0 0,1-1 6 0 0,0 1-291 0 0,0-1-42 0 0,0 0-52 0 0,0 0-56 0 0,0-1-66 0 0,1 0-71 0 0,-1-5 142 0 0,-5-2-29 0 0,1-2-15 0 0,5-7-55 0 0,0 15 24 0 0,-1-1 0 0 0,1 1 0 0 0,-1-1 0 0 0,0 1-1 0 0,0-1 1 0 0,-1 1 0 0 0,1-2 33 0 0,-1 3-20 0 0,0-1 0 0 0,1 0 0 0 0,0 1-1 0 0,0-1 1 0 0,-1 0 0 0 0,1 1 0 0 0,1-1 0 0 0,-1 0 0 0 0,0 0-1 0 0,1 1 1 0 0,-1-1 0 0 0,1 1 0 0 0,0-1 0 0 0,0 0-1 0 0,0 0 21 0 0,3-6-59 0 0,-2-3 12 0 0,-2 10 36 0 0,1-1 0 0 0,-1 1 0 0 0,1-1 0 0 0,-1 1 0 0 0,1-1 0 0 0,0 1-1 0 0,1-2 12 0 0,6-12-43 0 0,1-1-26 0 0,-3 5 70 0 0,1 2 37 0 0,4 1 79 0 0,-3 3 24 0 0,-1-1 34 0 0,-5 5-58 0 0,0 0-51 0 0,6 1-12 0 0,-5 0-11 0 0,24-5 311 0 0,-3 8-101 0 0,-2 6-82 0 0,-3 6-64 0 0,2 7-38 0 0,-8-3-29 0 0,0 0 0 0 0,1 5-40 0 0,-1-2 62 0 0,-6-9-29 0 0,0 1-1 0 0,3 11-32 0 0,4 7-1 0 0,-13-30-203 0 0,0 1 77 0 0,-1-1 67 0 0,1 1 55 0 0,0 1 115 0 0,3 4 337 0 0,-3-5-381 0 0,0-1-81 0 0,0 1-44 0 0,0-1-53 0 0,0 0-59 0 0,0 0-100 0 0,0 1-93 0 0,0-1-105 0 0,0 0-115 0 0,0 0-125 0 0,0 0 304 0 0,-1-1-36 0 0,1 1-36 0 0,-1-1-38 0 0,1 1-39 0 0,0-1-41 0 0,-1 1-1597 0 0,0-1-1245 0 0</inkml:trace>
  <inkml:trace contextRef="#ctx0" brushRef="#br0" timeOffset="2934.98">2980 654 16903 0 0,'0'0'382'0'0,"0"0"54"0"0,0 0 22 0 0,0 0-187 0 0,0 0-130 0 0,1 0-39 0 0,1 0-60 0 0,9 2-8 0 0,1-1-37 0 0,12 0-105 0 0,1-3-120 0 0,-1-1-105 0 0,1-2-88 0 0,0-1-73 0 0,-1-1-55 0 0,-1-1-39 0 0,-5 1 188 0 0,0-2 111 0 0,-10 5 191 0 0,1-1 34 0 0,-1 0 36 0 0,-1-1 39 0 0,1 1 40 0 0,-1-2 42 0 0,-1 1 46 0 0,0-1 46 0 0,-1-1 49 0 0,0 0 51 0 0,-1 0 53 0 0,0-1 55 0 0,-3 4-135 0 0,-1-1-48 0 0,0 1-44 0 0,-2 0-37 0 0,-3-4 33 0 0,-2 0-95 0 0,4 7-65 0 0,1 0 0 0 0,0 1 0 0 0,-1-1 0 0 0,1 0 0 0 0,-1 1 0 0 0,0 0 0 0 0,1-1 0 0 0,-1 1 0 0 0,-2 0-2 0 0,-7-1 86 0 0,-1 2-74 0 0,-13 0-13 0 0,11 0-17 0 0,-1 1 0 0 0,1 0 0 0 0,-1 1 0 0 0,1 1-1 0 0,-8 2 19 0 0,-2 3-13 0 0,-1 3 112 0 0,-3 4 124 0 0,23-11-138 0 0,-1 1 1 0 0,1 0-1 0 0,0 0 1 0 0,0 0-1 0 0,0 2-85 0 0,-2 0 90 0 0,-9 12 139 0 0,7-5-105 0 0,2-2-55 0 0,2 2-45 0 0,2 1-54 0 0,2 1 65 0 0,1 11 127 0 0,2-20-86 0 0,0 1-1 0 0,1-1 0 0 0,-1 0 0 0 0,1 0 1 0 0,1 0-76 0 0,4 11 135 0 0,3-1-50 0 0,1-1-81 0 0,44 56-4 0 0,-40-55 1 0 0,-7-8 21 0 0,0-1 1 0 0,0-1 0 0 0,3 2-23 0 0,3 1-5 0 0,-12-8 13 0 0,24 13 47 0 0,0-2-42 0 0,-21-11-14 0 0,-1 0 1 0 0,0-1 0 0 0,1 0-1 0 0,-1 0 1 0 0,1 0 0 0 0,-1 0 0 0 0,1-1-1 0 0,-1 0 1 0 0,1 0 0 0 0,0 0-1 0 0,2-1 1 0 0,14-3-156 0 0,12-5 0 0 0,-20 5 60 0 0,1-2-57 0 0,-1 0-82 0 0,-6 2 59 0 0,1 0-39 0 0,-1 0-42 0 0,0 0-48 0 0,0-1-52 0 0,0 1-56 0 0,0-1-62 0 0,0 0-65 0 0,-5 3 122 0 0,0 1-58 0 0,0-1-52 0 0,0 0-46 0 0,1 0-166 0 0,0 0-45 0 0,0 0-200 0 0,2-2-542 0 0</inkml:trace>
  <inkml:trace contextRef="#ctx0" brushRef="#br0" timeOffset="3481.73">3585 119 17503 0 0,'-1'0'211'0'0,"1"1"-41"0"0,-1-1 70 0 0,-2 1-99 0 0,-3 2 68 0 0,4-2-117 0 0,1 0 39 0 0,-1-1 100 0 0,0 1 103 0 0,-4 2-229 0 0,1-2-53 0 0,3 1-36 0 0,1-1-35 0 0,0 1 26 0 0,0-1-7 0 0,1-1 0 0 0,-1 0 0 0 0,1 1 0 0 0,-1-1 0 0 0,1 0 0 0 0,0 1 0 0 0,-1-1 0 0 0,1 1 0 0 0,0-1 0 0 0,-1 1 0 0 0,1-1 0 0 0,0 1 0 0 0,0-1 0 0 0,-1 1 0 0 0,1-1 0 0 0,0 1 0 0 0,0 0 0 0 0,0-1 0 0 0,0 1 0 0 0,0-1 0 0 0,0 1 0 0 0,0-1 0 0 0,0 1 0 0 0,0 0 0 0 0,0-1 0 0 0,0 1 0 0 0,0-1 0 0 0,0 1 0 0 0,0-1 0 0 0,1 1 0 0 0,-1-1 0 0 0,0 1 0 0 0,1 0 0 0 0,4 26 30 0 0,2-1-52 0 0,1 0-44 0 0,0 0-37 0 0,3 9-76 0 0,2 16-149 0 0,-8-30 204 0 0,5 27-92 0 0,0-1 80 0 0,-4 2 62 0 0,-4 0 44 0 0,-2-28 27 0 0,0 36 8 0 0,-1-18 65 0 0,-1-7 67 0 0,-1-1 100 0 0,2-16-138 0 0,1 21 203 0 0,0-17-170 0 0,0-18-76 0 0,0-1 21 0 0,0 0 1 0 0,2-1-22 0 0,10-19-4 0 0,-2-1-38 0 0,0-5-36 0 0,4-15-64 0 0,-7 18-13 0 0,1 1 0 0 0,9-18 99 0 0,10-8-90 0 0,-5 19 76 0 0,-17 22-3 0 0,0 0 0 0 0,1 1 0 0 0,0 0 0 0 0,1 0 0 0 0,5-4 17 0 0,-10 9-2 0 0,0-1 1 0 0,-1 1 0 0 0,1 0-1 0 0,1 0 1 0 0,-1 0 0 0 0,0 0-1 0 0,0 1 1 0 0,0-1 0 0 0,0 0-1 0 0,1 1 1 0 0,-1 0 0 0 0,0-1-1 0 0,0 1 1 0 0,1 0 0 0 0,-1 0-1 0 0,0 0 1 0 0,1 1-1 0 0,-1-1 1 0 0,0 0 0 0 0,0 1-1 0 0,1 0 1 0 0,-1-1 0 0 0,0 1-1 0 0,2 1 2 0 0,-2-1 1 0 0,0 1-1 0 0,0 0 0 0 0,0 0 0 0 0,0-1 0 0 0,0 1 0 0 0,-1 0 0 0 0,1 1 0 0 0,-1-1 1 0 0,1 0-1 0 0,-1 0 0 0 0,0 1 0 0 0,1-1 0 0 0,-1 0 0 0 0,0 3 0 0 0,6 16-13 0 0,-4-2-36 0 0,-2 4 37 0 0,-2-10-21 0 0,0 0 0 0 0,-1 0 0 0 0,-1 0 0 0 0,-1 4 33 0 0,-5 9-20 0 0,4-10-11 0 0,-2 0 37 0 0,-7 15 90 0 0,2-8 106 0 0,-1 0 0 0 0,-1-1 0 0 0,-7 8-202 0 0,6-12 83 0 0,-1 0-51 0 0,6-6-40 0 0,-5 6 39 0 0,-5 7 19 0 0,5-10-70 0 0,4-7-35 0 0,0-1-44 0 0,-1-2-53 0 0,-2-1-63 0 0,11-4 88 0 0,0 1 48 0 0,-6-3-65 0 0,5 1 27 0 0,2 1 21 0 0,0-1-34 0 0,0 0-40 0 0,1 0-46 0 0,-2 0-86 0 0,1 0-75 0 0,0 0-82 0 0,0 0-93 0 0,0 0-100 0 0,1 0-110 0 0,-1 0-118 0 0,1 0 392 0 0,0 1-32 0 0,-3-3-1253 0 0,1 1-64 0 0,-1 0-149 0 0</inkml:trace>
  <inkml:trace contextRef="#ctx0" brushRef="#br0" timeOffset="4012.82">4092 630 17303 0 0,'0'0'217'0'0,"0"1"-39"0"0,-1 0 82 0 0,0 2-77 0 0,-3 4 123 0 0,3-4-130 0 0,1-2-118 0 0,-2 3 163 0 0,-1 1-47 0 0,2-2-99 0 0,-1-1-43 0 0,2-2-29 0 0,-1 1 0 0 0,1-1 0 0 0,0 0 0 0 0,0 1 0 0 0,0-1 0 0 0,0 1 0 0 0,0-1 0 0 0,0 0-1 0 0,-1 1 1 0 0,1-1 0 0 0,0 1 0 0 0,0-1 0 0 0,0 0 0 0 0,0 1 0 0 0,0-1 0 0 0,0 0 0 0 0,1 1-1 0 0,-1-1 1 0 0,0 1 0 0 0,0-1 0 0 0,0 0 0 0 0,0 1 0 0 0,0-1 0 0 0,0 0 0 0 0,1 1 0 0 0,-1-1 0 0 0,0 0-1 0 0,0 1 1 0 0,1-1 0 0 0,-1 0 0 0 0,0 0 0 0 0,0 1 0 0 0,1-1 0 0 0,-1 0 0 0 0,0 0 0 0 0,1 1-1 0 0,-1-1 1 0 0,0 0 0 0 0,1 0 0 0 0,-1 0-3 0 0,12 7 45 0 0,-12-7-46 0 0,19 7-57 0 0,1-3-122 0 0,-11-2 42 0 0,1-1-33 0 0,0 1-33 0 0,0-1-36 0 0,5 0-193 0 0,0 2-87 0 0,-10-3 372 0 0,-1 0 0 0 0,1 0 0 0 0,0 0 0 0 0,0-1 0 0 0,0 1 0 0 0,0-1 0 0 0,0 0 0 0 0,0-1 148 0 0,10-2-302 0 0,-8 2 197 0 0,0 0 41 0 0,3-2 58 0 0,4-1 91 0 0,-12 5-76 0 0,-1-1 1 0 0,1 0-1 0 0,0 0 1 0 0,-1 0 0 0 0,1 0-1 0 0,-1 0 1 0 0,0 0-1 0 0,1 0 1 0 0,-1 0-1 0 0,0-1-9 0 0,2-2 79 0 0,-1 1 57 0 0,0 0-9 0 0,-1 0 36 0 0,1 1 42 0 0,1-1 46 0 0,4-7 139 0 0,-2-2-86 0 0,0-1-80 0 0,-1 2-74 0 0,-4 9-142 0 0,0 0-1 0 0,0 0 1 0 0,0 0-1 0 0,0 0 0 0 0,-1 0 1 0 0,1 1-1 0 0,0-1 1 0 0,-1 0-1 0 0,0 0 0 0 0,1 0 1 0 0,-1 1-1 0 0,-1-2-7 0 0,-10-22 35 0 0,11 25-35 0 0,0-3 1 0 0,-1 0-1 0 0,0 1 1 0 0,0-1-1 0 0,0 1 1 0 0,0-1-1 0 0,0 1 1 0 0,0 0-1 0 0,-1 0 0 0 0,1 0 1 0 0,-1 0-1 0 0,0 1 1 0 0,1-1-1 0 0,-1 1 1 0 0,0 0-1 0 0,0-1 0 0 0,0 1 1 0 0,0 0-1 0 0,0 1 1 0 0,0-1-1 0 0,0 0 1 0 0,0 1-1 0 0,0 0 1 0 0,0 0-1 0 0,-3 0 0 0 0,0 0 9 0 0,-1 1 1 0 0,1-1-1 0 0,0 2 0 0 0,0-1 1 0 0,-4 2-10 0 0,1 0 26 0 0,0 0 1 0 0,1 1 0 0 0,-4 2-27 0 0,5-2 24 0 0,0 0 1 0 0,0 1-1 0 0,1 0 1 0 0,-1 1-25 0 0,1-1 27 0 0,1 0 1 0 0,0 0-1 0 0,0 1 1 0 0,1 0-1 0 0,0 0 0 0 0,0 0 1 0 0,0 1-1 0 0,0-1 1 0 0,1 1-1 0 0,0 0 1 0 0,0 3-28 0 0,-5 23 76 0 0,6-20-67 0 0,1-7-9 0 0,0 0 0 0 0,1 0 0 0 0,-1 0 1 0 0,1 0-1 0 0,0 0 0 0 0,1-1 0 0 0,0 6 0 0 0,2 3 0 0 0,-2-5 0 0 0,1 0 0 0 0,0-1 0 0 0,0 1 0 0 0,1 0 0 0 0,3 5 0 0 0,5 6-64 0 0,2-2 45 0 0,17 17 86 0 0,-22-27-20 0 0,1-1 0 0 0,0 0 0 0 0,0-1 0 0 0,0 1 0 0 0,0-2 0 0 0,1 1 0 0 0,0-1 0 0 0,0-1 0 0 0,1 0 0 0 0,-1 0-1 0 0,2-1-46 0 0,-5-2 6 0 0,0 0 0 0 0,-1 0 0 0 0,1-1 0 0 0,0 0 0 0 0,0 0 0 0 0,0 0-1 0 0,0-1 1 0 0,-1 0 0 0 0,1-1 0 0 0,0 1 0 0 0,-1-1 0 0 0,5-2-6 0 0,11-6-20 0 0,-1 0-53 0 0,0-2-72 0 0,-2 1-91 0 0,-2 1-53 0 0,-12 7 224 0 0,0 0-54 0 0,-1-1-49 0 0,1 1-41 0 0,3-4-316 0 0,0 0-105 0 0,2-3-251 0 0,6-3-409 0 0</inkml:trace>
  <inkml:trace contextRef="#ctx0" brushRef="#br0" timeOffset="4747.06">4906 582 15048 0 0,'0'0'440'0'0,"0"0"-231"0"0,-1 0-50 0 0,1 0-45 0 0,-1 0-38 0 0,-2 0-13 0 0,-5 0-116 0 0,6 0 93 0 0,-30-1 792 0 0,10 0-309 0 0,9 0-224 0 0,-1 1-36 0 0,0-1-44 0 0,1 1-54 0 0,-1 0-63 0 0,1 1-72 0 0,0 0-81 0 0,0 1-89 0 0,0 0-3 0 0,1 0 72 0 0,-1 1 68 0 0,1 0 61 0 0,-7 2 128 0 0,1 0 103 0 0,0 1 80 0 0,2 1 59 0 0,10-4-535 0 0,0 1-74 0 0,0-1-36 0 0,-10 9-477 0 0,10-6 430 0 0,2-3 127 0 0,0 1 34 0 0,1-1 43 0 0,1 0 50 0 0,-7 10-15 0 0,4 1 39 0 0,4-10 8 0 0,0 0 0 0 0,1 0 0 0 0,-1 1 0 0 0,1-1 0 0 0,0 4-22 0 0,1 0 49 0 0,0 0 0 0 0,0 1 0 0 0,1-1 0 0 0,0 0 0 0 0,0-1 0 0 0,2 2-49 0 0,-2-4 27 0 0,0-1 0 0 0,0 1 0 0 0,1-1 0 0 0,0 0 0 0 0,0 0 0 0 0,0 0 0 0 0,0 0 0 0 0,4 3-27 0 0,0 0 33 0 0,1-1 0 0 0,0 1 0 0 0,7 3-33 0 0,-11-8 6 0 0,1 0 0 0 0,-1 0-1 0 0,0-1 1 0 0,0 1 0 0 0,1-1 0 0 0,-1 0 0 0 0,1 0-1 0 0,-1-1 1 0 0,1 1 0 0 0,0-1 0 0 0,-1 0-1 0 0,1 0 1 0 0,-1-1 0 0 0,1 0 0 0 0,-1 1 0 0 0,1-1-1 0 0,-1-1 1 0 0,2 1-6 0 0,9-4 3 0 0,-1-1 1 0 0,0 0-1 0 0,0-1 0 0 0,9-6-3 0 0,-18 10-1 0 0,0-1 0 0 0,0 1 0 0 0,-1-1 0 0 0,1 0 0 0 0,-1-1 0 0 0,0 1 0 0 0,-1-1 0 0 0,2-2 1 0 0,11-17 17 0 0,-2 0 81 0 0,2-14 223 0 0,-7-2-76 0 0,-6 0-65 0 0,-6-2-55 0 0,-8-24-11 0 0,-15-32-60 0 0,14 54-40 0 0,-18-56-14 0 0,11 36-8 0 0,10 37 36 0 0,2 8 34 0 0,1-1 51 0 0,0 1 63 0 0,1 0 79 0 0,4 15 110 0 0,0 2-75 0 0,0 1-66 0 0,1 1-60 0 0,0 2-52 0 0,-1 0-43 0 0,1 4-32 0 0,2 17-165 0 0,-1-19 149 0 0,-1-1 47 0 0,11 38-68 0 0,2-1 0 0 0,2 0 0 0 0,14 47 0 0 0,20 63 0 0 0,-42-126 0 0 0,15 49 0 0 0,18 35 0 0 0,-28-79 1 0 0,15 24-1 0 0,-6-23-33 0 0,-21-30-165 0 0,0 1 61 0 0,0-1 55 0 0,0 0 48 0 0,0 0 66 0 0,1 1 84 0 0,0 0 454 0 0,0-1-484 0 0,-1 1-37 0 0,1-1-49 0 0,-1 0-62 0 0,0 0-73 0 0,1 1-87 0 0,-1-1-57 0 0,0 0-86 0 0,1 0-95 0 0,-1 0-102 0 0,0 0-111 0 0,1 0-120 0 0,-1 0 350 0 0,0 0-34 0 0,0 0-33 0 0,0-1-36 0 0,0 1 104 0 0,1 0-52 0 0,-1-1-47 0 0,0 1-41 0 0,1-1-162 0 0,-1 0-41 0 0,1 0-195 0 0,0 0-534 0 0</inkml:trace>
  <inkml:trace contextRef="#ctx0" brushRef="#br0" timeOffset="5343.08">5328 541 9640 0 0,'0'0'282'0'0,"0"0"-2"0"0,0 0-171 0 0,0 0 22 0 0,0 0 108 0 0,0 0 265 0 0,0 0 476 0 0,0 0 48 0 0,0 0-549 0 0,0 0-108 0 0,0-1-92 0 0,-1 1-77 0 0,0-1-65 0 0,1 0-45 0 0,-4-2 153 0 0,3 2-83 0 0,0 0-41 0 0,0 1 34 0 0,-5-4 341 0 0,-1 0-87 0 0,1 1-76 0 0,-1 1-62 0 0,-5-1 96 0 0,9 2-298 0 0,0 1-1 0 0,-1 0 0 0 0,1 0 1 0 0,0 1-1 0 0,0-1 0 0 0,0 1 1 0 0,-1-1-1 0 0,1 1 0 0 0,0 0-68 0 0,-9 4 264 0 0,1 0-66 0 0,-1 2-29 0 0,8-4-104 0 0,0 0 1 0 0,0 1 0 0 0,0-1-1 0 0,0 1 1 0 0,1 0-66 0 0,-5 5 145 0 0,-5 8-8 0 0,9-14-100 0 0,1 0 0 0 0,0 1-1 0 0,0 0 1 0 0,1 0 0 0 0,-1 0-1 0 0,1 0 1 0 0,0 0-37 0 0,-16 46 422 0 0,10-16-195 0 0,7-13-132 0 0,2 1-47 0 0,4-2-58 0 0,4 1-70 0 0,-5-14 67 0 0,0 0 0 0 0,0 0 1 0 0,1-1-1 0 0,0 1 0 0 0,0-1 0 0 0,1 0 13 0 0,-4-4-4 0 0,0 0 1 0 0,1 0 0 0 0,-1 0 0 0 0,1 0 0 0 0,-1-1 0 0 0,1 1 0 0 0,0-1 0 0 0,0 0-1 0 0,0 0 1 0 0,-1 0 0 0 0,1 0 0 0 0,0 0 0 0 0,0 0 0 0 0,0-1 0 0 0,0 0-1 0 0,3 1 4 0 0,35-5 10 0 0,-4-7 69 0 0,-29 8-40 0 0,0-1 0 0 0,0 0 1 0 0,-1-1-1 0 0,3-1-39 0 0,-2 0 49 0 0,0-1 0 0 0,-1 1 0 0 0,1-2-1 0 0,-1 1 1 0 0,-1-1 0 0 0,1 0-49 0 0,0-2 32 0 0,0 0-1 0 0,-1 0 1 0 0,-1 0-1 0 0,1-2-31 0 0,-1 2 18 0 0,-1 0-1 0 0,-1-1 1 0 0,0 0 0 0 0,0 0-1 0 0,-1 0 1 0 0,0-7-18 0 0,-1 3 19 0 0,-1 0 1 0 0,0 0-1 0 0,-2 0 0 0 0,1 0 1 0 0,-2 0-1 0 0,0 0 0 0 0,-1 0 1 0 0,-4-10-20 0 0,-31-76 118 0 0,-7 3-106 0 0,36 78-41 0 0,1 0 41 0 0,1 0 37 0 0,0 0 34 0 0,-6-15 137 0 0,-1 2 77 0 0,4-4 150 0 0,10 36-366 0 0,1 0-1 0 0,0-3-2 0 0,1 4 8 0 0,5 3-52 0 0,-3 0-22 0 0,0 1 1 0 0,-1-1 0 0 0,1 1-1 0 0,-1-1 1 0 0,0 1 0 0 0,0 0 0 0 0,0 0-1 0 0,-1 0 1 0 0,1 2-13 0 0,7 14 35 0 0,5 7-10 0 0,-1 1 0 0 0,-1 1-25 0 0,31 103 5 0 0,3 8-7 0 0,-36-114 2 0 0,50 118 0 0 0,-45-112 0 0 0,-8-15 0 0 0,1-1 0 0 0,0 0 0 0 0,2-1 0 0 0,3 6 0 0 0,1-2 40 0 0,5 9-14 0 0,-11-21-58 0 0,1-1-34 0 0,-4-5-153 0 0,-1 0 54 0 0,4-2-3 0 0,11-3-154 0 0,-9-1 61 0 0,-6 3 76 0 0,1-1-48 0 0,-1 1-58 0 0,-1-1-65 0 0,0 1-76 0 0,0-1-82 0 0,5-7-1100 0 0,2 0-6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6:55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1 21911 0 0,'-4'3'95'0'0,"1"0"46"0"0,-3 2 173 0 0,-9 11 786 0 0,9-7-690 0 0,3-4-267 0 0,1 0-33 0 0,0 0-40 0 0,0 1-45 0 0,2-5-80 0 0,-1 0-32 0 0,1 0-54 0 0,0-1-150 0 0,0 1 93 0 0,-1-1-40 0 0,1 1-227 0 0,0-1-120 0 0,-1 1 243 0 0,1-1-36 0 0,0 1-36 0 0,0-1-38 0 0,0 0-74 0 0,0 0-72 0 0,0 0-65 0 0,0 0-56 0 0,0 0-207 0 0,0 0-56 0 0,0 0-249 0 0,0 0-67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6:55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4 20183 0 0,'-12'0'463'0'0,"9"0"61"0"0,3 0 28 0 0,0 0-230 0 0,-1 0-155 0 0,-1 0-63 0 0,-1 0-28 0 0,2 0-63 0 0,1 0-106 0 0,0 0-129 0 0,0 0-12 0 0,0 0-38 0 0,0 0-60 0 0,0 0 46 0 0,0 0 44 0 0,0 0 37 0 0,0 0-69 0 0,-1 0 70 0 0,0-2-265 0 0,1 2 217 0 0,-1 0 81 0 0,1-1-41 0 0,0 1-48 0 0,0 0-58 0 0,-1 0-164 0 0,1-1-62 0 0,0 1-54 0 0,0 0-48 0 0,0 0-182 0 0,0 0-48 0 0,0 0-221 0 0,0 0-59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5.7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78 11072 0 0,'-1'0'74'0'0,"0"0"-33"0"0,0 0-28 0 0,1 0-46 0 0,0 0 22 0 0,0 0 45 0 0,-1-1 36 0 0,0 1 48 0 0,0-1 25 0 0,0 0 47 0 0,-1 0 54 0 0,-1 0 59 0 0,3 1-87 0 0,0 0-54 0 0,0-1-45 0 0,0 1-38 0 0,0-1-6 0 0,0-1-82 0 0,0 1 30 0 0,0 0 77 0 0,0 1 59 0 0,1-1 93 0 0,-1 0 114 0 0,0 1-132 0 0,0 0 36 0 0,5-8 196 0 0,2 2-90 0 0,1 0-77 0 0,0 1-62 0 0,7-3 44 0 0,7-2 28 0 0,-15 7-197 0 0,13-3 117 0 0,16 4 10 0 0,-21 2-103 0 0,1 0 79 0 0,0 1 108 0 0,0-1-99 0 0,1 0-84 0 0,0 0-68 0 0,13 1-70 0 0,39-1-195 0 0,-48-1 204 0 0,-1 0 86 0 0,44-4-95 0 0,-51 2-1 0 0,-4 1 12 0 0,0 1 35 0 0,8 6 105 0 0,-15-4-76 0 0,-2 0 3 0 0,-4 15 31 0 0,-9 16 206 0 0,6-21-211 0 0,1 5 19 0 0,2 2-71 0 0,-1 4-51 0 0,1-7-1 0 0,1 0 0 0 0,1 1 0 0 0,0-1 0 0 0,0 1 0 0 0,2 1 0 0 0,-6 43 0 0 0,-12 44 0 0 0,10-70-6 0 0,-7 15 36 0 0,-3 15 10 0 0,4-7-27 0 0,2-6 29 0 0,4 3 51 0 0,-1-14 13 0 0,-1-14 6 0 0,6-20-119 0 0,4-5-78 0 0,0-1-13 0 0,0 0 27 0 0,0 0-19 0 0,0 0-55 0 0,0 0-146 0 0,0 0-265 0 0,0 0 318 0 0,0 0-17 0 0,0 0-65 0 0,0 0 113 0 0,0 0-38 0 0,0 0-40 0 0,0 0-38 0 0,0 0-424 0 0,0 0 111 0 0,0 0-52 0 0,0 0-800 0 0,0 0-622 0 0,0 0-1186 0 0</inkml:trace>
  <inkml:trace contextRef="#ctx0" brushRef="#br0" timeOffset="317.58">52 376 12584 0 0,'0'-1'193'0'0,"-1"1"-58"0"0,0-1 1 0 0,-5-3 52 0 0,4 3-74 0 0,0 0 66 0 0,-2-3 29 0 0,-1-1-67 0 0,2-2-33 0 0,2-2 7 0 0,8-3 107 0 0,1 2-62 0 0,3 2-51 0 0,1 2-42 0 0,10-2-23 0 0,11 1-51 0 0,-3 0 27 0 0,-9 2-20 0 0,-1 1 0 0 0,14 0-1 0 0,-19 2 8 0 0,115-11 346 0 0,-34 5-142 0 0,-53 4-131 0 0,0 1 61 0 0,95 0 469 0 0,-79 3-413 0 0,-10 0-127 0 0,-48 0-123 0 0,-1 0-82 0 0,0 0-146 0 0,0 0 142 0 0,0 0-45 0 0,0 0-71 0 0,0 0 83 0 0,0 0-36 0 0,0 0-38 0 0,0 0-37 0 0,0 0-375 0 0,0 0 93 0 0,0 0-50 0 0,0 0-718 0 0,0 0-563 0 0,0 0-1072 0 0</inkml:trace>
  <inkml:trace contextRef="#ctx0" brushRef="#br0" timeOffset="770.62">1302 337 15488 0 0,'0'0'356'0'0,"0"0"49"0"0,0 0 19 0 0,-1 0-179 0 0,1 1-117 0 0,-2 0-38 0 0,1 1-65 0 0,0-2-49 0 0,1 0-38 0 0,-3 1-200 0 0,-1-2 86 0 0,-2-2 47 0 0,-2-2 9 0 0,2 1-18 0 0,-6-3 93 0 0,9 5 24 0 0,1 1-1 0 0,-1-1 0 0 0,0 0 0 0 0,0 1 0 0 0,-1 0 0 0 0,-2-1 22 0 0,-4 0-121 0 0,0 0 51 0 0,0 1 45 0 0,1 0 41 0 0,-11 1 118 0 0,1 2 100 0 0,14-2-151 0 0,1 1 1 0 0,-1 1-1 0 0,1-1 1 0 0,0 0-1 0 0,-1 1 1 0 0,1 0-1 0 0,0 0 1 0 0,0 0-1 0 0,0 1 1 0 0,-2 1-84 0 0,-11 13 273 0 0,9-7-146 0 0,-10 14 64 0 0,7-5-118 0 0,3 2-36 0 0,-3 12 19 0 0,8-25-55 0 0,1-1 0 0 0,-1 1 0 0 0,1-1 0 0 0,1 1 0 0 0,-1 0 0 0 0,1 0 0 0 0,1-1 0 0 0,-1 6-1 0 0,2-9-4 0 0,0 1-1 0 0,-1-1 1 0 0,2 0 0 0 0,-1 0 0 0 0,0-1-1 0 0,1 1 1 0 0,0 0 0 0 0,0 0-1 0 0,0-1 1 0 0,0 1 0 0 0,1 0 4 0 0,2 2-2 0 0,-1-1 0 0 0,1 1 0 0 0,1-1 0 0 0,-1 0 0 0 0,1-1 0 0 0,3 3 2 0 0,0-1 8 0 0,1 0 1 0 0,1 0 0 0 0,8 3-9 0 0,-7-5 22 0 0,-1 0 0 0 0,1 0 0 0 0,3-1-22 0 0,-1-1-133 0 0,-8-1 95 0 0,0-1 1 0 0,1 0 0 0 0,-1 0-1 0 0,6-2 38 0 0,4-1-128 0 0,-8 1 10 0 0,0-1-49 0 0,0 0-59 0 0,1 0-68 0 0,-1 0-79 0 0,0 0-89 0 0,0-1-99 0 0,0 1-109 0 0,-7 2 335 0 0,0 0-42 0 0,1 1-39 0 0,-1-1-34 0 0,2 0-536 0 0,0 0-86 0 0,1-1-62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7.3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7 14456 0 0,'0'0'330'0'0,"0"0"45"0"0,0 0 18 0 0,0 0-162 0 0,0 0-111 0 0,0 0 52 0 0,0 0-79 0 0,0 0 89 0 0,0 0 161 0 0,0 0 11 0 0,0 0-211 0 0,0 0-34 0 0,0 1 25 0 0,0-1-85 0 0,0 4-59 0 0,0-2 54 0 0,-1 1-17 0 0,2-1-10 0 0,2 4 25 0 0,0 1 9 0 0,5 9 9 0 0,-6-11-59 0 0,0 0 0 0 0,0-1 0 0 0,0 1 0 0 0,1-1-1 0 0,1 3 0 0 0,-2-5 0 0 0,-1 0 0 0 0,1 1 0 0 0,-1-1 0 0 0,0 1 0 0 0,0-1 0 0 0,-1 1 0 0 0,1-1 0 0 0,0 1 0 0 0,-1-1 0 0 0,1 2 0 0 0,4 15 0 0 0,-3-12 6 0 0,0 1-1 0 0,0-1 0 0 0,0 1 0 0 0,-1 0 0 0 0,0 7-5 0 0,-1-10 10 0 0,0 0 1 0 0,0-1-1 0 0,-1 1 1 0 0,1 0-1 0 0,-1-1 1 0 0,0 1 0 0 0,-1 0-1 0 0,1-1 1 0 0,-1 1-1 0 0,0 1-10 0 0,-4 6 47 0 0,1-1 2 0 0,1-4 16 0 0,3-6 9 0 0,1-1 12 0 0,0 0-11 0 0,0 0-7 0 0,0-2 12 0 0,0-10-16 0 0,13-30-16 0 0,-8 21-19 0 0,-2 7-22 0 0,-2-8-45 0 0,0-5-21 0 0,4 9 49 0 0,2-5-48 0 0,1-3 54 0 0,2 9-54 0 0,0 3 47 0 0,-8 11 11 0 0,0 0 0 0 0,0 0 0 0 0,1 0 0 0 0,-1 0 0 0 0,1 0 0 0 0,0 1 0 0 0,-1-1 0 0 0,1 1 0 0 0,0 0 0 0 0,0 0 0 0 0,1 0-1 0 0,0-1 1 0 0,4 0-27 0 0,-3 0 17 0 0,1 0-1 0 0,0 1 1 0 0,0 0 0 0 0,6-1 10 0 0,-10 3 1 0 0,0-1 0 0 0,1 1 0 0 0,-1 0 0 0 0,1 0 0 0 0,-1 0 0 0 0,1 1 0 0 0,-1-1 1 0 0,0 0-1 0 0,1 1 0 0 0,-1 0 0 0 0,0-1 0 0 0,1 1 0 0 0,-1 0 0 0 0,1 1-1 0 0,12 7 90 0 0,-9-4-3 0 0,0 0 0 0 0,0 1-1 0 0,-1 0 1 0 0,0 0 0 0 0,2 3-87 0 0,6 9 129 0 0,-1-1-115 0 0,0 6 51 0 0,-5-6-52 0 0,-5-12 2 0 0,0 0 0 0 0,0 1 0 0 0,0-1 0 0 0,-1 0 0 0 0,1 0 0 0 0,-2 1 0 0 0,1-1 0 0 0,0 1 0 0 0,-1 2-15 0 0,0 1 25 0 0,0 1 0 0 0,-1-1 0 0 0,0 0 0 0 0,0 1 0 0 0,-1 0-25 0 0,0-6-31 0 0,1 0 72 0 0,-1 0 63 0 0,-3 5 208 0 0,3-7-234 0 0,2-1 9 0 0,0-1-58 0 0,0 0-36 0 0,0 0-44 0 0,0 0-45 0 0,0 0 33 0 0,0 0 114 0 0,-1 0 61 0 0,-1-6-40 0 0,2 5-29 0 0,-1 0 34 0 0,0-4-75 0 0,-1-1-1 0 0,1 1 1 0 0,0 0 0 0 0,1 0 0 0 0,-1 0 0 0 0,1-1 0 0 0,0 1-1 0 0,0 0 1 0 0,1 0 0 0 0,0-1 0 0 0,0-3-2 0 0,2-4 0 0 0,1 0-1 0 0,0 0 1 0 0,0 1-1 0 0,3-5 1 0 0,1 1 5 0 0,0 1 0 0 0,9-12-5 0 0,9-8-94 0 0,-1 8-82 0 0,2 2-117 0 0,-22 20 284 0 0,2-2 8 0 0,1 0-1 0 0,-1 1 0 0 0,1 0 0 0 0,0 1 1 0 0,0 0-1 0 0,1 0 0 0 0,-1 0 0 0 0,6-1 2 0 0,-6 3 0 0 0,-3 1 0 0 0,-1 1 0 0 0,1-1 0 0 0,-1 1 0 0 0,1 0 0 0 0,0 0 0 0 0,0 0 0 0 0,2 0 0 0 0,-6 1 15 0 0,0 0 0 0 0,1 0 0 0 0,-1 0 0 0 0,1 0 0 0 0,-1 1 0 0 0,0-1 0 0 0,1 0 0 0 0,-1 0 0 0 0,0 1 0 0 0,1-1 0 0 0,-1 1-1 0 0,0 0 1 0 0,1-1 0 0 0,-1 1 0 0 0,0 0 0 0 0,0 0 0 0 0,0-1 0 0 0,0 1 0 0 0,0 0 0 0 0,1 1-15 0 0,1 1 84 0 0,8 6 174 0 0,-1 2-35 0 0,6 16 127 0 0,-5 2-108 0 0,-1 0-85 0 0,-4-7-78 0 0,2 7-29 0 0,-6-20-23 0 0,0-1-1 0 0,0 0 1 0 0,4 8-27 0 0,9 24 21 0 0,0 0 32 0 0,-4-13-41 0 0,-9-20 2 0 0,1 1 0 0 0,0-1 0 0 0,1 0 0 0 0,0 0 0 0 0,0 0 0 0 0,0 0 0 0 0,1-1 0 0 0,1 1-14 0 0,34 37 143 0 0,-30-35-110 0 0,-9-8-27 0 0,0 0 0 0 0,0 0-1 0 0,0 1 1 0 0,1-1 0 0 0,-1 0-1 0 0,0 0 1 0 0,1 0 0 0 0,-1 0 0 0 0,1-1-1 0 0,-1 1 1 0 0,1 0-6 0 0,11 5 57 0 0,-11-5-49 0 0,0-1-1 0 0,-1 1 1 0 0,1 0-1 0 0,0-1 1 0 0,-1 1-1 0 0,1-1 1 0 0,0 1-1 0 0,0-1 1 0 0,-1 0-1 0 0,1 1 1 0 0,0-1-1 0 0,0 0 1 0 0,0 0-1 0 0,-1 0 1 0 0,1-1-1 0 0,0 1 1 0 0,0 0-1 0 0,1-1-7 0 0,8-3-4 0 0,1-1-82 0 0,-7 2-1 0 0,0 0 1 0 0,0 0-1 0 0,0-1 1 0 0,0 0-1 0 0,2-2 87 0 0,7-10-21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5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75 12528 0 0,'0'0'281'0'0,"0"0"-124"0"0,0 0-40 0 0,-1 0 21 0 0,0 1-89 0 0,-2 0-12 0 0,2-1 20 0 0,1 0 50 0 0,0 0 108 0 0,0 0-63 0 0,0 0 34 0 0,8-8-100 0 0,-1-1-50 0 0,7-7-30 0 0,1 0-10 0 0,5-11 53 0 0,-10 15-20 0 0,21-25 31 0 0,-17 23-2 0 0,3-1 90 0 0,-9 9-27 0 0,0 1 39 0 0,0 0-75 0 0,7 1-3 0 0,-2 2 10 0 0,19 1 36 0 0,-4 6-86 0 0,-20-3-36 0 0,0 1 1 0 0,0 0-1 0 0,0 1 0 0 0,0-1 1 0 0,0 1-1 0 0,5 5-6 0 0,3 3 41 0 0,-2 1 32 0 0,-12-10-51 0 0,1 1-1 0 0,-1-1 1 0 0,0 1-1 0 0,0-1 1 0 0,0 1-1 0 0,0 0 1 0 0,0 2-22 0 0,0 1 29 0 0,0-1-1 0 0,0 1 1 0 0,-1 0-1 0 0,0 2-28 0 0,0 11 102 0 0,0 0-1 0 0,-3 16-101 0 0,2-28 26 0 0,-2 3 4 0 0,1 1 0 0 0,-1-1 1 0 0,-1 0-1 0 0,0 0 1 0 0,-1 0-1 0 0,-1 2-30 0 0,-10 23 147 0 0,-6 5-147 0 0,13-25 39 0 0,-7 13 36 0 0,-1-2 1 0 0,-8 9-76 0 0,-19 20 147 0 0,20-31-81 0 0,-14 12-62 0 0,11-12 49 0 0,22-21-49 0 0,-3 4 2 0 0,-1-1 1 0 0,0 0-1 0 0,-1 0 0 0 0,-3 2-6 0 0,-8 1 55 0 0,-3-2 53 0 0,22-8-106 0 0,0 1 1 0 0,0-1 0 0 0,0 0-1 0 0,0 0 1 0 0,0 0 0 0 0,0 0-1 0 0,0 0 1 0 0,0 0-1 0 0,0 0 1 0 0,0 0 0 0 0,0 0-1 0 0,0-1 1 0 0,-1 1-1 0 0,1 0 1 0 0,0-1 0 0 0,0 1-1 0 0,1-1 1 0 0,-1 1 0 0 0,0-1-1 0 0,0 1 1 0 0,0-1-1 0 0,0 0-2 0 0,-9-10 34 0 0,6 1-43 0 0,-2-7 55 0 0,4 1-43 0 0,4-3-41 0 0,-1 15 20 0 0,0 0 0 0 0,1 1 1 0 0,-1-1-1 0 0,1 0 0 0 0,0 0 0 0 0,2-2 18 0 0,16-21-66 0 0,-14 20 61 0 0,0 0 0 0 0,1 1 0 0 0,0 0-1 0 0,4-3 6 0 0,-7 5 1 0 0,1 1 0 0 0,0 0-1 0 0,0 0 1 0 0,1 1-1 0 0,-1-1 1 0 0,1 1-1 0 0,-1 0 1 0 0,1 0-1 0 0,-1 1 1 0 0,1 0-1 0 0,0 0 1 0 0,0 0-1 0 0,4 1 0 0 0,17-1 28 0 0,-19 0 10 0 0,1 0 0 0 0,-1 1 1 0 0,0 0-1 0 0,1 1 0 0 0,4 1-38 0 0,25 8 87 0 0,-3 6 87 0 0,-22-9-58 0 0,0 1 0 0 0,-1 0 0 0 0,0 2 0 0 0,0-1 0 0 0,-1 1 0 0 0,8 10-116 0 0,1 0 90 0 0,8 9 12 0 0,-10-8-96 0 0,-5-3-65 0 0,-2 0-74 0 0,-7-12 73 0 0,-2-4-28 0 0,-1-1-96 0 0,0 1-70 0 0,0-1-112 0 0,0-1 133 0 0,-1 1-36 0 0,1-1-39 0 0,0 1-42 0 0,-1 0-274 0 0,1-1-114 0 0,0 1-123 0 0,0 0 381 0 0,-1-1-34 0 0,1 1-1597 0 0,-1 1-119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9.7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8 0 16352 0 0,'0'0'373'0'0,"0"0"55"0"0,0 0 20 0 0,0 0-189 0 0,0 0-124 0 0,0 1-36 0 0,0 0-58 0 0,2 12-60 0 0,3-1-65 0 0,2-1-53 0 0,2 1-40 0 0,-6-8 80 0 0,1 1 0 0 0,-1 0 1 0 0,0-1-1 0 0,0 1 0 0 0,-1 0 1 0 0,1 1-1 0 0,-1-1 97 0 0,4 18-203 0 0,-2-1 51 0 0,-1 1 43 0 0,-1 0 38 0 0,-2 5 26 0 0,-1 0 34 0 0,-2-3 41 0 0,-1-1 0 0 0,-3 11-30 0 0,0-7 80 0 0,2 1 37 0 0,-3 13 112 0 0,1 2 42 0 0,-4 20 153 0 0,7-41-244 0 0,1 2-41 0 0,0-1-47 0 0,2 0-49 0 0,1-16-119 0 0,-2 14 79 0 0,1-14-83 0 0,0-3-25 0 0,-1 0-56 0 0,1 0-66 0 0,-1-1-78 0 0,0 0-89 0 0,0-1-99 0 0,0 0-110 0 0,-1 0-121 0 0,3-3 344 0 0,-1 1-51 0 0,1-1-47 0 0,0 0-41 0 0,0 0-149 0 0,0 0-40 0 0,0 0-180 0 0,0 0-488 0 0</inkml:trace>
  <inkml:trace contextRef="#ctx0" brushRef="#br0" timeOffset="312.4">0 271 14888 0 0,'0'0'332'0'0,"0"0"50"0"0,3-1 26 0 0,5 0-180 0 0,0-1-77 0 0,5 2-36 0 0,1-1-91 0 0,12 0-51 0 0,-15 0 45 0 0,37-5 136 0 0,24-1 129 0 0,-36 4-161 0 0,0-1-41 0 0,-11 1-61 0 0,-1 0-34 0 0,168-25 24 0 0,-130 18-10 0 0,27-10 0 0 0,-81 18-30 0 0,11-3 173 0 0,-10 3-150 0 0,-4 2-51 0 0,-1 0-53 0 0,1-1-65 0 0,-1 2-77 0 0,-4-1 2 0 0,0 0 46 0 0,1-1 40 0 0,-1 1 36 0 0,1-1 13 0 0,0 1 35 0 0,1-3-40 0 0,0 2 14 0 0,-2 0-52 0 0,11-3-61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1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318 19175 0 0,'0'-1'380'0'0,"0"0"-43"0"0,0 0-39 0 0,0 0-39 0 0,1 0-35 0 0,0 0-33 0 0,2-1 97 0 0,1-1-108 0 0,0 1-92 0 0,2-1-75 0 0,-1 1-58 0 0,25-10-437 0 0,-26 11 442 0 0,0 0 36 0 0,0 0 42 0 0,-1 1 53 0 0,36-8-268 0 0,16-2-32 0 0,-43 9 167 0 0,0 0-1 0 0,0 1 1 0 0,8 0 42 0 0,8 4-103 0 0,-17-1 15 0 0,-1 0-1 0 0,0 0 1 0 0,0 1 0 0 0,7 3 88 0 0,-1 2-67 0 0,1 0 51 0 0,-13-4-33 0 0,-2 5 33 0 0,-4 6 21 0 0,0-11-4 0 0,-1 1-1 0 0,0 0 0 0 0,0-1 0 0 0,0 1 0 0 0,-1-1 0 0 0,0 0 0 0 0,0 0 1 0 0,0-1-1 0 0,0 1 0 0 0,-1-1 0 0 0,-3 3 0 0 0,-10 7-6 0 0,-1-1 0 0 0,-12 6 6 0 0,12-7-16 0 0,-29 17-322 0 0,-34 17-90 0 0,46-29 209 0 0,-1 0-71 0 0,-1-2-102 0 0,35-14 383 0 0,-4 0-23 0 0,-5-1-62 0 0,14 0-52 0 0,1-1 36 0 0,2-3-2 0 0,-1 1 43 0 0,7-5-62 0 0,27-3-31 0 0,-19 6 83 0 0,-10 2 75 0 0,-1 2-1 0 0,1-1 1 0 0,8 0 4 0 0,-5 2-17 0 0,-1 0 0 0 0,1 0 0 0 0,-1 2 0 0 0,10 1 17 0 0,-7 0-15 0 0,-1 0 0 0 0,0 1 0 0 0,-1 1 1 0 0,2 0 14 0 0,24 16 1 0 0,-19-6-16 0 0,-5 2 65 0 0,-3 3 87 0 0,-1 1 111 0 0,-5-9-56 0 0,1 0 44 0 0,0 3-16 0 0,-3 1-56 0 0,-2-1 12 0 0,0-1 1 0 0,-1 9-177 0 0,0-7 127 0 0,-1-11-85 0 0,0 0-1 0 0,0 0 1 0 0,0 0-1 0 0,0 0 1 0 0,-1 0-1 0 0,0 0 1 0 0,0-1-1 0 0,0 1 0 0 0,-1-1 1 0 0,1 0-1 0 0,-3 4-41 0 0,-17 19 178 0 0,-1-6-46 0 0,15-16-84 0 0,0 0-1 0 0,0 0 1 0 0,-8 3-48 0 0,-29 8 99 0 0,-2-6-46 0 0,2-3-50 0 0,34-6 15 0 0,-1-1-1 0 0,0-1 0 0 0,1 0 0 0 0,-11-2-17 0 0,4 0-5 0 0,-3 0 23 0 0,7 0-60 0 0,3 0-72 0 0,1 0-106 0 0,1 0-67 0 0,0-1-114 0 0,4 3 152 0 0,1-1-35 0 0,0 0-38 0 0,0 0-39 0 0,1 1 55 0 0,-1-2-229 0 0,3 2 320 0 0,0-1-68 0 0,0 1 26 0 0,1 0-57 0 0,-1 1-66 0 0,0-2-74 0 0,1 2 59 0 0,-1-1-49 0 0,1 1-45 0 0,0-1-37 0 0,-1 0-150 0 0,1 1-37 0 0,-1-1-180 0 0,0 0-488 0 0,1 1 1377 0 0</inkml:trace>
  <inkml:trace contextRef="#ctx0" brushRef="#br0" timeOffset="781.06">1153 251 18631 0 0,'0'0'547'0'0,"0"0"-199"0"0,0 0-160 0 0,0 0-54 0 0,0 0-91 0 0,0 0-180 0 0,0 0 77 0 0,1 1 83 0 0,1-1 142 0 0,-1 1-125 0 0,0-1-63 0 0,-1 0-97 0 0,1 1-95 0 0,-1-1 62 0 0,0 0-34 0 0,0 0-37 0 0,0 1-40 0 0,0-1-43 0 0,0 0-45 0 0,-5 6-52 0 0,-1-1 74 0 0,-1 0 62 0 0,-1-1 52 0 0,-7 1-50 0 0,-8 2-31 0 0,7-3 76 0 0,6-1 40 0 0,-31 11-100 0 0,13-7 143 0 0,4-3 80 0 0,1-2 73 0 0,-23 6 181 0 0,18-2 18 0 0,-1-3 113 0 0,24-4-249 0 0,-6 1 107 0 0,6 1-52 0 0,1 1 37 0 0,3-2-76 0 0,1 0-13 0 0,0 0-8 0 0,0 0-1 0 0,0 2-12 0 0,0 6-37 0 0,0-6 30 0 0,1 7 88 0 0,1 1 38 0 0,1 7 197 0 0,2 21 533 0 0,-1-20-549 0 0,0-1-61 0 0,-3-8-194 0 0,1-1-36 0 0,-3 26 175 0 0,1-29-190 0 0,-1 0 1 0 0,1 0-1 0 0,0 0 0 0 0,1 0 1 0 0,-1 0-1 0 0,1 1-54 0 0,-1-5 68 0 0,0 0-117 0 0,0 3-16 0 0,0-3 122 0 0,0-1 12 0 0,7-2-7 0 0,4-3-60 0 0,-3 1-2 0 0,19-9 2 0 0,-7 3-18 0 0,-5 5-36 0 0,5 0 13 0 0,-10 2 4 0 0,0 0 0 0 0,0 1 0 0 0,3 1 35 0 0,15-2-17 0 0,-3 0 65 0 0,1 2 71 0 0,-13 1-153 0 0,1 0-77 0 0,1 0 0 0 0,12 3 111 0 0,-9 1-38 0 0,-2 3 54 0 0,-4 1-63 0 0,-2-1 40 0 0,-4-2 23 0 0,-1 0 0 0 0,0 0 0 0 0,0 1 0 0 0,1 1-16 0 0,-3-2-7 0 0,0-1 0 0 0,0 1-1 0 0,0 0 1 0 0,-1 0 0 0 0,1 0 0 0 0,0 5 7 0 0,0-2 2 0 0,-1 0 1 0 0,-1 0 0 0 0,1 0 0 0 0,-1 3-3 0 0,0 34 61 0 0,-5-1 41 0 0,2-37-84 0 0,1 1 0 0 0,-2-1 1 0 0,1 0-1 0 0,-1 0 0 0 0,0 0 0 0 0,0 0 0 0 0,-1 0 0 0 0,-1 2-18 0 0,-6 11 43 0 0,7-14-17 0 0,1 0 1 0 0,-1 0-1 0 0,-1-1 0 0 0,1 1 1 0 0,-1-1-1 0 0,1-1 0 0 0,-6 5-26 0 0,-1 0 91 0 0,-1 0 0 0 0,0-1 0 0 0,-2 1-91 0 0,0-2 78 0 0,1 0-1 0 0,-1 0 1 0 0,-13 3-78 0 0,17-7 22 0 0,0 0 0 0 0,0-1 0 0 0,0 0-1 0 0,0-1 1 0 0,-1 0 0 0 0,-2-1-22 0 0,-5 0 26 0 0,9-1 19 0 0,0 0 0 0 0,1 0 0 0 0,-6-2-45 0 0,0-1 11 0 0,-12-5 68 0 0,2-1-34 0 0,9 3-40 0 0,1 1 0 0 0,0-2 0 0 0,0 0 0 0 0,0-1-5 0 0,1-1-69 0 0,6 5-22 0 0,0 0-48 0 0,1-1-56 0 0,-1 1-65 0 0,1-1-72 0 0,0 0-82 0 0,6 6-15 0 0,0-5-857 0 0,1 1 788 0 0,0 2 267 0 0,0 1 43 0 0,-1-1 54 0 0,0 2 63 0 0,2-2-111 0 0,-1 1 32 0 0,0 1-8 0 0,0-1-40 0 0,0 0-5 0 0,-1 0-41 0 0,1 1-47 0 0,0-1-52 0 0,0 1-56 0 0,0-1-52 0 0,0 0-47 0 0,0 1-41 0 0,1-1-153 0 0,-1 0-40 0 0,1 1-185 0 0,0-2-503 0 0,-2 2 1415 0 0</inkml:trace>
  <inkml:trace contextRef="#ctx0" brushRef="#br0" timeOffset="1157.47">1838 557 19087 0 0,'0'0'432'0'0,"0"0"66"0"0,0 0 24 0 0,0 0-215 0 0,0 0-147 0 0,0 0-43 0 0,0 0-60 0 0,-6-4-54 0 0,-6-2-8 0 0,0 3-43 0 0,7 3-7 0 0,0-1 1 0 0,0 1 0 0 0,1 0-1 0 0,-1 0 1 0 0,-2 1 54 0 0,6-1-20 0 0,-10 1-138 0 0,0 1 39 0 0,-1 0 16 0 0,-5 1 0 0 0,-13 2-51 0 0,3 0-4 0 0,0 2 85 0 0,-22 4 62 0 0,30-6 28 0 0,-8 7 127 0 0,4-2-9 0 0,17-7-94 0 0,0 0 0 0 0,0-1 0 0 0,1 2 0 0 0,0-1 0 0 0,-1 1 0 0 0,1 0 0 0 0,1 0 0 0 0,-1 0 0 0 0,0 1 0 0 0,1-1 0 0 0,-1 2-41 0 0,2-2 49 0 0,0 1 1 0 0,0-1 0 0 0,1 0 0 0 0,-1 1-1 0 0,1-1 1 0 0,0 1 0 0 0,1 0-1 0 0,-2 5-49 0 0,-1 3 109 0 0,3-8-65 0 0,0-1 0 0 0,0 1 0 0 0,0-1 0 0 0,0 1 0 0 0,1-1 0 0 0,0 1 0 0 0,0 0 0 0 0,0-1-1 0 0,0 1 1 0 0,1 0 0 0 0,0-1-44 0 0,3 22 171 0 0,-1-2-103 0 0,-2-21-63 0 0,0 0 0 0 0,0 0 0 0 0,0 0 0 0 0,0 0 0 0 0,0-1 0 0 0,0 1 0 0 0,1 0 0 0 0,0-1-1 0 0,-1 1 1 0 0,3 1-5 0 0,18 28 49 0 0,-13-18-34 0 0,-7-11-15 0 0,0-1 0 0 0,0 0 0 0 0,0 0 0 0 0,0 0 0 0 0,0 0 0 0 0,1-1 0 0 0,-1 1 0 0 0,1-1 0 0 0,0 1 0 0 0,-1-1 0 0 0,1 0 0 0 0,1 1 0 0 0,12 5 11 0 0,-7-1 10 0 0,27 12 15 0 0,-10-11-120 0 0,-13-6-94 0 0,17-5-86 0 0,-20 1 126 0 0,-1 0-68 0 0,-4 1 52 0 0,0 0-34 0 0,-1 0-37 0 0,1-1-42 0 0,0 1-45 0 0,0 0-51 0 0,0 0-55 0 0,0-1-58 0 0,-3 2 10 0 0,0 0-68 0 0,0 0-61 0 0,0 0-53 0 0,0 0-190 0 0,0-1-52 0 0,1 1-229 0 0,2-2-617 0 0</inkml:trace>
  <inkml:trace contextRef="#ctx0" brushRef="#br0" timeOffset="1871.71">2097 555 19111 0 0,'-17'2'913'0'0,"12"2"-559"0"0,2-2-194 0 0,1 1-35 0 0,0 2-44 0 0,1 0-51 0 0,-4 9 503 0 0,1 0-92 0 0,2-5-244 0 0,1-1-131 0 0,2 0-118 0 0,0-3 52 0 0,-1 1 0 0 0,1 0 0 0 0,-1 0 0 0 0,0-1 0 0 0,-1 1 0 0 0,1 0 0 0 0,-2 5 0 0 0,2-6 0 0 0,-1 0 0 0 0,1 0 0 0 0,0 1 0 0 0,1-1 0 0 0,-1 0 0 0 0,1 0 0 0 0,0 1 0 0 0,0 0 0 0 0,0 0 0 0 0,0 1 0 0 0,-1-1 0 0 0,0 0 0 0 0,0 1 0 0 0,0-1 0 0 0,0 0 0 0 0,0 0 0 0 0,0 0 0 0 0,1 0 0 0 0,0 0 0 0 0,1 0 1 0 0,-1 0-1 0 0,1 0 0 0 0,4 17-15 0 0,-5-21 4 0 0,-1 0 1 0 0,0 1-1 0 0,0-1 1 0 0,0 0-1 0 0,-1 0 1 0 0,1 1 0 0 0,0-1-1 0 0,-1 0 1 0 0,1 1-1 0 0,-1-1 11 0 0,0 0-8 0 0,1 0-1 0 0,-1 0 0 0 0,1 0 1 0 0,-1 0-1 0 0,1 1 1 0 0,0-1-1 0 0,0 0 0 0 0,0 0 1 0 0,0 0-1 0 0,1 1 9 0 0,2 6-7 0 0,-3-8 6 0 0,0 0 0 0 0,1 0-1 0 0,-1 0 1 0 0,0 0 0 0 0,1 0 0 0 0,-1-1 0 0 0,0 1 0 0 0,0 0 0 0 0,0 0 0 0 0,0 0 0 0 0,0 0 0 0 0,0 0 0 0 0,0 0 0 0 0,0 0 1 0 0,-1 2-8 0 0,0 0 1 0 0,-1 0-1 0 0,1-1 1 0 0,-1 1-1 0 0,1 0 0 0 0,-1-1 1 0 0,0 1-1 0 0,0 0 8 0 0,-4 4 0 0 0,1-2 12 0 0,-2-2 137 0 0,6-3-139 0 0,1 0 0 0 0,0-1 0 0 0,0 1 0 0 0,-1 0 0 0 0,1 0 0 0 0,0 0 0 0 0,0-1 0 0 0,-1 1 0 0 0,1 0 0 0 0,0 0 0 0 0,0-1 0 0 0,0 1 0 0 0,0 0 0 0 0,-1-1 0 0 0,1 1 0 0 0,0 0 0 0 0,0-1 1 0 0,0 1-1 0 0,0 0 0 0 0,0-1 0 0 0,0 1 0 0 0,0 0 0 0 0,0 0 0 0 0,0-1 0 0 0,0 1 0 0 0,0 0 0 0 0,0-1-10 0 0,0-6 119 0 0,1 0-33 0 0,0 1-54 0 0,-1 5-45 0 0,5-14 102 0 0,1 1-45 0 0,-4 10-42 0 0,0-1 0 0 0,0 0 1 0 0,-1 1-1 0 0,0-1 0 0 0,1-3-2 0 0,-2-4 1 0 0,0 10-4 0 0,0 0 1 0 0,0-1 0 0 0,0 1 0 0 0,1 0 0 0 0,-1 0 0 0 0,0 0 0 0 0,1-1 0 0 0,0 1 0 0 0,-1 0 2 0 0,23-61-286 0 0,-15 44 163 0 0,9-10-149 0 0,-1 2 1 0 0,-8 8 132 0 0,-8 18 135 0 0,1-1 0 0 0,0 1 0 0 0,0 0 0 0 0,0-1 0 0 0,0 1 0 0 0,0 0 0 0 0,0 0-1 0 0,0 0 1 0 0,0-1 0 0 0,0 1 0 0 0,1 0 0 0 0,-1 1 0 0 0,0-1 0 0 0,1 0 0 0 0,-1 0 0 0 0,1 1 0 0 0,-1-1 0 0 0,1 0 0 0 0,0 1 4 0 0,12-7-14 0 0,-12 4 14 0 0,0 0 0 0 0,3 1 0 0 0,0 1 0 0 0,0-1 0 0 0,0 1 0 0 0,0 0 0 0 0,1 0 0 0 0,-1 0 0 0 0,0 1 0 0 0,0-1 0 0 0,1 1 0 0 0,-1 1 0 0 0,0-1 0 0 0,1 1 0 0 0,-1 0 0 0 0,0 0 0 0 0,0 0 0 0 0,0 1 0 0 0,0 0 0 0 0,0 0 0 0 0,0 0 0 0 0,0 0 0 0 0,3 3 0 0 0,7 8 0 0 0,-11-10 0 0 0,1 0 0 0 0,-1 0 0 0 0,0 1 0 0 0,-1 0 0 0 0,1 0 0 0 0,-1 0 0 0 0,1 0 0 0 0,-1 1 0 0 0,0-1 0 0 0,0 2 0 0 0,5 10 0 0 0,-5-11 0 0 0,0 1 0 0 0,0-1 0 0 0,0 1 0 0 0,-1-1 0 0 0,0 1 0 0 0,0 0 0 0 0,-1 0 0 0 0,0 0 0 0 0,0 0 0 0 0,0 0 0 0 0,0 1 0 0 0,-1 1 0 0 0,1-1 0 0 0,0 0 0 0 0,0 0 0 0 0,1 0 0 0 0,0 0 13 0 0,-1 1 1 0 0,0-1-1 0 0,0 1 1 0 0,0 0-14 0 0,-2 25 53 0 0,-2 17 126 0 0,0-38-161 0 0,3-12-14 0 0,0 1-1 0 0,0-1 1 0 0,-1 1-1 0 0,1 0 0 0 0,0-1 1 0 0,0 1-1 0 0,-1-1 1 0 0,1 1-1 0 0,0 0 0 0 0,0-1 1 0 0,0 1-1 0 0,0 0 1 0 0,0-1-1 0 0,0 1 0 0 0,0 0 1 0 0,0-1-1 0 0,1 1 1 0 0,-1 0-1 0 0,0-1 0 0 0,0 1 1 0 0,0-1-1 0 0,1 1 1 0 0,-1 0-1 0 0,0-1 0 0 0,1 1 1 0 0,-1-1-1 0 0,0 1 1 0 0,1-1-1 0 0,-1 1-3 0 0,1-1 1 0 0,-1 0-1 0 0,0 0 1 0 0,0 0 0 0 0,0 0 0 0 0,0 0-1 0 0,0 0 1 0 0,0 0 0 0 0,0 0 0 0 0,0 0-1 0 0,0 1 1 0 0,0-1 0 0 0,0 0 0 0 0,0 0-1 0 0,0 0 1 0 0,0 0 0 0 0,0 0 0 0 0,0 0-1 0 0,0 0 1 0 0,0 0 0 0 0,0 0-1 0 0,0 0 1 0 0,0 0 0 0 0,0 0 0 0 0,1 0-1 0 0,-1 0 1 0 0,0 0 0 0 0,0 0 0 0 0,0 1-1 0 0,0-1 1 0 0,0 0 0 0 0,0 0 0 0 0,0 0-1 0 0,0 0 1 0 0,-1 0 0 0 0,1 0 0 0 0,0 0-1 0 0,0 0 1 0 0,0 0 0 0 0,0 0-1 0 0,0 0 1 0 0,0 0 0 0 0,0 0 0 0 0,0 0-1 0 0,0 0 1 0 0,0 1 0 0 0,0-1 0 0 0,0 0-1 0 0,0 0 1 0 0,0 0 0 0 0,0 0 0 0 0,0 0-1 0 0,0 0 1 0 0,0 0 0 0 0,0 0 0 0 0,0 0-1 0 0,0 0 1 0 0,0 0 0 0 0,-1 0-1 0 0,-4 6 24 0 0,0 0 85 0 0,1-3-81 0 0,-2-1 1 0 0,-2 2 41 0 0,9-5 0 0 0,-2-3-41 0 0,-6-6-41 0 0,6 9 19 0 0,0-2-7 0 0,1 1 0 0 0,0 0 0 0 0,0-1 0 0 0,0 1 0 0 0,0-1 0 0 0,0 1 0 0 0,0 0 0 0 0,1-1 0 0 0,-1 1 0 0 0,1 0 0 0 0,0-1 0 0 0,-1 1 0 0 0,1 0 0 0 0,0 0 0 0 0,1-2 0 0 0,3-11 0 0 0,-2-3-15 0 0,0-3-36 0 0,3 6 45 0 0,-2 5-6 0 0,0 0-1 0 0,-1-1 0 0 0,0 1 0 0 0,0-1 0 0 0,-1-4 13 0 0,0 8-4 0 0,0 0 0 0 0,1 0 0 0 0,0 0 0 0 0,0 0 0 0 0,1 1 0 0 0,0-1 4 0 0,1-2-13 0 0,0 1 0 0 0,-1-1-1 0 0,1-6 14 0 0,-2 8 1 0 0,0 0-1 0 0,1 0 1 0 0,-1 1-1 0 0,1-1 1 0 0,0 1-1 0 0,1 0 1 0 0,1-1-1 0 0,15-24-57 0 0,-17 25 56 0 0,0 1 0 0 0,0 0 0 0 0,0 0 0 0 0,1 1 1 0 0,-1-1-1 0 0,1 1 0 0 0,1 0 0 0 0,-1 0 0 0 0,0 0 0 0 0,1 1 0 0 0,0 0 0 0 0,-1 0 0 0 0,5-1 1 0 0,0 0 1 0 0,0 1-1 0 0,0 0 0 0 0,1 0 0 0 0,-1 1 0 0 0,1 0 0 0 0,-1 1 0 0 0,10 0 0 0 0,5 2 2 0 0,-1 3 33 0 0,-20-3-22 0 0,-1 0 0 0 0,0 0 0 0 0,1 0 0 0 0,-1 1 0 0 0,0-1 0 0 0,0 1 0 0 0,0 0 0 0 0,0 0-1 0 0,0 0 1 0 0,-1 0 0 0 0,1 0 0 0 0,0 1-13 0 0,21 15 97 0 0,-21-15-83 0 0,1-1-1 0 0,-1 0 1 0 0,0 1 0 0 0,1-1-1 0 0,-1 1 1 0 0,0 0-1 0 0,1 2-13 0 0,10 16 81 0 0,-2 1-40 0 0,-7-9-40 0 0,0 0 0 0 0,0 1 0 0 0,-1-1 0 0 0,-1 1 0 0 0,0 0-1 0 0,-1 0 1 0 0,-1 2-1 0 0,4 9-18 0 0,-4-20 6 0 0,1 0 1 0 0,-2 0 0 0 0,1 0-1 0 0,0 0 1 0 0,-1 0 0 0 0,0 4 11 0 0,-1 4-38 0 0,-5 43-200 0 0,1-36 62 0 0,-4-4-54 0 0,8-14 50 0 0,1-2 64 0 0,0 0-100 0 0,0 0-65 0 0,0 0 68 0 0,0 0 62 0 0,0 0 54 0 0,0 1 36 0 0,0-1 98 0 0,-1 2 340 0 0,0-2-324 0 0,1 1-37 0 0,0-1-50 0 0,-1 1-63 0 0,1-1-75 0 0,0 0-89 0 0,0 1-56 0 0,0-1-90 0 0,0 0-99 0 0,-1 0-107 0 0,1 1-116 0 0,0-1-126 0 0,0 0 378 0 0,0 0-35 0 0,0 0-36 0 0,0 0-37 0 0,0 0-1868 0 0,0 0-1388 0 0</inkml:trace>
  <inkml:trace contextRef="#ctx0" brushRef="#br0" timeOffset="2387.17">2978 92 18199 0 0,'0'-2'414'0'0,"0"-2"-93"0"0,0 0-44 0 0,0 0-42 0 0,1 1-39 0 0,1-4 94 0 0,0 0-114 0 0,1 1-95 0 0,0 1-54 0 0,-1 3-34 0 0,-1 1-1 0 0,1-1 1 0 0,0 0-1 0 0,0 1 1 0 0,0-1-1 0 0,0 1 1 0 0,2-2 7 0 0,5-2 27 0 0,31-9-78 0 0,-20 10-29 0 0,-1-1 1 0 0,0 2-1 0 0,1 1 1 0 0,2 0 79 0 0,8 2-49 0 0,1 1 67 0 0,-14 1-21 0 0,1 0 0 0 0,12 4 3 0 0,9 7-58 0 0,-35-11 58 0 0,0 1 0 0 0,0-1 0 0 0,0 1 0 0 0,-1 0 0 0 0,1 0 0 0 0,-1 0 0 0 0,0 0 0 0 0,0 1 0 0 0,0-1 0 0 0,0 1 0 0 0,1 2 0 0 0,-4-6 4 0 0,1 1 0 0 0,-1-1 0 0 0,1 1-1 0 0,-1-1 1 0 0,1 1 0 0 0,-1 0 0 0 0,0-1-1 0 0,1 1 1 0 0,-1 0 0 0 0,0-1 0 0 0,1 1-1 0 0,-1 0 1 0 0,0-1 0 0 0,0 1 0 0 0,0 0-1 0 0,0 0 1 0 0,1-1 0 0 0,-1 1 0 0 0,0 0-1 0 0,0 0 1 0 0,0-1 0 0 0,-1 1 0 0 0,1 0-1 0 0,0 0 1 0 0,0-1 0 0 0,-1 2-4 0 0,1 0 28 0 0,-2 8 72 0 0,1-1 0 0 0,-1 1 0 0 0,-1-1 0 0 0,-2 6-100 0 0,2-8 62 0 0,0 0 0 0 0,-1 0 0 0 0,-4 6-62 0 0,-1 0 48 0 0,-1 0-1 0 0,-1 0 1 0 0,0-1-1 0 0,-2 1-47 0 0,-29 22 28 0 0,4-9-101 0 0,-3-4-112 0 0,17-10 25 0 0,-9 5 41 0 0,21-11 98 0 0,0-1 0 0 0,-1 0 0 0 0,1-1 0 0 0,-1 0 0 0 0,-3 0 21 0 0,14-4-100 0 0,0 0 37 0 0,-1 1 38 0 0,1-1 65 0 0,0 0 32 0 0,0 1 86 0 0,0-1 38 0 0,0-2 381 0 0,3 1-377 0 0,0 0-147 0 0,1 0-41 0 0,9-4 230 0 0,1 3-84 0 0,3 1-46 0 0,10 2-12 0 0,-5-1 19 0 0,33 4 169 0 0,-19 2-143 0 0,-8-2-81 0 0,0-1-45 0 0,17 2 50 0 0,36 3 33 0 0,0-4-56 0 0,-57-4-23 0 0,-15 1-64 0 0,1-1-50 0 0,1 1-116 0 0,-4-1 56 0 0,0 0-36 0 0,-1 0-41 0 0,1 0-44 0 0,0 1-49 0 0,-1-1-50 0 0,8 0-6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8.1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6 0 15200 0 0,'-2'0'78'0'0,"0"0"44"0"0,1 0 217 0 0,7 0 489 0 0,-3 0-604 0 0,0 0-37 0 0,0 0-51 0 0,0 0-66 0 0,-1 1-68 0 0,0-1-40 0 0,-1 0-44 0 0,0 0-49 0 0,21 7 51 0 0,-19-5 58 0 0,0-1-1 0 0,0 1 0 0 0,0-1 1 0 0,-1 1-1 0 0,1 0 0 0 0,-1 0 1 0 0,1 0-1 0 0,-1 1 0 0 0,0-1 1 0 0,0 0-1 0 0,0 1 0 0 0,0 0 23 0 0,4 7-54 0 0,-2 0 36 0 0,2 19-45 0 0,-5 1 37 0 0,-5 30 53 0 0,1-32 9 0 0,0 2 10 0 0,-4 13 106 0 0,3-19-76 0 0,1 0-14 0 0,2 1-43 0 0,-4 26-20 0 0,0-15-4 0 0,0-8 30 0 0,2-9-48 0 0,-1-4-45 0 0,0 1-63 0 0,0-4-65 0 0,-1 3-14 0 0,1-6 0 0 0,0-1-61 0 0,1-5 91 0 0,0 1-37 0 0,2-3 280 0 0,0 0-38 0 0,1-1-42 0 0,-1 1-41 0 0,-1 1-126 0 0,1-1-117 0 0,0 1-124 0 0,0-1 164 0 0,0 0-34 0 0,0 0-33 0 0,0-1-35 0 0,1 1-35 0 0,-1 0-38 0 0,0 0-36 0 0,0 0-38 0 0,0-1-39 0 0,0 1-39 0 0,-2 2-1142 0 0,-2 1-972 0 0</inkml:trace>
  <inkml:trace contextRef="#ctx0" brushRef="#br0" timeOffset="278.33">0 255 14768 0 0,'0'0'332'0'0,"0"0"50"0"0,0 0 25 0 0,1 0-171 0 0,0 0-112 0 0,72-1 3 0 0,0 0-89 0 0,-35 0-63 0 0,-1 0-35 0 0,1 0-39 0 0,0 1-43 0 0,23-1-280 0 0,-20-1 72 0 0,-8 0-24 0 0,1 0-104 0 0,-25 2 274 0 0,0-1 37 0 0,19 0-268 0 0,-16 0 220 0 0,2 1-131 0 0,-2-1-57 0 0,-6 1 151 0 0,0 0-39 0 0,0 0-45 0 0,1 0-47 0 0,-1 0-52 0 0,0 0-57 0 0,-6 0 222 0 0,1 0-37 0 0,1 0-398 0 0,0 0-266 0 0,1 0-62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7.4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22 6360 0 0,'0'0'141'0'0,"0"0"23"0"0,0 0 12 0 0,0 0 48 0 0,0 0-83 0 0,0 0 117 0 0,0 0 216 0 0,0 0 20 0 0,0 0 31 0 0,0 0 124 0 0,0 0 58 0 0,0 0 12 0 0,0 0-21 0 0,0 0-428 0 0,0 0-45 0 0,0-1-40 0 0,0 1-34 0 0,-1-1 36 0 0,1 0-64 0 0,-2-3 104 0 0,2 2-78 0 0,0 2-31 0 0,0-1 38 0 0,0 0 47 0 0,1 1 55 0 0,9-10 190 0 0,-4 4-226 0 0,1 0-52 0 0,1 1-53 0 0,0 2-52 0 0,53-17 364 0 0,-46 16-281 0 0,0 1-37 0 0,15-4 23 0 0,-3 1-83 0 0,38-4 0 0 0,-22 4-51 0 0,18-2 0 0 0,-12 4 0 0 0,-22 2 0 0 0,0 0 0 0 0,-1 2 0 0 0,15 2 0 0 0,-34-2-1 0 0,0 0 1 0 0,-1 0-1 0 0,1-1 1 0 0,-1 1-1 0 0,2-2 1 0 0,7 0 17 0 0,1 1 35 0 0,-4 1-21 0 0,-3 0 39 0 0,1 0 49 0 0,1 0 59 0 0,-11 0-177 0 0,9-1 109 0 0,-4-2-7 0 0,-5 3-14 0 0,1 0 29 0 0,-1 0-84 0 0,4 2-117 0 0,-3-2 98 0 0,0 1 36 0 0,0-1 48 0 0,-1 1 61 0 0,0 0 70 0 0,0-1 82 0 0,-12 22-118 0 0,-3 1-116 0 0,8-12-86 0 0,-1 3 31 0 0,1-1 0 0 0,1 1-1 0 0,-2 4-22 0 0,-1 4-4 0 0,-35 96 4 0 0,21-53 0 0 0,-5 15-5 0 0,5-4 74 0 0,-5 36-69 0 0,22-63-3 0 0,2-12 14 0 0,-1-13 35 0 0,1 9-25 0 0,3-20-16 0 0,0-1-40 0 0,-1-4-22 0 0,-1-1-37 0 0,3-6-124 0 0,0-1-26 0 0,-1 0 49 0 0,1 0 53 0 0,0 0 44 0 0,-1 1 37 0 0,1-1 22 0 0,-1 3 77 0 0,1-3-61 0 0,0 1-61 0 0,0 0-84 0 0,-1-1-111 0 0,1 1 19 0 0,0-1-68 0 0,0 0-75 0 0,-1 0-84 0 0,1 0-319 0 0</inkml:trace>
  <inkml:trace contextRef="#ctx0" brushRef="#br0" timeOffset="198.87">0 344 14048 0 0,'0'0'322'0'0,"0"0"45"0"0,0 0 17 0 0,0 0-161 0 0,0 0-107 0 0,0 0-30 0 0,1 0-43 0 0,6 2-40 0 0,18 2 26 0 0,35 1 206 0 0,-43-4-204 0 0,1 1-48 0 0,-1-1-66 0 0,1 1-82 0 0,6 1-7 0 0,1-2 34 0 0,26 2-52 0 0,-10-2 100 0 0,21 5 18 0 0,-3 0 0 0 0,24-1 72 0 0,-22-7 18 0 0,-56 2-196 0 0,0-1 72 0 0,0 1 61 0 0,0-1 52 0 0,1 1 50 0 0,-1-1 39 0 0,14-1 323 0 0,-11 1-275 0 0,-3 0-92 0 0,0 0-34 0 0,-1 0-39 0 0,1 1-39 0 0,-1-1-46 0 0,0 0-50 0 0,1 0-75 0 0,-1 0-72 0 0,1 0-79 0 0,0 0-86 0 0,-1 0-93 0 0,1 0-99 0 0,-1 0-108 0 0,1 0-113 0 0,0-1-920 0 0,4 0-102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6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22 5312 0 0,'14'-2'185'0'0,"7"-3"5"0"0,-11 2-104 0 0,-9 3 330 0 0,0 0-38 0 0,-1 0-36 0 0,1-1-33 0 0,1 1 215 0 0,-1 0-111 0 0,0-1-143 0 0,0 1-58 0 0,0 0-52 0 0,0-1-41 0 0,1 1 26 0 0,1-2-4 0 0,-2 2-56 0 0,0-1 50 0 0,0 0 74 0 0,0 0 106 0 0,0 1-111 0 0,-1-1 35 0 0,1 1 39 0 0,0-1 42 0 0,-1 1 45 0 0,1-1 48 0 0,-1 1 28 0 0,0 0-7 0 0,0 0-22 0 0,0 0-84 0 0,0 0-38 0 0,0 0-8 0 0,0 0-6 0 0,0 0-16 0 0,0 0-4 0 0,0 0 0 0 0,0 0-14 0 0,1 1-55 0 0,0 5-101 0 0,2 2 120 0 0,7 11 38 0 0,-8-14-216 0 0,1 1 1 0 0,-1-1-1 0 0,0 0 1 0 0,0 0-1 0 0,0 4-28 0 0,4 28 95 0 0,3 8-23 0 0,-4-21 13 0 0,-1 1-1 0 0,2 21-84 0 0,0 10 90 0 0,2 5-75 0 0,-5-35 34 0 0,-2-5-38 0 0,3 14-1 0 0,-4-31 1 0 0,1 1 0 0 0,0-1 0 0 0,-1 1 1 0 0,0-1-1 0 0,0 4-11 0 0,-1-2-1 0 0,1 0 1 0 0,1 0 0 0 0,-1 0-1 0 0,1 0 1 0 0,0 0-1 0 0,1 3 1 0 0,-2-9-141 0 0,0 0 52 0 0,0 1 46 0 0,0-1 37 0 0,0 1 42 0 0,0-1 33 0 0,0 1 229 0 0,0 0-184 0 0,0-1-48 0 0,0 1-63 0 0,0-1-42 0 0,0 1-31 0 0,0-1-40 0 0,0 0-44 0 0,0 1-49 0 0,0-1-7 0 0,0 0-39 0 0,0 1-43 0 0,0-1-45 0 0,0 0-48 0 0,0 0-51 0 0,1 1-53 0 0,-1-1-57 0 0,0 0 203 0 0,0 0-48 0 0,0 0-41 0 0,0 0-37 0 0,0 0-134 0 0,0 0-37 0 0,0 0-1404 0 0</inkml:trace>
  <inkml:trace contextRef="#ctx0" brushRef="#br0" timeOffset="283.91">27 256 13272 0 0,'0'0'192'0'0,"-1"0"-36"0"0,0-1 67 0 0,0 0-96 0 0,-5-1 61 0 0,4 1-65 0 0,-9-2 194 0 0,6-1-62 0 0,6 0-58 0 0,4-1-55 0 0,2 1-51 0 0,1 0-48 0 0,0 0-44 0 0,-2 2-40 0 0,-6 2 33 0 0,17-6-10 0 0,0 1 0 0 0,-1 1 0 0 0,2 0 0 0 0,3 1 18 0 0,73-6-75 0 0,-62 7 23 0 0,2 0-11 0 0,1 1 34 0 0,70 2 53 0 0,-24 0-25 0 0,-70 0 17 0 0,-8-1-47 0 0,1 1-50 0 0,-2-1-38 0 0,1 0-58 0 0,0 1-71 0 0,0-1-79 0 0,-2 1 73 0 0,1-1-40 0 0,0 0-42 0 0,0 0-44 0 0,-1 1-49 0 0,1-1-50 0 0,-1 0-53 0 0,1 0-56 0 0,3 1-1185 0 0,2 0-1009 0 0,-7-1 271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1.8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2752 0 0,'0'0'289'0'0,"0"0"40"0"0,0 0-164 0 0,0 0-35 0 0,1 1 38 0 0,-1 0-93 0 0,4 2-22 0 0,-3-2 18 0 0,2 2-57 0 0,-1-1 1 0 0,1-1-1 0 0,0 1 1 0 0,0 0 0 0 0,-1-1-1 0 0,1 1 1 0 0,1-1-15 0 0,20 5 32 0 0,-14-6-49 0 0,1 0-1 0 0,-1 0 0 0 0,7-2 18 0 0,-6 1-21 0 0,17-1-39 0 0,3-1-34 0 0,-10 2-48 0 0,-15 1 46 0 0,11-1 44 0 0,-10 0-46 0 0,-4 1 9 0 0,0-1-38 0 0,1 1-44 0 0,-1-1-51 0 0,-1 1-4 0 0,1 0-43 0 0,0-1-46 0 0,0 1-50 0 0,-1 0-55 0 0,1-1-57 0 0,0 1-62 0 0,0 0-65 0 0,5-1-1025 0 0,5 1-92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1.5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2 10624 0 0,'0'0'241'0'0,"0"0"38"0"0,0 0 10 0 0,0 0-33 0 0,0 0-192 0 0,2-1-36 0 0,2-2-20 0 0,-2 2-8 0 0,1-1 0 0 0,0 1 0 0 0,0-1 1 0 0,0 1-1 0 0,0 0 0 0 0,0 0 0 0 0,0 0 1 0 0,0 1-1 0 0,0-1 0 0 0,1 1 0 0 0,-1-1 1 0 0,1 1-1 0 0,24-3 27 0 0,3 1-70 0 0,0 0-65 0 0,-1 2-63 0 0,-2-1 156 0 0,1-1 1 0 0,4-2 14 0 0,5-2-90 0 0,-35 5-32 0 0,0 1 39 0 0,3-1 17 0 0,0 0 90 0 0,8-1 118 0 0,-9 2-141 0 0,0 0-49 0 0,0 0-95 0 0,-2-1 28 0 0,0 2-33 0 0,0-1-52 0 0,0 0-47 0 0,-1 0-50 0 0,1 0-56 0 0,0 0-60 0 0,0 1-63 0 0,-1-1-68 0 0,1 1-73 0 0,2 0-672 0 0,1 1-72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4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9 4 17711 0 0,'0'0'399'0'0,"0"0"-197"0"0,0 0-46 0 0,0 0-39 0 0,0 0-35 0 0,0-1 0 0 0,-1-1-41 0 0,0 2 46 0 0,1 0 36 0 0,-1 0 75 0 0,1 0 91 0 0,-1 0 109 0 0,-9 7-554 0 0,1 1 0 0 0,1-1 0 0 0,-1 2 1 0 0,1-1-1 0 0,-4 7 156 0 0,-8 7-230 0 0,10-12 154 0 0,-1 0 35 0 0,-12 11 24 0 0,-1-1 70 0 0,1 0 57 0 0,0 1 41 0 0,-3 2 63 0 0,-7 9 295 0 0,5 2-116 0 0,3 1-103 0 0,5 3-90 0 0,4 2-77 0 0,6 1-64 0 0,4 2-50 0 0,6 2-39 0 0,0-37 30 0 0,1 0 0 0 0,0 1 0 0 0,1-1 0 0 0,-1 0 0 0 0,2 0 0 0 0,-1 0 0 0 0,3 5 0 0 0,4 15-1 0 0,-7-23-8 0 0,-1 0-1 0 0,0-1 0 0 0,1 1 0 0 0,0 0 0 0 0,0-1 0 0 0,3 4 10 0 0,7 10-2 0 0,1-1 0 0 0,1 0-1 0 0,0-1 1 0 0,2-1-1 0 0,10 9 3 0 0,-8-11 3 0 0,0-1-1 0 0,1-1 1 0 0,1 0-1 0 0,0-1 0 0 0,20 7-2 0 0,-28-13 28 0 0,0 0 0 0 0,1-1 0 0 0,0 0 1 0 0,10 0-29 0 0,-9-2 29 0 0,-1-1 1 0 0,1 0 0 0 0,-1-1 0 0 0,1-1 0 0 0,-1 0 0 0 0,1-1 0 0 0,-1 0 0 0 0,0-1 0 0 0,0 0 0 0 0,-1-1 0 0 0,5-3-30 0 0,12-6 88 0 0,23-15-88 0 0,-21 9 5 0 0,-30 18-2 0 0,1 1 1 0 0,-1 0-1 0 0,0 0 0 0 0,0 0 1 0 0,0-1-1 0 0,0 1 0 0 0,0 0 1 0 0,0-1-1 0 0,0 1 1 0 0,-1-1-1 0 0,1 1 0 0 0,0-1 1 0 0,-1 1-4 0 0,5-9-26 0 0,2 2-47 0 0,1 1-18 0 0,0 0 51 0 0,-1 1 48 0 0,-2-1 44 0 0,1-1 39 0 0,-2 0 36 0 0,3-12 218 0 0,-6 18-313 0 0,2-11 135 0 0,-2 2-89 0 0,-1 10-76 0 0,0-1 1 0 0,0 1-1 0 0,-1-1 1 0 0,1 1 0 0 0,0-1-1 0 0,-1 1 1 0 0,0-1-1 0 0,1 1 1 0 0,-1 0-1 0 0,0-1 1 0 0,0 1-1 0 0,1 0 1 0 0,-1-1-1 0 0,-1 1-2 0 0,-4-8 0 0 0,3 5 0 0 0,0 0 0 0 0,-1 0 0 0 0,1 0 0 0 0,-1 1 0 0 0,0-1 0 0 0,0 1 0 0 0,0 0 0 0 0,-3-2 0 0 0,-2-1 2 0 0,0 1 0 0 0,0 1 0 0 0,0 0 0 0 0,-1 0 0 0 0,0 1 0 0 0,-9-2-2 0 0,0 2 48 0 0,0-1 107 0 0,2 1 43 0 0,-22-1 337 0 0,14 4-267 0 0,-1 5 11 0 0,1 3-41 0 0,-23 13 145 0 0,20-7-193 0 0,13-7-180 0 0,0 1 0 0 0,1 0 0 0 0,-12 10-10 0 0,3-1-39 0 0,1 1-66 0 0,18-15 23 0 0,-5 3-16 0 0,5-3 13 0 0,0-1-82 0 0,0 1-111 0 0,2-2 64 0 0,0 1-49 0 0,0-1-55 0 0,0 0-61 0 0,0 1-65 0 0,0-1-72 0 0,0 0-77 0 0,1 0-82 0 0,0-1 155 0 0,1 0-69 0 0,0 0-62 0 0,0 0-54 0 0,0 1-201 0 0,-1-1-52 0 0,1 0-244 0 0,0 0-6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9.4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75 13104 0 0,'0'0'297'0'0,"0"0"39"0"0,0 0 19 0 0,0 0-145 0 0,1-1-99 0 0,3-1 5 0 0,0 1-74 0 0,3 0-79 0 0,-5 1 91 0 0,-1 0 25 0 0,0 0 46 0 0,0-2 131 0 0,0 2-84 0 0,0-1 34 0 0,2-11-48 0 0,-5 3-51 0 0,-3 2-42 0 0,-1 2-34 0 0,3 2-24 0 0,-11-7 91 0 0,-1 3 56 0 0,-6 0 86 0 0,-13 2 191 0 0,20 4-190 0 0,0 1 1 0 0,0 0 0 0 0,-2 1-242 0 0,-1 2 195 0 0,0 0-43 0 0,-4 1-89 0 0,-14 3 23 0 0,12 0-78 0 0,5 1-56 0 0,0 2-67 0 0,14-7 63 0 0,-1 0 0 0 0,1 0 0 0 0,0 1 0 0 0,0 0 0 0 0,1-1 0 0 0,-2 3 52 0 0,-3 10-106 0 0,5 7 47 0 0,3-21 50 0 0,-1 6 6 0 0,6 2-60 0 0,0-4 48 0 0,0 0 0 0 0,0 0 0 0 0,0 0-1 0 0,1 0 1 0 0,0-1 0 0 0,0 0-1 0 0,1 1 16 0 0,1 0-4 0 0,1-1 0 0 0,-1-1 0 0 0,1 1 0 0 0,0-1-1 0 0,8 2 5 0 0,4 2 0 0 0,30 8 0 0 0,75 18 0 0 0,-95-23-8 0 0,14 11 45 0 0,1 1 9 0 0,-37-20-30 0 0,-1 1-1 0 0,0 1 0 0 0,0 0 1 0 0,0 0-1 0 0,0 0 1 0 0,3 4-16 0 0,-7-5 2 0 0,0 0 0 0 0,0-1 0 0 0,-1 1 0 0 0,0 0 0 0 0,0 0 0 0 0,0 1 0 0 0,0-1 0 0 0,0 1 0 0 0,-1 0 0 0 0,0-1 0 0 0,0 1 0 0 0,0 2-2 0 0,5 13 28 0 0,0 1 11 0 0,-6-4-42 0 0,-1-13 9 0 0,0 13 21 0 0,0 1 1 0 0,-2-1-1 0 0,0 2-27 0 0,1-13 5 0 0,0-1-1 0 0,-1 1 1 0 0,0 0 0 0 0,0-1-1 0 0,0 1 1 0 0,0-1 0 0 0,-1 0-1 0 0,0 0 1 0 0,0 0 0 0 0,-1 0-1 0 0,0 1-4 0 0,-6 5 44 0 0,1-1 1 0 0,-2 1-1 0 0,-7 4-44 0 0,-9 3 47 0 0,-3-6-46 0 0,15-8 25 0 0,-23 4 8 0 0,33-7-33 0 0,0 0-1 0 0,0-1 1 0 0,0 0-1 0 0,0 0 0 0 0,0 0 1 0 0,0 0-1 0 0,1-1 1 0 0,-1 0-1 0 0,0 0 0 0 0,-2-1 0 0 0,-13-4-6 0 0,-5-3 27 0 0,-1 0-1 0 0,-18-10-20 0 0,37 15 3 0 0,0 0 1 0 0,1 0-1 0 0,-1 0 0 0 0,1 0 1 0 0,0-1-1 0 0,1 0 0 0 0,-1-1 1 0 0,1 1-1 0 0,0-1 0 0 0,0 0 1 0 0,1 0-1 0 0,-1-2-3 0 0,3 4 7 0 0,1 1-1 0 0,-1-1 1 0 0,1 0 0 0 0,0-1-1 0 0,0 1 1 0 0,0 0 0 0 0,1 0-1 0 0,0 0 1 0 0,0 0 0 0 0,0-1-1 0 0,0 1 1 0 0,0 0 0 0 0,1 0-1 0 0,0 0 1 0 0,0-1-7 0 0,3-13 11 0 0,2 0 0 0 0,5-13-11 0 0,-8 23-5 0 0,12-23 6 0 0,2 0 40 0 0,-5 15 44 0 0,0 0 0 0 0,9-8-85 0 0,9-6 234 0 0,1 1 0 0 0,12-7-234 0 0,-4 7 126 0 0,1 0-108 0 0,5-5-12 0 0,-16 13-22 0 0,-11 6-43 0 0,-17 14-112 0 0,0 0 45 0 0,0 0 40 0 0,1 0 36 0 0,-1 0 30 0 0,1 0 37 0 0,-1-1 40 0 0,2 0 76 0 0,1-1 63 0 0,-1 1-106 0 0,-1 1-67 0 0,0-1-68 0 0,0 0-58 0 0,0 1-71 0 0,-1-1-84 0 0,1 1-93 0 0,0-1-21 0 0,-1 1-80 0 0,0 0-85 0 0,1-1-93 0 0,-1 1-98 0 0,0 0-105 0 0,0-1-111 0 0,1 1-118 0 0,-2 0-373 0 0,1-1-45 0 0,1 0-88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5.8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5 1 11144 0 0,'0'0'248'0'0,"0"0"34"0"0,0 0 22 0 0,0 0-29 0 0,0 0-167 0 0,0 0-37 0 0,-4 4 80 0 0,-3 3-70 0 0,-16 18-30 0 0,-1-1 103 0 0,0-1 84 0 0,-2-1 64 0 0,-3 5 111 0 0,4-5 626 0 0,-15 21-1039 0 0,25-26 193 0 0,-4 4 138 0 0,1 1 0 0 0,1 2 1 0 0,-6 9-332 0 0,12-15 163 0 0,-10 19 168 0 0,9-12-150 0 0,3-3-77 0 0,3 1-60 0 0,-3 17 26 0 0,-1 27-70 0 0,7-20-6 0 0,6-21 10 0 0,3-1 43 0 0,-2-5 30 0 0,-2-14-44 0 0,-1-1 0 0 0,1 1 0 0 0,0-1 0 0 0,0 0 0 0 0,3 4-33 0 0,0-1 35 0 0,-1-1 0 0 0,1 0 0 0 0,1 0 0 0 0,0 0-1 0 0,5 5-34 0 0,1-2 53 0 0,0 0 0 0 0,1-1 0 0 0,0 0-1 0 0,0-1 1 0 0,6 3-53 0 0,-5-5 47 0 0,1 0 1 0 0,-1-1-1 0 0,1-1 0 0 0,0 0 0 0 0,0-1 1 0 0,0 0-1 0 0,0-1 0 0 0,13 0-47 0 0,11-2 70 0 0,0-2-34 0 0,-2-3-46 0 0,-1-1-59 0 0,-15 2 68 0 0,-1-2-1 0 0,0 0 0 0 0,3-2 2 0 0,16-12 17 0 0,-33 17 3 0 0,0-1-1 0 0,0-1 1 0 0,-1 1 0 0 0,5-5-20 0 0,4-6 41 0 0,-9 11-25 0 0,0-1 1 0 0,-1 1-1 0 0,1-1 0 0 0,-1 0 0 0 0,0-1 0 0 0,-1 1 1 0 0,1-1-1 0 0,1-3-16 0 0,-2 2 2 0 0,8-27 63 0 0,-10 33-58 0 0,-1-1-1 0 0,0 0 0 0 0,1 0 0 0 0,-1 0 1 0 0,0 0-1 0 0,0 0 0 0 0,-1-1 1 0 0,1 2-1 0 0,0-1 0 0 0,-1 0 0 0 0,1 0 1 0 0,-1 0-1 0 0,1 0 0 0 0,-1 0 1 0 0,0 0-1 0 0,0 0-6 0 0,-7-11 48 0 0,4 5-27 0 0,-1 0 0 0 0,0 1 0 0 0,0 0 0 0 0,0 0 0 0 0,-1 0 0 0 0,0 1-21 0 0,-18-11 92 0 0,-16-3 52 0 0,-2 5-73 0 0,1 5-52 0 0,20 6-28 0 0,0 2 1 0 0,0 0-1 0 0,-1 1 1 0 0,-10 1 8 0 0,-18 5 16 0 0,40-3-15 0 0,1 0 0 0 0,0 0-1 0 0,0 1 1 0 0,0 0-1 0 0,0 1 1 0 0,0 0 0 0 0,1 0-1 0 0,-3 3 0 0 0,-33 24-14 0 0,17-8-30 0 0,16-11 5 0 0,8-8 51 0 0,-1 0 0 0 0,1 1 0 0 0,1 0 0 0 0,-1-1 0 0 0,-1 5-12 0 0,0 3-40 0 0,0 1-102 0 0,2-6 19 0 0,1-1-42 0 0,1 3-39 0 0,2-3-15 0 0,0-1-46 0 0,0 1-98 0 0,1-2-31 0 0,-1 0-97 0 0,0-1-109 0 0,0-1-121 0 0,-2-1 332 0 0,1-1-53 0 0,-1 1-47 0 0,1-1-41 0 0,0 1-152 0 0,0-1-42 0 0,0 1-183 0 0,0-1-49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0.9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8 13560 0 0,'1'2'306'0'0,"1"9"160"0"0,-1-1-75 0 0,2-2-190 0 0,1 0-127 0 0,0 1-36 0 0,3 22-22 0 0,-3-9 39 0 0,1-8 72 0 0,-2-4-41 0 0,5 18 254 0 0,-7-16-230 0 0,0-1-71 0 0,0 1-82 0 0,-1-8 6 0 0,0 1-1 0 0,1-1 1 0 0,0 1-1 0 0,0-1 1 0 0,0 1-1 0 0,0-1 1 0 0,1 1 37 0 0,-1-2-22 0 0,-1-1 1 0 0,1 0-1 0 0,-1 0 1 0 0,0 0-1 0 0,0 1 1 0 0,0-1-1 0 0,0 0 1 0 0,0 0-1 0 0,0 1 1 0 0,-1-1-1 0 0,1 0 0 0 0,-1 0 1 0 0,0 1 21 0 0,0 0-26 0 0,1-1 0 0 0,-1 1 0 0 0,1 0 0 0 0,-1 0 0 0 0,1-1 0 0 0,0 1 0 0 0,0 0 0 0 0,0 1 26 0 0,2 8-88 0 0,-2-10 74 0 0,0 1 1 0 0,0-1-1 0 0,0 0 0 0 0,0 1 1 0 0,-1-1-1 0 0,1 0 1 0 0,-1 1-1 0 0,1-1 0 0 0,-1 0 1 0 0,0 2 13 0 0,0-2-59 0 0,2 0 35 0 0,1 0 28 0 0,-7 5 11 0 0,4-6 62 0 0,-5-3 164 0 0,0-1-62 0 0,0-3-51 0 0,0-1-41 0 0,0-2-20 0 0,5 7-56 0 0,0 1 0 0 0,0-1 0 0 0,1 0 0 0 0,-1 0-1 0 0,0 1 1 0 0,1-1 0 0 0,-1 0 0 0 0,1 0 0 0 0,-1-1-11 0 0,-1-36 101 0 0,0 14-95 0 0,2 25-6 0 0,0-7 0 0 0,0 1 0 0 0,0 0 0 0 0,1 0 0 0 0,0-1 0 0 0,0 1 0 0 0,0 0 0 0 0,1 0 0 0 0,1-2 0 0 0,4-22 0 0 0,-3 14-8 0 0,-3 13-2 0 0,0 0 1 0 0,0 0 0 0 0,1 0-1 0 0,0 0 1 0 0,-1 0 0 0 0,1 0-1 0 0,0 0 1 0 0,0 0 9 0 0,7-7 3 0 0,-6 6-4 0 0,0-1 1 0 0,0 0 0 0 0,0 0-1 0 0,0 0 1 0 0,0-1 0 0 0,-1 0 5 0 0,1 1 0 0 0,0 0 0 0 0,0 0 0 0 0,4-4-5 0 0,0 0 50 0 0,7-14 144 0 0,-9 16-178 0 0,-1 0-61 0 0,-3 6 31 0 0,0 0 1 0 0,0 0-1 0 0,0 0 1 0 0,1 0-1 0 0,-1 0 1 0 0,0 0-1 0 0,0 0 1 0 0,1 0-1 0 0,-1 0 1 0 0,1 0 13 0 0,-1 1-14 0 0,1-1 0 0 0,-1 1 0 0 0,0-1 0 0 0,0 0 0 0 0,0 1 0 0 0,0-1 0 0 0,0 0 0 0 0,0 0 0 0 0,0 0 0 0 0,0 0 0 0 0,0 0 0 0 0,0-1 14 0 0,0 1-1 0 0,-1 0-1 0 0,1 0 1 0 0,-1 1 0 0 0,1-1-1 0 0,0 0 1 0 0,-1 0 0 0 0,1 1-1 0 0,0-1 1 0 0,-1 0 0 0 0,1 1-1 0 0,0-1 1 0 0,0 0 0 0 0,0 1-1 0 0,-1-1 1 0 0,2 1 1 0 0,0-1 0 0 0,0 0 0 0 0,1 1 0 0 0,-1 0 0 0 0,0 0 1 0 0,1-1-1 0 0,-1 1 0 0 0,0 0 0 0 0,1 1 0 0 0,-1-1 0 0 0,0 0 1 0 0,1 1-1 0 0,4 0 0 0 0,0 0 1 0 0,0 1 0 0 0,1 0 0 0 0,4 2-1 0 0,0 3 62 0 0,-1 2 87 0 0,9 6-19 0 0,-2-2-32 0 0,-8 0 4 0 0,-1 4-32 0 0,3 8-56 0 0,-11-22-25 0 0,0 0 0 0 0,0 0 0 0 0,0 0 0 0 0,-1 0-1 0 0,1 0 1 0 0,-1 1 0 0 0,0 1 11 0 0,1 1-4 0 0,-1 0 0 0 0,1-1 0 0 0,0 1-1 0 0,2 5 5 0 0,-1-6 4 0 0,-1 1-1 0 0,0 0 0 0 0,0 0 0 0 0,0 5-3 0 0,1 2 49 0 0,6 3-46 0 0,-3-9-1 0 0,-5-6-3 0 0,0-1 1 0 0,0 1 0 0 0,0-1 0 0 0,1 1 0 0 0,-1-1 0 0 0,0 1 0 0 0,0-1 0 0 0,0 0 0 0 0,1 1 0 0 0,-1-1 0 0 0,0 1 0 0 0,1-1 0 0 0,-1 0 0 0 0,0 1 0 0 0,1-1 0 0 0,-1 0 0 0 0,0 1 0 0 0,1-1 0 0 0,-1 0 0 0 0,0 1 0 0 0,1-1 0 0 0,-1 0 0 0 0,1 0 0 0 0,-1 0 0 0 0,1 0 0 0 0,-1 1 0 0 0,1-1-1 0 0,-1 0 1 0 0,1 0 0 0 0,10 4 12 0 0,-10-4 42 0 0,-2-14 13 0 0,-5-4-76 0 0,3 12 15 0 0,3 4-6 0 0,0 0 0 0 0,-1-1 0 0 0,1 1 0 0 0,0 0 0 0 0,0 0 0 0 0,1-1 0 0 0,-1 1 0 0 0,0 0 0 0 0,1 0 0 0 0,-1-1 0 0 0,1 1 0 0 0,0-2 0 0 0,3-17-11 0 0,-3 16-7 0 0,0-1 1 0 0,-1 1 0 0 0,2-1-1 0 0,-1 1 1 0 0,1-1-1 0 0,-1 1 1 0 0,2 0-1 0 0,1-5 18 0 0,5-11-52 0 0,-1 5 5 0 0,11-7 29 0 0,-3 2-34 0 0,-15 20 49 0 0,1-2 4 0 0,-1 0-1 0 0,1 1 0 0 0,0-1 0 0 0,0 1 0 0 0,0 0 1 0 0,0 0-1 0 0,1-1 0 0 0,-1 1 0 0 0,1 1 1 0 0,0-2-1 0 0,15-4-54 0 0,-2 8 66 0 0,3 7 48 0 0,-12-5-3 0 0,-1 1 0 0 0,1 1 0 0 0,0-1 0 0 0,-1 1-57 0 0,1 1 40 0 0,-1 1-1 0 0,0-1 0 0 0,0 1 1 0 0,1 2-40 0 0,18 33 84 0 0,-15-20-30 0 0,0 0 1 0 0,5 24-55 0 0,2 11 10 0 0,-16-52-18 0 0,1 0 0 0 0,0 0-1 0 0,0 0 1 0 0,0 0-1 0 0,1 1 9 0 0,0 1-51 0 0,1-1-39 0 0,0 1-59 0 0,-1-1-68 0 0,-3-6 27 0 0,0 0 57 0 0,0 1 52 0 0,0-1 44 0 0,0 0 54 0 0,0 1 67 0 0,1 0 378 0 0,-1 0-320 0 0,1-1-113 0 0,-1 1-42 0 0,0-1-49 0 0,0 0-57 0 0,0 1-93 0 0,1-1-92 0 0,-1 0-106 0 0,0 1-117 0 0,0-1 216 0 0,0 0-33 0 0,0 0-35 0 0,0 0-36 0 0,0 0-39 0 0,1 0-38 0 0,-1 0-42 0 0,0 0-41 0 0,0 0-1296 0 0,0 0-1058 0 0</inkml:trace>
  <inkml:trace contextRef="#ctx0" brushRef="#br0" timeOffset="555.11">895 536 14400 0 0,'0'0'330'0'0,"0"0"45"0"0,0 0 17 0 0,0 0-165 0 0,0 0-109 0 0,1 1-33 0 0,0 0-50 0 0,0 0-29 0 0,0 0-1 0 0,0 0 1 0 0,1 0 0 0 0,-1 0-1 0 0,1 0 1 0 0,-1-1 0 0 0,1 1-1 0 0,-1 0 1 0 0,1-1 0 0 0,-1 1-1 0 0,2 0-5 0 0,21 0 21 0 0,-13-3-25 0 0,1 0 1 0 0,0 0-1 0 0,2-2 4 0 0,6-1 6 0 0,32-9-125 0 0,-20 1 70 0 0,-7-1 37 0 0,-2-5 36 0 0,-6 3 176 0 0,-2-1-41 0 0,-10 12-114 0 0,-1 0 0 0 0,-1 0-1 0 0,1-1 1 0 0,-1 0-1 0 0,3-5-44 0 0,-5 9 15 0 0,0-1 0 0 0,0 0 0 0 0,0 1 0 0 0,0-1 0 0 0,-1 0 0 0 0,1 1 0 0 0,-1-3-15 0 0,0 3 3 0 0,0 1 1 0 0,0-1 0 0 0,-1 1 0 0 0,1 0 0 0 0,0-1 0 0 0,-1 1 0 0 0,1-1 0 0 0,-1 1 0 0 0,0 0-1 0 0,1-1 1 0 0,-1 1 0 0 0,0 0 0 0 0,0 0 0 0 0,0-1 0 0 0,0 1 0 0 0,0 0-4 0 0,-1-2-19 0 0,0 1 0 0 0,-1 0 0 0 0,1 1 0 0 0,0-1 0 0 0,-1 0 0 0 0,1 1 0 0 0,-1-1 0 0 0,1 1 0 0 0,-4-1 19 0 0,2 0-17 0 0,-1 1 0 0 0,1-1 0 0 0,-1 1 1 0 0,0 1-1 0 0,-4-1 17 0 0,-19 1-22 0 0,-14 5 29 0 0,10-2 8 0 0,19-1 101 0 0,0-1 0 0 0,1 2 0 0 0,-10 2-116 0 0,-16 9 188 0 0,28-10-140 0 0,1 1 0 0 0,0 0 0 0 0,-8 6-48 0 0,-2 5 20 0 0,3 2-43 0 0,12-12 23 0 0,0 1 0 0 0,0 0 0 0 0,1 0 0 0 0,0 1 0 0 0,0-1 0 0 0,0 4 0 0 0,-4 12-66 0 0,6-19 56 0 0,1 0 1 0 0,-1 0-1 0 0,1 0 1 0 0,0 0 0 0 0,0 0-1 0 0,0 0 1 0 0,1 1 9 0 0,1 7-4 0 0,0-1 0 0 0,1 0 1 0 0,2 4 3 0 0,4 13-11 0 0,2 4-43 0 0,-4-16 54 0 0,1-1 0 0 0,1-1 0 0 0,8 11 0 0 0,-9-14-2 0 0,1-1 0 0 0,-1-1 0 0 0,1 0 0 0 0,1 0 0 0 0,3 2 2 0 0,-3-3 10 0 0,1-1-1 0 0,-1 0 1 0 0,1-1 0 0 0,1 0 0 0 0,-1-1 0 0 0,1 0 0 0 0,0-1 0 0 0,0 0 0 0 0,0-1 0 0 0,1 0 0 0 0,-1-1 0 0 0,1 0 0 0 0,-1-1-1 0 0,2 0-9 0 0,-10-1-219 0 0,0 0 116 0 0,0 0 92 0 0,-1 0 61 0 0,9 0 278 0 0,-7-1-243 0 0,-2 1-83 0 0,-1 0-39 0 0,1 0-45 0 0,-1-1-55 0 0,1 1-89 0 0,0 0-86 0 0,-1-1-98 0 0,1 1-109 0 0,0-1-119 0 0,-2 1 271 0 0,1-1-34 0 0,-1 1-35 0 0,1 0-37 0 0,-1-1-37 0 0,1 1-40 0 0,2-2-1460 0 0,3 0-1141 0 0</inkml:trace>
  <inkml:trace contextRef="#ctx0" brushRef="#br0" timeOffset="1224.1">1666 526 14000 0 0,'0'0'194'0'0,"0"0"-41"0"0,0 0 49 0 0,0 0-108 0 0,-3 0-12 0 0,2 0 7 0 0,-4 0 4 0 0,0 0-43 0 0,-4-3-10 0 0,6 1 7 0 0,-1 1 93 0 0,3 0-20 0 0,-1 1 42 0 0,-4-2 462 0 0,-1 1-125 0 0,1-1-114 0 0,-2 1-102 0 0,1 0-93 0 0,0 0-80 0 0,-1 1-71 0 0,0-1-59 0 0,-1 1-67 0 0,0 0-51 0 0,-19 5-441 0 0,18 0 387 0 0,-2 0-181 0 0,1 1 69 0 0,0-1 70 0 0,0 0 51 0 0,0 1 44 0 0,1 0 38 0 0,-2 1 21 0 0,0 1 37 0 0,6-3 40 0 0,1 0 1 0 0,-1 0-1 0 0,1 0 0 0 0,0 1 0 0 0,0 0 3 0 0,-5 9 91 0 0,1-1 61 0 0,7-9-69 0 0,-1 0 0 0 0,1 0 0 0 0,0 1 0 0 0,1-1 0 0 0,-1 1 0 0 0,1 0 0 0 0,0 4-83 0 0,0 17 223 0 0,1-23-182 0 0,1 1-1 0 0,0-1 0 0 0,1 0 0 0 0,-1 1 1 0 0,1-1-1 0 0,0 0 0 0 0,1 3-40 0 0,0-2 20 0 0,0-1 0 0 0,-1 1-1 0 0,2-1 1 0 0,-1 0 0 0 0,0 1 0 0 0,4 2-20 0 0,-2-3 8 0 0,0 0 0 0 0,1 1 1 0 0,-1-2-1 0 0,1 1 0 0 0,2 1-8 0 0,-1-2 0 0 0,1 0 1 0 0,-1 0-1 0 0,1 0 0 0 0,0-1 0 0 0,-1 0 0 0 0,1-1 0 0 0,0 1 0 0 0,0-2 0 0 0,7 1 0 0 0,26-3-80 0 0,-30 1 27 0 0,1-1 0 0 0,-1 0-1 0 0,1-1 1 0 0,-1 0 0 0 0,0-1 0 0 0,7-3 53 0 0,12-9-56 0 0,-21 10 57 0 0,-1 0 1 0 0,1-1-1 0 0,-1 0 1 0 0,-1 0-1 0 0,1-1 1 0 0,-1 0-1 0 0,0 0 1 0 0,-1-1-1 0 0,0 1 1 0 0,-1-1-1 0 0,0-1 1 0 0,0 1-1 0 0,-1-1 1 0 0,1-2-2 0 0,-1 2 49 0 0,1 0 17 0 0,-1-1 0 0 0,0 0 0 0 0,-1 0 0 0 0,0 0 0 0 0,-1-1 0 0 0,0 1 0 0 0,-1 0 0 0 0,0-1-1 0 0,-1-2-65 0 0,-1-2 104 0 0,-2 0 0 0 0,1 0-1 0 0,-4-9-103 0 0,-16-44 197 0 0,1 1-99 0 0,8 27-38 0 0,0 1-48 0 0,-2-2-18 0 0,3-2 6 0 0,0 1 7 0 0,6 22 45 0 0,-1 0 46 0 0,2 4 22 0 0,0 0 43 0 0,-1 0 113 0 0,-2 1 88 0 0,5 13-205 0 0,7 11-68 0 0,1 21-93 0 0,-4-24 5 0 0,0 7-21 0 0,1 0-1 0 0,0 1 0 0 0,1-1 0 0 0,1 2 19 0 0,8 40-21 0 0,1 1-22 0 0,15 49-1 0 0,-18-62 38 0 0,2-1-1 0 0,1 0 0 0 0,4 3 7 0 0,12 26 0 0 0,-6-15 0 0 0,8 10 0 0 0,-19-47-39 0 0,-5-11-4 0 0,0 1-59 0 0,1-1-82 0 0,-3-2-27 0 0,0 0-75 0 0,-3-4 79 0 0,1 1-40 0 0,2-1-340 0 0,0-1-73 0 0,6-3-967 0 0,-8 2 1169 0 0,-1 0 44 0 0,-1 0-82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28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98 5960 0 0,'0'0'132'0'0,"0"0"17"0"0,0 0 12 0 0,1-2-17 0 0,0 1-186 0 0,1 0 46 0 0,1-2 85 0 0,6-7 368 0 0,-6 7-333 0 0,-3 2-40 0 0,0 1 97 0 0,0 0-53 0 0,0-1-48 0 0,0 1-41 0 0,0 0-50 0 0,0-1-72 0 0,-1-1-359 0 0,0 0 344 0 0,1 2 107 0 0,0-1 52 0 0,0 1 63 0 0,-1-1 73 0 0,1 1 49 0 0,0-1 72 0 0,-1 1 81 0 0,1 0 88 0 0,0-1 94 0 0,-1 1 103 0 0,1 0 108 0 0,0 0 116 0 0,-5 1-651 0 0,-1 3-72 0 0,0 2-58 0 0,3-3-71 0 0,0-1 0 0 0,1 1 0 0 0,-1 0 0 0 0,1 1 0 0 0,0-1 0 0 0,0 0 1 0 0,0 1-57 0 0,-6 17 228 0 0,2 0-85 0 0,2 1-57 0 0,3-13-55 0 0,0 1 1 0 0,0 0 0 0 0,1 0 0 0 0,1 1-32 0 0,3 21 136 0 0,-3-26-95 0 0,0 1 1 0 0,0-1 0 0 0,-1 1 0 0 0,0 3-42 0 0,1 20 105 0 0,14 94 64 0 0,-12-70-130 0 0,-1-20-14 0 0,1 1 42 0 0,3 21 254 0 0,4 1-321 0 0,0-9 91 0 0,-4-2 91 0 0,-5-34-128 0 0,0 0-1 0 0,1 0 1 0 0,1 0 0 0 0,0 1-54 0 0,-2-9 24 0 0,0-1 0 0 0,0 0 0 0 0,0 0 1 0 0,-1 1-1 0 0,1-1 0 0 0,-1 3-24 0 0,-2 13 138 0 0,2-17-123 0 0,0 0 0 0 0,0 0 1 0 0,0-1-1 0 0,0 1 1 0 0,0 0-1 0 0,0 0 0 0 0,1-1 1 0 0,-1 1-1 0 0,1 1-15 0 0,2 17 133 0 0,-8-3-10 0 0,4-15-2 0 0,1-1-46 0 0,-1-1-43 0 0,1 1-42 0 0,-1 0-40 0 0,0-1-39 0 0,0 1-38 0 0,1-1-35 0 0,-2 0-264 0 0,1 0-126 0 0,-1-1-111 0 0,1 0-102 0 0,1 1 433 0 0,0 0-45 0 0,-1 0-41 0 0,1 0-35 0 0,0 0-130 0 0,0 0-34 0 0,0 0-1357 0 0</inkml:trace>
  <inkml:trace contextRef="#ctx0" brushRef="#br0" timeOffset="515.5">31 157 10304 0 0,'0'0'233'0'0,"0"0"39"0"0,0 0-59 0 0,-1 0-61 0 0,0 0-50 0 0,-1-1-42 0 0,0 0-28 0 0,-5-1-38 0 0,5 1 28 0 0,1 0-4 0 0,0 1 0 0 0,0-1 0 0 0,0 0 0 0 0,0 1 0 0 0,0-1 0 0 0,0 0 0 0 0,0 1 0 0 0,0-1 0 0 0,0 0 0 0 0,0 0 0 0 0,1 0 0 0 0,-1 0 0 0 0,0 0 0 0 0,0 0-18 0 0,1 0 23 0 0,-1 0 0 0 0,1-1 0 0 0,0 1 0 0 0,0 0 0 0 0,-1 0 0 0 0,1 0 0 0 0,0 0 0 0 0,0 0 0 0 0,0 0 0 0 0,0 0 0 0 0,1 0 0 0 0,-1 0-1 0 0,0 0 1 0 0,0-1 0 0 0,1 1 0 0 0,-1 0 0 0 0,0 0 0 0 0,1 0 0 0 0,-1 0 0 0 0,1 0-23 0 0,7-11 211 0 0,2 2-46 0 0,-4 3-93 0 0,1 2-39 0 0,5-3 49 0 0,-7 4-46 0 0,0 0 0 0 0,1 0 1 0 0,0 1-1 0 0,0 0 1 0 0,0 0-37 0 0,11-4 28 0 0,0 1 1 0 0,7-1-29 0 0,68-13 5 0 0,-57 13-3 0 0,-21 5-2 0 0,0 0-1 0 0,1 0 1 0 0,-1 2 0 0 0,1 0 0 0 0,-1 0 0 0 0,0 2 0 0 0,1 0 0 0 0,-1 0 0 0 0,2 2 0 0 0,-6-2 13 0 0,0 2 1 0 0,0-1-1 0 0,0 2 1 0 0,8 4-14 0 0,-6-1 39 0 0,-1 3 53 0 0,-9-8-50 0 0,0 0 0 0 0,0 1-1 0 0,0-1 1 0 0,0 0 0 0 0,0 1-1 0 0,-1 0 1 0 0,0-1 0 0 0,0 1-1 0 0,0 0 1 0 0,0-1 0 0 0,0 4-42 0 0,-1 15 167 0 0,-2-10-104 0 0,-3 1-40 0 0,-5 8 9 0 0,-1 0 57 0 0,-4 3 72 0 0,-10 9 145 0 0,-3-3 4 0 0,7-13-139 0 0,1-4-71 0 0,-1-2-53 0 0,-11 3 85 0 0,-1-2-63 0 0,0-1-70 0 0,0-1-79 0 0,30-9-22 0 0,0 0 44 0 0,-7 0-26 0 0,6-1-6 0 0,0 0-104 0 0,2 0 44 0 0,1 0-44 0 0,-1 0-128 0 0,1 0 98 0 0,1 0-34 0 0,-1 0-348 0 0,1 0 83 0 0,0 0-46 0 0,0 0-669 0 0,0 0-527 0 0,0 0-1002 0 0</inkml:trace>
  <inkml:trace contextRef="#ctx0" brushRef="#br0" timeOffset="1235.61">556 588 12992 0 0,'0'0'381'0'0,"0"0"-138"0"0,0 0-111 0 0,0 0-38 0 0,1 0-55 0 0,42-3-264 0 0,-17-2 113 0 0,-6 0 56 0 0,0-1 46 0 0,9-2 94 0 0,-2 0-74 0 0,0-2 0 0 0,7-4-10 0 0,-8 4-23 0 0,-1 0-34 0 0,-15 5 52 0 0,0 1 0 0 0,0-1 0 0 0,5-5 5 0 0,8-4 1 0 0,-10 5-7 0 0,-4 0 55 0 0,-2 2 69 0 0,-3 2 105 0 0,-2 1 91 0 0,-7-6 510 0 0,2 8-584 0 0,0-1-71 0 0,1 1-97 0 0,1 1-81 0 0,0 1-35 0 0,0-1 150 0 0,0 0-23 0 0,0 0-40 0 0,-6-3-27 0 0,6 4-1 0 0,-2-2 3 0 0,-12-10 80 0 0,0 4-56 0 0,12 7-42 0 0,1 0 1 0 0,-1 0-1 0 0,0 0 1 0 0,0 1-1 0 0,0-1 0 0 0,1 1 1 0 0,-1 0-1 0 0,0 0 1 0 0,0 0-1 0 0,0 0 1 0 0,-2 0-1 0 0,-16 3 0 0 0,0 1 0 0 0,-10 3 0 0 0,22-4 0 0 0,1-1 0 0 0,0 2 0 0 0,0-1 0 0 0,0 1 0 0 0,0 0 0 0 0,1 1 0 0 0,-4 2 0 0 0,-4 4 0 0 0,1 1 0 0 0,0 0 0 0 0,1 2 0 0 0,0-1 0 0 0,-5 8 0 0 0,8-8-13 0 0,-5 7 20 0 0,1 1 40 0 0,5 1 50 0 0,5 4 58 0 0,4-13-241 0 0,2 0 36 0 0,1 7 27 0 0,2-1 43 0 0,-3-13-4 0 0,0-1 1 0 0,0 0-1 0 0,1 1 0 0 0,0-1 0 0 0,3 4-16 0 0,12 10 15 0 0,-15-16-9 0 0,6 5 13 0 0,1 0-1 0 0,0 0 1 0 0,1-1-1 0 0,0-1 1 0 0,0 0 0 0 0,10 5-19 0 0,-8-6 0 0 0,12 4 99 0 0,20 4-99 0 0,-35-10 16 0 0,0-1-1 0 0,0-1 1 0 0,3 0-16 0 0,17-2-18 0 0,-16 0 17 0 0,0-2-41 0 0,1 1-54 0 0,0-1-70 0 0,-5 2 11 0 0,-1-1-42 0 0,1 0-44 0 0,-1 0-49 0 0,2-1-308 0 0,-2-1-16 0 0</inkml:trace>
  <inkml:trace contextRef="#ctx0" brushRef="#br0" timeOffset="1659.65">1162 493 9992 0 0,'0'0'222'0'0,"0"0"30"0"0,0 0 20 0 0,-2 1-24 0 0,-5 1-113 0 0,5-1 104 0 0,2-1 66 0 0,0 0 14 0 0,2 1-26 0 0,-1-1-266 0 0,0 0 0 0 0,1 1 0 0 0,-1-1 0 0 0,0 1 1 0 0,0-1-1 0 0,0 1 0 0 0,0 0 0 0 0,0-1 0 0 0,0 1 0 0 0,0 0 0 0 0,0 0 0 0 0,0 0 1 0 0,1 0-28 0 0,8 16 246 0 0,-3-4-146 0 0,4 0-82 0 0,-7-9 1 0 0,-2-3-17 0 0,-1 0 0 0 0,1 0-1 0 0,-1 0 1 0 0,1 0 0 0 0,-1 0 0 0 0,0 1 0 0 0,0-1-1 0 0,0 1 1 0 0,1-1 0 0 0,-1 1 0 0 0,-1-1 0 0 0,1 1 0 0 0,0 0-1 0 0,0-1 1 0 0,-1 1 0 0 0,1 0 0 0 0,0-1 0 0 0,-1 1-1 0 0,0 0 1 0 0,1 0 0 0 0,-1 0 0 0 0,0-1 0 0 0,0 1-1 0 0,0 0 1 0 0,0 0-2 0 0,0 19 49 0 0,4 2-44 0 0,-2-6 22 0 0,-8-1 78 0 0,5-14-85 0 0,1 0-1 0 0,-1 0 1 0 0,0 1 0 0 0,1-1 0 0 0,0 0 0 0 0,-1 1 0 0 0,1-1 0 0 0,0 0 0 0 0,0 1 0 0 0,0-1 0 0 0,0 0 0 0 0,1 1 0 0 0,0 1-20 0 0,0 12 181 0 0,-1-7-38 0 0,-2 0 47 0 0,0 1-6 0 0,3-8-130 0 0,-1 0-1 0 0,0 0 0 0 0,1 0 1 0 0,0 0-1 0 0,-1 0 1 0 0,1 0-1 0 0,0 0 1 0 0,0 0-1 0 0,0-1 1 0 0,1 3-54 0 0,0 3 155 0 0,-5 1 137 0 0,0 0-13 0 0,6-2-160 0 0,-6-2 93 0 0,3-3-200 0 0,0-1 0 0 0,-1 0 0 0 0,1 1 1 0 0,-1-1-1 0 0,1 0 0 0 0,0 0 0 0 0,-1 0 0 0 0,1 1 0 0 0,-1-1 0 0 0,1 0 0 0 0,0 0 1 0 0,-1 0-1 0 0,1 0 0 0 0,-1 0 0 0 0,1 0 0 0 0,-1 0 0 0 0,1 0 0 0 0,-1 0 0 0 0,1 0 1 0 0,-1 0-1 0 0,1 0 0 0 0,0 0 0 0 0,-1 0 0 0 0,1 0 0 0 0,-1-1 0 0 0,1 1 0 0 0,-1 0 1 0 0,1 0-1 0 0,0-1 0 0 0,-1 1-12 0 0,0-1 1 0 0,0 0-1 0 0,0 0 1 0 0,0 0 0 0 0,0-1-1 0 0,0 1 1 0 0,0 0 0 0 0,0-1 0 0 0,0 1-1 0 0,1 0 1 0 0,-1-1 0 0 0,1 1 0 0 0,-1-1-1 0 0,1 1 1 0 0,-1-1 0 0 0,1 0-1 0 0,0 0 0 0 0,1-26-1 0 0,1 6-10 0 0,1 2-44 0 0,8-4 50 0 0,-10 23 2 0 0,0 0 1 0 0,-1-1-1 0 0,1 1 1 0 0,-1 0-1 0 0,1-1 1 0 0,-1 1-1 0 0,0 0 1 0 0,0-1-1 0 0,0 1 1 0 0,0-1 0 0 0,0 1-1 0 0,0-1 1 0 0,0 1-1 0 0,0 0 1 0 0,0-1-1 0 0,-1 0 3 0 0,1 1-1 0 0,0 0 0 0 0,0-1 0 0 0,-1 1-1 0 0,1 0 1 0 0,0-1 0 0 0,0 1 0 0 0,0 0-1 0 0,0 0 1 0 0,0-1 0 0 0,1 1 0 0 0,-1 0-1 0 0,0 0 1 0 0,1-1 0 0 0,-1 1 0 0 0,1 0-1 0 0,-1 0 1 0 0,1 0 0 0 0,-1 0 0 0 0,1-1 0 0 0,0 1 1 0 0,1-2-6 0 0,-1 1 0 0 0,1 0 1 0 0,-1-1-1 0 0,0 1 0 0 0,0-1 1 0 0,0 0-1 0 0,0 1 0 0 0,-1-1 1 0 0,1-1 5 0 0,0 1-2 0 0,-1 1 1 0 0,1-1-1 0 0,0 0 1 0 0,0 0-1 0 0,0 1 1 0 0,0-1-1 0 0,1 0 1 0 0,-1 1 0 0 0,2-2 1 0 0,9-14-2 0 0,0 1 19 0 0,-2 6 41 0 0,3 0-103 0 0,17-9 69 0 0,-20 15-62 0 0,0 0-55 0 0,-2 0-48 0 0,1 0-68 0 0,0 1-82 0 0,0-2-95 0 0,-8 5 153 0 0,0 1-38 0 0,1-2-369 0 0,0 1 86 0 0,0 0-50 0 0,2-1-714 0 0,3 0-561 0 0,4-1-106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9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108 15200 0 0,'-4'-3'109'0'0,"1"0"54"0"0,1 1 61 0 0,-1-1 38 0 0,-15-10 637 0 0,12 7-885 0 0,5 6-13 0 0,1-1-1 0 0,0 1 0 0 0,0 0 1 0 0,-1-1-1 0 0,1 1 0 0 0,0 0 1 0 0,0-1-1 0 0,0 1 0 0 0,-1 0 1 0 0,1-1-1 0 0,0 1 0 0 0,0-1 1 0 0,0 1-1 0 0,0 0 0 0 0,0-1 1 0 0,0 1-1 0 0,0-1 0 0 0,0 1 1 0 0,0 0-1 0 0,0-1 0 0 0,0 1 1 0 0,0-1-1 0 0,0 1 0 0 0,0 0 1 0 0,0-1-1 0 0,0 1 0 0 0,1 0 1 0 0,-1-1-1 0 0,0 1 0 0 0,0-1 1 0 0,0 1-1 0 0,1 0 0 0 0,-1-1 0 0 0,12-14 54 0 0,-9 10-55 0 0,22-9 1 0 0,-13 8 0 0 0,-12 6 0 0 0,1-1 0 0 0,0 1 0 0 0,-1-1 0 0 0,1 1 0 0 0,0-1 0 0 0,0 1 0 0 0,0 0 0 0 0,-1-1 0 0 0,1 1 0 0 0,0 0 0 0 0,0 0 0 0 0,0 0 0 0 0,0-1 0 0 0,0 1 0 0 0,0 0 0 0 0,-1 0 0 0 0,1 0 0 0 0,0 0 0 0 0,0 0 0 0 0,0 1 0 0 0,0-1 0 0 0,3 0 0 0 0,3 0 0 0 0,0-1 0 0 0,0 1-1 0 0,0 0 1 0 0,-1 0-1 0 0,6 2 1 0 0,34 7 47 0 0,-32-6-13 0 0,0 0 0 0 0,1-1 1 0 0,-1 0-1 0 0,0-1-34 0 0,29-2 70 0 0,-26 1-69 0 0,-1-1 0 0 0,1-1 0 0 0,-1-1 0 0 0,15-4-1 0 0,27-5 45 0 0,-8 1 28 0 0,-46 10-70 0 0,11-2 4 0 0,-11 3-7 0 0,4 1 45 0 0,-3 0-24 0 0,-3 4 34 0 0,-2-3 13 0 0,1 0 47 0 0,2 6 24 0 0,-1 1-53 0 0,-5 10-27 0 0,-1-10-85 0 0,0 0 0 0 0,0 1 0 0 0,-2 1 26 0 0,-2 4 8 0 0,2-1 86 0 0,-10 39 93 0 0,1 0-44 0 0,-4 28 7 0 0,0 1-53 0 0,8-30-48 0 0,-8 17 0 0 0,9-35-24 0 0,-2 17-25 0 0,7-31 0 0 0,-1 0 0 0 0,-5 11 0 0 0,-5 18 0 0 0,6-17 43 0 0,-2 0-1 0 0,-4 4-42 0 0,-7 19 43 0 0,17-41-62 0 0,-9 20 47 0 0,11-25-64 0 0,0 0-43 0 0,0 0-52 0 0,0 0-65 0 0,4-9 132 0 0,0 1-78 0 0,0-1 112 0 0,0 1 72 0 0,-1 1 139 0 0,1-1-153 0 0,-1 0-35 0 0,1 0-64 0 0,0 0-90 0 0,-1-1 31 0 0,1 0-34 0 0,0 1-40 0 0,0-1-40 0 0,0 0-45 0 0,0 0-48 0 0,0 1-52 0 0,-1-1-54 0 0,1 0-291 0 0</inkml:trace>
  <inkml:trace contextRef="#ctx0" brushRef="#br0" timeOffset="281.21">14 405 13392 0 0,'0'0'298'0'0,"0"0"-138"0"0,0 0-39 0 0,0-1 30 0 0,0 0-88 0 0,0-2-12 0 0,0 2-3 0 0,0 1 42 0 0,0-1 92 0 0,0 0 106 0 0,0 0-287 0 0,0 0 1 0 0,0 1 0 0 0,0-1 0 0 0,0 0-1 0 0,0 0 1 0 0,0 1 0 0 0,1-1 0 0 0,-1 0-1 0 0,0 1 1 0 0,0-1 0 0 0,1 0 0 0 0,-1 1-1 0 0,1-1 1 0 0,-1 0 0 0 0,0 1 0 0 0,1-1-1 0 0,-1 1 1 0 0,1-1 0 0 0,0 1-2 0 0,8-6 83 0 0,-8 6-66 0 0,34-12 330 0 0,3 5-53 0 0,0 1-53 0 0,1 3-56 0 0,18-3-13 0 0,32-3-62 0 0,57 5-56 0 0,-84 4 9 0 0,-37 0-21 0 0,16 5-20 0 0,-24-1-45 0 0,-1-3-83 0 0,-12-1-62 0 0,0 1 48 0 0,0 0 23 0 0,2 2 1 0 0,0 0-18 0 0,-1-1-13 0 0,-2-1-1 0 0,2 0 60 0 0,-2 1 11 0 0,-1-1-22 0 0,0-1-28 0 0,0 1-49 0 0,0-1-19 0 0,0 0-47 0 0,0 1-53 0 0,-1-1-60 0 0,5 0-375 0 0</inkml:trace>
  <inkml:trace contextRef="#ctx0" brushRef="#br0" timeOffset="593.61">834 346 11288 0 0,'1'-1'256'0'0,"7"-1"69"0"0,0-1-99 0 0,2 0-56 0 0,4-3-48 0 0,7-3-6 0 0,-14 6-40 0 0,1 1 40 0 0,-2 0 21 0 0,0 1 44 0 0,0 0 53 0 0,0 0 59 0 0,5-1 204 0 0,0 1-103 0 0,-1 0-91 0 0,0-1-58 0 0,24 1 404 0 0,-18 2-321 0 0,14 5-75 0 0,1 4-78 0 0,5 7-45 0 0,-21-9-82 0 0,-1 0 0 0 0,6 6-48 0 0,37 32 45 0 0,-23-15-32 0 0,9 13-13 0 0,11 17-5 0 0,7 15 5 0 0,-55-69-41 0 0,3 5 64 0 0,-1-2-18 0 0,-3-4-51 0 0,0-1-42 0 0,-1 1-60 0 0,-1-2-30 0 0,0 1-60 0 0,0 0-66 0 0,0-1-75 0 0,-3-3 131 0 0,1 0-37 0 0,0 1-383 0 0,-1-1 94 0 0,0 1-50 0 0,1 0-732 0 0,-1 2-574 0 0,0 0-1094 0 0</inkml:trace>
  <inkml:trace contextRef="#ctx0" brushRef="#br0" timeOffset="827.93">979 734 15432 0 0,'0'0'348'0'0,"0"0"49"0"0,0 0 23 0 0,0 0-169 0 0,2 0-120 0 0,20-11-27 0 0,0-5-52 0 0,18-23-58 0 0,-1 1-69 0 0,199-155 60 0 0,-111 99 5 0 0,-124 92-169 0 0,1-1 61 0 0,-1 1 53 0 0,0-1 42 0 0,3-1 69 0 0,10-7 188 0 0,-12 7-227 0 0,1 1-73 0 0,-2 1-18 0 0,0 0-41 0 0,0 0-44 0 0,0 0-51 0 0,0 0-78 0 0,0 0-70 0 0,0 0-77 0 0,0 1-83 0 0,-1-1-90 0 0,1 0-96 0 0,0 0-102 0 0,0 0-108 0 0,2-1-1018 0 0,2-3-109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3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13584 0 0,'0'0'199'0'0,"0"0"-47"0"0,0 0-41 0 0,0 1-33 0 0,0 0 3 0 0,0 3 14 0 0,0-3-15 0 0,0 0 60 0 0,0 3-109 0 0,-1 9-57 0 0,0-9 66 0 0,1 1 68 0 0,-1-1 94 0 0,1-2-58 0 0,0-1 33 0 0,0 1 565 0 0,0 0 33 0 0,3 11 472 0 0,-2-10-1026 0 0,0 0-48 0 0,0 0-56 0 0,1 0-99 0 0,-1 0-118 0 0,0-2-2 0 0,0 0-36 0 0,-1 0 86 0 0,0-1-18 0 0,0 0-27 0 0,0 0-49 0 0,0 0-22 0 0,0 0-48 0 0,0 0-57 0 0,0 0-63 0 0,0 0-67 0 0,0 0-63 0 0,0 0-57 0 0,0 0-49 0 0,0 0-169 0 0,0 0-48 0 0,0 0-205 0 0,0 0-54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2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0 17375 0 0,'0'0'508'0'0,"-1"0"-179"0"0,1 0-151 0 0,-3 0-301 0 0,1 0 106 0 0,1 1 66 0 0,0-1 42 0 0,-1 2 317 0 0,2-1-273 0 0,0 0-85 0 0,0 0-71 0 0,0 0-38 0 0,0-1-51 0 0,0 1-55 0 0,0 0-61 0 0,0-1-68 0 0,-1 1-74 0 0,1-1-81 0 0,0 1-88 0 0,-1-1-92 0 0,1 0 197 0 0,0 0-53 0 0,0 0-46 0 0,0 0-41 0 0,0 0-160 0 0,0 0-40 0 0,0 0-194 0 0,0 0-52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2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44 15344 0 0,'0'0'348'0'0,"0"0"-136"0"0,0 1-37 0 0,-1 0 79 0 0,0 1-102 0 0,-2 6 96 0 0,1-5-96 0 0,1 0-130 0 0,0 1-1 0 0,0 0 1 0 0,0 0 0 0 0,0 0-1 0 0,1 0 1 0 0,0 0 0 0 0,-1-1 0 0 0,2 1-1 0 0,-1 0 1 0 0,0 0 0 0 0,1 0-1 0 0,0 3-21 0 0,9 26 155 0 0,-2-11-89 0 0,-1-3-48 0 0,-2-1-51 0 0,4 14 20 0 0,-4-9-38 0 0,-1-6-20 0 0,0-1-36 0 0,-1-1 37 0 0,-1 18-249 0 0,-2-23 286 0 0,0 0 78 0 0,0-5 18 0 0,-1 1 34 0 0,1-1 37 0 0,0 0 41 0 0,0-2-20 0 0,0-1 54 0 0,0 0 326 0 0,-2-6 695 0 0,2 2-900 0 0,-1 0-53 0 0,1 0-71 0 0,0-1-89 0 0,-1 2-99 0 0,1 0-54 0 0,0 0-59 0 0,0 0-65 0 0,1-20 198 0 0,2-1-63 0 0,1 0-68 0 0,1 1-75 0 0,-3 9 27 0 0,12-36-51 0 0,7 0 89 0 0,2 8 61 0 0,-13 26 34 0 0,0 0 0 0 0,1 1 0 0 0,1 0 0 0 0,0 1 0 0 0,4-3 8 0 0,-4 6-46 0 0,9-2 37 0 0,1 0 10 0 0,-17 8-3 0 0,-1 1 0 0 0,0 0-1 0 0,0 0 1 0 0,1 1 0 0 0,0-1-1 0 0,0 1 3 0 0,29-5-51 0 0,-10 2-14 0 0,-18 3-53 0 0,0 0 54 0 0,11 3 3 0 0,-9-1-14 0 0,-4 0-21 0 0,1 0-53 0 0,-1 0-66 0 0,1-1-77 0 0,-1 0-91 0 0,1 0-103 0 0,0 0-116 0 0,-3-1 254 0 0,0 0-34 0 0,5-2-43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30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32 14336 0 0,'-7'-2'87'0'0,"2"1"-46"0"0,-9-1-37 0 0,10 2 14 0 0,-2-1 42 0 0,3 0 14 0 0,-1 0 36 0 0,-4 0 169 0 0,3 0-87 0 0,1-1 40 0 0,3 2-5 0 0,0 0-109 0 0,0-4 100 0 0,1 1-164 0 0,0 0-75 0 0,-1 2-34 0 0,1-1-37 0 0,0 1-111 0 0,0 1-98 0 0,0-1 69 0 0,0 1-41 0 0,0-1-36 0 0,0 1-33 0 0,0 0-225 0 0,1 0-55 0 0,1-1-739 0 0,2 1-123 0 0,1-1-55 0 0,2 0-44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5:29.9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 12464 0 0,'-15'9'281'0'0,"14"-8"-29"0"0,0 1-59 0 0,0 0-52 0 0,1 0-41 0 0,0 2 3 0 0,1 3 14 0 0,-1-7-55 0 0,1 7 24 0 0,-1 1-54 0 0,1 11-32 0 0,2-13 29 0 0,3 0 44 0 0,4 5 96 0 0,-6-4-46 0 0,-3 2 36 0 0,0-1-37 0 0,1 0-34 0 0,4 2-1 0 0,1 0-38 0 0,-4-7-33 0 0,-1 0 1 0 0,0 0-1 0 0,0 0 0 0 0,0 0 1 0 0,-1 1-1 0 0,1-1 1 0 0,0 3-17 0 0,-1-2 1 0 0,1 0 0 0 0,-1 0 0 0 0,1 0 1 0 0,0-1-1 0 0,0 1 0 0 0,0 0 0 0 0,0-1 0 0 0,1 0 1 0 0,0 2-2 0 0,-1-3 0 0 0,2 7-49 0 0,-5 3-149 0 0,0-11 180 0 0,1-1-1 0 0,0 1 1 0 0,0 0 0 0 0,0 0-1 0 0,0 0 1 0 0,-1 0-1 0 0,1-1 1 0 0,0 1 0 0 0,0 0-1 0 0,1 0 1 0 0,-1 0 0 0 0,0 0-1 0 0,0-1 1 0 0,0 1-1 0 0,0 0 1 0 0,1 0 0 0 0,-1 0-1 0 0,1 0 19 0 0,10 12-433 0 0,-2-2 28 0 0,-4-5 163 0 0,-2 1-36 0 0,3 1-107 0 0,2 0 77 0 0,0 0 38 0 0,-5-2 42 0 0,-2-3-59 0 0,2 0-84 0 0,-1-3 83 0 0,-5-2-15 0 0,2 2 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27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55 12696 0 0,'-12'-6'289'0'0,"9"5"40"0"0,3 1 21 0 0,0 0-149 0 0,0 0-97 0 0,0 0-29 0 0,0 0-43 0 0,-2-2 14 0 0,1 2 132 0 0,1 0 51 0 0,0 0 10 0 0,2-1-36 0 0,1 0-75 0 0,0-1-48 0 0,2-1-44 0 0,-2 1-12 0 0,-1 1 25 0 0,15-5 145 0 0,1 1-100 0 0,-1 1-66 0 0,23-2-24 0 0,19 4-4 0 0,-46 1 0 0 0,0 2 0 0 0,0 0 0 0 0,0 0 0 0 0,0 1 0 0 0,-1 1 0 0 0,1 0 0 0 0,-1 1 0 0 0,1 0 0 0 0,-1 1 0 0 0,7 5 0 0 0,-8-3 0 0 0,-5 0 3 0 0,-2 0 96 0 0,-4-6-68 0 0,1 0 0 0 0,-1 0 1 0 0,0 1-1 0 0,0-1 1 0 0,1 0-1 0 0,-1 0 0 0 0,0 0 1 0 0,0 0-1 0 0,0 0 1 0 0,0 0-1 0 0,-1 1 0 0 0,1-1 1 0 0,0 0-1 0 0,0 0 1 0 0,-1 0-1 0 0,1 0 0 0 0,-1 0 1 0 0,1 1-32 0 0,-3 3 89 0 0,-1 0-39 0 0,0 4 101 0 0,4-8-136 0 0,0 0-1 0 0,0 0 1 0 0,-1 0 0 0 0,1 0-1 0 0,0 0 1 0 0,-1-1-1 0 0,1 1 1 0 0,-1 0-1 0 0,1 0 1 0 0,-1-1-1 0 0,1 1 1 0 0,-1 0 0 0 0,0-1-1 0 0,1 1 1 0 0,-1 0-1 0 0,0-1 1 0 0,0 1-15 0 0,-6 4 56 0 0,0 1 1 0 0,0 0 0 0 0,0 0-1 0 0,-1 2-56 0 0,2-3 29 0 0,1-1-1 0 0,-1 1 1 0 0,-1-1-1 0 0,-1 1-28 0 0,-3 2 38 0 0,-1-1-29 0 0,0 0-58 0 0,-3 1-64 0 0,-9 1-113 0 0,-1 2 1 0 0,8-4 133 0 0,8-3 35 0 0,-7 1 40 0 0,9-1-36 0 0,14-6-31 0 0,1 1 43 0 0,18-2 38 0 0,-13 2-9 0 0,-5 0-30 0 0,1 1 35 0 0,-1 0 0 0 0,0 0 0 0 0,8 1 7 0 0,17 1-58 0 0,-20 3 66 0 0,-5 0-11 0 0,-4-2 3 0 0,0 0 0 0 0,0 0 0 0 0,0 1 0 0 0,0 0 0 0 0,0-1 0 0 0,0 1 0 0 0,0 1 0 0 0,12 9 0 0 0,-15-13 0 0 0,0 1 0 0 0,-1 0 1 0 0,1 0-1 0 0,0-1 1 0 0,0 1-1 0 0,-1 0 1 0 0,1 0-1 0 0,0 0 1 0 0,-1-1-1 0 0,1 1 1 0 0,-1 0-1 0 0,1 0 1 0 0,-1 0-1 0 0,0 0 1 0 0,1 1-1 0 0,6 10 57 0 0,-6-12-55 0 0,12 15 112 0 0,-9-2 37 0 0,3 5 65 0 0,-2-8-42 0 0,0-1 13 0 0,-1 1 52 0 0,-1-1 64 0 0,-3 2 80 0 0,1 1 37 0 0,-1-11-385 0 0,1 0 0 0 0,-1 0-1 0 0,0 0 1 0 0,0 1 0 0 0,0-1-1 0 0,0 0 1 0 0,0 0 0 0 0,0 0 0 0 0,0 0-1 0 0,0 0 1 0 0,0 0 0 0 0,-1 0 0 0 0,1 0-1 0 0,0 0 1 0 0,-1 1-35 0 0,-3 5 170 0 0,-1 1 43 0 0,-14 15 600 0 0,9-14-500 0 0,4-4-162 0 0,-1-1-38 0 0,-3 5 101 0 0,0-1-14 0 0,3-4-119 0 0,-19 6 98 0 0,-1-3-58 0 0,12-3-78 0 0,1-1 0 0 0,-1-1-1 0 0,0-1 1 0 0,0 0 0 0 0,0 0 0 0 0,0-2 0 0 0,-10-1-43 0 0,-9-2 0 0 0,19 2-90 0 0,8 1 2 0 0,0 0-37 0 0,0 0-43 0 0,0 0-48 0 0,0 0-56 0 0,0 0-60 0 0,3 0 126 0 0,0 1-53 0 0,0 0-45 0 0,0 0-40 0 0,2 0-76 0 0,0 0-779 0 0,2 0-37 0 0</inkml:trace>
  <inkml:trace contextRef="#ctx0" brushRef="#br0" timeOffset="546.75">437 0 13504 0 0,'0'0'306'0'0,"0"0"46"0"0,0 0 22 0 0,0 0-160 0 0,0 0-103 0 0,0 1-30 0 0,1-1-40 0 0,1 4-23 0 0,0-2 17 0 0,8 10 343 0 0,13 9 582 0 0,-14-14-649 0 0,2 0-28 0 0,0 0-76 0 0,0 0-7 0 0,17 11 269 0 0,-18-14-357 0 0,0 0-45 0 0,15 4 236 0 0,34 15 466 0 0,-41-16-546 0 0,0 0-36 0 0,-5-2 10 0 0,17 13 380 0 0,-19-11-410 0 0,-5-4-123 0 0,-1-1-33 0 0,7 7 122 0 0,15 21 269 0 0,-17-18-271 0 0,-9-11-110 0 0,0 1 0 0 0,1-1 0 0 0,-1 1 0 0 0,0 0 0 0 0,0-1 0 0 0,-1 1 0 0 0,1 0 0 0 0,0 0 0 0 0,0 0 0 0 0,-1 0 0 0 0,1-1 0 0 0,-1 1 0 0 0,0 0 0 0 0,1 0 0 0 0,-1 0 0 0 0,0 0-21 0 0,0-1 10 0 0,0 0-1 0 0,0 0 1 0 0,0 0-1 0 0,1 0 0 0 0,-1 0 1 0 0,0 0-1 0 0,1 0 1 0 0,-1 0-1 0 0,1 0 0 0 0,-1 0 1 0 0,1 0-1 0 0,-1 0 1 0 0,1-1-1 0 0,-1 1 0 0 0,1 0 1 0 0,0 0-10 0 0,0-1 8 0 0,-1 1-1 0 0,1 0 1 0 0,-1-1 0 0 0,1 1 0 0 0,-1-1 0 0 0,1 1-1 0 0,-1 0 1 0 0,0 0 0 0 0,1-1 0 0 0,-1 1 0 0 0,0 0-1 0 0,0 0 1 0 0,1-1 0 0 0,-1 1 0 0 0,0 0 0 0 0,0 0-1 0 0,0 0 1 0 0,0-1 0 0 0,0 2-8 0 0,-1 4 74 0 0,1-5-59 0 0,0 0-1 0 0,-1 0 1 0 0,1-1-1 0 0,0 1 0 0 0,0 0 1 0 0,0 0-1 0 0,0 0 1 0 0,0-1-1 0 0,0 1 0 0 0,0 0 1 0 0,1 0-1 0 0,-1-1 1 0 0,0 1-1 0 0,0 0 0 0 0,1 0 1 0 0,-1-1-1 0 0,0 1 0 0 0,1 0 1 0 0,-1 0-1 0 0,0-1 1 0 0,1 1-1 0 0,-1 0 0 0 0,1-1 1 0 0,-1 1-1 0 0,1-1 1 0 0,0 1-1 0 0,-1-1 0 0 0,1 1-14 0 0,7 10 198 0 0,0 8 183 0 0,-4-8-173 0 0,2 0-84 0 0,-4-5-39 0 0,-4 3-4 0 0,1-9-74 0 0,1 1 0 0 0,0 0 0 0 0,-1-1-1 0 0,1 1 1 0 0,0 0 0 0 0,0 0 0 0 0,-1-1 0 0 0,1 1 0 0 0,0 0 0 0 0,0-1 0 0 0,0 1 0 0 0,0 0 0 0 0,0 0 0 0 0,0-1 0 0 0,0 1 0 0 0,0 0 0 0 0,1 0-7 0 0,3 8 114 0 0,-1 2 75 0 0,-7 0-23 0 0,0 0-32 0 0,3 3-96 0 0,1-11-37 0 0,-1 0 0 0 0,1 0 1 0 0,0 1-1 0 0,-1-1 1 0 0,0 0-1 0 0,0 0 1 0 0,0 0-1 0 0,-1 3-1 0 0,0-3 22 0 0,0 0 1 0 0,1 0-1 0 0,-1 1 0 0 0,1-1 1 0 0,0 0-1 0 0,0 1 1 0 0,0-1-1 0 0,0 1 0 0 0,1 3-22 0 0,-1-5 3 0 0,1-1 0 0 0,-1 1 0 0 0,1-1 0 0 0,-1 1 1 0 0,1-1-1 0 0,-1 1 0 0 0,0-1 0 0 0,1 0 0 0 0,-1 1 0 0 0,0-1 0 0 0,0 0 0 0 0,0 1 0 0 0,0-1 0 0 0,0 0 0 0 0,-1 1-3 0 0,1-1 1 0 0,-1 0 0 0 0,1 0 0 0 0,0 0 0 0 0,0 0 0 0 0,0 1 0 0 0,0-1 0 0 0,1 0 0 0 0,-1 1 0 0 0,0-1 0 0 0,0 0 0 0 0,1 1 0 0 0,-1-1 0 0 0,1 1 0 0 0,-1 0 0 0 0,1-1 0 0 0,0 1 0 0 0,0-1 0 0 0,0 2-1 0 0,-1 1 0 0 0,1-1 0 0 0,-1 0 0 0 0,1 1 0 0 0,-1-1 0 0 0,0 0 0 0 0,-1 1 0 0 0,1-1 0 0 0,0 0 0 0 0,-1 0 0 0 0,0 1 0 0 0,0-1 0 0 0,1-1 0 0 0,-1 1 0 0 0,1-1 0 0 0,0 1 0 0 0,0-1 0 0 0,0 1 0 0 0,1 0 0 0 0,-1 0 0 0 0,0-1 0 0 0,1 1 0 0 0,0 0 0 0 0,0 0 0 0 0,0 0 0 0 0,0-1 0 0 0,0 1 0 0 0,0 1 0 0 0,1-2 3 0 0,-1-1 0 0 0,0 1 0 0 0,0-1 0 0 0,0 1 0 0 0,0-1-1 0 0,0 1 1 0 0,-1-1 0 0 0,1 1 0 0 0,0-1 0 0 0,-1 1 0 0 0,1-1 0 0 0,-1 1-1 0 0,1-1 1 0 0,-1 0 0 0 0,0 1-3 0 0,0 0 3 0 0,1-1 0 0 0,-1 1 0 0 0,0-1 1 0 0,1 1-1 0 0,-1-1 0 0 0,1 1 0 0 0,0-1 0 0 0,-1 1 0 0 0,1-1 0 0 0,0 1 0 0 0,0 0 0 0 0,0 0-3 0 0,2 9 0 0 0,-2-9 0 0 0,1-1 0 0 0,-1 1 0 0 0,0-1 0 0 0,1 1 0 0 0,-1 0 0 0 0,0-1 0 0 0,0 1 0 0 0,0-1 0 0 0,0 1 0 0 0,-1 0 0 0 0,1-1 0 0 0,0 1 0 0 0,-1-1 0 0 0,1 1 0 0 0,-1-1 0 0 0,1 1 0 0 0,-1-1 0 0 0,0 1 0 0 0,1-1 0 0 0,-1 0 0 0 0,0 1 0 0 0,0-1 0 0 0,-1 1 0 0 0,-19 32 19 0 0,18-28-12 0 0,0 0 0 0 0,-1-1 0 0 0,0 1 0 0 0,1-1 0 0 0,-1 0 0 0 0,-1 0 0 0 0,1 0 0 0 0,-5 3-7 0 0,-14 16 54 0 0,20-20-60 0 0,-1 1 1 0 0,-1-1 0 0 0,1 1-1 0 0,-1-1 1 0 0,1 0 5 0 0,-2 1-78 0 0,-7 10-29 0 0,10-10 26 0 0,0 1-52 0 0,-1-1-55 0 0,1-1-77 0 0,0 1-89 0 0,0-1-104 0 0,-6 8-940 0 0,-2 0-6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26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1 10360 0 0,'0'0'300'0'0,"0"0"0"0"0,0 0-158 0 0,0 0 48 0 0,0 0 39 0 0,0 0 10 0 0,0 0 26 0 0,0 0 107 0 0,0 0 48 0 0,0 0 11 0 0,0 0-38 0 0,0 0-283 0 0,0 0 12 0 0,0 0 42 0 0,0 0-17 0 0,0 0-14 0 0,-1 1-45 0 0,-12 13 59 0 0,12-13-67 0 0,0 1 0 0 0,-10 9 94 0 0,0 0-52 0 0,-37 44 212 0 0,39-44-228 0 0,-1 0 42 0 0,-10 16 275 0 0,3 1-120 0 0,1-2-120 0 0,11-17-143 0 0,1 0 0 0 0,0 1 1 0 0,1-1-1 0 0,0 1 0 0 0,1 0 1 0 0,-2 7-41 0 0,-1 6 58 0 0,2-11 49 0 0,1 0 65 0 0,-1 27 573 0 0,3-22-477 0 0,0-7-160 0 0,0 0-55 0 0,0-3-56 0 0,4 18 259 0 0,8 1 90 0 0,18 21 492 0 0,-17-30-511 0 0,0 0-58 0 0,1-2-50 0 0,1-1-45 0 0,-10-10-125 0 0,0 0 1 0 0,0-1-1 0 0,0 1 0 0 0,0-1 0 0 0,4 1-49 0 0,-4-2 26 0 0,0 0 0 0 0,0 0-1 0 0,1-1 1 0 0,-1 0 0 0 0,1 0 0 0 0,3 0-26 0 0,8 1 50 0 0,15 1 60 0 0,-10-3-99 0 0,-4-1-80 0 0,0-1-101 0 0,-13 1-49 0 0,4 1-5 0 0,-5 0 101 0 0,0 0-62 0 0,0 0-93 0 0,-2 0 81 0 0,0 0-39 0 0,-1 0-46 0 0,0 0-49 0 0,0 0 17 0 0,-1 0-44 0 0,1 0-41 0 0,-1 0-37 0 0,0 0-279 0 0,0 0-61 0 0,1 0-48 0 0,-1 0-35 0 0,0 0-1535 0 0,0 0-1353 0 0</inkml:trace>
  <inkml:trace contextRef="#ctx0" brushRef="#br0" timeOffset="390.53">531 368 13648 0 0,'0'0'398'0'0,"0"0"-142"0"0,0 0-117 0 0,0 0-38 0 0,-1 0-59 0 0,-2 0 447 0 0,0 0-48 0 0,1 0-46 0 0,0 0-44 0 0,0 1-41 0 0,1-1-40 0 0,1 0-36 0 0,-1 1-34 0 0,2 0 106 0 0,0 0-107 0 0,2 0-90 0 0,0 0-68 0 0,2 1-63 0 0,7 1-118 0 0,-8-2 146 0 0,-1 0 80 0 0,-2-1-1 0 0,0 0 33 0 0,13 2 44 0 0,0-2-39 0 0,15-1 31 0 0,-3-2-89 0 0,34-8 22 0 0,-44 8-34 0 0,16-6 4 0 0,-10 3-37 0 0,-8 3-63 0 0,-2 1-47 0 0,0 1-66 0 0,-10 1-3 0 0,-2 0-43 0 0,0 0-164 0 0,0 0 119 0 0,0 0 102 0 0,0 0 85 0 0,1 0 80 0 0,0 0 71 0 0,1 0 331 0 0,-1 0-332 0 0,-1 0-54 0 0,1 0-78 0 0,0 0-97 0 0,-1 0-19 0 0,1 0-58 0 0,-1 0-67 0 0,1 0-71 0 0,-1 0 0 0 0,0 0-59 0 0,1 0-61 0 0,-1 0-65 0 0,0 0-69 0 0,0 0-73 0 0,1 0-76 0 0,-1 0-79 0 0,0 0-1202 0 0,0 0-114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07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312 12064 0 0,'0'0'218'0'0,"0"-1"-47"0"0,0 1-43 0 0,0-1-34 0 0,-1 0 19 0 0,-1-4-21 0 0,1 3 12 0 0,-5-14 283 0 0,5 10-216 0 0,0-1 62 0 0,0 2 27 0 0,1 0 74 0 0,-1 1 90 0 0,1 0 104 0 0,0 4-604 0 0,0 0 33 0 0,1 0 49 0 0,-1-1 104 0 0,1 1 87 0 0,-1-1 158 0 0,3-1 882 0 0,-2 2-768 0 0,0 1-302 0 0,-1-1-35 0 0,0 1-41 0 0,1-1-50 0 0,5 23 204 0 0,-1 1-47 0 0,2 24 87 0 0,-7-47-280 0 0,5 62 279 0 0,-2 1-101 0 0,-3-41-113 0 0,0 0-35 0 0,0 52 3 0 0,0-42 22 0 0,-1-16-13 0 0,0-14-35 0 0,1 1-1 0 0,-1-1 1 0 0,1 1-1 0 0,1 0 1 0 0,-1-1 0 0 0,0 1-1 0 0,1 0-11 0 0,-1-1 189 0 0,1-1-106 0 0,-1 0-96 0 0,0 0-84 0 0,0 0-38 0 0,0-1-43 0 0,0 2-284 0 0,1-1-39 0 0,5 2-770 0 0,1-3 38 0 0</inkml:trace>
  <inkml:trace contextRef="#ctx0" brushRef="#br0" timeOffset="360.86">186 310 14112 0 0,'0'-9'91'0'0,"1"0"78"0"0,2-1 115 0 0,4-6 245 0 0,-4 10-305 0 0,-1 0-78 0 0,0 0-63 0 0,0 0-48 0 0,7-17-70 0 0,-3 13 89 0 0,2 0 213 0 0,1 0 1 0 0,-1 0 0 0 0,9-6-268 0 0,4 0 319 0 0,-2 4-96 0 0,1 4-57 0 0,2 2-74 0 0,1 4-92 0 0,-15 2 1 0 0,0 0-1 0 0,1 1 0 0 0,-1 0 0 0 0,0 1 0 0 0,0-1 0 0 0,5 3 0 0 0,-9-2 0 0 0,1-1-1 0 0,-1 1 0 0 0,0 0 0 0 0,-1 0 0 0 0,1 1 0 0 0,0-1 0 0 0,-1 1 0 0 0,1 0 0 0 0,-1 0 0 0 0,0 0 1 0 0,0 0-1 0 0,0 0 0 0 0,0 2 1 0 0,3 3-26 0 0,0 1 0 0 0,0 1 0 0 0,-1-1-1 0 0,3 10 27 0 0,-4-10-2 0 0,-2 0-1 0 0,1 1 1 0 0,-1-1-1 0 0,0 0 0 0 0,-1 8 3 0 0,0-5 4 0 0,-1-1-1 0 0,0 1 0 0 0,-1-1 0 0 0,-1 1-3 0 0,-1 6 46 0 0,0 0-1 0 0,-3 5-45 0 0,-14 34 151 0 0,-2-2 39 0 0,15-40-132 0 0,-15 33 92 0 0,-6-4 105 0 0,-5-4 87 0 0,-5-4 71 0 0,17-15-198 0 0,-9 5 59 0 0,6-12-180 0 0,15-11-62 0 0,0 0 0 0 0,0 0 0 0 0,0 0 0 0 0,0-1 0 0 0,-3-1-32 0 0,-17-1 97 0 0,26-1-74 0 0,-1 1 0 0 0,1-1 0 0 0,-1 0 0 0 0,1-1 0 0 0,0 1 0 0 0,-1 0 0 0 0,1-1-23 0 0,0 0-209 0 0,-1 0 78 0 0,1 0 68 0 0,0 0 59 0 0,-1-1 80 0 0,-1 0 69 0 0,-8-8 494 0 0,7 6-452 0 0,4 3-151 0 0,0 0-34 0 0,0-1-40 0 0,0 1-44 0 0,1-1-52 0 0,-1 1-56 0 0,1-1-62 0 0,-1 0-68 0 0,1 1-73 0 0,0-1-79 0 0,0 0-84 0 0,0 0-90 0 0,1 0-95 0 0,-1 0-102 0 0,1 0-107 0 0,0-1-112 0 0,0 3-1256 0 0,0-1-1314 0 0</inkml:trace>
  <inkml:trace contextRef="#ctx0" brushRef="#br0" timeOffset="766.94">730 401 11952 0 0,'0'0'266'0'0,"0"0"44"0"0,2 1 14 0 0,3 4-116 0 0,0 0-78 0 0,-1-1-61 0 0,-1 0-45 0 0,9 7-32 0 0,-7-8 65 0 0,1 0 79 0 0,14 6 277 0 0,0-3-101 0 0,-12-3-193 0 0,1-1 0 0 0,0 0 0 0 0,0-1 0 0 0,0 0-1 0 0,0-1 1 0 0,0 0-119 0 0,3 0 219 0 0,-1 0-35 0 0,12-2 90 0 0,1-2-101 0 0,-1-1-75 0 0,-13 2-76 0 0,0 0 0 0 0,-1-1 0 0 0,0 0 0 0 0,0 0 0 0 0,5-3-22 0 0,8-10 81 0 0,-21 17-61 0 0,0-1 0 0 0,0 0 1 0 0,0 0-1 0 0,0 0 0 0 0,0 0 0 0 0,-1 0 1 0 0,1 0-1 0 0,0 0 0 0 0,-1-1 0 0 0,1 1 1 0 0,-1 0-1 0 0,1 0 0 0 0,-1-1-20 0 0,0 1 29 0 0,1 0-1 0 0,-1-1 1 0 0,0 1 0 0 0,0 0-1 0 0,0 0 1 0 0,0-1 0 0 0,-1 1-1 0 0,1 0 1 0 0,0 0 0 0 0,0 0-1 0 0,-1-1 1 0 0,1 1 0 0 0,-1 0-1 0 0,1 0 1 0 0,-1 0 0 0 0,0 0-1 0 0,1 0 1 0 0,-1-1-29 0 0,-9-8 226 0 0,-1 3-73 0 0,3 4-112 0 0,-1 1-62 0 0,-5 0 44 0 0,0 1 0 0 0,0 1-1 0 0,0 0 1 0 0,-5 1-23 0 0,6 1 6 0 0,0 0-1 0 0,0 0 1 0 0,0 2 0 0 0,0-1 0 0 0,0 1 0 0 0,1 1-1 0 0,0 1 1 0 0,0-1 0 0 0,0 2 0 0 0,1 0 0 0 0,0 0-1 0 0,-4 4-5 0 0,5-3 78 0 0,-4 4 77 0 0,0 0 43 0 0,-11 14 293 0 0,22-22-397 0 0,0 0 0 0 0,0 0-1 0 0,0 1 1 0 0,0-1 0 0 0,1 1 0 0 0,0 0-1 0 0,0-1 1 0 0,0 1 0 0 0,1 0 0 0 0,0 0-1 0 0,-1 0 1 0 0,1 6-94 0 0,1-6 77 0 0,-1 0-1 0 0,2 0 1 0 0,-1 0 0 0 0,0 0-1 0 0,1 3-76 0 0,0-4 62 0 0,1 1 0 0 0,-1-1 0 0 0,0 0-1 0 0,1 0 1 0 0,1 3-62 0 0,14 17 248 0 0,6-5-48 0 0,9-1-6 0 0,-23-15-139 0 0,1 0-1 0 0,-1 0 1 0 0,1-1-1 0 0,-1 0 1 0 0,1-1-1 0 0,0 0 1 0 0,7 0-55 0 0,15 0 58 0 0,1-1 18 0 0,-10-1-106 0 0,-12 1 54 0 0,0-1-83 0 0,-2 0-65 0 0,1 1-78 0 0,-1-1-87 0 0,0 0-97 0 0,1 0-106 0 0,-1-1-117 0 0,1 0-125 0 0,-5 1 317 0 0,-1 0-35 0 0,15-5-786 0 0</inkml:trace>
  <inkml:trace contextRef="#ctx0" brushRef="#br0" timeOffset="1079.36">1539 7 12864 0 0,'-2'-2'0'0'0,"0"1"55"0"0,0-1 122 0 0,-3 0 174 0 0,1 2-192 0 0,-2 1-42 0 0,2 0-76 0 0,-2 0-37 0 0,-12 3 22 0 0,1 2 68 0 0,0 1 64 0 0,1 1 61 0 0,2 2 57 0 0,0 2 53 0 0,3 2 51 0 0,2 2 46 0 0,2-2-224 0 0,1-2-34 0 0,-5 10 72 0 0,8-16-182 0 0,1 0-1 0 0,0 1 0 0 0,0-1 0 0 0,0 0 0 0 0,1 1 0 0 0,0-1 0 0 0,0 1 0 0 0,0-1-57 0 0,-2 14 145 0 0,-6 7 22 0 0,6-20-113 0 0,1 0 0 0 0,0 0 0 0 0,0 1 0 0 0,0-1 0 0 0,1 1-54 0 0,-2 64 442 0 0,-9-18-120 0 0,2-7-110 0 0,8-36-168 0 0,1 1-1 0 0,0-1 0 0 0,0 1-43 0 0,2 7 52 0 0,-1-12-28 0 0,0 1 0 0 0,0-1 0 0 0,0 1 0 0 0,-1-1-1 0 0,0 1 1 0 0,-1-1-24 0 0,-4 12 58 0 0,4-15-40 0 0,1 1 0 0 0,-1-1 0 0 0,1 1 1 0 0,0-1-1 0 0,0 1 0 0 0,1 0 0 0 0,-1-1 0 0 0,1 1 0 0 0,0 2-18 0 0,4 16 83 0 0,-3-17-57 0 0,0-1 0 0 0,0 1 0 0 0,0 0-1 0 0,-1-1 1 0 0,0 1 0 0 0,0 0-26 0 0,-4 22 177 0 0,-1 11 118 0 0,5-31-213 0 0,0 0 0 0 0,1 0 1 0 0,-1 1-1 0 0,2-1-82 0 0,1 14 72 0 0,-2-16-68 0 0,-1-1 0 0 0,0 1 0 0 0,0 0 0 0 0,0-1 0 0 0,-1 1 0 0 0,0 0 0 0 0,-1 4-4 0 0,2-7 4 0 0,-1-1 1 0 0,1 0-1 0 0,0 0 0 0 0,0 0 1 0 0,0 1-1 0 0,0-1 0 0 0,0 0 0 0 0,0 0 1 0 0,0 0-1 0 0,1 1 0 0 0,-1-1 1 0 0,1 1-5 0 0,0-2 0 0 0,-1 1 0 0 0,1 0 0 0 0,-1 0 0 0 0,0 0 0 0 0,1 0 1 0 0,-1 1-1 0 0,0-1 0 0 0,0 0 0 0 0,0 0 0 0 0,-1 0 0 0 0,1 1 0 0 0,-7 14 3 0 0,3-9-12 0 0,2-1-33 0 0,1-2-26 0 0,1 2-41 0 0,0-5 23 0 0,-1 1 35 0 0,0 6-32 0 0,0-7-9 0 0,0 1-89 0 0,0-1-21 0 0,0 0-74 0 0,0 0-85 0 0,0 0-99 0 0,0-1 24 0 0,0 0-68 0 0,0 1-59 0 0,1-1-51 0 0,-1 1-182 0 0,0-1-52 0 0,0 1-219 0 0,-1 1-589 0 0,2-3 1646 0 0</inkml:trace>
  <inkml:trace contextRef="#ctx0" brushRef="#br0" timeOffset="1485.56">1275 676 17711 0 0,'-2'-6'103'0'0,"-1"-5"50"0"0,3 4-9 0 0,1 0 41 0 0,3 1 88 0 0,1-1-76 0 0,0-8 362 0 0,-4 11-417 0 0,0-2-36 0 0,0-3-48 0 0,0 7-56 0 0,0-1-1 0 0,0 1 0 0 0,0 0 0 0 0,0-1 1 0 0,1 1-1 0 0,-1 0 0 0 0,1 0 1 0 0,0 0-1 0 0,-1 0 0 0 0,1 0 0 0 0,0 0 1 0 0,0 0-1 0 0,0 0 0 0 0,1 1-1 0 0,12-14-40 0 0,-8 5-58 0 0,1 1-37 0 0,18-19-410 0 0,-15 18 342 0 0,3 0 69 0 0,0 1 111 0 0,2-3 43 0 0,-12 9 6 0 0,-1 1 0 0 0,1-1 0 0 0,0 1 0 0 0,0 0 0 0 0,3-2-26 0 0,8-1 3 0 0,16-7-2 0 0,-21 10-48 0 0,1 1-44 0 0,-9 2 17 0 0,2 3 66 0 0,-2-2-3 0 0,0-2 5 0 0,-1 1-1 0 0,0 0 1 0 0,0 0 0 0 0,0 0-1 0 0,0 0 1 0 0,0 0-1 0 0,0 0 1 0 0,0 0 0 0 0,0 0-1 0 0,-1 0 1 0 0,1 1 6 0 0,0 7 6 0 0,-2-4-9 0 0,6 7-2 0 0,0 0 56 0 0,7 18 143 0 0,-3-12-63 0 0,-2-5-8 0 0,-4 0-9 0 0,4 9 44 0 0,-5-20-142 0 0,-1 1 0 0 0,0 0 1 0 0,0-1-1 0 0,0 1 0 0 0,0 0 1 0 0,-1 0-1 0 0,1 0 0 0 0,-1 0 0 0 0,0 0-16 0 0,1 17 59 0 0,-1 15-23 0 0,-4-20 8 0 0,3-4-3 0 0,1-10-36 0 0,0 0-1 0 0,0 0 1 0 0,0 0-1 0 0,0 0 0 0 0,0 0 1 0 0,-1 0-1 0 0,1 0 0 0 0,0 0 1 0 0,0 0-1 0 0,-1 0 0 0 0,1 0 1 0 0,-1 0-1 0 0,1 0 0 0 0,-1 0 1 0 0,0 0-5 0 0,-1 1 9 0 0,-1 2-2 0 0,-2 5 67 0 0,5-7 4 0 0,0-2-6 0 0,0 0 13 0 0,0 0-12 0 0,-2-3 57 0 0,-3-11 0 0 0,6 4-36 0 0,4-8-33 0 0,0-4 27 0 0,-4 14-68 0 0,1-1-1 0 0,0 1 1 0 0,0 0-1 0 0,1-1-19 0 0,12-34-27 0 0,-6 21-40 0 0,-7 18 30 0 0,0-1 0 0 0,1 1 1 0 0,-1 0-1 0 0,1 0 0 0 0,2-2 37 0 0,10-17-159 0 0,-13 18 125 0 0,0 0 0 0 0,1 1 1 0 0,-1-1-1 0 0,1 1 0 0 0,1 0 0 0 0,-1 0 34 0 0,25-20-169 0 0,-13 13 147 0 0,-8 5 6 0 0,1 0-1 0 0,-1 1 1 0 0,1 0-1 0 0,5-1 17 0 0,-10 4-5 0 0,0 1 0 0 0,0 0-1 0 0,0 0 1 0 0,0 1 0 0 0,0-1-1 0 0,0 1 1 0 0,0-1 0 0 0,0 1-1 0 0,0 0 1 0 0,0 0 0 0 0,0 0-1 0 0,0 1 1 0 0,0-1 0 0 0,1 1-1 0 0,1 0 6 0 0,-3 0-5 0 0,1 0-1 0 0,0 0 0 0 0,-1 0 0 0 0,1 1 0 0 0,-1-1 0 0 0,1 1 0 0 0,-1-1 1 0 0,0 1-1 0 0,0 0 0 0 0,1 0 0 0 0,0 2 6 0 0,12 17 12 0 0,-15-20-5 0 0,1-1-1 0 0,-1 1 1 0 0,0 0 0 0 0,1 0-1 0 0,-1 0 1 0 0,0 0-1 0 0,0 0 1 0 0,0 0-1 0 0,0-1 1 0 0,0 1-1 0 0,0 0 1 0 0,0 0-1 0 0,0 0 1 0 0,0 0 0 0 0,0 0-1 0 0,0 0 1 0 0,-1 0-7 0 0,1 0 9 0 0,0 0 1 0 0,-1 0 0 0 0,1 0 0 0 0,0-1 0 0 0,0 1 0 0 0,0 0 0 0 0,0 0-1 0 0,0 0 1 0 0,0 0 0 0 0,0 0 0 0 0,0-1 0 0 0,0 1 0 0 0,1 0-1 0 0,-1 0 1 0 0,0 0 0 0 0,0-1 0 0 0,1 1 0 0 0,-1 0 0 0 0,0 0-1 0 0,1 0-9 0 0,5 7 72 0 0,-5-7-53 0 0,1 1 1 0 0,-1-1-1 0 0,0 1 1 0 0,0-1 0 0 0,0 1-1 0 0,0 0 1 0 0,0-1-1 0 0,0 3-19 0 0,-1 11 40 0 0,0-12-33 0 0,1-1 0 0 0,-1 1 0 0 0,1-1 0 0 0,-1 1 0 0 0,1-1 0 0 0,0 1 0 0 0,0-1 0 0 0,0 1 0 0 0,0-1 0 0 0,0 0 0 0 0,1 0 0 0 0,-1 0 0 0 0,1 1 0 0 0,-1-1 0 0 0,1-1 0 0 0,0 2-7 0 0,1 0 15 0 0,-1 0 1 0 0,1 1 0 0 0,-1-1 0 0 0,0 1 0 0 0,1 2-16 0 0,-3-6 0 0 0,0 2 7 0 0,1 0-1 0 0,0 0 1 0 0,-1 0-1 0 0,1 0 1 0 0,0-1-1 0 0,0 1 1 0 0,0 0-1 0 0,0-1 0 0 0,0 1 1 0 0,1 0-1 0 0,0 0-6 0 0,11 10 58 0 0,2 2 24 0 0,-13-12-179 0 0,0 0 42 0 0,1 1 43 0 0,-2-1 55 0 0,2 4 152 0 0,-3-4-136 0 0,0-1-49 0 0,1 0-59 0 0,-1 0-37 0 0,0 0-52 0 0,0 0-59 0 0,0-1-66 0 0,0 1-75 0 0,1-1-82 0 0,0 0-89 0 0,-1 0-98 0 0,0 0 164 0 0,0 0-66 0 0,0 0-57 0 0,0 0-52 0 0,0 0-180 0 0,0 0-50 0 0,0 0-218 0 0,0 0-587 0 0</inkml:trace>
  <inkml:trace contextRef="#ctx0" brushRef="#br0" timeOffset="2005.08">2044 448 15488 0 0,'-3'-2'-19'0'0,"1"1"52"0"0,0 0 43 0 0,0 0 96 0 0,0 0 47 0 0,2-3 246 0 0,3 1-226 0 0,-3 2 6 0 0,0 0-117 0 0,-5-1 36 0 0,4 2 21 0 0,1 0 37 0 0,7 1 98 0 0,-1 3-109 0 0,1 3-65 0 0,3 5-50 0 0,-4-4-41 0 0,-2-4 10 0 0,21 21-49 0 0,-2-2 30 0 0,-19-19-30 0 0,0-1 0 0 0,0 0 0 0 0,0 0 1 0 0,1-1-1 0 0,2 2-16 0 0,21 8 61 0 0,1-5 43 0 0,-25-7-83 0 0,1 1 0 0 0,-1-1 0 0 0,0 0 0 0 0,1-1 0 0 0,-1 1-1 0 0,0 0 1 0 0,1-1 0 0 0,-1 0 0 0 0,0 0 0 0 0,0-1 0 0 0,1 1 0 0 0,2-3-21 0 0,20-8 186 0 0,-8 3-88 0 0,-2 1-73 0 0,-14 6-12 0 0,-1 0-1 0 0,1 0 1 0 0,-1-1 0 0 0,1 1-1 0 0,-1 0 1 0 0,0-1 0 0 0,1-2-13 0 0,8-8 28 0 0,-9 11-22 0 0,-1 1-1 0 0,0-1 0 0 0,0 0 1 0 0,0 0-1 0 0,0 0 0 0 0,0 0 1 0 0,0 0-1 0 0,0 0 0 0 0,-1 0 1 0 0,1 0-1 0 0,-1 0 0 0 0,1 0 1 0 0,-1-1-1 0 0,0 0-5 0 0,4-13-19 0 0,-8 13-163 0 0,-8-2-4 0 0,10 4 73 0 0,1 1-102 0 0,-9 1-146 0 0,1 4 61 0 0,0 2 58 0 0,1 3 54 0 0,1 1 53 0 0,2 0 49 0 0,1 1 47 0 0,3-1 44 0 0,-2 12-80 0 0,-5 0 87 0 0,3-8 47 0 0,1 0 46 0 0,2 1 48 0 0,3 2 51 0 0,10 22 120 0 0,-2-7-130 0 0,-8-27-153 0 0,1 1 0 0 0,-1 0 1 0 0,-1 0-1 0 0,1 0 0 0 0,-1 0 1 0 0,-1 1-42 0 0,0 5 46 0 0,0-7-28 0 0,1-1 0 0 0,-1 0 0 0 0,1 1 0 0 0,1-1 0 0 0,-1 4-18 0 0,5 30 53 0 0,-3 1 112 0 0,-1-33-119 0 0,0-1-1 0 0,0 1 1 0 0,0-1 0 0 0,1 0-1 0 0,1 3-45 0 0,5 26 237 0 0,-8-33-209 0 0,0 0 0 0 0,0 0-1 0 0,0 0 1 0 0,0 0-1 0 0,0 0 1 0 0,-1 0 0 0 0,1 0-1 0 0,-1 1 1 0 0,1-1-28 0 0,-1 1 50 0 0,-1 0 0 0 0,2 0-1 0 0,-1 0 1 0 0,0 1 0 0 0,1-1 0 0 0,-1 0 0 0 0,1 1-50 0 0,2 15 299 0 0,-2-17-256 0 0,-1 0 0 0 0,1 0 1 0 0,0 0-1 0 0,-1 0 0 0 0,1-1 1 0 0,-1 1-1 0 0,0 0 0 0 0,1 0 0 0 0,-1 0 1 0 0,0 0-1 0 0,0 0 0 0 0,0-1 1 0 0,-1 1-1 0 0,1-1 0 0 0,0 1 1 0 0,-1 0-44 0 0,-12 13 290 0 0,0-5-99 0 0,-17 6 44 0 0,0-7-34 0 0,-1-5-34 0 0,0-4-32 0 0,-1-4-34 0 0,1-3-33 0 0,0-1-33 0 0,-1-1-34 0 0,-7-2-48 0 0,29 8 55 0 0,1-1-100 0 0,-3-1-110 0 0,-6-2-186 0 0,1 0 40 0 0,7 3 218 0 0,7 2 164 0 0,1 1-65 0 0,0-1-59 0 0,0 0-54 0 0,-2-1-162 0 0,1-1-90 0 0,0 1-71 0 0,0-1-55 0 0,-3-1-329 0 0,-4-2-440 0 0</inkml:trace>
  <inkml:trace contextRef="#ctx0" brushRef="#br0" timeOffset="2551.83">2630 464 14416 0 0,'3'-2'120'0'0,"0"0"51"0"0,0-6 477 0 0,-3 4-358 0 0,-1 2-180 0 0,0 1-32 0 0,-1-1-38 0 0,-1 0-89 0 0,1 2 174 0 0,2 0-44 0 0,-2 0-18 0 0,-7 0-44 0 0,-14 7 63 0 0,-11 11-91 0 0,20-10 16 0 0,3-1-7 0 0,0 0 0 0 0,-8 8 0 0 0,1-1 0 0 0,14-10 0 0 0,0 1 0 0 0,1-1 0 0 0,-1 1 0 0 0,1 0 0 0 0,-1 0 1 0 0,1 0-1 0 0,1 0 0 0 0,-1 0 0 0 0,-1 5 0 0 0,-4 8 21 0 0,6-14 15 0 0,0 1-1 0 0,0 0 1 0 0,0 0 0 0 0,1 0-1 0 0,0 0 1 0 0,0 0 0 0 0,0 0-1 0 0,1 0 1 0 0,-1 0 0 0 0,1 5-36 0 0,4 20 235 0 0,1 0 89 0 0,-5-30-319 0 0,7 15 191 0 0,11 3-21 0 0,-9-11-79 0 0,-1 2 45 0 0,-7-8-98 0 0,1 1 1 0 0,-1 0-1 0 0,1-1 0 0 0,0 1 0 0 0,-1-1 0 0 0,1 0 0 0 0,0 0 0 0 0,0 1 0 0 0,0-1 0 0 0,0 0 0 0 0,0-1 0 0 0,0 1 0 0 0,1 0 0 0 0,-1-1 0 0 0,0 1 0 0 0,0-1 0 0 0,2 1-43 0 0,0-1 73 0 0,0 0-1 0 0,0 0 1 0 0,0 0 0 0 0,0 0 0 0 0,0-1-1 0 0,1 0-72 0 0,13-4 229 0 0,0-2-45 0 0,-2-1-57 0 0,-2 0-67 0 0,-1 0 90 0 0,0-2 0 0 0,-1 1 0 0 0,0-1 0 0 0,4-6-150 0 0,-6 5 135 0 0,0-1 1 0 0,0-1 0 0 0,-1 1-1 0 0,3-7-135 0 0,-5 6 121 0 0,0 0 0 0 0,-1 0 0 0 0,-1 0 0 0 0,3-12-121 0 0,-4 12 85 0 0,-2 1-1 0 0,1-1 0 0 0,-2 0 1 0 0,0-1-1 0 0,0-4-84 0 0,-1 13 36 0 0,0-17 95 0 0,0 1-34 0 0,-1-20 15 0 0,-2 4-78 0 0,1 16-29 0 0,-2 0 0 0 0,0 0-1 0 0,-2-2-4 0 0,4 13-7 0 0,-4-10-55 0 0,-1-1-61 0 0,-1 0-57 0 0,-1 3-56 0 0,9 18 229 0 0,-1 0-1 0 0,1-1 0 0 0,0 1 1 0 0,0 0-1 0 0,0 0 0 0 0,-1 0 1 0 0,1-1-1 0 0,0 1 0 0 0,0 0 1 0 0,-1 0-1 0 0,1 0 0 0 0,0 0 1 0 0,0-1-1 0 0,-1 1 0 0 0,1 0 1 0 0,0 0-1 0 0,-1 0 0 0 0,1 0 1 0 0,0 0-1 0 0,0 0 0 0 0,-1 0 0 0 0,1 0 1 0 0,0 0-1 0 0,-1 0 0 0 0,1 0 1 0 0,0 0-1 0 0,-1 0 0 0 0,1 0 1 0 0,0 0-1 0 0,-1 0 0 0 0,1 1 8 0 0,-8 4-154 0 0,7-3 139 0 0,-1 1-1 0 0,1 0 0 0 0,0 0 1 0 0,0 0-1 0 0,0-1 0 0 0,0 1 1 0 0,0 0-1 0 0,1 0 0 0 0,-1 0 0 0 0,1 1 16 0 0,-1 3-15 0 0,1-1 0 0 0,0 1 0 0 0,1 0 0 0 0,0 4 15 0 0,9 28 46 0 0,1-5 115 0 0,9 15 124 0 0,3-2-57 0 0,2 5-15 0 0,-14-28-161 0 0,7 17 73 0 0,-9-12-74 0 0,14 60 76 0 0,-12-52-110 0 0,-8-24 36 0 0,0-5-98 0 0,0-1-81 0 0,0-1-108 0 0,-1 0-61 0 0,1-1-108 0 0,-1 0-122 0 0,0-3 211 0 0,-1 1-35 0 0,3 7-837 0 0</inkml:trace>
  <inkml:trace contextRef="#ctx0" brushRef="#br0" timeOffset="3082.95">3204 556 15176 0 0,'1'-5'39'0'0,"1"0"89"0"0,0-3 205 0 0,1-6 347 0 0,-2 8-416 0 0,-1-1-29 0 0,-1 3-162 0 0,0 0-46 0 0,0 0-54 0 0,-1 0-61 0 0,0-1 103 0 0,-1 0 73 0 0,1 0 57 0 0,-2-1 85 0 0,-2-2 170 0 0,-2 3-12 0 0,1 2-180 0 0,1 3-89 0 0,-1 1-65 0 0,1 0-56 0 0,0 1 0 0 0,0 0 0 0 0,0 1 0 0 0,0-1 0 0 0,0 1 0 0 0,1 0 2 0 0,-3 2-20 0 0,0 0 0 0 0,0 1 0 0 0,1 0 0 0 0,0 0 0 0 0,0 1 0 0 0,-2 3 20 0 0,-17 24-61 0 0,11-9 50 0 0,5-5 30 0 0,3 1 34 0 0,5-15-12 0 0,0 0-1 0 0,1 0 1 0 0,0 1-1 0 0,1-1 0 0 0,-1 0 1 0 0,1 1-1 0 0,0-1 1 0 0,1 0-1 0 0,-1 1 0 0 0,2 3-40 0 0,-1-8 12 0 0,-1-1 0 0 0,1 1-1 0 0,0-1 1 0 0,-1 1-1 0 0,1-1 1 0 0,0 0-1 0 0,0 1 1 0 0,0-1-1 0 0,0 0 1 0 0,0 0-1 0 0,0 0 1 0 0,0 0 0 0 0,1 0-1 0 0,-1 0 1 0 0,0 0-1 0 0,1 0 1 0 0,-1 0-12 0 0,2 0 30 0 0,-1 0 0 0 0,1 0 0 0 0,-1 0-1 0 0,1-1 1 0 0,0 1 0 0 0,0-1 0 0 0,0 1 0 0 0,-1-1 0 0 0,2 0-30 0 0,4 0 85 0 0,-1-1 1 0 0,0 1-1 0 0,0-2 1 0 0,1 1-1 0 0,-1-1 1 0 0,0 0-1 0 0,1-1-85 0 0,14-6 192 0 0,0-3-57 0 0,-11 5-84 0 0,-1 0 0 0 0,0 0-1 0 0,0-1 1 0 0,-1 0-1 0 0,0-1 1 0 0,5-6-51 0 0,-1-4 97 0 0,-7 10-68 0 0,-1-1 1 0 0,0 0-1 0 0,-1 0 0 0 0,0 0 0 0 0,0 0 0 0 0,-1-1 0 0 0,-1 0 0 0 0,1 1 0 0 0,-2-1 0 0 0,0 0 1 0 0,0-7-30 0 0,-1 1 22 0 0,0 0 1 0 0,-1 0-1 0 0,-2-2-22 0 0,-3-15-13 0 0,-2 2-39 0 0,3 13-61 0 0,0 0-47 0 0,0 0-67 0 0,0-1-60 0 0,4 14 173 0 0,0 0 32 0 0,1 5 64 0 0,0 0 1 0 0,-1 0-1 0 0,1-1 0 0 0,0 1 1 0 0,0 0-1 0 0,-1 0 0 0 0,1 0 1 0 0,-1-1-1 0 0,1 1 0 0 0,-1 0 1 0 0,1 0 17 0 0,-1 0-82 0 0,1 1 4 0 0,0 0 0 0 0,0 0-12 0 0,0 0 2 0 0,1 2-17 0 0,2 4 79 0 0,-3-4 9 0 0,38 81 111 0 0,-17-35-2 0 0,-10-25-10 0 0,1 0 36 0 0,-4-5-30 0 0,0 0 51 0 0,16 44 462 0 0,-15-36-381 0 0,-2-3-12 0 0,0 0-66 0 0,1 8-26 0 0,8 13 2 0 0,-15-41-257 0 0,2 1 57 0 0,5 10-12 0 0,-3-9 20 0 0,0 1-98 0 0,-3-3 33 0 0,1-1-45 0 0,1 1-170 0 0,-3-1 132 0 0,1-1-34 0 0,0 0-36 0 0,0 0-39 0 0,-1 0-40 0 0,1 0-44 0 0,3-1-924 0 0</inkml:trace>
  <inkml:trace contextRef="#ctx0" brushRef="#br0" timeOffset="3489.11">3677 441 15376 0 0,'1'-3'40'0'0,"0"1"47"0"0,0-5 191 0 0,4-9 592 0 0,-3 9-562 0 0,-1 4-191 0 0,1-1-53 0 0,-1 1-64 0 0,1 1-77 0 0,0-1 89 0 0,-1 2 28 0 0,-1 1-40 0 0,1 0 85 0 0,-1-1 97 0 0,0 1 166 0 0,0 0 17 0 0,0 0-15 0 0,0 1-130 0 0,2 0-69 0 0,0 1-52 0 0,0-1-39 0 0,5 5 46 0 0,-6-5-20 0 0,7 11 115 0 0,0 2-53 0 0,4 15 32 0 0,6 34 12 0 0,-14-48-115 0 0,5 17-45 0 0,-2-10 33 0 0,-4-10 8 0 0,0-1 38 0 0,-2-5-86 0 0,0 13 150 0 0,-1-13-150 0 0,0 0-39 0 0,0 1-67 0 0,0-1-88 0 0,-1 0-110 0 0,0-4 92 0 0,1 0-35 0 0,-5 5-719 0 0,0-1 105 0 0,4-5-75 0 0</inkml:trace>
  <inkml:trace contextRef="#ctx0" brushRef="#br0" timeOffset="3490.11">3757 229 14632 0 0,'0'0'215'0'0,"0"0"-52"0"0,0-1-43 0 0,0 1-36 0 0,0-1 4 0 0,0-3 11 0 0,0 3-15 0 0,1 0 63 0 0,0-1-145 0 0,-1 0 1 0 0,1 1 0 0 0,0-1 0 0 0,0 0 0 0 0,-1 0-1 0 0,1 0 1 0 0,-1 0 0 0 0,0 0 0 0 0,1 0 0 0 0,-1 0-3 0 0,0 1 58 0 0,0 1 8 0 0,0 0-2 0 0,0 0-36 0 0,1 0-38 0 0,6 3-153 0 0,3 1-85 0 0,-1 2-47 0 0,-1 1 15 0 0</inkml:trace>
  <inkml:trace contextRef="#ctx0" brushRef="#br0" timeOffset="3897.46">4146 537 13040 0 0,'0'0'297'0'0,"0"0"39"0"0,1 0-221 0 0,6-3 440 0 0,-5 2-462 0 0,0-1-57 0 0,-1-1 23 0 0,0-1 108 0 0,-1 0 91 0 0,0 1 75 0 0,-1-1 17 0 0,0 1 34 0 0,-4-9 967 0 0,2 7-802 0 0,1 0-81 0 0,-1 0-91 0 0,2 3-232 0 0,0-1-35 0 0,0 1-37 0 0,1-1-42 0 0,-1 2-18 0 0,1 0-1 0 0,-1 0 0 0 0,1 0 0 0 0,-1 0 1 0 0,1 1-1 0 0,-1-1 0 0 0,1 0 0 0 0,-1 0 1 0 0,0 0-1 0 0,1 0 0 0 0,-1 1 0 0 0,0-1 1 0 0,-1 0-13 0 0,-13-7 71 0 0,10 6-69 0 0,0 1 0 0 0,0 0 0 0 0,0 1-1 0 0,0-1 1 0 0,-5 1-2 0 0,6 0-14 0 0,0 0 0 0 0,0 0 0 0 0,1 1 0 0 0,-1 0 0 0 0,0 0 0 0 0,-1 0 14 0 0,-19 11 2 0 0,3 7 75 0 0,5 4 64 0 0,12-16-58 0 0,0 0 0 0 0,1 0 0 0 0,0 1 0 0 0,-1 6-83 0 0,2-7 82 0 0,1 0 0 0 0,-1 0 0 0 0,2 0 0 0 0,-1 1 0 0 0,1-1 0 0 0,0 0 0 0 0,0 0 0 0 0,1 1-82 0 0,0-4 20 0 0,0 0-1 0 0,0 0 0 0 0,0-1 0 0 0,0 1 0 0 0,1-1 0 0 0,0 1 0 0 0,0-1 0 0 0,0 1 1 0 0,0-1-1 0 0,0 0 0 0 0,1 0 0 0 0,-1 0 0 0 0,1 0 0 0 0,0 0 0 0 0,0-1 1 0 0,0 1-1 0 0,0-1-19 0 0,2 2 27 0 0,0-1 0 0 0,1 0 0 0 0,-1 0 0 0 0,0 0 0 0 0,1-1 0 0 0,0 0 0 0 0,0 0 0 0 0,-1 0 0 0 0,1-1 0 0 0,3 0-27 0 0,24 1 124 0 0,0-6 43 0 0,-1-6 39 0 0,-3-4 34 0 0,-24 10-170 0 0,1 0 0 0 0,-1 0 0 0 0,0 0 0 0 0,0-1 0 0 0,0 0 0 0 0,-1 0 0 0 0,0 0 0 0 0,3-4-70 0 0,-4 4 70 0 0,0 0 1 0 0,0-1-1 0 0,0 0 0 0 0,-1 0 1 0 0,0 1-1 0 0,0-1 0 0 0,0-1 0 0 0,-1 1 1 0 0,1-4-71 0 0,-2 4 118 0 0,1 0 1 0 0,-1-1-1 0 0,-1 1 1 0 0,1 0-1 0 0,-2-4-118 0 0,-4-17 298 0 0,-1 5-144 0 0,-1 0-111 0 0,1 2-124 0 0,3 10-9 0 0,1 1-37 0 0,2 5-31 0 0,0 0 43 0 0,-5-11-266 0 0,3 10 136 0 0,1 1-76 0 0,1 2 108 0 0,0 0-40 0 0,0 0-45 0 0,0 0-50 0 0,0 0-54 0 0,0 0-59 0 0,0 1-55 0 0,0-1-75 0 0,0 1-65 0 0,1 0-57 0 0,-1-1-207 0 0,0 1-56 0 0,0-1-251 0 0,-1-1-673 0 0</inkml:trace>
  <inkml:trace contextRef="#ctx0" brushRef="#br0" timeOffset="4178.62">4287 199 14568 0 0,'1'-6'288'0'0,"0"0"-50"0"0,1 0-43 0 0,0 0-38 0 0,0-1-8 0 0,0 0-33 0 0,7-15 145 0 0,-4 12-111 0 0,1 0 64 0 0,-2 4-17 0 0,1 0 56 0 0,-1 1 9 0 0,0 1 53 0 0,1 0 59 0 0,0 0 67 0 0,-3 3-473 0 0,0-1 56 0 0,3 0 213 0 0,-2 1-179 0 0,-2 1-63 0 0,0 0-34 0 0,0-1-39 0 0,1 1-47 0 0,-1-1-53 0 0,0 1-60 0 0,0-1-68 0 0,0 0-73 0 0,0 1-25 0 0,-1 0-66 0 0,0 0-58 0 0,0 0-52 0 0,0 0-174 0 0,0 0-51 0 0,0 0-210 0 0,0 0-562 0 0</inkml:trace>
  <inkml:trace contextRef="#ctx0" brushRef="#br0" timeOffset="4605.25">4497 339 11400 0 0,'0'0'256'0'0,"0"0"34"0"0,0 2 22 0 0,1 3-128 0 0,-1-1-71 0 0,1 1-50 0 0,1 4-58 0 0,1 4-18 0 0,-2-9 46 0 0,-1 0 36 0 0,1 0 24 0 0,-1 0 39 0 0,-1-1 45 0 0,1 1 50 0 0,-1 2 282 0 0,1 2 35 0 0,5 19 1321 0 0,-1-15-1095 0 0,-1-1-51 0 0,1-1-101 0 0,7 20 479 0 0,3 10 281 0 0,-9-27-964 0 0,1 0-42 0 0,-2-3-105 0 0,1 0-44 0 0,1 0-53 0 0,-1-1-59 0 0,6 11 151 0 0,1 11 72 0 0,-9-22-217 0 0,-2-7 5 0 0,-1-2-8 0 0,0 0-41 0 0,0 1-24 0 0,2 1-209 0 0,-2-1 186 0 0,0-1 61 0 0,1 1 85 0 0,-1-1 103 0 0,0 0-93 0 0,0 0 34 0 0,0 0 34 0 0,0 0 39 0 0,0-6-112 0 0,0 0-45 0 0,-2-5 23 0 0,2 6-126 0 0,-1-1 0 0 0,-1 1 0 0 0,1-1 0 0 0,-1 1 0 0 0,0-1-29 0 0,-5-14 58 0 0,-4-31-35 0 0,9 34 35 0 0,-1 1 63 0 0,0 2 69 0 0,1 0-73 0 0,2 0-62 0 0,0 1-51 0 0,4-11-90 0 0,-2 18 46 0 0,-1 1 1 0 0,1 0-1 0 0,1 0 1 0 0,-1 0-1 0 0,1 0 1 0 0,0 0-1 0 0,0 0 1 0 0,0 0-1 0 0,2 0 40 0 0,5-6 0 0 0,0 0 0 0 0,0 1 0 0 0,1 1 0 0 0,0 0 0 0 0,1 0 0 0 0,6-3 0 0 0,-9 7-278 0 0,-1 0 95 0 0,1-1 84 0 0,-1 1 73 0 0,5-2 88 0 0,0 1 88 0 0,29-15 554 0 0,-32 17-584 0 0,-1 1-35 0 0,-1 0-49 0 0,0 0-40 0 0,1 0-47 0 0,-1 0-54 0 0,0 1-60 0 0,0 0-68 0 0,1 0-74 0 0,-1 0-80 0 0,0 0-88 0 0,1 0-94 0 0,-1 1-101 0 0,0 0-108 0 0,1 0-114 0 0,-1 1-122 0 0,-4-1 460 0 0,0 1-33 0 0,0 0-34 0 0,1 0-35 0 0,-1 0-838 0 0,1 0-41 0 0,0 0-349 0 0,3 0-985 0 0</inkml:trace>
  <inkml:trace contextRef="#ctx0" brushRef="#br0" timeOffset="5403.76">224 1605 12528 0 0,'0'0'281'0'0,"0"0"40"0"0,0 0 22 0 0,0 0-143 0 0,2-1-96 0 0,2 0-9 0 0,1 0-64 0 0,13-5-77 0 0,-12 4 69 0 0,0 0 63 0 0,-1 0 92 0 0,0 1 116 0 0,-3 0 312 0 0,-2 1-272 0 0,0 0-73 0 0,1-1-64 0 0,-1 1-54 0 0,2-1 26 0 0,2-3 40 0 0,-2 2-79 0 0,-1 1 82 0 0,0 1-36 0 0,-1-1 47 0 0,1 1 51 0 0,-1-1 57 0 0,8-11 199 0 0,-6-2-128 0 0,-3 14-382 0 0,1-1 0 0 0,0 0 0 0 0,0 0 0 0 0,-1 0 0 0 0,1 1 0 0 0,0-1 0 0 0,-1 0 0 0 0,1 0 0 0 0,-1 1 0 0 0,1-1 0 0 0,-1 0 0 0 0,1 1 0 0 0,-1-1 0 0 0,0 0-20 0 0,0 0 12 0 0,0 1 0 0 0,0-1-1 0 0,1 1 1 0 0,-1-1 0 0 0,0 1 0 0 0,0 0-1 0 0,0-1 1 0 0,0 1 0 0 0,0 0 0 0 0,0 0-1 0 0,0-1 1 0 0,0 1 0 0 0,0 0-1 0 0,-1 0-11 0 0,-17 3 187 0 0,1 3-93 0 0,1 3-82 0 0,1 1-71 0 0,7-4-7 0 0,7-4 57 0 0,0 0 0 0 0,-1-1 0 0 0,1 1 0 0 0,0 0 0 0 0,1 0 0 0 0,-1 1 0 0 0,-1 0 9 0 0,-11 13-1 0 0,-7 2-51 0 0,17-13 51 0 0,0 0 0 0 0,-1 0 1 0 0,2 0-1 0 0,-1 1 0 0 0,0 1 1 0 0,1-3-3 0 0,2 0 0 0 0,-1 0 0 0 0,0 0-1 0 0,1 0 1 0 0,0 0 0 0 0,0 1-1 0 0,0-1 1 0 0,0 1 3 0 0,1-1-19 0 0,0 1 1 0 0,0-1-1 0 0,0 1 0 0 0,0-1 0 0 0,1 3 19 0 0,4 11-75 0 0,-4-16 75 0 0,1 0 0 0 0,-1 0-1 0 0,0 0 1 0 0,1 0 0 0 0,-1 0-1 0 0,1 0 1 0 0,-1 0 0 0 0,1-1 0 0 0,0 1-1 0 0,0-1 1 0 0,0 1 0 0 0,0-1-1 0 0,0 0 1 0 0,0 0 0 0 0,0 1-1 0 0,2-1 1 0 0,0 1 15 0 0,-1-1-1 0 0,1 1 0 0 0,0-1 0 0 0,0 0 1 0 0,0 0-1 0 0,0 0 0 0 0,0-1 0 0 0,0 0 1 0 0,0 1-1 0 0,0-1 0 0 0,0-1 0 0 0,0 1 1 0 0,-1 0-1 0 0,4-2-14 0 0,0 1 33 0 0,0-1 0 0 0,-1-1 0 0 0,1 1 1 0 0,1-2-34 0 0,16-8 118 0 0,-3-3 49 0 0,7-12 158 0 0,-5-5 1 0 0,-8 10-158 0 0,-7 11-107 0 0,-7 8-50 0 0,0 1 1 0 0,0-1-1 0 0,1 1 1 0 0,-2-1-1 0 0,1 1 1 0 0,0-1-1 0 0,0 0-11 0 0,2-9 26 0 0,-2 3 37 0 0,-1 9-64 0 0,-1 0 0 0 0,1 0 0 0 0,0-1 0 0 0,-1 1 0 0 0,1 0-1 0 0,-1 0 1 0 0,1-1 0 0 0,0 1 0 0 0,-1 0 0 0 0,1 0 0 0 0,-1 0 0 0 0,1 0 0 0 0,0 0 0 0 0,-1 0 0 0 0,1 0 0 0 0,-1 0-1 0 0,1 0 1 0 0,0 0 0 0 0,-1 0 0 0 0,1 0 0 0 0,-1 0 0 0 0,1 0 1 0 0,-7 1-159 0 0,2 3 47 0 0,-1 2 26 0 0,-1 5 19 0 0,2-2 26 0 0,0-4 10 0 0,1 1 1 0 0,0 1 0 0 0,1-1 0 0 0,-1 1-1 0 0,-1 5 31 0 0,2-2-22 0 0,0 1-1 0 0,0 0 0 0 0,1 0 0 0 0,0 0 1 0 0,1 0-1 0 0,0 0 0 0 0,1 0 0 0 0,0 0 1 0 0,1 6 22 0 0,4 35-38 0 0,-2-1-13 0 0,1-17 54 0 0,5 40-9 0 0,-3 1 89 0 0,1 0 86 0 0,-6-57-105 0 0,0 1 67 0 0,-2 1 65 0 0,-2-1 60 0 0,-2 0 57 0 0,-2-2 56 0 0,-3-1 51 0 0,-3-3 49 0 0,10-11-388 0 0,0 0 0 0 0,1 0-1 0 0,-1 0 1 0 0,-1-1-1 0 0,1 0 1 0 0,0 1 0 0 0,0-1-1 0 0,0 0 1 0 0,-1 0 0 0 0,1-1-1 0 0,0 1 1 0 0,-1-1-1 0 0,-1 0-80 0 0,-13 0 318 0 0,0-3-39 0 0,-4-2-8 0 0,0-2-110 0 0,12 3-131 0 0,0 0-38 0 0,0 0-41 0 0,1 1-45 0 0,-20-12 232 0 0,11 5-144 0 0,2 0-112 0 0,7 6 8 0 0,0-1-40 0 0,1 0-99 0 0,-7-9-255 0 0,11 8 283 0 0,1-2-77 0 0,1 1-90 0 0,2 3 124 0 0,-1-1-41 0 0,2 1-43 0 0,-1-1-50 0 0,2 1-54 0 0,-1-1-57 0 0,1 0-63 0 0,1 0-67 0 0,6-8-764 0 0</inkml:trace>
  <inkml:trace contextRef="#ctx0" brushRef="#br0" timeOffset="5825.54">653 1606 13680 0 0,'1'-5'106'0'0,"-1"1"98"0"0,0 1 34 0 0,-4-2 389 0 0,0 4-251 0 0,1 1-249 0 0,0 1-60 0 0,1-1-62 0 0,0 1-37 0 0,0 0-40 0 0,0 0-45 0 0,-9 5 281 0 0,2 1 76 0 0,1 2 124 0 0,-1 7 276 0 0,3 1 27 0 0,3-5-256 0 0,2-1-113 0 0,-1-1-60 0 0,2-5-152 0 0,0 21 141 0 0,6 1-58 0 0,15 24 70 0 0,-16-40-189 0 0,2 4-45 0 0,13 26 33 0 0,-16-34-11 0 0,0 0 1 0 0,1 0-1 0 0,0 0 0 0 0,3 3-27 0 0,-4-5-74 0 0,0 0 91 0 0,-1 2 95 0 0,0 0 165 0 0,-3-5-25 0 0,-1-3-112 0 0,-2-4-34 0 0,0 0-93 0 0,1-1-35 0 0,-5-20 34 0 0,4-2-44 0 0,4-1-60 0 0,1 2-80 0 0,-1 20-41 0 0,0 0 38 0 0,0 0 36 0 0,1 1 33 0 0,3-7-18 0 0,0 1 98 0 0,1 1 68 0 0,0 1 45 0 0,20-20 314 0 0,-13 18-277 0 0,-5 5-91 0 0,0 1-42 0 0,0 0-52 0 0,1 0-61 0 0,0 0-71 0 0,-1 1-81 0 0,1-1-88 0 0,1 2-100 0 0,-4 0 95 0 0,0 1-52 0 0,0 0-53 0 0,0 0-57 0 0,0 1-59 0 0,0-1-63 0 0,0 0-64 0 0,0 1-68 0 0,0-1-1489 0 0,4-1-1292 0 0</inkml:trace>
  <inkml:trace contextRef="#ctx0" brushRef="#br0" timeOffset="6278.61">1155 1614 12448 0 0,'16'0'365'0'0,"-13"0"-131"0"0,-3 0-107 0 0,0 0 93 0 0,0 0-63 0 0,0 0 162 0 0,0 0-77 0 0,0-1 91 0 0,-1 1 2 0 0,1-1 37 0 0,-3-1 954 0 0,1 1-782 0 0,1-1-55 0 0,0 1-102 0 0,-1 0-157 0 0,2 1-164 0 0,-1-1-37 0 0,1 1-41 0 0,-1 0-43 0 0,1-1-46 0 0,-1 1-51 0 0,-1 0 152 0 0,0-1 1 0 0,0 1-1 0 0,0 0 0 0 0,0 0 0 0 0,0 0 0 0 0,0 0 0 0 0,0 0 0 0 0,1 0 0 0 0,-1 0 0 0 0,0 1 0 0 0,0-1 0 0 0,0 1 0 0 0,0-1 0 0 0,0 1 0 0 0,0 0 0 0 0,0 0 0 0 0,-31 18-3 0 0,21-12-5 0 0,0 2-49 0 0,-1 1 61 0 0,-2 4 60 0 0,-5 7 103 0 0,13-13-66 0 0,1 0 0 0 0,0 1 0 0 0,0-1 0 0 0,-2 6-101 0 0,4-6 72 0 0,0 0 1 0 0,1 1 0 0 0,0-1 0 0 0,0 1-1 0 0,-1 7-72 0 0,3-12 28 0 0,1 1 0 0 0,-1-1 0 0 0,1 1 0 0 0,0-1 1 0 0,0 1-1 0 0,0-1 0 0 0,1 1 0 0 0,-1-1 0 0 0,1 1 0 0 0,0-1 0 0 0,1 3-28 0 0,0-4 15 0 0,-1 0-1 0 0,1 0 1 0 0,-1 0 0 0 0,1 0 0 0 0,0 0 0 0 0,0 0 0 0 0,0-1 0 0 0,1 1 0 0 0,-1-1-1 0 0,1 0 1 0 0,-1 1 0 0 0,1-1 0 0 0,0 0 0 0 0,0-1 0 0 0,0 1 0 0 0,2 1-15 0 0,-3-2 30 0 0,1 0 0 0 0,-1 0 0 0 0,1 0 0 0 0,0 0 0 0 0,0-1 0 0 0,0 1 0 0 0,-1-1 0 0 0,2 0-30 0 0,1 1 54 0 0,-1-2 1 0 0,0 1-1 0 0,0 0 0 0 0,0-1 0 0 0,0 0 1 0 0,0 0-1 0 0,0 0 0 0 0,3-2-54 0 0,2-1 142 0 0,1 0 0 0 0,-1-1 0 0 0,2-2-142 0 0,13-9 225 0 0,1 0-74 0 0,-18 12-117 0 0,13-9 71 0 0,-8-1 6 0 0,-11 12-101 0 0,1 0 0 0 0,0 0 0 0 0,0 0 0 0 0,0 0-1 0 0,0 0 1 0 0,0 1 0 0 0,0-1 0 0 0,1 0-10 0 0,-1 1-1 0 0,0 0 0 0 0,-1 0 0 0 0,1 0 1 0 0,-1 0-1 0 0,1 0 0 0 0,-1 0 0 0 0,1-1 1 0 0,-1 1-1 0 0,0 0 0 0 0,0-1 0 0 0,0 1 1 0 0,0-1-1 0 0,0 0 0 0 0,0 1 0 0 0,0-1 0 0 0,0 0 1 0 0,0-1 0 0 0,1-3-35 0 0,1 0 48 0 0,5-5 125 0 0,-7 10-87 0 0,1-1 0 0 0,-1 0 0 0 0,0 0 0 0 0,1 0 0 0 0,-1 0 0 0 0,0-1 0 0 0,0 1 0 0 0,0 0 1 0 0,0-1-52 0 0,-1-9 170 0 0,-2 2-93 0 0,-1-14-62 0 0,3 24-17 0 0,0-1 0 0 0,0 0 1 0 0,0 1-1 0 0,0-1 0 0 0,0 1 0 0 0,-1-1 0 0 0,1 1 0 0 0,0-1 0 0 0,0 1 0 0 0,-1-1 0 0 0,1 0 0 0 0,0 1 0 0 0,0 0 0 0 0,-1-1 0 0 0,1 1 0 0 0,-1-1 0 0 0,1 1 2 0 0,-9-7-95 0 0,0 0-115 0 0,8 3 54 0 0,2-2-39 0 0,-1 2-215 0 0,-4 2 93 0 0,-2 2 82 0 0,1 2 70 0 0,-1 4 133 0 0,3 4-32 0 0,3-6 63 0 0,0 0 0 0 0,0 0 0 0 0,0 0-1 0 0,1 0 1 0 0,-1 0 0 0 0,1 0 0 0 0,0-1 0 0 0,0 1-1 0 0,0 0 1 0 0,1 0 0 0 0,-1-1 0 0 0,1 1-1 0 0,2 2 2 0 0,-4-5 0 0 0,0-1 0 0 0,1 0 0 0 0,-1 1 0 0 0,0-1 0 0 0,1 1 0 0 0,-1-1 0 0 0,0 0 0 0 0,0 1 0 0 0,1-1 0 0 0,-1 1 0 0 0,0-1 0 0 0,0 1 0 0 0,0-1 0 0 0,0 1 0 0 0,0-1 0 0 0,0 1 0 0 0,0-1 0 0 0,0 1 0 0 0,0-1 0 0 0,0 1 0 0 0,0-1 0 0 0,0 0 0 0 0,0 1 0 0 0,0-1 0 0 0,0 1 0 0 0,0-1 0 0 0,-1 1 0 0 0,1 4 18 0 0,3 2 42 0 0,6 0 32 0 0,6 7 30 0 0,0-1-40 0 0,-10-10-68 0 0,-1 1 0 0 0,1-1 0 0 0,0-1 0 0 0,0 1 0 0 0,5 1-14 0 0,-1 1 57 0 0,3 3-54 0 0,-3-1-19 0 0,-4-4 31 0 0,0 0-65 0 0,0 0-64 0 0,1 0-76 0 0,-1 0-85 0 0,0 0-98 0 0,1-1-109 0 0,-1 0-118 0 0,-3-1 252 0 0,1 0-35 0 0,8 2-1040 0 0</inkml:trace>
  <inkml:trace contextRef="#ctx0" brushRef="#br0" timeOffset="6815.42">1654 1738 12928 0 0,'0'0'181'0'0,"0"-1"-38"0"0,0 1 45 0 0,0 0-101 0 0,-3-3-13 0 0,1 1 9 0 0,-2-1 16 0 0,1 0-50 0 0,-1-1-36 0 0,-1-3-44 0 0,-3-2 22 0 0,5 6 46 0 0,0 0 34 0 0,0 1 19 0 0,1 0 33 0 0,-1-1 37 0 0,0 1 43 0 0,0 0-4 0 0,0-1 51 0 0,0 0 98 0 0,-2-2 225 0 0,1 0-62 0 0,1 1-201 0 0,1 2-84 0 0,-1 0-39 0 0,1 0-69 0 0,-1 0-39 0 0,0 1-44 0 0,0 0-51 0 0,-4 0 197 0 0,0 1-35 0 0,-5 2 49 0 0,3 3-118 0 0,1 0-49 0 0,-8 10-70 0 0,-1 11-98 0 0,10-15 105 0 0,1 1 46 0 0,2-1 78 0 0,-3 3 21 0 0,-4 10-47 0 0,10-22-64 0 0,0 0-1 0 0,1 0 1 0 0,-1 0-1 0 0,1 0 0 0 0,-1 0 1 0 0,1 0-1 0 0,0 0 1 0 0,0 0-1 0 0,0 1 2 0 0,3 10-45 0 0,0 5 23 0 0,-3-15 29 0 0,0 0-1 0 0,0 0 0 0 0,1-1 0 0 0,-1 1 1 0 0,1 0-1 0 0,0 0 0 0 0,0 0 0 0 0,0 0 1 0 0,0 0-1 0 0,0-1 0 0 0,1 1 0 0 0,0 1-6 0 0,0-2 15 0 0,-1 0 0 0 0,1 1 0 0 0,0-1-1 0 0,0 0 1 0 0,1 0 0 0 0,-1 0 0 0 0,0 0 0 0 0,1 0-1 0 0,-1-1 1 0 0,1 1 0 0 0,1 0-15 0 0,-1-1 24 0 0,0 0 0 0 0,0 0-1 0 0,0 0 1 0 0,0 0 0 0 0,1 0 0 0 0,-1-1 0 0 0,0 1-1 0 0,1-1 1 0 0,-1 0 0 0 0,1 0-24 0 0,0 0 30 0 0,-1-1 0 0 0,0 1 0 0 0,1-1 0 0 0,-1 0 0 0 0,0 0 0 0 0,0 0 0 0 0,0 0 0 0 0,0 0 0 0 0,1-1 0 0 0,1-1-30 0 0,16-10 185 0 0,-8 6-16 0 0,-1 0 0 0 0,0-2 0 0 0,10-8-169 0 0,-19 13 37 0 0,1 1 1 0 0,-1-1-1 0 0,0 0 0 0 0,0 0 1 0 0,2-4-38 0 0,-3 5 14 0 0,0-1 1 0 0,0 0 0 0 0,-1 0 0 0 0,1 0-1 0 0,-1 0 1 0 0,0 0 0 0 0,0-3-15 0 0,0 5 9 0 0,0-1 0 0 0,-1 1 0 0 0,1-1 0 0 0,0 1 0 0 0,0-1 0 0 0,0 1 0 0 0,1 0 0 0 0,1-2-9 0 0,-2 2 7 0 0,0 0 0 0 0,0 0-1 0 0,0 0 1 0 0,0 0 0 0 0,0 0 0 0 0,0-1-1 0 0,0 1 1 0 0,-1 0 0 0 0,1-2-7 0 0,0-18 38 0 0,-1 17-25 0 0,1 0 1 0 0,-1-1 0 0 0,1 1 0 0 0,0 0 0 0 0,1-4-14 0 0,1-12 59 0 0,-7-12-50 0 0,1 8 2 0 0,4 9 30 0 0,-1 12-40 0 0,1-1 0 0 0,-1 0-1 0 0,0 1 1 0 0,0-1 0 0 0,0 0 0 0 0,-1 1 0 0 0,1-1 0 0 0,-1 0 0 0 0,0 1 0 0 0,-1-1 0 0 0,1 1-1 0 0,-1-1 0 0 0,-2-12-14 0 0,4 1-48 0 0,0 3-29 0 0,-1-1-47 0 0,-10-28-314 0 0,3 14 113 0 0,8 26 305 0 0,-2-2-14 0 0,-5-2-67 0 0,4 5 40 0 0,3 1 75 0 0,0 0-1 0 0,0 0 1 0 0,-1 0-1 0 0,1 0 1 0 0,0 0-1 0 0,0 0 1 0 0,0 0-1 0 0,-1 0 1 0 0,1 0-1 0 0,0 0 1 0 0,0 0-1 0 0,0 0 1 0 0,-1 0-1 0 0,1 0 1 0 0,0 0-1 0 0,0 0 1 0 0,0 0-1 0 0,0 1 1 0 0,-1-1-1 0 0,1 0 1 0 0,0 0-1 0 0,0 0 1 0 0,0 0-1 0 0,0 0 1 0 0,0 0-1 0 0,-1 1 1 0 0,1-1-1 0 0,0 0 0 0 0,0 0 1 0 0,0 0-1 0 0,0 1 1 0 0,1 5 19 0 0,0-5-12 0 0,0 12 124 0 0,-1-10-111 0 0,0-1 1 0 0,0 0 0 0 0,0 0-1 0 0,1 0 1 0 0,-1 0-1 0 0,1 0 1 0 0,0 0-1 0 0,-1 0 1 0 0,1 0-1 0 0,0 0 1 0 0,0 0-1 0 0,0 0-20 0 0,1 2 20 0 0,3 2 24 0 0,-2 0 1 0 0,1 1-1 0 0,0 0 0 0 0,-1 0 0 0 0,-1 0 0 0 0,2 3-44 0 0,-1-2 40 0 0,1-1-1 0 0,-1 1 1 0 0,2 0-1 0 0,-1-1 0 0 0,1 0 1 0 0,3 4-40 0 0,-1-3 60 0 0,-1 1 0 0 0,0 1-1 0 0,2 5-59 0 0,2 3 115 0 0,12 13 82 0 0,-13-21-125 0 0,-7-7-42 0 0,-1 0 0 0 0,1 0 0 0 0,0 0 0 0 0,-1 1 0 0 0,1-1-1 0 0,0 3-29 0 0,-1-2 31 0 0,0-1 0 0 0,0 0-1 0 0,1 0 1 0 0,-1 0-1 0 0,1 0 1 0 0,-1 0 0 0 0,1 0-1 0 0,1 0-30 0 0,5 6 79 0 0,-6-7-52 0 0,1 0 0 0 0,-1 0 0 0 0,0 0-1 0 0,-1 1 1 0 0,1-1 0 0 0,0 1 0 0 0,-1-1-1 0 0,1 1 1 0 0,-1 0 0 0 0,0-1 0 0 0,1 4-27 0 0,-1-3 18 0 0,0-1 0 0 0,1 1-1 0 0,-1 0 1 0 0,1-1 0 0 0,0 0 0 0 0,0 1 0 0 0,0-1 0 0 0,0 0 0 0 0,2 2-18 0 0,8 10 55 0 0,-4 1-53 0 0,-7-13-6 0 0,-1-1-1 0 0,0 0 1 0 0,1 0-1 0 0,-1 1 1 0 0,1-1-1 0 0,-1 0 1 0 0,1 0-1 0 0,0 0 1 0 0,-1 1-1 0 0,1-1 1 0 0,0 0-1 0 0,0 0 1 0 0,0 0-1 0 0,0 0 1 0 0,0-1-1 0 0,0 1 1 0 0,0 0-1 0 0,0 0 1 0 0,1 0 4 0 0,3 2 17 0 0,0 2 34 0 0,-2-1 8 0 0,-3-1-79 0 0,1 1-80 0 0,-1-4-42 0 0,0 1 65 0 0,1-1 51 0 0,0 1 71 0 0,1 1 45 0 0,-1-1-103 0 0,0 0-95 0 0,0 0 9 0 0,-1-1-35 0 0,1 1-182 0 0,-1-1 110 0 0,0 1-36 0 0,1-1-38 0 0,-1 0-41 0 0,0 1-43 0 0,0-1-46 0 0,0 0-605 0 0</inkml:trace>
  <inkml:trace contextRef="#ctx0" brushRef="#br0" timeOffset="7330.92">2194 1649 14944 0 0,'-6'-10'376'0'0,"-7"-5"347"0"0,6 10-444 0 0,1-1-54 0 0,-1 0-87 0 0,0 1-117 0 0,4 2-63 0 0,-1 0-39 0 0,-4-3 218 0 0,-2 1 64 0 0,-2 2 98 0 0,-7 2 199 0 0,1 7-38 0 0,9 1-229 0 0,2 1-113 0 0,2 3-88 0 0,5-10-13 0 0,-1 1 1 0 0,0 0-1 0 0,0-1 1 0 0,0 1-1 0 0,0-1 0 0 0,0 1 1 0 0,-1-1-1 0 0,1 1 1 0 0,-1 0-18 0 0,0-1 11 0 0,1 0 1 0 0,0 1 0 0 0,0-1-1 0 0,0 0 1 0 0,0 1 0 0 0,0-1-1 0 0,0 1 1 0 0,0 0 0 0 0,0-1-1 0 0,0 1 1 0 0,1 0-12 0 0,-4 13 71 0 0,-5 15 7 0 0,8-28-62 0 0,0 1-1 0 0,1-1 0 0 0,-1 0 1 0 0,0 1-1 0 0,1-1 0 0 0,-1 0 1 0 0,1 1-1 0 0,0-1 0 0 0,0 1 1 0 0,0-1-1 0 0,0 1-15 0 0,7 25 225 0 0,-1-5-25 0 0,-6-20-173 0 0,1-1 1 0 0,0 0 0 0 0,-1 0-1 0 0,1 0 1 0 0,0 0 0 0 0,0 0-1 0 0,1 0 1 0 0,-1 0 0 0 0,0 0-1 0 0,1 0 1 0 0,-1 0 0 0 0,1-1 0 0 0,-1 1-1 0 0,1 0 1 0 0,0-1 0 0 0,0 0-1 0 0,0 1 1 0 0,0-1 0 0 0,0 0-1 0 0,0 0 1 0 0,0 0-28 0 0,2 1 39 0 0,-1-1 0 0 0,0 0 0 0 0,1 0 0 0 0,-1 0 0 0 0,1 0 0 0 0,-1-1 0 0 0,1 1 0 0 0,-1-1 0 0 0,1 0 0 0 0,0 0 0 0 0,-1 0 0 0 0,1-1 0 0 0,2 0-39 0 0,7-2 311 0 0,1-1 0 0 0,9-5-311 0 0,-8 2 158 0 0,0 1-61 0 0,-13 5-89 0 0,1-1 20 0 0,0 1 1 0 0,-1-1-1 0 0,1 0 0 0 0,0 0 0 0 0,-1 0 1 0 0,1 0-1 0 0,-1-1 0 0 0,0 0-28 0 0,14-11 154 0 0,-10 10-124 0 0,-1 0 0 0 0,0-1 0 0 0,0 1 0 0 0,-1-1 0 0 0,0 0 0 0 0,1 0 1 0 0,-1-1-1 0 0,-1 1 0 0 0,1-1-30 0 0,10-23 89 0 0,-3-4-33 0 0,-8 15-15 0 0,-2-10-25 0 0,-1-3 40 0 0,0 27-54 0 0,0 0-1 0 0,0 0 1 0 0,0 1-1 0 0,-1-1 1 0 0,0 0 0 0 0,0 0-1 0 0,0 0 1 0 0,0 1-1 0 0,0-1 1 0 0,-2-1-2 0 0,-3-14-17 0 0,3-2-36 0 0,2 4 16 0 0,-1 2-102 0 0,0 1-43 0 0,-7-18-314 0 0,7 23 383 0 0,0 1-60 0 0,-6-16-544 0 0,1 16 472 0 0,3 2-124 0 0,-1 0 45 0 0,2 3 143 0 0,1 1 66 0 0,0 1 43 0 0,0 2-26 0 0,-1 1 50 0 0,-6 8 35 0 0,8-9-1 0 0,0 2 5 0 0,0-1 1 0 0,0 0-1 0 0,0 0 0 0 0,0 1 1 0 0,1-1-1 0 0,-1 1 0 0 0,1-1 1 0 0,0 0-1 0 0,0 1 1 0 0,-1-1-1 0 0,2 1 0 0 0,-1 0 9 0 0,-1 12-14 0 0,1-11 27 0 0,0 1 0 0 0,0 0-1 0 0,1 0 1 0 0,0-1 0 0 0,0 1-1 0 0,0 0 1 0 0,0 0-1 0 0,1-1 1 0 0,1 4-13 0 0,2 9 82 0 0,-1-4 9 0 0,1 0-1 0 0,0 0 1 0 0,3 3-91 0 0,3 6 176 0 0,-9-18-118 0 0,0 0-1 0 0,0 1 0 0 0,-1-1 0 0 0,1 1 0 0 0,0 3-57 0 0,-1-3 58 0 0,0 0-1 0 0,0-1 0 0 0,1 1 0 0 0,0 0 0 0 0,0 0-57 0 0,13 28 341 0 0,-1 19 237 0 0,-6-35-445 0 0,-7-15-118 0 0,0 0-1 0 0,1 0 1 0 0,-1 0 0 0 0,-1 0 0 0 0,1 0 0 0 0,0 0 0 0 0,0 0 0 0 0,-1 0 0 0 0,1 0 0 0 0,-1 0 0 0 0,0 1 0 0 0,0-1 0 0 0,0 1-15 0 0,-2 3 17 0 0,2-5-15 0 0,-1-1 1 0 0,1 1 0 0 0,-1 0 0 0 0,1-1 0 0 0,0 1-1 0 0,0 0 1 0 0,-1-1 0 0 0,1 1 0 0 0,0 0 0 0 0,0 0 0 0 0,0-1-1 0 0,0 1 1 0 0,0 0 0 0 0,0 0 0 0 0,0-1 0 0 0,0 1-1 0 0,0 0 1 0 0,0 0 0 0 0,0-1 0 0 0,0 1 0 0 0,1 0-1 0 0,-1 0-2 0 0,4 5 9 0 0,4 5 47 0 0,-3 2 69 0 0,-3-7 80 0 0,2 0-111 0 0,0-1-116 0 0,0 0-120 0 0,1 0-121 0 0,0-2-128 0 0,-3-1 148 0 0,1 0-33 0 0,-2-1-34 0 0,1 0-33 0 0,0 0-1030 0 0,-2-1-61 0 0</inkml:trace>
  <inkml:trace contextRef="#ctx0" brushRef="#br0" timeOffset="7736.79">2487 1601 14456 0 0,'22'-8'330'0'0,"-17"6"45"0"0,-5 2 18 0 0,0 0-162 0 0,0 0-111 0 0,0 0 44 0 0,-1 0-54 0 0,1 0-45 0 0,0-1-37 0 0,-1 1-36 0 0,-1-1-92 0 0,1 0 98 0 0,0 1 55 0 0,0 0 79 0 0,0 0 110 0 0,1 0-73 0 0,-1 0 37 0 0,1 0 39 0 0,0 0 43 0 0,-1 0 45 0 0,1 1 50 0 0,-1 0-327 0 0,1 0 1 0 0,-1 0-1 0 0,0 0 0 0 0,1 0 1 0 0,-1 0-1 0 0,1 1 1 0 0,-1-1-1 0 0,1 0 0 0 0,-1 0 1 0 0,1 1-1 0 0,0-1 1 0 0,0 1-57 0 0,4 11 381 0 0,-2-3-155 0 0,-1 0-72 0 0,-1-8-125 0 0,0 0 0 0 0,1 1 0 0 0,-1-1-1 0 0,0 0 1 0 0,1 0 0 0 0,0 1 0 0 0,-1-1-1 0 0,1 0 1 0 0,1 1-29 0 0,21 36 303 0 0,3-1-65 0 0,-12-17-147 0 0,0-2-34 0 0,-5-1 60 0 0,0-2-90 0 0,-7-13-24 0 0,1 1-2 0 0,1 7 67 0 0,-4-10-158 0 0,1 1 55 0 0,0 2 81 0 0,1 8 245 0 0,-2-8-274 0 0,0-1-65 0 0,0 0-60 0 0,-1-1-70 0 0,0 0-82 0 0,0 1-93 0 0,-1-2-106 0 0,0 1-117 0 0,1-1 241 0 0,0-1-34 0 0,1 0-85 0 0,-1 1-68 0 0,1-1-58 0 0,-1 0-52 0 0,0 0-185 0 0,1 1-50 0 0,-1-1-224 0 0,-1 1-600 0 0</inkml:trace>
  <inkml:trace contextRef="#ctx0" brushRef="#br0" timeOffset="7737.79">2645 1283 15408 0 0,'0'0'348'0'0,"0"0"49"0"0,0 0 21 0 0,0 0-170 0 0,0 0-118 0 0,0 0-38 0 0,0 0-64 0 0,0 0-79 0 0,0 0-49 0 0,0 0 27 0 0,0 1-78 0 0,0-1-87 0 0,0 0 68 0 0,0 1-39 0 0,0-1-43 0 0,1 1-40 0 0,-1 0-37 0 0,0-1-33 0 0,1 2-236 0 0,0-1-56 0 0,0 2-771 0 0,0 2-610 0 0,2 2-1159 0 0</inkml:trace>
  <inkml:trace contextRef="#ctx0" brushRef="#br0" timeOffset="8270.41">3065 1618 14568 0 0,'0'-1'304'0'0,"0"1"-78"0"0,-1 0-66 0 0,0 0-54 0 0,-1-1-10 0 0,-1-1-39 0 0,1 2-6 0 0,-1-3-101 0 0,-1 1 69 0 0,1-1 64 0 0,0 1 55 0 0,-1-1 50 0 0,1 0 42 0 0,-4-2 332 0 0,1-1 20 0 0,-9-5 833 0 0,10 7-1023 0 0,0 1-45 0 0,-1 0-32 0 0,1 0-93 0 0,-1 1-112 0 0,3 0-104 0 0,0 2-35 0 0,-1-2 77 0 0,-8-1 59 0 0,1 0-35 0 0,-10 0-8 0 0,18 3-63 0 0,0 0-1 0 0,-1 1 0 0 0,1-1 0 0 0,0 0 0 0 0,0 1 0 0 0,0 0 1 0 0,0 0-1 0 0,0 0 0 0 0,0 0 0 0 0,0 0 0 0 0,0 1 0 0 0,0-1 0 0 0,0 1 0 0 0,-8 5-21 0 0,-9 6-47 0 0,8-2 56 0 0,-5 9-53 0 0,13-16 64 0 0,0 0 1 0 0,0 1 0 0 0,1-1 0 0 0,-1 1 0 0 0,1 0 0 0 0,0 0-1 0 0,-2 5 1 0 0,0 3 14 0 0,1 0 39 0 0,1 2 50 0 0,-1 8 99 0 0,4-19-161 0 0,0 0 0 0 0,0 0 0 0 0,1 0 0 0 0,-1 0 0 0 0,1 0 0 0 0,0 1 0 0 0,0-1 0 0 0,1 0-41 0 0,3 8 71 0 0,2 0-34 0 0,-5-10-16 0 0,0 1 1 0 0,0-1-1 0 0,0 0 0 0 0,0 1 0 0 0,0-1 0 0 0,0 0 0 0 0,0 0 0 0 0,0-1 0 0 0,1 1 0 0 0,-1 0 0 0 0,1-1 0 0 0,0 1-21 0 0,14 1 212 0 0,-6-3-63 0 0,1-1 39 0 0,10-3 161 0 0,-2-3-82 0 0,8-8 15 0 0,-2-5-101 0 0,-14 9-75 0 0,-1-1-1 0 0,0-1 1 0 0,6-8-106 0 0,1-5 209 0 0,-11 15-344 0 0,-1-1 75 0 0,-2 0 51 0 0,2-17 49 0 0,-6 10-70 0 0,-1 10-29 0 0,0 0-41 0 0,-2 0-49 0 0,0 0-58 0 0,1 7-172 0 0,-1 3 107 0 0,1 2 88 0 0,-1 2 63 0 0,-5 14-145 0 0,7-14 262 0 0,0 0 0 0 0,1 0 0 0 0,-1-1 0 0 0,1 1 0 0 0,0 0 0 0 0,0 0 0 0 0,1 0 0 0 0,0 0 0 0 0,0-1 0 0 0,1 6 4 0 0,5 8 36 0 0,2-1 66 0 0,-2-2 139 0 0,-1-2-87 0 0,2 5-65 0 0,3 1-93 0 0,-6-11 56 0 0,7 10 116 0 0,-9-11-139 0 0,-1 0-34 0 0,-2-6-115 0 0,1-1 45 0 0,-1 2 30 0 0,0 0 98 0 0,1 3 157 0 0,0-4-193 0 0,-1 1-55 0 0,1-1-103 0 0,-1 0 23 0 0,0 0-37 0 0,0 1-197 0 0,1-2 128 0 0,-1 1-35 0 0,0 0-37 0 0,0-1-40 0 0,0 1-41 0 0,0 0-44 0 0,1-1-46 0 0,-1 1-48 0 0,0 0-51 0 0,0-1-52 0 0,0 1-55 0 0,0-1-57 0 0,0 1-60 0 0,0-1-61 0 0,0 0-1579 0 0,0 0-1366 0 0</inkml:trace>
  <inkml:trace contextRef="#ctx0" brushRef="#br0" timeOffset="8769.29">3219 1606 13792 0 0,'0'0'314'0'0,"0"0"46"0"0,0 0-180 0 0,0 0-40 0 0,0-1 42 0 0,0 1-101 0 0,0-3-26 0 0,0 0 21 0 0,0-5 116 0 0,0 6-53 0 0,0 2 146 0 0,0 0 259 0 0,0 0 27 0 0,0 0-27 0 0,0 0-133 0 0,0 0-54 0 0,-1 2-6 0 0,-2 16 237 0 0,3-5-246 0 0,2-1-109 0 0,0-1-66 0 0,1 1-76 0 0,-2 1-119 0 0,1-5 35 0 0,0 0-1 0 0,0 0 0 0 0,0 0 1 0 0,1-1-1 0 0,3 8-6 0 0,3 7 55 0 0,-2-1 58 0 0,-3-9-36 0 0,-1 2-15 0 0,-3-13-9 0 0,0-1 11 0 0,0 0 0 0 0,0 0 0 0 0,0 0 0 0 0,0 0 6 0 0,0 0 20 0 0,0 0 2 0 0,0 0-16 0 0,0 0-4 0 0,2-1 0 0 0,2-4-17 0 0,1-1-35 0 0,2-8-70 0 0,-1-3-105 0 0,0 0-82 0 0,0 0-68 0 0,0 2-39 0 0,-3 8 146 0 0,1-5-167 0 0,2-6-228 0 0,1 6 281 0 0,1 2 160 0 0,-3 5 127 0 0,0 0 40 0 0,-3 3-20 0 0,0 1 0 0 0,0-1 0 0 0,0 1 0 0 0,0 0 0 0 0,0 0 0 0 0,1 0 1 0 0,-1 0-1 0 0,1-1 5 0 0,9 3-57 0 0,-10 0 53 0 0,8 3-47 0 0,-6 1 56 0 0,-3-3-2 0 0,10 10 61 0 0,7 8 128 0 0,-1-1 85 0 0,2 5 138 0 0,6 17 296 0 0,-14-23-665 0 0,-8-14-43 0 0,0 0 0 0 0,-1 0 0 0 0,1 1 0 0 0,-1-1 0 0 0,1 4-3 0 0,4 8 124 0 0,-1-8-45 0 0,0-5 57 0 0,-6-3-354 0 0,0 0 66 0 0,0 1 57 0 0,0-1 53 0 0,0 0 45 0 0,0 1 39 0 0,0-1 134 0 0,1 4 620 0 0,-1-4-664 0 0,1 1-45 0 0,-1 0-58 0 0,0 0-89 0 0,0-1-108 0 0,0 1 38 0 0,1-1-34 0 0,-1 0-192 0 0,0 1-110 0 0,0-1-123 0 0,0 0 245 0 0,0 1-34 0 0,0-1-36 0 0,1 0-37 0 0,-1 0-38 0 0,0 0-41 0 0,0 0-41 0 0,0 0-42 0 0,0 0-45 0 0,0 0-44 0 0,2-2-1231 0 0,0 0-70 0 0,1 0-109 0 0</inkml:trace>
  <inkml:trace contextRef="#ctx0" brushRef="#br0" timeOffset="9144.2">3640 1324 13560 0 0,'2'-3'-52'0'0,"0"-1"67"0"0,-1 0 55 0 0,1 1 45 0 0,0-1 87 0 0,1-10 483 0 0,-2 7-430 0 0,0 1-93 0 0,-1-2-93 0 0,-2 7 473 0 0,0 3-221 0 0,1 0-162 0 0,0 0-45 0 0,0-1-58 0 0,0-1-69 0 0,-1 5 201 0 0,-1-1 0 0 0,1 1 1 0 0,0-1-1 0 0,0 1 1 0 0,0 0-1 0 0,-1 4-188 0 0,-1 16 668 0 0,4-9-303 0 0,0 1-52 0 0,2-1-58 0 0,-1 1-67 0 0,1-1-81 0 0,-2-4 112 0 0,0 1 0 0 0,-2 11-219 0 0,1 24 323 0 0,4-10-131 0 0,1 0 86 0 0,4 14 214 0 0,-3-23-71 0 0,2 0-1 0 0,1 0 1 0 0,3 4-421 0 0,0-10 147 0 0,-6-13-14 0 0,2-1-1 0 0,-1-1 1 0 0,1 0 0 0 0,5 6-133 0 0,1-1 91 0 0,0-1-89 0 0,1 0 63 0 0,-6-7 8 0 0,0 0 1 0 0,1 0-1 0 0,-1-1 0 0 0,8 3-73 0 0,6 0 90 0 0,-2-2-74 0 0,-1-2-88 0 0,-14-3-145 0 0,0 1 67 0 0,1-1 35 0 0,8 0-90 0 0,-9-1 100 0 0,2 1-143 0 0,-3-1 68 0 0,0 0-47 0 0,0 1-90 0 0,0-1-78 0 0,0 0-88 0 0,0-1-98 0 0,-1 1-108 0 0,1 0-118 0 0,-2 0 356 0 0,-1 0-34 0 0,1 0-34 0 0,-1 0-36 0 0,0 1 86 0 0,0-1-50 0 0,0 1-46 0 0,0-1-38 0 0,0 1-165 0 0,0-1-39 0 0,0 1-198 0 0,1-1-546 0 0,-2 1 1549 0 0</inkml:trace>
  <inkml:trace contextRef="#ctx0" brushRef="#br0" timeOffset="9589.2">3639 1585 13616 0 0,'0'0'306'0'0,"0"0"46"0"0,0 0 23 0 0,0 0-157 0 0,0 0-104 0 0,0 0-31 0 0,2 0-49 0 0,14 0-36 0 0,0-1 42 0 0,35-4 169 0 0,-34 4-168 0 0,-1-1-39 0 0,0 1-51 0 0,1 0-68 0 0,13-2-9 0 0</inkml:trace>
  <inkml:trace contextRef="#ctx0" brushRef="#br0" timeOffset="9590.2">4770 1333 12640 0 0,'-4'-3'89'0'0,"0"0"52"0"0,3 3-81 0 0,1-1-1 0 0,-1 1 0 0 0,0-1 1 0 0,0 1-1 0 0,0 0 0 0 0,0-1 1 0 0,-1 1-1 0 0,1 0 0 0 0,0-1 0 0 0,0 1 1 0 0,0 0-1 0 0,0 0 0 0 0,0 0 1 0 0,0 0-1 0 0,-1 0-59 0 0,-4 2 190 0 0,2-1-136 0 0,1 0-34 0 0,-5 2 0 0 0,0 0 40 0 0,-8 4 158 0 0,4-2 49 0 0,-1 2 57 0 0,-25 16 891 0 0,23-12-737 0 0,7-4-270 0 0,0 0-34 0 0,1 0-39 0 0,-1 0-48 0 0,-18 20 609 0 0,0 4 39 0 0,21-24-516 0 0,-1 1 0 0 0,2 0 1 0 0,-1 0-1 0 0,1 0 0 0 0,0 0 0 0 0,0 1 0 0 0,0 4-219 0 0,-2 10 195 0 0,1 0 40 0 0,1-4 161 0 0,2 1 0 0 0,-1 10-396 0 0,4 5 346 0 0,0-18-209 0 0,1 1-34 0 0,3 5-27 0 0,1 0-88 0 0,-1-8 1 0 0,1 5 35 0 0,-2-8-43 0 0,1-2-53 0 0,1-1-76 0 0,2-4-205 0 0,10 1-332 0 0,-14-5 427 0 0,0 0 65 0 0,-2-1-37 0 0,0 1 14 0 0,-1-1-73 0 0,1 1-89 0 0,-1-1-103 0 0,1 0 15 0 0,-1 1-67 0 0,0-1-61 0 0,0 1-53 0 0,0-1-187 0 0,1 1-53 0 0,-1-1-227 0 0,2 1-613 0 0</inkml:trace>
  <inkml:trace contextRef="#ctx0" brushRef="#br0" timeOffset="10044.26">4816 1459 18055 0 0,'0'0'407'0'0,"0"0"-186"0"0,0 0-48 0 0,0 0-42 0 0,0 0-36 0 0,1 0 24 0 0,3-3-11 0 0,-3 2 2 0 0,4-4 131 0 0,0 0-63 0 0,1 0-54 0 0,-1 1-46 0 0,2-1-36 0 0,-1 1-35 0 0,-1 1-29 0 0,0 0 0 0 0,0 1 0 0 0,0-1 0 0 0,0 1 0 0 0,3-1 22 0 0,4 1 52 0 0,2-1-82 0 0,-8 2-37 0 0,0 0-1 0 0,0 0 1 0 0,0 1 0 0 0,5 0 67 0 0,6 2-41 0 0,1 2-29 0 0,-5-1 57 0 0,0 1 46 0 0,-1 2 54 0 0,0 4 64 0 0,-3 0-145 0 0,0 0-63 0 0,-4-3-63 0 0,0 0 1 0 0,0 1-1 0 0,3 5 120 0 0,0 4-96 0 0,-5-6 93 0 0,0 1 56 0 0,6 23-35 0 0,2 9-58 0 0,-6-14 55 0 0,-4-5 66 0 0,-4 0 95 0 0,-1-12 16 0 0,-2 0-90 0 0,-7 5-64 0 0,-11 7-68 0 0,15-16 46 0 0,-5 0 17 0 0,-1 0-41 0 0,-29 11-153 0 0,16-10 60 0 0,9-5 73 0 0,3-1 46 0 0,0 1 48 0 0,10-4-22 0 0,-4 1 62 0 0,-12-3 36 0 0,16-1-72 0 0,-1 0 37 0 0,-1-2 137 0 0,5 2-70 0 0,-1 0 40 0 0,3 1 13 0 0,1 0 11 0 0,-1 0-111 0 0,0 0-43 0 0,-2-5 60 0 0,2 3-52 0 0,2 0 79 0 0,0 2-42 0 0,0-1 35 0 0,16-9-133 0 0,2 5 38 0 0,23 0 162 0 0,-15 3-26 0 0,-17 3-129 0 0,0 0-1 0 0,0 1 1 0 0,0 1-1 0 0,0 0 0 0 0,0 0 1 0 0,-1 1-1 0 0,8 3-75 0 0,-2-2 78 0 0,7 1 182 0 0,-5 0-29 0 0,-5-2-110 0 0,-4 0-60 0 0,1 0-52 0 0,-2 0-67 0 0,0-1 44 0 0,1 0 58 0 0,0-1 1 0 0,0 0 0 0 0,6 1-45 0 0,-1-2-32 0 0,-2-1-103 0 0,-2 1-46 0 0,-2-2-87 0 0,0 1-101 0 0,0-2-116 0 0,-5 2 290 0 0,1 0-61 0 0,-1 0-51 0 0,0 0-45 0 0,1 0-84 0 0,0 0-35 0 0,8-6-1863 0 0,-6 4 1588 0 0,5-4-876 0 0</inkml:trace>
  <inkml:trace contextRef="#ctx0" brushRef="#br0" timeOffset="10403.54">5318 1236 14712 0 0,'0'-1'327'0'0,"1"0"-111"0"0,0-2-78 0 0,1-3 87 0 0,-1 3-10 0 0,1-1 44 0 0,2-1-105 0 0,2 1-72 0 0,5-2-80 0 0,0 1-11 0 0,-3 2 70 0 0,-2 2 68 0 0,-1 0 98 0 0,6 0 359 0 0,0 1-1 0 0,0 0 1 0 0,1 0-1 0 0,9 3-585 0 0,7 2 914 0 0,-13 0-465 0 0,0 0-54 0 0,0 1-65 0 0,0 0-76 0 0,3 3 128 0 0,0 0-84 0 0,0 1-73 0 0,-1 0-58 0 0,13 11 32 0 0,-18-11-89 0 0,0 0 0 0 0,8 9-110 0 0,-3 1 126 0 0,13 21 255 0 0,-6 3-60 0 0,-5 2-59 0 0,-7 1-58 0 0,-7 1-55 0 0,-8 1-54 0 0,1-36-73 0 0,-1 0-1 0 0,-3 10-21 0 0,1-10-3 0 0,0 0-1 0 0,-5 9 4 0 0,8-18 70 0 0,1-1-55 0 0,-1 0-56 0 0,0 1-57 0 0,1-1-22 0 0,0 0-36 0 0,-1-1-39 0 0,1 1-38 0 0,-1 0-40 0 0,1 0-39 0 0,-1 0-40 0 0,1 0-40 0 0,-1 0-42 0 0,1 0-42 0 0,-1 0-42 0 0,1 0-42 0 0,-1 0-45 0 0,0-1-43 0 0,1 1-45 0 0,-1 0-44 0 0,-2 3-725 0 0,0 0-41 0 0,-1 1-340 0 0,-3 3-966 0 0</inkml:trace>
  <inkml:trace contextRef="#ctx0" brushRef="#br0" timeOffset="11290.88">267 2820 11256 0 0,'0'0'330'0'0,"0"0"-7"0"0,-1 0-234 0 0,0-1-46 0 0,-8-5-44 0 0,5 4 306 0 0,0 0-35 0 0,-3-2 183 0 0,0 1-108 0 0,-14-2 468 0 0,12 5-415 0 0,6-1-135 0 0,1 1-85 0 0,-1-1-52 0 0,-1 0-51 0 0,-1 0-34 0 0,2 0 42 0 0,-5-1 151 0 0,0 0-70 0 0,-4-2-19 0 0,1-2-79 0 0,-7-1-16 0 0,7 3 15 0 0,-1 3-20 0 0,9 1-27 0 0,0 1-1 0 0,0-1 1 0 0,0 1 0 0 0,0 0 0 0 0,1 0 0 0 0,-1 0-1 0 0,0 1 1 0 0,0-1 0 0 0,0 1-18 0 0,-9 9 41 0 0,2 4-51 0 0,-8 11 63 0 0,15-21-26 0 0,1-1-1 0 0,0 1 1 0 0,0 0-1 0 0,0 0 1 0 0,0 0-27 0 0,0 3 42 0 0,-6 23 198 0 0,4-18-51 0 0,1 1-1 0 0,1-1 0 0 0,1 1 1 0 0,-1 8-189 0 0,5 5 219 0 0,4-2-84 0 0,-1-13-110 0 0,2-1-35 0 0,1 0-39 0 0,2-1-44 0 0,8 0 117 0 0,1-6 58 0 0,0-7 52 0 0,1-4 42 0 0,11-11 175 0 0,12-14 266 0 0,-30 21-377 0 0,4-4 4 0 0,-1-2-63 0 0,1-4-30 0 0,7-13-8 0 0,-21 27-110 0 0,0 0-1 0 0,-1 1 0 0 0,0-1 1 0 0,2-6-33 0 0,7-18 34 0 0,-8 18 23 0 0,-4 2-49 0 0,-1 3-45 0 0,-1 1-55 0 0,2 6-15 0 0,-3 1 38 0 0,1-2-84 0 0,-1 2-165 0 0,1 1 210 0 0,0 4 83 0 0,-3 7-79 0 0,-5 12-30 0 0,10-22 126 0 0,-1 1 0 0 0,0-1 0 0 0,1 1 0 0 0,0-1 0 0 0,-1 1 0 0 0,1-1 0 0 0,0 1 0 0 0,0 0 0 0 0,1-1 0 0 0,-1 1 0 0 0,0-1-1 0 0,1 1 1 0 0,0 0 8 0 0,14 65 0 0 0,-11-52-3 0 0,-2-11 4 0 0,-1 0 0 0 0,1 1 0 0 0,0-1 0 0 0,1 0 0 0 0,1 3-1 0 0,0-3-11 0 0,-1 0 0 0 0,1 0 0 0 0,0 0 0 0 0,3 2 11 0 0,-6-7-212 0 0,2 0 89 0 0,-1 0 64 0 0,3-2-14 0 0,-4 1-12 0 0,1 1-4 0 0,2 0-48 0 0,-3 0 46 0 0,1 0-67 0 0,-1 0-87 0 0,1 0-112 0 0,-1 0 129 0 0,-1 0-37 0 0,1 0-40 0 0,0 0-44 0 0,0 0-46 0 0,0 0-49 0 0,-1-1-53 0 0,1 1-56 0 0,0 0-58 0 0,0-1-62 0 0,1 0-1531 0 0,3-3-1248 0 0</inkml:trace>
  <inkml:trace contextRef="#ctx0" brushRef="#br0" timeOffset="11613.54">423 2611 12984 0 0,'1'-4'8'0'0,"1"-1"38"0"0,0-4 136 0 0,0 3-17 0 0,2-19 586 0 0,-4 18-597 0 0,0 1-48 0 0,1 1-62 0 0,1-6-112 0 0,-2 8 79 0 0,1 0 59 0 0,-1-1 84 0 0,1 0 111 0 0,-1 3-114 0 0,2-1-94 0 0,1 2-80 0 0,0-1-66 0 0,3 1-150 0 0,1 0-228 0 0,-6 0 283 0 0,7 0-294 0 0</inkml:trace>
  <inkml:trace contextRef="#ctx0" brushRef="#br0" timeOffset="11986.79">636 2801 10968 0 0,'0'0'248'0'0,"0"0"34"0"0,0 0 21 0 0,0 2-34 0 0,2 2-202 0 0,-1 0-36 0 0,3 14-27 0 0,-3-10 34 0 0,1-1 77 0 0,-2-3-17 0 0,0-1 33 0 0,1 7 209 0 0,-2-2-14 0 0,0-1 41 0 0,-2 11 547 0 0,5-7-382 0 0,-1-6-267 0 0,0-1-46 0 0,0 4 117 0 0,1 5 152 0 0,1-5-237 0 0,6 14 266 0 0,0 3-72 0 0,-2 0-57 0 0,0-2-41 0 0,-7-22-157 0 0,0-1 2 0 0,0 0-5 0 0,0 0-23 0 0,0 0-11 0 0,1 1-192 0 0,-1 0 92 0 0,1 1 106 0 0,0 1 198 0 0,-1 0 174 0 0,-1-4-340 0 0,-2-2-101 0 0,0-2-66 0 0,1 1 0 0 0,-1-1 1 0 0,1 0-1 0 0,0 1 0 0 0,-1-3-24 0 0,-5-28 5 0 0,6-2-124 0 0,3 19 10 0 0,2 2-35 0 0,6-8-253 0 0,5 2 107 0 0,2 2 87 0 0,3 3 69 0 0,6-2 36 0 0,37-19-50 0 0,-59 36 138 0 0,0 1 49 0 0,-1 0-38 0 0,1-1-42 0 0,0 1-42 0 0,-1 0-46 0 0,1-1-47 0 0,0 1-51 0 0,0 0-53 0 0,-1 0-54 0 0,1 0-59 0 0,0-1-59 0 0,0 1-62 0 0,0 0-65 0 0,0 0-67 0 0,-1 0-69 0 0,1 0-73 0 0,6-3-1501 0 0,5-2-1304 0 0</inkml:trace>
  <inkml:trace contextRef="#ctx0" brushRef="#br0" timeOffset="12642.89">1536 2726 13944 0 0,'0'0'406'0'0,"0"0"-145"0"0,0 0-120 0 0,0 0-39 0 0,1 1-60 0 0,5 9 20 0 0,-2 0 98 0 0,-2 0 82 0 0,-1 0 65 0 0,0-2 41 0 0,2 5 227 0 0,1-3 55 0 0,-2 0-65 0 0,0 1-55 0 0,-1-6-309 0 0,2 1-42 0 0,-2-3-72 0 0,0 1 0 0 0,0-1 0 0 0,0 1-1 0 0,-1 0 1 0 0,1-1 0 0 0,-1 1-87 0 0,1 5 145 0 0,1-1-44 0 0,4 13 80 0 0,0-3-85 0 0,0 11-33 0 0,2-3-5 0 0,-1-6-9 0 0,0-4-18 0 0,-3-7 12 0 0,4 9 56 0 0,-6-14-65 0 0,1-2 83 0 0,-2-2-91 0 0,-1 0 1 0 0,1 1-1 0 0,-1-1 0 0 0,1 0 1 0 0,-1 0-1 0 0,1 0 1 0 0,-1 0-1 0 0,0 0 1 0 0,1 0-1 0 0,-1 0 1 0 0,1 0-1 0 0,-1 0 0 0 0,1 0 1 0 0,-1-1-1 0 0,1 1 1 0 0,-1 0-1 0 0,1 0 1 0 0,-1 0-1 0 0,0 0 1 0 0,1-1-1 0 0,-1 1 0 0 0,1 0 1 0 0,-1-1-27 0 0,2-2 192 0 0,0-13 47 0 0,-3 0-84 0 0,-2 0-64 0 0,0-1-45 0 0,-3-24 7 0 0,6 22 1 0 0,0 4-43 0 0,-3 0 61 0 0,2 9-28 0 0,0 0 0 0 0,0 1 1 0 0,1-1-1 0 0,0 0 0 0 0,0-4-44 0 0,1 1 49 0 0,1 1-66 0 0,0-5-110 0 0,0-7-195 0 0,-2 11 97 0 0,3 0 48 0 0,3-5-20 0 0,2 1 57 0 0,6-14-88 0 0,-6 10 134 0 0,10-6 70 0 0,-7 10 5 0 0,-4 4-22 0 0,3-5 13 0 0,1 0 1 0 0,12-11 27 0 0,-3 3-55 0 0,-1-1-78 0 0,-10 12 14 0 0,5-4 12 0 0,-4 5 17 0 0,-3 3-3 0 0,-2 0-18 0 0,0 0-38 0 0,5-5-118 0 0,19-11-253 0 0,-20 16 326 0 0,0 1-47 0 0,0-2-63 0 0,-1 0-80 0 0,-5 5 205 0 0,-1 1 56 0 0,1 0 32 0 0,1 0 26 0 0,2-1-14 0 0,-3-3-37 0 0,-7-1-17 0 0,4 7 121 0 0,0-3-55 0 0,2 1 63 0 0,1 0 73 0 0,-3 0 110 0 0,0 1-143 0 0,0 1 0 0 0,-1 0 0 0 0,1-1 0 0 0,-1 1-1 0 0,1 0 1 0 0,0-1 0 0 0,-1 1 0 0 0,1 0 0 0 0,0 0 0 0 0,-1-1-1 0 0,1 1 1 0 0,-1 0 0 0 0,1 0 0 0 0,-1 0 0 0 0,1 0 0 0 0,-1 0 0 0 0,1-1-1 0 0,-1 1 1 0 0,1 0 0 0 0,-1 0 0 0 0,1 0 0 0 0,-1 0 0 0 0,1 0 0 0 0,-1 0-1 0 0,1 1-35 0 0,-12 1 512 0 0,4 1-265 0 0,1 0-75 0 0,2 1-92 0 0,1 0-111 0 0,1 3 177 0 0,0-1-54 0 0,-3 8 55 0 0,5-13-127 0 0,0 1-1 0 0,0 0 0 0 0,0-1 1 0 0,1 1-1 0 0,-1 0 0 0 0,1-1 1 0 0,-1 1-1 0 0,1 0 0 0 0,-1 0 1 0 0,1-1-1 0 0,0 1 0 0 0,0 0 1 0 0,0 2-20 0 0,5 23 181 0 0,-1 4-54 0 0,-4-21-89 0 0,0-7-27 0 0,-1 0 1 0 0,1 0-1 0 0,0-1 1 0 0,0 1-1 0 0,1 0 0 0 0,-1 0 1 0 0,0-1-1 0 0,1 1 0 0 0,0 0 1 0 0,0-1-1 0 0,0 1-11 0 0,4 9 44 0 0,-3-8-26 0 0,0-1 0 0 0,0 1 0 0 0,0 0 0 0 0,-1 0 1 0 0,0 0-1 0 0,0 0 0 0 0,0 0 0 0 0,0 3-18 0 0,-2 12 70 0 0,1-14-46 0 0,-1 0 1 0 0,1-1-1 0 0,0 1 1 0 0,1 0-1 0 0,-1 2-24 0 0,6 18 101 0 0,-4-16-54 0 0,0 0 0 0 0,0 0 0 0 0,-1 1-1 0 0,0 5-46 0 0,-1 4 65 0 0,1 1-37 0 0,2 37-25 0 0,-3-54-3 0 0,0 0 0 0 0,0 0 0 0 0,0 0 0 0 0,-1 1 0 0 0,1-1 0 0 0,-1 0 0 0 0,0 2 0 0 0,0-3 0 0 0,0 1 0 0 0,1-1 0 0 0,-1 0 0 0 0,1 1 0 0 0,0-1 0 0 0,0 1 0 0 0,0-1 0 0 0,0 0 0 0 0,0 1 0 0 0,1 0 0 0 0,1 6 5 0 0,1 5-11 0 0,-3 5 87 0 0,0-17-1 0 0,0-2 0 0 0,0 0 0 0 0,0 0 0 0 0,2 1-6 0 0,0-1-35 0 0,5 0-4 0 0,-5 0 9 0 0,1-1 92 0 0,0-2 19 0 0,1-1-59 0 0,7-13 26 0 0,-7 12-55 0 0,2-9 41 0 0,-4-1-48 0 0,2-7-52 0 0,-2 19-5 0 0,-1-1 0 0 0,0 0 0 0 0,0 0 0 0 0,0 0 0 0 0,0 1 0 0 0,0-5-3 0 0,-1 2-48 0 0,1-2-50 0 0,-1 5 51 0 0,0 0 0 0 0,1 0 0 0 0,-1 1 0 0 0,1-1 0 0 0,0 1-1 0 0,0-1 1 0 0,0 0 0 0 0,0 1 0 0 0,1-1 47 0 0,6-15-300 0 0,-7 13 168 0 0,0 0-1 0 0,1 0 0 0 0,0 0 1 0 0,0 0-1 0 0,1-2 133 0 0,10-11-415 0 0,-10 15 329 0 0,0 0 0 0 0,1 1 1 0 0,-1-1-1 0 0,1 0 0 0 0,2 0 86 0 0,9-5-159 0 0,2 2 48 0 0,-17 6 104 0 0,1 0 0 0 0,0 0-1 0 0,0 0 1 0 0,-1 0 0 0 0,1 0 0 0 0,0 0-1 0 0,0 0 1 0 0,-1 0 0 0 0,1 0 0 0 0,0 0 0 0 0,-1 0-1 0 0,1 1 1 0 0,0-1 0 0 0,-1 0 0 0 0,1 1-1 0 0,0-1 1 0 0,-1 0 0 0 0,1 1 0 0 0,0-1-1 0 0,-1 1 1 0 0,1-1 0 0 0,-1 1 0 0 0,1 0 7 0 0,8 9-30 0 0,-5-6 64 0 0,-1-1 40 0 0,5 7 13 0 0,-1 9 170 0 0,3 4 92 0 0,-1-9-182 0 0,-1-1-78 0 0,17 25 66 0 0,0-5-24 0 0,-16-22-86 0 0,-6-7-50 0 0,0 0-62 0 0,-2-3-56 0 0,-1-1 36 0 0,0 0 15 0 0,0 0-36 0 0,0 0-17 0 0,0 0-37 0 0,0 0-42 0 0,0 0-48 0 0,0 0-52 0 0,0 0-48 0 0,0 0-44 0 0,0 0-41 0 0,0 0-284 0 0,0 1-67 0 0,0-1-53 0 0,0 1-37 0 0,-1 0-313 0 0,1 1-33 0 0,-3 4-2665 0 0</inkml:trace>
  <inkml:trace contextRef="#ctx0" brushRef="#br0" timeOffset="13163.44">2331 2717 14120 0 0,'0'0'414'0'0,"0"0"-149"0"0,-1-1-122 0 0,-1 0-73 0 0,-2-1-16 0 0,1 2-4 0 0,-1 0 36 0 0,3 0 75 0 0,1 0 188 0 0,0 0 325 0 0,0 0 29 0 0,0 0-290 0 0,0 0-176 0 0,0 0-49 0 0,0 1 26 0 0,-3 13 264 0 0,4-5-198 0 0,1-2-95 0 0,2 2-63 0 0,2 10 268 0 0,-1-4-142 0 0,0-9-172 0 0,2 2-39 0 0,15 14-3 0 0,-9-9 14 0 0,-12-12-48 0 0,0 0 0 0 0,1 0 0 0 0,-1 0 0 0 0,0 0 0 0 0,0-1 0 0 0,1 1 0 0 0,-1 0 0 0 0,1-1 0 0 0,-1 1 0 0 0,1-1 0 0 0,-1 0 0 0 0,1 1 0 0 0,-1-1 0 0 0,1 0 0 0 0,0 0 0 0 0,3 1 0 0 0,-1 0 15 0 0,0-1 0 0 0,1 1-1 0 0,-1 0 1 0 0,1-1 0 0 0,-1 0-1 0 0,1 0 1 0 0,-1-1-1 0 0,1 1-14 0 0,6-1 51 0 0,-5 0-35 0 0,0 1 0 0 0,0-1 0 0 0,-1 0 0 0 0,1 0 0 0 0,0 0-16 0 0,28-13 21 0 0,-24 9-35 0 0,1-2-1 0 0,-1 1 1 0 0,-1-2-1 0 0,1 1 0 0 0,-1-1 15 0 0,0-4 8 0 0,-7-1-115 0 0,-5 1-85 0 0,-2 0-55 0 0,2 5 93 0 0,3 6-7 0 0,0 1-6 0 0,-15 3-242 0 0,8 1 188 0 0,1 1 98 0 0,1 1 78 0 0,0-1 66 0 0,-1 3-107 0 0,2 1 40 0 0,-6 21 29 0 0,8-22 15 0 0,2-6 6 0 0,0 0-1 0 0,-1 0 1 0 0,1 0-1 0 0,0 0 1 0 0,0 0-1 0 0,1 0 1 0 0,-1 0-1 0 0,0 0 1 0 0,1 0-1 0 0,-1 0 1 0 0,1 0-1 0 0,0 0 1 0 0,0 0-4 0 0,0 0 12 0 0,-1 1 0 0 0,1-1 0 0 0,0 0 0 0 0,-1 1 0 0 0,1-1 0 0 0,-1 1 0 0 0,0-1 0 0 0,0 1 0 0 0,0 0-12 0 0,-2 8 54 0 0,1-8-38 0 0,1 0 1 0 0,-1-1-1 0 0,1 1 1 0 0,0 0-1 0 0,-1-1 1 0 0,1 1-1 0 0,1 0 1 0 0,-1-1-1 0 0,0 1-16 0 0,4 20 170 0 0,1 32 302 0 0,-4-21-247 0 0,4 7-2 0 0,-4-33-157 0 0,1 1 1 0 0,-2 0-1 0 0,1-1 0 0 0,-1 8-66 0 0,0 12 143 0 0,1-21-94 0 0,-1 0-1 0 0,0 0 1 0 0,0 0-1 0 0,-1 0 0 0 0,0 1-48 0 0,-2 13 134 0 0,2-8-38 0 0,-1 0 41 0 0,-1-1 58 0 0,-1-2 77 0 0,0-6-156 0 0,3-2-74 0 0,0-1 0 0 0,0 0 0 0 0,0 1 0 0 0,1-1 0 0 0,-1 1 0 0 0,0-1 0 0 0,1 0 0 0 0,-1 1 0 0 0,0 0 0 0 0,1-1 0 0 0,-1 2-42 0 0,-3 9 153 0 0,3-10-96 0 0,-1 0 0 0 0,0 0 1 0 0,0 0-1 0 0,0 0 0 0 0,0 0 0 0 0,-1 0 0 0 0,1-1 0 0 0,0 1 1 0 0,-1-1-58 0 0,-6 6 144 0 0,1 0-88 0 0,4-5-50 0 0,0 1 0 0 0,0 0-1 0 0,-1-1 1 0 0,1 0 0 0 0,-1 0-1 0 0,1-1 1 0 0,-1 1 0 0 0,0-1 0 0 0,0 0-1 0 0,0 0-5 0 0,-8 2 18 0 0,2 0 11 0 0,0 0 0 0 0,-1-1 0 0 0,1-1 1 0 0,-1 0-1 0 0,1 0 0 0 0,-1-1 0 0 0,0-1 0 0 0,-9-1-29 0 0,-2-3 6 0 0,1-1-52 0 0,13 2 40 0 0,0-1-104 0 0,0-2-59 0 0,-11-13-443 0 0,14 14 385 0 0,4 2 128 0 0,1 0-116 0 0,0-1-160 0 0,2-3-336 0 0,0-1-102 0 0,-2 4 334 0 0,-5-8-789 0 0</inkml:trace>
  <inkml:trace contextRef="#ctx0" brushRef="#br0" timeOffset="13616.45">2700 2712 13216 0 0,'0'0'298'0'0,"0"0"46"0"0,0 0 22 0 0,0 0-156 0 0,0 0-102 0 0,0 0 44 0 0,0 0 79 0 0,0 0 52 0 0,0 2 6 0 0,0 11 86 0 0,1 0-59 0 0,0 1-55 0 0,1-1-50 0 0,0 0-45 0 0,1 0-40 0 0,6 13 25 0 0,15 32 201 0 0,-14-36-215 0 0,10 36 238 0 0,-18-45-303 0 0,-2-11-54 0 0,0 0 0 0 0,1 0 0 0 0,-1 0 0 0 0,0-1-1 0 0,1 1 1 0 0,0 0 0 0 0,-1 0 0 0 0,2 1-18 0 0,-2-2 71 0 0,0-1 14 0 0,0 0-13 0 0,0 0 5 0 0,0 0 2 0 0,0-3 50 0 0,-3-10-41 0 0,2 9-61 0 0,0-1-1 0 0,1 1 1 0 0,0-1-1 0 0,0 1 1 0 0,0-5-27 0 0,0 4 9 0 0,1 1 0 0 0,-1-1 1 0 0,-1 1-1 0 0,1-1 0 0 0,-1 1 0 0 0,0-2-9 0 0,-3-15-41 0 0,3 0-93 0 0,3-5-112 0 0,-1 19 132 0 0,1 0 0 0 0,0 0 0 0 0,0 0 0 0 0,1-1 114 0 0,0 1-109 0 0,0 1 1 0 0,0 0-1 0 0,1 1 1 0 0,2-5 108 0 0,11-9-206 0 0,0 6 122 0 0,2 2 105 0 0,-19 11-20 0 0,0 0-1 0 0,1-1 0 0 0,-1 1 0 0 0,1 0 0 0 0,-1-1 0 0 0,1 1 1 0 0,0 0-1 0 0,-1 0 0 0 0,1-1 0 0 0,-1 1 0 0 0,1 0 0 0 0,-1 0 1 0 0,1 0-1 0 0,0 0 0 0 0,-1 0 0 0 0,1 0 0 0 0,-1 0 0 0 0,1 0 1 0 0,0 0-1 0 0,-1 0 0 0 0,1 0 0 0 0,-1 0 0 0 0,1 0 0 0 0,-1 0 1 0 0,1 1-1 0 0,0-1 0 0 0,-1 0 0 0 0,1 0 0 0 0,-1 1 0 0 0,1-1 0 0 0,1 1 6 0 0,19 9 162 0 0,-3 3 68 0 0,-2 4 58 0 0,-2 2 51 0 0,5 14 288 0 0,2 19 436 0 0,-17-33-809 0 0,-4-17-166 0 0,1 0-40 0 0,3 1-22 0 0,-2-1-6 0 0,5 16 159 0 0,-6-11-165 0 0,-1-5 33 0 0,0-2-23 0 0,0 0-38 0 0,0 0-241 0 0,0 0 66 0 0,0 0 59 0 0,0 0 51 0 0,1 1 47 0 0,-1 0 93 0 0,2 3 396 0 0,-2-3-390 0 0,1 0-35 0 0,-1 0-47 0 0,1 0-59 0 0,-1 0-71 0 0,0 0-85 0 0,1 0-55 0 0,-1 0-86 0 0,0-1-92 0 0,0 1-103 0 0,1-1-109 0 0,-1 1-120 0 0,0-1 348 0 0,0 0-34 0 0,0 0-33 0 0,0 0-35 0 0,0 0-166 0 0,0 0-500 0 0,0 0-33 0 0,0 0-2599 0 0</inkml:trace>
  <inkml:trace contextRef="#ctx0" brushRef="#br0" timeOffset="14173.1">3279 2753 15000 0 0,'0'0'340'0'0,"0"0"50"0"0,0 0-195 0 0,0 0-44 0 0,0 0 47 0 0,0-1-110 0 0,-1-3-28 0 0,1 2 23 0 0,0 0-49 0 0,-3-7 55 0 0,0 1 4 0 0,1 3-2 0 0,-1 1 37 0 0,0 1 47 0 0,-1 1 55 0 0,-4 1 74 0 0,-1 1-54 0 0,1 1-50 0 0,0 1-43 0 0,-4 2 5 0 0,0 2-73 0 0,0 2-56 0 0,2 0-40 0 0,-18 20-86 0 0,18-15 85 0 0,0 1 70 0 0,5-7 9 0 0,1 0 33 0 0,-4 9 326 0 0,2 3-86 0 0,2 0-82 0 0,4 1-80 0 0,3-2-75 0 0,4-1-71 0 0,5-3-68 0 0,5-4-64 0 0,0-6 69 0 0,-13-4 32 0 0,0 0 1 0 0,-1-1-1 0 0,1 1 1 0 0,0-1-1 0 0,-1 0 1 0 0,4-1-6 0 0,1-1 20 0 0,1-1 0 0 0,-1 0 0 0 0,0-1-1 0 0,2-1-19 0 0,-3 2 34 0 0,-1-1-1 0 0,1 0 0 0 0,-1-1 1 0 0,0 0-1 0 0,2-3-33 0 0,7-9 97 0 0,-13 16-87 0 0,-2 2-12 0 0,1-5 19 0 0,2-3 24 0 0,-2 2-53 0 0,1-6 80 0 0,-2 7-85 0 0,0-2-45 0 0,0 2-6 0 0,0 6-123 0 0,-2 0 66 0 0,0 0 37 0 0,-2 1 24 0 0,1 0-33 0 0,-5 3-93 0 0,2 2 33 0 0,-4 10-67 0 0,5 2 94 0 0,3 3 69 0 0,2-8 50 0 0,0-1 1 0 0,2 1-1 0 0,0 4 11 0 0,2 3-57 0 0,-4-17 63 0 0,10 56 136 0 0,-1-1 67 0 0,0 12 110 0 0,-5-24 245 0 0,-2 14-564 0 0,-2-36 360 0 0,-3 24-360 0 0,0-31 140 0 0,-2 0 54 0 0,0 0 72 0 0,-3-2 87 0 0,0-3-39 0 0,-1-2-53 0 0,-1-2-48 0 0,-1-1-44 0 0,-1-1-37 0 0,-1-2-34 0 0,-14 3 15 0 0,4-6-79 0 0,10-1-35 0 0,0-1 0 0 0,-1-1 0 0 0,-10-1 1 0 0,-2-3 33 0 0,-6 0-61 0 0,5 0-35 0 0,13 2-3 0 0,0-1-34 0 0,9 2-129 0 0,0 1 61 0 0,0-1 52 0 0,-1 1 47 0 0,0-1 37 0 0,0 0 44 0 0,-2 0 44 0 0,-3-1 70 0 0,-2-1-3 0 0,5 2-102 0 0,1 0-67 0 0,-1 0-77 0 0,3 0-50 0 0,-1 0-77 0 0,0 0-87 0 0,0 0-96 0 0,1 0-9 0 0,0 0-81 0 0,0 0-87 0 0,0 0-91 0 0,1 0-99 0 0,-1 0-105 0 0,0-1-110 0 0,0 1-116 0 0,-1-2-1340 0 0,-3-1-1395 0 0</inkml:trace>
  <inkml:trace contextRef="#ctx0" brushRef="#br0" timeOffset="14798.54">3586 2799 12984 0 0,'0'0'297'0'0,"-1"-1"30"0"0,0 0-112 0 0,-1 0-87 0 0,-6-2 81 0 0,6 2-83 0 0,-10-4-78 0 0,-1 0 15 0 0,4 2 19 0 0,2 1 27 0 0,0 0 48 0 0,1 1 19 0 0,0 0 48 0 0,-1 0 54 0 0,1 1 60 0 0,-2 0-18 0 0,0-1-54 0 0,-3 0 37 0 0,1 2-99 0 0,-1 2-91 0 0,-1 6-81 0 0,10-7-22 0 0,-12 11 110 0 0,11-10-78 0 0,0 0 1 0 0,0 1 0 0 0,1-1-1 0 0,-1 1 1 0 0,1-1 0 0 0,0 2-43 0 0,-9 15 182 0 0,-5 13 21 0 0,12-24-159 0 0,0 0 1 0 0,1 0-1 0 0,0 0 0 0 0,-1 8-44 0 0,1 1 8 0 0,-1-5-6 0 0,2 1 0 0 0,0 0-1 0 0,1 8-1 0 0,0-20 0 0 0,1 1 0 0 0,0 0 0 0 0,1 0 0 0 0,-1 0 0 0 0,0-1 0 0 0,1 1 0 0 0,-1 0 0 0 0,1 0 0 0 0,0-1 0 0 0,0 1 0 0 0,0-1 0 0 0,0 1 0 0 0,1-1 0 0 0,-1 1 0 0 0,1-1 0 0 0,-1 0 0 0 0,1 1-1 0 0,0-1 1 0 0,1 1 0 0 0,7 3 60 0 0,2-4 47 0 0,2-3 69 0 0,8-7 148 0 0,-16 5-185 0 0,0 0 0 0 0,-1-1-1 0 0,1 0 1 0 0,4-4-139 0 0,-2 0 149 0 0,-1 0-34 0 0,16-20 216 0 0,5-5-33 0 0,-4-3-93 0 0,-16 23-124 0 0,6-10 8 0 0,-11 17-71 0 0,0 1 0 0 0,-1-1-1 0 0,1 0 1 0 0,-1 0 0 0 0,0-1 0 0 0,-1 1 0 0 0,1 0-1 0 0,-1-4-17 0 0,1-16 51 0 0,-1-1 0 0 0,-1 1 0 0 0,-1 0 0 0 0,-4-17-51 0 0,-7-19 36 0 0,3 14-32 0 0,5 16-61 0 0,0 3-65 0 0,-1 0-87 0 0,2 3 28 0 0,1 15 102 0 0,0-1 1 0 0,0 1-1 0 0,-1-1 0 0 0,-1 0 79 0 0,1 6 16 0 0,2 7 73 0 0,-2 1-50 0 0,-6 5-23 0 0,3 10-18 0 0,5 14 60 0 0,3-18-23 0 0,-1-1-1 0 0,2-1 1 0 0,1 4-35 0 0,8 23 289 0 0,11 23-289 0 0,-2-7 218 0 0,-4 0 59 0 0,-8-20 39 0 0,-1 0 0 0 0,-2 0 0 0 0,-2 0 0 0 0,1 28-316 0 0,-6-59-178 0 0,1-1 65 0 0,0 1 59 0 0,0-1 49 0 0,-1 1 67 0 0,0 0 60 0 0,-3 7 414 0 0,3-6-379 0 0,-1 0-124 0 0,2-3-60 0 0,-1 1-33 0 0,0 0-39 0 0,1-1-42 0 0,-1 1-47 0 0,0 0-50 0 0,1-1-54 0 0,0 1-60 0 0,-1 0-62 0 0,1 0-67 0 0,0-1-71 0 0,-1 1-75 0 0,1 0-80 0 0,0 0-83 0 0,0-2 313 0 0,0 0-59 0 0,0 0-52 0 0,0 0-45 0 0,0 0-179 0 0,0 0-45 0 0,0 0-215 0 0,0 0-584 0 0</inkml:trace>
  <inkml:trace contextRef="#ctx0" brushRef="#br0" timeOffset="15251.55">3894 2760 13408 0 0,'0'0'396'0'0,"0"0"-147"0"0,0 0-114 0 0,0-1-30 0 0,-1 0-53 0 0,-5-11-53 0 0,2 6 61 0 0,0-1 46 0 0,-1 1 41 0 0,-1 0 37 0 0,-3-3 152 0 0,0 2 61 0 0,-10-7 520 0 0,14 12-674 0 0,0 3-100 0 0,-3 1-66 0 0,-2 3-65 0 0,4-2-3 0 0,-4 1-77 0 0,1 1 47 0 0,1 1 42 0 0,0 1 38 0 0,-5 10 151 0 0,3 1 93 0 0,6-9-50 0 0,0 1-1 0 0,1 0 0 0 0,0 0 1 0 0,-1 7-253 0 0,1 7 350 0 0,2-3-44 0 0,4 3-49 0 0,5 5 5 0 0,-6-23-174 0 0,1 1 0 0 0,0 0 0 0 0,0-1-1 0 0,3 4-87 0 0,2 0 81 0 0,2-2 41 0 0,1-2 38 0 0,1-2 33 0 0,-9-4-134 0 0,0 1-1 0 0,0-1 1 0 0,-1 0 0 0 0,1 0-1 0 0,0 0 1 0 0,0 0 0 0 0,0 0-1 0 0,0-1-58 0 0,-1 1 62 0 0,0-1-1 0 0,0 0 0 0 0,1 1 0 0 0,-1-1 0 0 0,0 0 1 0 0,0 0-1 0 0,0-1 0 0 0,0 1 0 0 0,2-1-61 0 0,4-5 166 0 0,9-6 163 0 0,-1-1-47 0 0,-1-3-43 0 0,-3-4-39 0 0,-3 2-76 0 0,-1 0-34 0 0,0-10-6 0 0,-4-3-42 0 0,-8-14 43 0 0,3 36-112 0 0,-1 0-46 0 0,0-1-79 0 0,-1 0-92 0 0,0 1-111 0 0,2 6 129 0 0,-1-1-34 0 0,2 4-237 0 0,0 1 274 0 0,0 0 107 0 0,0 0-35 0 0,0 0-9 0 0,0 0-35 0 0,0 0-41 0 0,0 0-47 0 0,0 0-49 0 0,0 0-47 0 0,0 0-44 0 0,0 0-38 0 0,0 0-295 0 0,0 0-64 0 0,0 0-51 0 0,0 0-37 0 0,0 0-341 0 0,0 0-33 0 0,0 0-2679 0 0</inkml:trace>
  <inkml:trace contextRef="#ctx0" brushRef="#br0" timeOffset="15631.64">4075 2689 12696 0 0,'0'0'289'0'0,"0"0"40"0"0,0 0 21 0 0,0 0-149 0 0,0 0-97 0 0,0 0-5 0 0,0 1-62 0 0,-2 2-80 0 0,2-2 89 0 0,-1 0 24 0 0,1 0 41 0 0,0 0 51 0 0,-1-1 59 0 0,-2 6 325 0 0,-1 6 787 0 0,2-4-603 0 0,2-4-391 0 0,-1 1-67 0 0,1 0-82 0 0,0 1-97 0 0,0 0 176 0 0,1 0-77 0 0,1 0-36 0 0,0 4-17 0 0,2 1-9 0 0,-3-3 7 0 0,3 4 11 0 0,4 7-42 0 0,-6-13-75 0 0,1 0 1 0 0,-1 0 0 0 0,0-1-1 0 0,0 4-31 0 0,1 1 85 0 0,7 13-9 0 0,-4-14 50 0 0,-4-4-13 0 0,0 0 42 0 0,-1-3-233 0 0,0 0 40 0 0,0 1 45 0 0,0-1 63 0 0,0 0 73 0 0,-1 0 138 0 0,-2-1 0 0 0,-1-2-140 0 0,0-1-73 0 0,-1 0-63 0 0,2 0 13 0 0,0 0 0 0 0,0 1 0 0 0,0-1 0 0 0,0 0 0 0 0,1 0 0 0 0,-1 0-1 0 0,0 0 1 0 0,1 0 0 0 0,0-1 0 0 0,-1 0-18 0 0,-6-18 46 0 0,5 3-99 0 0,4 10-16 0 0,1 1-32 0 0,3-7-22 0 0,-4 12 100 0 0,0-1-1 0 0,0 0 1 0 0,0 1 0 0 0,0-1-1 0 0,1 0 1 0 0,-1 1 0 0 0,1 0-1 0 0,-1-1 1 0 0,1 1 0 0 0,0 0-1 0 0,0 0 1 0 0,0 0 0 0 0,1-1 23 0 0,13-10-154 0 0,18-20-142 0 0,-15 15 107 0 0,0 0-69 0 0,-5 7 29 0 0,1 1-59 0 0,-12 8 284 0 0,0 0-104 0 0,0 0-91 0 0,1-1-76 0 0,-1 1-104 0 0,1-1-55 0 0,7-4-1126 0 0,-5 5 950 0 0,1-1-588 0 0</inkml:trace>
  <inkml:trace contextRef="#ctx0" brushRef="#br0" timeOffset="15968.05">4367 2653 14768 0 0,'0'0'332'0'0,"0"0"50"0"0,0 0 25 0 0,0 0-171 0 0,0 0-112 0 0,0 0 88 0 0,0 0 6 0 0,0 0-46 0 0,0 0-39 0 0,0 1-34 0 0,0 0 32 0 0,0 4 16 0 0,0-3-25 0 0,0 3 281 0 0,1 0-74 0 0,0-1-62 0 0,0 0-49 0 0,1 3 65 0 0,0 6 76 0 0,-1-1 19 0 0,0 0 0 0 0,1 1-1 0 0,1 3-377 0 0,3 17 748 0 0,-2-17-310 0 0,3 0-115 0 0,0 2-56 0 0,-3 0-71 0 0,-2-10-181 0 0,1 13-15 0 0,-4-3-44 0 0,1-17 121 0 0,0 0-69 0 0,0 0-44 0 0,-1 0-143 0 0,1 1-95 0 0,-1 1-479 0 0,0-1 559 0 0,0-2 49 0 0,1 1-64 0 0,0-1-38 0 0,0 0-179 0 0,0 0-45 0 0,0 0-194 0 0,0 0-376 0 0,0 0-734 0 0</inkml:trace>
  <inkml:trace contextRef="#ctx0" brushRef="#br0" timeOffset="15969.05">4451 2482 14456 0 0,'0'-1'157'0'0,"0"1"-34"0"0,0 0 41 0 0,0-1-75 0 0,-1-3 0 0 0,1 2-6 0 0,-1-6 256 0 0,1 0-53 0 0,0 3-141 0 0,0-1-46 0 0,-1-2-55 0 0,-1-2-65 0 0,2 10-177 0 0,-1-1 79 0 0,1 1 67 0 0,0 0 57 0 0,0-1 60 0 0,0 1 48 0 0,-1-1 325 0 0,1 1-320 0 0,0-1-46 0 0,-1 1-65 0 0,1 0-83 0 0,0-1-31 0 0,0 1-52 0 0,0 0-56 0 0,0-1-63 0 0,-1 1-5 0 0,1 0-51 0 0,0 0-54 0 0,0 0-56 0 0,0-1-61 0 0,0 1-64 0 0,0 0-66 0 0,0 0-70 0 0,0 0-1266 0 0,0 0-1126 0 0</inkml:trace>
  <inkml:trace contextRef="#ctx0" brushRef="#br0" timeOffset="16467.93">4776 2659 14688 0 0,'0'0'332'0'0,"0"0"50"0"0,0 0-119 0 0,0 0-60 0 0,-1 0-51 0 0,1-1-45 0 0,-1 1-19 0 0,-1 0-53 0 0,-3-2-54 0 0,3 1 70 0 0,-2 0-127 0 0,0 0 57 0 0,0 1 54 0 0,0-1 48 0 0,0 0 42 0 0,1 0 39 0 0,-5 0 255 0 0,2 0 7 0 0,-11-3 894 0 0,9 2-796 0 0,2 0-128 0 0,-2 0-100 0 0,-1-1-126 0 0,0 1-37 0 0,-8 4 39 0 0,0 5-100 0 0,1 3-72 0 0,10-5-25 0 0,0 0-1 0 0,0 1 0 0 0,0 0 1 0 0,1 0-1 0 0,-3 5 26 0 0,-4 7 5 0 0,1 0-32 0 0,7-12 15 0 0,0 0 0 0 0,1 0 0 0 0,-1 0-1 0 0,0 6 13 0 0,-1-2-34 0 0,2 1 0 0 0,-1 0 0 0 0,0 9 34 0 0,3-16-10 0 0,1 1 0 0 0,-1-1 0 0 0,1 1 0 0 0,0 0 0 0 0,1-1 0 0 0,-1 1 0 0 0,1-1 0 0 0,0 1 0 0 0,0-1 0 0 0,0 0 0 0 0,1 2 10 0 0,7 15 17 0 0,7 8-52 0 0,-6-17 40 0 0,2-2 43 0 0,-3-4 21 0 0,2-2 35 0 0,2-3 145 0 0,0-5-68 0 0,9-11 113 0 0,-20 14-256 0 0,35-36 556 0 0,-36 35-576 0 0,1 1-1 0 0,-1-1 0 0 0,1 0 0 0 0,-1 0 1 0 0,0 0-1 0 0,0 0 0 0 0,0-1 1 0 0,0 0-18 0 0,7-11 81 0 0,-5 9-62 0 0,0 1-1 0 0,-1 0 1 0 0,1-1-1 0 0,-1 1 0 0 0,1-3-18 0 0,-2 1 16 0 0,1 0 0 0 0,-1-1 0 0 0,0 1 0 0 0,0 0 0 0 0,-1-1 0 0 0,1 1 0 0 0,-2 0 0 0 0,1-1 0 0 0,-1 1 0 0 0,0-3-16 0 0,0-2 17 0 0,0 0-33 0 0,0-3-56 0 0,0-1-61 0 0,0 3 8 0 0,0 3 15 0 0,0 1-41 0 0,-2 1-53 0 0,-2 1-70 0 0,4 6 117 0 0,1 0 18 0 0,0 0 3 0 0,0 0 11 0 0,0 0 37 0 0,0 0-4 0 0,-1 0 24 0 0,-5 3 52 0 0,2 4-51 0 0,4-5 59 0 0,-1 1 1 0 0,1 0-1 0 0,0-1 0 0 0,0 1 0 0 0,0 0 0 0 0,0-1 0 0 0,0 1 0 0 0,1 0 0 0 0,-1-1 0 0 0,1 1 0 0 0,0 1 8 0 0,13 27 19 0 0,-4-7 65 0 0,0-3 41 0 0,10 10 20 0 0,-17-26-121 0 0,-2-3-18 0 0,1 1 1 0 0,-1-1 0 0 0,0 1 0 0 0,0 0-1 0 0,-1-1 1 0 0,1 1 0 0 0,-1 0-1 0 0,1 1-6 0 0,3 13 27 0 0,0-7-49 0 0,-2-8 4 0 0,2 4-61 0 0,-3-1-65 0 0,-1-4 44 0 0,0-1 24 0 0,0 0-36 0 0,0 0-15 0 0,0 0-37 0 0,0 0-42 0 0,0 0-48 0 0,0 0-49 0 0,0 0-49 0 0,0 0-44 0 0,0 0-40 0 0,0 0-283 0 0,0 1-65 0 0,0-1-53 0 0,1 1-37 0 0,-1 0-783 0 0,1 2-56 0 0,1 1-1183 0 0</inkml:trace>
  <inkml:trace contextRef="#ctx0" brushRef="#br0" timeOffset="17026.39">5037 2742 14888 0 0,'0'0'332'0'0,"0"0"-120"0"0,0 0-37 0 0,-2-1 80 0 0,1 1-135 0 0,-1-1-36 0 0,-4-3 107 0 0,3 3-73 0 0,-6-5-110 0 0,0 2 46 0 0,-7 0 111 0 0,11 3-96 0 0,0 0 1 0 0,0 1 0 0 0,1 0-1 0 0,-1 0 1 0 0,0 1 0 0 0,0-1 0 0 0,-2 1-71 0 0,-5 3 106 0 0,0 0-54 0 0,9-2-36 0 0,0-1 1 0 0,0 1-1 0 0,0 0 0 0 0,1 1 1 0 0,-1-1-1 0 0,-1 2-15 0 0,-16 16 40 0 0,13-12-42 0 0,-7 11 146 0 0,11-13-65 0 0,1 0 0 0 0,-1 0 0 0 0,1-1 0 0 0,-1 7-79 0 0,-3 24 276 0 0,5-13-204 0 0,5-3 43 0 0,-3-16-75 0 0,1 1 1 0 0,0-1-1 0 0,1 1 0 0 0,-1-1 0 0 0,1 0 0 0 0,0 0 0 0 0,0 0 0 0 0,0 0 0 0 0,1 0-40 0 0,7 5 82 0 0,0-2-37 0 0,-1-6 58 0 0,4-4 131 0 0,0 1 26 0 0,-12 1-207 0 0,1 0-1 0 0,-1 1 0 0 0,0-1 0 0 0,1 0 1 0 0,-1 0-1 0 0,0 0 0 0 0,0 0 0 0 0,0-1 1 0 0,0 1-1 0 0,0 0 0 0 0,1-2-52 0 0,10-8 250 0 0,-4 2-53 0 0,4-6-20 0 0,5-5-30 0 0,-13 14-112 0 0,-1 0 0 0 0,0 0 0 0 0,0 0 0 0 0,2-5-35 0 0,3-7 61 0 0,-5 11-62 0 0,0 0 0 0 0,-1 0 0 0 0,0 0 0 0 0,-1-1 0 0 0,2-4 1 0 0,0-14-91 0 0,-2 0-54 0 0,-3-25-262 0 0,-5 3-559 0 0,-3-7 966 0 0,8 46-77 0 0,-2-7-68 0 0,1 0-55 0 0,-4-26-379 0 0,3 29 430 0 0,-1 1 53 0 0,3 11 25 0 0,1 1 7 0 0,0 0 0 0 0,2 41 408 0 0,2 0 50 0 0,5 8 125 0 0,9 23 306 0 0,-11-47-465 0 0,-2 2 74 0 0,-2-6-13 0 0,2 1 66 0 0,-2-13-273 0 0,-1 0-64 0 0,1 5-17 0 0,0 0-75 0 0,3 9-9 0 0,-4-13-5 0 0,-2-10-323 0 0,1 1 110 0 0,-1 0 95 0 0,0 0 79 0 0,0-1 63 0 0,1 1 48 0 0,1 4 639 0 0,-1-3-599 0 0,0 0-107 0 0,-1-1-89 0 0,1 0-61 0 0,-1 0-71 0 0,1-1-79 0 0,-1 1-115 0 0,1 0-112 0 0,-1 0-123 0 0,1 0 252 0 0,-1-1-35 0 0,0 0-36 0 0,0 1-37 0 0,1-1-39 0 0,-1 0-40 0 0,0 1-41 0 0,0-1-43 0 0,1 0-44 0 0,-1 0-45 0 0,1 1-589 0 0,0 0-35 0 0,4 3-2793 0 0</inkml:trace>
  <inkml:trace contextRef="#ctx0" brushRef="#br0" timeOffset="17395.26">5303 2770 15288 0 0,'-1'-1'-116'0'0,"-1"0"99"0"0,1 0 65 0 0,0 0 48 0 0,0 0 40 0 0,0 0 37 0 0,0 0 74 0 0,1 1 34 0 0,-2-3 676 0 0,2 2-382 0 0,0 0-225 0 0,1 1-92 0 0,0-1-42 0 0,0 0-74 0 0,0 1-41 0 0,0 0-46 0 0,0-1-52 0 0,10-2 350 0 0,-1-1-39 0 0,0 1-38 0 0,1-1-45 0 0,0 2-48 0 0,0 0-51 0 0,-9 2-116 0 0,24-3 166 0 0,-1 1-71 0 0,5-2-46 0 0,15-4-50 0 0,-41 7-138 0 0,0 0 74 0 0,3 0 87 0 0,4 0 157 0 0,-6 1-136 0 0,1-1-57 0 0,-1 1-87 0 0,-2 0-36 0 0,1 0-61 0 0,-1-1-71 0 0,0 1-79 0 0,1 0-88 0 0,-1 0-97 0 0,0-1-107 0 0,0 1-114 0 0,-3 0-687 0 0</inkml:trace>
  <inkml:trace contextRef="#ctx0" brushRef="#br0" timeOffset="17839.44">5776 2642 12992 0 0,'0'0'381'0'0,"0"0"-138"0"0,0 0-111 0 0,0 0 25 0 0,0 0-58 0 0,0 0 112 0 0,0 0 227 0 0,0 0-3 0 0,0 0-114 0 0,0 0-101 0 0,-1 0-81 0 0,1-1-69 0 0,0 1-47 0 0,-1-1-99 0 0,1 0 69 0 0,-1 1 79 0 0,1 0 7 0 0,0 0 37 0 0,-1 0 47 0 0,1 0 49 0 0,0 0 56 0 0,0 0 62 0 0,0 0 68 0 0,-1 0 74 0 0,1 0 79 0 0,0 0 87 0 0,-1 2-586 0 0,1 1 1 0 0,-1-1 0 0 0,1 0-1 0 0,-1 0 1 0 0,1 1-1 0 0,0-1 1 0 0,0 0 0 0 0,0 0-1 0 0,0 1 1 0 0,0-1-1 0 0,0 0-52 0 0,1 2 79 0 0,0 0-1 0 0,0 0 0 0 0,0-1 0 0 0,0 1 0 0 0,1-1 0 0 0,1 3-78 0 0,11 15 317 0 0,-11-17-248 0 0,0-1 1 0 0,0 1-1 0 0,1-1 0 0 0,0 0 0 0 0,0 0 1 0 0,1 0-70 0 0,-1 0 70 0 0,1-1-1 0 0,-1 1 1 0 0,1-1 0 0 0,0-1 0 0 0,0 1 0 0 0,0-1 0 0 0,0 1 0 0 0,4-1-70 0 0,-2 0 74 0 0,0-1-1 0 0,0 0 1 0 0,0 0 0 0 0,0 0 0 0 0,0-1-1 0 0,2-1-73 0 0,16-4 169 0 0,-1-3-40 0 0,0-2-44 0 0,-2-2-47 0 0,-18 10-37 0 0,0 0 0 0 0,0 0 0 0 0,0 0 1 0 0,-1-1-1 0 0,1 0 0 0 0,-1 1 0 0 0,0-1 0 0 0,1-1 0 0 0,-2 1 0 0 0,1 0 0 0 0,-1-1 0 0 0,1-1-1 0 0,-1 2-2 0 0,-1 1 0 0 0,0-1 0 0 0,0 1 0 0 0,0-1 0 0 0,0 1 1 0 0,-1-1-1 0 0,1 0 0 0 0,-1 1 0 0 0,0-4 2 0 0,0 4-11 0 0,-1 0 1 0 0,1 0-1 0 0,-1 0 1 0 0,0 0 0 0 0,0 0-1 0 0,0 0 1 0 0,0 1-1 0 0,0-1 11 0 0,0 1 7 0 0,0 1-39 0 0,-1-2-127 0 0,0 1-56 0 0,-3-1-349 0 0,3 1 418 0 0,0 1 47 0 0,1 0 65 0 0,-1 0 82 0 0,1 0-148 0 0,-5 8-90 0 0,-3 3 26 0 0,8-7 139 0 0,-1 0 0 0 0,1 1 0 0 0,0-1 0 0 0,0 0 0 0 0,0 1-1 0 0,1 1 26 0 0,-1 21-64 0 0,5 2 67 0 0,2 0 49 0 0,-3-16 15 0 0,-1 1 1 0 0,0-1 0 0 0,0 12-68 0 0,0 50 333 0 0,-1-32-115 0 0,0-1 57 0 0,-2-13-46 0 0,-1 0 45 0 0,0 0-90 0 0,1-1-41 0 0,1-5 40 0 0,-1-1-1 0 0,-3 12-182 0 0,-1 2 190 0 0,2-11-21 0 0,-1 0 41 0 0,-2-1 52 0 0,-3-1 59 0 0,-3-7-47 0 0,-3-5-49 0 0,-3-5-39 0 0,-1-4-35 0 0,-15-4 38 0 0,-13-8 23 0 0,30 6-129 0 0,14 5-255 0 0,0-1 40 0 0,0 0 35 0 0,0 0 35 0 0,-3 0 24 0 0,0-1 100 0 0,1 0 40 0 0,1 1 35 0 0,-18-7 631 0 0,14 5-587 0 0,4 2-136 0 0,0-1-46 0 0,0 1-54 0 0,0-1-62 0 0,1 1-3 0 0,0 0-33 0 0,0 0-39 0 0,0 0-39 0 0,1 0-42 0 0,-1 0-45 0 0,0 0-48 0 0,0 0-49 0 0,0 0-53 0 0,0 0-54 0 0,1 0-58 0 0,-1 0-60 0 0,0 0-62 0 0,0 0-65 0 0,0 0-67 0 0,0 0-70 0 0,-1-1-599 0 0,0 1-41 0 0,-2-1-350 0 0,-2 0-991 0 0,8 2 2880 0 0</inkml:trace>
  <inkml:trace contextRef="#ctx0" brushRef="#br0" timeOffset="19027.5">197 3639 10360 0 0,'0'0'300'0'0,"0"0"0"0"0,0 0-158 0 0,0 0 48 0 0,0 0 39 0 0,0 0 10 0 0,0 0 26 0 0,0 0 107 0 0,0 0 48 0 0,0 0 11 0 0,0 0-38 0 0,0 0-283 0 0,0 0 12 0 0,0 0 42 0 0,0 0-17 0 0,0 0-14 0 0,-1 1-45 0 0,-12 13 59 0 0,12-13-67 0 0,0 1 0 0 0,-10 9 94 0 0,0 0-52 0 0,-37 44 212 0 0,39-44-228 0 0,-1 0 42 0 0,-10 16 275 0 0,3 1-120 0 0,1-2-120 0 0,11-17-143 0 0,1 0 0 0 0,0 1 1 0 0,1-1-1 0 0,0 1 0 0 0,1 0 1 0 0,-2 7-41 0 0,-1 6 58 0 0,2-11 49 0 0,1 0 65 0 0,-1 27 573 0 0,3-22-477 0 0,0-7-160 0 0,0 0-55 0 0,0-3-56 0 0,4 18 259 0 0,8 1 90 0 0,18 21 492 0 0,-17-30-511 0 0,0 0-58 0 0,1-2-50 0 0,1-1-45 0 0,-10-10-125 0 0,0 0 1 0 0,0-1-1 0 0,0 1 0 0 0,0-1 0 0 0,4 1-49 0 0,-4-2 26 0 0,0 0 0 0 0,0 0-1 0 0,1-1 1 0 0,-1 0 0 0 0,1 0 0 0 0,3 0-26 0 0,8 1 50 0 0,15 1 60 0 0,-10-3-99 0 0,-4-1-80 0 0,0-1-101 0 0,-13 1-49 0 0,4 1-5 0 0,-5 0 101 0 0,0 0-62 0 0,0 0-93 0 0,-2 0 81 0 0,0 0-39 0 0,-1 0-46 0 0,0 0-49 0 0,0 0 17 0 0,-1 0-44 0 0,1 0-41 0 0,-1 0-37 0 0,0 0-279 0 0,0 0-61 0 0,1 0-48 0 0,-1 0-35 0 0,0 0-1535 0 0,0 0-1353 0 0</inkml:trace>
  <inkml:trace contextRef="#ctx0" brushRef="#br0" timeOffset="19418.04">531 4006 13648 0 0,'0'0'398'0'0,"0"0"-142"0"0,0 0-117 0 0,0 0-38 0 0,-1 0-59 0 0,-2 0 447 0 0,0 0-48 0 0,1 0-46 0 0,0 0-44 0 0,0 1-41 0 0,1-1-40 0 0,1 0-36 0 0,-1 1-34 0 0,2 0 106 0 0,0 0-107 0 0,2 0-90 0 0,0 0-68 0 0,2 1-63 0 0,7 1-118 0 0,-8-2 146 0 0,-1 0 80 0 0,-2-1-1 0 0,0 0 33 0 0,13 2 44 0 0,0-2-39 0 0,15-1 31 0 0,-3-2-89 0 0,34-8 22 0 0,-44 8-34 0 0,16-6 4 0 0,-10 3-37 0 0,-8 3-63 0 0,-2 1-47 0 0,0 1-66 0 0,-10 1-3 0 0,-2 0-43 0 0,0 0-164 0 0,0 0 119 0 0,0 0 102 0 0,0 0 85 0 0,1 0 80 0 0,0 0 71 0 0,1 0 331 0 0,-1 0-332 0 0,-1 0-54 0 0,1 0-78 0 0,0 0-97 0 0,-1 0-19 0 0,1 0-58 0 0,-1 0-67 0 0,1 0-71 0 0,-1 0 0 0 0,0 0-59 0 0,1 0-61 0 0,-1 0-65 0 0,0 0-69 0 0,0 0-73 0 0,1 0-76 0 0,-1 0-79 0 0,0 0-1202 0 0,0 0-1148 0 0</inkml:trace>
  <inkml:trace contextRef="#ctx0" brushRef="#br0" timeOffset="19981.38">1085 3800 12696 0 0,'-12'-6'289'0'0,"9"5"40"0"0,3 1 21 0 0,0 0-149 0 0,0 0-97 0 0,0 0-29 0 0,0 0-43 0 0,-2-2 14 0 0,1 2 132 0 0,1 0 51 0 0,0 0 10 0 0,2-1-36 0 0,1 0-75 0 0,0-1-48 0 0,2-1-44 0 0,-2 1-12 0 0,-1 1 25 0 0,15-5 145 0 0,1 1-100 0 0,-1 1-66 0 0,23-2-24 0 0,19 4-4 0 0,-46 1 0 0 0,0 2 0 0 0,0 0 0 0 0,0 0 0 0 0,0 1 0 0 0,-1 1 0 0 0,1 0 0 0 0,-1 1 0 0 0,1 0 0 0 0,-1 1 0 0 0,7 5 0 0 0,-8-3 0 0 0,-5 0 3 0 0,-2 0 96 0 0,-4-6-68 0 0,1 0 0 0 0,-1 0 1 0 0,0 1-1 0 0,0-1 1 0 0,1 0-1 0 0,-1 0 0 0 0,0 0 1 0 0,0 0-1 0 0,0 0 1 0 0,0 0-1 0 0,-1 1 0 0 0,1-1 1 0 0,0 0-1 0 0,0 0 1 0 0,-1 0-1 0 0,1 0 0 0 0,-1 0 1 0 0,1 1-32 0 0,-3 3 89 0 0,-1 0-39 0 0,0 4 101 0 0,4-8-136 0 0,0 0-1 0 0,0 0 1 0 0,-1 0 0 0 0,1 0-1 0 0,0 0 1 0 0,-1-1-1 0 0,1 1 1 0 0,-1 0-1 0 0,1 0 1 0 0,-1-1-1 0 0,1 1 1 0 0,-1 0 0 0 0,0-1-1 0 0,1 1 1 0 0,-1 0-1 0 0,0-1 1 0 0,0 1-15 0 0,-6 4 56 0 0,0 1 1 0 0,0 0 0 0 0,0 0-1 0 0,-1 2-56 0 0,2-3 29 0 0,1-1-1 0 0,-1 1 1 0 0,-1-1-1 0 0,-1 1-28 0 0,-3 2 38 0 0,-1-1-29 0 0,0 0-58 0 0,-3 1-64 0 0,-9 1-113 0 0,-1 2 1 0 0,8-4 133 0 0,8-3 35 0 0,-7 1 40 0 0,9-1-36 0 0,14-6-31 0 0,1 1 43 0 0,18-2 38 0 0,-13 2-9 0 0,-5 0-30 0 0,1 1 35 0 0,-1 0 0 0 0,0 0 0 0 0,8 1 7 0 0,17 1-58 0 0,-20 3 66 0 0,-5 0-11 0 0,-4-2 3 0 0,0 0 0 0 0,0 0 0 0 0,0 1 0 0 0,0 0 0 0 0,0-1 0 0 0,0 1 0 0 0,0 1 0 0 0,12 9 0 0 0,-15-13 0 0 0,0 1 0 0 0,-1 0 1 0 0,1 0-1 0 0,0-1 1 0 0,0 1-1 0 0,-1 0 1 0 0,1 0-1 0 0,0 0 1 0 0,-1-1-1 0 0,1 1 1 0 0,-1 0-1 0 0,1 0 1 0 0,-1 0-1 0 0,0 0 1 0 0,1 1-1 0 0,6 10 57 0 0,-6-12-55 0 0,12 15 112 0 0,-9-2 37 0 0,3 5 65 0 0,-2-8-42 0 0,0-1 13 0 0,-1 1 52 0 0,-1-1 64 0 0,-3 2 80 0 0,1 1 37 0 0,-1-11-385 0 0,1 0 0 0 0,-1 0-1 0 0,0 0 1 0 0,0 1 0 0 0,0-1-1 0 0,0 0 1 0 0,0 0 0 0 0,0 0 0 0 0,0 0-1 0 0,0 0 1 0 0,0 0 0 0 0,-1 0 0 0 0,1 0-1 0 0,0 0 1 0 0,-1 1-35 0 0,-3 5 170 0 0,-1 1 43 0 0,-14 15 600 0 0,9-14-500 0 0,4-4-162 0 0,-1-1-38 0 0,-3 5 101 0 0,0-1-14 0 0,3-4-119 0 0,-19 6 98 0 0,-1-3-58 0 0,12-3-78 0 0,1-1 0 0 0,-1-1-1 0 0,0-1 1 0 0,0 0 0 0 0,0 0 0 0 0,0-2 0 0 0,-10-1-43 0 0,-9-2 0 0 0,19 2-90 0 0,8 1 2 0 0,0 0-37 0 0,0 0-43 0 0,0 0-48 0 0,0 0-56 0 0,0 0-60 0 0,3 0 126 0 0,0 1-53 0 0,0 0-45 0 0,0 0-40 0 0,2 0-76 0 0,0 0-779 0 0,2 0-37 0 0</inkml:trace>
  <inkml:trace contextRef="#ctx0" brushRef="#br0" timeOffset="20528.12">1495 3545 13504 0 0,'0'0'306'0'0,"0"0"46"0"0,0 0 22 0 0,0 0-160 0 0,0 0-103 0 0,0 1-30 0 0,1-1-40 0 0,1 4-23 0 0,0-2 17 0 0,8 10 343 0 0,13 9 582 0 0,-14-14-649 0 0,2 0-28 0 0,0 0-76 0 0,0 0-7 0 0,17 11 269 0 0,-18-14-357 0 0,0 0-45 0 0,15 4 236 0 0,34 15 466 0 0,-41-16-546 0 0,0 0-36 0 0,-5-2 10 0 0,17 13 380 0 0,-19-11-410 0 0,-5-4-123 0 0,-1-1-33 0 0,7 7 122 0 0,15 21 269 0 0,-17-18-271 0 0,-9-11-110 0 0,0 1 0 0 0,1-1 0 0 0,-1 1 0 0 0,0 0 0 0 0,0-1 0 0 0,-1 1 0 0 0,1 0 0 0 0,0 0 0 0 0,0 0 0 0 0,-1 0 0 0 0,1-1 0 0 0,-1 1 0 0 0,0 0 0 0 0,1 0 0 0 0,-1 0 0 0 0,0 0-21 0 0,0-1 10 0 0,0 0-1 0 0,0 0 1 0 0,0 0-1 0 0,1 0 0 0 0,-1 0 1 0 0,0 0-1 0 0,1 0 1 0 0,-1 0-1 0 0,1 0 0 0 0,-1 0 1 0 0,1 0-1 0 0,-1 0 1 0 0,1-1-1 0 0,-1 1 0 0 0,1 0 1 0 0,0 0-10 0 0,0-1 8 0 0,-1 1-1 0 0,1 0 1 0 0,-1-1 0 0 0,1 1 0 0 0,-1-1 0 0 0,1 1-1 0 0,-1 0 1 0 0,0 0 0 0 0,1-1 0 0 0,-1 1 0 0 0,0 0-1 0 0,0 0 1 0 0,1-1 0 0 0,-1 1 0 0 0,0 0 0 0 0,0 0-1 0 0,0 0 1 0 0,0-1 0 0 0,0 2-8 0 0,-1 4 74 0 0,1-5-59 0 0,0 0-1 0 0,-1 0 1 0 0,1-1-1 0 0,0 1 0 0 0,0 0 1 0 0,0 0-1 0 0,0 0 1 0 0,0-1-1 0 0,0 1 0 0 0,0 0 1 0 0,1 0-1 0 0,-1-1 1 0 0,0 1-1 0 0,0 0 0 0 0,1 0 1 0 0,-1-1-1 0 0,0 1 0 0 0,1 0 1 0 0,-1 0-1 0 0,0-1 1 0 0,1 1-1 0 0,-1 0 0 0 0,1-1 1 0 0,-1 1-1 0 0,1-1 1 0 0,0 1-1 0 0,-1-1 0 0 0,1 1-14 0 0,7 10 198 0 0,0 8 183 0 0,-4-8-173 0 0,2 0-84 0 0,-4-5-39 0 0,-4 3-4 0 0,1-9-74 0 0,1 1 0 0 0,0 0 0 0 0,-1-1-1 0 0,1 1 1 0 0,0 0 0 0 0,0 0 0 0 0,-1-1 0 0 0,1 1 0 0 0,0 0 0 0 0,0-1 0 0 0,0 1 0 0 0,0 0 0 0 0,0 0 0 0 0,0-1 0 0 0,0 1 0 0 0,0 0 0 0 0,1 0-7 0 0,3 8 114 0 0,-1 2 75 0 0,-7 0-23 0 0,0 0-32 0 0,3 3-96 0 0,1-11-37 0 0,-1 0 0 0 0,1 0 1 0 0,0 1-1 0 0,-1-1 1 0 0,0 0-1 0 0,0 0 1 0 0,0 0-1 0 0,-1 3-1 0 0,0-3 22 0 0,0 0 1 0 0,1 0-1 0 0,-1 1 0 0 0,1-1 1 0 0,0 0-1 0 0,0 1 1 0 0,0-1-1 0 0,0 1 0 0 0,1 3-22 0 0,-1-5 3 0 0,1-1 0 0 0,-1 1 0 0 0,1-1 0 0 0,-1 1 1 0 0,1-1-1 0 0,-1 1 0 0 0,0-1 0 0 0,1 0 0 0 0,-1 1 0 0 0,0-1 0 0 0,0 0 0 0 0,0 1 0 0 0,0-1 0 0 0,0 0 0 0 0,-1 1-3 0 0,1-1 1 0 0,-1 0 0 0 0,1 0 0 0 0,0 0 0 0 0,0 0 0 0 0,0 1 0 0 0,0-1 0 0 0,1 0 0 0 0,-1 1 0 0 0,0-1 0 0 0,0 0 0 0 0,1 1 0 0 0,-1-1 0 0 0,1 1 0 0 0,-1 0 0 0 0,1-1 0 0 0,0 1 0 0 0,0-1 0 0 0,0 2-1 0 0,-1 1 0 0 0,1-1 0 0 0,-1 0 0 0 0,1 1 0 0 0,-1-1 0 0 0,0 0 0 0 0,-1 1 0 0 0,1-1 0 0 0,0 0 0 0 0,-1 0 0 0 0,0 1 0 0 0,0-1 0 0 0,1-1 0 0 0,-1 1 0 0 0,1-1 0 0 0,0 1 0 0 0,0-1 0 0 0,0 1 0 0 0,1 0 0 0 0,-1 0 0 0 0,0-1 0 0 0,1 1 0 0 0,0 0 0 0 0,0 0 0 0 0,0 0 0 0 0,0-1 0 0 0,0 1 0 0 0,0 1 0 0 0,1-2 3 0 0,-1-1 0 0 0,0 1 0 0 0,0-1 0 0 0,0 1 0 0 0,0-1-1 0 0,0 1 1 0 0,-1-1 0 0 0,1 1 0 0 0,0-1 0 0 0,-1 1 0 0 0,1-1 0 0 0,-1 1-1 0 0,1-1 1 0 0,-1 0 0 0 0,0 1-3 0 0,0 0 3 0 0,1-1 0 0 0,-1 1 0 0 0,0-1 1 0 0,1 1-1 0 0,-1-1 0 0 0,1 1 0 0 0,0-1 0 0 0,-1 1 0 0 0,1-1 0 0 0,0 1 0 0 0,0 0 0 0 0,0 0-3 0 0,2 9 0 0 0,-2-9 0 0 0,1-1 0 0 0,-1 1 0 0 0,0-1 0 0 0,1 1 0 0 0,-1 0 0 0 0,0-1 0 0 0,0 1 0 0 0,0-1 0 0 0,0 1 0 0 0,-1 0 0 0 0,1-1 0 0 0,0 1 0 0 0,-1-1 0 0 0,1 1 0 0 0,-1-1 0 0 0,1 1 0 0 0,-1-1 0 0 0,0 1 0 0 0,1-1 0 0 0,-1 0 0 0 0,0 1 0 0 0,0-1 0 0 0,-1 1 0 0 0,-19 32 19 0 0,18-28-12 0 0,0 0 0 0 0,-1-1 0 0 0,0 1 0 0 0,1-1 0 0 0,-1 0 0 0 0,-1 0 0 0 0,1 0 0 0 0,-5 3-7 0 0,-14 16 54 0 0,20-20-60 0 0,-1 1 1 0 0,-1-1 0 0 0,1 1-1 0 0,-1-1 1 0 0,1 0 5 0 0,-2 1-78 0 0,-7 10-29 0 0,10-10 26 0 0,0 1-52 0 0,-1-1-55 0 0,1-1-77 0 0,0 1-89 0 0,0-1-104 0 0,-6 8-940 0 0,-2 0-6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05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377 13448 0 0,'2'-2'42'0'0,"0"0"34"0"0,1-1 157 0 0,-1-6 818 0 0,-2 7-863 0 0,0-1-44 0 0,0 1-73 0 0,0 0-40 0 0,0 0-44 0 0,-1-1-52 0 0,3-1 310 0 0,2 0-56 0 0,3-1-12 0 0,4-2 36 0 0,-6 4-65 0 0,23-14 744 0 0,-18 12-628 0 0,-1 1-36 0 0,-1 1-74 0 0,0 0-42 0 0,0 0-47 0 0,0 1-55 0 0,15-4 96 0 0,-1-1-36 0 0,4-1-29 0 0,0 2-42 0 0,-6 2 1 0 0,-17 3 0 0 0,0 0 0 0 0,0 0 0 0 0,0 1 0 0 0,0-1 0 0 0,1 1 0 0 0,-1 0 0 0 0,0 0 0 0 0,0 0 0 0 0,1 0 0 0 0,-1 0 0 0 0,1 1 0 0 0,1 0-6 0 0,11 4 9 0 0,6 4 56 0 0,-20-8-52 0 0,0 1 1 0 0,0-1 0 0 0,0 1 0 0 0,0-1 0 0 0,0 1-1 0 0,0 0 1 0 0,0 0 0 0 0,0 1-8 0 0,7 13 10 0 0,-7-9-8 0 0,-1 0-1 0 0,1 0 0 0 0,-1 0 0 0 0,0 1 1 0 0,-1-1-1 0 0,1 0 0 0 0,-1 0 0 0 0,-1 0 1 0 0,0 6-2 0 0,-1-1 23 0 0,-1 1 0 0 0,0-1 1 0 0,-1 1-1 0 0,0-1 0 0 0,-1 0-23 0 0,-5 9 35 0 0,-1-2 36 0 0,4-8-4 0 0,-1-1 0 0 0,0 0 1 0 0,-1 0-1 0 0,0-1 0 0 0,-1 0 0 0 0,1-1 0 0 0,-3 1-67 0 0,5-4 35 0 0,0 0-1 0 0,-1-1 1 0 0,0 0-1 0 0,0-1 0 0 0,-7 3-34 0 0,10-4 36 0 0,0-1-1 0 0,0 1 0 0 0,0-1 1 0 0,0-1-1 0 0,-1 1 0 0 0,1-1-35 0 0,-8 0 102 0 0,3-3-70 0 0,6 1-8 0 0,3 2 82 0 0,-1-1 21 0 0,-6-3-5 0 0,-1 1-28 0 0,1 0-113 0 0,0 0-79 0 0,-4 0-100 0 0,9 3 150 0 0,13 2 100 0 0,18 4-12 0 0,-20-5 15 0 0,-1 0 42 0 0,17 2 209 0 0,-2 0-68 0 0,23 3 202 0 0,15-4 233 0 0,-35-2-418 0 0,4-1-40 0 0,0 0-110 0 0,73-11-105 0 0,-49 4 0 0 0,-47 7-17 0 0,-3 0-47 0 0,-3 1-294 0 0,1 0 91 0 0,-1 0 83 0 0,0 0 72 0 0,1 0 66 0 0,-1 0 39 0 0,1 0 84 0 0,-1 0 81 0 0,1 0 280 0 0,-1 0-348 0 0,1 0-49 0 0,-1 0-65 0 0,0 0-84 0 0,0 0-101 0 0,0 0-117 0 0,1 0-51 0 0,-1 0-105 0 0,0 0-115 0 0,0 0-125 0 0,0 0 311 0 0,0 0-35 0 0,0 0-36 0 0,0 0-38 0 0,0 0-38 0 0,0 0-40 0 0,0 0-42 0 0,0 0-42 0 0,0 0-1777 0 0,0 0-1384 0 0</inkml:trace>
  <inkml:trace contextRef="#ctx0" brushRef="#br0" timeOffset="656.09">830 81 12064 0 0,'-10'-15'266'0'0,"-2"1"56"0"0,-7 0 115 0 0,-14-4 276 0 0,-2 7-8 0 0,11 5-279 0 0,5 4-119 0 0,1 1-59 0 0,-13 3 39 0 0,-1 3-50 0 0,0 3-40 0 0,1 2-34 0 0,-18 10 51 0 0,-20 12 63 0 0,40-18-188 0 0,-36 17-82 0 0,46-23-7 0 0,-1 2 0 0 0,-2 3 0 0 0,-12 5 0 0 0,11-5 42 0 0,1 1 61 0 0,0 0 50 0 0,1 2 40 0 0,-23 14 279 0 0,39-26-364 0 0,0 1 0 0 0,0-1 1 0 0,0 1-1 0 0,0 0 0 0 0,1 0 0 0 0,0 0 0 0 0,0 1 0 0 0,-2 3-108 0 0,-1 4 271 0 0,-1 1 0 0 0,2 0-1 0 0,-2 4-270 0 0,-2 18 401 0 0,-2 18 50 0 0,12-54-447 0 0,-1 19 159 0 0,7 7 11 0 0,0-3 0 0 0,-4-14-103 0 0,1 0 1 0 0,0 0-1 0 0,0 0 0 0 0,1 0 1 0 0,0-1-1 0 0,1 2-71 0 0,31 50 387 0 0,-35-59-381 0 0,10 13 114 0 0,1 0 0 0 0,0-1-1 0 0,1-1 1 0 0,0 0-1 0 0,1 0 1 0 0,6 3-120 0 0,-17-13 22 0 0,14 9 88 0 0,9 1 8 0 0,9 5 61 0 0,-3 1 31 0 0,1 1-63 0 0,1 0-48 0 0,0-2-34 0 0,-8-4-4 0 0,1-2 0 0 0,20 5-61 0 0,-4-5 84 0 0,-36-10-62 0 0,0 0-1 0 0,0-1 1 0 0,0 0 0 0 0,0 0 0 0 0,6-1-22 0 0,-4 0 38 0 0,1-1-1 0 0,-1 0 1 0 0,1-1-1 0 0,-1 0 1 0 0,0 0-1 0 0,3-3-37 0 0,6-3 112 0 0,0-1 0 0 0,10-7-112 0 0,12-12 107 0 0,-1 2-63 0 0,-28 19-26 0 0,-1 0-1 0 0,-1 0 1 0 0,1-1 0 0 0,-2 0 0 0 0,1-1-1 0 0,-1-1-17 0 0,12-15 94 0 0,12-23-94 0 0,-13 13 101 0 0,-4-1-88 0 0,-5-2-76 0 0,-3 0-62 0 0,-3-24-169 0 0,-5 29-257 0 0,-4-28 551 0 0,3 39-217 0 0,-2 1-1 0 0,-1 1 1 0 0,-2-8 217 0 0,-8-11-237 0 0,3 11 103 0 0,-2-7-37 0 0,2 14 137 0 0,-5-9 24 0 0,12 20-100 0 0,2 5 1 0 0,0 1-46 0 0,0 0-54 0 0,-1 0-61 0 0,1 0-70 0 0,-1 0-77 0 0,4 4 242 0 0,-1 1 80 0 0,0-1 53 0 0,0 0 6 0 0,1 1-50 0 0,0 0-26 0 0,-1 0-63 0 0,1 0-100 0 0,0 0-110 0 0,0 0 146 0 0,0 0-34 0 0,0 0-38 0 0,0 0-38 0 0,0 0-111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03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20 8448 0 0,'0'0'248'0'0,"0"0"-6"0"0,0 0-114 0 0,0 0 75 0 0,0 0 48 0 0,0 0 6 0 0,0 2 15 0 0,0 20 338 0 0,0 5 61 0 0,-1 1-72 0 0,-1 0-74 0 0,-1-1-75 0 0,1-14-241 0 0,1 20 355 0 0,1-12-282 0 0,-1-11-196 0 0,0 0-53 0 0,2 18 180 0 0,0-13-72 0 0,-3 0 35 0 0,2-14-165 0 0,0 0 1 0 0,0 0 0 0 0,0 0 0 0 0,0 0-1 0 0,0 0 1 0 0,0 0 0 0 0,0 0 0 0 0,1-1-1 0 0,-1 1 1 0 0,0 0 0 0 0,0 0 0 0 0,1 0 0 0 0,-1 0-1 0 0,1 0 1 0 0,-1 0-12 0 0,5 13 104 0 0,-5 3 42 0 0,0-16-145 0 0,1 0-1 0 0,-1 0 0 0 0,0 0 1 0 0,0 0-1 0 0,0 0 1 0 0,0-1-1 0 0,0 1 0 0 0,0 0 1 0 0,0 0-1 0 0,0 0 0 0 0,0 0 1 0 0,0 0-1 0 0,-1 0 1 0 0,1 0-1 0 0,0 0 0 0 0,-1 0 1 0 0,1 0-1 0 0,0 0 0 0 0,-1 0 1 0 0,1-1-1 0 0,-1 1 1 0 0,0 0-1 0 0,0 0 0 0 0,-3 5-77 0 0,2-2-98 0 0,1 0-76 0 0,1-4 251 0 0,-1 1-591 0 0,1-1-30 0 0</inkml:trace>
  <inkml:trace contextRef="#ctx0" brushRef="#br0" timeOffset="406.18">86 14 8776 0 0,'0'0'218'0'0,"1"0"-91"0"0,-1 0-67 0 0,4-1-10 0 0,-2 0 7 0 0,29-9 338 0 0,-4 8-78 0 0,-4 6-91 0 0,1 4-104 0 0,-8-3-104 0 0,5 4 268 0 0,-9-3-105 0 0,-1 1 0 0 0,0 0 0 0 0,0 1-1 0 0,0 1-180 0 0,10 9 337 0 0,-3-1-33 0 0,-4 1-83 0 0,-1 1-66 0 0,-1 3-51 0 0,-8-12-37 0 0,0 1 0 0 0,0-1 0 0 0,-1 1 0 0 0,-1 0 0 0 0,1 0 0 0 0,-1 2-67 0 0,-1-2 103 0 0,-1-1 0 0 0,0 1 0 0 0,-1 9-103 0 0,-7 22 297 0 0,-6 1 47 0 0,6-27-138 0 0,0 0 0 0 0,-1 0 1 0 0,0-1-1 0 0,-9 11-206 0 0,4-9 241 0 0,-1 0 0 0 0,-2 0-241 0 0,-25 21 332 0 0,-3-4-83 0 0,19-20-61 0 0,20-11-108 0 0,-1 0 0 0 0,0-1-1 0 0,0 0 1 0 0,1 0 0 0 0,-5 0-80 0 0,6-1 42 0 0,1-1-1 0 0,0 0 1 0 0,0 0 0 0 0,0 0 0 0 0,-1 0-1 0 0,1-1 1 0 0,0 1 0 0 0,0-1 0 0 0,-2-1-42 0 0,3 1 18 0 0,0 0 1 0 0,1 0-1 0 0,-1 0 1 0 0,0-1 0 0 0,1 1-1 0 0,-1-1 1 0 0,1 0-1 0 0,-2-1-18 0 0,-2-3-22 0 0,-2-1 59 0 0,-9-11 207 0 0,11 9-184 0 0,2 0-99 0 0,2 4-35 0 0,1-1-46 0 0,1 1-51 0 0,0-2-60 0 0,1 1-64 0 0,0-1-72 0 0,0 5 228 0 0,-1 1 18 0 0,1 0-11 0 0,-1 0-39 0 0,1 0-7 0 0,-1 0-40 0 0,1 0-44 0 0,0 0-50 0 0,0 1-55 0 0,-1-1-49 0 0,1 0-45 0 0,0 0-38 0 0,1 0-145 0 0,-1 0-37 0 0,0 0-175 0 0,2 0-468 0 0</inkml:trace>
  <inkml:trace contextRef="#ctx0" brushRef="#br0" timeOffset="894.79">627 199 11688 0 0,'0'0'264'0'0,"0"0"34"0"0,0 0 22 0 0,0 0-130 0 0,0 0-92 0 0,0 3 22 0 0,-1 14-50 0 0,-1-3 147 0 0,1 0 51 0 0,1-5 50 0 0,1 0 1 0 0,0 1 0 0 0,2 8-319 0 0,3 9 561 0 0,0-9-245 0 0,-1-4-110 0 0,1 0-68 0 0,15 29 359 0 0,-15-31-289 0 0,1-1 0 0 0,1 0 0 0 0,0 0 0 0 0,5 5-208 0 0,-10-13 73 0 0,1 1-1 0 0,0-1 0 0 0,0 1 1 0 0,1-1-1 0 0,-1 0 0 0 0,1-1 1 0 0,0 1-1 0 0,-1-1 0 0 0,1 0 1 0 0,0 0-1 0 0,0-1 0 0 0,2 1-72 0 0,-1-1 115 0 0,0 0-1 0 0,0 0 1 0 0,0 0-1 0 0,0-1 1 0 0,0 0-1 0 0,4-1-114 0 0,11-3 283 0 0,-1-3-65 0 0,-1-3-54 0 0,0-2-45 0 0,8-11 7 0 0,10-16-9 0 0,-20 10-51 0 0,-13 23-66 0 0,-1 0 0 0 0,1 0 0 0 0,0 0 0 0 0,1-1 0 0 0,-3 4-1 0 0,0 0-1 0 0,0 0 0 0 0,0 0 0 0 0,0 0 0 0 0,-1 0 0 0 0,1-1 0 0 0,0 0 2 0 0,5-24-97 0 0,-5 20 32 0 0,0 1 1 0 0,0-1-1 0 0,3-6 65 0 0,-3 8-65 0 0,-2-11-41 0 0,-1 9 32 0 0,-1-1-93 0 0,1 4 37 0 0,1 0-40 0 0,-1 7 89 0 0,-4 2 56 0 0,3-2 3 0 0,0 0 5 0 0,1 1-1 0 0,-1-1 0 0 0,1 1 0 0 0,-1-1 0 0 0,1 1 0 0 0,0 0 0 0 0,0 0 0 0 0,0 0 0 0 0,1 0 0 0 0,-1 1 18 0 0,0 0-14 0 0,0 1-1 0 0,1 0 1 0 0,-1-1-1 0 0,1 1 0 0 0,1 0 1 0 0,-1 2 14 0 0,2 5-27 0 0,8 36-88 0 0,-9-42 107 0 0,1-1 0 0 0,1 0 0 0 0,-1 0 0 0 0,1-1 0 0 0,-1 1 8 0 0,10 18 31 0 0,-10-19-16 0 0,0 1-1 0 0,1-1 0 0 0,-1 0 1 0 0,1 0-1 0 0,0 0 1 0 0,2 2-15 0 0,11 17 53 0 0,-13-19-39 0 0,-1 0 0 0 0,1 0-1 0 0,0 0 1 0 0,0-1 0 0 0,0 1-1 0 0,0-1 1 0 0,3 2-14 0 0,-2-2-28 0 0,2 1 93 0 0,2 2 46 0 0,-3-2-99 0 0,0-1-86 0 0,1 1-107 0 0,-3-2-190 0 0,1-1 74 0 0,8-1-433 0 0,-8-1 313 0 0,-2 1-339 0 0</inkml:trace>
  <inkml:trace contextRef="#ctx0" brushRef="#br0" timeOffset="1235.22">1343 120 10680 0 0,'0'0'241'0'0,"0"0"38"0"0,0 0 11 0 0,0 0-28 0 0,0 0-197 0 0,0 2-37 0 0,-1 5 17 0 0,-1 0 67 0 0,-1 2 121 0 0,3 2 78 0 0,2 8 303 0 0,-4 0-53 0 0,2-7-136 0 0,3 1-48 0 0,3 1-46 0 0,0-2-45 0 0,-1 0-59 0 0,0-1-36 0 0,9 19 365 0 0,-11-25-455 0 0,-1 1 0 0 0,1-1 1 0 0,-1 1-1 0 0,0-1 1 0 0,0 1-1 0 0,-1 0 0 0 0,1 1-101 0 0,1 9 209 0 0,1-1-102 0 0,2 15 0 0 0,-5-17-31 0 0,0-4 0 0 0,0 3 81 0 0,0 9 142 0 0,-3-6-186 0 0,1-14-113 0 0,1-1-1 0 0,0 1 1 0 0,0-1 0 0 0,0 0-1 0 0,0 1 1 0 0,0-1 0 0 0,0 1-1 0 0,0-1 1 0 0,0 0 0 0 0,0 1-1 0 0,0-1 1 0 0,0 0 0 0 0,0 1-1 0 0,0-1 1 0 0,0 1 0 0 0,0-1 0 0 0,0 0-1 0 0,0 1 1 0 0,1-1 0 0 0,-1 0-1 0 0,0 1 1 0 0,0-1 0 0 0,0 0-1 0 0,1 1 1 0 0,-1-1 0 0 0,0 0-1 0 0,0 1 1 0 0,1-1 0 0 0,-1 0-1 0 0,0 0 1 0 0,0 1 0 0 0,1-1 0 0 0,0 1-63 0 0,-1-1-63 0 0,0 0 79 0 0,2 3 96 0 0,-1-1-110 0 0,-1-1-29 0 0,1 0-52 0 0,-1-1-63 0 0,1 1-74 0 0,3 3-316 0 0,-2-2-19 0 0</inkml:trace>
  <inkml:trace contextRef="#ctx0" brushRef="#br0" timeOffset="1594.47">1561 69 10968 0 0,'13'-3'248'0'0,"-11"3"34"0"0,-2 0 21 0 0,0 0-34 0 0,0 2-115 0 0,0 0-58 0 0,0 1 0 0 0,0-1 0 0 0,0 0 0 0 0,1 1 0 0 0,-1-1 0 0 0,1 1 0 0 0,-1-1 0 0 0,1 1 0 0 0,0-1 0 0 0,0 0 0 0 0,0 0 0 0 0,0 2-96 0 0,3 4 299 0 0,-1 6 221 0 0,0-1-70 0 0,0-5-182 0 0,12 19 663 0 0,-9-18-642 0 0,0 1-41 0 0,-1 0-54 0 0,-1 0-67 0 0,1 6 135 0 0,1-3-45 0 0,0-1-47 0 0,2 1-46 0 0,-5-9-67 0 0,-1 0 0 0 0,0 0-1 0 0,0 1 1 0 0,-1-1 0 0 0,0 1-1 0 0,1 0 1 0 0,-1 3-57 0 0,5 14 190 0 0,-2-8-99 0 0,-3 17 180 0 0,-1-24-232 0 0,0-6-33 0 0,1 1-1 0 0,-1-1 1 0 0,0 0-1 0 0,0 0 1 0 0,1 0-1 0 0,-1 0 1 0 0,1 0-1 0 0,-1 0 1 0 0,1 0-1 0 0,-1 0 1 0 0,1 1-6 0 0,4 8 31 0 0,-6-3 21 0 0,0-7-51 0 0,1 1-1 0 0,0-1 1 0 0,-1 1-1 0 0,1-1 0 0 0,0 1 1 0 0,-1 0-1 0 0,1-1 0 0 0,0 1 1 0 0,0-1-1 0 0,-1 1 1 0 0,1 0-1 0 0,0-1 0 0 0,0 1 1 0 0,0 0-1 0 0,0-1 1 0 0,0 1-1 0 0,0 0 0 0 0,0-1 1 0 0,0 1-1 0 0,0 0 0 0 0,0-1 1 0 0,1 1-1 0 0,-1-1 1 0 0,0 1-1 0 0,0 0 0 0 0,0-1 1 0 0,1 1-1 0 0,-1-1 0 0 0,0 1 1 0 0,1-1-1 0 0,-1 1 1 0 0,1-1-1 0 0,-1 1 0 0 0,0-1 1 0 0,1 1-1 0 0,-1-1 1 0 0,1 1-1 0 0,-1-1 0 0 0,1 0 1 0 0,0 1-1 0 0,-1-1 0 0 0,1 1 0 0 0,0-1 95 0 0,0 1-38 0 0,0 0-42 0 0,1 0-79 0 0,-1 0-55 0 0,0 0-47 0 0,1 0-42 0 0,-1 0-84 0 0,1 0-37 0 0,1 4-753 0 0,2 2-7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15.9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1 13504 0 0,'0'0'306'0'0,"0"0"46"0"0,0 0 22 0 0,0 0-160 0 0,0 0-103 0 0,0 0-43 0 0,2 0-15 0 0,5-3-107 0 0,2 2 83 0 0,3 1 136 0 0,1 0 99 0 0,11 0 279 0 0,-10-3-248 0 0,-2 1 10 0 0,0 0 1 0 0,0 0-1 0 0,0 1 1 0 0,5 0-306 0 0,5 1 370 0 0,0 1-47 0 0,-6-1-123 0 0,-1 0-42 0 0,37 3 431 0 0,-18 0-153 0 0,-9-1-87 0 0,-9-1-198 0 0,-5 1-26 0 0,0-2 0 0 0,-1 1 0 0 0,1-1 0 0 0,1-1-125 0 0,-4 0 103 0 0,0 1-1 0 0,1 1 1 0 0,7 0-103 0 0,6 1 142 0 0,2-2-76 0 0,7-4 25 0 0,-12 3-30 0 0,0 1 0 0 0,17 1-61 0 0,74-1 136 0 0,-65 3-58 0 0,23 3 192 0 0,-61-5-237 0 0,1-1-1 0 0,-1 0 0 0 0,0-1 1 0 0,1 0-1 0 0,-1 0 0 0 0,1-1-32 0 0,34-3 66 0 0,-32 5-42 0 0,1-1 1 0 0,-1-1-1 0 0,5-1-24 0 0,-4 1 17 0 0,-1 0 0 0 0,1 1 0 0 0,4 0-17 0 0,6 0 25 0 0,-1-1 0 0 0,10-2-25 0 0,-10 1 39 0 0,0 0 0 0 0,8 2-39 0 0,5 1 57 0 0,0 1 52 0 0,30 4 221 0 0,-52-4-286 0 0,0-1 0 0 0,0 0 0 0 0,0 0 0 0 0,5-2-44 0 0,23 0 32 0 0,24 4 46 0 0,-27-1-38 0 0,-11 0 24 0 0,-2 0-27 0 0,12 3 74 0 0,-3-1-11 0 0,-10-2-74 0 0,10 0-9 0 0,23-1 41 0 0,-33-2-68 0 0,-1 2 42 0 0,5 0 48 0 0,13 1 93 0 0,13-1 67 0 0,-47 0-274 0 0,0 0 4 0 0,7 2-41 0 0,-4-1 24 0 0,7 0 50 0 0,1 0 78 0 0,13 1 146 0 0,-9-1-208 0 0,0 0 0 0 0,3-2-19 0 0,-5 1-6 0 0,-1 0-1 0 0,16 3 7 0 0,39 0 0 0 0,-7 1 0 0 0,-16 2 15 0 0,-24-3 1 0 0,1 0 1 0 0,-1-2-1 0 0,10 0-16 0 0,0-2 0 0 0,-23 1 0 0 0,-1 0 0 0 0,1-1 0 0 0,9-2 0 0 0,-3 0-4 0 0,10 2 44 0 0,-1-1-12 0 0,-8 1-14 0 0,0 1 0 0 0,1 0 0 0 0,10 3-14 0 0,27 1 22 0 0,-30-3-22 0 0,-17 0 0 0 0,0-1 0 0 0,0 0 0 0 0,4-1 0 0 0,9-1 0 0 0,1 2 0 0 0,18 3 0 0 0,10-1 0 0 0,23-2 29 0 0,98 0 121 0 0,-111 0-129 0 0,-2-2 43 0 0,60-10-64 0 0,-111 11-74 0 0,11-4 34 0 0,-14 3-14 0 0,0 1-53 0 0,1-1-108 0 0,-4 1 62 0 0,0 0-36 0 0,1 0-38 0 0,-1 0-42 0 0,0 0-47 0 0,1 0-50 0 0,-3 1 1 0 0,0 0-54 0 0,0 0-50 0 0,1-1-46 0 0,-1 1-331 0 0,1-1-76 0 0,0 1-59 0 0,-1-1-44 0 0,2 0-384 0 0,-1 0-39 0 0,1-1-327 0 0,1 0-92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07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4512 0 0,'0'0'330'0'0,"0"0"45"0"0,0 0 20 0 0,0 0-237 0 0,0 0-38 0 0,0 1 24 0 0,0 0-95 0 0,0 4-81 0 0,0-3 71 0 0,0 4 114 0 0,1-2-33 0 0,1 0 161 0 0,-1-2-72 0 0,-1-1 629 0 0,0-1 40 0 0,0 0-358 0 0,0 0-206 0 0,0 0-43 0 0,0 0 77 0 0,0 0 180 0 0,0 0-269 0 0,1 1-66 0 0,-1-1-56 0 0,1 1-46 0 0,-1 0-23 0 0,3 1 3 0 0,-1 0 0 0 0,-1-2 61 0 0,0 1 95 0 0,2 0-83 0 0,0 0-59 0 0,0 0-66 0 0,0 1-70 0 0,1-1-77 0 0,-1 1-82 0 0,0 0-87 0 0,1 0-94 0 0,6 5-40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1:06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 15952 0 0,'0'0'231'0'0,"0"0"-42"0"0,0-2 79 0 0,0 1-117 0 0,0-5 71 0 0,0 4-74 0 0,0-1 34 0 0,0 1-48 0 0,0 0-26 0 0,0 0-45 0 0,8-14 28 0 0,-7 13 17 0 0,1 0 101 0 0,-1-1 30 0 0,0 2-118 0 0,1 1-65 0 0,-1 1-57 0 0,0 0-54 0 0,1 0-57 0 0,0 1-68 0 0,0 0-74 0 0,-1 0 97 0 0,0 0 0 0 0,0 0 0 0 0,0-1 1 0 0,0 1-1 0 0,0 0 0 0 0,0 0 0 0 0,-1 0 0 0 0,1 0 0 0 0,0 0 0 0 0,-1 0 0 0 0,1 1 1 0 0,-1-1-1 0 0,1 0 0 0 0,-1 0 0 0 0,1 1 157 0 0,2 11-122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0:3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320 8264 0 0,'0'0'182'0'0,"0"0"29"0"0,0 0 14 0 0,0-1-27 0 0,-3-1-129 0 0,2 1 75 0 0,1 1 19 0 0,-1 1-3 0 0,-6 5-1 0 0,1 0 34 0 0,5-5-1 0 0,0 1 0 0 0,0 2-36 0 0,-1 0 1 0 0,1 0 0 0 0,0 1-1 0 0,0-1 1 0 0,1 0 0 0 0,-1 2-157 0 0,1 6 275 0 0,-1 0-37 0 0,1 5 15 0 0,-1-8-175 0 0,0-1-38 0 0,-1 19 135 0 0,0 2-38 0 0,0 10 14 0 0,2-30-89 0 0,0-1 0 0 0,0 1 0 0 0,-3 7-62 0 0,-3 15 820 0 0,0 15-820 0 0,5-29 139 0 0,0-1-41 0 0,0-12-88 0 0,1-3-20 0 0,1 3 37 0 0,0 4 36 0 0,2 6 47 0 0,-3-13-175 0 0,0 1 46 0 0,1 0 59 0 0,1 3 145 0 0,-1-4-179 0 0,-1 1-56 0 0,1 0-94 0 0,0-1-116 0 0,0 0 77 0 0,-1 1-37 0 0,0-1-43 0 0,1 0-45 0 0,-1-1-1 0 0,0 1-49 0 0,0-1-41 0 0,1 1-38 0 0,-1-1-129 0 0,0 1-37 0 0,1 2-1334 0 0</inkml:trace>
  <inkml:trace contextRef="#ctx0" brushRef="#br0" timeOffset="515.61">185 317 8464 0 0,'2'-8'190'0'0,"-1"7"28"0"0,-1 1 10 0 0,0-1-22 0 0,0 1-87 0 0,1-1-57 0 0,1-3-6 0 0,0 3 2 0 0,-1-1 27 0 0,1 0 1 0 0,0 0-1 0 0,0 1 0 0 0,1-1 0 0 0,-1 1 0 0 0,0 0 1 0 0,0-1-1 0 0,1 1 0 0 0,-1 0 0 0 0,1 0 1 0 0,-1 1-1 0 0,1-1-85 0 0,16-4 445 0 0,-1 2-94 0 0,-6 1-163 0 0,14-3 83 0 0,1 2-74 0 0,7 1-37 0 0,16 3-22 0 0,-35 0-92 0 0,1 1 0 0 0,0 1 0 0 0,-1 1-1 0 0,4 1-45 0 0,7 4 108 0 0,-2 3 49 0 0,-17-7-103 0 0,0 0-1 0 0,-1 1 1 0 0,1-1-1 0 0,-1 1 1 0 0,0 1-1 0 0,-1-1 1 0 0,3 5-54 0 0,-1-2 48 0 0,-5-7-41 0 0,0 0 0 0 0,-1 0 0 0 0,0 1-1 0 0,0-1 1 0 0,0 0 0 0 0,0 1 0 0 0,0-1 0 0 0,0 0 0 0 0,0 2-7 0 0,1 24 171 0 0,-6 2 84 0 0,-2-2 58 0 0,3-14-133 0 0,-6 21-108 0 0,-3 0 45 0 0,-11 16 123 0 0,16-39-143 0 0,0-1 0 0 0,-1 0 0 0 0,-1 1-97 0 0,-15 21 33 0 0,5-8 20 0 0,6-9 33 0 0,1-3 34 0 0,-3-2 58 0 0,14-10-166 0 0,-9 6 139 0 0,0 0 55 0 0,-21 9 626 0 0,16-11-505 0 0,5-3-171 0 0,-1-1-41 0 0,6 0-45 0 0,-9 0 53 0 0,8-1-89 0 0,0 1 0 0 0,0-1 0 0 0,0-1-1 0 0,-3 0-33 0 0,-8-1 23 0 0,-9-2 72 0 0,10 0-75 0 0,3-3-77 0 0,2-2-102 0 0,3 0-62 0 0,4 6 20 0 0,2 2 50 0 0,0-1-46 0 0,1 0-51 0 0,-1 0-60 0 0,1-1-66 0 0,-1 0-75 0 0,2 3 189 0 0,-1-1-35 0 0,1 0-388 0 0,-1 0 101 0 0,0 0-47 0 0,0-1-734 0 0,-1-1-572 0 0,0 0-1090 0 0</inkml:trace>
  <inkml:trace contextRef="#ctx0" brushRef="#br0" timeOffset="1032.88">726 382 9880 0 0,'0'0'290'0'0,"0"0"-3"0"0,-1 1-189 0 0,0 6-85 0 0,1-6-14 0 0,0-1 0 0 0,0 1 0 0 0,-1 0 0 0 0,1 0 1 0 0,0 0-1 0 0,0 0 0 0 0,0 0 0 0 0,-1 0 0 0 0,1 0 0 0 0,0 0 1 0 0,-1 0-1 0 0,1-1 0 0 0,-1 1 0 0 0,1 0 0 0 0,-1 0 1 0 0,0 0-1 0 0,0 0 1 0 0,-1 1 18 0 0,2 3 36 0 0,0 8 380 0 0,0-1-37 0 0,-1-7-210 0 0,2-1-1 0 0,-1 1 1 0 0,0 0 0 0 0,1 0 0 0 0,0 0 0 0 0,0 0 0 0 0,1 0 0 0 0,0 2-187 0 0,6 18 673 0 0,-3-7-323 0 0,-2-10-232 0 0,0 0-53 0 0,11 20 312 0 0,11 19 327 0 0,-9-26-378 0 0,5-3-50 0 0,-7-10-118 0 0,11 4 222 0 0,-15-8-257 0 0,8-1 146 0 0,-3-7-75 0 0,-6 1-128 0 0,-8 3-57 0 0,16-7 116 0 0,-8-2-88 0 0,5-1 23 0 0,-13 9-55 0 0,1 0 1 0 0,0 0-1 0 0,0-1 0 0 0,-1 1 0 0 0,1 0 0 0 0,0-1 1 0 0,-1 1-1 0 0,0-1 0 0 0,1 1 0 0 0,-1-1 0 0 0,0 0-5 0 0,15-25 77 0 0,-9 14-52 0 0,1 0 0 0 0,-2-1-1 0 0,0 0 1 0 0,0 0-1 0 0,2-12-24 0 0,-4 11 4 0 0,0-4-64 0 0,0 0-82 0 0,4-1-26 0 0,-2 6-18 0 0,-5 9 102 0 0,-1 4 16 0 0,0 1-1 0 0,3 1-48 0 0,2 2 56 0 0,-1 1 40 0 0,11 15 22 0 0,-12-16-43 0 0,3 6 39 0 0,-1 1 0 0 0,1 0 0 0 0,-1 0 0 0 0,3 10 3 0 0,-4-9 4 0 0,1 1 0 0 0,0-1 0 0 0,7 9-4 0 0,-8-14 34 0 0,0 0 0 0 0,-1 1 0 0 0,1 0 0 0 0,-1 0 0 0 0,1 4-34 0 0,1 9 22 0 0,-4-15 5 0 0,2 3-9 0 0,17 13 54 0 0,-10-14-267 0 0,-7-6 67 0 0,1 0-76 0 0,0-1-43 0 0,0 0-85 0 0,0 0-101 0 0,0 1-115 0 0,-4-1-52 0 0</inkml:trace>
  <inkml:trace contextRef="#ctx0" brushRef="#br0" timeOffset="1379.98">1378 290 10240 0 0,'0'0'298'0'0,"0"0"-3"0"0,0 0-156 0 0,0 0 38 0 0,0 0 42 0 0,0 0 5 0 0,0 0-6 0 0,0 0-53 0 0,0 0-71 0 0,0 2-47 0 0,0 3-8 0 0,0-3 6 0 0,0 4 96 0 0,-1 1-3 0 0,1 3 53 0 0,0-6-93 0 0,1 1 32 0 0,1 12 319 0 0,-2 1-40 0 0,2 6 42 0 0,1-1-106 0 0,4 5 4 0 0,-2 0-51 0 0,-1-6 373 0 0,7 22-671 0 0,-9-36 5 0 0,-1 0 0 0 0,1 1 1 0 0,-1 0-1 0 0,-1-1 0 0 0,0 1 0 0 0,0-1 0 0 0,-2 9-5 0 0,2-2 55 0 0,5-6-57 0 0,-4-8 13 0 0,0 1-95 0 0,0 0 74 0 0,-1 0 58 0 0,1 2 127 0 0,-1-3-151 0 0,0 0-40 0 0,1 0-42 0 0,-1 0-50 0 0,0 0-60 0 0,0 0-70 0 0,1 0-79 0 0,-1 0-88 0 0,1 1-98 0 0,-1-2 154 0 0,0 1-54 0 0,0-1-46 0 0,0 1-41 0 0,1-1-144 0 0,-1 1-41 0 0,0 0-174 0 0,1 1-468 0 0</inkml:trace>
  <inkml:trace contextRef="#ctx0" brushRef="#br0" timeOffset="1736.25">1601 237 10152 0 0,'0'0'298'0'0,"0"0"-4"0"0,0 0-231 0 0,0 0-13 0 0,0 0 21 0 0,0 0 1 0 0,1 2 0 0 0,1 9 153 0 0,0 0 44 0 0,0 13 359 0 0,3 13 387 0 0,1-14-416 0 0,-1-7-238 0 0,0 1-42 0 0,-1 1-37 0 0,-1-1-35 0 0,3 12 102 0 0,0-2-62 0 0,11 47 394 0 0,-14-59-600 0 0,-1 0 0 0 0,-1 0 0 0 0,0 0 0 0 0,-1 1-81 0 0,4 1 53 0 0,-3-12-91 0 0,-1 4 86 0 0,0-5-56 0 0,0 1-60 0 0,0-1-87 0 0,0-2-14 0 0,0 1-61 0 0,-1 0-72 0 0,1-1-79 0 0,0-2-99 0 0</inkml:trace>
  <inkml:trace contextRef="#ctx0" brushRef="#br0" timeOffset="2068.58">2318 316 11672 0 0,'0'0'341'0'0,"0"0"-121"0"0,0 0-100 0 0,0 1-31 0 0,0-1-46 0 0,-1 9-28 0 0,0-2-11 0 0,1 0 99 0 0,1 0 78 0 0,-1 0 56 0 0,2 13 524 0 0,-4-11-471 0 0,1-2 14 0 0,1-1 0 0 0,-1 1 1 0 0,1-1-1 0 0,0 1 1 0 0,1 0-305 0 0,0 7 398 0 0,0-7-253 0 0,0-1-46 0 0,-1-6-96 0 0,4 28 622 0 0,-2-14-268 0 0,-2 2 33 0 0,0-10-225 0 0,1 1-64 0 0,1 0-49 0 0,-1 0-37 0 0,3 13-43 0 0,-4-11 43 0 0,1-1-12 0 0,-2 1-6 0 0,-2 8 67 0 0,3-16-289 0 0,0 0 98 0 0,-1 1 83 0 0,1-1 69 0 0,0 0 53 0 0,0 1 37 0 0,0 3 358 0 0,0-3-312 0 0,0 0-78 0 0,0-1-85 0 0,0 1-37 0 0,0-1-42 0 0,0 0-48 0 0,0 0-54 0 0,0 0-59 0 0,0 0-63 0 0,0 0-71 0 0,0 1-74 0 0,0-1-80 0 0,0 0-117 0 0,0 0-100 0 0,0 0-107 0 0,0 0-111 0 0,0-1-1207 0 0,0 0-1236 0 0</inkml:trace>
  <inkml:trace contextRef="#ctx0" brushRef="#br0" timeOffset="2646.56">2557 91 10912 0 0,'0'0'248'0'0,"0"0"34"0"0,0 0-29 0 0,0 0-109 0 0,0 0-79 0 0,-2-2-22 0 0,0 0 18 0 0,-12-9 2 0 0,1 4 70 0 0,1 2 53 0 0,1 2 40 0 0,1 1 7 0 0,-2-2 56 0 0,-14 2 477 0 0,15 3-542 0 0,1 0-22 0 0,1-1-56 0 0,-1 0-46 0 0,1 0-36 0 0,1 0-36 0 0,1 0 0 0 0,-1 0 0 0 0,0 0 1 0 0,1 1-1 0 0,-4 1-28 0 0,-83 17 11 0 0,73-15 19 0 0,1-1 33 0 0,-20 7 112 0 0,21-4-74 0 0,-2-1 34 0 0,-7 2 45 0 0,0 4 103 0 0,-6 8 154 0 0,21-11-59 0 0,0 1-1 0 0,-6 7-377 0 0,11-9 221 0 0,-1 1-1 0 0,2 1 0 0 0,-2 2-220 0 0,-19 29 580 0 0,4 3-115 0 0,14-21-285 0 0,0-1-42 0 0,3-3-35 0 0,1-1-60 0 0,1 8-75 0 0,0 1 0 0 0,0 8 32 0 0,2-10 61 0 0,0-1 110 0 0,0-2-12 0 0,3 0-46 0 0,4 20 4 0 0,-1-7-92 0 0,1-9 30 0 0,2-5 82 0 0,0-1 0 0 0,2 2-137 0 0,-3-8 43 0 0,1 2 76 0 0,1 0 0 0 0,0-1 0 0 0,1 0 0 0 0,0 0 0 0 0,6 6-119 0 0,-8-12 63 0 0,1 0 0 0 0,0 0 1 0 0,0-1-1 0 0,1 0 0 0 0,-1-1 1 0 0,2 1-1 0 0,-1-2 0 0 0,1 1 0 0 0,1 0-63 0 0,39 17 212 0 0,-36-18-157 0 0,0 0 0 0 0,0-1 0 0 0,1-1 0 0 0,9 1-55 0 0,-10-2 36 0 0,49 5 151 0 0,-20-10-18 0 0,-30 2-101 0 0,11-3 23 0 0,0 1-46 0 0,4-2-43 0 0,0-1 0 0 0,22-8-2 0 0,-26 7 1 0 0,9-4 4 0 0,-10-1 43 0 0,-1-1-40 0 0,-10 6 21 0 0,-2 0 1 0 0,1 0-1 0 0,7-8-29 0 0,27-32 134 0 0,-6-3-43 0 0,-30 37-75 0 0,0 0 1 0 0,-1-1-1 0 0,-1 0-16 0 0,0 1 3 0 0,-2 0 0 0 0,0 0-1 0 0,2-9-2 0 0,-4 12 2 0 0,-1 1-1 0 0,0-1 0 0 0,-1 1 1 0 0,0-9-2 0 0,-1 5-15 0 0,-1 0 0 0 0,0 0-1 0 0,-1-2 16 0 0,-13-39-88 0 0,-3 1-37 0 0,2 8-6 0 0,9 25 80 0 0,-8-26 38 0 0,4 10 6 0 0,5 18-59 0 0,1 0 1 0 0,-2-11 65 0 0,7 23 42 0 0,-1 0-50 0 0,0 1-44 0 0,0-1-38 0 0,-1-1-60 0 0,1 1-37 0 0,-8-13-495 0 0,3 4 147 0 0,2 5 255 0 0,3 5 43 0 0,-7-3-252 0 0,4 4 132 0 0,1 3 28 0 0,0-1-89 0 0,3 2 350 0 0,0-1-78 0 0,1 1 16 0 0,0 0-15 0 0,0 0-45 0 0,-1 0-10 0 0,1 0-46 0 0,0 1-53 0 0,0-1-57 0 0,-1 0-64 0 0,1 0-57 0 0,-1 0-53 0 0,1 0-46 0 0,-1 1-165 0 0,0-1-45 0 0,0 0-201 0 0,0 1-541 0 0</inkml:trace>
  <inkml:trace contextRef="#ctx0" brushRef="#br0" timeOffset="3021.53">3086 172 14480 0 0,'0'0'330'0'0,"0"0"45"0"0,0 0 20 0 0,0 0-162 0 0,0 0-110 0 0,0 0-47 0 0,0 0-10 0 0,0 0 49 0 0,0 0 12 0 0,0 0 1 0 0,0 0-2 0 0,0 0-5 0 0,0 0-1 0 0,0 0 0 0 0,0 0-32 0 0,0 0-134 0 0,0 0-61 0 0,0 0 31 0 0,0 0-76 0 0,0 0-87 0 0,0 1 70 0 0,0-1-40 0 0,0 1-42 0 0,0-1-41 0 0,0 1-36 0 0,0 0-33 0 0,0 0-235 0 0,0 1-55 0 0,0 1-770 0 0,-1 1-590 0 0,-2 2-1144 0 0,3-6 3108 0 0</inkml:trace>
  <inkml:trace contextRef="#ctx0" brushRef="#br0" timeOffset="3318.28">2991 655 14064 0 0,'0'0'413'0'0,"0"0"-151"0"0,0 0-121 0 0,0 0 1 0 0,0 0-69 0 0,1 0-48 0 0,1 0-28 0 0,0 0 49 0 0,-1 0 16 0 0,0 0 37 0 0,-1 0 44 0 0,1 0 54 0 0,3-1-85 0 0,0 1 1 0 0,-1-1 0 0 0,1 0 0 0 0,0 1 0 0 0,-1-2 0 0 0,1 1 0 0 0,3-2-113 0 0,4-2 199 0 0,0 0-79 0 0,-5 2-97 0 0,-1 0-34 0 0,1 1-38 0 0,-1 0-41 0 0,-4 1 14 0 0,-1 1-74 0 0,0 0-86 0 0,0 0 69 0 0,0 0-40 0 0,0 0-41 0 0,0 0-40 0 0,0 0-392 0 0,0 0 91 0 0,0 0-54 0 0,1 0-759 0 0,0-1 298 0 0,0 0-34 0 0,3-1-1764 0 0</inkml:trace>
  <inkml:trace contextRef="#ctx0" brushRef="#br0" timeOffset="3681.68">3467 206 12528 0 0,'2'0'898'0'0,"0"0"-647"0"0,-1 0-56 0 0,1 0-87 0 0,-1 0-61 0 0,1 0-71 0 0,-1 0-83 0 0,-1 1 110 0 0,1-1 1 0 0,-1 0 0 0 0,0 0 0 0 0,1 0 0 0 0,-1 1 0 0 0,0-1 0 0 0,1 0 0 0 0,-1 0 0 0 0,0 1 0 0 0,0-1-1 0 0,1 0 1 0 0,-1 1 0 0 0,0-1 0 0 0,0 0 0 0 0,0 1 0 0 0,1-1 0 0 0,-1 0 0 0 0,0 1 0 0 0,0-1 0 0 0,0 1 0 0 0,0-1-1 0 0,0 0 1 0 0,0 1 0 0 0,0-1 0 0 0,0 1 0 0 0,0-1 0 0 0,0 1-4 0 0,1 1 33 0 0,0 0 0 0 0,0 0 0 0 0,0 0 0 0 0,0 1 1 0 0,0-1-1 0 0,-1 0 0 0 0,1 0 0 0 0,-1 1 0 0 0,1 1-33 0 0,-1 14 253 0 0,0-2 19 0 0,2 1 64 0 0,1-2-143 0 0,0 0-35 0 0,1 16 74 0 0,0 6-58 0 0,-1 18 13 0 0,-2-30-54 0 0,1 0 0 0 0,2 1-133 0 0,0 13 166 0 0,-1-1 42 0 0,-2-22-119 0 0,4 6-18 0 0,-1-3 19 0 0,-3-8-31 0 0,-1-6-38 0 0,0-4 46 0 0,0-1 66 0 0,0 0 24 0 0,0 0 15 0 0,0 0 52 0 0,0 0 28 0 0,0-4-7 0 0,0 0-56 0 0,0 1-49 0 0,1-1-39 0 0,-1-1-7 0 0,0-11 17 0 0,-1 9-23 0 0,-2-8 32 0 0,1 0-41 0 0,-1-31 42 0 0,1 23-54 0 0,1 7 9 0 0,-1-14 168 0 0,2-14-244 0 0,2-5 125 0 0,2 21-47 0 0,1-1-39 0 0,0 12-35 0 0,0-1-1 0 0,1 1 1 0 0,7-14-4 0 0,6 0 24 0 0,4 5-98 0 0,5 5-114 0 0,-13 12 48 0 0,1 1-34 0 0,0 2 175 0 0,1 3-44 0 0,-12 3 14 0 0,0-1 0 0 0,0 1 0 0 0,1 0-1 0 0,-1 1 1 0 0,0 0 0 0 0,0-1-1 0 0,0 2 1 0 0,0-1 0 0 0,0 0 0 0 0,0 1-1 0 0,0 0 1 0 0,0 0 0 0 0,2 2 29 0 0,13 10-44 0 0,-2 3 100 0 0,-1 5 18 0 0,-14-18-77 0 0,0 1-1 0 0,-1-1 0 0 0,0 1 1 0 0,0-1-1 0 0,0 1 1 0 0,0 0-1 0 0,-1 0 4 0 0,0-3-4 0 0,-1 1 0 0 0,1-1 0 0 0,-1 1-1 0 0,0 0 1 0 0,0-1 0 0 0,0 1 0 0 0,0-1 0 0 0,0 1 0 0 0,-1-1 0 0 0,1 1-1 0 0,-1-1 1 0 0,0 1 0 0 0,0 2 4 0 0,-1-3 3 0 0,1 1 0 0 0,0 0 0 0 0,-1-1 0 0 0,0 1 0 0 0,0-1 0 0 0,0 1 0 0 0,0-1-1 0 0,-2 2-2 0 0,-3 2-1 0 0,-1 0 0 0 0,0-1-1 0 0,0 1 1 0 0,-8 2 1 0 0,-18 9-52 0 0,29-15 37 0 0,-15 6 0 0 0,-11 0 47 0 0,-2 1-1 0 0,12 0-57 0 0,19-8-156 0 0,0 0 54 0 0,0 0 46 0 0,0 0 38 0 0,-3 1 43 0 0,-4 2 146 0 0,6-3-143 0 0,0 0-55 0 0,0 0-81 0 0,0 0-101 0 0,2-1 72 0 0,-1 1-33 0 0,1-1-37 0 0,-1 1-39 0 0,1 0-68 0 0,-1-1-52 0 0,0 1-56 0 0,1-1-58 0 0,-1 1-64 0 0,0-1-65 0 0,1 1-69 0 0,-1-1-73 0 0,-2 2-1415 0 0,-1 0-1241 0 0</inkml:trace>
  <inkml:trace contextRef="#ctx0" brushRef="#br0" timeOffset="4082.4">3916 146 11376 0 0,'0'0'256'0'0,"0"0"34"0"0,0 0 21 0 0,0 0-35 0 0,0 0-217 0 0,0 0-11 0 0,0 0 16 0 0,0 0 0 0 0,2 1 0 0 0,0 2-66 0 0,0-1 33 0 0,3 3 114 0 0,-2-1 66 0 0,4 10 531 0 0,-4-6-461 0 0,-1-1-65 0 0,0-1-38 0 0,4 5 93 0 0,-4-8-215 0 0,-1 0 1 0 0,1 0 0 0 0,-1 0-1 0 0,0 0 1 0 0,0 0 0 0 0,0 0 0 0 0,0 1-1 0 0,-1-1 1 0 0,1 0 0 0 0,-1 2-57 0 0,3 30 485 0 0,0-1-59 0 0,-5-12-112 0 0,0-14-187 0 0,1-1 1 0 0,0 0-1 0 0,0 1 1 0 0,0 2-128 0 0,3 7 256 0 0,0 0-21 0 0,-4 8-17 0 0,-1 3-7 0 0,2-2-72 0 0,-5 12-59 0 0,6-36-75 0 0,0-1 1 0 0,0 1-1 0 0,0 0 0 0 0,0 0 0 0 0,0 0 1 0 0,0-1-1 0 0,0 1 0 0 0,1 0 0 0 0,-1 0 1 0 0,1 0-1 0 0,-1-1 0 0 0,1 1 0 0 0,0 0-5 0 0,0 0 7 0 0,-1 0 1 0 0,1 0-1 0 0,-1 0 0 0 0,1 0 0 0 0,-1 0 0 0 0,1 0 0 0 0,-1 0 0 0 0,0 0 1 0 0,0 0-1 0 0,0 0 0 0 0,0 1-7 0 0,-1-1 17 0 0,1 1 1 0 0,6 7 54 0 0,-4-7-53 0 0,-2-3-195 0 0,0 0 55 0 0,0 0 49 0 0,1 1 43 0 0,-1-1 41 0 0,1 1 42 0 0,0 1 240 0 0,0-1-103 0 0,0 0-114 0 0,0 0-65 0 0,0 0-64 0 0,-1-1-50 0 0,1 1-62 0 0,-1 0-72 0 0,1-1-79 0 0,-1 1-14 0 0,0-1-67 0 0,1 0-70 0 0,-1 1-76 0 0,0-1-81 0 0,0 0-86 0 0,0 0-89 0 0,0 1-97 0 0,0-1-1314 0 0,0 0-1256 0 0</inkml:trace>
  <inkml:trace contextRef="#ctx0" brushRef="#br0" timeOffset="4515.68">4337 397 12528 0 0,'0'-7'855'0'0,"1"3"-623"0"0,-1 2-70 0 0,1 1-158 0 0,-1 0-1 0 0,1-1 1 0 0,-1 1 0 0 0,1 0-1 0 0,-1 0 1 0 0,0 0 0 0 0,1-1-1 0 0,-1 1 1 0 0,0 0 0 0 0,0 0-1 0 0,0-1 1 0 0,0 1 0 0 0,0 0-1 0 0,0 0 1 0 0,0-1 0 0 0,-1 1-1 0 0,1 0 1 0 0,0 0-1 0 0,-1-1 1 0 0,1 1 0 0 0,-1 0-4 0 0,1 0 2 0 0,-1 0 0 0 0,0 0-1 0 0,0 0 1 0 0,0 0 0 0 0,0 1 0 0 0,0-1 0 0 0,0 0 0 0 0,0 0-1 0 0,0 1 1 0 0,0-1 0 0 0,0 0 0 0 0,0 1 0 0 0,0 0 0 0 0,-1-1 0 0 0,1 1-1 0 0,0 0 1 0 0,-1-1-2 0 0,-3 0 1 0 0,-1 1-1 0 0,1-1 0 0 0,0 1 0 0 0,-1 0 1 0 0,1 1-1 0 0,-1-1 0 0 0,1 1 1 0 0,-3 1-1 0 0,-3 0-2 0 0,-1 1 1 0 0,0 1-1 0 0,1 0 1 0 0,-2 2 1 0 0,8-4 5 0 0,1 1-1 0 0,-1 0 0 0 0,1-1 1 0 0,0 2-1 0 0,0-1 1 0 0,0 0-1 0 0,0 2-4 0 0,-5 4 108 0 0,-7 8 95 0 0,6-4-34 0 0,4-2 12 0 0,1 2 49 0 0,0-2 38 0 0,-1-2-69 0 0,-2 3 45 0 0,6-1-53 0 0,2 1-23 0 0,0-9-133 0 0,1 0 0 0 0,-1 0 0 0 0,-1-1 0 0 0,1 1 0 0 0,0 0 0 0 0,-1 0 0 0 0,0 0 0 0 0,1 0 0 0 0,-1-1 0 0 0,-1 2-35 0 0,0 6 103 0 0,2-8-90 0 0,0-1 1 0 0,0 1 0 0 0,0-1 0 0 0,0 1-1 0 0,1-1 1 0 0,-1 1 0 0 0,0-1-1 0 0,1 1 1 0 0,-1-1 0 0 0,1 1 0 0 0,-1-1-1 0 0,2 1-13 0 0,5 10 170 0 0,-2-3 27 0 0,3-3-22 0 0,11-2 165 0 0,4-6 13 0 0,-9-1-155 0 0,-6 2-100 0 0,-1 0-34 0 0,12-1 141 0 0,-13 0-146 0 0,-1 1 1 0 0,1-1-1 0 0,-1 0 0 0 0,1 0 0 0 0,-1 0 1 0 0,0-1-1 0 0,0 0 0 0 0,2-1-59 0 0,11-11 234 0 0,-5 2-7 0 0,-1 3 20 0 0,-2-3 63 0 0,-7 6-182 0 0,1 1-63 0 0,0-1-50 0 0,0 0-36 0 0,-2 3-24 0 0,0-1-1 0 0,1 0 0 0 0,-1 0 1 0 0,-1 0-1 0 0,1-2 46 0 0,0-5 17 0 0,-2 10-11 0 0,0 0 0 0 0,0 0 0 0 0,0 0 0 0 0,1 0 0 0 0,-1 0 0 0 0,1 0 0 0 0,-1 0-1 0 0,1 0 1 0 0,1-2-6 0 0,2-7 16 0 0,-3 2-58 0 0,-1 4-95 0 0,0-12-115 0 0,0 14 149 0 0,1-1-49 0 0,-1 0-95 0 0,1 0-100 0 0,0 2 129 0 0,-1 0-32 0 0,1 0-36 0 0,-1 0-38 0 0,1 0-108 0 0,0 0-64 0 0,-1 1-56 0 0,0-1-50 0 0,1 0-175 0 0,0 0-49 0 0,-1-1-213 0 0,1 0-571 0 0</inkml:trace>
  <inkml:trace contextRef="#ctx0" brushRef="#br0" timeOffset="4890.59">4672 27 9504 0 0,'4'0'73'0'0,"5"0"-83"0"0,-5 0 86 0 0,-2 0 5 0 0,0 0 38 0 0,1 0 46 0 0,0 0 52 0 0,-6 1-65 0 0,0 2-64 0 0,-6 11 14 0 0,6-8-12 0 0,2-2 97 0 0,-5 6 233 0 0,1-1-109 0 0,-6 11 359 0 0,6-13-397 0 0,1 2 98 0 0,3 5 270 0 0,0-2-167 0 0,-2-4-226 0 0,-4 9 155 0 0,4-13-285 0 0,1 1 0 0 0,0-1-1 0 0,0 1 1 0 0,1 0 0 0 0,-1-1 0 0 0,1 1 0 0 0,0 4-118 0 0,0-5 78 0 0,0 11 151 0 0,-1 0-45 0 0,-6 15 83 0 0,3-11-132 0 0,2 1 40 0 0,3-7-24 0 0,0 1 33 0 0,-1 1 30 0 0,-5 21 378 0 0,4-24-446 0 0,0-2-43 0 0,-1 5-60 0 0,1-10-41 0 0,0 1 0 0 0,0 0 0 0 0,0-1-1 0 0,-1 1 1 0 0,-2 3-2 0 0,-5 12 26 0 0,5-6 33 0 0,3 1 42 0 0,2-12-64 0 0,-1 0 1 0 0,1 0 0 0 0,-1 0 0 0 0,0 0-1 0 0,0 0 1 0 0,-1 3-38 0 0,-3 1 64 0 0,-2 10 93 0 0,9-4 3 0 0,-2-13-145 0 0,1 0-1 0 0,-1 1 0 0 0,0-1 0 0 0,0 0 1 0 0,0 0-1 0 0,0 1 0 0 0,0-1 0 0 0,0 0 0 0 0,0 0 1 0 0,0 1-1 0 0,0-1 0 0 0,0 0 0 0 0,-1 0 1 0 0,1 1-1 0 0,-1-1-14 0 0,1 0 12 0 0,0 0 0 0 0,-1-1 0 0 0,1 1-1 0 0,0 0 1 0 0,0 0 0 0 0,0 0 0 0 0,0 0 0 0 0,0 0 0 0 0,0 0 0 0 0,0 0 0 0 0,0-1 0 0 0,0 1 0 0 0,0 0 0 0 0,0 0 0 0 0,0 0 0 0 0,1 0-1 0 0,-1 0-11 0 0,1 1 100 0 0,1-1-36 0 0,7 0 86 0 0,-4-1-1 0 0,-3 0-23 0 0,0 1 45 0 0,11 1 14 0 0,2-3-66 0 0,2-1-38 0 0,11-3-14 0 0,-5 1 20 0 0,15-6-71 0 0,-17 3-45 0 0,-16 6-197 0 0,-1-1 98 0 0,0 0 64 0 0,2-1 52 0 0,-1 0-20 0 0,-2 1-44 0 0,0 1-43 0 0,0 0-63 0 0,0 0-30 0 0,-1 1-62 0 0,1-1-70 0 0,1 1-79 0 0,2-1-896 0 0,2-2-51 0 0</inkml:trace>
  <inkml:trace contextRef="#ctx0" brushRef="#br0" timeOffset="5281.18">4617 281 13792 0 0,'3'0'442'0'0,"1"0"-82"0"0,-1 0-74 0 0,1 0-67 0 0,1-1-33 0 0,-1 1-71 0 0,3 0-44 0 0,0 0-82 0 0,5-1-72 0 0,-9 1 111 0 0,0 0 63 0 0,34 4 36 0 0,-25-1-192 0 0,-6-2-22 0 0,0 0-47 0 0,-1 1-47 0 0,1-1-58 0 0,0 0-65 0 0,-1 0-72 0 0,1 1-78 0 0,0-1-86 0 0,0-1-92 0 0,0 1-101 0 0,9 0-609 0 0</inkml:trace>
  <inkml:trace contextRef="#ctx0" brushRef="#br0" timeOffset="5282.18">4956 274 12176 0 0,'0'0'273'0'0,"0"0"40"0"0,0 0 23 0 0,0 0-137 0 0,0 0-96 0 0,0 0 35 0 0,0 0 64 0 0,0 1 43 0 0,1 8-5 0 0,4 2 49 0 0,1 2 32 0 0,-4-3-36 0 0,-4 9 202 0 0,1-2-110 0 0,2 0-81 0 0,0-6-80 0 0,-1-1-57 0 0,0 1-47 0 0,-1-1-38 0 0,0 16 10 0 0,0-16-52 0 0,0 0 84 0 0,-1 2 101 0 0,2 5 188 0 0,2-7-189 0 0,-1 0-73 0 0,1 4-24 0 0,5 6-59 0 0,-5-14-117 0 0,0 1-87 0 0,0 3-201 0 0,-1-3-33 0 0,-5 0-20 0 0</inkml:trace>
  <inkml:trace contextRef="#ctx0" brushRef="#br0" timeOffset="5283.18">5081 130 13160 0 0,'0'0'297'0'0,"0"0"-138"0"0,0 0-35 0 0,1 0 40 0 0,0 0-79 0 0,2-3-6 0 0,-1 1 2 0 0,2-3 133 0 0,-2 2-101 0 0,1-3-29 0 0,1 2-44 0 0,8-1-47 0 0,-6 3 14 0 0,4-4-7 0 0,-7 5-31 0 0,-1 1-79 0 0,0 0-83 0 0,-2 0 52 0 0,1 0-35 0 0,0 1-100 0 0,0-1-55 0 0,0 0-50 0 0,0 1-43 0 0,2 0-513 0 0,-1 0-95 0 0,3 0-737 0 0,3 1-1006 0 0</inkml:trace>
  <inkml:trace contextRef="#ctx0" brushRef="#br0" timeOffset="5671.66">5344 384 14064 0 0,'-15'0'413'0'0,"12"0"-151"0"0,3 0-121 0 0,-3-1 134 0 0,4-9 240 0 0,-1 6-179 0 0,0 2-113 0 0,0 1 49 0 0,-2 0-212 0 0,-3-2 71 0 0,0-1 55 0 0,1 0 61 0 0,3-1 67 0 0,0 3-107 0 0,0 1-100 0 0,-1-1-70 0 0,-4 0-59 0 0,6 2 51 0 0,-2-2-28 0 0,1 1-1 0 0,-1 0 1 0 0,0 0 0 0 0,0 0 0 0 0,1 1-1 0 0,-1-1 1 0 0,0 0 0 0 0,0 1 0 0 0,0-1-1 0 0,0 1 1 0 0,0-1 0 0 0,0 1 0 0 0,-1 0-1 0 0,-1 0 0 0 0,-9-1 0 0 0,11 2-3 0 0,-1 1-6 0 0,-3 0-15 0 0,3-2 20 0 0,1 1 0 0 0,0 0 0 0 0,0-1-1 0 0,-1 1 1 0 0,1 0 0 0 0,0 0 0 0 0,0 0 0 0 0,0 0-1 0 0,0 1 1 0 0,0-1 0 0 0,0 1 0 0 0,-1 0 4 0 0,-1 2-28 0 0,0 0 0 0 0,-1 0 0 0 0,0 0 0 0 0,-3 1 28 0 0,-13 10-3 0 0,20-13 15 0 0,-1 0-1 0 0,0 0 0 0 0,1 0 1 0 0,-1-1-1 0 0,1 2 1 0 0,0-1-1 0 0,0 0 0 0 0,-1 0 1 0 0,1 2-12 0 0,-7 13 41 0 0,6-15-23 0 0,1 0-1 0 0,0 0 1 0 0,0 0-1 0 0,0 1 1 0 0,0-1 0 0 0,0 0-1 0 0,0 0 1 0 0,1 1-1 0 0,-1-1 1 0 0,1 0 0 0 0,-1 1-1 0 0,1-1 1 0 0,0 1-1 0 0,0-1 1 0 0,0 0-1 0 0,1 2-17 0 0,1 4 80 0 0,0 0 0 0 0,0 0 0 0 0,4 5-80 0 0,4 3 136 0 0,5-5 59 0 0,-5-6 91 0 0,1 0 0 0 0,-1-1 0 0 0,3 0-286 0 0,16 4 491 0 0,-4-4-165 0 0,0 0-100 0 0,-13-4-87 0 0,5-4-12 0 0,2 0 7 0 0,-15 3-28 0 0,2-4-47 0 0,-2 1-8 0 0,-1 2-49 0 0,-1 1 0 0 0,1-1 0 0 0,-1 0 0 0 0,1-1 0 0 0,-1 1 1 0 0,0 0-1 0 0,1-1 0 0 0,-1 0-2 0 0,3-5-31 0 0,-3-1-88 0 0,-1 5 13 0 0,-1-1-40 0 0,1 1-36 0 0,0 0-47 0 0,0-1-53 0 0,0 1-56 0 0,0-6-598 0 0,-4 2 63 0 0,2 5 625 0 0,-4-10-815 0 0</inkml:trace>
  <inkml:trace contextRef="#ctx0" brushRef="#br0" timeOffset="5968.46">5516 60 13560 0 0,'1'0'263'0'0,"-1"-1"-82"0"0,1-1-8 0 0,2-3-15 0 0,-2 3-50 0 0,0 0 77 0 0,0 1 111 0 0,5-9-195 0 0,11-17-18 0 0,-6 18 49 0 0,-11 8-102 0 0,0 1-127 0 0,0 0 25 0 0,0 0-65 0 0,0 0-78 0 0,0 0 63 0 0,0 0-36 0 0,0 0-38 0 0,0 0-36 0 0,0 0-358 0 0,0 0 83 0 0,0 0-49 0 0,0 0-692 0 0,0 0-548 0 0,0 0-1040 0 0</inkml:trace>
  <inkml:trace contextRef="#ctx0" brushRef="#br0" timeOffset="6379.54">5636 272 14896 0 0,'0'0'433'0'0,"0"0"-152"0"0,0 0-129 0 0,0 0-56 0 0,1 1-21 0 0,3 4 14 0 0,-3-4 22 0 0,0-1 22 0 0,0 0-34 0 0,1 2 21 0 0,4 3 4 0 0,-6-5-76 0 0,15 19 604 0 0,-9-11-230 0 0,-1 1 0 0 0,0 1 0 0 0,-1-1 0 0 0,3 7-422 0 0,-2 0 457 0 0,-1 1-73 0 0,-1 1-334 0 0,-3-7-47 0 0,1-1 0 0 0,-2 0 0 0 0,0 5-3 0 0,-1 0 64 0 0,0 10 27 0 0,2-20-68 0 0,0-1-1 0 0,-1 1 1 0 0,0-1 0 0 0,1 1 0 0 0,-1-1 0 0 0,-1 1-23 0 0,2-4 396 0 0,-1 0-80 0 0,1-1-72 0 0,-1-1-64 0 0,1 0-54 0 0,-1 0-46 0 0,0-3-25 0 0,1-8-118 0 0,0 9 104 0 0,0 0 90 0 0,5-20-71 0 0,0 1 0 0 0,2 0-1 0 0,3-6-59 0 0,-3 11 21 0 0,1 0-1 0 0,0 1 1 0 0,2 0-1 0 0,3-5-20 0 0,-6 11 7 0 0,1 0 0 0 0,0 0 0 0 0,0 1 0 0 0,1 0 0 0 0,0 0 1 0 0,1 1-1 0 0,0 0 0 0 0,0 1 0 0 0,0 0 0 0 0,1 1 0 0 0,0 0 0 0 0,1 1 0 0 0,-1 0 0 0 0,8-2-7 0 0,-12 5-60 0 0,1 0 45 0 0,18-5 125 0 0,-19 6-103 0 0,3-1-63 0 0,-4 1-14 0 0,-1 0-35 0 0,1 0-58 0 0,-1 1-59 0 0,1-1-63 0 0,0 0-73 0 0,0 1-79 0 0,0 0-86 0 0,0 0-95 0 0,0-1-101 0 0,-4 1 243 0 0,-1 0-64 0 0,1 0-57 0 0,-1 0-50 0 0,1 0-185 0 0,0 0-49 0 0,0 0-225 0 0,1 0-604 0 0</inkml:trace>
  <inkml:trace contextRef="#ctx0" brushRef="#br0" timeOffset="7207.46">292 1337 9848 0 0,'0'0'222'0'0,"0"0"30"0"0,0 0 19 0 0,0 0 18 0 0,0 0 46 0 0,0 0-177 0 0,0 0-37 0 0,1-1 33 0 0,0 1-85 0 0,2-2-16 0 0,-3 2-12 0 0,1-1 36 0 0,0 0 79 0 0,0 0 94 0 0,-1-1-247 0 0,1 1 53 0 0,-1-1 45 0 0,0 1 35 0 0,1-2 148 0 0,2-7 473 0 0,-1 6-551 0 0,1-2-35 0 0,-1 1-154 0 0,0-5 35 0 0,-2 10-45 0 0,1-1 1 0 0,-1 0 0 0 0,0 0-1 0 0,0 1 1 0 0,0-1 0 0 0,0 0-1 0 0,0 1 1 0 0,0-1 0 0 0,0 0-1 0 0,0 0 1 0 0,0 1-1 0 0,0-1 1 0 0,0 0 0 0 0,0 0-1 0 0,0 1 1 0 0,-1-1 0 0 0,1 0-1 0 0,0 1 1 0 0,-1-1 0 0 0,1 0-8 0 0,-1 1 10 0 0,0-1 1 0 0,0 1-1 0 0,0 0 1 0 0,0 0-1 0 0,1-1 1 0 0,-1 1-1 0 0,0 0 1 0 0,0 0-1 0 0,0 0 1 0 0,0 0-1 0 0,0 0 1 0 0,0 0-1 0 0,0 0 1 0 0,0 1-11 0 0,-15 5 69 0 0,-14 18-44 0 0,19-16-16 0 0,-5 9 42 0 0,-2 0-48 0 0,4-3-15 0 0,1 4 89 0 0,1 2 84 0 0,2-1 77 0 0,9-16-206 0 0,-1 0 0 0 0,1 1 1 0 0,0-1-1 0 0,0 0 1 0 0,0 1-1 0 0,0-1 1 0 0,1 1-1 0 0,0-1 1 0 0,-1 1-1 0 0,1-1 1 0 0,0 1-1 0 0,1 1-32 0 0,-1-3 22 0 0,1 0 0 0 0,-1 1 0 0 0,1-1 0 0 0,0 0 0 0 0,-1 1 0 0 0,1-1 0 0 0,0 0 0 0 0,1 1-22 0 0,-1-1 15 0 0,0 0-1 0 0,1-1 1 0 0,-1 1-1 0 0,1 0 1 0 0,-1-1-1 0 0,1 1 1 0 0,0-1-1 0 0,-1 1 1 0 0,3 0-15 0 0,-2-1 25 0 0,1 1 0 0 0,-1-1 1 0 0,1 0-1 0 0,-1 0 0 0 0,1 0 1 0 0,0 0-1 0 0,2 0-25 0 0,-1 0 53 0 0,0-1 0 0 0,0 0 0 0 0,0 0 0 0 0,0 0 0 0 0,0 0 0 0 0,0-1-1 0 0,0 1 1 0 0,2-2-53 0 0,32-11 439 0 0,-14 2-233 0 0,-16 7-164 0 0,11-8 62 0 0,7-11 0 0 0,-6 4 8 0 0,-11 9-79 0 0,7-16-13 0 0,-11 16 17 0 0,2-3 68 0 0,0 0 92 0 0,-6 11-85 0 0,-1 2-32 0 0,0 0-134 0 0,0 0-61 0 0,0 0-12 0 0,0 0 6 0 0,-1 1 45 0 0,1 0 33 0 0,-3 8 1 0 0,0 16-16 0 0,1 0-1 0 0,1 0 1 0 0,1 18 58 0 0,5 35-31 0 0,-5-66 37 0 0,0 0-1 0 0,-2 11-5 0 0,1 8 43 0 0,-2 25 66 0 0,-4-1 38 0 0,-6 11 68 0 0,3-26 156 0 0,-8 14-371 0 0,11-36 239 0 0,0-1 0 0 0,-6 10-239 0 0,-5 2 288 0 0,-2-2 42 0 0,11-18-179 0 0,-7 1 20 0 0,7-5-66 0 0,0 1 36 0 0,6-4-110 0 0,0 0-1 0 0,0-1 1 0 0,0 1-1 0 0,0-1 1 0 0,0 0-1 0 0,-1 0 1 0 0,1 0-1 0 0,0 0 1 0 0,-1-1-1 0 0,1 1 1 0 0,-1-1-1 0 0,1 0 1 0 0,-1 0-1 0 0,1 0 1 0 0,-2 0-31 0 0,-24-5 173 0 0,4-5-76 0 0,7-2-16 0 0,-18-23 43 0 0,22 21-51 0 0,-10-15-53 0 0,9 6-96 0 0,5 3-89 0 0,5 9 38 0 0,1 1-35 0 0,-2-8-196 0 0,3 9 133 0 0,1 0-34 0 0,1 0-35 0 0,0 0-39 0 0,0 1-40 0 0,1-1-43 0 0,0-5-302 0 0</inkml:trace>
  <inkml:trace contextRef="#ctx0" brushRef="#br0" timeOffset="7753.68">610 1377 9040 0 0,'0'0'266'0'0,"0"0"1"0"0,-1 0-174 0 0,-5 1-79 0 0,-4 3 3 0 0,2 4 35 0 0,3 1 38 0 0,1 0 40 0 0,0 0 91 0 0,1-3 222 0 0,0 0-62 0 0,1 1-55 0 0,0-1-50 0 0,0 5 56 0 0,0 0-83 0 0,1 0-63 0 0,0 0-45 0 0,4 21 168 0 0,-1-19-142 0 0,2 1 98 0 0,-2-7-88 0 0,0-1 37 0 0,13 21 350 0 0,-1-10-239 0 0,-2-3-115 0 0,-1-3-79 0 0,-1-4-48 0 0,0-2 65 0 0,1-3 85 0 0,-1-1 105 0 0,-9-1-137 0 0,0-1-111 0 0,2-1-45 0 0,6-2-32 0 0,-8 4 3 0 0,20-11 55 0 0,5-7 109 0 0,-3-4-17 0 0,-9 2-121 0 0,3-12 73 0 0,5-13-115 0 0,-9 16 24 0 0,-8 5-24 0 0,-3 10-36 0 0,2 3-81 0 0,-3 10 48 0 0,-1 1-21 0 0,0 0-1 0 0,0 0 22 0 0,0 0 5 0 0,2 1-13 0 0,1 4 40 0 0,3 9 37 0 0,5 19 167 0 0,4 12 41 0 0,-3-17-30 0 0,-5-18-122 0 0,1 0 74 0 0,1-2 62 0 0,1-2 53 0 0,9 2 289 0 0,-16-8-452 0 0,0 1 1 0 0,0-1-1 0 0,0 0 0 0 0,-1 0 0 0 0,1 0 0 0 0,0 0 0 0 0,0 0 0 0 0,0-1 1 0 0,-1 1-1 0 0,1-1 0 0 0,0 1 0 0 0,-1-1 0 0 0,1 0 0 0 0,0 0 0 0 0,-1-1 1 0 0,1 1-1 0 0,-1-1-82 0 0,11-4 371 0 0,0-2-20 0 0,-4 3-195 0 0,-4-1-108 0 0,0-2-100 0 0,21-37 410 0 0,-16 30-296 0 0,-1 0-65 0 0,-2 5-49 0 0,-1 0-51 0 0,1-1-57 0 0,-1 0-66 0 0,-4 9-295 0 0,0-3-182 0 0,-1 2 196 0 0,0 0 128 0 0,0 2 24 0 0,0-1-44 0 0,0 1 24 0 0,0 0-42 0 0,0 0-49 0 0,0 0-54 0 0,7-2-1237 0 0</inkml:trace>
  <inkml:trace contextRef="#ctx0" brushRef="#br0" timeOffset="8224.15">1297 1470 11760 0 0,'0'0'342'0'0,"0"0"-118"0"0,1 0-102 0 0,6 0-41 0 0,-3 1-36 0 0,6 3-33 0 0,-6-1-9 0 0,0-2 38 0 0,9 0 329 0 0,0 0-50 0 0,-1-2-45 0 0,1 1-41 0 0,-1-2-37 0 0,0 0-34 0 0,13-3 82 0 0,4-3-57 0 0,38-15 105 0 0,-65 23-284 0 0,13-6 17 0 0,3 0 62 0 0,1-2 1 0 0,-1 0-1 0 0,0 0 1 0 0,1-3-89 0 0,-14 7-36 0 0,0-1 39 0 0,1-5 97 0 0,-4-3 118 0 0,-1 11-181 0 0,-2 1 1 0 0,1-1-1 0 0,0 0 0 0 0,0 1 1 0 0,0-1-1 0 0,-1 1 1 0 0,1-1-1 0 0,-1 1 1 0 0,1-1-1 0 0,-1 1 0 0 0,0-1 1 0 0,1 1-1 0 0,-1-1 1 0 0,0 1-1 0 0,0 0 1 0 0,0-1-1 0 0,-1 0-37 0 0,-8-5 167 0 0,-17-4-28 0 0,7 7-99 0 0,1 4-37 0 0,11 0-10 0 0,1 1 0 0 0,0 0 0 0 0,-1 1 0 0 0,-1 0 7 0 0,-19 7 13 0 0,6-1-4 0 0,10-2-47 0 0,-1 1 0 0 0,-9 7 38 0 0,6-3 14 0 0,4-1 42 0 0,0 1 55 0 0,0 0 67 0 0,2 1 82 0 0,7-10-192 0 0,1 1 0 0 0,0 0-1 0 0,1 0 1 0 0,-1 0-1 0 0,0 1 1 0 0,1-1-1 0 0,0 0 1 0 0,0 1 0 0 0,0-1-1 0 0,0 0 1 0 0,0 1-1 0 0,0 1-67 0 0,1 16 311 0 0,3 1-51 0 0,0-11-177 0 0,1-2-40 0 0,1 3 34 0 0,-4-10-66 0 0,-1 0 1 0 0,1 0-1 0 0,0 0 1 0 0,0 0 0 0 0,0 0-1 0 0,0 0 1 0 0,0-1 0 0 0,1 1-1 0 0,-1 0 1 0 0,1-1-1 0 0,0 1-11 0 0,17 14 61 0 0,-14-12-56 0 0,0 0 0 0 0,0-1-1 0 0,1 1 1 0 0,-1-1 0 0 0,1-1 0 0 0,-1 1 0 0 0,6 1-5 0 0,10 0 81 0 0,-20-4-73 0 0,16 2 56 0 0,-11-2-59 0 0,1 0 0 0 0,0 0-1 0 0,0 0 1 0 0,3-1-5 0 0,4-1-31 0 0,1 2-74 0 0,-6 0-25 0 0,1 0-63 0 0,0 0-84 0 0,0 0-91 0 0,-1 0-105 0 0,1-1-117 0 0,1 1-205 0 0</inkml:trace>
  <inkml:trace contextRef="#ctx0" brushRef="#br0" timeOffset="8743.29">1773 1338 9760 0 0,'0'0'284'0'0,"0"0"1"0"0,0 1-167 0 0,0 6-59 0 0,0-5-21 0 0,0-1 34 0 0,0 8-44 0 0,2 0 91 0 0,0 3 117 0 0,2 5 230 0 0,1 9 209 0 0,-3-18-499 0 0,-1 0-46 0 0,0 1 111 0 0,1 0 1 0 0,-1 0-1 0 0,4 8-241 0 0,1 1 335 0 0,-1-2-20 0 0,0 0 41 0 0,0 2-15 0 0,2 0-35 0 0,3 3 25 0 0,6 8 123 0 0,-16-28-340 0 0,0-1 46 0 0,0 0 22 0 0,1 0-167 0 0,-1 0 64 0 0,2 1 153 0 0,5-1 448 0 0,-4 0-534 0 0,-1-1-73 0 0,3-2 174 0 0,0-2-42 0 0,0-1-38 0 0,0-1-34 0 0,4-7 45 0 0,-1-2-91 0 0,0 0-60 0 0,1 0-76 0 0,0-1-43 0 0,0 1-43 0 0,-1-1-40 0 0,3-3-97 0 0,0-1-57 0 0,0 1-54 0 0,1 0-53 0 0,4-7-101 0 0,0-1 95 0 0,2-3 74 0 0,0 1 127 0 0,-8 15 171 0 0,0 0 33 0 0,0 1 36 0 0,1 0 35 0 0,-7 8-33 0 0,17-25 20 0 0,-20 30 90 0 0,-1 1 10 0 0,0-1-135 0 0,1 1 74 0 0,0-1 90 0 0,0 1 173 0 0,2 3 249 0 0,-2-1-435 0 0,-1 1-53 0 0,-2 33 386 0 0,-3 2-74 0 0,0 0-80 0 0,3 2-106 0 0,0-5-27 0 0,1-22-64 0 0,0 0 0 0 0,1 13-119 0 0,2 26 286 0 0,-1 8-5 0 0,0-52-252 0 0,1 0-1 0 0,-1 0 0 0 0,3 7-28 0 0,-3-12 10 0 0,3 9 43 0 0,1 1 0 0 0,0-1 0 0 0,6 11-53 0 0,-8-19 22 0 0,-1-1 0 0 0,1 1 0 0 0,0 0 0 0 0,0-1 0 0 0,4 4-22 0 0,-5-5 20 0 0,1 0 1 0 0,0 0-1 0 0,-1 0 0 0 0,1-1 0 0 0,0 1 0 0 0,0 0 0 0 0,0-1 0 0 0,3 1-20 0 0,-1-1-201 0 0,-1 1 88 0 0,0-1 75 0 0,1 0 64 0 0,-1 0 48 0 0,0 0 37 0 0,16 3 556 0 0,-14-3-533 0 0,0-1-94 0 0,-2 1-74 0 0,0-1-52 0 0,-1 0-60 0 0,1 0-65 0 0,0 0-98 0 0,0 0-93 0 0,0 0-102 0 0,0 0-111 0 0,0 0-119 0 0,-2 0 319 0 0,0 0-33 0 0,0 0-34 0 0,0 0-36 0 0,0-1-36 0 0,0 1-38 0 0,3-1-1738 0 0,2 0-1325 0 0</inkml:trace>
  <inkml:trace contextRef="#ctx0" brushRef="#br0" timeOffset="9381.21">2130 1381 14888 0 0,'0'0'332'0'0,"0"0"50"0"0,0 0 26 0 0,0 0-168 0 0,0 0-115 0 0,1-6-28 0 0,0 0-51 0 0,8-8-15 0 0,-7 10 8 0 0,1 1 46 0 0,9-13 169 0 0,4 3-57 0 0,23-10 78 0 0,-23 14-179 0 0,1-1-25 0 0,0 1-37 0 0,61-30-35 0 0,-39 20-21 0 0,-22 9-65 0 0,0-1 0 0 0,8-6 87 0 0,-2-2-44 0 0,-6 10 40 0 0,-9 5-61 0 0,-7 3-26 0 0,-1 1-5 0 0,0 0 0 0 0,0 0 0 0 0,0 0 0 0 0,0 0 0 0 0,0 0 10 0 0,1 2 39 0 0,6 10 10 0 0,-6 1-9 0 0,-5 7 36 0 0,-1 8 12 0 0,5 76 320 0 0,-1 52 100 0 0,0-77-193 0 0,1-1 40 0 0,-1-25-57 0 0,1-1 32 0 0,1-43-150 0 0,1-2 100 0 0,-2-6-4 0 0,0-1 13 0 0,0 0 44 0 0,0 0 17 0 0,0 0 6 0 0,1-2-6 0 0,4-11 112 0 0,0-1-97 0 0,-1 4-123 0 0,0-1-41 0 0,4-11 18 0 0,0 2-89 0 0,7-25-11 0 0,-9 26-51 0 0,10-24 44 0 0,-6 17-67 0 0,-5 12-26 0 0,1 1-43 0 0,-1 0-54 0 0,0-1-62 0 0,3-5-87 0 0,8-12-201 0 0,-13 27 428 0 0,1 0 1 0 0,-1 0-1 0 0,0 0 0 0 0,1 1 1 0 0,0-1-1 0 0,1 0 86 0 0,18-8-312 0 0,-19 13 244 0 0,6 5 46 0 0,-7-3-8 0 0,-3-3 29 0 0,1 0 1 0 0,0 1-1 0 0,0-1 0 0 0,0 0 0 0 0,0 1 1 0 0,0 0-1 0 0,0-1 0 0 0,-1 1 0 0 0,1-1 0 0 0,0 1 1 0 0,-1 0-1 0 0,1 0 0 0 0,0-1 0 0 0,-1 1 1 0 0,1 0-1 0 0,-1 0 0 0 0,1 0 0 0 0,-1 0 1 0 0,2 3-7 0 0,5 3-39 0 0,1 2 49 0 0,10 18 161 0 0,-3-1 40 0 0,-3-8-7 0 0,-2-2-36 0 0,-6-11-89 0 0,-1 1 0 0 0,0-1-1 0 0,0 0 1 0 0,0 1-1 0 0,-1-1 1 0 0,1 4-72 0 0,-2-6 19 0 0,1 2 69 0 0,1 2 52 0 0,-3-2-122 0 0,0-2-18 0 0,1 0 0 0 0,-1-1 0 0 0,0 1 0 0 0,1 0 0 0 0,0 0 0 0 0,0-1 0 0 0,0 3 0 0 0,2 0-69 0 0,-3-4-44 0 0,1 0-131 0 0,-1-1-230 0 0,0 0-242 0 0,0 0 104 0 0,0 0 91 0 0,0 0 73 0 0,0 1 67 0 0,1-1 42 0 0,0 2-652 0 0,-1-1 531 0 0,1 0-90 0 0,-1-1 232 0 0,0 0-37 0 0,1 1-1907 0 0,-1 0-1276 0 0</inkml:trace>
  <inkml:trace contextRef="#ctx0" brushRef="#br0" timeOffset="9802.99">3060 1437 12872 0 0,'0'0'289'0'0,"0"0"43"0"0,0-2-113 0 0,1 0-43 0 0,0-2-10 0 0,0 2-62 0 0,0-7-79 0 0,-3 2 46 0 0,2 6-50 0 0,-1 0-1 0 0,1 0 1 0 0,-1 0 0 0 0,0 0-1 0 0,0 0 1 0 0,0 0-1 0 0,1 1 1 0 0,-1-1 0 0 0,0 0-1 0 0,0 0 1 0 0,0 1 0 0 0,-1-1-21 0 0,1 0 37 0 0,-1 0 0 0 0,1 1 0 0 0,-1-1 0 0 0,1 0 1 0 0,-1 1-1 0 0,1 0 0 0 0,-1-1 0 0 0,1 1 0 0 0,-1 0 0 0 0,0 0 0 0 0,1-1 1 0 0,-1 1-1 0 0,0 1 0 0 0,1-1 0 0 0,-1 0 0 0 0,1 0 0 0 0,-1 1 0 0 0,0-1 1 0 0,0 1-38 0 0,-11 6 201 0 0,8-3-98 0 0,-1 1 1 0 0,1-1-1 0 0,0 1 1 0 0,-2 3-104 0 0,-10 15 366 0 0,9-12-124 0 0,2-1 54 0 0,3-4-140 0 0,0 0-1 0 0,0 0 0 0 0,1 0 0 0 0,0 0 0 0 0,-1 6-155 0 0,-2 17 467 0 0,4-4-140 0 0,0-1-81 0 0,3-8-77 0 0,2-2-42 0 0,-3-10-103 0 0,1-1 1 0 0,0 0 0 0 0,0 0-1 0 0,0 0 1 0 0,0 0-1 0 0,0 0 1 0 0,0 0-1 0 0,1-1 1 0 0,-1 1 0 0 0,1-1-1 0 0,0 1 1 0 0,1 0-25 0 0,15 7 158 0 0,-7-7-30 0 0,1 0 35 0 0,-6-3-60 0 0,1 1 0 0 0,0-1-1 0 0,0-1 1 0 0,-1 1 0 0 0,1-1-1 0 0,0-1 1 0 0,6-1-103 0 0,15-8 247 0 0,-21 8-189 0 0,-1 0 0 0 0,0-1 0 0 0,-1 0 0 0 0,1 0 0 0 0,-1-1 0 0 0,0 0 1 0 0,0 0-1 0 0,0-1 0 0 0,1-1-58 0 0,13-20 198 0 0,-17 21-155 0 0,0 0-1 0 0,0 0 0 0 0,-1 0 0 0 0,2-5-42 0 0,-3 5 18 0 0,1 1-1 0 0,-1-1 1 0 0,-1 0 0 0 0,1 0-1 0 0,-1-3-17 0 0,2-18 82 0 0,-2 19-63 0 0,1 1 0 0 0,-1-1 0 0 0,-1 0-1 0 0,1 1 1 0 0,-2-6-19 0 0,-10-39 67 0 0,9 41-83 0 0,0 0-36 0 0,1 6-28 0 0,0 0 46 0 0,-4-11-20 0 0,5 11-10 0 0,-1-1-51 0 0,1 2-32 0 0,0 0-56 0 0,1 0-67 0 0,0 1-75 0 0,0 2 124 0 0,0 1 108 0 0,0 0-34 0 0,0 0-7 0 0,0 0-34 0 0,0 0-39 0 0,0 0-44 0 0,0 0-47 0 0,0 0-45 0 0,0 0-41 0 0,0 0-36 0 0,0 0-282 0 0,0 0-60 0 0,0 0-49 0 0,0 0-34 0 0,0 0-1544 0 0,0 0-1358 0 0</inkml:trace>
  <inkml:trace contextRef="#ctx0" brushRef="#br0" timeOffset="10302.86">3268 1462 13944 0 0,'0'0'406'0'0,"0"0"-145"0"0,0 0-120 0 0,1 0-36 0 0,-1 0-56 0 0,5 0-47 0 0,-3 0 41 0 0,-1 0 27 0 0,0 0 47 0 0,6 2 134 0 0,0-1 0 0 0,0 0 0 0 0,0-1 0 0 0,4 0-251 0 0,17-1 631 0 0,-4-1-165 0 0,0-1-79 0 0,0 0-104 0 0,-13 1-189 0 0,-1 1-35 0 0,31-3 48 0 0,-6-3 57 0 0,25-8-164 0 0,-52 12-4 0 0,1 0 36 0 0,18-11 177 0 0,-17 6-144 0 0,0-1-69 0 0,-10 9 4 0 0,1-1 0 0 0,-1 1 0 0 0,0 0 0 0 0,0 0 0 0 0,1-1 0 0 0,-1 1 0 0 0,0 0 0 0 0,0 0 0 0 0,1-1 0 0 0,-1 1 0 0 0,0 0 0 0 0,0-1 0 0 0,0 1 0 0 0,0 0 0 0 0,0-1 0 0 0,1 1 0 0 0,-1-1 0 0 0,0 1 0 0 0,0 0 0 0 0,0-1 0 0 0,0 1 0 0 0,0 0 0 0 0,0-1 0 0 0,0 1 0 0 0,0-1 0 0 0,0 1 0 0 0,0 0 0 0 0,0-1 0 0 0,0 1 0 0 0,-1 0 0 0 0,1-1 0 0 0,0 1 0 0 0,0 0 0 0 0,0-1 0 0 0,0 1 0 0 0,-1 0 0 0 0,1-1 0 0 0,0 1 0 0 0,-1-1 0 0 0,0-3 0 0 0,0 0-1 0 0,-1 0 0 0 0,1 0 0 0 0,-1 0 0 0 0,0 0 1 0 0,0 1-1 0 0,-1-1 0 0 0,1 0 0 0 0,-1 1 0 0 0,0 0 0 0 0,0 0 1 0 0,0-1-1 0 0,0 2 0 0 0,0-1 0 0 0,-1 0 0 0 0,-1-1 1 0 0,-2-1-31 0 0,-1 1-1 0 0,0-1 0 0 0,-4-1 32 0 0,-7-1-88 0 0,2 2-36 0 0,11 4 123 0 0,1 1-1 0 0,-1-1 0 0 0,0 1 1 0 0,1 1-1 0 0,-1-1 0 0 0,0 1 0 0 0,1 0 1 0 0,-3 1 1 0 0,-6 1-32 0 0,2 0-43 0 0,4-2 21 0 0,1 1 0 0 0,0 1 0 0 0,0-1-1 0 0,0 2 55 0 0,-30 17-107 0 0,20-8 107 0 0,1 1 41 0 0,2 1 48 0 0,2 1 51 0 0,3-2-46 0 0,5-6-55 0 0,1-1 0 0 0,0 1 0 0 0,0 0-1 0 0,0 1-38 0 0,-2 21 172 0 0,6-15-33 0 0,2-1 51 0 0,-1-7-88 0 0,0 0 0 0 0,1 0-1 0 0,0 0 1 0 0,0 0 0 0 0,1 0-102 0 0,8 8 175 0 0,-6-9-111 0 0,24 21 230 0 0,-26-24-262 0 0,0 0 0 0 0,0-1-1 0 0,1 0 1 0 0,-1 0 0 0 0,0 0 0 0 0,1 0-1 0 0,2 0-31 0 0,14 5 88 0 0,1 1-41 0 0,17 6-38 0 0,-32-12-128 0 0,0 1 71 0 0,2-1 64 0 0,4 2 96 0 0,4 1 57 0 0,-11-3-150 0 0,0-1-34 0 0,-1 1-31 0 0,0-1-37 0 0,-1 1-41 0 0,1-1-49 0 0,-1 0-11 0 0,0 0-40 0 0,1 1-44 0 0,-1-1-47 0 0,0 0-50 0 0,0 0-53 0 0,0 0-57 0 0,0 0-60 0 0,-2 0 97 0 0,-1-1-60 0 0,1 0-55 0 0,-1 1-46 0 0,1-1-172 0 0,0 0-47 0 0,0 1-207 0 0,1-1-564 0 0</inkml:trace>
  <inkml:trace contextRef="#ctx0" brushRef="#br0" timeOffset="10716.09">3846 1427 11072 0 0,'0'0'324'0'0,"0"0"-3"0"0,0 0-235 0 0,0 0-44 0 0,-4-3-39 0 0,-7-6-126 0 0,0 4 42 0 0,-2 4 40 0 0,1 3 37 0 0,-11 9 93 0 0,6 1 111 0 0,10-4-107 0 0,0 0 46 0 0,0 1 38 0 0,1 1 35 0 0,-2 5 131 0 0,2 1 41 0 0,4-9-159 0 0,0-1-1 0 0,0 1 1 0 0,1 0 0 0 0,0 0 0 0 0,0-1 0 0 0,0 8-225 0 0,4 7 529 0 0,-2-16-448 0 0,6 21 387 0 0,0-10-200 0 0,2-4-95 0 0,5-1-61 0 0,7-2 160 0 0,-16-8-178 0 0,-1 0-1 0 0,1 0 1 0 0,-1 0 0 0 0,1-1-1 0 0,0 0 1 0 0,1 0-94 0 0,29-4 589 0 0,-13-2-269 0 0,-14 3-176 0 0,0-1-47 0 0,8-7 0 0 0,5-1-40 0 0,-7 2 1 0 0,3-12 110 0 0,6-21 147 0 0,-17 31-251 0 0,-5 8-35 0 0,1-1-1 0 0,-1 1 0 0 0,0-1 0 0 0,0 1 0 0 0,0-1 0 0 0,-1 0 0 0 0,1-1-28 0 0,3-22 137 0 0,-2 21-108 0 0,-1 1 0 0 0,1-1 0 0 0,-1 1 0 0 0,-1-1 0 0 0,1 0 0 0 0,-1 1 0 0 0,-1-1 0 0 0,1 0 0 0 0,-1 1 0 0 0,0-3-29 0 0,-2-14 118 0 0,0-20-118 0 0,1-1 24 0 0,-5 1-76 0 0,5 35 7 0 0,1 1 0 0 0,0-1-1 0 0,0 1 1 0 0,1-1 45 0 0,-2-18-154 0 0,-2 9-3 0 0,3 15 122 0 0,0 0 0 0 0,1 0 0 0 0,0 0-1 0 0,-1-1 1 0 0,1 1 0 0 0,0 0 0 0 0,0 0 0 0 0,0-1 0 0 0,1 1 0 0 0,-1 0 0 0 0,0 0 0 0 0,1 0 0 0 0,0-2 35 0 0,2-17-358 0 0,-2 19 292 0 0,0 2 66 0 0,-1 0-1 0 0,0 0 1 0 0,0 0 0 0 0,0-1 0 0 0,1 1-1 0 0,-1 0 1 0 0,0 0 0 0 0,0 0 0 0 0,1 0-1 0 0,-1-1 1 0 0,0 1 0 0 0,1 0 0 0 0,-1 0-1 0 0,0 0 1 0 0,0 0 0 0 0,1 0-1 0 0,-1 0 1 0 0,0 0 0 0 0,1 0 0 0 0,-1 0-1 0 0,0 0 1 0 0,1 0 0 0 0,-1 0 0 0 0,0 0-1 0 0,0 0 1 0 0,1 0 0 0 0,-1 0 0 0 0,0 0-1 0 0,1 0 1 0 0,-1 0 0 0 0,0 1 0 0 0,0-1-1 0 0,1 0 1 0 0,-1 0 0 0 0,0 0 0 0 0,0 0-1 0 0,1 1 1 0 0,-1-1 0 0 0,0 0 0 0 0,0 0-1 0 0,0 0 1 0 0,1 1 0 0 0,-1-1 0 0 0,0 0-1 0 0,0 0 1 0 0,0 1 0 0 0,0-1 0 0 0,0 0-1 0 0,0 1 1 0 0,1-1 0 0 0,-1 0 0 0 0,0 0-1 0 0,0 1 1 0 0,4 9 3 0 0,-6 6-46 0 0,1 2 41 0 0,6 1 134 0 0,-4-16-110 0 0,0 1 0 0 0,0 0 0 0 0,-1-1 0 0 0,1 1 0 0 0,-1 0 0 0 0,1-1 0 0 0,-1 3-22 0 0,-3 7 46 0 0,2-11-43 0 0,1 0 0 0 0,-1 0 0 0 0,1 0 1 0 0,0-1-1 0 0,-1 1 0 0 0,1 0 0 0 0,0 0 0 0 0,0 0 1 0 0,0 0-1 0 0,0 0 0 0 0,1-1 0 0 0,-1 2-3 0 0,4 11 43 0 0,-1-6-3 0 0,-1 0-1 0 0,-1 0 0 0 0,1 0 1 0 0,-1 0-1 0 0,0 4-39 0 0,-1-3 42 0 0,1-1 0 0 0,1 0 0 0 0,-1 0 0 0 0,1 0 0 0 0,1 0 0 0 0,0 0-1 0 0,0 0 1 0 0,0-1 0 0 0,2 2-42 0 0,-3-2 39 0 0,6 19 140 0 0,-8-22-147 0 0,1-1 0 0 0,0 1-1 0 0,0 0 1 0 0,0-1-1 0 0,1 1 1 0 0,-1-1-1 0 0,2 2-31 0 0,6 9 98 0 0,3 6 55 0 0,-8-3 4 0 0,0-5-41 0 0,6 2-12 0 0,-8-12-92 0 0,-1-1-1 0 0,1 1 0 0 0,-1-1 1 0 0,0 1-1 0 0,0 0 1 0 0,1 0-1 0 0,-2 0 0 0 0,1 0 1 0 0,0 0-1 0 0,0 0 1 0 0,0 0-1 0 0,-1 0 0 0 0,1 1-11 0 0,4 14 83 0 0,0 3-6 0 0,-5-19-75 0 0,0-1 0 0 0,1 1-1 0 0,-1-1 1 0 0,0 1 0 0 0,0-1-1 0 0,0 0 1 0 0,0 1 0 0 0,0-1-1 0 0,0 1 1 0 0,0-1-1 0 0,0 1 1 0 0,-1-1 0 0 0,1 1-1 0 0,0-1 1 0 0,0 0 0 0 0,0 1-1 0 0,0-1 1 0 0,0 1 0 0 0,-1-1-1 0 0,1 1 1 0 0,0-1 0 0 0,0 0-1 0 0,-1 1 1 0 0,1-1-1 0 0,0 0 1 0 0,-1 1 0 0 0,1-1-1 0 0,0 0 1 0 0,-1 0 0 0 0,1 1-2 0 0,0-1 71 0 0,1 2-106 0 0,0 0-96 0 0,-1 1-87 0 0,1 1-77 0 0,0-1-68 0 0,0 0-57 0 0,0-1-50 0 0,-1 0-356 0 0,1-1 536 0 0,-1 0 69 0 0,1 0 6 0 0,-1 0-39 0 0,1-1 7 0 0,-1 1-38 0 0,1-1-45 0 0,-1 1-49 0 0,1-1-53 0 0,0 1-50 0 0,-1-1-43 0 0,1 0-39 0 0,0 1-156 0 0,0-1-37 0 0,0 1-189 0 0,1 0-513 0 0</inkml:trace>
  <inkml:trace contextRef="#ctx0" brushRef="#br0" timeOffset="11236.47">4334 1422 12752 0 0,'0'-1'-16'0'0,"-2"-1"12"0"0,0-1 50 0 0,1 1 42 0 0,-1-1 35 0 0,0-2 161 0 0,0-10 475 0 0,1 9-670 0 0,-2-2-58 0 0,-5-4-21 0 0,8 11-6 0 0,0 0-1 0 0,-1 1 0 0 0,1-1 1 0 0,-1 1-1 0 0,1-1 1 0 0,-1 1-1 0 0,1-1 1 0 0,-1 1-1 0 0,0-1 0 0 0,1 1 1 0 0,-1-1-1 0 0,0 1 1 0 0,1 0-1 0 0,-1-1 0 0 0,0 1 1 0 0,1 0-1 0 0,-1-1-3 0 0,-2 0 6 0 0,-7 0 47 0 0,-3 7-55 0 0,8-3 5 0 0,-5 2-3 0 0,0 0 0 0 0,0 1 0 0 0,1 0 0 0 0,-1 1 0 0 0,2 0 0 0 0,-4 3 0 0 0,-8 7 0 0 0,16-14-2 0 0,1 0 0 0 0,-1 1 1 0 0,1-1-1 0 0,0 1 0 0 0,-3 4 2 0 0,-6 12 77 0 0,8-11 1 0 0,0 0 36 0 0,0 0 44 0 0,1-1 49 0 0,3-5-147 0 0,-1-1-1 0 0,0 1 1 0 0,1 0 0 0 0,0-1 0 0 0,-1 1 0 0 0,1 0-1 0 0,0 0-59 0 0,3 17 367 0 0,0 5-35 0 0,-3-13-204 0 0,0-11-109 0 0,0 0-1 0 0,1-1 0 0 0,-1 1 0 0 0,0 0 0 0 0,0 0 0 0 0,1 0 0 0 0,-1 0 1 0 0,0 0-1 0 0,1-1 0 0 0,-1 1 0 0 0,1 0 0 0 0,-1 0 0 0 0,1-1 0 0 0,-1 1 0 0 0,1 0 1 0 0,0-1-1 0 0,-1 1 0 0 0,1 0 0 0 0,0-1 0 0 0,0 1-18 0 0,8 5 101 0 0,2 2 90 0 0,10 4 272 0 0,-10-9-314 0 0,-5-3-17 0 0,-1 0 1 0 0,1 0 0 0 0,0 0-1 0 0,0-1 1 0 0,-1 0 0 0 0,1 0-1 0 0,4-1-132 0 0,9-6 347 0 0,-6-1-174 0 0,-1-2-91 0 0,1-1 15 0 0,-11 10-86 0 0,0 0 0 0 0,0 0 0 0 0,0 0 1 0 0,0 0-1 0 0,-1 0 0 0 0,1 0 0 0 0,0 0 0 0 0,-1-1-11 0 0,15-26 72 0 0,-4 1 79 0 0,-5-2 64 0 0,-4-3 53 0 0,-3 20-153 0 0,0-1-70 0 0,1-6-73 0 0,-1 11-26 0 0,0 0-1 0 0,-1 1 0 0 0,0-1 1 0 0,-1-3 54 0 0,0-1-100 0 0,0-1 1 0 0,1 0 0 0 0,1-2 99 0 0,-1 3-113 0 0,0 1 0 0 0,0 0-1 0 0,-3-11 114 0 0,0 9-121 0 0,2 11 73 0 0,1-1-1 0 0,0 1 1 0 0,0-1-1 0 0,1 1 1 0 0,-1-1-1 0 0,1-2 49 0 0,0 0-61 0 0,-1-20-262 0 0,-1 18 241 0 0,0-1 34 0 0,0-7-2 0 0,7 2-34 0 0,-5 14-32 0 0,0 0-6 0 0,0 0 8 0 0,1-1 21 0 0,5-2 67 0 0,-4 3-63 0 0,6 7-1 0 0,0 0 114 0 0,-7-6-11 0 0,0 0-1 0 0,-1 1 0 0 0,1-1 1 0 0,-1 0-1 0 0,1 0 0 0 0,-1 0 1 0 0,1 0-1 0 0,-1 0 0 0 0,0 1 1 0 0,1-1-1 0 0,-1 0 0 0 0,0 0 0 0 0,0 0 1 0 0,0 1-1 0 0,0 0-12 0 0,2 14 128 0 0,7 9 137 0 0,-7-19-177 0 0,0 0 0 0 0,0 1 0 0 0,0-1 0 0 0,-1 0 0 0 0,1 5-88 0 0,-2-6 49 0 0,1 7 132 0 0,0 0 0 0 0,1 0 0 0 0,2 7-181 0 0,-1 11 271 0 0,-3-26-223 0 0,1 0 0 0 0,-1 1 1 0 0,1-1-1 0 0,-1 1 0 0 0,1-1 0 0 0,2 4-48 0 0,11 27 311 0 0,9 23 210 0 0,-13-37-346 0 0,3-2-75 0 0,1 1-55 0 0,2 2 50 0 0,-13-18-67 0 0,0 0 0 0 0,0 0 0 0 0,0 0 0 0 0,-1 1 0 0 0,2 3-28 0 0,-3-6-150 0 0,0 0 56 0 0,1 1 48 0 0,-1-1 41 0 0,2 3 103 0 0,3 2 201 0 0,-3-4-195 0 0,0 1-56 0 0,0-2-97 0 0,0 0-96 0 0,0 1-121 0 0,-2-2 82 0 0,1 0-38 0 0,0 0-167 0 0,0 1-92 0 0,0-1-99 0 0,0 0-107 0 0,0 1-116 0 0,0-1-123 0 0,-1-1 414 0 0,0 1-34 0 0,0-1-35 0 0,0 1-35 0 0,0-1-1778 0 0,-1 1-1353 0 0</inkml:trace>
  <inkml:trace contextRef="#ctx0" brushRef="#br0" timeOffset="11658.24">5033 1414 14280 0 0,'0'0'148'0'0,"0"0"-34"0"0,0 0 30 0 0,0-1-81 0 0,0 0-7 0 0,0 0-11 0 0,0 1 38 0 0,1-1 82 0 0,-1 0 94 0 0,4-1-102 0 0,-2 0-35 0 0,3-3 34 0 0,-1-2-86 0 0,1-4-90 0 0,-2 2 3 0 0,0 3 40 0 0,-2 1-42 0 0,-3 0 35 0 0,-5-6 96 0 0,6 9-87 0 0,-1 1 0 0 0,1 0-1 0 0,0-1 1 0 0,-1 1 0 0 0,0 0 0 0 0,1 0 0 0 0,-1 0-1 0 0,1 0 1 0 0,-1 0 0 0 0,0 0 0 0 0,0 1 0 0 0,1-1 0 0 0,-2 0-25 0 0,-22 1 16 0 0,11 1-41 0 0,-2 3 58 0 0,0 1 56 0 0,0 3 51 0 0,1 1 49 0 0,2 2 46 0 0,2 1 43 0 0,3 1 40 0 0,-1 3-21 0 0,-3 6 71 0 0,9-6-49 0 0,2 9 179 0 0,0-8-179 0 0,0-13-262 0 0,1-1-1 0 0,1 0 1 0 0,-1 0-1 0 0,0 0 0 0 0,1 1 1 0 0,0-1-1 0 0,-1 0 1 0 0,1 0-1 0 0,0 0 1 0 0,1 0-1 0 0,-1 0 0 0 0,1 0-56 0 0,4 9 228 0 0,-1-3-103 0 0,-4-8-106 0 0,0 1 0 0 0,0 0 0 0 0,0-1 0 0 0,0 1 1 0 0,1-1-1 0 0,-1 1 0 0 0,0-1 0 0 0,1 1 0 0 0,0-1 0 0 0,0 1-19 0 0,19 10 219 0 0,-18-11-191 0 0,-1 1 0 0 0,1-1 1 0 0,0 0-1 0 0,0-1 0 0 0,0 1 1 0 0,0 0-1 0 0,0-1 0 0 0,0 0 0 0 0,0 1 1 0 0,1-1-29 0 0,35-4 631 0 0,-26 2-460 0 0,-1-2-41 0 0,-2 0-63 0 0,-1-1-46 0 0,1 0-52 0 0,-1-1-61 0 0,-4 2 91 0 0,2-1-3 0 0,0-1 0 0 0,0 1 0 0 0,-1-1 1 0 0,2-2 3 0 0,0-4 28 0 0,0-3 36 0 0,-3 6-28 0 0,-2 0 0 0 0,1 0 0 0 0,-1-1 0 0 0,1-4-36 0 0,-4 9 11 0 0,1 0 0 0 0,-1 0 1 0 0,1 0-1 0 0,-1 0 0 0 0,-1 0 0 0 0,1 0 1 0 0,-1-1-1 0 0,0 2 0 0 0,-1-4-11 0 0,2 4 13 0 0,-1-1 0 0 0,0 1 0 0 0,1-1-1 0 0,0 0 1 0 0,0 1 0 0 0,0-1 0 0 0,1 0-13 0 0,-1 1 10 0 0,1-1 0 0 0,-1 0 0 0 0,0 1 0 0 0,-1-1 0 0 0,1-2-10 0 0,-1 5-151 0 0,1-1 42 0 0,-1 1 38 0 0,1-1 33 0 0,-1-2 54 0 0,0 0 73 0 0,-1-6 187 0 0,1 8-223 0 0,0-1-38 0 0,1 1-42 0 0,-1 0-49 0 0,1 0-58 0 0,-1 0-66 0 0,1 0-111 0 0,-1 0-106 0 0,1-1-118 0 0,-1 3 220 0 0,1-1-34 0 0,0 0-36 0 0,0 0-37 0 0,-1 1-39 0 0,1-1-40 0 0,0 0-42 0 0,0 0-43 0 0,0 0-45 0 0,-1 1-46 0 0,1-3-638 0 0,0 0-37 0 0,0-7-2830 0 0</inkml:trace>
  <inkml:trace contextRef="#ctx0" brushRef="#br0" timeOffset="12126.88">5239 1079 13560 0 0,'26'-11'306'0'0,"-21"8"46"0"0,-5 3-101 0 0,1 0-82 0 0,-1-1-51 0 0,2 0-53 0 0,-1 0-39 0 0,0 0 51 0 0,17-16 15 0 0,-12 12-30 0 0,-1-1 38 0 0,2 0 50 0 0,-1 1 62 0 0,-2 1-30 0 0,0 1 38 0 0,0-1 40 0 0,1 2 44 0 0,-5 1 53 0 0,0 1-433 0 0,1 0 44 0 0,-1 0 78 0 0,1 0 131 0 0,2-1 378 0 0,-2 1-432 0 0,0 0-95 0 0,0-1-78 0 0,0 1-93 0 0,-1 0-113 0 0,1 0-5 0 0,-1 0-73 0 0,0 0-78 0 0,1 0-85 0 0,-1-1-92 0 0,0 1-98 0 0,0 0-104 0 0,0 0-111 0 0,0 0-1221 0 0,0 0-1220 0 0</inkml:trace>
  <inkml:trace contextRef="#ctx0" brushRef="#br0" timeOffset="12613.42">5465 1253 12512 0 0,'0'0'365'0'0,"0"0"-131"0"0,0 0-107 0 0,0 0-34 0 0,1 1-55 0 0,1 0-27 0 0,1 1-7 0 0,7 7 49 0 0,-7-6 13 0 0,0 1 39 0 0,3 2 203 0 0,-1 0 69 0 0,6 12 858 0 0,-6-8-754 0 0,-2 1 141 0 0,1 0-71 0 0,-1 0-62 0 0,1-1-57 0 0,-1 3 23 0 0,1 0-58 0 0,-1 2 19 0 0,2 9 130 0 0,-4-18-474 0 0,-1 0-1 0 0,0 0 1 0 0,-1 0 0 0 0,0 0 0 0 0,0 0 0 0 0,0 0-72 0 0,-2 12 138 0 0,1-5-68 0 0,-8 26 153 0 0,6-28-179 0 0,1-8 36 0 0,1-2 16 0 0,-2 4 0 0 0,1-4-30 0 0,1-1-36 0 0,-6-7-55 0 0,4 1 6 0 0,2 3 37 0 0,1 1 31 0 0,1 0 40 0 0,-2-3 131 0 0,2 0-48 0 0,-1-1-41 0 0,2 0-38 0 0,-1-1-23 0 0,2-1-39 0 0,-1-1-33 0 0,2-4-52 0 0,0 2-23 0 0,3-14-6 0 0,2 1 50 0 0,3-4 48 0 0,11-12 76 0 0,-16 31-60 0 0,0 1 0 0 0,1-1 0 0 0,0 1 0 0 0,0 1-1 0 0,1-1 1 0 0,1 0-31 0 0,11-7 30 0 0,3 3-35 0 0,-5 4 1 0 0,0 0-46 0 0,3 0-240 0 0,19-6 290 0 0,-15 8-88 0 0,-14 4 35 0 0,-1 0 59 0 0,2-1 55 0 0,6-2 85 0 0,0 0-13 0 0,-6 2-110 0 0,-2 1-70 0 0,0 0-81 0 0,-1 1-54 0 0,0 0-80 0 0,0 0-90 0 0,0 1-102 0 0,10 0-382 0 0,-3 0-11 0 0</inkml:trace>
  <inkml:trace contextRef="#ctx0" brushRef="#br0" timeOffset="13019.57">450 2117 10568 0 0,'0'0'233'0'0,"2"-1"39"0"0,-1 1-34 0 0,0-2-98 0 0,1 1-82 0 0,0-1-39 0 0,8-4-77 0 0,-6 3 59 0 0,1 0 69 0 0,0 0 110 0 0,-1 1 103 0 0,-2 1-89 0 0,0 0 40 0 0,0 1 43 0 0,0-1 46 0 0,-1 1 49 0 0,0 0 54 0 0,0 0-84 0 0,0 1-75 0 0,0 0-62 0 0,0 0-55 0 0,0 2-26 0 0,1-1-46 0 0,1 4 54 0 0,-2-5-59 0 0,0 0 46 0 0,3 7 206 0 0,0 1-46 0 0,0 0-41 0 0,-1 0-35 0 0,3 14 179 0 0,0 12 68 0 0,-3-14-144 0 0,0-2-92 0 0,-2 36 482 0 0,-1-31-432 0 0,-1-5-105 0 0,1-1-57 0 0,-1 2 6 0 0,-1 0 0 0 0,-3 15-108 0 0,-3 19 181 0 0,7-48-152 0 0,0 0 0 0 0,0 1 0 0 0,0-1 0 0 0,-1 0 0 0 0,0-1 0 0 0,-2 4-29 0 0,-5 10 110 0 0,2-7 26 0 0,-1 0 68 0 0,5-6-94 0 0,0 0-34 0 0,-3 6 58 0 0,6-12-133 0 0,0 0 0 0 0,0 0 1 0 0,0 1-1 0 0,0-1 0 0 0,0 0 0 0 0,0 1 0 0 0,-1-1 0 0 0,1 0 0 0 0,0 0 0 0 0,0 1 0 0 0,0-1 0 0 0,1 0 0 0 0,-1 1 0 0 0,0-1 0 0 0,0 0 0 0 0,0 1 0 0 0,0-1 0 0 0,0 0 0 0 0,0 0 0 0 0,0 1 0 0 0,0-1 0 0 0,0 0 0 0 0,1 0 0 0 0,-1 1 1 0 0,0-1-1 0 0,0 0 0 0 0,0 0 0 0 0,1 1 0 0 0,-1-1 0 0 0,0 0 0 0 0,0 0 0 0 0,1 0 0 0 0,-1 1 0 0 0,0-1 0 0 0,0 0 0 0 0,1 0 0 0 0,-1 0 0 0 0,0 0 0 0 0,1 0 0 0 0,-1 0 0 0 0,0 0 0 0 0,0 0 0 0 0,1 0 0 0 0,-1 1 0 0 0,0-1 0 0 0,1 0 0 0 0,-1 0 1 0 0,0-1-1 0 0,1 1 0 0 0,-1 0 0 0 0,0 0-1 0 0,24 3 32 0 0,13-5 74 0 0,-27 1-79 0 0,54-6-27 0 0,-57 6-99 0 0,-1 0 35 0 0,23-5-72 0 0,-21 4 53 0 0,1 0-64 0 0,-1 1-86 0 0,0-1-109 0 0,-2 2 41 0 0,0-1-67 0 0,0 1-72 0 0,0 0-80 0 0,-5 0 227 0 0,0 0-42 0 0,0 0-38 0 0,0 0-35 0 0,1 0-261 0 0,-1 0-59 0 0,1 0-44 0 0,0 0-34 0 0,1 0-1441 0 0,1 0-1271 0 0</inkml:trace>
  <inkml:trace contextRef="#ctx0" brushRef="#br0" timeOffset="13424.42">530 2359 12816 0 0,'0'0'289'0'0,"0"0"40"0"0,0 0-97 0 0,1 0-62 0 0,0 0-50 0 0,0 0-42 0 0,1 0-24 0 0,4-2 7 0 0,-4 1-6 0 0,16-6-60 0 0,-3 1 70 0 0,21-3 155 0 0,-12 8-168 0 0,-20 1-55 0 0,5 0 56 0 0,-2 0-92 0 0,-3 0-42 0 0,0 0-58 0 0,-2 0 8 0 0,0 0-36 0 0,1 0-39 0 0,-1 0-43 0 0,0 0 6 0 0,0 0-35 0 0,0 0-37 0 0,0 0-39 0 0,0 0-41 0 0,0-1-44 0 0,0 1-45 0 0,0 0-49 0 0,5-1-1227 0 0,5-1-1005 0 0</inkml:trace>
  <inkml:trace contextRef="#ctx0" brushRef="#br0" timeOffset="13803.77">1066 2291 12064 0 0,'0'0'273'0'0,"0"0"40"0"0,0 0 21 0 0,0 0-143 0 0,0 0-92 0 0,-1 0-24 0 0,0 0-39 0 0,-11 0-37 0 0,-8-1-5 0 0,1 0 100 0 0,1 3 74 0 0,8-1-148 0 0,7 0-16 0 0,0-1-1 0 0,0 1 1 0 0,0-1 0 0 0,0 1-1 0 0,0 0 1 0 0,0 0 0 0 0,0 1-1 0 0,0-1 1 0 0,1 0-1 0 0,-1 1 1 0 0,0 0 0 0 0,-1 1-4 0 0,1-1 5 0 0,1-1 1 0 0,-1 1-1 0 0,1 0 1 0 0,-1-1-1 0 0,1 0 1 0 0,-1 1-1 0 0,0-1-5 0 0,0 0 15 0 0,1 0 0 0 0,0 0-1 0 0,-1 0 1 0 0,1 0 0 0 0,0 0 0 0 0,0 1 0 0 0,0-1 0 0 0,0 1-1 0 0,0 0 1 0 0,0 0-15 0 0,-9 11 266 0 0,1 1 61 0 0,5-6-40 0 0,0 0 0 0 0,0 0 1 0 0,1 1-1 0 0,-2 6-287 0 0,0 10 542 0 0,4-12-310 0 0,2 0-36 0 0,3 5-7 0 0,3-2-102 0 0,-5-13-57 0 0,0-1 0 0 0,0 0 0 0 0,0 0 0 0 0,1 0 0 0 0,-1 0-1 0 0,1 0 1 0 0,-1 0 0 0 0,1-1 0 0 0,0 1 0 0 0,0 0 0 0 0,-1-1 0 0 0,1 1 0 0 0,0-1-1 0 0,1 0 1 0 0,-1 1 0 0 0,0-1 0 0 0,0 0 0 0 0,0 0 0 0 0,3 0-30 0 0,-1 0 50 0 0,0-1 1 0 0,0 1-1 0 0,0-1 0 0 0,0 0 1 0 0,0 0-1 0 0,0 0 0 0 0,0-1 1 0 0,0 0-1 0 0,0 1 0 0 0,0-1 1 0 0,2-1-51 0 0,20-9 241 0 0,-1-2-40 0 0,-4-2-51 0 0,-4 1-65 0 0,11-12 22 0 0,-6 4 40 0 0,14-20-147 0 0,-29 31 29 0 0,-5 1-107 0 0,-2 4-8 0 0,-2 2-34 0 0,0-1-37 0 0,-2 1-40 0 0,1 1-226 0 0,1 1 99 0 0,-1 0 82 0 0,1 0 66 0 0,0 1 30 0 0,-8 2-113 0 0,5 1 105 0 0,1-1 107 0 0,-1 1-3 0 0,1-1-36 0 0,2 0-9 0 0,-1 5 74 0 0,3-4 6 0 0,-8 11-50 0 0,4 2 75 0 0,3 7 113 0 0,6 1 90 0 0,-2-14-46 0 0,1 0 1 0 0,0 0 0 0 0,4 7-168 0 0,0-3 140 0 0,-1-2-37 0 0,1-1-155 0 0,2 0 99 0 0,1-1 97 0 0,1 0 91 0 0,1-1 88 0 0,0-2 83 0 0,-2-1 79 0 0,0-2 74 0 0,0 0-1087 0 0,-1-2 87 0 0,-1-1 81 0 0,2 3-135 0 0,-9-2 324 0 0,-2-1 27 0 0,1 0 62 0 0,4 0 3 0 0,-3 0 36 0 0,1 0-48 0 0,-2 0-8 0 0,0 0-38 0 0,0 0-12 0 0,-1 0-37 0 0,1 0-39 0 0,-1 0-45 0 0,0 0-376 0 0</inkml:trace>
  <inkml:trace contextRef="#ctx0" brushRef="#br0" timeOffset="14209.93">1297 2090 10592 0 0,'0'0'241'0'0,"0"0"38"0"0,0 0 10 0 0,0 0-33 0 0,0 1-168 0 0,2 6-73 0 0,1 6 19 0 0,0 0 62 0 0,1 0 54 0 0,0 0 44 0 0,4 10 238 0 0,15 31 733 0 0,-15-36-829 0 0,-1-2-53 0 0,0 1-76 0 0,-1-1-98 0 0,10 35 570 0 0,-4-7 1037 0 0,4 35-1716 0 0,-10-41 470 0 0,-2-1-66 0 0,2 12-40 0 0,-6-48-294 0 0,0-1 22 0 0,0 0 10 0 0,0 0 2 0 0,0 0 0 0 0,0 0 4 0 0,0 0 18 0 0,0 0 8 0 0,1-1 3 0 0,0-2-58 0 0,2-2-35 0 0,0-6-18 0 0,2-5 47 0 0,0-1-69 0 0,0 0-55 0 0,0 1-45 0 0,2-10-113 0 0,0 2-55 0 0,-3 11-72 0 0,1-1-52 0 0,1-1-124 0 0,4-9-300 0 0,-2 5 170 0 0,-4 7 246 0 0,3-3-301 0 0,1 3 115 0 0,1 0 107 0 0,1 1 103 0 0,1 2 98 0 0,0-1 90 0 0,1 2 86 0 0,0-1 80 0 0,-9 6 27 0 0,10-2-83 0 0,0 5 108 0 0,0 5 91 0 0,-1 3 76 0 0,4 11 236 0 0,-13-14-278 0 0,0 0 0 0 0,0 0 0 0 0,0 0-1 0 0,-1 1 1 0 0,0-1-159 0 0,7 16 585 0 0,0 4 53 0 0,-8-21-530 0 0,0 0 1 0 0,0 0-1 0 0,0 0 1 0 0,-1 0 0 0 0,1 3-110 0 0,-1 9 321 0 0,2 0-39 0 0,-1 3 15 0 0,-1 10 99 0 0,0-26-346 0 0,-1 0 0 0 0,0 0 1 0 0,1 0-1 0 0,-1 0 0 0 0,0 0 0 0 0,0 0 1 0 0,-1 0-1 0 0,1 0 0 0 0,-1 0 1 0 0,1-1-1 0 0,-1 1 0 0 0,0 0 0 0 0,-2 1-49 0 0,-30 28 344 0 0,9-14-168 0 0,3-4-85 0 0,-2-3-66 0 0,4-2-66 0 0,-1-3-65 0 0,0 0-75 0 0,0-3-83 0 0,17-2 267 0 0,-1-1-59 0 0,1-1-49 0 0,-1 0-43 0 0,0 0-59 0 0,0 0-33 0 0,-16-11-1003 0 0,15 7 888 0 0,-3-5-277 0 0</inkml:trace>
  <inkml:trace contextRef="#ctx0" brushRef="#br0" timeOffset="14601.21">1836 2078 14688 0 0,'0'0'332'0'0,"0"0"50"0"0,0 0 24 0 0,0 0-173 0 0,0 0-113 0 0,0 0-34 0 0,-1 1-51 0 0,-4 10-62 0 0,2 2 64 0 0,3 1 56 0 0,0 0 49 0 0,2 2 41 0 0,1-1 34 0 0,3 14 285 0 0,-1-8-65 0 0,0 3-138 0 0,4 12 104 0 0,4 18 208 0 0,-6-17-111 0 0,-4-24-305 0 0,1-1-65 0 0,0 0-50 0 0,-1 7-13 0 0,2 28 43 0 0,2-16-72 0 0,-5-9 94 0 0,-1-1 36 0 0,1-12-129 0 0,-5-7-31 0 0,2-1-79 0 0,0 3-105 0 0,1-4 29 0 0,0 0 72 0 0,0 1 63 0 0,0-1 79 0 0,0 1 95 0 0,0 0-127 0 0,-1 0-116 0 0,1-1-11 0 0,1 1-41 0 0,-1-1-14 0 0,0 0-37 0 0,0 1-38 0 0,0-1-42 0 0,0 1-46 0 0,0-1-49 0 0,0 0-51 0 0,0 1-55 0 0,0-1 22 0 0,0 0-64 0 0,0 0-56 0 0,0 0-50 0 0,0 0-179 0 0,0 0-48 0 0,0 0-216 0 0,0 0-580 0 0</inkml:trace>
  <inkml:trace contextRef="#ctx0" brushRef="#br0" timeOffset="14976.13">2371 2338 12640 0 0,'4'-8'429'0'0,"2"-6"100"0"0,-3 6-316 0 0,-1 1-46 0 0,-1-1-55 0 0,-2 2-64 0 0,-1 0-72 0 0,-3 1-81 0 0,1 2 43 0 0,2 1 44 0 0,-7-4 25 0 0,5 5-7 0 0,0 1 0 0 0,0-1 0 0 0,0 1 0 0 0,0 0 0 0 0,0 0 0 0 0,0 0 0 0 0,0 1 0 0 0,0 0 0 0 0,0 0 0 0 0,0 0 0 0 0,0 0 0 0 0,1 0 0 0 0,-3 2 0 0 0,-7 2 0 0 0,1 1 0 0 0,0 1 0 0 0,-3 2 0 0 0,7-4 19 0 0,1 0 43 0 0,-7 7 167 0 0,1 1 92 0 0,-15 20 550 0 0,21-22-637 0 0,1 0-44 0 0,3-7-98 0 0,1 1 1 0 0,0 0-1 0 0,0 0 0 0 0,1 0 0 0 0,-1 0 1 0 0,1 0-1 0 0,1 0 0 0 0,-1 0 0 0 0,0 0 0 0 0,1 0-92 0 0,0-2 48 0 0,0 0-1 0 0,0 0 1 0 0,0 0-1 0 0,1 0 1 0 0,-1 0-1 0 0,1 0 0 0 0,-1 0 1 0 0,1 0-1 0 0,0-1 1 0 0,0 1-1 0 0,0 0 1 0 0,1 0-1 0 0,-1-1 0 0 0,1 1 1 0 0,-1-1-1 0 0,1 0 1 0 0,0 1-1 0 0,0-1-47 0 0,1 0 40 0 0,-1 0 0 0 0,0 0 0 0 0,1 0 0 0 0,-1-1 0 0 0,1 0 0 0 0,0 1 1 0 0,-1-1-1 0 0,1 0 0 0 0,0 0 0 0 0,1 0-40 0 0,0 0 58 0 0,0 0 1 0 0,1-1 0 0 0,-1 1-1 0 0,1-1 1 0 0,-1 0-1 0 0,3 0-58 0 0,27-7 285 0 0,-3-4-86 0 0,-4-1-80 0 0,-18 7-97 0 0,0 0-1 0 0,-1 0 1 0 0,0-1 0 0 0,0 0 0 0 0,5-6-22 0 0,2-3 84 0 0,-2-3 65 0 0,-8 10-96 0 0,-1 0-62 0 0,0-1-57 0 0,-2 1-49 0 0,0-3-79 0 0,-2 1-49 0 0,-2-3-96 0 0,-6-6-228 0 0,7 17 450 0 0,0 1 53 0 0,0-4 7 0 0,1 4 25 0 0,-1-1-34 0 0,1 1-48 0 0,-1 0-62 0 0,1 0 15 0 0,0 0-38 0 0,-1 0-44 0 0,0 1-47 0 0,1-1 166 0 0,0 1 41 0 0,-1 1-25 0 0,-5 8 16 0 0,5-7 15 0 0,1 0-63 0 0,0 2-14 0 0,0 0 58 0 0,2 3 36 0 0,0-1 64 0 0,1 5 39 0 0,-2-4-56 0 0,0-4 40 0 0,-1-1 0 0 0,1 1 0 0 0,0-1 1 0 0,0 1-1 0 0,0-1 0 0 0,0 0 1 0 0,1 2-28 0 0,19 24 422 0 0,-5-8-131 0 0,-8-6-160 0 0,-3-2-44 0 0,0-6-49 0 0,7 14 5 0 0,-10-16 28 0 0,0 0-95 0 0,0 2-76 0 0,0-1-57 0 0,1 1-220 0 0,-3-5 286 0 0,0-1 0 0 0,0 0-17 0 0,0 1-42 0 0,0-1-14 0 0,0 0-41 0 0,0 0-47 0 0,0 0-54 0 0,0 0-57 0 0,0 0-53 0 0,0 0-48 0 0,0 0-41 0 0,0 0-148 0 0,0 0-40 0 0,0 0-179 0 0,0 0-479 0 0</inkml:trace>
  <inkml:trace contextRef="#ctx0" brushRef="#br0" timeOffset="15335.41">2634 2310 12176 0 0,'0'0'273'0'0,"0"0"40"0"0,0 0 23 0 0,0 0-137 0 0,0 0-96 0 0,0 0-40 0 0,0 0-9 0 0,0 0 37 0 0,0 0 5 0 0,0 0 0 0 0,0 2 5 0 0,1-1-73 0 0,13 34 400 0 0,-3-13-211 0 0,-5-11-168 0 0,-1-1 47 0 0,0 1 42 0 0,0 0 38 0 0,5 12 270 0 0,-2 0 94 0 0,9 21 674 0 0,-16-42-976 0 0,-1-2 2 0 0,0 0-13 0 0,0 0-58 0 0,0 0-29 0 0,0 0-4 0 0,0 0 0 0 0,0 0 0 0 0,0 0 0 0 0,0 0 0 0 0,0 0 14 0 0,0 0 54 0 0,0 0-22 0 0,0-1-46 0 0,1 0 26 0 0,2-8 6 0 0,15-48-268 0 0,-9 32 102 0 0,0 1 96 0 0,9-11-78 0 0,-5 10-7 0 0,-11 21-256 0 0,1-1 71 0 0,-1 1 60 0 0,1 0 50 0 0,2-4 44 0 0,5-5 110 0 0,-5 9-77 0 0,0-1-54 0 0,1 0-85 0 0,-3 3-1 0 0,0 0-46 0 0,0-1-52 0 0,1 1-57 0 0,0 0-92 0 0,0 0-79 0 0,-1 0-89 0 0,1 0-96 0 0,0 1-102 0 0,1-1-110 0 0,-1 1-117 0 0,0 0-125 0 0,1-1-1069 0 0,2 0-1222 0 0</inkml:trace>
  <inkml:trace contextRef="#ctx0" brushRef="#br0" timeOffset="15852.82">3241 2266 14896 0 0,'0'0'433'0'0,"0"0"-152"0"0,0 0-129 0 0,0 0-56 0 0,0 0-24 0 0,0 0 4 0 0,0 0-10 0 0,0 0-2 0 0,0 0 21 0 0,0 1 88 0 0,1 14 145 0 0,4 1-36 0 0,10 15 195 0 0,1-8-159 0 0,11 5 100 0 0,2-7-151 0 0,2-7-73 0 0,0-7-59 0 0,-24-6-109 0 0,0-1 0 0 0,0 0-1 0 0,0 0 1 0 0,1 0 0 0 0,-1-1 0 0 0,0 0 0 0 0,0 0-1 0 0,0-1 1 0 0,-1 0 0 0 0,1 0 0 0 0,2-2-26 0 0,-2 1 37 0 0,0 0-1 0 0,-1-1 1 0 0,0 0 0 0 0,2-2-37 0 0,7-6 62 0 0,-8 6 5 0 0,0 0 1 0 0,-1 0-1 0 0,6-8-67 0 0,-9 10 16 0 0,0 0 0 0 0,0 0 1 0 0,-1-1-1 0 0,0 1 0 0 0,1-2-16 0 0,1-8-13 0 0,-2-1-52 0 0,-2 10-13 0 0,-1-4-37 0 0,-1 4-11 0 0,0 2-40 0 0,-1-1-91 0 0,2 3 71 0 0,1 1 20 0 0,0 0 32 0 0,0 0 58 0 0,-7 2-34 0 0,5-1 11 0 0,0-1 40 0 0,-1 0 47 0 0,0 0 102 0 0,0 0 69 0 0,-7 4 552 0 0,6-1-469 0 0,-3 5 41 0 0,0 1-77 0 0,1 0-80 0 0,1 1-86 0 0,1 0-89 0 0,1 2-94 0 0,2-1-98 0 0,0 1-103 0 0,1-2 26 0 0,0 0 82 0 0,-1 0 71 0 0,1 0 61 0 0,-1 2 46 0 0,1 1 60 0 0,0 28 191 0 0,2-24-142 0 0,2 29 82 0 0,0 4 9 0 0,0-30-112 0 0,-2 0 57 0 0,-1 10 126 0 0,-2 1 64 0 0,-4 29 314 0 0,2-40-425 0 0,1 0-35 0 0,-1 1-40 0 0,0-5-68 0 0,0 1 36 0 0,-3 3 48 0 0,-7 8 100 0 0,11-23-161 0 0,-1-1-1 0 0,0 0 0 0 0,0 0 1 0 0,0 0-1 0 0,0 0 0 0 0,-1 0 1 0 0,0-1-1 0 0,-3 3-45 0 0,4-3 24 0 0,-1-1 0 0 0,1 0-1 0 0,-1 0 1 0 0,1-1 0 0 0,-1 1 0 0 0,1-1 0 0 0,-4 1-24 0 0,-3 1 1 0 0,0-1 0 0 0,-1 0 1 0 0,1-1-1 0 0,0 0 1 0 0,-1-1-1 0 0,1 0 0 0 0,-1 0 1 0 0,1-1-1 0 0,-5-2-1 0 0,-8-3-37 0 0,2-3-38 0 0,-11-7-189 0 0,12 5 57 0 0,4 2-12 0 0,1 0-61 0 0,2 0-13 0 0,1 0-65 0 0,0 0-75 0 0,-1-2-87 0 0,3 4-73 0 0,3 2 137 0 0,2-1-51 0 0,1-3-284 0 0</inkml:trace>
  <inkml:trace contextRef="#ctx0" brushRef="#br0" timeOffset="16243.34">4073 2253 9704 0 0,'0'0'282'0'0,"-3"-1"-2"0"0,1 0-196 0 0,-17 0-58 0 0,2 1-26 0 0,-1 3 0 0 0,12 0 39 0 0,0-1 71 0 0,-1 1 60 0 0,2-1 49 0 0,-3 3 122 0 0,-11 8 743 0 0,11-7-661 0 0,2 0-117 0 0,0 1-100 0 0,-3 4 463 0 0,-2-1-79 0 0,-4 5 136 0 0,2 2-89 0 0,3 1-167 0 0,1-1-46 0 0,0 0-39 0 0,0 0-33 0 0,-2 12 158 0 0,8-19-279 0 0,0 1 0 0 0,1 0 0 0 0,0 4-231 0 0,1-8 79 0 0,2 0 0 0 0,-1 0 0 0 0,1-1-1 0 0,0 1 1 0 0,1 3-79 0 0,1 5 139 0 0,-3-12-110 0 0,1-1-1 0 0,-1 0 0 0 0,1 1 0 0 0,0-1 0 0 0,0 0 0 0 0,0 0 1 0 0,1 0-1 0 0,-1 0 0 0 0,0 0 0 0 0,1 0 0 0 0,-1 0 0 0 0,2 1-28 0 0,10 9 157 0 0,0-2-44 0 0,8 1 67 0 0,4-5-67 0 0,-13-4-51 0 0,0-1-1 0 0,12 0-61 0 0,-6-3 17 0 0,-6 0-67 0 0,-1 0-77 0 0,-1-1-113 0 0,-2 0-69 0 0,0 0-121 0 0,-4 2 164 0 0,0-1-38 0 0,-1 1-39 0 0,0 0-42 0 0,-1 0-181 0 0,0 0 182 0 0,-2 1-37 0 0,2-1-515 0 0,0 0-99 0 0,-1 1-69 0 0,1-3-1152 0 0,0-1-1268 0 0</inkml:trace>
  <inkml:trace contextRef="#ctx0" brushRef="#br0" timeOffset="16687.09">4308 1918 12464 0 0,'0'0'281'0'0,"0"0"40"0"0,0 0 22 0 0,0 0-143 0 0,0 0-96 0 0,0 0-29 0 0,0 2-43 0 0,-4 9-19 0 0,4-10-13 0 0,-1 0 0 0 0,1 0 0 0 0,-1 0-1 0 0,1 0 1 0 0,-1 0 0 0 0,1 0 0 0 0,0 1 0 0 0,0-1 0 0 0,-1 0 0 0 0,1 0 0 0 0,0 0 0 0 0,0 0 0 0 0,0 0 0 0 0,0 0 0 0 0,0 1 0 0 0,3 30 71 0 0,-4-21-9 0 0,0 0 35 0 0,0 0 46 0 0,1 0 55 0 0,0 0 64 0 0,0 0 75 0 0,2 1-17 0 0,-1 0-38 0 0,1 12 185 0 0,3 5-35 0 0,4 14 72 0 0,-5-26-185 0 0,0 1 0 0 0,0 11-319 0 0,0 16 382 0 0,-1-12-143 0 0,0-2-43 0 0,-1 4-4 0 0,-2-27-131 0 0,0 1 0 0 0,0-1-1 0 0,1 0 1 0 0,1 3-61 0 0,-1-5 25 0 0,1-1 6 0 0,-1 0-1 0 0,0 1 1 0 0,0-1 0 0 0,0 1 0 0 0,-1 0 0 0 0,0-1 0 0 0,0 1 0 0 0,-1-1-1 0 0,0 6-30 0 0,1-9 18 0 0,-1 1-1 0 0,1-1 1 0 0,0 0-1 0 0,0 0 1 0 0,0 1-1 0 0,0-1 0 0 0,0 0 1 0 0,0 1-1 0 0,1-1-17 0 0,0 8 99 0 0,-1 4 68 0 0,-3-1 1 0 0,-1 4 59 0 0,1-11-153 0 0,-1-4 141 0 0,2-7-39 0 0,0-2-56 0 0,2 2-69 0 0,0 5-51 0 0,-3-24 30 0 0,6-1-83 0 0,3 0-81 0 0,1 1-81 0 0,-4 14 101 0 0,2-2-32 0 0,0 0-49 0 0,0 0-43 0 0,1 1-36 0 0,4-11-304 0 0,-1 0-64 0 0,-6 14 370 0 0,-1 1-38 0 0,11-11-793 0 0,-5 11 678 0 0,-4 3 132 0 0,-1 0 64 0 0,-1 0 54 0 0,0 1 44 0 0,2-4-26 0 0,5-2 10 0 0,-5 7 101 0 0,1 0-7 0 0,8-3-87 0 0,9-2 188 0 0,-8 5 24 0 0,-3 1 48 0 0,1 1 81 0 0,-10 0-69 0 0,1 1-49 0 0,-1 0-29 0 0,1 1-24 0 0,0 0-1 0 0,-1-1 21 0 0,8 2 107 0 0,1 1 19 0 0,-3-1 1 0 0,-2 1 29 0 0,0 2 70 0 0,0 0-65 0 0,0 0-45 0 0,-3-4-80 0 0,0 1 0 0 0,-1 0-1 0 0,1 0 1 0 0,-1 0 0 0 0,1 0 0 0 0,1 3-86 0 0,1 9 315 0 0,0-2-66 0 0,1 0-59 0 0,-4-10-150 0 0,0 1-1 0 0,0-1 1 0 0,-1 1-1 0 0,1-1 0 0 0,-1 1 1 0 0,0-1-1 0 0,0 1 1 0 0,0 0-1 0 0,-1 0 1 0 0,1 0-1 0 0,-1-1 0 0 0,0 1-39 0 0,-1 0 34 0 0,1 0-1 0 0,-1-1 0 0 0,1 1 1 0 0,0 0-1 0 0,0 0 0 0 0,1 2-33 0 0,8 13 104 0 0,-8-18-95 0 0,0 0 0 0 0,0 1 0 0 0,-1-1 0 0 0,1 1-1 0 0,0-1 1 0 0,0 1 0 0 0,-1 0 0 0 0,1-1-1 0 0,-1 1 1 0 0,1 0 0 0 0,-1-1 0 0 0,0 1 0 0 0,1 0-1 0 0,-1-1 1 0 0,0 1 0 0 0,0 0 0 0 0,-1 1-9 0 0,1 0 12 0 0,1 1 1 0 0,-1-1 0 0 0,0 1-1 0 0,1-1 1 0 0,0 0 0 0 0,0 0-1 0 0,0 1 1 0 0,0-1 0 0 0,1 2-13 0 0,5 14 75 0 0,-7-18-71 0 0,0 0 1 0 0,0 0-1 0 0,1 0 1 0 0,-1 0-1 0 0,1 0 0 0 0,-1 0 1 0 0,1 0-1 0 0,-1 0 1 0 0,1 0-1 0 0,0-1 0 0 0,0 1 1 0 0,0 1-5 0 0,10 4-7 0 0,-5-2-12 0 0,-5-4-226 0 0,0 1 95 0 0,-1 0 83 0 0,1-1 68 0 0,-1 1 53 0 0,1-1 39 0 0,-1 2 327 0 0,0-1-265 0 0,0-1-66 0 0,0 1-107 0 0,0 0-109 0 0,1-1 18 0 0,-1 0-35 0 0,0 1-37 0 0,0-1-41 0 0,0 1-42 0 0,0-1-46 0 0,0 0-50 0 0,0 1-51 0 0,0-1-54 0 0,0 1-58 0 0,0-1-60 0 0,1 1-63 0 0,-1-1-66 0 0,0 1-68 0 0,1-1-393 0 0,-1 1-33 0 0,3 3-2307 0 0</inkml:trace>
  <inkml:trace contextRef="#ctx0" brushRef="#br0" timeOffset="17293.07">4791 2309 12528 0 0,'-1'-3'0'0'0,"1"-1"102"0"0,0 2 65 0 0,1-4 300 0 0,2 3-258 0 0,-2 1-9 0 0,-1 2-96 0 0,0 0-29 0 0,1 0-43 0 0,2 0-10 0 0,-3 0 32 0 0,2 2 10 0 0,8 4 32 0 0,-1 2 87 0 0,-1 0 23 0 0,0 1 34 0 0,15 22 631 0 0,-15-16-535 0 0,-1-1-67 0 0,-2 1-110 0 0,0 1 73 0 0,12 47 880 0 0,-12-36-718 0 0,-2-9-180 0 0,-2-15-175 0 0,-1 0 0 0 0,1 0 0 0 0,-1 0 0 0 0,0 0 0 0 0,1 0 0 0 0,-1 0 0 0 0,-1 2-39 0 0,1-1 58 0 0,0 0-1 0 0,0-1 1 0 0,0 1 0 0 0,0 0-1 0 0,1 0 1 0 0,0 0 0 0 0,-1 0 0 0 0,1 0-1 0 0,1 0-57 0 0,3 9 266 0 0,-2-7-90 0 0,0-1 37 0 0,-3-4-47 0 0,0-1-13 0 0,0 0-8 0 0,0 0-24 0 0,1 0-52 0 0,7 0 23 0 0,-7 0-91 0 0,6 0 44 0 0,13-3 225 0 0,-11-1-193 0 0,-6 2-60 0 0,0 0 0 0 0,0 0 0 0 0,0-1 0 0 0,0 1 0 0 0,0-1 0 0 0,-1 1 0 0 0,1-1 0 0 0,-1 0 1 0 0,0 0-1 0 0,0 0 0 0 0,1-2-17 0 0,6-16 25 0 0,0 0-138 0 0,-1-1-21 0 0,-6 5-63 0 0,-1 11 93 0 0,-1 1 1 0 0,1-1-1 0 0,0 1 0 0 0,0-1 0 0 0,2-2 104 0 0,1-7-250 0 0,-1-1-67 0 0,-2 5 56 0 0,4-16-535 0 0,-2 19 622 0 0,0 1 85 0 0,-1 2 48 0 0,0 1-89 0 0,1-5-218 0 0,-2 7 273 0 0,1 0 49 0 0,0 1-70 0 0,-2 1 6 0 0,0 0 4 0 0,1 1 18 0 0,4 5 48 0 0,3 5-10 0 0,-6-7 64 0 0,0 1 40 0 0,2 5 68 0 0,2 4 27 0 0,3 8 112 0 0,-5-4 10 0 0,-3-11-112 0 0,1 1 0 0 0,0-1-1 0 0,1 1 1 0 0,1 3-179 0 0,2 6 268 0 0,-1 0-59 0 0,4 16 163 0 0,1-2-47 0 0,-10-30-313 0 0,0 1-1 0 0,1-1 0 0 0,-1 0 0 0 0,0 0 1 0 0,1 1-1 0 0,-1-1 0 0 0,1 0 0 0 0,0 0 0 0 0,-1 0 1 0 0,1 0-1 0 0,0 0 0 0 0,0 0 0 0 0,0 0 1 0 0,0 0-1 0 0,-1 0 0 0 0,1 0 0 0 0,0-1 0 0 0,1 1 1 0 0,-1 0-12 0 0,23 8 213 0 0,-12-5-12 0 0,-10-4-25 0 0,-1 0-129 0 0,0 0 0 0 0,0 0 0 0 0,0 0 0 0 0,0 0 0 0 0,0-1 0 0 0,0 1 0 0 0,0 0 0 0 0,0-1 0 0 0,0 1 0 0 0,0 0 0 0 0,0-1 0 0 0,0 1 0 0 0,0-1 0 0 0,0 0 0 0 0,0 1 0 0 0,-1-1 0 0 0,1 0 0 0 0,0 1 0 0 0,0-1 0 0 0,-1 0 0 0 0,1 0 0 0 0,0 0-47 0 0,5-11 434 0 0,-4 5-257 0 0,1 1-32 0 0,-1-2-22 0 0,1 1-68 0 0,0-4 71 0 0,-4 0-53 0 0,0 9-68 0 0,1 0 1 0 0,0-1-1 0 0,0 1 1 0 0,0 0-1 0 0,0 0 1 0 0,0 0-1 0 0,1-1 1 0 0,-1 1-1 0 0,1 0-5 0 0,7-17 39 0 0,-6 15-33 0 0,0 0 0 0 0,-1 0 0 0 0,1 0 0 0 0,-1 0 0 0 0,0 0-1 0 0,0 0 1 0 0,0-4-6 0 0,1-11-20 0 0,-1 11-15 0 0,0 0 0 0 0,1 0-1 0 0,2-7 36 0 0,6-8-6 0 0,-9 21 19 0 0,0 0 0 0 0,-1 0 0 0 0,1-1 0 0 0,0 1-1 0 0,-1 0 1 0 0,1 0 0 0 0,-1-1 0 0 0,0 1 0 0 0,0 0 0 0 0,0-1-1 0 0,0-1-12 0 0,0 2 12 0 0,0-1 0 0 0,0 0 0 0 0,0 0 0 0 0,1 0 0 0 0,-1 0 0 0 0,1 0-1 0 0,0 1 1 0 0,0-2-12 0 0,6-12-89 0 0,0 4-59 0 0,-2-3-104 0 0,-5 14 208 0 0,1 0-85 0 0,-1-1 71 0 0,3-6 60 0 0,-1 4-69 0 0,-1 2-34 0 0,0 0-65 0 0,0 0-32 0 0,0 0-63 0 0,0 1-72 0 0,1-1-80 0 0,-1 1-89 0 0,0 0-98 0 0,1 0-104 0 0,-1 0-115 0 0,0 1 398 0 0,-1 0-48 0 0,1 0-44 0 0,-1 0-38 0 0,1-1-331 0 0,0 1-59 0 0,0 0-247 0 0,1-1-660 0 0</inkml:trace>
  <inkml:trace contextRef="#ctx0" brushRef="#br0" timeOffset="17683.59">5544 2289 14456 0 0,'0'0'330'0'0,"0"0"45"0"0,0 0 18 0 0,0 0-162 0 0,0 0-111 0 0,0 0-34 0 0,1 0-51 0 0,5 0 16 0 0,4 1 162 0 0,-2 2 74 0 0,2 3 127 0 0,2 6 290 0 0,-1 3 6 0 0,-5-4-283 0 0,-2-2-126 0 0,0 0-68 0 0,0-1-95 0 0,-1-2-85 0 0,9 16 210 0 0,-1 0-42 0 0,3 13 51 0 0,-2 0-50 0 0,-10-27-173 0 0,0-3-5 0 0,-1 1 0 0 0,0-1-1 0 0,0 1 1 0 0,0-1 0 0 0,0 6-44 0 0,-3 4 115 0 0,-2 4 57 0 0,0-11-128 0 0,2-6-166 0 0,-6 3 14 0 0,4-3-22 0 0,3-1 23 0 0,-1-1-39 0 0,1 1-48 0 0,-1 0-53 0 0,1 0-62 0 0,0 0-68 0 0,-1 0-75 0 0,1 0-83 0 0,1-1 79 0 0,0 0-67 0 0,0 0-59 0 0,0 0-52 0 0,0 0-185 0 0,-1 0-50 0 0,1 1-225 0 0,0-1-600 0 0</inkml:trace>
  <inkml:trace contextRef="#ctx0" brushRef="#br0" timeOffset="17684.59">5684 2078 14224 0 0,'1'-5'73'0'0,"-1"0"63"0"0,1-3 191 0 0,3-4 301 0 0,-2 8-389 0 0,1-1-50 0 0,1 2-83 0 0,-1-1-103 0 0,2 2-106 0 0,-3 0 5 0 0,0 1-32 0 0,1 0-37 0 0,0 0-38 0 0,-3 1 127 0 0,1 0-2 0 0,-1 0-19 0 0,0 0-39 0 0,0 0-14 0 0,0 0-40 0 0,0 0-46 0 0,0 0-50 0 0,0 0-56 0 0,0 0-50 0 0,0 0-46 0 0,0 0-40 0 0,0 0-140 0 0,0 0-40 0 0,0 0-169 0 0,0 0-457 0 0</inkml:trace>
  <inkml:trace contextRef="#ctx0" brushRef="#br0" timeOffset="18042.89">5968 1946 12352 0 0,'0'0'281'0'0,"0"0"40"0"0,0 0 21 0 0,0 0-146 0 0,0 0-95 0 0,0 2 84 0 0,0 5 167 0 0,-1 6 298 0 0,1 2 130 0 0,0-5-327 0 0,0-1-165 0 0,0-5-186 0 0,0 0-32 0 0,3 29 677 0 0,-1 1-67 0 0,-1-8-183 0 0,1 1-47 0 0,0 0-47 0 0,1 0-50 0 0,-1-5 28 0 0,-1 0 0 0 0,-1 3-381 0 0,0 16 419 0 0,4-1-36 0 0,4 18 165 0 0,-4-19-212 0 0,4-1-84 0 0,-3-15-69 0 0,0-3-32 0 0,-1-7-163 0 0,0-3-115 0 0,-1-5 12 0 0,1 1-39 0 0,-4-6 6 0 0,0 1 55 0 0,0-1 35 0 0,1 1 37 0 0,-1 0-1 0 0,1 0-62 0 0,-1 0-70 0 0,1-1-104 0 0,-1 1-57 0 0,1 0-107 0 0,-1-1 165 0 0,1 0-32 0 0,-1 1-36 0 0,1-1-36 0 0,6 5-1326 0 0</inkml:trace>
  <inkml:trace contextRef="#ctx0" brushRef="#br0" timeOffset="18673.39">5913 2259 12528 0 0,'0'0'281'0'0,"1"-1"40"0"0,4-5 1 0 0,0 0-95 0 0,-1 1-100 0 0,1 0-53 0 0,0-1-47 0 0,2 1-38 0 0,18-16 10 0 0,-1-1 1 0 0,2-3 0 0 0,-2 1 61 0 0,0 2 95 0 0,-5 4-44 0 0,0-1-38 0 0,-1-1-6 0 0,0-1 0 0 0,0-3-68 0 0,3-6 88 0 0,-2-1 75 0 0,-1-3 112 0 0,-11 22-104 0 0,-1 1 50 0 0,15-22 584 0 0,-7 11-281 0 0,-5 7-272 0 0,1-1-101 0 0,-6 11-99 0 0,-1 0-1 0 0,-1 0 1 0 0,1 0-1 0 0,-1-1 1 0 0,1 1-52 0 0,-1 0 32 0 0,-1 1 40 0 0,5-2 270 0 0,-4 8-139 0 0,-2 1-108 0 0,0 1-57 0 0,-1 1-51 0 0,-7 52 197 0 0,4 2 82 0 0,-2 22 184 0 0,-3-3 149 0 0,2 1-75 0 0,3-27-235 0 0,1-1-61 0 0,3-49-222 0 0,-10 67 383 0 0,6-44 68 0 0,-2 22-457 0 0,1 2 348 0 0,-1-16-62 0 0,2-14-74 0 0,1 0 46 0 0,3-17-405 0 0,-1 0 81 0 0,1-1 70 0 0,-1 1 63 0 0,1 1 105 0 0,-1-1 72 0 0,1 0 18 0 0,0 1 406 0 0,1-2-304 0 0,0-1-81 0 0,0-1-187 0 0,0 0-38 0 0,1 0-44 0 0,0 0-49 0 0,7-9 159 0 0,0-1-39 0 0,0-2-20 0 0,3-7-16 0 0,13-16 44 0 0,-8 11-17 0 0,-1 0-68 0 0,-2-2-67 0 0,0 0-62 0 0,-4 6-18 0 0,1 0-37 0 0,1 1-35 0 0,0 1-34 0 0,-6 9 49 0 0,1 1 0 0 0,1 1 0 0 0,0-1 196 0 0,-2 2-178 0 0,1 2 0 0 0,0-1 0 0 0,0 0 1 0 0,3 0 177 0 0,1-2-189 0 0,2-1 74 0 0,-11 8 99 0 0,0-1 0 0 0,0 1 0 0 0,1 0 0 0 0,-1 0 0 0 0,1 0 0 0 0,-1 0 1 0 0,1 0-1 0 0,-1 0 0 0 0,1 1 0 0 0,-1-1 0 0 0,3 1 16 0 0,11 3-2 0 0,-15-3-3 0 0,0 1-1 0 0,0 0 1 0 0,0-1-1 0 0,0 1 1 0 0,0 0-1 0 0,0 0 1 0 0,0 0 0 0 0,0 0-1 0 0,0 0 1 0 0,0 0-1 0 0,0 0 1 0 0,-1 0-1 0 0,1 0 1 0 0,0 1 5 0 0,5 17-90 0 0,-4-6 63 0 0,0-1 59 0 0,2 10 111 0 0,-2 1-1 0 0,0-1 1 0 0,-1 1-1 0 0,-2 11-142 0 0,0 0 180 0 0,-3 37 251 0 0,-1-6 38 0 0,5-53-338 0 0,0 0 1 0 0,1 1-1 0 0,1-1 0 0 0,0 3-131 0 0,4 6 176 0 0,-4-14-107 0 0,1 1-1 0 0,0-1 1 0 0,1 0-1 0 0,0-1 1 0 0,0 1-1 0 0,1 1-68 0 0,11 11 200 0 0,-1-3 22 0 0,3-1 60 0 0,-10-10-495 0 0,-1 0 111 0 0,1-1 94 0 0,0-1 77 0 0,-1 0 46 0 0,1-1 36 0 0,18 3 449 0 0,-15-4-370 0 0,3-1-42 0 0,-8 0-146 0 0,1 0-45 0 0,0 0-51 0 0,0 0-58 0 0,0-1-65 0 0,0 1-74 0 0,-3-1 41 0 0,1 1-39 0 0,-1-1-38 0 0,1 1-43 0 0,0-1-44 0 0,-1 1-45 0 0,0-1-49 0 0,1 1-49 0 0,2-1-394 0 0,-4 0 406 0 0,0 1-35 0 0,1 0-36 0 0,-1-1-36 0 0,0 1-38 0 0,1 0-39 0 0,1-1-858 0 0,1 0-44 0 0,1 1-361 0 0,3-1-1023 0 0,-10 1 296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9:53.3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2 3442 5328 0 0,'0'0'116'0'0,"0"0"17"0"0,0 0 12 0 0,0 0-39 0 0,0 0-1 0 0,0 0 46 0 0,0 0 135 0 0,0 0 249 0 0,0 0 17 0 0,0 0-228 0 0,0 0-140 0 0,0 0-42 0 0,0 0 13 0 0,0 0 53 0 0,0 0-16 0 0,0 0-5 0 0,0 0 5 0 0,0 0 7 0 0,0 0 1 0 0,0 0 16 0 0,0 0 68 0 0,0 0 32 0 0,0 0 4 0 0,0 0-26 0 0,0 0-104 0 0,0 0-44 0 0,0 0-8 0 0,0 0-14 0 0,0 0-43 0 0,0 0 4 0 0,0 0-7 0 0,0 0 20 0 0,0 0-14 0 0,0 0-10 0 0,0 0 23 0 0,0 0 107 0 0,0 0 48 0 0,0 0 11 0 0,0 0 3 0 0,0 0 12 0 0,0 0 2 0 0,0 0 0 0 0,0 0-10 0 0,0 0-39 0 0,0 0-20 0 0,0 0-3 0 0,0 0-8 0 0,0 0-32 0 0,0 0-10 0 0,0 0-4 0 0,0 0-17 0 0,0 0-53 0 0,0 0 1 0 0,0 0-9 0 0,0 0 23 0 0,6 6-47 0 0,-4-5 31 0 0,15 5-19 0 0,4 4-84 0 0,10 2-69 0 0,-17-9 109 0 0,3 0 53 0 0,-8-2-59 0 0,4 2-41 0 0,8 1-40 0 0,-6-3 75 0 0,-7-1-23 0 0,1 1 45 0 0,-5-1 7 0 0,0 1 0 0 0,0-1-1 0 0,0 0 1 0 0,0 0 0 0 0,0-1-1 0 0,2 1-36 0 0,6-2 13 0 0,6 1-66 0 0,-6 1 19 0 0,-5-1 41 0 0,22 0-7 0 0,-23 2 0 0 0,0-1 0 0 0,-1-1 0 0 0,1 1 0 0 0,0-1 0 0 0,1 0 0 0 0,3-1 0 0 0,0 1 0 0 0,1 1 0 0 0,-1 0 0 0 0,8 1 0 0 0,14 0 0 0 0,-27-1 2 0 0,9 0 49 0 0,61-3-40 0 0,-45 2-18 0 0,-20 0 19 0 0,8 0 60 0 0,-13 1-21 0 0,-3 1-34 0 0,3 1-12 0 0,8 0 53 0 0,-5-1-29 0 0,1 0-112 0 0,8 0-56 0 0,-9 0 138 0 0,2 0 42 0 0,21 1-41 0 0,-1 0 0 0 0,-23-1 1 0 0,27 1-2 0 0,-23-3 1 0 0,-6 0 2 0 0,-1 0 1 0 0,0 0-1 0 0,1 1 0 0 0,-1 0 0 0 0,5 0-2 0 0,11 0 107 0 0,11-1-37 0 0,-24 1-69 0 0,0 1 0 0 0,0-1 0 0 0,0 1 0 0 0,5 1-1 0 0,-12-2 0 0 0,1 1 0 0 0,-1-1 0 0 0,1 0 0 0 0,0 0 0 0 0,-1 0 0 0 0,1 0 0 0 0,0 0 0 0 0,-1 0 0 0 0,1 0 0 0 0,0-1 0 0 0,-1 1 0 0 0,1 0 0 0 0,0 0 0 0 0,-1 0 0 0 0,1-1 0 0 0,0 1 0 0 0,-1 0 0 0 0,1-1 0 0 0,0 1 0 0 0,-1 0 0 0 0,1 0 0 0 0,0-1 0 0 0,0 1 0 0 0,0 0 0 0 0,-1 0 0 0 0,1 0 0 0 0,0 0 0 0 0,0 0 0 0 0,0 0 0 0 0,-1 0 0 0 0,1 1 0 0 0,24 3 53 0 0,-17-3-49 0 0,0 0 1 0 0,1-1-1 0 0,-1 0 1 0 0,1-1-1 0 0,7-1-4 0 0,-3 1 48 0 0,-3 2-40 0 0,1-1-11 0 0,-4 0 14 0 0,2 0 82 0 0,-5 0-87 0 0,0 0 0 0 0,0 0 0 0 0,0 0 0 0 0,0-1-1 0 0,0 0 1 0 0,2 0-6 0 0,-1-1 22 0 0,3 0 6 0 0,6 2 39 0 0,-7 0 40 0 0,2-2-27 0 0,-2 0 7 0 0,-1 2 27 0 0,2-1 155 0 0,5-3-62 0 0,0 0-77 0 0,-1 1-94 0 0,-10 2-42 0 0,10-2-63 0 0,12 1-158 0 0,-12 1 159 0 0,-1 0 58 0 0,0 1 88 0 0,-10 0-89 0 0,18 0 24 0 0,-14 0 92 0 0,7 1-25 0 0,-1 2 11 0 0,5 2-79 0 0,-7-4-28 0 0,-8-1-54 0 0,1 0 2 0 0,23 5 4 0 0,9 0 182 0 0,-24-4-108 0 0,-9-2-11 0 0,-1 1 0 0 0,1 0 0 0 0,-1 0 0 0 0,1 1 0 0 0,-1-1 0 0 0,1 0 0 0 0,-1 0-1 0 0,0 0 1 0 0,1 0 0 0 0,-1 0 0 0 0,1 0 0 0 0,-1 0 0 0 0,1 1 0 0 0,-1-1-1 0 0,0 0 1 0 0,1 0 0 0 0,-1 1 0 0 0,0-1 0 0 0,1 0 0 0 0,-1 1 0 0 0,0-1-1 0 0,1 0 1 0 0,-1 1 0 0 0,0-1 0 0 0,1 1 1 0 0,6-2-18 0 0,10-3 0 0 0,-16 3 19 0 0,-1 1 0 0 0,1 0-1 0 0,-1 0 1 0 0,1 0-1 0 0,-1 0 1 0 0,1 0-1 0 0,-1 0 1 0 0,1 0-1 0 0,-1 0 1 0 0,0 0-1 0 0,1 0 1 0 0,-1 1-1 0 0,1-1 1 0 0,-1 0-1 0 0,1 0 1 0 0,-1 0-1 0 0,1 1 1 0 0,-1-1-1 0 0,1 0 0 0 0,7 3 37 0 0,12-7 68 0 0,-15 3-119 0 0,-4 1-34 0 0,0 0 82 0 0,2-2-28 0 0,-3 0 66 0 0,0-4 4 0 0,-1-10 10 0 0,-4 3-39 0 0,3 10-40 0 0,0 1-1 0 0,0-1 1 0 0,-1 0 0 0 0,1 0 0 0 0,-1 1 0 0 0,1 0 0 0 0,-1-1 0 0 0,-3-1-7 0 0,-5-5 63 0 0,1-1 71 0 0,0-5 3 0 0,-17-18 71 0 0,18 23-118 0 0,0 1 36 0 0,2 1-39 0 0,4 5-61 0 0,0 1 0 0 0,1-1 0 0 0,-1 0 0 0 0,1 0 0 0 0,0 0 0 0 0,-1-2-26 0 0,-3-6 31 0 0,4 7-5 0 0,0-1 0 0 0,-1 1-1 0 0,1-1 1 0 0,-1 1 0 0 0,-1 0-26 0 0,-3-10 89 0 0,7 13-76 0 0,-1 0 0 0 0,1 0 1 0 0,0 0-1 0 0,-1 0 0 0 0,1 0 0 0 0,-1 0 1 0 0,0 0-1 0 0,1 0 0 0 0,-1 0 1 0 0,0 1-1 0 0,1-1 0 0 0,-2-1-13 0 0,1 2 72 0 0,1 0 5 0 0,3 3 4 0 0,5 8-82 0 0,3 10-52 0 0,-9-16 50 0 0,0-1 0 0 0,0 1 1 0 0,1-1-1 0 0,-1 0 1 0 0,1 0-1 0 0,0 0 0 0 0,1 1 3 0 0,22 28 0 0 0,-18-24 0 0 0,0-1 0 0 0,0 1 0 0 0,0 0 0 0 0,-1 1 0 0 0,3 7 0 0 0,-2-8 0 0 0,-2-2 11 0 0,-2-1 44 0 0,-3-5 14 0 0,-1-1 2 0 0,0 0 14 0 0,0 0-13 0 0,0 1 5 0 0,2 3 2 0 0,0 7-4 0 0,-4 17-66 0 0,-2-4 45 0 0,1-9-54 0 0,-1-1 0 0 0,-1 0-1 0 0,0 1 1 0 0,-14 40 11 0 0,16-48 21 0 0,0-1-1 0 0,0 1 1 0 0,-1-1 0 0 0,-3 4-32 0 0,5-6 12 0 0,-4 7 46 0 0,6-10-52 0 0,0 1 0 0 0,-1-1 0 0 0,0 0 1 0 0,1 1-1 0 0,-1-1 0 0 0,0 0 1 0 0,1 0-1 0 0,-1 0 0 0 0,0 0 0 0 0,0 0 1 0 0,0 0-1 0 0,0 1-6 0 0,-6 4-15 0 0,-9 9 181 0 0,9-8-162 0 0,3-2-70 0 0,-1 0-75 0 0,0 1-92 0 0,-1 0-110 0 0,6-6-485 0 0,0 0-47 0 0</inkml:trace>
  <inkml:trace contextRef="#ctx0" brushRef="#br0" timeOffset="4012.65">1787 3521 9040 0 0,'0'0'200'0'0,"0"0"33"0"0,0 0 15 0 0,0 0 12 0 0,0 0 24 0 0,0 0 11 0 0,0 0 1 0 0,0 0-10 0 0,0 0-39 0 0,0 0-20 0 0,0 0-3 0 0,0 0-6 0 0,0 0-20 0 0,0 0-8 0 0,0 0-4 0 0,0 0-12 0 0,0 0-36 0 0,1-1-12 0 0,5-3-4 0 0,-5 3-12 0 0,0 0-149 0 0,-1-1 77 0 0,1-1 71 0 0,1-1 63 0 0,-1 0 56 0 0,0 1 49 0 0,0 0 42 0 0,-1 2 35 0 0,0-2-243 0 0,1 0-5 0 0,0 1-45 0 0,-1-1 44 0 0,2-1 63 0 0,-1-1 81 0 0,2-3-225 0 0,1-7 501 0 0,1 2-73 0 0,1 0-252 0 0,-4 5-128 0 0,0-8-76 0 0,-2 15 17 0 0,-1-25 94 0 0,-1 18-97 0 0,-1-22 19 0 0,2 18 15 0 0,-3 2-53 0 0,-2-4-17 0 0,3-1 78 0 0,2 10-24 0 0,0 1-1 0 0,0 0 1 0 0,0 0 0 0 0,0 0 0 0 0,-1 1 0 0 0,0-1 0 0 0,0 0-1 0 0,-1-2-27 0 0,0 1-8 0 0,-4-15 78 0 0,5 14-68 0 0,0-3 60 0 0,-3-25-60 0 0,5 27 16 0 0,0 1 38 0 0,-1-1 50 0 0,1-2 102 0 0,-1-5 91 0 0,0 2-133 0 0,1-1-73 0 0,0-2-63 0 0,1 12-30 0 0,0 2 0 0 0,0-16 0 0 0,-2 8 0 0 0,0 8 0 0 0,1-1 0 0 0,0 1 0 0 0,0-1 0 0 0,0 0 0 0 0,0 1 0 0 0,0-1 0 0 0,0 0 0 0 0,0 1 0 0 0,1-1 0 0 0,-1 1 0 0 0,1-1 0 0 0,-1 0 0 0 0,3-9 13 0 0,-1-10-39 0 0,-1 9 62 0 0,0 6 18 0 0,1-1 33 0 0,-1 2-28 0 0,1-15 44 0 0,-4-2-77 0 0,2 21-26 0 0,0 1 0 0 0,0-1 0 0 0,0 1 0 0 0,0-1 0 0 0,0 0 0 0 0,0 1 0 0 0,0-1 0 0 0,0 1 0 0 0,0-1 0 0 0,-1 1 0 0 0,1-1 0 0 0,0 1 0 0 0,0-1 0 0 0,-1 1 0 0 0,1-1 0 0 0,0 1 0 0 0,-1-1 0 0 0,1 1 0 0 0,-1-1 0 0 0,1 1 0 0 0,-1-1 0 0 0,1 1 1 0 0,0-1-1 0 0,0 1 1 0 0,-1-1-1 0 0,1 1 1 0 0,0-1-1 0 0,0 1 1 0 0,0-1-1 0 0,-1 1 1 0 0,1-1-1 0 0,0 1 1 0 0,0-1-1 0 0,0 1 1 0 0,0-1-1 0 0,0 1 1 0 0,0-1-1 0 0,0 0 1 0 0,0 1-1 0 0,0-1 1 0 0,0 1-1 0 0,1-1 1 0 0,-1 1-1 0 0,0-1 0 0 0,0-3 26 0 0,1-21 119 0 0,-1 18-135 0 0,1 5-10 0 0,-1 2 0 0 0,0-1 0 0 0,0 1 0 0 0,1 0 0 0 0,-1-1 0 0 0,0 1 0 0 0,0-1 0 0 0,0 1 0 0 0,0-1 0 0 0,0 1 0 0 0,0-1 0 0 0,0 1 0 0 0,0-1 0 0 0,0 1 0 0 0,0 0 0 0 0,0-1 0 0 0,0 1 0 0 0,0-1 0 0 0,0 1 0 0 0,-1-1 0 0 0,1 1 0 0 0,0-1 0 0 0,0 1 0 0 0,0 0 0 0 0,-1-1 0 0 0,1 1 0 0 0,0-1 0 0 0,0-2 0 0 0,0 3 0 0 0,0-1 0 0 0,0 1 0 0 0,0-1 0 0 0,1 1 0 0 0,-1-1 0 0 0,0 0 0 0 0,0 1 0 0 0,0-1 0 0 0,0 1 0 0 0,0-1 0 0 0,0 0 0 0 0,0 1 0 0 0,-1-1 0 0 0,1 0 0 0 0,0 1 0 0 0,0-1 0 0 0,0 1 0 0 0,0-1 0 0 0,-1 1 0 0 0,1-1 0 0 0,0 1 0 0 0,-1-1 0 0 0,0-8 17 0 0,1-11 82 0 0,1 9-87 0 0,-3 4 30 0 0,1 0 29 0 0,1-3-56 0 0,1-10-15 0 0,-2 13 0 0 0,0-2 28 0 0,-1 0-1 0 0,1 0 0 0 0,1-7-27 0 0,0 2 52 0 0,0-2 32 0 0,1-5 60 0 0,-1-3 72 0 0,-1 15-50 0 0,0 3-83 0 0,2-1-87 0 0,0 5-107 0 0,0-1 38 0 0,-2-5-19 0 0,1 3 28 0 0,0 4 62 0 0,0 0 0 0 0,0-1 0 0 0,0 1 0 0 0,0 0-1 0 0,0 0 1 0 0,-1-1 0 0 0,1 1 0 0 0,0 0 0 0 0,-1-1 0 0 0,1 1 0 0 0,-1 0 0 0 0,1 0 0 0 0,-1 0-1 0 0,0-1 3 0 0,-1-2 32 0 0,1-3 71 0 0,0-1 30 0 0,0 3-79 0 0,1 1-48 0 0,-1-2-48 0 0,1 0-60 0 0,0-2-71 0 0,-4-45 173 0 0,-1 3 0 0 0,3 28 38 0 0,0-3 42 0 0,-5-12-70 0 0,5 16 46 0 0,1 17-55 0 0,0 0 0 0 0,0 0 0 0 0,1-1-1 0 0,0 1 1 0 0,0 0 0 0 0,0-1-1 0 0,0 1 1 0 0,1 0 0 0 0,0 0 0 0 0,0-1-1 0 0,1-1 0 0 0,2-20 0 0 0,-1 12 0 0 0,-3 4 0 0 0,3-13 5 0 0,-2 9 44 0 0,-1-23-39 0 0,0 34-10 0 0,0 1 0 0 0,0-1 0 0 0,0 0 0 0 0,1 0 0 0 0,-1 1 0 0 0,1-1 0 0 0,0-2 0 0 0,1-5 0 0 0,1-16 0 0 0,-2 21 2 0 0,0 1-1 0 0,0-1 1 0 0,-1 0-1 0 0,1 1 1 0 0,-1-1-1 0 0,0 0 1 0 0,-1-2-2 0 0,-2-16 56 0 0,3 17-56 0 0,0 0-1 0 0,-1-1 1 0 0,0 1-1 0 0,-1 0 1 0 0,1 0-1 0 0,-2-2 1 0 0,2 6 0 0 0,0 0 0 0 0,0 0 0 0 0,0-1 0 0 0,1 1 0 0 0,-1-1 0 0 0,0 1 0 0 0,1-1 0 0 0,0 1 0 0 0,-1-1 0 0 0,1 1 0 0 0,0-1 0 0 0,0 1 0 0 0,1-3 0 0 0,-1-2 0 0 0,0 1 0 0 0,0-1 0 0 0,0 1 0 0 0,-1-1 0 0 0,0 1 0 0 0,-1-2 0 0 0,-2-35 0 0 0,3 34 0 0 0,0 0 0 0 0,0 0 0 0 0,1 0 0 0 0,0 1 0 0 0,1-3 0 0 0,0-5 0 0 0,-1-7 0 0 0,0 6 0 0 0,0 12 0 0 0,3-8 0 0 0,-2 11 0 0 0,0-13 0 0 0,-2-7 0 0 0,5-119 0 0 0,-4 131-24 0 0,-1-6 119 0 0,-1-6 75 0 0,1 3-136 0 0,2 1-105 0 0,-1 16 72 0 0,0 0-1 0 0,0-1 1 0 0,0 1-1 0 0,0 0 0 0 0,0 0 1 0 0,-1 0-1 0 0,1 0 1 0 0,-1-1-1 0 0,0 1 0 0 0,0-2 0 0 0,0 1 0 0 0,1 1 0 0 0,0-1 0 0 0,0 0 0 0 0,0 0 0 0 0,1 0 0 0 0,-1 0 0 0 0,1-2 0 0 0,1-12 0 0 0,-4 14 0 0 0,1 1 0 0 0,1-1 0 0 0,-1 0 0 0 0,0 0 0 0 0,1 1 0 0 0,-1-1 0 0 0,1 0 0 0 0,0 0 0 0 0,0 0 0 0 0,0 0 0 0 0,0 1 0 0 0,1-4 0 0 0,0-16 0 0 0,-2-4 0 0 0,1 22 0 0 0,-1 0 0 0 0,1 0 0 0 0,0 0 0 0 0,0 0 0 0 0,1 0 0 0 0,-1 0 0 0 0,1 0 0 0 0,0 0 0 0 0,0 0 0 0 0,1-1 0 0 0,-2-1-10 0 0,0 1-34 0 0,0 3 44 0 0,0 1-1 0 0,0-1 0 0 0,1 1 1 0 0,-1-1-1 0 0,0 1 0 0 0,1-1 0 0 0,-1 1 1 0 0,1-1-1 0 0,-1 1 0 0 0,1 0 1 0 0,0-1-1 0 0,-1 1 0 0 0,1 0 0 0 0,0-1 1 0 0,1-4 0 0 0,0 0 0 0 0,0 0 0 0 0,-1 0 0 0 0,0 0 0 0 0,-1-1 0 0 0,1 1 0 0 0,0 2 0 0 0,-1 3 0 0 0,1 1 0 0 0,-1-1 0 0 0,0 0 0 0 0,0 0 0 0 0,0 1 0 0 0,1-1 0 0 0,-1 0 0 0 0,0 1 0 0 0,0-1 0 0 0,0 0 0 0 0,0 1 0 0 0,0-1 0 0 0,0 0 0 0 0,0 0 0 0 0,-1 1 0 0 0,1-1 0 0 0,0 0 0 0 0,0 1 0 0 0,0-1 0 0 0,-1 0 0 0 0,1 1 0 0 0,-1-1 0 0 0,1-8 0 0 0,0 4 0 0 0,0-1 0 0 0,-1 1 0 0 0,1 0 0 0 0,-1 0 0 0 0,0 1 0 0 0,-1-5 0 0 0,-2-25 0 0 0,5 27 0 0 0,-1 0 0 0 0,0 0 0 0 0,0 0 0 0 0,-1 0 0 0 0,0 0 0 0 0,-1 0 0 0 0,-1-7 0 0 0,3 13 0 0 0,-1 0 0 0 0,1 0 0 0 0,0 0 0 0 0,-1 0 0 0 0,1 0 0 0 0,0 0 0 0 0,0 0 0 0 0,0 0 0 0 0,0 0 0 0 0,0 0 0 0 0,0 0 0 0 0,0 0 0 0 0,0 0 0 0 0,0 0 0 0 0,1-1 0 0 0,-1-5 0 0 0,-3 3 0 0 0,2-23 0 0 0,1 25 0 0 0,0-75 60 0 0,0 70-102 0 0,0-1 34 0 0,0-36 115 0 0,0 29-136 0 0,0-1-83 0 0,4-1 112 0 0,-5 10 0 0 0,1 3 0 0 0,0 1 0 0 0,-1-1 0 0 0,1 0 0 0 0,1 1 0 0 0,-1-1 0 0 0,0 1 0 0 0,1-1 0 0 0,0 0 0 0 0,9-34 0 0 0,-9 19 0 0 0,0 17 0 0 0,0-1 0 0 0,0 1 0 0 0,0-1 0 0 0,0 1 0 0 0,0-1 0 0 0,-1 0 0 0 0,0 1 0 0 0,1-3 0 0 0,2-18 0 0 0,-1 7 0 0 0,0-4 0 0 0,3-7 0 0 0,-5-5 0 0 0,2 8 11 0 0,0 5 40 0 0,-4 5-48 0 0,0 2-4 0 0,-1-1-2 0 0,-1 3 13 0 0,3-3 47 0 0,0 10-56 0 0,-1 2 2 0 0,2-14-81 0 0,-4 18 24 0 0,-10 4 57 0 0,9-5-6 0 0,3 0-3 0 0,0-1 1 0 0,1 1-1 0 0,-1 0 0 0 0,0 0 0 0 0,1 0 0 0 0,-1 1 0 0 0,1-1 0 0 0,0 0 0 0 0,0 0 0 0 0,0 1 0 0 0,-1 1 6 0 0,-4 9 1 0 0,-7 8 0 0 0,8-14-4 0 0,1 0 0 0 0,0 0 0 0 0,0 0 1 0 0,0 1 2 0 0,-9 22-42 0 0,-1-4 98 0 0,-11 13-56 0 0,11-16-68 0 0,11-18 68 0 0,-10 11 11 0 0,12-14-3 0 0,-1 0 0 0 0,1 0 0 0 0,0 0 0 0 0,0 0 0 0 0,0 0 0 0 0,-1 0 0 0 0,2 0 0 0 0,-2 1-8 0 0,2 2 53 0 0,0-3 11 0 0,0-2 2 0 0,0 0 4 0 0,0 0 2 0 0,0 0-26 0 0,0 0-80 0 0,1-4 93 0 0,4-4-31 0 0,-3 6-9 0 0,17-33 1 0 0,-1 0 34 0 0,-8 14-54 0 0,2 0 0 0 0,0 1 0 0 0,11-13 0 0 0,10-27 0 0 0,-28 55 0 0 0,2 3 0 0 0,-4 2 0 0 0,-1 1 0 0 0,0-1 0 0 0,1 1 0 0 0,-1-1 0 0 0,0 1 0 0 0,1-1 0 0 0,-1 1 1 0 0,0 0-1 0 0,1 0 0 0 0,-1 0 0 0 0,0 1 0 0 0,0-1 0 0 0,0 0 0 0 0,0 1 0 0 0,0 0 0 0 0,-1-1 0 0 0,1 1 0 0 0,0 0 0 0 0,-1 0 0 0 0,1 0 0 0 0,-1 0 0 0 0,10 9 11 0 0,39 33 345 0 0,-12-11-161 0 0,1-3-88 0 0,-1 4 21 0 0,-30-27-144 0 0,-1 1 106 0 0,12 18 422 0 0,-11-16-377 0 0,-5-5-114 0 0,1 0-43 0 0,-2-2 10 0 0,1 0-79 0 0,-1 1-70 0 0,-1-1-58 0 0,2 4-284 0 0,1 9-886 0 0,-3-5 510 0 0</inkml:trace>
  <inkml:trace contextRef="#ctx0" brushRef="#br0" timeOffset="4700.5">967 3798 13792 0 0,'0'0'314'0'0,"0"0"46"0"0,0 0 22 0 0,0 0-163 0 0,0 0-106 0 0,0 0-45 0 0,1 2-24 0 0,7 33-37 0 0,-4-18 24 0 0,-1 2 91 0 0,-1-10-10 0 0,-1 0 44 0 0,2 16 175 0 0,-1 1-81 0 0,0 0-64 0 0,0-1-44 0 0,3 35 122 0 0,-5-43-255 0 0,-3 10 55 0 0,-1 7 20 0 0,4-33-269 0 0,0 0 65 0 0,0 0 57 0 0,0 0 50 0 0,0 0 63 0 0,0 1 60 0 0,-1 2 401 0 0,0-2-355 0 0,1-1-118 0 0,0 0-65 0 0,0-1-37 0 0,-1 1-42 0 0,1 0-46 0 0,0 0-52 0 0,0 0-55 0 0,0-1-62 0 0,0 1-64 0 0,-1 0-71 0 0,1 0-74 0 0,0 0-80 0 0,0 0-85 0 0,0 0-88 0 0,0 0-94 0 0,0 1-1146 0 0,0 4-1147 0 0</inkml:trace>
  <inkml:trace contextRef="#ctx0" brushRef="#br0" timeOffset="5528.46">2149 1937 13040 0 0,'0'0'297'0'0,"0"0"39"0"0,0 0-161 0 0,0 0-42 0 0,1 0 32 0 0,0-1-96 0 0,1 0 1 0 0,-1 0-8 0 0,-1 1 51 0 0,9-5-110 0 0,-1 1 0 0 0,0-1 0 0 0,6-5-3 0 0,3-2 72 0 0,12-5 299 0 0,-8 7-169 0 0,6 0-38 0 0,-13 8-131 0 0,0 1-40 0 0,-3-2 8 0 0,1 0-8 0 0,-4 4-71 0 0,-5 2 9 0 0,3 9 16 0 0,-6 0 43 0 0,0 6-2 0 0,1-5-30 0 0,-1-8 41 0 0,0 1 0 0 0,-1-1-1 0 0,1 1 1 0 0,-1-1 0 0 0,0 1 0 0 0,-1-1-1 0 0,1 1 1 0 0,-2 2 1 0 0,-2 10 0 0 0,3-14 7 0 0,1 0 1 0 0,0-1 0 0 0,-1 1 0 0 0,0 0-1 0 0,0-1 1 0 0,-1 3-8 0 0,0-2 4 0 0,1-1 0 0 0,0 1 0 0 0,1 0 0 0 0,-1-1 0 0 0,1 1 0 0 0,-1 0 0 0 0,1 0-4 0 0,-4 9 40 0 0,-7 4-26 0 0,9-13-12 0 0,0 0 0 0 0,0 0 0 0 0,1 0 0 0 0,-1 0 0 0 0,0 1-2 0 0,-1 6 21 0 0,-1-1 0 0 0,-1 0-1 0 0,-4 5-20 0 0,0-1-21 0 0,0 0-36 0 0,7-10 33 0 0,-6 9-76 0 0,0-1 79 0 0,-6 4 100 0 0,-1 0 89 0 0,2-4-5 0 0,-3 4 10 0 0,14-14-149 0 0,-1 2 39 0 0,-1-1 33 0 0,-5 6 171 0 0,10-8-197 0 0,4-1 50 0 0,10 4 1 0 0,22 6 308 0 0,1-4-63 0 0,1-2-80 0 0,0-2-98 0 0,-5 0-117 0 0,-24-1-57 0 0,20 1 62 0 0,-9-1-66 0 0,-4 1-71 0 0,2 1-97 0 0,6 0-1 0 0</inkml:trace>
  <inkml:trace contextRef="#ctx0" brushRef="#br0" timeOffset="8138.42">2649 3137 4920 0 0,'2'-1'64'0'0,"1"1"-48"0"0,2 0-87 0 0,-2 0 89 0 0,-1 0 54 0 0,0 0 70 0 0,0 1 86 0 0,1-1 107 0 0,-3-1-75 0 0,0 1-110 0 0,-1-1-73 0 0,-1-2-8 0 0,1 1 3 0 0,-3-1 184 0 0,-8 0 181 0 0,9 3-271 0 0,0-1 53 0 0,0 0 70 0 0,0 0 90 0 0,1 0 68 0 0,1 0-91 0 0,-1 0-80 0 0,0 1-71 0 0,0-1-37 0 0,0 1-68 0 0,0-1-46 0 0,-1 0-44 0 0,0 1 16 0 0,1-1 71 0 0,-7-1 117 0 0,-1 0-82 0 0,-1 1-52 0 0,-14 3 28 0 0,18-1-30 0 0,-3 2 115 0 0,1 0-41 0 0,-9 5 49 0 0,-2 4-84 0 0,-9 7-30 0 0,17-10-21 0 0,-1-1 51 0 0,5-3-71 0 0,0 0 0 0 0,1 0 0 0 0,-1 1 0 0 0,1 0 0 0 0,0 0-1 0 0,1 1 1 0 0,0 0 0 0 0,-1 1-46 0 0,-5 11 115 0 0,-6 11 70 0 0,13-24-132 0 0,1 0 0 0 0,0 0 0 0 0,1 0 0 0 0,0 0 0 0 0,0 1 1 0 0,-1 3-54 0 0,-4 14 191 0 0,5-18-126 0 0,1 1 1 0 0,0-1-1 0 0,0 1 1 0 0,0 0 0 0 0,1 0-1 0 0,0 0 1 0 0,0 0-1 0 0,1 0 1 0 0,0 5-66 0 0,3 11 214 0 0,-3-16-121 0 0,1 0 1 0 0,0 0-1 0 0,0 0 1 0 0,1 0-1 0 0,0-1 0 0 0,0 1 1 0 0,1-1-1 0 0,2 7-93 0 0,8 7 251 0 0,-10-14-183 0 0,0-1 0 0 0,0-1 0 0 0,0 1 0 0 0,1 0-1 0 0,0-1 1 0 0,-1 0 0 0 0,2 1 0 0 0,2 1-68 0 0,7 4 137 0 0,-9-7-56 0 0,-1 0 1 0 0,0-1 0 0 0,0 0-1 0 0,1 0 1 0 0,-1 0 0 0 0,1-1-1 0 0,0 0 1 0 0,3 1-82 0 0,3 0 114 0 0,1-2-34 0 0,15-1-48 0 0,36-8-32 0 0,-52 7 0 0 0,-1-1 0 0 0,0-1 0 0 0,0 1 0 0 0,0-1 0 0 0,0-1 0 0 0,0 0 0 0 0,-1-1 0 0 0,0 1 0 0 0,0-2 0 0 0,7-6 0 0 0,-6 2 2 0 0,0-4-104 0 0,-2-1-106 0 0,-2 1-108 0 0,-5 11 216 0 0,-2-4-76 0 0,0 6 85 0 0,0-1-36 0 0,0 0-51 0 0,0 0-66 0 0,1-2-80 0 0,0 4 359 0 0,0 0-40 0 0,-1-2-108 0 0,-1-1-164 0 0,0-1-303 0 0,0 2 73 0 0,1 3 218 0 0,1 1 146 0 0,0 1 40 0 0,0 0 47 0 0,0 2 56 0 0,1-3-13 0 0,-1 1 0 0 0,0-1 0 0 0,0 0 0 0 0,0 1-1 0 0,0-1 1 0 0,0 1 0 0 0,-1-1 0 0 0,1 1 0 0 0,0-1-1 0 0,-1 0 1 0 0,1 1 0 0 0,-1-1 13 0 0,0 4-25 0 0,0 0 35 0 0,1 0 48 0 0,1 2 64 0 0,0-5-54 0 0,-1 1 1 0 0,1 0-1 0 0,-1 0 0 0 0,0 0 1 0 0,0 0-1 0 0,0 0 0 0 0,0 0 0 0 0,-1-1 1 0 0,1 1-1 0 0,-1 0 0 0 0,0 2-68 0 0,0-3 56 0 0,1 1 0 0 0,-1 0 0 0 0,1-1 0 0 0,-1 1 0 0 0,1 0 0 0 0,0 0 0 0 0,0 0 0 0 0,0-1 0 0 0,0 1 0 0 0,1 0 0 0 0,-1 0 0 0 0,1-1 0 0 0,0 1 0 0 0,-1 0 0 0 0,1-1-56 0 0,3 7 158 0 0,-4-2-86 0 0,0-5-71 0 0,1 0-1 0 0,-1 0 1 0 0,0 0-1 0 0,1 0 1 0 0,0 0-1 0 0,-1 0 1 0 0,1 0 0 0 0,0 0-1 0 0,0 0 1 0 0,0-1-1 0 0,0 1 1 0 0,0 0-1 0 0,0-1 1 0 0,1 1-1 0 0,-1-1 1 0 0,0 1-1 0 0,1-1 1 0 0,0 1-1 0 0,4 4-10 0 0,7 7 17 0 0,-8-9-59 0 0,2 1-59 0 0,-7-5-119 0 0,0 0 115 0 0,0 1 91 0 0,1-1 44 0 0,-1 1 114 0 0,1 0 227 0 0,0-1-273 0 0,-1 1-45 0 0,1-1-53 0 0,-1 0-54 0 0,0 1-64 0 0,1-1-72 0 0,-1 0-30 0 0,1 1-64 0 0,-1-1-70 0 0,0 0-74 0 0,1 0-82 0 0,-1 0-87 0 0,1 0-92 0 0,-1 0-98 0 0,3 0-815 0 0,1 0-912 0 0</inkml:trace>
  <inkml:trace contextRef="#ctx0" brushRef="#br0" timeOffset="8473.08">2497 3434 12008 0 0,'-2'-1'80'0'0,"0"1"-42"0"0,1 0-33 0 0,-2-1-42 0 0,1 1-1 0 0,0 0 52 0 0,0-1 44 0 0,1 1 56 0 0,-1 0 34 0 0,0 0 57 0 0,1 0 64 0 0,-1 0 75 0 0,2 0-245 0 0,6-3-86 0 0,7-1 36 0 0,1 0 84 0 0,4 1 109 0 0,8-1 213 0 0,-3 0-65 0 0,-8 2-166 0 0,-3-1-78 0 0,-1 0-49 0 0,5-1 195 0 0,-1 0-102 0 0,4 0-52 0 0,9-1-5 0 0,-6 2 20 0 0,41-12 124 0 0,-40 10-210 0 0,0 0-64 0 0,1 0-92 0 0,-12 3 1 0 0,0 1-34 0 0,-11 1 19 0 0,1-1 39 0 0,3 1-27 0 0,-3 0 23 0 0,1 0-75 0 0,-2 0 32 0 0,0 0-32 0 0,0 0-48 0 0,0 0-46 0 0,1 0-52 0 0,-1 0-59 0 0,0 0-7 0 0,0 0-51 0 0,0 0-45 0 0,0 0-40 0 0,1 0-143 0 0,-1 0-39 0 0,0 0-173 0 0,2 0-464 0 0</inkml:trace>
  <inkml:trace contextRef="#ctx0" brushRef="#br0" timeOffset="8723.02">3022 3320 12872 0 0,'-3'-1'63'0'0,"-2"-1"-17"0"0,-2-1 7 0 0,3 1 36 0 0,0-1 51 0 0,1 0 87 0 0,3 2-15 0 0,0-1-68 0 0,0 0-37 0 0,1 0-19 0 0,0 0 29 0 0,0 0 48 0 0,0 2-66 0 0,3 2 47 0 0,-3-1-72 0 0,1 0 332 0 0,-2-1 11 0 0,0 0-230 0 0,0 0-49 0 0,0 1-41 0 0,1 0-35 0 0,0 0-10 0 0,0 3-40 0 0,-1-2 17 0 0,0-1 45 0 0,0 1 66 0 0,-5 11 52 0 0,3-10-162 0 0,1 0 1 0 0,0 0 0 0 0,0 0-1 0 0,0 0 1 0 0,0 0 0 0 0,0 0-1 0 0,1 0 1 0 0,0 0 0 0 0,-1 0-1 0 0,1 0 1 0 0,0 0-1 0 0,0 0-30 0 0,1 25 207 0 0,-3-19-167 0 0,-1 0-35 0 0,3-6 4 0 0,-1 0-1 0 0,1 0 1 0 0,0 0 0 0 0,0 0-1 0 0,0-1 1 0 0,0 1-1 0 0,0 0 1 0 0,1 0-1 0 0,-1 0 1 0 0,2 1-9 0 0,-2 0 6 0 0,1 0 1 0 0,0 0-1 0 0,-1-1 1 0 0,0 1-1 0 0,0 0 0 0 0,0 1-6 0 0,0-2 0 0 0,0-1 0 0 0,0 0 0 0 0,1 0 0 0 0,-1 1 0 0 0,0-1 0 0 0,1 0 0 0 0,-1 0 0 0 0,1 0 0 0 0,0 0 0 0 0,0 0 0 0 0,0 0 0 0 0,0 0 0 0 0,0 0 0 0 0,0 0 0 0 0,0 0 0 0 0,1 0 0 0 0,-1 0 0 0 0,1-1 0 0 0,1 2 0 0 0,4 5 0 0 0,1 4 24 0 0,-8-8-10 0 0,2 0 2 0 0,8 6 6 0 0,-9-4 52 0 0,-1-5 63 0 0,0-1 8 0 0,0 0-1 0 0,0 0-38 0 0,-3 1-141 0 0,-3 3 20 0 0,12-4 3 0 0,0-15-161 0 0,10-3-65 0 0,-4 6 46 0 0,-4-2-66 0 0,-7 9 165 0 0,1 0-1 0 0,0 0 1 0 0,0 0 0 0 0,0 0-1 0 0,1 0 1 0 0,0 1 0 0 0,0-1-1 0 0,0 1 94 0 0,-1 0-53 0 0,3-4-110 0 0,-1-6-162 0 0,-1 1 9 0 0,1 6 136 0 0,4-8-158 0 0,-6 11 252 0 0,0 0 0 0 0,-1 0 0 0 0,1-1 0 0 0,-1 1 0 0 0,0 0 0 0 0,0-1 0 0 0,0 1 0 0 0,-1-1 86 0 0,2 1-100 0 0,5-2 78 0 0,-6 6 4 0 0,1-2 42 0 0,0 0-36 0 0,-1 0-49 0 0,1 0-65 0 0,0 1 0 0 0,-1-1-39 0 0,0 1-42 0 0,1 0-47 0 0,-1 0 3 0 0,-1 0-37 0 0,1 0-40 0 0,0 0-43 0 0,0 1-45 0 0,0-1-47 0 0,0 0-49 0 0,-1 1-52 0 0,1-1-1089 0 0,0 1-942 0 0</inkml:trace>
  <inkml:trace contextRef="#ctx0" brushRef="#br0" timeOffset="9191.66">3505 3345 13680 0 0,'0'0'306'0'0,"0"0"46"0"0,0 0 23 0 0,0 0-157 0 0,0 0-104 0 0,0 0 18 0 0,0-1-42 0 0,0 1-9 0 0,-2-2-157 0 0,1 2 115 0 0,1-1 60 0 0,-1 1 83 0 0,1-1 101 0 0,-1 1 121 0 0,1-1-151 0 0,0 1 37 0 0,-5-5 6 0 0,-3-2 251 0 0,5 5-394 0 0,-1 0-36 0 0,0 1-55 0 0,0 0-41 0 0,-2 1-47 0 0,-1 0-55 0 0,-6 2-118 0 0,-8 9-178 0 0,11-3 203 0 0,1-1 40 0 0,4-3 79 0 0,0 0 33 0 0,5-3 22 0 0,-45 41-185 0 0,40-37 178 0 0,1 0 0 0 0,0 0 0 0 0,-1 1 0 0 0,2-1 0 0 0,-3 4 7 0 0,-12 17-43 0 0,15-21 48 0 0,0 0-1 0 0,0-1 0 0 0,1 1 0 0 0,-1 0 0 0 0,1 0 0 0 0,1 1 0 0 0,-2 4-4 0 0,1-3 25 0 0,-1 10 11 0 0,6-2 49 0 0,-2-11-50 0 0,0-1 0 0 0,1 0 0 0 0,0 0 0 0 0,-1 0-1 0 0,1 0 1 0 0,0-1 0 0 0,0 1 0 0 0,2 2-35 0 0,-1-2 50 0 0,0 0 0 0 0,0 0-1 0 0,1-1 1 0 0,-1 1 0 0 0,0-1 0 0 0,1 0 0 0 0,0 1-1 0 0,0-2 1 0 0,-1 1 0 0 0,1 0 0 0 0,0-1 0 0 0,0 0-1 0 0,0 0 1 0 0,3 1-50 0 0,-1-2 34 0 0,0 0-1 0 0,-1 0 1 0 0,1-1 0 0 0,0 1-1 0 0,1-2-33 0 0,4 0 41 0 0,-1-1-1 0 0,1 0 0 0 0,-1 0 0 0 0,2-2-40 0 0,-4 0 55 0 0,3-4-26 0 0,7-4 27 0 0,-16 12-50 0 0,0-1 0 0 0,0 1 0 0 0,0 0 0 0 0,-1-1 0 0 0,1 1 0 0 0,-1-1 0 0 0,1 1 0 0 0,-1-1 0 0 0,1 0 0 0 0,-1 0 0 0 0,0 0 0 0 0,0-1-6 0 0,11-13 58 0 0,-10 13-51 0 0,1 0 1 0 0,-1-1-1 0 0,0 0 1 0 0,0 1-1 0 0,0-1 0 0 0,-1 0 1 0 0,1 0-1 0 0,-1 0 1 0 0,0 0-1 0 0,0 0 1 0 0,0-1-1 0 0,-1-1-7 0 0,5-15 47 0 0,-5 18-46 0 0,0 0 0 0 0,0 0 0 0 0,0 0 0 0 0,0 0 0 0 0,-1 0 0 0 0,1 0 0 0 0,-1 0-1 0 0,0 0 1 0 0,0 0 0 0 0,0 1 0 0 0,0-2-1 0 0,-4-13 0 0 0,4 13 0 0 0,0 1 0 0 0,0 0 0 0 0,0-1 0 0 0,-1 1 0 0 0,0 0 0 0 0,1 0 0 0 0,-1 0 0 0 0,0 0-1 0 0,-2-2 1 0 0,-4-7-72 0 0,7 10-7 0 0,-1 1-3 0 0,-1 0 55 0 0,1 0-51 0 0,-4 3-310 0 0,5 2 179 0 0,2-1 136 0 0,0 1 77 0 0,0 0 76 0 0,7 14-79 0 0,-1 0 54 0 0,5 13 108 0 0,-9-23-163 0 0,0 1 52 0 0,-2-6-4 0 0,0 1-1 0 0,0-1 1 0 0,0 0 0 0 0,1 1 0 0 0,-1-1 0 0 0,1 0-1 0 0,1 2-47 0 0,11 10 256 0 0,-5-5-144 0 0,1 1-36 0 0,3 2-21 0 0,5 6-22 0 0,0-8 32 0 0,-5-6-70 0 0,-4-1-44 0 0,0 0-48 0 0,-8-3 13 0 0,1-1 36 0 0,6 4-12 0 0,-6-3 7 0 0,1 0-47 0 0,-1 0-62 0 0,0 0-78 0 0,0 0 29 0 0,-1 0-47 0 0,1-1-50 0 0,-1 1-56 0 0,0 0 15 0 0,1-1-45 0 0,-1 1-46 0 0,0-1-51 0 0,0 1-52 0 0,0-1-55 0 0,0 1-58 0 0,0-1-61 0 0,3 2-1400 0 0,2 1-1196 0 0,-6-3 3302 0 0</inkml:trace>
  <inkml:trace contextRef="#ctx0" brushRef="#br0" timeOffset="9770.1">3960 3440 12640 0 0,'0'0'289'0'0,"-1"-2"40"0"0,-2-5-198 0 0,-7-8 242 0 0,3 6-187 0 0,4 4-131 0 0,0 0-34 0 0,-1-2 24 0 0,-1 1 72 0 0,-16-7 384 0 0,12 9-346 0 0,4 2 108 0 0,0 1-78 0 0,-1 3-63 0 0,1 0-52 0 0,-4 3-29 0 0,-1 3-39 0 0,8-6 11 0 0,-10 9 35 0 0,0 8-41 0 0,9-14-3 0 0,0 0 0 0 0,0-1 0 0 0,0 1 0 0 0,-4 3-4 0 0,4-5 28 0 0,0 0 0 0 0,0 0-1 0 0,1 1 1 0 0,0-1 0 0 0,0 1 0 0 0,0 0 0 0 0,-2 3-28 0 0,-7 29 275 0 0,6-20-137 0 0,4-13-99 0 0,1-1 1 0 0,0 1-1 0 0,-1 0 1 0 0,1 0 0 0 0,0 0-1 0 0,1 0 1 0 0,-1 0-1 0 0,0 0 1 0 0,1 0-1 0 0,0-1 1 0 0,-1 1-40 0 0,3 9 189 0 0,-2-1 52 0 0,0-1 11 0 0,2-1-38 0 0,7 5 117 0 0,5-3-103 0 0,4-5-69 0 0,-12-4-99 0 0,0-1 0 0 0,1 0 0 0 0,-1 0 0 0 0,0-1 0 0 0,7 0-60 0 0,1-2 135 0 0,-2 0 46 0 0,-6-1-165 0 0,0 0 0 0 0,-1 0 0 0 0,0-1 0 0 0,1 1 0 0 0,-1-1 0 0 0,-1-1 0 0 0,1 1 0 0 0,-1-1 0 0 0,1 0 0 0 0,-1 0 0 0 0,-1-1 0 0 0,1 1 0 0 0,-1-1 0 0 0,0 0 0 0 0,0-1 0 0 0,-1 1 0 0 0,1-2-16 0 0,-2 4 8 0 0,-1-1 0 0 0,1 1 0 0 0,-1-1 0 0 0,0 0 1 0 0,0 0-1 0 0,-1 1 0 0 0,1-1 0 0 0,-1-3-8 0 0,-3-40 41 0 0,2 41-30 0 0,-11-94-11 0 0,9 75 40 0 0,-2 0-88 0 0,-2 0-75 0 0,1 0-59 0 0,-1 0-51 0 0,-2-13-173 0 0,5 21 213 0 0,-5-24-327 0 0,6 28 373 0 0,-1-2 48 0 0,1 1 82 0 0,1 13 17 0 0,1-1-5 0 0,0-4-38 0 0,0 15 196 0 0,-2 1-47 0 0,-3 9 73 0 0,12 21 223 0 0,-2-14-184 0 0,-1 0 213 0 0,6 19-431 0 0,2 7 295 0 0,-5-20-98 0 0,1-11 81 0 0,0 1 1 0 0,1-2-1 0 0,2 3-278 0 0,-2-5 151 0 0,0 0-36 0 0,-1-3-56 0 0,0 0-40 0 0,0 0-22 0 0,12 19 70 0 0,-12-22-33 0 0,-2 1-79 0 0,-1-3-46 0 0,0-1-54 0 0,1 0-59 0 0,1-2-65 0 0,-4-5 289 0 0,-1 1-83 0 0,1 0-81 0 0,0 0-83 0 0,-1-1-14 0 0,0 1-53 0 0,1-1-52 0 0,-1 0-53 0 0,1 1-53 0 0,-1-1-51 0 0,1 0-53 0 0,-1 0-52 0 0,0-1 190 0 0,0 0-53 0 0,0 1-49 0 0,-1-1-41 0 0,1 0-159 0 0,0 1-42 0 0,1-1-192 0 0,-1 1-522 0 0</inkml:trace>
  <inkml:trace contextRef="#ctx0" brushRef="#br0" timeOffset="10316.84">4339 3419 12696 0 0,'-3'-7'132'0'0,"0"0"96"0"0,-4-10 448 0 0,3 11-439 0 0,-2-2-135 0 0,0-3-84 0 0,-1 1-6 0 0,2 2 80 0 0,1 4-43 0 0,1 0 50 0 0,-2 0 67 0 0,-3-1 132 0 0,-1 3-13 0 0,3 2-141 0 0,1 2-73 0 0,0 1-58 0 0,-10 6 169 0 0,2 1-96 0 0,-1 3-80 0 0,0 7-77 0 0,1 1 95 0 0,1 2 81 0 0,3 2 70 0 0,6-18-78 0 0,2 0 1 0 0,-1 0 0 0 0,1 0-1 0 0,0 4-97 0 0,0-6 68 0 0,1 0 0 0 0,1-1-1 0 0,-1 1 1 0 0,0 0 0 0 0,1-1-1 0 0,0 1 1 0 0,0 0 0 0 0,0-1-1 0 0,1 1 1 0 0,0-1-1 0 0,0 2-67 0 0,7 6 350 0 0,2-3-37 0 0,2-3-34 0 0,1-2-33 0 0,15-2 150 0 0,-1-4-120 0 0,-20 1-243 0 0,0 0-1 0 0,0-1 1 0 0,0 0 0 0 0,0 0-1 0 0,0 0 1 0 0,0-1-1 0 0,-1-1 1 0 0,1 1-1 0 0,5-5-32 0 0,-9 6 13 0 0,0-1 0 0 0,0 0 1 0 0,-1-1-1 0 0,1 1 0 0 0,-1 0 0 0 0,0-1 0 0 0,0 0 0 0 0,0 0 0 0 0,0 0 1 0 0,-1 0-1 0 0,1 0 0 0 0,-1-1 0 0 0,0 1 0 0 0,0-1 0 0 0,-1 1 0 0 0,0-1 0 0 0,1-2-13 0 0,2-16 39 0 0,-3 1-39 0 0,-1-6-102 0 0,-2 0 1 0 0,-4-22 101 0 0,3 22-21 0 0,0 0 54 0 0,-3-20-240 0 0,-2-1-37 0 0,2 17-130 0 0,1-1-1 0 0,0-34 375 0 0,6 59-73 0 0,0 0 35 0 0,0-1-25 0 0,-1 8 20 0 0,-2 5 152 0 0,-3 12-51 0 0,5 1 107 0 0,7 10-4 0 0,-3-15-87 0 0,9 37 122 0 0,2 0 35 0 0,17 48 304 0 0,-14-52-202 0 0,0 1-98 0 0,1-1-85 0 0,0-1-69 0 0,-14-31-69 0 0,5 4 49 0 0,-4-7-40 0 0,-2-3-68 0 0,-2-1-52 0 0,-2-1-72 0 0,0-4-114 0 0,0-1 79 0 0,1 0 72 0 0,-1 0 62 0 0,0 0 54 0 0,0 0 33 0 0,0 1 93 0 0,1 0 528 0 0,-1-1-537 0 0,1 1-45 0 0,-1-1-58 0 0,0 0-77 0 0,0 1-89 0 0,0-1-106 0 0,1 0-72 0 0,-1 0-106 0 0,0 1-116 0 0,0-1 237 0 0,0 0-32 0 0,0 0-35 0 0,0 0-36 0 0,0 0-37 0 0,0 0-39 0 0,1 0-39 0 0,-1 0-42 0 0,0 0-41 0 0,0 0-45 0 0,0 0-1536 0 0,0 0-1247 0 0</inkml:trace>
  <inkml:trace contextRef="#ctx0" brushRef="#br0" timeOffset="10645.31">4621 3232 12808 0 0,'0'0'374'0'0,"0"0"-132"0"0,0 0-110 0 0,-3-3 84 0 0,2 2-70 0 0,1 1 149 0 0,0 0 272 0 0,0 0 29 0 0,0 0-247 0 0,0 0-146 0 0,0 0-44 0 0,0 0-35 0 0,0 1 32 0 0,0 0-84 0 0,0 2-36 0 0,0 0 30 0 0,2 25 460 0 0,2 0-116 0 0,3 0-98 0 0,0 1-79 0 0,0 0-56 0 0,0 0-43 0 0,-1-4 27 0 0,1-1-1 0 0,2 4-160 0 0,6 17 212 0 0,-15-44-195 0 0,1 3 62 0 0,-2 4-123 0 0,1-7-62 0 0,0-1-123 0 0,0 0-204 0 0,0 0 326 0 0,0 0 2 0 0,0 0-20 0 0,0 0-46 0 0,0 0-15 0 0,0 0-47 0 0,0 0-53 0 0,0 0-61 0 0,0 0-64 0 0,0 0-60 0 0,0 0-54 0 0,0 0-46 0 0,0 0-167 0 0,0 0-46 0 0,0 0-202 0 0,0 0-542 0 0</inkml:trace>
  <inkml:trace contextRef="#ctx0" brushRef="#br0" timeOffset="10942.12">4736 3037 13040 0 0,'0'0'241'0'0,"0"-1"-108"0"0,0 1-75 0 0,0-3-7 0 0,0 2-10 0 0,0 0 35 0 0,0 0 74 0 0,1 0 88 0 0,-1-6 60 0 0,0 3-205 0 0,-1-5-56 0 0,1 8-89 0 0,0 1-74 0 0,0 0-78 0 0,0 0 59 0 0,0 0-34 0 0,0 0-36 0 0,0 0-35 0 0,0 0-342 0 0,0 0 80 0 0,1 0-47 0 0,-1-1-661 0 0,2 0-147 0 0,1 0-773 0 0,-2 0 1173 0 0</inkml:trace>
  <inkml:trace contextRef="#ctx0" brushRef="#br0" timeOffset="11411.09">4960 3239 13648 0 0,'0'0'398'0'0,"0"0"-142"0"0,0 0-117 0 0,0 0 50 0 0,0 0-44 0 0,0 0-40 0 0,0-1 6 0 0,-1 1-90 0 0,0-2-60 0 0,0 1 68 0 0,1 1 47 0 0,-1-1 68 0 0,0 0 83 0 0,1 1 100 0 0,-1-1 119 0 0,-1 0-398 0 0,-16-10 229 0 0,14 8-265 0 0,-4 2-22 0 0,-1 1-84 0 0,-2 2-78 0 0,-11 6-303 0 0,16-5 348 0 0,-12 9-72 0 0,1 4 59 0 0,1 3 83 0 0,3-2 105 0 0,3-2-33 0 0,0 0 95 0 0,0 3 109 0 0,-2 11 192 0 0,7-14-203 0 0,2-8-106 0 0,0 0-1 0 0,1 1 1 0 0,0-1 0 0 0,1 0-1 0 0,-1 1 1 0 0,1 1-102 0 0,4 14 293 0 0,0-15-242 0 0,0-1 36 0 0,5 6 176 0 0,-6-10-186 0 0,0-1 0 0 0,0 1 0 0 0,0-1 0 0 0,0 0 1 0 0,0 0-1 0 0,0 0 0 0 0,1 0 0 0 0,-1-1 1 0 0,1 1-1 0 0,0 0 0 0 0,-1-1 0 0 0,1 0 0 0 0,0 0 1 0 0,0 0-1 0 0,0 0-77 0 0,8 2 202 0 0,1-3-51 0 0,-3 0-26 0 0,2 0 8 0 0,17-4 100 0 0,-2-4-22 0 0,-15 0-113 0 0,13-21 20 0 0,-22 25-114 0 0,1-1 1 0 0,-1 0 0 0 0,0 0 0 0 0,-1 0-1 0 0,1 0 1 0 0,-1 0 0 0 0,0 0-1 0 0,0 0 1 0 0,0-3-5 0 0,1-4 32 0 0,0-8-95 0 0,-1 6-40 0 0,-1 5-14 0 0,0 0-50 0 0,1-1-61 0 0,1 1-72 0 0,1-10-413 0 0,1-5-300 0 0,3 1-116 0 0,-6 23 942 0 0,1 3 84 0 0,0 2 56 0 0,4 9 16 0 0,-6-10-21 0 0,1 13 171 0 0,-1 0 39 0 0,2 17 261 0 0,3 0 114 0 0,3-2 83 0 0,-5-22-439 0 0,0-1-104 0 0,1-1-68 0 0,7 12-73 0 0,-3-8 109 0 0,-4-5 61 0 0,1 0 82 0 0,0-1-232 0 0,-4-4-59 0 0,-1-2-12 0 0,0 0 22 0 0,0 0-43 0 0,0 0-99 0 0,0 0-251 0 0,0 0-453 0 0,0 0 565 0 0,0 0 53 0 0,0 0-29 0 0,0 0-101 0 0,0 0-118 0 0,0 0-106 0 0,0 0 112 0 0,0 0-39 0 0,0 0-691 0 0,0 0-529 0 0,0 0-1012 0 0</inkml:trace>
  <inkml:trace contextRef="#ctx0" brushRef="#br0" timeOffset="11740.48">5106 3295 10104 0 0,'0'0'230'0'0,"0"0"30"0"0,0 0 19 0 0,0 0 48 0 0,0 0-147 0 0,0 2 136 0 0,1 14 521 0 0,0 0-76 0 0,1 1-82 0 0,0 0-87 0 0,1 0-93 0 0,0 0-96 0 0,1-1-103 0 0,0 0-107 0 0,-2-6-50 0 0,0-1-50 0 0,4 20 103 0 0,-4-22-136 0 0,-1 0 39 0 0,0 7 191 0 0,-1-12-84 0 0,0-1-2 0 0,1 1-274 0 0,-1 0 70 0 0,1 0 60 0 0,-1 0 45 0 0,0 1 78 0 0,2 1 309 0 0,-2-4-343 0 0,1 0-39 0 0,1-2-54 0 0,0 0-70 0 0,10-20 71 0 0,-6 7-47 0 0,-2 2-33 0 0,-1-1-37 0 0,-1 3-27 0 0,1-1-39 0 0,-2 1-44 0 0,1-1-50 0 0,8-20-737 0 0,-5 19 602 0 0,-1 6 202 0 0,-2 0 43 0 0,2 2-109 0 0,2-4 22 0 0,-1 3 5 0 0,-3 4 116 0 0,-1 1 37 0 0,4-1 51 0 0,-1 1 81 0 0,7 2 209 0 0,-9-1-245 0 0,-1 1-41 0 0,2 0 31 0 0,0 0 1 0 0,0 1-1 0 0,-1-1 1 0 0,1 1-1 0 0,0 0 1 0 0,-1 0-1 0 0,0 0 1 0 0,1 0-1 0 0,-1 0 1 0 0,0 1-1 0 0,0-1 1 0 0,1 3-48 0 0,19 33 589 0 0,-15-23-394 0 0,7 13 234 0 0,-1 0-63 0 0,-1 0-82 0 0,-2 2-99 0 0,-6-17-126 0 0,-3-9-56 0 0,0-1-1 0 0,-1 0 0 0 0,1 0 0 0 0,1 0 1 0 0,-1-1-1 0 0,0 1 0 0 0,1 1-2 0 0,0-2 29 0 0,-2-2-287 0 0,0 0 73 0 0,0 0 66 0 0,0 0 58 0 0,0 0 67 0 0,0 1 104 0 0,0 1 496 0 0,0-2-514 0 0,0 0-42 0 0,0 1-56 0 0,0-1-72 0 0,0 1-86 0 0,0-1-99 0 0,0 0-67 0 0,0 1-101 0 0,0-1-109 0 0,0 0-121 0 0,0 0 283 0 0,0 0-35 0 0,0 0-34 0 0,0 1-36 0 0,0-1-38 0 0,0 0-38 0 0,0 0-40 0 0,0 0-42 0 0,0 0-1433 0 0,0 0-1170 0 0</inkml:trace>
  <inkml:trace contextRef="#ctx0" brushRef="#br0" timeOffset="12115.39">5513 2871 12392 0 0,'0'0'364'0'0,"0"0"-133"0"0,0 0-106 0 0,0 0-34 0 0,0 2-53 0 0,-5 15-112 0 0,0 1 95 0 0,0 0 80 0 0,1 1 69 0 0,0-2 30 0 0,1 0 35 0 0,-3 17 1028 0 0,0 12-1263 0 0,-1 8 695 0 0,2-17-293 0 0,2-1-88 0 0,0 1 5 0 0,-1 12 95 0 0,3 9 8 0 0,-1-16-79 0 0,3 0 72 0 0,1-14-78 0 0,2 1 63 0 0,0-9-20 0 0,1 0-51 0 0,1 3 14 0 0,8 9 107 0 0,-11-27-368 0 0,0-1 0 0 0,0 0 0 0 0,0 1-1 0 0,0-1 1 0 0,0-1 0 0 0,1 1 0 0 0,0 0 0 0 0,0-1 0 0 0,4 3-82 0 0,9 4 284 0 0,4-3 38 0 0,5-2-327 0 0,-18-4 33 0 0,0 0-1 0 0,0 0 1 0 0,0-1-1 0 0,0 0 1 0 0,0-1-1 0 0,5 0-27 0 0,-9 0-230 0 0,0 1 114 0 0,-1-1 45 0 0,4 0 33 0 0,0 0 95 0 0,10-2 161 0 0,-12 2-199 0 0,0-1-55 0 0,0 1-101 0 0,-2 0 21 0 0,0 0-37 0 0,2 0-194 0 0,-3 0 126 0 0,1 0-35 0 0,-1 0-36 0 0,0 0-40 0 0,0 0-41 0 0,1 0-44 0 0,-1 0-45 0 0,0 0-48 0 0,0 0-50 0 0,0 0-52 0 0,0 0-54 0 0,0-1-57 0 0,0 1-59 0 0,0 0-60 0 0,1-1-1548 0 0,1 0-1346 0 0,-4 2 3733 0 0</inkml:trace>
  <inkml:trace contextRef="#ctx0" brushRef="#br0" timeOffset="12412.19">5437 3206 16439 0 0,'0'0'374'0'0,"0"0"54"0"0,0 0 21 0 0,0 0-186 0 0,0 0-126 0 0,0-1-37 0 0,2 0-59 0 0,2-1-45 0 0,-1 0 39 0 0,5-4 135 0 0,0 0 111 0 0,14-7 517 0 0,-15 10-586 0 0,0 1-48 0 0,1 0-297 0 0,0 0 88 0 0,0-1 74 0 0,1 1 61 0 0,-1 0 46 0 0,0 0 34 0 0,18-4 476 0 0,-14 3-401 0 0,-1 1-66 0 0,1-1-105 0 0,-5 2-95 0 0,0-1-58 0 0,0 0-65 0 0,0 1-73 0 0,1-1-104 0 0,0 1-101 0 0,-1-1-111 0 0,1 1-119 0 0,-5 0 278 0 0,1 1-33 0 0,0-1-35 0 0,0 0-35 0 0,0 1-38 0 0,-1-1-37 0 0,1 0-39 0 0,0 1-40 0 0,2-1-598 0 0,0 0-35 0 0,12-1-2647 0 0</inkml:trace>
  <inkml:trace contextRef="#ctx0" brushRef="#br0" timeOffset="13320.72">2324 4102 10912 0 0,'0'0'248'0'0,"0"0"34"0"0,0 0 20 0 0,0 0-38 0 0,0 0-144 0 0,0 0 26 0 0,0 0 29 0 0,0 0 8 0 0,0 0 23 0 0,0 0 97 0 0,0 0 45 0 0,0 0 11 0 0,0 0-22 0 0,0 2-94 0 0,1 3-114 0 0,3 4 21 0 0,0 1 19 0 0,-3-2-16 0 0,0 8 159 0 0,0-12-224 0 0,0 0 1 0 0,0-1-1 0 0,0 1 0 0 0,1 0 0 0 0,0-1 1 0 0,-1 0-1 0 0,1 1 0 0 0,0-1 1 0 0,0 0-89 0 0,8 13 272 0 0,6 9 119 0 0,-1-10-217 0 0,-4-4-59 0 0,-6-2-4 0 0,-5-8-99 0 0,0-1 0 0 0,1 1 0 0 0,-1 0-1 0 0,1-1 1 0 0,-1 1 0 0 0,1-1 0 0 0,-1 1 0 0 0,1-1-1 0 0,0 1 1 0 0,-1-1 0 0 0,1 1 0 0 0,0-1-1 0 0,-1 1 1 0 0,1-1 0 0 0,0 0 0 0 0,0 1-12 0 0,16 3 228 0 0,-12-4-131 0 0,0 1 0 0 0,0-1 0 0 0,1 0 0 0 0,-1-1 0 0 0,3 0-97 0 0,5-3 26 0 0,1-2 53 0 0,-12 3-79 0 0,0 0 1 0 0,5-3-1 0 0,-3 3 0 0 0,0 0 0 0 0,-1-1 0 0 0,1 1 0 0 0,-1-1 0 0 0,0 0 0 0 0,2-3 0 0 0,13-11 0 0 0,2-3 0 0 0,-9 11 0 0 0,2-3 0 0 0,-14 6-26 0 0,1 5-16 0 0,0-1-53 0 0,-4-2-380 0 0,1 4 301 0 0,0 0 108 0 0,0 0 40 0 0,1 0-18 0 0,1 1 29 0 0,0 0 14 0 0,-4 0-81 0 0,0 0-20 0 0,-2 0-58 0 0,2 3 106 0 0,2 3 44 0 0,2 6 15 0 0,1-12-6 0 0,0 3 1 0 0,1 0 0 0 0,-1 1 0 0 0,1-1-1 0 0,0 0 1 0 0,0 0 0 0 0,0 0 0 0 0,0 0-1 0 0,1 1 1 0 0,6 20 62 0 0,-7-21-54 0 0,-1-1 0 0 0,1 0 0 0 0,0 0 0 0 0,0 0-1 0 0,0 0 1 0 0,0 0 0 0 0,0 0 0 0 0,2 2-8 0 0,-2-2 10 0 0,0 0 0 0 0,0-1 0 0 0,0 1 1 0 0,0 0-1 0 0,0 0 0 0 0,0 0 0 0 0,0 0 0 0 0,-1 0 0 0 0,1 0 0 0 0,0 1-10 0 0,-2 24 96 0 0,0-22-85 0 0,1-1 0 0 0,0 0 0 0 0,0 1 0 0 0,0-1 0 0 0,1 1 0 0 0,-1-1 0 0 0,1 0 0 0 0,0 1 0 0 0,0 0-11 0 0,0-3 6 0 0,0 1-1 0 0,0 0 1 0 0,0 0-1 0 0,0-1 1 0 0,-1 1-1 0 0,0 0 1 0 0,1 0-1 0 0,-1 0 1 0 0,0 0-1 0 0,0-1 1 0 0,-1 1-1 0 0,1 0 1 0 0,-1 0-1 0 0,1 0 0 0 0,-1 0 1 0 0,0-1-1 0 0,-1 3-5 0 0,2-3 0 0 0,-1-1 0 0 0,1 1 0 0 0,0-1 0 0 0,0 1 0 0 0,-1-1 0 0 0,1 1-1 0 0,0-1 1 0 0,0 1 0 0 0,0-1 0 0 0,1 1 0 0 0,-1-1 0 0 0,0 1 0 0 0,1-1-1 0 0,-1 0 1 0 0,1 2 0 0 0,-1-2 2 0 0,1 1 1 0 0,-1 0-1 0 0,1-1 0 0 0,-1 1 0 0 0,0 0 0 0 0,0-1 1 0 0,0 1-1 0 0,0 0 0 0 0,0-1 0 0 0,0 1 0 0 0,0 0 0 0 0,-1 1-2 0 0,-5 14 121 0 0,5-14-83 0 0,0 0 0 0 0,0 0-1 0 0,0 0 1 0 0,0 1 0 0 0,0-1 0 0 0,0 0-1 0 0,1 0 1 0 0,0 1 0 0 0,0-1-1 0 0,0 0 1 0 0,0 1 0 0 0,0 0-38 0 0,1-1 5 0 0,-1 0-1 0 0,0 0 1 0 0,0 0 0 0 0,0 1 0 0 0,0-1-1 0 0,-1 2-4 0 0,-1 27-2 0 0,2-30 4 0 0,0 1-5 0 0,-6 9 20 0 0,4-10-1 0 0,1-1 0 0 0,-1 1-1 0 0,1-1 1 0 0,-1 0 0 0 0,0 1 0 0 0,1-1-1 0 0,-1 0 1 0 0,0 0 0 0 0,0 0-1 0 0,0 0-15 0 0,-14 7 76 0 0,2-2-42 0 0,7-3-13 0 0,0 0 0 0 0,-1 0 0 0 0,1-1-1 0 0,0 0 1 0 0,-6 1-21 0 0,8-2 2 0 0,-1 0 0 0 0,1-1 0 0 0,-1 1 0 0 0,0-1 0 0 0,1 0 0 0 0,-1-1-1 0 0,-4 0-1 0 0,-16-3 3 0 0,21 3 6 0 0,-1 1-1 0 0,1-1 1 0 0,0 0 0 0 0,-1 0 0 0 0,1-1 0 0 0,0 0-1 0 0,0 0-8 0 0,-11-5-63 0 0,-22-8 109 0 0,28 12-57 0 0,1-1-33 0 0,-1 0-46 0 0,0 0-58 0 0,4 1 11 0 0,0 0-35 0 0,0 0-38 0 0,-1 0-43 0 0,3 1 8 0 0,-1-1-35 0 0,0 0-36 0 0,0 0-38 0 0,1 0-40 0 0,-1 0-43 0 0,1-1-44 0 0,0 1-47 0 0,3 2-13 0 0,0 0-113 0 0,0 1 103 0 0,1-1-43 0 0,0 1-683 0 0,0 0 1276 0 0,-1-1-1806 0 0,1 1-1010 0 0</inkml:trace>
  <inkml:trace contextRef="#ctx0" brushRef="#br0" timeOffset="13726.94">2903 4008 9584 0 0,'0'0'281'0'0,"-1"1"-6"0"0,-6 4-264 0 0,2-1 65 0 0,2 0 53 0 0,1-1 44 0 0,1 3 168 0 0,3 3 238 0 0,-1-2-185 0 0,0-2-169 0 0,0 4 212 0 0,1 0-51 0 0,2-1-55 0 0,1 0-58 0 0,0 3-1 0 0,0 1-113 0 0,1 1 70 0 0,2-1-74 0 0,-6-10-130 0 0,0 0 0 0 0,-1 0 0 0 0,1 1 0 0 0,-1-1 0 0 0,0 0-1 0 0,1 1 1 0 0,-1-1 0 0 0,-1 1 0 0 0,1 0 0 0 0,0-1 0 0 0,0 1-25 0 0,-1 5 83 0 0,5 24 183 0 0,-4-28-241 0 0,-1-1 0 0 0,1 1 0 0 0,-1-1 0 0 0,0 1 0 0 0,-1-1 0 0 0,1 1 0 0 0,-1-1 0 0 0,1 1 0 0 0,-1-1 0 0 0,0 1 0 0 0,0 0-25 0 0,-1-1 37 0 0,1 1-1 0 0,1 0 1 0 0,-1 0-1 0 0,0 0 1 0 0,1 0-1 0 0,0 0 1 0 0,0 2-37 0 0,-1 2 64 0 0,-2-2-37 0 0,3-5-27 0 0,0-1 0 0 0,-1 1 1 0 0,1-1-1 0 0,0 1 0 0 0,0-1 0 0 0,-1 1 1 0 0,1 0-1 0 0,0-1 0 0 0,0 1 0 0 0,0 0 0 0 0,0-1 1 0 0,0 1-1 0 0,0-1 0 0 0,0 1 0 0 0,0 0 1 0 0,0-1-1 0 0,0 1 0 0 0,0 0 0 0 0,0-1 1 0 0,0 1-1 0 0,5 5-23 0 0,-4-5-238 0 0,-1 0 108 0 0,0-1 91 0 0,0 1 72 0 0,0-1 48 0 0,0 0 34 0 0,0 2 285 0 0,0-2-255 0 0,0 1-81 0 0,0-1-35 0 0,0 0-43 0 0,0 1-51 0 0,0-1-57 0 0,0 0-67 0 0,0 1-74 0 0,0-1-81 0 0,0 0 72 0 0,0 0-41 0 0,0 0-44 0 0,1 1-48 0 0,-1-1-48 0 0,0 0-51 0 0,0 0-54 0 0,1 0-56 0 0,1 1-1202 0 0,3 0-1046 0 0</inkml:trace>
  <inkml:trace contextRef="#ctx0" brushRef="#br0" timeOffset="14054.92">3066 3969 9936 0 0,'-1'0'86'0'0,"0"1"-69"0"0,-1-1-78 0 0,1 0 76 0 0,0 1 52 0 0,1-1 43 0 0,-1 1 63 0 0,0 0 72 0 0,1 0 87 0 0,-1 7-219 0 0,4 3 181 0 0,0-1 92 0 0,-3 2 101 0 0,0-7-287 0 0,2 0-40 0 0,0-1-8 0 0,4 1 28 0 0,2 3 54 0 0,-5-1-26 0 0,-1 6 130 0 0,-1-1-66 0 0,-1 4-4 0 0,5 0-66 0 0,-4-13-149 0 0,0 0 0 0 0,0 0-1 0 0,0 0 1 0 0,0 0 0 0 0,-1 0-1 0 0,1 3-52 0 0,-1 2 135 0 0,-1 0 36 0 0,1-4-67 0 0,0 0 0 0 0,0 0 1 0 0,0 0-1 0 0,0 0 1 0 0,1-1-1 0 0,0 3-104 0 0,1 8 233 0 0,-1-7-165 0 0,-2-1-45 0 0,1-4-13 0 0,0-1 0 0 0,0 1-1 0 0,0-1 1 0 0,0 1 0 0 0,0-1-1 0 0,0 1 1 0 0,1-1 0 0 0,-1 1-1 0 0,0-1 1 0 0,1 1-10 0 0,6 13 34 0 0,-6-13-33 0 0,0 0-1 0 0,0 0 0 0 0,0-1 0 0 0,0 1 0 0 0,-1 0 0 0 0,1 0 1 0 0,0 0-1 0 0,-1 0 0 0 0,0 0 0 0 0,1 0 0 0 0,-1 0 0 0 0,0 0 1 0 0,0 2-1 0 0,0-3 0 0 0,0 0 0 0 0,-1 0 1 0 0,1 0-1 0 0,0 1 1 0 0,0-1-1 0 0,0 0 1 0 0,0 0-1 0 0,0 0 0 0 0,0 0 1 0 0,1 1-1 0 0,-1-1 1 0 0,0 1-1 0 0,8 7-16 0 0,1 0-33 0 0,-6-7-49 0 0,2 1-118 0 0,-3-1-212 0 0,-2-2-20 0 0,0 0-6 0 0</inkml:trace>
  <inkml:trace contextRef="#ctx0" brushRef="#br0" timeOffset="14351.75">3313 4127 11024 0 0,'-3'1'699'0'0,"1"0"-114"0"0,2 1-104 0 0,0 0-88 0 0,1 1-77 0 0,1 0-63 0 0,0 0-50 0 0,0 0-38 0 0,5 9 331 0 0,-6-8-225 0 0,0 8 182 0 0,1-3-99 0 0,2 0-96 0 0,2 1-89 0 0,-3 3 77 0 0,-3 0-67 0 0,0-1-55 0 0,3-1-34 0 0,2-2 13 0 0,2 2-62 0 0,-4-6-62 0 0,-1-2-40 0 0,0-1-44 0 0,0 1 80 0 0,-1-2-10 0 0,0-1-86 0 0,-1 1 5 0 0,1-1-47 0 0,-1 0-54 0 0,0 0-62 0 0,0 0 277 0 0,0 0-612 0 0</inkml:trace>
  <inkml:trace contextRef="#ctx0" brushRef="#br0" timeOffset="14352.75">3392 3906 12872 0 0,'0'0'289'0'0,"0"0"40"0"0,0 0 23 0 0,0 0-144 0 0,0 0-100 0 0,0 0-30 0 0,2 0-46 0 0,-2-1-224 0 0,1 1 106 0 0,-1 0 92 0 0,1 0 144 0 0,0-1 135 0 0,0 1-230 0 0,-1 0-45 0 0,0 0-46 0 0,1 0-48 0 0,-1 0-58 0 0,1 0-66 0 0,-1-1-21 0 0,0 1-56 0 0,1 0-61 0 0,-1 0-66 0 0,1 0-71 0 0,-1 0-75 0 0,1 0-81 0 0,-1 0-85 0 0,0 0-1005 0 0,0 0-988 0 0</inkml:trace>
  <inkml:trace contextRef="#ctx0" brushRef="#br0" timeOffset="14789.12">3565 4082 12528 0 0,'0'0'281'0'0,"0"0"40"0"0,0 0 22 0 0,1 0-143 0 0,0 0-96 0 0,-1 1-99 0 0,1-1 0 0 0,-1 1 0 0 0,1 0 0 0 0,-1-1 0 0 0,1 1 1 0 0,-1 0-1 0 0,1-1 0 0 0,-1 1 0 0 0,1 0 0 0 0,-1-1 0 0 0,0 1 0 0 0,0 0 0 0 0,1 0 1 0 0,-1-1-1 0 0,0 1 0 0 0,0 0 0 0 0,0 0 0 0 0,0-1 0 0 0,1 1 0 0 0,-1 0 0 0 0,0 0 0 0 0,-1 0 1 0 0,1-1-1 0 0,0 1 0 0 0,0 0 0 0 0,0 0 0 0 0,0 0-5 0 0,-3 9 113 0 0,1-5-13 0 0,1 0 38 0 0,0 1 47 0 0,1-1 54 0 0,0-2-121 0 0,0 12 579 0 0,-1-11-500 0 0,-2 1-39 0 0,0 3 58 0 0,8 1 13 0 0,0-2-48 0 0,-3 0-21 0 0,-2 3-36 0 0,-1-8-94 0 0,1 0-1 0 0,0 0 0 0 0,0 0 0 0 0,0 0 0 0 0,1 0 0 0 0,-1 0 1 0 0,0 0-1 0 0,1 0 0 0 0,-1 0 0 0 0,1 0 0 0 0,-1-1 0 0 0,1 1 0 0 0,0 0 1 0 0,0 0-1 0 0,0 0 0 0 0,1 0-29 0 0,-1 0 22 0 0,17 22 444 0 0,-13-21-417 0 0,0 1-49 0 0,-4-4 219 0 0,0 1-38 0 0,-1 0 84 0 0,0-1-139 0 0,0 0-50 0 0,-3-1-33 0 0,-3-4-79 0 0,4 3 82 0 0,1-2 73 0 0,0 0-115 0 0,0 2-5 0 0,1 0 1 0 0,-1 0-1 0 0,1 1 1 0 0,0-1-1 0 0,-1 0 1 0 0,1 0-1 0 0,0 0 1 0 0,0 0-1 0 0,0 1 1 0 0,0-1-1 0 0,0 0 1 0 0,1 0-1 0 0,-1 0 1 0 0,1 1-1 0 0,-1-1 1 0 0,1 0-1 0 0,-1 0 1 0 0,1 1-1 0 0,0-1 1 0 0,6-15-129 0 0,-6 15 100 0 0,-1 0 0 0 0,0 0 1 0 0,0 0-1 0 0,0 0 0 0 0,0 0 0 0 0,0 0 0 0 0,0 0 0 0 0,-1-2 29 0 0,1 3-17 0 0,0 0 0 0 0,0 0 0 0 0,0 0 0 0 0,0 0 0 0 0,0 0 0 0 0,1 0 0 0 0,-1 0 0 0 0,0 0 0 0 0,0 0 0 0 0,1 0 0 0 0,-1 0 0 0 0,0 0 0 0 0,1 0 0 0 0,-1 0-1 0 0,1 0 1 0 0,0 0 17 0 0,7-10-241 0 0,0 1-74 0 0,-5 4 110 0 0,-1 0-41 0 0,2-1-51 0 0,9-9-260 0 0,-6 9 218 0 0,-4 3 125 0 0,0-1-41 0 0,3 0 71 0 0,3 0 83 0 0,4 0 54 0 0,3 3 39 0 0,-6 3 213 0 0,14 10 108 0 0,-17-7-164 0 0,-2-1 68 0 0,1 0 67 0 0,0 1-80 0 0,-1 1-55 0 0,7 8 143 0 0,-7-7-47 0 0,4 7 192 0 0,0 1-113 0 0,-1-1-89 0 0,1-1-71 0 0,-5-5-48 0 0,-1-1-43 0 0,3 6 40 0 0,4 1 13 0 0,-7-11-116 0 0,-1 2-2 0 0,4 7 57 0 0,-5-10-323 0 0,0 1 110 0 0,0 0 95 0 0,0-1 77 0 0,-1 0 60 0 0,1 0 44 0 0,0 1 408 0 0,0-1-345 0 0,-1-1-83 0 0,1 0-101 0 0,-1 0-38 0 0,0 1-65 0 0,0-1-72 0 0,1 0-81 0 0,-1 0-91 0 0,0 0-24 0 0,1 0-78 0 0,-1 0-82 0 0,1 0-88 0 0,-1 1-94 0 0,1-1-99 0 0,-1 0-106 0 0,1 0-110 0 0,1 1-1199 0 0,3 2-1260 0 0</inkml:trace>
  <inkml:trace contextRef="#ctx0" brushRef="#br0" timeOffset="15226.52">4009 4153 13216 0 0,'0'0'298'0'0,"0"0"46"0"0,0 0 22 0 0,0 0-156 0 0,0 0-102 0 0,0 0-28 0 0,0 0-41 0 0,7-3-36 0 0,-1 1-36 0 0,-1-1 84 0 0,1 0 73 0 0,0 1 58 0 0,4-3 214 0 0,6-1 341 0 0,-8 4-449 0 0,0 1-46 0 0,0-1-78 0 0,2 1 140 0 0,1 0-77 0 0,0 0-64 0 0,-1-1-53 0 0,9 0-4 0 0,12-4-34 0 0,-18 2-16 0 0,32-5-46 0 0,12-5 15 0 0,-21 0 100 0 0,-33 10-26 0 0,-3 3-95 0 0,1 0 0 0 0,0 0 0 0 0,-1 0 0 0 0,1-1 0 0 0,-1 1 0 0 0,1 0 1 0 0,-1-1-1 0 0,0 1 0 0 0,0-1 0 0 0,1 1 0 0 0,-1-1-4 0 0,-7-9 80 0 0,1 3 15 0 0,-1 7-71 0 0,6 0-10 0 0,-18-4 45 0 0,0 3-44 0 0,-9 4-53 0 0,1 5-48 0 0,17-4 37 0 0,1 1-1 0 0,0 0 1 0 0,1 1-1 0 0,-8 5 50 0 0,-14 13-56 0 0,7 0-14 0 0,1 1 75 0 0,4-5 57 0 0,5-3-17 0 0,4 1 67 0 0,3 1 55 0 0,4 1 45 0 0,2 3 86 0 0,1-17-214 0 0,0 0 1 0 0,0-1-1 0 0,0 1 1 0 0,1 0-1 0 0,0 0 0 0 0,0-1 1 0 0,0 1-1 0 0,0-1 1 0 0,1 0-1 0 0,0 0 1 0 0,1 3-85 0 0,16 12 364 0 0,-2-7-144 0 0,2-4-57 0 0,0-1-47 0 0,1-3-42 0 0,14-1-23 0 0,18-6-68 0 0,-42 2-175 0 0,7 1 7 0 0,-7-1 26 0 0,-6 1 42 0 0,1 0-38 0 0,1-1-122 0 0,1 0-100 0 0,-2 0-28 0 0,0-1-94 0 0,0 0-105 0 0,0 0-118 0 0,5-4-689 0 0,0 3-11 0 0</inkml:trace>
  <inkml:trace contextRef="#ctx0" brushRef="#br0" timeOffset="15601.44">4614 3917 14512 0 0,'0'0'330'0'0,"0"0"45"0"0,0 0 20 0 0,0 0-162 0 0,0 0-110 0 0,0 0 62 0 0,0 0-73 0 0,0 0 112 0 0,-1 2 201 0 0,-1 5-107 0 0,-1 1-34 0 0,1 8 192 0 0,1 0-109 0 0,2 1-91 0 0,1-3-110 0 0,0-1-37 0 0,1 4-12 0 0,3 8 14 0 0,3 11 72 0 0,-6-13 15 0 0,6 38 252 0 0,-1-6-126 0 0,-5-28-225 0 0,-2 1-46 0 0,-1-26-347 0 0,0-1 103 0 0,0 0 89 0 0,-1 1 75 0 0,1-1 81 0 0,0 0 67 0 0,-1 2 454 0 0,1-2-369 0 0,-1 1-95 0 0,1-1-122 0 0,0 0-82 0 0,0 1-60 0 0,-1-1-76 0 0,1 0-85 0 0,0 1-94 0 0,0-1-13 0 0,0 1-77 0 0,0 0-81 0 0,0 0-88 0 0,0 0-91 0 0,0 0-98 0 0,0 0-102 0 0,0 1-107 0 0,0-3-155 0 0,0 0-32 0 0,0 0-2580 0 0</inkml:trace>
  <inkml:trace contextRef="#ctx0" brushRef="#br0" timeOffset="16038.83">4883 3770 15376 0 0,'0'0'449'0'0,"0"0"-159"0"0,0 0-133 0 0,0 0-59 0 0,0 0-14 0 0,0 0 55 0 0,0 0-13 0 0,0 1-53 0 0,7 3 30 0 0,-5-3-34 0 0,0 1 0 0 0,-1-1 0 0 0,1 1-1 0 0,0 0 1 0 0,0 0 0 0 0,-1 0 0 0 0,0 0-1 0 0,1 0 1 0 0,-1 0 0 0 0,0 1-1 0 0,0-1 1 0 0,1 2-69 0 0,4 15 391 0 0,-1 0-36 0 0,-1-6-128 0 0,-1-1-35 0 0,9 28 367 0 0,-3 0-107 0 0,-1-7-148 0 0,1 1-49 0 0,0 2 28 0 0,-4-11 144 0 0,-1-1-1 0 0,-1 16-426 0 0,-2-8 224 0 0,-1-28-417 0 0,0-1 69 0 0,1 1 61 0 0,-1-1 54 0 0,0 2 57 0 0,0-1 52 0 0,0 1 70 0 0,1 3 136 0 0,-1 1 21 0 0,0-3-169 0 0,1-1-93 0 0,-1-1-79 0 0,0 1-73 0 0,0-1-79 0 0,0 0-92 0 0,0 0-101 0 0,0-1-26 0 0,0 1-85 0 0,0-1-91 0 0,-1 0-97 0 0,1 1-105 0 0,0-1-110 0 0,0 1-117 0 0,-1-1-122 0 0,1 1-198 0 0,0-1-37 0 0,-1 7-2823 0 0,1-10 4165 0 0</inkml:trace>
  <inkml:trace contextRef="#ctx0" brushRef="#br0" timeOffset="16611.08">2796 4692 9240 0 0,'0'0'208'0'0,"0"0"33"0"0,0 0 14 0 0,-1 0-42 0 0,-5 0-116 0 0,5 0-8 0 0,1 0 98 0 0,0 1 94 0 0,-1-1-91 0 0,0 1-84 0 0,-1-1-35 0 0,-2 3 71 0 0,2-2-42 0 0,1 0 80 0 0,1 0-49 0 0,0-1 34 0 0,0 4 75 0 0,-2 5 417 0 0,1-6-466 0 0,-1 1-55 0 0,0-1-100 0 0,2-2-23 0 0,0-1 1 0 0,-1 1-1 0 0,1-1 1 0 0,0 1-1 0 0,0-1 1 0 0,0 1-1 0 0,-1-1 1 0 0,1 1-1 0 0,0-1 1 0 0,0 0-1 0 0,0 1 1 0 0,0-1-1 0 0,0 1 1 0 0,0-1-1 0 0,0 1 1 0 0,0-1-1 0 0,0 1 1 0 0,0-1-1 0 0,0 1 1 0 0,0-1-1 0 0,0 1 1 0 0,1-1-1 0 0,-1 1 1 0 0,0-1 0 0 0,0 1-1 0 0,1-1 1 0 0,-1 1-1 0 0,0-1 1 0 0,0 0-1 0 0,1 1 1 0 0,-1-1-14 0 0,4 11 278 0 0,-3 0-23 0 0,3-4-35 0 0,10 5 121 0 0,-13-11-318 0 0,12 7 278 0 0,-1-3-73 0 0,-7-4-145 0 0,0 0 0 0 0,0 0 0 0 0,0 0 0 0 0,-1-1 0 0 0,1 0 0 0 0,2 0-83 0 0,-5 0 25 0 0,0 0 106 0 0,0-1-51 0 0,0 0-35 0 0,0-1-31 0 0,0 0 24 0 0,25-12 47 0 0,11-6-58 0 0,-22 10 17 0 0,-16 9-44 0 0,1 1 0 0 0,-1 0 0 0 0,1 0 0 0 0,-1-1 0 0 0,0 1 0 0 0,1 0 0 0 0,-1-1 0 0 0,0 1 0 0 0,1-1 0 0 0,-1 1 0 0 0,0 0 0 0 0,0-1 0 0 0,1 1 0 0 0,-1-1 0 0 0,0 1 0 0 0,0-1 0 0 0,0 1 0 0 0,0-1 0 0 0,1 1 0 0 0,-1-1 0 0 0,0 1 0 0 0,0 0 0 0 0,0-1 0 0 0,0 1 0 0 0,0-1 0 0 0,0 1 0 0 0,0-1 0 0 0,0 0 0 0 0,-1 1 0 0 0,1-1 0 0 0,0 1 0 0 0,0-1 0 0 0,0 0 0 0 0,0 1 0 0 0,1-1 0 0 0,-1 1 0 0 0,0-1 0 0 0,0 1 0 0 0,0-1 0 0 0,0 1 0 0 0,1-1 0 0 0,-1 1 0 0 0,0-1 0 0 0,0 1 0 0 0,1 0 0 0 0,-1-1 0 0 0,0 1 0 0 0,1-1 0 0 0,-1 1 0 0 0,0 0 0 0 0,1-1 0 0 0,1-1-30 0 0,5-4 75 0 0,-5 3-74 0 0,0 1-30 0 0,-1 0-43 0 0,1-1-52 0 0,0 0-63 0 0,12-12-556 0 0,-14 13 625 0 0,0 1-43 0 0,-1 1-129 0 0,-2 0-481 0 0,0 0 468 0 0,2 1 210 0 0,0-1 38 0 0,1 0 45 0 0,-1 1 53 0 0,0-1 59 0 0,1 0 67 0 0,-8 7-167 0 0,2 0 80 0 0,0 3 88 0 0,-1 6 156 0 0,1-3-56 0 0,3 4 186 0 0,5 2-75 0 0,-1 3 2 0 0,0 14 78 0 0,7 17 93 0 0,-2-22-245 0 0,1-2-48 0 0,-5-24-194 0 0,-1 0 0 0 0,1 0 0 0 0,-1 0 0 0 0,0 0 0 0 0,-1 0 0 0 0,1 0 0 0 0,-1 1 1 0 0,0 4-38 0 0,-2 12 151 0 0,2-17-93 0 0,0 0 0 0 0,-1 1 0 0 0,0-1 0 0 0,1 0 0 0 0,-2 0 0 0 0,1 0 0 0 0,-1 0 0 0 0,1 0 0 0 0,-2 2-58 0 0,-3 4 97 0 0,-4 17 260 0 0,7-21-257 0 0,-6 1-2 0 0,8-7-84 0 0,0 0 1 0 0,0 0-1 0 0,0 0 1 0 0,0 0-1 0 0,0 0 1 0 0,0 0-1 0 0,0 0 1 0 0,1 0 0 0 0,-1 0-1 0 0,0 2-14 0 0,-7 12 145 0 0,-2-2-72 0 0,-3-1-64 0 0,0-3-55 0 0,-5 0-73 0 0,-2-3-54 0 0,-4-4-86 0 0,19-3 185 0 0,0 1 0 0 0,0-1 0 0 0,1 1 0 0 0,-1-1 0 0 0,0-1-1 0 0,-3 0 75 0 0,-2-2-142 0 0,-14-5-85 0 0,-27-14-95 0 0,34 13 134 0 0,8 5 56 0 0,1-1-34 0 0,0-1-40 0 0,0 0-43 0 0,1-1-52 0 0,-1 0-55 0 0,-4-8-220 0 0,-2 2-6 0 0</inkml:trace>
  <inkml:trace contextRef="#ctx0" brushRef="#br0" timeOffset="17126.59">3096 4618 9040 0 0,'5'0'-25'0'0,"0"-1"47"0"0,-1 1 108 0 0,-2 1 87 0 0,-7 5 355 0 0,1-2-371 0 0,4-3-115 0 0,-1 0 0 0 0,1 1 0 0 0,-1-1 0 0 0,1 0 0 0 0,-1 1 0 0 0,1-1 0 0 0,0 1 0 0 0,-1-1 0 0 0,1 0 0 0 0,0 1 0 0 0,0-1 0 0 0,0 1 0 0 0,0-1 0 0 0,1 0 0 0 0,-1 1 0 0 0,0-1 1 0 0,0 1-1 0 0,1-1 0 0 0,-1 0 0 0 0,1 1 0 0 0,-1-1 0 0 0,1 0 0 0 0,0 0 0 0 0,0 2-86 0 0,3 6 449 0 0,-2 0-48 0 0,0 3 163 0 0,2-1-124 0 0,1-1-124 0 0,3 1-120 0 0,-7-10-166 0 0,0 1 0 0 0,0 0 1 0 0,0 0-1 0 0,0 0 1 0 0,0 0-1 0 0,0 0 1 0 0,0 0-1 0 0,-1 0 1 0 0,1 0-1 0 0,-1 1-30 0 0,0-1 30 0 0,1 0 0 0 0,-1 0 0 0 0,1 0 0 0 0,0-1-1 0 0,-1 1 1 0 0,1 0 0 0 0,0 0 0 0 0,0 0 0 0 0,1 1-30 0 0,12 10 224 0 0,-1-2 25 0 0,-5 0-3 0 0,4 4 63 0 0,4-4-48 0 0,-12-9-187 0 0,1 0 0 0 0,0 0 0 0 0,-1-1 0 0 0,1 0 0 0 0,0 0 0 0 0,0 0 1 0 0,0 0-1 0 0,0-1 0 0 0,5 0-74 0 0,-1-3 169 0 0,4-6-33 0 0,-2 1-21 0 0,-8 6-59 0 0,1 0 0 0 0,0-1 1 0 0,0 1-1 0 0,-1-1 0 0 0,1 0 0 0 0,-1 0 1 0 0,0 0-1 0 0,2-3-56 0 0,-3 4 24 0 0,-1 0 1 0 0,1 0-1 0 0,-1 0 1 0 0,0 0-1 0 0,0 0 1 0 0,0 0-1 0 0,0 0 1 0 0,0-1-1 0 0,0 1 0 0 0,0-1-24 0 0,6-16 89 0 0,-6 18-85 0 0,0-1 0 0 0,0 0 1 0 0,-1 0-1 0 0,1 0 0 0 0,0 0 0 0 0,-1 1 1 0 0,1-1-1 0 0,-1 0 0 0 0,0 0 0 0 0,0 0 1 0 0,1 0-1 0 0,-1 0 0 0 0,-1 0 0 0 0,1 0 0 0 0,0-1-4 0 0,-2-10-15 0 0,1 10-80 0 0,-1 3 52 0 0,1-1-111 0 0,2 1 87 0 0,-1-1 57 0 0,2-1 42 0 0,0 0-93 0 0,-2 2-27 0 0,1 0-53 0 0,-1 0-62 0 0,0 0-76 0 0,-1 6 231 0 0,2-1 39 0 0,1 1 36 0 0,0 0 34 0 0,3 6 156 0 0,-5 2 107 0 0,0-11-255 0 0,0 0-1 0 0,0 0 0 0 0,1 0 0 0 0,-1 0 0 0 0,1 0 0 0 0,-1 0 0 0 0,1 0 1 0 0,0 0-1 0 0,1 3-68 0 0,8 16 478 0 0,-6-18-398 0 0,3 0-12 0 0,-7-4-68 0 0,2 1 86 0 0,-1-1 33 0 0,0 0-49 0 0,7-1 41 0 0,-1 0-32 0 0,0-1 1 0 0,0 1-1 0 0,0-1 1 0 0,0-1-1 0 0,-1 1 1 0 0,1-1-1 0 0,-1 0 1 0 0,0-1-1 0 0,1 1 1 0 0,-2-1-1 0 0,2-1-79 0 0,1-1 49 0 0,8-10 3 0 0,-11 7 3 0 0,12-7 16 0 0,-4 4 45 0 0,-13 11-102 0 0,1 0 1 0 0,0 0-1 0 0,0 0 0 0 0,0 0 1 0 0,-1 0-1 0 0,1-1 0 0 0,0 1 0 0 0,-1 0 1 0 0,0-1-1 0 0,1 1 0 0 0,-1-1-14 0 0,7-17 140 0 0,-6 17-122 0 0,0 0-1 0 0,0 0 1 0 0,0 0-1 0 0,0-1 1 0 0,0 1-1 0 0,-1 0 1 0 0,1 0-1 0 0,-1-1 0 0 0,0 1 1 0 0,1 0-1 0 0,-1 0 1 0 0,0-3-18 0 0,0-11-3 0 0,0 14-113 0 0,0 0 47 0 0,-5-3-38 0 0,4 4 39 0 0,1 1-50 0 0,0-1-67 0 0,0 1-83 0 0,0 0 5 0 0,0 0 109 0 0,1 0 90 0 0,-1 0 73 0 0,0-1 95 0 0,1 0 268 0 0,-1 1-302 0 0,1 0-57 0 0,-1 0-49 0 0,0 0-46 0 0,0-1-53 0 0,1 1-62 0 0,-1 0-101 0 0,0 0-95 0 0,0 0-104 0 0,1 0-115 0 0,-1 0-124 0 0,0 0 319 0 0,0 0-36 0 0,1 0-35 0 0,-1-1-39 0 0,0 1-37 0 0,0 0-41 0 0,0 0-1793 0 0,0 0-1354 0 0</inkml:trace>
  <inkml:trace contextRef="#ctx0" brushRef="#br0" timeOffset="17705.68">3916 4559 15696 0 0,'0'0'356'0'0,"0"0"49"0"0,0 0 21 0 0,0 0-173 0 0,0 0-122 0 0,0-1-36 0 0,1 0-56 0 0,4-2-56 0 0,3-4 53 0 0,0 1 71 0 0,2-2 87 0 0,8-3 156 0 0,-10 7-197 0 0,0-1-38 0 0,-1 1-26 0 0,1 0 0 0 0,-1 0 0 0 0,1 1 0 0 0,2-1-89 0 0,1 1 49 0 0,23-8 27 0 0,2 3-69 0 0,-30 8-18 0 0,-1-1 0 0 0,1 1 0 0 0,0 0 1 0 0,-1 1-1 0 0,3-1 11 0 0,-5 1-12 0 0,0 0 0 0 0,0-1 0 0 0,0 1 0 0 0,0 0 1 0 0,0 1-1 0 0,0-1 0 0 0,0 0 0 0 0,-1 1 0 0 0,3 1 12 0 0,-2-1-10 0 0,-1 0 1 0 0,1 0-1 0 0,-1 0 0 0 0,0 1 0 0 0,0-1 0 0 0,0 1 1 0 0,0-1-1 0 0,0 1 0 0 0,-1 0 0 0 0,1-1 0 0 0,-1 1 1 0 0,0 0-1 0 0,1 2 10 0 0,0 0-13 0 0,-1 1 1 0 0,0 0 0 0 0,0 0-1 0 0,0-1 1 0 0,-1 1-1 0 0,0 0 1 0 0,0 2 12 0 0,-1 8-31 0 0,-1-1 0 0 0,-1 0 1 0 0,-1 1-1 0 0,0-1 0 0 0,-2 4 31 0 0,-15 34 245 0 0,11-33-83 0 0,0-1 1 0 0,-1 0 0 0 0,-3 1-163 0 0,-20 22 276 0 0,9-17-131 0 0,3-7-61 0 0,-3-4-42 0 0,9-6-49 0 0,-11 1 147 0 0,24-9-117 0 0,-1 1-1 0 0,1-1 0 0 0,0 0 1 0 0,0 0-1 0 0,-1 0 1 0 0,1 0-1 0 0,-1-1-22 0 0,-11-4 22 0 0,13 4 6 0 0,2 1-64 0 0,0 0 80 0 0,3-7-15 0 0,5 0-105 0 0,12-4-238 0 0,-13 7 147 0 0,3-2 176 0 0,2 1 47 0 0,0 1 42 0 0,1 0 39 0 0,13-1 233 0 0,-1 1 97 0 0,10 2 35 0 0,23 0 464 0 0,-32 3-577 0 0,-1 0-53 0 0,1 1-93 0 0,-12-1-160 0 0,0 0-44 0 0,1 1-51 0 0,-1 0-54 0 0,0-1-62 0 0,-1 1-65 0 0,1 0-73 0 0,0 1-77 0 0,-12-3-1 0 0,-1 0-56 0 0,1 1-51 0 0,-1-1-45 0 0,2 0-325 0 0,-1 1-76 0 0,0-1-60 0 0,1 1-44 0 0,0-1-377 0 0,0 1-40 0 0,1 0-320 0 0,1 1-910 0 0</inkml:trace>
  <inkml:trace contextRef="#ctx0" brushRef="#br0" timeOffset="22080.59">2456 2848 10896 0 0,'12'-5'166'0'0,"-9"3"-88"0"0,1 1 0 0 0,-1-1 0 0 0,0 0 0 0 0,1 0 0 0 0,-1 0 0 0 0,1-1-78 0 0,2-4 91 0 0,1-1-56 0 0,5-4 17 0 0,8 0 163 0 0,1 1 45 0 0,-9-1-131 0 0,2-3 113 0 0,10 1-4 0 0,-4 4-34 0 0,-7 1 0 0 0,13-10 59 0 0,4 1-94 0 0,8 0-54 0 0,18-3-20 0 0,-29 12-42 0 0,0-1-53 0 0,-18 7-14 0 0,0 1-1 0 0,0 0 0 0 0,0 0 1 0 0,0 1-1 0 0,0 0 1 0 0,4 0 14 0 0,2 1-18 0 0,0 1 1 0 0,0 0 0 0 0,0 1 0 0 0,11 3 17 0 0,10 7 5 0 0,-14-5-5 0 0,10 5 0 0 0,-30-11 0 0 0,0 0 0 0 0,0 0 0 0 0,0 1 0 0 0,0-1 0 0 0,0 0 0 0 0,-1 1 0 0 0,1-1 0 0 0,0 1 0 0 0,-1 0 0 0 0,1-1 0 0 0,-1 1 0 0 0,0 0 0 0 0,1 0 0 0 0,8 14-15 0 0,-8-14 13 0 0,-1-1-1 0 0,0 1 0 0 0,0 0 0 0 0,1 0 1 0 0,-1-1-1 0 0,0 1 0 0 0,-1 0 0 0 0,1 0 1 0 0,0 0-1 0 0,0 0 0 0 0,-1 0 0 0 0,1 0 0 0 0,-1 0 1 0 0,0 0-1 0 0,0 1 0 0 0,1-1 0 0 0,-1 0 1 0 0,-1 0 2 0 0,1-1-2 0 0,0 0 1 0 0,0 0 0 0 0,0-1 0 0 0,0 1 0 0 0,1 0 0 0 0,-1 0-1 0 0,0 0 1 0 0,0-1 0 0 0,0 1 0 0 0,1 0 0 0 0,-1-1-1 0 0,0 1 1 0 0,1 0 0 0 0,-1-1 0 0 0,1 1 1 0 0,-1 0-2 0 0,0-1 0 0 0,1 1 0 0 0,-1-1 0 0 0,0 1 1 0 0,0-1-1 0 0,1 1 0 0 0,-1 0 0 0 0,0-1 0 0 0,0 1 0 0 0,0-1 0 0 0,0 1 0 0 0,0 0 1 0 0,1-1-1 0 0,-1 1 0 0 0,0-1 0 0 0,-1 1 0 0 0,1 0 0 0 0,0-1 0 0 0,0 1 2 0 0,-4 5-10 0 0,-1-3 20 0 0,4-2 52 0 0,1-1 39 0 0,0 0-2 0 0,0 0-3 0 0,-1-13 32 0 0,0 0-59 0 0,-1-1-39 0 0,2 11-28 0 0,0-1 0 0 0,0 1 0 0 0,0 0 0 0 0,0-1 0 0 0,1 1 0 0 0,-1-1-1 0 0,1 1 1 0 0,1-3-2 0 0,-1-11 51 0 0,-1 16-51 0 0,0 0 0 0 0,0-1 1 0 0,0 1-1 0 0,0 0 0 0 0,0 0 0 0 0,0 0 0 0 0,0 0 0 0 0,0-1 0 0 0,1 1 1 0 0,-1 0-1 0 0,0 0 0 0 0,1 0 0 0 0,-1 0 0 0 0,1 0 0 0 0,-1 0 0 0 0,1 0 1 0 0,0 0-1 0 0,5-7 17 0 0,1 1 1 0 0,0 0-1 0 0,0 0 0 0 0,0 0 1 0 0,1 1-1 0 0,0 1 1 0 0,0-1-1 0 0,1 1 1 0 0,0 0-18 0 0,30-13 20 0 0,-27 13-55 0 0,32-14-109 0 0,-14 10 122 0 0,-3 0 22 0 0,-16 5 0 0 0,0 0 0 0 0,0 1 0 0 0,0 1 0 0 0,1 0 0 0 0,-7 1 1 0 0,22-2 0 0 0,0 1-1 0 0,8 1 0 0 0,3 5 51 0 0,-24-1-40 0 0,1-1-10 0 0,0 1 0 0 0,0 1 0 0 0,-1 0 0 0 0,9 4-1 0 0,-16-5 17 0 0,-1 1 1 0 0,1 0 0 0 0,-1 0-1 0 0,1 0-17 0 0,2 3 10 0 0,-2-3-4 0 0,-1 1 1 0 0,0 0-1 0 0,0 0 0 0 0,0 1 0 0 0,0-1 0 0 0,-1 1 1 0 0,3 5-7 0 0,6 5 17 0 0,-12-15-15 0 0,-1 0 0 0 0,0 1 0 0 0,1-1 1 0 0,-1 0-1 0 0,0 1 0 0 0,0-1 0 0 0,0 1 1 0 0,0-1-1 0 0,0 1 0 0 0,0-1 0 0 0,-1 1 0 0 0,1 0 1 0 0,0-1-1 0 0,-1 1 0 0 0,1 0 0 0 0,-1 0 1 0 0,0-1-1 0 0,0 1 0 0 0,1 0 0 0 0,-1 0 1 0 0,0 1-3 0 0,1 12 17 0 0,-1-13-9 0 0,1 0 0 0 0,-1 0 0 0 0,0 0 0 0 0,0 0 0 0 0,0 0 0 0 0,0 0 0 0 0,0 0 0 0 0,0 0 0 0 0,0 0 1 0 0,-1 0-1 0 0,1 0 0 0 0,-1 0 0 0 0,1 0 0 0 0,-1 0 0 0 0,0 0 0 0 0,0 0 0 0 0,-1 1-8 0 0,-1 1-14 0 0,0-1 93 0 0,-1 0 108 0 0,-2 0 211 0 0,-3 3 143 0 0,8-6-238 0 0,1 0-22 0 0,0 0-130 0 0,0 0-66 0 0,-1-1-46 0 0,0-2-17 0 0,0 1 14 0 0,1 1-19 0 0,-1 0-1 0 0,1 0 0 0 0,0 0 1 0 0,0 0-1 0 0,0 0 0 0 0,-1 0 1 0 0,1 0-1 0 0,0 0 0 0 0,0 1 1 0 0,1-1-1 0 0,-1 0 0 0 0,0 0 1 0 0,0 0-1 0 0,0 0 0 0 0,1 0-16 0 0,7-15 161 0 0,6 1-68 0 0,1 1-51 0 0,0 1-38 0 0,3-7-18 0 0,2 2-105 0 0,-11 9-2 0 0,1 1 1 0 0,1 0-1 0 0,-1 1 1 0 0,1 0 0 0 0,3-1 119 0 0,11-6-176 0 0,-16 8 44 0 0,0 1 0 0 0,0 0 1 0 0,6-1 132 0 0,11-3-199 0 0,1 1 71 0 0,-1 2 60 0 0,1 1 49 0 0,25 0 86 0 0,-25 4 50 0 0,1 1 0 0 0,4 2-117 0 0,4 2 76 0 0,2 2-52 0 0,0 2-83 0 0,-20-4 59 0 0,0 0 0 0 0,-1 2 0 0 0,0 0 0 0 0,0 1 0 0 0,0 0 0 0 0,0 2 0 0 0,-1 0 0 0 0,-1 1 0 0 0,3 2 0 0 0,-8 0-5 0 0,-7-6-32 0 0,-1-2-45 0 0,-1-3-25 0 0,0 0 26 0 0,0 2 71 0 0,0-1 36 0 0,0-1 132 0 0,-1-1 26 0 0,0 0-6 0 0,0 0-2 0 0,0 0-1 0 0,0 0 1 0 0,0 0 0 0 0,0 0-13 0 0,0 0-58 0 0,1-1-10 0 0,1-1-44 0 0,6-5 11 0 0,22-14 41 0 0,-4 3-63 0 0,0 3-43 0 0,-20 12 3 0 0,20-11 0 0 0,2 2 0 0 0,27-9 0 0 0,48-6 9 0 0,-53 16-36 0 0,0 3 0 0 0,0 2 0 0 0,51 1 27 0 0,-85 6 0 0 0,0 1 0 0 0,0 1 0 0 0,0 0 0 0 0,-1 1 0 0 0,1 1 0 0 0,-1 1 0 0 0,0 0 0 0 0,0 0 0 0 0,9 7 0 0 0,-15-7 0 0 0,0 0 0 0 0,0 0 0 0 0,-1 1-1 0 0,0 0 1 0 0,0 0 0 0 0,4 6 0 0 0,-2 0 34 0 0,-3-1 39 0 0,-6-10 71 0 0,0-1 14 0 0,1 4-4 0 0,-1-4-25 0 0,-1-1 6 0 0,-1 0-150 0 0,0 1 62 0 0,-1-1 72 0 0,0 2 136 0 0,1-1 142 0 0,2-2-269 0 0,1-2-95 0 0,15-13 15 0 0,-11 10-24 0 0,0 1-1 0 0,0-1 1 0 0,0 1-1 0 0,2-1-23 0 0,11-5 4 0 0,1 0 0 0 0,11-4-4 0 0,-17 9-17 0 0,-1 1 0 0 0,1 1 0 0 0,0 0 0 0 0,9-1 17 0 0,47-4-83 0 0,-60 9 75 0 0,-1 0 1 0 0,1 0-1 0 0,-1 1 1 0 0,1 0 0 0 0,-1 0-1 0 0,5 2 8 0 0,6 4-32 0 0,1 0 0 0 0,-1 1 0 0 0,-1 1 0 0 0,12 7 32 0 0,-16-8 0 0 0,-1 0 0 0 0,0 0 0 0 0,10 8 0 0 0,9 5-17 0 0,-22-14-1 0 0,0 1 1 0 0,-1-1-1 0 0,3 4 18 0 0,0 3 17 0 0,-3 2 36 0 0,-6-4-53 0 0,0 10-1 0 0,-5 1 45 0 0,0-16-15 0 0,0 0 1 0 0,-1 1-1 0 0,1-1 0 0 0,-2 0 1 0 0,1 0-1 0 0,-1 0 1 0 0,0 0-1 0 0,-1-1 1 0 0,0 1-30 0 0,-15 20 76 0 0,-3-3-32 0 0,-13 12 107 0 0,29-32-135 0 0,-1 0 15 0 0,-6 8 70 0 0,13-10-46 0 0,11 6-54 0 0,-1-1 0 0 0,12 6-1 0 0,9 8-64 0 0,-5-1 69 0 0,-15-11-26 0 0,-1-1-1 0 0,0 1 0 0 0,1 2 22 0 0,4 9-4 0 0,12 19 152 0 0,0 0-5 0 0,-11-12-93 0 0,-4-3-58 0 0,-3 1-59 0 0,-4-7-75 0 0,0 1 37 0 0,3 18-16 0 0,-2-2 89 0 0,-3-8 61 0 0,-1-1 1 0 0,-2 20-30 0 0,-3-4-29 0 0,3-37 29 0 0,-1 0 1 0 0,0 0-1 0 0,-1 0 0 0 0,1 0 0 0 0,-1-1 0 0 0,0 1 0 0 0,0 0 0 0 0,0-1 0 0 0,-2 3 0 0 0,0-1 12 0 0,-1 0 0 0 0,0 0 1 0 0,0 0-1 0 0,0 0 0 0 0,-7 4-12 0 0,1-1 72 0 0,0-1 1 0 0,-11 6-73 0 0,-23 10 253 0 0,36-20-204 0 0,1-1 0 0 0,-1 0-1 0 0,0-1 1 0 0,-8 2-49 0 0,-15 4 79 0 0,14-3-17 0 0,-19 8 20 0 0,30-9-81 0 0,0-1-1 0 0,1 1 1 0 0,0 0-1 0 0,0 1 0 0 0,-4 3 0 0 0,10-8-2 0 0,-1 1-1 0 0,1-1 1 0 0,0 1-1 0 0,-1-1 1 0 0,1 1-1 0 0,0-1 1 0 0,0 1 0 0 0,0-1-1 0 0,-1 1 1 0 0,1-1-1 0 0,0 1 1 0 0,0 0-1 0 0,0-1 1 0 0,0 1-1 0 0,0-1 1 0 0,0 1-1 0 0,0-1 1 0 0,0 1-1 0 0,0-1 1 0 0,0 1-1 0 0,0-1 1 0 0,0 1-1 0 0,1 0 1 0 0,-1-1-1 0 0,0 1 1 0 0,0-1-1 0 0,1 1 3 0 0,6 11-96 0 0,-7-11 91 0 0,1 2-6 0 0,0 0 7 0 0,13 14 3 0 0,-12-14 0 0 0,1 0 0 0 0,0 0 0 0 0,-1 1 0 0 0,0-1 0 0 0,0 1 0 0 0,0-1 0 0 0,0 1 0 0 0,-1-1 0 0 0,1 1 0 0 0,0 2 1 0 0,-1-1-24 0 0,1-1 0 0 0,0 1 1 0 0,0-1-1 0 0,0 0 0 0 0,1 2 24 0 0,3 5-34 0 0,-2 0 37 0 0,0 3-3 0 0,-1 0 0 0 0,0 0-1 0 0,-1 0 1 0 0,-1 0 0 0 0,0 0 0 0 0,-1 1-1 0 0,-1 9 1 0 0,-1-13 16 0 0,1 0 1 0 0,-2 0-1 0 0,1 0 0 0 0,-4 6-16 0 0,-6 11 81 0 0,-5-2 45 0 0,9-15-124 0 0,0 0 1 0 0,-1-1 0 0 0,-1 0-1 0 0,0 0 1 0 0,0-1 0 0 0,0-1-1 0 0,-1 0 1 0 0,-4 2-3 0 0,1-2 62 0 0,0 0 0 0 0,-1-2 0 0 0,1 0 0 0 0,-16 5-62 0 0,-1-4 39 0 0,-1-2-49 0 0,-10-1 12 0 0,-28-2 50 0 0,66-1-231 0 0,0 1 60 0 0,0 4 28 0 0,2 1 72 0 0,0 8 51 0 0,2-6-77 0 0,0-8 20 0 0,-1 5 25 0 0,0-1-1 0 0,0 1 1 0 0,0-1-1 0 0,-1 1 1 0 0,1-1-1 0 0,-1 0 1 0 0,-1 0-1 0 0,1 0 1 0 0,-2 2 0 0 0,-9 22 75 0 0,-8 23 194 0 0,-5-2-91 0 0,19-40-152 0 0,0 0 0 0 0,-1 0 0 0 0,0 0 0 0 0,0-1 0 0 0,-1 0 0 0 0,-1-1 0 0 0,1 0 0 0 0,-2 0-26 0 0,-24 18 72 0 0,-36 23 48 0 0,22-20-94 0 0,29-18-28 0 0,-11 8 56 0 0,12-7-43 0 0,-1 0-63 0 0,5-1-6 0 0,11-8 8 0 0,0 0-41 0 0,0 0-53 0 0,0-1-68 0 0,5-1 145 0 0,-1 2 36 0 0,0 8 40 0 0,-1-9-16 0 0,1 11 29 0 0,-1 0 0 0 0,0-1-1 0 0,-1 2-21 0 0,-1 0 0 0 0,0-1 0 0 0,-1 0 0 0 0,-1 0 0 0 0,0-1 0 0 0,-1 0 0 0 0,0 1-1 0 0,-2 1 1 0 0,-16 35 0 0 0,7-12 87 0 0,7-20 2 0 0,-1 0 39 0 0,-1 0-6 0 0,8-10-69 0 0,-1 0-1 0 0,0-1 1 0 0,0 0-1 0 0,0 0 0 0 0,-3 2-52 0 0,-28 20 167 0 0,-3-1-58 0 0,-10 2 53 0 0,-24 10-162 0 0,63-35 16 0 0,0 0 0 0 0,-1-1 1 0 0,1 0-1 0 0,-1-1 0 0 0,0 0 0 0 0,0 0 1 0 0,0-2-1 0 0,0 1 0 0 0,-9-2-16 0 0,18 1 1 0 0,1 0 0 0 0,-1 0 0 0 0,1 0-1 0 0,-1-1 1 0 0,1 1 0 0 0,-1-1 0 0 0,1 1 0 0 0,-1-1-1 0 0,1 1 1 0 0,0-1 0 0 0,-1 0 0 0 0,0 0-1 0 0,-5-4-52 0 0,1 0-104 0 0,5 5 66 0 0,1 0-3 0 0,0 0-23 0 0,0 0-11 0 0,0 0-1 0 0,0 0 3 0 0,0 0 10 0 0,0 0 3 0 0,0 0 0 0 0,0 0 3 0 0,0 0 10 0 0,-2 1 12 0 0,1 5 78 0 0,0-1 2 0 0,0-2-46 0 0,-10 13 41 0 0,3-4 18 0 0,-21 29-16 0 0,6-16 81 0 0,14-17 61 0 0,0 0 1 0 0,-1-1-1 0 0,-9 5-132 0 0,6-4 144 0 0,-1-1 1 0 0,-10 3-145 0 0,-31 8 192 0 0,-1-3-86 0 0,-2 0-77 0 0,10-3-33 0 0,-27 2 63 0 0,36-7-50 0 0,23-4 12 0 0,0-1 0 0 0,0-1-1 0 0,-7-1-20 0 0,-23-2 11 0 0,8-3-35 0 0,1-2-42 0 0,25 6-29 0 0,1 0-26 0 0,-15-12-87 0 0,26 12 172 0 0,-2-1 54 0 0,1 2-50 0 0,-1 0-35 0 0,-1 0-42 0 0,0 0-52 0 0,2 1 161 0 0,0-1-1 0 0,1 0 1 0 0,-1 0-1 0 0,0 0 1 0 0,1 0-1 0 0,-1 1 0 0 0,0-1 1 0 0,0 0-1 0 0,1 1 1 0 0,-1-1-1 0 0,1 0 1 0 0,-1 1-1 0 0,0-1 0 0 0,1 1 1 0 0,-1-1-1 0 0,1 1 1 0 0,-1-1-1 0 0,1 1 1 0 0,-1-1-1 0 0,1 1 0 0 0,-1 0 1 0 0,-2 3 0 0 0,-1-3 0 0 0,4-1 0 0 0,-1 0 0 0 0,0 1 0 0 0,0-1 0 0 0,0 0 0 0 0,0 1 0 0 0,1-1 0 0 0,-1 0 0 0 0,0 1 0 0 0,0-1 0 0 0,1 1 0 0 0,-1-1 0 0 0,0 1 0 0 0,1 0 0 0 0,-1-1 0 0 0,0 1 0 0 0,1 0 0 0 0,-1-1 0 0 0,0 2 0 0 0,-5 3 0 0 0,-1 0 0 0 0,-1 0 0 0 0,1 0 0 0 0,-1-1 0 0 0,0 0 0 0 0,-6 2 0 0 0,-50 16 0 0 0,62-21 0 0 0,-69 18 7 0 0,6-2 50 0 0,38-10-57 0 0,0-1 0 0 0,0-2 0 0 0,-28 2 0 0 0,-12-3 57 0 0,28-4-50 0 0,-25-3-7 0 0,50 3-5 0 0,-7-1 40 0 0,-7 0 7 0 0,11 0-42 0 0,15 0 0 0 0,0 0 0 0 0,-1 1 0 0 0,-17-1-14 0 0,18 2-61 0 0,3 0-12 0 0,7-2 79 0 0,-5 1-43 0 0,0 2-68 0 0,6 1 43 0 0,-11 1 47 0 0,-8 10 138 0 0,4-7 27 0 0,-1 0-38 0 0,-2-1-20 0 0,-6 2-7 0 0,0 0-2 0 0,5-1 5 0 0,-5 3-4 0 0,-9 3-59 0 0,2-1-4 0 0,8-3 39 0 0,4-2-44 0 0,-1-1 1 0 0,0 0-1 0 0,0-1 1 0 0,-4 1-3 0 0,-18 8 11 0 0,23-10 1 0 0,1 0 0 0 0,-1 0 0 0 0,0-1 0 0 0,0 0 0 0 0,1-1 0 0 0,-1 0 0 0 0,-3-1-12 0 0,-22 0 58 0 0,-15-3-58 0 0,24 1 29 0 0,-4 0 32 0 0,-1-1-1 0 0,-9-4-60 0 0,26 4 27 0 0,-1-1 0 0 0,1 0 0 0 0,1-1 0 0 0,-1-1 0 0 0,1 0-1 0 0,-1-1-26 0 0,-6-4 83 0 0,-2-1 50 0 0,0-5 35 0 0,-1-3 38 0 0,2-1-72 0 0,-3-6-37 0 0,-7-15 2 0 0,27 36-93 0 0,-3-4-4 0 0,0 0-1 0 0,1 0 1 0 0,1-1 0 0 0,0 0 0 0 0,0 0-1 0 0,-1-5-1 0 0,2 3 0 0 0,2 5 0 0 0,-1 1 0 0 0,1-1 0 0 0,1 0 0 0 0,0 0 0 0 0,0 1 0 0 0,0-4 0 0 0,0-19-59 0 0,0 21 18 0 0,0 0 0 0 0,1 0 0 0 0,0 0 0 0 0,1 0 0 0 0,1-6 41 0 0,5-15-56 0 0,6-15 17 0 0,-9 36 22 0 0,-1 1 1 0 0,1-1-1 0 0,6-7 17 0 0,8-7-75 0 0,-15 21 27 0 0,5-2 26 0 0,-9 3-27 0 0,-7 0 41 0 0,-7 2 11 0 0,10 0-3 0 0,1-1 0 0 0,-1 0 0 0 0,0 1 0 0 0,1-1 0 0 0,-1-1 0 0 0,1 1 0 0 0,-1-1 0 0 0,0 0 0 0 0,1 0 0 0 0,-1 0 0 0 0,1 0 0 0 0,0-1 0 0 0,-1 0 0 0 0,1 0 0 0 0,0 0 0 0 0,-3-3 0 0 0,-10-4 1 0 0,5 3 3 0 0,0-1 0 0 0,1 0-1 0 0,-1-1-3 0 0,-10-8 91 0 0,-21-18 94 0 0,37 27-160 0 0,-12-10 21 0 0,0-1-36 0 0,3-1-34 0 0,0-3-34 0 0,6 9 56 0 0,0-1-1 0 0,1 0 1 0 0,1-1-1 0 0,1 1 1 0 0,0-1-1 0 0,-2-12 3 0 0,5 15-2 0 0,-7-28 7 0 0,1-10-5 0 0,6 4-15 0 0,6-1-37 0 0,0 28 33 0 0,1 0-1 0 0,1 0 0 0 0,2-1 20 0 0,1-2-3 0 0,1 0 0 0 0,1 1 0 0 0,1 0 0 0 0,1 1 0 0 0,0 0-1 0 0,2 1 1 0 0,0 0 3 0 0,24-24-47 0 0,4 6-51 0 0,-33 29 200 0 0,-3 3-78 0 0,0 0-47 0 0,0 1-53 0 0,0-1-61 0 0,-5 5 61 0 0,-1 0 118 0 0,0 0 48 0 0,0 0 8 0 0,0 0-32 0 0,0 0-83 0 0,0 0-50 0 0,0 0-85 0 0,0 0-9 0 0,-2 0 4 0 0,-1 0 76 0 0,-1 0 52 0 0,-5 2 18 0 0,7-2-19 0 0,-6-1 30 0 0,-1 1-1 0 0,0-1 1 0 0,1-1 0 0 0,-1 0-1 0 0,1 0 1 0 0,0 0 0 0 0,-1-1-1 0 0,1-1 1 0 0,0 1-1 0 0,1-1 1 0 0,-1 0 0 0 0,1-1-1 0 0,0 0 1 0 0,0 0 0 0 0,0-1-1 0 0,1 0 1 0 0,-1 0 0 0 0,1 0-1 0 0,1-1 1 0 0,-1 0 0 0 0,1 0-1 0 0,1 0 1 0 0,-1-1-1 0 0,1 1 1 0 0,0-1 0 0 0,1 0-1 0 0,0 0 1 0 0,0-1 0 0 0,1 1-1 0 0,0-1 1 0 0,-1-7 0 0 0,-1 1 0 0 0,1 1 0 0 0,1-1 0 0 0,1 0 0 0 0,0-3 0 0 0,0-18 2 0 0,0-2-43 0 0,2 11-64 0 0,0 23 91 0 0,3-26-96 0 0,3 10 90 0 0,1 4 59 0 0,0 0-1 0 0,6-6-38 0 0,23-28-10 0 0,-8 18-153 0 0,6-5 163 0 0,-1 5-34 0 0,1 0 36 0 0,-28 24-7 0 0,10-6 13 0 0,3 3-81 0 0,-17 8-142 0 0,-2 0 78 0 0,-2 1 62 0 0,-2-1 46 0 0,-12-3 56 0 0,13 5-89 0 0,-16-10 8 0 0,10 7 30 0 0,-1-1 0 0 0,1-1 0 0 0,1 1-1 0 0,-5-5 25 0 0,10 8 0 0 0,-4-3 0 0 0,0 0 0 0 0,1 0 0 0 0,0-1 0 0 0,0 0 0 0 0,0 0 0 0 0,1 0 0 0 0,0 0 0 0 0,0-1 0 0 0,-3-6 0 0 0,4 5 0 0 0,1 4 0 0 0,0 0 0 0 0,0 0 0 0 0,1 0 0 0 0,0 0 0 0 0,0-1 0 0 0,0 1 0 0 0,0 0 0 0 0,1-4 0 0 0,-2-40 0 0 0,1 20 0 0 0,1 0 0 0 0,2-6 0 0 0,4-14-10 0 0,-2 27 45 0 0,0 1 0 0 0,5-12-35 0 0,-4 20 18 0 0,-1-1 0 0 0,2 1 0 0 0,0 0 0 0 0,4-6-18 0 0,-5 9-1 0 0,2 1 0 0 0,-1 0-1 0 0,6-6 2 0 0,1 0 1 0 0,16-15 5 0 0,-6 12 41 0 0,6-3-55 0 0,0 0 47 0 0,-1 0 65 0 0,0 2 0 0 0,0 1 1 0 0,14-5-105 0 0,-30 18 34 0 0,0 0-1 0 0,0 0 1 0 0,8 0-34 0 0,3-1 45 0 0,-19 4-80 0 0,6 0 88 0 0,-6 1-107 0 0,-3 0-13 0 0,1 1-35 0 0,0-1-40 0 0,0 0-45 0 0,0 0-180 0 0,0 0 137 0 0,-1 0-35 0 0,1 0-139 0 0,-1 1-61 0 0,1-1-54 0 0,0 0-48 0 0,0 0-170 0 0,0 0-51 0 0,0 0-468 0 0,1 0-59 0 0,-1 0 387 0 0</inkml:trace>
  <inkml:trace contextRef="#ctx0" brushRef="#br0" timeOffset="36394.87">0 3324 8000 0 0,'0'0'182'0'0,"0"0"29"0"0,0 0 12 0 0,0 0 35 0 0,0 0 148 0 0,0 0 66 0 0,0 0 9 0 0,0 0 39 0 0,0 0 141 0 0,0 0 62 0 0,0 0 12 0 0,0 0-584 0 0,0 0 39 0 0,1 0 290 0 0,-1-1 5 0 0,0 1 56 0 0,1-1 1372 0 0,0 0-1144 0 0,-1 1-415 0 0,1 0-35 0 0,-1 0-41 0 0,1 0-50 0 0,-1-1-71 0 0,0 1-50 0 0,1 0-55 0 0,-1 0-60 0 0,1 0-64 0 0,-1 0-70 0 0,1 0-76 0 0,0 0-79 0 0,14 6 367 0 0,-12-4-66 0 0,1-1 0 0 0,-1 1 0 0 0,1 1 0 0 0,-1-1 0 0 0,0 0 1 0 0,0 1-1 0 0,0 0 0 0 0,0 0-4 0 0,6 7 55 0 0,-2-2 41 0 0,30 37 276 0 0,-20-23-239 0 0,1 0-36 0 0,34 49 274 0 0,-34-50-339 0 0,16 18 25 0 0,1-9 57 0 0,-32-27-120 0 0,4 2 71 0 0,-3-4-83 0 0,3 0-49 0 0,-5-1-178 0 0,-2 0-85 0 0,0 0 89 0 0,0 0 82 0 0,0 0 71 0 0,0 0 62 0 0,0 1 37 0 0,1-1 103 0 0,-1 0 79 0 0,1 1 326 0 0,0-1-404 0 0,-1 0-47 0 0,1 1-64 0 0,-1-1-82 0 0,0 0-100 0 0,1 0-115 0 0,-1 0-79 0 0,0 1-118 0 0,1-1 197 0 0,-1 0-33 0 0,0 0-35 0 0,0 0-37 0 0,0 0-38 0 0,0 0-40 0 0,0 0-41 0 0,0 0-42 0 0,1 0-44 0 0,-1 0-46 0 0,0 0-47 0 0,0 0-48 0 0,0 0-1278 0 0,0 0-1137 0 0</inkml:trace>
  <inkml:trace contextRef="#ctx0" brushRef="#br0" timeOffset="36745.5">1 3617 14688 0 0,'0'0'332'0'0,"0"0"50"0"0,0 0 24 0 0,0 0-173 0 0,0 0-113 0 0,0-1-5 0 0,3-3-31 0 0,-2 2-24 0 0,1 0 53 0 0,-2 0 77 0 0,3-6 337 0 0,0 1-93 0 0,2 1-82 0 0,-1-1-72 0 0,3 0-23 0 0,0 0-69 0 0,2 0-27 0 0,5-4 14 0 0,-1 0 7 0 0,-5 4-6 0 0,8-7 48 0 0,-1-1-65 0 0,0 0-53 0 0,0-1-46 0 0,7-6-32 0 0,0 1-45 0 0,84-87 17 0 0,-80 84 8 0 0,-14 13-27 0 0,-1-1-77 0 0,-3 5-30 0 0,-1-1-66 0 0,-5 7 210 0 0,-1-1-54 0 0,1 1-58 0 0,-1 0-65 0 0,1-1-69 0 0,-1 1-74 0 0,1 0-80 0 0,0 0-84 0 0,-1 0 117 0 0,0 0-39 0 0,0 0-41 0 0,0 0-41 0 0,0 1-43 0 0,0-1-45 0 0,0 0-45 0 0,1 0-48 0 0,1-3-1691 0 0,2-1-1328 0 0</inkml:trace>
  <inkml:trace contextRef="#ctx0" brushRef="#br0" timeOffset="38181.92">1536 134 8120 0 0,'0'0'234'0'0,"0"0"-426"0"0,0 0 63 0 0,0 0 57 0 0,0 0 54 0 0,1 0 50 0 0,-1 0 44 0 0,0-1 41 0 0,1 1 36 0 0,0 0 234 0 0,0 0 90 0 0,2 0 1298 0 0,-2 0-1427 0 0,0 0-37 0 0,-1 0-43 0 0,1 0-62 0 0,-1 0-74 0 0,0 0-85 0 0,1 1 405 0 0,-1-1-83 0 0,2 1-32 0 0,8 5 57 0 0,2 3-38 0 0,-1 2-40 0 0,0 0-41 0 0,0 1-38 0 0,0-2-45 0 0,8 7 112 0 0,-5-4-85 0 0,2 1-48 0 0,7 4 46 0 0,0 0 359 0 0,15 9-576 0 0,-20-14 185 0 0,-1 2 40 0 0,0 0 21 0 0,-6-5-75 0 0,13 13 284 0 0,-9-7-238 0 0,-7-8-170 0 0,1 0-57 0 0,-4-4-3 0 0,0 0-1 0 0,0 0 0 0 0,0-1 0 0 0,0 1 1 0 0,2-1 13 0 0,10 4 4 0 0,-2-1-4 0 0,0 0 11 0 0,-3-5 32 0 0,-4-1-55 0 0,-5 0-40 0 0,1 0-33 0 0,0 0-36 0 0,0 0-38 0 0,-1 0-38 0 0,1 0-43 0 0,3 0-268 0 0</inkml:trace>
  <inkml:trace contextRef="#ctx0" brushRef="#br0" timeOffset="38525.58">1546 459 14832 0 0,'-2'-1'5'0'0,"0"-1"51"0"0,1 0 45 0 0,-1 1 38 0 0,1-1 70 0 0,0 0 35 0 0,0-3 585 0 0,1 2-354 0 0,0 1-207 0 0,1-1-91 0 0,0 1-54 0 0,0 0-70 0 0,0 0-51 0 0,0 0-59 0 0,0 0-64 0 0,8-13 589 0 0,2 1-65 0 0,0 1-68 0 0,0-1-68 0 0,-2 4-110 0 0,0 0-42 0 0,-1-1-43 0 0,0 0-43 0 0,12-16 30 0 0,8-12-21 0 0,-12 14 59 0 0,1 1-1 0 0,5-3-96 0 0,9-14 48 0 0,-22 30-32 0 0,-1 1 0 0 0,2 0 0 0 0,-1 0 0 0 0,1 0 0 0 0,11-6-16 0 0,5-2-20 0 0,2 2-52 0 0,-21 12 30 0 0,4-1 30 0 0,1-2-15 0 0,-3 3-67 0 0,-2 1-69 0 0,0 0-105 0 0,0 0-53 0 0,-1 1-107 0 0,1 0-120 0 0,-4 1 225 0 0,1 0-37 0 0,10-4-971 0 0,-6 2-1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0:27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107 7424 0 0,'0'0'166'0'0,"0"0"29"0"0,0 0 12 0 0,0 0 18 0 0,0 0 72 0 0,0 0 30 0 0,0 0 8 0 0,0 0 34 0 0,0 0 140 0 0,0 0 61 0 0,0 0 7 0 0,0 0-6 0 0,0 0-49 0 0,0 0-18 0 0,0 0-6 0 0,0 0-213 0 0,0 0-130 0 0,0 0-48 0 0,0 0-9 0 0,0 0 7 0 0,0 0-17 0 0,0 0 25 0 0,1 0-63 0 0,2 1-47 0 0,-1 0 60 0 0,-2-1 13 0 0,1 1 41 0 0,0-1 48 0 0,0 1 58 0 0,3 3 65 0 0,0-1-79 0 0,3 3 16 0 0,5 3 19 0 0,-5-5-105 0 0,1-1-34 0 0,1 1-12 0 0,0 6-16 0 0,-2-3 37 0 0,53 46 893 0 0,-36-29-626 0 0,-10-11-217 0 0,-1 0-46 0 0,1 1-58 0 0,1-1-69 0 0,-2-3 71 0 0,0 1 0 0 0,1-2 0 0 0,9 5-62 0 0,1-1 89 0 0,-2-3 34 0 0,-14-5-117 0 0,-1 2 57 0 0,5 3-13 0 0,4-2-128 0 0,-15-8-184 0 0,-1 0-6 0 0,1 0-35 0 0,-1 0-804 0 0,0 0-47 0 0</inkml:trace>
  <inkml:trace contextRef="#ctx0" brushRef="#br0" timeOffset="361.76">4 366 12992 0 0,'0'0'381'0'0,"0"0"-138"0"0,0 0-111 0 0,0 0 53 0 0,0 0-89 0 0,0 0 89 0 0,0 0-19 0 0,0-1-41 0 0,0 1 24 0 0,-1-1-95 0 0,-1-2-48 0 0,2 2 72 0 0,0 0 45 0 0,-1 1 75 0 0,1-1 90 0 0,1 0 107 0 0,3-7 157 0 0,0 0-82 0 0,1 1-74 0 0,0 0-67 0 0,2-2-12 0 0,0 1-72 0 0,4-4 17 0 0,1 1-88 0 0,19-20 187 0 0,-21 20-249 0 0,0 1-1 0 0,2 1 1 0 0,-1 0-1 0 0,6-2-111 0 0,28-24 299 0 0,5-9 8 0 0,-16 16-143 0 0,-5 5-69 0 0,2 2-53 0 0,-19 12-66 0 0,-1-1-77 0 0,-3 4-12 0 0,-1 0-51 0 0,0 1-60 0 0,0 0-70 0 0,-5 4 111 0 0,0-1-46 0 0,-1 1-40 0 0,1-1-38 0 0,0-1-399 0 0,0 0-94 0 0,-1 2-66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9:21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5 891 7368 0 0,'0'0'165'0'0,"0"0"22"0"0,0 0 10 0 0,1 0-16 0 0,1-1-236 0 0,0 0 100 0 0,0 1 87 0 0,-1-1 75 0 0,0 0 122 0 0,0 1 67 0 0,0-1 977 0 0,-1 1-718 0 0,0 0-368 0 0,0 0-39 0 0,-1 1 5 0 0,0-1-107 0 0,1 0-124 0 0,-1 0-102 0 0,1 1-116 0 0,-1-1 51 0 0,1 0-34 0 0,-38 22 939 0 0,19-11-426 0 0,1 1-41 0 0,-1 0-58 0 0,0 1-73 0 0,-26 17 114 0 0,13-11-147 0 0,8-6-81 0 0,1 1-53 0 0,-21 13 114 0 0,29-18-37 0 0,0 0 40 0 0,3-2 22 0 0,-1 0 45 0 0,1 0 52 0 0,-1-1 60 0 0,3 0-75 0 0,0 1-64 0 0,0 0-49 0 0,0 0-36 0 0,-3 2-5 0 0,7-3-52 0 0,3-5 33 0 0,-3 4-32 0 0,4 4-1 0 0,1-8 0 0 0,2 5 9 0 0,5 0 22 0 0,4 5 77 0 0,2 2 9 0 0,-1-7-4 0 0,22 7 99 0 0,-1 3-73 0 0,6 4-42 0 0,18 13-33 0 0,-30-17-51 0 0,-1 0-22 0 0,0 2-1 0 0,3 4 0 0 0,12 9 64 0 0,-34-26-65 0 0,-1-1 1 0 0,0 1 0 0 0,0 0-1 0 0,1 3 1 0 0,3 1 6 0 0,-1 1 0 0 0,2-1-1 0 0,3 2-5 0 0,-6-4 80 0 0,0 2-6 0 0,-4-6-51 0 0,-2-2-74 0 0,0-1-59 0 0,-1 1-47 0 0,0-1-215 0 0,0 0 278 0 0,0 0 2 0 0,0 0-19 0 0,0 0-40 0 0,0 0-14 0 0,0 0-42 0 0,0 0-47 0 0,0 0-54 0 0,0 0-58 0 0,0 0-53 0 0,0 0-48 0 0,0 0-41 0 0,0 0-149 0 0,0 0-41 0 0,0 0-179 0 0,0 0-483 0 0</inkml:trace>
  <inkml:trace contextRef="#ctx0" brushRef="#br0" timeOffset="374.88">529 1160 12640 0 0,'0'0'289'0'0,"0"0"-137"0"0,0 0-36 0 0,0-1 28 0 0,0 1-82 0 0,0-2-14 0 0,0 2-3 0 0,0-1 38 0 0,1 0 85 0 0,-1 1 98 0 0,7-10-225 0 0,2 3 81 0 0,8-1 178 0 0,1 4 89 0 0,22 2 440 0 0,-27 3-597 0 0,0 0-50 0 0,-5-1-94 0 0,0 1-36 0 0,16 1 252 0 0,0 0-83 0 0,0 1-67 0 0,0 0-53 0 0,25 3 126 0 0,13-1-227 0 0,19-3 106 0 0,-26-2 35 0 0,-14 0 57 0 0,0 0 113 0 0,-21 0-102 0 0,1 1 40 0 0,0-1 44 0 0,-1 1 50 0 0,-3 0-203 0 0,0 0-55 0 0,0-1-53 0 0,0 0-52 0 0,0 0-48 0 0,0 0-47 0 0,0 0-44 0 0,0 0-42 0 0,0-1-41 0 0,0 1-38 0 0,0-1-35 0 0,0 1-35 0 0,17-2-440 0 0,0 0-108 0 0,-31 2 509 0 0,-1 0-58 0 0,1 0-52 0 0,-1 0-46 0 0,2-1-161 0 0,-1 1-45 0 0,1 0-194 0 0,1-1-521 0 0,-5 1 1466 0 0</inkml:trace>
  <inkml:trace contextRef="#ctx0" brushRef="#br0" timeOffset="1094.98">2112 1058 8088 0 0,'0'0'182'0'0,"0"0"29"0"0,0 0 12 0 0,-1 2-55 0 0,-1 4-112 0 0,0 1-38 0 0,1 1 34 0 0,-1 6 144 0 0,2-3 19 0 0,0 0 47 0 0,1 10 365 0 0,7 22 756 0 0,-5-28-970 0 0,0-1-63 0 0,-1-5-176 0 0,0 0-39 0 0,1 0-44 0 0,-2 0-50 0 0,10 35 323 0 0,0-3-74 0 0,-7-13-189 0 0,-3-24-230 0 0,-1 1 48 0 0,0-1 44 0 0,0 0 36 0 0,-1 4 73 0 0,-5 14 339 0 0,3-13-306 0 0,0-2-117 0 0,0 0-109 0 0,1-4 10 0 0,0 0-38 0 0,0 1-41 0 0,1-1-47 0 0,-1 0-48 0 0,0 1-54 0 0,0-1-56 0 0,0 0-60 0 0,0 0-64 0 0,0 0-67 0 0,1 0-71 0 0,-1 0-75 0 0,-1 1-811 0 0,-2 3-871 0 0,5-7 2411 0 0</inkml:trace>
  <inkml:trace contextRef="#ctx0" brushRef="#br0" timeOffset="1548.02">1959 858 9872 0 0,'0'0'222'0'0,"0"0"30"0"0,0 0 20 0 0,0 0-140 0 0,0 0-40 0 0,0-1-8 0 0,1 1-90 0 0,2-2-92 0 0,-2 2 111 0 0,0-1 49 0 0,0 1 69 0 0,0 0 86 0 0,-1 0 104 0 0,1 0 121 0 0,12 9 64 0 0,-2 1-96 0 0,0 2-84 0 0,-1 1-74 0 0,4 9 32 0 0,-4-5-144 0 0,-1 0-38 0 0,13 22 92 0 0,-6-16 0 0 0,-6-8-76 0 0,0 1 84 0 0,-1-1 50 0 0,-6-10-123 0 0,0 0 1 0 0,1 0 0 0 0,0-1 0 0 0,0 1 0 0 0,4 3-130 0 0,1 1 201 0 0,5 3 252 0 0,-7-9-289 0 0,-6-3-12 0 0,-1 0 12 0 0,1 0 27 0 0,-1 0-62 0 0,3-2-9 0 0,3-2 37 0 0,-5 3-43 0 0,0 0 75 0 0,7-10 2 0 0,0 0-86 0 0,13-26-6 0 0,-13 20-56 0 0,6-7-31 0 0,3-9-14 0 0,-3 10 9 0 0,2-1-61 0 0,10-15-137 0 0,-6 12 20 0 0,3 1-90 0 0,-6 8-1 0 0,-2-1-71 0 0,-11 14 185 0 0,0 1-35 0 0,4-5-268 0 0,-2 3 81 0 0,1-4-276 0 0</inkml:trace>
  <inkml:trace contextRef="#ctx0" brushRef="#br0" timeOffset="2005.38">2751 1107 8952 0 0,'0'0'200'0'0,"0"0"33"0"0,0 0 15 0 0,0 1-36 0 0,0 9-178 0 0,-5 18-9 0 0,3-20 14 0 0,0 0 37 0 0,1-1 28 0 0,-1-1 43 0 0,2 5 43 0 0,1-1 33 0 0,4 12 293 0 0,1-3 46 0 0,-6-15-456 0 0,2 5 164 0 0,-1 0-40 0 0,0-6-146 0 0,0 0-1 0 0,0 1 1 0 0,1-1-1 0 0,-1 0 1 0 0,1 0-1 0 0,-1 0 1 0 0,1 0-84 0 0,7 11 467 0 0,-2 1 0 0 0,5 11-467 0 0,-7-14 238 0 0,-1-1 43 0 0,-4-10-252 0 0,1 0 79 0 0,-1-1-20 0 0,0 0-6 0 0,0 0-5 0 0,0 0-10 0 0,0 0 2 0 0,0 0 22 0 0,0 0 5 0 0,0 0 0 0 0,0 0 8 0 0,0 0 34 0 0,0 0 15 0 0,-1-2-54 0 0,-1-1-21 0 0,-2-5 43 0 0,-6-15-93 0 0,3-18-32 0 0,5 28 7 0 0,1-2-17 0 0,2 7-37 0 0,0 0 1 0 0,0 1-1 0 0,0-1 1 0 0,1 1-1 0 0,1-4 51 0 0,5-6-40 0 0,-5 11 101 0 0,1 0 1 0 0,0 0 0 0 0,0 1-1 0 0,1-1 1 0 0,3-2-62 0 0,27-24 189 0 0,-15 15-139 0 0,-2 4-71 0 0,-8 6 31 0 0,1 1 1 0 0,1 1-1 0 0,-1 0 0 0 0,2 0-10 0 0,13-5-8 0 0,1 0-67 0 0,-2 0-101 0 0,-8 3-67 0 0,-12 4 95 0 0,1 1-91 0 0,-2 1-53 0 0,1 0-106 0 0,-3 0 153 0 0,0 0-34 0 0,0 1-36 0 0,0-1-39 0 0,-1 1 12 0 0,0 0-46 0 0,0 0-42 0 0,0 0-37 0 0,0 0-134 0 0,0 0-37 0 0,2 0-1400 0 0</inkml:trace>
  <inkml:trace contextRef="#ctx0" brushRef="#br0" timeOffset="2520.92">3149 754 8568 0 0,'0'0'249'0'0,"0"0"-1"0"0,0 0-80 0 0,0 0-36 0 0,0 0 141 0 0,0 0 258 0 0,0 0 21 0 0,0 0-1 0 0,0 0-34 0 0,1 3-18 0 0,3 12 137 0 0,0 1-117 0 0,-1 0-107 0 0,0 1-93 0 0,0-2-114 0 0,-1-1-51 0 0,1 1-44 0 0,1-2-35 0 0,25 97 629 0 0,-11-36-322 0 0,-11-43-266 0 0,-1 0-35 0 0,0 0-39 0 0,-1 0-45 0 0,-1-2 72 0 0,4 25-58 0 0,-5-28 1 0 0,-3-13 46 0 0,0 0 42 0 0,0-5-6 0 0,0-7-13 0 0,0-1 40 0 0,0 0-190 0 0,-1 0 38 0 0,1 1 70 0 0,0 1 107 0 0,1 0 77 0 0,-1 1 578 0 0,0-3-636 0 0,-1-1-38 0 0,0 0-53 0 0,0-1-65 0 0,-6-12 116 0 0,3-1-57 0 0,1-3-36 0 0,4 15-31 0 0,-1 1 0 0 0,0-1-1 0 0,0 0 1 0 0,1 1 0 0 0,-1-1 0 0 0,1 0 0 0 0,0 1-1 0 0,0-1 1 0 0,0 0-1 0 0,8-19-109 0 0,-3 0-77 0 0,1-2-57 0 0,-6 19 173 0 0,1 0-1 0 0,0 0 0 0 0,0 0 0 0 0,1 0 1 0 0,-1 1-1 0 0,1-1 0 0 0,0 1 0 0 0,1-1 0 0 0,0-1 71 0 0,11-11-240 0 0,-4 3 54 0 0,-3 6 92 0 0,-1 2 46 0 0,1 1 39 0 0,17-5-135 0 0,0 7 58 0 0,-23 3 81 0 0,1 0-1 0 0,0 1 0 0 0,0-1 1 0 0,-1 1-1 0 0,1 0 0 0 0,0 0 1 0 0,-1 0-1 0 0,1 0 0 0 0,-1 0 0 0 0,1 1 1 0 0,-1-1-1 0 0,1 1 0 0 0,-1-1 1 0 0,0 1-1 0 0,0 0 0 0 0,0 0 1 0 0,1 1 5 0 0,-1-1 16 0 0,28 33 241 0 0,-25-30-223 0 0,-1 1-1 0 0,0 0 1 0 0,0 1-1 0 0,-1-1 1 0 0,0 1-1 0 0,0-1 0 0 0,0 1 1 0 0,0 2-34 0 0,5 19 97 0 0,3 12 192 0 0,-10-30-221 0 0,-1-8-60 0 0,0 0 0 0 0,1-1 0 0 0,-1 1 0 0 0,0 0 1 0 0,1 0-1 0 0,0 0 0 0 0,-1-1 0 0 0,1 1 0 0 0,0 0 0 0 0,0-1 0 0 0,0 1 1 0 0,0-1-1 0 0,1 1-8 0 0,-1 2-8 0 0,1 0-52 0 0,2 4-168 0 0,-4-7 77 0 0,1-1-158 0 0,-1 0-288 0 0,0 0 453 0 0,0 0 20 0 0,0 0-11 0 0,0 0-39 0 0,0 0-7 0 0,0 0-39 0 0,0 0-45 0 0,0 0-50 0 0,0 0-54 0 0,0 0-50 0 0,0 0-45 0 0,0 0-38 0 0,0 0-145 0 0,0 0-39 0 0,0 0-174 0 0,0 0-471 0 0</inkml:trace>
  <inkml:trace contextRef="#ctx0" brushRef="#br0" timeOffset="3072.24">3718 1086 11344 0 0,'0'0'256'0'0,"0"0"34"0"0,0 0 21 0 0,0 0-35 0 0,0 0-115 0 0,0 0-46 0 0,0 1 118 0 0,4 11 337 0 0,1 4 160 0 0,-3-4-160 0 0,0-3-135 0 0,1 1-55 0 0,2 0-51 0 0,0 0-46 0 0,1 1-38 0 0,1-2-34 0 0,7 8 135 0 0,6 0-257 0 0,2-7 81 0 0,-19-9-128 0 0,1 0 1 0 0,-1-1-1 0 0,0 1 1 0 0,1-1-1 0 0,-1 0 1 0 0,2 0-43 0 0,-1-1 57 0 0,0 1 1 0 0,0-1-1 0 0,-1 0 1 0 0,1 0-1 0 0,0 0 0 0 0,0 0-57 0 0,21-10 288 0 0,-3-2-56 0 0,-2-3-52 0 0,0-5-48 0 0,-17 18-104 0 0,0-1-1 0 0,-1 0 0 0 0,1 0 0 0 0,-1 0 0 0 0,0 0 0 0 0,1-2-27 0 0,2-11 38 0 0,-3-6-33 0 0,-2 22-69 0 0,0 0-80 0 0,0 1 97 0 0,0-3 124 0 0,0 3-95 0 0,0-1-40 0 0,-1 1-53 0 0,1 0-67 0 0,0 0-78 0 0,0 0-93 0 0,-10 9 218 0 0,3 2 37 0 0,-5 15-14 0 0,8-9 73 0 0,0 0-1 0 0,0 6 36 0 0,1-5-38 0 0,-1 8 38 0 0,2 1 0 0 0,0 6 0 0 0,1-7 0 0 0,-1 0 0 0 0,-2 8 0 0 0,0-11 13 0 0,1 1 45 0 0,-1 11 95 0 0,1 0 52 0 0,-6 50 305 0 0,8-80-489 0 0,0 0 1 0 0,-1 0-1 0 0,1 0 0 0 0,-1 0 1 0 0,0 0-1 0 0,0 0 0 0 0,0 0 0 0 0,-2 0-21 0 0,2-1 24 0 0,-1 0-1 0 0,0 0 0 0 0,0 0 0 0 0,0 0 0 0 0,-1 0 1 0 0,1-1-1 0 0,-1 0 0 0 0,0 0 0 0 0,0 0 0 0 0,0 0 1 0 0,0 0-1 0 0,-1-1 0 0 0,-3 2-23 0 0,0-1 34 0 0,1 0 2 0 0,1-1-1 0 0,-1 1 1 0 0,1-2 0 0 0,-1 1-1 0 0,-2 0-35 0 0,5-2 8 0 0,0 0 1 0 0,0 0-1 0 0,1 0 0 0 0,-1-1 0 0 0,0 1 0 0 0,-3-2-8 0 0,-14-3-25 0 0,-28-11 72 0 0,34 10-59 0 0,1 0-37 0 0,-6-2-114 0 0,10 3 29 0 0,0 0-42 0 0,2 1-26 0 0,-13-9-126 0 0,14 8 180 0 0,1 0-61 0 0,0 0-121 0 0,3 2 117 0 0,0 0-37 0 0,0 0-40 0 0,0 0-45 0 0,1 0-48 0 0,0 0-52 0 0,1 1 46 0 0,0 1-55 0 0,0-1-48 0 0,1 1-43 0 0,-1-1-154 0 0,0 0-42 0 0,0-1-187 0 0,-1 0-504 0 0</inkml:trace>
  <inkml:trace contextRef="#ctx0" brushRef="#br0" timeOffset="3572.06">4138 1010 10120 0 0,'2'-3'93'0'0,"1"-1"-34"0"0,-2 0 22 0 0,0 1 53 0 0,-2 0 91 0 0,1 3-7 0 0,-1 1-39 0 0,-1 3 85 0 0,0 0-139 0 0,0 1-35 0 0,-4 11 130 0 0,5-12-82 0 0,-12 55 914 0 0,10-18-426 0 0,3-28-397 0 0,1 1-53 0 0,6 29 254 0 0,-3-25-194 0 0,-1-9-77 0 0,0 0 34 0 0,-1 0 43 0 0,2 0 49 0 0,-3-2-71 0 0,-1 0-121 0 0,6 9-91 0 0,-4-13 276 0 0,-1-1-45 0 0,0-2-43 0 0,0-2-37 0 0,1-4 54 0 0,-1-4-106 0 0,-1-4-75 0 0,0-12-80 0 0,-3 8-8 0 0,-1-5-111 0 0,4 19 122 0 0,0 0-1 0 0,0-1 1 0 0,0 1-1 0 0,0 0 1 0 0,1 0-1 0 0,0-1 1 0 0,0-1 51 0 0,4-12-200 0 0,0-3 67 0 0,6-6 35 0 0,-10 24 86 0 0,1 1 0 0 0,-1 0 0 0 0,1-1 0 0 0,0 1 0 0 0,0 0 0 0 0,0 0 0 0 0,0 0 0 0 0,3-2 12 0 0,14-6-128 0 0,-10 7-98 0 0,0 0 52 0 0,-1 1 44 0 0,0 0 40 0 0,2 1 25 0 0,-1 0 38 0 0,22 3 79 0 0,-22-1 91 0 0,12 3 205 0 0,-8-1-162 0 0,-2 1-85 0 0,0 1-68 0 0,3 1-34 0 0,-12-5 3 0 0,0-1 0 0 0,-1 1 0 0 0,1 0 0 0 0,0 0-1 0 0,0 0 1 0 0,-1 0 0 0 0,1 0 0 0 0,0 0 0 0 0,-1 0-1 0 0,1 1 1 0 0,-1-1 0 0 0,2 2-2 0 0,12 19 166 0 0,-3 2 103 0 0,-7 1 105 0 0,-4-21-295 0 0,-1 0 0 0 0,-1 0 1 0 0,1-1-1 0 0,0 1 1 0 0,-1 0-1 0 0,0 1-79 0 0,-15 42 674 0 0,10-32-536 0 0,2-7-108 0 0,1-1-35 0 0,-11 20 130 0 0,-2 4-36 0 0,15-30-199 0 0,1 0 86 0 0,0 0 52 0 0,-1 1 102 0 0,0 0-94 0 0,1-1-60 0 0,0 0-42 0 0,0 0-100 0 0,-1 0-112 0 0,1 1-54 0 0,-1-1-105 0 0,1 0-118 0 0,0-1 230 0 0,-1 1-35 0 0,1-1-762 0 0</inkml:trace>
  <inkml:trace contextRef="#ctx0" brushRef="#br0" timeOffset="4152.38">4802 1135 11920 0 0,'0'0'266'0'0,"0"0"44"0"0,0 0-77 0 0,0-1-62 0 0,0 0-52 0 0,0 0-44 0 0,0-2-14 0 0,0-3-37 0 0,-1 4 10 0 0,-1-7-54 0 0,-1 1 43 0 0,-2-1 49 0 0,-4-3 92 0 0,7 11-143 0 0,1 0 1 0 0,0 0 0 0 0,-1 0 0 0 0,1 0-1 0 0,0 0 1 0 0,-1 0 0 0 0,1 1-1 0 0,-1-1 1 0 0,1 0 0 0 0,-1 1 0 0 0,1-1-1 0 0,-1 1 1 0 0,-1-1-22 0 0,-6 1 60 0 0,0 2-33 0 0,3 0-26 0 0,1-1 0 0 0,0 1 0 0 0,-1 0 0 0 0,1 1 0 0 0,0-1 0 0 0,0 1 0 0 0,1 0 0 0 0,-1 0 0 0 0,1 0 0 0 0,-1 1 0 0 0,-1 2-1 0 0,-7 7-52 0 0,-1 0 39 0 0,-4 4 54 0 0,2 0 63 0 0,1 3 63 0 0,4 2 62 0 0,8-13-53 0 0,-5 10 271 0 0,0 10 337 0 0,5-14-420 0 0,3-1-66 0 0,1-4-155 0 0,2 0-57 0 0,-3-9-69 0 0,1 0 0 0 0,-1 0 1 0 0,1 1-1 0 0,-1-1 0 0 0,1 0 0 0 0,0 0 0 0 0,0 0 0 0 0,-1-1 0 0 0,1 1 0 0 0,0 0 1 0 0,0 0-1 0 0,0 0 0 0 0,0 0 0 0 0,0 0-17 0 0,2 0 25 0 0,-1 0 0 0 0,1 0 0 0 0,-1 0 0 0 0,1 0 0 0 0,-1 0 0 0 0,1 0-1 0 0,-1-1 1 0 0,1 1 0 0 0,0-1 0 0 0,1 0-25 0 0,30-2 235 0 0,-15-2-22 0 0,3-3 2 0 0,0-1-41 0 0,0-2-40 0 0,-2-1-37 0 0,0-2-36 0 0,-1-1-34 0 0,14-17-65 0 0,-30 29 39 0 0,-1-1 0 0 0,0 1 1 0 0,0-1-1 0 0,0 1 0 0 0,0-1 0 0 0,-1 0 1 0 0,1 0-1 0 0,-1 0 0 0 0,1 0 0 0 0,0-3-1 0 0,-1-2-42 0 0,0-1-46 0 0,-1 8 11 0 0,0 1-56 0 0,0 0-25 0 0,-2 1-2 0 0,0 1 143 0 0,-1-1 0 0 0,1 1 0 0 0,0 0 0 0 0,-1 0 0 0 0,1 1 0 0 0,0-1 0 0 0,0 0 0 0 0,0 1 0 0 0,1-1 0 0 0,-1 1 0 0 0,1 0 0 0 0,-1-1 0 0 0,1 1 0 0 0,0 0 0 0 0,0 0 0 0 0,0 0 0 0 0,0 0 17 0 0,-3 23-94 0 0,3-2 57 0 0,1 2 98 0 0,-1-1 51 0 0,0 4 54 0 0,2 37 287 0 0,2-31-472 0 0,-1 45-140 0 0,-2-55 161 0 0,0-1 61 0 0,0-10 6 0 0,-2 25 72 0 0,-2-2 88 0 0,0 8 97 0 0,0-25-208 0 0,-2 0 71 0 0,-2-2 44 0 0,5-12-112 0 0,-1 0-1 0 0,0 0 1 0 0,0-1 0 0 0,-1 1 0 0 0,-3 3-121 0 0,-14 9 319 0 0,9-11-197 0 0,0 0-38 0 0,-1-2-47 0 0,0-2-55 0 0,-1-1 25 0 0,0 0-1 0 0,-12-1-6 0 0,10-1 31 0 0,0-1 0 0 0,1-1 0 0 0,-1 0-1 0 0,0-1 1 0 0,1-1 0 0 0,-13-5-31 0 0,3 0-34 0 0,0-1-40 0 0,0 0-47 0 0,0-1-54 0 0,1-1-59 0 0,0-1-67 0 0,0-1-73 0 0,1-1-79 0 0,19 12 295 0 0,0-1 32 0 0,-12-12-192 0 0,10 9 156 0 0,-1-2-110 0 0,1 1-56 0 0,4 4 120 0 0,0 0-36 0 0,0 1-37 0 0,0-1-43 0 0,1 0-46 0 0,-1 0-49 0 0,2 2 26 0 0,0 1-55 0 0,0-1-49 0 0,0 0-42 0 0,0 0-155 0 0,0 0-42 0 0,0 0-187 0 0,-1-2-508 0 0</inkml:trace>
  <inkml:trace contextRef="#ctx0" brushRef="#br0" timeOffset="4792.78">5167 1140 10928 0 0,'0'0'322'0'0,"0"0"-167"0"0,0 0-39 0 0,-2-1 23 0 0,0 1-95 0 0,-5-1-90 0 0,3 0 76 0 0,-13-2-30 0 0,14 3 14 0 0,-1-1-1 0 0,1 1 0 0 0,0-1 0 0 0,0 0 1 0 0,0 0-1 0 0,0 0 0 0 0,-2-1-13 0 0,-5-1 218 0 0,-2 5-80 0 0,0 3-64 0 0,0 3-45 0 0,6-3-31 0 0,0 1 0 0 0,0-1 1 0 0,0 1-1 0 0,1 0 1 0 0,-3 5 1 0 0,1-1-7 0 0,-1 1 34 0 0,-7 10 109 0 0,0 1 94 0 0,1 2 77 0 0,1 1 58 0 0,10-20-245 0 0,0 1 1 0 0,1 0-1 0 0,-1 0 1 0 0,1 0-1 0 0,1 1 0 0 0,-1-1 1 0 0,1 0-1 0 0,0 1 1 0 0,1-1-1 0 0,0 1 0 0 0,0-1 1 0 0,0 1-1 0 0,0-1 1 0 0,2 7-121 0 0,6 2 144 0 0,4-5 74 0 0,-9-9-156 0 0,0 0 1 0 0,0 0 0 0 0,0 0-1 0 0,0 0 1 0 0,1-1-1 0 0,-1 1 1 0 0,0-1 0 0 0,0 0-1 0 0,3 0-62 0 0,21-3 423 0 0,-10-1-173 0 0,-5 1-80 0 0,-1 0-47 0 0,-1-1-170 0 0,0 0 69 0 0,0 0 61 0 0,1 0 51 0 0,1-1 82 0 0,0-1 47 0 0,24-14 645 0 0,-19 9-480 0 0,0-1-89 0 0,-7 4-187 0 0,0-1-77 0 0,-2 2-84 0 0,-1-1-72 0 0,1 0-83 0 0,-2-1-92 0 0,3-3-112 0 0,0-2 96 0 0,-2 0 82 0 0,0-1 69 0 0,0-3 47 0 0,0 0 58 0 0,8-37 84 0 0,-11 30-47 0 0,-1 0 0 0 0,-2 0 1 0 0,0 0-1 0 0,-3-25-21 0 0,0 20 7 0 0,-6-41 71 0 0,4 46-78 0 0,0 4-30 0 0,0 0-36 0 0,1 0-46 0 0,-1 1-54 0 0,2 11-93 0 0,-1-1 0 0 0,0 1-1 0 0,-3-6 260 0 0,1 0-186 0 0,2 7 139 0 0,0 0 40 0 0,-9-14 21 0 0,12 21 50 0 0,0 1 8 0 0,-1 1 22 0 0,-2 1-47 0 0,-1 0-9 0 0,4-1 11 0 0,0 1 37 0 0,1 1-44 0 0,-1-1 0 0 0,1 1 0 0 0,-1 0 0 0 0,0 0-1 0 0,0 0 1 0 0,0 0 0 0 0,0 2-42 0 0,-1-1 49 0 0,1 0-1 0 0,0 0 1 0 0,1 0-1 0 0,-1 0 1 0 0,1 0-1 0 0,0 3-48 0 0,11 37 47 0 0,0 0 44 0 0,-1 1 49 0 0,0-1 51 0 0,1 5 80 0 0,0-1 70 0 0,1 1 74 0 0,1 0 79 0 0,-6-24-315 0 0,-1 0-38 0 0,6 28 331 0 0,0 17-472 0 0,-13-68-168 0 0,1 0 77 0 0,-1 0 65 0 0,0-1 53 0 0,0 1 67 0 0,0 3 302 0 0,0-2-277 0 0,0-1-95 0 0,0 0-113 0 0,0 0-41 0 0,0 0-68 0 0,0 0-76 0 0,0 1-84 0 0,0-1-94 0 0,0 1-102 0 0,0-1-110 0 0,0 2-119 0 0,0-4-399 0 0</inkml:trace>
  <inkml:trace contextRef="#ctx0" brushRef="#br0" timeOffset="5183.31">5746 1090 11520 0 0,'0'0'264'0'0,"0"0"34"0"0,0 0 20 0 0,-1-1-41 0 0,-7-8-177 0 0,6 0-43 0 0,2 4 55 0 0,-4 0 321 0 0,0 1-64 0 0,-1 1-59 0 0,0 0-53 0 0,-1 2-49 0 0,0 0-43 0 0,-8 1 57 0 0,-3 2-97 0 0,-17 7-48 0 0,9 3-91 0 0,13-4 52 0 0,1 2 34 0 0,0 0 37 0 0,1 1 40 0 0,1 1 43 0 0,0-1 44 0 0,-2 5 71 0 0,2 3 67 0 0,0 5 100 0 0,7-16-279 0 0,0-1 0 0 0,1 0 0 0 0,0 1 0 0 0,0-1 0 0 0,0 1 0 0 0,1 6-195 0 0,3 5 386 0 0,-1-11-178 0 0,0 0 1 0 0,1 0 0 0 0,0 0-1 0 0,2 4-208 0 0,-3-9 90 0 0,0 0 1 0 0,0 1-1 0 0,0-1 0 0 0,1-1 1 0 0,-1 1-1 0 0,1 0 0 0 0,1 1-90 0 0,9 6 288 0 0,-2-2-51 0 0,2-2-43 0 0,2-2-33 0 0,7 0 98 0 0,-3-2-75 0 0,3-3-33 0 0,14-7 21 0 0,-20 4-132 0 0,1-1 0 0 0,-1-1 0 0 0,0-1 0 0 0,-1 0 0 0 0,1-1-40 0 0,1-1 48 0 0,-12 6-36 0 0,0 1 0 0 0,0-1 0 0 0,0 0-1 0 0,0 0 1 0 0,0 0 0 0 0,-1 0 0 0 0,0-1-1 0 0,0 0 1 0 0,0 0 0 0 0,0 0 0 0 0,0-1-1 0 0,-1 1 1 0 0,0-1 0 0 0,0 0-12 0 0,1-3 33 0 0,0-1-1 0 0,-1 1 1 0 0,0-1-1 0 0,-1 0 1 0 0,0 0-1 0 0,0 0 1 0 0,0-8-33 0 0,-5-19 41 0 0,2 16-41 0 0,-1-2-2 0 0,-4 8-33 0 0,-5-5-157 0 0,5 6-9 0 0,1 1-40 0 0,1-2-84 0 0,0 6 75 0 0,-2 0-52 0 0,-2-6-268 0 0,7 14 526 0 0,1-1 0 0 0,-1 0 0 0 0,1 0-1 0 0,0 0 1 0 0,0 1 0 0 0,-1-1 0 0 0,1 0-1 0 0,0 0 1 0 0,0 0 0 0 0,0 0 0 0 0,0 1 0 0 0,0-1-1 0 0,0 0 1 0 0,0 0 0 0 0,0 0 44 0 0,1-2-277 0 0,0-1-268 0 0,-5 1-94 0 0,-6 0-151 0 0</inkml:trace>
  <inkml:trace contextRef="#ctx0" brushRef="#br0" timeOffset="5620.71">5940 1033 10968 0 0,'4'1'130'0'0,"-1"0"97"0"0,-1 7 656 0 0,-2-5-666 0 0,1 1-77 0 0,0 0-106 0 0,0-3-66 0 0,0 1-38 0 0,2 3 156 0 0,4 5 51 0 0,-5-5-39 0 0,-1 1 86 0 0,0-2-50 0 0,-1 1 34 0 0,4 20 772 0 0,1-12-530 0 0,1 1-58 0 0,0 1-32 0 0,-1 1-112 0 0,1 1 41 0 0,0 4 105 0 0,-2 1 60 0 0,-4-19-349 0 0,0-1-1 0 0,0 1 0 0 0,1 0 0 0 0,-1-1 0 0 0,1 1 0 0 0,0-1 0 0 0,0 0 0 0 0,0 1-64 0 0,3 10 330 0 0,-2-2-61 0 0,-3-4-124 0 0,1 0 65 0 0,-1 1 75 0 0,-2 10 441 0 0,1-13-498 0 0,2-3 114 0 0,0-2-30 0 0,0 0-134 0 0,0 0-61 0 0,0 0-12 0 0,0 0-2 0 0,0 0-6 0 0,0 0-1 0 0,0 0 0 0 0,0 0-21 0 0,1 0-37 0 0,2-2-18 0 0,-1 1 15 0 0,0 0 93 0 0,2-4-86 0 0,4-2-18 0 0,-7 6-24 0 0,1-1 0 0 0,0 0-1 0 0,-1 0 1 0 0,1 0 0 0 0,-1-1 0 0 0,0 1 0 0 0,0 0-1 0 0,1-2 1 0 0,6-15 6 0 0,6-7 46 0 0,6-17 18 0 0,-17 36-90 0 0,1 0 0 0 0,-1 0 0 0 0,5-5 20 0 0,8-19-86 0 0,-13 26 70 0 0,-1 0 0 0 0,2 1-1 0 0,-1-1 1 0 0,0 0 0 0 0,1 1 0 0 0,0 0 0 0 0,0 0 0 0 0,1 0 0 0 0,0-1 16 0 0,17-16-163 0 0,-12 10 65 0 0,-2 5 2 0 0,-2 2-13 0 0,1 0-33 0 0,0 0-47 0 0,0-1-52 0 0,-1 0-58 0 0,0 0-66 0 0,-3 2 188 0 0,0 1-54 0 0,0 0-46 0 0,-1 0-40 0 0,2 0-107 0 0,-1 0-38 0 0,7-4-1039 0 0,-8 5 1253 0 0,6-3-1457 0 0</inkml:trace>
  <inkml:trace contextRef="#ctx0" brushRef="#br0" timeOffset="5933.14">6338 1000 11520 0 0,'0'0'264'0'0,"0"0"34"0"0,0 0 20 0 0,2 2-41 0 0,5 5-194 0 0,-4-3-49 0 0,-3 1-11 0 0,0-3 36 0 0,2 6 296 0 0,2-1 43 0 0,-3-6-304 0 0,-1 0 0 0 0,1 1 0 0 0,0-1 0 0 0,-1 0 1 0 0,1 1-1 0 0,-1-1 0 0 0,1 1 0 0 0,-1-1 0 0 0,0 1 1 0 0,0 0-1 0 0,1 0-94 0 0,-1 6 493 0 0,0 0-77 0 0,2 3 94 0 0,-1 0-86 0 0,2 6 147 0 0,-3-10-308 0 0,-1 1-45 0 0,-4 5 126 0 0,-2 5 73 0 0,8-9-212 0 0,7 19 416 0 0,-3-14-359 0 0,-1 1-80 0 0,-2-2-47 0 0,4 13 106 0 0,1-14-111 0 0,3 8-23 0 0,-9-17-97 0 0,0 0-1 0 0,0 0 1 0 0,-1 0 0 0 0,1 0-1 0 0,-1 0 1 0 0,0 0-1 0 0,0 1-9 0 0,0-3 8 0 0,0 0 0 0 0,0 0-1 0 0,0 0 1 0 0,1 1-1 0 0,-1-1 1 0 0,0 0-1 0 0,1 0 1 0 0,-1 0 0 0 0,1 0-1 0 0,-1 1 1 0 0,1-1-1 0 0,-1 0 1 0 0,1 0-1 0 0,0 0 1 0 0,0 0 0 0 0,-1 0-1 0 0,1-1 1 0 0,0 1-1 0 0,0 0-7 0 0,2 3 36 0 0,-3 4-15 0 0,-1-5 5 0 0,0 2 35 0 0,-1 3-61 0 0,0-4-8 0 0,-2-1-111 0 0,-1 0-173 0 0,-3-1-302 0 0,5-1 373 0 0,1-1-806 0 0,2 0 787 0 0,0 0 49 0 0,0 0-1 0 0,0 0-41 0 0,0 0 0 0 0,0 0-42 0 0,0 0-47 0 0,0 0-53 0 0,0 0-58 0 0,0 0-53 0 0,0 0-47 0 0,0 0-42 0 0,0 0-161 0 0,0 0-40 0 0,0 0-196 0 0,0 0-530 0 0</inkml:trace>
  <inkml:trace contextRef="#ctx0" brushRef="#br0" timeOffset="5934.14">6486 779 13792 0 0,'-2'-3'58'0'0,"1"-1"77"0"0,-1-1 116 0 0,0-5 422 0 0,3 8-512 0 0,2-1-51 0 0,0 1-47 0 0,2-1-18 0 0,-5 2-44 0 0,0 1 0 0 0,1-1 0 0 0,-1 0 0 0 0,0 1 0 0 0,1-1 0 0 0,-1 0 0 0 0,0 1 0 0 0,0-1 0 0 0,1 0 0 0 0,-1 1 0 0 0,0-1 0 0 0,0 0 0 0 0,0 1 0 0 0,0-1 0 0 0,0 0 0 0 0,0 0-1 0 0,0 1-59 0 0,0-1 43 0 0,1 0 108 0 0,0 0-35 0 0,-1 1-58 0 0,0-1-42 0 0,1 0-49 0 0,-1 1-31 0 0,0 0-49 0 0,0-1-55 0 0,0 1-63 0 0,0 0 4 0 0</inkml:trace>
  <inkml:trace contextRef="#ctx0" brushRef="#br0" timeOffset="6448.64">6759 1070 13448 0 0,'-1'-1'90'0'0,"0"1"-43"0"0,0 0-35 0 0,0 0-49 0 0,0-1-26 0 0,0 1 64 0 0,0-1 57 0 0,-1 0 72 0 0,1-1 49 0 0,-1 0 76 0 0,-1 0 88 0 0,0-2 100 0 0,0 0-416 0 0,0 1 58 0 0,0 0 41 0 0,2 2-56 0 0,0 0 0 0 0,0 0 0 0 0,0 0-1 0 0,0 1 1 0 0,0-1 0 0 0,0 0 0 0 0,0 0-1 0 0,-1 1 1 0 0,1-1 0 0 0,0 1 0 0 0,0-1-70 0 0,-1 1 310 0 0,2 0-236 0 0,-2-1-9 0 0,-22-2 51 0 0,1 5-52 0 0,18-1-59 0 0,0 0-1 0 0,0 0 0 0 0,0 1 0 0 0,0 0 1 0 0,0 0-1 0 0,0 0 0 0 0,1 1 1 0 0,-1 0-1 0 0,1 0 0 0 0,0 0 0 0 0,0 0 1 0 0,0 0-1 0 0,0 1 0 0 0,-3 4-4 0 0,-4 8 36 0 0,0 0-12 0 0,-1-1 66 0 0,-5 7 114 0 0,14-19-166 0 0,1 1 0 0 0,1-1 0 0 0,-1 0 0 0 0,0 1 0 0 0,1-1 0 0 0,-1 1 0 0 0,1-1 0 0 0,0 1 0 0 0,1 0 0 0 0,-1 0-38 0 0,-2 11 148 0 0,-1 16 153 0 0,4-29-283 0 0,0-1 0 0 0,0 1 1 0 0,0 0-1 0 0,1-1 0 0 0,-1 1 1 0 0,0 0-1 0 0,1-1 0 0 0,-1 1 1 0 0,1 1-19 0 0,6 9 35 0 0,6 13 47 0 0,-5-13 12 0 0,-6-9-42 0 0,1 0-1 0 0,1 0 1 0 0,-1-1-1 0 0,0 0 0 0 0,3 2-51 0 0,20 7 254 0 0,-11-8-166 0 0,-10-3-66 0 0,1 1 5 0 0,9-3 42 0 0,-10 1-53 0 0,1 0 1 0 0,-1 0-1 0 0,1-1 1 0 0,-1 0-1 0 0,0 0 1 0 0,2-1-17 0 0,2-2 48 0 0,1-1 1 0 0,-1 0-1 0 0,0 0 1 0 0,5-5-49 0 0,-13 9 7 0 0,1 1-1 0 0,-1-1 0 0 0,0 1 1 0 0,0-1-1 0 0,1 0 1 0 0,-1 1-1 0 0,-1-1 1 0 0,1 0-1 0 0,0 0-6 0 0,8-14 53 0 0,-5 11-17 0 0,-1 0 0 0 0,0-1 0 0 0,0 1 0 0 0,-1-1 0 0 0,0 1 0 0 0,0-1-1 0 0,0 0 1 0 0,0 0 0 0 0,0-5-36 0 0,2-18 67 0 0,-4 25-49 0 0,0 0 0 0 0,-1 1 0 0 0,1-1 0 0 0,-1 0 1 0 0,1 1-1 0 0,-1-1 0 0 0,-1-2-18 0 0,0 2 2 0 0,1 1 0 0 0,1 0 0 0 0,-1 0 0 0 0,0-1 1 0 0,1 1-1 0 0,0 0 0 0 0,0-1 0 0 0,0-1-2 0 0,0 1-1 0 0,1-19-11 0 0,-2 15-26 0 0,-2 0-37 0 0,2 6 44 0 0,0 0 0 0 0,1 0 0 0 0,-1 0 0 0 0,1 0 0 0 0,0 1 0 0 0,0-1 0 0 0,-1 0 0 0 0,1 0 1 0 0,1 0-1 0 0,-1-2 31 0 0,-1-14-323 0 0,0 15 280 0 0,1 1 1 0 0,0-1-1 0 0,-1 1 1 0 0,1-1-1 0 0,0 1 0 0 0,1 0 1 0 0,-1-1-1 0 0,0 0 43 0 0,4-4-109 0 0,-4 7 32 0 0,1 4-60 0 0,1 9 45 0 0,-3 1 140 0 0,-3 20 224 0 0,3-26-220 0 0,1-6-36 0 0,-1 0 0 0 0,1 0 0 0 0,1 0 0 0 0,-1 0 1 0 0,0 0-1 0 0,0 0 0 0 0,1 0 0 0 0,-1 0 0 0 0,1 0 0 0 0,-1 0-16 0 0,3 10 96 0 0,-2-2-1 0 0,-3 9 142 0 0,2-16-183 0 0,1 0 0 0 0,-1 1 0 0 0,0-1 1 0 0,1 0-1 0 0,0 0 0 0 0,0 0 0 0 0,0 0 0 0 0,0 0-54 0 0,2 5 132 0 0,-1-1-55 0 0,3 6-44 0 0,5 7-108 0 0,-2-7 59 0 0,9 13 19 0 0,-2-13-42 0 0,-10-11-82 0 0,1 1 70 0 0,4 3 28 0 0,-7-4-42 0 0,0 0-63 0 0,0 0-40 0 0,0 0-68 0 0,-1 1-78 0 0,1-1-92 0 0,-2-1 89 0 0,0 1-321 0 0,1 0-120 0 0,-1-1 124 0 0,0 0-46 0 0,2 1-778 0 0,3 1-859 0 0,2 2-1315 0 0</inkml:trace>
  <inkml:trace contextRef="#ctx0" brushRef="#br0" timeOffset="7006.54">7236 1217 13048 0 0,'0'-9'102'0'0,"-1"0"62"0"0,0 1 54 0 0,-1-1 44 0 0,-1 0 100 0 0,-1-1 39 0 0,2 6-144 0 0,0 0 1 0 0,0 0-1 0 0,-1 0 1 0 0,1 0-1 0 0,-2-1-257 0 0,-6-5 603 0 0,-2 1-91 0 0,4 5-246 0 0,-2 1-77 0 0,2 1-100 0 0,0 1-72 0 0,-1 1-80 0 0,-1 1-88 0 0,-3 3 197 0 0,-6 6-38 0 0,2-1-9 0 0,12-6-1 0 0,-1 0-1 0 0,1 1 0 0 0,0-1 0 0 0,0 1 0 0 0,-4 4 3 0 0,-9 7-59 0 0,11-10 56 0 0,1 1 0 0 0,0 0 0 0 0,0 0 0 0 0,0 1 0 0 0,0 0 0 0 0,1 0 0 0 0,-1 2 3 0 0,-3 5 37 0 0,1-1 43 0 0,5-8-36 0 0,2-4-26 0 0,0 1-1 0 0,0 0 1 0 0,1 0-1 0 0,-1 0 1 0 0,0 0 0 0 0,1 0-1 0 0,-1-1 1 0 0,1 1-1 0 0,0 2-17 0 0,-1-1 35 0 0,1-1 0 0 0,0 1 0 0 0,1 0-1 0 0,-1-1 1 0 0,0 1 0 0 0,1-1 0 0 0,0 1 0 0 0,0 0-1 0 0,-1-1 1 0 0,1 1 0 0 0,1-1-35 0 0,-1 1 55 0 0,1 0 1 0 0,0 0 0 0 0,0 0-1 0 0,0 0 1 0 0,0 0 0 0 0,1 0-1 0 0,-1-1 1 0 0,2 2-56 0 0,14 7 269 0 0,2-4 74 0 0,2-3-93 0 0,2-4-45 0 0,-15 0-125 0 0,0-1-1 0 0,-1 0 0 0 0,1-1 0 0 0,-1 0 1 0 0,6-2-80 0 0,4-3 189 0 0,-5 0 2 0 0,-2 0-90 0 0,2-3-59 0 0,14-15-33 0 0,-18 16 34 0 0,-9 9-41 0 0,5-5 13 0 0,0-1 1 0 0,-1 1 0 0 0,0-1-1 0 0,0 0 1 0 0,0 0 0 0 0,0-1-1 0 0,-1 1 1 0 0,1-4-16 0 0,-1 0 13 0 0,1 0-1 0 0,-2 0 1 0 0,1-1 0 0 0,-1 1-1 0 0,-1-5-12 0 0,1-6-7 0 0,-2 1 0 0 0,0-9 7 0 0,-6-41-105 0 0,3 34 0 0 0,-2-2-39 0 0,0 14-10 0 0,2 8 7 0 0,0-1-43 0 0,-4-15-196 0 0,0 6 30 0 0,4 0-53 0 0,2 18 227 0 0,-6-12-43 0 0,4 15 109 0 0,-1 1-66 0 0,4 4 71 0 0,-2 0-1 0 0,-2 0 38 0 0,1 1 39 0 0,0 4 40 0 0,3-4-13 0 0,-4 5 70 0 0,0 0-1 0 0,1 0 0 0 0,0 1 0 0 0,0 0 0 0 0,1-1 1 0 0,-1 1-1 0 0,2 0 0 0 0,-1 0 0 0 0,1 0 1 0 0,0 0-1 0 0,0 0 0 0 0,1 0 0 0 0,0 1 0 0 0,0 0-61 0 0,1 12 251 0 0,0 0 1 0 0,3 10-252 0 0,4 11 306 0 0,-5-24-179 0 0,12 51 370 0 0,3 0-70 0 0,-4-25-202 0 0,3-1-63 0 0,-10-28-87 0 0,1 5 25 0 0,-1-6-78 0 0,0-1-55 0 0,3 3-63 0 0,-10-15 156 0 0,1 1-47 0 0,-1 0-46 0 0,1-1-43 0 0,-1 1-40 0 0,1 0-38 0 0,0 0-35 0 0,-1-1-33 0 0,1 1-84 0 0,0 0-40 0 0,0 0-446 0 0,1 1-297 0 0,0 0-703 0 0,-1-1 112 0 0,0 0-679 0 0,-1-1-1331 0 0</inkml:trace>
  <inkml:trace contextRef="#ctx0" brushRef="#br0" timeOffset="7352.66">7502 1141 13968 0 0,'0'-5'84'0'0,"1"1"98"0"0,2 0 120 0 0,2-2 216 0 0,-2 4-280 0 0,0-1-43 0 0,0 2-100 0 0,-1 0-35 0 0,0-1-43 0 0,0 1-33 0 0,0 0-37 0 0,1 0-41 0 0,10-4 208 0 0,0 1 100 0 0,4 2 136 0 0,9 2 274 0 0,1 2-15 0 0,-10 1-286 0 0,-3 0-142 0 0,0-1-109 0 0,-8 0-84 0 0,21 5 37 0 0,6 2 34 0 0,-26-9-125 0 0,0 1 81 0 0,7 0 75 0 0,-8 0-75 0 0,0-1-51 0 0,0 1-79 0 0,-1 1-61 0 0,0-1-90 0 0,-1 1-105 0 0,0-1-120 0 0,-4 0 224 0 0,0-1-42 0 0,0 0-36 0 0,1 0-34 0 0,-1 0-245 0 0,0 0-55 0 0,0 0-799 0 0,0 0-628 0 0,0 0-1193 0 0</inkml:trace>
  <inkml:trace contextRef="#ctx0" brushRef="#br0" timeOffset="7826.37">8050 1063 11432 0 0,'0'0'167'0'0,"0"0"-40"0"0,1 0 31 0 0,-1-1-89 0 0,3-1 11 0 0,-2 1-12 0 0,-1 0 49 0 0,1 1 668 0 0,-1 0-62 0 0,0 0-60 0 0,0 0-56 0 0,0 0-55 0 0,0 0-53 0 0,0 1-50 0 0,0-1-49 0 0,0 1-45 0 0,0 0-43 0 0,-1 0-42 0 0,1 0-39 0 0,0 0-37 0 0,0 0-34 0 0,-1 1 64 0 0,0 0-131 0 0,1 0-52 0 0,-1 0-44 0 0,0 1-38 0 0,0 2-152 0 0,-2 9-427 0 0,2-9 481 0 0,1-2 106 0 0,0 1 87 0 0,0-1 106 0 0,0-1-34 0 0,0-1 34 0 0,2 8-153 0 0,1 0 33 0 0,5 7 123 0 0,5 1 143 0 0,-10-13-161 0 0,1 0 0 0 0,0 0 0 0 0,1-1 0 0 0,3 3-145 0 0,22 8 570 0 0,-9-7-281 0 0,-3-4-149 0 0,-9-3-114 0 0,0 1-35 0 0,33-3 211 0 0,-15-1-109 0 0,-3 0-56 0 0,-1-2-49 0 0,0-4 62 0 0,-18 6-31 0 0,0 0 1 0 0,0 0-1 0 0,-1 0 1 0 0,0-1-1 0 0,0 0 1 0 0,0 0-1 0 0,0 0 1 0 0,0 0-1 0 0,2-4-19 0 0,3-7 19 0 0,-3-1-39 0 0,2-27-92 0 0,-2 0 68 0 0,-2 5 38 0 0,-2 24-39 0 0,-3-6 37 0 0,1 1-13 0 0,0 18-73 0 0,0 1 2 0 0,0 1 16 0 0,0 3 73 0 0,0-2 0 0 0,-1 19 11 0 0,-2 12 116 0 0,0 3 17 0 0,2-12-120 0 0,-1 45 109 0 0,1-4 3 0 0,1-21 1 0 0,3-13 154 0 0,0 1-39 0 0,1 0-38 0 0,0-1-34 0 0,2 8-2 0 0,-1 0-44 0 0,-2 1-38 0 0,-2 0-36 0 0,-1-6-1 0 0,-2 83 211 0 0,1-97-205 0 0,-2 0 1 0 0,0 0 0 0 0,-1 0 0 0 0,-6 13-63 0 0,8-26 20 0 0,-1 0 37 0 0,-4 5 143 0 0,-1-1 76 0 0,6-9-173 0 0,-1 1 1 0 0,1-1 0 0 0,-1 1 0 0 0,0-1 0 0 0,0 0-1 0 0,0 0 1 0 0,-2 1-104 0 0,-4 1 188 0 0,0-1-41 0 0,-3-2-45 0 0,0-1-104 0 0,-41-9 565 0 0,2-6-100 0 0,26 7-282 0 0,-1-2-42 0 0,1 0-46 0 0,0 0-52 0 0,-10-4-81 0 0,18 7-26 0 0,-1 0-34 0 0,6 3-96 0 0,1 0-44 0 0,-11-4-345 0 0,1 1-24 0 0,-26-8-893 0 0,9 3 304 0 0</inkml:trace>
  <inkml:trace contextRef="#ctx0" brushRef="#br0" timeOffset="8701.17">3922 2184 11088 0 0,'0'0'248'0'0,"0"0"34"0"0,0 0 22 0 0,0-1-29 0 0,0-2-207 0 0,-1 0-40 0 0,0-3 19 0 0,0 5 138 0 0,1 1 59 0 0,0 0 11 0 0,0 0 9 0 0,0 0 34 0 0,0 0 20 0 0,0 0 2 0 0,0 4-78 0 0,0-1-61 0 0,-1 0-51 0 0,0 0-37 0 0,-1 11 156 0 0,3-6-64 0 0,1 7 224 0 0,2 1 1 0 0,2 6-410 0 0,7 12 452 0 0,1-7-177 0 0,-7-14-183 0 0,2-1-35 0 0,-2-1 42 0 0,1 0-39 0 0,-3-2-20 0 0,0-1 0 0 0,1-1-1 0 0,6 7-39 0 0,-1-4 80 0 0,3-2 60 0 0,-1-2 47 0 0,-1-1-57 0 0,7 0-19 0 0,0-2-69 0 0,-15-3-40 0 0,0 0 1 0 0,0 0 0 0 0,0-1-1 0 0,1 1 1 0 0,-1-1-1 0 0,0 0 1 0 0,0 0 0 0 0,1-1-3 0 0,-1 1 16 0 0,0-1 1 0 0,-1 0-1 0 0,1 0 1 0 0,-1 0-1 0 0,3-2-16 0 0,25-22 244 0 0,-8-3-46 0 0,-19 23-161 0 0,0-1 1 0 0,-1 1-1 0 0,1-1 0 0 0,-1-1-37 0 0,-1 1 33 0 0,1-2 0 0 0,-1 1-1 0 0,1-7-32 0 0,-3-2 0 0 0,-2 5-30 0 0,1 2-37 0 0,0-1-54 0 0,0 2-10 0 0,-5-5-167 0 0,5 13 277 0 0,1 1 1 0 0,0-1 0 0 0,-1 0 0 0 0,1 1-1 0 0,-1-1 1 0 0,0 1 0 0 0,1-1-1 0 0,-1 1 1 0 0,1-1 0 0 0,-1 1 0 0 0,0-1-1 0 0,1 1 1 0 0,-1 0 0 0 0,0-1 0 0 0,1 1-1 0 0,-1 0 21 0 0,-8 1-177 0 0,4 3 140 0 0,-11 8-84 0 0,7 3 108 0 0,6-8 13 0 0,1-1 0 0 0,0 1 0 0 0,0 0-1 0 0,1-1 1 0 0,0 1 0 0 0,0 0-1 0 0,1 0 1 0 0,-1 0 0 0 0,2 0-1 0 0,-1 0 1 0 0,1 4 0 0 0,7 36 67 0 0,4-2 96 0 0,-6-24-34 0 0,-1 0 38 0 0,4 20-79 0 0,-1 1 42 0 0,5 42 233 0 0,-6 0 108 0 0,-6-51 68 0 0,-3 19-539 0 0,1-44 167 0 0,0 0-1 0 0,0 0 1 0 0,-3 6-167 0 0,-3 4 296 0 0,-4-4 36 0 0,4-8-148 0 0,-4 3 73 0 0,0-1-33 0 0,-3 1 10 0 0,-12-1 76 0 0,-2-4-163 0 0,2-4-36 0 0,-1-4-35 0 0,-2-3-37 0 0,14 3 14 0 0,-25-7 29 0 0,2-5-61 0 0,15 5 32 0 0,-4-3-75 0 0,0-1-85 0 0,1-1-72 0 0,1-3-63 0 0,18 13 2 0 0,-4-2-47 0 0,-2-3-96 0 0,4 4 49 0 0,2 0-43 0 0,4 3 143 0 0,0 0-37 0 0,-1-2-272 0 0,1 2 223 0 0,1 0-35 0 0,1 0-40 0 0,-1-1-39 0 0,1 1-45 0 0,-1-1-45 0 0,-2-14-1054 0 0</inkml:trace>
  <inkml:trace contextRef="#ctx0" brushRef="#br0" timeOffset="9232.29">4390 2242 10160 0 0,'0'0'230'0'0,"0"0"30"0"0,0 0 19 0 0,0 0-30 0 0,0 0-185 0 0,-1 1-37 0 0,-16 16 470 0 0,6 2 84 0 0,9-14-402 0 0,1 0-1 0 0,-1 0 0 0 0,1 1 0 0 0,0-1 0 0 0,0 0 0 0 0,1 1 0 0 0,-1-1 0 0 0,1 1 0 0 0,0-1 1 0 0,1 0-1 0 0,-1 1-178 0 0,7 28 919 0 0,-2-17-517 0 0,1-1-56 0 0,-1-5-152 0 0,-1-1-33 0 0,1 0-38 0 0,0-1-41 0 0,-2-3 60 0 0,1 0-1 0 0,0 0 0 0 0,0-1 1 0 0,1 1-1 0 0,-1-1 0 0 0,1 0 1 0 0,1 0-1 0 0,3 3-141 0 0,-2-4 207 0 0,0 1 0 0 0,0-1 0 0 0,0 0 0 0 0,3 1-207 0 0,-7-4 51 0 0,-1 0 0 0 0,1 0 0 0 0,-1-1-1 0 0,1 1 1 0 0,-1-1 0 0 0,1 0 0 0 0,0 1 0 0 0,-1-1 0 0 0,1 0 0 0 0,-1-1 0 0 0,2 1-51 0 0,1-1 91 0 0,1 0 0 0 0,-1 0-1 0 0,0-1 1 0 0,0 0 0 0 0,3-1-91 0 0,9-6 179 0 0,-2 0-37 0 0,-1-1-39 0 0,-3 0-43 0 0,13-15 64 0 0,-9 7-74 0 0,-7 8 3 0 0,1-8-37 0 0,4-3-19 0 0,-6 11-55 0 0,-2-1-53 0 0,-1 1-51 0 0,-1-1-48 0 0,0 0-52 0 0,1 0-47 0 0,-3 10 52 0 0,-1 1 49 0 0,0-1 96 0 0,0 0 65 0 0,0-1 35 0 0,0 1-33 0 0,0 0-28 0 0,0 1-45 0 0,0 0-55 0 0,0 1-66 0 0,0 8 201 0 0,0 0 41 0 0,1 8 104 0 0,1-1 71 0 0,7 21 338 0 0,0-15-200 0 0,1-2-39 0 0,-6-14-186 0 0,0 0 0 0 0,1-1 0 0 0,-1 1 0 0 0,1-1 0 0 0,2 2-91 0 0,-3-3 58 0 0,0-1 0 0 0,1 0 0 0 0,-1 0 0 0 0,1 0 1 0 0,3 1-59 0 0,-4-2 33 0 0,0 0 0 0 0,0 0 0 0 0,1-1 0 0 0,-1 0 0 0 0,1 0 0 0 0,-1 0 0 0 0,1-1 0 0 0,-1 0 0 0 0,1 1 0 0 0,-1-1 0 0 0,2-1-33 0 0,2 0 54 0 0,-1 0 0 0 0,0 0 0 0 0,1-1 0 0 0,-1 0 0 0 0,0-1 0 0 0,7-2-54 0 0,-6 1 40 0 0,-1 0-1 0 0,0 0 1 0 0,0-1-1 0 0,0 0 1 0 0,-1 0-1 0 0,3-3-39 0 0,-4 4 25 0 0,-1-1 0 0 0,0 0 0 0 0,1 0 0 0 0,-2 0 0 0 0,1 0 0 0 0,0-1 0 0 0,-1 1-1 0 0,0-1 1 0 0,-1 0 0 0 0,1 0 0 0 0,-1 0 0 0 0,0 0 0 0 0,-1-1 0 0 0,1 1 0 0 0,-1 0-1 0 0,0-1 1 0 0,-1-4-25 0 0,0-7 36 0 0,-6-25 131 0 0,0 17-135 0 0,2 11-78 0 0,-1 2-65 0 0,-1 0-80 0 0,-1 1-96 0 0,7 11 149 0 0,0 1 44 0 0,0-2 16 0 0,-1 1 102 0 0,0-4 153 0 0,1 3-160 0 0,-1 0-48 0 0,1 1-92 0 0,0 0 17 0 0,0 0-34 0 0,-1 0-52 0 0,1 0-48 0 0,0 1-52 0 0,0-1-57 0 0,0 1-62 0 0,0-1-66 0 0,1 1-71 0 0,-1 0-75 0 0,0 0 180 0 0,0 0-60 0 0,0 0-52 0 0,0 0-48 0 0,0 0-171 0 0,0 0-46 0 0,0 0-209 0 0,0 0-563 0 0</inkml:trace>
  <inkml:trace contextRef="#ctx0" brushRef="#br0" timeOffset="9622.82">5438 2324 14568 0 0,'3'-2'332'0'0,"0"0"-44"0"0,1 0-43 0 0,-1 1-39 0 0,1 0-36 0 0,0-1-34 0 0,3 0 51 0 0,1 0-100 0 0,-1 1-58 0 0,21-3-129 0 0,-21 3 98 0 0,0 0 42 0 0,0 0 58 0 0,0 0 74 0 0,0 0 90 0 0,11-2 318 0 0,-4 1-195 0 0,0 0-34 0 0,-1-1-34 0 0,1 1-35 0 0,0 1-38 0 0,-1-1-38 0 0,0 1-40 0 0,0 0-40 0 0,3 0 125 0 0,-1 0-56 0 0,0-1-48 0 0,-1 1-40 0 0,7-1-6 0 0,11-1-30 0 0,-5 1-18 0 0,12-3-38 0 0,17-2-19 0 0,-46 6 8 0 0,0 0-45 0 0,11-2-137 0 0,13-2-223 0 0,-30 5 387 0 0,0 0-80 0 0,1-1-74 0 0,-1 0-73 0 0,-1 0-68 0 0,1 0-66 0 0,1 1-63 0 0,-1-2-58 0 0,3 1-385 0 0,10-5-638 0 0</inkml:trace>
  <inkml:trace contextRef="#ctx0" brushRef="#br0" timeOffset="10135.34">6498 1961 13328 0 0,'9'-3'180'0'0,"-2"-1"86"0"0,-2 1-20 0 0,0 0 72 0 0,-2 0-131 0 0,0 1-53 0 0,0 0-45 0 0,1 0-38 0 0,3-1-25 0 0,10-4-58 0 0,-9 4 101 0 0,-5 1 11 0 0,1 1 40 0 0,6-3 61 0 0,1 0 68 0 0,0 1 39 0 0,17-1 442 0 0,-11 2-328 0 0,-9 2-234 0 0,0 0-36 0 0,0 0-42 0 0,-1 1-51 0 0,7 3-29 0 0,-6-1-10 0 0,0 0 0 0 0,-1 0 0 0 0,0 1 0 0 0,0 0 0 0 0,0 0 0 0 0,0 0 0 0 0,0 1 0 0 0,-1 0 0 0 0,1 0 0 0 0,-5-2 5 0 0,14 14-13 0 0,-13-8 41 0 0,-4 1 76 0 0,0-9-92 0 0,1 0-1 0 0,0 0 1 0 0,0-1-1 0 0,0 1 1 0 0,0 0-1 0 0,0 0 1 0 0,0-1 0 0 0,0 1-1 0 0,0 0 1 0 0,0 0-1 0 0,0-1 1 0 0,0 1-1 0 0,0 0 1 0 0,1-1-1 0 0,-1 1 1 0 0,0 0-1 0 0,0-1 1 0 0,1 1-17 0 0,1 9 181 0 0,-3-3-111 0 0,-8 18 101 0 0,6-18-103 0 0,1 1 0 0 0,-1-2 1 0 0,0 1-1 0 0,0 0 0 0 0,-1 0 0 0 0,0-1 0 0 0,-1 2-68 0 0,-3 2 99 0 0,-8 9 30 0 0,-3-3-85 0 0,11-10 14 0 0,-32 17 230 0 0,9-14-55 0 0,18-7-72 0 0,1 0-41 0 0,-10 1 19 0 0,0 0-96 0 0,-19 4-53 0 0,36-4 10 0 0,11 1-36 0 0,16 1-351 0 0,1-2 98 0 0,-7 0 171 0 0,1 0 82 0 0,-1 1 97 0 0,0 2 112 0 0,4 1-173 0 0,-13-5 0 0 0,-1 1 0 0 0,0 0 0 0 0,0 0 0 0 0,0 0 0 0 0,0 0 0 0 0,0 1 0 0 0,18 11 0 0 0,-21-14 0 0 0,1 1 0 0 0,0 1 0 0 0,-1-1 0 0 0,1 0 0 0 0,-1 1 0 0 0,0 0 0 0 0,0-1 0 0 0,0 1 0 0 0,1 2 0 0 0,4 3 11 0 0,1-1 39 0 0,5 5 111 0 0,-13-11-136 0 0,0 1 0 0 0,0-1 0 0 0,0 0 0 0 0,0 1 0 0 0,0-1 0 0 0,-1 1 0 0 0,1-1 0 0 0,0 1 0 0 0,-1-1 0 0 0,1 2-25 0 0,0 0 62 0 0,0 0 0 0 0,1 0 0 0 0,-1 0 0 0 0,1 0 0 0 0,0 0 0 0 0,-1 0 0 0 0,2 0-62 0 0,-1 0 78 0 0,0 0-1 0 0,0 0 1 0 0,-1 1-1 0 0,1-1 1 0 0,0 0-1 0 0,-1 1 0 0 0,0 0-77 0 0,9 46 1000 0 0,-10-49-970 0 0,0 1-1 0 0,1-1 0 0 0,-1 0 0 0 0,0 1 1 0 0,0-1-1 0 0,-1 0 0 0 0,1 0 1 0 0,0 1-1 0 0,0-1 0 0 0,0 0 1 0 0,-1 0-1 0 0,1 1 0 0 0,-1 0-29 0 0,0-1 30 0 0,1 1 0 0 0,-1-1 0 0 0,1 1 0 0 0,-1-1 0 0 0,1 1 0 0 0,0-1 0 0 0,0 1-1 0 0,0-1 1 0 0,0 1 0 0 0,0 0-30 0 0,0 13 229 0 0,-3-1 47 0 0,-2 0 47 0 0,-1-1 50 0 0,4-9-278 0 0,-2 3 124 0 0,2-1-78 0 0,-1 3-27 0 0,-7 2-35 0 0,2-6-18 0 0,-13 6 149 0 0,-2-3-87 0 0,-2-4-69 0 0,-1-4-52 0 0,5-2 55 0 0,7 1 2 0 0,1-1 0 0 0,0 0 0 0 0,0 0 0 0 0,-3-3-59 0 0,-32-5 57 0 0,33 8-45 0 0,1-1-1 0 0,-14-5-11 0 0,22 6-24 0 0,0 0-49 0 0,0 0-48 0 0,0 0-49 0 0,0 0-47 0 0,0 1-48 0 0,0-1-47 0 0,0 0-48 0 0,-1 0-132 0 0,0 0-68 0 0,0 0-65 0 0,-1-1-67 0 0,1 1-66 0 0,0 0-66 0 0,0 0-64 0 0,0-1-65 0 0,5 2-518 0 0,-1 0-42 0 0,1 1-342 0 0,-2-1-971 0 0</inkml:trace>
  <inkml:trace contextRef="#ctx0" brushRef="#br0" timeOffset="16298.08">1479 1153 7424 0 0,'0'0'166'0'0,"0"0"29"0"0,0 0 12 0 0,-1 0-75 0 0,1-1-65 0 0,0 1-47 0 0,-2-1-46 0 0,0 0 41 0 0,0-1 0 0 0,1 0 40 0 0,-2 0 333 0 0,1-1-41 0 0,-1 1-36 0 0,0-1-34 0 0,-2-1 191 0 0,0 0-95 0 0,4 3-305 0 0,0 0 374 0 0,1 1-243 0 0,0-1-35 0 0,-1 0 75 0 0,1 0-78 0 0,-2 0-71 0 0,0-1-5 0 0,1 1-12 0 0,1 0 42 0 0,-1 1 23 0 0,1-1 44 0 0,0 0 51 0 0,0 0 60 0 0,0-3-202 0 0,0-1 38 0 0,1-24 814 0 0,0 22-798 0 0,1 1-57 0 0,0 1-34 0 0,-1-3 140 0 0,1-2 35 0 0,0 5-130 0 0,4-11 60 0 0,-1 0-37 0 0,2-16 46 0 0,7-21 35 0 0,-11 46-150 0 0,0 0 0 0 0,0 0 0 0 0,1 1 0 0 0,0-2-53 0 0,6-6 108 0 0,0 0-60 0 0,-2 3-46 0 0,1 0 1 0 0,11-9-3 0 0,-1 3 63 0 0,16-10 74 0 0,-4 5-98 0 0,42-27-8 0 0,-51 35 14 0 0,0 0 39 0 0,-21 13-79 0 0,19-11 79 0 0,-11 7-39 0 0,0 0 0 0 0,1 0 0 0 0,6-2-45 0 0,7 2 121 0 0,-11 4-131 0 0,1 3 10 0 0,-9-1-6 0 0,-1 1 0 0 0,0 0 0 0 0,0 0 0 0 0,0 0 0 0 0,0 0 0 0 0,0 0 0 0 0,0 0 0 0 0,-1 1 0 0 0,1 0-1 0 0,-1-1 1 0 0,0 1 0 0 0,1 1 6 0 0,-1-2 1 0 0,1 0 0 0 0,-3-1 0 0 0,1-1 0 0 0,0 1 0 0 0,-1 0 0 0 0,1-1 0 0 0,0 1 0 0 0,-1 0 0 0 0,1 0 0 0 0,-1 0 0 0 0,1-1-1 0 0,-1 1 1 0 0,0 0 0 0 0,1 0 0 0 0,-1 0 0 0 0,0 0 0 0 0,0 0-1 0 0,1 0 85 0 0,-1-1 61 0 0,0 0-1 0 0,0 0-8 0 0,0 0 1 0 0,0 0 4 0 0,0 0 2 0 0,0 0 0 0 0,0-1-1 0 0,0-2-53 0 0,0-14 101 0 0,1-9-105 0 0,-1 18-75 0 0,1 0 0 0 0,0 1 0 0 0,1-1 0 0 0,-1 0 0 0 0,2 1 0 0 0,0-3-11 0 0,8-19 19 0 0,9-25 32 0 0,-2 19-57 0 0,-11 24 2 0 0,1 0-1 0 0,0 1 1 0 0,1 0 0 0 0,0 0-1 0 0,0 0 1 0 0,1 2-1 0 0,1-1 1 0 0,-1 1-1 0 0,1 1 1 0 0,4-2 4 0 0,18-10-46 0 0,0 2 0 0 0,34-11 46 0 0,-51 23 16 0 0,1 0-1 0 0,-1 1 1 0 0,1 0-1 0 0,0 2 1 0 0,9-1-16 0 0,20 0-6 0 0,0 4-43 0 0,-29 1-1 0 0,-1 1-1 0 0,0 1 1 0 0,4 2 50 0 0,5 2-119 0 0,16 8 119 0 0,0 4 7 0 0,-32-14-7 0 0,-3 0 11 0 0,-5-5 45 0 0,-1-1 33 0 0,0 0 47 0 0,0 0-4 0 0,0-1-27 0 0,1 0-37 0 0,1-8 7 0 0,0 3-13 0 0,16-24 98 0 0,-12 21-150 0 0,0 1 0 0 0,0 0 0 0 0,1 0 1 0 0,0 0-1 0 0,0 1 0 0 0,4-3-10 0 0,8-5 7 0 0,-1 1-1 0 0,9-4-6 0 0,26-12-7 0 0,-15 12-33 0 0,0 1 0 0 0,18-4 40 0 0,29-5 7 0 0,-54 18-46 0 0,1 1-1 0 0,0 2 0 0 0,0 1 0 0 0,0 2 1 0 0,1 1-1 0 0,12 1 40 0 0,6 5-22 0 0,0 3 34 0 0,-41-6-11 0 0,0 1 0 0 0,0 1-1 0 0,2 0 0 0 0,9 6 62 0 0,18 10-62 0 0,-35-18 0 0 0,1 1 0 0 0,-1 0 0 0 0,0 0 0 0 0,0 1 0 0 0,0-1-1 0 0,2 3 1 0 0,33 29 12 0 0,-38-34 41 0 0,-1-1 11 0 0,0 0 0 0 0,0 0 16 0 0,0 0 70 0 0,0 0 36 0 0,0 0 6 0 0,0 0-18 0 0,0 0-78 0 0,1-1-32 0 0,6-1-46 0 0,6-5 63 0 0,-1-4-37 0 0,9-5-25 0 0,7 1-23 0 0,77-37 12 0 0,-82 42-37 0 0,1 2 1 0 0,4-1 28 0 0,26-5-23 0 0,-32 8-10 0 0,2 2 0 0 0,-1 0 0 0 0,0 1 0 0 0,16 2 33 0 0,-11 1-1 0 0,0 1 0 0 0,21 5 1 0 0,-5 4-51 0 0,-23-3 39 0 0,-1 1 1 0 0,0 0-1 0 0,0 2 0 0 0,0 0 1 0 0,-2 2-1 0 0,1 0 0 0 0,8 8 12 0 0,-10-6 4 0 0,-1 1-1 0 0,9 9-3 0 0,-20-19 0 0 0,-3-3 0 0 0,0 1 0 0 0,0-1 0 0 0,0 1 0 0 0,0 0 0 0 0,0-1 0 0 0,0 1 0 0 0,-1 0 0 0 0,1 0 0 0 0,-1 0 0 0 0,0 2 0 0 0,1 2 12 0 0,-2-5 50 0 0,0-2 19 0 0,0 0 12 0 0,0 0 3 0 0,0 0 0 0 0,0 0 3 0 0,0 0 12 0 0,0 0 7 0 0,7-3 48 0 0,0-1-71 0 0,2-2-48 0 0,4-4-46 0 0,-3 1 5 0 0,-4 4 37 0 0,83-50-26 0 0,-26 24-83 0 0,-22 15-25 0 0,1 3-50 0 0,0 5-56 0 0,2 3-67 0 0,-32 4 196 0 0,26 0-115 0 0,0-1 49 0 0,37 3-34 0 0,-46 0 90 0 0,0 2 1 0 0,18 4 77 0 0,-2 4-92 0 0,-19-3 20 0 0,0 0 34 0 0,-5 0 28 0 0,-1 0 0 0 0,0 1 1 0 0,0 2 9 0 0,13 9-42 0 0,-7-4 110 0 0,-19-12-49 0 0,1 1 1 0 0,-1-1-1 0 0,0 1 0 0 0,4 5-19 0 0,-5-4-1 0 0,-1 0 0 0 0,1 0 0 0 0,-1 0 0 0 0,1 4 1 0 0,-3-4 19 0 0,-2-5 76 0 0,-1-1 23 0 0,0 0 2 0 0,17-6 67 0 0,0-2-97 0 0,-3 0-65 0 0,20-15-23 0 0,-20 13 33 0 0,0 1 56 0 0,11-6-8 0 0,0 1-85 0 0,3-1-68 0 0,41-14-165 0 0,-43 21 197 0 0,5-2-49 0 0,0 1-1 0 0,1 2 1 0 0,1 2 0 0 0,27-2 87 0 0,-41 6-32 0 0,-1 2 0 0 0,0 0 0 0 0,0 0 0 0 0,3 3 32 0 0,-6-1-10 0 0,1 0 0 0 0,-2 2 0 0 0,1 0 0 0 0,0 0-1 0 0,3 3 11 0 0,-3 0 9 0 0,3 0-23 0 0,-1 1-1 0 0,1 0 1 0 0,-2 2-1 0 0,0 0 0 0 0,1 1 15 0 0,6 4 0 0 0,-18-13 0 0 0,0 0 0 0 0,0 1 0 0 0,0-1 0 0 0,-1 1 0 0 0,1 0 0 0 0,-1 0 0 0 0,0 1 0 0 0,1 2 0 0 0,-1-3 0 0 0,0 1 0 0 0,0-1 0 0 0,-1 1 0 0 0,0 0 0 0 0,0 0 0 0 0,0 1 0 0 0,-1-1 0 0 0,2 6 0 0 0,-3-10 278 0 0,0 1-40 0 0,1-2-39 0 0,-1 0-35 0 0,3-1 73 0 0,1-1-102 0 0,-1-1-84 0 0,0 0-38 0 0,8-9-71 0 0,-7 7 55 0 0,0 1 96 0 0,21-14-48 0 0,16-6-32 0 0,22-15-18 0 0,-39 24 17 0 0,3 2-36 0 0,31-7-104 0 0,-37 13 52 0 0,3-1-3 0 0,-1 2-1 0 0,14-2 80 0 0,-9 4-32 0 0,1 1 0 0 0,-1 1 0 0 0,1 2 0 0 0,-1 1 0 0 0,1 1-1 0 0,-1 1 33 0 0,-16-1-1 0 0,1 0 0 0 0,-1 1 0 0 0,0 1 0 0 0,0-1 0 0 0,0 2 0 0 0,-1 0 0 0 0,0 1 0 0 0,0 0 0 0 0,0 0 0 0 0,10 9 1 0 0,8 5-55 0 0,-22-16 55 0 0,-1 1 1 0 0,0 0-1 0 0,0 1 0 0 0,0-1 0 0 0,3 4 0 0 0,0 2 1 0 0,12 13 17 0 0,-11-6 93 0 0,-7-11-58 0 0,1-1-38 0 0,-2-3-25 0 0,-1-1-55 0 0,-2-1-16 0 0,0 2 82 0 0,0-2 91 0 0,0-1 13 0 0,0 0-1 0 0,-2 1-17 0 0,-6 2-59 0 0,8-5 23 0 0,2-5-38 0 0,12-7 41 0 0,14-6-58 0 0,-17 13 7 0 0,17-11 34 0 0,2 2-45 0 0,6 0-46 0 0,20-3-83 0 0,-27 12 17 0 0,1 0 0 0 0,9 1 120 0 0,-5 3-45 0 0,0 0 32 0 0,21 2-38 0 0,-31 2 64 0 0,-1 0 0 0 0,15 4-13 0 0,-24-2-1 0 0,1 0 0 0 0,-1 1-1 0 0,0 1 1 0 0,9 4 1 0 0,-13-4-36 0 0,0 0 0 0 0,0 0 0 0 0,9 8 36 0 0,-3 0-127 0 0,0 1 104 0 0,-2 1 70 0 0,-8-8 2 0 0,-1 0 0 0 0,0 0 1 0 0,0 1-1 0 0,0 1-49 0 0,7 17 51 0 0,-7-9-92 0 0,-2 0-77 0 0,-2-8 120 0 0,-1-3 54 0 0,2-2 180 0 0,2-5 36 0 0,-1-1-148 0 0,0-1-99 0 0,1 1-109 0 0,26-13 138 0 0,1 2-45 0 0,8 0-44 0 0,21-3-77 0 0,-26 10-94 0 0,34-2 206 0 0,0 6-41 0 0,-25 1 41 0 0,-19 0 0 0 0,22 2 0 0 0,-2 4 9 0 0,-9 0-161 0 0,28 9 152 0 0,-34-6-6 0 0,2 1 57 0 0,-18-4-44 0 0,0 1 1 0 0,8 4-8 0 0,0 1-33 0 0,-1 2 1 0 0,13 10 32 0 0,-5-1-4 0 0,-22-17 4 0 0,0 1 0 0 0,0 0 0 0 0,-1 0 0 0 0,0 0 0 0 0,0 0 0 0 0,0 1 0 0 0,-1 0 0 0 0,0 0 0 0 0,-1 0 0 0 0,1 0 0 0 0,-1 1 0 0 0,-1 0 0 0 0,1-1 0 0 0,0 7 0 0 0,-3-13 0 0 0,0-1 0 0 0,1 1 0 0 0,-1 0-1 0 0,0 0 1 0 0,0 0 0 0 0,0-1 0 0 0,0 1-1 0 0,0 0 1 0 0,0 0 0 0 0,0 0 0 0 0,-1 0-1 0 0,1-1 1 0 0,0 1 0 0 0,0 0 0 0 0,-5 7 31 0 0,-6 3 87 0 0,11-10-117 0 0,-4 4 44 0 0,-9 2 67 0 0,6-7-46 0 0,6 0 3 0 0,12 1-119 0 0,1-1-1 0 0,0 2 1 0 0,-1-1-1 0 0,0 2 1 0 0,2 0 50 0 0,1 1-59 0 0,0 1 0 0 0,-1 0 1 0 0,13 8 58 0 0,-11-5-30 0 0,0 1 0 0 0,0 1 0 0 0,0 2 30 0 0,0 0 4 0 0,-1 1-1 0 0,9 10-3 0 0,-10-8 38 0 0,-1 1 0 0 0,0 0-1 0 0,-2 1 1 0 0,3 4-38 0 0,3 10 4 0 0,-1 0-65 0 0,3 13 15 0 0,-3 1-1 0 0,-1 2 47 0 0,3 11 23 0 0,-9-24 73 0 0,-1 0-52 0 0,7 25-50 0 0,-13-55-3 0 0,-1 0 1 0 0,1 0 0 0 0,0 0 0 0 0,-1 0 0 0 0,0 0-1 0 0,0 0 1 0 0,0 0 0 0 0,-1 3 8 0 0,0-3 4 0 0,0-1 0 0 0,0 0 0 0 0,0 1 0 0 0,0-1 0 0 0,-1 0 1 0 0,1 0-1 0 0,-1 1 0 0 0,-2 1-4 0 0,2-1 19 0 0,-1 0 0 0 0,0-1 0 0 0,0 0 1 0 0,-1 0-1 0 0,1 0 0 0 0,-4 3-19 0 0,2-3 36 0 0,-1 0 0 0 0,1 0 0 0 0,-1 0 0 0 0,1 0 0 0 0,-2-1-36 0 0,-22 6 178 0 0,-1-6-40 0 0,10-1-79 0 0,0-1-35 0 0,-1-1-43 0 0,13 1 19 0 0,8 0 0 0 0,1 0 0 0 0,-1 0 0 0 0,0 0 0 0 0,0 0 0 0 0,0 0 0 0 0,0 0 0 0 0,0 0 0 0 0,0-1 0 0 0,0 1 0 0 0,0 0 0 0 0,0 0 0 0 0,0 0 0 0 0,0 0 0 0 0,0 0 0 0 0,0 0 0 0 0,0 0 0 0 0,0 0 0 0 0,0 0 0 0 0,0 0 0 0 0,0 0 0 0 0,0 0 0 0 0,0 0 0 0 0,0 0 0 0 0,0 0 0 0 0,0-1 0 0 0,0 1 0 0 0,0 0 0 0 0,0 0 0 0 0,0 0 0 0 0,0 0 0 0 0,0 0 0 0 0,0 0 0 0 0,0 0 0 0 0,0 0 0 0 0,0 0 0 0 0,0 0 0 0 0,0 0 0 0 0,0 0 0 0 0,0 0 0 0 0,0 0 0 0 0,0-1 0 0 0,0 1 0 0 0,0 0 0 0 0,0 0 0 0 0,0 0 0 0 0,0 0 0 0 0,0 0 0 0 0,0 0 0 0 0,0 0 0 0 0,0 0 0 0 0,-1 0 0 0 0,1 0 0 0 0,0 0 0 0 0,0 0 0 0 0,0 0 0 0 0,0 0 0 0 0,0 0 0 0 0,0 0 0 0 0,0 0 0 0 0,5-2 0 0 0,0 2 0 0 0,1 0-1 0 0,0 0 1 0 0,-1 0 0 0 0,1 1-1 0 0,0 0 1 0 0,-1 0-1 0 0,1 0 1 0 0,-1 1-1 0 0,1-1 1 0 0,-1 2-1 0 0,0-1 1 0 0,1 1 0 0 0,-1-1-10 0 0,0 1 1 0 0,0 0-1 0 0,0 0 1 0 0,0 1-1 0 0,0 0 1 0 0,-1 0-1 0 0,2 1 10 0 0,-3-1 0 0 0,-1 0 0 0 0,1-1-1 0 0,-1 1 1 0 0,0 0-1 0 0,1 2 1 0 0,9 15-51 0 0,-4-7 49 0 0,0 0 0 0 0,-1 0 0 0 0,0 0 0 0 0,-1 1 0 0 0,4 14 2 0 0,3 8-1 0 0,13 45 1 0 0,-18-54 0 0 0,-2 0 0 0 0,-1 1 0 0 0,-1 0 0 0 0,0 6 0 0 0,-4-22 3 0 0,0-1-1 0 0,-1 0 0 0 0,0 0 0 0 0,-2 7-2 0 0,1-6 26 0 0,-1 0-1 0 0,-1 0 1 0 0,-5 11-26 0 0,6-17 17 0 0,0-1 0 0 0,0 0 0 0 0,-1 0 0 0 0,0 0 0 0 0,-3 3-17 0 0,-9 9 91 0 0,-3-2 35 0 0,-1-2 38 0 0,-1-2 38 0 0,0-2 40 0 0,-1-3 44 0 0,10-4-92 0 0,1-1-46 0 0,-1 0-41 0 0,0 0-34 0 0,-17-1 2 0 0,-14 0-62 0 0,38-1-9 0 0,-26-2-11 0 0,2 1-11 0 0,9 1-32 0 0,-3 4-87 0 0,12-1 27 0 0,1 3-33 0 0,8-5-102 0 0,1 2 59 0 0,-1 0 48 0 0,1 1 38 0 0,1 0 19 0 0,-1 8-62 0 0,1-9 53 0 0,5 19-78 0 0,0 0 53 0 0,5 17 11 0 0,-3-1 85 0 0,-6-27 20 0 0,0 0 0 0 0,-1 0 0 0 0,0 0 0 0 0,0 0 0 0 0,-1 0 0 0 0,-1 3-1 0 0,-5 18 70 0 0,-3 0-48 0 0,4-14-40 0 0,-2 1 0 0 0,0-1 0 0 0,-1 0 0 0 0,-1-1 0 0 0,-1 1 18 0 0,-7 7-2 0 0,-4 3 31 0 0,5-9-32 0 0,0 0 1 0 0,-20 15 2 0 0,3-8 28 0 0,-4-2 67 0 0,-2-5 99 0 0,19-11-49 0 0,0-1 37 0 0,-1-2 41 0 0,0-1 46 0 0,6-2-114 0 0,0 0-64 0 0,-9 2-41 0 0,5-2-54 0 0,1 0 0 0 0,-2-2 4 0 0,-63-3 28 0 0,29 0-118 0 0,20 0-39 0 0,1 1-71 0 0,-1 0-85 0 0,0 2-97 0 0,30 0 323 0 0,0 1-47 0 0,5-1 78 0 0,-1 1 0 0 0,1-1 1 0 0,-1 0-1 0 0,1 0 0 0 0,-1 1 1 0 0,1-1-1 0 0,-1 0 0 0 0,1 1 1 0 0,-1-1-1 0 0,1 1 0 0 0,0-1 0 0 0,-1 1 1 0 0,1-1-1 0 0,0 1 0 0 0,-1-1 1 0 0,1 1-1 0 0,0-1 0 0 0,0 1 1 0 0,-1-1-1 0 0,1 1 0 0 0,0-1 1 0 0,0 1-1 0 0,0 0 0 0 0,0-1 1 0 0,0 1 27 0 0,-1 4-125 0 0,1-3 104 0 0,0 0 34 0 0,0 2 69 0 0,0-3-154 0 0,3 2-9 0 0,1 6 86 0 0,-4-7-11 0 0,3 3 6 0 0,2 5 0 0 0,-1 0 0 0 0,0 0 0 0 0,3 11 0 0 0,-3-4 1 0 0,-2-14 0 0 0,-1 0 0 0 0,0 0 0 0 0,-1 1 0 0 0,1-1 0 0 0,-1 0 0 0 0,1 1 0 0 0,-1-1 0 0 0,0 1 0 0 0,0-1 0 0 0,-1 1 0 0 0,1-1 0 0 0,-1 0 0 0 0,1 1-1 0 0,-5 16 69 0 0,5-14-48 0 0,-2-1-1 0 0,1 1 0 0 0,0-1 0 0 0,-1 0 0 0 0,-3 6-20 0 0,-16 27 166 0 0,-4-2 76 0 0,19-30-183 0 0,1 0 1 0 0,-1 0-1 0 0,0-1 0 0 0,-1 0 1 0 0,1 0-1 0 0,-1 0 0 0 0,0-1 0 0 0,0 0 1 0 0,-6 3-60 0 0,-47 15 656 0 0,34-13-425 0 0,12-5-142 0 0,-1 0-36 0 0,1 0-44 0 0,0-1-53 0 0,-25 7 25 0 0,-51 9 55 0 0,62-14-53 0 0,0-1-36 0 0,-3 0-62 0 0,-1-1-78 0 0,1-1-93 0 0,0-1-112 0 0,7 0 184 0 0,3 0-22 0 0,-1-3-75 0 0,20 2 240 0 0,0 0 133 0 0,1 0-112 0 0,-1 0-28 0 0,1 0-50 0 0,-1 0-58 0 0,-1 0-69 0 0,3 0 111 0 0,0 2 64 0 0,0 18-29 0 0,1-11 105 0 0,-1-4-10 0 0,0 0 0 0 0,0 0 0 0 0,-1-1-1 0 0,1 1 1 0 0,-1 1 14 0 0,-4 5 0 0 0,1-5-20 0 0,1 1 43 0 0,-2 7 124 0 0,3-10-73 0 0,1-1-1 0 0,-1 1 1 0 0,1 0-1 0 0,-1 0 1 0 0,0-1-1 0 0,0 1 0 0 0,-2 0-73 0 0,-4 6 149 0 0,0 0-53 0 0,0 0-33 0 0,0-1-14 0 0,-1 0 1 0 0,1 0 0 0 0,-9 6-50 0 0,1-5 104 0 0,0-1 79 0 0,-20 7 395 0 0,-21 5-578 0 0,14-11 182 0 0,-13 1 29 0 0,0-3-41 0 0,-1 0-36 0 0,0-3-33 0 0,8-3 11 0 0,-16-2-112 0 0,24-2 16 0 0,-34-6-16 0 0,59 4-27 0 0,-1-2-53 0 0,3 0-118 0 0,-1 0-1 0 0,-5-5 199 0 0,8 3-94 0 0,-4-6 6 0 0,4 4 10 0 0,3 3-2 0 0,1 2-14 0 0,-1 1-34 0 0,9 3 220 0 0,-1 1-41 0 0,0 0-38 0 0,0-1-33 0 0,0 1-43 0 0,0-1-35 0 0,0 0-55 0 0,0 1-125 0 0,1-2-132 0 0,0 2 171 0 0,1 0 122 0 0,0-1 33 0 0,0 1 43 0 0,0 0 50 0 0,1 0-85 0 0,-2 0 4 0 0,0 1 67 0 0,0 0-1 0 0,0 0 0 0 0,-1-1 0 0 0,1 1 0 0 0,0 0 1 0 0,0 0-1 0 0,0 0 0 0 0,-1-1 0 0 0,1 1 1 0 0,-1 0-1 0 0,1 0 0 0 0,0-1 0 0 0,-1 1 0 0 0,1 0 1 0 0,-1-1-1 0 0,1 1 0 0 0,-1-1 6 0 0,-12 11-39 0 0,0-2 40 0 0,-7 8-13 0 0,-2-2 58 0 0,-2-2 50 0 0,0 0 40 0 0,16-9-88 0 0,-14 7 83 0 0,-23 13 200 0 0,9-6-54 0 0,-3-4-34 0 0,10-4-68 0 0,-14 3-2 0 0,-23 0-51 0 0,29-8-50 0 0,0-3 0 0 0,-10-1-72 0 0,-77-3 80 0 0,93 1-74 0 0,-67-6 60 0 0,70 4-71 0 0,1-2-1 0 0,-1-1 1 0 0,1-1-1 0 0,-7-3 6 0 0,24 5-59 0 0,0 1-1 0 0,1-2 1 0 0,-1 1-1 0 0,1-1 1 0 0,-2-3 59 0 0,-13-7-111 0 0,21 14 105 0 0,-1-2 19 0 0,1-1-27 0 0,0-4-43 0 0,2 7 45 0 0,0 1-48 0 0,1 1-10 0 0,-4 4 14 0 0,-2 4 41 0 0,-3 4 20 0 0,4-7-6 0 0,0 0 0 0 0,-1 0 0 0 0,0 0 0 0 0,-1 0 1 0 0,-27 14 41 0 0,-3-3 45 0 0,0-2 45 0 0,14-5-25 0 0,-24 6 82 0 0,-27 3 45 0 0,34-9-111 0 0,-5 0 34 0 0,-1-3-49 0 0,11-3 9 0 0,-25-3-116 0 0,17-2 47 0 0,0-2-1 0 0,0-2 1 0 0,-14-5-47 0 0,44 9 0 0 0,0-1 1 0 0,0-1 0 0 0,0 0 0 0 0,1-1 0 0 0,0 0 0 0 0,0-1-1 0 0,0 0 1 0 0,1-1 0 0 0,0-1 0 0 0,0 1 0 0 0,0-2 0 0 0,1 1-1 0 0,-2-5 0 0 0,5 7-18 0 0,5 5 14 0 0,1 0 0 0 0,0 0-1 0 0,0 0 1 0 0,0 0-1 0 0,-1 0 1 0 0,1-1 0 0 0,0 1-1 0 0,1 0 1 0 0,-1-1-1 0 0,-1 0 5 0 0,-1-17-84 0 0,3 17 30 0 0,0 2-10 0 0,0 0 0 0 0,-2 2 3 0 0,-2 4 62 0 0,3-4-5 0 0,-19 18-19 0 0,-2-3 42 0 0,9-8 52 0 0,-1 0 1 0 0,-7 2-72 0 0,-19 8 192 0 0,-24 4 176 0 0,50-18-355 0 0,-24 8-3 0 0,-26 5-10 0 0,18-10 52 0 0,45-8-52 0 0,-62 6 33 0 0,40-4 8 0 0,0-2 1 0 0,0 0-1 0 0,-4-2-41 0 0,14 0 13 0 0,-14 0 14 0 0,1-1 1 0 0,-1-2-1 0 0,1 0 0 0 0,0-2 0 0 0,-4-3-27 0 0,-38-18 57 0 0,30 9-15 0 0,-21-14-42 0 0,32 16 22 0 0,1-1-1 0 0,-10-10-21 0 0,15 10 58 0 0,-13-14-58 0 0,32 29 0 0 0,0 1 0 0 0,1-1 0 0 0,-1 0 0 0 0,0 0 0 0 0,1 0 0 0 0,-1 0 0 0 0,1 0 0 0 0,0-1 0 0 0,-7-13 0 0 0,0-6-11 0 0,6-6-52 0 0,2 25 49 0 0,0 0 1 0 0,1 0 0 0 0,-1 0-1 0 0,0 0 1 0 0,1 1 0 0 0,0-1-1 0 0,0 0 1 0 0,0 1 0 0 0,1-1-1 0 0,-1 1 1 0 0,1-1 0 0 0,2-2 13 0 0,-1 3-54 0 0,-2 1 1 0 0,-3-3 42 0 0,-4 1 11 0 0,-17 6 4 0 0,-1 2-35 0 0,-10 1-59 0 0,11-3 80 0 0,6 0 10 0 0,0-1 0 0 0,-1 0-1 0 0,-11-2 1 0 0,6-1 5 0 0,-15 0 28 0 0,1-3 1 0 0,-24-6-34 0 0,33 5 6 0 0,11 2 8 0 0,-1 0 0 0 0,1-1 0 0 0,0-1 0 0 0,0-1 0 0 0,-8-4-14 0 0,-3-5 51 0 0,0 0 0 0 0,-2-5-51 0 0,19 13 17 0 0,1 0 1 0 0,0-1-1 0 0,0 0 1 0 0,1-1-1 0 0,1 0 1 0 0,-6-7-18 0 0,4 1 8 0 0,1 0 1 0 0,1-1-1 0 0,0 0 0 0 0,1 0 1 0 0,1 0-1 0 0,0-1 1 0 0,2 0-1 0 0,0 0 0 0 0,1 0 1 0 0,0 0-1 0 0,2-1 1 0 0,0 1-1 0 0,1-1 0 0 0,2-9-8 0 0,0 15-12 0 0,1 0-1 0 0,0 0 0 0 0,1 1 0 0 0,0-1 1 0 0,1 1-1 0 0,0 0 0 0 0,1 0 0 0 0,0 0 1 0 0,1 1-1 0 0,1 0 0 0 0,0 0 13 0 0,26-29-61 0 0,-8 16-35 0 0,-25 23 115 0 0,1-1-38 0 0,7-8-141 0 0,-7 7 124 0 0,-16 3-63 0 0,-13 8-121 0 0,16-3 172 0 0,0-2 52 0 0,-15 4-21 0 0,-6 2-27 0 0,-13 0 44 0 0,34-7 0 0 0,0-1-1 0 0,0 0 1 0 0,-1-1-1 0 0,1 0 1 0 0,0-1-1 0 0,-1 0 1 0 0,-20-4 18 0 0,1-2 0 0 0,0-1 0 0 0,0-1 0 0 0,-3-4-18 0 0,-32-15 3 0 0,48 19 22 0 0,-1-1 0 0 0,1 0-1 0 0,1-2 1 0 0,-2-1-25 0 0,11 6 4 0 0,0 0-1 0 0,0-1 1 0 0,0 0 0 0 0,1 0-1 0 0,-3-4-3 0 0,0-3-9 0 0,-6-5 27 0 0,2-2 1 0 0,0 1-1 0 0,1-2 0 0 0,1-1-18 0 0,-12-35 17 0 0,6-4-81 0 0,14 47 3 0 0,1-1 0 0 0,0-13 61 0 0,2 17-40 0 0,1 0 0 0 0,1 0 0 0 0,0 0 0 0 0,1 0 40 0 0,-2-5-193 0 0,2 0-50 0 0,3 6 26 0 0,0 5 12 0 0,-3 0 33 0 0,-2 6 155 0 0,0 0 1 0 0,-1 0-1 0 0,1 0 0 0 0,0 1 1 0 0,0-1-1 0 0,0 0 1 0 0,-1 0-1 0 0,1 0 1 0 0,0 1-1 0 0,-1-1 0 0 0,1 0 1 0 0,0 0-1 0 0,-1 1 1 0 0,1-1-1 0 0,-1 0 17 0 0,-11-7-130 0 0,11 8 128 0 0,-1-1 0 0 0,1 1 0 0 0,0 0 0 0 0,-1 0 0 0 0,1-1 0 0 0,0 1 0 0 0,-1 0 0 0 0,1 0 0 0 0,0 1 0 0 0,-1-1 0 0 0,1 0 2 0 0,-20 3-50 0 0,14-3 44 0 0,1 1 0 0 0,0 0 0 0 0,0 1 0 0 0,-5 1 6 0 0,-7 3-53 0 0,-1-1 1 0 0,1-1-1 0 0,-16 2 53 0 0,-12-1-30 0 0,2-2 36 0 0,27-2 5 0 0,1-2-1 0 0,-1 0 1 0 0,1 0 0 0 0,-1-2-1 0 0,1 0 1 0 0,-9-4-11 0 0,5 2 0 0 0,1-2 0 0 0,-19-9 0 0 0,33 13 8 0 0,-1 0 0 0 0,1-1 0 0 0,0 1 0 0 0,0-1 0 0 0,0 0 0 0 0,1 0 0 0 0,-1-1 0 0 0,1 1 0 0 0,0-1 0 0 0,0 0 0 0 0,1 0 0 0 0,0-1 0 0 0,-1 1 0 0 0,2-1 0 0 0,-1 1 0 0 0,0-3-8 0 0,1 1 10 0 0,-1 0 0 0 0,1 0 0 0 0,1 0 0 0 0,-1 0 0 0 0,2 0-1 0 0,-1 0 1 0 0,1-1 0 0 0,-1 1 0 0 0,2 0 0 0 0,-1-1 0 0 0,1 1 0 0 0,1 0-1 0 0,0-5-9 0 0,1 1 0 0 0,0 2 0 0 0,0 1 0 0 0,0-1 0 0 0,1 1 0 0 0,-1 0 0 0 0,5-6 0 0 0,2-1 0 0 0,-5 12 0 0 0,-3 2 0 0 0,18-16-24 0 0,-8 6-16 0 0,-5 6 40 0 0,0 7-10 0 0,-6-2 7 0 0,-1 0 0 0 0,1 1 0 0 0,-1-1 0 0 0,1 1 0 0 0,-1-1 0 0 0,1 0 0 0 0,-1 1 0 0 0,1-1 0 0 0,-1 1 0 0 0,1-1 0 0 0,-1 1 0 0 0,0 0 0 0 0,1-1 0 0 0,-1 1 0 0 0,0-1 0 0 0,0 1 0 0 0,1 0 0 0 0,-1-1 0 0 0,0 1 0 0 0,0 0 0 0 0,0-1 0 0 0,0 1 0 0 0,0 0 0 0 0,0-1 0 0 0,0 1 0 0 0,0 0 0 0 0,0-1 0 0 0,0 1 0 0 0,0 0 0 0 0,0-1 0 0 0,-1 1 0 0 0,1-1 0 0 0,0 1 0 0 0,-1 0 3 0 0,-10 19-21 0 0,9-18 26 0 0,-10 13 1 0 0,6-10-23 0 0,-1 0 0 0 0,0 0 0 0 0,0 0-1 0 0,-2 0 18 0 0,0 1-1 0 0,5-3 1 0 0,-1-1 0 0 0,0 1 0 0 0,1-1 0 0 0,-1 0 0 0 0,0 0 0 0 0,0 0 0 0 0,-1-1 0 0 0,1 0 0 0 0,0 0 0 0 0,0 0 0 0 0,-1-1 0 0 0,1 1 0 0 0,0-1 0 0 0,-1-1 0 0 0,1 1 0 0 0,0-1 0 0 0,0 0 0 0 0,-1 0 0 0 0,1 0 0 0 0,0-1 0 0 0,0 0 0 0 0,-6-2 3 0 0,8 3 4 0 0,0 0 0 0 0,0 0 1 0 0,0 0-1 0 0,1-1 0 0 0,-1 1 0 0 0,1-1 0 0 0,-1 1 0 0 0,1-1 1 0 0,-1 0-1 0 0,1 0 0 0 0,0 0 0 0 0,0 0 0 0 0,0-1 0 0 0,0 1 1 0 0,0 0-1 0 0,-1-4-7 0 0,-27-50 153 0 0,24 43-90 0 0,0-1 1 0 0,1 0-1 0 0,1 1 1 0 0,0-2-1 0 0,-1-8-63 0 0,-2-2 14 0 0,5 19 0 0 0,0-1 1 0 0,1 1 0 0 0,0 0-1 0 0,-1-3-14 0 0,-3-32 37 0 0,0 8 5 0 0,4 9-45 0 0,-1 2 3 0 0,2 17-1 0 0,-1 0-1 0 0,1 0 0 0 0,0-1 0 0 0,0 1 0 0 0,0 0 1 0 0,2-5 1 0 0,-1 7-198 0 0,-1 1 99 0 0,1-1 81 0 0,-1-1 117 0 0,1 0 31 0 0,-1 2-76 0 0,0 0-55 0 0,1 0-61 0 0,-1 1-49 0 0,1-1-66 0 0,0 1-74 0 0,-1 0-87 0 0,1-1-16 0 0,0 1-73 0 0,0 0-78 0 0,0 0-86 0 0,0 0-89 0 0,0 0-98 0 0,0 0-102 0 0,1 0-109 0 0,-1-1-244 0 0,1 2-34 0 0,3-3-2654 0 0</inkml:trace>
  <inkml:trace contextRef="#ctx0" brushRef="#br0" timeOffset="64202.33">55 989 4896 0 0,'0'0'141'0'0,"0"0"-6"0"0,0 0 40 0 0,0 0 37 0 0,0 0 35 0 0,-1 0 342 0 0,0-1 107 0 0,0 1 188 0 0,0 0 82 0 0,-4-1 2409 0 0,3 0-2002 0 0,2 1-625 0 0,-1 0-73 0 0,-1 0-610 0 0,0 0 77 0 0,-2-1 100 0 0,-1-1 191 0 0,-1 0 1 0 0,2 1-240 0 0,1 1-129 0 0,1-1-118 0 0,1 1 244 0 0,1 0 7 0 0,0 0 1 0 0,0 0-7 0 0,0 0-7 0 0,0 0-1 0 0,0 0 3 0 0,0 0 12 0 0,0 0 7 0 0,0 0 2 0 0,0 0-54 0 0,0 0-75 0 0,0 0-51 0 0,2 0-36 0 0,-1 0 39 0 0,-1 0 24 0 0,1 0 36 0 0,0 1 45 0 0,0-1 52 0 0,3 1-151 0 0,-1 0 1 0 0,1 1-1 0 0,0-1 1 0 0,0 1 0 0 0,-1 0-1 0 0,1 0 1 0 0,-1 1-1 0 0,0-1 1 0 0,0 0-1 0 0,2 3-36 0 0,4 2 91 0 0,1 1 1 0 0,0-2 0 0 0,5 3-93 0 0,3 3 98 0 0,-3 2-41 0 0,12 17-31 0 0,-15-16-56 0 0,1 0-1 0 0,11 9 31 0 0,-7-9 12 0 0,0 2 133 0 0,2-1 0 0 0,19 13-145 0 0,-27-21 75 0 0,0 1-24 0 0,0-3-35 0 0,-6-5 35 0 0,-2 0-34 0 0,7 0-50 0 0,-9-1-9 0 0,-1 0-45 0 0,0 0-24 0 0,0 0-105 0 0,0 0-191 0 0,0 0 220 0 0,0 0 86 0 0,0 0-33 0 0,0 0-9 0 0,0 0-33 0 0,0 0-39 0 0,0 0-43 0 0,0 0-47 0 0,0 0-43 0 0,0 0-41 0 0,0 0-36 0 0,0 0-273 0 0,0 0-60 0 0,0 0-47 0 0,0 0-35 0 0,0 0-1500 0 0,0 0-1321 0 0</inkml:trace>
  <inkml:trace contextRef="#ctx0" brushRef="#br0" timeOffset="64623.63">26 1262 13160 0 0,'0'0'297'0'0,"0"0"39"0"0,0 0-168 0 0,0-1-36 0 0,-1 1 40 0 0,0 0-93 0 0,-3-1-21 0 0,3 0 16 0 0,-5-2 79 0 0,4 1-33 0 0,-1 0 38 0 0,1 0 43 0 0,1-1 49 0 0,-1 1 55 0 0,1 0 61 0 0,0 0 14 0 0,0 1 57 0 0,1 1 65 0 0,0-1-72 0 0,0 1-65 0 0,0-1-60 0 0,1 0-56 0 0,-1 0-49 0 0,0 0-46 0 0,0 0-38 0 0,1-1 9 0 0,0-1-80 0 0,0-3-78 0 0,0 6 59 0 0,-1-1 37 0 0,5-12-335 0 0,2 1 121 0 0,1 0 104 0 0,1 1 92 0 0,-2 2 45 0 0,1 1 41 0 0,5-4 126 0 0,0 0 47 0 0,14-13 385 0 0,-1 0-66 0 0,0 1-95 0 0,-10 9-246 0 0,1 0-46 0 0,-1 0-48 0 0,-1-1-51 0 0,-5 6-145 0 0,13-8 57 0 0,-13 10-73 0 0,0-1-77 0 0,0 0-109 0 0,-5 4 53 0 0,-1 0-39 0 0,-2 3 1 0 0,0 0-53 0 0,0 0-45 0 0,1 0-34 0 0,3-4-570 0 0,1-1-25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8:50.4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1199 7688 0 0,'0'0'166'0'0,"0"0"29"0"0,0 0 14 0 0,0 0 22 0 0,0 0 41 0 0,0 0 15 0 0,0 0 1 0 0,0 0-8 0 0,0 0-34 0 0,0 0-12 0 0,0 0-2 0 0,0 0-8 0 0,0 0-35 0 0,0 0-18 0 0,-1 0 7 0 0,1 0-110 0 0,0 0-68 0 0,-1 0-58 0 0,1 0 79 0 0,-1 0 42 0 0,1 0 57 0 0,0 0 72 0 0,-1 0 86 0 0,0 1 100 0 0,2-2-255 0 0,-1 1-36 0 0,-1 1 1 0 0,0-1-87 0 0,-3 1-151 0 0,2 0 133 0 0,1-1 68 0 0,0 1 77 0 0,1-1 99 0 0,0 0 119 0 0,1 0-122 0 0,-1 0 38 0 0,1 0 40 0 0,0 0 44 0 0,1-1 44 0 0,-1 1 49 0 0,1 0 51 0 0,1-1 53 0 0,9 0-611 0 0,1 0 53 0 0,6 1 67 0 0,1 1 60 0 0,13 1 119 0 0,46-3 255 0 0,1-2-106 0 0,-1 1-117 0 0,-40 1-179 0 0,1 1-34 0 0,55-1 2 0 0,0 1 79 0 0,-19-1 15 0 0,39 0 117 0 0,24 1 25 0 0,40 1 125 0 0,-94-1-240 0 0,-1 1-49 0 0,290 5 217 0 0,-158-6-195 0 0,-97-1-49 0 0,-73 0-71 0 0,-10 0 22 0 0,20 3-48 0 0,128 7 203 0 0,41-9-203 0 0,-49-5 13 0 0,-105 3-21 0 0,35 5 52 0 0,11-1-16 0 0,5-2 31 0 0,1 1-49 0 0,122 1-15 0 0,-72 1 68 0 0,1 1-62 0 0,-53-5-1 0 0,108 1 0 0 0,-69-1 0 0 0,15-1 0 0 0,478 3 118 0 0,-464-4-97 0 0,117 1 73 0 0,-233 2-33 0 0,0 1 51 0 0,-12 0-93 0 0,1 1-43 0 0,64 2-49 0 0,93-3 73 0 0,330-5 0 0 0,-300 1 0 0 0,-127 4-1 0 0,-37 1 13 0 0,-76-2-2 0 0,59 0 32 0 0,90-3-41 0 0,-82 0 32 0 0,104 4 162 0 0,-119 0-188 0 0,-1-1-74 0 0,197 7 51 0 0,-220-7-11 0 0,1 0 37 0 0,38 1 93 0 0,78 1 195 0 0,-130 1-282 0 0,-22-2 59 0 0,-1-1-83 0 0,3 0 141 0 0,0 0-53 0 0,-2 0-63 0 0,0 0-39 0 0,0 0-44 0 0,-1 0-30 0 0,0 0-42 0 0,0 0-49 0 0,-1 0-54 0 0,0 0-458 0 0</inkml:trace>
  <inkml:trace contextRef="#ctx0" brushRef="#br0" timeOffset="2749.98">1513 1 9096 0 0,'-1'0'63'0'0,"0"0"-32"0"0,1 0-57 0 0,0-1-12 0 0,-1 1 45 0 0,0 0 36 0 0,0 1 49 0 0,-1 0 29 0 0,-1-1 50 0 0,0 1 56 0 0,-1 1 63 0 0,2-1-103 0 0,2-1 35 0 0,0 0-4 0 0,2 0-38 0 0,3 0-151 0 0,0 0-37 0 0,0 0-51 0 0,-1 0 54 0 0,-1 0 58 0 0,-1 0 82 0 0,-2 0 58 0 0,0 0 259 0 0,0 0 27 0 0,-4 0 50 0 0,0 1-113 0 0,1 0 39 0 0,2 0-174 0 0,0-1 43 0 0,0 0-12 0 0,0 1 39 0 0,0-1 41 0 0,0 1 47 0 0,0-1 50 0 0,0 0 52 0 0,1 0 58 0 0,-1 0 59 0 0,11 1-630 0 0,-8 2-28 0 0,4-2 0 0 0,-9 1 0 0 0,-8 2 0 0 0,10-4 0 0 0,1 0 0 0 0,0 0 0 0 0,-1 0 0 0 0,1 1 0 0 0,0-1 0 0 0,-1 0 0 0 0,1 0 0 0 0,0 0 0 0 0,-1 1 0 0 0,1-1 0 0 0,0 0 0 0 0,-1 0 0 0 0,1 1 0 0 0,0-1 0 0 0,0 0 0 0 0,-1 1 0 0 0,1-1 0 0 0,0 0 0 0 0,0 1 0 0 0,-1-1 0 0 0,1 0 0 0 0,0 1 0 0 0,0-1 0 0 0,0 1 0 0 0,0-1 0 0 0,0 0 0 0 0,0 1 0 0 0,0-1 0 0 0,0 1 0 0 0,0-1 0 0 0,0 0 0 0 0,0 1 0 0 0,0-1 0 0 0,0 1 0 0 0,0-1 0 0 0,0 0 0 0 0,0 1 0 0 0,0-1 0 0 0,0 2 8 0 0,-1 0 0 0 0,1 0-1 0 0,0 0 1 0 0,0 0-1 0 0,0 0 1 0 0,0 0 0 0 0,0 0-1 0 0,0 0 1 0 0,1 0-1 0 0,-1 0 1 0 0,0-1 0 0 0,1 1-1 0 0,0 0 1 0 0,0 2-8 0 0,5 14 109 0 0,-7-2-30 0 0,1-15-71 0 0,-1 1 0 0 0,1 0 0 0 0,0 0 0 0 0,0-1-1 0 0,0 1 1 0 0,0 0 0 0 0,0 0 0 0 0,1 0 0 0 0,-1-1 0 0 0,1 1 0 0 0,-1 0 0 0 0,1 0 0 0 0,-1-1-8 0 0,5 7 9 0 0,-4-6-3 0 0,0 0 1 0 0,0 0 0 0 0,0 0 0 0 0,0 0 0 0 0,0 0-1 0 0,0 0 1 0 0,-1 0 0 0 0,1 0 0 0 0,-1 0 0 0 0,1 0 0 0 0,-1 1-1 0 0,0 0-6 0 0,-3 11 21 0 0,-1 1 20 0 0,4-3 20 0 0,1-2 22 0 0,0 0 1 0 0,0 1-1 0 0,-1-1 0 0 0,0 0 1 0 0,-1 1-1 0 0,0-1 0 0 0,-1 0 1 0 0,-2 7-84 0 0,2-7 76 0 0,-1 0 0 0 0,2 0 1 0 0,0 1-1 0 0,0-1 1 0 0,0 0-1 0 0,2 6-76 0 0,-1-15 8 0 0,-3 21 111 0 0,-4-1-53 0 0,5-15-59 0 0,0-1 1 0 0,1 0-1 0 0,0 1 0 0 0,0-1 0 0 0,0 0 0 0 0,0 3-7 0 0,1 1 19 0 0,1 1 0 0 0,1-1 0 0 0,1 7-19 0 0,-1-7 5 0 0,-1 0-1 0 0,1 0 1 0 0,-1 8-5 0 0,0 20 51 0 0,3 1 0 0 0,1 2-51 0 0,5 46 95 0 0,-5-39-16 0 0,-3-31-45 0 0,0-1 1 0 0,-1 1-1 0 0,-1 15-34 0 0,-3 2 55 0 0,-2 50 50 0 0,2-41-41 0 0,1-29-41 0 0,1-1 0 0 0,1 0 0 0 0,0 3-23 0 0,1 1 23 0 0,-1 1 1 0 0,0-1-1 0 0,-1 0 0 0 0,-2 13-23 0 0,1-15 6 0 0,1-1 0 0 0,1 1-1 0 0,0-1 1 0 0,1 1-6 0 0,0 42 41 0 0,-2-47-41 0 0,0 2 0 0 0,0 1 0 0 0,1-1 0 0 0,0 1 0 0 0,1 0 0 0 0,2 8 0 0 0,1 4 31 0 0,-1 1 0 0 0,-1 8-31 0 0,2 23 2 0 0,-2-39-2 0 0,-2 0 0 0 0,0 0 0 0 0,-2 10 0 0 0,-1 22 0 0 0,-1 4 0 0 0,2-37 0 0 0,0-1 0 0 0,1 0 0 0 0,2 7 0 0 0,-1-16 3 0 0,-1 1 0 0 0,1-1-1 0 0,-1 1 1 0 0,-1 4-3 0 0,0-6 6 0 0,1 0 0 0 0,1-1 0 0 0,-1 1 0 0 0,1 0 0 0 0,0 0 0 0 0,0 0 0 0 0,0-1-1 0 0,1 1 1 0 0,-1 1-6 0 0,3 7 0 0 0,-1 0 0 0 0,-1-1 0 0 0,0 10 0 0 0,0-10 0 0 0,-1 0 0 0 0,2 0 0 0 0,0-1 0 0 0,0 3 0 0 0,6 29 58 0 0,-4-15-52 0 0,-2-11-6 0 0,-1-1 0 0 0,-1 1 0 0 0,-1 0 0 0 0,-1 10 0 0 0,-5 1 0 0 0,5-24 0 0 0,1 0 0 0 0,0 1 0 0 0,0-1 0 0 0,0 0 0 0 0,0 0 0 0 0,1 1 0 0 0,0-1 0 0 0,0 4 0 0 0,1-4 0 0 0,-1 1 0 0 0,0-1 0 0 0,0 1 0 0 0,0-1 0 0 0,0 1 0 0 0,-1-1 0 0 0,1 1 0 0 0,-1-1 0 0 0,0 1 0 0 0,-1 0 0 0 0,0 14-3 0 0,8 12 47 0 0,-4-24-38 0 0,-1 0 0 0 0,1 0 0 0 0,-2 0-1 0 0,1 2-5 0 0,-1-4 0 0 0,1 1 0 0 0,-1-1 0 0 0,1 0 0 0 0,0 0 0 0 0,1-1 0 0 0,-1 1 0 0 0,1 0 0 0 0,1 2 0 0 0,-3-5 0 0 0,1 0 0 0 0,-1 0 0 0 0,1 0 0 0 0,-1 1 0 0 0,0-1 0 0 0,0 0 0 0 0,0 0 0 0 0,0 0 0 0 0,-1 0 0 0 0,1 0 0 0 0,-1 2 0 0 0,0 16 0 0 0,2-11 0 0 0,0-4 0 0 0,0-1 0 0 0,-1 1 0 0 0,1 0 0 0 0,-1 0 0 0 0,0-1 0 0 0,-1 1 0 0 0,1 0 0 0 0,-1 2 0 0 0,-3 17 1 0 0,3-21 6 0 0,1 1 0 0 0,-1 0 0 0 0,1-1 0 0 0,-1 1 0 0 0,0 0 0 0 0,0-1 0 0 0,-1 1 0 0 0,1-1 0 0 0,-1 1-7 0 0,2-4 1 0 0,-1 1 0 0 0,1-1 0 0 0,0 0 0 0 0,0 1-1 0 0,-1-1 1 0 0,1 0 0 0 0,0 1 0 0 0,0-1-1 0 0,0 1 1 0 0,0-1 0 0 0,0 0 0 0 0,0 1 0 0 0,0-1-1 0 0,0 1 1 0 0,0-1 0 0 0,0 1 0 0 0,0-1-1 0 0,0 0 1 0 0,0 1 0 0 0,0-1 0 0 0,0 1 0 0 0,0-1-1 0 0,0 0 1 0 0,0 1 0 0 0,0-1 0 0 0,1 1 0 0 0,-1-1-1 0 0,0 0 1 0 0,0 1 0 0 0,1-1-1 0 0,1 7 42 0 0,-4 6 40 0 0,1-12 5 0 0,1 2-28 0 0,2 7-38 0 0,2-3 22 0 0,-3-3-44 0 0,-1-2-36 0 0,0-2 37 0 0,0 1-78 0 0,0-1-93 0 0,0 0-165 0 0,0 0-15 0 0</inkml:trace>
  <inkml:trace contextRef="#ctx0" brushRef="#br0" timeOffset="8311.99">239 446 6304 0 0,'0'0'141'0'0,"0"0"23"0"0,0 0 11 0 0,0-1-29 0 0,2-2-52 0 0,-1 1 198 0 0,1 0-67 0 0,1 0-18 0 0,2 0 31 0 0,1 0 92 0 0,-4 0-182 0 0,-1 1 33 0 0,8-6 352 0 0,6-1 326 0 0,-5 3-359 0 0,0-1-74 0 0,-4 2-203 0 0,-1-2-65 0 0,-3 4-22 0 0,1-1 0 0 0,-1 1 0 0 0,1 0 0 0 0,0 0 0 0 0,0 0 0 0 0,-1 0 0 0 0,3 0-136 0 0,7-5 345 0 0,-3 3-170 0 0,-4 1-130 0 0,-1 1-34 0 0,3-1 59 0 0,3 1-18 0 0,-8 2-43 0 0,0 0 0 0 0,0-1 0 0 0,0 1 0 0 0,-1 0 0 0 0,1-1 0 0 0,0 1 0 0 0,-1-1-1 0 0,1 0 1 0 0,1 0-9 0 0,-2-1 11 0 0,1 1 5 0 0,12 0 11 0 0,-12 0-27 0 0,-1 1 1 0 0,0 0-1 0 0,-1 0 1 0 0,1-1 0 0 0,0 1-1 0 0,-1 0 1 0 0,1 0 0 0 0,-1 0-1 0 0,1 0 1 0 0,0 0 0 0 0,-1 0-1 0 0,1 0 1 0 0,-1 0-1 0 0,1 0 1 0 0,0 1 0 0 0,-1-1-1 0 0,1 0 1 0 0,-1 0 0 0 0,1 1-1 0 0,0-1 1 0 0,-1 0 0 0 0,1 0-1 0 0,0 1 0 0 0,9 3 52 0 0,-2 0-53 0 0,1 0-60 0 0,4 5-146 0 0,-10-7 184 0 0,1 1 41 0 0,0-1-101 0 0,-1 1 58 0 0,1 0 49 0 0,-1 0 41 0 0,4 4 145 0 0,3 6 223 0 0,-6-8-274 0 0,0 1-45 0 0,0-1-75 0 0,6 8-40 0 0,1-1 47 0 0,12 13 114 0 0,-19-19-64 0 0,-1 1 1 0 0,1-1 0 0 0,-1 1-1 0 0,0 0 1 0 0,1 3-97 0 0,-2-5 61 0 0,-1 0-1 0 0,0-1 1 0 0,-1 1 0 0 0,1 0 0 0 0,-1 0 0 0 0,0 0-61 0 0,1-1 36 0 0,-1-1-1 0 0,1 1 1 0 0,0-1 0 0 0,0 1-1 0 0,0-1 1 0 0,1 2-36 0 0,2 9 137 0 0,-2 0 44 0 0,-1-3 1 0 0,2 0-39 0 0,6 9 55 0 0,0 2-58 0 0,-7-19-128 0 0,0 1 0 0 0,0 0 0 0 0,0-1 1 0 0,0 1-1 0 0,0-1 0 0 0,1 0 1 0 0,0 0-1 0 0,0 0 0 0 0,0 0 1 0 0,0 0-1 0 0,1 1-12 0 0,11 6 109 0 0,-1-3 79 0 0,21 7 61 0 0,0-2-104 0 0,-18-7-103 0 0,-1-1-1 0 0,1-1 1 0 0,0-1 0 0 0,0 0-1 0 0,11-1-41 0 0,-18-1-52 0 0,0 1 51 0 0,39 3 208 0 0,-40-3-210 0 0,0 0-34 0 0,0 0-42 0 0,-1-1-51 0 0,1 1-60 0 0,-1 0-69 0 0,0-1-77 0 0,0 0-85 0 0,-7 0-99 0 0,0 0 112 0 0,0 1 99 0 0,0-1 83 0 0,0 1 54 0 0,-1 0 64 0 0,1-1 46 0 0,0 2-28 0 0,-1-2-10 0 0,0 1-6 0 0,0-1-48 0 0,2 1-1012 0 0</inkml:trace>
  <inkml:trace contextRef="#ctx0" brushRef="#br0" timeOffset="8671.28">266 701 11376 0 0,'0'0'256'0'0,"0"0"34"0"0,0 0 21 0 0,0 0-35 0 0,0 0-206 0 0,0 0-34 0 0,5-3 6 0 0,1 0 97 0 0,19-8 445 0 0,-15 6-359 0 0,2-2-30 0 0,-1 0-85 0 0,20-12 207 0 0,0 0-80 0 0,-4 4-84 0 0,12-10 30 0 0,-16 9-70 0 0,1 1 90 0 0,27-19 326 0 0,-29 19-348 0 0,1-3-71 0 0,-11 8-105 0 0,-1 0-42 0 0,34-28-31 0 0,2 1 51 0 0,52-45 86 0 0,-97 81-248 0 0,0-1 70 0 0,0 0 60 0 0,0 0 51 0 0,2-1 110 0 0,5-5 352 0 0,-6 6-373 0 0,0 0-69 0 0,-1 0-54 0 0,0 1-39 0 0,0-1-46 0 0,-1 1-51 0 0,1 0-74 0 0,0-1-72 0 0,0 1-79 0 0,0-1-86 0 0,0 1-92 0 0,0-1-99 0 0,0 1-106 0 0,0-1-113 0 0,2-1-1034 0 0,2-1-1098 0 0</inkml:trace>
  <inkml:trace contextRef="#ctx0" brushRef="#br0" timeOffset="9608.56">283 1668 8784 0 0,'0'0'197'0'0,"0"0"24"0"0,0 0 19 0 0,0 0 46 0 0,0 0 138 0 0,0 0 65 0 0,0 0-253 0 0,0 0-51 0 0,1 0-45 0 0,-1 0-39 0 0,0 1 9 0 0,2 2-15 0 0,0-1 25 0 0,6 5 383 0 0,-1 1-82 0 0,0 1-77 0 0,0 0-72 0 0,-1-1-83 0 0,1 0-52 0 0,-1-1-50 0 0,1 1-46 0 0,-3-5-25 0 0,-1 1-1 0 0,0-1 0 0 0,0 1 0 0 0,0 1 1 0 0,0-1-16 0 0,11 22 122 0 0,-11-19-69 0 0,1 0 0 0 0,-1-1 0 0 0,1 1-1 0 0,1-1 1 0 0,-1 0 0 0 0,4 3-53 0 0,-3-4-9 0 0,1 0 0 0 0,-1 0-1 0 0,1 0 1 0 0,0-1 0 0 0,0 0-1 0 0,1 0 1 0 0,2 0 9 0 0,5 1 26 0 0,0-2 57 0 0,2-4 78 0 0,-1-3 97 0 0,-5-1-35 0 0,5-4 71 0 0,3-2 52 0 0,-9 5-165 0 0,1 0-64 0 0,-1 0-55 0 0,0-1-44 0 0,9-9-78 0 0,6-13-140 0 0,-15 16 141 0 0,-2-1 53 0 0,-1 0 81 0 0,1 1-151 0 0,-1 0 15 0 0,-4-5-82 0 0,-3 25 87 0 0,-4 4 43 0 0,-1 5 18 0 0,0 40-69 0 0,7 31 66 0 0,1-30-4 0 0,-2-19 5 0 0,-1 49 101 0 0,-5 56 172 0 0,-2-83-190 0 0,-4 21 93 0 0,9-64-100 0 0,0-1 34 0 0,-7 15 199 0 0,4-10-57 0 0,5-18-211 0 0,0 0-1 0 0,0 0 1 0 0,0-1-1 0 0,-1 1 0 0 0,1 0 1 0 0,-1-1-1 0 0,0 1 0 0 0,1-1 1 0 0,-1 1-1 0 0,0-1 0 0 0,-1 0 1 0 0,1 0-1 0 0,0 0 0 0 0,-1 0 1 0 0,-1 1-44 0 0,-1 0 74 0 0,1-1 0 0 0,-1 0-1 0 0,1 0 1 0 0,-1 0 0 0 0,0-1 0 0 0,0 1 0 0 0,0-1 0 0 0,0 0 0 0 0,-2-1-74 0 0,-3 1 150 0 0,0 0-1 0 0,0-1 1 0 0,1-1 0 0 0,-9-1-150 0 0,-9-3 250 0 0,2-2-47 0 0,-35-19 111 0 0,31 12-205 0 0,-1-1-46 0 0,5 2-53 0 0,-1 1-49 0 0,1 0-56 0 0,-1 1-63 0 0,22 9-4 0 0,0 1 69 0 0,0-1 46 0 0,-4-1-7 0 0,4 1-30 0 0,1 0-15 0 0,0 1-52 0 0,1 0-25 0 0,0 0-53 0 0,-1 0-60 0 0,1 0-68 0 0,0 0-74 0 0,-1 0-84 0 0,1-1-89 0 0,-1 1-97 0 0,1 0-185 0 0,0 0 393 0 0,1 1-34 0 0,-5-3-1697 0 0,-2-1-1257 0 0</inkml:trace>
  <inkml:trace contextRef="#ctx0" brushRef="#br0" timeOffset="10985.4">2304 393 5840 0 0,'0'0'132'0'0,"0"0"17"0"0,0 0 11 0 0,-1 0-21 0 0,-2-2-67 0 0,3 1-1 0 0,-1 1 82 0 0,1 0 131 0 0,0 0 4 0 0,0 0 8 0 0,0 0 34 0 0,0 0 20 0 0,0 0 2 0 0,0 0-19 0 0,0 0-77 0 0,0 0-31 0 0,0 0-55 0 0,0 0-38 0 0,0-2 37 0 0,0-1-87 0 0,-3-1-60 0 0,-5-2 12 0 0,-1 2 66 0 0,-1 0 66 0 0,-15 1 277 0 0,15 3-319 0 0,9 0 36 0 0,-1-1 0 0 0,-20-1 214 0 0,7 3-206 0 0,3 2-121 0 0,0 0-115 0 0,8-2 13 0 0,2-1 131 0 0,0 1 55 0 0,-8 2-25 0 0,0 1 37 0 0,0 1 41 0 0,1 3 46 0 0,0-1-6 0 0,0-1-73 0 0,7-5-128 0 0,0 1 0 0 0,0-1-1 0 0,0 0 1 0 0,0 1 0 0 0,0-1-1 0 0,0 1 1 0 0,0 0 0 0 0,1 0-1 0 0,-1-1 1 0 0,1 1 0 0 0,-1 0 0 0 0,0 2-23 0 0,-6 8 125 0 0,8-12-112 0 0,-1 1 0 0 0,0 0 0 0 0,1-1 1 0 0,-1 1-1 0 0,1 0 0 0 0,-1 0 0 0 0,1 0 0 0 0,-1-1 1 0 0,1 1-1 0 0,-1 0 0 0 0,1 0 0 0 0,0 0 1 0 0,0 0-1 0 0,-1 0 0 0 0,1 0 0 0 0,0 0 0 0 0,0 0 1 0 0,0 0-1 0 0,0 0 0 0 0,0 0 0 0 0,0 0-13 0 0,1 2 31 0 0,-1-1-1 0 0,0 0 0 0 0,0 1 1 0 0,0-1-1 0 0,0 1 0 0 0,0-1 1 0 0,-1 3-31 0 0,0 11 188 0 0,5-4-21 0 0,-4-11-153 0 0,1-1 0 0 0,-1 1 0 0 0,0 0 0 0 0,1-1 0 0 0,-1 1 0 0 0,0 0 0 0 0,0-1 0 0 0,0 1-1 0 0,0-1 1 0 0,0 1 0 0 0,0 0 0 0 0,0-1 0 0 0,0 1 0 0 0,0 0 0 0 0,0-1 0 0 0,0 1 0 0 0,0 0 0 0 0,0-1 0 0 0,0 1-1 0 0,-1 0 1 0 0,1-1 0 0 0,0 1 0 0 0,-1-1 0 0 0,1 1-14 0 0,-1 0 20 0 0,1 0-1 0 0,0 0 1 0 0,-1 0-1 0 0,1 0 1 0 0,0 0-1 0 0,-1 0 1 0 0,1 0-1 0 0,0 0 0 0 0,0 0 1 0 0,0 0-1 0 0,0 0 1 0 0,0 0-1 0 0,0 0 1 0 0,0 0-20 0 0,2 10 164 0 0,-2-8-95 0 0,0 0 1 0 0,0 0-1 0 0,0 0 0 0 0,0 0 1 0 0,0 0-1 0 0,-1-1 0 0 0,0 4-69 0 0,1-5 18 0 0,0 0 0 0 0,0 0 0 0 0,0 1 0 0 0,0-1-1 0 0,0 0 1 0 0,0 1 0 0 0,0-1 0 0 0,1 0 0 0 0,-1 0 0 0 0,0 0 0 0 0,1 1-1 0 0,-1-1 1 0 0,1 0 0 0 0,0 0 0 0 0,-1 0 0 0 0,1 0 0 0 0,0 0 0 0 0,0 1-18 0 0,5 12 172 0 0,-6-7-120 0 0,0-6-46 0 0,0 0 0 0 0,0 0 0 0 0,0 0 0 0 0,0 0 0 0 0,0 0 0 0 0,0 0 0 0 0,0 0 1 0 0,0 0-1 0 0,1 0 0 0 0,-1-1 0 0 0,0 1 0 0 0,1 0 0 0 0,-1 0 0 0 0,0 0 1 0 0,1 0-7 0 0,10 19 111 0 0,-7-9-94 0 0,-2-9-17 0 0,-1 0 0 0 0,1 0 0 0 0,-1 0 0 0 0,1 0 1 0 0,0 0-1 0 0,0 0 0 0 0,-1 0 0 0 0,1-1 1 0 0,1 1-1 0 0,-1 0 0 0 0,16 10 45 0 0,-5-3 52 0 0,0-1-4 0 0,5-1-3 0 0,3 1 62 0 0,-13-3-39 0 0,0-3-48 0 0,-3-1-50 0 0,-1 0 1 0 0,0 0-1 0 0,1-1 1 0 0,-1 0-1 0 0,3 0-15 0 0,6 0 67 0 0,-6-1 9 0 0,-1 0 38 0 0,3 0-98 0 0,1-2 67 0 0,0 0 63 0 0,16-8 252 0 0,-18 6-292 0 0,-1 1-55 0 0,-1 0-34 0 0,-1 0-43 0 0,0-1-50 0 0,6-5-12 0 0,1 0 36 0 0,5-4 26 0 0,-1-2 40 0 0,-3 2 36 0 0,-11 13-49 0 0,0-1-1 0 0,0 0 0 0 0,0 0 1 0 0,0 0-1 0 0,-1 0 1 0 0,1 0-1 0 0,-1 0 0 0 0,2-2 0 0 0,14-36 74 0 0,-16 38-66 0 0,0-1-1 0 0,-1 0 1 0 0,1 1 0 0 0,-1-1 0 0 0,1 0-1 0 0,-1 1 1 0 0,0-1 0 0 0,0 0-1 0 0,0 0 1 0 0,0 1 0 0 0,0-1-1 0 0,-1 0 1 0 0,1 1 0 0 0,-1-2-8 0 0,-26-62 81 0 0,16 38-88 0 0,7 21 7 0 0,0 1-1 0 0,-1-1 0 0 0,0 1 0 0 0,0 0 0 0 0,0 0 1 0 0,-1 0-1 0 0,0 1 0 0 0,0-1 0 0 0,-1 1 1 0 0,-12-11-73 0 0,14 11 33 0 0,0 0-1 0 0,-1 1 1 0 0,0-1-1 0 0,0 2 0 0 0,0-1 1 0 0,-1 1-1 0 0,1 0 0 0 0,-1 0 1 0 0,0 0-1 0 0,1 1 0 0 0,-1 0 1 0 0,-1 1 40 0 0,1 0-23 0 0,1 0 1 0 0,-1 0-1 0 0,1 1 1 0 0,-1 0-1 0 0,-2 1 23 0 0,5-1-105 0 0,-3 0 65 0 0,-3 0 19 0 0,7 1-38 0 0,0-1-51 0 0,0 1-33 0 0,1 1-55 0 0,-1-1-66 0 0,0 1-74 0 0,2-1 81 0 0,0 0-39 0 0,-1 0-402 0 0,0 0 97 0 0,1 0-55 0 0,-4 0-772 0 0,-1 1-607 0 0,-6 0-1155 0 0</inkml:trace>
  <inkml:trace contextRef="#ctx0" brushRef="#br0" timeOffset="11532.14">3892 301 9824 0 0,'0'0'289'0'0,"0"0"-8"0"0,0 0-141 0 0,0-1-77 0 0,0 0-79 0 0,-1-2-141 0 0,1 2 117 0 0,-1 0 62 0 0,1 0 92 0 0,0 0 92 0 0,0 1-59 0 0,0 0 33 0 0,0 0 36 0 0,0 0 39 0 0,0 0 41 0 0,0 1 44 0 0,2 11-192 0 0,4 1 38 0 0,-1-1 40 0 0,-1 3 54 0 0,-2-1-48 0 0,-1 1-47 0 0,0-1-43 0 0,0 1-36 0 0,1 12 17 0 0,0 51 1 0 0,-2-45-12 0 0,-4 61 101 0 0,4-92-369 0 0,0 1 57 0 0,-1 0 51 0 0,1-1 43 0 0,-1 3 86 0 0,1-1 49 0 0,-3 5 229 0 0,2-4-220 0 0,0-1-131 0 0,0-1-99 0 0,1-1-1 0 0,-1 0-34 0 0,1-1-39 0 0,-1 1-40 0 0,1 0-45 0 0,0 0-47 0 0,-1-1-51 0 0,1 1-55 0 0,0 0-57 0 0,0-1-60 0 0,0 1-64 0 0,0 0-67 0 0,0 1-1094 0 0,0 1-996 0 0</inkml:trace>
  <inkml:trace contextRef="#ctx0" brushRef="#br0" timeOffset="12408.66">5159 341 11024 0 0,'0'0'248'0'0,"0"0"34"0"0,0 0 22 0 0,0 0-29 0 0,0 0-126 0 0,0 0-54 0 0,0 0 96 0 0,0 0 171 0 0,0 0-152 0 0,1 0-41 0 0,0-1 65 0 0,1 1-134 0 0,-1-1-38 0 0,6-2 54 0 0,-5 2-21 0 0,13-5 208 0 0,0 0-51 0 0,0 1-45 0 0,-1 0-41 0 0,4-1-12 0 0,1 1-40 0 0,3 0-18 0 0,11-3 1 0 0,-29 7-88 0 0,20-4 69 0 0,-10 3-58 0 0,0 1 1 0 0,14 0-21 0 0,-11 2 61 0 0,-1 0 62 0 0,-10 1 31 0 0,-1 0-114 0 0,1 2-110 0 0,-2-1-43 0 0,0 1-34 0 0,1 1-94 0 0,2 1 96 0 0,-3 0 93 0 0,-2-1 69 0 0,-3 2 65 0 0,0-4-64 0 0,1 4-8 0 0,0 1 1 0 0,-1-1-1 0 0,0 0 1 0 0,-1 0-1 0 0,0-1 1 0 0,0 1-1 0 0,0 0 1 0 0,-1 0-1 0 0,-1 1-10 0 0,-6 11 20 0 0,0-1 0 0 0,-7 7-20 0 0,4-5 10 0 0,-11 7-12 0 0,6-7 14 0 0,3-2 42 0 0,-29 20-45 0 0,28-27 62 0 0,6-3-44 0 0,-1-2 43 0 0,5-2 16 0 0,0-1 0 0 0,0 0 0 0 0,-1-1 1 0 0,-5 2-87 0 0,-4 0 118 0 0,14-4-104 0 0,1 0 0 0 0,-1 1 0 0 0,1-1 0 0 0,-1 0 0 0 0,1 1 0 0 0,0 0 0 0 0,-1-1 0 0 0,1 1 0 0 0,0 0 0 0 0,-1 0-14 0 0,-6 4 49 0 0,-5 1-36 0 0,12-6 41 0 0,1 0 16 0 0,0 0 24 0 0,0 0-12 0 0,25 4 60 0 0,1 4 75 0 0,-17-5-100 0 0,0-1-1 0 0,0 1 1 0 0,0-1-1 0 0,1-1-116 0 0,13 1 247 0 0,1-1-47 0 0,-1-1-41 0 0,1 0-34 0 0,33-3 68 0 0,26-6-29 0 0,-63 7-140 0 0,-8 2 54 0 0,0 0 0 0 0,11 2-78 0 0,-6 1-8 0 0,1 0-95 0 0,-9-1 3 0 0,-1 0-38 0 0,-5-2 79 0 0,-1 1-16 0 0,-1-1-26 0 0,1 1-49 0 0,-1-1-21 0 0,0 0-49 0 0,0 1-56 0 0,0-1-63 0 0,0 1-67 0 0,0-1-64 0 0,-1 1-56 0 0,1-1-49 0 0,0 1-169 0 0,0 0-49 0 0,1 0-206 0 0,0 0-551 0 0</inkml:trace>
  <inkml:trace contextRef="#ctx0" brushRef="#br0" timeOffset="13382.91">7396 299 8176 0 0,'0'0'234'0'0,"0"0"6"0"0,0 0-125 0 0,0 0 18 0 0,2-1 26 0 0,12-7 95 0 0,1 2 81 0 0,9-1 230 0 0,33-3 860 0 0,-39 7-1038 0 0,-1 0-73 0 0,22-2 8 0 0,1 2-72 0 0,0 2-65 0 0,-2 0-55 0 0,-30 1-130 0 0,-1 1 0 0 0,0-1 0 0 0,0 1 0 0 0,0 0 0 0 0,0 1 0 0 0,0 0 0 0 0,0 0 0 0 0,0 0 0 0 0,0 1 0 0 0,-1 0 0 0 0,1 0 0 0 0,5 4 0 0 0,-5 0 0 0 0,-4 0 0 0 0,-2-4 10 0 0,-1-1-1 0 0,0 1 1 0 0,0 0 0 0 0,0-1 0 0 0,0 1 0 0 0,0-1 0 0 0,-1 1 0 0 0,1-1 0 0 0,-1 1 0 0 0,0-1 0 0 0,0 2-10 0 0,-1 0 35 0 0,0 0 0 0 0,0 0 0 0 0,-1 0 0 0 0,0 0 0 0 0,1 0 0 0 0,-1-1 0 0 0,-1 1 0 0 0,1-1 0 0 0,-3 3-35 0 0,-3 1 106 0 0,0 0 1 0 0,0-1 0 0 0,-8 4-107 0 0,-11 5 120 0 0,14-9-53 0 0,0-1 0 0 0,-12 3-67 0 0,-9 3 74 0 0,5-5 42 0 0,6-2-40 0 0,-15 3 81 0 0,21-5-138 0 0,8-1-19 0 0,25-1 6 0 0,33 0-15 0 0,-17 4 92 0 0,1 0 101 0 0,-18-3-139 0 0,0 1-34 0 0,9 3-21 0 0,-1 2 49 0 0,0-1 42 0 0,0 1 36 0 0,-20-6-104 0 0,15 4 55 0 0,-9-3-66 0 0,0 1 0 0 0,0-1 0 0 0,0 2 0 0 0,-1-1 0 0 0,0 1 0 0 0,1 0-2 0 0,12 9 22 0 0,-2 2 46 0 0,-15-13-53 0 0,0 1 0 0 0,-1 0-1 0 0,1-1 1 0 0,-1 1 0 0 0,0 0 0 0 0,0 0 0 0 0,0 0-1 0 0,0 0 1 0 0,-1 1 0 0 0,1-1 0 0 0,-1 0 0 0 0,0 1-15 0 0,0 1 37 0 0,1-1 43 0 0,3 13 292 0 0,-5-9-296 0 0,-4 6-52 0 0,0 0 47 0 0,-5 7 101 0 0,-2-1 52 0 0,8-16-156 0 0,0 0 1 0 0,-1 0-1 0 0,1 0 0 0 0,-1 0 1 0 0,0-1-1 0 0,0 0 1 0 0,-2 2-69 0 0,2-3 40 0 0,0 1 0 0 0,0-1 1 0 0,1-1-1 0 0,-1 1 0 0 0,0-1 1 0 0,-1 1-41 0 0,-29 11 347 0 0,10-3-88 0 0,6-6-127 0 0,-3 1 68 0 0,0-1-55 0 0,-16 4 18 0 0,-20-1-23 0 0,20-3-119 0 0,3 0-35 0 0,11-3-63 0 0,-4 3-165 0 0,25-3 114 0 0</inkml:trace>
  <inkml:trace contextRef="#ctx0" brushRef="#br0" timeOffset="15729.46">1746 1972 6088 0 0,'0'0'176'0'0,"0"0"18"0"0,0 0-46 0 0,0 0-20 0 0,2 0-6 0 0,4 0-120 0 0,0 0 94 0 0,1 1 116 0 0,5 1 227 0 0,0 0 76 0 0,-3-1-217 0 0,-2-1-114 0 0,0 1-85 0 0,9-1 251 0 0,0 2-62 0 0,0-1-97 0 0,-8 0-144 0 0,1-1-40 0 0,1 0 80 0 0,-2 0-50 0 0,-2 1-69 0 0,-1-1-91 0 0,-2 1-19 0 0,-1-1-54 0 0,0 1-60 0 0,0-1-67 0 0,0 1 7 0 0,0-1-52 0 0,0 0-55 0 0,0 1-57 0 0,0-1-697 0 0,-2 0-671 0 0</inkml:trace>
  <inkml:trace contextRef="#ctx0" brushRef="#br0" timeOffset="16619.87">2263 1728 7544 0 0,'0'0'166'0'0,"0"0"29"0"0,0 0 13 0 0,0 0-29 0 0,0-1-96 0 0,-1 0-43 0 0,-4-2-69 0 0,4 3 69 0 0,-1 0 78 0 0,0-1 108 0 0,2 0-62 0 0,-1 0 38 0 0,1 1-184 0 0,0 0 1 0 0,-1-1-1 0 0,1 1 1 0 0,0-1-1 0 0,0 1 1 0 0,0 0-1 0 0,0-1 1 0 0,0 1-1 0 0,0-1 1 0 0,-1 1-1 0 0,1-1 1 0 0,0 1-1 0 0,0 0 1 0 0,0-1-1 0 0,1 1 1 0 0,-1-1 0 0 0,0 1-1 0 0,0-1 1 0 0,0 1-1 0 0,0 0 1 0 0,0-1-1 0 0,0 1 1 0 0,1-1-1 0 0,-1 1 1 0 0,0 0-1 0 0,0-1 1 0 0,0 1-1 0 0,1 0 1 0 0,-1-1-19 0 0,14-9 503 0 0,5 3-75 0 0,-10 5-257 0 0,-3 0-34 0 0,15-4 126 0 0,-1-3-62 0 0,9-2-23 0 0,-1 5-116 0 0,19-2-1 0 0,-39 6-60 0 0,0 1-1 0 0,0-1 0 0 0,1 1 1 0 0,-1 0-1 0 0,1 1 0 0 0,-1 0 1 0 0,9 1-1 0 0,-13-1 0 0 0,-2 0 0 0 0,0 1 0 0 0,-1-1 0 0 0,1 0 0 0 0,0 0 0 0 0,-1 1 0 0 0,1-1 0 0 0,-1 1 0 0 0,1 0 0 0 0,0-1 0 0 0,-1 1 0 0 0,0 0 0 0 0,2 0 0 0 0,34 16-64 0 0,-34-16 59 0 0,2 2 7 0 0,3 6-77 0 0,0-1 19 0 0,-2-3 46 0 0,-5-5 8 0 0,-1 0 1 0 0,0 1 0 0 0,1-1 0 0 0,-1 0 0 0 0,1 0 0 0 0,-1 1-1 0 0,0-1 1 0 0,1 0 0 0 0,-1 1 0 0 0,0-1 0 0 0,0 0 0 0 0,1 1-1 0 0,-1-1 1 0 0,0 0 0 0 0,0 1 0 0 0,0-1 0 0 0,1 1 0 0 0,-1-1-1 0 0,0 0 1 0 0,0 1 0 0 0,0-1 0 0 0,0 1 0 0 0,0-1 0 0 0,0 1-1 0 0,0-1 1 0 0,0 1 0 0 0,0-1 0 0 0,0 0 0 0 0,0 1 0 0 0,0-1-1 0 0,0 1 1 0 0,0-1 0 0 0,0 1 0 0 0,0-1 0 0 0,0 0 1 0 0,-1 1-13 0 0,1 1 12 0 0,0 0 0 0 0,-1 0 1 0 0,1 0-1 0 0,-1 0 0 0 0,1 0 0 0 0,-1 0 0 0 0,0 0 0 0 0,0-1 0 0 0,1 1 0 0 0,-1 0 0 0 0,-1 0 0 0 0,1-1 0 0 0,0 1 1 0 0,0 0 0 0 0,-24 23 7 0 0,10-11 41 0 0,6-5-34 0 0,-1 2 45 0 0,-4 6 77 0 0,3-7-11 0 0,-2 0-82 0 0,-4-1-69 0 0,-11 3-99 0 0,14-6 50 0 0,-10 6 59 0 0,0 0 36 0 0,7-6 97 0 0,13-5-107 0 0,0 0-6 0 0,-9 6 62 0 0,4-4-85 0 0,0-1-61 0 0,-12 0 38 0 0,75-4 116 0 0,-28 2-95 0 0,-13 0-27 0 0,0 1 0 0 0,0 0 0 0 0,10 3 48 0 0,17 6-45 0 0,-37-9 45 0 0,-1 0 0 0 0,1-1 0 0 0,-1 1 0 0 0,1 0 0 0 0,-1 0 1 0 0,0 0-1 0 0,1 1 0 0 0,-1-1 0 0 0,0 1 0 0 0,0-1 0 0 0,5 4-12 0 0,13 9-26 0 0,-4-1 23 0 0,-9-9 27 0 0,-5-3-2 0 0,0 0 0 0 0,0 0 0 0 0,0 1 0 0 0,0-1 0 0 0,0 0 0 0 0,0 1 0 0 0,0-1 0 0 0,0 1 0 0 0,-1 0 0 0 0,1 0 0 0 0,-1-1 0 0 0,1 1 0 0 0,-1 0 0 0 0,0 1-10 0 0,0-2 9 0 0,0 0 0 0 0,0 0 0 0 0,0 0 1 0 0,-1 0-1 0 0,1 0 0 0 0,0 0 0 0 0,0 0 1 0 0,0 0-1 0 0,0 0 0 0 0,1 0 0 0 0,-1 0 1 0 0,1 0-10 0 0,8 7 72 0 0,-6 0 9 0 0,-6 32 221 0 0,2-38-282 0 0,0 1 1 0 0,0-1-1 0 0,-1 1 0 0 0,1-1 0 0 0,-1 0 1 0 0,0 1-1 0 0,1-1 0 0 0,-2 2-20 0 0,-1 2 45 0 0,-1 1 1 0 0,0-1-1 0 0,0-1 0 0 0,-1 2-45 0 0,-13 19 163 0 0,13-18-131 0 0,0 0 1 0 0,0-1 0 0 0,-1 0-1 0 0,-3 3-32 0 0,-16 21 126 0 0,22-27-111 0 0,-1 0 1 0 0,0 0-1 0 0,0 0 1 0 0,0-1-1 0 0,0 0 0 0 0,-1 1-15 0 0,-7 6 99 0 0,5-4-11 0 0,2 0 35 0 0,-5 3 60 0 0,-1-1 48 0 0,1-2 203 0 0,-1 0-1 0 0,-10 4-433 0 0,2-2 313 0 0,4-2-138 0 0,2 0-92 0 0,6-3-49 0 0,1 0-1 0 0,-1-1 1 0 0,0 0 0 0 0,0 0-1 0 0,-4 0-33 0 0,1-1 27 0 0,0 0 0 0 0,0 0 0 0 0,-7-2-27 0 0,-1 0 28 0 0,0-1 0 0 0,0-1 0 0 0,1-1 1 0 0,-5-2-29 0 0,19 6-230 0 0,0-1 119 0 0,0 0 93 0 0,1 0 44 0 0,-3 0 125 0 0,-5-1 259 0 0,7 1-307 0 0,0 0-49 0 0,0 0-60 0 0,1 0-57 0 0,-1 1-69 0 0,0-1-80 0 0,1 0-34 0 0,0 1-68 0 0,0-1-77 0 0,0 0-81 0 0,0 1-88 0 0,0-1-95 0 0,0 0-101 0 0,0 1-108 0 0,1-1-1022 0 0,1 1-1078 0 0</inkml:trace>
  <inkml:trace contextRef="#ctx0" brushRef="#br0" timeOffset="20948.3">3374 1877 7376 0 0,'0'0'216'0'0,"0"0"-61"0"0,0 0-21 0 0,0 0 36 0 0,0 0 131 0 0,0 0 245 0 0,0 0 20 0 0,0 0-12 0 0,0 0-54 0 0,0 0-20 0 0,0 0-6 0 0,0 0-33 0 0,0 0-238 0 0,0 0-74 0 0,2-1-32 0 0,1 0-63 0 0,-2 1 9 0 0,0-1 61 0 0,0 0 93 0 0,12-5 331 0 0,3 4-46 0 0,2 3-69 0 0,1 1-96 0 0,-4-1-144 0 0,-2 0-94 0 0,-5-1-298 0 0,0 0 115 0 0,0 0 97 0 0,0 0 79 0 0,-1 0 45 0 0,0-1 37 0 0,15 1 444 0 0,-12 0-378 0 0,-4 0-114 0 0,1-1-41 0 0,-1 1-50 0 0,1 0-61 0 0,0 0-70 0 0,0 0-81 0 0,-1 0-89 0 0,2 0-101 0 0,-4-1 69 0 0,1 1-51 0 0,0 0-56 0 0,0 0-57 0 0,0 0-60 0 0,1 0-64 0 0,-1 0-66 0 0,0 0-69 0 0,-5 0-1026 0 0,0 0-1000 0 0</inkml:trace>
  <inkml:trace contextRef="#ctx0" brushRef="#br0" timeOffset="21369.99">4034 1602 9280 0 0,'0'0'268'0'0,"0"0"4"0"0,0 0-212 0 0,0 0-12 0 0,0 0 16 0 0,0 0 0 0 0,0 0 0 0 0,0 0 0 0 0,0 0 0 0 0,0 0 20 0 0,-3 7-40 0 0,0 1 97 0 0,1 2 54 0 0,1 23 585 0 0,2-19-494 0 0,0-2-125 0 0,-1-2-102 0 0,0 4 93 0 0,1 0-37 0 0,2 2-15 0 0,0 8 3 0 0,4 18 60 0 0,-6-14 32 0 0,0-10 21 0 0,0 0-34 0 0,3 18 93 0 0,-2-9-132 0 0,0-1-38 0 0,-1-14-70 0 0,-1-1 0 0 0,-1 1 0 0 0,0-1 1 0 0,0 1-1 0 0,-1-1 0 0 0,-1 2-35 0 0,-7 23 172 0 0,4-15-95 0 0,0-1-50 0 0,6-14-152 0 0,0-3-2 0 0,0 0-49 0 0,0 0-102 0 0,0 6-2 0 0</inkml:trace>
  <inkml:trace contextRef="#ctx0" brushRef="#br0" timeOffset="22057.33">5248 1615 10912 0 0,'0'0'248'0'0,"0"0"34"0"0,0 0 20 0 0,0 0-38 0 0,0 0-155 0 0,0 0-9 0 0,0 0 22 0 0,0 0-50 0 0,-3 7 38 0 0,0 4 256 0 0,0 1-60 0 0,2 0-54 0 0,1 0-47 0 0,0 1-41 0 0,1 0-36 0 0,2 13 47 0 0,1 12-24 0 0,0 12-5 0 0,0 10-32 0 0,-5 0-106 0 0,0-32-10 0 0,2 18 2 0 0,-1 23 6 0 0,-1-58 14 0 0,-1 0 0 0 0,0-1 0 0 0,-1 3-20 0 0,3-9-157 0 0,-1-1 69 0 0,0 0 58 0 0,0 1 49 0 0,-1 2 124 0 0,-1 9 379 0 0,2-10-414 0 0,-1 0-70 0 0,2-3-60 0 0,-1 1-39 0 0,1 0-45 0 0,-1 0-51 0 0,0 0-73 0 0,1 0-71 0 0,-1 0-79 0 0,0 0-83 0 0,1 0-92 0 0,-1 0-98 0 0,1 0-105 0 0,-1 0-111 0 0,0 1-903 0 0,1 3-1008 0 0</inkml:trace>
  <inkml:trace contextRef="#ctx0" brushRef="#br0" timeOffset="23109.85">7236 1669 7824 0 0,'0'0'230'0'0,"0"0"-66"0"0,0 0-17 0 0,0 0 46 0 0,2 0 155 0 0,8-4 427 0 0,5-6 339 0 0,-11 7-669 0 0,1 0 0 0 0,-1 1 0 0 0,1-1 1 0 0,4-1-446 0 0,-2 1 352 0 0,0 1-109 0 0,3-2-37 0 0,14-4 41 0 0,-8 4-104 0 0,21-3 181 0 0,-11 5-159 0 0,-3 1-114 0 0,12-2 85 0 0,28-1 135 0 0,-43 5-215 0 0,1 2-34 0 0,-10 0-23 0 0,-1-1 0 0 0,-1 0 0 0 0,1 1 0 0 0,4 2 1 0 0,-10-3 1 0 0,-1-1 1 0 0,0 1 0 0 0,0 0-1 0 0,0 0 1 0 0,-1 0 0 0 0,1 0-1 0 0,0 0 1 0 0,-1 0 0 0 0,1 1-1 0 0,-1 0 1 0 0,0-1 0 0 0,1 2-2 0 0,-1-1 23 0 0,-1-1-1 0 0,0 1 1 0 0,1 0 0 0 0,-1 0 0 0 0,0-1 0 0 0,0 1 0 0 0,0 0 0 0 0,-1 0 0 0 0,1 0 0 0 0,-1 0-23 0 0,0 1 32 0 0,1 0 0 0 0,-1 0 0 0 0,-1 0 0 0 0,1 0 0 0 0,-1 1 0 0 0,0 2-32 0 0,-11 25 134 0 0,-3-3-76 0 0,10-22-48 0 0,1 0-1 0 0,-2 0 1 0 0,1 0 0 0 0,-1 0 0 0 0,0-1-1 0 0,-1 0 1 0 0,1 0 0 0 0,-1-1 0 0 0,-1 1-1 0 0,1-2 1 0 0,-1 1 0 0 0,1-1-1 0 0,-1 0 1 0 0,-4 1-10 0 0,-3 0 28 0 0,0 0 0 0 0,0-1 0 0 0,-5 1-28 0 0,-46 5 145 0 0,32-8 248 0 0,2-2-105 0 0,24 0-236 0 0,6 0 12 0 0,2 0 0 0 0,-1 0-10 0 0,-1-1-44 0 0,6-1-22 0 0,-2 0 4 0 0,1 1 0 0 0,0 0-1 0 0,-1 0 1 0 0,1 0-1 0 0,0 0 1 0 0,0 0 0 0 0,0 1 8 0 0,37-4-37 0 0,-23 3 8 0 0,49-1-27 0 0,-21 5 54 0 0,-9 2 60 0 0,0 2 79 0 0,-18-2-55 0 0,1 2-44 0 0,35 20-31 0 0,-50-24-6 0 0,0 0 0 0 0,0-1 0 0 0,0 1-1 0 0,0 1 1 0 0,-1-1 0 0 0,1 0-1 0 0,-1 2 0 0 0,20 26 89 0 0,-20-26-65 0 0,1 4 17 0 0,-3 8 71 0 0,-5 11 76 0 0,3-24-165 0 0,0 3 31 0 0,-1 0 0 0 0,-1-1 1 0 0,1 1-1 0 0,-1-1 0 0 0,0 0 0 0 0,-3 4-54 0 0,-4 9 97 0 0,5-11-40 0 0,0 1-1 0 0,-1-1 1 0 0,-1 0-1 0 0,1 0 1 0 0,-1-1-1 0 0,-1 0 1 0 0,1 0-1 0 0,-1-1 0 0 0,-4 2-56 0 0,-11 6 205 0 0,-15 0 8 0 0,-2-5 9 0 0,13-4 1 0 0,8-2 16 0 0,7-1-63 0 0,0-1-47 0 0,-13 1 14 0 0,-49-4-43 0 0,63 0-92 0 0,1 1 1 0 0,-1-2-1 0 0,-2 0-8 0 0,3 0-15 0 0,0 1-34 0 0,1 0-46 0 0,-1 1-57 0 0,5 0-6 0 0,1 1 98 0 0,-5-2-18 0 0,6 1 22 0 0,0 0-37 0 0,1 0-30 0 0,0 1-49 0 0,-1-1-56 0 0,1 0-66 0 0,0 0-23 0 0,0 1-62 0 0,0-1-69 0 0,0 0-73 0 0,0 1-81 0 0,0-1-85 0 0,0 0-92 0 0,0 1-97 0 0,-3-1-1431 0 0,-2-1-130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2:59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1 13159 5328 0 0,'0'0'116'0'0,"0"0"17"0"0,0 0 12 0 0,-2 0-14 0 0,-9 0 6 0 0,9 0 62 0 0,2 0 133 0 0,0 0 11 0 0,0 0-167 0 0,-1 0-40 0 0,0 0 34 0 0,-1 0-97 0 0,-3 0-20 0 0,4 0-6 0 0,-1 0 41 0 0,1 0 61 0 0,-1 1 76 0 0,1-1 93 0 0,1 0 109 0 0,-2 2-453 0 0,0-1 109 0 0,0 0 94 0 0,-1-1 78 0 0,1 0 28 0 0,-1 0 38 0 0,-8-3 1346 0 0,8 3-1255 0 0,0-1-73 0 0,1 1-97 0 0,0-1-166 0 0,1 1-34 0 0,0 0 342 0 0,1 0-31 0 0,0 0-191 0 0,0 0-35 0 0,-1 0 38 0 0,0 0-90 0 0,-3 0-15 0 0,1 0 18 0 0,0 0 1 0 0,-2 0 41 0 0,3 0-37 0 0,-1 0 48 0 0,3 0 47 0 0,-1 0 19 0 0,0 0-62 0 0,-8 0 167 0 0,4 0-94 0 0,4 0-53 0 0,-1 1 45 0 0,1-1 54 0 0,0 0 61 0 0,-1 3-59 0 0,2-2 205 0 0,2 0-42 0 0,1-2-236 0 0,-1 1-133 0 0,1 0-53 0 0,-1 0-60 0 0,1 0-71 0 0,10 0 120 0 0,0 0 56 0 0,29 1 244 0 0,-23 0-209 0 0,-10 0-73 0 0,0 0-34 0 0,1 0-41 0 0,-1 0-47 0 0,-5 0 91 0 0,-3-1 6 0 0,26-4-43 0 0,49 1 62 0 0,2 4 35 0 0,-3 0 14 0 0,4-1 60 0 0,9 0-21 0 0,1 1-34 0 0,89 3-39 0 0,-107-2 40 0 0,37-1-37 0 0,63 1-21 0 0,-36-1 5 0 0,31 2 11 0 0,-14 0 88 0 0,19 1 37 0 0,-27 2-126 0 0,86-9-10 0 0,-131 1 34 0 0,129 3 133 0 0,-143 0-132 0 0,1-1-47 0 0,73 1 7 0 0,-62 1 21 0 0,-32-2 33 0 0,269 4-37 0 0,462-4 116 0 0,-677 2-128 0 0,64 0 0 0 0,17-1 70 0 0,-71 1-12 0 0,71-3 21 0 0,183 2-10 0 0,-130 5-17 0 0,-90-2-52 0 0,0-4 68 0 0,-66 0 8 0 0,341-3-76 0 0,-286 0 0 0 0,97 2 0 0 0,280 6 190 0 0,-315-6-169 0 0,-135 0 24 0 0,38-4-33 0 0,80 0-5 0 0,20 3 87 0 0,-2 1-63 0 0,-60-1 18 0 0,-64 0-22 0 0,-31 2-39 0 0,161 2 61 0 0,-88 0-21 0 0,-45-2-41 0 0,352 0 195 0 0,-288-4-172 0 0,349 1-10 0 0,-359 3 0 0 0,5-1 0 0 0,-55-1 0 0 0,85-1 1 0 0,0-1 62 0 0,275 4-63 0 0,-413 0-9 0 0,19-2 42 0 0,38 0 7 0 0,-51 2 102 0 0,2 0-68 0 0,-1-1-52 0 0,0 1-37 0 0,84-1-99 0 0,-75 0 93 0 0,197-8 21 0 0,-21 4 0 0 0,-116 5-6 0 0,60-1 75 0 0,2 0 5 0 0,-59 1-72 0 0,-79-1 48 0 0,2-2-42 0 0,40 0-13 0 0,239 3 269 0 0,-150-8-264 0 0,-84 3 178 0 0,79 5-178 0 0,-103 5 68 0 0,-42-3-65 0 0,1-1 1 0 0,-1-1-1 0 0,8-2-3 0 0,12 0 57 0 0,-1 3-46 0 0,-10-1-15 0 0,16-2 4 0 0,-7 2 5 0 0,17-2 108 0 0,-54 1-112 0 0,1 1-1 0 0,0 0 1 0 0,0-1 0 0 0,-1 1 0 0 0,1 0 0 0 0,0 0 0 0 0,0 0 0 0 0,0 1 0 0 0,-1-1 0 0 0,1 0-1 0 0,0 1 1 0 0,0-1-1 0 0,5 2 0 0 0,5-2 59 0 0,18 0-54 0 0,-22-1-5 0 0,4-1 6 0 0,15-2 62 0 0,-14 4-78 0 0,15 0 10 0 0,-3-2 0 0 0,9 4 0 0 0,12-4 0 0 0,-1 4 0 0 0,-39-2 3 0 0,11 0-6 0 0,19 0 57 0 0,-15 0-44 0 0,15 0-10 0 0,-6 0 0 0 0,-21 0 0 0 0,1 0 0 0 0,-1 0 11 0 0,1 0 32 0 0,-2 0-33 0 0,2 0-10 0 0,-6 0-13 0 0,-2 0-40 0 0,3 0 26 0 0,-4 0-44 0 0,-1 0-22 0 0,0 0 17 0 0,0 0-16 0 0,0 0-11 0 0,0 0-1 0 0,0 0-14 0 0,0 0-64 0 0,0 0-30 0 0,0 0-4 0 0,0 0-22 0 0,0 0-60 0 0,2 0 103 0 0,1 0 59 0 0,4 0-82 0 0,-4 0 95 0 0,-2 0-14 0 0,1 0-49 0 0,-2-1-60 0 0,1 1-73 0 0,0 0 28 0 0,-1 0-42 0 0,1 0-40 0 0,0 0-34 0 0,0-1-262 0 0,0 1-58 0 0,0-1-45 0 0,1 0-34 0 0,1-1-1441 0 0,2-2-1271 0 0</inkml:trace>
  <inkml:trace contextRef="#ctx0" brushRef="#br0" timeOffset="2642.54">15969 12820 12064 0 0,'0'0'273'0'0,"0"0"40"0"0,0 0 21 0 0,0 0-143 0 0,0 0-92 0 0,-1 0-28 0 0,0-1-43 0 0,1 1-91 0 0,-1-1 56 0 0,0 1 50 0 0,0-1 47 0 0,0 1 41 0 0,1-1 38 0 0,-2 0 263 0 0,0 0 264 0 0,-3-3 1124 0 0,4 3-1320 0 0,0 0-75 0 0,0 0-232 0 0,1 0-36 0 0,-1 1-42 0 0,1-1-46 0 0,0 0-51 0 0,-1 0-55 0 0,1 0-62 0 0,0 0-64 0 0,0-1 675 0 0,0 2-314 0 0,0 0-34 0 0,0 0 75 0 0,0 0-104 0 0,0 0-85 0 0,0-1-79 0 0,0-1-278 0 0,0 1 244 0 0,0 1 79 0 0,0-1 36 0 0,0 1 43 0 0,0 0 49 0 0,0 0 61 0 0,0-1 66 0 0,0 1 72 0 0,0 0 79 0 0,1 0 87 0 0,-1 0 93 0 0,0 0 101 0 0,0 0 107 0 0,12 8-678 0 0,1 2-67 0 0,9 6-4 0 0,-12-10-51 0 0,-1 1 0 0 0,0 0 0 0 0,0 2-10 0 0,12 13 84 0 0,-1 0 1 0 0,12 19-85 0 0,2 2 41 0 0,-19-25-9 0 0,-2-1 0 0 0,9 15-32 0 0,-21-28 0 0 0,12 9 0 0 0,-5-4-12 0 0,-6-4 48 0 0,3 4 79 0 0,-3-7-72 0 0,3 2-22 0 0,-4-3 34 0 0,-1-1 15 0 0,0 0 12 0 0,0 0 31 0 0,0 0-13 0 0,0 0-11 0 0,-2 2-19 0 0,-3 12-52 0 0,-1-1-3 0 0,-1-1-1 0 0,0-1 1 0 0,-1 0-1 0 0,0 0 1 0 0,-8 8-15 0 0,-4 6 15 0 0,-2 2-39 0 0,0 0 37 0 0,-24 24 89 0 0,5-5 199 0 0,-12 19-301 0 0,26-24-16 0 0,21-32-369 0 0,2-4 38 0 0,2 0-31 0 0,1-1-145 0 0,-1 3-241 0 0,1-4 378 0 0,0-1 43 0 0,0 0-38 0 0,1-1 148 0 0,-1-1-33 0 0,1 1-133 0 0,0 0-70 0 0,-1 0-59 0 0,1 0-65 0 0,0-1-58 0 0,-1 1-52 0 0,1 0-198 0 0,0 0-50 0 0,-1-1-239 0 0,1 2-650 0 0</inkml:trace>
  <inkml:trace contextRef="#ctx0" brushRef="#br0" timeOffset="7195.27">3912 13587 12528 0 0,'0'0'281'0'0,"0"0"40"0"0,0 0 22 0 0,0 0-143 0 0,0 0-96 0 0,0 0-1 0 0,0 2-44 0 0,-3 10 26 0 0,-1 6 22 0 0,2 2 45 0 0,2-15-86 0 0,0 0 0 0 0,0 0 0 0 0,1 0 0 0 0,0 0 0 0 0,0 0 1 0 0,1 3-67 0 0,2 8 402 0 0,-1 0 1 0 0,0-1-1 0 0,-1 3-402 0 0,0-3 223 0 0,-1-1-33 0 0,1 1-34 0 0,0-1-59 0 0,-2 1 36 0 0,-2 7 15 0 0,0 4 33 0 0,2-13-95 0 0,-1 1-1 0 0,-1-1 1 0 0,-2 12-86 0 0,-1-4 36 0 0,-2-2-50 0 0,7-17-71 0 0,0-2 14 0 0,0 0-78 0 0,0 0-92 0 0,0 0 70 0 0,0 0-41 0 0,0 0-44 0 0,0 0-40 0 0,0 0-38 0 0,0 0-35 0 0,0 0-239 0 0,0 0-57 0 0,0 0-786 0 0,0 0-620 0 0,0 0-1180 0 0</inkml:trace>
  <inkml:trace contextRef="#ctx0" brushRef="#br0" timeOffset="7717.37">4388 13610 11520 0 0,'0'0'264'0'0,"0"0"34"0"0,0 0 20 0 0,0 0-41 0 0,0 0-142 0 0,0 0 9 0 0,0 0-33 0 0,-1 0 30 0 0,-1 0-79 0 0,-1-1-17 0 0,0 0 60 0 0,2 1 12 0 0,0-1 60 0 0,1 1 74 0 0,-1 0 86 0 0,-2-2 80 0 0,0 0-45 0 0,-1 1-55 0 0,-1 0-64 0 0,0 1-74 0 0,1 0-86 0 0,0-1-94 0 0,0 1-105 0 0,3 0 65 0 0,1 0 121 0 0,-9 0-8 0 0,-7 2 91 0 0,0 2-43 0 0,9-2-75 0 0,-1 1 0 0 0,1 0 0 0 0,0 0 0 0 0,0 1-1 0 0,0 0 1 0 0,0 1-45 0 0,-11 9 146 0 0,-7 16-133 0 0,12-13-13 0 0,4-5-14 0 0,2 0 35 0 0,2 1 39 0 0,1 1 45 0 0,2 0 50 0 0,2 1 55 0 0,3-1 60 0 0,3-1 66 0 0,4 6 95 0 0,4 6 37 0 0,-11-20-360 0 0,0 0 0 0 0,0 0 0 0 0,1 0 0 0 0,-1-1 1 0 0,1 1-1 0 0,0-1 0 0 0,1 0 0 0 0,-1 0 0 0 0,5 2-108 0 0,3 2 163 0 0,-1 0-86 0 0,1 0-59 0 0,17 9-37 0 0,-19-12 50 0 0,0-2 39 0 0,9 2 1 0 0,0-2 33 0 0,-11-3-32 0 0,0 0 0 0 0,-1 0 0 0 0,1-1-1 0 0,0 0-71 0 0,26-8 325 0 0,-27 6-241 0 0,-1 0 0 0 0,1 0 0 0 0,-1 0 0 0 0,0-1 0 0 0,0 0 1 0 0,0 0-1 0 0,-1 0 0 0 0,0-1 0 0 0,1 0 0 0 0,1-3-84 0 0,22-31 369 0 0,-23 30-270 0 0,0-1 0 0 0,-1 0 0 0 0,1-4-99 0 0,-3 7 47 0 0,0-1 0 0 0,-1 0 0 0 0,0 1 0 0 0,0-1 0 0 0,-1-1-47 0 0,0 3 30 0 0,-1-1 0 0 0,0 0 0 0 0,0 1 0 0 0,-1-1-1 0 0,1 1 1 0 0,-2-4-30 0 0,-4-16 86 0 0,-6-8 0 0 0,10 30-73 0 0,0-1 1 0 0,-1 1-1 0 0,0-1 1 0 0,0 1-1 0 0,0 0 1 0 0,-1 0-1 0 0,1 1 1 0 0,-1-1-1 0 0,0 1 1 0 0,0-1-1 0 0,-1 1-13 0 0,-4-3-105 0 0,0 0 59 0 0,-21-6 63 0 0,17 9-53 0 0,5 1-32 0 0,0 1-50 0 0,1 1-25 0 0,0 0-49 0 0,0 0-55 0 0,0 0-62 0 0,0 0-69 0 0,0 1-74 0 0,-1 0-83 0 0,1 0-89 0 0,5-1 132 0 0,0 0-72 0 0,0 1-63 0 0,0-1-56 0 0,0 0-199 0 0,-1 1-55 0 0,0-1-240 0 0,-1 1-648 0 0</inkml:trace>
  <inkml:trace contextRef="#ctx0" brushRef="#br0" timeOffset="8741.9">6975 13605 13736 0 0,'0'0'306'0'0,"0"0"46"0"0,0 0 24 0 0,0 0-154 0 0,0 0-106 0 0,0 0-43 0 0,0 0-5 0 0,0 0 61 0 0,0 0 21 0 0,0 0 2 0 0,0 0 4 0 0,0 0 17 0 0,0 0 10 0 0,0 0 0 0 0,0 0-9 0 0,0 0-46 0 0,0 0-39 0 0,1 1-38 0 0,6-2 19 0 0,10-2 41 0 0,0-1-45 0 0,-5 1-37 0 0,0 1 0 0 0,0 0 1 0 0,1 1-1 0 0,1 0-29 0 0,5 0 10 0 0,-16 0-10 0 0,0 1 0 0 0,0 0 0 0 0,0-1 0 0 0,0 1 0 0 0,0 1 0 0 0,0-1 0 0 0,0 0 0 0 0,0 1 0 0 0,0-1 0 0 0,0 1 0 0 0,0 0 0 0 0,0 0 0 0 0,0 0 0 0 0,0 1 0 0 0,0-1 0 0 0,2 2 0 0 0,17 14 0 0 0,-21-17 0 0 0,0 1 0 0 0,0 0 0 0 0,0 0 0 0 0,0-1 0 0 0,-1 1 0 0 0,1 0 0 0 0,0 0 0 0 0,-1 0 0 0 0,1 0 0 0 0,-1 0 0 0 0,1 0 0 0 0,-1 0 0 0 0,1 0 0 0 0,-1 0 0 0 0,0 0 0 0 0,1 0 0 0 0,-1 0 0 0 0,0 0 0 0 0,0 0 0 0 0,0 0 0 0 0,0 0 0 0 0,0 1 0 0 0,0 3 0 0 0,1 0 12 0 0,-1 1-1 0 0,0 0 1 0 0,0-1-1 0 0,0 1 1 0 0,-1 2-12 0 0,-1-1 25 0 0,1 0 1 0 0,-1-1-1 0 0,0 0 0 0 0,0 1 1 0 0,-1-1-1 0 0,-3 6-25 0 0,1-3 33 0 0,-1 0 0 0 0,0 0 0 0 0,-1-1 1 0 0,0 1-34 0 0,-19 17 23 0 0,18-18-14 0 0,-13 11 1 0 0,6-8 35 0 0,-8 5-36 0 0,1 0 44 0 0,6-7 62 0 0,3-3-41 0 0,-4 3-31 0 0,7-6-63 0 0,1-2-37 0 0,-2 0-26 0 0,-7 3 83 0 0,10-2-4 0 0,-4 0-8 0 0,12-2-46 0 0,1 1 3 0 0,11 5 20 0 0,0 0 57 0 0,2 0 57 0 0,1-2 56 0 0,0 1 54 0 0,0-1 54 0 0,0-1 53 0 0,-1-1 52 0 0,21 2 311 0 0,-17-3-377 0 0,0-1-40 0 0,1 0-47 0 0,0-1-53 0 0,-1 0-59 0 0,-1-2-67 0 0,-3 1 27 0 0,13-2-50 0 0,-24 3 6 0 0,1 0-38 0 0,-1 0-44 0 0,0 0-51 0 0,1-1-57 0 0,-1 1-64 0 0,0-1-70 0 0,0 1-77 0 0,1-1-175 0 0,0 0-124 0 0,4-1-638 0 0</inkml:trace>
  <inkml:trace contextRef="#ctx0" brushRef="#br0" timeOffset="9116.84">7614 13666 12464 0 0,'0'0'281'0'0,"0"0"40"0"0,0 0 22 0 0,0 0-143 0 0,0 0-96 0 0,0-1-29 0 0,0 0-43 0 0,-1-10 241 0 0,-2-1 200 0 0,0 7-175 0 0,3 4 83 0 0,-2 1-25 0 0,0-1-47 0 0,0 1-44 0 0,0-1-39 0 0,-2 0 122 0 0,1-1-116 0 0,0 1-106 0 0,0-1-42 0 0,-7 0 83 0 0,5 2-93 0 0,-4 0 6 0 0,1 0-44 0 0,4 1-36 0 0,0-1-1 0 0,1 0 1 0 0,-1 1-1 0 0,1 0 1 0 0,-1 0-1 0 0,1 0 1 0 0,-1 0-1 0 0,1 1 0 0 0,-4 1 1 0 0,-3 2 1 0 0,-8 5 11 0 0,6-2 71 0 0,7-5-22 0 0,-9 8 81 0 0,2 0-83 0 0,0 2-103 0 0,7-6-24 0 0,-1 1-32 0 0,2 0 69 0 0,-3 3 57 0 0,1 0 66 0 0,1 0 37 0 0,2-6-26 0 0,0 1-1 0 0,1 0 1 0 0,0 1 0 0 0,1-1 0 0 0,-1 0 0 0 0,1 4-103 0 0,-1 16 374 0 0,3 2-59 0 0,4 6 7 0 0,-3-25-216 0 0,0-1 1 0 0,1 1-1 0 0,0-1 0 0 0,3 6-106 0 0,-3-9 63 0 0,0 0 0 0 0,0-1 0 0 0,0 1 0 0 0,0-1 0 0 0,1 1 0 0 0,0-1 0 0 0,1 2-63 0 0,-1-3 58 0 0,-1-1 0 0 0,0 1 0 0 0,1-1 1 0 0,-1 0-1 0 0,1 0 0 0 0,1 1-58 0 0,22 4 347 0 0,-22-7-243 0 0,0 1 0 0 0,0-1 0 0 0,0-1 0 0 0,5 0-104 0 0,13-3 242 0 0,-2-3-95 0 0,2-3-67 0 0,10-11-78 0 0,-5-5-31 0 0,-10 6 54 0 0,-4 3 55 0 0,-2-2 77 0 0,2-5-43 0 0,-11 16-52 0 0,0 0-1 0 0,0 1 0 0 0,-1-1 0 0 0,1-4-61 0 0,-2 6 36 0 0,0 0 0 0 0,0-1 0 0 0,-1 1 0 0 0,0-1-1 0 0,0 1 1 0 0,-1-1-36 0 0,0 3 13 0 0,1-1 0 0 0,-1 1-1 0 0,-1 0 1 0 0,1-1 0 0 0,-1-1-13 0 0,-1 0-93 0 0,0 0 60 0 0,-11-14 119 0 0,10 15-89 0 0,-3-1-87 0 0,4 2-7 0 0,-1 1-45 0 0,-1-1-151 0 0,3 1 101 0 0,-1 1-33 0 0,0 0-36 0 0,1-1-39 0 0,-1 1-41 0 0,0 0-44 0 0,1-1-74 0 0,-1 1-56 0 0,-8-5-1068 0 0</inkml:trace>
  <inkml:trace contextRef="#ctx0" brushRef="#br0" timeOffset="10180.08">9848 13620 11552 0 0,'0'0'334'0'0,"-1"-1"5"0"0,0 0-293 0 0,-1-3 51 0 0,1 3 23 0 0,1 1 9 0 0,0 0 6 0 0,0 0 3 0 0,0 0 12 0 0,1-4 75 0 0,2 0-68 0 0,1 0-54 0 0,1 0-38 0 0,9-5 53 0 0,-9 7-34 0 0,10-6-16 0 0,4-2-35 0 0,-10 6-35 0 0,1 0 0 0 0,-1 0 0 0 0,0 1 0 0 0,2 0 2 0 0,21-1 73 0 0,-27 4-34 0 0,14 1 71 0 0,-16-1-100 0 0,0 1 0 0 0,0-1 1 0 0,0 1-1 0 0,0 0 0 0 0,0 0 0 0 0,0 0 0 0 0,0 1 0 0 0,0-1 0 0 0,-1 0 1 0 0,1 1-1 0 0,0 0 0 0 0,-1 0 0 0 0,1 0 0 0 0,-1 0 0 0 0,0 0 0 0 0,0 0 1 0 0,0 1-11 0 0,7 12 65 0 0,-5-3 41 0 0,-3-2 65 0 0,-3-1 104 0 0,-9 13-44 0 0,-2-1-70 0 0,-2-1-55 0 0,-3-1-41 0 0,3-5-51 0 0,0 1 75 0 0,-21 15 188 0 0,25-23-229 0 0,-1 0-40 0 0,3-2-75 0 0,3 0 54 0 0,1-2 13 0 0,-3-3 0 0 0,5-3-7 0 0,7-4-69 0 0,2 1 3 0 0,-5 5 71 0 0,2-2-17 0 0,0 1 0 0 0,0-1 0 0 0,0 1-1 0 0,0 0 1 0 0,0-1 0 0 0,0 1 0 0 0,0 1 0 0 0,1-1 0 0 0,-1 0-1 0 0,1 1 1 0 0,0 0 0 0 0,-1 0 0 0 0,2-1 19 0 0,0 1-18 0 0,0 1-1 0 0,0-1 1 0 0,0 1-1 0 0,-1 0 1 0 0,1 0 0 0 0,0 1-1 0 0,0-1 1 0 0,0 1-1 0 0,-1 0 1 0 0,2 1 18 0 0,0 0-13 0 0,-1 0 0 0 0,0 0 0 0 0,0 0 0 0 0,0 1 0 0 0,0 0 0 0 0,0 0 1 0 0,0 0-1 0 0,3 4 13 0 0,-4-4-1 0 0,-1 0 0 0 0,0 1 0 0 0,0-1 1 0 0,0 1-1 0 0,0 0 0 0 0,0 0 0 0 0,-1 0 1 0 0,0 1-1 0 0,1-1 0 0 0,-1 3 1 0 0,8 31 717 0 0,-9-29-593 0 0,1-1-36 0 0,-1 0-46 0 0,0-1-47 0 0,0 1 76 0 0,-1 0 36 0 0,-3 7 195 0 0,-4 1 137 0 0,5-13-314 0 0,-1 0 1 0 0,1 0 0 0 0,0 0-1 0 0,-1 0 1 0 0,0 0-1 0 0,0-1 1 0 0,0 1 0 0 0,0-1-1 0 0,-3 3-125 0 0,-8 1 340 0 0,1 0-164 0 0,-2 1-52 0 0,-8 3 1 0 0,16-7-95 0 0,0 0 1 0 0,0-1-1 0 0,0 0 0 0 0,-1-1-30 0 0,6 0 0 0 0,-1-1 0 0 0,0 0 0 0 0,0 0 0 0 0,1 0 0 0 0,-1-1 0 0 0,0 1 0 0 0,1-1 0 0 0,-2 0 0 0 0,2 1 0 0 0,-1-1 0 0 0,0 1 0 0 0,1-1 0 0 0,-1 1 0 0 0,0 0 0 0 0,1 0 0 0 0,-3 0 0 0 0,0 1 40 0 0,0-2-41 0 0,0 0-39 0 0,0 0-38 0 0,0-1-36 0 0,0 0-32 0 0,-3-3-241 0 0,0 1-61 0 0,2 1-80 0 0,5 2 269 0 0,1 1-198 0 0,0 0-368 0 0,0 0-27 0 0</inkml:trace>
  <inkml:trace contextRef="#ctx0" brushRef="#br0" timeOffset="10559.06">10479 13646 13904 0 0,'0'0'314'0'0,"0"0"46"0"0,0 0-107 0 0,0-1-57 0 0,0 1-51 0 0,-1-1-43 0 0,1 0-18 0 0,-1 0-53 0 0,-3-3-53 0 0,2 3 73 0 0,-3-2-76 0 0,0 1 35 0 0,-5-3 100 0 0,1 2 58 0 0,0 0 49 0 0,-21-3 613 0 0,17 4-530 0 0,6 2-183 0 0,0-1-35 0 0,0 1-40 0 0,0 0-48 0 0,-13 4 88 0 0,11 0-82 0 0,1 0-1 0 0,0 1 1 0 0,0 0-1 0 0,-5 4 1 0 0,6-4 18 0 0,1 0-1 0 0,-1 0 0 0 0,1 1 1 0 0,-3 4-18 0 0,4-4 46 0 0,1 0 1 0 0,0 0 0 0 0,0 1 0 0 0,-2 4-47 0 0,2-2 100 0 0,0-1 0 0 0,1 1-1 0 0,-1 6-99 0 0,-4 30 404 0 0,7-27-262 0 0,0 0 83 0 0,3 2 121 0 0,5 12 237 0 0,-4-25-444 0 0,0 3 20 0 0,0-1-37 0 0,8 8 33 0 0,1-1-30 0 0,-10-12-94 0 0,0-1 0 0 0,0 0-1 0 0,0-1 1 0 0,0 1 0 0 0,1 0 0 0 0,-1 0 0 0 0,1-1 0 0 0,0 0 0 0 0,0 1-1 0 0,2 0-30 0 0,10 5 102 0 0,-1-2 45 0 0,-9-4-69 0 0,0-1-1 0 0,-1 1 1 0 0,1-1-1 0 0,1 0 1 0 0,-1 0-1 0 0,0 0 0 0 0,0-1 1 0 0,2 0-78 0 0,16-3 234 0 0,5-6 83 0 0,-2-4-99 0 0,-3-4-66 0 0,-16 12-102 0 0,-1-2 0 0 0,1 1-1 0 0,-2-1 1 0 0,1 0 0 0 0,-1 0-1 0 0,2-4-49 0 0,3-8 123 0 0,-1 0 36 0 0,-4 5-13 0 0,4-10 48 0 0,0 1-52 0 0,-2-1-47 0 0,-2 0-40 0 0,-4 16-47 0 0,0 0 0 0 0,0 0 0 0 0,-1-7-8 0 0,-1 8-7 0 0,1 1 0 0 0,-1 0 1 0 0,-1 0-1 0 0,1 0 0 0 0,-1-1 0 0 0,0 2 0 0 0,0-1 0 0 0,-3-4 7 0 0,4 8-158 0 0,0 0 40 0 0,-1-2-22 0 0,-1 0 93 0 0,-3-5 46 0 0,4 7-30 0 0,0-1-42 0 0,-1 1-90 0 0,0-1-106 0 0,1 1-55 0 0,-1 0-107 0 0,0 0-121 0 0,2 1 225 0 0,0 1-35 0 0,-1-1-39 0 0,1 0-39 0 0,0 0-42 0 0,-1 1-44 0 0,1-1-45 0 0,0 1-47 0 0,-1-1-49 0 0,1 1-52 0 0,-2-1-618 0 0,-1 0-35 0 0,-5-2-2869 0 0</inkml:trace>
  <inkml:trace contextRef="#ctx0" brushRef="#br0" timeOffset="11333.77">12840 13506 12752 0 0,'0'0'289'0'0,"0"0"40"0"0,0 0 22 0 0,0 0-147 0 0,0 0-97 0 0,0 0-29 0 0,0 0-39 0 0,-7 3-36 0 0,-3 3 84 0 0,3 0 113 0 0,0 2 88 0 0,3 1 65 0 0,-5 18 783 0 0,7-15-676 0 0,0-3-194 0 0,1 1 49 0 0,3 7 25 0 0,1 3 13 0 0,-3-4-64 0 0,0-8-148 0 0,0 0 0 0 0,0 0 0 0 0,-1-1 1 0 0,0 1-1 0 0,-1 4-141 0 0,-2 16 374 0 0,3-17-180 0 0,1-10-28 0 0,0 0 2 0 0,-4 6-77 0 0,3-5-53 0 0,-1 0-90 0 0,2 1-25 0 0,0 4-40 0 0,0-5 156 0 0,0-2 31 0 0,1-1-10 0 0,17-12-246 0 0,-4 9 51 0 0,3-2 51 0 0,0-2-40 0 0,13 3 19 0 0,-14 2 37 0 0,-4 2 55 0 0,0 0 0 0 0,1 1 1 0 0,-1 0-1 0 0,0 1 0 0 0,0 0 1 0 0,1 1 12 0 0,41 2-2 0 0,-23 1-4 0 0,-15-1-59 0 0,-8-3-4 0 0,0-1-33 0 0,0 0 24 0 0,-1 1-48 0 0,1 0-51 0 0,-1-1-56 0 0,1 1-49 0 0,-1 0-60 0 0,0-1-63 0 0,0 0-67 0 0,-6 0 52 0 0,-1 0-10 0 0,0 0 326 0 0,0 0 7 0 0,0 0-17 0 0,0 0-40 0 0,0 0-12 0 0,0 0-41 0 0,0 0-46 0 0,0 0-52 0 0,0 0-57 0 0,0 0-52 0 0,0 0-46 0 0,0 0-41 0 0,0 0-146 0 0,0 0-40 0 0,0 0-176 0 0,0 0-475 0 0</inkml:trace>
  <inkml:trace contextRef="#ctx0" brushRef="#br0" timeOffset="11849.27">13013 13485 15552 0 0,'-2'-3'594'0'0,"0"1"-117"0"0,1 2-106 0 0,0 1-93 0 0,0 1-81 0 0,1 0-67 0 0,0 2-57 0 0,0-1-43 0 0,4 14-92 0 0,-2-10 75 0 0,-1-3 61 0 0,0-1 76 0 0,4 10-22 0 0,-4-9-93 0 0,1 0-1 0 0,-2 0 1 0 0,1 0 0 0 0,0 1-1 0 0,-1-1 1 0 0,0 0-1 0 0,0 0-34 0 0,1 7 71 0 0,0-1-1 0 0,1 0 1 0 0,1 4-71 0 0,2 19 108 0 0,-2-1 43 0 0,2 19 138 0 0,-3-27-170 0 0,-3 33 39 0 0,0-38-82 0 0,1 0 42 0 0,0 0 58 0 0,2 1 77 0 0,-1-16-260 0 0,-1 0-55 0 0,0-4 62 0 0,0 2-153 0 0,0-1-21 0 0,2 3 76 0 0,1 0-105 0 0,0-1-108 0 0,0 0-115 0 0,-2-2-532 0 0,-1-1 735 0 0,0 0 45 0 0,0 0-2 0 0,0 0-40 0 0,0 0-1 0 0,1 0-40 0 0,-1 0-46 0 0,0 0-50 0 0,0 0-57 0 0,0 0-50 0 0,0 0-47 0 0,0 0-39 0 0,1 0-155 0 0,-1 0-39 0 0,0 0-188 0 0,1 0-508 0 0</inkml:trace>
  <inkml:trace contextRef="#ctx0" brushRef="#br0" timeOffset="12442.88">13462 13544 12984 0 0,'0'0'297'0'0,"0"0"39"0"0,0 0 17 0 0,0 0-145 0 0,0 0-100 0 0,0 0 164 0 0,0 0-78 0 0,2-3 216 0 0,-2 0-174 0 0,1-1 158 0 0,-1 1 59 0 0,1-1 32 0 0,0 1 48 0 0,-1-1 47 0 0,1 1 43 0 0,-1-1 41 0 0,1 0 38 0 0,-1 0 37 0 0,0-1 32 0 0,0 2-482 0 0,0 0-51 0 0,1 0-44 0 0,-1 0-38 0 0,1-1 8 0 0,-1 0-43 0 0,-1-9 142 0 0,-1 9-101 0 0,1-1-40 0 0,-1-3 22 0 0,2 6-122 0 0,-1 0 1 0 0,1 1-1 0 0,-1-1 0 0 0,0 0 1 0 0,0 1-1 0 0,0-1 0 0 0,1 1 1 0 0,-1-1-1 0 0,-1 1 1 0 0,1 0-23 0 0,-4-4 124 0 0,-1 1-90 0 0,5 3-15 0 0,-1 0-1 0 0,0-1 1 0 0,0 1 0 0 0,-1 0 0 0 0,1 0 0 0 0,0 0 0 0 0,0 1-1 0 0,0-1 1 0 0,-1 0-19 0 0,-17 2 69 0 0,15 0-69 0 0,0 1 0 0 0,0-1 1 0 0,0 1-1 0 0,0 0 0 0 0,0 0 0 0 0,0 1 0 0 0,1-1 0 0 0,-1 1 0 0 0,1 0 0 0 0,0 1 0 0 0,-1-1 0 0 0,-3 4-3 0 0,0 1 0 0 0,0 0 1 0 0,1 0-1 0 0,-6 9 3 0 0,-4 14 6 0 0,14-23 8 0 0,0 0-1 0 0,1 1 1 0 0,0-1 0 0 0,-1 8-14 0 0,1 9 51 0 0,0-1 0 0 0,2 14-51 0 0,1-14 7 0 0,0-11-12 0 0,0 0-1 0 0,1 0 0 0 0,1 0 0 0 0,0 0 1 0 0,1 0 5 0 0,0-1 7 0 0,3 9 79 0 0,-4-16-40 0 0,-1 1 0 0 0,1-1 1 0 0,1 0-1 0 0,-1 1 0 0 0,1-1 0 0 0,0-1 0 0 0,1 2-46 0 0,8 5 44 0 0,-3-3 35 0 0,-8-6-67 0 0,0 0 0 0 0,1-1 1 0 0,-1 1-1 0 0,1-1 0 0 0,-1 1 0 0 0,1-1 0 0 0,-1 0 1 0 0,1 0-1 0 0,0 0 0 0 0,-1 0 0 0 0,1-1 0 0 0,0 1 1 0 0,1 0-13 0 0,0-1 18 0 0,-1 1 0 0 0,1-1 0 0 0,-1 0 0 0 0,1 0 1 0 0,0 0-1 0 0,-1-1 0 0 0,1 1 0 0 0,-1-1 0 0 0,1 0 1 0 0,-1 0-1 0 0,1 0 0 0 0,1-1-18 0 0,15-9 51 0 0,-2 0 2 0 0,-9 6-24 0 0,0-1 1 0 0,0 0-1 0 0,-1 0 1 0 0,5-5-30 0 0,-5 3 18 0 0,5-4 25 0 0,-1-1 1 0 0,0-1-1 0 0,0 0 1 0 0,3-8-44 0 0,-8 12 12 0 0,-2 0 1 0 0,1 0-1 0 0,-2-1 1 0 0,4-8-13 0 0,-7 13 9 0 0,1 0-1 0 0,-1-1 1 0 0,0 1-1 0 0,0-1 1 0 0,-1 1 0 0 0,1-1-1 0 0,-2 1 1 0 0,1-1 0 0 0,-1 0-9 0 0,0-6 10 0 0,1 10-8 0 0,0-1-1 0 0,-1 0 0 0 0,1 1 1 0 0,-1-1-1 0 0,0 1 0 0 0,0-1 1 0 0,0 1-1 0 0,-1-1-1 0 0,-3-8 43 0 0,-10-17-53 0 0,14 27 3 0 0,0 0-1 0 0,-1 0 0 0 0,1 1 0 0 0,0-1 0 0 0,-1 1 0 0 0,1-1 0 0 0,-1 1 0 0 0,1 0 0 0 0,-1-1 0 0 0,0 1 0 0 0,1 0 0 0 0,-1 0 1 0 0,-1 0 7 0 0,-9-4-130 0 0,-15-1-102 0 0,17 5 113 0 0,-1 1-64 0 0,-1 1-80 0 0,9-1 127 0 0,1 0 60 0 0,-6 0 4 0 0,4 0 3 0 0,2 0-1 0 0,0 0-33 0 0,0 0-41 0 0,0 0-47 0 0,0 0-75 0 0,0 0-71 0 0,0 0-82 0 0,-1 0-89 0 0,2 0-31 0 0,-1 0-82 0 0,0 0-72 0 0,1 0-63 0 0,-2 0-222 0 0,1 0-63 0 0,0 0-268 0 0,-2 0-721 0 0</inkml:trace>
  <inkml:trace contextRef="#ctx0" brushRef="#br0" timeOffset="24429.53">1217 13159 10968 0 0,'0'0'248'0'0,"0"0"34"0"0,0 0 21 0 0,0 0-34 0 0,0 0-115 0 0,0 0-51 0 0,0 0 108 0 0,0 0 197 0 0,0 0 22 0 0,0 0-190 0 0,0 0-135 0 0,0 0-73 0 0,0 0-83 0 0,0 0-126 0 0,0 0-30 0 0,0 0-5 0 0,0 0 10 0 0,0 0 2 0 0,0 0 0 0 0,0 0 22 0 0,0 0 92 0 0,0 0 54 0 0,0 0 124 0 0,0 0 16 0 0,0 0 34 0 0,0 0-37 0 0,0 0 96 0 0,0 0 175 0 0,0 0 9 0 0,0 0-6 0 0,0 0-49 0 0,0 0-18 0 0,0 0-6 0 0,0 0-25 0 0,0 0-94 0 0,0 0-41 0 0,0 0-8 0 0,0 0-14 0 0,0 0-43 0 0,0 0 4 0 0,0 0 98 0 0,0 0-55 0 0,1 0-47 0 0,-1 0-43 0 0,0 0-54 0 0,0 1-74 0 0,2-1-390 0 0,-1 1 360 0 0,-1-1 115 0 0,1 0 53 0 0,-1 0 62 0 0,1 0 73 0 0,-1 0 49 0 0,1 0 73 0 0,-1 0 80 0 0,0 0 88 0 0,1 0 94 0 0,-1 0 102 0 0,0-1 109 0 0,1 1 116 0 0,0-2-887 0 0,1-1 1 0 0,0 0 0 0 0,-1 1 0 0 0,0-1 0 0 0,1 0-1 0 0,-1 0 1 0 0,-1 0 0 0 0,1 0 0 0 0,0 0-1 0 0,-1 0 1 0 0,1 0-8 0 0,3-15-11 0 0,-3 10 11 0 0,0 0 0 0 0,0 0 0 0 0,-1 0 0 0 0,0 0 0 0 0,-1-5 0 0 0,0-12 0 0 0,0-8 0 0 0,-1 1 0 0 0,-3-15 0 0 0,3 22 2 0 0,2-36 60 0 0,1 23-62 0 0,-3-104-1 0 0,-2 82 56 0 0,0-43 19 0 0,2 67-38 0 0,1 0-1 0 0,3-13-35 0 0,2-2-7 0 0,-4 38 7 0 0,0-1 0 0 0,0 1 0 0 0,-2-1 0 0 0,0-25 0 0 0,2-19-11 0 0,0-29 123 0 0,0 9-10 0 0,0 25-102 0 0,-1 14 49 0 0,1 12-45 0 0,1-17-4 0 0,-1-32 0 0 0,1 48 0 0 0,-2-23 0 0 0,0 24 0 0 0,2-19 0 0 0,1 3-5 0 0,-3-22 57 0 0,0 14-35 0 0,-3-91-17 0 0,-3-13 0 0 0,9 33 12 0 0,0 49-45 0 0,-2 25-74 0 0,-1 3-69 0 0,0 7 35 0 0,3-1 37 0 0,-2 14 82 0 0,-2-12-77 0 0,1 10 39 0 0,0 9 49 0 0,1-45-97 0 0,-1 1 63 0 0,0-1 56 0 0,0 0 51 0 0,1 40-33 0 0,0-13 73 0 0,-1-22 60 0 0,1 43-116 0 0,0-85 196 0 0,-1 2-71 0 0,-2 0-62 0 0,-3-1-53 0 0,4 65-52 0 0,1 0 44 0 0,2-68 207 0 0,-1 62-174 0 0,1-1-50 0 0,-1-93 86 0 0,0-66-77 0 0,1 111-40 0 0,-7-103 70 0 0,7-2-95 0 0,0 35-28 0 0,-5 1 53 0 0,2 106 11 0 0,0 27 23 0 0,1 0 0 0 0,2-10-34 0 0,2-24 118 0 0,-5-3-63 0 0,1-1-48 0 0,0 42 36 0 0,0-11-34 0 0,-1-1 2 0 0,2 11 39 0 0,1-14-35 0 0,-1-1 48 0 0,-1 10 49 0 0,-2-39 102 0 0,4-18-214 0 0,0 9 97 0 0,-3 25-74 0 0,2-50-23 0 0,0 74 22 0 0,0-14 62 0 0,1 6-7 0 0,0-17 87 0 0,0-15 26 0 0,-4 23-143 0 0,-2-11-47 0 0,3 0 0 0 0,3-28 0 0 0,1 9 0 0 0,5-141-152 0 0,-6 154 173 0 0,0 18 49 0 0,-3-24-70 0 0,2 40 44 0 0,2-13-35 0 0,0 0 0 0 0,-3 13 36 0 0,-3-73-33 0 0,4 33-42 0 0,1 20-31 0 0,5-68-179 0 0,-2 58 166 0 0,-2 0 45 0 0,-10-124 181 0 0,8 22-152 0 0,8 78 0 0 0,-7-16 0 0 0,-1-89 0 0 0,-3 108-21 0 0,5-1 21 0 0,0 13 20 0 0,0 0 80 0 0,-1 19-26 0 0,0 15-55 0 0,2-58-35 0 0,-4-14 16 0 0,0 12-24 0 0,1 19-26 0 0,0-97-121 0 0,0 118 149 0 0,0-1 33 0 0,7-68 345 0 0,-6 78-343 0 0,0 19-21 0 0,-1 1-1 0 0,-1-9 9 0 0,0 16-62 0 0,1 1 0 0 0,0 0 0 0 0,2-5 62 0 0,0-23-142 0 0,2-53-34 0 0,-2 19 141 0 0,-1 10-10 0 0,-3-19 45 0 0,-2 9 79 0 0,4 28 14 0 0,1 35-55 0 0,-1 0 0 0 0,-1-11-38 0 0,-1-3 0 0 0,1 0 0 0 0,2 1 0 0 0,0-1 0 0 0,3-6 0 0 0,0-16-32 0 0,-4-68-150 0 0,-1 55 132 0 0,1 15 50 0 0,0 4 0 0 0,1 28-22 0 0,0 0-1 0 0,-1 0 0 0 0,0 0 1 0 0,-2-7 22 0 0,-1-22-38 0 0,4 23-15 0 0,0-12 37 0 0,0-22 21 0 0,0 48-5 0 0,1 3 0 0 0,-1-24 0 0 0,-2 4 0 0 0,3 6 0 0 0,-2 15 0 0 0,2-2 0 0 0,3-20 0 0 0,-4-12 0 0 0,-1 13-10 0 0,0 4-44 0 0,1-1 8 0 0,0-11 28 0 0,-1 31 18 0 0,0 1 0 0 0,0-1 0 0 0,0 0 0 0 0,0 1 0 0 0,0-1 0 0 0,0 0 0 0 0,0 1 0 0 0,0-1 0 0 0,0 0 0 0 0,1 1 0 0 0,-1-1 0 0 0,0 0 0 0 0,0 1 0 0 0,0-1 0 0 0,1 0 0 0 0,-1 1 0 0 0,0-1 0 0 0,1 1 0 0 0,-1-1 0 0 0,2-3 0 0 0,-2-16 3 0 0,0 0-19 0 0,-4 3-35 0 0,4 16 58 0 0,-1 0 0 0 0,1 0 0 0 0,0 0 0 0 0,-1 0-1 0 0,1 0 1 0 0,0 0 0 0 0,0 0 0 0 0,0 0 0 0 0,0-1-1 0 0,0 1 1 0 0,0 0 0 0 0,0 0-7 0 0,2-4-51 0 0,1 1-97 0 0,-3 2 206 0 0,-1 0-26 0 0,-1-1-12 0 0,5 0 37 0 0,-2 2-112 0 0,-2 0-26 0 0,-2-4 63 0 0,0 2 8 0 0,3 3-45 0 0,0 0-14 0 0,-2 1 14 0 0,-3 5 44 0 0,2 5 11 0 0,-3-3 0 0 0,-2 1 0 0 0,-25 29 0 0 0,26-31 0 0 0,4-4 0 0 0,1 0 0 0 0,-1-1 0 0 0,1 1 0 0 0,0 0 0 0 0,0-1 0 0 0,0 1 0 0 0,-1 3 0 0 0,-6 10 0 0 0,-9 14-64 0 0,-12 16 56 0 0,22-33 8 0 0,0 0 0 0 0,1 0 0 0 0,0 1 0 0 0,-4 14 0 0 0,-9 18 0 0 0,-7 11 0 0 0,18-37-34 0 0,1-2-10 0 0,3-6 50 0 0,-6 22-6 0 0,6-19 0 0 0,2 0 0 0 0,3-11 0 0 0,-11 15 11 0 0,11-18 32 0 0,1-1-40 0 0,0 0 0 0 0,0 0 0 0 0,0 0 0 0 0,0 0 1 0 0,0-1-1 0 0,0 1 0 0 0,-1 0 0 0 0,1-1 0 0 0,0 1 1 0 0,0 0-1 0 0,0-1 0 0 0,0 1 0 0 0,-1-1 0 0 0,1 1 1 0 0,0-1-1 0 0,-1 0 0 0 0,1 1 0 0 0,0-1 0 0 0,-1 0 1 0 0,1 1-1 0 0,-1-1 0 0 0,1 0-3 0 0,8-19 5 0 0,-6 12 5 0 0,5-9 44 0 0,2-11-58 0 0,-5 14 7 0 0,-2 2-3 0 0,9-20 0 0 0,2 6 0 0 0,-9 17 3 0 0,0 0 0 0 0,-1 0-1 0 0,0-1 1 0 0,2-5-3 0 0,2-9 44 0 0,-2 10-28 0 0,0 0 0 0 0,2 1-1 0 0,0-1-15 0 0,3-2 55 0 0,0 0 42 0 0,-5 9-87 0 0,0-1 1 0 0,-1 1 42 0 0,2-4-53 0 0,1 2 0 0 0,-6 7 0 0 0,0-2 0 0 0,1 0 0 0 0,0 0 0 0 0,1 0 0 0 0,-1 0 0 0 0,1 1 0 0 0,1-2 0 0 0,0 2 0 0 0,1-1 11 0 0,-4 4 32 0 0,-1-1-43 0 0,-1 1 0 0 0,1 0 1 0 0,-1 0-1 0 0,1 0 1 0 0,-1 0-1 0 0,1 0 0 0 0,-1 0 1 0 0,1 0-1 0 0,-1 0 1 0 0,1 0-1 0 0,-1 0 0 0 0,1 1 1 0 0,-1-1-1 0 0,1 0 1 0 0,-1 0-1 0 0,1 0 0 0 0,-1 1 1 0 0,1-1-1 0 0,-1 0 1 0 0,1 1-1 0 0,-1-1 0 0 0,0 0 1 0 0,1 1-1 0 0,-1-1 0 0 0,0 0 1 0 0,1 1-1 0 0,1 1 0 0 0,1-1 0 0 0,-2-1 0 0 0,0 0 0 0 0,0 0 0 0 0,0 1 0 0 0,-1-1 0 0 0,1 0 0 0 0,0 1 0 0 0,0-1 0 0 0,0 0 0 0 0,-1 1 0 0 0,1 0 0 0 0,0-1 0 0 0,0 1 0 0 0,-1-1 0 0 0,1 1 0 0 0,-1 0 0 0 0,1-1 0 0 0,0 1 0 0 0,-1 0 0 0 0,34 32 3 0 0,-8-7-20 0 0,-9-10-41 0 0,2 2 57 0 0,-9-8 13 0 0,1-1 37 0 0,37 35-33 0 0,-36-32 39 0 0,0-1 69 0 0,4 7-6 0 0,-14-15-105 0 0,1-1 1 0 0,-1 1 0 0 0,1 0 0 0 0,-1-1 0 0 0,1 1-1 0 0,0-1 1 0 0,0 0 0 0 0,1 0-14 0 0,46 35 261 0 0,26 8 28 0 0,-54-31-230 0 0,-18-12-45 0 0,11 10-16 0 0,-12-9-31 0 0,-1-1-58 0 0,1 3-131 0 0,0-1-71 0 0,2 5-328 0 0,-2-5 381 0 0,5 3-588 0 0</inkml:trace>
  <inkml:trace contextRef="#ctx0" brushRef="#br0" timeOffset="33683.35">1295 13578 8408 0 0,'0'0'190'0'0,"0"0"28"0"0,0 0 8 0 0,0 0 38 0 0,0 0 115 0 0,0 0 49 0 0,0 0 11 0 0,0 0 25 0 0,0 0 101 0 0,0 0 47 0 0,0 0 11 0 0,0 0-29 0 0,0 0-123 0 0,0 0-58 0 0,0-1-83 0 0,-1 0-45 0 0,0 0-42 0 0,-1-1-37 0 0,-2-2 109 0 0,1 2-107 0 0,-3-1 35 0 0,0 2-49 0 0,-1 0-45 0 0,0 1-37 0 0,-8 3 20 0 0,0 0-82 0 0,-7 2-25 0 0,-1-1 29 0 0,13-1-54 0 0,1 0 0 0 0,-1 0 0 0 0,1 1-1 0 0,-3 2 1 0 0,4-2 6 0 0,0 1-1 0 0,1 0 0 0 0,-7 5-5 0 0,-7 10 54 0 0,5-2 44 0 0,0 2 69 0 0,-2 10 145 0 0,5 2 69 0 0,8 1 88 0 0,5-26-325 0 0,0 0 0 0 0,0-1 0 0 0,1 1-1 0 0,0 1-143 0 0,1 3 174 0 0,-1-4-61 0 0,0-1 0 0 0,0 0 0 0 0,1 0 1 0 0,0 1-1 0 0,2 3-113 0 0,1-1 159 0 0,1 1 38 0 0,-5-9-180 0 0,7 10 107 0 0,-6-8-94 0 0,1 0 0 0 0,0 1 0 0 0,0-1 0 0 0,0 0 0 0 0,0-1-1 0 0,3 3-29 0 0,13 11 183 0 0,-17-13-138 0 0,1 0 0 0 0,0-1-1 0 0,0 1 1 0 0,0-1 0 0 0,0 0 0 0 0,3 2-45 0 0,0-1 172 0 0,0 1-45 0 0,2 1-20 0 0,2 2 6 0 0,6 3 76 0 0,-12-7-62 0 0,-1 0-36 0 0,3 2 3 0 0,-4-3-87 0 0,-1-1 0 0 0,2 1-1 0 0,-1 0 1 0 0,0-1 0 0 0,0 0-1 0 0,0 1 1 0 0,3 0-7 0 0,2 1 45 0 0,3 0 37 0 0,-4-1-64 0 0,1-1 0 0 0,-1-1 0 0 0,0 1 0 0 0,1-1-1 0 0,-1 0 1 0 0,4 0-18 0 0,6-1 39 0 0,-13 1-29 0 0,0 0 0 0 0,0-1 0 0 0,1 1 0 0 0,-1-1 0 0 0,0 0 0 0 0,0 0 0 0 0,0 0 0 0 0,0 0 0 0 0,0 0 0 0 0,0-1 0 0 0,0 1 0 0 0,0-1 0 0 0,-1 0 0 0 0,1 0 0 0 0,0 0 0 0 0,-1 0 0 0 0,1-2-10 0 0,4-1 22 0 0,8-10 7 0 0,-10 10 1 0 0,-1-1 1 0 0,0 0-1 0 0,0 0 0 0 0,0-1 0 0 0,-1 1 0 0 0,0-1 0 0 0,1-2-30 0 0,2-15 40 0 0,3-24-8 0 0,-3 16 39 0 0,-1 1 1 0 0,-1-8-72 0 0,-5-5 25 0 0,0 40-29 0 0,0-1-1 0 0,0 0 1 0 0,0 0-1 0 0,-1 0 1 0 0,1 1-1 0 0,-2-3 5 0 0,0 2 4 0 0,0 0 0 0 0,0-1 0 0 0,0 1 1 0 0,-1 0-1 0 0,0 0 0 0 0,0 1 0 0 0,-1-1 0 0 0,1 1 0 0 0,-1 0 0 0 0,0 0 0 0 0,-5-3-4 0 0,-16-8-51 0 0,-1 3-89 0 0,13 6 27 0 0,1 1-34 0 0,-1 1-39 0 0,1-1-43 0 0,12 5 248 0 0,-1-1-39 0 0,1 1-36 0 0,-1-1-37 0 0,1 1-36 0 0,-1 0-37 0 0,1-1-35 0 0,-1 1-36 0 0,1-1-35 0 0,-1 1-35 0 0,1 0-34 0 0,-1-1-34 0 0,1 1-34 0 0,-1 0-33 0 0,0-1-541 0 0,-1 1-109 0 0,0-1-122 0 0,0 0-79 0 0,0 1-36 0 0,-6-2-2778 0 0</inkml:trace>
  <inkml:trace contextRef="#ctx0" brushRef="#br0" timeOffset="34619.18">630 11457 11344 0 0,'0'0'256'0'0,"0"0"34"0"0,0 0 21 0 0,0 0-35 0 0,0 0-208 0 0,0 0-40 0 0,-14 14-17 0 0,8-6 42 0 0,1 1 36 0 0,2 0 36 0 0,1 1 37 0 0,0 1 35 0 0,1-1 37 0 0,1 0 37 0 0,0 0 38 0 0,0 31 833 0 0,1-14-430 0 0,0-9-305 0 0,-1-1-36 0 0,0 0-45 0 0,1 0-53 0 0,-1-11-342 0 0,0 0 52 0 0,0 1 44 0 0,1-1 39 0 0,-1 1 55 0 0,1 1 34 0 0,2 15 408 0 0,-1-8-226 0 0,-1-5-178 0 0,0-2-87 0 0,0 0-73 0 0,-1-1-65 0 0,1 0-69 0 0,-1 0-77 0 0,0 0-87 0 0,0-1-21 0 0,-1-1-72 0 0,1 1-74 0 0,-1 0-82 0 0,0 0-85 0 0,0-1-91 0 0,-1 1-95 0 0,1-1-101 0 0,-1 1-1283 0 0,0 2-1248 0 0</inkml:trace>
  <inkml:trace contextRef="#ctx0" brushRef="#br0" timeOffset="35822.74">315 10018 13616 0 0,'-1'-1'306'0'0,"-2"-2"-212"0"0,0 1 98 0 0,2-1 62 0 0,0-2 417 0 0,2 1-331 0 0,0 2-223 0 0,1 0-53 0 0,0 0-64 0 0,1-1-77 0 0,1 0 201 0 0,1-1-44 0 0,0 0-40 0 0,0 0-32 0 0,4-3-62 0 0,16-12-283 0 0,-15 11 260 0 0,-10 8 76 0 0,13-9-10 0 0,0 2 107 0 0,-6 3 76 0 0,1 1 0 0 0,-1 0 0 0 0,8-2-172 0 0,-2 3 295 0 0,0 2-91 0 0,-3 0-102 0 0,-1 1-33 0 0,6 2-2 0 0,11 7-13 0 0,-22-7-54 0 0,1 0 0 0 0,0 0 0 0 0,-1 1 0 0 0,0-1 0 0 0,0 1 0 0 0,0 0 0 0 0,0 0 0 0 0,0 0-1 0 0,1 4 1 0 0,-3-6-7 0 0,-1 1 0 0 0,0-1 0 0 0,0 0 0 0 0,-1 0 0 0 0,1 1 0 0 0,0-1-1 0 0,-1 0 1 0 0,1 2 7 0 0,-1 1-1 0 0,1 0 0 0 0,-1 1 0 0 0,0-1 0 0 0,0 0 0 0 0,-1 0-1 0 0,1 1 2 0 0,-2 1 1 0 0,0 1 0 0 0,0-1-1 0 0,-1 0 1 0 0,-1 4-1 0 0,-17 28 47 0 0,3-14 81 0 0,-18 19-128 0 0,29-35 12 0 0,-26 23 24 0 0,6-12 38 0 0,5-4 62 0 0,-1-3 99 0 0,14-9-90 0 0,0 0-1 0 0,0-1 0 0 0,-7 1-144 0 0,14-3 96 0 0,2-1 14 0 0,0 0 55 0 0,0 0 24 0 0,0 0 3 0 0,-2 0 127 0 0,1-1-61 0 0,1 1-55 0 0,-1-1-48 0 0,1 1-44 0 0,1-1-36 0 0,0-1-14 0 0,1 0-72 0 0,3-3-70 0 0,-2 3 111 0 0,-2 2 28 0 0,0-1 36 0 0,2-1-63 0 0,1 0-1 0 0,0 0 0 0 0,0 0 0 0 0,0 1 0 0 0,0-1 0 0 0,0 1 0 0 0,0 0 0 0 0,0 0 1 0 0,0 1-1 0 0,0-1 0 0 0,1 1 0 0 0,-1 0 0 0 0,0 0 0 0 0,0 0 0 0 0,0 0 0 0 0,3 2-30 0 0,34 5 213 0 0,-4 5-92 0 0,-13-3-25 0 0,11 9-47 0 0,6 3-33 0 0,-13-11 31 0 0,-19-7-99 0 0,-1 0 40 0 0,32 12 147 0 0,-28-10-156 0 0,0 0-96 0 0,-6-2 11 0 0,0-1-38 0 0,0 0-43 0 0,0 0-47 0 0,1 1-617 0 0,-6-2-48 0 0</inkml:trace>
  <inkml:trace contextRef="#ctx0" brushRef="#br0" timeOffset="36938.87">343 8495 10912 0 0,'0'0'248'0'0,"0"0"-9"0"0,0-1-101 0 0,-1 1-66 0 0,-3-2-5 0 0,2 0 1 0 0,-2 0 121 0 0,-1-1-81 0 0,-13-8 32 0 0,17 10-128 0 0,0 0 49 0 0,0 1 40 0 0,0-1 36 0 0,-2 0 293 0 0,-2-2 322 0 0,3 3-502 0 0,1-1-33 0 0,-1 0-46 0 0,1 0-62 0 0,0 1-78 0 0,0-1-36 0 0,0 1-43 0 0,1-1-46 0 0,-2 0 322 0 0,1 1-17 0 0,-4 0-38 0 0,1-3-128 0 0,2 0 53 0 0,1 0-40 0 0,2 0-27 0 0,2-3-25 0 0,4-1 1 0 0,-1 3 29 0 0,0-1 28 0 0,0 1 42 0 0,13-5 163 0 0,0 2-75 0 0,1 3-63 0 0,-1 2-48 0 0,5 2-30 0 0,-10 1-35 0 0,-1 1 0 0 0,1 1 1 0 0,2 1-19 0 0,-11-2-34 0 0,0-1 0 0 0,-1 2 0 0 0,1-1 0 0 0,-1 0 0 0 0,4 3 34 0 0,10 7-36 0 0,-14-9 41 0 0,-1-2-5 0 0,0 1 0 0 0,0 1 0 0 0,0-1 0 0 0,-1 0 0 0 0,1 1 0 0 0,-1-1 0 0 0,1 1 0 0 0,2 3 0 0 0,5 6 39 0 0,-9-8-11 0 0,-1 0-2 0 0,1-2-18 0 0,0 1 1 0 0,0-1-1 0 0,-1 1 1 0 0,1 0-1 0 0,-1-1 1 0 0,0 1-1 0 0,1 2-8 0 0,-2-2-3 0 0,1 0-1 0 0,0 0 1 0 0,-1 1-1 0 0,1-1 1 0 0,-1 0-1 0 0,0 0 0 0 0,0 0 1 0 0,-1 0-1 0 0,1 1 4 0 0,-18 25-17 0 0,4-11 103 0 0,10-12-27 0 0,-32 29-59 0 0,34-32 0 0 0,1-1 0 0 0,-1 1 0 0 0,0-1 0 0 0,0 0 0 0 0,0 0 0 0 0,0 0 0 0 0,0 0 0 0 0,-1 0 0 0 0,1-1 0 0 0,-2 1 0 0 0,-37 10 0 0 0,17-5 0 0 0,9-1-2 0 0,7-1 16 0 0,7-5 47 0 0,2 0 36 0 0,0 0 76 0 0,0 0 18 0 0,0 0-6 0 0,0 0-19 0 0,0 0-72 0 0,2 0-18 0 0,10-2-74 0 0,0 0 0 0 0,0 1-1 0 0,0 0 1 0 0,0 1-1 0 0,0 0 1 0 0,0 1 0 0 0,-1 0-1 0 0,1 1 1 0 0,0 1-1 0 0,3 0-1 0 0,1 2 0 0 0,-7-3 0 0 0,0 1 0 0 0,0 0 0 0 0,-1 0 0 0 0,1 1 0 0 0,1 1 0 0 0,-7-3 0 0 0,-1 0 0 0 0,1 0 0 0 0,0 0 0 0 0,0 0 0 0 0,-1 1 0 0 0,1 0 0 0 0,-1-1 0 0 0,0 1 0 0 0,0 0 0 0 0,0 0 0 0 0,0 0 0 0 0,0 0 0 0 0,-1 0 0 0 0,1 1 0 0 0,-1 1 0 0 0,1-2 0 0 0,-1-1 0 0 0,0 1 0 0 0,-1 0 0 0 0,1 0 0 0 0,0-1 0 0 0,-1 1 0 0 0,0 0 0 0 0,1 0 0 0 0,-1 0 0 0 0,0 0 0 0 0,-1 0 0 0 0,1 0 0 0 0,-1 1 0 0 0,-1 9-12 0 0,1-1 47 0 0,-1 4 64 0 0,1-11-51 0 0,0 1 1 0 0,0-1-1 0 0,0 0 1 0 0,-1 0-1 0 0,0 1 0 0 0,0-1-48 0 0,-12 19 376 0 0,-4 0 65 0 0,15-21-356 0 0,-1 1-1 0 0,1-1 1 0 0,0 0 0 0 0,-1-1-1 0 0,0 1 1 0 0,0 0 0 0 0,0-1-1 0 0,0 0 1 0 0,0 0 0 0 0,0 0-1 0 0,-4 0-84 0 0,-5 3 183 0 0,10-4-118 0 0,-1 0 0 0 0,1 0 0 0 0,-1 0 0 0 0,1 0 0 0 0,-1 0-1 0 0,-3-1-64 0 0,-22 1 319 0 0,0-1-66 0 0,3 1-73 0 0,-1-1-51 0 0,0 0-49 0 0,0-1-45 0 0,17 0-73 0 0,-4 0 87 0 0,3 0-32 0 0,4 0-74 0 0,1 1-59 0 0,-1 0-79 0 0,2-1-43 0 0,0 1-78 0 0,0 0-90 0 0,-1 0-99 0 0,-5 0-514 0 0</inkml:trace>
  <inkml:trace contextRef="#ctx0" brushRef="#br0" timeOffset="39486.88">495 5426 13104 0 0,'0'0'182'0'0,"0"0"-39"0"0,-1 0 46 0 0,1 0-100 0 0,-2 0-13 0 0,0 0 9 0 0,-9 1-39 0 0,2-1 82 0 0,0 1 106 0 0,-2 1 204 0 0,4-1-136 0 0,1 0-79 0 0,1 2-87 0 0,0 0-65 0 0,1 0-46 0 0,-8 4-24 0 0,6-5 44 0 0,-12 1-71 0 0,-1 0-94 0 0,14-2 50 0 0,-1 0 0 0 0,1-1 0 0 0,-1 0 0 0 0,1 0 0 0 0,-1 0 1 0 0,-4-2 69 0 0,4 1-27 0 0,-30-6-76 0 0,12 2 120 0 0,4 1 80 0 0,0-2 97 0 0,2 3 130 0 0,6 2-71 0 0,-4-1 99 0 0,-5-1 103 0 0,14 3-412 0 0,3 2-33 0 0,-1-1-10 0 0,-1 2 0 0 0,-1 0 18 0 0,5 0 142 0 0,2 13 357 0 0,0-11-391 0 0,0-2-83 0 0,1 16 223 0 0,-1 1-98 0 0,0-3-86 0 0,0-1-43 0 0,0 13-35 0 0,-3 19-4 0 0,0-25 77 0 0,-2-1 103 0 0,5-17-184 0 0,0-1-25 0 0,-4 17-18 0 0,3-15 122 0 0,2-4-3 0 0,2 1 5 0 0,1-4 8 0 0,11-5-30 0 0,57-38 85 0 0,-33 28-138 0 0,-26 12 19 0 0,1 0-1 0 0,0 1 1 0 0,7 0-21 0 0,-8 1 1 0 0,6 0-11 0 0,-4 3-34 0 0,3 3 8 0 0,1 0-1 0 0,9 5 37 0 0,-27-9-2 0 0,10 4 2 0 0,-1 0 0 0 0,0 0 0 0 0,0 1 0 0 0,0 0 0 0 0,0 1 0 0 0,-1 0 0 0 0,0 0 0 0 0,0 1 0 0 0,-1 0 0 0 0,0 1 0 0 0,0 0 0 0 0,6 8 0 0 0,-10-10 12 0 0,17 24 69 0 0,-10-7 50 0 0,-2-1-5 0 0,-2 1-56 0 0,-4-11-55 0 0,0 1 1 0 0,-1-1-1 0 0,-1 1 1 0 0,0-1-1 0 0,-1 6-15 0 0,-3 16 86 0 0,2-31-68 0 0,0 0 0 0 0,0 0 0 0 0,0 0 0 0 0,0 0 0 0 0,-1 0 0 0 0,1 0 0 0 0,-1-1 0 0 0,0 1 0 0 0,0 0-18 0 0,-14 15 148 0 0,1-5 27 0 0,1-5 65 0 0,-15 3 278 0 0,0-4-98 0 0,-1-4-90 0 0,-1-2-79 0 0,1-3-72 0 0,-1-1-62 0 0,1-1-54 0 0,0-1-45 0 0,-2 0-38 0 0,27 4-45 0 0,1 0 38 0 0,-11-3 34 0 0,8 1-53 0 0,1 1-91 0 0,3 0 21 0 0,0 1-39 0 0,-2-1-135 0 0,1 0-101 0 0,0 1-113 0 0,2 0 204 0 0,-1 0-34 0 0,2 1-141 0 0,0-1-72 0 0,0 1-63 0 0,-1-1-56 0 0,1 0-195 0 0,0 1-56 0 0,-1-1-236 0 0,0 0-635 0 0</inkml:trace>
  <inkml:trace contextRef="#ctx0" brushRef="#br0" timeOffset="40392.91">452 3811 12408 0 0,'0'0'281'0'0,"0"0"40"0"0,0 0 22 0 0,0 0-143 0 0,0 0-97 0 0,0 0-40 0 0,0 0-9 0 0,-1 1 59 0 0,-4 4-50 0 0,3-3 44 0 0,2-2-101 0 0,-3 5 58 0 0,-2-2-41 0 0,-9 5-20 0 0,11-6 0 0 0,-31 18-6 0 0,12-6 56 0 0,15-10-81 0 0,0 0 62 0 0,0 1 63 0 0,1 0 68 0 0,0-1 21 0 0,0 0 48 0 0,1 0 50 0 0,-1 0 51 0 0,-2 1 34 0 0,1 1-44 0 0,-1 1-40 0 0,1 0-38 0 0,-6 8 150 0 0,1 2-111 0 0,3-3-120 0 0,0 0-40 0 0,-11 28 136 0 0,16-32-219 0 0,0 1 0 0 0,1-1-1 0 0,-1 8-42 0 0,-2 32 84 0 0,6-23-54 0 0,1 0 0 0 0,4 21-30 0 0,-1-28-2 0 0,10 26 98 0 0,-2-23-37 0 0,-4-14-44 0 0,0 0 0 0 0,0 0 0 0 0,1-1 0 0 0,1 1-15 0 0,-2-2 25 0 0,0-1 19 0 0,-1 0 0 0 0,1-1 1 0 0,7 4-45 0 0,12 6 155 0 0,-27-15-153 0 0,17 7 93 0 0,-5-2-40 0 0,1-1 0 0 0,0-1 0 0 0,3 1-55 0 0,7-1 108 0 0,1-3-40 0 0,1-4 49 0 0,-1-3 67 0 0,-2-2 87 0 0,-10 2-160 0 0,1-3-56 0 0,-8 5-47 0 0,0 1 1 0 0,0-1-1 0 0,0-1 1 0 0,-1 1-1 0 0,4-6-8 0 0,-2-1 0 0 0,0 1 0 0 0,0-1 0 0 0,-1 0 0 0 0,0 0 0 0 0,0-6 0 0 0,-3 9 20 0 0,0 0 0 0 0,0 1-1 0 0,-1-1 1 0 0,-1 0 0 0 0,1 0-1 0 0,-1 0 1 0 0,-1-6-20 0 0,0 11 11 0 0,0 0 0 0 0,0 0 0 0 0,0 0 0 0 0,0 1 0 0 0,0-1 0 0 0,-1 0-1 0 0,0 1 1 0 0,-1-3-11 0 0,2 4 13 0 0,-1 0 0 0 0,0 0-1 0 0,1 0 1 0 0,-1 0-1 0 0,0 0 1 0 0,0 0-1 0 0,0 0 1 0 0,-1 0 0 0 0,1 1-1 0 0,0-1 1 0 0,-1 1-1 0 0,-1-1-12 0 0,-13-6 114 0 0,15 6-98 0 0,0 1-1 0 0,0-1 1 0 0,0 1-1 0 0,-1 0 1 0 0,1 0-1 0 0,-1 0 1 0 0,1 1-1 0 0,0-1 1 0 0,-1 0-1 0 0,0 1 1 0 0,1 0-1 0 0,-1 0 1 0 0,1-1-1 0 0,-1 1 1 0 0,1 1-1 0 0,-1-1 1 0 0,1 0-1 0 0,-1 1 1 0 0,1-1-1 0 0,-1 1-15 0 0,-7 2 53 0 0,-30 9 96 0 0,28-8-119 0 0,0 0 1 0 0,1 1 0 0 0,-1 0 0 0 0,1 1 0 0 0,0 1 0 0 0,-6 3-31 0 0,4 1-125 0 0,-1-1 91 0 0,1 0 61 0 0,-22 19 171 0 0,21-16-142 0 0,4-3-57 0 0,0 0-54 0 0,0 1-67 0 0,0 0-85 0 0,2 0-97 0 0,-1 0-113 0 0,5-5 161 0 0,0 0-33 0 0,0 1-36 0 0,0-1-38 0 0,4-5-96 0 0,-1 0-70 0 0,0 1-63 0 0,0-1-55 0 0,0 1-191 0 0,0-1-55 0 0,0 1-230 0 0,-1 1-621 0 0</inkml:trace>
  <inkml:trace contextRef="#ctx0" brushRef="#br0" timeOffset="37771.82">267 6949 8208 0 0,'0'0'234'0'0,"0"0"6"0"0,0 0-80 0 0,0 0 26 0 0,0 0-47 0 0,0-1-39 0 0,0 1-33 0 0,0-1-8 0 0,0-1-51 0 0,0 1 28 0 0,0 0 47 0 0,0 1 66 0 0,0-1 86 0 0,0 0 103 0 0,0 1-124 0 0,0 0 32 0 0,0-3 152 0 0,0 1 62 0 0,0 0 323 0 0,0 1 76 0 0,0 1 924 0 0,0 1-671 0 0,0 1-499 0 0,0 0-90 0 0,0 0-113 0 0,0-1-255 0 0,0 0-36 0 0,0 0-40 0 0,0 1-43 0 0,0-1-46 0 0,0 0-48 0 0,0 0-51 0 0,0 0-54 0 0,0 1-57 0 0,-1-1-61 0 0,-5 26 288 0 0,-1-1 0 0 0,-1 1-1 0 0,-4 7-6 0 0,-7 19 44 0 0,5-23 12 0 0,12-26-55 0 0,-1 1 1 0 0,1 0 0 0 0,0 0 0 0 0,0 1-1 0 0,0 0-1 0 0,1-5-9 0 0,1 1 57 0 0,-1-1 98 0 0,2 2 316 0 0,2-2-333 0 0,0-1-61 0 0,2 1-83 0 0,1-1-110 0 0,5-1 125 0 0,-1 0 0 0 0,0-1 0 0 0,0 0 0 0 0,9-3 0 0 0,18-3 0 0 0,7 1 8 0 0,0 3 0 0 0,31 1-8 0 0,-61 3 87 0 0,-1 1-35 0 0,15-1-45 0 0,0 1-123 0 0,1 0-106 0 0,0-2-89 0 0,0-1-68 0 0,-28 2 263 0 0,1-1 39 0 0,3 1 5 0 0,2-2 35 0 0,-2 1-32 0 0,0 1-63 0 0,-1 0-104 0 0,0 0-63 0 0,-1 0-113 0 0,-2 0 158 0 0,0 1-35 0 0,1-1-39 0 0,-1 1-39 0 0,-1-1-318 0 0</inkml:trace>
  <inkml:trace contextRef="#ctx0" brushRef="#br0" timeOffset="38092.36">476 6761 16416 0 0,'0'0'373'0'0,"0"0"55"0"0,0 0 20 0 0,0 0-189 0 0,0 0-124 0 0,0 0-36 0 0,0 1-58 0 0,6 35-23 0 0,-4-28-19 0 0,-1 0 1 0 0,0 1-1 0 0,1 6 1 0 0,-2 20 15 0 0,2 0-61 0 0,1 26-78 0 0,-4-21 78 0 0,0 9-60 0 0,0 0 63 0 0,-1 41 53 0 0,0 6 111 0 0,7 48-54 0 0,-2-106-64 0 0,2 28-6 0 0,-4-22 39 0 0,-1-42-258 0 0,0-1 77 0 0,0 1 67 0 0,1-1 58 0 0,-1 1 44 0 0,0-1 33 0 0,1 1 91 0 0,0 3 258 0 0,-1-4-321 0 0,1 1-43 0 0,-1 0-75 0 0,1-1-30 0 0,-1 0-34 0 0,0-1-41 0 0,0 1-43 0 0,1 0-47 0 0,-1 0-52 0 0,0 0-54 0 0,0 0-59 0 0,1 0-63 0 0,-1 0-66 0 0,0 0-71 0 0,0 0-74 0 0,0 0-79 0 0,0 0-81 0 0,0-1-1321 0 0,0 0-1222 0 0</inkml:trace>
  <inkml:trace contextRef="#ctx0" brushRef="#br0" timeOffset="47950.94">2580 8401 7824 0 0,'5'0'72'0'0,"3"0"-62"0"0,-5 0 21 0 0,-1 0 47 0 0,-2 0 70 0 0,-1 0 91 0 0,0 0-91 0 0,0 0 168 0 0,1 0 282 0 0,0 0 11 0 0,2 0 3 0 0,6 0-11 0 0,-6 0-7 0 0,-2 0-2 0 0,0 0-319 0 0,0 0-71 0 0,0 0-62 0 0,1 0-52 0 0,-1 0-38 0 0,1 0-46 0 0,1 0-95 0 0,-1 0 82 0 0,0 0 41 0 0,-1 0 61 0 0,1 0 78 0 0,-1 0 99 0 0,0 0 117 0 0,-1 0-144 0 0,1 0 36 0 0,0 0 38 0 0,-1 0 42 0 0,-9 2-126 0 0,8-1 14 0 0,2-1 1 0 0,-2 0-4 0 0,-6 0-18 0 0,7 0-9 0 0,1 0-1 0 0,0 0-6 0 0,0 0-29 0 0,0 0-12 0 0,0 0-1 0 0,0 0-62 0 0,0 0-38 0 0,2 0-17 0 0,1 0-11 0 0,-2 0 15 0 0,-1 0 48 0 0,-3 2-53 0 0,5 0 19 0 0,5 0 64 0 0,-7-2-132 0 0,0 0 0 0 0,-1 0-1 0 0,1 0 1 0 0,0 0 0 0 0,0 0 0 0 0,0 1-1 0 0,0-1 1 0 0,0 0 0 0 0,0 0-1 0 0,0 0 1 0 0,0 0 0 0 0,0 0 0 0 0,0 0-1 0 0,0 0 1 0 0,0 0 0 0 0,0 0 0 0 0,0 0-1 0 0,0 0 1 0 0,0 0 0 0 0,0 0 0 0 0,0 0-1 0 0,0 0 1 0 0,0 0 0 0 0,0 0 0 0 0,0 0-1 0 0,0 0 1 0 0,0 0 0 0 0,0 0-1 0 0,0 0 1 0 0,0 0 0 0 0,0 0 0 0 0,0 0-1 0 0,0 1 1 0 0,0-1 0 0 0,0 0 0 0 0,0 0-1 0 0,0 0 1 0 0,1 0 0 0 0,-1 0 0 0 0,0 0-1 0 0,0 0 1 0 0,0 0 0 0 0,0 0 0 0 0,0 0-1 0 0,0 0 1 0 0,0 0 0 0 0,0 0-1 0 0,0 0 1 0 0,0 0 0 0 0,0 0 0 0 0,0 0-1 0 0,0 0 1 0 0,0 0 0 0 0,0 0 0 0 0,0 0-1 0 0,0 0 1 0 0,0 0 0 0 0,0 0-1 0 0,0 0 2 0 0,-1 1 0 0 0,1-1 0 0 0,-1 0 0 0 0,1 1-1 0 0,0-1 1 0 0,-1 1 0 0 0,1-1 0 0 0,0 1 0 0 0,-1-1 0 0 0,1 1 0 0 0,0-1 0 0 0,-1 1 0 0 0,1-1 0 0 0,0 1 0 0 0,0-1 0 0 0,0 1 0 0 0,-1-1 0 0 0,1 1 0 0 0,0 0 0 0 0,0-1 0 0 0,0 1-1 0 0,0-1 1 0 0,0 1-2 0 0,6 5 63 0 0,-3-5-34 0 0,16 12-19 0 0,-14-10-10 0 0,9 5 4 0 0,-12-4-12 0 0,-2-1 24 0 0,7 5 46 0 0,-5-5 14 0 0,1 5-20 0 0,2-1-35 0 0,-4 3 24 0 0,3-1-31 0 0,-3-8-10 0 0,0 0 0 0 0,-1 0-1 0 0,0 0 1 0 0,1-1 0 0 0,-1 1-1 0 0,1 0 1 0 0,-1 0 0 0 0,0 0-1 0 0,0 0 1 0 0,0 0-1 0 0,1 0 1 0 0,-1 0 0 0 0,0 0-4 0 0,0 1 3 0 0,0-1 0 0 0,0 0 0 0 0,0 0 0 0 0,0 1 0 0 0,0-1 0 0 0,1 0 0 0 0,-1 0-1 0 0,1 1 1 0 0,-1-1 0 0 0,1 0 0 0 0,-1 0 0 0 0,1 0 0 0 0,0 0-3 0 0,0 1 9 0 0,0 0 0 0 0,1-1 0 0 0,-1 0 0 0 0,0 1 0 0 0,1-1-1 0 0,0 0 1 0 0,-1 0 0 0 0,1 0 0 0 0,0 0 0 0 0,0 0 0 0 0,1 1-9 0 0,8 3 24 0 0,-3-2 45 0 0,-5-2 9 0 0,-2 1-53 0 0,-3 7-109 0 0,0-7 86 0 0,1-1 29 0 0,1-1 38 0 0,1-1-31 0 0,1 3-1 0 0,4 6 67 0 0,-5-6-79 0 0,1 2-25 0 0,3 1-23 0 0,9 5-34 0 0,-4-4 57 0 0,-1 1 0 0 0,-6 2 0 0 0,3-1 0 0 0,10 8 0 0 0,-14-13 4 0 0,0-1-11 0 0,1 1 23 0 0,5 6 35 0 0,-6-8-51 0 0,8 7 0 0 0,10 3 0 0 0,-15-10 2 0 0,-1 0-7 0 0,1 3 48 0 0,5 4 56 0 0,-8-7-88 0 0,1 2-4 0 0,5 5 52 0 0,-7-6 5 0 0,-1 0-42 0 0,0 0-1 0 0,0 0 1 0 0,1 0-1 0 0,-1-1 1 0 0,0 1-1 0 0,1 0 0 0 0,-1-1 1 0 0,1 1-1 0 0,-1 0 1 0 0,1 0-22 0 0,8 9 117 0 0,-6-7-113 0 0,4 3 71 0 0,-1 1 14 0 0,-3-4-58 0 0,1 1-22 0 0,1-2 39 0 0,4 5 66 0 0,-9-8-166 0 0,1 0 53 0 0,2 2 73 0 0,0 0 59 0 0,1 4 163 0 0,-7-2-190 0 0,2-3-196 0 0,1-1-136 0 0,0 0-30 0 0,0 0 124 0 0,0 0 47 0 0,0 0-36 0 0,0 0-13 0 0,0 0-37 0 0,0 0-40 0 0,0 0-47 0 0,0 0-49 0 0,0 0-48 0 0,0 0-42 0 0,0 0-40 0 0,0 0-283 0 0,0 0-64 0 0,0 0-51 0 0,0 0-37 0 0,0 0-329 0 0,0 0-33 0 0,0 0-2583 0 0</inkml:trace>
  <inkml:trace contextRef="#ctx0" brushRef="#br0" timeOffset="48560.2">2576 8746 6744 0 0,'0'0'198'0'0,"2"0"-11"0"0,5 0-148 0 0,-10 0 12 0 0,3-1 109 0 0,1 0 115 0 0,0 1 123 0 0,-1-1 570 0 0,0 1 37 0 0,0 0-558 0 0,0 0-109 0 0,0 0-96 0 0,0 0-80 0 0,-1 0-58 0 0,1 0-62 0 0,-3-1-82 0 0,2 1 66 0 0,1-1 38 0 0,-1 1 49 0 0,0 0 15 0 0,1 0 41 0 0,-1 0 48 0 0,1-1 52 0 0,-1 1 58 0 0,1 0 63 0 0,0 0 68 0 0,-1 0 74 0 0,0-1-522 0 0,-1 1 58 0 0,1-1 47 0 0,0 1 71 0 0,0-1 150 0 0,2-1 223 0 0,0 2-416 0 0,1-1-39 0 0,-1 1 339 0 0,-1 0-131 0 0,1-2-75 0 0,0 0-57 0 0,1 0-48 0 0,0 1-40 0 0,3-2 4 0 0,4 0 48 0 0,-8 2-84 0 0,0 1 141 0 0,0-1-14 0 0,0 1-92 0 0,5-2-34 0 0,-4 2-24 0 0,1-1-14 0 0,1 0-1 0 0,-1-1 0 0 0,1 1 0 0 0,-1-1 0 0 0,0 1 0 0 0,1-1 0 0 0,0-1-22 0 0,7-5 141 0 0,-5 3-25 0 0,0-1 39 0 0,1 1-86 0 0,3-2-29 0 0,-7 5 45 0 0,-4-1-54 0 0,0-1-3 0 0,4 1 52 0 0,11-8 27 0 0,0 1 0 0 0,0 1-1 0 0,13-6-106 0 0,-16 7 19 0 0,5-7 66 0 0,-1 1-18 0 0,-5 6-62 0 0,-8 8-1 0 0,-1-1-1 0 0,0-1 0 0 0,0 1 0 0 0,0 0 0 0 0,1 0 0 0 0,-1 0 0 0 0,0-1 0 0 0,0 1 1 0 0,-1 0-1 0 0,1-1 0 0 0,0 1 0 0 0,0-1 0 0 0,-1 1-3 0 0,10-15 58 0 0,-1 6 44 0 0,10-18 285 0 0,-14 19-306 0 0,-1 0-51 0 0,-3 7-45 0 0,0 0 1 0 0,0 0-1 0 0,0 0 1 0 0,0 1-1 0 0,0-1 0 0 0,0 1 1 0 0,1-1-1 0 0,-1 1 1 0 0,0-1-1 0 0,2 0 15 0 0,4-6-53 0 0,-2-1 41 0 0,-2 5 23 0 0,-1-1-1 0 0,0 1 0 0 0,1 0 1 0 0,0-1-1 0 0,0 2 0 0 0,0-1 0 0 0,0 0 1 0 0,1 0-1 0 0,-1 1 0 0 0,3-2-10 0 0,17-18 25 0 0,-11 12-21 0 0,-11 10 0 0 0,0 1 0 0 0,1-1 0 0 0,-1 0 0 0 0,0 0 1 0 0,0 0-1 0 0,-1 0 0 0 0,1 0 0 0 0,0 0 0 0 0,0 0 1 0 0,0 0-1 0 0,-1 0 0 0 0,1 0 0 0 0,0 0 0 0 0,-1 0 1 0 0,1-1-1 0 0,-1 1 0 0 0,1-1-4 0 0,-1 1 4 0 0,1-1 0 0 0,0 0 0 0 0,-1 1-1 0 0,1-1 1 0 0,0 1 0 0 0,0 0 0 0 0,0-1 0 0 0,0 1-1 0 0,0 0 1 0 0,1 0 0 0 0,-1 0 0 0 0,1-1-4 0 0,1-1-33 0 0,1-1-46 0 0,-1-1-60 0 0,0 1-76 0 0,-3 4 3 0 0,0 0 78 0 0,0-1 68 0 0,0 1 56 0 0,0 0 45 0 0,0 0 33 0 0,1-2 384 0 0,0 2-376 0 0,-1-1-83 0 0,0 1-49 0 0,0-1-46 0 0,1 1-52 0 0,-1 0-60 0 0,0-1-89 0 0,0 1-82 0 0,0 0-91 0 0,0 0-99 0 0,0 0-107 0 0,0-1-114 0 0,0 1-123 0 0,0 0 411 0 0,0 0-33 0 0,0 0-1799 0 0,0 0-1329 0 0</inkml:trace>
  <inkml:trace contextRef="#ctx0" brushRef="#br0" timeOffset="52271.11">5696 5386 8208 0 0,'0'0'182'0'0,"0"0"29"0"0,0 0 13 0 0,0 0-73 0 0,0 0-10 0 0,0 0 52 0 0,0 0 165 0 0,0 0 303 0 0,0 0 19 0 0,0 0-33 0 0,0 0-390 0 0,0 0-36 0 0,0 0 179 0 0,-2-2 667 0 0,-2-3-74 0 0,-2 0-64 0 0,2 3-52 0 0,3 2-670 0 0,-1 0 4 0 0,-1-1 41 0 0,-6 3 1084 0 0,7 1-1281 0 0,2 3-34 0 0,0-3 22 0 0,1 10 3 0 0,2-2 134 0 0,-1-7-111 0 0,-1 1-66 0 0,-1-2 84 0 0,1 1-40 0 0,6 4-20 0 0,-2-1 28 0 0,-2-2 65 0 0,-1 0-105 0 0,1 0 45 0 0,3 4 113 0 0,11 11 317 0 0,-10-13-395 0 0,1 1-59 0 0,0 0-73 0 0,1 3 37 0 0,-5-6 0 0 0,-1-1 0 0 0,1 1 0 0 0,0-1 0 0 0,0 0 0 0 0,1 0 0 0 0,0 0 0 0 0,2 2 10 0 0,12 15 206 0 0,-12-12-191 0 0,2 1 59 0 0,-3 1-48 0 0,0-2-28 0 0,1-3 41 0 0,-4-3-36 0 0,-1 0-1 0 0,1 0 0 0 0,0 0 0 0 0,-1 1 0 0 0,2 2-12 0 0,10 12 125 0 0,23 27 168 0 0,-33-36-256 0 0,-1-1 20 0 0,6 2 68 0 0,3 6-56 0 0,-8-11-53 0 0,0 0 27 0 0,0-3-28 0 0,-3-2-15 0 0,0 0 0 0 0,0 1 1 0 0,-1-1-1 0 0,1 0 0 0 0,0 1 1 0 0,-1-1-1 0 0,1 0 0 0 0,-1 1 0 0 0,1-1 1 0 0,-1 1-1 0 0,1-1 0 0 0,0 1 1 0 0,-1-1-1 0 0,0 1 0 0 0,1 0 1 0 0,-1-1-1 0 0,1 1 0 0 0,-1 0 1 0 0,0-1-1 0 0,1 2 0 0 0,9 0 84 0 0,2-1-44 0 0,-11-1-36 0 0,2 0 199 0 0,0 0-80 0 0,-1 0-79 0 0,0 0-81 0 0,-1 0-78 0 0,1 0-80 0 0,-1 0-79 0 0,0 0-79 0 0,-1 0-79 0 0,1 0-78 0 0,0 0-79 0 0,0 0-78 0 0,0 0-78 0 0,0 0-77 0 0,0 0-79 0 0,0 0-77 0 0,1 0-272 0 0,0 0-36 0 0,3 0-2692 0 0</inkml:trace>
  <inkml:trace contextRef="#ctx0" brushRef="#br0" timeOffset="52849.02">5629 5736 10248 0 0,'0'0'230'0'0,"0"0"30"0"0,0 0 20 0 0,0 0-25 0 0,0 0-106 0 0,-1 0-92 0 0,0 0-62 0 0,-3 0-79 0 0,1 0 106 0 0,2 0 60 0 0,-1 0 74 0 0,1 0 113 0 0,0 0-89 0 0,0 0 35 0 0,1 0 36 0 0,-1 0 40 0 0,1 0 43 0 0,0 0 45 0 0,-2 0-173 0 0,0 0 88 0 0,1-1 77 0 0,-1 1 62 0 0,1-1 41 0 0,-1 0 37 0 0,-2-1 1263 0 0,3 0-1038 0 0,-1 1-48 0 0,1-1-100 0 0,0 1-309 0 0,0 0-51 0 0,0 0-57 0 0,1 1-64 0 0,-1-1-70 0 0,0 0-78 0 0,0 0-83 0 0,0 1-90 0 0,-3-4 771 0 0,3-2-80 0 0,2 0-82 0 0,1-1-82 0 0,1 1-83 0 0,1-1-86 0 0,-1 2-86 0 0,0 1-88 0 0,10-12 63 0 0,1 1 37 0 0,34-27 259 0 0,-6 6-67 0 0,-17 9-196 0 0,-3 3-23 0 0,14-9 112 0 0,-9 7-40 0 0,-9 8-78 0 0,3-6-18 0 0,-7 7 36 0 0,2 0-55 0 0,-12 13 0 0 0,0 0 0 0 0,0 0 0 0 0,-1-1 0 0 0,1 1 0 0 0,1-5 0 0 0,6-11 65 0 0,-7 11-66 0 0,0 1-91 0 0,-3 4-2 0 0,2 0-40 0 0,-3 3-122 0 0,0 1 191 0 0,0 0-7 0 0,0 0-21 0 0,0 0-40 0 0,0 0-15 0 0,0 0-42 0 0,0 0-46 0 0,0 0-52 0 0,0 0-57 0 0,0 0-53 0 0,0 0-49 0 0,0 0-44 0 0,0 0-319 0 0,0 0-72 0 0,0 0-59 0 0,0 0-41 0 0,0 0-370 0 0,0 0-37 0 0,0 0-2908 0 0</inkml:trace>
  <inkml:trace contextRef="#ctx0" brushRef="#br0" timeOffset="56357.53">8677 3864 6992 0 0,'0'0'157'0'0,"0"0"23"0"0,0 0 12 0 0,0 0 23 0 0,0 0 69 0 0,0 0-84 0 0,0-2 102 0 0,0-1 89 0 0,1-1 77 0 0,-1 0 177 0 0,1-1 67 0 0,0-4 1614 0 0,-2 6-2048 0 0,-1-4 667 0 0,1 3-598 0 0,-1 1-134 0 0,2 2-153 0 0,-1 0-39 0 0,1 0 373 0 0,0 1-88 0 0,-1 0 135 0 0,1 0-120 0 0,0-1-102 0 0,-1 1-86 0 0,1-1-68 0 0,-1 1-50 0 0,-1-2-111 0 0,2 1 87 0 0,-1 0 86 0 0,1 1 9 0 0,-1 0 40 0 0,1 0 83 0 0,0 0 74 0 0,0 0 85 0 0,0 0 93 0 0,9 23-235 0 0,-5-13-60 0 0,-3-9-38 0 0,-1 0-4 0 0,2 3-74 0 0,-1 0 23 0 0,1 1 0 0 0,1-1 0 0 0,-1 1 0 0 0,1-1 0 0 0,2 4-73 0 0,-1-3 95 0 0,-1 3-46 0 0,2 1 12 0 0,13 17-1 0 0,-6-9-16 0 0,-1-1 0 0 0,-1 1 0 0 0,7 17-44 0 0,-13-27-20 0 0,1 2 46 0 0,16 26 161 0 0,-13-23-164 0 0,13 15 86 0 0,13 5-30 0 0,-14-13-24 0 0,6 6 41 0 0,-25-23-53 0 0,-1-1-42 0 0,1-1 0 0 0,-1 0 1 0 0,0 1-1 0 0,0-1 0 0 0,0 0 1 0 0,0 1-1 0 0,0-1 0 0 0,0 0 1 0 0,0 1-1 0 0,1-1 0 0 0,-1 0 1 0 0,0 0-1 0 0,0 1 0 0 0,0-1 0 0 0,1 0 1 0 0,-1 0-1 0 0,0 1 0 0 0,0-1 1 0 0,1 0-1 0 0,-1 0 0 0 0,0 0 1 0 0,0 0-1 0 0,1 1 0 0 0,-1-1 1 0 0,0 0-1 0 0,1 0 0 0 0,-1 0 1 0 0,0 0-1 0 0,1 0 0 0 0,-1 0 1 0 0,0 0-1 0 0,1 0-1 0 0,1 1 12 0 0,3 7 19 0 0,-4-6-35 0 0,-1-2 23 0 0,3 3-6 0 0,5 7-97 0 0,-8-10-159 0 0,0 0 82 0 0,1 1 72 0 0,-1-1 60 0 0,1 1 46 0 0,-1-1 37 0 0,3 2 338 0 0,-2-1-336 0 0,0 0-87 0 0,-1-1-42 0 0,0 0-48 0 0,1 1-55 0 0,-1-1-62 0 0,1 0-94 0 0,-1 1-87 0 0,1-1-95 0 0,-1 0-104 0 0,0 0-112 0 0,0 1-121 0 0,0-1 379 0 0,0 0-34 0 0,0 0-34 0 0,0 0-36 0 0,0 0-1803 0 0,0 0-1348 0 0</inkml:trace>
  <inkml:trace contextRef="#ctx0" brushRef="#br0" timeOffset="56888.65">8546 4179 10104 0 0,'0'0'230'0'0,"0"0"30"0"0,0 0 19 0 0,0 0 13 0 0,0 0 23 0 0,0 0 6 0 0,0 0 6 0 0,0 0-112 0 0,0 0-14 0 0,0 0 73 0 0,0 0 237 0 0,0 0 434 0 0,0 0 30 0 0,0 0-34 0 0,0 0-615 0 0,0 0 116 0 0,0 0 246 0 0,0 0-15 0 0,0 0-279 0 0,0 0-162 0 0,0 0 35 0 0,1 0-66 0 0,-1-1-56 0 0,1 0-44 0 0,0 0-20 0 0,3-3 32 0 0,-3 3-24 0 0,0-1 60 0 0,-1 2 94 0 0,6-6-23 0 0,1 1-51 0 0,6-6 60 0 0,17-14 72 0 0,-6 2-151 0 0,15-16 108 0 0,-15 10-132 0 0,-6 6-46 0 0,2 1-1 0 0,0 1-79 0 0,-10 11 13 0 0,1-1-13 0 0,1 0 0 0 0,13-8 0 0 0,10-7 0 0 0,80-62 0 0 0,-100 73 4 0 0,-3 2-57 0 0,-11 12 41 0 0,0 0-1 0 0,1 0 0 0 0,-1 1 1 0 0,0-1-1 0 0,0 0 1 0 0,1 1-1 0 0,-1-1 1 0 0,0 1-1 0 0,0-1 1 0 0,1 1 12 0 0,0-1-72 0 0,-2 1-58 0 0,1 0-230 0 0,-1 0 75 0 0,0 0 64 0 0,0-1 56 0 0,1 1 34 0 0,-1-1 42 0 0,2-1-70 0 0,0 1 65 0 0,-1 1 8 0 0,-1-1-33 0 0,2 1-110 0 0,-1-1 42 0 0,0 1-6 0 0,-1 0-46 0 0,1 0-3 0 0,-1 0-47 0 0,1 0-53 0 0,-1 0-60 0 0,1 0-63 0 0,-1 0-60 0 0,0 0-54 0 0,0 0-45 0 0,0 0-178 0 0,0 0-45 0 0,0 0-214 0 0,0 0-579 0 0</inkml:trace>
  <inkml:trace contextRef="#ctx0" brushRef="#br0" timeOffset="59529.1">11657 6882 4976 0 0,'0'0'108'0'0,"0"0"17"0"0,0 0 13 0 0,-1 0-14 0 0,0-1-72 0 0,0 0 54 0 0,0 1 342 0 0,0 0-98 0 0,1 0-82 0 0,-1 0-66 0 0,-1 0 42 0 0,-2 1 34 0 0,2-1-122 0 0,1 0-11 0 0,0 1 42 0 0,-1-1 53 0 0,1 0 63 0 0,0 0 74 0 0,0 0 84 0 0,0 0 95 0 0,0 0 104 0 0,0 0-625 0 0,0 0 82 0 0,0 0 72 0 0,0 0 66 0 0,0 0 59 0 0,0 0 51 0 0,0-1 44 0 0,-1 1 38 0 0,0 0 334 0 0,-3-1 1558 0 0,3 1-1391 0 0,1 0-677 0 0,1 0-38 0 0,0 0-10 0 0,0 0-6 0 0,0 0-5 0 0,0 0-17 0 0,0 0-10 0 0,0 0-1 0 0,0 0-14 0 0,0 0-64 0 0,0 0-30 0 0,0 0-4 0 0,0 0-1 0 0,2 0 19 0 0,8 4-33 0 0,-7-3 2 0 0,0 1 56 0 0,13 16 167 0 0,0 1-1 0 0,6 12-281 0 0,-1-3 185 0 0,1-1-33 0 0,2-2-43 0 0,3-3-51 0 0,32 20 44 0 0,-31-20-1 0 0,-22-18-87 0 0,13 10 60 0 0,-1 0 44 0 0,-1 1 50 0 0,-1 1 56 0 0,-1-5 160 0 0,-14-10-322 0 0,1 0 184 0 0,0 0-27 0 0,0 3-156 0 0,3 2-27 0 0,8 3 42 0 0,-11-8-47 0 0,-2-1-104 0 0,0 0-23 0 0,0 0-124 0 0,0 0 112 0 0,0 1 83 0 0,0-1 44 0 0,1 2 166 0 0,-1-2-146 0 0,1 1-86 0 0,-1-1-23 0 0,0 1-40 0 0,0-1-26 0 0,0 0-38 0 0,0 0-45 0 0,1 0-47 0 0,-1 1-52 0 0,0-1-55 0 0,0 0-60 0 0,0 0-63 0 0,0 0 19 0 0,0 0-70 0 0,0 0-62 0 0,0 0-55 0 0,0 0-194 0 0,0 0-55 0 0,0 0-234 0 0,0 0-631 0 0</inkml:trace>
  <inkml:trace contextRef="#ctx0" brushRef="#br0" timeOffset="60044.53">11571 7239 12008 0 0,'-1'-1'-249'0'0,"1"1"73"0"0,-1 0 67 0 0,1 0 62 0 0,-1 0 58 0 0,1-1 52 0 0,-1 1 47 0 0,1 0 42 0 0,-1 0 249 0 0,0-1 105 0 0,-1-1 1404 0 0,2 2-1536 0 0,0-1-43 0 0,0 0-49 0 0,0 1-71 0 0,0-1-85 0 0,0 0-98 0 0,0 0 599 0 0,1 0 5 0 0,2-2-317 0 0,0-1-37 0 0,4-3 185 0 0,1-3-37 0 0,7-3 58 0 0,-2 4-284 0 0,3-6 203 0 0,3-1 70 0 0,-6 6-203 0 0,-7 6-141 0 0,0 0 0 0 0,-1 0-1 0 0,0-1 1 0 0,1-1-129 0 0,8-6 199 0 0,1 1-67 0 0,20-13 86 0 0,-2-3-44 0 0,-1-2-41 0 0,-2-1-38 0 0,-2 3-38 0 0,32-21 36 0 0,-36 29-71 0 0,-17 14-5 0 0,1 0 0 0 0,-2-1-1 0 0,6-5-16 0 0,2-3-1 0 0,0 1 0 0 0,15-11 1 0 0,-3 4 45 0 0,-23 18-34 0 0,15-9-2 0 0,-6 5-81 0 0,-11 5-40 0 0,-1 1 75 0 0,0 0-16 0 0,0 0-23 0 0,0 0-40 0 0,0 0-18 0 0,0 0-41 0 0,0 0-45 0 0,0 0-52 0 0,0 0-55 0 0,0 0-53 0 0,0 0-49 0 0,0 0-43 0 0,0 0-308 0 0,0 0-72 0 0,0 0-57 0 0,0 0-41 0 0,0 0-360 0 0,0 0-36 0 0,0 0-2822 0 0</inkml:trace>
  <inkml:trace contextRef="#ctx0" brushRef="#br0" timeOffset="65740.31">2654 8628 7224 0 0,'0'0'209'0'0,"-1"0"-5"0"0,1 0-238 0 0,0 0 37 0 0,0-1 33 0 0,0 1 34 0 0,0 0 160 0 0,-1 0 113 0 0,1-1 196 0 0,0 1 120 0 0,-1-1-101 0 0,1 1 45 0 0,-1-1 700 0 0,0-1 1136 0 0,0 1-1439 0 0,0 0 20 0 0,1 0-561 0 0,-1 1-41 0 0,1 0-105 0 0,0-1-37 0 0,-1 1-40 0 0,1-1-42 0 0,-1 1-48 0 0,1-1-49 0 0,0 1-53 0 0,-1 0-58 0 0,1 0 302 0 0,0 0-6 0 0,0 0-30 0 0,0 0-18 0 0,0 0-2 0 0,0 0-6 0 0,0 0-28 0 0,0 0-7 0 0,0 0-6 0 0,1 0-42 0 0,-1 0-52 0 0,0-1-17 0 0,0-1 6 0 0,0 1 5 0 0,0 0 67 0 0,0 0 57 0 0,0 0 85 0 0,-1 1 100 0 0,1-1 116 0 0,0 0-494 0 0,-1 0 3 0 0,-8-3 22 0 0,10 1 16 0 0,9-8-107 0 0,-7 8 49 0 0,-1 2-10 0 0,0 0 1 0 0,0-1 0 0 0,0 0 0 0 0,0 0-1 0 0,-1 1 1 0 0,1-1 0 0 0,0 0 0 0 0,-1 0-1 0 0,1 0 1 0 0,-1-2 10 0 0,1 2-4 0 0,-1 0-1 0 0,1 0 1 0 0,0 0-1 0 0,0 0 1 0 0,-1 1-1 0 0,1-1 1 0 0,0 0-1 0 0,0 1 1 0 0,1-1-1 0 0,-1 1 1 0 0,0 0 4 0 0,14-12-18 0 0,-7 4-21 0 0,0-1-1 0 0,9-6 40 0 0,8-9-88 0 0,-10 5 63 0 0,-4 3 25 0 0,-9 14 0 0 0,-1 0 0 0 0,1 0 0 0 0,-1 0 0 0 0,0-1 0 0 0,0 1 0 0 0,0-1 0 0 0,-1 0 0 0 0,1-2 0 0 0,-1 4 0 0 0,0 1 0 0 0,0-1 0 0 0,0 0 0 0 0,0 0 0 0 0,0 1 0 0 0,0-1 0 0 0,1 1 0 0 0,-1-1 0 0 0,0 1 0 0 0,1 0 0 0 0,-1-1 0 0 0,1 1 0 0 0,-1 0 0 0 0,2-1 0 0 0,13-12 0 0 0,-11 6 0 0 0,0 1 0 0 0,0 0 0 0 0,1 1 0 0 0,-1 0 0 0 0,2-1 0 0 0,-1 2 0 0 0,1-1 0 0 0,-1 1 0 0 0,1 0 0 0 0,2-1 0 0 0,-5 4 0 0 0,-1 0 0 0 0,0 0 0 0 0,0-1 0 0 0,0 1 0 0 0,-1-1 0 0 0,2-1 0 0 0,13-12 0 0 0,-13 13 0 0 0,1 0 0 0 0,-1 0 0 0 0,-1-1 0 0 0,1 0 0 0 0,0 1 0 0 0,-1-1 0 0 0,0-1 0 0 0,1-1 0 0 0,0 2 0 0 0,-1-1 0 0 0,1 1 0 0 0,0 0 0 0 0,0 1 0 0 0,0-1 0 0 0,1 1 0 0 0,0-1 0 0 0,-2 2 0 0 0,1-1 0 0 0,0 0 0 0 0,-1 0 0 0 0,0 0 0 0 0,1 0 0 0 0,-1-1 0 0 0,0 1 0 0 0,-1-1 0 0 0,1 0 0 0 0,0-1 0 0 0,-2 3 0 0 0,0 0 0 0 0,1 0 0 0 0,-1 0 0 0 0,1 0 0 0 0,-1 0 0 0 0,1 0 0 0 0,0 1 0 0 0,-1-1 0 0 0,2 0 0 0 0,-2 1 0 0 0,0 0 0 0 0,1 0 0 0 0,-1 0 0 0 0,0 0 0 0 0,0 0 0 0 0,0 0 0 0 0,-1 0 0 0 0,1 0 0 0 0,0 0 0 0 0,0 0 0 0 0,-1-1 0 0 0,1 1 0 0 0,0 0 0 0 0,-1 0 0 0 0,1-1 0 0 0,-1 1 0 0 0,0 0 0 0 0,0-1 0 0 0,1 1 0 0 0,-1 0 0 0 0,0-1 0 0 0,0 0 0 0 0,0 1 0 0 0,0-1 0 0 0,0 1 0 0 0,1 0 0 0 0,-1-1 0 0 0,1 1 0 0 0,-1 0 0 0 0,1-1 0 0 0,-1 1 0 0 0,1 0 0 0 0,-1-1 0 0 0,1 1 0 0 0,0 0 0 0 0,0 0 0 0 0,0 0 0 0 0,0 0 0 0 0,0 0 0 0 0,0-1 0 0 0,23-16 0 0 0,-4 2 0 0 0,-11 9 20 0 0,0-1 0 0 0,0 2-1 0 0,2-2-19 0 0,-3 2 28 0 0,1 0-1 0 0,-1 0 0 0 0,-1-1 0 0 0,3-2-27 0 0,-6 5 29 0 0,1-1-1 0 0,0 1 1 0 0,0 0-1 0 0,0 1 0 0 0,3-2-28 0 0,-2 1 26 0 0,-1 1 0 0 0,0-1-1 0 0,0 0 1 0 0,0 0 0 0 0,0-1-1 0 0,0 0-25 0 0,22-24 174 0 0,16-13-174 0 0,0 2 58 0 0,3-4-90 0 0,-4 3-98 0 0,16-21 130 0 0,-37 39-7 0 0,1 1 0 0 0,4-1 7 0 0,15-13 14 0 0,-22 21 41 0 0,-16 13-52 0 0,0 0 0 0 0,0 0 0 0 0,0 0 0 0 0,-1-1 0 0 0,1 0 0 0 0,0 1-1 0 0,-1-1 1 0 0,1-1-3 0 0,2-4 14 0 0,1 1-1 0 0,0 0 0 0 0,1 0 1 0 0,6-6-14 0 0,2-1 6 0 0,25-26-6 0 0,16-14 0 0 0,-31 31-56 0 0,18-23 56 0 0,-14 15-16 0 0,-12 12 16 0 0,24-22 0 0 0,-25 23 0 0 0,-14 14 0 0 0,1 1 0 0 0,0-1 0 0 0,1 1 0 0 0,-1 0 0 0 0,4-2 0 0 0,-2 1 0 0 0,-1 0 0 0 0,1 0 0 0 0,0 0 0 0 0,-1 0 0 0 0,0-1 0 0 0,0 0 0 0 0,2-2 0 0 0,-2 1 0 0 0,0 1 0 0 0,1-1 0 0 0,0 1 0 0 0,0 1 0 0 0,1-1 0 0 0,0 0 0 0 0,12-10 0 0 0,13-9 0 0 0,-23 19 0 0 0,0-1 0 0 0,-1 0 0 0 0,6-6 0 0 0,33-32 0 0 0,6-6 0 0 0,-48 44 0 0 0,1 1 0 0 0,0 0 0 0 0,0 0 0 0 0,1 0 0 0 0,-1 1 0 0 0,3-1 0 0 0,6-6 0 0 0,74-83 0 0 0,-39 43 0 0 0,14-16 0 0 0,-25 28-70 0 0,1 1 0 0 0,8-3 70 0 0,-24 21-11 0 0,-10 8-21 0 0,0 1-1 0 0,6-3 33 0 0,1 0 0 0 0,12-13 0 0 0,-16 13 0 0 0,1 1 0 0 0,5-2 0 0 0,-15 9-13 0 0,0 1-1 0 0,-1-1 0 0 0,1 0 1 0 0,-1 0-1 0 0,2-4 14 0 0,20-18-81 0 0,-7 11 24 0 0,-10 9 39 0 0,-2 2 41 0 0,1-7 46 0 0,1-1-10 0 0,3 2-71 0 0,-9 9-12 0 0,-1-1-1 0 0,0 0 1 0 0,0 0 0 0 0,-1 0 0 0 0,1 0 0 0 0,0-1 24 0 0,5-8-6 0 0,1 1 1 0 0,0 0 0 0 0,5-3 5 0 0,-2 0-2 0 0,39-45 2 0 0,-23 32 0 0 0,-10 9 0 0 0,23-19 12 0 0,-7 6 51 0 0,-20 18-12 0 0,22-19-49 0 0,15-4-2 0 0,-25 15 0 0 0,-19 14 0 0 0,8-5-9 0 0,11-5 121 0 0,-2 2-10 0 0,-9 3-115 0 0,-2 0 12 0 0,-6 3-58 0 0,4-5 47 0 0,-5 5 12 0 0,7-9 13 0 0,-10 12 28 0 0,-2 4-34 0 0,-2 2-17 0 0,1-2 36 0 0,1 0 34 0 0,1-2 47 0 0,3-4-19 0 0,-1 3-41 0 0,7-4-41 0 0,-5 5 0 0 0,-2 0 41 0 0,0-1-36 0 0,2-2-9 0 0,-4-1 49 0 0,0 1-27 0 0,9-14 131 0 0,-9 18-142 0 0,-1 2-2 0 0,3-5-11 0 0,-3 2-1 0 0,15-15 1 0 0,5-6-10 0 0,-22 25-127 0 0,0 1 41 0 0,1 0 12 0 0,-1 0 101 0 0,1-1 57 0 0,1 0 308 0 0,-1 1-285 0 0,0 0-92 0 0,-1 0-40 0 0,1 0-48 0 0,-1 0-56 0 0,0-1-39 0 0,1 1-57 0 0,-1 0-61 0 0,0 0-67 0 0,1 0-74 0 0,-1 0-78 0 0,0 0-84 0 0,0 0-90 0 0,0 0 184 0 0,0 0-72 0 0,0 0-64 0 0,0 0-56 0 0,0 0-203 0 0,0 0-55 0 0,0 0-245 0 0,0 0-659 0 0</inkml:trace>
  <inkml:trace contextRef="#ctx0" brushRef="#br0" timeOffset="69799.6">5727 5573 12752 0 0,'0'0'289'0'0,"0"0"40"0"0,0 0 22 0 0,0 0-147 0 0,0 0-97 0 0,0 0 43 0 0,0 0 82 0 0,0 0 59 0 0,0 0 12 0 0,0 0-13 0 0,0 0-56 0 0,0 0-30 0 0,0 0-4 0 0,0 0-12 0 0,0 0-52 0 0,0 0-28 0 0,0 0-5 0 0,0 0 16 0 0,0 0 60 0 0,0 0 21 0 0,0 0 50 0 0,-1 0-55 0 0,0-3 280 0 0,0 1-241 0 0,1 1-57 0 0,-1 0 40 0 0,1 0 73 0 0,0 0 71 0 0,-1 0 82 0 0,1 0 96 0 0,0 1-431 0 0,0-1-67 0 0,-1 1-59 0 0,1 0-84 0 0,0 0-16 0 0,0 0 104 0 0,-1-1 78 0 0,1 0 95 0 0,-1 0 63 0 0,0-1 96 0 0,0 0 111 0 0,0 1-169 0 0,1-1 34 0 0,0 1-236 0 0,2-2-57 0 0,-1 1 0 0 0,1 0 0 0 0,0-1 0 0 0,0 1 0 0 0,0 0 0 0 0,0 0-1 0 0,0 0 1 0 0,0 0 0 0 0,0 1 0 0 0,1-1 0 0 0,-1 1 0 0 0,1-1 0 0 0,1 0-1 0 0,14-10 12 0 0,-10 6 21 0 0,1 0 0 0 0,-1 0 0 0 0,1 1 0 0 0,1 0 0 0 0,-1 1 0 0 0,0 0 0 0 0,6-1-33 0 0,6-4 37 0 0,27-9 32 0 0,-27 10-47 0 0,0 0 1 0 0,-1-2-1 0 0,12-7-22 0 0,-11 5 0 0 0,1 1 0 0 0,2 0 0 0 0,-1 1 0 0 0,-1-1 0 0 0,4-4 0 0 0,82-45 7 0 0,-36 21 61 0 0,-34 18 18 0 0,1 2-1 0 0,3 0-85 0 0,12-1 26 0 0,-21 6-11 0 0,-1-1 1 0 0,0-1-1 0 0,-2-2 0 0 0,12-9-15 0 0,-14 10 3 0 0,103-56-3 0 0,65-33 128 0 0,-115 66-88 0 0,-13 7 18 0 0,-24 8 40 0 0,48-26-52 0 0,4-3-16 0 0,-75 41-30 0 0,0 1 0 0 0,1 2 0 0 0,3-1 0 0 0,33-13 0 0 0,-20 6 0 0 0,-8 3 0 0 0,-4 3 15 0 0,0-1 0 0 0,0-2-15 0 0,-4 2 17 0 0,0 1 0 0 0,21-7-17 0 0,25-16 54 0 0,-19 13-1 0 0,-15 5-32 0 0,53-23-21 0 0,-36 12 0 0 0,-12 6 0 0 0,10-6 0 0 0,28-11 0 0 0,-13 2 0 0 0,-35 20 0 0 0,-18 9 0 0 0,1 1 0 0 0,0 1 0 0 0,2-1 0 0 0,20-12 0 0 0,9-4 0 0 0,-13 10 0 0 0,-23 11 0 0 0,1-1 0 0 0,-1 0 0 0 0,0-1 0 0 0,0 1 0 0 0,-1-1 0 0 0,7-5 0 0 0,-4 0 0 0 0,0 4 0 0 0,0 2 0 0 0,-6 2-4 0 0,0-1 0 0 0,0 1-1 0 0,0-1 1 0 0,-1 1 0 0 0,1-1-1 0 0,-1 0 1 0 0,2-1 4 0 0,0 0-6 0 0,0 0 0 0 0,0 0 0 0 0,0 0 0 0 0,1 0 0 0 0,-1 1 0 0 0,1 0 0 0 0,1-1 6 0 0,2-1-17 0 0,-8 4 13 0 0,1-1 1 0 0,-1 1 0 0 0,1-1 0 0 0,0 1 0 0 0,-1 0 0 0 0,1-1-1 0 0,0 1 1 0 0,0 0 0 0 0,-1 0 0 0 0,1 0 0 0 0,0-1 0 0 0,0 1-1 0 0,-1 0 1 0 0,1 0 0 0 0,0 0 0 0 0,0 0 0 0 0,0 0 0 0 0,0 1 3 0 0,0-2-3 0 0,1 1 0 0 0,-1 0 0 0 0,0-1 0 0 0,1 1 1 0 0,-1-1-1 0 0,0 0 0 0 0,0 1 0 0 0,1-1 0 0 0,-1 0 0 0 0,0 0 1 0 0,0 0-1 0 0,0 1 0 0 0,0-1 0 0 0,0 0 0 0 0,0-1 3 0 0,8-5-11 0 0,2 3 11 0 0,-9 5 0 0 0,2-2 0 0 0,20-16 0 0 0,-16 11-4 0 0,-5 5-46 0 0,-2 0-56 0 0,-1 0-84 0 0,0 1 46 0 0,0 0-33 0 0,0 0-38 0 0,1 0-42 0 0,-1 0-76 0 0,1-1-58 0 0,0 1-64 0 0,0-1-68 0 0,-1 1 30 0 0,0 0-75 0 0,0 0-65 0 0,0 0-59 0 0,0 0-202 0 0,0 0-56 0 0,0 0-247 0 0,0 0-658 0 0</inkml:trace>
  <inkml:trace contextRef="#ctx0" brushRef="#br0" timeOffset="74695.92">11719 7048 7632 0 0,'0'0'166'0'0,"0"0"29"0"0,0 0 14 0 0,0 0 37 0 0,0 0 103 0 0,0 0 47 0 0,0 0 11 0 0,0 0-126 0 0,0 0-67 0 0,0-1-61 0 0,0 1-55 0 0,0-1-34 0 0,-1 0-100 0 0,1 0-65 0 0,-2-2-209 0 0,2 1 201 0 0,-1 1 114 0 0,1 0 56 0 0,-1 0 69 0 0,1 0 80 0 0,-1 0 55 0 0,1 0 83 0 0,0 1 91 0 0,-1-1 100 0 0,1 0 108 0 0,0 1 116 0 0,0 0 125 0 0,0-1-394 0 0,0 1 35 0 0,-1 0 79 0 0,1 0-36 0 0,-1-1-35 0 0,1 1-33 0 0,-1-1 407 0 0,0 0-122 0 0,0-1-114 0 0,0 1-104 0 0,0 0-98 0 0,0 0-87 0 0,0-1-28 0 0,0 1-100 0 0,0-1-86 0 0,0 1-70 0 0,0-1-59 0 0,0 1-36 0 0,-3-6-119 0 0,2 5 164 0 0,1 0 32 0 0,0 1 49 0 0,1 0-50 0 0,-4-7 147 0 0,-4-1-93 0 0,-3-4 5 0 0,1-3 26 0 0,4 8 3 0 0,-1 0 1 0 0,0 1-1 0 0,-7-6-171 0 0,1 1 133 0 0,-2-1-73 0 0,-9-11 82 0 0,16 16-86 0 0,0 0 0 0 0,-1 0-1 0 0,0 0 1 0 0,0 1 0 0 0,-7-3-56 0 0,-16-13 132 0 0,-12-18 24 0 0,10 7 1 0 0,-22-16 9 0 0,18 15-9 0 0,19 18-42 0 0,0-1 34 0 0,0 1 5 0 0,-1 0-79 0 0,5 4-35 0 0,0 0 1 0 0,-2-4-41 0 0,-14-14 84 0 0,-3-1-84 0 0,1 1 122 0 0,-1-3-122 0 0,-46-47 63 0 0,-5 3-63 0 0,5 3 13 0 0,51 49 16 0 0,14 13 4 0 0,1 0 0 0 0,0-2 0 0 0,-5-6-33 0 0,-16-21 22 0 0,-2 2-1 0 0,-2 1 0 0 0,-8-3-21 0 0,-54-59 0 0 0,73 75 0 0 0,-21-27 0 0 0,-2-3 0 0 0,-25-27 0 0 0,13 13 0 0 0,4 6 0 0 0,19 20 0 0 0,-39-33 0 0 0,38 38 10 0 0,-33-41-10 0 0,30 32-21 0 0,-1 2-64 0 0,15 15 42 0 0,-12-16-79 0 0,-6-7-19 0 0,13 20 103 0 0,16 15 38 0 0,0 0 0 0 0,1-2 0 0 0,-2-3 0 0 0,-9-11 0 0 0,-31-25 0 0 0,36 36 0 0 0,-44-41 0 0 0,-51-50-72 0 0,105 102 72 0 0,8 8 0 0 0,0-1 0 0 0,1 0 0 0 0,0 0 0 0 0,-1-1 0 0 0,-2-3-12 0 0,0 1 0 0 0,-1-1 0 0 0,-3-1 12 0 0,-20-22-28 0 0,26 26 28 0 0,-1 1 0 0 0,0 0 0 0 0,-4-2 0 0 0,-14-12 0 0 0,-7-10 0 0 0,23 23 0 0 0,1 0 0 0 0,0-1 0 0 0,-2-3 0 0 0,-15-16 0 0 0,14 15 4 0 0,1 1-1 0 0,1-1 1 0 0,-1-1-4 0 0,-22-19 117 0 0,15 11-115 0 0,-14-6-56 0 0,3 3 46 0 0,12 7 68 0 0,7 7-59 0 0,-2-1-9 0 0,5 3-51 0 0,-3 1 19 0 0,7 7 36 0 0,0-1 1 0 0,0 0-1 0 0,0-1 1 0 0,1 1-1 0 0,-1 0 0 0 0,0 0 1 0 0,1-1-1 0 0,-1 1 1 0 0,1-1-1 0 0,-1 1 1 0 0,1-1-1 0 0,0 0 0 0 0,0 1 1 0 0,-1-1-1 0 0,1-1 4 0 0,0 2-2 0 0,1 0 0 0 0,0 1 0 0 0,-1-1 0 0 0,1 0 0 0 0,-1 1 1 0 0,1-1-1 0 0,-1 1 0 0 0,1-1 0 0 0,-1 0 0 0 0,1 1 0 0 0,-1 0 0 0 0,0-1 0 0 0,1 1 0 0 0,-1-1 0 0 0,0 1 2 0 0,0-1-4 0 0,-1 0 1 0 0,1 0 0 0 0,-1 0-1 0 0,1 0 1 0 0,0-1-1 0 0,-1 1 1 0 0,1 0-1 0 0,0 0 1 0 0,0-1-1 0 0,-1 0 4 0 0,-9-13 0 0 0,6 12 0 0 0,2 2 0 0 0,0-1 0 0 0,0 0 0 0 0,1 0 0 0 0,-1 0 0 0 0,1-1 0 0 0,0 1 0 0 0,0-1 0 0 0,0 1 0 0 0,0-1 0 0 0,-2-2 0 0 0,-1-7-10 0 0,-3 1-75 0 0,5 9 84 0 0,-5-5-100 0 0,7 7-121 0 0,0-1 74 0 0,0 0 64 0 0,1 1 53 0 0,-2-2 81 0 0,1 0 157 0 0,0 0-146 0 0,1 1-59 0 0,0 0-91 0 0,0 1-37 0 0,-1-1-64 0 0,1 1-72 0 0,0-1-83 0 0,0 0-91 0 0,-1 1-100 0 0,1 0-110 0 0,0-1-119 0 0,3 5-734 0 0</inkml:trace>
  <inkml:trace contextRef="#ctx0" brushRef="#br0" timeOffset="80237.5">2686 251 7224 0 0,'4'-1'139'0'0,"-4"0"76"0"0,-3-1 57 0 0,-1 0-131 0 0,2 1-83 0 0,0 0-37 0 0,0 0-42 0 0,1 0-52 0 0,1 1 73 0 0,0 0 0 0 0,-1 0 1 0 0,1 0-1 0 0,0 0 0 0 0,0 0 0 0 0,0 0 1 0 0,0-1-1 0 0,-1 1 0 0 0,1 0 1 0 0,0 0-1 0 0,0 0 0 0 0,0 0 0 0 0,0 0 1 0 0,-1-1-1 0 0,1 1 0 0 0,0 0 1 0 0,0 0-1 0 0,0 0 0 0 0,0 0 0 0 0,0-1 1 0 0,0 1-1 0 0,0 0 0 0 0,0 0 0 0 0,0 0 1 0 0,0-1-1 0 0,0 1 0 0 0,0 0 1 0 0,-1 0-1 0 0,1 0 0 0 0,0-1 0 0 0,1 1 1 0 0,-1 0-1 0 0,0 0 0 0 0,0-1 1 0 0,0 1-1 0 0,0 0 0 0 0,0 0 0 0 0,0 0 1 0 0,0-1-1 0 0,0 1 0 0 0,0 0 1 0 0,0 0-1 0 0,0 0 0 0 0,0 0 0 0 0,1-1 1 0 0,-1 1-1 0 0,0 0 0 0 0,0 0 0 0 0,0 0 0 0 0,4-1 96 0 0,-2 0 337 0 0,-1 0-77 0 0,0-1-66 0 0,0 0-55 0 0,0-2 106 0 0,-2-6 252 0 0,0 8-349 0 0,0 0 81 0 0,-2-1 6 0 0,-1-1 500 0 0,4 1-339 0 0,1 0-184 0 0,1 2-204 0 0,0-1-40 0 0,1-1 164 0 0,-1 0 213 0 0,-1 2-10 0 0,0 1-197 0 0,0 0-98 0 0,1 1-75 0 0,0-1-75 0 0,0 1 97 0 0,-2 0 22 0 0,2 5-50 0 0,0-4-42 0 0,-1-1-6 0 0,-1-1-1 0 0,1 1 1 0 0,0-1 0 0 0,-1 1-1 0 0,1 0 1 0 0,0-1 0 0 0,-1 1-1 0 0,1 0 1 0 0,-1 0 0 0 0,0 0-1 0 0,1-1 1 0 0,-1 1 0 0 0,0 0-1 0 0,1 0 1 0 0,-1 0 0 0 0,0 0-1 0 0,0 0 1 0 0,0 0 0 0 0,1 0-1 0 0,-1-1 1 0 0,0 1 0 0 0,0 0-1 0 0,-1 0 1 0 0,1 0 0 0 0,0 0-1 0 0,0 0 1 0 0,0 0 0 0 0,-1 0-1 0 0,1 0 1 0 0,0-1 0 0 0,-1 1-1 0 0,1 0 1 0 0,0 0 0 0 0,-1 0-7 0 0,-4 19 161 0 0,4 12 212 0 0,1-1-5 0 0,-5-11-197 0 0,-1-3-49 0 0,3-11-77 0 0,1 0 1 0 0,0 1-1 0 0,0-1 1 0 0,1 0-1 0 0,-1 6-45 0 0,2 11 115 0 0,0-17-84 0 0,0-1 1 0 0,0 0-1 0 0,-1 1 0 0 0,0-1 1 0 0,1 0-1 0 0,-2 3-31 0 0,-5 12 86 0 0,5-15-59 0 0,0 0 0 0 0,0 0 0 0 0,1 0 0 0 0,-1 0 0 0 0,1 1 0 0 0,0-1-1 0 0,1 3-26 0 0,2 45 237 0 0,0 15 118 0 0,-2-63-317 0 0,0 1-1 0 0,0-1 0 0 0,0 0 0 0 0,1 1 0 0 0,0-1 0 0 0,0 0 0 0 0,1 0 0 0 0,-1 1-37 0 0,11 23 158 0 0,-12-29-157 0 0,1 2 18 0 0,0 1-1 0 0,0-1 1 0 0,0 1-1 0 0,-1-1 1 0 0,0 1-1 0 0,1-1 1 0 0,-1 1-1 0 0,0-1 0 0 0,0 1 1 0 0,0-1-1 0 0,-1 1 1 0 0,1 2-19 0 0,-1-2 31 0 0,1 1 0 0 0,-1-1 0 0 0,1 1 0 0 0,0-1 0 0 0,1 1 0 0 0,-1 1-31 0 0,3 16 141 0 0,-3-14-61 0 0,1 0 0 0 0,-1 0 0 0 0,-1 1 1 0 0,0-1-1 0 0,-1 6-80 0 0,0 3 120 0 0,2-13-91 0 0,0 0 0 0 0,0 0 0 0 0,0-1 0 0 0,-1 1 0 0 0,0 0 0 0 0,1 0 0 0 0,-1-1 0 0 0,0 1 1 0 0,0 0-1 0 0,0-1 0 0 0,-2 3-29 0 0,0-3 14 0 0,-2 2-3 0 0,1 5 69 0 0,1-5-14 0 0,0-3-45 0 0,2-1-22 0 0,0 0 0 0 0,1 0 1 0 0,-1 0-1 0 0,1 0 0 0 0,-1 0 0 0 0,1 0 1 0 0,-1 1-1 0 0,1-1 0 0 0,-1 0 0 0 0,1 0 1 0 0,-1 0-1 0 0,1 1 0 0 0,-1-1 0 0 0,1 0 1 0 0,-1 1-1 0 0,1-1 0 0 0,-1 0 1 0 0,1 1-1 0 0,0-1 0 0 0,-1 1 0 0 0,1-1 1 0 0,-1 1-1 0 0,1-1 0 0 0,0 0 0 0 0,0 1 1 0 0,-1-1-1 0 0,1 1 0 0 0,0 0 0 0 0,0-1 1 0 0,-1 1-89 0 0,1-1-55 0 0,0 0-16 0 0,0 0-74 0 0,1 0 75 0 0,0-1 46 0 0,0 1 43 0 0,2-1 32 0 0,-2 1-24 0 0,0-1-43 0 0,0 0-74 0 0,0 1-40 0 0,-1 0-79 0 0,0-1-90 0 0,0 0-103 0 0,-4-7-713 0 0,6-1-10 0 0</inkml:trace>
  <inkml:trace contextRef="#ctx0" brushRef="#br0" timeOffset="80752.95">2640 257 10752 0 0,'22'-8'314'0'0,"-18"5"-6"0"0,-6-1-208 0 0,4-4-69 0 0,3 3-42 0 0,-2 2 38 0 0,-3 3-16 0 0,4-3 28 0 0,-1 0 43 0 0,4-8 319 0 0,-5 5-255 0 0,-1 4-108 0 0,-1 1 1 0 0,1 0-1 0 0,0-1 1 0 0,0 1 0 0 0,0 0-1 0 0,-1 0 1 0 0,1 0 0 0 0,0-1-1 0 0,1 1 1 0 0,-1 0-1 0 0,0 0 1 0 0,0 0 0 0 0,1 0-39 0 0,6-4 246 0 0,-3 1-42 0 0,1 0 47 0 0,-2 0 60 0 0,0-1 71 0 0,-1 2-152 0 0,0 0-42 0 0,4-3 85 0 0,0 2-113 0 0,12-4 98 0 0,-12 4-124 0 0,0 1 63 0 0,7-3-11 0 0,1 2-60 0 0,1 1-48 0 0,-1 2-35 0 0,6 1-11 0 0,-1 1-1 0 0,2 1-31 0 0,-10 0 40 0 0,37 8-40 0 0,-38-6 0 0 0,0 0 0 0 0,0 0 0 0 0,0 1 0 0 0,-1 0 0 0 0,0 1 0 0 0,0 0 0 0 0,-1 1 0 0 0,5 4 0 0 0,-12-10 1 0 0,0 1 0 0 0,0 0 0 0 0,-1 1 0 0 0,1-1 0 0 0,-1 0 1 0 0,0 0-1 0 0,1 0 0 0 0,-1 1 0 0 0,0-1 0 0 0,0 1 1 0 0,-1-1-1 0 0,1 1 0 0 0,0-1 0 0 0,-1 1 0 0 0,1 0-1 0 0,3 14 73 0 0,-3-14-62 0 0,-1-1 0 0 0,1 0 0 0 0,-1 1 0 0 0,1-1 1 0 0,-1 1-1 0 0,0-1 0 0 0,0 1 0 0 0,0-1 0 0 0,-1 1 0 0 0,1-1 0 0 0,-1 0 0 0 0,1 1 0 0 0,-1 1-11 0 0,-14 31 214 0 0,8-20-71 0 0,-3 4 29 0 0,-7 5 29 0 0,-5 5 50 0 0,9-10-55 0 0,-2-1-70 0 0,-3 0 67 0 0,-18 12-193 0 0,30-25 21 0 0,-48 31 43 0 0,49-32-53 0 0,0-1-1 0 0,0-1 0 0 0,-1 1 0 0 0,1-1 0 0 0,-1 0 0 0 0,1 0 0 0 0,-1 0 0 0 0,0-1 0 0 0,0 0 0 0 0,0 0 1 0 0,0-1-11 0 0,-16 1 61 0 0,1 0 0 0 0,-12-3-61 0 0,-12 0-2 0 0,22 2 2 0 0,3-3-1 0 0,18 1-5 0 0,0 1-13 0 0,-15-2-317 0 0,15 3 122 0 0,2-1 75 0 0,2 1 16 0 0,1-1-40 0 0,1-1-133 0 0,-2 1-249 0 0,-2 1-20 0 0</inkml:trace>
  <inkml:trace contextRef="#ctx0" brushRef="#br0" timeOffset="81159.43">3350 520 8608 0 0,'0'0'197'0'0,"0"0"24"0"0,0 0 17 0 0,0-2-38 0 0,0-2-136 0 0,0 3 53 0 0,-2-3 273 0 0,2 2-35 0 0,1-1-155 0 0,-1 3-154 0 0,0 0 0 0 0,0 0-1 0 0,0-1 1 0 0,0 1-1 0 0,0 0 1 0 0,0 0 0 0 0,0 0-1 0 0,1 0 1 0 0,-1-1-1 0 0,0 1 1 0 0,0 0 0 0 0,0 0-1 0 0,0 0 1 0 0,0-1-1 0 0,0 1 1 0 0,0 0 0 0 0,0 0-1 0 0,0 0 1 0 0,0 0-1 0 0,-1-1 1 0 0,1 1 0 0 0,0 0-1 0 0,0 0 1 0 0,0 0-1 0 0,0-1 1 0 0,0 1 0 0 0,0 0-1 0 0,0 0 1 0 0,0 0-1 0 0,0 0 1 0 0,-1 0 0 0 0,1-1-1 0 0,0 1 1 0 0,0 0 0 0 0,0 0-1 0 0,0 0 1 0 0,0 0-1 0 0,-1 0 1 0 0,1 0-46 0 0,-3-2 541 0 0,0 1-58 0 0,1 1-219 0 0,-1-1-35 0 0,1 1-39 0 0,-1 0-44 0 0,1-1-49 0 0,0 1-53 0 0,0 0-58 0 0,1 0-63 0 0,-4 0 176 0 0,-17 1 197 0 0,12 0-107 0 0,7 1 1 0 0,-1-1-66 0 0,1 2-39 0 0,-2 1-38 0 0,-1 1 13 0 0,-8 5 24 0 0,-5 9 96 0 0,3-3-42 0 0,6-8-78 0 0,0 2 38 0 0,4 2 69 0 0,-3 4 81 0 0,-1-3-67 0 0,3-6-49 0 0,1 1 42 0 0,1 1 61 0 0,1-1 76 0 0,0 3 62 0 0,-3 6 335 0 0,4-9-430 0 0,0 0-30 0 0,0 0-96 0 0,1-4-123 0 0,1-1-35 0 0,0 1-41 0 0,-1-1-45 0 0,0 7-139 0 0,5 11-373 0 0,0-9 328 0 0,-3-6 198 0 0,-1 1 53 0 0,1 1 6 0 0,3 0 34 0 0,8 10 103 0 0,4-4 100 0 0,2-6 78 0 0,-1-5-176 0 0,5 1 76 0 0,-17-3-72 0 0,-1-1-48 0 0,0-1-31 0 0,1 0-25 0 0,1-1 30 0 0,12-1 161 0 0,-1-1-1 0 0,14-5-210 0 0,-2-4 179 0 0,-15 3-127 0 0,-1-1-35 0 0,1-2 75 0 0,-4 4-8 0 0,1-2 0 0 0,7-10-84 0 0,-6 1 115 0 0,-5 6-51 0 0,-3 7-36 0 0,1-1-1 0 0,-1 1 1 0 0,-1-1-1 0 0,0 0 0 0 0,0 0 1 0 0,0 0-1 0 0,-1 0 0 0 0,0 0 1 0 0,0-3-28 0 0,-2-1-73 0 0,0 2 73 0 0,-4-11 61 0 0,2 8-97 0 0,1 7-24 0 0,0 1-37 0 0,0-1-45 0 0,0 0-50 0 0,0 1-39 0 0,0 0-57 0 0,0-1-62 0 0,0 1-66 0 0,0-1-74 0 0,0 0-79 0 0,1 1-85 0 0,-1-1-89 0 0,2 5 331 0 0,0 0-56 0 0,0 0-50 0 0,-1 0-44 0 0,1 0-162 0 0,0 0-42 0 0,0 0-196 0 0,0-2-527 0 0</inkml:trace>
  <inkml:trace contextRef="#ctx0" brushRef="#br0" timeOffset="81534.3">3652 213 10968 0 0,'3'-8'130'0'0,"-2"5"-49"0"0,0 0 36 0 0,0 1 14 0 0,-1-1 38 0 0,0 0 44 0 0,0 0 48 0 0,1 1-195 0 0,0 1-37 0 0,-1 1-28 0 0,1-1 0 0 0,-1 1 1 0 0,0-1-1 0 0,0 1 0 0 0,1-1 0 0 0,-1 1 0 0 0,0-1 0 0 0,0 0 0 0 0,1 1 0 0 0,-1-1 0 0 0,0 1 0 0 0,0-1 0 0 0,0 1 0 0 0,0-1 0 0 0,0 0 0 0 0,0 1 0 0 0,0-1 0 0 0,0 1 0 0 0,0-1 0 0 0,0 0-1 0 0,0 0 54 0 0,1 5 131 0 0,3 2 33 0 0,0 0-26 0 0,-3-2-33 0 0,4 18 570 0 0,-1 1-122 0 0,0-1-109 0 0,0 1-97 0 0,-1 0-85 0 0,0 0-71 0 0,-1 1-59 0 0,0-1-46 0 0,0 8-4 0 0,-2 43 114 0 0,-1-48-127 0 0,-2 1 59 0 0,0 1 74 0 0,1-12-143 0 0,-2 6-1 0 0,-11 64 231 0 0,7-55-180 0 0,-3 18 67 0 0,8-17-23 0 0,3-30-290 0 0,0-1 38 0 0,1 0 34 0 0,4 4 78 0 0,-3-4-82 0 0,0 0-43 0 0,0 0-44 0 0,0-1-58 0 0,-1 1-68 0 0,1 0-80 0 0,-1 0-74 0 0,0-1-94 0 0,0 0 77 0 0,0 1-62 0 0,-1-1-53 0 0,1 1-48 0 0,1-1-165 0 0,-1 0-48 0 0,0 1-199 0 0,2 0-538 0 0,-3-1 1510 0 0</inkml:trace>
  <inkml:trace contextRef="#ctx0" brushRef="#br0" timeOffset="82002.92">3962 504 13216 0 0,'0'0'298'0'0,"0"0"46"0"0,0 0 22 0 0,0 0-156 0 0,0 0-102 0 0,0 0-15 0 0,0 0-44 0 0,4 7-5 0 0,0 5-32 0 0,-1-1 114 0 0,-1 4 131 0 0,1 7 235 0 0,-1-7-179 0 0,-1-6-136 0 0,1-1-61 0 0,-1-1-37 0 0,2 6 43 0 0,1 4 90 0 0,1 0-1 0 0,0 0 1 0 0,1-1-212 0 0,-4-11 64 0 0,1 1 1 0 0,0-1-1 0 0,0 0 0 0 0,2 3-64 0 0,-2-5 24 0 0,0 1-1 0 0,-1-1 0 0 0,1-1 0 0 0,0 1 0 0 0,1 0 1 0 0,-1-1-1 0 0,1 1-23 0 0,-3-2 20 0 0,0-1 0 0 0,1 1 0 0 0,-1 0 0 0 0,1-1 1 0 0,-1 1-1 0 0,1-1 0 0 0,-1 0 0 0 0,1 1 0 0 0,0-1 0 0 0,-1 0 0 0 0,1 0 1 0 0,-1 0-1 0 0,1 0 0 0 0,-1 0 0 0 0,1 0 0 0 0,0-1 0 0 0,-1 1-20 0 0,27-10 279 0 0,-15 5-186 0 0,0-2 24 0 0,-1-1-45 0 0,22-24 19 0 0,-22 19-37 0 0,-3 4-49 0 0,2-2-2 0 0,0 0 0 0 0,3-6-3 0 0,-11 12 0 0 0,0 1 0 0 0,0 0 0 0 0,0-1 0 0 0,-1 0 0 0 0,0 1 0 0 0,0-1 0 0 0,0 0 0 0 0,-1 0-1 0 0,1-2 1 0 0,-1 4-20 0 0,0 0 36 0 0,0-1-4 0 0,0 1-58 0 0,0-1-53 0 0,-1-2-74 0 0,-2 11 81 0 0,-5 3 59 0 0,1-1 28 0 0,2 0-11 0 0,1 1 0 0 0,-1 0 0 0 0,2 0 0 0 0,-1 0-1 0 0,1 0 1 0 0,-1 8 16 0 0,-4 51-44 0 0,5-40 41 0 0,-2 87 3 0 0,4-58 0 0 0,-3 2 0 0 0,1-35 40 0 0,0-1 44 0 0,0-1 37 0 0,-4 11 115 0 0,-3 0 43 0 0,-2-8 85 0 0,8-17-223 0 0,-1-1 1 0 0,0 0 0 0 0,0-1-1 0 0,0 1 1 0 0,-1-1-1 0 0,0 0 1 0 0,-3 3-142 0 0,-9 4 302 0 0,-2-2-78 0 0,-2-4-109 0 0,10-5-109 0 0,-1 0-40 0 0,0-1 61 0 0,0-1 0 0 0,0-1 0 0 0,0 0 0 0 0,-6-2-27 0 0,-46-15 28 0 0,52 14-69 0 0,-14-7 77 0 0,18 7-77 0 0,1 1-63 0 0,-1-2-112 0 0,4 3 59 0 0,0 1-38 0 0,0-1-42 0 0,0 0-44 0 0,1 0-50 0 0,-1-1-52 0 0,4 4 75 0 0,-1-1-45 0 0,0 0-41 0 0,0 0-38 0 0,0 0-278 0 0,0 0-62 0 0,1 0-48 0 0,-1 0-36 0 0,0-3-1531 0 0,1-2-1350 0 0</inkml:trace>
  <inkml:trace contextRef="#ctx0" brushRef="#br0" timeOffset="82627.82">4669 570 14688 0 0,'3'-7'473'0'0,"-1"0"-101"0"0,-1 1-89 0 0,-2 1-79 0 0,0 0-70 0 0,-2 0-59 0 0,0 1-49 0 0,-1 0-38 0 0,-2 0-46 0 0,-12-1-134 0 0,11 4 150 0 0,-1 1 39 0 0,0 0 60 0 0,1 1-72 0 0,0 1-1 0 0,0 0 1 0 0,0 0 0 0 0,0 0 0 0 0,1 1 0 0 0,-4 1 15 0 0,6-2-5 0 0,0 0 1 0 0,0 1 0 0 0,1-1-1 0 0,-1 1 1 0 0,1 0 0 0 0,-3 3 4 0 0,-19 17 42 0 0,18-17-38 0 0,0 0 1 0 0,0 1-1 0 0,1 0 0 0 0,0 0 1 0 0,-5 8-5 0 0,2 0 31 0 0,-1 2 37 0 0,-4 9 88 0 0,2 1 45 0 0,8-18-112 0 0,1 0 0 0 0,1-1 1 0 0,-1 1-1 0 0,1 0 0 0 0,1 4-89 0 0,0-7 52 0 0,1-1 0 0 0,0 1-1 0 0,0-1 1 0 0,1 1 0 0 0,0 4-52 0 0,2-1 79 0 0,1-2 33 0 0,7 2 190 0 0,-9-8-234 0 0,0-1 0 0 0,1 1 1 0 0,-1 0-1 0 0,1-1 0 0 0,-1 0 1 0 0,1 1-1 0 0,-1-1 0 0 0,1 0 1 0 0,-1 0-1 0 0,0-1 0 0 0,3 1-68 0 0,20-6 497 0 0,-9 0-264 0 0,-4 0-132 0 0,-2 1-111 0 0,-2 1 40 0 0,0-2-1 0 0,0 1 1 0 0,-1-1 0 0 0,1 0-1 0 0,2-4-29 0 0,3-4 40 0 0,-1 0-1 0 0,-1-1 1 0 0,9-14-40 0 0,2-7 20 0 0,-11 12 34 0 0,-9 17-54 0 0,-2 1-13 0 0,0 5-51 0 0,0 1-3 0 0,-1 2-64 0 0,-5 10-18 0 0,0 2 12 0 0,3 1 48 0 0,1 3 30 0 0,2 12 26 0 0,-1 6-9 0 0,-6 31 10 0 0,-6 67-53 0 0,9-86 105 0 0,-13 63 181 0 0,17-111-200 0 0,-5 22 62 0 0,0 1 52 0 0,-4 13 135 0 0,-3-4 59 0 0,4-12-121 0 0,-7 12 163 0 0,0-10-60 0 0,9-15-195 0 0,-5 6 114 0 0,9-11-149 0 0,0 1 1 0 0,-1-1-1 0 0,1 0 0 0 0,-1 1 0 0 0,0-1 1 0 0,0 0-1 0 0,1-1 0 0 0,-1 1 0 0 0,-2 0-61 0 0,-10 3 159 0 0,2-2-86 0 0,0 0 0 0 0,0-1 0 0 0,0-1 0 0 0,0 0 0 0 0,0-1 1 0 0,-1-1-74 0 0,-18-2 107 0 0,1-3-43 0 0,-6-7-70 0 0,19 5-41 0 0,0-2-34 0 0,2 0-38 0 0,0-2-42 0 0,2-1-45 0 0,1-2-49 0 0,8 8 116 0 0,3 5 56 0 0,1-1-49 0 0,0 1-27 0 0,0 0-58 0 0,0 0-66 0 0,0 0-78 0 0,0 0-7 0 0,0 0-66 0 0,0 0-74 0 0,1 0-80 0 0,-1 1-84 0 0,1-1-92 0 0,-1 0-97 0 0,1 0-103 0 0,-1-3-1488 0 0,1-1-1386 0 0,0 6 3831 0 0</inkml:trace>
  <inkml:trace contextRef="#ctx0" brushRef="#br0" timeOffset="83003.31">5064 670 15000 0 0,'3'-3'-34'0'0,"-1"-1"57"0"0,1 0 46 0 0,0 0 40 0 0,2-3 188 0 0,10-8 530 0 0,-10 11-625 0 0,1 0-62 0 0,9-10-124 0 0,-11 8-41 0 0,-1 1-37 0 0,-2 0-128 0 0,-3 0 84 0 0,-2-2 59 0 0,-2 0 56 0 0,-5 2 141 0 0,0 6-60 0 0,7 0-47 0 0,3-1-28 0 0,-12 0 91 0 0,1 1-48 0 0,-11 5-45 0 0,9 0-13 0 0,6-3 0 0 0,1 0 0 0 0,0 1 0 0 0,0 0 0 0 0,0 0 0 0 0,1 0 0 0 0,-5 5 0 0 0,-4 3 37 0 0,2 2 0 0 0,-2 2-37 0 0,0 4 70 0 0,6-5 36 0 0,0 1 68 0 0,1 3 72 0 0,-6 11 104 0 0,-2 18 92 0 0,11-31-276 0 0,1-1 44 0 0,0 1 1 0 0,-1 10-211 0 0,5-21 56 0 0,0 0 0 0 0,-1 0 0 0 0,2 0 0 0 0,-1 0 0 0 0,1 0-56 0 0,6 18 251 0 0,1-13 89 0 0,4-5-89 0 0,2-3-73 0 0,3-4-54 0 0,-8 0-68 0 0,0 0 0 0 0,1-2 0 0 0,-1 1-1 0 0,0-1 1 0 0,5-2-56 0 0,-9 2 30 0 0,0 1 0 0 0,-1-1 0 0 0,1 0-1 0 0,0 0 1 0 0,-1 0 0 0 0,3-3-30 0 0,2-2 39 0 0,-1-1 1 0 0,-1 0-1 0 0,0-1 0 0 0,0 0-39 0 0,7-9 48 0 0,-10 14-38 0 0,-1 0 0 0 0,1-1 0 0 0,-1 0 0 0 0,-1 0 0 0 0,1 0 0 0 0,-1 0 0 0 0,0-2-10 0 0,10-45 112 0 0,-9 39-70 0 0,-2 6-26 0 0,0-1 0 0 0,-1 1 0 0 0,0 0 0 0 0,-1 0 0 0 0,-1-8-16 0 0,0-18 0 0 0,2 31-238 0 0,0-1 82 0 0,-1 1 74 0 0,1 0 62 0 0,-1 0 48 0 0,1 0 38 0 0,-1-1 103 0 0,-2-8 313 0 0,2 9-369 0 0,0-1-43 0 0,0 2-53 0 0,1-1-35 0 0,-1 1-41 0 0,0-1-47 0 0,1 1-51 0 0,-1 0-57 0 0,0-1-64 0 0,1 1-67 0 0,-1-1-74 0 0,1 1-80 0 0,0-1-85 0 0,-1 1-90 0 0,1 0-97 0 0,0-1-100 0 0,0 1-108 0 0,0-1-113 0 0,0 2-1341 0 0,0-1-1380 0 0</inkml:trace>
  <inkml:trace contextRef="#ctx0" brushRef="#br0" timeOffset="83487.58">5295 529 15808 0 0,'0'0'362'0'0,"0"0"47"0"0,0 0 27 0 0,0 0-184 0 0,0 0-122 0 0,0 1-37 0 0,0 0-54 0 0,2 24-20 0 0,0 6 51 0 0,-1-20 32 0 0,2 6 200 0 0,0 0 36 0 0,-3-5-173 0 0,5 16 178 0 0,-1 1-93 0 0,-5 19-40 0 0,-3-1 76 0 0,3-37-205 0 0,-1 0 0 0 0,0-1 1 0 0,-1 1-1 0 0,0 0 0 0 0,-1-1 0 0 0,0 0 0 0 0,0 0 0 0 0,-2 3-81 0 0,5-12 316 0 0,1-1-63 0 0,0-1-56 0 0,0-1-49 0 0,0 0-44 0 0,0-2-36 0 0,1-5-17 0 0,4-22-104 0 0,-4 26 82 0 0,0 1 40 0 0,5-22-3 0 0,-3-2-84 0 0,0 6-58 0 0,0 0-58 0 0,0 10-6 0 0,0 0 0 0 0,0 0-1 0 0,2 1 1 0 0,2-8 140 0 0,11-8-279 0 0,-11 19 223 0 0,15-16-161 0 0,-13 17 170 0 0,2 1 35 0 0,-5 2-2 0 0,1 1 0 0 0,0 1-1 0 0,0-1 1 0 0,0 1-1 0 0,0 0 1 0 0,1 1-1 0 0,-1 0 1 0 0,7-1 14 0 0,-10 2-2 0 0,0 1 0 0 0,0 0 0 0 0,1 0 0 0 0,-1 0 0 0 0,0 1-1 0 0,0-1 1 0 0,3 2 2 0 0,-2-1 9 0 0,-1 1 1 0 0,0-1-1 0 0,0 1 0 0 0,0 0 0 0 0,0 0 0 0 0,0 0 0 0 0,0 1 0 0 0,-1 0-9 0 0,5 3 89 0 0,0 0-1 0 0,-1 1 1 0 0,4 5-89 0 0,-5-5 94 0 0,0 1 0 0 0,0 0 0 0 0,-1 0 0 0 0,0 1 0 0 0,0-1 0 0 0,3 9-94 0 0,0 14 213 0 0,-2-5-19 0 0,0 1 65 0 0,-3 0 102 0 0,-3-25-377 0 0,0 1 36 0 0,2 10 224 0 0,-1-9-248 0 0,-1-2-46 0 0,1 1-42 0 0,-1-1-47 0 0,0 0-57 0 0,0 1-61 0 0,0-1-70 0 0,0-1 5 0 0,0 0-53 0 0,0 0-50 0 0,0 0-45 0 0,0 0-308 0 0,0 1-75 0 0,0 0-58 0 0,1-1-43 0 0,-1 1-362 0 0,0 0-39 0 0,1 1-308 0 0,0 1-873 0 0</inkml:trace>
  <inkml:trace contextRef="#ctx0" brushRef="#br0" timeOffset="83957.59">6059 877 19767 0 0,'0'0'580'0'0,"0"0"-210"0"0,0 0-170 0 0,0 0-56 0 0,1-1-84 0 0,1-2-57 0 0,0 1 1 0 0,-1 0-1 0 0,1 0 1 0 0,-1 0-1 0 0,0-1 1 0 0,0 1-1 0 0,1-2-3 0 0,2-6 22 0 0,2 0 50 0 0,6-5 7 0 0,-2-1 72 0 0,1 0 59 0 0,-1 0 42 0 0,34-51 904 0 0,-27 44-793 0 0,-1 1-79 0 0,-1-1-66 0 0,0 0-58 0 0,1-3-35 0 0,-1 0-45 0 0,31-64 47 0 0,-29 51-46 0 0,-7 15-1 0 0,-1-1 34 0 0,6-13-7 0 0,-1-1-43 0 0,34-75 35 0 0,-38 93-96 0 0,0 0 1 0 0,1 0-1 0 0,2 0-3 0 0,-4 12 2 0 0,-2 1-9 0 0,-1-4-72 0 0,-2 10 10 0 0,8 6 17 0 0,-9-2 46 0 0,-1 0 1 0 0,1 0-1 0 0,-1 0 0 0 0,1 1 0 0 0,-1-1 1 0 0,2 2 5 0 0,-1 1-22 0 0,0 0 1 0 0,0 0-1 0 0,0 1 1 0 0,0-1 0 0 0,1 5 21 0 0,2 9-85 0 0,-1-1 0 0 0,2 13 85 0 0,-4-15-12 0 0,5 28-6 0 0,-2 1-1 0 0,-2 3 19 0 0,0-2-35 0 0,9 36 35 0 0,-9-59 0 0 0,-2-9 0 0 0,1-1 0 0 0,4 10 0 0 0,11 39 36 0 0,-12-41-13 0 0,0-1 0 0 0,1-1 0 0 0,0 1 0 0 0,9 13-23 0 0,-14-30 50 0 0,-1 1-50 0 0,1 0-44 0 0,-1 0-38 0 0,1 1-59 0 0,-1 0-38 0 0,1 9-489 0 0,-2-13 445 0 0,0 0-20 0 0,0-1-139 0 0,0 0 53 0 0,0 0 50 0 0,0 0 44 0 0,0 0 41 0 0,1 1 39 0 0,-1-1-59 0 0,0 1 133 0 0,1-1 37 0 0,-1 2 29 0 0,1 1 66 0 0,0-2-69 0 0,-1 0-42 0 0,1-1-41 0 0,-1 1-54 0 0,0 0-65 0 0,1 0-76 0 0,-1 0-94 0 0,0-1-101 0 0,0 1-111 0 0,0 0-122 0 0,1-1 313 0 0,-1 0-35 0 0,0 0-36 0 0,0 1-37 0 0,0-1-39 0 0,0 0-40 0 0,0 0-42 0 0,0 0-43 0 0,0 0-1644 0 0,0 0-1288 0 0</inkml:trace>
  <inkml:trace contextRef="#ctx0" brushRef="#br0" timeOffset="84307.39">6297 557 16559 0 0,'0'0'374'0'0,"0"0"54"0"0,0 0 22 0 0,0 0-184 0 0,0 0-126 0 0,0 0-36 0 0,1 0-53 0 0,4-3-48 0 0,6-2 45 0 0,0 1-1 0 0,0 0 0 0 0,1 1 0 0 0,6-1-47 0 0,11 0 3 0 0,-17 3 97 0 0,0-1-114 0 0,1 1-119 0 0,-1 0-121 0 0,-3-1-33 0 0,1 1-78 0 0,-1 0-81 0 0,1 0-81 0 0,-1 0-84 0 0,1 0-86 0 0,0 1-86 0 0,0-1-89 0 0,-7 1 480 0 0,-1 0-40 0 0,4 0-534 0 0,1 0-330 0 0,4 0-800 0 0</inkml:trace>
  <inkml:trace contextRef="#ctx0" brushRef="#br0" timeOffset="84807.27">6801 455 12176 0 0,'0'0'357'0'0,"0"0"-127"0"0,0 0-105 0 0,0-1-34 0 0,1 1-53 0 0,0 0-283 0 0,0-1 47 0 0,0 1 44 0 0,0-1 43 0 0,0 1 40 0 0,0-1 39 0 0,0 1 36 0 0,0 0 35 0 0,0-1 80 0 0,0 0 66 0 0,0 1 60 0 0,-1-1 53 0 0,1 0 46 0 0,0 1 41 0 0,0-1 476 0 0,0-1 1668 0 0,0 3-1527 0 0,-1-1-628 0 0,0 0-35 0 0,0 1-39 0 0,0-1-47 0 0,1 1-51 0 0,-1 0-57 0 0,0 0-64 0 0,0 0-68 0 0,1 1-106 0 0,0 13 458 0 0,-3 7 69 0 0,-1 4 7 0 0,3-2-87 0 0,0 0-96 0 0,0 0-80 0 0,0 0-65 0 0,0 5-42 0 0,0 53-22 0 0,0-47 10 0 0,0-34-179 0 0,0 0 44 0 0,0 1 40 0 0,0-1 37 0 0,-1 2 60 0 0,1-1 60 0 0,-1 0 49 0 0,1 0 34 0 0,-1 3 477 0 0,1-5-413 0 0,0 0-83 0 0,1-2-50 0 0,0 0-67 0 0,0-1-81 0 0,6-15 113 0 0,-2 0 0 0 0,1-5-100 0 0,3-38 293 0 0,-6 47-213 0 0,0-1-74 0 0,2-4-67 0 0,4-8-89 0 0,-2 6 51 0 0,-1 2 148 0 0,1 1-53 0 0,1 1-50 0 0,1 0-46 0 0,2 2-44 0 0,1 1-41 0 0,2 1-38 0 0,1 2-36 0 0,-14 10 254 0 0,1 0-1 0 0,-1 0 0 0 0,1 1 0 0 0,-1-1 1 0 0,1 1-1 0 0,0-1 0 0 0,-1 1 1 0 0,1 0-1 0 0,0-1 0 0 0,-1 1 1 0 0,1 0-1 0 0,-1 0 0 0 0,1 0 0 0 0,0 0 1 0 0,-1 1-1 0 0,1-1 0 0 0,0 0 1 0 0,-1 1-1 0 0,1-1 0 0 0,0 1 6 0 0,4 1-19 0 0,-1 1-1 0 0,0-1 0 0 0,0 1 1 0 0,3 2 19 0 0,-7-4-4 0 0,5 3-8 0 0,-1 1-1 0 0,0-1 1 0 0,0 2-1 0 0,0-1 1 0 0,0 0 0 0 0,-1 1-1 0 0,1 0 1 0 0,-2 0-1 0 0,1 0 1 0 0,-1 0-1 0 0,1 2 13 0 0,9 26-19 0 0,-8-17 19 0 0,-2 0 0 0 0,0 0 0 0 0,0 1 0 0 0,-2-1 0 0 0,0 6 0 0 0,-4 23-4 0 0,0-19 17 0 0,2-9 32 0 0,1-15-147 0 0,-1 1 104 0 0,-1 0 106 0 0,-1 3 193 0 0,0-3 173 0 0,1-7-308 0 0,2-3-105 0 0,1-20 15 0 0,2-1-42 0 0,2 0-47 0 0,3-1-49 0 0,1 1-53 0 0,2 2-56 0 0,2 0-60 0 0,1 3-63 0 0,-8 15 170 0 0,-1 0 0 0 0,1 1-1 0 0,6-5 125 0 0,10-6-185 0 0,-2 6 101 0 0,2 2 86 0 0,-19 9-9 0 0,-1-1 0 0 0,0 0 0 0 0,1 1 0 0 0,-1 0 0 0 0,0 0 0 0 0,1-1-1 0 0,-1 1 1 0 0,0 1 0 0 0,1-1 0 0 0,-1 0 0 0 0,0 1 0 0 0,1-1 0 0 0,-1 1 0 0 0,0-1-1 0 0,2 2 8 0 0,-1 0-7 0 0,1-1-1 0 0,-1 1 0 0 0,0 0 0 0 0,0 1 1 0 0,0-1-1 0 0,0 1 0 0 0,0-1 1 0 0,-1 1-1 0 0,2 1 8 0 0,1 3-9 0 0,0 0 1 0 0,0 0-1 0 0,3 7 9 0 0,9 20 25 0 0,-4 2 49 0 0,-1 22-71 0 0,-9-37 16 0 0,2 0 33 0 0,-2 5 0 0 0,-4 14-52 0 0,0-12 1 0 0,1-27-274 0 0,0 1 100 0 0,0-1 87 0 0,-1 1 74 0 0,1-1 57 0 0,0 0 43 0 0,-1 1 129 0 0,0 1 365 0 0,0-2-454 0 0,1 0-57 0 0,0 0-63 0 0,-1 0-36 0 0,1-1-41 0 0,0 1-46 0 0,0 0-51 0 0,-1-1-56 0 0,1 1-61 0 0,0 0-66 0 0,0 0-71 0 0,-1-1-76 0 0,1 1-80 0 0,0 0-86 0 0,0 0-91 0 0,0-1-95 0 0,0 1-101 0 0,0 0-105 0 0,0-1-272 0 0,0 0-36 0 0,0 0-2858 0 0</inkml:trace>
  <inkml:trace contextRef="#ctx0" brushRef="#br0" timeOffset="85150.93">7501 173 15056 0 0,'0'0'340'0'0,"2"-2"50"0"0,3-5-26 0 0,0-2-97 0 0,1-1-78 0 0,1 0-85 0 0,0 1-73 0 0,1 2-61 0 0,-7 6 32 0 0,4-3 7 0 0,-2 2 34 0 0,-1-1 39 0 0,0 0 61 0 0,-2 2 164 0 0,0 1 11 0 0,2 1 2 0 0,6 3 5 0 0,-1 4-34 0 0,4 12 199 0 0,-4 4-100 0 0,-1 0-75 0 0,-1-2-54 0 0,0-1-60 0 0,-1 1-42 0 0,6 45 192 0 0,-6-38-192 0 0,-2-10-7 0 0,9 74 742 0 0,-9-74-751 0 0,-2 0-47 0 0,3 20 60 0 0,2 0-44 0 0,2 11-25 0 0,-2-10-57 0 0,-2-23 76 0 0,-1 0 0 0 0,-1 9-106 0 0,0-12 53 0 0,1 0-40 0 0,0 12-15 0 0,-2-24-263 0 0,0 1 107 0 0,0 0 92 0 0,1 0 76 0 0,-1 0 62 0 0,1 0 45 0 0,3 9 631 0 0,-2-9-596 0 0,0 0-107 0 0,0-1-86 0 0,-1 0-61 0 0,1-1-69 0 0,-1 1-79 0 0,1-1-113 0 0,0 1-111 0 0,0-1-119 0 0,-1-1 247 0 0,0 1-33 0 0,0 0-36 0 0,0-1-36 0 0,0 0-39 0 0,0 1-38 0 0,0-1-41 0 0,1 0-43 0 0,-1 1-42 0 0,0-1-45 0 0,0 0-649 0 0,1 0-38 0 0,2 0-2901 0 0</inkml:trace>
  <inkml:trace contextRef="#ctx0" brushRef="#br0" timeOffset="85635.21">8094 533 18055 0 0,'0'0'407'0'0,"0"0"60"0"0,0 0-236 0 0,0-1-50 0 0,0 1-44 0 0,-1 0-38 0 0,1 0 8 0 0,-2-2-31 0 0,1 0 23 0 0,-19-15 20 0 0,-2 5-63 0 0,17 10-56 0 0,-1 1 0 0 0,1-1 0 0 0,0 1 0 0 0,-1 0 0 0 0,1 1-1 0 0,-1-1 1 0 0,1 1 0 0 0,-1 0 0 0 0,0 0 0 0 0,1 1 0 0 0,-1-1-1 0 0,1 1 1 0 0,-1 1 0 0 0,1-1 0 0 0,0 1 0 0 0,0 0 0 0 0,-1 0 0 0 0,1 0-1 0 0,-4 3 1 0 0,-18 11 11 0 0,1 3-110 0 0,6 4-89 0 0,18-19 145 0 0,-1 0 0 0 0,1 0 0 0 0,0 0 0 0 0,0 0 0 0 0,1 0 0 0 0,-1 1 43 0 0,-7 29 179 0 0,7-22-71 0 0,0-1-1 0 0,0 0 1 0 0,1 8-108 0 0,2 7 145 0 0,5-1-37 0 0,-4-20-97 0 0,0 0 0 0 0,0 1-1 0 0,1-1 1 0 0,0-1 0 0 0,1 3-11 0 0,13 14 52 0 0,3-6 82 0 0,4-6 75 0 0,3-6 65 0 0,-13-3-74 0 0,0-1 0 0 0,0-1 0 0 0,2 0-200 0 0,21-8 345 0 0,-15 1-170 0 0,-1-3-40 0 0,-1-3-48 0 0,-2-2-58 0 0,2-6 30 0 0,-3-1 46 0 0,-10 12-10 0 0,0-1 0 0 0,0 1 0 0 0,-1-1 0 0 0,-1-1 0 0 0,2-7-95 0 0,2-17 171 0 0,-4-3-80 0 0,-4 20-90 0 0,-2-1-38 0 0,0 1-8 0 0,0 0 59 0 0,-5-46 204 0 0,3 39-167 0 0,0 11-67 0 0,0 0-48 0 0,-4-23-307 0 0,2-1-1 0 0,2-1 1 0 0,2-19 371 0 0,5 44-117 0 0,3 43 106 0 0,-1 3 4 0 0,6 28 39 0 0,3-2 69 0 0,-4-21-16 0 0,0 0 50 0 0,19 57 285 0 0,-19-62-319 0 0,2 0-48 0 0,-7-16-33 0 0,0-1 56 0 0,0 3 70 0 0,4 8 142 0 0,4 10 132 0 0,-5-11-231 0 0,31 60-49 0 0,-21-46-115 0 0,-18-33-55 0 0,1 1-61 0 0,-1 0-62 0 0,1-1-59 0 0,-1 2-87 0 0,1-1-72 0 0,0 0-70 0 0,-1 0-71 0 0,2 0-72 0 0,-1-1-70 0 0,1-1-71 0 0,0 1-71 0 0,-2-3 276 0 0,0 1-64 0 0,0-1-56 0 0,0 0-50 0 0,0 1-194 0 0,1-1-49 0 0,-1 1-233 0 0,1-1-636 0 0</inkml:trace>
  <inkml:trace contextRef="#ctx0" brushRef="#br0" timeOffset="86075.03">8508 588 18575 0 0,'0'0'422'0'0,"0"0"56"0"0,1 0 32 0 0,12-4-297 0 0,0 1-33 0 0,15-3 89 0 0,-8 2-136 0 0,1 1-46 0 0,22-1-16 0 0,25-5-74 0 0,-34 1-4 0 0,-25 6 17 0 0,0-1 0 0 0,0-1 1 0 0,0 0-1 0 0,0 0 0 0 0,0 0 0 0 0,-1-1 0 0 0,5-4-10 0 0,-11 7 2 0 0,0 0 0 0 0,0 1 0 0 0,-1-1 0 0 0,1 0 0 0 0,-1 0 0 0 0,1 0 0 0 0,-1 0 0 0 0,1-1-2 0 0,-1 1 10 0 0,0 0 1 0 0,0 0-1 0 0,-1-1 0 0 0,1 1 0 0 0,-1 0 1 0 0,1 0-1 0 0,-1 0 0 0 0,0-1 0 0 0,1 1 0 0 0,-1 0 1 0 0,0 0-1 0 0,-1-1 0 0 0,1 1 0 0 0,0 0 0 0 0,-1 0 1 0 0,1 0-1 0 0,-1-1 0 0 0,0 1 0 0 0,1 0 0 0 0,-1 0 1 0 0,0 0-1 0 0,0 0 0 0 0,-1-1-10 0 0,0 0 7 0 0,0 1 1 0 0,-1-1-1 0 0,1 0 1 0 0,-1 1-1 0 0,1-1 0 0 0,-1 1 1 0 0,0 0-1 0 0,-3-2-7 0 0,1 2-3 0 0,0-1 0 0 0,0 1 0 0 0,0 0 0 0 0,0 0 0 0 0,-4-1 3 0 0,1 1-25 0 0,1 1-1 0 0,0 0 1 0 0,-1 0-1 0 0,0 1 26 0 0,-26 3-201 0 0,25-1 183 0 0,1 0-1 0 0,0 1 0 0 0,0 0 0 0 0,0 0 0 0 0,-3 3 19 0 0,-3 2-12 0 0,0 1-1 0 0,1 0 1 0 0,0 1-1 0 0,-5 5 13 0 0,2 1 19 0 0,8-7-32 0 0,0 0-1 0 0,1 1 1 0 0,-4 6 13 0 0,-4 13 48 0 0,7-6 81 0 0,4-12-24 0 0,2 1 34 0 0,0-3-51 0 0,-3 27 217 0 0,8-10-58 0 0,-1-14-152 0 0,-1-8-60 0 0,0 1 1 0 0,0 0-1 0 0,1-1 1 0 0,-1 1-1 0 0,1-1 1 0 0,0 0-1 0 0,2 3-35 0 0,0 0 48 0 0,0-1 0 0 0,1 1 1 0 0,0-1-1 0 0,1 0 0 0 0,0-1 0 0 0,-1 1 0 0 0,7 3-48 0 0,15 10 61 0 0,-7-6 164 0 0,21 11-225 0 0,-1-6 66 0 0,-34-15-102 0 0,0-1-71 0 0,0 0-67 0 0,0 0-64 0 0,0 0-62 0 0,0 0-59 0 0,0 0-55 0 0,0 0-53 0 0,-1-1-49 0 0,1 1-47 0 0,0-1-44 0 0,0 0-40 0 0,0 0-37 0 0,0-1-36 0 0,7 1-810 0 0,-11-1 241 0 0,1 0-34 0 0,6 0-2766 0 0</inkml:trace>
  <inkml:trace contextRef="#ctx0" brushRef="#br0" timeOffset="86449.93">8984 515 11432 0 0,'0'0'235'0'0,"0"0"-55"0"0,1-1-46 0 0,-1-1-39 0 0,1 1-24 0 0,0-1-32 0 0,0-5 7 0 0,-1 2-22 0 0,0 3 64 0 0,0 0 94 0 0,0 2 214 0 0,0 0 374 0 0,0 0 35 0 0,0 0-327 0 0,0 0-191 0 0,0 0-41 0 0,0 0 68 0 0,0 0 157 0 0,0 0-21 0 0,0 2-7 0 0,3 7-35 0 0,-2-1-100 0 0,4 16 289 0 0,0-13-305 0 0,-2-4-136 0 0,0-1 0 0 0,0 1-1 0 0,-1 1 1 0 0,0-1-1 0 0,0 3-155 0 0,1 5 225 0 0,0 0-49 0 0,-1 2-64 0 0,6 16 37 0 0,7 18 174 0 0,3 16 169 0 0,-8-37-217 0 0,-1-13-51 0 0,-6-7-83 0 0,-5-4 4 0 0,2-5 11 0 0,0-1 50 0 0,0 0 18 0 0,0 0 6 0 0,0 0 0 0 0,0 0-13 0 0,-2-1-8 0 0,-9-10 49 0 0,2-3-75 0 0,2-2-67 0 0,1-1-57 0 0,0-12-59 0 0,0-13-145 0 0,4 28 73 0 0,1-2-163 0 0,2 0 34 0 0,4-14-111 0 0,6 3 98 0 0,4 2 71 0 0,-9 18 112 0 0,0 0 0 0 0,1 1 0 0 0,-1 0 0 0 0,1 0 0 0 0,1 0 0 0 0,-1 1 0 0 0,1 0 0 0 0,0-1 31 0 0,25-9-142 0 0,-12 6 0 0 0,4-1-178 0 0,-10 4-154 0 0,0 1 1 0 0,15-3 473 0 0,-27 8-157 0 0,-1-1 46 0 0,3 0 1 0 0,-1 0 100 0 0,4-2 75 0 0,-5 3-83 0 0,-1-1-48 0 0,0 0-66 0 0,1 0-83 0 0,-2 1 17 0 0,1 0-50 0 0,0-1-54 0 0,0 1-61 0 0,-1 0 11 0 0,1-1-47 0 0,0 1-52 0 0,-1 0-54 0 0,1 0-57 0 0,0-1-61 0 0,0 1-62 0 0,0 0-66 0 0,5 0-1698 0 0,5-1-1387 0 0</inkml:trace>
  <inkml:trace contextRef="#ctx0" brushRef="#br0" timeOffset="86856.11">9908 520 18023 0 0,'1'-2'34'0'0,"0"1"37"0"0,1-2 166 0 0,1 1 162 0 0,1 0 293 0 0,-1 2-368 0 0,0 0-54 0 0,-1 1-134 0 0,0-1-46 0 0,-1 0-56 0 0,1 1-43 0 0,0 0-48 0 0,0-1-53 0 0,0 1-25 0 0,1 0 148 0 0,7 2-3 0 0,10 5-58 0 0,-14-4 55 0 0,-1 2 35 0 0,-1 1 50 0 0,0 1 66 0 0,8 22 671 0 0,0-2-108 0 0,-6-10-286 0 0,-3-2-122 0 0,-1-1-61 0 0,-2 7 15 0 0,1-1 35 0 0,0 22 372 0 0,1-25-631 0 0,-1-7-35 0 0,-1-4-48 0 0,-1-2-36 0 0,0 2-51 0 0,1-6 215 0 0,0 0-117 0 0,-1 0-110 0 0,1 0-105 0 0,0 1-100 0 0,0-1-94 0 0,0 0-90 0 0,0 0-83 0 0,0 0 129 0 0,0-1-38 0 0,0 1-36 0 0,0 0-33 0 0,0 0-684 0 0,0 0-111 0 0,0 0-5 0 0,-1 1-37 0 0,1-1-323 0 0,-1 2-915 0 0,1-3 2651 0 0</inkml:trace>
  <inkml:trace contextRef="#ctx0" brushRef="#br0" timeOffset="86857.11">9919 160 22343 0 0,'-3'-9'51'0'0,"0"0"84"0"0,1 0 56 0 0,-1-1 47 0 0,-7-37 1102 0 0,8 30-943 0 0,3 9-249 0 0,-1-1-43 0 0,2 2-51 0 0,0-1-60 0 0,0 1-67 0 0,2 0-75 0 0,-4 7-144 0 0,0-1 103 0 0,0 1 90 0 0,1-1 74 0 0,-1 1 60 0 0,0-1 44 0 0,1-2 491 0 0,0 2-468 0 0,-1 0-102 0 0,0 0-66 0 0,1 1-57 0 0,-1-1-68 0 0,0 1-74 0 0,0-1-112 0 0,0 1-106 0 0,0 0-116 0 0,0-1-125 0 0,1 1 311 0 0,-1 0-35 0 0,0 0-36 0 0,0 0-39 0 0,0 0-38 0 0,0 0-41 0 0,0 0-41 0 0,0 0-44 0 0,0 0-778 0 0,0 0-43 0 0,0 0-340 0 0,0 0-970 0 0</inkml:trace>
  <inkml:trace contextRef="#ctx0" brushRef="#br0" timeOffset="87825.96">10912 603 10680 0 0,'-1'-2'336'0'0,"0"0"-64"0"0,-1 0-58 0 0,0 0-54 0 0,-1 1-46 0 0,1-1-43 0 0,-3-2-30 0 0,0 1-109 0 0,0-2-128 0 0,-1-4-218 0 0,1 1 164 0 0,-1 0 92 0 0,3 5 122 0 0,1-1 34 0 0,-1 2 37 0 0,0 0 42 0 0,2 1-72 0 0,0 1 1 0 0,0 0 0 0 0,0-1 0 0 0,0 1-1 0 0,0 0 1 0 0,0 0 0 0 0,0 0 0 0 0,0 0-1 0 0,-1 0 1 0 0,1 0 0 0 0,0 0-1 0 0,-1 0-5 0 0,-4 1 8 0 0,-4-2 24 0 0,0 3 58 0 0,-3 2 74 0 0,-6 5 150 0 0,2 3 14 0 0,6-4-138 0 0,2-1-69 0 0,1 0-48 0 0,-3 4 123 0 0,1 2 84 0 0,1 3 136 0 0,-3 12 297 0 0,3 1-6 0 0,5-9-298 0 0,1-5-139 0 0,1-1-87 0 0,0 0 128 0 0,1 2-64 0 0,2 8 29 0 0,4-1-79 0 0,-4-21-181 0 0,0 0 1 0 0,-1 0 0 0 0,1 0-1 0 0,0 0 1 0 0,0-1 0 0 0,0 1-1 0 0,0 0 1 0 0,1-1 0 0 0,-1 1-1 0 0,0-1 1 0 0,1 1 0 0 0,-1-1-1 0 0,1 1 1 0 0,-1-1 0 0 0,1 0-1 0 0,-1 0 1 0 0,1 0 0 0 0,0 0-1 0 0,1 1-16 0 0,0-2 22 0 0,-1 1 0 0 0,0-1 0 0 0,1 1-1 0 0,-1-1 1 0 0,1 0 0 0 0,-1 0-1 0 0,1 0 1 0 0,-1 0 0 0 0,0 0-1 0 0,1-1 1 0 0,-1 1 0 0 0,1-1-1 0 0,-1 0-21 0 0,4-1 82 0 0,0 0 1 0 0,0-1-1 0 0,-1 1 0 0 0,0-1 0 0 0,1-1 0 0 0,0 0-82 0 0,12-9 182 0 0,-1-2-37 0 0,-2 0-91 0 0,-9 9-36 0 0,-1-1-1 0 0,0 0 1 0 0,0 0 0 0 0,2-3-18 0 0,-2 1 39 0 0,-1 0 0 0 0,0 1 1 0 0,1-8-40 0 0,-1 2 64 0 0,0 0 1 0 0,-1 0-1 0 0,-1 0 1 0 0,0 0-1 0 0,-1-9-64 0 0,-1-5 138 0 0,-2-1 0 0 0,0 1-1 0 0,-2-2-137 0 0,-8-40 206 0 0,-8-27-140 0 0,16 76-88 0 0,0 0-35 0 0,-2-4 4 0 0,1-2-64 0 0,-1 1-73 0 0,0 0-81 0 0,0 0-89 0 0,4 18 298 0 0,-4-9 28 0 0,-1 6-11 0 0,6 13 130 0 0,-3 13 31 0 0,3 0-17 0 0,0 0 0 0 0,1-1 0 0 0,1 1 0 0 0,0 0 0 0 0,1 0 0 0 0,0 0 0 0 0,5 13-99 0 0,9 23 678 0 0,13 28-678 0 0,-16-44 208 0 0,15 35 284 0 0,-7-25-195 0 0,-10-20-161 0 0,14 22 157 0 0,-2-3-50 0 0,3 10 53 0 0,-16-34-136 0 0,2 0 0 0 0,12 16-160 0 0,-21-32-81 0 0,-1-1 59 0 0,2 3 99 0 0,0 0 115 0 0,-1-2-117 0 0,0-2-108 0 0,-2-1-30 0 0,0 0-38 0 0,0 0-16 0 0,0 0-33 0 0,0-1-36 0 0,0 1-40 0 0,1-1-41 0 0,-1 0-47 0 0,0 0-47 0 0,1 1-52 0 0,1-1-757 0 0</inkml:trace>
  <inkml:trace contextRef="#ctx0" brushRef="#br0" timeOffset="88357.1">11482 599 16328 0 0,'-4'-7'348'0'0,"-12"-9"531"0"0,9 11-605 0 0,-2-1-5 0 0,4 3-177 0 0,0 0-34 0 0,1 1-39 0 0,-1-1-44 0 0,0 1-48 0 0,1 0-54 0 0,-12-4-27 0 0,0 3 40 0 0,10 3 87 0 0,1 0-1 0 0,-1 0 0 0 0,1 1 0 0 0,-1 0 1 0 0,1 0 27 0 0,-11 3-47 0 0,1 1 1 0 0,-1 0-1 0 0,-2 2 47 0 0,10-3-29 0 0,-22 11-44 0 0,5 4 44 0 0,3 4 64 0 0,5 3 81 0 0,9-7 17 0 0,1 1 49 0 0,3 1 57 0 0,3 1 61 0 0,3 5 214 0 0,6 1-99 0 0,-8-26-381 0 0,2 0 0 0 0,-1 0 0 0 0,0 0 0 0 0,0 0 0 0 0,1 0-1 0 0,-1 0 1 0 0,1 0 0 0 0,-1 0 0 0 0,1-1 0 0 0,1 2-34 0 0,-2-2 20 0 0,1 0 0 0 0,0 0 1 0 0,0 0-1 0 0,-1 0 0 0 0,1-1 1 0 0,0 1-1 0 0,0 0 0 0 0,0-1 1 0 0,0 1-1 0 0,0-1 0 0 0,0 0 0 0 0,-1 0 1 0 0,1 1-1 0 0,1-1-20 0 0,4 0 107 0 0,0 0 1 0 0,0-1-1 0 0,0 0 0 0 0,-1 0 1 0 0,1 0-1 0 0,0 0 0 0 0,0-1 1 0 0,-1-1-1 0 0,7-2-107 0 0,17-14 335 0 0,6-14 20 0 0,-15 8-160 0 0,-6 1-75 0 0,-4-1-54 0 0,-5 7 64 0 0,-1 0-1 0 0,3-18-129 0 0,-5 5 88 0 0,-4-4-36 0 0,-5-1-67 0 0,-10-18-13 0 0,3 19-78 0 0,2 6-74 0 0,0 0-111 0 0,5 12 59 0 0,-1 0-51 0 0,-6-12-184 0 0,-2 1-74 0 0,2 1-53 0 0,11 26 332 0 0,2 4 113 0 0,0 3 86 0 0,1 3 60 0 0,4 16 85 0 0,-3-17-113 0 0,15 39 246 0 0,27 57 227 0 0,-14-33-103 0 0,-14-35-140 0 0,2 0 50 0 0,9 21 220 0 0,-4 2 62 0 0,-5 0-81 0 0,-15-50-400 0 0,2 4-16 0 0,2 6 40 0 0,-6-16-289 0 0,0 0 79 0 0,0 0 69 0 0,0 0 60 0 0,0-1 44 0 0,0 1 35 0 0,1 2 106 0 0,4 5 315 0 0,-4-7-376 0 0,0 0-41 0 0,0-1-53 0 0,0 0-36 0 0,0 0-42 0 0,-1 0-46 0 0,1-1-54 0 0,0 1-59 0 0,1-1-64 0 0,-1 1-70 0 0,0-1-76 0 0,0 0-81 0 0,1 0-88 0 0,-1 0-93 0 0,1-1-99 0 0,-1 1-105 0 0,1-1-110 0 0,0 0-115 0 0,-1 0-180 0 0,0 0-34 0 0,4 0-2783 0 0</inkml:trace>
  <inkml:trace contextRef="#ctx0" brushRef="#br0" timeOffset="88856.97">11998 581 18287 0 0,'-4'-9'608'0'0,"-1"2"-121"0"0,-1-1-109 0 0,1 1-97 0 0,-1 1-86 0 0,-1 0-74 0 0,0 1-61 0 0,0 1-51 0 0,-6-2-75 0 0,9 4 29 0 0,0 1-1 0 0,0 0 0 0 0,0 0 1 0 0,0 1-1 0 0,0-1 1 0 0,0 1-1 0 0,-2 0 38 0 0,-5 1-30 0 0,-1 1 60 0 0,5 0-41 0 0,0 0 1 0 0,0 0-1 0 0,0 1 1 0 0,0 0-1 0 0,1 1 1 0 0,-1-1-1 0 0,1 1 1 0 0,-2 2 10 0 0,0 0-4 0 0,1 0 0 0 0,-1 1 1 0 0,-4 5 3 0 0,-7 12 40 0 0,3 1 52 0 0,4 1 66 0 0,2 1 79 0 0,5 7-57 0 0,4-28-150 0 0,1 0 1 0 0,0 0 0 0 0,1 0 0 0 0,0 0 0 0 0,0 0 0 0 0,0 0 0 0 0,1 4-31 0 0,-1-7 16 0 0,1 1 0 0 0,-1-1-1 0 0,0 0 1 0 0,1 0 0 0 0,0 0 0 0 0,0 0-1 0 0,0 0 1 0 0,0 0 0 0 0,0 0 0 0 0,0-1-1 0 0,1 1 1 0 0,0-1 0 0 0,-1 0 0 0 0,1 1-1 0 0,0-1 1 0 0,0 0 0 0 0,0-1 0 0 0,0 1-1 0 0,0-1 1 0 0,0 1 0 0 0,1-1 0 0 0,-1 0-1 0 0,4 1-15 0 0,18 1 248 0 0,-1-3-60 0 0,1-3-52 0 0,-1-4-48 0 0,-1-2-40 0 0,0-2-36 0 0,20-17-68 0 0,-30 17 48 0 0,-1-4 37 0 0,-8 9-2 0 0,0-1 1 0 0,-1 1-1 0 0,1-1 1 0 0,-1 1-1 0 0,-1-1 1 0 0,1 0-1 0 0,-1 0 1 0 0,0-1-1 0 0,-1 1 1 0 0,0 0-1 0 0,0-4-27 0 0,0 5 19 0 0,-3-34 93 0 0,1 35-105 0 0,0 0 1 0 0,0 0-1 0 0,-1 0 0 0 0,1 0 0 0 0,-1 1 1 0 0,-2-5-8 0 0,1 4-87 0 0,1 0 35 0 0,-7-8-29 0 0,6 8 16 0 0,-2-1-102 0 0,2 3 21 0 0,0 0-51 0 0,0 0-60 0 0,-1-1-67 0 0,4 3 164 0 0,0 1 6 0 0,-1 9-21 0 0,-2-2 96 0 0,3-5 74 0 0,-1-1 0 0 0,1 1-1 0 0,-1 0 1 0 0,1-1 0 0 0,-1 1 0 0 0,1 0-1 0 0,0-1 1 0 0,0 1 0 0 0,0 0 0 0 0,0-1-1 0 0,0 3 6 0 0,9 23-12 0 0,5 2 45 0 0,3-2 51 0 0,0-3 54 0 0,15 15 793 0 0,22 22-931 0 0,-23-30 278 0 0,1-3-35 0 0,-31-27-96 0 0,1 1-46 0 0,-1-1-42 0 0,1 0-39 0 0,1 0-85 0 0,-1 1-119 0 0,1-1-59 0 0,-1 1-57 0 0,6 1-832 0 0,-6-2 692 0 0,0-1-928 0 0,-2 0-58 0 0</inkml:trace>
  <inkml:trace contextRef="#ctx0" brushRef="#br0" timeOffset="89325.61">12303 534 12584 0 0,'0'0'281'0'0,"0"0"40"0"0,0 0-158 0 0,0 0-36 0 0,1 0 38 0 0,0-1-90 0 0,3-2-21 0 0,-2 2 16 0 0,-1-1-7 0 0,2 0-18 0 0,1 0-15 0 0,-2 1 42 0 0,2 0 465 0 0,-1 2-50 0 0,1 0-46 0 0,0 1-44 0 0,-1 0-40 0 0,1 1-38 0 0,2 4 218 0 0,-1-1-193 0 0,0 0-63 0 0,0 3 48 0 0,-2-2-75 0 0,5 11 40 0 0,8 7 42 0 0,6 13 124 0 0,-4-4-97 0 0,0 1-31 0 0,-9-9-83 0 0,-5-14-143 0 0,-3-10-91 0 0,0 0-1 0 0,-1 0 1 0 0,1 0 0 0 0,0 0 0 0 0,-1 0-1 0 0,0 0 1 0 0,1 0 0 0 0,-1 0 0 0 0,0 1-1 0 0,0-1 1 0 0,0 0 0 0 0,0 0 0 0 0,-1 0-1 0 0,1 0 1 0 0,0 0 0 0 0,-1 1-15 0 0,-5 5 72 0 0,5-6 36 0 0,1 0-67 0 0,-2 6-78 0 0,2-5 65 0 0,0-2 97 0 0,0-1-12 0 0,1 0 43 0 0,0-2 48 0 0,0 0 54 0 0,7-16-101 0 0,-3-2-49 0 0,-1-10-16 0 0,-2-1-55 0 0,1-9-17 0 0,3 6-30 0 0,-4 26-27 0 0,0-1-36 0 0,-1 0-48 0 0,0 1-60 0 0,0 3 25 0 0,0 0 0 0 0,0 0 0 0 0,0 1 1 0 0,0-1-1 0 0,2-1 156 0 0,6-13-474 0 0,-1 4 153 0 0,0 3 101 0 0,1 2 39 0 0,3 1 95 0 0,-8 7 82 0 0,0-1 0 0 0,0 1 0 0 0,0 0 0 0 0,1 0 0 0 0,-1 1 0 0 0,1 0-1 0 0,4-2 5 0 0,-7 3 17 0 0,1-1 0 0 0,0 1 0 0 0,-1-1-1 0 0,1 1 1 0 0,-1 0 0 0 0,1 0 0 0 0,-1 0-1 0 0,1 0 1 0 0,-1 1 0 0 0,1-1-1 0 0,0 1 1 0 0,-1-1 0 0 0,0 1 0 0 0,1 0-1 0 0,-1 0 1 0 0,2 1-17 0 0,1 0 62 0 0,0 1 2 0 0,-1-1 1 0 0,1 1 0 0 0,-1 0-1 0 0,0 0 1 0 0,1 1-65 0 0,17 19 403 0 0,-9-6 68 0 0,-1 1 1 0 0,0 1-472 0 0,0 0 351 0 0,-5-8-369 0 0,-2 1 35 0 0,2 9 66 0 0,-6-14-28 0 0,1 1-1 0 0,-1 0 0 0 0,-1-1 1 0 0,1 1-1 0 0,-1 4-54 0 0,-2 3 50 0 0,-1-1-41 0 0,2-5 39 0 0,1-2-41 0 0,1-1-59 0 0,-1-5-58 0 0,0-1-47 0 0,0 1-163 0 0,0 0 104 0 0,0 0-46 0 0,0 0-54 0 0,0 0-59 0 0,0 0-67 0 0,0 1-73 0 0,0-1 127 0 0,0-1-38 0 0,0 1-39 0 0,0 0-42 0 0,0 0-44 0 0,0-1-46 0 0,0 1-47 0 0,0-1-50 0 0,0 1-587 0 0,0-1-33 0 0,0 0-2751 0 0</inkml:trace>
  <inkml:trace contextRef="#ctx0" brushRef="#br0" timeOffset="90015.82">13165 575 16208 0 0,'0'0'365'0'0,"2"-1"56"0"0,2 0-183 0 0,0 0-39 0 0,4-2 93 0 0,1 0-116 0 0,0 0-88 0 0,-1 0-62 0 0,4-2-37 0 0,-12 5 17 0 0,0 0-1 0 0,1 0 1 0 0,-1 0-1 0 0,0-1 1 0 0,1 1-1 0 0,-1 0 1 0 0,0 0-1 0 0,0-1 1 0 0,1 1 0 0 0,-1 0-1 0 0,0-1 1 0 0,0 1-1 0 0,0 0 1 0 0,1-1-1 0 0,-1 1 1 0 0,0 0-1 0 0,0-1 1 0 0,0 1-1 0 0,0 0 1 0 0,0-1 0 0 0,0 1-1 0 0,0 0 1 0 0,0-1-1 0 0,0 1 1 0 0,0-1-1 0 0,0 1 1 0 0,0 0-1 0 0,0-1 1 0 0,0 1-1 0 0,0 0 1 0 0,0-1-6 0 0,-4-10 127 0 0,-8-3-68 0 0,-3 5-38 0 0,12 7-25 0 0,0 1 1 0 0,-1 0-1 0 0,1 0 0 0 0,-1 0 1 0 0,1 0-1 0 0,-2 0 4 0 0,-23 2-64 0 0,20 0 38 0 0,1 0 1 0 0,-1 1 0 0 0,1 0-1 0 0,0 0 1 0 0,0 1 0 0 0,-4 2 25 0 0,5-2-9 0 0,0 0-1 0 0,1 0 1 0 0,-1 1 0 0 0,-1 1 9 0 0,0 1 3 0 0,-23 22-20 0 0,22-17 55 0 0,0 2 53 0 0,-3 14 90 0 0,9-21-118 0 0,1 0-1 0 0,0 0 1 0 0,0 0 0 0 0,0 1-1 0 0,0-1 1 0 0,1 2-63 0 0,0-5 41 0 0,1 1-1 0 0,-1 0 1 0 0,1-1 0 0 0,-1 1 0 0 0,1 0-1 0 0,0-1 1 0 0,0 1 0 0 0,1-1 0 0 0,-1 1-1 0 0,2 2-40 0 0,-1-4 30 0 0,0 1 0 0 0,-1-1 0 0 0,1 1-1 0 0,1-1 1 0 0,-1 0 0 0 0,0 1 0 0 0,0-1-1 0 0,3 1-29 0 0,9 7 140 0 0,-1-3-40 0 0,-9-5-78 0 0,0 0 0 0 0,0-1-1 0 0,0 0 1 0 0,0 0-1 0 0,0 0 1 0 0,1 0 0 0 0,-1-1-1 0 0,0 0 1 0 0,0 1-1 0 0,1-2-21 0 0,22-1 102 0 0,0-4 32 0 0,-20 4-77 0 0,0-1 0 0 0,0 0 0 0 0,0 0 0 0 0,0-1 0 0 0,-1 1 0 0 0,3-3-57 0 0,-5 3 39 0 0,0 0-1 0 0,0-1 1 0 0,-1 1 0 0 0,1-1-1 0 0,-1 1 1 0 0,1-1 0 0 0,-1 0-1 0 0,-1 0 1 0 0,1 0 0 0 0,-1-1-1 0 0,1 1 1 0 0,-1-1 0 0 0,0 1-1 0 0,-1-1 1 0 0,1 0-1 0 0,-1 1 1 0 0,0-1 0 0 0,0 0-1 0 0,0 0 1 0 0,-1 0 0 0 0,0-1-39 0 0,1-4 27 0 0,0-1 43 0 0,-1 3-61 0 0,-2 1-56 0 0,-1 1-71 0 0,2 4 29 0 0,1 2 7 0 0,0 0 2 0 0,-1 3-24 0 0,-4 1 62 0 0,1-2 21 0 0,3 1-38 0 0,-1 17 41 0 0,1-14 6 0 0,1-1 0 0 0,-1 1 0 0 0,1 0 0 0 0,0 0 0 0 0,1 1 12 0 0,3 31 39 0 0,0 1 69 0 0,-1 0 53 0 0,-1 0 38 0 0,3 27 174 0 0,-3-9-77 0 0,0 5-20 0 0,-1-44-171 0 0,-1 0 0 0 0,0-1 0 0 0,-3 13-105 0 0,-5 25 311 0 0,7-45-233 0 0,-2 4 6 0 0,-6 13 43 0 0,1-12 7 0 0,-1-4 35 0 0,-1-2 91 0 0,3-3-231 0 0,1-1 0 0 0,-1 0-1 0 0,0-1 1 0 0,-1 0 0 0 0,1 0 0 0 0,-1 0 0 0 0,0-1 0 0 0,0 0 0 0 0,0-1 0 0 0,0 0 0 0 0,-2 0-29 0 0,-1 0 31 0 0,0-1 0 0 0,0 0 0 0 0,0-1 0 0 0,0 0-1 0 0,-1-1-30 0 0,-30-5 41 0 0,-1-5-62 0 0,2-4-76 0 0,2-2-90 0 0,14 4-174 0 0,14 6 170 0 0,3 2-2 0 0,0 0-68 0 0,0-2-133 0 0,4 4 149 0 0,0 0-37 0 0,0 0-40 0 0,0-1-43 0 0,1 1-47 0 0,0 0-49 0 0,-9-8-910 0 0</inkml:trace>
  <inkml:trace contextRef="#ctx0" brushRef="#br0" timeOffset="90375.07">13664 594 10536 0 0,'-2'-4'49'0'0,"1"1"75"0"0,1-1 91 0 0,3 0 154 0 0,-1 0-164 0 0,-1 1-60 0 0,0-1-98 0 0,-1 1-52 0 0,-1-11-123 0 0,-4 3-73 0 0,3 8 132 0 0,0 1 0 0 0,0 0 0 0 0,0-1 0 0 0,0 1 0 0 0,0 0 0 0 0,-1 0 0 0 0,1 0 0 0 0,0 1 0 0 0,-1-1 0 0 0,1 1 0 0 0,-4-2 69 0 0,-3-1-165 0 0,-1 0 34 0 0,0 2 45 0 0,0-1 56 0 0,4 2 48 0 0,-1 0 33 0 0,1 0 38 0 0,0 1 41 0 0,-1-1 39 0 0,0 1 0 0 0,0 0-1 0 0,0 1 1 0 0,1 0 0 0 0,-1 0 0 0 0,-3 1-169 0 0,-2 1 277 0 0,1 1-18 0 0,1-1 36 0 0,1 1 44 0 0,-1 0 53 0 0,2-1-24 0 0,1 1 0 0 0,0 0 0 0 0,0 0 0 0 0,0 1 0 0 0,-6 5-368 0 0,-6 7 743 0 0,7-3-281 0 0,1-1-83 0 0,-1 5 43 0 0,2 4 41 0 0,7-12-212 0 0,-1 0 0 0 0,2 0-1 0 0,-1 0 1 0 0,1 0 0 0 0,1 0-1 0 0,0 4-250 0 0,2 24 732 0 0,0-31-567 0 0,0 0 0 0 0,1-1-1 0 0,0 1 1 0 0,1 2-165 0 0,7 12 375 0 0,4-3-67 0 0,2-5-102 0 0,2-4-40 0 0,-13-7-126 0 0,1-1 0 0 0,-1 1 0 0 0,0-1 0 0 0,1 0 0 0 0,-1-1 0 0 0,2 1-40 0 0,4-1 52 0 0,0 0 1 0 0,1-1-1 0 0,-1-1 1 0 0,0 0-1 0 0,1 0 1 0 0,-1-1-53 0 0,1-2 44 0 0,1 0-1 0 0,-1-1 1 0 0,0 0-1 0 0,0-1 1 0 0,-1 0 0 0 0,0-1-1 0 0,8-7-43 0 0,-16 12 21 0 0,1 0-1 0 0,-1 0 0 0 0,1-1 0 0 0,-1 0 1 0 0,0 1-1 0 0,-1-1 0 0 0,2-1-20 0 0,-1-1 57 0 0,0 0 0 0 0,0 0 0 0 0,0-1 0 0 0,1-4-57 0 0,0-4 141 0 0,-1-1 1 0 0,0 1 0 0 0,-1 0-1 0 0,-1-4-141 0 0,-2-4 92 0 0,-5-1-42 0 0,-2 1-50 0 0,-1-1-61 0 0,2 10-19 0 0,2-1-34 0 0,2 7 42 0 0,1-1-44 0 0,-1-1-112 0 0,-1 0-93 0 0,4 9 78 0 0,-1 0 86 0 0,1 0 73 0 0,0 0 57 0 0,-1-1 83 0 0,0-1 141 0 0,1 2-145 0 0,0 0-50 0 0,0 1-41 0 0,-1-1-53 0 0,1 0-64 0 0,0 0-74 0 0,0 0-84 0 0,-1 0-96 0 0,1 1-106 0 0,0-1 108 0 0,0 1-56 0 0,-1-1-57 0 0,1 0-62 0 0,0 1-64 0 0,-1-1-68 0 0,1 1-71 0 0,-1-1-74 0 0,1 0-404 0 0,-1 0-32 0 0,-1-3-2709 0 0,2 4 3982 0 0</inkml:trace>
  <inkml:trace contextRef="#ctx0" brushRef="#br0" timeOffset="90781.2">14291 374 16439 0 0,'0'0'374'0'0,"0"0"54"0"0,0 0 21 0 0,0 0-186 0 0,0 0-126 0 0,0 0-34 0 0,0-1-52 0 0,5-4-48 0 0,-5 5-2 0 0,0 0 0 0 0,0 0 0 0 0,0 0 0 0 0,0 0 0 0 0,0 0-1 0 0,0 0 1 0 0,0 0 0 0 0,0 0 0 0 0,0 0 0 0 0,0 0 0 0 0,0-1-1 0 0,0 1 1 0 0,0 0 0 0 0,0 0 0 0 0,0 0 0 0 0,0 0-1 0 0,0 0 1 0 0,0 0 0 0 0,0 0 0 0 0,0 0 0 0 0,0-1 0 0 0,0 1-1 0 0,0 0 1 0 0,0 0 0 0 0,0 0 0 0 0,0 0 0 0 0,0 0 0 0 0,0 0-1 0 0,0 0 1 0 0,0 0 0 0 0,0 0 0 0 0,0-1 0 0 0,0 1-1 0 0,0 0 1 0 0,0 0 0 0 0,0 0 0 0 0,0 0 0 0 0,0 0 0 0 0,-1 0-1 0 0,1 0 1 0 0,0 0 0 0 0,0 0 0 0 0,0 0 0 0 0,0 0 0 0 0,0 0-1 0 0,-7-4 22 0 0,-5 1 32 0 0,6 2 24 0 0,-12 1 33 0 0,0 2 0 0 0,1 0-1 0 0,-6 2-110 0 0,-2 1 124 0 0,1 1 0 0 0,-3 3-124 0 0,-32 13 153 0 0,-25 19 32 0 0,74-36-178 0 0,0 1 1 0 0,1 1 0 0 0,0 0 0 0 0,-4 3-8 0 0,10-8 3 0 0,0 1 0 0 0,0 0 1 0 0,0 0-1 0 0,1 0 0 0 0,-1 0 1 0 0,1 0-1 0 0,0 1 1 0 0,0-1-1 0 0,0 1 0 0 0,0 0 1 0 0,0 0-1 0 0,1-1 0 0 0,-1 4-3 0 0,2-6-8 0 0,-1 1 0 0 0,1-1 0 0 0,0 1-1 0 0,0-1 1 0 0,1 1 0 0 0,-1 0 0 0 0,0-1-1 0 0,0 1 1 0 0,1-1 0 0 0,-1 0 0 0 0,1 1-1 0 0,-1-1 1 0 0,1 1 0 0 0,0-1-1 0 0,-1 0 1 0 0,1 1 0 0 0,0-1 0 0 0,0 0-1 0 0,0 0 1 0 0,0 0 0 0 0,0 0 0 0 0,0 0-1 0 0,1 1 9 0 0,4 2-49 0 0,0 0 0 0 0,0 0 0 0 0,0 0 0 0 0,4 1 49 0 0,6 4-86 0 0,4 3-22 0 0,2-2 59 0 0,5 0 50 0 0,14 3 81 0 0,-25-8-40 0 0,1 1 105 0 0,1 0 36 0 0,-1 1 39 0 0,1 0 44 0 0,-1 1 45 0 0,1 1 51 0 0,-1 0 52 0 0,-1 1 57 0 0,-10-5-285 0 0,1 3 228 0 0,-1 0-8 0 0,-1-3-196 0 0,-2-3-151 0 0,4 3 205 0 0,-6-4-233 0 0,-1-1 0 0 0,1 1 0 0 0,-1-1 0 0 0,1 1-1 0 0,-1 0 1 0 0,1-1 0 0 0,-1 1 0 0 0,0 0 0 0 0,1 0-1 0 0,-1-1 1 0 0,0 1 0 0 0,0 0 0 0 0,1 0 0 0 0,-1-1 0 0 0,0 1-1 0 0,0 0 1 0 0,0 0 0 0 0,0 0 0 0 0,0-1 0 0 0,0 1-1 0 0,0 0 1 0 0,0 0 0 0 0,-1 0 0 0 0,1-1 0 0 0,0 1-31 0 0,-1 5 181 0 0,1 1 134 0 0,-1 3 164 0 0,-1-5-216 0 0,-1 0-115 0 0,-3 0-92 0 0,1-1 167 0 0,0-1-38 0 0,-7 2 93 0 0,-3-1-70 0 0,-8-1-25 0 0,0 1 16 0 0,19-4-364 0 0,1 1 33 0 0,-4 1-42 0 0,0-1 106 0 0,-1 0 89 0 0,1 0 70 0 0,0 0 54 0 0,-26 4 768 0 0,23-4-719 0 0,5 0-140 0 0,0 0-36 0 0,-1-1-53 0 0,0 1-69 0 0,-1 0-79 0 0,1-1-90 0 0,0 1-129 0 0,3-1 155 0 0,-1 0-34 0 0,1 0-33 0 0,0 1-37 0 0,-1-1-38 0 0,1 0-38 0 0,0 0-41 0 0,0 1-41 0 0,-1-1-45 0 0,1 0-44 0 0,0 0-47 0 0,-1 1-48 0 0,1-1-49 0 0,0 0-52 0 0,-2 0-790 0 0,0 1-45 0 0,-1-1-370 0 0,-4 1-1048 0 0</inkml:trace>
  <inkml:trace contextRef="#ctx0" brushRef="#br0" timeOffset="91866.42">2660 1792 12816 0 0,'-5'-1'68'0'0,"0"0"-39"0"0,0 0 9 0 0,1 0 53 0 0,1 0 60 0 0,-2 0 90 0 0,5 1 110 0 0,0 0-147 0 0,-2 1-97 0 0,-6 1-9 0 0,4 1-68 0 0,3 2-48 0 0,1-4 28 0 0,-4 8-8 0 0,-3 9 2 0 0,8-5 59 0 0,2-8-30 0 0,-2-4-24 0 0,0 0 0 0 0,-1 0 0 0 0,1 1 0 0 0,0-1 0 0 0,-1 0 0 0 0,1 0 0 0 0,-1 0 0 0 0,0 1 0 0 0,1-1 0 0 0,-1 0 0 0 0,0 1 0 0 0,0-1 0 0 0,0 0 0 0 0,0 0 0 0 0,0 1 1 0 0,0-1-1 0 0,0 1-9 0 0,-1 2 30 0 0,0 0 0 0 0,0-1 1 0 0,1 1-1 0 0,0 0 0 0 0,0-1 1 0 0,0 4-31 0 0,2 6 131 0 0,3 1 34 0 0,-4-9-96 0 0,0-1 0 0 0,0 0 0 0 0,-1 1 0 0 0,0-1 0 0 0,1 0 0 0 0,-1 1 0 0 0,-1-1 0 0 0,1 1 0 0 0,-1-1 0 0 0,1 0-69 0 0,-1 2 88 0 0,0-1 0 0 0,1 1-1 0 0,0-1 1 0 0,0 1 0 0 0,0-1-1 0 0,1 3-87 0 0,0-3 58 0 0,5 40 462 0 0,-8-15-81 0 0,1-12-148 0 0,1-14-184 0 0,0 0-1 0 0,1 1 0 0 0,-1-1 0 0 0,1 0 0 0 0,1 3-106 0 0,-1-5 55 0 0,-1 0-1 0 0,1 0 0 0 0,0 0 0 0 0,0 1 1 0 0,0-1-1 0 0,0 0 0 0 0,0 0 0 0 0,1 0 1 0 0,-1 0-1 0 0,1-1 0 0 0,-1 1 0 0 0,1 0 1 0 0,0-1-1 0 0,-1 1 0 0 0,1-1 0 0 0,0 1 0 0 0,2 0-54 0 0,-1-1 54 0 0,2 2 51 0 0,-1-1 0 0 0,0 0 0 0 0,1 0 0 0 0,0-1 0 0 0,-1 0 0 0 0,1 0 0 0 0,2 1-105 0 0,12-4 235 0 0,-10 1-175 0 0,-1-2 38 0 0,18-7 309 0 0,-15 4-281 0 0,-2 0-63 0 0,-6 4-39 0 0,1 0 0 0 0,-1-1 0 0 0,0 1-1 0 0,1-1 1 0 0,-1 0 0 0 0,-1 1 0 0 0,1-1 0 0 0,0-1-1 0 0,0 1-23 0 0,11-17 69 0 0,-10 16-61 0 0,0-1 0 0 0,-1 0 1 0 0,0 1-1 0 0,0-1 0 0 0,0-1 1 0 0,0 1-1 0 0,-1 0 1 0 0,0-1-1 0 0,0 1 0 0 0,0-2-8 0 0,5-23 43 0 0,-4 20-26 0 0,0 0-1 0 0,-1 0 1 0 0,-1-1-1 0 0,0 1 1 0 0,0-3-17 0 0,3-26 11 0 0,-2 31-11 0 0,-1 0 0 0 0,0 0 0 0 0,-1 0 0 0 0,0-1-1 0 0,0-5 1 0 0,-2-9-4 0 0,4 1-45 0 0,-1 19 42 0 0,-1-7-18 0 0,-5 0-67 0 0,2 5 35 0 0,2 4-21 0 0,1 1-2 0 0,0 0 0 0 0,-3 3 1 0 0,-3 8 52 0 0,5-7-13 0 0,7 23-40 0 0,-6-21 72 0 0,0 0 0 0 0,0-1 1 0 0,1 1-1 0 0,1 5 8 0 0,3 5-43 0 0,4 7 33 0 0,-5-9 10 0 0,1-1 0 0 0,1 0-1 0 0,0 0 1 0 0,1 0 0 0 0,0-1-1 0 0,2 1 1 0 0,10 17 50 0 0,0 0 87 0 0,-6-8-4 0 0,-3-6-53 0 0,-3-6-64 0 0,7 9-16 0 0,-8-7 0 0 0,-6-9 0 0 0,0 1 0 0 0,2-2-102 0 0,-1-1 86 0 0,1 1 57 0 0,2 2 120 0 0,-1-1-133 0 0,-1-2-78 0 0,0 1-70 0 0,0-1-105 0 0,1 1-119 0 0,-2-1 120 0 0,0 0-37 0 0,0 0-41 0 0,1-1-42 0 0,8 7-666 0 0</inkml:trace>
  <inkml:trace contextRef="#ctx0" brushRef="#br0" timeOffset="92210.06">3453 1848 16807 0 0,'-4'-3'238'0'0,"-9"-4"393"0"0,6 4-323 0 0,3 1-209 0 0,0 1-56 0 0,0-1-67 0 0,1 0-79 0 0,-3 0 248 0 0,-4 3-67 0 0,4-1-29 0 0,-10 2 21 0 0,-2 1-50 0 0,13-2-30 0 0,0 0 0 0 0,0 1 0 0 0,0 0 0 0 0,0 0 0 0 0,1 0 1 0 0,-1 0-1 0 0,0 1 0 0 0,1 0 0 0 0,0 0 0 0 0,0 0 0 0 0,0 0 0 0 0,0 1 1 0 0,0-1-1 0 0,1 1 0 0 0,-2 1 10 0 0,-12 17-57 0 0,2-5 77 0 0,13-14-10 0 0,0 0 0 0 0,0 0 0 0 0,0 0 0 0 0,1 0 0 0 0,-1 0 0 0 0,1 1 0 0 0,0-1-1 0 0,-1 3-9 0 0,-2 10 134 0 0,-4 25 292 0 0,8-38-393 0 0,0 0 0 0 0,0 0 0 0 0,0 0 0 0 0,1 1 0 0 0,-1-1 0 0 0,1 0 0 0 0,-1 0 0 0 0,1 0 0 0 0,0 0 0 0 0,0 0 0 0 0,1 1-33 0 0,5 21 253 0 0,-4-5-13 0 0,3-4-78 0 0,3-2-72 0 0,4 0-70 0 0,-10-10 1 0 0,1 0 0 0 0,-1-1 0 0 0,1 0 0 0 0,0 1 0 0 0,0-1 0 0 0,0 0 0 0 0,1-1 0 0 0,-1 1 0 0 0,1-1 0 0 0,-1 0 0 0 0,1 0 0 0 0,0 0 0 0 0,0-1 0 0 0,3 1-21 0 0,0-1-192 0 0,0 0 83 0 0,-1 0 68 0 0,1 0 58 0 0,8 0 137 0 0,9-1 231 0 0,-14-1-251 0 0,0 0-63 0 0,0-1-101 0 0,-4 1-49 0 0,-1 0-54 0 0,1 0-61 0 0,-1 0-69 0 0,1-1-102 0 0,0 0-95 0 0,0 0-104 0 0,0 0-113 0 0,-1 0-120 0 0,-2 1 350 0 0,-1 0-33 0 0,0 0-35 0 0,0-1-36 0 0,1 1-36 0 0,-1 0-38 0 0,5-3-1705 0 0,3-1-1317 0 0</inkml:trace>
  <inkml:trace contextRef="#ctx0" brushRef="#br0" timeOffset="92584.98">3626 1535 13272 0 0,'0'0'298'0'0,"0"0"46"0"0,0 0 23 0 0,0 0-154 0 0,0 0-102 0 0,0 0 48 0 0,0 0-72 0 0,0 2 86 0 0,0 15 346 0 0,2 0-82 0 0,2 4 11 0 0,5 10 147 0 0,-1-7-186 0 0,1 0-57 0 0,0 0-48 0 0,0 0-38 0 0,9 19 141 0 0,27 55 455 0 0,-38-83-650 0 0,-1 0 1 0 0,-1 1-1 0 0,2 12-212 0 0,1 5 230 0 0,-3-10-121 0 0,6 35 245 0 0,-3-16-58 0 0,-7-37-234 0 0,0 2 145 0 0,-3-3-166 0 0,2-2 62 0 0,0-2-6 0 0,0 0-1 0 0,0 0 0 0 0,0 0 2 0 0,0 0 4 0 0,0-2 2 0 0,1 0-34 0 0,0-1-21 0 0,2-2-18 0 0,0 0 10 0 0,4-20 51 0 0,-2 0-56 0 0,-1 0-48 0 0,-1 0-40 0 0,-1 12-71 0 0,1 1-69 0 0,1-1-63 0 0,0 1-57 0 0,1-1-51 0 0,0 1-44 0 0,6-11-515 0 0,-9 18 713 0 0,2-2-93 0 0,0 2 39 0 0,0 0 41 0 0,0 1 38 0 0,1 0 39 0 0,0 1 37 0 0,0 0 37 0 0,0 0 36 0 0,1 0 37 0 0,-5 2 76 0 0,1 2 3 0 0,20 9 122 0 0,1 5 104 0 0,-3 2 28 0 0,-15-13-214 0 0,-1 1 0 0 0,1 0 0 0 0,-1 0-1 0 0,0 0 1 0 0,-1 0 0 0 0,1 1 0 0 0,1 4-121 0 0,4 9 293 0 0,0 0 53 0 0,11 26 525 0 0,-18-37-724 0 0,0 0-42 0 0,1 8 19 0 0,-3-11-96 0 0,1-1-1 0 0,0 1 1 0 0,0-1 0 0 0,0 1-1 0 0,0-1 1 0 0,2 4-28 0 0,-1-4-48 0 0,0 1 54 0 0,2 7 161 0 0,-2-6-112 0 0,0-1-74 0 0,-1-2-55 0 0,1 1-63 0 0,-1-1-36 0 0,1 0-59 0 0,0-1-69 0 0,0 1-74 0 0,-1-2 44 0 0,-1 0-52 0 0,1-1-50 0 0,-1 1-43 0 0,1 0-311 0 0,0 0-73 0 0,-1 0-58 0 0,1 0-40 0 0,0 1-363 0 0,1-1-37 0 0,2 3-2843 0 0</inkml:trace>
  <inkml:trace contextRef="#ctx0" brushRef="#br0" timeOffset="93084.93">4452 1898 17047 0 0,'-2'-3'232'0'0,"0"0"-33"0"0,-4-3 110 0 0,-1 0-61 0 0,-6-3-30 0 0,-1 1-50 0 0,4 3-6 0 0,3 2 41 0 0,0 0 90 0 0,1 1-118 0 0,-1 0-65 0 0,-1 1-43 0 0,-4 0-49 0 0,-3 0-20 0 0,11 0 2 0 0,1 1 0 0 0,-1 0 0 0 0,0 0 0 0 0,1 1 0 0 0,-1-1 0 0 0,0 1 0 0 0,0 0 0 0 0,-8 1 0 0 0,9-2 0 0 0,-1 1 0 0 0,1 0 0 0 0,0 0 0 0 0,0 1 0 0 0,0-1 0 0 0,0 0 0 0 0,0 1 0 0 0,0 0 0 0 0,0 0 0 0 0,0 0 0 0 0,1 0 0 0 0,-1 0 0 0 0,1 1 0 0 0,-1-1 0 0 0,-1 3 0 0 0,0 0 0 0 0,0 1 0 0 0,0-1 0 0 0,1 1 0 0 0,0-1 0 0 0,0 1 0 0 0,0 0 0 0 0,-1 5 0 0 0,-2 9-15 0 0,3 0 79 0 0,1 10 148 0 0,6 2 90 0 0,-3-27-255 0 0,0 0 0 0 0,0 0 0 0 0,1 0 0 0 0,0 0 0 0 0,0 0 0 0 0,0-1 0 0 0,0 1 0 0 0,1-1 0 0 0,1 3-47 0 0,-2-4 25 0 0,0-1 1 0 0,0 0 0 0 0,1 1 0 0 0,-1-1 0 0 0,0 0-1 0 0,1 0 1 0 0,0-1 0 0 0,-1 1 0 0 0,1 0-26 0 0,20 6 102 0 0,-18-7-58 0 0,0-1-1 0 0,0 1 0 0 0,0-1 1 0 0,0 0-1 0 0,0-1 0 0 0,0 1 1 0 0,0-1-1 0 0,0 0 0 0 0,0 0 0 0 0,0-1 1 0 0,1 0-44 0 0,3-1 85 0 0,0-1 1 0 0,0 0-1 0 0,-1 0 1 0 0,0-1-1 0 0,5-3-85 0 0,8-9 187 0 0,-1-1-41 0 0,-11 10-80 0 0,-2 0 1 0 0,1-1 0 0 0,3-6-67 0 0,-6 8 24 0 0,-1-1-1 0 0,0 1 1 0 0,0-1 0 0 0,-1 0 0 0 0,0 0 0 0 0,0 0 0 0 0,-1 0-1 0 0,0 0 1 0 0,0-1 0 0 0,-1 1 0 0 0,1-5-24 0 0,-1-7 56 0 0,0 9-21 0 0,0 1 1 0 0,-1-1-1 0 0,0 1 0 0 0,-1-3-35 0 0,-5-29 167 0 0,-10-33-167 0 0,5 37 25 0 0,-5 2-39 0 0,9 22-35 0 0,1 0-75 0 0,-3-6-135 0 0,-6-9-199 0 0,3 7 136 0 0,1-2-47 0 0,1 12 43 0 0,6 10 284 0 0,4 2 38 0 0,0-1 0 0 0,0 1 0 0 0,0 0 0 0 0,0 0 1 0 0,0 0-1 0 0,0 0 0 0 0,-1 0 0 0 0,1 0 1 0 0,0 0-1 0 0,0 0 0 0 0,0 0 0 0 0,0 0 1 0 0,0 0-1 0 0,0 0 0 0 0,-1 0 0 0 0,1 0 1 0 0,0 0-1 0 0,0 0 0 0 0,0 0 0 0 0,0 0 1 0 0,0 0-1 0 0,0 0 0 0 0,-1 0 0 0 0,1 0 0 0 0,0 0 1 0 0,0 0-1 0 0,0 0 0 0 0,0 0 0 0 0,0 0 1 0 0,0 0-1 0 0,-1 0 0 0 0,1 0 0 0 0,0 0 1 0 0,0 1-1 0 0,0-1 0 0 0,0 0 0 0 0,0 0 1 0 0,0 0-1 0 0,0 0 0 0 0,0 0 0 0 0,0 0 4 0 0,-2 2-12 0 0,1 2 38 0 0,0-2-24 0 0,1 1-1 0 0,-1 0 0 0 0,0 0 1 0 0,1 0-1 0 0,0 0 0 0 0,0 0 0 0 0,0-1 1 0 0,0 1-1 0 0,0 0 0 0 0,1 2-1 0 0,0 1 29 0 0,1 0 0 0 0,0 0 0 0 0,0 0 0 0 0,2 6-29 0 0,6 6 199 0 0,0-1-1 0 0,10 13-198 0 0,-14-21 74 0 0,14 23 140 0 0,25 41 363 0 0,-29-47-421 0 0,-2-3-72 0 0,1 1-69 0 0,-1-1 22 0 0,0 1 37 0 0,0 0 45 0 0,-2-2 53 0 0,1 5 42 0 0,3 13 60 0 0,-2-6-47 0 0,-8-11-149 0 0,-1-5-1 0 0,-1-9 37 0 0,-3-7-76 0 0,-1-2-333 0 0,0 0 86 0 0,0 0 77 0 0,0 1 67 0 0,0-1 56 0 0,0 0 36 0 0,1 1 110 0 0,0 1 607 0 0,0-1-628 0 0,-1-1-48 0 0,0 1-65 0 0,1 0-83 0 0,-1-1-98 0 0,1 1-116 0 0,-1-1-78 0 0,0 0-117 0 0,0 0 198 0 0,1 1-34 0 0,-1-1-34 0 0,0 0-37 0 0,0 0-37 0 0,0 0-39 0 0,0 0-40 0 0,0 0-43 0 0,0 0-43 0 0,0 0-44 0 0,0 0-47 0 0,1 0-47 0 0,-1 0-650 0 0,0 0-39 0 0,0 0-321 0 0,0 0-914 0 0</inkml:trace>
  <inkml:trace contextRef="#ctx0" brushRef="#br0" timeOffset="93491.01">4763 1920 17359 0 0,'0'0'396'0'0,"0"0"52"0"0,0 0 30 0 0,0 0-201 0 0,0 0-133 0 0,0 0-41 0 0,2-1-61 0 0,6-5-71 0 0,2 2 94 0 0,2 0 73 0 0,1 2 54 0 0,41-3 729 0 0,-44 4-776 0 0,-1 1-41 0 0,9-2 127 0 0,0 0-60 0 0,-1-1-51 0 0,1-1-40 0 0,2-1-25 0 0,38-14 9 0 0,-34 10-11 0 0,-14 5-37 0 0,-1-1 0 0 0,0 1 0 0 0,0-2 0 0 0,0 1 0 0 0,-1-1 0 0 0,1-1 0 0 0,-2 1 0 0 0,2-2-16 0 0,-8 7 11 0 0,0-1 1 0 0,0 1-1 0 0,0 0 1 0 0,0 0-1 0 0,-1-1 1 0 0,1 1 0 0 0,0-1-1 0 0,-1 1 1 0 0,1-1-1 0 0,-1 1 1 0 0,1-1-1 0 0,-1 1 1 0 0,0-1-1 0 0,0 1 1 0 0,1-1 0 0 0,-1 1-1 0 0,0-1 1 0 0,-1 1-1 0 0,1-1 1 0 0,0-1-12 0 0,-1 1 17 0 0,1-1-1 0 0,-1 1 1 0 0,0-1 0 0 0,0 1 0 0 0,0 0-1 0 0,0-1 1 0 0,-2-1-17 0 0,1 1 15 0 0,-1-1 1 0 0,0 0-1 0 0,0 1 1 0 0,-1 0-1 0 0,-1-2-15 0 0,-17-10-31 0 0,7 8 25 0 0,-1 2-58 0 0,-9 0-136 0 0,18 4 125 0 0,1 1 1 0 0,0-1-1 0 0,-1 2 1 0 0,1-1 0 0 0,0 1-1 0 0,-1 0 1 0 0,1 0 0 0 0,-3 1 74 0 0,-10 5-124 0 0,0 2 69 0 0,-11 9-36 0 0,5 4 49 0 0,3 3 47 0 0,3 2 43 0 0,4 3 40 0 0,3 2 37 0 0,9-18-10 0 0,-1 0 0 0 0,2 1 0 0 0,-1 10-115 0 0,2-1 145 0 0,6 35 292 0 0,-5-57-421 0 0,5 22 198 0 0,-1-13-75 0 0,0-1 1 0 0,1 1-1 0 0,5 7-139 0 0,-5-10 80 0 0,-3-5-62 0 0,0 0 0 0 0,1 0-1 0 0,0 0 1 0 0,-1 0 0 0 0,1 0 0 0 0,0-1-1 0 0,0 1 1 0 0,1-1 0 0 0,-1 0 0 0 0,0 0-1 0 0,1 0 1 0 0,2 1-18 0 0,8 3 64 0 0,1-1 1 0 0,9 3-65 0 0,-12-5-43 0 0,17 3 31 0 0,-18-5-28 0 0,-3 0-31 0 0,1-1-47 0 0,0 1-59 0 0,-1-2-71 0 0,0 1-21 0 0,-1 0-65 0 0,0-1-70 0 0,0 0-78 0 0,0 0-84 0 0,0 0-92 0 0,0-1-98 0 0,0 1-105 0 0,5-3-666 0 0</inkml:trace>
  <inkml:trace contextRef="#ctx0" brushRef="#br0" timeOffset="93865.93">5233 1858 13104 0 0,'0'0'297'0'0,"0"0"-138"0"0,0 0-35 0 0,0 1 40 0 0,1 0-79 0 0,-2 2-7 0 0,1 0 3 0 0,-3 12 159 0 0,1-1-95 0 0,1 1-62 0 0,2 18 51 0 0,0-23-64 0 0,1 0 33 0 0,0 0 49 0 0,0 1 58 0 0,1 0 70 0 0,-1 0 83 0 0,0-3-164 0 0,0 0-33 0 0,1 6 74 0 0,8 18 230 0 0,-6-20-256 0 0,14 27 443 0 0,-16-32-507 0 0,0-1 33 0 0,-1 0 41 0 0,1 1 50 0 0,-3-5 52 0 0,1-2-406 0 0,0 0 55 0 0,0 0 49 0 0,-1 0 44 0 0,1 1 177 0 0,0 0 107 0 0,1 0 898 0 0,-1-1-992 0 0,0-1-59 0 0,0 0-80 0 0,1-1-97 0 0,4-5 137 0 0,-2-1-34 0 0,1-10 39 0 0,-4 3-96 0 0,-1-9-31 0 0,2-15-2 0 0,0 28-19 0 0,7-38 38 0 0,-1 17-55 0 0,2 7-35 0 0,2-2-42 0 0,-8 20-172 0 0,1 0 73 0 0,-1 1 66 0 0,1-1 57 0 0,4-4 69 0 0,0 1 101 0 0,25-21 494 0 0,-26 25-521 0 0,0 0-44 0 0,0 0-58 0 0,1 1-74 0 0,0-1-86 0 0,0 2-103 0 0,-1-1-66 0 0,0 1-102 0 0,0 1-113 0 0,0-1-120 0 0,-4 3 289 0 0,0-1-33 0 0,1 0-37 0 0,-1 1-35 0 0,0 0-39 0 0,0-1-38 0 0,0 1-41 0 0,0 0-42 0 0,1-1-627 0 0,0 1-37 0 0,11-1-2760 0 0</inkml:trace>
  <inkml:trace contextRef="#ctx0" brushRef="#br0" timeOffset="94167.93">6297 1601 15760 0 0,'0'0'464'0'0,"0"0"-169"0"0,0 0-135 0 0,0 0-58 0 0,0 0-20 0 0,1 0 43 0 0,5 3-51 0 0,-5-3-25 0 0,0 2 39 0 0,1 5 29 0 0,0 1 34 0 0,2 2 89 0 0,3 20 523 0 0,-5-17-470 0 0,0 9 342 0 0,-2 0-107 0 0,-1 0-84 0 0,0-1-58 0 0,-1 29 433 0 0,1-18-437 0 0,0 0-46 0 0,0-3-69 0 0,1 0-51 0 0,0 1-57 0 0,2-1-63 0 0,0 26 151 0 0,0-10-52 0 0,1-14-119 0 0,-2-14-27 0 0,-1 12 35 0 0,0-28-292 0 0,0-1 66 0 0,0 1 54 0 0,0-1 45 0 0,1 1 38 0 0,0 1 118 0 0,-1-1-98 0 0,1-1-65 0 0,-1 1-87 0 0,0-1 24 0 0,0 0-33 0 0,1 0-38 0 0,-1 0-41 0 0,0 0-45 0 0,0 0-48 0 0,0 0-52 0 0,0 1-56 0 0,0-1-91 0 0,0 0-77 0 0,0 0-69 0 0,0 0-61 0 0,0 0-211 0 0,0 0-60 0 0,0 0-257 0 0,0 0-689 0 0</inkml:trace>
  <inkml:trace contextRef="#ctx0" brushRef="#br0" timeOffset="94870.96">7061 1665 14632 0 0,'3'-3'318'0'0,"1"1"-69"0"0,-1-1-59 0 0,0 0-52 0 0,2-1-16 0 0,0 0-61 0 0,10-10-17 0 0,-9 8 43 0 0,-3 3 3 0 0,-1-1 43 0 0,0 1 49 0 0,-1 0 60 0 0,0-6 311 0 0,-7 1-89 0 0,-1 2-88 0 0,0 2-87 0 0,-5-2 43 0 0,0 2-39 0 0,0 0-39 0 0,-1 2-35 0 0,-14 1 122 0 0,0 3-112 0 0,5 2-114 0 0,0 1-51 0 0,-9 4-40 0 0,2 0-58 0 0,-17 10 180 0 0,17-3-97 0 0,5-2-55 0 0,1 1-55 0 0,17-11 37 0 0,-2 1 24 0 0,0 1 0 0 0,1 0 0 0 0,0 0 0 0 0,1 1 0 0 0,-1 0 0 0 0,1 0 0 0 0,0 2 0 0 0,5-8 1 0 0,0 1-1 0 0,0 0 0 0 0,0 0 0 0 0,1 0 0 0 0,-1 0 0 0 0,1-1 1 0 0,-1 1-1 0 0,1 0 0 0 0,0 0 0 0 0,-1 0 0 0 0,1 0 0 0 0,0 0 1 0 0,0 0-1 0 0,1 0 0 0 0,-1 0 0 0 0,0 0 0 0 0,1 0 0 0 0,-1 0 1 0 0,1 0-1 0 0,0 0 0 0 0,-1-1 0 0 0,1 1 0 0 0,0 0 1 0 0,0 0-1 0 0,0-1 0 0 0,0 1 0 0 0,1 0 0 0 0,-1-1 0 0 0,0 0 1 0 0,1 1-1 0 0,22 22-16 0 0,0-7-59 0 0,-4-5 8 0 0,14 5-112 0 0,-13-6 78 0 0,5 0 16 0 0,13 4 7 0 0,-17-7 15 0 0,22 3 16 0 0,-14-5 8 0 0,-6 1 30 0 0,11 2 100 0 0,-23-5-10 0 0,1 1-1 0 0,-1 0 1 0 0,4 2-81 0 0,5 6 74 0 0,-12-7-42 0 0,9 8 84 0 0,-6 0 26 0 0,-10-11-118 0 0,0 1 0 0 0,-1-1 0 0 0,1 0 0 0 0,-1 1-1 0 0,1-1 1 0 0,-1 1 0 0 0,0 1-24 0 0,0 0 20 0 0,0 0-1 0 0,-1 0 1 0 0,0 0 0 0 0,0 1-1 0 0,0-1 1 0 0,0 0-1 0 0,-1 3-19 0 0,0-1 2 0 0,-1 0-1 0 0,0 0 1 0 0,0 0-1 0 0,0 0 1 0 0,-2 3-2 0 0,1-4 13 0 0,-1 1 0 0 0,0 0 0 0 0,0-1 0 0 0,-4 5-13 0 0,0-1 27 0 0,-1 0-1 0 0,-1-1 1 0 0,0 0-1 0 0,0 0 0 0 0,-8 4-26 0 0,4-3 32 0 0,6-4-18 0 0,0 0 0 0 0,-1-1-1 0 0,-7 4-13 0 0,-4-2 45 0 0,17-7-46 0 0,-45 8 29 0 0,41-7-8 0 0,0-1 0 0 0,0 0 0 0 0,0 0 0 0 0,0-1 1 0 0,-6-1-21 0 0,0 0 2 0 0,-9-2 25 0 0,1-1 0 0 0,0-1-1 0 0,-15-6-26 0 0,30 9 8 0 0,0 1 0 0 0,0-1 0 0 0,0-1-1 0 0,0 1 1 0 0,1-1 0 0 0,0 0 0 0 0,0 0 0 0 0,0-1 0 0 0,0 1-1 0 0,1-1 1 0 0,-1 0 0 0 0,1 0 0 0 0,0-1 0 0 0,-1-3-8 0 0,1 2 2 0 0,1-1 1 0 0,1 1-1 0 0,-1-1 1 0 0,1 0-1 0 0,1 1 1 0 0,-1-3-3 0 0,0-2 32 0 0,1 0 33 0 0,0 7-36 0 0,1 0 1 0 0,0-1-1 0 0,0 1 0 0 0,0 0 1 0 0,1 0-1 0 0,0-1 1 0 0,0-1-30 0 0,1 0 52 0 0,1 0-1 0 0,-1-1 1 0 0,1 2 0 0 0,1-1 0 0 0,-1 0 0 0 0,1 1-1 0 0,4-6-51 0 0,3-1 112 0 0,0 0 0 0 0,0 0 0 0 0,2 1-112 0 0,20-19 159 0 0,-12 13-101 0 0,23-23 182 0 0,20-19 205 0 0,-37 34-63 0 0,-2-1 0 0 0,12-17-382 0 0,-32 37 54 0 0,22-31 160 0 0,-22 31-186 0 0,-1-1 0 0 0,0 0 0 0 0,0 0 0 0 0,0-2-28 0 0,-3 8-257 0 0,-1 0 82 0 0,1 0 75 0 0,0 1 64 0 0,0-2 80 0 0,0 0 89 0 0,0 0 56 0 0,1-4 323 0 0,-1 3-264 0 0,0 2-164 0 0,-1-1-67 0 0,0 2-49 0 0,0-1-37 0 0,0 1-41 0 0,0-1-45 0 0,0 1-49 0 0,0-1-53 0 0,0 1-58 0 0,-1-1-61 0 0,1 1-66 0 0,-1-1-69 0 0,0 1-73 0 0,0 0-78 0 0,0-1-82 0 0,0 1-86 0 0,0 0-89 0 0,0 0-94 0 0,0 0-425 0 0,-1 0-42 0 0,1 0-336 0 0,-2 0-953 0 0</inkml:trace>
  <inkml:trace contextRef="#ctx0" brushRef="#br0" timeOffset="95714.45">8020 1827 9416 0 0,'0'0'208'0'0,"0"0"33"0"0,0 0 16 0 0,0 0-169 0 0,0 0 53 0 0,1-1 44 0 0,0 0 36 0 0,0 0 108 0 0,3-3 690 0 0,-3 2-613 0 0,0 0-96 0 0,0 1-74 0 0,0-4 607 0 0,0 0-102 0 0,-1 1-96 0 0,0-1-88 0 0,0 2-84 0 0,-1-1-76 0 0,0 0-69 0 0,-1 1-64 0 0,0 1-93 0 0,0 0-34 0 0,-2-1 52 0 0,-3 0-83 0 0,-5 1-95 0 0,3 2-21 0 0,1 1 0 0 0,-1 0-1 0 0,-8 2 11 0 0,5 0-26 0 0,0 0 0 0 0,0 2 0 0 0,1-1-1 0 0,-3 2 27 0 0,-5 4-70 0 0,-19 12 70 0 0,3 2 30 0 0,8-2-45 0 0,1 6 65 0 0,4 4 59 0 0,5 3 53 0 0,7 1 46 0 0,9-30-158 0 0,0 0-1 0 0,1 0 1 0 0,0-1 0 0 0,0 1-1 0 0,0 1-49 0 0,1-2 42 0 0,0 0 1 0 0,0 0-1 0 0,0 0 0 0 0,0-1 0 0 0,1 1 0 0 0,0 0 0 0 0,0-1 1 0 0,0 0-1 0 0,1 1 0 0 0,-1-1 0 0 0,1 0 0 0 0,0 0 0 0 0,0 0 0 0 0,2 0-42 0 0,-3-1 51 0 0,1 0-1 0 0,0-1 0 0 0,-1 0 1 0 0,1 0-1 0 0,1 0 0 0 0,-1 0 1 0 0,0 0-1 0 0,0 0 0 0 0,1-1 0 0 0,-1 0 1 0 0,0 0-1 0 0,1 0 0 0 0,1 0-50 0 0,1 0 86 0 0,0 0-1 0 0,0 0 0 0 0,0-1 1 0 0,1 0-1 0 0,-1-1 0 0 0,0 1 1 0 0,4-2-86 0 0,4-1 169 0 0,-1-1 0 0 0,1 0 0 0 0,0-1-169 0 0,12-6 210 0 0,-3 1-36 0 0,-14 6-113 0 0,26-15 128 0 0,-3-4-36 0 0,4-9-8 0 0,11-20 28 0 0,-42 45-142 0 0,0 0-1 0 0,0-1 0 0 0,-1 1 1 0 0,0-1-1 0 0,0 0 0 0 0,-1 0 1 0 0,1-3-31 0 0,-2 5 21 0 0,0 1 1 0 0,-1-1-1 0 0,0 1 0 0 0,0-1 1 0 0,-1 1-1 0 0,0-1 1 0 0,1 0-1 0 0,-2 1 0 0 0,1-1 1 0 0,-1 1-1 0 0,-1-5-21 0 0,0-1 36 0 0,-7-20-2 0 0,7 27-39 0 0,0 1 0 0 0,0-1-1 0 0,0 1 1 0 0,0 0-1 0 0,0 0 1 0 0,-1 0-1 0 0,1 0 1 0 0,-1 0 5 0 0,2 2-18 0 0,-18-17-330 0 0,11 12 203 0 0,1 0-39 0 0,0 2-8 0 0,0 1-43 0 0,0 0-53 0 0,-1 1-61 0 0,6 2 183 0 0,0-1 54 0 0,-4-1-122 0 0,4 1 79 0 0,1 0 37 0 0,-1 1-35 0 0,1-1-43 0 0,0 1-49 0 0,0-1-1 0 0,0 1-43 0 0,0-1-47 0 0,0 1-51 0 0,0-1-28 0 0,0 1-52 0 0,1 0-48 0 0,-1 0-42 0 0,0 0-159 0 0,0-1-45 0 0,0 1-197 0 0,0 0-539 0 0,0 0 793 0 0</inkml:trace>
  <inkml:trace contextRef="#ctx0" brushRef="#br0" timeOffset="96280.24">9029 1468 12408 0 0,'0'0'281'0'0,"0"0"40"0"0,0 3 22 0 0,0 4-180 0 0,0 1-45 0 0,-2 5-7 0 0,1-1-52 0 0,-2 11 1 0 0,2-7 15 0 0,1-3 49 0 0,1 0 85 0 0,0-6-195 0 0,0 0 103 0 0,-1 0 91 0 0,1 0 75 0 0,0 1 136 0 0,0 1 64 0 0,2 18 1251 0 0,-1-15-1066 0 0,-1-6-377 0 0,0 0-45 0 0,0-1-54 0 0,0 1-64 0 0,1 4 38 0 0,1 1-50 0 0,-1 0-44 0 0,0-1-34 0 0,1 4-27 0 0,6 25-76 0 0,-5-22 69 0 0,0-3 53 0 0,1 0 75 0 0,12 50 493 0 0,-9-34-342 0 0,1 0-51 0 0,-3-8 8 0 0,-2-1-1 0 0,0 1 1 0 0,0 7-240 0 0,1 11 282 0 0,0-3 27 0 0,-3-18-211 0 0,-2-1-51 0 0,0-14-154 0 0,0-1 94 0 0,-1-1 76 0 0,1 0 55 0 0,0 1 421 0 0,2-5-334 0 0,-1 0-156 0 0,1-1-49 0 0,1-2 31 0 0,0-1-1 0 0,0 0 1 0 0,0 0-1 0 0,-1 0 1 0 0,0 0-1 0 0,0 0 0 0 0,0-3-30 0 0,5-15 55 0 0,0-3-99 0 0,-1 0-65 0 0,-3 11-42 0 0,1 0 1 0 0,6-16 150 0 0,-2 13-137 0 0,1-5-129 0 0,1 0-106 0 0,1 0-92 0 0,3 1-83 0 0,-4 8 156 0 0,2-1 96 0 0,2-1 79 0 0,2 2 62 0 0,4 1 28 0 0,-18 12 115 0 0,0 1 1 0 0,1 0-1 0 0,-1 0 0 0 0,1 0 0 0 0,-1 0 1 0 0,1 0-1 0 0,-1 1 0 0 0,1-1 0 0 0,0 1 1 0 0,-1 0-1 0 0,1-1 0 0 0,-1 1 0 0 0,1 1 1 0 0,0-1-1 0 0,-1 0 0 0 0,1 1 0 0 0,0-1 0 0 0,-1 1 1 0 0,3 0 10 0 0,6 5-164 0 0,-2 2 42 0 0,7 11-22 0 0,-7 0 100 0 0,3 10 36 0 0,-1-2-4 0 0,-2-5 41 0 0,-3 0 49 0 0,-2 0 45 0 0,-2 0 39 0 0,-3-14-55 0 0,1-1 1 0 0,-1 1-1 0 0,0-1 0 0 0,-2 7-107 0 0,0-5 135 0 0,0-1-1 0 0,0 0 1 0 0,-1 0-1 0 0,-2 4-134 0 0,-3 3 177 0 0,-1-1 43 0 0,3-7-16 0 0,0 0 0 0 0,0 0 0 0 0,0-1 0 0 0,-1 0 0 0 0,0 0 0 0 0,-8 4-204 0 0,13-8 49 0 0,-1 0 0 0 0,1 0 0 0 0,-1-1 0 0 0,0 1 0 0 0,1-1-1 0 0,-1 0 1 0 0,-3 1-49 0 0,-10 1 57 0 0,7-2-128 0 0,0 0 65 0 0,-4-1 73 0 0,-18-4 163 0 0,24 2-213 0 0,0-1-38 0 0,0 0-49 0 0,0-1-59 0 0,1 0-70 0 0,0-1-81 0 0,0-1-91 0 0,1 0-103 0 0,6 5 139 0 0,-1 0-53 0 0,0 1-49 0 0,0-1-43 0 0,0-1-313 0 0,1 1-72 0 0,-1-1-57 0 0,0 1-41 0 0,1-1-363 0 0,-1 0-36 0 0,1-4-2854 0 0,0 6 4208 0 0</inkml:trace>
  <inkml:trace contextRef="#ctx0" brushRef="#br0" timeOffset="96630.04">9757 1456 15824 0 0,'0'0'464'0'0,"0"0"-169"0"0,0 0-135 0 0,0 0-44 0 0,-1 1-50 0 0,-3 5 48 0 0,2-4 14 0 0,2-1-21 0 0,-1 0 36 0 0,-7 20 235 0 0,7-15-293 0 0,0 1 0 0 0,0-1 0 0 0,1 0 0 0 0,-1 0 0 0 0,2 1-85 0 0,3 33 419 0 0,0-14-49 0 0,-2-14-139 0 0,0 0 40 0 0,11 64 720 0 0,-4-27-328 0 0,-1 1 59 0 0,-7-36-534 0 0,1 1-38 0 0,1 14 60 0 0,0 13 138 0 0,-2 5-348 0 0,-1-20 23 0 0,-1 11 128 0 0,0-11-75 0 0,1-7-81 0 0,0-3-52 0 0,0 3-61 0 0,0-19-185 0 0,0-1 220 0 0,0 0-15 0 0,0 0-32 0 0,0 0-60 0 0,0 0-24 0 0,0 1-60 0 0,0-1-70 0 0,0 0-76 0 0,0 0-45 0 0,0 0-66 0 0,1 1-60 0 0,-1-1-54 0 0,0 0-190 0 0,0 1-54 0 0,1-1-235 0 0,-1 1-634 0 0,0-1 1103 0 0</inkml:trace>
  <inkml:trace contextRef="#ctx0" brushRef="#br0" timeOffset="97051.8">10186 1889 17527 0 0,'-3'-6'350'0'0,"0"1"-71"0"0,-1 0-62 0 0,0 1-54 0 0,0-2-24 0 0,-1 0-49 0 0,-9-10 34 0 0,6-4 282 0 0,2 12-382 0 0,5 8-24 0 0,1-1 0 0 0,-1 0 0 0 0,0 0 0 0 0,1 0 0 0 0,-1 0 0 0 0,0 0 0 0 0,0 1 0 0 0,0-1 0 0 0,1 0 0 0 0,-1 1 0 0 0,0-1 0 0 0,0 0 0 0 0,0 1 0 0 0,0-1 0 0 0,0 1 0 0 0,0 0 0 0 0,0-1 0 0 0,0 1 0 0 0,0 0 0 0 0,-1-1 0 0 0,1 1 0 0 0,-2 0-17 0 0,-1-1-1 0 0,1 1 0 0 0,0 0 0 0 0,-1 0 0 0 0,1 1 1 0 0,-1-1-1 0 0,1 0 0 0 0,0 1 0 0 0,0 0 0 0 0,-1 0 0 0 0,0 0 18 0 0,-1 2-16 0 0,-1-1-1 0 0,1 1 0 0 0,0 0 1 0 0,0 0-1 0 0,0 1 0 0 0,-2 1 17 0 0,-19 20-31 0 0,17-15 31 0 0,0 1-1 0 0,-4 8 1 0 0,6-8 43 0 0,1 1 0 0 0,1 0 0 0 0,0 0-1 0 0,1 1 1 0 0,0-1 0 0 0,0 1 0 0 0,0 9-43 0 0,2-10 37 0 0,1 0 0 0 0,0 11-37 0 0,1-17 11 0 0,0 0 0 0 0,0-1 0 0 0,1 1 0 0 0,0 0 0 0 0,0-1 0 0 0,1 1 0 0 0,-1-1 0 0 0,1 0 0 0 0,0 1 1 0 0,1-1-1 0 0,-1 0 0 0 0,4 4-11 0 0,-4-6 8 0 0,1 0 1 0 0,-1 0 0 0 0,1 0 0 0 0,0 0 0 0 0,0-1-1 0 0,0 0 1 0 0,0 1 0 0 0,0-1 0 0 0,0 0 0 0 0,0 0-1 0 0,1-1 1 0 0,-1 1 0 0 0,1-1 0 0 0,-1 0 0 0 0,1 0-1 0 0,0 0 1 0 0,0 0 0 0 0,-1 0 0 0 0,4-1-9 0 0,6 1 56 0 0,-1-2 1 0 0,1 1 0 0 0,-1-2-1 0 0,0 1 1 0 0,0-2-1 0 0,1 0 1 0 0,-2 0 0 0 0,4-2-57 0 0,21-10 110 0 0,-4-3-43 0 0,-25 13-67 0 0,-1 0 0 0 0,1-1 0 0 0,-1 0 0 0 0,0 0 0 0 0,-1-1 0 0 0,1 1 0 0 0,-1-1 0 0 0,-1-1 0 0 0,4-4 0 0 0,3-6 0 0 0,-8 14 0 0 0,-1 0 0 0 0,0-1 0 0 0,0 1 0 0 0,0 0-1 0 0,0-3 1 0 0,0 1 11 0 0,0 0 0 0 0,-1 0-1 0 0,0-1 1 0 0,-1 1-1 0 0,0 0 1 0 0,0-1-11 0 0,-4-39 68 0 0,-2 17-63 0 0,-1 6-76 0 0,0 8-28 0 0,1 3-64 0 0,-1 3-109 0 0,-1 1-175 0 0,0 5 72 0 0,0 3 70 0 0,0 3 69 0 0,1 2 67 0 0,1 3 65 0 0,1 1 65 0 0,3 0 63 0 0,2 5-44 0 0,0 0 33 0 0,5 13 102 0 0,7 6 136 0 0,-7-21-9 0 0,1 0 1 0 0,7 10-243 0 0,9 15 320 0 0,1 4-1 0 0,-4-17-194 0 0,2 1-6 0 0,-8-6-46 0 0,2-2 10 0 0,-7-6-41 0 0,-5-7-44 0 0,0-1-53 0 0,0 1-78 0 0,-1-3-132 0 0,-2-1-391 0 0,0 0 88 0 0,0 0 75 0 0,1 0 60 0 0,-1 1 56 0 0,1-1 33 0 0,1 1-698 0 0,-1-1 557 0 0,0 1-85 0 0,0-1-111 0 0,0 1-1664 0 0,-1-1-1330 0 0</inkml:trace>
  <inkml:trace contextRef="#ctx0" brushRef="#br0" timeOffset="97536.07">10551 1890 15632 0 0,'0'-1'4'0'0,"1"-6"92"0"0,0 0 98 0 0,-1 0 129 0 0,-5-3 247 0 0,3 8-252 0 0,1 0-95 0 0,1 2-78 0 0,0 0-60 0 0,0 1-36 0 0,2 5 2 0 0,3 15 305 0 0,-1-4-59 0 0,-2-5-146 0 0,4 15 174 0 0,1 6-17 0 0,1 14 115 0 0,-2-17-114 0 0,-3 1 47 0 0,-3-28-221 0 0,1 0-95 0 0,0 7-125 0 0,0-8 98 0 0,-1 1 49 0 0,1-1 67 0 0,-1 1 86 0 0,0-1-15 0 0,0-1 52 0 0,0 1 56 0 0,0 0 63 0 0,1-3-262 0 0,1-2-67 0 0,3-3-18 0 0,1-18 73 0 0,-3-1-45 0 0,3-9-48 0 0,-4 18-27 0 0,0 1-94 0 0,-2 9 17 0 0,1-1 0 0 0,0 1 0 0 0,0 0 0 0 0,1-1 0 0 0,0-2 100 0 0,3-3-156 0 0,0 0-52 0 0,-1 4-64 0 0,0 0-1 0 0,0 0 1 0 0,5-5 272 0 0,2-1-306 0 0,-3 6 167 0 0,1 1 45 0 0,7-3-29 0 0,-14 9 110 0 0,1 0-1 0 0,-1 0 1 0 0,1 0 0 0 0,0 0 0 0 0,-1 0-1 0 0,1 1 1 0 0,2-1 13 0 0,-3 1-6 0 0,0 0 0 0 0,0 0 1 0 0,0 0-1 0 0,0 0 0 0 0,0 0 0 0 0,0 1 0 0 0,0-1 0 0 0,0 1 0 0 0,0 0 0 0 0,0-1 0 0 0,0 1 1 0 0,0 0-1 0 0,-1 0 0 0 0,1 0 0 0 0,0 0 0 0 0,-1 0 0 0 0,1 1 0 0 0,0-1 0 0 0,0 2 6 0 0,22 22 15 0 0,-10-7-30 0 0,-1 1-1 0 0,7 14 16 0 0,6 12 42 0 0,-15-25 16 0 0,1 0 34 0 0,5 15 14 0 0,-1-3-38 0 0,-9-18-6 0 0,2 8-62 0 0,-4-9 30 0 0,1 0 88 0 0,-6-12-38 0 0,0-1-330 0 0,0 0 99 0 0,0 0 85 0 0,0 1 73 0 0,0-1 70 0 0,0 0 57 0 0,0 2 469 0 0,0-2-380 0 0,0 1-132 0 0,0-1-43 0 0,0 0-48 0 0,0 1-35 0 0,0-1-39 0 0,0 0-44 0 0,0 0-49 0 0,0 0-53 0 0,0 1-57 0 0,0-1-62 0 0,0 0-66 0 0,0 0-71 0 0,0 0-76 0 0,0 1-79 0 0,0-1-85 0 0,0 0-88 0 0,0 0-93 0 0,0 0-98 0 0,0 0-1377 0 0,0 0-1345 0 0</inkml:trace>
  <inkml:trace contextRef="#ctx0" brushRef="#br0" timeOffset="98038.04">11073 1599 15056 0 0,'4'-10'460'0'0,"1"0"-54"0"0,2 0-64 0 0,1 2-71 0 0,1 1-83 0 0,1 3-89 0 0,1 3-100 0 0,0 4-108 0 0,-8-2 118 0 0,-1 1 1 0 0,1-1-1 0 0,0 1 1 0 0,0 0-1 0 0,-1 0 1 0 0,1 0-1 0 0,0 2-9 0 0,14 19 178 0 0,-4 4 81 0 0,-3 1 54 0 0,2 2 88 0 0,13 33 393 0 0,-13-31-437 0 0,-6-16-215 0 0,1 0-33 0 0,7 21 135 0 0,-1 2-69 0 0,-1 8-35 0 0,4 23-22 0 0,-11-49-95 0 0,0 17-25 0 0,-2-12 19 0 0,1-9 35 0 0,-3-14-41 0 0,-1 0 1 0 0,0 1-1 0 0,1-1 0 0 0,-1 0 1 0 0,0 1-1 0 0,0-1 0 0 0,-1 3-11 0 0,0 0 66 0 0,1 1 49 0 0,-1-2 1 0 0,0-1 94 0 0,-2-1 123 0 0,-3-1 224 0 0,3-2-300 0 0,0-1-43 0 0,1 0-106 0 0,0 0-36 0 0,0-1-43 0 0,1 1-34 0 0,0 0-35 0 0,-1-1-42 0 0,1 0 97 0 0,0-1 1 0 0,0 1-1 0 0,0-1 0 0 0,1 1 0 0 0,-1-1 0 0 0,1 0 0 0 0,-1 1 0 0 0,1-1 0 0 0,0 0 0 0 0,0 1 0 0 0,0-1 1 0 0,1-2-16 0 0,1-15 34 0 0,1 2-79 0 0,2-14-115 0 0,-3 17 64 0 0,1-1-39 0 0,3-3-141 0 0,6-11-276 0 0,-5 15 101 0 0,1 0 1 0 0,1 0-1 0 0,3-3 451 0 0,4-3-459 0 0,2 2 36 0 0,2 2 50 0 0,2 2 63 0 0,-2 5 233 0 0,-1 6 36 0 0,-16 4 42 0 0,-1 0 0 0 0,1 0 0 0 0,0 0 0 0 0,0 0-1 0 0,0 1 1 0 0,0 0 0 0 0,0-1 0 0 0,0 1 0 0 0,0 0 0 0 0,2 2-1 0 0,-1-1 17 0 0,0 0 0 0 0,0 1 0 0 0,0-1 0 0 0,0 1 0 0 0,0 0 0 0 0,2 3-17 0 0,20 26 163 0 0,-18-19-18 0 0,0 0-1 0 0,-1 0 0 0 0,2 9-144 0 0,-1-3 269 0 0,-2 0 0 0 0,3 10-269 0 0,-7-15 179 0 0,1 0 0 0 0,-2 0 0 0 0,0 6-179 0 0,3 25 357 0 0,-3-43-613 0 0,-1 0 113 0 0,0 0 96 0 0,0 1 78 0 0,0 0 61 0 0,0 0 44 0 0,1 7 423 0 0,-1-5-362 0 0,0 0-89 0 0,0-2-102 0 0,0-1-41 0 0,-1 1-66 0 0,1 0-76 0 0,0-1-84 0 0,0 1-95 0 0,0-1-12 0 0,0 0-76 0 0,0 0-81 0 0,0 0-85 0 0,0 0-91 0 0,0 0-98 0 0,0-1-101 0 0,0 1-107 0 0,0-2-194 0 0,0 1-35 0 0,0-1-2589 0 0</inkml:trace>
  <inkml:trace contextRef="#ctx0" brushRef="#br0" timeOffset="98412.9">11907 1813 13648 0 0,'0'0'398'0'0,"0"0"-142"0"0,0 0-117 0 0,0 0-51 0 0,0 0-1 0 0,0 0 94 0 0,1 1 38 0 0,4 5-57 0 0,0 1 105 0 0,0 2 48 0 0,4 17 694 0 0,-5-15-620 0 0,-2-2-148 0 0,0-2-71 0 0,3 16 497 0 0,-1-6-210 0 0,-1-6-197 0 0,5 10 183 0 0,-2 0 1 0 0,0 0 0 0 0,-1 1-1 0 0,0 13-443 0 0,-3-24 173 0 0,1 0-49 0 0,-2-6-76 0 0,0-1 1 0 0,0 1-1 0 0,-1 0 1 0 0,1 0-1 0 0,-1 0 1 0 0,0 0-1 0 0,0 2-48 0 0,-1-1 75 0 0,1 4 118 0 0,-1 3 78 0 0,1-9-220 0 0,-1 0-35 0 0,0-1-38 0 0,0 1-36 0 0,-1-1-43 0 0,0 0-49 0 0,2-3-524 0 0,-1 1 85 0 0,1 0 71 0 0,0 0 60 0 0,0 1-255 0 0,0 2-752 0 0,0-4 1092 0 0,0 1-37 0 0,0-1-47 0 0,0 1-59 0 0,0 0-761 0 0,0 1-36 0 0,-2 1-2746 0 0</inkml:trace>
  <inkml:trace contextRef="#ctx0" brushRef="#br0" timeOffset="98787.83">11936 1671 16671 0 0,'0'-11'209'0'0,"-1"-1"79"0"0,-1-19 619 0 0,4 20-568 0 0,2 1-130 0 0,2 3-97 0 0,-2 3-101 0 0,0 1-35 0 0,2 1-38 0 0,0-1-41 0 0,-3 3 144 0 0,0-1-110 0 0,0 1-54 0 0,0-1-42 0 0,6 1-479 0 0,-6 0 417 0 0,0 0 91 0 0,-1 0 118 0 0,-1 0 41 0 0,8 2-535 0 0</inkml:trace>
  <inkml:trace contextRef="#ctx0" brushRef="#br0" timeOffset="99132.29">12470 1917 15608 0 0,'0'0'356'0'0,"0"0"49"0"0,0 0 20 0 0,0 0-176 0 0,1-1-119 0 0,1 1-57 0 0,1-2 18 0 0,-2 2 89 0 0,-1 0 38 0 0,0 0 6 0 0,0 0 3 0 0,-5-2 172 0 0,0-2-115 0 0,0-2-95 0 0,0 0-73 0 0,-1-2-29 0 0,-10-2-17 0 0,-14 1-79 0 0,24 7 14 0 0,3 2-3 0 0,0-1 0 0 0,1 1 0 0 0,-1-1 0 0 0,0 1 0 0 0,0 0 0 0 0,0 0 0 0 0,0 0 0 0 0,0 1-2 0 0,0-1-5 0 0,-1 1 1 0 0,0 0 0 0 0,0 0-1 0 0,1 0 1 0 0,-1 1-1 0 0,1 0 1 0 0,-1-1-1 0 0,-2 3 5 0 0,0 0-8 0 0,1 0-1 0 0,0 0 0 0 0,0 1 0 0 0,0-1 0 0 0,1 1 0 0 0,-1 0 1 0 0,1 1-1 0 0,-2 2 9 0 0,2 0-11 0 0,0-1 0 0 0,0 1 0 0 0,1-1 0 0 0,0 1 0 0 0,1 0 0 0 0,0 0 0 0 0,0 0 0 0 0,0 0 0 0 0,1 0 0 0 0,0 1 0 0 0,1-1 0 0 0,0 0 0 0 0,0 1 0 0 0,2 3 11 0 0,-2-5-3 0 0,1 0 1 0 0,1 0-1 0 0,0 0 0 0 0,0 0 0 0 0,0 0 1 0 0,0 0-1 0 0,1-1 0 0 0,1 1 0 0 0,-1-1 1 0 0,1 0-1 0 0,0 0 0 0 0,0 0 1 0 0,0-1-1 0 0,1 1 0 0 0,0-1 0 0 0,5 4 3 0 0,-7-7 1 0 0,0 1-1 0 0,1-1 0 0 0,-1 0 0 0 0,1 0 1 0 0,-1-1-1 0 0,1 1 0 0 0,-1-1 0 0 0,1 1 0 0 0,0-1 1 0 0,2 0-1 0 0,-2 0 6 0 0,0-1 1 0 0,-1 0-1 0 0,1 0 1 0 0,0 0-1 0 0,0 0 1 0 0,0-1-1 0 0,-1 1 1 0 0,1-1-1 0 0,3-1-6 0 0,-2 0 25 0 0,1 0 0 0 0,-1-1-1 0 0,1 1 1 0 0,-1-1 0 0 0,0 0-1 0 0,1-1-24 0 0,12-10 119 0 0,-2-2 33 0 0,-12 12-93 0 0,0 0 0 0 0,-1 0 0 0 0,0 0 0 0 0,0 0-1 0 0,0-1 1 0 0,0 1 0 0 0,0-1 0 0 0,-1 0-1 0 0,0 0 1 0 0,0 0 0 0 0,0 0-59 0 0,6-21 248 0 0,-1 6-86 0 0,-4 6-139 0 0,6-17 20 0 0,-4 13-22 0 0,-2 5-37 0 0,-1 3-26 0 0,-1-2-36 0 0,-1 2-7 0 0,0 5 0 0 0,0 1-38 0 0,0 2-129 0 0,0 2-11 0 0,0 0 21 0 0,0 0 88 0 0,-1 0 7 0 0,-1-1 71 0 0,-7 0-7 0 0,1 8 65 0 0,6-4 13 0 0,-1 0-1 0 0,1 0 0 0 0,-1 1 0 0 0,1 0 0 0 0,0-1 0 0 0,0 1 1 0 0,0 3 5 0 0,-1-1 15 0 0,2 1-1 0 0,-1-1 1 0 0,1 1 0 0 0,-1 3-15 0 0,1 11 98 0 0,0-1-1 0 0,2 17-97 0 0,1-3 24 0 0,-2 13 184 0 0,2 23 169 0 0,-1-36-207 0 0,-1 1-39 0 0,1-12-76 0 0,-1-1-34 0 0,-5 97 137 0 0,2-82-18 0 0,-2 0-1 0 0,-1-1-139 0 0,-1 1 136 0 0,0-2 55 0 0,6-32-171 0 0,-2 13 93 0 0,-5 8 15 0 0,-4-5 28 0 0,1-10 9 0 0,2-4 21 0 0,1-1-48 0 0,0-1-43 0 0,0 1-35 0 0,-8 0-15 0 0,12-3-46 0 0,-1-1 0 0 0,1 1 0 0 0,-1-1 1 0 0,0 0-1 0 0,1 0 0 0 0,-1-1 0 0 0,-2 0 1 0 0,-26-6-34 0 0,15 1 30 0 0,0 0 0 0 0,0-2 0 0 0,-4-2 4 0 0,-4-4-71 0 0,0-1-80 0 0,1 0-108 0 0,13 7 79 0 0,0 0-37 0 0,10 7 100 0 0,1 0 34 0 0,-2-1 0 0 0,0 0 78 0 0,-4-4 75 0 0,5 4-81 0 0,0 1-39 0 0,0-2-79 0 0,-1 1-98 0 0,1 0-53 0 0,0 0-97 0 0,0 0-111 0 0,0 0-123 0 0,1 1 255 0 0,0 0-36 0 0,0 0-37 0 0,0 0-40 0 0,0 0-40 0 0,0 0-43 0 0,0 0-45 0 0,0 0-45 0 0,0-1-582 0 0,-1 0-33 0 0,-3-5-2632 0 0</inkml:trace>
  <inkml:trace contextRef="#ctx0" brushRef="#br0" timeOffset="99475.89">12794 1932 14888 0 0,'0'0'332'0'0,"0"0"50"0"0,0 0 26 0 0,0 0-168 0 0,0 0-115 0 0,0 0-33 0 0,1 1-54 0 0,4 10-51 0 0,-1 3 55 0 0,-1 3 48 0 0,-1-1 44 0 0,2 11 195 0 0,2 17 247 0 0,-1-10-104 0 0,-3-22-290 0 0,-1 1-36 0 0,1 49 365 0 0,-3-44-295 0 0,0 0 83 0 0,0-16-506 0 0,1 1 103 0 0,0-1 88 0 0,-1 0 72 0 0,1 0 45 0 0,0 0 34 0 0,-2 6 637 0 0,2-6-621 0 0,0 1-67 0 0,-1-1-89 0 0,1 0-114 0 0,0-1-33 0 0,0 1-67 0 0,-1-1-74 0 0,1 1-79 0 0,0-1-5 0 0,0 1-63 0 0,0-1-69 0 0,-1 0-71 0 0,1 1-76 0 0,0-1-80 0 0,0 1-83 0 0,0-1-88 0 0,0-1-1481 0 0,0 0-1357 0 0</inkml:trace>
  <inkml:trace contextRef="#ctx0" brushRef="#br0" timeOffset="99803.93">12794 1612 13464 0 0,'0'0'397'0'0,"0"0"-144"0"0,0 0-117 0 0,0 0-48 0 0,1-1-40 0 0,5-2-26 0 0,0 1-37 0 0,-5 1-92 0 0,0 1 60 0 0,0-1 47 0 0,1 0 57 0 0,-1 0-16 0 0,0 1-56 0 0,-1 0-40 0 0,1-1-51 0 0,-1 1-31 0 0,1 0-51 0 0,-1 0-58 0 0,1 1-64 0 0,2 2-42 0 0</inkml:trace>
  <inkml:trace contextRef="#ctx0" brushRef="#br0" timeOffset="100210.1">13314 1993 15232 0 0,'0'0'348'0'0,"0"0"49"0"0,0 0 19 0 0,0 0-175 0 0,0 0-116 0 0,1-1-11 0 0,-1 0-69 0 0,2-5-96 0 0,-1 3 79 0 0,-1 2 30 0 0,0-1 40 0 0,0 1 48 0 0,-1 1 58 0 0,-3-4-28 0 0,-1 0-36 0 0,-5-3 48 0 0,0 0-103 0 0,-1 1-74 0 0,8 5-29 0 0,0-1 1 0 0,-1 1-1 0 0,1 0 1 0 0,0 0 0 0 0,-1 0-1 0 0,1 0 1 0 0,-1 1 0 0 0,-1-1 17 0 0,-9 2-28 0 0,-6 2-297 0 0,7-1 171 0 0,1 0 37 0 0,-2 3 13 0 0,-7 8-12 0 0,-1 7 99 0 0,1 3 38 0 0,8-6 25 0 0,1 1 33 0 0,0 6 78 0 0,3 1 77 0 0,5 1 89 0 0,5 1 103 0 0,1-7-233 0 0,-2-15-125 0 0,0 0-1 0 0,1 1 1 0 0,0-1-1 0 0,0 0 1 0 0,0 0-1 0 0,0 0 0 0 0,1 0 1 0 0,0 0-1 0 0,1 2-67 0 0,1-1 134 0 0,-1 0-1 0 0,1-1 0 0 0,1 0 0 0 0,2 4-133 0 0,6 2 202 0 0,-2-3-70 0 0,2-2-47 0 0,0-2-60 0 0,1-3-74 0 0,29-4 259 0 0,-35 2-179 0 0,-1-1-1 0 0,1 0 1 0 0,-1 0 0 0 0,0 0 0 0 0,0-1-1 0 0,0 0 1 0 0,0 0 0 0 0,0-1 0 0 0,-1 0 0 0 0,1 0-1 0 0,-1 0 1 0 0,2-3-31 0 0,8-10 292 0 0,-9 11-105 0 0,-1-2 0 0 0,-1 1 0 0 0,1-1 0 0 0,1-3-187 0 0,6-18 404 0 0,-10 21-333 0 0,-1 0 1 0 0,0-1-1 0 0,0 1 1 0 0,-1 0-1 0 0,1-6-71 0 0,-2-4 75 0 0,-1 0-45 0 0,-1 3-50 0 0,0 0-50 0 0,-1 0-58 0 0,0 0-67 0 0,2 10-41 0 0,-1 0 55 0 0,-6-12-258 0 0,4 10 203 0 0,2 3 49 0 0,-1 0-48 0 0,0 1-5 0 0,1 0-49 0 0,-1 0-53 0 0,1 0-61 0 0,-1 0-67 0 0,0 1-73 0 0,0-1-80 0 0,0 1-86 0 0,2 2 267 0 0,1-1-57 0 0,-1 1-51 0 0,0-1-45 0 0,0 1-169 0 0,0-1-43 0 0,0 0-205 0 0,-1 1-553 0 0</inkml:trace>
  <inkml:trace contextRef="#ctx0" brushRef="#br0" timeOffset="100631.87">13535 1946 14944 0 0,'0'0'340'0'0,"0"0"50"0"0,0 0 24 0 0,0 1-177 0 0,2 0-114 0 0,3 1-32 0 0,0 1-52 0 0,17 17-33 0 0,-14-9-35 0 0,-1 1 98 0 0,-2 0 82 0 0,0 1 63 0 0,-1 4 103 0 0,2 22 518 0 0,-3-19-441 0 0,-2-11-184 0 0,-1 1-35 0 0,-1 24 298 0 0,0-21-243 0 0,-1-4-76 0 0,-2 10 145 0 0,0-7-58 0 0,0-5 4 0 0,1 0 88 0 0,2-6-157 0 0,1-1 0 0 0,0 0 0 0 0,0 0 0 0 0,0 0-2 0 0,0 0-13 0 0,0 0-8 0 0,0 0-1 0 0,0 0-14 0 0,0 0-37 0 0,4-7-64 0 0,-1-3-14 0 0,0-1-1 0 0,0 1 1 0 0,-1-2-23 0 0,1-2 8 0 0,3-16-34 0 0,0 0-40 0 0,5-30-98 0 0,0 19 103 0 0,-6 22 12 0 0,0-2 6 0 0,2 8-22 0 0,1-1-61 0 0,14-19-281 0 0,-14 23 326 0 0,1 3 71 0 0,10-6-44 0 0,-15 10 54 0 0,-1 0 0 0 0,0 1 0 0 0,1-1 0 0 0,-1 1 0 0 0,1 0 0 0 0,0 0 0 0 0,-1 1 0 0 0,1-1 0 0 0,0 1 0 0 0,0 0 0 0 0,1 0 0 0 0,4 1 0 0 0,2 6 2 0 0,-2 3 46 0 0,7 15 149 0 0,-10-9 71 0 0,0 0 1 0 0,3 11-269 0 0,-7-18 80 0 0,7 20 135 0 0,6 37 160 0 0,-12-40-181 0 0,-1-11-74 0 0,1 0-37 0 0,7 29 53 0 0,-2-14-27 0 0,-4-10 26 0 0,-1-5-49 0 0,2 0 56 0 0,2 2 85 0 0,5 8 186 0 0,-6-11-152 0 0,-5-11-201 0 0,0 0-1 0 0,1 0 1 0 0,-1 0-1 0 0,0 0 1 0 0,1-1-1 0 0,-1 1 0 0 0,1-1 1 0 0,-1 1-1 0 0,1-1 1 0 0,-1 1-1 0 0,1-1 1 0 0,0 0-1 0 0,0 0 1 0 0,0 0-1 0 0,0 0 0 0 0,0 0 1 0 0,0 0-1 0 0,0 0 1 0 0,0-1-60 0 0,16 3 427 0 0,-2-4-142 0 0,0-1-91 0 0,0-1-115 0 0,-9 1-91 0 0,0 0-37 0 0,20-7 186 0 0,-20 6-105 0 0,0 0-1 0 0,0 0 1 0 0,0-1 0 0 0,1-1-32 0 0,-6 4-125 0 0,0-1 39 0 0,2 0 7 0 0,0 0 90 0 0,7-3 183 0 0,-7 3-166 0 0,-1 0-65 0 0,0 1-61 0 0,0 0-74 0 0,0 0-90 0 0,-1-1-103 0 0,1 1-118 0 0,-1 0 193 0 0,-1 0-36 0 0,0 0-36 0 0,1 0-38 0 0,-2 1-922 0 0</inkml:trace>
  <inkml:trace contextRef="#ctx0" brushRef="#br0" timeOffset="105885.13">2581 1084 8032 0 0,'-12'6'182'0'0,"9"-5"29"0"0,3-1 12 0 0,0 1-37 0 0,-2 1-128 0 0,2-1 27 0 0,-1-1 86 0 0,1 0 198 0 0,-2 1 138 0 0,1 0-39 0 0,-1 0-42 0 0,0-1-47 0 0,0 1-82 0 0,1 0-42 0 0,-1-1-46 0 0,0 1-49 0 0,1 0-49 0 0,0 0-55 0 0,-1-1-55 0 0,1 1-59 0 0,1 0 258 0 0,0-1-40 0 0,0 0-33 0 0,-1 0 42 0 0,0 1-77 0 0,-3 0 3 0 0,2 0-9 0 0,-9 2 411 0 0,-5-2 161 0 0,15-1-581 0 0,-1 0 346 0 0,2 0 1 0 0,0 0-16 0 0,0 0-67 0 0,0 0-28 0 0,0 0-8 0 0,0 0-11 0 0,0 0-46 0 0,0 0-22 0 0,0 0-2 0 0,0 0-9 0 0,0 0-39 0 0,0 0-16 0 0,0 0-7 0 0,0 0 3 0 0,0 0 18 0 0,0 0-144 0 0,-1 0 43 0 0,-1 2 175 0 0,0 1 281 0 0,7 2 29 0 0,1-2-558 0 0,-4-2 0 0 0,1 0 0 0 0,-1 0 0 0 0,0 0 0 0 0,1-1 0 0 0,-1 1 0 0 0,1-1 0 0 0,-1 1 0 0 0,1-1 0 0 0,0 0 0 0 0,1 0 0 0 0,43 4 95 0 0,0-2-44 0 0,50-3-49 0 0,-21-1-70 0 0,34 6 354 0 0,-54-2-174 0 0,2-1-62 0 0,137-1 70 0 0,100-1-83 0 0,3 0-61 0 0,-100 1 35 0 0,92 6 41 0 0,-116-1-15 0 0,-57-4-43 0 0,18 0 63 0 0,118-1-61 0 0,137-2 74 0 0,-208 3-76 0 0,359-1 206 0 0,46-5-189 0 0,-497 4 33 0 0,46-2-30 0 0,91 0-19 0 0,-109 2-6 0 0,61-1 39 0 0,115 0 30 0 0,-228 2-102 0 0,-1 0 65 0 0,14 0 68 0 0,39-1 111 0 0,-1 0-8 0 0,-39 1-115 0 0,-13 0-69 0 0,-1 0-68 0 0,11 0-92 0 0,0-1 69 0 0,-1 1 58 0 0,1-1 48 0 0,44 0 90 0 0,58 1 148 0 0,-92-1-257 0 0,41 0-43 0 0,0-1 5 0 0,-44 2 48 0 0,820-3 242 0 0,-789 1-208 0 0,57-4 86 0 0,116-3 90 0 0,110 2-139 0 0,-285 7-68 0 0,432-6 83 0 0,-325 4-102 0 0,-34 1 15 0 0,141-9 124 0 0,-260 9-33 0 0,33 3 118 0 0,-46-1-132 0 0,-1-1-62 0 0,-24 0-55 0 0,4 0 47 0 0,0 0 43 0 0,115 3 403 0 0,-102-2-404 0 0,1 2-107 0 0,-20-2-36 0 0,1-1 40 0 0,26-2 61 0 0,-18 0 52 0 0,-1 1 34 0 0,71 1 20 0 0,139-9 37 0 0,-93 6-144 0 0,5-1 90 0 0,-71 3-115 0 0,-1-1-41 0 0,32-1 181 0 0,-36 3-128 0 0,-66 0-18 0 0,4 1-47 0 0,23 1 51 0 0,-38-2 104 0 0,2-1-72 0 0,3 1-88 0 0,0-1-100 0 0,0 1-114 0 0,-3-1 91 0 0,-1 1-34 0 0,0 0-36 0 0,0-1-38 0 0,-1 1-38 0 0,-1 0-42 0 0,1-1 12 0 0,-1 1-54 0 0,0-1-49 0 0,0 1-46 0 0,1-1-328 0 0,0 0-75 0 0,0 0-58 0 0,-1 0-43 0 0,1-1-381 0 0,1 0-37 0 0,3-4-3002 0 0</inkml:trace>
  <inkml:trace contextRef="#ctx0" brushRef="#br0" timeOffset="108186.4">2780 2553 3640 0 0,'-19'-2'150'0'0,"13"1"-105"0"0,-1 0 1 0 0,0 0-1 0 0,0 1 1 0 0,-5 0-46 0 0,10 0-56 0 0,-1 0 94 0 0,0 0 87 0 0,0 0 79 0 0,0 0 71 0 0,0 0 64 0 0,0 0 55 0 0,1 0 49 0 0,-2 0 163 0 0,0 0 47 0 0,-13 0 2591 0 0,12 0-2338 0 0,3 0-494 0 0,-1 0-34 0 0,-1 0 91 0 0,1 0-96 0 0,-1 0-113 0 0,2 0-178 0 0,0 0-33 0 0,1 0 410 0 0,-1 0 12 0 0,-6 0-227 0 0,-1-1 62 0 0,-9 1 432 0 0,-9-2 419 0 0,19 2-798 0 0,-1 0-35 0 0,1 0-89 0 0,1 1-40 0 0,0-1-47 0 0,0 1-56 0 0,3 0-59 0 0,-1-1 45 0 0,-5 1 184 0 0,-2-1 185 0 0,-5-1 323 0 0,9 1-415 0 0,2 0-67 0 0,3 0 94 0 0,3 0-113 0 0,1 0-24 0 0,-1 0-62 0 0,1-1-56 0 0,1 1-45 0 0,1-1-27 0 0,8-3-160 0 0,-9 4 112 0 0,0-1 36 0 0,15 0-107 0 0,9 3-81 0 0,1 0 48 0 0,70-1 803 0 0,10 5-706 0 0,-52-3 389 0 0,16-2-389 0 0,15-3 194 0 0,-32 0-118 0 0,-1 2-45 0 0,147 2 246 0 0,-40 1-118 0 0,1-5-37 0 0,78 7 69 0 0,-97 1-112 0 0,-53-4-65 0 0,108 2 62 0 0,263 2 180 0 0,-177-8-184 0 0,-99 4-1 0 0,-48 0 8 0 0,73-2 46 0 0,104 1-80 0 0,0 0-60 0 0,-104-1 33 0 0,-83 1 27 0 0,64 3-34 0 0,128 1 2 0 0,-147-3 123 0 0,1 1-58 0 0,1 0-47 0 0,0-1-36 0 0,412 2 5 0 0,-450-4-18 0 0,0-1 54 0 0,261 0 191 0 0,-226 4-164 0 0,-113-2-21 0 0,218 3-24 0 0,-95 0-20 0 0,-30 0 9 0 0,-49-5 42 0 0,9 0 23 0 0,0 2-46 0 0,114-1-26 0 0,-154-1-2 0 0,36 4 73 0 0,-35-2-37 0 0,-24 0-41 0 0,95-1 15 0 0,225 0-20 0 0,-244 3 42 0 0,-1 0 38 0 0,139 0-30 0 0,77 4-10 0 0,-226-4-28 0 0,23-7 0 0 0,13 0 0 0 0,614 3 64 0 0,-537-4-64 0 0,78-4 0 0 0,-24-1 11 0 0,-203 10 49 0 0,38-2-79 0 0,-46 2 23 0 0,-23-1 33 0 0,-9 1 26 0 0,1 0 37 0 0,-35 0-69 0 0,-2 0-185 0 0,4 0-47 0 0,-2 0 61 0 0,0 0-66 0 0,-1 0 59 0 0,-1 0-34 0 0,1 0-40 0 0,-1 0-44 0 0,1 0-48 0 0,-1 0-54 0 0,0 0-677 0 0</inkml:trace>
  <inkml:trace contextRef="#ctx0" brushRef="#br0" timeOffset="113174.15">38 1649 9360 0 0,'0'0'208'0'0,"0"0"33"0"0,0 0-26 0 0,0 0-92 0 0,0 0-69 0 0,0-2-19 0 0,0 1 13 0 0,0-3-163 0 0,0 0 73 0 0,0 1 63 0 0,0 0 53 0 0,0 1 60 0 0,0 0 41 0 0,0-4 510 0 0,0 3-423 0 0,0 2-140 0 0,0 0-33 0 0,0 0 262 0 0,0 0-263 0 0,0 1 108 0 0,-1-1 68 0 0,-2-1 443 0 0,1 1-350 0 0,1 0-222 0 0,0 2-81 0 0,-5 2-24 0 0,5-3-29 0 0,1 1-1 0 0,0-1 0 0 0,0 0 1 0 0,0 1-1 0 0,-1-1 0 0 0,1 1 1 0 0,0-1-1 0 0,0 0 0 0 0,0 1 1 0 0,0-1-1 0 0,0 1 0 0 0,0-1 1 0 0,0 1-1 0 0,0-1 0 0 0,0 0 1 0 0,0 1-1 0 0,0-1 0 0 0,0 1 1 0 0,0-1-1 0 0,0 1 4 0 0,-2 12 54 0 0,0 1 0 0 0,1-1 0 0 0,0 14-58 0 0,5 42 77 0 0,-1 0-82 0 0,-4-7 47 0 0,-1-1 78 0 0,-1 1 76 0 0,2 0 78 0 0,-3-25-105 0 0,2-28-83 0 0,1 0 49 0 0,0 1 66 0 0,1-1 81 0 0,-1-8-313 0 0,1 1 112 0 0,-1 1 133 0 0,-1 0 253 0 0,0-1 234 0 0,1-3-433 0 0,1-1-176 0 0,0 0-35 0 0,0-14 249 0 0,0-1-85 0 0,1 0-70 0 0,-1 0-56 0 0,1-4-33 0 0,0-28-1 0 0,0 2-22 0 0,2 1 0 0 0,2 0 0 0 0,5-15-39 0 0,17-40 0 0 0,-22 82 1 0 0,1 1-1 0 0,1 0 0 0 0,0 0 0 0 0,2 0 0 0 0,7-12 0 0 0,15-17-81 0 0,-23 36 88 0 0,13-17-40 0 0,-19 27 27 0 0,-1 0 0 0 0,0-1 0 0 0,0 1 0 0 0,1 0 0 0 0,-1 0 0 0 0,0 0 0 0 0,1 0 0 0 0,-1 0 0 0 0,1 1 0 0 0,0-1 0 0 0,-1 0 0 0 0,1 1 0 0 0,0-1 0 0 0,-1 1 0 0 0,1-1 0 0 0,0 1 0 0 0,0 0 6 0 0,6 3-144 0 0,0 4 70 0 0,3 9 37 0 0,-11-15 36 0 0,19 37-58 0 0,-6 3 40 0 0,3 44 31 0 0,-8-38-18 0 0,1 10 4 0 0,-8-33-41 0 0,0-1 0 0 0,-3 17 43 0 0,0 14 41 0 0,0 5-18 0 0,0 2-23 0 0,1-33 11 0 0,-3 24-11 0 0,3-48 15 0 0,1-1 0 0 0,0 1 0 0 0,0 0 1 0 0,0 0-1 0 0,0 0 0 0 0,1 2-15 0 0,5 11 125 0 0,-6-17-111 0 0,0 1-44 0 0,0-1-87 0 0,0 0-66 0 0,2 0-260 0 0,5 4-33 0 0</inkml:trace>
  <inkml:trace contextRef="#ctx0" brushRef="#br0" timeOffset="113533.43">82 1917 9504 0 0,'0'0'216'0'0,"0"0"-7"0"0,0-1-89 0 0,0 1-58 0 0,0-3-6 0 0,-1 1 2 0 0,0-3 121 0 0,1-1-93 0 0,7-11-39 0 0,-6 14-4 0 0,1 1 38 0 0,2-3-25 0 0,1 0 46 0 0,1 0 39 0 0,1 0 33 0 0,10-5 346 0 0,7 0 378 0 0,-7 5-421 0 0,0 1-95 0 0,0 1-80 0 0,0 1-63 0 0,1 0-38 0 0,9-3 44 0 0,-4 1-111 0 0,1 3-39 0 0,0 2-51 0 0,-3 2-65 0 0,-18-3-79 0 0,-3 1 75 0 0,1-1-1 0 0,0 1 0 0 0,-1-1 1 0 0,1 0-1 0 0,0 1 1 0 0,-1-1-1 0 0,1 0 1 0 0,0 1-1 0 0,0-1 0 0 0,-1 0 1 0 0,1 0-1 0 0,0 0 1 0 0,0 0-1 0 0,-1 0 0 0 0,2 0 26 0 0,3 0-196 0 0,-2 1-84 0 0,-3-1 127 0 0,2 0-732 0 0,-2 0-41 0 0,0 0-8 0 0</inkml:trace>
  <inkml:trace contextRef="#ctx0" brushRef="#br0" timeOffset="114128.04">410 1813 10480 0 0,'0'0'233'0'0,"0"0"39"0"0,0 0 16 0 0,0 0-32 0 0,0 1-120 0 0,0 2 38 0 0,0 0 38 0 0,0 1 41 0 0,1 4 10 0 0,0 7 287 0 0,1 2 91 0 0,-2-11-465 0 0,1 0-34 0 0,1 13 319 0 0,0-10-298 0 0,0-1-69 0 0,-1 0-76 0 0,4 17 33 0 0,0-1 55 0 0,-3 1 85 0 0,1 1 18 0 0,0-9-101 0 0,0-2-43 0 0,0 0-39 0 0,-1-1 51 0 0,1-2-6 0 0,-2 1 25 0 0,-1-12 46 0 0,0-1-8 0 0,0 0-6 0 0,0 0 34 0 0,0 0 146 0 0,0 0 63 0 0,0 0 11 0 0,0 0-24 0 0,0-1-159 0 0,0 0-88 0 0,0 0-58 0 0,1-2-23 0 0,-1 2 18 0 0,1-9 126 0 0,1 1-48 0 0,-1-11 18 0 0,0 10-94 0 0,0-1 0 0 0,0 1-1 0 0,2-6-49 0 0,1 0 39 0 0,-2 1 0 0 0,0-1 0 0 0,-1 0 0 0 0,0-6-39 0 0,0-15-6 0 0,4 1-89 0 0,-2 26 15 0 0,-1 2 19 0 0,-1 3-10 0 0,-1 0-21 0 0,1 1-43 0 0,-1 2 45 0 0,0 2 20 0 0,0 0 6 0 0,0 0 0 0 0,0 0-2 0 0,9 4-60 0 0,1 6 60 0 0,5 11-12 0 0,-11-14 51 0 0,0 0-1 0 0,0 0 0 0 0,-1 1 0 0 0,1 3 28 0 0,9 32-46 0 0,-2-6 51 0 0,3 18-5 0 0,-8-32 0 0 0,7 18 0 0 0,-7-18 14 0 0,-5-21 52 0 0,-1-2 14 0 0,0 0 0 0 0,0 0 20 0 0,0 0 84 0 0,0 0 38 0 0,0 0 8 0 0,0-2-10 0 0,0-1-104 0 0,0 0-73 0 0,0-5-21 0 0,0 7 24 0 0,0-15 75 0 0,0 1-63 0 0,0-11-60 0 0,4-21 2 0 0,-2 38 30 0 0,0 1-41 0 0,3-9-109 0 0,14-32-532 0 0,-14 36 525 0 0,2 2-29 0 0,1 3 94 0 0,3-6 44 0 0,-5 13-107 0 0,7 7 65 0 0,-12-6 40 0 0,11 12-43 0 0,-2 4 41 0 0,5 21 34 0 0,-8-18-18 0 0,7 7-44 0 0,11 7 36 0 0,-3-3 14 0 0,-11-19 9 0 0,-7-8 11 0 0,1 0 0 0 0,-1-1 0 0 0,1 0 0 0 0,0 0-1 0 0,-1 0 1 0 0,4 1-20 0 0,-1-2 9 0 0,-1-1-37 0 0,-1-1-44 0 0,-1 0-51 0 0,-1-2-58 0 0,0 0-66 0 0,-1-1-73 0 0,0 0-80 0 0,0 2 99 0 0,-1 0-37 0 0,0 0-39 0 0,1 0-42 0 0,5-6-745 0 0,-4-1-10 0 0</inkml:trace>
  <inkml:trace contextRef="#ctx0" brushRef="#br0" timeOffset="114499.83">887 1598 12120 0 0,'-1'-4'38'0'0,"1"3"27"0"0,0 0 40 0 0,1-1 66 0 0,-1 0 113 0 0,0 1-96 0 0,0-1 33 0 0,0 0 38 0 0,0 0 40 0 0,0-1 43 0 0,0-1 47 0 0,1 6-197 0 0,0 1-58 0 0,2 0-32 0 0,1 2-17 0 0,1 0-6 0 0,-3-2 16 0 0,15 32 389 0 0,2 21 97 0 0,-10-27-295 0 0,-4-12 65 0 0,-1 0-1 0 0,1 10-350 0 0,-1-1 268 0 0,1 1-87 0 0,-1 23 8 0 0,-2-9-85 0 0,-1-26-40 0 0,0 0-1 0 0,-2 7-63 0 0,1-1 41 0 0,0-7 10 0 0,0 2 15 0 0,0-16-102 0 0,0 1-15 0 0,0 1 37 0 0,0 2 71 0 0,1-2-62 0 0,-1 0-90 0 0,1 0-99 0 0,-1-1 46 0 0,1 0-38 0 0,-1-1-44 0 0,1 1-48 0 0,0 0-51 0 0,-1 0-56 0 0,1-1-110 0 0,-1 1-87 0 0,1 0-245 0 0,0 0-92 0 0,0 0-274 0 0,1 1-696 0 0</inkml:trace>
  <inkml:trace contextRef="#ctx0" brushRef="#br0" timeOffset="114952.8">1279 1878 13504 0 0,'-1'-5'51'0'0,"-1"0"67"0"0,0 0 58 0 0,0 1 47 0 0,0-3 149 0 0,-1 1 45 0 0,1 2-308 0 0,-6-1-92 0 0,0 0-20 0 0,5 3 3 0 0,1 0 1 0 0,-1 0 0 0 0,0 0 0 0 0,0 0 0 0 0,0 1 0 0 0,0 0 0 0 0,0-1 0 0 0,-1 1 0 0 0,-1 0-1 0 0,4 1-1 0 0,-1-1 1 0 0,0 1 0 0 0,1 0 0 0 0,-1 0 0 0 0,1 0 0 0 0,-1 0 0 0 0,0 0 0 0 0,1 0-1 0 0,-1 0 1 0 0,1 1 0 0 0,-1-1 0 0 0,0 1 0 0 0,1-1-3 0 0,0 1 1 0 0,0-1-1 0 0,0 1 0 0 0,0-1 0 0 0,0 1 1 0 0,1 0-1 0 0,-1-1 0 0 0,0 1 0 0 0,0 0 0 0 0,1-1 1 0 0,-1 1-1 0 0,0 0 0 0 0,1 0 3 0 0,-13 18-209 0 0,2 0 79 0 0,1 1 67 0 0,1 0 51 0 0,0 5 45 0 0,7-15-3 0 0,0 0-1 0 0,0 0 1 0 0,1 0-1 0 0,0 0 1 0 0,0 4-30 0 0,2 12 252 0 0,0-17-122 0 0,0 0-1 0 0,1-1 0 0 0,-1 1 0 0 0,2 0-129 0 0,7 15 310 0 0,1-11-133 0 0,0-5-60 0 0,2-3-37 0 0,-10-4-23 0 0,1-1 0 0 0,-1 0 0 0 0,1 0 0 0 0,-1 0 0 0 0,0-1 0 0 0,1 1 0 0 0,-1-1 0 0 0,1 0 0 0 0,-1 1 0 0 0,0-2 0 0 0,0 1 0 0 0,0 0 0 0 0,0-1 0 0 0,0 1 0 0 0,3-3-57 0 0,24-18 510 0 0,-14 7-202 0 0,-9 7-281 0 0,-1 1 0 0 0,-1-2 0 0 0,1 1 0 0 0,-1 0 0 0 0,-1-1-1 0 0,1 0 1 0 0,-1 0 0 0 0,0-4-27 0 0,4-18 110 0 0,-5 1 45 0 0,-3-2-25 0 0,-2 1-48 0 0,-2-1-43 0 0,-1-1-39 0 0,0 4 73 0 0,-5-25 99 0 0,6 36-253 0 0,-4-26 46 0 0,7 30-21 0 0,0 1-58 0 0,0-2-109 0 0,1 7 64 0 0,0 1-36 0 0,0-1-39 0 0,-1 1-45 0 0,1-1-47 0 0,0 1-52 0 0,2 27 273 0 0,3 11 96 0 0,0 0 11 0 0,0-5-12 0 0,2 1 54 0 0,-1-4 37 0 0,-1-2 35 0 0,-2-5-27 0 0,0 0 47 0 0,7 31 390 0 0,-4-24-293 0 0,-1 0-84 0 0,-1-3-59 0 0,4 16 47 0 0,-6-12-101 0 0,2 15 48 0 0,-1-22-17 0 0,-1-5 19 0 0,0 0 42 0 0,1 2 11 0 0,10 20 59 0 0,-10-29-172 0 0,-3-5-211 0 0,0 1 52 0 0,0 0 45 0 0,1-1 42 0 0,-1 1 45 0 0,1 1 71 0 0,1 1 342 0 0,-1-1-316 0 0,0-2-101 0 0,-1 1-49 0 0,1-1-60 0 0,0 1-69 0 0,-1-1-47 0 0,1 1-69 0 0,0-1-77 0 0,-1 0-83 0 0,1 1-90 0 0,0-1-97 0 0,0 0-105 0 0,-1 0-110 0 0,10 0-515 0 0</inkml:trace>
  <inkml:trace contextRef="#ctx0" brushRef="#br0" timeOffset="115343.33">1536 1911 11344 0 0,'0'0'256'0'0,"0"0"34"0"0,0 0 21 0 0,0 0-35 0 0,0 0-100 0 0,0 0-37 0 0,2 0 147 0 0,9-3 209 0 0,-5 1-198 0 0,-1 1 42 0 0,-3 0 208 0 0,-2 1-373 0 0,3 0 48 0 0,12-1 113 0 0,0-1-70 0 0,1-1-66 0 0,-1-2-58 0 0,0 0-55 0 0,0-2-47 0 0,-1-1-42 0 0,-1 0-35 0 0,5-4 36 0 0,-12 9 18 0 0,-1 0-1 0 0,0-1 1 0 0,-1 1 0 0 0,1-1 0 0 0,0 0-1 0 0,-1 0 1 0 0,0 0 0 0 0,0-1 0 0 0,0 1-16 0 0,-2-5 48 0 0,-5 0 37 0 0,-10-6 122 0 0,8 10-121 0 0,-9-7 478 0 0,5 8-335 0 0,-1 0-42 0 0,0 1-45 0 0,-1 1-52 0 0,1 0-55 0 0,1 0-60 0 0,7 1 4 0 0,-3 1 21 0 0,0-1 0 0 0,1 1 0 0 0,-1 0 0 0 0,0 1 0 0 0,1-1 0 0 0,-1 1 0 0 0,1 0 0 0 0,-1 0 0 0 0,1 0 0 0 0,-1 0 0 0 0,1 1 0 0 0,-3 1 0 0 0,-4 3 0 0 0,0 0 0 0 0,0 0 0 0 0,1 1 0 0 0,-2 2 0 0 0,5-3 2 0 0,0 1 0 0 0,1 0-1 0 0,0 1 1 0 0,1-1-1 0 0,-1 1 1 0 0,1 0 0 0 0,1 0-1 0 0,0 1 1 0 0,0-1-1 0 0,0 3-1 0 0,-4 19 145 0 0,7-25-129 0 0,1 0 0 0 0,-1 0 1 0 0,1 0-1 0 0,0 0 0 0 0,1 0 1 0 0,-1 0-1 0 0,1 0 0 0 0,1 1-16 0 0,0 16 40 0 0,2 3 27 0 0,5-4 189 0 0,1-1 46 0 0,5 2 103 0 0,-11-17-242 0 0,0 0 0 0 0,1 0 1 0 0,0-1-1 0 0,5 5-163 0 0,1-1 43 0 0,5 6-45 0 0,-7-6 19 0 0,-2-5 91 0 0,4-1-52 0 0,-1 0-4 0 0,-2 0-160 0 0,1 0 110 0 0,-1-1 70 0 0,13 1 161 0 0,-14-1-197 0 0,0-1-41 0 0,1-1-70 0 0,0 1-99 0 0,-2-1-62 0 0,0 1-96 0 0,1-1-110 0 0,-1-1-123 0 0,-3 2 233 0 0,0-1-36 0 0,0 0-37 0 0,0 0-38 0 0,0 1-41 0 0,-1-1-42 0 0,1 0-44 0 0,0 0-45 0 0,4-2-887 0 0</inkml:trace>
  <inkml:trace contextRef="#ctx0" brushRef="#br0" timeOffset="115827.59">1834 1925 11376 0 0,'0'0'256'0'0,"0"0"34"0"0,0 0-132 0 0,0-1-40 0 0,0 0 21 0 0,0-3-12 0 0,-1 3-48 0 0,1 0 56 0 0,-1 0-282 0 0,1 0 72 0 0,-1 0 65 0 0,1 1 60 0 0,0-1 52 0 0,-1 0 46 0 0,1-1 257 0 0,-1 1 130 0 0,1 0 420 0 0,-1 1-572 0 0,1 1 11 0 0,0 0-101 0 0,0 0-196 0 0,0 0-39 0 0,-1 0-43 0 0,1 1-48 0 0,0 15 119 0 0,7 24 0 0 0,-3-22 38 0 0,-2-11-73 0 0,1 0 46 0 0,2 2 66 0 0,1 5 146 0 0,-1-4-10 0 0,-3-7-105 0 0,1 0-50 0 0,2 2 36 0 0,3 5 28 0 0,-6-7-102 0 0,-1 1 49 0 0,-1-4-146 0 0,0 0 0 0 0,0 0 0 0 0,0 0 0 0 0,0 0 0 0 0,0 0-1 0 0,1 0 1 0 0,-1 0 0 0 0,0-1 0 0 0,1 1 0 0 0,-1 0 0 0 0,1 0 0 0 0,-1 0 0 0 0,1-1 0 0 0,-1 1-1 0 0,1 0-8 0 0,1 0 64 0 0,-2-1 0 0 0,0 0 0 0 0,0 0 0 0 0,0 0 0 0 0,0 0 0 0 0,0 0 0 0 0,0-1 52 0 0,0-9-40 0 0,-2-6 52 0 0,-2 1-72 0 0,2 10-54 0 0,1 0-1 0 0,0 0 1 0 0,0 0 0 0 0,1-1-1 0 0,-1 0-1 0 0,0-8 7 0 0,-1 0 51 0 0,-1-17 133 0 0,5 17-140 0 0,4-3-40 0 0,-5 12-25 0 0,2 0-1 0 0,-1-1 1 0 0,1 1 0 0 0,0 1-1 0 0,0-1 1 0 0,0 0-1 0 0,1 0 15 0 0,10-9 7 0 0,-1 1-7 0 0,-9 9 0 0 0,1 0 0 0 0,-1 0 0 0 0,1 0 0 0 0,0 1 0 0 0,3-2 0 0 0,43-28 11 0 0,-26 17 62 0 0,-2 2 93 0 0,3 1 36 0 0,-19 10-136 0 0,-1-1 0 0 0,1 0 0 0 0,-1 0 0 0 0,2-1-66 0 0,-2 1-117 0 0,-1 0 104 0 0,1 1 66 0 0,7-2 135 0 0,-9 3-163 0 0,1 0-37 0 0,0 1-66 0 0,0-1-91 0 0,-2 2 34 0 0,-1-1-36 0 0,1 0-37 0 0,0 1-42 0 0,-1-1-45 0 0,1 0-48 0 0,0 1-51 0 0,-1-1-54 0 0,1 0-180 0 0,0 0-91 0 0,0 1-98 0 0,0-1-105 0 0,1 0-269 0 0,-1 0-36 0 0,6-1-2577 0 0</inkml:trace>
  <inkml:trace contextRef="#ctx0" brushRef="#br0" timeOffset="119141.77">13622 10348 11456 0 0,'0'0'264'0'0,"0"0"34"0"0,0 0 20 0 0,0 0-41 0 0,-1 1-207 0 0,1-1-35 0 0,-7-1-33 0 0,1-1 8 0 0,4 2 44 0 0,1 1-1 0 0,-4 4-103 0 0,1 0 57 0 0,0 1 51 0 0,1 0 41 0 0,-1 1 66 0 0,1 1 38 0 0,-3 17 495 0 0,5-13-389 0 0,-1 1-35 0 0,2 11 177 0 0,1 0-105 0 0,1 1-78 0 0,2 31 201 0 0,-1-6-94 0 0,1-17-176 0 0,1 8-52 0 0,-3-27-69 0 0,0-1 0 0 0,1 1 0 0 0,5 10-78 0 0,7 18 214 0 0,-7-21-94 0 0,-4-12-20 0 0,0-1 0 0 0,1 1 0 0 0,0-1 0 0 0,0 1 0 0 0,2 0-100 0 0,11 9 164 0 0,-9-8-87 0 0,5 2-16 0 0,-2-7 23 0 0,-2-5-31 0 0,-7-1-45 0 0,1 0 0 0 0,0 0-1 0 0,-1-1 1 0 0,1 1 0 0 0,-1-1-1 0 0,0 0 1 0 0,2-1-8 0 0,0-1 34 0 0,0 0 1 0 0,0 0-1 0 0,0-1 0 0 0,-1 1 0 0 0,0-1 1 0 0,3-4-35 0 0,2-3 104 0 0,-2-1-1 0 0,4-6-103 0 0,3-10 58 0 0,-5 7-59 0 0,-2 1-1 0 0,0-1 0 0 0,-2-1 0 0 0,0 1 0 0 0,-1-4 2 0 0,-2 15-7 0 0,5-52-188 0 0,-5 22 37 0 0,0 6-14 0 0,1 0-51 0 0,-2 6 193 0 0,-2 25 22 0 0,1-1 0 0 0,0 0 0 0 0,0 1 0 0 0,0-1-1 0 0,1 0 1 0 0,-1 1 0 0 0,1-1 0 0 0,0 1 0 0 0,1-1-1 0 0,0-3 9 0 0,0 6-48 0 0,-2 3 48 0 0,0-1 0 0 0,0 0-1 0 0,1 0 1 0 0,-1 0-1 0 0,0 0 1 0 0,0 1 0 0 0,1-1-1 0 0,-1 0 1 0 0,0 0-1 0 0,0 1 1 0 0,0-1-1 0 0,0 0 1 0 0,0 0 0 0 0,1 1-1 0 0,-1-1 1 0 0,0 0-1 0 0,0 0 1 0 0,0 1-1 0 0,0-1 1 0 0,0 0 0 0 0,0 0-1 0 0,0 1 1 0 0,0-1-1 0 0,0 0 1 0 0,0 1-1 0 0,0-1 1 0 0,0 0 0 0 0,0 0-1 0 0,0 1 1 0 0,0-1-1 0 0,0 1 1 0 0,0 11 1 0 0,3 21-3 0 0,-1-17 19 0 0,-2 2 47 0 0,1 1 45 0 0,1-1 1 0 0,3 13-110 0 0,1 15 142 0 0,4 12 58 0 0,0-6 32 0 0,-5-26-132 0 0,10 11-22 0 0,-6-16-13 0 0,-3-3-30 0 0,11 24 58 0 0,-2-18-69 0 0,-13-20-4 0 0,5 9 11 0 0,-2-6-43 0 0,1-3-41 0 0,-4-2-59 0 0,0-1-10 0 0,-1 0-57 0 0,0 0-70 0 0,1-1-80 0 0,-1 1-14 0 0,0 0-71 0 0,1-1-77 0 0,-1 1-83 0 0,0-1-90 0 0,1 1-97 0 0,-1-1-103 0 0,1 0-110 0 0,2 1-1230 0 0,5 2-1248 0 0</inkml:trace>
  <inkml:trace contextRef="#ctx0" brushRef="#br0" timeOffset="119563.61">14459 10602 14768 0 0,'0'-1'90'0'0,"1"1"-41"0"0,0-1-33 0 0,1 0-46 0 0,0 0-29 0 0,0 0 62 0 0,-1 0 55 0 0,0 1 72 0 0,0-1 49 0 0,0 1 77 0 0,1 0 88 0 0,-1 0 101 0 0,-1-2-329 0 0,0-1-77 0 0,-3-6-81 0 0,1 6-167 0 0,0 1 34 0 0,-3-1-85 0 0,-2 1 100 0 0,0 2 75 0 0,5 0 78 0 0,0 0 0 0 0,0 0 0 0 0,0 1-1 0 0,0-1 1 0 0,0 1 0 0 0,0-1 0 0 0,0 1-1 0 0,0 0 1 0 0,0-1 0 0 0,0 1-1 0 0,0 0 1 0 0,0 0 7 0 0,2 0-3 0 0,-1-1-1 0 0,0 1 1 0 0,0 0 0 0 0,0-1-1 0 0,1 1 1 0 0,-1 0-1 0 0,0-1 1 0 0,0 1-1 0 0,1 0 1 0 0,-1 0 0 0 0,1 0-1 0 0,-1-1 1 0 0,1 1-1 0 0,-1 1 4 0 0,-3 3-16 0 0,2-4 14 0 0,-19 16 1 0 0,8-2 83 0 0,10-11-26 0 0,-1-1 0 0 0,1 1-1 0 0,-1 0 1 0 0,-4 2-56 0 0,-1 2 104 0 0,1 1 32 0 0,-1 6 133 0 0,-4 7 155 0 0,-2-3-46 0 0,10-14-256 0 0,1 1 1 0 0,-1-1 0 0 0,1 1 0 0 0,1 0 0 0 0,-1 0-1 0 0,0 3-122 0 0,-15 30 534 0 0,14-31-457 0 0,1-1-36 0 0,3-6-29 0 0,1 1 0 0 0,-1 0 0 0 0,1-1 0 0 0,-1 1 0 0 0,1-1 0 0 0,0 1 0 0 0,0 0 0 0 0,-1-1 0 0 0,1 1 0 0 0,0-1 0 0 0,1 1 0 0 0,-1 0 0 0 0,0-1 0 0 0,0 2-12 0 0,8 23 164 0 0,-7-20-132 0 0,1-4-23 0 0,-1 0 0 0 0,0 0 0 0 0,0 0 0 0 0,1 0 0 0 0,-1 0 0 0 0,1 0 0 0 0,-1 0 0 0 0,1 0 0 0 0,0-1 0 0 0,0 1 0 0 0,0-1 0 0 0,0 1 0 0 0,0-1 0 0 0,0 0 0 0 0,2 1-9 0 0,37 16 145 0 0,-36-16-127 0 0,3 0-1 0 0,1 0 0 0 0,-1 0 1 0 0,1-1-1 0 0,-1 0 0 0 0,1 0 1 0 0,-1-1-1 0 0,6 0-17 0 0,24-3 24 0 0,-2-4-77 0 0,-20 3-145 0 0,-9 1 84 0 0,1 0-73 0 0,0 0-94 0 0,-1 0-47 0 0,-1 1-105 0 0,-3 0 172 0 0,-1 1-33 0 0,1 0-36 0 0,0 0-38 0 0,-2 0-43 0 0,1 0-58 0 0,-1 1-51 0 0,0-1-45 0 0,1 0-164 0 0,-1 0-43 0 0,1 0-198 0 0,0 0-533 0 0</inkml:trace>
  <inkml:trace contextRef="#ctx0" brushRef="#br0" timeOffset="119922.84">14643 10253 13160 0 0,'0'0'297'0'0,"0"0"-141"0"0,0 0-37 0 0,-1 0 27 0 0,0 1-85 0 0,-2 0-14 0 0,2-1 1 0 0,0 1 41 0 0,0 0 91 0 0,0 0 105 0 0,-7 12-171 0 0,3 1 50 0 0,4-9-77 0 0,1 0 1 0 0,-1 0-1 0 0,1 0 0 0 0,-1-1 0 0 0,2 3-87 0 0,0 9 342 0 0,1-1 0 0 0,1 0 0 0 0,2 5-342 0 0,2 10 404 0 0,-5-15-248 0 0,-1-1-42 0 0,0-8-70 0 0,0 0-1 0 0,0 0 1 0 0,1 0-1 0 0,-1 0 1 0 0,1-1-1 0 0,1 1 1 0 0,0 1-44 0 0,9 29 211 0 0,-7-15-54 0 0,1-1 1 0 0,1 0-1 0 0,2 2-157 0 0,10 30 279 0 0,-16-42-198 0 0,0 0-1 0 0,-1 1 1 0 0,1 10-81 0 0,-2-14 43 0 0,0 0 0 0 0,1 0 0 0 0,0 0-1 0 0,2 4-42 0 0,-2-6 29 0 0,-1 0 0 0 0,1 0-1 0 0,-1 0 1 0 0,0 0 0 0 0,0 1-1 0 0,0-1 1 0 0,-1 0-1 0 0,0 5-28 0 0,0 2 65 0 0,1 0 63 0 0,1 6 157 0 0,-2-16-241 0 0,-1 0 1 0 0,1-1 0 0 0,0 1 0 0 0,0 0 0 0 0,-1 0-1 0 0,1 0 1 0 0,-1 0 0 0 0,1 0 0 0 0,-1 0 0 0 0,0-1-1 0 0,0 1 1 0 0,-1 1-45 0 0,-4 6 40 0 0,-9 9-28 0 0,14-17 45 0 0,1-2-48 0 0,0 0 1 0 0,0 0-1 0 0,1 0 0 0 0,-1 0 0 0 0,0 0 0 0 0,0 0 0 0 0,1 0 0 0 0,-1 0 0 0 0,1 0 0 0 0,-1 0 0 0 0,1 0 0 0 0,-1 0 1 0 0,1 1-1 0 0,0-2-9 0 0,12-10 34 0 0,-12 11-38 0 0,0 0 0 0 0,0 0 0 0 0,1 0 1 0 0,-1 0-1 0 0,0 0 0 0 0,0 0 0 0 0,0 0 0 0 0,0 0 0 0 0,0-1 1 0 0,0 1-1 0 0,0 0 0 0 0,-1-1 0 0 0,1 1 0 0 0,0-1 0 0 0,0-1 4 0 0,-3-7-20 0 0,1 0-17 0 0,4 0-36 0 0,4 0-15 0 0,3-8-135 0 0,-9 16 189 0 0,-1-1 0 0 0,1 1-1 0 0,0-1 1 0 0,-1 1 0 0 0,0-1-1 0 0,1 1 1 0 0,-1-1-1 0 0,0 0 35 0 0,1-8-109 0 0,2 0-85 0 0,2-2-127 0 0,6-6-268 0 0,0-2-94 0 0,-6 7 279 0 0,-5 12 363 0 0,1 1-1 0 0,0-1 0 0 0,0 1 1 0 0,-1 0-1 0 0,1 0 0 0 0,0-1 1 0 0,0 1-1 0 0,0 0 0 0 0,0 0 1 0 0,0 0-1 0 0,1 0 0 0 0,-1 0 0 0 0,0 0 1 0 0,1 0 41 0 0,6-6-211 0 0,-2-2 82 0 0,-6 7 129 0 0,5-5 0 0 0,-3 6 0 0 0,0 0 0 0 0,0 0 0 0 0,0 0 0 0 0,0 0 0 0 0,0 0 0 0 0,1 1 0 0 0,-1-1 0 0 0,1 1 0 0 0,7 0 0 0 0,2 5 4 0 0,-1 2 83 0 0,1 3 95 0 0,4 7 167 0 0,-2-2-81 0 0,-13-14-221 0 0,1 1-1 0 0,-1 0 1 0 0,1 0 0 0 0,-1 0-1 0 0,0 0 1 0 0,0 1-1 0 0,0-1 1 0 0,0 0 0 0 0,0 1-47 0 0,4 15 248 0 0,-2-6-101 0 0,1-1-38 0 0,-1-5-23 0 0,-1 0 0 0 0,-1 1 0 0 0,1-1 0 0 0,0 4-86 0 0,1 9 139 0 0,0-11-105 0 0,0 1-34 0 0,-1-6 14 0 0,-1 1-1 0 0,0-1 0 0 0,0 0 1 0 0,0 1-1 0 0,0-1 0 0 0,-1 1 1 0 0,1-1-1 0 0,-1 1 0 0 0,0 0-13 0 0,0 0-45 0 0,1 0 51 0 0,7 10 158 0 0,-4-7-127 0 0,-1-4-51 0 0,-1 1-41 0 0,1-1-58 0 0,0 0-68 0 0,0-1-81 0 0,-1 0-91 0 0,0-1-118 0 0,-1 0-136 0 0,0 0-101 0 0,0 0 122 0 0,1-1-40 0 0,0 2-710 0 0,2-2-924 0 0,3 1-1285 0 0</inkml:trace>
  <inkml:trace contextRef="#ctx0" brushRef="#br0" timeOffset="120423.12">15400 10706 18367 0 0,'-3'-1'0'0'0,"-1"0"34"0"0,-3-1 120 0 0,2 1 1 0 0,-15-6 560 0 0,14 5-576 0 0,1-1-56 0 0,-9-3-110 0 0,7 4-16 0 0,1 1-68 0 0,0-1-103 0 0,3 1 57 0 0,-1-1-39 0 0,1 1-42 0 0,0-1-48 0 0,-7-4 39 0 0,-1 2 77 0 0,-4 0 43 0 0,-7 2 33 0 0,0 5 23 0 0,9 2-13 0 0,3 2-35 0 0,1 1-62 0 0,-12 8 53 0 0,19-14 114 0 0,-1 0-1 0 0,0-1 1 0 0,1 1-1 0 0,0 0 1 0 0,-1 1-1 0 0,1-1 1 0 0,-1 1 14 0 0,-6 9 8 0 0,-9 12 47 0 0,2 0 50 0 0,3 1 46 0 0,5 3 44 0 0,6-19-135 0 0,1-6-35 0 0,0 0-1 0 0,0 0 0 0 0,1 1 1 0 0,0-1-1 0 0,-1 0 0 0 0,1 0 0 0 0,0 0 1 0 0,0 1-1 0 0,1-1 0 0 0,-1 0 1 0 0,1 0-1 0 0,0 0 0 0 0,-1 1 0 0 0,2 0-24 0 0,-1-1 19 0 0,1 1-1 0 0,-1-1 1 0 0,1 0-1 0 0,0 0 1 0 0,0 0-1 0 0,0 0 0 0 0,0 0 1 0 0,0 0-1 0 0,1 0-18 0 0,-2-2 9 0 0,0 0-1 0 0,1 0 1 0 0,-1-1 0 0 0,1 1-1 0 0,-1 0 1 0 0,0 0-1 0 0,1-1 1 0 0,-1 1-1 0 0,1-1 1 0 0,0 1 0 0 0,0-1-9 0 0,15 1 91 0 0,25-10 87 0 0,-2-5-80 0 0,-14 1 13 0 0,22-14-111 0 0,-42 22 14 0 0,0 0 0 0 0,0 0-1 0 0,0 0 1 0 0,-1-1 0 0 0,0 0-1 0 0,0 0 1 0 0,0 0 0 0 0,-1-1 0 0 0,0 0-1 0 0,0 1 1 0 0,-1-1 0 0 0,0-1-1 0 0,0 1 1 0 0,1-7-14 0 0,-3 11 6 0 0,0 0-1 0 0,-1 0 0 0 0,0 0 1 0 0,1 0-1 0 0,-1 0 1 0 0,0 0-1 0 0,-1 0 1 0 0,1 1-1 0 0,0-1 1 0 0,-1 0-1 0 0,0 0-5 0 0,0-1 7 0 0,1 1-1 0 0,-1 0 1 0 0,1-1 0 0 0,0 1-1 0 0,0-1 1 0 0,0 1 0 0 0,0-2-7 0 0,1-1 7 0 0,0 1-1 0 0,-1-1 1 0 0,1 0 0 0 0,-1 1 0 0 0,-1-1-1 0 0,1 0 1 0 0,-1 0 0 0 0,0 1 0 0 0,0-1 0 0 0,-1 1-1 0 0,0-1-6 0 0,-4-20-2 0 0,2-12 39 0 0,4 27-30 0 0,-1 0 1 0 0,0 0-1 0 0,-1 0 0 0 0,-2-6-7 0 0,1 10-2 0 0,1 0-1 0 0,1-1 0 0 0,-1 1 0 0 0,1-1 0 0 0,1 1 0 0 0,-1-1 1 0 0,1 1-1 0 0,1-5 3 0 0,-1 9-15 0 0,0 0 0 0 0,0 1 1 0 0,0-1-1 0 0,-1 1 0 0 0,1-1 1 0 0,-1 1-1 0 0,0-1 0 0 0,1 1 0 0 0,-1-1 1 0 0,0 1-1 0 0,-1-1 15 0 0,1 0-20 0 0,0 1 1 0 0,0-1-1 0 0,0 0 1 0 0,0 0-1 0 0,1 1 0 0 0,-1-1 1 0 0,1 0-1 0 0,0-2 20 0 0,0-5-69 0 0,0 5 24 0 0,0 1 0 0 0,0 0-1 0 0,0-1 1 0 0,-1 1 0 0 0,1 0 0 0 0,-1-1-1 0 0,0 1 1 0 0,0 0 0 0 0,0 0 0 0 0,-2-3 45 0 0,1 0-55 0 0,0-1-8 0 0,1 6 3 0 0,0 0-33 0 0,-3-1 82 0 0,9 6 27 0 0,6 15 128 0 0,-2 4-83 0 0,-4-11-58 0 0,-3-7 3 0 0,-1-1-1 0 0,0 1 0 0 0,0-1 0 0 0,-1 1 0 0 0,1-1 0 0 0,0 4-5 0 0,-1-3 9 0 0,0 0 1 0 0,1 0 0 0 0,0-1-1 0 0,0 1 1 0 0,0 0-1 0 0,0-1 1 0 0,1 2-10 0 0,2 3 38 0 0,5 11 101 0 0,-5-9-38 0 0,0-1 1 0 0,-1 1-1 0 0,0 0 0 0 0,0 0-101 0 0,3 15 262 0 0,2-1 0 0 0,0 0 0 0 0,3 2-262 0 0,4 12 345 0 0,4 5 78 0 0,0-1 16 0 0,-11-13-196 0 0,3 13-27 0 0,-1-14-21 0 0,-1-6 18 0 0,1 0 59 0 0,-7-16-253 0 0,0-1-44 0 0,5 14-227 0 0,-7-18-25 0 0,-1 1 100 0 0,1-1 85 0 0,0 0 71 0 0,-1 1 58 0 0,1-1 42 0 0,4 5 481 0 0,-3-4-458 0 0,0 0-99 0 0,-1-1-62 0 0,0 0-57 0 0,0-1-64 0 0,1 1-71 0 0,-1 0-107 0 0,0 0-101 0 0,1 0-110 0 0,-1 0-121 0 0,0-1 296 0 0,0 1-33 0 0,-1-1-35 0 0,1 0-36 0 0,0 1-38 0 0,0-1-38 0 0,-1 0-40 0 0,1 1-41 0 0,1-1-596 0 0,0 1-33 0 0,4 1-2690 0 0</inkml:trace>
  <inkml:trace contextRef="#ctx0" brushRef="#br0" timeOffset="120813.6">15650 10666 15752 0 0,'0'0'356'0'0,"0"0"49"0"0,0 0 21 0 0,0 0-173 0 0,0 0-120 0 0,0 0-32 0 0,1 0-51 0 0,6-2-47 0 0,19-4 28 0 0,16 3 148 0 0,10-2 99 0 0,-41 3-204 0 0,19-4 35 0 0,38-10-30 0 0,-48 10-54 0 0,0-1 0 0 0,-1 0-1 0 0,8-5-24 0 0,-16 6 1 0 0,17-9 11 0 0,-13 3 27 0 0,-14 11-32 0 0,0 0 1 0 0,0 0 0 0 0,-1 0-1 0 0,1-1 1 0 0,0 1-1 0 0,-1 0 1 0 0,1 0 0 0 0,0 0-1 0 0,-1 0 1 0 0,0-1-1 0 0,1 1 1 0 0,-1 0 0 0 0,0 0-1 0 0,0-1 1 0 0,1 0-8 0 0,-2 0 16 0 0,1 0-1 0 0,0 1 1 0 0,0-1-1 0 0,-1 0 1 0 0,1 1 0 0 0,-1-1-1 0 0,0 0 1 0 0,1 1-1 0 0,-1-1 1 0 0,0 1 0 0 0,0-1-1 0 0,0 1 1 0 0,0-1-1 0 0,-1 0-15 0 0,0-1 18 0 0,-1 0 0 0 0,0 0 0 0 0,0 0 0 0 0,0 0 0 0 0,0 0 0 0 0,-1 1 0 0 0,0 0-18 0 0,1-1 10 0 0,-1 1 1 0 0,0 1 0 0 0,0-1 0 0 0,0 0 0 0 0,0 1-1 0 0,-2-1-10 0 0,-1 1 3 0 0,1 0-1 0 0,-1 1 0 0 0,0-1 0 0 0,1 1 0 0 0,-1 0 1 0 0,0 1-1 0 0,1 0 0 0 0,-8 1-2 0 0,3 1-1 0 0,0 0 0 0 0,0 1 0 0 0,0 0 0 0 0,0 0 0 0 0,1 2 0 0 0,-3 1 1 0 0,5-2 30 0 0,-1 1 1 0 0,1 0 0 0 0,-7 6-31 0 0,-17 21 184 0 0,6 4 93 0 0,19-26-67 0 0,1 1 0 0 0,-5 12-210 0 0,6-12 146 0 0,1 0-1 0 0,1 0 1 0 0,0 1-1 0 0,1-1 1 0 0,-1 5-146 0 0,2 20 313 0 0,1-27-195 0 0,1 0 0 0 0,1 0 1 0 0,-1 0-1 0 0,1 0 0 0 0,1 0 0 0 0,0 0 1 0 0,2 4-119 0 0,10 13 271 0 0,3-4-42 0 0,6-4-60 0 0,5-4-78 0 0,-21-12-120 0 0,1 0 41 0 0,19 6 138 0 0,-15-7-119 0 0,-6 0-45 0 0,0-1-34 0 0,0 0-25 0 0,-1-1-33 0 0,0 0-40 0 0,1 1-43 0 0,-1-2-47 0 0,0 1-54 0 0,1 0-56 0 0,0-1-63 0 0,-6 0 73 0 0,1 1-50 0 0,0 0-46 0 0,0 0-42 0 0,1-1-306 0 0,0 1-69 0 0,0 0-54 0 0,0-1-39 0 0,0 1-356 0 0,1 0-35 0 0,7 0-2788 0 0</inkml:trace>
  <inkml:trace contextRef="#ctx0" brushRef="#br0" timeOffset="121204.13">16154 10551 15760 0 0,'0'0'464'0'0,"0"0"-169"0"0,0 0-135 0 0,0 0-58 0 0,0 0-22 0 0,0 2 18 0 0,0 10 50 0 0,3 2-59 0 0,1 3-35 0 0,3 9-27 0 0,2 4 34 0 0,-1 3 142 0 0,-1 1 84 0 0,-1-5 31 0 0,1 1 56 0 0,1-1 56 0 0,0 0 50 0 0,-3-11-174 0 0,-1 2-36 0 0,2 18 175 0 0,-3-13-216 0 0,1 0-46 0 0,-3-20-126 0 0,0-1 89 0 0,-3-2 271 0 0,1-5-140 0 0,0 0-164 0 0,0-1-87 0 0,1 0-83 0 0,-1-4 148 0 0,1 0 0 0 0,-2 0 1 0 0,-1-7-92 0 0,0-1 60 0 0,0 1-53 0 0,1-10-10 0 0,-1-20 6 0 0,6 14-69 0 0,3 7 2 0 0,-4 18 31 0 0,1 0 0 0 0,0 0 0 0 0,0 0 0 0 0,0 1 1 0 0,0-1-1 0 0,1 1 0 0 0,1-1 33 0 0,6-7-31 0 0,2 0 46 0 0,-5 7-196 0 0,-1 0 43 0 0,1-1 41 0 0,-1 1 36 0 0,9-6 36 0 0,0 1 107 0 0,3-2 123 0 0,38-21 611 0 0,-32 21-538 0 0,-11 6-189 0 0,-1 1-54 0 0,1 0-64 0 0,-1 0-75 0 0,1 0-86 0 0,0 1-97 0 0,-1-1-108 0 0,1 1-120 0 0,-5 2 100 0 0,1-1-61 0 0,-1 1-64 0 0,0 0-68 0 0,1 0-70 0 0,-1 0-75 0 0,0-1-78 0 0,1 2-80 0 0,-5 0-408 0 0,0 0-37 0 0,11-2-2842 0 0,-16 4 4161 0 0</inkml:trace>
  <inkml:trace contextRef="#ctx0" brushRef="#br0" timeOffset="124987.62">13804 11390 8608 0 0,'0'0'197'0'0,"0"0"24"0"0,0 0 17 0 0,0 0-84 0 0,0 0-23 0 0,0 0 39 0 0,0 0 135 0 0,-2 1 249 0 0,-1 1-416 0 0,1-1 35 0 0,-2 1 72 0 0,-2 1 170 0 0,-5 1 276 0 0,4 0-290 0 0,2-1-150 0 0,1 0-106 0 0,0 0 89 0 0,0 0-35 0 0,-1 1 117 0 0,-2 7 95 0 0,-1 2-185 0 0,6-11-195 0 0,1 0 0 0 0,-1 1 0 0 0,1-1 0 0 0,0 1 0 0 0,0-1 0 0 0,0 1 0 0 0,-1 1-31 0 0,-16 45 80 0 0,9-25 48 0 0,-12 20 193 0 0,8-20-110 0 0,2 2 74 0 0,-13 43 407 0 0,-1 1 117 0 0,18-45-473 0 0,1-1 0 0 0,1 2-336 0 0,-2 6 256 0 0,7-27-223 0 0,-1-1 0 0 0,1 0-1 0 0,0 0 1 0 0,0 0 0 0 0,0 1 0 0 0,1-1 0 0 0,-1 0-1 0 0,1 0 1 0 0,1 3-33 0 0,3 16 153 0 0,-5-20-135 0 0,0 0-1 0 0,1 0 1 0 0,0 0-1 0 0,0 0 1 0 0,0-1-1 0 0,0 1 1 0 0,0 0-1 0 0,0-1 1 0 0,1 1-1 0 0,-1 0 1 0 0,1-1-1 0 0,0 1-17 0 0,9 9 126 0 0,2 5 131 0 0,-10-13-152 0 0,0-1-36 0 0,8 4 13 0 0,-3-2-18 0 0,-6-3-41 0 0,0 0-1 0 0,0-1 0 0 0,0 1 1 0 0,1-1-1 0 0,-1 1 0 0 0,1-1 0 0 0,1 1-22 0 0,17 3 63 0 0,2-6-83 0 0,0-2-73 0 0,-11 2 19 0 0,0-2-151 0 0,-5-1 0 0 0,-4 2 86 0 0,0 0-36 0 0,0 0-45 0 0,0 0-50 0 0,0 0-73 0 0,0 0-70 0 0,0 0-78 0 0,1 0-86 0 0,-3 1 158 0 0,0 0-56 0 0,0 1-52 0 0,0-1-45 0 0,1 0-163 0 0,-1 0-45 0 0,1 0-198 0 0,1 0-537 0 0,-3 1 1515 0 0</inkml:trace>
  <inkml:trace contextRef="#ctx0" brushRef="#br0" timeOffset="125534.39">14035 11590 12296 0 0,'0'0'273'0'0,"0"0"40"0"0,0 0 23 0 0,0 0-137 0 0,0 0-95 0 0,0 0-39 0 0,0 0-13 0 0,0 1 3 0 0,-1 7-54 0 0,0-1 38 0 0,-3 10 125 0 0,2-11-49 0 0,1 1 1 0 0,0-1 0 0 0,0 1 0 0 0,0 2-116 0 0,2 14 270 0 0,0 0 53 0 0,4 19 439 0 0,-3-31-476 0 0,1 0-1 0 0,0-1 1 0 0,1 0-1 0 0,0 1 1 0 0,0-1 0 0 0,7 9-286 0 0,-4-3 296 0 0,2 1 77 0 0,0-6-168 0 0,0-2-76 0 0,6 4 61 0 0,-4 2 67 0 0,-9-14-200 0 0,-1 1-1 0 0,0 0 0 0 0,0 0 1 0 0,1-1-1 0 0,-1 1 0 0 0,1-1 1 0 0,0 1-1 0 0,-1-1 0 0 0,1 0 0 0 0,0 1 1 0 0,0-1-1 0 0,0 0 0 0 0,0 0 1 0 0,0 0-57 0 0,12 2 291 0 0,-6-3-178 0 0,0-1-48 0 0,-1-2-59 0 0,0-1-71 0 0,9-7 171 0 0,1 1-39 0 0,7-4-23 0 0,-20 11-44 0 0,0 0 0 0 0,0 0 0 0 0,0-1 0 0 0,0 1 0 0 0,0-1 0 0 0,-1 0 0 0 0,1-1 0 0 0,10-11 1 0 0,0 0-14 0 0,-5-2-35 0 0,3-14 18 0 0,-3 11-50 0 0,-8 18 68 0 0,0 0 0 0 0,0 0 1 0 0,-1 0-1 0 0,1 0 1 0 0,-1 0-1 0 0,1 0 0 0 0,-1 0 1 0 0,0 0-1 0 0,-1 0 0 0 0,1 0 1 0 0,0 0-1 0 0,-1 0 1 0 0,1 0-1 0 0,-1 0 0 0 0,0 0 1 0 0,0 0-1 0 0,0 1 1 0 0,-1-2 11 0 0,-2-6-7 0 0,4 7-4 0 0,-1-1 1 0 0,0 1 0 0 0,1-1-1 0 0,0 1 1 0 0,0-1-1 0 0,0 1 1 0 0,0-4 10 0 0,1-11-80 0 0,-2 16 62 0 0,1 0 1 0 0,0 0 0 0 0,-1 1-1 0 0,1-1 1 0 0,-1 0 0 0 0,1 1-1 0 0,-1-1 1 0 0,0 1-1 0 0,0-2 18 0 0,1 2-69 0 0,-1 0-14 0 0,-5-3 60 0 0,5 4-54 0 0,0 2 72 0 0,0-1-1 0 0,1 0 0 0 0,-1 0 1 0 0,0 1-1 0 0,1-1 0 0 0,-1 0 1 0 0,1 1-1 0 0,0-1 0 0 0,-1 1 1 0 0,1-1-1 0 0,0 1 0 0 0,0-1 1 0 0,0 0-1 0 0,0 1 0 0 0,0-1 1 0 0,0 1-1 0 0,0-1 0 0 0,1 1 1 0 0,-1-1-1 0 0,0 0 0 0 0,1 1 1 0 0,-1-1-1 0 0,1 1 6 0 0,0 0-7 0 0,-1 0-1 0 0,1 0 1 0 0,-1 0 0 0 0,1 0 0 0 0,-1 0-1 0 0,0 1 1 0 0,0-1 0 0 0,0 0 0 0 0,0 0 0 0 0,0 0-1 0 0,0 0 1 0 0,-1 2 7 0 0,0-1-1 0 0,0 0 1 0 0,1-1-1 0 0,-1 1 0 0 0,0 0 1 0 0,1 0-1 0 0,0 0 0 0 0,0 0 0 0 0,0 0 1 0 0,0 0-1 0 0,0 0 0 0 0,1 0 1 0 0,-1 0-1 0 0,1 0 0 0 0,0 0 0 0 0,1 2 1 0 0,1 20 36 0 0,-3-21-24 0 0,0-1 0 0 0,1 0 1 0 0,-1 0-1 0 0,1 0 0 0 0,-1 0 0 0 0,1 0 1 0 0,0 0-1 0 0,1 2-12 0 0,9 17 48 0 0,6 15 84 0 0,-15-34-122 0 0,-1 1 0 0 0,1-1 0 0 0,0 0 0 0 0,-1 0 0 0 0,2 0 1 0 0,-1 0-1 0 0,0 0 0 0 0,0-1 0 0 0,1 1 0 0 0,1 1-10 0 0,9 9 60 0 0,-5-1-10 0 0,-7-11-45 0 0,-1 0-1 0 0,1 0 1 0 0,0 0-1 0 0,-1 0 1 0 0,1 0-1 0 0,0 0 1 0 0,0 0-1 0 0,0 0 1 0 0,0 0-1 0 0,0 0 1 0 0,0 0-1 0 0,1 0-4 0 0,3 2 21 0 0,22 12 70 0 0,-7-9-86 0 0,-18-6 34 0 0,-1 0-42 0 0,0 0-39 0 0,0 0-32 0 0,1 1-99 0 0,-1-1-54 0 0,5 1-658 0 0,-4-1 549 0 0,1 0 95 0 0,-2 0 175 0 0,0 0 45 0 0,12 0-1094 0 0</inkml:trace>
  <inkml:trace contextRef="#ctx0" brushRef="#br0" timeOffset="125940.67">15074 11609 15632 0 0,'0'0'356'0'0,"0"0"49"0"0,0 0 21 0 0,0 0-173 0 0,0 0-122 0 0,0 0-33 0 0,-1 0-50 0 0,-4-4-46 0 0,3 3 2 0 0,0-1 0 0 0,1 1 0 0 0,-1-1 0 0 0,0 1 0 0 0,0 0 0 0 0,0 0 0 0 0,0 0 0 0 0,0 0 0 0 0,0 0 0 0 0,0 0 0 0 0,0 1 0 0 0,0-1 0 0 0,0 1 0 0 0,0-1 0 0 0,0 1 0 0 0,0 0 0 0 0,-3 0-4 0 0,2 0 19 0 0,0 1-1 0 0,-1 0 1 0 0,1 0 0 0 0,0 0-1 0 0,0 0 1 0 0,0 1-1 0 0,-1-1 1 0 0,0 2-19 0 0,-15 6 119 0 0,3-2-36 0 0,0 1 46 0 0,8-2-6 0 0,-1-1 0 0 0,1 1 0 0 0,0 0 0 0 0,-1 3-123 0 0,3-3 103 0 0,1 1 49 0 0,-15 27 790 0 0,15-25-755 0 0,2-2 4 0 0,2 1-43 0 0,1 6 50 0 0,-1 7-57 0 0,0-15-110 0 0,-1 1 12 0 0,0 0 0 0 0,1 0 0 0 0,-1 0 1 0 0,1 0-1 0 0,1 0 0 0 0,0 3-43 0 0,2 12 96 0 0,-1-17-54 0 0,0-1 1 0 0,0 1 0 0 0,1 0 0 0 0,0-1-1 0 0,0 1 1 0 0,0-1 0 0 0,0 0 0 0 0,1 0-1 0 0,0 1-42 0 0,3 5 93 0 0,-5-8-80 0 0,-1-1-1 0 0,1 1 1 0 0,0 0-1 0 0,0-1 1 0 0,0 1-1 0 0,0-1 1 0 0,0 0 0 0 0,0 1-1 0 0,0-1 1 0 0,1 0-1 0 0,-1 0 1 0 0,0 0-1 0 0,1 1-12 0 0,21 10 42 0 0,-15-9-8 0 0,-1-1 0 0 0,0 0-1 0 0,1 0 1 0 0,-1-1 0 0 0,1 1 0 0 0,5-1-34 0 0,8-1 9 0 0,-7-1-43 0 0,-1 0-40 0 0,1-1-47 0 0,-1 0-55 0 0,0-1-63 0 0,1 0-70 0 0,-1-1-77 0 0,0 1-86 0 0,-9 1 297 0 0,-2 2 23 0 0,0-1-14 0 0,0 0-48 0 0,-1 0-10 0 0,1 1-49 0 0,-1-1-56 0 0,1 0-63 0 0,-1 1-68 0 0,1-1-62 0 0,-1 0-55 0 0,1 1-50 0 0,-1-1-180 0 0,1 0-48 0 0,0 0-217 0 0,1-1-589 0 0</inkml:trace>
  <inkml:trace contextRef="#ctx0" brushRef="#br0" timeOffset="126472.74">15359 11614 13104 0 0,'1'0'92'0'0,"1"0"-33"0"0,0 0-24 0 0,0-1-39 0 0,6 1-107 0 0,-5 0 105 0 0,-2 0 39 0 0,0 0 37 0 0,0 0 45 0 0,0 0 54 0 0,-1 0 61 0 0,0 0 70 0 0,0 0 78 0 0,-1 1 87 0 0,1-1-261 0 0,0 1-45 0 0,0 0 51 0 0,2 2-101 0 0,0 3-12 0 0,-2-6 4 0 0,1 5 128 0 0,-1 0-48 0 0,-2 4 70 0 0,-1 6-11 0 0,11 13 155 0 0,0 4 11 0 0,0 3 21 0 0,-6-28-302 0 0,0 0 0 0 0,-1 1 1 0 0,1 0-1 0 0,-1 7-125 0 0,-1-13 29 0 0,0 0 0 0 0,1 0 0 0 0,-1 0 0 0 0,0 0 0 0 0,1-1 0 0 0,0 1-1 0 0,-1 0 1 0 0,1 0 0 0 0,0 0 0 0 0,0-1 0 0 0,0 2-29 0 0,5 12 282 0 0,-8-2-10 0 0,1-6-124 0 0,1 6 119 0 0,0 6 152 0 0,-5-9-183 0 0,4-9-138 0 0,1-1-2 0 0,0 0-5 0 0,0 0-18 0 0,0 0 17 0 0,1-1 2 0 0,-1 0-41 0 0,2-6-20 0 0,-2 6-4 0 0,7-15 87 0 0,1 1-73 0 0,4-6-21 0 0,-7 7 26 0 0,0 0-43 0 0,3 2-39 0 0,4-10-104 0 0,-7 6 30 0 0,0 0-48 0 0,0 1-49 0 0,2 0-54 0 0,1 1-58 0 0,-3 7 155 0 0,-2 0 33 0 0,-1 4 65 0 0,0-1-1 0 0,0 1 0 0 0,0 0 0 0 0,1 0 0 0 0,-1-1 0 0 0,1 1 67 0 0,12-11-245 0 0,-10 11 221 0 0,-1 2-41 0 0,3 4 62 0 0,-6-3-6 0 0,17 6-36 0 0,-15-5 43 0 0,-1 1 0 0 0,1-1 0 0 0,0 1-1 0 0,-1 0 1 0 0,1 0 0 0 0,1 1 2 0 0,2 3 1 0 0,-1 1 0 0 0,0-1 0 0 0,-1 1 0 0 0,3 3-1 0 0,-2-1 3 0 0,0 0 0 0 0,-1 1 0 0 0,1 0 0 0 0,-1 2-3 0 0,2 7 52 0 0,-1-1 58 0 0,6 34 510 0 0,-9-47-554 0 0,-1 0 0 0 0,-1 0 0 0 0,1 1 0 0 0,-1-1 0 0 0,1 0 0 0 0,-1 0 0 0 0,-1 1-66 0 0,-2 9 280 0 0,2-14-160 0 0,1-1 2 0 0,0 0 6 0 0,0 0 6 0 0,0 0 2 0 0,0 0-6 0 0,0 0-30 0 0,0 0-18 0 0,0 0-2 0 0,1-2 4 0 0,2-10-8 0 0,7-13 27 0 0,-2-1-84 0 0,8-19-55 0 0,-5 17-178 0 0,-1 3-13 0 0,-2 10 9 0 0,0 0-63 0 0,-1 1 32 0 0,1-2 28 0 0,1 1 36 0 0,0 1 38 0 0,1 1 37 0 0,1 1 38 0 0,2 3 39 0 0,2 2 39 0 0,2 2 39 0 0,-9 5 7 0 0,-1 3-46 0 0,0 3-46 0 0,3 6-81 0 0,4 16-107 0 0,-6-10 167 0 0,-5-9 91 0 0,0-2 64 0 0,7 15 38 0 0,3 10 113 0 0,6 15 100 0 0,-4-17-195 0 0,16 37 56 0 0,-22-45-161 0 0,-8-20-30 0 0,-1-2-39 0 0,0 0-80 0 0,0 0-59 0 0,0 0-238 0 0,0 0-30 0 0,0 0-8 0 0</inkml:trace>
  <inkml:trace contextRef="#ctx0" brushRef="#br0" timeOffset="126863.23">16087 11245 16959 0 0,'0'0'388'0'0,"0"0"52"0"0,0 0 28 0 0,1 1-198 0 0,0 0-130 0 0,42 29 111 0 0,-29-19-140 0 0,1 0 38 0 0,-4-2-9 0 0,-1-1 34 0 0,41 34 731 0 0,-30-22-561 0 0,5 3-29 0 0,-5-4-112 0 0,-1 2 76 0 0,4 9 816 0 0,12 18-1095 0 0,-14-15 376 0 0,1 5 61 0 0,-4 1-44 0 0,-1 11 38 0 0,-11-28-131 0 0,-1 1 1 0 0,0 6-301 0 0,-5-20 73 0 0,0 0 0 0 0,-1 0 0 0 0,-1 6-73 0 0,2 18 122 0 0,-1-19-120 0 0,0-1-1 0 0,-1 1 1 0 0,-1-1-1 0 0,0 1 1 0 0,-1-1 0 0 0,0 0-1 0 0,-1 1 1 0 0,-1 0-2 0 0,-9 38 0 0 0,10-37-32 0 0,-1 1 61 0 0,-15 34 253 0 0,9-29-199 0 0,4-9-79 0 0,0 0-48 0 0,-1 1-70 0 0,0-1-83 0 0,0 0-98 0 0,0-1-111 0 0,-2 1-717 0 0,0 0-5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06T18:03:44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17583 0 0,'0'0'515'0'0,"0"0"-185"0"0,0 0-151 0 0,0 0-47 0 0,0-2-77 0 0,0 0 8 0 0,0 0 42 0 0,0-1 44 0 0,0 0 48 0 0,0 0 49 0 0,0 1 54 0 0,0 0 57 0 0,0 1 58 0 0,0 3-534 0 0,1-1 47 0 0,3 5-22 0 0,-1-4 23 0 0,-1-1-6 0 0,0 0-37 0 0,0 0-61 0 0,0 0-63 0 0,0 0-75 0 0,0 0-87 0 0,0 0-47 0 0,-1 0-3 0 0,0-1-69 0 0,0 0-61 0 0,0 1-53 0 0,0-1-187 0 0,1 0-52 0 0,-1 0-225 0 0,2 0-60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06T18:00:37.5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12 13704 0 0,'-8'-5'144'0'0,"3"2"-36"0"0,0 2-3 0 0,-5-1 113 0 0,3 2-56 0 0,-2 0 45 0 0,-14 2-190 0 0,17 2-25 0 0,3-1-1 0 0,1-1-71 0 0,2-2-16 0 0,0 0-32 0 0,0 0-127 0 0,0 0-26 0 0,0 0 1 0 0,0 0-40 0 0,1 0 93 0 0,0 0-36 0 0,8 0-303 0 0,2 0-1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11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17 19199 0 0,'0'0'564'0'0,"0"0"-203"0"0,0 0-167 0 0,0 0-54 0 0,2 1-84 0 0,11 2-53 0 0,0-1 0 0 0,0 0 0 0 0,0-1 0 0 0,0 0-1 0 0,1-1 1 0 0,-1 0 0 0 0,3-2-3 0 0,21 1 1 0 0,2 1-3 0 0,-1-2-108 0 0,-18 1 1 0 0,-1 0-44 0 0,1-1-49 0 0,-1 1-54 0 0,1-1-76 0 0,0 1-72 0 0,14-2-559 0 0,-19 1 490 0 0,-7 1 169 0 0,0 0-37 0 0,0 0-47 0 0,0 0-54 0 0,-2 0 58 0 0,9-2-448 0 0</inkml:trace>
  <inkml:trace contextRef="#ctx0" brushRef="#br0" timeOffset="1">0 393 19615 0 0,'0'0'574'0'0,"0"0"-206"0"0,0 0-168 0 0,0 1-56 0 0,1 0-84 0 0,-1 1-57 0 0,1-1 0 0 0,0 0 0 0 0,0 1 0 0 0,0-1 0 0 0,0 1 0 0 0,0-1 0 0 0,0 0 0 0 0,1 0 1 0 0,-1 0-1 0 0,0 0 0 0 0,1 0 0 0 0,0 1-3 0 0,21 8-67 0 0,-9-6-69 0 0,0-2 0 0 0,12 2 136 0 0,-14-2-74 0 0,30 1-235 0 0,1-4-58 0 0,-1-3-80 0 0,-1-1-100 0 0,-9 1 58 0 0,-1 1-76 0 0,-21 2 298 0 0,18-2-332 0 0,-15 1 289 0 0,-2 1-55 0 0,-5 0 139 0 0,-1 0-36 0 0,1 0-75 0 0,0 0-56 0 0,0 0-61 0 0,0 0-69 0 0,0 0-74 0 0,0 1-80 0 0,-1-1-88 0 0,1 0-93 0 0,5-1-1035 0 0,5 0-105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9:11.6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59 5472 0 0,'0'0'124'0'0,"0"0"17"0"0,0 0 10 0 0,0-1 119 0 0,-1-2 281 0 0,1 1-316 0 0,0 0 1 0 0,0 0 50 0 0,-1 1 61 0 0,1-1 73 0 0,0 1-5 0 0,0-1 66 0 0,0 1 74 0 0,0 1 80 0 0,0-1 87 0 0,0 1 94 0 0,0-1 101 0 0,1 2 109 0 0,5 5-582 0 0,0 1-106 0 0,0 0-89 0 0,1 1-69 0 0,3 3 1 0 0,6 7 15 0 0,-9-11-88 0 0,6 4-43 0 0,-12-10-64 0 0,1 0 0 0 0,-1 1 0 0 0,1-1 0 0 0,0 0 1 0 0,0 0-1 0 0,-1-1 0 0 0,1 1 0 0 0,2 0-1 0 0,-1 2 54 0 0,3 4-26 0 0,-3-2-3 0 0,-1-4-16 0 0,2 3-2 0 0,1 3 70 0 0,11 15 264 0 0,2-3-62 0 0,-15-16-227 0 0,10 5 55 0 0,-6-3-39 0 0,-4-2-51 0 0,-1 0 32 0 0,4-1-45 0 0,-1 0 4 0 0,-1 1 38 0 0,1 4-35 0 0,2 3 8 0 0,3-1 25 0 0,12 10-44 0 0,-14-10 63 0 0,-5-6-62 0 0,-1 0-1 0 0,1-1 0 0 0,0 1 0 0 0,0-1 0 0 0,0 0 0 0 0,0 0 0 0 0,3 1 0 0 0,0 0 0 0 0,10 9 0 0 0,-10-6 0 0 0,4 2 13 0 0,5 0 38 0 0,-8-3-56 0 0,1 0 66 0 0,7 6 126 0 0,-5-8-112 0 0,-10-3-214 0 0,1 0 34 0 0,1 1-10 0 0,-1-1 107 0 0,1 1 85 0 0,0 0 99 0 0,3 2 500 0 0,-4-1-450 0 0,0-2-157 0 0,0 1-43 0 0,0 0-52 0 0,0 0-62 0 0,0-1-69 0 0,0 1-79 0 0,0-1-88 0 0,0 1-95 0 0,0-1 81 0 0,-1 0-48 0 0,1 0-53 0 0,-1 1-54 0 0,1-1-57 0 0,0 0-59 0 0,-1 0-63 0 0,1 0-65 0 0,-1 0-1382 0 0,0 0-1208 0 0</inkml:trace>
  <inkml:trace contextRef="#ctx0" brushRef="#br0" timeOffset="609.19">7 391 8144 0 0,'0'0'182'0'0,"0"0"29"0"0,0 0 13 0 0,0-1-32 0 0,0-2-141 0 0,0 1 64 0 0,0 0 55 0 0,0 0 47 0 0,-1 0 93 0 0,1 1 40 0 0,-2-3 794 0 0,2 2-524 0 0,-1 1-358 0 0,1 0-47 0 0,0 0-17 0 0,0 0-144 0 0,0 0-35 0 0,0 0 297 0 0,-1-1-87 0 0,1 1-68 0 0,-1 0-53 0 0,0-2 146 0 0,2 3-167 0 0,0-1 34 0 0,0-1 112 0 0,0-3 282 0 0,1 0 45 0 0,-2 4-413 0 0,1 0-36 0 0,4-4 342 0 0,-1 0-114 0 0,1 1-96 0 0,0 0-78 0 0,-1 0-68 0 0,0 1-34 0 0,11-8 58 0 0,-8 7-25 0 0,21-13 318 0 0,-27 16-310 0 0,0 0-12 0 0,1 0-42 0 0,5-2-15 0 0,-6 2-8 0 0,10-5 65 0 0,-2 0-11 0 0,3-2 50 0 0,4 0-27 0 0,5-3-20 0 0,5-5 5 0 0,-19 12-69 0 0,0 0 0 0 0,0-1-1 0 0,5-4-19 0 0,34-26 202 0 0,-20 16-125 0 0,-11 3 30 0 0,-11 13-105 0 0,-1 0 1 0 0,0 0 0 0 0,0 0-1 0 0,0-1 1 0 0,0 1 0 0 0,-1-1-1 0 0,1 1 1 0 0,0-4-3 0 0,20-12 124 0 0,-11 10-67 0 0,-10 8 30 0 0,1 0-112 0 0,1 0-120 0 0,3-1-221 0 0,-2 2-66 0 0,0-1 9 0 0</inkml:trace>
  <inkml:trace contextRef="#ctx0" brushRef="#br0" timeOffset="2668.43">1630 2722 8952 0 0,'2'0'60'0'0,"-1"0"-34"0"0,7 0-36 0 0,-5 0 33 0 0,0 0 90 0 0,-3 0-6 0 0,1 0 43 0 0,-1 0 49 0 0,-1 0 57 0 0,-1 0 63 0 0,0 0 70 0 0,1 0-261 0 0,0 0-35 0 0,0-1 8 0 0,-1 1-79 0 0,-2-3-53 0 0,3 2 55 0 0,0 0 40 0 0,0 1 58 0 0,0-1 72 0 0,0 0 86 0 0,0 0 101 0 0,1 0-62 0 0,0 1 8 0 0,0 0-11 0 0,0 0-50 0 0,0 0-18 0 0,0 0-6 0 0,1 0-6 0 0,7 0-18 0 0,-6 0-8 0 0,-2 0-2 0 0,0 0-84 0 0,0 0-48 0 0,2 1-26 0 0,2 1-19 0 0,-3-2 38 0 0,0 1 66 0 0,1 0-122 0 0,1 0-29 0 0,1 3 76 0 0,2 4 91 0 0,-2-3 84 0 0,0-1-55 0 0,1 1-48 0 0,1-1-41 0 0,5 4-8 0 0,-1-2-73 0 0,13 7-43 0 0,-10-7 86 0 0,-6-2 57 0 0,-5-3-18 0 0,-2 1-18 0 0,0-2-34 0 0,4 1-27 0 0,1 1 13 0 0,3 4 43 0 0,-2-2-47 0 0,-4-1 21 0 0,3 0-22 0 0,-2-1 32 0 0,4 3 13 0 0,-2-2 6 0 0,-5-2-73 0 0,-2 0-27 0 0,3 1 43 0 0,6 6 93 0 0,-1-1-1 0 0,4 1 44 0 0,-7-5-59 0 0,1 2-12 0 0,-2-4-32 0 0,-1 0-27 0 0,5 14-24 0 0,-6-13 3 0 0,1 1 8 0 0,3 8 48 0 0,-1-4-46 0 0,1 0 64 0 0,10 9 352 0 0,-9-11-290 0 0,-1-2-105 0 0,-1-1-52 0 0,-1 0-36 0 0,-1-1-40 0 0,2 3-33 0 0,0 0 70 0 0,0 1 53 0 0,-1 3 64 0 0,-1-6-23 0 0,0 0 42 0 0,-1-1-16 0 0,1 5-48 0 0,5 5 58 0 0,-2-4 73 0 0,13 5 51 0 0,-5-4-110 0 0,-10-7-33 0 0,-2-1-74 0 0,0 0-58 0 0,0 0-34 0 0,0 0-113 0 0,0 0-204 0 0,0 0-15 0 0</inkml:trace>
  <inkml:trace contextRef="#ctx0" brushRef="#br0" timeOffset="3232.82">1575 2984 4384 0 0,'6'2'64'0'0,"5"2"79"0"0,-10-3-91 0 0,-7-1-31 0 0,4 0 27 0 0,1 0 89 0 0,-1 1 81 0 0,1-1 69 0 0,0 0 138 0 0,0 0 71 0 0,0 1 170 0 0,1-1 417 0 0,-1 1 17 0 0,1-1-406 0 0,0 0-162 0 0,0 0-62 0 0,0 1-137 0 0,0-1-63 0 0,1 0-73 0 0,-1 0-83 0 0,3-1 83 0 0,6-1 198 0 0,-6 1 108 0 0,-3 1-20 0 0,0 0-205 0 0,0 0-120 0 0,0 0-38 0 0,0 0 10 0 0,7-5 259 0 0,-1 0-175 0 0,-3 3-127 0 0,9-2 25 0 0,-11 4-17 0 0,0-1-36 0 0,1-3 1 0 0,-2 2-9 0 0,3 0-2 0 0,0-1 1 0 0,0 1-1 0 0,0 0 1 0 0,0 1-1 0 0,0-1 0 0 0,0 1 1 0 0,0-1-1 0 0,1 1 1 0 0,0 0-50 0 0,22-12 306 0 0,-10 3-95 0 0,9-3 147 0 0,5-3 40 0 0,-22 11-259 0 0,-1-1-57 0 0,-4 3-63 0 0,1 0 0 0 0,-1-1 0 0 0,0 1 0 0 0,0-1 1 0 0,0 1-1 0 0,0-1 0 0 0,1-2-19 0 0,-4 5 4 0 0,1 0 0 0 0,-1 0 0 0 0,1 0 1 0 0,0 1-1 0 0,0-1 0 0 0,-1 0 0 0 0,1 1 0 0 0,0-1 0 0 0,0 1 0 0 0,0-1 0 0 0,0 1 0 0 0,0-1 1 0 0,0 1-1 0 0,0-1-4 0 0,11-6 49 0 0,4-10-6 0 0,-5 8 41 0 0,1 0-1 0 0,11-6-83 0 0,-13 10 5 0 0,-8 4-2 0 0,-1 1 1 0 0,0-1-1 0 0,0 1 1 0 0,0-1-1 0 0,1 1 1 0 0,-1-1-1 0 0,0 0 1 0 0,0 0-1 0 0,0 1 1 0 0,0-1-1 0 0,0 0 1 0 0,0 0-1 0 0,0 0 1 0 0,0 0-1 0 0,-1 0 1 0 0,1 0-1 0 0,0-1-3 0 0,4-4-3 0 0,0 2 15 0 0,3-4 33 0 0,-3-1-34 0 0,-5 9-11 0 0,0-1 0 0 0,0 0 0 0 0,1 1 0 0 0,-1-1 0 0 0,0 0 0 0 0,1 1 0 0 0,-1-1 0 0 0,0 0 0 0 0,1 1 0 0 0,-1-1 0 0 0,1 1 0 0 0,-1-1 0 0 0,1 1 0 0 0,-1-1 0 0 0,1 1 0 0 0,-1-1 0 0 0,1 1-1 0 0,0 0 1 0 0,-1 0 4 0 0,0-1-1 0 0,1 1 1 0 0,-1 0-1 0 0,0 0 0 0 0,0 0 1 0 0,1 0-1 0 0,-1 0 1 0 0,0-1-1 0 0,1 1 0 0 0,-1 0 1 0 0,0 0-1 0 0,0 0 1 0 0,1-1-1 0 0,-1 1 0 0 0,0 0 1 0 0,0 0-1 0 0,1-1 0 0 0,-1 1 1 0 0,0 0-1 0 0,0-1 1 0 0,0 1-1 0 0,0 0 0 0 0,0-1 1 0 0,0 1-1 0 0,1 0 1 0 0,-1-1-1 0 0,0 1 0 0 0,0 0 1 0 0,0-1-1 0 0,0 1 1 0 0,0 0-1 0 0,0-1 0 0 0,0 1 1 0 0,0 0-1 0 0,0-1 0 0 0,0 1-3 0 0,-1 0 3 0 0,1 0 0 0 0,0-1 0 0 0,0 1 0 0 0,0 0-1 0 0,0 0 1 0 0,0 0 0 0 0,0-1 0 0 0,0 1-1 0 0,0 0 1 0 0,0 0 0 0 0,0-1 0 0 0,0 1 0 0 0,0 0-1 0 0,1 0 1 0 0,-1-1 0 0 0,0 1 0 0 0,0 0-1 0 0,0 0 1 0 0,0 0 0 0 0,0-1 0 0 0,0 1 0 0 0,0 0-1 0 0,1 0 1 0 0,-1 0 0 0 0,0-1 0 0 0,0 1-1 0 0,0 0 1 0 0,0 0 0 0 0,1 0 0 0 0,-1 0-1 0 0,0 0-2 0 0,3-1 32 0 0,2-1 8 0 0,4-5 47 0 0,-8 6-295 0 0,-1 0 60 0 0,1 0 56 0 0,0 0 47 0 0,1-1 58 0 0,0 1 85 0 0,5-5 414 0 0,-5 5-436 0 0,-1 0-38 0 0,1 0-47 0 0,0 0-62 0 0,0 0-72 0 0,-1 0-85 0 0,1 1-56 0 0,-1-1-85 0 0,1 1-93 0 0,0-1-102 0 0,-1 1-109 0 0,1-1-118 0 0,-1 1-126 0 0,0 0 409 0 0,0 0-35 0 0,2 0-1569 0 0,3 0-1200 0 0</inkml:trace>
  <inkml:trace contextRef="#ctx0" brushRef="#br0" timeOffset="7046.77">3286 4946 7280 0 0,'0'0'209'0'0,"0"0"-52"0"0,0 0-13 0 0,0 0 48 0 0,0 0 156 0 0,0 0 292 0 0,0 0 22 0 0,-1-7 653 0 0,0-1-365 0 0,0 3-80 0 0,0 2 99 0 0,1 2-611 0 0,0 1 30 0 0,0 0 18 0 0,0 0 2 0 0,0 0-28 0 0,0 0-118 0 0,0 0-50 0 0,0 0-10 0 0,0 0-20 0 0,0 0-74 0 0,0 0-39 0 0,0 0-5 0 0,0 11 50 0 0,1-9-80 0 0,-1 0 0 0 0,0 1 0 0 0,1-1 0 0 0,0 0 0 0 0,-1 0 0 0 0,1 0 0 0 0,0 0 0 0 0,0-1 0 0 0,0 1 0 0 0,0 0 0 0 0,0 0-34 0 0,1 0 92 0 0,-1 0-30 0 0,0 0-1 0 0,0 0 0 0 0,0 0 0 0 0,0 0 0 0 0,0 0 0 0 0,1 0 0 0 0,-1 0 0 0 0,2 1-61 0 0,0 1 109 0 0,18 16 296 0 0,-20-19-276 0 0,0 1-11 0 0,1 1-42 0 0,6 5 27 0 0,-4-4-24 0 0,13 11 149 0 0,-13-12-187 0 0,-1 0 1 0 0,0-1-1 0 0,0 1 1 0 0,0 1-1 0 0,2 1-41 0 0,-5-4 72 0 0,3 1 34 0 0,4 2-76 0 0,-6-3-9 0 0,18 12 214 0 0,-2-3-94 0 0,10 13 7 0 0,-17-15 5 0 0,-3-3-50 0 0,-4-1-64 0 0,4 5 115 0 0,-1-3-79 0 0,6 6 3 0 0,-3 5 34 0 0,-6-13-97 0 0,4 10 109 0 0,-5-12-106 0 0,2 7-5 0 0,3-4-13 0 0,1 1 0 0 0,-1 0 0 0 0,-2-2 0 0 0,3 1-2 0 0,-3-2-90 0 0,3 3-282 0 0,-8-6 85 0 0,0 0-60 0 0,1 0-340 0 0,-1 0 95 0 0,0 1 82 0 0,0-1 66 0 0,1 0 61 0 0,-1 0 36 0 0,2 1-694 0 0,-1-1 558 0 0,0 0-88 0 0,-1 1 245 0 0,0-1-35 0 0,1 0-1993 0 0,-1 0-1334 0 0</inkml:trace>
  <inkml:trace contextRef="#ctx0" brushRef="#br0" timeOffset="7640.38">3320 5152 7544 0 0,'-1'0'131'0'0,"-5"1"373"0"0,4-1-397 0 0,0 1-65 0 0,0-1-18 0 0,0 0 65 0 0,2 0 95 0 0,0 0 215 0 0,0 0 365 0 0,0 0-449 0 0,-1 0-70 0 0,1 0-60 0 0,-3 0 251 0 0,2 0-218 0 0,0 0 151 0 0,0 0-129 0 0,0 0 48 0 0,0 0 97 0 0,1 0 77 0 0,-1 0 89 0 0,1 0 99 0 0,0 0 109 0 0,0 0 120 0 0,0 0-392 0 0,0 0 34 0 0,0 0 36 0 0,1 0 35 0 0,11-1-340 0 0,2-2-42 0 0,0-1-40 0 0,0-2-34 0 0,13-7 42 0 0,-1-1-100 0 0,-18 9-70 0 0,0 0 13 0 0,0-1 0 0 0,0 0 0 0 0,5-5-21 0 0,17-13 1 0 0,-9 8 44 0 0,7-12-27 0 0,-2 1 37 0 0,-10 12-43 0 0,0-1 0 0 0,6-10-12 0 0,-12 13-24 0 0,1-1-37 0 0,-2 3-28 0 0,-9 11-63 0 0,0-1 43 0 0,1 1 39 0 0,-1 0 33 0 0,0 0 42 0 0,0-1 64 0 0,2 0 350 0 0,-2 0-279 0 0,1 1-106 0 0,-1-1-36 0 0,0 1-43 0 0,1-1-51 0 0,-1 1-79 0 0,0 0-83 0 0,1-1-93 0 0,-1 1-104 0 0,1 0-114 0 0,-1 0-124 0 0,0 0 296 0 0,0 0-35 0 0,1 0-37 0 0,-1 0-37 0 0,0 0 110 0 0,0 0-48 0 0,0 0-44 0 0,0 0-37 0 0,0 0-148 0 0,0 0-37 0 0,0 0-1552 0 0</inkml:trace>
  <inkml:trace contextRef="#ctx0" brushRef="#br0" timeOffset="10484.68">4904 6775 6968 0 0,'0'0'157'0'0,"0"0"23"0"0,0 0 11 0 0,0 0 23 0 0,0 0 96 0 0,0 0 39 0 0,0 0-145 0 0,0 0-44 0 0,-1-1 52 0 0,0 0-96 0 0,-2-3-4 0 0,1 2-8 0 0,2 1 36 0 0,-1 1 71 0 0,1-1 87 0 0,0 0 104 0 0,0 1-363 0 0,0-1 42 0 0,0 0 39 0 0,1-1 38 0 0,1-1 259 0 0,0-1 122 0 0,-1 1-164 0 0,1 1 32 0 0,1-3 490 0 0,0 0 289 0 0,2 2 700 0 0,-5 4-1794 0 0,1 7-76 0 0,6 9 75 0 0,-2-10-14 0 0,0 1 1 0 0,1-2-1 0 0,0 1 0 0 0,1 1-77 0 0,10 10 106 0 0,-2-6 43 0 0,-13-11-132 0 0,-1 0-1 0 0,1 0 0 0 0,0 0 1 0 0,0 1-1 0 0,-1-1 0 0 0,1 1 1 0 0,-1-1-1 0 0,1 1 0 0 0,0 0-16 0 0,12 18 288 0 0,0-2-54 0 0,0-1-73 0 0,1 0-92 0 0,7 18 291 0 0,-9-23-153 0 0,0 0-74 0 0,1 0-42 0 0,3 6-10 0 0,-11-12 34 0 0,3-1-69 0 0,-1 0-30 0 0,-3 0 34 0 0,5 4 45 0 0,0 0 23 0 0,3 6 50 0 0,-9-10-151 0 0,-2-2-20 0 0,1 0 20 0 0,4 3 32 0 0,-5-5-49 0 0,1 1-2 0 0,2 4-53 0 0,-5-5-38 0 0,0-1-106 0 0,1 0-15 0 0,0 1 45 0 0,1 3-252 0 0,-1-1 202 0 0,0-1-10 0 0,-1 0-75 0 0,1-1-94 0 0,0 1-117 0 0,3 4-186 0 0</inkml:trace>
  <inkml:trace contextRef="#ctx0" brushRef="#br0" timeOffset="10982.54">4885 6997 11688 0 0,'0'0'264'0'0,"0"0"-60"0"0,-1 0-74 0 0,0 0-52 0 0,-2 1-11 0 0,2 0-2 0 0,-1-1 65 0 0,1 0 102 0 0,1 0-322 0 0,-1 1 37 0 0,-1-1 45 0 0,-2 1 117 0 0,0 0 96 0 0,0 0 41 0 0,1 0 47 0 0,-11 1 1292 0 0,13-2-1125 0 0,1 0-181 0 0,0 0-38 0 0,0 0 73 0 0,0 0 164 0 0,0 0-20 0 0,0 0-195 0 0,0 0-119 0 0,0 0-42 0 0,0 0-5 0 0,0 0 7 0 0,0 0-22 0 0,0 0 12 0 0,1 0 54 0 0,8-4 77 0 0,-1 0 0 0 0,0-1-1 0 0,0 0 1 0 0,7-5-225 0 0,3-3 347 0 0,-4 5-159 0 0,0-1-35 0 0,13-7 68 0 0,6-4-68 0 0,42-29 28 0 0,-68 44-180 0 0,11-7 2 0 0,-1-1-1 0 0,0-1 1 0 0,-1 0-1 0 0,7-9-2 0 0,0-2 55 0 0,11-13-57 0 0,-30 32-35 0 0,9-7 45 0 0,-5 6-82 0 0,-2 2-97 0 0,-4 2 33 0 0,1 1-43 0 0,-2 1-276 0 0,-1 1 250 0 0,0 0-40 0 0,0 0-79 0 0,0 0 109 0 0,0 0-42 0 0,0 0-46 0 0,0 0-42 0 0,0 0-39 0 0,0 0-37 0 0,0 0-268 0 0,0 0-60 0 0,0 0-46 0 0,0 0-34 0 0,0 0-1484 0 0,0 0-1308 0 0</inkml:trace>
  <inkml:trace contextRef="#ctx0" brushRef="#br0" timeOffset="13559.74">6557 8221 7688 0 0,'0'0'166'0'0,"0"0"29"0"0,0 0 14 0 0,-1-5-44 0 0,-1-4-108 0 0,1 8-39 0 0,1 0 37 0 0,-1-1 155 0 0,1 0 122 0 0,-1-1 107 0 0,1 1 160 0 0,0 0 93 0 0,-1 0-54 0 0,1 0 38 0 0,-1-5 1646 0 0,1 4-1352 0 0,0 0-47 0 0,0 1-105 0 0,0-1-205 0 0,0 2-357 0 0,0-1-38 0 0,0 1-41 0 0,0-1-45 0 0,0 1-47 0 0,0 0-52 0 0,1 3 106 0 0,3 1-92 0 0,-2-1-10 0 0,3 7 62 0 0,4 5 48 0 0,-1-9 5 0 0,-6-4-29 0 0,0 1-45 0 0,-1 0-29 0 0,1 1-22 0 0,0 1 36 0 0,7 5 144 0 0,-1 0-105 0 0,3 2-84 0 0,5 5-120 0 0,0 0-32 0 0,-6-5 95 0 0,-1-2 73 0 0,0 0 86 0 0,7 7-47 0 0,14 5 121 0 0,-13-8-75 0 0,-7-6-12 0 0,-3-2 31 0 0,0 0-1 0 0,-1 1 0 0 0,6 5-137 0 0,-1 0 227 0 0,0-1 0 0 0,8 5-227 0 0,11 9 235 0 0,-23-16-179 0 0,3 2-45 0 0,3-1 57 0 0,-5-3-13 0 0,2-2-34 0 0,-8-3-220 0 0,1 0 92 0 0,-2 0 77 0 0,1 0 62 0 0,0-1 80 0 0,1 1 362 0 0,-3-1-330 0 0,1 0-111 0 0,-1 0-64 0 0,0 0-38 0 0,0 0-94 0 0,1 0-90 0 0,-1 0-103 0 0,0 0-115 0 0,0 0 189 0 0,0 0-34 0 0,0 0-34 0 0,0 1-37 0 0,1-1-39 0 0,-1 0-38 0 0,0 0-42 0 0,0 0-42 0 0,0 0-699 0 0</inkml:trace>
  <inkml:trace contextRef="#ctx0" brushRef="#br0" timeOffset="13998.47">6483 8432 11344 0 0,'0'0'256'0'0,"0"0"34"0"0,0 0 21 0 0,0 0-35 0 0,0 0-174 0 0,0 0 12 0 0,0 0 90 0 0,0 0 224 0 0,0 0-104 0 0,0-1 78 0 0,0 0 111 0 0,1-2 748 0 0,0 1-853 0 0,-1 1-132 0 0,1 0-41 0 0,-1 0-49 0 0,1 1-61 0 0,2-5 267 0 0,0 1-53 0 0,0-1 25 0 0,1 0-69 0 0,0 0-60 0 0,0 0-48 0 0,3-4 57 0 0,14-10 164 0 0,-3 2-109 0 0,-1-1-101 0 0,16-14 56 0 0,2 4-211 0 0,13-10-3 0 0,-34 25-41 0 0,0 1 0 0 0,3-7 1 0 0,-6 8 0 0 0,1 0 0 0 0,0 1 0 0 0,6-5 0 0 0,26-21 0 0 0,-22 17 8 0 0,-6 7-88 0 0,-2 4-71 0 0,-1 1-103 0 0,-13 6 130 0 0,0 1 44 0 0,1 0 31 0 0,0 0 91 0 0,0 0 148 0 0,0 0-163 0 0,-1 0-91 0 0,1 0-14 0 0,-1 0-37 0 0,0 0-43 0 0,1 0-47 0 0,-1 0-151 0 0,0 0-105 0 0,1 0-116 0 0,-1-1 241 0 0,0 1-33 0 0,0 0-62 0 0,0 0-61 0 0,0 0-55 0 0,0 0-47 0 0,0 0-173 0 0,0 0-46 0 0,0 0-209 0 0,0 0-561 0 0</inkml:trace>
  <inkml:trace contextRef="#ctx0" brushRef="#br0" timeOffset="16387.71">8188 9140 6448 0 0,'0'0'190'0'0,"-1"0"21"0"0,1 0-96 0 0,-1 0-63 0 0,-1-2-8 0 0,1 2 22 0 0,0-1 29 0 0,1 1 49 0 0,-1-1 60 0 0,0 1 73 0 0,0-1 128 0 0,1 1 117 0 0,-1 0-212 0 0,1-1 34 0 0,0 1 38 0 0,0 0 39 0 0,-1-1 40 0 0,1 1 42 0 0,0 0 45 0 0,0 0 47 0 0,0 0 47 0 0,0-1 51 0 0,0 1 52 0 0,0 0 54 0 0,1-1-74 0 0,0 0-105 0 0,1 0-96 0 0,-1 1-90 0 0,1 0-82 0 0,-1 1-73 0 0,1 0-67 0 0,-1 0-58 0 0,2 2-10 0 0,0 0-99 0 0,1 1-76 0 0,1 3-77 0 0,-1-2 77 0 0,-2-2 63 0 0,0-1 46 0 0,0 0 116 0 0,-1 0-51 0 0,0-1 34 0 0,10 8 114 0 0,0 2-78 0 0,0 0-69 0 0,-1 0-62 0 0,1 1-54 0 0,0-1-45 0 0,11 11-124 0 0,-4-5 191 0 0,-5-4 34 0 0,2 0 77 0 0,15 12 82 0 0,-20-16-151 0 0,1 0 0 0 0,1 0 1 0 0,-1-1-1 0 0,12 6-92 0 0,-21-12 5 0 0,1-1-1 0 0,0 0 1 0 0,0 1-1 0 0,0-1 1 0 0,-1 0 0 0 0,1 0-1 0 0,0-1 1 0 0,0 1-1 0 0,1-1-4 0 0,3 2 26 0 0,24 10 102 0 0,-22-7-144 0 0,2 1-272 0 0,-5-3 85 0 0,-2 0 37 0 0,-2 0-15 0 0,0 1-55 0 0,-1-3-364 0 0,-1-1 454 0 0,0 0 15 0 0,0 0-18 0 0,0 0-47 0 0,0 0-12 0 0,0 0-48 0 0,0 0-55 0 0,0 0-62 0 0,0 0-66 0 0,0 0-62 0 0,0 0-55 0 0,0 0-47 0 0,0 0-176 0 0,0 0-46 0 0,0 0-211 0 0,0 0-570 0 0</inkml:trace>
  <inkml:trace contextRef="#ctx0" brushRef="#br0" timeOffset="16825.1">8150 9365 11920 0 0,'0'0'266'0'0,"0"0"44"0"0,0 0 14 0 0,0 0-132 0 0,0 0-91 0 0,0 0-28 0 0,0 0-37 0 0,-4 3-34 0 0,0-1 20 0 0,2-1 61 0 0,1 0 88 0 0,1-1 202 0 0,-1 1 89 0 0,0-2 70 0 0,1-1 1254 0 0,0 0-928 0 0,0 1-471 0 0,1 0-41 0 0,-1-1 34 0 0,1 1-111 0 0,-1 0-173 0 0,0 0-52 0 0,0 1-57 0 0,1 0-62 0 0,0-3 123 0 0,0 1 0 0 0,0 0 0 0 0,0 0 0 0 0,0 0 0 0 0,1 1 0 0 0,-1-1 0 0 0,1 0 0 0 0,0 0 0 0 0,-1 1 0 0 0,1-1 0 0 0,1 0-48 0 0,28-20 538 0 0,-17 12-287 0 0,8-8-23 0 0,0-2-44 0 0,16-24 93 0 0,-31 37-220 0 0,0-1-1 0 0,1 1 0 0 0,5-3-56 0 0,13-14 103 0 0,5-5 36 0 0,10-13 93 0 0,-32 33-242 0 0,15-13 52 0 0,-8 9-78 0 0,-4 5-68 0 0,-1 1-96 0 0,-8 5 112 0 0,6-3-51 0 0,-4 2-6 0 0,-1 2-34 0 0,-1 1-93 0 0,-2 0-202 0 0,-1 0 356 0 0,0 0 2 0 0,0 0-22 0 0,0 0-50 0 0,1-1-17 0 0,-1 1-52 0 0,0 0-58 0 0,0 0-67 0 0,0 0-71 0 0,0 0-65 0 0,1 0-60 0 0,-1-1-51 0 0,1 1-184 0 0,-1 0-50 0 0,1-1-223 0 0,-1 1-596 0 0</inkml:trace>
  <inkml:trace contextRef="#ctx0" brushRef="#br0" timeOffset="19122.06">9831 9737 6824 0 0,'0'0'149'0'0,"0"0"23"0"0,0 0 13 0 0,0 0 45 0 0,0 0 136 0 0,0 0 61 0 0,0 0 12 0 0,0 0 13 0 0,0 0 49 0 0,0 0 19 0 0,0 0 7 0 0,0 0-39 0 0,0 0-342 0 0,0 0 29 0 0,0 0 77 0 0,0 0-17 0 0,0 0 37 0 0,0 0-115 0 0,0 0 124 0 0,0 0 227 0 0,0 0 18 0 0,0 0-32 0 0,0 0-139 0 0,0 0-60 0 0,0 0-9 0 0,0 0 13 0 0,0 0 73 0 0,0 0 39 0 0,0 0 4 0 0,0 0-9 0 0,0 0-44 0 0,0 0-11 0 0,0 0-6 0 0,0 0-13 0 0,0 0-50 0 0,0 0-24 0 0,0 0-2 0 0,0 0-20 0 0,0 0-84 0 0,0 0-37 0 0,2 1-10 0 0,7 2 132 0 0,-1 1-42 0 0,0 1-37 0 0,0-1-34 0 0,1 2-12 0 0,0 1-34 0 0,1 2-20 0 0,5 6-14 0 0,14 22 187 0 0,-3 1-67 0 0,-11-15-1 0 0,2-1 1 0 0,14 16-164 0 0,-6-6 91 0 0,-3 2 43 0 0,-12-19-35 0 0,0 0 1 0 0,1 0-1 0 0,1 0-99 0 0,6 1 106 0 0,-8-8-68 0 0,-4-4 7 0 0,-2-3-38 0 0,-2 1 6 0 0,3 4 47 0 0,-3-5 0 0 0,3-1-64 0 0,-4 0-35 0 0,0 0-40 0 0,-1 0-23 0 0,0 0-94 0 0,0 0-173 0 0,0 0 190 0 0,0 0 76 0 0,0 0-37 0 0,0 0-12 0 0,0 0-38 0 0,0 0-42 0 0,0 0-49 0 0,0 0-52 0 0,0 0-50 0 0,0 0-44 0 0,0 0-41 0 0,0 0-301 0 0,0 0-68 0 0,0 0-53 0 0,0 0-39 0 0,0 0-349 0 0,0 0-34 0 0,0 0-2743 0 0</inkml:trace>
  <inkml:trace contextRef="#ctx0" brushRef="#br0" timeOffset="19575.04">9766 10084 12872 0 0,'0'0'289'0'0,"0"0"-136"0"0,0 0-37 0 0,0 0 29 0 0,0 0-86 0 0,-1 0-10 0 0,0 0-3 0 0,1 0 41 0 0,-1 0 88 0 0,0 0 102 0 0,-1 1-226 0 0,-6 0-119 0 0,6-1 99 0 0,-1 0 70 0 0,1 0 28 0 0,1 0 59 0 0,-1 0 68 0 0,0 0 77 0 0,2 1-24 0 0,0-1-87 0 0,-1 0-76 0 0,1 0-63 0 0,0 0-49 0 0,0 0-35 0 0,-1 1-102 0 0,1 0 88 0 0,0-1 68 0 0,0 0 104 0 0,0 0-26 0 0,0 1 41 0 0,0-1 46 0 0,0 0 51 0 0,0 0 54 0 0,0 0 61 0 0,0 0 63 0 0,0 0 70 0 0,11-8-330 0 0,1 2-54 0 0,-9 5-97 0 0,1-1-1 0 0,-1 1 0 0 0,0-1 1 0 0,0 0-1 0 0,1 0 0 0 0,0-2-35 0 0,13-9 147 0 0,1 1 36 0 0,16-12 191 0 0,-4-5-75 0 0,-1 0-61 0 0,-1-1-79 0 0,-1-2-100 0 0,-13 14-16 0 0,10-8-29 0 0,13-14-18 0 0,0 3-8 0 0,-26 26-66 0 0,-5 6-7 0 0,-1 0-43 0 0,1-1-55 0 0,0 1-66 0 0,0 0-76 0 0,0 1-87 0 0,1-1-98 0 0,-1 1-110 0 0,-5 3 453 0 0,0 0 25 0 0,0 1-12 0 0,-1 0-44 0 0,1-1-8 0 0,-1 1-44 0 0,1-1-50 0 0,-1 1-56 0 0,1-1-62 0 0,0 1-56 0 0,-1-1-51 0 0,1 1-43 0 0,0-1-164 0 0,-1 0-43 0 0,1 0-196 0 0,1 0-534 0 0</inkml:trace>
  <inkml:trace contextRef="#ctx0" brushRef="#br0" timeOffset="21977.26">11417 10042 9096 0 0,'0'0'200'0'0,"0"0"33"0"0,0 0 16 0 0,0 0-83 0 0,0 0-24 0 0,0 0 40 0 0,0 0 142 0 0,0 0 262 0 0,0 0 20 0 0,0 0-255 0 0,0 0-157 0 0,0 0-53 0 0,0 0 1 0 0,0 0 28 0 0,0 0-18 0 0,0 0-1 0 0,0 0 21 0 0,0 0 11 0 0,0 0 1 0 0,0 0 6 0 0,0 0 30 0 0,0 0 18 0 0,0 0 2 0 0,0 0 13 0 0,0 0 58 0 0,2 1 29 0 0,3 4 4 0 0,-3-4-20 0 0,-2-1-86 0 0,0 0-41 0 0,0 0-41 0 0,0 1-74 0 0,1 0-51 0 0,2 2-26 0 0,-2-2 32 0 0,0-1 24 0 0,0 1 36 0 0,-1 0 46 0 0,1-1 53 0 0,4 4-46 0 0,9 5 299 0 0,-8-5-284 0 0,-1-3-87 0 0,-2 0-48 0 0,0 0 54 0 0,2 3-40 0 0,9 6-25 0 0,-15-10-11 0 0,1 0-8 0 0,9 8 91 0 0,1 3-21 0 0,2 1 46 0 0,-8-8-58 0 0,0 3-21 0 0,0 0 23 0 0,0-1-19 0 0,15 11-2 0 0,3 3 25 0 0,1-4 6 0 0,-1-1 82 0 0,-20-13-130 0 0,-1-1 0 0 0,1 0 0 0 0,-1 1 1 0 0,1-1-1 0 0,-1 1 0 0 0,0 0 0 0 0,0-1 0 0 0,0 1 0 0 0,0 0 0 0 0,1 0-22 0 0,-1 0 83 0 0,1 0-33 0 0,4 1-7 0 0,-3-2-9 0 0,-2 0-15 0 0,11 8 151 0 0,-6-2-120 0 0,1 0 28 0 0,-2-6-39 0 0,-3-1-32 0 0,3 9 22 0 0,-1-5-20 0 0,-3-3-5 0 0,0-1 0 0 0,0 1 0 0 0,0-1 0 0 0,0 1 1 0 0,0-1-1 0 0,0 1 0 0 0,0 0 0 0 0,0-1 0 0 0,-1 1 0 0 0,1 0 0 0 0,0 0 1 0 0,-1 0-1 0 0,1-1 0 0 0,0 1 0 0 0,-1 0 0 0 0,1 0-4 0 0,0 1 12 0 0,-1-1-10 0 0,0-1 0 0 0,0 1 0 0 0,1-1 0 0 0,-1 1 1 0 0,0-1-1 0 0,0 0 0 0 0,1 1 0 0 0,-1-1 0 0 0,0 0 0 0 0,1 1 1 0 0,-1-1-1 0 0,1 0 0 0 0,-1 1 0 0 0,0-1 0 0 0,1 0 1 0 0,-1 0-1 0 0,1 1 0 0 0,-1-1 0 0 0,1 0 0 0 0,-1 0 1 0 0,1 0-1 0 0,-1 0 0 0 0,0 0 0 0 0,1 1-2 0 0,1 0 43 0 0,1 4-49 0 0,-3-5 79 0 0,1 1-56 0 0,-1-1-52 0 0,1 0-49 0 0,-1 0-46 0 0,1 0-41 0 0,-1 0-38 0 0,1 1-34 0 0,1-1-320 0 0,-1 0-91 0 0,1 0-15 0 0,1-1-1310 0 0,-1 1 1170 0 0,-2 0 332 0 0,1 0 42 0 0,-1 0 52 0 0,1 0 62 0 0,-1 0 178 0 0,3-1-2036 0 0,1-1-1226 0 0</inkml:trace>
  <inkml:trace contextRef="#ctx0" brushRef="#br0" timeOffset="22387.62">11447 10284 10656 0 0,'0'0'241'0'0,"0"0"-19"0"0,-1 1-56 0 0,0-1-46 0 0,0 1-38 0 0,0 0-19 0 0,-4 2 37 0 0,3-2-29 0 0,-6 1 2 0 0,-5-1 1 0 0,10-1-19 0 0,1 0 41 0 0,0 0 23 0 0,1 0 44 0 0,-1 0 372 0 0,2 0-387 0 0,0 0 36 0 0,0 0 272 0 0,0 0 2 0 0,0-1 49 0 0,-1 0 1279 0 0,1 1-1067 0 0,0-1-86 0 0,0 1-370 0 0,0 0-44 0 0,0-1-67 0 0,0 1-44 0 0,1 0-50 0 0,-1-1-54 0 0,0 1-59 0 0,0-1-62 0 0,1 1-68 0 0,-1 0-72 0 0,11-10 756 0 0,1-2 31 0 0,-3 5-227 0 0,-1 1-113 0 0,1 1-78 0 0,4-4 147 0 0,0-1-63 0 0,5-5 5 0 0,14-6-38 0 0,-2-1-85 0 0,56-49-55 0 0,-42 27-23 0 0,-16 15 0 0 0,-22 19 1 0 0,-2 4-15 0 0,1 1-39 0 0,-2 3-16 0 0,0 1-36 0 0,-2 1-49 0 0,-1 0 39 0 0,0 0-104 0 0,0 0-191 0 0,0 0 220 0 0,0 0-45 0 0,0 0-81 0 0,0 0 104 0 0,0 0-42 0 0,0 0-45 0 0,0 0-43 0 0,0 0-39 0 0,0 0-36 0 0,0 0-266 0 0,0 0-59 0 0,0 0-46 0 0,0 0-34 0 0,0 0-1469 0 0,0 0-1294 0 0</inkml:trace>
  <inkml:trace contextRef="#ctx0" brushRef="#br0" timeOffset="24234.42">13057 9725 6704 0 0,'0'0'149'0'0,"0"0"23"0"0,0 0 12 0 0,0 0-60 0 0,0 0-13 0 0,0 0 37 0 0,0 0 125 0 0,0 0 230 0 0,0 0 10 0 0,0 0 15 0 0,0 0 39 0 0,0 0 10 0 0,0 0 6 0 0,0 0-245 0 0,0 0-150 0 0,0 0-48 0 0,0 0 6 0 0,0 0 32 0 0,0 0-18 0 0,0 0 32 0 0,0 0-68 0 0,0 0 104 0 0,0 0 192 0 0,0 0 18 0 0,0 0-24 0 0,0 0-104 0 0,0 0-44 0 0,0 0-8 0 0,0 0-8 0 0,0 0-20 0 0,2 0-8 0 0,7 1 160 0 0,0 2-49 0 0,0 2-45 0 0,0 1-40 0 0,8 9 148 0 0,-1 2-101 0 0,15 13 138 0 0,-18-21-385 0 0,-1 1 35 0 0,-5-4-2 0 0,-1 0 0 0 0,0 0 1 0 0,0 1-1 0 0,2 2-81 0 0,-1 0 55 0 0,-3-4-14 0 0,0-1 0 0 0,-1 1 0 0 0,0 0-1 0 0,2 3-40 0 0,4 6 55 0 0,7 1-23 0 0,-12-12-20 0 0,-1 0-1 0 0,0 0 1 0 0,0 0-1 0 0,0 0 1 0 0,0 1-1 0 0,1 2-11 0 0,23 35 135 0 0,-14-24-39 0 0,-11-14-72 0 0,2 2 37 0 0,0 0 0 0 0,1 1 1 0 0,0-2-1 0 0,0 1 0 0 0,2 2-61 0 0,18 7 281 0 0,-22-14-228 0 0,5 0-29 0 0,-6 0 29 0 0,-2 0 11 0 0,0 0-40 0 0,0 0-54 0 0,0 0-60 0 0,0 0-124 0 0,0 0-224 0 0,0 0 236 0 0,0 0-39 0 0,0 0-79 0 0,0 0 108 0 0,0 0-42 0 0,0 0-44 0 0,0 0-42 0 0,0 0-38 0 0,0 0-35 0 0,0 0-263 0 0,0 0-58 0 0,0 0-45 0 0,0 0-33 0 0,0 0-1450 0 0,0 0-1276 0 0</inkml:trace>
  <inkml:trace contextRef="#ctx0" brushRef="#br0" timeOffset="24687.44">13070 10046 11232 0 0,'0'0'256'0'0,"0"0"34"0"0,0 0 20 0 0,0 0-40 0 0,0 0-98 0 0,0 0-38 0 0,0 0 143 0 0,0 0 258 0 0,0 0 29 0 0,0 0-18 0 0,0 0-88 0 0,0 0-40 0 0,0 0-8 0 0,0 0-41 0 0,1 0-269 0 0,1 0 6 0 0,1-1-66 0 0,0 0-1 0 0,-1 0 1 0 0,1 0-1 0 0,0 0 1 0 0,0 0-1 0 0,-1-1 0 0 0,1 1 1 0 0,1-2-40 0 0,20-17 252 0 0,3-1-9 0 0,-18 14-105 0 0,0 0 0 0 0,0-1 0 0 0,0 0 1 0 0,-1-1-1 0 0,2-3-138 0 0,18-18 338 0 0,-12 14-157 0 0,-1 0-45 0 0,-2 2-70 0 0,-1 0-54 0 0,14-15 47 0 0,-20 21-37 0 0,1 0 0 0 0,0 0 0 0 0,4-3-22 0 0,-3 3-24 0 0,4-6 58 0 0,-2 1-24 0 0,-2 5-65 0 0,-2 3-55 0 0,2 1-75 0 0,-8 4 32 0 0,1-1 44 0 0,-1 1 38 0 0,1 0 33 0 0,-1-1 37 0 0,1 0 193 0 0,-1 0-165 0 0,1 1-65 0 0,-1-1-53 0 0,0 1-67 0 0,0-1-78 0 0,0 1-91 0 0,1-1-103 0 0,-1 0-115 0 0,0 1 225 0 0,1 0-33 0 0,2-4-873 0 0</inkml:trace>
  <inkml:trace contextRef="#ctx0" brushRef="#br0" timeOffset="27265.93">14656 9102 11456 0 0,'0'0'264'0'0,"0"0"34"0"0,0 0 20 0 0,-2 0-41 0 0,-5 0-129 0 0,6 0-55 0 0,0 0 93 0 0,1 0 168 0 0,0 0 20 0 0,0 0-13 0 0,0 0-60 0 0,0 0-21 0 0,0 0-6 0 0,4 0 255 0 0,-1 1-63 0 0,0-1-57 0 0,0 1-55 0 0,-1 0-51 0 0,1 0-45 0 0,0 0-44 0 0,-1 0-38 0 0,1 1-11 0 0,-1 0-43 0 0,3 2 19 0 0,-1 1-95 0 0,5 7-5 0 0,-5-7 36 0 0,0 0 85 0 0,13 10 59 0 0,-5-7-93 0 0,-4 0-5 0 0,1 0-30 0 0,1-2-54 0 0,-8-5-35 0 0,0 0 1 0 0,0 1 0 0 0,1-1 0 0 0,-2 0 0 0 0,1 1-1 0 0,0-1 1 0 0,0 1 0 0 0,0 0 0 0 0,-1-1 0 0 0,1 1-1 0 0,0 1-4 0 0,13 16 41 0 0,-12-15-35 0 0,0 0 0 0 0,0 0 0 0 0,0 0 0 0 0,0 0-1 0 0,0 1 1 0 0,1 4-6 0 0,-3-6 11 0 0,1-1-1 0 0,0 1 0 0 0,-1-1 0 0 0,1 0 1 0 0,0 1-1 0 0,0-1 0 0 0,0 0 0 0 0,0 0-10 0 0,0-1 4 0 0,-1 0 1 0 0,1 1-1 0 0,-1-1 0 0 0,0 1 0 0 0,0-1 0 0 0,1 1 0 0 0,-1-1 0 0 0,0 1 0 0 0,0-1 0 0 0,-1 1 0 0 0,1 0 0 0 0,0 0 0 0 0,0 1-4 0 0,-2 4 29 0 0,1-7-28 0 0,0 1 1 0 0,0-1-1 0 0,0 1 1 0 0,0-1-1 0 0,0 1 1 0 0,0 0-1 0 0,0-1 1 0 0,0 1-1 0 0,0-1 1 0 0,0 1-1 0 0,0-1 0 0 0,1 1 1 0 0,-1-1-1 0 0,0 1 1 0 0,0-1-1 0 0,0 1 1 0 0,1-1-1 0 0,-1 1 1 0 0,0-1-1 0 0,1 1 1 0 0,-1-1-1 0 0,0 1 1 0 0,1-1-1 0 0,-1 1-1 0 0,3 1 8 0 0,13 18 79 0 0,-12-12-4 0 0,-1 2 55 0 0,3 1 13 0 0,9 2-11 0 0,-5-5-54 0 0,-9-6-22 0 0,2 0-2 0 0,4 2-63 0 0,-5-3 4 0 0,0 1 8 0 0,0 0-31 0 0,0 2 42 0 0,5 6 97 0 0,-6-9-113 0 0,0 1 1 0 0,0-1-1 0 0,0 0 0 0 0,1 0 0 0 0,-1 0 0 0 0,0 0 0 0 0,0 1 0 0 0,1-2 0 0 0,-1 1 0 0 0,1 0 1 0 0,-1 0-1 0 0,1 0 0 0 0,-1-1 0 0 0,1 1 0 0 0,0 0-6 0 0,15 7 48 0 0,-7-6-48 0 0,-9-1 0 0 0,0-1-1 0 0,0 0 0 0 0,0 0 1 0 0,1 1-1 0 0,-1-1 0 0 0,0 0 1 0 0,0 1-1 0 0,0-1 0 0 0,0 1 1 0 0,0 0-1 0 0,0-1 0 0 0,0 1 1 0 0,0 0-1 0 0,0-1 0 0 0,0 1 1 0 0,0 0-1 0 0,0 0 0 0 0,0 1 1 0 0,0-2-331 0 0,-1 0 121 0 0,1 1 105 0 0,-1-1 87 0 0,1 0 70 0 0,-1 0 51 0 0,3 1 592 0 0,-2-1-577 0 0,-1 0-103 0 0,1-1-38 0 0,-1 1-61 0 0,0 0-71 0 0,1 0-81 0 0,-1 0-91 0 0,1 0-64 0 0,-1 0-94 0 0,1 0-100 0 0,-1 0-110 0 0,0 0-117 0 0,1 0-124 0 0,-1 0 419 0 0,0 0-34 0 0,0 0-35 0 0,0 0-36 0 0,0 0-1689 0 0,0 0-1303 0 0</inkml:trace>
  <inkml:trace contextRef="#ctx0" brushRef="#br0" timeOffset="27718.95">14645 9425 12240 0 0,'13'-6'273'0'0,"-11"5"40"0"0,-2 1 23 0 0,0 0-137 0 0,0 0-96 0 0,0 0 41 0 0,0 0-44 0 0,0 0-37 0 0,0-1-34 0 0,-1 1-59 0 0,-1-1-148 0 0,0 0 90 0 0,1 0 65 0 0,1 1 38 0 0,-1 0 38 0 0,0-1 28 0 0,1 1 37 0 0,-1-1 42 0 0,1 1 47 0 0,0 0 4 0 0,0 0 39 0 0,-1-1 42 0 0,1 1 43 0 0,0 0 47 0 0,0 0 49 0 0,0-1 53 0 0,0 1 54 0 0,5-4-163 0 0,-1 1-59 0 0,0-1-53 0 0,1 0-49 0 0,2-1 28 0 0,0 0-79 0 0,0 0-61 0 0,1 0-44 0 0,17-12 52 0 0,-15 9 8 0 0,21-11-28 0 0,-25 15-69 0 0,1 0-1 0 0,0 0 1 0 0,-1 0-1 0 0,0-1 0 0 0,3-3-20 0 0,-3 3 64 0 0,-1 0 0 0 0,1 1 0 0 0,1 0-1 0 0,-1 0 1 0 0,1 0-64 0 0,-1 1 59 0 0,-1 0 0 0 0,0 0 0 0 0,0-1-1 0 0,0 0 1 0 0,0 0 0 0 0,-1 0 0 0 0,2-2-59 0 0,15-17 77 0 0,13-7-20 0 0,-9 8 1 0 0,-1 2-10 0 0,6-7-40 0 0,-12 8 43 0 0,1 4-40 0 0,0-1-12 0 0,-18 15-135 0 0,0 0 50 0 0,0-1 44 0 0,0 1 36 0 0,1-1 71 0 0,3-2 195 0 0,-3 3-233 0 0,-1-1-62 0 0,1 1-61 0 0,-1 0-77 0 0,1 0-90 0 0,-1 0-105 0 0,1-1-118 0 0,-2 2 195 0 0,1-1-35 0 0,0 0-37 0 0,-1 1-38 0 0,1-1-40 0 0,0 0-42 0 0,-1 1 68 0 0,0 0-60 0 0,0 0-53 0 0,0 0-45 0 0,0 0-168 0 0,0 0-45 0 0,0 0-201 0 0,0 0-543 0 0</inkml:trace>
  <inkml:trace contextRef="#ctx0" brushRef="#br0" timeOffset="29764.81">16285 8138 7832 0 0,'0'0'174'0'0,"0"0"29"0"0,0 0 13 0 0,0 0 1 0 0,0 0-19 0 0,0 0-6 0 0,0 0 0 0 0,0 0 41 0 0,0 0-89 0 0,0 0 117 0 0,0 0 215 0 0,0 0 18 0 0,0 0-16 0 0,0 0-71 0 0,0 0-30 0 0,0 0-7 0 0,0 0 6 0 0,0 0-109 0 0,0 0-83 0 0,1 0-72 0 0,-1 0-58 0 0,1 0-68 0 0,0 0-134 0 0,0 0 125 0 0,0 0 75 0 0,0 0 110 0 0,-1 0-26 0 0,0 0 43 0 0,1 0 48 0 0,-1 0 51 0 0,1 0 57 0 0,-1 0 61 0 0,1 1 66 0 0,-1-1 71 0 0,4 1-286 0 0,1 1-45 0 0,1-1-51 0 0,-2 0-57 0 0,-2 0 50 0 0,-2-1-32 0 0,0 1-55 0 0,3 4-7 0 0,-1-3 34 0 0,4 5-85 0 0,0 0 35 0 0,5 7 131 0 0,-4-4 3 0 0,1 0 41 0 0,10 8 300 0 0,6 4-171 0 0,-9-7-157 0 0,1 0-76 0 0,-8-8-94 0 0,-1 0-32 0 0,29 27 24 0 0,-22-20 31 0 0,0 0 53 0 0,3 2 431 0 0,-13-10-315 0 0,1-1-1 0 0,0-1 1 0 0,1 1 0 0 0,-1-1-1 0 0,3 2-202 0 0,22 15 933 0 0,-21-14-669 0 0,1 0-71 0 0,-1-1-99 0 0,-4-3-95 0 0,-1 0-35 0 0,0-2 38 0 0,0 1 0 0 0,0 0 0 0 0,0-1-1 0 0,0 0 1 0 0,0 0 0 0 0,4 1-2 0 0,2-1-27 0 0,-10-1 24 0 0,2 0-193 0 0,1 0 41 0 0,1 1-53 0 0,0 0 89 0 0,4 1-38 0 0,-6-1 26 0 0,1-1-33 0 0,-1 1-75 0 0,0 0-90 0 0,1 0-106 0 0,-2 0-83 0 0,-1-1-67 0 0,0 0 445 0 0,0 0 13 0 0,0 0-16 0 0,0 0-47 0 0,0 0-12 0 0,0 0-47 0 0,0 0-54 0 0,0 0-60 0 0,0 0-65 0 0,0 0-61 0 0,0 0-53 0 0,0 0-47 0 0,0 0-170 0 0,0 0-47 0 0,0 0-206 0 0,0 0-556 0 0</inkml:trace>
  <inkml:trace contextRef="#ctx0" brushRef="#br0" timeOffset="30203.47">16326 8443 13616 0 0,'0'0'306'0'0,"0"0"46"0"0,0 0 23 0 0,0 0-157 0 0,0 0-104 0 0,0 0 49 0 0,0 0 83 0 0,0 0 61 0 0,0 0-51 0 0,0-1-95 0 0,1 0-72 0 0,0-3 48 0 0,0 3-37 0 0,-1 0 5 0 0,1 0 45 0 0,-1 0 54 0 0,0 0 66 0 0,0-1-28 0 0,1-1-36 0 0,1-2 109 0 0,2-1-103 0 0,1 1-76 0 0,11-9 75 0 0,-10 10-84 0 0,-3 2-96 0 0,5-4 150 0 0,0 0-1 0 0,0 0 0 0 0,2-4-180 0 0,-3 4 121 0 0,5-1-1 0 0,4-3 48 0 0,10-14 73 0 0,1 2-69 0 0,1 1-60 0 0,1 1-53 0 0,15-13-51 0 0,-13 7-5 0 0,-22 17 28 0 0,1 0-1 0 0,11-6-30 0 0,4-6 0 0 0,-21 17 0 0 0,0 0 0 0 0,0 1 0 0 0,1-1 0 0 0,-1 1 0 0 0,3-1 0 0 0,4-4 1 0 0,3 0-15 0 0,-13 8-144 0 0,0 0 96 0 0,-1-1 66 0 0,1 1 38 0 0,0-1 182 0 0,0 1-173 0 0,-1-1-82 0 0,0 1-30 0 0,0 0-36 0 0,1 0-24 0 0,-1-1-37 0 0,0 1-40 0 0,0 0-45 0 0,0 0-46 0 0,0 0-52 0 0,0 0-55 0 0,0 0-58 0 0,0 0-765 0 0</inkml:trace>
  <inkml:trace contextRef="#ctx0" brushRef="#br0" timeOffset="79063.56">16543 8291 4576 0 0,'0'0'101'0'0,"0"0"22"0"0,0 0 5 0 0,0 0 8 0 0,0 0 35 0 0,0 0 18 0 0,0 0 3 0 0,0 0 0 0 0,0 0 0 0 0,0 0 0 0 0,0 0 0 0 0,0 0-14 0 0,0 0-55 0 0,0 0-24 0 0,0 0-3 0 0,0 0 14 0 0,0 0 57 0 0,0 1-66 0 0,-1 1-49 0 0,-2 3 16 0 0,2-3-10 0 0,0 0 103 0 0,0-1-27 0 0,1-1 44 0 0,-3 2-131 0 0,1 0 82 0 0,-4 3 217 0 0,4-3-267 0 0,0 1-45 0 0,1-2-7 0 0,-1 1-1 0 0,1 0 1 0 0,-1-1 0 0 0,0 1 0 0 0,0-1 0 0 0,1 0 0 0 0,-1 1 0 0 0,0-1-1 0 0,0 0 1 0 0,-1 0-27 0 0,-4 3 60 0 0,-6 5 112 0 0,7-5-91 0 0,5-3-71 0 0,0-1-1 0 0,0 0 1 0 0,0 1 0 0 0,1-1-1 0 0,-1 1 1 0 0,0-1 0 0 0,0 0-1 0 0,0 0 1 0 0,0 1-1 0 0,0-1 1 0 0,0 0 0 0 0,0 0-1 0 0,0 0-9 0 0,-2 2 102 0 0,-2 5-72 0 0,1-3-18 0 0,-23 13 42 0 0,-4 10 18 0 0,5-4 12 0 0,23-19 2 0 0,0-1 1 0 0,-1 0 0 0 0,1 1 0 0 0,-1-1 0 0 0,0-1-1 0 0,-3 3-86 0 0,-5 2 316 0 0,11-7-180 0 0,-2 5-55 0 0,-15 2 167 0 0,12-5-201 0 0,-3 3-47 0 0,7-3 0 0 0,1-1 0 0 0,-1 0 0 0 0,1-1 0 0 0,-1 1 0 0 0,0 0 0 0 0,0 0 0 0 0,1-1 0 0 0,-3 1 0 0 0,-2 1 0 0 0,-1 1 0 0 0,1-1 0 0 0,0 1 0 0 0,0 0 0 0 0,0 1 0 0 0,1 0 0 0 0,-4 2 0 0 0,-4 3 0 0 0,-4-2 60 0 0,14-6-47 0 0,0 0 1 0 0,-1 0-1 0 0,1 0 1 0 0,0 1-1 0 0,0-1 1 0 0,0 1-1 0 0,0 0 1 0 0,1 0-1 0 0,-3 1-13 0 0,-3 2 12 0 0,0 0 0 0 0,-1 0 0 0 0,1-1 0 0 0,-1-1 0 0 0,-4 2-12 0 0,-15 6 15 0 0,5-3-36 0 0,19-8 10 0 0,1 1 0 0 0,-1 0 0 0 0,1 0 0 0 0,-1 0 0 0 0,1 1 0 0 0,0-1 0 0 0,0 1 0 0 0,0 0 0 0 0,0 0 0 0 0,-1 0 11 0 0,4-1-6 0 0,-1-1 1 0 0,1 0-1 0 0,0 1 0 0 0,-1-1 1 0 0,1 0-1 0 0,0 1 0 0 0,-1-1 1 0 0,1 0-1 0 0,-1 0 0 0 0,1 1 1 0 0,-1-1-1 0 0,1 0 0 0 0,-1 0 1 0 0,1 0-1 0 0,-1 0 0 0 0,1 0 1 0 0,-1 1-1 0 0,1-1 0 0 0,-1 0 1 0 0,1 0-1 0 0,-1 0 6 0 0,-6 1-61 0 0,-6 6 36 0 0,3 0 54 0 0,-6 1 92 0 0,-3 2 53 0 0,7-1-117 0 0,2-1 21 0 0,-5 3 110 0 0,-3 0 15 0 0,8-1-144 0 0,-18 13-7 0 0,-18 5 96 0 0,13-9-51 0 0,13-5-61 0 0,-8 5 40 0 0,-10 9-34 0 0,29-20-45 0 0,-1 1 36 0 0,5-4 17 0 0,1 0-1 0 0,-1 1 0 0 0,1-1 1 0 0,-2 3-50 0 0,5-6 101 0 0,0-1 10 0 0,-8 5 40 0 0,-1 6-60 0 0,-7 6-30 0 0,8-11-5 0 0,-1-1 41 0 0,0 0-75 0 0,0-1-37 0 0,-10 6-50 0 0,6-4 59 0 0,-6 7 6 0 0,15-10 0 0 0,-1-1 0 0 0,1 1 0 0 0,-1-1 0 0 0,-3 2 0 0 0,0 0 0 0 0,1 0 0 0 0,-1 1 0 0 0,-3 3 0 0 0,-23 15 0 0 0,30-21 6 0 0,-12 9 76 0 0,1-2-82 0 0,-9 2 0 0 0,8-3 5 0 0,0 2 47 0 0,9-6-45 0 0,-20 13-6 0 0,5-3 43 0 0,-1-4 35 0 0,6-2-16 0 0,11-5-15 0 0,-2 0 33 0 0,2-2 68 0 0,-1 3-62 0 0,-34 18 51 0 0,39-20-79 0 0,-12 9 88 0 0,-1 2-107 0 0,14-13-49 0 0,1 0 1 0 0,-1 1 0 0 0,1-1-1 0 0,-1 0 1 0 0,0 0 0 0 0,0 0 0 0 0,1 0-1 0 0,-1 0 1 0 0,0-1 0 0 0,-1 1 8 0 0,-4 2 10 0 0,0 0 59 0 0,-10 6 41 0 0,1-4-88 0 0,1-1 2 0 0,12-1-9 0 0,0 0-1 0 0,-26 10 7 0 0,28-11-12 0 0,-1-1 0 0 0,0-1-1 0 0,1 1 1 0 0,-1 0 0 0 0,0 0 0 0 0,0 0-1 0 0,1-1 1 0 0,-1 1 0 0 0,0-1-1 0 0,0 0 1 0 0,-1 1-9 0 0,-23 4 75 0 0,-1 6-64 0 0,-18 5-11 0 0,14-5 0 0 0,25-8 0 0 0,-2 3 0 0 0,-6 6-5 0 0,4-4 19 0 0,6-3 41 0 0,-1-1 5 0 0,-2-1-11 0 0,-3 5 23 0 0,-21 12-61 0 0,-2-3 106 0 0,27-15-115 0 0,0 1-1 0 0,0 0 1 0 0,0 0 0 0 0,1 0 0 0 0,-1 1 0 0 0,-1 1-2 0 0,-12 6 10 0 0,11-5 37 0 0,5-2-40 0 0,1-1-7 0 0,-24 14 0 0 0,21-13-1 0 0,-1 0 1 0 0,1 0 0 0 0,-1-1 0 0 0,-3 2 0 0 0,2-1 3 0 0,0 0 1 0 0,1 0 0 0 0,-6 5-4 0 0,2-3 39 0 0,-6 1-24 0 0,12-6-13 0 0,0 1 0 0 0,0 0 0 0 0,0 0 0 0 0,0 0 0 0 0,-2 2-2 0 0,-5 2 42 0 0,-6-1-32 0 0,-4 1-4 0 0,7 3 43 0 0,11-6-48 0 0,0-1 1 0 0,0 0 0 0 0,-1 0-1 0 0,1 0 1 0 0,0 0-1 0 0,-1 0 1 0 0,1-1 0 0 0,-1 0-1 0 0,1 1 1 0 0,-1-1-2 0 0,-17 6 48 0 0,-1 2 10 0 0,1 0-37 0 0,4-1-22 0 0,-1-1-1 0 0,1 0 1 0 0,-8 0 1 0 0,20-6 0 0 0,-17 6 0 0 0,9-2 0 0 0,5-1 0 0 0,0-1 0 0 0,0 0 0 0 0,0 0 0 0 0,-1-1 0 0 0,-5 1 0 0 0,9-2 0 0 0,0 1 0 0 0,0 0 0 0 0,0 0 0 0 0,0 0 0 0 0,-2 2 0 0 0,-12 6 0 0 0,-7-2 0 0 0,13-3 0 0 0,0-1 0 0 0,0 2 0 0 0,-9 5 0 0 0,17-9 0 0 0,0 0 0 0 0,0 0 0 0 0,0 0 0 0 0,0-1 0 0 0,0 1 0 0 0,-4-1 0 0 0,3 0 0 0 0,1 1 0 0 0,-1-1 0 0 0,0 1 0 0 0,-5 3 0 0 0,9-4 0 0 0,0 0 0 0 0,-1-1 0 0 0,1 1 0 0 0,0 0 0 0 0,-1-1 0 0 0,1 0 0 0 0,0 1 0 0 0,-2-1 0 0 0,1 0 0 0 0,0 0 0 0 0,0 1 0 0 0,0-1 0 0 0,0 1 0 0 0,0 0 0 0 0,0 0 0 0 0,0 0 0 0 0,0 0 0 0 0,0 1 0 0 0,0-1 0 0 0,-1 2 0 0 0,3-3 0 0 0,0 1 0 0 0,0-1 0 0 0,0 1 0 0 0,0-1 0 0 0,0 1 0 0 0,0-1 0 0 0,0 0 0 0 0,-1 0 0 0 0,1 1 0 0 0,0-1 0 0 0,0 0 0 0 0,0 0 0 0 0,0 0 0 0 0,0 0 0 0 0,0 0 0 0 0,-1-1 0 0 0,-5 1 21 0 0,5 1 109 0 0,0 1-65 0 0,-1 1-9 0 0,-16 1 161 0 0,5-1-140 0 0,1 1-83 0 0,-5 1 5 0 0,3 0 7 0 0,4 1 42 0 0,-1 0-57 0 0,-2-2-89 0 0,-8 3-144 0 0,16-4 153 0 0,-1-1 74 0 0,-2 0 69 0 0,-4 1 110 0 0,-4 1 47 0 0,6-1-176 0 0,5-1 6 0 0,0 0-34 0 0,-4 1-49 0 0,1-1-43 0 0,-14 4-165 0 0,8-1 169 0 0,-2 1 99 0 0,-12-2-63 0 0,22-4 28 0 0,0 1 0 0 0,0 0 0 0 0,0 1 1 0 0,-6 1 16 0 0,-47 14 0 0 0,34-10 0 0 0,15-5 34 0 0,1 0 52 0 0,-14 2 134 0 0,8 1-134 0 0,7-1-82 0 0,0-1-1 0 0,0-1 1 0 0,-1 1-1 0 0,1-2 1 0 0,-1 1 0 0 0,-8-1-4 0 0,10 0 0 0 0,-1 0 0 0 0,1 0 0 0 0,0 1 0 0 0,-2 0 0 0 0,1 0 0 0 0,1 0 0 0 0,0-1 0 0 0,-1 0 0 0 0,-2 0 0 0 0,0 0 21 0 0,0 0-56 0 0,0 0-34 0 0,-32 7-291 0 0,29-5 311 0 0,0-1 85 0 0,-25 1-36 0 0,29-3 0 0 0,1 1 0 0 0,-1 0 0 0 0,-5 1 0 0 0,-19 1 0 0 0,28-3 0 0 0,0 1 0 0 0,0-1 0 0 0,0 1 0 0 0,0 0 0 0 0,-2 1 0 0 0,-32 4 0 0 0,0 1 0 0 0,-99 23 0 0 0,79-14 0 0 0,49-13 0 0 0,-1-1 0 0 0,1 0 0 0 0,0 0 0 0 0,0-2 0 0 0,-3 1 0 0 0,1-1 0 0 0,-1 1 0 0 0,1 1 0 0 0,-9 2 0 0 0,-35 6 0 0 0,54-10 0 0 0,-5 1 0 0 0,-1 1 0 0 0,1-1 0 0 0,0 2 0 0 0,1-1 0 0 0,-7 3 0 0 0,-2 1 0 0 0,13-6 0 0 0,0 1 0 0 0,1 0 0 0 0,-1 0 0 0 0,1 0 0 0 0,-1 0 0 0 0,1 0 0 0 0,0 1 0 0 0,-3 1 0 0 0,-4 3 0 0 0,0 0 0 0 0,0-1 0 0 0,0 0 0 0 0,-1 0 0 0 0,0-1 0 0 0,0-1 0 0 0,0 0 0 0 0,0 0 0 0 0,-6 1 0 0 0,-47 4 0 0 0,52-7 0 0 0,9-1 0 0 0,0 0 0 0 0,0 0 0 0 0,0 0 0 0 0,0 1 0 0 0,1-1 0 0 0,-1 1 0 0 0,0-1 0 0 0,0 1 0 0 0,-1 0 0 0 0,0 0 0 0 0,0 0 0 0 0,-1 0 0 0 0,1-1 0 0 0,0 1 0 0 0,-1-1 0 0 0,1 1 0 0 0,-1-1 0 0 0,-2 0 0 0 0,-18 1 0 0 0,6 2 106 0 0,0-1-47 0 0,-5-2-32 0 0,-10 0-31 0 0,-2-1 16 0 0,12 2 44 0 0,4 1 41 0 0,1 1 62 0 0,1 0-232 0 0,-24-2-303 0 0,27-1 321 0 0,-4 0 55 0 0,13 1 0 0 0,-1-1 0 0 0,1 0 0 0 0,0 0 0 0 0,-6-1 0 0 0,-1 1 0 0 0,9 1 0 0 0,0-1 0 0 0,1 0 0 0 0,-1 0 0 0 0,0 0 0 0 0,0 0 0 0 0,0 0 0 0 0,0-1 0 0 0,1 1 0 0 0,-2-1 0 0 0,-18 0 0 0 0,19 1 0 0 0,-1 0 0 0 0,0 0 0 0 0,0 0 0 0 0,0 0 0 0 0,1-1 0 0 0,-2 0 0 0 0,-1 0 0 0 0,-1 0 0 0 0,0 0 0 0 0,0 0 0 0 0,0 1 0 0 0,1 0 0 0 0,-1 0 0 0 0,0 1 0 0 0,0 0 0 0 0,-3 1 0 0 0,4-1 0 0 0,-1 0 0 0 0,1-1 0 0 0,0 0 0 0 0,-1 0 0 0 0,-3 0 0 0 0,-9-1 0 0 0,-3-1 0 0 0,18 1 0 0 0,-1 0 0 0 0,1 1 0 0 0,-1-1 0 0 0,1 1 0 0 0,-1 0 0 0 0,-3 1 0 0 0,-34 2 0 0 0,-9 0 0 0 0,10-4 30 0 0,14 0 34 0 0,17 1 81 0 0,0-1-35 0 0,1 0-38 0 0,-1 1-39 0 0,0-1-42 0 0,0 0-43 0 0,0 1-46 0 0,-1 0-48 0 0,-2 0 310 0 0,-1 0-78 0 0,1 1-66 0 0,0 0-50 0 0,-4 0-61 0 0,-23 0-187 0 0,26-2 212 0 0,-1 0 44 0 0,0-1 74 0 0,0 1-49 0 0,1 0 0 0 0,-15 0-3 0 0,18 2 1 0 0,0-1 1 0 0,1-1 0 0 0,-1 0-1 0 0,0 0 1 0 0,1-1 0 0 0,-4-1-2 0 0,2 0 10 0 0,-1 1 0 0 0,1 0 0 0 0,0 1 0 0 0,0 0 1 0 0,-1 1-1 0 0,-8 1-10 0 0,-9 0-5 0 0,-17-6-15 0 0,33 3 22 0 0,0 0 0 0 0,-9 1-2 0 0,12 1 43 0 0,-19-8 281 0 0,18 3-254 0 0,0 1-132 0 0,4 2-34 0 0,-1-3-39 0 0,2 1 57 0 0,-2 0 35 0 0,-22-4 34 0 0,3 1 11 0 0,-3-1-14 0 0,15 6 48 0 0,1 0 38 0 0,-2 0 57 0 0,1 0 61 0 0,7 0-236 0 0,-5 0-87 0 0,-9-1-94 0 0,-2 1 202 0 0,22 2 23 0 0,0 1 0 0 0,0-1 0 0 0,-1-1 0 0 0,1 1 1 0 0,0 0-1 0 0,0-1 0 0 0,0 0 0 0 0,0 1 0 0 0,0-1 0 0 0,0-1 0 0 0,0 1 1 0 0,-2-1-1 0 0,-1-1 0 0 0,1 1 0 0 0,-1-1 0 0 0,1 2 0 0 0,-1-1 0 0 0,-5 0 0 0 0,-3-2 0 0 0,-6-2 0 0 0,8 2 0 0 0,0 1 0 0 0,-12-2 0 0 0,13 3 0 0 0,0-1 0 0 0,0 0 0 0 0,1-1 0 0 0,-8-3 0 0 0,-7-3 0 0 0,-13-6 0 0 0,12-2 0 0 0,7 7 0 0 0,-1 0 0 0 0,-6-2 0 0 0,0 2 0 0 0,19 8 0 0 0,0 0 0 0 0,0 0 0 0 0,0 1 0 0 0,0 0 0 0 0,0 0 0 0 0,-6 0 0 0 0,-26-8 0 0 0,-10-7 0 0 0,11 7 0 0 0,31 7 0 0 0,-1 0 0 0 0,0 1 0 0 0,0 0 0 0 0,0 0 0 0 0,0 1 0 0 0,-2 0 0 0 0,-23-5 0 0 0,-4-3-19 0 0,1 1 50 0 0,-9-1 91 0 0,1-2 113 0 0,36 8-398 0 0,0 1 72 0 0,0 0 59 0 0,0 0 46 0 0,-30-12 259 0 0,27 9-262 0 0,1 0-106 0 0,-7-3-92 0 0,-2 2 129 0 0,2 2 109 0 0,2-2 90 0 0,9 4-8 0 0,0 0-78 0 0,-1 0-61 0 0,-1 1-44 0 0,-15-5-209 0 0,15 2 218 0 0,2 0 62 0 0,3 3 28 0 0,1-1 0 0 0,-1 1 1 0 0,0-1-1 0 0,0 1 0 0 0,0 0 0 0 0,-2-1-49 0 0,-3 0 66 0 0,1-1-57 0 0,-13-6-169 0 0,1 1 98 0 0,1 1 62 0 0,-24-7 65 0 0,27 9-65 0 0,0 1-34 0 0,0-2-50 0 0,0 1-63 0 0,-15-6 427 0 0,11 4-155 0 0,2 1-84 0 0,0 0-79 0 0,7 3-29 0 0,-5-4-113 0 0,-1 1 19 0 0,-9-6 454 0 0,15 7-193 0 0,-1 0-45 0 0,0-1-81 0 0,6 4 27 0 0,1-1 0 0 0,0 0 0 0 0,0 0 1 0 0,0 0-1 0 0,0 0 0 0 0,0-1-1 0 0,-14-11-46 0 0,5 8-85 0 0,7 4 25 0 0,1-1 38 0 0,-1 0 47 0 0,1 1 64 0 0,-6-2 122 0 0,-1-1-63 0 0,0-1-50 0 0,1 0-37 0 0,-1-1-27 0 0,9 7 12 0 0,-8-8 0 0 0,0 1 0 0 0,0 0 0 0 0,-11-6 0 0 0,13 8 0 0 0,-6-3 0 0 0,-1 1 0 0 0,0 0 0 0 0,-16-5 0 0 0,19 8 0 0 0,0-1 0 0 0,0 0 0 0 0,-8-7 0 0 0,-55-40 0 0 0,59 43 0 0 0,-1 2 0 0 0,1-1 0 0 0,-3 2 0 0 0,12 3 0 0 0,-52-26 0 0 0,39 19-131 0 0,0-1 75 0 0,4 2 58 0 0,-1 0 34 0 0,-18-7 113 0 0,-20-12-149 0 0,33 17-13 0 0,-10-5 37 0 0,11 7-55 0 0,3 3-67 0 0,-1 2-96 0 0,-27-9 137 0 0,6 1 26 0 0,6 2 31 0 0,-28-13 0 0 0,16 6 0 0 0,3 0 257 0 0,26 9-206 0 0,8 3-60 0 0,0 1-37 0 0,1-1-43 0 0,1-1-49 0 0,-22-12 119 0 0,7 4 20 0 0,-40-25-1 0 0,6 6-6 0 0,33 19 29 0 0,-2-1 58 0 0,-1-1 84 0 0,13 8-36 0 0,-2 0-112 0 0,0 1-58 0 0,-4-1-67 0 0,-10-1-134 0 0,19 6 271 0 0,-5-4 103 0 0,5 2-30 0 0,4 3-71 0 0,-18-7-191 0 0,0-1 53 0 0,1-1 51 0 0,0 0 51 0 0,13 7 21 0 0,1-1-16 0 0,1 0 0 0 0,0 0 0 0 0,-1-2 0 0 0,-14-8 0 0 0,10 7-1 0 0,-7-4 144 0 0,2 2-11 0 0,7 4-114 0 0,2 0-81 0 0,0 0-96 0 0,-1 2 317 0 0,0-1-13 0 0,4 1-102 0 0,0 0-46 0 0,-8-3-102 0 0,-10-8-203 0 0,-8-2 308 0 0,6 4 0 0 0,-18-10 0 0 0,17 9 0 0 0,23 13 0 0 0,0 0 0 0 0,0-1 0 0 0,0 0 0 0 0,0 0 0 0 0,1 0 0 0 0,-4-3 0 0 0,-2-4 0 0 0,-1 1 0 0 0,-11-7 0 0 0,12 9 0 0 0,0 0 0 0 0,0-1 0 0 0,-7-8 0 0 0,6 5 0 0 0,-1 0 0 0 0,0 1 0 0 0,-1 1 0 0 0,-5-3 0 0 0,2 1 0 0 0,0-1 0 0 0,-3-3 0 0 0,7 7 0 0 0,11 7 0 0 0,-1 0 0 0 0,0 0 0 0 0,1 0 0 0 0,0 0 0 0 0,-1 0 0 0 0,1-1 0 0 0,0 1 0 0 0,-1 0 0 0 0,1-1 0 0 0,-3-4-3 0 0,-32-38 3 0 0,32 39-14 0 0,0 1 0 0 0,0 1 0 0 0,-1-1 1 0 0,1 1-1 0 0,-3-2 14 0 0,1 1 2 0 0,-1-1 0 0 0,1 0 0 0 0,0 0 0 0 0,-4-5-2 0 0,5 5 9 0 0,0 0 0 0 0,0 0 1 0 0,-1 1-1 0 0,1-1 0 0 0,-1 1 1 0 0,-2 0-10 0 0,3 1 0 0 0,-1-1 0 0 0,2 0 0 0 0,-1 0 0 0 0,0 0 0 0 0,1 0 0 0 0,-1-1 0 0 0,-7-6 0 0 0,2 1 0 0 0,1 1 0 0 0,-1-2 0 0 0,2 1 0 0 0,-8-11 0 0 0,11 14 0 0 0,0 0 0 0 0,-1 1 0 0 0,0 0 0 0 0,0 0 0 0 0,-1 0 0 0 0,-22-23 0 0 0,27 27 0 0 0,0 0 0 0 0,0 0 0 0 0,0 1 0 0 0,0-1 0 0 0,-1 0 0 0 0,1 1 0 0 0,-2-1 0 0 0,-14-11 0 0 0,-15-10 0 0 0,25 14-4 0 0,0 1 0 0 0,0 1 1 0 0,-2-2 3 0 0,6 5-45 0 0,0-3 33 0 0,-1-2 16 0 0,-44-31-4 0 0,16 18-5 0 0,6 6 63 0 0,1-1-48 0 0,14 10-10 0 0,2 0 0 0 0,-1-1 0 0 0,1 0 0 0 0,0-1 1 0 0,-1-2-1 0 0,-23-20 0 0 0,20 19 0 0 0,-2 0 0 0 0,1 1 0 0 0,-2 0 0 0 0,1 2 0 0 0,-13-6 0 0 0,4 1 0 0 0,10 6 0 0 0,2-1 0 0 0,-1-1 0 0 0,1-1 0 0 0,1 0 0 0 0,0 0 0 0 0,0-1 0 0 0,-7-12 0 0 0,11 16-3 0 0,1 0 1 0 0,-1 1-1 0 0,0-1 1 0 0,-1 2-1 0 0,0-1 3 0 0,-5-3 23 0 0,3 2 29 0 0,-1-1 39 0 0,5 4 36 0 0,-1-1-82 0 0,-4-4-99 0 0,-7-5-165 0 0,10 8 163 0 0,1 1 70 0 0,0-1 108 0 0,0 1-35 0 0,0 0-42 0 0,-8-6-50 0 0,-23-19-271 0 0,29 22 233 0 0,1-1 43 0 0,-1 0 68 0 0,-6-10-68 0 0,-1 1 0 0 0,-2 1 0 0 0,-7-6 0 0 0,12 13-6 0 0,-28-25 15 0 0,18 7-72 0 0,2 2 51 0 0,4 3 12 0 0,9 14 0 0 0,0 0 0 0 0,0 0 0 0 0,-1 1 0 0 0,-2-1 0 0 0,4 2 0 0 0,-32-32 0 0 0,25 27 53 0 0,-8-6-37 0 0,-13-12-21 0 0,27 24 22 0 0,-11-13 254 0 0,11 10-393 0 0,0 1 77 0 0,-4-1 57 0 0,-6-5 55 0 0,1 1-64 0 0,7 4-101 0 0,-1 0 22 0 0,1 0 48 0 0,-30-27 23 0 0,32 27-44 0 0,-13-16 38 0 0,-4-1 21 0 0,12 10 40 0 0,-9-7-45 0 0,-1-2-6 0 0,-2-3 5 0 0,12 15-27 0 0,0-1 0 0 0,2-1 1 0 0,-1-1 22 0 0,3 3 0 0 0,0 0 0 0 0,-1 0 0 0 0,0 1 0 0 0,-3-2 0 0 0,-2-3 2 0 0,5 5 49 0 0,3 4-43 0 0,-10-10-9 0 0,4 8-34 0 0,6 5 106 0 0,-12-11 169 0 0,9 6-157 0 0,3 3-110 0 0,1 0-103 0 0,-2-1-18 0 0,0 0 57 0 0,-1 0 52 0 0,0 1 46 0 0,-9-10 114 0 0,1 0 103 0 0,0 0-284 0 0,-9-8-94 0 0,1 0 62 0 0,10 9 134 0 0,-9-3-42 0 0,22 18 0 0 0,0 0 0 0 0,0 0 0 0 0,1 0 0 0 0,-1-1 0 0 0,0 1 0 0 0,1-1 0 0 0,-1 0 0 0 0,1 1 0 0 0,0-1 0 0 0,0 0 0 0 0,-1-3 0 0 0,0 0 0 0 0,-1 0 0 0 0,1 0 0 0 0,-1 1 0 0 0,0-1 0 0 0,-2-2 0 0 0,2 4 0 0 0,0-1 0 0 0,1 0 0 0 0,0 1 0 0 0,0-1 0 0 0,0-1 0 0 0,0 1 0 0 0,0-2 0 0 0,1 3-12 0 0,0 0 0 0 0,0 1 0 0 0,-1-1 0 0 0,1 0 0 0 0,-1 1 1 0 0,-3-4 11 0 0,-7-8-1 0 0,-5-11 1 0 0,-2 2 0 0 0,-8-9 0 0 0,-10-1 0 0 0,32 29 0 0 0,4 4 0 0 0,0-1 0 0 0,0 1 0 0 0,1-1 0 0 0,-1 1 0 0 0,1-1 0 0 0,-1 1 0 0 0,1-1 0 0 0,-1 0 0 0 0,0-2-1 0 0,0 1 1 0 0,-1 1 0 0 0,1-1 0 0 0,-1 0-1 0 0,0 1 1 0 0,0-1 0 0 0,1 1 0 0 0,-4-2 0 0 0,0 0 4 0 0,1 0 1 0 0,-1-1 0 0 0,1 0-1 0 0,0 0 1 0 0,-3-4-5 0 0,2 3 76 0 0,-11-7 160 0 0,5 5-117 0 0,7 3-96 0 0,0 0-34 0 0,-8-6 3 0 0,6 6-38 0 0,0-2-70 0 0,3 3 12 0 0,0 0 40 0 0,-4-3 32 0 0,0 1 80 0 0,-12-7 151 0 0,9 6-162 0 0,6 4-170 0 0,1-1 44 0 0,-4-3 9 0 0,-9-9 76 0 0,-1 1 10 0 0,-5-14-75 0 0,11 14 60 0 0,11 13 9 0 0,1 1 0 0 0,-1 0 0 0 0,0 0 0 0 0,0-1 0 0 0,1 1 0 0 0,-1 0 0 0 0,1-1 0 0 0,-1 1 0 0 0,1-1 0 0 0,0 1 0 0 0,-1-1 0 0 0,0-5 0 0 0,1 6 0 0 0,0 1 0 0 0,0-1 0 0 0,-1 0 0 0 0,1 1 0 0 0,0-1 0 0 0,0 1 0 0 0,0-1 0 0 0,0 1 0 0 0,-1-1 0 0 0,1 0 0 0 0,0 1 0 0 0,-1-1 0 0 0,1 1 0 0 0,0-1 0 0 0,-1 1 0 0 0,1-1 0 0 0,0 1 0 0 0,-1 0 0 0 0,1-1 0 0 0,-1 1 0 0 0,1-1 0 0 0,-1 1 0 0 0,1 0 0 0 0,-1-1 0 0 0,0 1 0 0 0,0-1 0 0 0,-83-93 0 0 0,78 88 0 0 0,1-1 0 0 0,0 1 0 0 0,0-1 0 0 0,0 0 0 0 0,1-1 0 0 0,0 1 0 0 0,0-2 0 0 0,3 6 0 0 0,-1-1 0 0 0,0 1 0 0 0,0 0 0 0 0,-1-1 0 0 0,1 1 0 0 0,0 0 0 0 0,-1 0 0 0 0,-9-11 0 0 0,4 2 0 0 0,-1 1 0 0 0,-1 1 0 0 0,-3-3 0 0 0,-23-28 0 0 0,31 35-20 0 0,-1-1 56 0 0,-25-24 382 0 0,24 24-460 0 0,-1-7-154 0 0,4 7 122 0 0,0 0 59 0 0,0 3 56 0 0,1 1 52 0 0,-3-3 26 0 0,1-1-47 0 0,-5-7-28 0 0,-3-6-70 0 0,6 13 40 0 0,-2-1-18 0 0,0-1 1 0 0,1 1 0 0 0,-4-8 3 0 0,-4-3-103 0 0,7 10-3 0 0,0 0-49 0 0,-31-31 119 0 0,17 10-18 0 0,15 19 54 0 0,2 2 0 0 0,0-1 0 0 0,0 0 0 0 0,-3-6 0 0 0,8 14 0 0 0,0 0 0 0 0,0 0 0 0 0,0 0 0 0 0,-1 0 0 0 0,1 0 0 0 0,-1 1 0 0 0,1-1 0 0 0,-2-1 0 0 0,-9-10 0 0 0,5 1-54 0 0,0 2 98 0 0,-21-24 327 0 0,21 27-328 0 0,1 0-42 0 0,1 1-37 0 0,0 1-39 0 0,-4-5-57 0 0,-1 0 64 0 0,0 0 44 0 0,-14-17 26 0 0,12 13-13 0 0,2 3 44 0 0,1 0 37 0 0,0-1 43 0 0,0-1 44 0 0,-14-13-404 0 0,7 11 133 0 0,3 3 85 0 0,1 0 67 0 0,6 5 84 0 0,-1 0-37 0 0,-6-6-9 0 0,-3-3-110 0 0,-7-9-155 0 0,17 18 361 0 0,0 0-97 0 0,-1 0-75 0 0,1 1-53 0 0,-16-17-226 0 0,15 15 246 0 0,1-1 81 0 0,-24-22-48 0 0,13 11 0 0 0,13 16 0 0 0,1 1 0 0 0,0-1 0 0 0,-1 0 0 0 0,1-1 0 0 0,1 1 0 0 0,-3-5 0 0 0,-5-4 0 0 0,9 12 0 0 0,0-1 0 0 0,0 1 0 0 0,0 0 0 0 0,1 0 0 0 0,-1 0 0 0 0,0 0 0 0 0,0-1 0 0 0,1 1 0 0 0,-1 0 0 0 0,1-1 0 0 0,-1 1 0 0 0,1 0 0 0 0,-1-1 0 0 0,1 0 0 0 0,0 1 0 0 0,-1-1 0 0 0,1 1 0 0 0,-1 0 0 0 0,1 0 0 0 0,-1-1 0 0 0,1 1 0 0 0,-1 0 0 0 0,0 0 0 0 0,0 0 0 0 0,0 0 0 0 0,1 0 0 0 0,-1 0 0 0 0,0 0 0 0 0,0 0 0 0 0,-1 0 0 0 0,1 0 0 0 0,0-1 0 0 0,0 1 0 0 0,0 0 0 0 0,0-1 0 0 0,0 1 0 0 0,1 0 0 0 0,-1-1 0 0 0,0 1 0 0 0,1-1 0 0 0,-1 0 0 0 0,0-1 0 0 0,0 1 0 0 0,-1-1 0 0 0,1 1 0 0 0,-1-1 0 0 0,1 1 0 0 0,-1 0 0 0 0,0-1 0 0 0,0 1 0 0 0,0 0 0 0 0,0 0 0 0 0,-2-1 0 0 0,0 0 0 0 0,1 0 0 0 0,0 0 0 0 0,1-1 0 0 0,-1 1 0 0 0,0 0 0 0 0,0-3 0 0 0,2 5 0 0 0,0-1 0 0 0,-1 0 0 0 0,1 1 0 0 0,0-1 0 0 0,-1 1 0 0 0,1-1 0 0 0,-1 1 0 0 0,1-1 0 0 0,-1 1 0 0 0,0 0 0 0 0,1 0 0 0 0,0 0 0 0 0,0 0 0 0 0,0 0 0 0 0,0 0 0 0 0,0 0 0 0 0,0-1 0 0 0,0 1 0 0 0,0 0 0 0 0,0 0 0 0 0,0-1 0 0 0,1 1 0 0 0,-1-1 0 0 0,0 1 0 0 0,1-1 0 0 0,-1 1 0 0 0,1-1 0 0 0,-1 1 0 0 0,1 0 0 0 0,-1-1 0 0 0,0 1 0 0 0,1 0 0 0 0,-1 0 0 0 0,0 0 0 0 0,0 0 0 0 0,0 0 0 0 0,0 0 0 0 0,0 0 0 0 0,0 0 0 0 0,-1-1 0 0 0,1 1 0 0 0,-1 0 0 0 0,1 0 0 0 0,0 0 0 0 0,-1 0 0 0 0,1-1 0 0 0,0 1 0 0 0,0 0 0 0 0,0-1 0 0 0,0 1 0 0 0,1-1 0 0 0,-2 0 0 0 0,0-9 0 0 0,2 9 0 0 0,0 1 0 0 0,-1-1 0 0 0,1 1 0 0 0,0-1 0 0 0,-1 1 0 0 0,1-1 0 0 0,-1 1 0 0 0,1-1 0 0 0,-1 1 0 0 0,0 0 0 0 0,0-1 0 0 0,0 0 0 0 0,-4-2 0 0 0,5 3 0 0 0,-1 0 0 0 0,0 0 0 0 0,0 1 0 0 0,0-1 0 0 0,1 0 0 0 0,-1 0 0 0 0,1 0 0 0 0,-1 0 0 0 0,0 0 0 0 0,1 0 0 0 0,0 0 0 0 0,-1 0 0 0 0,1 0 0 0 0,0 0 0 0 0,-1 0 0 0 0,1 0 0 0 0,0 0 0 0 0,0 0 0 0 0,0 0 0 0 0,0 0 0 0 0,0 0 0 0 0,0-1 0 0 0,0 0 0 0 0,-1 0 0 0 0,1 1 0 0 0,-1-1 0 0 0,0 0 0 0 0,1 1 0 0 0,-1-1 0 0 0,0 0 0 0 0,0 1 0 0 0,0-1 0 0 0,0 1 0 0 0,0-1 0 0 0,-1 1 0 0 0,1-1 0 0 0,-11-15 0 0 0,11 15 0 0 0,0-1 0 0 0,0 1 0 0 0,-1-1 0 0 0,0 1 0 0 0,1 0 0 0 0,-1 0 0 0 0,0 0 0 0 0,0 0 0 0 0,0 0 0 0 0,0 0 0 0 0,0 0 0 0 0,-1 1 0 0 0,0-2 0 0 0,0 1 0 0 0,0 0 0 0 0,0 0 0 0 0,0-1 0 0 0,0 1 0 0 0,1-1 0 0 0,-1 0 0 0 0,0 0 0 0 0,1 0 0 0 0,-1 0 0 0 0,-1 0 0 0 0,1 0 0 0 0,0 1 0 0 0,-3-2 0 0 0,3 2 0 0 0,1 1 0 0 0,-1-1 0 0 0,1 0 0 0 0,0 0 0 0 0,-1 0 0 0 0,1 0 0 0 0,0-1 0 0 0,0 1 0 0 0,0 0 0 0 0,0-3 0 0 0,-2 0 15 0 0,1-1 0 0 0,-1 1 0 0 0,0 0 0 0 0,-2-2-15 0 0,-11-16 4 0 0,13 16 2 0 0,-7-11-11 0 0,8 11 38 0 0,0-1 39 0 0,2 7-59 0 0,0 0 0 0 0,1-1-1 0 0,-1 1 1 0 0,0 0 0 0 0,0 0 0 0 0,0 0-1 0 0,0 0 1 0 0,0 0 0 0 0,0 0-1 0 0,0 0 1 0 0,0 0 0 0 0,-2 0-13 0 0,-5-6 58 0 0,1-3-39 0 0,4 6-20 0 0,1 0 1 0 0,-1 0 0 0 0,0 1 0 0 0,0-1 0 0 0,-2-1 0 0 0,2 2 1 0 0,0 0 1 0 0,0-1 0 0 0,0 1-1 0 0,0-1 1 0 0,1 1 0 0 0,0-1-1 0 0,-1-1-1 0 0,-1-3 29 0 0,0 1 0 0 0,-1-1 0 0 0,0 1 0 0 0,-3-4-29 0 0,-12-18 78 0 0,1-11 51 0 0,13 22-118 0 0,5 16-11 0 0,0 0 0 0 0,0 1 0 0 0,0-1 0 0 0,0 0 0 0 0,0 0 0 0 0,0 1 0 0 0,-1-1 0 0 0,1 0 0 0 0,-1 0 0 0 0,-8-12 0 0 0,7 7 0 0 0,0 1 0 0 0,0 0 0 0 0,0 0 0 0 0,-3-3 0 0 0,-11-21 0 0 0,15 26 0 0 0,0 0 0 0 0,0 1 0 0 0,-1-1 0 0 0,1 1 0 0 0,-1-1 0 0 0,0 1 0 0 0,-1-1 0 0 0,-14-18 0 0 0,17 20 0 0 0,-1 0 0 0 0,1 0 0 0 0,-1 0 0 0 0,0 0 0 0 0,0 0 0 0 0,0 1 0 0 0,0-1 0 0 0,0 0 0 0 0,-2 0 0 0 0,2 1 0 0 0,0 0 0 0 0,1 0 0 0 0,-1 0 0 0 0,0 0 0 0 0,1-1 0 0 0,-1 1 0 0 0,1-1 0 0 0,0 1 0 0 0,-1-1 0 0 0,1 1 0 0 0,0-1 0 0 0,0 0 0 0 0,-1-1 0 0 0,-4-10-3 0 0,3 8 20 0 0,0 0-1 0 0,-1 0 1 0 0,1 0 0 0 0,-3-2-17 0 0,5 7 0 0 0,1 0 0 0 0,0-1 0 0 0,0 1 0 0 0,-1 0 0 0 0,1 0 0 0 0,0-1 0 0 0,0 1 0 0 0,0 0 0 0 0,-1-1 0 0 0,1 1 0 0 0,0-1 0 0 0,0 1 0 0 0,0 0 0 0 0,0-1 0 0 0,0 1 0 0 0,0 0 0 0 0,0-1 0 0 0,0 1 0 0 0,0-1 0 0 0,0 1 0 0 0,0 0 0 0 0,0-1 0 0 0,0 1 0 0 0,0 0 0 0 0,0-1 0 0 0,0 1 0 0 0,1-1 0 0 0,-1 1 0 0 0,0-1 0 0 0,0 1 0 0 0,0 0 0 0 0,0-1 0 0 0,1 1 0 0 0,-1-1 0 0 0,0 1 0 0 0,0-1 0 0 0,0 1 0 0 0,0 0 0 0 0,0-1 0 0 0,0 1 0 0 0,0-1 0 0 0,0 1 0 0 0,0-1 0 0 0,0 1 0 0 0,0 0 0 0 0,-1-1 0 0 0,1 1 0 0 0,0-1 0 0 0,0 1 0 0 0,0 0 0 0 0,0-1 0 0 0,-1 1 0 0 0,1-1 0 0 0,0 1 0 0 0,-1 0-1 0 0,-4-5 1 0 0,4 4 0 0 0,0 0 0 0 0,0 0 0 0 0,0 1 0 0 0,0-1 0 0 0,0 0 0 0 0,0 0 0 0 0,0 0 0 0 0,0 0 0 0 0,0 0 0 0 0,1 0 0 0 0,-1-1 0 0 0,0 1 0 0 0,1 0 0 0 0,-1 0 0 0 0,1 0 0 0 0,-1-1 0 0 0,1 1 0 0 0,0 0 0 0 0,0-1 1 0 0,-1 1-1 0 0,1-1 0 0 0,0 1 0 0 0,-1-1 0 0 0,0 1 0 0 0,1-1 0 0 0,-1 0 0 0 0,0 1 0 0 0,1 0 0 0 0,-1-1 0 0 0,0 1 0 0 0,0-1 0 0 0,0 1 0 0 0,0 0 0 0 0,-1 0 0 0 0,1 0 0 0 0,-1-1 0 0 0,0 0 0 0 0,1 1 0 0 0,-1-1 0 0 0,1 0 0 0 0,-1 0 0 0 0,1 1 0 0 0,0-1 0 0 0,-1 0 0 0 0,1-1 0 0 0,0 1 0 0 0,0-2 0 0 0,0 2 0 0 0,0 1 0 0 0,1-1 0 0 0,-1 1 0 0 0,0-1 0 0 0,0 0 0 0 0,0 1 0 0 0,0 0 0 0 0,0-1 0 0 0,0 1 0 0 0,0 0 0 0 0,0-1 0 0 0,-1 1 0 0 0,1 0 0 0 0,0 0 0 0 0,-1 0 0 0 0,1 0 0 0 0,-1 0 0 0 0,-1 0 0 0 0,3 1 0 0 0,0-1 0 0 0,-1 1 0 0 0,1 0 0 0 0,-1 0 0 0 0,1-1 0 0 0,-1 1 0 0 0,1-1 0 0 0,-1 1 0 0 0,1 0 0 0 0,-1-1 0 0 0,1 1 0 0 0,0-1 0 0 0,-1 1 0 0 0,1-1 0 0 0,0 1 0 0 0,-1-1 0 0 0,1 1 0 0 0,0-1 0 0 0,0 1 0 0 0,-1-1 0 0 0,1 1 0 0 0,0-1 0 0 0,0 0 0 0 0,0 1 0 0 0,0-1 0 0 0,0 1 0 0 0,0-1 0 0 0,0 0-1 0 0,0 0 1 0 0,0 0 0 0 0,0 0 0 0 0,0 1 0 0 0,0-1 0 0 0,-1 0 0 0 0,1 0 0 0 0,0 0 0 0 0,0 1 0 0 0,-1-1 0 0 0,1 0 0 0 0,0 0 0 0 0,-1 1 0 0 0,1-1 0 0 0,0 0 0 0 0,-1 1 0 0 0,0-1 1 0 0,-12-14-2 0 0,8 9 2 0 0,1 1-1 0 0,-1-1 0 0 0,1 0 0 0 0,-2-3 0 0 0,-1-1 0 0 0,6 8 0 0 0,0 1 0 0 0,0 0 0 0 0,0 0-1 0 0,0 0 1 0 0,0 0 0 0 0,0-1 0 0 0,1 1 0 0 0,-1 0 0 0 0,1-1 0 0 0,-1 1 0 0 0,1 0 0 0 0,-1-1 0 0 0,1-1 0 0 0,0 2 0 0 0,0-1 0 0 0,0 1 0 0 0,-1-1 0 0 0,1 1 0 0 0,0-1 0 0 0,-1 0 0 0 0,1 1 0 0 0,-1-1 0 0 0,1 1 0 0 0,-1 0 0 0 0,1-1 0 0 0,-1 1 0 0 0,0-1 0 0 0,0 1 0 0 0,0 0 0 0 0,0 0 0 0 0,0-1 0 0 0,0 1 0 0 0,0 0 0 0 0,-1 0 1 0 0,1 0-1 0 0,-1-1 0 0 0,0-1 0 0 0,1 0 0 0 0,-1 1 0 0 0,0-1 0 0 0,1 0 0 0 0,-1 0 0 0 0,1 0 0 0 0,0 1 0 0 0,0-1 0 0 0,0 1 0 0 0,0 0 0 0 0,-1 0 0 0 0,1-1 0 0 0,-1 1 0 0 0,1 0 0 0 0,-1 1 0 0 0,0-2 0 0 0,-8-6 0 0 0,0-1 0 0 0,1 0 0 0 0,-1-1 0 0 0,-6-3 0 0 0,15 13 0 0 0,-1 0 0 0 0,1 0 0 0 0,0 1 0 0 0,0-1 0 0 0,0 0 0 0 0,-1 0 0 0 0,1 0 0 0 0,0 0 0 0 0,0-1 0 0 0,1 1 0 0 0,-1 0 0 0 0,0 0 0 0 0,0 0 0 0 0,1-1 0 0 0,-1 1 0 0 0,0-1 0 0 0,1 1 0 0 0,-1 0 0 0 0,1-2 0 0 0,-1 1 0 0 0,0 0 0 0 0,0 0 0 0 0,0 0 0 0 0,0 0 0 0 0,0 0 0 0 0,0 0 0 0 0,-1 0 0 0 0,1 0 0 0 0,-1 0 0 0 0,0-1 0 0 0,-10-12 0 0 0,7 4 25 0 0,-5-9 80 0 0,4 13-92 0 0,-1-1 37 0 0,6 3-58 0 0,-1 1-7 0 0,-6-6-15 0 0,-3-2-47 0 0,6 4 70 0 0,3 4 7 0 0,-1 0 0 0 0,0 0 0 0 0,1 0 0 0 0,-1 0 0 0 0,0 1 0 0 0,-1 0 0 0 0,-1-2-1 0 0,1 1 1 0 0,1 1 0 0 0,0 0 0 0 0,0-1 0 0 0,0 0 0 0 0,0 0 0 0 0,0-1 1 0 0,-1-1-1 0 0,-1-1 0 0 0,1 1 0 0 0,-1 0 0 0 0,0 0 0 0 0,-1 1 0 0 0,1-1 0 0 0,-2 1 0 0 0,0-1 0 0 0,5 4 0 0 0,0-1 0 0 0,1 1 0 0 0,-1 0 0 0 0,0 0 0 0 0,1-1 0 0 0,0 1 0 0 0,-2-4 0 0 0,2 4 0 0 0,0-1 0 0 0,0 1 0 0 0,-1-1 0 0 0,1 1 0 0 0,-1 0 0 0 0,0 0 0 0 0,0-1 0 0 0,0 1 0 0 0,1 1 0 0 0,0 0 0 0 0,0 0 0 0 0,0 0 0 0 0,0 0 0 0 0,0 0 0 0 0,0 0 0 0 0,0 0 0 0 0,0-1 0 0 0,0 1 0 0 0,0 0 0 0 0,0-1 0 0 0,1 1 0 0 0,-1-1 0 0 0,1 1 0 0 0,-1-1 0 0 0,1 1 0 0 0,-1-2 0 0 0,0 0 0 0 0,-1 0 0 0 0,0 0 0 0 0,1 0-1 0 0,-1 0 1 0 0,0 0 0 0 0,-2-2 0 0 0,-4-5 1 0 0,-15-16-2 0 0,18 22 1 0 0,1-1 0 0 0,0 0 0 0 0,0 0 0 0 0,0 0 0 0 0,-1-2 1 0 0,4 5-1 0 0,-1 0 0 0 0,1 1 0 0 0,0-1 0 0 0,-1 1 0 0 0,1 0 0 0 0,-1-1 0 0 0,1 1 0 0 0,-1 0 0 0 0,0 0 0 0 0,1 0 0 0 0,-3-1 0 0 0,2 1 0 0 0,0 0 0 0 0,0 0 0 0 0,0-1 0 0 0,0 1 0 0 0,0-1 0 0 0,0 1 0 0 0,1-1 0 0 0,-1 0 0 0 0,0 0 0 0 0,0 0 0 0 0,-1-2 0 0 0,0 0 0 0 0,0 0 0 0 0,-1 0 0 0 0,1 1 0 0 0,-3-2 0 0 0,-9-9 0 0 0,15 13 0 0 0,-1 1 0 0 0,1-1 0 0 0,-1 0 0 0 0,1 0 0 0 0,-1 0 0 0 0,1 0 0 0 0,0 0 0 0 0,-1 0 0 0 0,1 0 0 0 0,0 0 0 0 0,0 0 0 0 0,0 0 0 0 0,-1 0 0 0 0,1 0-1 0 0,0 0 1 0 0,0 0 0 0 0,0-1 0 0 0,0 1 0 0 0,0 0 0 0 0,-1 0 0 0 0,1 0 0 0 0,0 0 0 0 0,-1 0 0 0 0,1 0 0 0 0,-1 0 0 0 0,1 0 0 0 0,-1-1 1 0 0,-4-4-1 0 0,4 6 0 0 0,0-1 0 0 0,1 0 0 0 0,-1 0 0 0 0,0 0 0 0 0,0 1 0 0 0,1-1 0 0 0,-1 0 0 0 0,1 0 0 0 0,-1 0 0 0 0,1 0 0 0 0,-1 0 0 0 0,1 0 0 0 0,0 0 0 0 0,-1 0 0 0 0,1-1 0 0 0,0 1 0 0 0,0 0 0 0 0,0 0 0 0 0,0 0 0 0 0,0 0 0 0 0,0 0 0 0 0,0 0 0 0 0,0 0 0 0 0,0 0 0 0 0,1-1 0 0 0,-1 1-1 0 0,0 0 1 0 0,0 0 0 0 0,0 0 0 0 0,0 0 0 0 0,0 0 0 0 0,0 0 0 0 0,0 0 0 0 0,0 0 0 0 0,-1 0 0 0 0,1 1 0 0 0,0-1 0 0 0,-1 0 0 0 0,1 0 0 0 0,0 0 0 0 0,-1 0 0 0 0,1 0 0 0 0,-1 1 0 0 0,0-1 0 0 0,1 0 0 0 0,-1 0 0 0 0,-17-15 0 0 0,7 6 1 0 0,-4-9-1 0 0,12 14 0 0 0,-1 0 0 0 0,0 0 0 0 0,0 0 0 0 0,-4-2 0 0 0,-11-15 0 0 0,17 18 0 0 0,-1 0 0 0 0,1 1 0 0 0,-1 0 0 0 0,0 0 0 0 0,-2-2-1 0 0,0 0 1 0 0,1 1 0 0 0,-1-1 0 0 0,1 0 0 0 0,0-1 0 0 0,1 1 0 0 0,-1-1 0 0 0,1 1 0 0 0,-2-6 1 0 0,2 4-1 0 0,0 0 0 0 0,-1 1 0 0 0,0-1 0 0 0,-1 1 0 0 0,1 0 0 0 0,-2 0 0 0 0,-30-44 0 0 0,23 35 0 0 0,1-1 0 0 0,0-1 0 0 0,-12-16 0 0 0,13 17 30 0 0,1 1 0 0 0,-6-13-30 0 0,-4-8 36 0 0,5 15-53 0 0,3 3 15 0 0,0 0 0 0 0,-4-11 2 0 0,-8-11 58 0 0,-14-28-48 0 0,23 45-10 0 0,-6-16 0 0 0,8 11 54 0 0,-6-1 17 0 0,5 8-67 0 0,0-2-5 0 0,-11-13 1 0 0,-4-5 0 0 0,10 18 19 0 0,4 4 27 0 0,7 3-46 0 0,4 9 0 0 0,1 0-1 0 0,-1 1 1 0 0,-1-1 0 0 0,1 1 0 0 0,-2-1 0 0 0,-13-20 0 0 0,4 4 2 0 0,-3-5 52 0 0,10 8-46 0 0,2 7-8 0 0,1 0 0 0 0,-2 1 0 0 0,1-1 0 0 0,-2 0 0 0 0,-5-9 0 0 0,-33-58 0 0 0,13 29 0 0 0,22 32-17 0 0,0-1 39 0 0,2 1 52 0 0,0 0-1 0 0,0-4-73 0 0,5 15 7 0 0,-2-4-43 0 0,-4-8-25 0 0,4 4-18 0 0,-2 0 69 0 0,0 3 41 0 0,-12-19 98 0 0,9 15-82 0 0,0 0-67 0 0,-11-13 18 0 0,1 2 9 0 0,12 8 42 0 0,0 2 8 0 0,-1 0-39 0 0,6 12-18 0 0,0 0 0 0 0,1 0 0 0 0,0 0 0 0 0,0 0-1 0 0,1-1 1 0 0,-4-7-1 0 0,-5-4-56 0 0,-3-7 15 0 0,6 4-14 0 0,4 10 71 0 0,-1-1 1 0 0,0 1 0 0 0,-1 0 0 0 0,0 0-16 0 0,-11-9-17 0 0,10 10-44 0 0,4-1 45 0 0,3 10 22 0 0,0-1 0 0 0,-1 0-1 0 0,1 0 1 0 0,0 1 0 0 0,-1-1-1 0 0,0 0 1 0 0,1 1-1 0 0,-1-1 1 0 0,0 1 0 0 0,-1-2-6 0 0,-2-4 0 0 0,0 1 0 0 0,0-1 0 0 0,0-1 0 0 0,1 1 0 0 0,0 0 0 0 0,0-1 0 0 0,0 0 0 0 0,1-1 0 0 0,-2-1-44 0 0,-5-6 30 0 0,7 13 15 0 0,0 0 0 0 0,0 0-1 0 0,0-1 1 0 0,1 1 0 0 0,-1 0-1 0 0,1-2 0 0 0,-5-12 0 0 0,0-1 0 0 0,0 1 0 0 0,-4-3 0 0 0,-2-8 0 0 0,-5-5 0 0 0,13 25 0 0 0,-1-1 0 0 0,2 1 0 0 0,-1-1 0 0 0,1 1 0 0 0,-2-8 0 0 0,4 10 0 0 0,-1 0 0 0 0,0 0 0 0 0,-1 1 0 0 0,-2-5 0 0 0,-7-21 0 0 0,8 21 21 0 0,1 0-1 0 0,-2 0 1 0 0,0 1-1 0 0,0-2-20 0 0,-3-4-22 0 0,1 2-34 0 0,5 10 56 0 0,0 0-1 0 0,0 0 1 0 0,0-1-1 0 0,1 1 1 0 0,0 0-1 0 0,0-1 0 0 0,-1-2 1 0 0,2 4 0 0 0,-1-1 0 0 0,1 1 0 0 0,-1 0 0 0 0,1 0 0 0 0,-1 0 0 0 0,0 0 0 0 0,0 0 0 0 0,0 0 0 0 0,0-1 0 0 0,-3-6 0 0 0,-2-3 12 0 0,6 11-6 0 0,-1 0-1 0 0,0 0 0 0 0,1 0 0 0 0,-1 0 1 0 0,1 0-1 0 0,0 0 0 0 0,-1 0 0 0 0,1 0 0 0 0,0 0 1 0 0,-1-1-1 0 0,1 1 0 0 0,0 0-5 0 0,-2-11 103 0 0,-5-2-86 0 0,0 0-20 0 0,7 13 3 0 0,0 0 0 0 0,0 1 0 0 0,-1-1 0 0 0,1 1 0 0 0,0-1 0 0 0,-1 1 0 0 0,1-1 0 0 0,-1 0 0 0 0,1 1 0 0 0,0 0 0 0 0,-1-1 0 0 0,1 1 0 0 0,-1-1 0 0 0,0 1 0 0 0,1 0 0 0 0,-1-1 0 0 0,1 1 0 0 0,-1 0 0 0 0,1-1 0 0 0,-1 1 0 0 0,1 0 0 0 0,-1-1 0 0 0,1 1 0 0 0,-1-1 0 0 0,1 1 0 0 0,-1-1 0 0 0,1 1 0 0 0,-1-1 0 0 0,1 1 0 0 0,0-1 0 0 0,-1 1 0 0 0,1-1 0 0 0,0 1 0 0 0,-1-1 0 0 0,1 0 0 0 0,0 1 0 0 0,0-2 0 0 0,-1 1 0 0 0,1 0 0 0 0,0-1 0 0 0,-1 1 0 0 0,1 0 0 0 0,-1 0 0 0 0,0-1 0 0 0,1 1 0 0 0,-1 0 0 0 0,0 0 0 0 0,0 0 0 0 0,0 0 0 0 0,1 0 0 0 0,-2-1 0 0 0,-2-2 0 0 0,-5-14 0 0 0,5 10 0 0 0,0 0 0 0 0,0 1 0 0 0,-5-5 0 0 0,-10-20 0 0 0,17 30-118 0 0,0 0 46 0 0,0-1 42 0 0,0 1 33 0 0,-1-3 74 0 0,-4-7 206 0 0,4 8-244 0 0,1 0-57 0 0,0-1-103 0 0,1 3 11 0 0,0-1-40 0 0,-1 0-97 0 0,1 1-76 0 0,0-1-82 0 0,-1 0-91 0 0,1 0-98 0 0,-1 0-107 0 0,1 1-115 0 0,-1-1-122 0 0,-2-4-1133 0 0,-2-3-1176 0 0</inkml:trace>
  <inkml:trace contextRef="#ctx0" brushRef="#br0" timeOffset="94970.14">3008 3212 5280 0 0,'0'0'152'0'0,"0"0"-29"0"0,0 0 10 0 0,0 0 61 0 0,0 0 178 0 0,0 0 330 0 0,0 0 30 0 0,0 0-7 0 0,0 0-45 0 0,0 0-21 0 0,0 0-3 0 0,0 0-272 0 0,0 0-156 0 0,0 0-38 0 0,0 0 48 0 0,0 0 111 0 0,0 0-18 0 0,0 0-31 0 0,0 0-119 0 0,0 0-56 0 0,0 0-11 0 0,0 0 22 0 0,0 0 101 0 0,0 0 47 0 0,0 0 11 0 0,1 1-17 0 0,-1-1-270 0 0,14 12 429 0 0,-6-2-208 0 0,-1 2-114 0 0,1 6-97 0 0,-6-11-11 0 0,0 0 1 0 0,0 0 0 0 0,0 0-1 0 0,-1 1 1 0 0,0-1-8 0 0,2 12 61 0 0,2 0 39 0 0,-1-8 7 0 0,-3-8-68 0 0,0 1 1 0 0,0 0 0 0 0,1-1-1 0 0,-1 0 1 0 0,1 1 0 0 0,1 0-40 0 0,0 2 45 0 0,1 3-25 0 0,-2-4 7 0 0,0 0 38 0 0,3 0 34 0 0,6 1-46 0 0,-4-2-7 0 0,-4-2-35 0 0,0 0 1 0 0,0 0 0 0 0,-1-1-1 0 0,1 1 1 0 0,1-1 0 0 0,-1 1-1 0 0,0-1 1 0 0,1 0-12 0 0,0 0 10 0 0,0-1-1 0 0,0 1 1 0 0,1-1 0 0 0,-1 0-1 0 0,0 0 1 0 0,0 0 0 0 0,0 0-1 0 0,1-1 1 0 0,3 0-10 0 0,-2-1 13 0 0,0 0-1 0 0,0 0 1 0 0,-1 0 0 0 0,1-1-1 0 0,0 0 1 0 0,-1 0 0 0 0,0 0-1 0 0,0-1 1 0 0,0 0 0 0 0,0 0 0 0 0,2-2-13 0 0,-1-1 11 0 0,0 0 1 0 0,0 0 0 0 0,0 0 0 0 0,-1-1 0 0 0,0 0 0 0 0,2-5-12 0 0,3-9-18 0 0,-2-2-51 0 0,0-1-57 0 0,7-20-134 0 0,-8 15 160 0 0,-6 19 47 0 0,1 3 52 0 0,-2 8-2 0 0,0 0 0 0 0,0 0 0 0 0,0 0 0 0 0,0 0 0 0 0,0 0 0 0 0,0 0 1 0 0,0 0-1 0 0,0 0 0 0 0,0 0 0 0 0,0 0 0 0 0,0 0 0 0 0,0 0 0 0 0,0 0 1 0 0,0 0-1 0 0,1 0 0 0 0,-1 0 0 0 0,0 0 0 0 0,0 0 0 0 0,0 0 0 0 0,0 0 1 0 0,0 0-1 0 0,0 0 0 0 0,0 0 0 0 0,0 0 0 0 0,0 0 0 0 0,0 0 0 0 0,0 0 1 0 0,0 0-1 0 0,0 0 0 0 0,0 0 0 0 0,0 0 0 0 0,0 0 0 0 0,0 0 0 0 0,0 0 1 0 0,0 0-1 0 0,0 0 0 0 0,0 0 0 0 0,0 0 0 0 0,0 0 0 0 0,0 0 0 0 0,1 0 1 0 0,-1 0-1 0 0,0 0 0 0 0,0 0 0 0 0,0 0 0 0 0,0 0 0 0 0,0 0 1 0 0,0 0-1 0 0,0 0 0 0 0,0 0 0 0 0,0 0 0 0 0,0 0 3 0 0,2 9-54 0 0,1 20 78 0 0,0-12-33 0 0,9 43-69 0 0,5 0 38 0 0,-3-9 47 0 0,-2-1 48 0 0,-8-30-75 0 0,-1-2 70 0 0,0 0 52 0 0,-1-3 125 0 0,0 0 0 0 0,-1 10-227 0 0,-1-4 0 0 0,1 0-46 0 0,-1 34-96 0 0,0-37 149 0 0,-1 0 58 0 0,-6 15 208 0 0,-5-1 52 0 0,0-13-65 0 0,-2-3 43 0 0,6-10-189 0 0,-3-2-53 0 0,-23 3 1 0 0,23-6-13 0 0,1 0-34 0 0,-1-1 1 0 0,1 0 0 0 0,0-1-1 0 0,0-1 1 0 0,0 1-16 0 0,-15-3-4 0 0,-61-4 12 0 0,49 4-39 0 0,16 2-20 0 0,1-1-35 0 0,0 1-42 0 0,0-1-50 0 0,19 3-2 0 0,-1-1 69 0 0,1 1 57 0 0,0 0 46 0 0,-1-1 77 0 0,-1 1 129 0 0,2-1-136 0 0,-1 1-59 0 0,1 0-57 0 0,1-1-47 0 0,-1 1-56 0 0,0 0-64 0 0,0 0-72 0 0,0 0-79 0 0,1 0 76 0 0,-1 0-42 0 0,1-1-44 0 0,-1 1-46 0 0,1 0-48 0 0,-1 0-52 0 0,0 0-53 0 0,1 0-55 0 0,-1 0-1364 0 0,1 0-1137 0 0</inkml:trace>
  <inkml:trace contextRef="#ctx0" brushRef="#br0" timeOffset="95310.42">3638 3233 9520 0 0,'0'0'276'0'0,"0"0"2"0"0,0 0-135 0 0,0 0 94 0 0,0 0 62 0 0,0 0 12 0 0,1-1-61 0 0,-1 1-112 0 0,2 0-76 0 0,1-2-14 0 0,-1 1 60 0 0,-1 0 35 0 0,0 0 84 0 0,9-5 182 0 0,-7 5-223 0 0,1 0 0 0 0,0 0 0 0 0,-1 0 0 0 0,1 1-1 0 0,0-1 1 0 0,2 1-186 0 0,2 0 224 0 0,-1-1-41 0 0,0 0-52 0 0,0-1-65 0 0,8-3-8 0 0,0 2 0 0 0,10-2-58 0 0,9-2 41 0 0,-29 6-206 0 0,0 0 76 0 0,0 0 63 0 0,0 0 52 0 0,5-1 135 0 0,7 0 222 0 0,-10 1-250 0 0,0 1-58 0 0,0-1-95 0 0,-3 1-48 0 0,1-1-51 0 0,-1 1-57 0 0,0-1-63 0 0,0 1-24 0 0,-1 0-57 0 0,1-1-60 0 0,0 1-65 0 0,-1 0-70 0 0,1-1-73 0 0,-1 1-78 0 0,1 0-81 0 0,1-1-965 0 0,1-1-973 0 0,-5 2 2661 0 0</inkml:trace>
  <inkml:trace contextRef="#ctx0" brushRef="#br0" timeOffset="95623.29">3665 3454 10336 0 0,'0'0'233'0'0,"0"0"39"0"0,0 0 15 0 0,0 0-125 0 0,1 1-84 0 0,10 7-60 0 0,1-1 36 0 0,-7-4 4 0 0,0-1-1 0 0,0 0 1 0 0,1 0-1 0 0,-1-1 1 0 0,5 2-58 0 0,-2-2 96 0 0,1 0 1 0 0,-1 0-1 0 0,6-1-96 0 0,0 0 56 0 0,1-1-36 0 0,45-7 126 0 0,-44 6-145 0 0,-1 0-32 0 0,0 0-44 0 0,1 1-51 0 0,1-1 14 0 0</inkml:trace>
  <inkml:trace contextRef="#ctx0" brushRef="#br0" timeOffset="96343.68">4248 3213 6160 0 0,'0'0'133'0'0,"0"0"23"0"0,2-1 13 0 0,29-15 14 0 0,-19 11-81 0 0,0 1 34 0 0,-2 1 10 0 0,0 0 34 0 0,0 1 39 0 0,0 0 45 0 0,0 1 31 0 0,1 1 36 0 0,1 2 104 0 0,6 3 265 0 0,11 8 483 0 0,-10-4-472 0 0,-4-1-213 0 0,-8-4-296 0 0,1-1-37 0 0,8 6 164 0 0,-11-6-189 0 0,0 1 1 0 0,-1-1-1 0 0,1 1 0 0 0,-1 0 1 0 0,0 0-1 0 0,0 1-140 0 0,5 7 266 0 0,-1 1-50 0 0,0 0-68 0 0,0 0-87 0 0,0-1 141 0 0,1 5 134 0 0,-3 3 50 0 0,4 11 328 0 0,1-8-183 0 0,-5-11-307 0 0,-1 0-58 0 0,-1-1-36 0 0,1-1-54 0 0,15 23 4 0 0,-11-21-17 0 0,-3-4 11 0 0,0-1 41 0 0,14 11 139 0 0,-15-14-204 0 0,-1 0 0 0 0,1-1 0 0 0,0 0 0 0 0,0 0 0 0 0,0 0 0 0 0,1-1-50 0 0,26 6 32 0 0,-19-8 27 0 0,-1 0-1 0 0,1 0 1 0 0,-1-1 0 0 0,11-2-59 0 0,-2 0 31 0 0,-15 2-24 0 0,0-1-48 0 0,-1 1-41 0 0,0-1-33 0 0,4-1-121 0 0,5 0-189 0 0,-12 3 311 0 0,-1-1 41 0 0,7-1-87 0 0,-6 1 37 0 0,1 0-102 0 0,-2 0-18 0 0,1 0-85 0 0,0-1-99 0 0,0 0-111 0 0,5-3-118 0 0</inkml:trace>
  <inkml:trace contextRef="#ctx0" brushRef="#br0" timeOffset="96687.35">4352 3597 13680 0 0,'0'0'306'0'0,"0"0"46"0"0,0 0 23 0 0,0 0-157 0 0,0 0-104 0 0,2-2 51 0 0,6-4 195 0 0,0-2-43 0 0,0 1-41 0 0,0 0-39 0 0,6-5 80 0 0,0-1-86 0 0,0 1-74 0 0,2 0-61 0 0,9-7-37 0 0,46-42-16 0 0,-42 34 9 0 0,-11 8-96 0 0,0 0 33 0 0,3-5 77 0 0,-1-2 0 0 0,15-25-66 0 0,-12 11-5 0 0,-3-1-98 0 0,-11 21 1 0 0,-2-1-41 0 0,0-1-47 0 0,-1 1-51 0 0,-3 9-10 0 0,0 3 28 0 0,-1 2-40 0 0,1 0-102 0 0,-1 1-39 0 0,1 1-110 0 0,-1 2 212 0 0,-1 1-35 0 0,1-1-35 0 0,-1 1-39 0 0,0 1 69 0 0,-1 0-45 0 0,1 1-40 0 0,-1-1-35 0 0,0 0-132 0 0,1 0-34 0 0,0-1-1376 0 0,-1 2 1994 0 0</inkml:trace>
  <inkml:trace contextRef="#ctx0" brushRef="#br0" timeOffset="97262.84">5002 2773 9072 0 0,'6'-4'200'0'0,"-4"4"33"0"0,-2 0 15 0 0,4-4-58 0 0,3-2-125 0 0,-1-3-29 0 0,1 1 63 0 0,4 0 84 0 0,8-2 172 0 0,16-1 258 0 0,-23 9-456 0 0,-1-1-46 0 0,1 1-60 0 0,8-2 3 0 0,1 2-34 0 0,5 2-31 0 0,13 2-49 0 0,-23 4 150 0 0,-14-5-74 0 0,1-1 0 0 0,-1 1 0 0 0,0 0 1 0 0,1 0-1 0 0,-1-1 0 0 0,0 0 0 0 0,1 1 1 0 0,-1-1-17 0 0,12 1-22 0 0,-9 0-11 0 0,0 0 0 0 0,-1 0 0 0 0,1 1-1 0 0,-1-1 1 0 0,0 1 0 0 0,1 0 0 0 0,-1 1 33 0 0,10 5-46 0 0,-13-7 44 0 0,1 0 0 0 0,-1 0 0 0 0,1 0 0 0 0,-1 0 0 0 0,0 0 0 0 0,1 1 0 0 0,-1-1 0 0 0,0 0 0 0 0,0 0 0 0 0,0 1 0 0 0,0-1 0 0 0,0 1 0 0 0,0-1 0 0 0,0 1 0 0 0,-1-1 0 0 0,1 1 0 0 0,0 0 0 0 0,-1 0 2 0 0,3 5-18 0 0,-2-5 32 0 0,0 1-1 0 0,-1-1 1 0 0,1 0-1 0 0,0 1 1 0 0,-1-1-1 0 0,0 1 1 0 0,1-1-1 0 0,-1 1 0 0 0,0-1 1 0 0,0 0-1 0 0,-1 1 1 0 0,1-1-1 0 0,0 1 1 0 0,-1-1-1 0 0,1 1 1 0 0,-1-1-14 0 0,-2 7 61 0 0,-1 0 1 0 0,0 0-1 0 0,-3 5-61 0 0,1-1 30 0 0,3-8-31 0 0,0 0 1 0 0,0 0 0 0 0,-1 0 0 0 0,-2 2 0 0 0,-6 9 11 0 0,8-11 11 0 0,0 0-1 0 0,0-1 1 0 0,0 1-1 0 0,-1-1 1 0 0,-2 2-22 0 0,-9 9 90 0 0,13-13-78 0 0,1 0 0 0 0,0 0 1 0 0,-1 0-1 0 0,0-1 1 0 0,1 1-1 0 0,-1-1 0 0 0,0 0-12 0 0,-7 5 34 0 0,4-2-42 0 0,-6 6 13 0 0,-2-1 63 0 0,0-1 57 0 0,1-2 54 0 0,12-5-52 0 0,-3-1 115 0 0,1 0-45 0 0,1 1-41 0 0,1 0-36 0 0,2 1 25 0 0,3 1-97 0 0,0-1-58 0 0,11 5-101 0 0,-9-4 94 0 0,-2-2 47 0 0,-2 0 60 0 0,4 2-60 0 0,0-1 0 0 0,-1 0-1 0 0,1 0 1 0 0,0 0 0 0 0,0-1 0 0 0,5 1-30 0 0,13-1 37 0 0,0-3-47 0 0,-20 1-134 0 0,-1 1 48 0 0,1 0 42 0 0,0-1 37 0 0,2 1 57 0 0,0 0 66 0 0,16 0 396 0 0,-13 0-364 0 0,-4 0-118 0 0,0 0-47 0 0,0 0-54 0 0,-1 0-65 0 0,1 1-55 0 0,-1-1-72 0 0,1 0-77 0 0,-1 0-85 0 0,0 0-93 0 0,0 0-99 0 0,0 0-107 0 0,0 0-114 0 0,0 0-844 0 0,2 0-957 0 0</inkml:trace>
  <inkml:trace contextRef="#ctx0" brushRef="#br0" timeOffset="97559.99">5450 3299 11920 0 0,'0'0'266'0'0,"0"0"44"0"0,0 0-87 0 0,1 1-59 0 0,1-1-48 0 0,-1 0-41 0 0,3 1-10 0 0,3 0 9 0 0,9-4-73 0 0,0 1 1 0 0,6 1-2 0 0,1 0 31 0 0,-5 0 29 0 0,0 0 43 0 0,0 0 55 0 0,0-2 66 0 0,29-2 132 0 0,-15 4-166 0 0,2 0-58 0 0,-1-2-85 0 0,-22 2-66 0 0,16-1 51 0 0,-9 0-63 0 0,-9 1-30 0 0,0 1-44 0 0,3-2-122 0 0,-7 1 70 0 0,1 0-32 0 0,-4 1 166 0 0,0 0-59 0 0,1 0-68 0 0,-1-1-75 0 0,0 1-81 0 0,1 0-89 0 0,-1 0-96 0 0,0 1-104 0 0,-1-1 201 0 0,1 0-38 0 0,-1 0-41 0 0,0 0-40 0 0,2 0-1115 0 0,2 0-921 0 0</inkml:trace>
  <inkml:trace contextRef="#ctx0" brushRef="#br0" timeOffset="98107.98">6060 2871 9992 0 0,'0'0'222'0'0,"0"0"30"0"0,0 0 20 0 0,0 0-24 0 0,0 0-120 0 0,0 0 50 0 0,0 1-73 0 0,0 0-46 0 0,0 3 7 0 0,0-2-11 0 0,0 3 62 0 0,0 1 44 0 0,0 4 241 0 0,0-1 1 0 0,1 12 595 0 0,0-9-475 0 0,0-6-340 0 0,0-1-42 0 0,0 1-50 0 0,1-1-58 0 0,5 22 389 0 0,-3 0-83 0 0,-2 5-14 0 0,-2-20-131 0 0,-1 1-1 0 0,-2 10-193 0 0,2-8 81 0 0,2-13-70 0 0,-1 0 0 0 0,0 0 0 0 0,0 0 0 0 0,0-1 0 0 0,-1 1 0 0 0,1 0 0 0 0,0 0 0 0 0,-1 0 0 0 0,1 0 0 0 0,-1 0 0 0 0,0 0 0 0 0,1-1 0 0 0,-1 1 0 0 0,0 0 0 0 0,0 0 1 0 0,-1 0-12 0 0,0 1 63 0 0,1 1-72 0 0,1 1 79 0 0,0 1 40 0 0,1-6-56 0 0,2-1-34 0 0,8-1-30 0 0,-11 2 15 0 0,20-2-5 0 0,0 0 0 0 0,0 1 0 0 0,13 1 0 0 0,-7 1 0 0 0,19-4 0 0 0,-32 2 0 0 0,1 0 0 0 0,-1 1 0 0 0,14 1 0 0 0,-11 1 75 0 0,0-2 0 0 0,13 0-75 0 0,3-2 34 0 0,-1-1-33 0 0,-21 2-10 0 0,25-7 7 0 0,-19 3 12 0 0,1 1 36 0 0,-6 2-34 0 0,1 0-16 0 0,2 1-31 0 0,-13 1-26 0 0,-1 0-71 0 0,0 0-127 0 0,0 0 131 0 0,0 0-52 0 0,0 0-76 0 0,0 0 82 0 0,0 0-37 0 0,0 0-40 0 0,0 0-37 0 0,0 0-387 0 0,0 0 94 0 0,0 0-51 0 0,0 0-741 0 0,0 0-582 0 0,0 0-1107 0 0</inkml:trace>
  <inkml:trace contextRef="#ctx0" brushRef="#br0" timeOffset="98467.3">6326 2871 7968 0 0,'0'0'233'0'0,"1"2"-9"0"0,-1 1-253 0 0,1 1 39 0 0,-1 4 110 0 0,0 3 158 0 0,-1 6 286 0 0,0-3-81 0 0,1-5-222 0 0,0 6 345 0 0,-2 23 898 0 0,1-25-993 0 0,1 1-47 0 0,-1-1-65 0 0,1 0-85 0 0,0-6-125 0 0,0 6 97 0 0,0-1-42 0 0,0 13 137 0 0,1-8-180 0 0,-1 1-38 0 0,3 38 281 0 0,0-33-205 0 0,-1 28 307 0 0,-1-11-26 0 0,1-3 137 0 0,-2-19-382 0 0,0 0-52 0 0,-1-1-72 0 0,1 0-61 0 0,-1-2-3 0 0,-5 8-79 0 0,2-12 23 0 0,-1 2 85 0 0,5-12-108 0 0,-2 8-18 0 0,2-8-128 0 0,0-1 39 0 0,0 1-4 0 0,0 0 91 0 0,-1-1 35 0 0,0 2 135 0 0,1-2-132 0 0,-1 0-52 0 0,1 0-57 0 0,0 1-68 0 0,-1-1-85 0 0,1 0-98 0 0,0 1-112 0 0,0-1 177 0 0,0 0-34 0 0,0 1-35 0 0,0-1-37 0 0,0 0-29 0 0,0 0-56 0 0,0 0-52 0 0,0 0-44 0 0,0 0-161 0 0,0 0-43 0 0,0 0-196 0 0,0 0-524 0 0</inkml:trace>
  <inkml:trace contextRef="#ctx0" brushRef="#br0" timeOffset="99046.6">6602 3155 10856 0 0,'0'0'241'0'0,"0"0"38"0"0,0 0 14 0 0,2-2-21 0 0,5-2-229 0 0,4-1 90 0 0,0 0 57 0 0,16-5 333 0 0,-13 6-265 0 0,0 2-99 0 0,9 2-67 0 0,-10 1-37 0 0,-11-1-39 0 0,0 0 0 0 0,0 0 0 0 0,-1 0 0 0 0,1 1 0 0 0,0-1-1 0 0,-1 1 1 0 0,1-1 0 0 0,-1 1 0 0 0,1-1 0 0 0,0 1-16 0 0,12 11 236 0 0,-10-7-97 0 0,-1 1-1 0 0,1-1 1 0 0,-1 1-1 0 0,2 6-138 0 0,1 1 200 0 0,1-1-45 0 0,-2-2-133 0 0,-1 4 35 0 0,1 0 98 0 0,1 3 124 0 0,4 8 239 0 0,-1-3-51 0 0,-3-6-218 0 0,-2-3-108 0 0,1 0-81 0 0,0-1 13 0 0,1 3 57 0 0,-6-13-18 0 0,9 10 165 0 0,8 22 188 0 0,-8-25-146 0 0,-3-4-118 0 0,6 8 134 0 0,5-6-109 0 0,1-3-95 0 0,0-2-83 0 0,-7-1-57 0 0,9 0 237 0 0,-8-4-127 0 0,-4 0-88 0 0,1 0-55 0 0,2-2-68 0 0,2-2-84 0 0,-13 7-57 0 0,0 0 79 0 0,0 0 68 0 0,1 0 62 0 0,-1 0 83 0 0,1-1 107 0 0,1 0 580 0 0,-2 1-618 0 0,0 0-47 0 0,1 0-61 0 0,-1 0-79 0 0,0 0-93 0 0,1-1-109 0 0,-1 1-73 0 0,0 0-109 0 0,0 0-119 0 0,0 0 242 0 0,0 0-34 0 0,0 0-35 0 0,0 0-37 0 0,0 0-37 0 0,0 0-39 0 0,0 0-41 0 0,0 0-42 0 0,0 0-42 0 0,1 0-45 0 0,-1 0-1412 0 0,0 0-1185 0 0</inkml:trace>
  <inkml:trace contextRef="#ctx0" brushRef="#br0" timeOffset="99406.08">6642 3471 12176 0 0,'0'0'273'0'0,"0"0"40"0"0,0 0 23 0 0,0 0-137 0 0,0 0-96 0 0,0 0 35 0 0,1-2-40 0 0,3-5 106 0 0,-2 4-91 0 0,1-1 54 0 0,0 0 0 0 0,0 1 0 0 0,0 0 0 0 0,1 0-1 0 0,-1 0 1 0 0,5-2-167 0 0,2-3 295 0 0,-2 1-40 0 0,5-5-26 0 0,0 0-106 0 0,4-2-83 0 0,8-5-105 0 0,3-3-27 0 0,-10 6 121 0 0,117-107-13 0 0,-123 112 49 0 0,1 0-73 0 0,-2 2-47 0 0,-1 0-41 0 0,0 0-39 0 0,1 0-36 0 0,8-9-269 0 0,0-1-114 0 0,-12 10 172 0 0</inkml:trace>
  <inkml:trace contextRef="#ctx0" brushRef="#br0" timeOffset="99719.04">7355 2938 12032 0 0,'0'0'356'0'0,"1"0"-130"0"0,0 1-104 0 0,7 3 1 0 0,-3-1-36 0 0,-3-3-25 0 0,0 1 14 0 0,-1 0 153 0 0,-1-1-29 0 0,0 0-85 0 0,1 1-55 0 0,1 3-2 0 0,-1-2 2 0 0,0 1 35 0 0,-1-1 34 0 0,2 8 371 0 0,-1-3-156 0 0,0-3-166 0 0,0 0-84 0 0,1 0-64 0 0,4 15 402 0 0,-4 15 191 0 0,-2-19-331 0 0,0-3-28 0 0,0 0 41 0 0,1 1 50 0 0,0-1 61 0 0,0-6-91 0 0,0 0-58 0 0,0 0-54 0 0,0 1-50 0 0,0-1-45 0 0,0 0-43 0 0,0 0-37 0 0,0 1-34 0 0,0 5-77 0 0,1 0-84 0 0,3 29-557 0 0,-5-33 590 0 0,1 1 35 0 0,0 0 43 0 0,0 0 58 0 0,-1-1 68 0 0,1 1 79 0 0,1 7 27 0 0,0 0-33 0 0,1 9 52 0 0,-2-17-147 0 0,-1 0 0 0 0,0-1 0 0 0,-1 1 0 0 0,0 0 1 0 0,0 0-1 0 0,0 0 0 0 0,-3 6-58 0 0,4-13-253 0 0,0-1 84 0 0,-1 1 74 0 0,1-1 62 0 0,0 1 75 0 0,0-1 75 0 0,-2 2 460 0 0,2-2-411 0 0,0 1-144 0 0,-1-1-62 0 0,1 0-39 0 0,0 0-46 0 0,0 0-50 0 0,0 0-55 0 0,0 0-60 0 0,0 1-64 0 0,0-1-71 0 0,0 0-73 0 0,0 0-81 0 0,-1 1-83 0 0,1-1-90 0 0,0 0-94 0 0,1 0-100 0 0,-1 0-1305 0 0,0 0-1280 0 0</inkml:trace>
  <inkml:trace contextRef="#ctx0" brushRef="#br0" timeOffset="100028.66">7198 3226 12528 0 0,'0'0'281'0'0,"0"0"40"0"0,0 0 22 0 0,0 0-143 0 0,0 0-96 0 0,0 0 29 0 0,0 0 14 0 0,0 0 21 0 0,0 0 7 0 0,1-2 30 0 0,5-2 139 0 0,1-1-37 0 0,2 1-35 0 0,0 0-33 0 0,10-2 150 0 0,0 0-109 0 0,-9 3-166 0 0,12-3 126 0 0,2 0-66 0 0,4-1-25 0 0,15-1 12 0 0,-33 6-236 0 0,1 0 51 0 0,11-2 92 0 0,23-4 259 0 0,-26 5-244 0 0,-8 2-83 0 0,0-1-44 0 0,-1 1-54 0 0,1-1-63 0 0,-7 1 36 0 0,-3 1 46 0 0,0 0-40 0 0,0 0-18 0 0,1-1-44 0 0,-1 1-49 0 0,0 0-57 0 0,0-1-1 0 0,-1 1-49 0 0,1 0-52 0 0,0 0-57 0 0,0-1-61 0 0,-1 1-65 0 0,1 0-70 0 0,0-1-72 0 0,0 1-1350 0 0,-1 0-1169 0 0</inkml:trace>
  <inkml:trace contextRef="#ctx0" brushRef="#br0" timeOffset="100528.03">7751 2878 11576 0 0,'0'0'264'0'0,"0"0"34"0"0,0 0 20 0 0,2-1-41 0 0,0-1-210 0 0,2-3-32 0 0,7-3 24 0 0,-3 2 409 0 0,1 1-43 0 0,1 0-41 0 0,0 2-39 0 0,0 0-39 0 0,1 0-36 0 0,0 1-37 0 0,0 0-33 0 0,11 1 101 0 0,0 1-122 0 0,0 1-112 0 0,-3 0-99 0 0,-5 1 25 0 0,1 1 36 0 0,25 9 141 0 0,-29-7-90 0 0,10 12 301 0 0,-16-13-299 0 0,-4-3 61 0 0,1 1-6 0 0,9 18 156 0 0,-10-17-253 0 0,0-1 0 0 0,0 1 1 0 0,-1-1-1 0 0,0 1 0 0 0,1-1 1 0 0,-1 1-1 0 0,0-1 0 0 0,0 1 1 0 0,0-1-1 0 0,-1 1 0 0 0,1-1 0 0 0,-1 3-40 0 0,-4 11 151 0 0,-2-2-37 0 0,4-10-80 0 0,0 1 1 0 0,0-1 0 0 0,0 0-1 0 0,-5 3-34 0 0,-12 10 52 0 0,-13 5-15 0 0,4-2 15 0 0,11-6 23 0 0,5-3-72 0 0,-1 0 0 0 0,-1-1 0 0 0,1-1 0 0 0,-2 0 0 0 0,1-1 0 0 0,-3 0-3 0 0,4-1 6 0 0,17-8 2 0 0,0 0-1 0 0,0 0 1 0 0,0-1-1 0 0,1 2 1 0 0,-1-1-1 0 0,0 0 1 0 0,3 1-8 0 0,4-1-1 0 0,1 1 1 0 0,-1 1 0 0 0,5 1 0 0 0,19 0 1 0 0,-29-2 8 0 0,1 1-1 0 0,-1 0 0 0 0,0 0 0 0 0,0 0 0 0 0,0 1 1 0 0,0 0-1 0 0,-1 0 0 0 0,2 0-8 0 0,15 7-2 0 0,-3-2-17 0 0,-1 3 40 0 0,31 26 138 0 0,-43-32-144 0 0,34 32 239 0 0,-14-9-164 0 0,-7-3-38 0 0,-12-12 37 0 0,-1-4 36 0 0,0 4 149 0 0,-2 0-91 0 0,-4 2-56 0 0,-6 5-50 0 0,-5-2-33 0 0,2-7 28 0 0,0-3 42 0 0,1-1 73 0 0,-1 1-68 0 0,6-4-77 0 0,1-1 1 0 0,0 0-1 0 0,-1 0 1 0 0,1 0-1 0 0,-1 0 1 0 0,1-1-1 0 0,-2 1-42 0 0,-13 3 113 0 0,0 0 98 0 0,7-3-4 0 0,1 0 1 0 0,-1-1-1 0 0,1 0 1 0 0,-5 0-208 0 0,-12-2 134 0 0,-1 1-34 0 0,1-1-33 0 0,0-1-33 0 0,-28-2-62 0 0,1 0-125 0 0,47 3-161 0 0,0 1-87 0 0,-1 0-167 0 0,-4 0-384 0 0,0 0-66 0 0,1 0-22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7.1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7 1310 9416 0 0,'13'0'208'0'0,"-11"0"33"0"0,-2 0 16 0 0,-2 0-56 0 0,0 0-150 0 0,-2 1-33 0 0,-3 1 30 0 0,1 2 80 0 0,-3 1 99 0 0,-3 5 174 0 0,1-2-64 0 0,5-4-197 0 0,0-1 100 0 0,-7 7 457 0 0,10-8-556 0 0,0 0-42 0 0,0 0-55 0 0,1 0-69 0 0,-1 0 69 0 0,1 0 0 0 0,0-1 1 0 0,1 1-1 0 0,-1 0 0 0 0,0 0 0 0 0,1 1 0 0 0,-1-1 1 0 0,1 0-1 0 0,-1 0 0 0 0,1 1 0 0 0,0-1 0 0 0,0 1 1 0 0,0 1-45 0 0,-1-1 84 0 0,1 1 1 0 0,-1-1 0 0 0,0 1-1 0 0,0-1 1 0 0,0 1 0 0 0,-1 0-85 0 0,-7 9 232 0 0,-3 8 177 0 0,6-8-189 0 0,-1 0-57 0 0,3-6-87 0 0,2 1 36 0 0,-6 17 344 0 0,2-7-126 0 0,2-6-180 0 0,-7 17-22 0 0,8-19-90 0 0,1 0 0 0 0,1 0 0 0 0,0 0 0 0 0,1 1 0 0 0,-1-1 0 0 0,2 4-38 0 0,-1-3 31 0 0,0 0 72 0 0,0 18 311 0 0,3-17-276 0 0,1 6 225 0 0,-3-17-337 0 0,-1 1 0 0 0,1-1 1 0 0,1 1-1 0 0,-1-1 0 0 0,0 0 0 0 0,0 1 1 0 0,0-1-1 0 0,1 0 0 0 0,-1 1 0 0 0,1-1 1 0 0,-1 0-1 0 0,1 1 0 0 0,-1-1 0 0 0,1 0 1 0 0,0 0-1 0 0,0 1-26 0 0,6 7 36 0 0,0 5-40 0 0,-6-11 6 0 0,-1-2-2 0 0,1 0 0 0 0,-1-1 0 0 0,0 1 0 0 0,1 0 0 0 0,-1-1 0 0 0,1 1 0 0 0,-1 0 0 0 0,1-1 0 0 0,-1 1 0 0 0,1-1 0 0 0,-1 1 0 0 0,1 0 0 0 0,-1-1 0 0 0,1 0 0 0 0,0 1 0 0 0,-1-1 0 0 0,1 1 0 0 0,0-1 0 0 0,-1 0 0 0 0,1 1 0 0 0,14 8 0 0 0,-3-1 1 0 0,-10-6 0 0 0,1 0 0 0 0,-1 0 0 0 0,1 0 0 0 0,0 0 0 0 0,0-1 0 0 0,0 1 0 0 0,0-1 0 0 0,0 0 0 0 0,0 0 0 0 0,0 0 0 0 0,1 0-1 0 0,0 0 0 0 0,6 0 128 0 0,0 2-84 0 0,-4-1-12 0 0,27 3-88 0 0,-18-4-18 0 0,-4-1-34 0 0,-1-1-61 0 0,0 0-74 0 0,1 1-93 0 0,-9 0-216 0 0,0 0 70 0 0,-1 0 61 0 0,1-1 52 0 0,-1 1-16 0 0,0 0 49 0 0,2-1-527 0 0,-1 0 359 0 0,-1 1 117 0 0,0-1 14 0 0,0 1-58 0 0,6-1-1598 0 0,5-1-1146 0 0,-12 2 3173 0 0</inkml:trace>
  <inkml:trace contextRef="#ctx0" brushRef="#br0" timeOffset="468.64">464 1642 12120 0 0,'0'0'273'0'0,"0"0"40"0"0,0 0 22 0 0,0 0-140 0 0,1 1-94 0 0,3 0-22 0 0,21 4-26 0 0,-8-6 83 0 0,8-2 162 0 0,-7 1-105 0 0,-7 1-96 0 0,11-2 158 0 0,0 0-54 0 0,4-1-11 0 0,12-4 44 0 0,-30 6-187 0 0,12-2 46 0 0,-9 4-48 0 0,19-6-7 0 0,0 1-48 0 0,-12 5-76 0 0,-14 0 44 0 0,3 0-167 0 0,0 0 49 0 0,10-3-193 0 0,-10 2 167 0 0,0 0-74 0 0,-2 1 24 0 0,0 0-64 0 0,-3 0-314 0 0</inkml:trace>
  <inkml:trace contextRef="#ctx0" brushRef="#br0" timeOffset="1001.32">999 1473 11344 0 0,'0'0'256'0'0,"0"0"34"0"0,1 0-137 0 0,-1 0-36 0 0,1-1 26 0 0,1 1-83 0 0,2-2-1 0 0,-3 1-5 0 0,0 1 43 0 0,14-13-89 0 0,3 1 113 0 0,10-3 180 0 0,21-3 308 0 0,-29 13-380 0 0,-16 4-215 0 0,1 0 0 0 0,0 1 0 0 0,0-1 0 0 0,-1 1 0 0 0,1 0 0 0 0,0 1 0 0 0,-1-1 0 0 0,1 1 0 0 0,1 0-14 0 0,24 8 121 0 0,-16-3-104 0 0,-12-3-19 0 0,0 0 3 0 0,0-1-21 0 0,1 3 18 0 0,0-1 44 0 0,0 1 52 0 0,-4 5 105 0 0,1-8-162 0 0,0 1 0 0 0,0-1-1 0 0,0 0 1 0 0,0 0 0 0 0,0 0 0 0 0,1 0 0 0 0,-1 0 0 0 0,1 1 0 0 0,-1-1 0 0 0,1 0-37 0 0,0 0 24 0 0,-1-1 1 0 0,1 1 0 0 0,-1 0 0 0 0,1 0 0 0 0,-1-1 0 0 0,0 1 0 0 0,0 0 0 0 0,0-1 0 0 0,0 1 0 0 0,0 0 0 0 0,0 0 0 0 0,0-1 0 0 0,0 1 0 0 0,-1 0 0 0 0,0 1-25 0 0,-11 19 280 0 0,4-9-148 0 0,1 0-43 0 0,-9 11 47 0 0,-15 9-26 0 0,7-7-52 0 0,14-16-39 0 0,-1 0 0 0 0,1 0 1 0 0,-2-1-1 0 0,0 0-19 0 0,-12 10 8 0 0,17-14 11 0 0,-1 0-1 0 0,1-1 0 0 0,-1 0 1 0 0,1 0-1 0 0,-2-1-18 0 0,-22 12 79 0 0,26-12-77 0 0,0 0 9 0 0,0 0 1 0 0,0 0-1 0 0,-1-1 1 0 0,1 0-1 0 0,-1 0 1 0 0,0-1 0 0 0,-1 1-12 0 0,-7 1 0 0 0,10-3 0 0 0,9-3 0 0 0,8 0 2 0 0,1 0 0 0 0,-1 1 0 0 0,0 0 0 0 0,1 1 1 0 0,0 1-1 0 0,4 0-2 0 0,20 2 157 0 0,23 6 159 0 0,-10-2-96 0 0,-37-4-181 0 0,4 1-14 0 0,11-3 40 0 0,-23 0-74 0 0,12-2 95 0 0,-11 1-140 0 0,-3 1-12 0 0,-1 0-34 0 0,1-1-38 0 0,-1 1-45 0 0,0 0-49 0 0,0 0-56 0 0,-3 0 288 0 0,1 0-253 0 0,0 0-42 0 0,1 0-36 0 0,-1 0-33 0 0,0 0-238 0 0,1 0-55 0 0,2-1-776 0 0,0 1-614 0 0,3-2-1166 0 0</inkml:trace>
  <inkml:trace contextRef="#ctx0" brushRef="#br0" timeOffset="1360.61">1336 1311 9872 0 0,'0'0'222'0'0,"0"0"30"0"0,2 0 20 0 0,13-1-193 0 0,38 2 183 0 0,-35 1-126 0 0,0 1 49 0 0,3 3 136 0 0,-11-3-115 0 0,0 2 35 0 0,0 1 39 0 0,-1 0 42 0 0,-1 2 46 0 0,0 0 48 0 0,4 7-134 0 0,11 13 162 0 0,-14-15-230 0 0,0 2 22 0 0,-2 0-33 0 0,-4-9-111 0 0,0 1 0 0 0,-1 0-1 0 0,0 0 1 0 0,-1 0 0 0 0,1 0 0 0 0,-1 0 0 0 0,-1 1 0 0 0,1-1 0 0 0,-1 2-92 0 0,1 29 342 0 0,0-17-81 0 0,-1 0 1 0 0,-2 9-262 0 0,-2 7 326 0 0,1-20-157 0 0,0-1 0 0 0,-1 1 0 0 0,-1-1 0 0 0,-1 2-169 0 0,-7 12 290 0 0,0-4-132 0 0,5-7-53 0 0,0-5 0 0 0,1-1 22 0 0,-3 1 50 0 0,8-11-128 0 0,1-3-112 0 0,1 0-59 0 0,0 0 35 0 0,0 0 20 0 0,0 0-33 0 0,0 0-15 0 0,0 0-32 0 0,0 0-39 0 0,0 0-42 0 0,0 0-45 0 0,0 0-45 0 0,0 0-39 0 0,0 0-36 0 0,0 0-255 0 0,0 0-61 0 0,0 0-46 0 0,0 0-34 0 0,0 0-1416 0 0,0 0-1255 0 0</inkml:trace>
  <inkml:trace contextRef="#ctx0" brushRef="#br0" timeOffset="1768.2">1721 1164 7424 0 0,'0'0'142'0'0,"0"0"-59"0"0,7-4 53 0 0,-1 2 14 0 0,-1-1-38 0 0,6-1 17 0 0,0-1-91 0 0,15-8-72 0 0,-17 9 73 0 0,1-2 86 0 0,-5 3-19 0 0,0 0 34 0 0,8-4 264 0 0,2 0 37 0 0,-6 3-91 0 0,0 1 0 0 0,0 0 0 0 0,1 0 0 0 0,4 0-350 0 0,12 1 654 0 0,0 5-99 0 0,-10 2-263 0 0,-2 3-80 0 0,-3 1-147 0 0,-4 2 57 0 0,-7-10-88 0 0,1 1-1 0 0,0-1 0 0 0,-1 1 0 0 0,0 0 0 0 0,1-1 0 0 0,-1 1 0 0 0,0 0 0 0 0,0 0 1 0 0,0-1-1 0 0,0 1 0 0 0,0 1-33 0 0,-1 2 86 0 0,0-1 1 0 0,-1 0-1 0 0,1 0 1 0 0,0 0-1 0 0,-1 0 1 0 0,0 0-1 0 0,0-1-86 0 0,-6 11 231 0 0,4-6-114 0 0,0-1-34 0 0,-4 9 8 0 0,-4-1-78 0 0,-9 7 54 0 0,-15 20-67 0 0,14-12-3 0 0,-7 8-1 0 0,11-15 18 0 0,6-7 29 0 0,2-2-32 0 0,-7 12-11 0 0,14-16 9 0 0,1-2 96 0 0,4-4 25 0 0,-1-2-79 0 0,0-1-66 0 0,0 1 113 0 0,2-1 81 0 0,1 0-49 0 0,1 2-20 0 0,3 3 11 0 0,-1 0 15 0 0,-3-4 2 0 0,0 0-53 0 0,0-1 1 0 0,0 0-1 0 0,0 1 0 0 0,0-2 1 0 0,1 1-1 0 0,-1 0-85 0 0,16 2 336 0 0,12 4-86 0 0,1-3-87 0 0,1-2-84 0 0,-2-2-84 0 0,-23 0-9 0 0,11 2 40 0 0,-7 0-78 0 0,-7-1-34 0 0,1 1-57 0 0,-1 0-70 0 0,1 1-83 0 0,4 2-165 0 0</inkml:trace>
  <inkml:trace contextRef="#ctx0" brushRef="#br0" timeOffset="2143.15">2289 1599 12408 0 0,'0'0'281'0'0,"0"0"40"0"0,0 0 22 0 0,1 0-143 0 0,0-1-97 0 0,11-2-129 0 0,-1-1 88 0 0,0 0 73 0 0,1-1 57 0 0,-1 0 35 0 0,0 1 107 0 0,0 0 0 0 0,1 1 0 0 0,2-1-334 0 0,-1 2 218 0 0,0-1-39 0 0,13-1 75 0 0,0 1-111 0 0,1-1-78 0 0,39-5-28 0 0,-38 4 19 0 0,-9 2-75 0 0,27 1 113 0 0,-24 1-136 0 0,-11 0-35 0 0,0 0-53 0 0,1 0-163 0 0,3 0-24 0 0</inkml:trace>
  <inkml:trace contextRef="#ctx0" brushRef="#br0" timeOffset="2536.06">2946 1323 13792 0 0,'0'0'314'0'0,"0"0"46"0"0,0 0 22 0 0,0 0-163 0 0,0 0-106 0 0,0 1 7 0 0,0-1-56 0 0,-1 1-11 0 0,0 0 21 0 0,0 0 20 0 0,0-1 50 0 0,-4 6 190 0 0,0 0-50 0 0,1 0-46 0 0,0 1-41 0 0,0 2-6 0 0,1 0-43 0 0,0 2-14 0 0,-1 7 11 0 0,-2 7 43 0 0,0-10-9 0 0,6-13-62 0 0,0 0-46 0 0,1 0-29 0 0,0 1-20 0 0,0 0 30 0 0,0 4 29 0 0,-2 5 97 0 0,0 2 13 0 0,2-6-169 0 0,0-7 53 0 0,-2 3-40 0 0,1 3 80 0 0,4-1-19 0 0,4 1 37 0 0,-6-6-128 0 0,-1-1 1 0 0,0 1 0 0 0,1 0-1 0 0,-1-1 1 0 0,1 1 0 0 0,-1-1-1 0 0,1 1 1 0 0,-1-1 0 0 0,1 0-1 0 0,-1 1 1 0 0,1-1 0 0 0,0 0-1 0 0,-1 0 1 0 0,2 0-6 0 0,23-5 42 0 0,-1 1-17 0 0,59-3-25 0 0,-27 6 0 0 0,-14 0 0 0 0,19 3 0 0 0,-56-2-271 0 0,0 1 118 0 0,1-1 101 0 0,-1 0 80 0 0,3 0 101 0 0,14-1 448 0 0,-12 1-398 0 0,-7 0-141 0 0,1 0-36 0 0,-1-1-42 0 0,1 1-47 0 0,1 0-139 0 0,-2 0 64 0 0,-1 0-36 0 0,0-1-38 0 0,0 1-42 0 0,1 0-43 0 0,-1 0-45 0 0,0 0-49 0 0,0 0-51 0 0,0 0-53 0 0,1 0-56 0 0,-1 0-57 0 0,0 0-62 0 0,0 0-62 0 0,0 0-65 0 0,-2 0-1329 0 0,0 0-1216 0 0</inkml:trace>
  <inkml:trace contextRef="#ctx0" brushRef="#br0" timeOffset="2848.23">3255 1270 11600 0 0,'0'0'264'0'0,"0"0"34"0"0,0 0 21 0 0,0 0-133 0 0,0 0-89 0 0,0 1-28 0 0,-1 0-41 0 0,0 4-38 0 0,-1 1 59 0 0,1-2 24 0 0,0-1 43 0 0,-1 2 123 0 0,-1-1 115 0 0,3-3-112 0 0,-1 1-43 0 0,0 1 94 0 0,1 2-73 0 0,1 3-2 0 0,-1-5-85 0 0,1 0 61 0 0,-1 8 287 0 0,0 0-58 0 0,-1 0-57 0 0,1 0-46 0 0,1 0-41 0 0,-1-1-36 0 0,0 3 9 0 0,0 0-36 0 0,3 26 314 0 0,-2-23-166 0 0,0 0 0 0 0,-2 10-364 0 0,0-7 212 0 0,-1 0-36 0 0,0 6-17 0 0,-5 39 204 0 0,2-18-111 0 0,2 2-34 0 0,3-47-412 0 0,0 0 54 0 0,0 0 49 0 0,0 1 43 0 0,0-1 41 0 0,0 1 46 0 0,0 1 87 0 0,0 0 56 0 0,0 2 209 0 0,0-2-247 0 0,0 0-30 0 0,0 0-71 0 0,0-1-77 0 0,0 0-79 0 0,0 0-90 0 0,0 0-105 0 0,0 0-38 0 0,0-1-89 0 0,0 1-96 0 0,0-1-106 0 0,0 0-111 0 0,0 0-121 0 0,0 0 388 0 0,0-1-34 0 0,0 0-33 0 0,0 1-34 0 0,0-1-624 0 0,0 0-33 0 0,0 0-2596 0 0</inkml:trace>
  <inkml:trace contextRef="#ctx0" brushRef="#br0" timeOffset="3223.35">3559 1452 10048 0 0,'0'0'187'0'0,"1"0"-84"0"0,0 0-59 0 0,2 0-5 0 0,-1 0 53 0 0,-1 0 25 0 0,0-1 69 0 0,2-1-87 0 0,4-2 36 0 0,12 1-89 0 0,-16 3-26 0 0,-1 0 40 0 0,1 0 45 0 0,0 0 39 0 0,2 0 243 0 0,-1 1 18 0 0,1-1 55 0 0,8 2 1172 0 0,-7 0-992 0 0,-3-1-353 0 0,0 0-38 0 0,0 1-43 0 0,0-1-51 0 0,2 2 526 0 0,0 0-79 0 0,0 0-75 0 0,0 0-71 0 0,2 1 59 0 0,0 0-123 0 0,0 1-113 0 0,0-1-106 0 0,-1 1-96 0 0,0 0-90 0 0,1 0-80 0 0,-1 1-72 0 0,-1 0 145 0 0,1 0 44 0 0,0 0 38 0 0,1 0 34 0 0,9 7 241 0 0,9 6 329 0 0,-7-5-203 0 0,-7-5-194 0 0,-1-1-87 0 0,-1-1-51 0 0,11 10 235 0 0,3 2-49 0 0,-4 1-66 0 0,1 1-187 0 0,-1-1-38 0 0,-17-17-1 0 0,5 3-51 0 0,11 11-45 0 0,-18-16-101 0 0,0-1 51 0 0,1 0 45 0 0,-1 1 41 0 0,0-1 36 0 0,1 0 36 0 0,-1 1 81 0 0,2 0 241 0 0,-2-1-281 0 0,0 0-39 0 0,1 0-49 0 0,-1 0-52 0 0,0 0-63 0 0,0 1-71 0 0,0-1-48 0 0,1 0-73 0 0,-1 0-79 0 0,0 0-86 0 0,0 0-93 0 0,0 0-100 0 0,0 0-108 0 0,0 0-114 0 0,0 0-641 0 0</inkml:trace>
  <inkml:trace contextRef="#ctx0" brushRef="#br0" timeOffset="3564.93">3599 1763 12408 0 0,'-20'3'281'0'0,"17"-3"-51"0"0,1 1-60 0 0,1 1-1 0 0,0 1-68 0 0,-2 3 88 0 0,0-4-75 0 0,-2 0 56 0 0,4-1-41 0 0,1-1 139 0 0,0 0 249 0 0,0 0 25 0 0,0 0 18 0 0,2-1 69 0 0,3-3-242 0 0,4-3 256 0 0,-3 2-299 0 0,-1 1-48 0 0,-1 1-140 0 0,0 0-41 0 0,17-9 193 0 0,0-1-87 0 0,3-2-43 0 0,30-20 162 0 0,-35 22-174 0 0,8-7 41 0 0,0-1-38 0 0,-3 3-64 0 0,0 0-50 0 0,5-4 24 0 0,0-2-38 0 0,16-16-33 0 0,36-44-8 0 0,-79 82-208 0 0,0 0 72 0 0,0 0 63 0 0,-1-1 51 0 0,1 1 49 0 0,0-1 38 0 0,3-5 253 0 0,-3 4-218 0 0,-1 2-75 0 0,0 0-35 0 0,0 0-36 0 0,0 0-40 0 0,0 0-46 0 0,0 0-51 0 0,0 0-129 0 0,0-1-101 0 0,1 1-113 0 0,-1 0-123 0 0,-1 0 274 0 0,1 1-34 0 0,-1 0-38 0 0,1 0-37 0 0,0 0-40 0 0,-1 0-40 0 0,1 0-43 0 0,0 0-43 0 0,-1 0-1694 0 0,0 0-1326 0 0</inkml:trace>
  <inkml:trace contextRef="#ctx0" brushRef="#br0" timeOffset="4656.26">4416 1257 7688 0 0,'0'0'166'0'0,"0"0"29"0"0,0 0 14 0 0,-2 2-25 0 0,-9 6 314 0 0,1 1-66 0 0,-2 0-61 0 0,1-1-51 0 0,-2 2-8 0 0,1 1-47 0 0,-10 6 105 0 0,-25 27 403 0 0,34-29-485 0 0,0 0 59 0 0,-2 6-75 0 0,-35 47 535 0 0,35-48-523 0 0,2 1-1 0 0,1 1 1 0 0,0 0 0 0 0,2 1-284 0 0,3-4 211 0 0,1 1 51 0 0,3-11-98 0 0,2 0-1 0 0,-1 0 1 0 0,1 1 0 0 0,0-1 0 0 0,1 1 0 0 0,0 0-164 0 0,4 17 368 0 0,0-14-223 0 0,-3-6-44 0 0,1-1 0 0 0,0 1 0 0 0,0-1 0 0 0,1 2-101 0 0,-1-5 36 0 0,0-1 1 0 0,0 1-1 0 0,-1 0 0 0 0,1 0 1 0 0,1-1-1 0 0,0 2-36 0 0,3 2 133 0 0,1 0-1 0 0,-1-1 0 0 0,1 1 0 0 0,5 1-132 0 0,5 2 175 0 0,-7-5-116 0 0,1-1-37 0 0,1 0-44 0 0,0-2-53 0 0,-4 0 117 0 0,-1-1 0 0 0,1 0 0 0 0,-1 0 0 0 0,0-1 0 0 0,1 0 0 0 0,0-1-42 0 0,13-3 22 0 0,-8 2-85 0 0,1 1-76 0 0,-11 1-16 0 0,-1 1 48 0 0,7-2-110 0 0,-5 2 83 0 0,-1-1-90 0 0,-1 1 63 0 0,0 0-39 0 0,0-1-46 0 0,0 1-51 0 0,-1 0-57 0 0,1-1-62 0 0,1 1-247 0 0,-2 0 282 0 0,0 0-36 0 0,0-1-37 0 0,0 1-38 0 0,0 0-42 0 0,0 0-41 0 0,3-1-1437 0 0,0 1-1132 0 0</inkml:trace>
  <inkml:trace contextRef="#ctx0" brushRef="#br0" timeOffset="5046.8">4486 1589 9728 0 0,'0'0'222'0'0,"0"0"30"0"0,0 0 18 0 0,0 0-84 0 0,3 1-100 0 0,0-1-67 0 0,4 1-49 0 0,-3 0 94 0 0,12-2-76 0 0,0 0 114 0 0,8-2 169 0 0,14-4 282 0 0,-21 4-353 0 0,-4 1-86 0 0,0-1-58 0 0,-12 3-50 0 0,34-6 245 0 0,-18 3-167 0 0,1 0-41 0 0,5-1-63 0 0,0 1-108 0 0,-21 3 53 0 0,-1 0 36 0 0,3 0 22 0 0,-2 0 0 0 0,0 0-46 0 0,-1 0-20 0 0,1 0-42 0 0,-1 0-18 0 0,0 0-40 0 0,0-1-45 0 0,1 1-51 0 0,-2 0 6 0 0,1 0-40 0 0,1-1-416 0 0,0 0-287 0 0,1 0-662 0 0</inkml:trace>
  <inkml:trace contextRef="#ctx0" brushRef="#br0" timeOffset="5452.95">4935 1446 7632 0 0,'0'0'166'0'0,"0"0"29"0"0,1 0 14 0 0,12-7-63 0 0,8-10 113 0 0,-16 13-156 0 0,-1 0 35 0 0,2-1 46 0 0,0 2 56 0 0,18-7 332 0 0,3 5-105 0 0,1 4-109 0 0,-2 4-115 0 0,-14-4-135 0 0,-12 1-100 0 0,1 0 1 0 0,0-1-1 0 0,-1 1 1 0 0,1 0 0 0 0,0 0-1 0 0,0 0 1 0 0,-1 0 0 0 0,1 0-1 0 0,0 0 1 0 0,0 0 0 0 0,-1 0-1 0 0,1 0 1 0 0,0 1-1 0 0,-1-1 1 0 0,1 0 0 0 0,0 0-1 0 0,0 1 1 0 0,-1-1 0 0 0,1 1-9 0 0,20 17 48 0 0,-9-6 39 0 0,-1-1 66 0 0,-10-9-49 0 0,0-2 20 0 0,0 2-51 0 0,1 5 25 0 0,-2-6-45 0 0,6 15 358 0 0,-1 0-91 0 0,-1 0-79 0 0,-1 0-64 0 0,-3 10 8 0 0,-1-21-161 0 0,0 0 0 0 0,0-1-1 0 0,0 1 1 0 0,-1-1-1 0 0,0 1 1 0 0,0-1 0 0 0,-2 4-24 0 0,-2 2 36 0 0,0 0 0 0 0,-1 0-1 0 0,-3 3-35 0 0,-6 5 41 0 0,-1-2-1 0 0,-1 1 1 0 0,0-2-1 0 0,-5 3-40 0 0,-14 5 41 0 0,-1-3 46 0 0,36-18-84 0 0,-1-1 1 0 0,0 0-1 0 0,1 0 0 0 0,-1 0 1 0 0,0-1-1 0 0,1 1 0 0 0,-1 0 1 0 0,-1-1-4 0 0,-12 3 48 0 0,30-3-59 0 0,13 0 77 0 0,-8 0 39 0 0,-4 0 63 0 0,1 1-21 0 0,1 0-36 0 0,17 4 25 0 0,-15-2-81 0 0,1 0 0 0 0,11-2-55 0 0,-15 0 1 0 0,3-1 23 0 0,-12 0-54 0 0,0 0-35 0 0,-3-1-16 0 0,2 1 78 0 0,-1 0-62 0 0,-3 0-27 0 0,1-1-57 0 0,-2 1 11 0 0,1 0-35 0 0,-1 0-40 0 0,1 0-44 0 0,-1-1 7 0 0,1 1-36 0 0,-1 0-37 0 0,0 0-40 0 0,1-1-43 0 0,-1 1-44 0 0,0 0-47 0 0,0-1-50 0 0,4 0-1187 0 0,2-1-985 0 0</inkml:trace>
  <inkml:trace contextRef="#ctx0" brushRef="#br0" timeOffset="5845.21">5253 1217 9728 0 0,'0'0'222'0'0,"0"0"30"0"0,0 0 18 0 0,0 0-117 0 0,2 1-80 0 0,38 16-2 0 0,0 1-20 0 0,-13-4 55 0 0,-1 4 113 0 0,-3 0 48 0 0,-2 2 44 0 0,-1 5 39 0 0,-2 1-28 0 0,-2 0 73 0 0,4 14 301 0 0,-5 5 88 0 0,-6-1-163 0 0,-4 0-82 0 0,-5 1-104 0 0,-2-22-264 0 0,0-1-35 0 0,1-15-107 0 0,-1-1 1 0 0,0 1 0 0 0,0 0 0 0 0,-1-1 0 0 0,1 0 0 0 0,-2 1 0 0 0,1-1 0 0 0,0 0 0 0 0,-1-1 0 0 0,0 1 0 0 0,-3 2-30 0 0,-3 4 82 0 0,-1-1 0 0 0,0 0 0 0 0,0-1 0 0 0,-9 6-82 0 0,15-13-49 0 0,1 0 37 0 0,-9 7 95 0 0,4-3-42 0 0,3-3-85 0 0,1 0-64 0 0,0 0-84 0 0,1-2-46 0 0,0 1-83 0 0,0 0-94 0 0,0 0-103 0 0,3-3 267 0 0,1 0-35 0 0,-1 1-380 0 0,1-1 97 0 0,0 0-49 0 0,0 0-720 0 0,0 0-565 0 0,0 0-1074 0 0</inkml:trace>
  <inkml:trace contextRef="#ctx0" brushRef="#br0" timeOffset="6157.21">5874 1403 11552 0 0,'0'0'334'0'0,"0"0"5"0"0,0 0-264 0 0,0 0-17 0 0,0 1 38 0 0,1 6-46 0 0,0 0 24 0 0,-1 0 1 0 0,1 0-1 0 0,-1 0 1 0 0,0 0 0 0 0,-1 3-75 0 0,0 0 127 0 0,1 0 34 0 0,0 0 45 0 0,2 1 55 0 0,3 7 71 0 0,0 9 94 0 0,4 13 165 0 0,-2-14-115 0 0,4 17 262 0 0,-8-12-322 0 0,-1-6-169 0 0,-2-12-170 0 0,0-1-37 0 0,-2 9 54 0 0,0-10-119 0 0,2-1-88 0 0,0-9-72 0 0,0 0 53 0 0,0-1 47 0 0,-1 1 37 0 0,1 0 32 0 0,-1 0 84 0 0,1-1-89 0 0,-1 0-54 0 0,1 1-70 0 0,0-1-92 0 0,0 1 19 0 0,0-1-53 0 0,0 0-61 0 0,0 1-65 0 0,0-1 29 0 0,0 0-54 0 0,0 0-47 0 0,0 0-43 0 0,0 0-148 0 0,0 0-41 0 0,0 0-181 0 0,0 0-485 0 0</inkml:trace>
  <inkml:trace contextRef="#ctx0" brushRef="#br0" timeOffset="6469.82">5741 1569 10368 0 0,'0'0'233'0'0,"0"0"39"0"0,0 0-32 0 0,1 0-103 0 0,-1 0-77 0 0,4-2-23 0 0,-1 1 16 0 0,6-3-95 0 0,1 1 40 0 0,0 1 43 0 0,0-1 45 0 0,0 1 48 0 0,1 0 48 0 0,-1 0 52 0 0,0 0 53 0 0,1 1 63 0 0,-1-1 60 0 0,7-2 32 0 0,1 1-103 0 0,0 0-83 0 0,-1-1-65 0 0,4 0-19 0 0,28-6 162 0 0,-13 2-122 0 0,-13 3-101 0 0,-1 1-72 0 0,-6 2-73 0 0,0 2-64 0 0,-13 0 58 0 0,-2 0-15 0 0,0 0-23 0 0,1 0-41 0 0,-2 0-18 0 0,1 0-41 0 0,0 0-46 0 0,0 0-53 0 0,-1 0-57 0 0,0 0-53 0 0,1 0-46 0 0,-1 0-42 0 0,0 0-140 0 0,0 0-41 0 0,0 0-170 0 0,0 0-456 0 0</inkml:trace>
  <inkml:trace contextRef="#ctx0" brushRef="#br0" timeOffset="6955.26">6329 1286 12696 0 0,'0'0'289'0'0,"0"0"40"0"0,0 0 21 0 0,0 0-149 0 0,1-1-97 0 0,14-7-8 0 0,-10 5-90 0 0,0 0-1 0 0,0 0 1 0 0,0 1 0 0 0,5-2-6 0 0,19-4 45 0 0,-12 5 68 0 0,0 0-1 0 0,1 1 1 0 0,15 1-113 0 0,4 2 75 0 0,-31 0-61 0 0,1 0-1 0 0,-1 1 0 0 0,0 0 1 0 0,3 0-14 0 0,17 6 0 0 0,-12-4-2 0 0,1 3 48 0 0,1 2 47 0 0,-3 2 47 0 0,-2 2 48 0 0,-4 1 49 0 0,-6 2 47 0 0,-7 1 50 0 0,-2-6-103 0 0,0 0-38 0 0,-11 10 97 0 0,-6 1-78 0 0,-16 9-59 0 0,15-11-85 0 0,-6 2 16 0 0,-2-3-43 0 0,-6 4-42 0 0,23-13-11 0 0,16-9-52 0 0,12-2-87 0 0,6-4 74 0 0,3 0 29 0 0,1 2-83 0 0,8-1 20 0 0,14 2 45 0 0,-37 2 60 0 0,0 1 0 0 0,0 0-1 0 0,-1 0 1 0 0,1 0 0 0 0,0 1-1 0 0,1 0 7 0 0,19 13-61 0 0,-12-5 70 0 0,-3 3 95 0 0,-2-1 54 0 0,-5-6-47 0 0,-1 1 0 0 0,0-1 0 0 0,0 0 0 0 0,0 1 0 0 0,0 1-111 0 0,1 11 197 0 0,-4-14-121 0 0,0 0-1 0 0,-1 0 0 0 0,1 0 0 0 0,-1 0 0 0 0,-1 0 0 0 0,1 0 0 0 0,-1 0 1 0 0,1-1-1 0 0,-1 1 0 0 0,-1 0 0 0 0,-2 3-75 0 0,1 1 160 0 0,-4 7 97 0 0,3-9-37 0 0,0 0-1 0 0,-1 0 0 0 0,-5 5-219 0 0,-9 7 355 0 0,9-10-202 0 0,-1 0-44 0 0,0-1-55 0 0,-1 0-64 0 0,-11 6 76 0 0,-1-4 88 0 0,-6-3 112 0 0,21-6-107 0 0,-1 0 0 0 0,0 0 1 0 0,-3-2-160 0 0,-33-3 446 0 0,16-3-237 0 0,5 0-124 0 0,1-1-108 0 0,9 3-239 0 0,-2 0-24 0 0</inkml:trace>
  <inkml:trace contextRef="#ctx0" brushRef="#br0" timeOffset="24971.85">4877 54 9760 0 0,'0'0'222'0'0,"0"0"30"0"0,0 0 18 0 0,0 0-24 0 0,0 0-186 0 0,-2 3 91 0 0,1-1-64 0 0,0-1 50 0 0,0 0 92 0 0,0 1 103 0 0,0-2-121 0 0,1 1 33 0 0,0-1 37 0 0,-1 0 39 0 0,-1 2-193 0 0,0-1 0 0 0,0 1 0 0 0,0-1 0 0 0,0 1 0 0 0,0 0 0 0 0,0-1 0 0 0,1 1 0 0 0,-1 0 1 0 0,1 0-1 0 0,-1 0 0 0 0,0 1-127 0 0,2-2 260 0 0,-1 1-32 0 0,-1 19 248 0 0,2-17-378 0 0,0 0 1 0 0,-1 0-1 0 0,1 0 0 0 0,-1 1 1 0 0,-1 2-99 0 0,-3 10 243 0 0,2 1-37 0 0,1 0 74 0 0,1-1 0 0 0,2 10-280 0 0,-1 0 268 0 0,1-7-18 0 0,-1-1 56 0 0,1 1 19 0 0,-1 1-84 0 0,1-13-153 0 0,-1 0 0 0 0,1 0 0 0 0,1 0 0 0 0,0 0 0 0 0,0-1 0 0 0,1 5-88 0 0,-1-8 84 0 0,-3-3-40 0 0,-1 3-31 0 0,4 1 16 0 0,1 5 37 0 0,-2-8-202 0 0,0 0 101 0 0,-1 1 77 0 0,0 3 146 0 0,0-4-172 0 0,0-1-49 0 0,0 1-52 0 0,-1 0-64 0 0,1-1-74 0 0,0 1-53 0 0,0 0-80 0 0,-1-1-88 0 0,1 1-97 0 0,0-1-105 0 0,0 1-114 0 0,0-1-122 0 0,0 0 392 0 0,0 0-34 0 0,0 2-1732 0 0,0 1-1285 0 0</inkml:trace>
  <inkml:trace contextRef="#ctx0" brushRef="#br0" timeOffset="25829.53">5351 28 10912 0 0,'0'0'248'0'0,"0"0"34"0"0,0 0 20 0 0,0 0-38 0 0,0 0-194 0 0,1-2-36 0 0,5-9-34 0 0,-4 10 95 0 0,-1 0-38 0 0,1-1 27 0 0,0 1 14 0 0,-1-1 51 0 0,0 1 88 0 0,0 0 48 0 0,-1-1 97 0 0,1 0 113 0 0,-1 1-201 0 0,0 0 35 0 0,-2 4-178 0 0,-4-2 10 0 0,-9 0 73 0 0,11-1-121 0 0,1 0 36 0 0,-3 2 78 0 0,0 1-85 0 0,0 0-71 0 0,0 1-55 0 0,-3 1-57 0 0,-4 1-79 0 0,2-2 40 0 0,3 0 92 0 0,-1 0 37 0 0,-13 6 106 0 0,14-8-155 0 0,-1 0-54 0 0,-5 0-119 0 0,0 0 74 0 0,1 0 53 0 0,-24 0 12 0 0,21-2-8 0 0,13 0 41 0 0,3-1 0 0 0,-1 1 1 0 0,0 0-1 0 0,0 0 1 0 0,0 0 0 0 0,1 0-1 0 0,-1 0 1 0 0,0 1-1 0 0,0-1 1 0 0,1 0-1 0 0,-1 0 1 0 0,0 0 0 0 0,0 1-1 0 0,1-1 1 0 0,-1 0-1 0 0,0 1 1 0 0,1-1-1 0 0,-1 0 1 0 0,0 1 0 0 0,1-1-1 0 0,-1 1 1 0 0,1-1-1 0 0,-1 1 1 0 0,0 0 0 0 0,-1 2-53 0 0,1-2-1 0 0,-2 1 33 0 0,2-2-32 0 0,1 6-38 0 0,1 3 43 0 0,2 17-5 0 0,0-18 38 0 0,-1-1 1 0 0,-1 1-1 0 0,0 1 1 0 0,0-1-1 0 0,0 5 15 0 0,-1 5 22 0 0,-2-2 43 0 0,2-15-61 0 0,-2 8 67 0 0,-1 2 40 0 0,1-5-2 0 0,-1 0 38 0 0,2-5-59 0 0,1-1-2 0 0,0 0-4 0 0,0 0-2 0 0,0 0 0 0 0,0 0-3 0 0,0 0-10 0 0,0 0-3 0 0,0 0 0 0 0,0 0 2 0 0,0 0 12 0 0,3 0-2 0 0,5 0-86 0 0,2-1-110 0 0,-6-2 54 0 0,-2 1 12 0 0,22-5-313 0 0,-7 3 53 0 0,-5 0 7 0 0,-4 2 161 0 0,5 0-119 0 0,4-1-74 0 0,-7 1 163 0 0,6-1 62 0 0,-10 3 44 0 0,1 0 0 0 0,-1 1 0 0 0,0-1 0 0 0,1 2 0 0 0,3 0 70 0 0,2 1-70 0 0,-3 2 44 0 0,11 8 48 0 0,-6 4 39 0 0,-11-13-32 0 0,-1 0 0 0 0,0 0 0 0 0,0 1 0 0 0,0-1 0 0 0,0 1 0 0 0,0-1-1 0 0,0 4-28 0 0,0 7 117 0 0,0 0 0 0 0,-1 0 0 0 0,-1 1 0 0 0,-1 13-117 0 0,0 4 103 0 0,-1-13 190 0 0,-8 13 264 0 0,5-20-344 0 0,-2 4-14 0 0,-2 0 92 0 0,5-13-209 0 0,1-1 0 0 0,-1 0-1 0 0,1 0 1 0 0,-1 0-1 0 0,0 0 1 0 0,0 0 0 0 0,0-1-1 0 0,0 1 1 0 0,-2-1-82 0 0,-29 11 450 0 0,18-8-284 0 0,2-1-57 0 0,6-3-328 0 0,0 1 102 0 0,1-1 88 0 0,-1 0 72 0 0,1 0 55 0 0,-1-1 39 0 0,-19 1 413 0 0,16 0-356 0 0,0-1-81 0 0,5 0-102 0 0,1 0-37 0 0,-3 0-97 0 0,-1 0-116 0 0,5 0 70 0 0,1 0-36 0 0,-1 0-39 0 0,0 0-40 0 0,1 0-43 0 0,-1 0-46 0 0,0 1-47 0 0,0-1-50 0 0,1 0-53 0 0,-1 0-54 0 0,0 1-56 0 0,0-1-60 0 0,-2 1-1476 0 0,-4 0-1246 0 0</inkml:trace>
  <inkml:trace contextRef="#ctx0" brushRef="#br0" timeOffset="26861.93">4484 648 9184 0 0,'0'0'208'0'0,"0"0"33"0"0,0 0 14 0 0,-1 2-11 0 0,-18 13 189 0 0,0 0-43 0 0,-5 2 38 0 0,-13 10 172 0 0,-5 4 115 0 0,14-10-180 0 0,8-6-90 0 0,0 1-70 0 0,1 0-66 0 0,-1 0-61 0 0,1 0-60 0 0,0 1-54 0 0,0 0-52 0 0,0-1-48 0 0,8-7-95 0 0,1 0 67 0 0,-1-1 56 0 0,0 0 45 0 0,-7 5 147 0 0,8-6-28 0 0,0 1 1 0 0,1 1 0 0 0,-3 2-227 0 0,3-2 110 0 0,-7 5 58 0 0,15-13-106 0 0,0-1-38 0 0,-3 2-51 0 0,2-2 46 0 0,0-1 72 0 0,0 0 109 0 0,1-3-111 0 0,1-6-80 0 0,0 3-11 0 0,-2-8 38 0 0,0-1-1 0 0,1 1 0 0 0,0-7-35 0 0,5-24 22 0 0,0 25-14 0 0,2 0-50 0 0,2-8-84 0 0,-5 1-58 0 0,-2 21 126 0 0,1-2 50 0 0,-1 1 0 0 0,-1 6-46 0 0,-4 8-11 0 0,-4 8 71 0 0,6-10-10 0 0,-8 16 3 0 0,0 14 70 0 0,3-8 2 0 0,-5 5 48 0 0,0 5 51 0 0,3-12 0 0 0,3-4 27 0 0,0 0 63 0 0,3-9-71 0 0,0 1 7 0 0,-2-4-13 0 0,2-1-30 0 0,-5 14 278 0 0,6-15-342 0 0,0-2-42 0 0,1-2 25 0 0,1-2-1 0 0,0 0-6 0 0,0 0 2 0 0,0 0 10 0 0,0 0 3 0 0,0 0 0 0 0,1 0-68 0 0,0 1-1 0 0,-1 0 0 0 0,1 0 1 0 0,-1-1-1 0 0,1 1 0 0 0,0 0 1 0 0,0 0-1 0 0,-1-1 0 0 0,1 1 1 0 0,0-1-1 0 0,0 1 0 0 0,0-1 1 0 0,-1 1-1 0 0,1-1 0 0 0,0 0 0 0 0,0 1 1 0 0,0-1-1 0 0,1 0-11 0 0,9 4 53 0 0,-4-2-70 0 0,2-1 33 0 0,14 1 35 0 0,-6-4-54 0 0,5-2 3 0 0,9-2 60 0 0,43-13 70 0 0,-54 13-132 0 0,27-6 84 0 0,-31 8-98 0 0,-1 1-55 0 0,1-1-74 0 0,-9 3 161 0 0,0 0-93 0 0,0 0-89 0 0,0 1-85 0 0,1 0-82 0 0,-1 1-77 0 0,0 0-73 0 0,-1 0-71 0 0,6 3-52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9.7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8 12808 0 0,'0'0'374'0'0,"0"0"-132"0"0,0 0-110 0 0,0 0-50 0 0,0 0-10 0 0,2 0 52 0 0,2-1-92 0 0,1 0 78 0 0,7-1 164 0 0,-8 2-219 0 0,-1 0-43 0 0,29 4 82 0 0,-5-4 287 0 0,21-2-381 0 0,-20 0 95 0 0,-1 2-74 0 0,0-1-23 0 0,35-2 136 0 0,-41 2-158 0 0,-9 0-26 0 0,0 0-33 0 0,-1 0-40 0 0,1 0-45 0 0,-4 0 24 0 0,8 1-80 0 0</inkml:trace>
  <inkml:trace contextRef="#ctx0" brushRef="#br0" timeOffset="359.24">79 323 11088 0 0,'0'0'248'0'0,"0"0"34"0"0,0 0 22 0 0,0 0-29 0 0,0 0-162 0 0,1 0-43 0 0,6 3 75 0 0,-5-3-86 0 0,0 1 0 0 0,1-1 0 0 0,-1 0 0 0 0,0-1 0 0 0,1 1 0 0 0,-1 0 0 0 0,0-1 0 0 0,1 1-59 0 0,13-2 272 0 0,9 1-127 0 0,33-6 319 0 0,-41 4-376 0 0,0 1-54 0 0,-11 1-53 0 0,0 0-38 0 0,-1 0-39 0 0,1 0-41 0 0,0 0-42 0 0,0-1-42 0 0,0 1-46 0 0,0 0-45 0 0,2-1-188 0 0,0 0-90 0 0,0 0-93 0 0,0 1-96 0 0,3-1-913 0 0,5-1-968 0 0</inkml:trace>
  <inkml:trace contextRef="#ctx0" brushRef="#br0" timeOffset="360.24">809 1 10104 0 0,'0'0'230'0'0,"-1"2"30"0"0,-7 22 110 0 0,4-11-231 0 0,0-2-82 0 0,2-7-27 0 0,1 1 55 0 0,1 0 73 0 0,1 3 153 0 0,0 1 86 0 0,-2-2-160 0 0,0 1 96 0 0,-1 6 268 0 0,1-5-258 0 0,1-1-153 0 0,0-4-140 0 0,0 0-39 0 0,0 22 220 0 0,-7 9 56 0 0,5-29-239 0 0,2-4-22 0 0,0 1 1 0 0,-1-1 0 0 0,1 1 0 0 0,0-1 0 0 0,1 1 0 0 0,-1-1 0 0 0,0 1 0 0 0,1 0-27 0 0,-1-1 24 0 0,1 0 1 0 0,-1 0-1 0 0,0 0 0 0 0,0 1 1 0 0,1-1-1 0 0,-2 0 0 0 0,1 0 1 0 0,0 0-1 0 0,0 1-24 0 0,-3 6 103 0 0,-1 18 287 0 0,4-15-257 0 0,-1-1-47 0 0,1 3 47 0 0,1-6-85 0 0,2-2-59 0 0,1 1-65 0 0,-3-5-94 0 0,-1-2 121 0 0,0 0-14 0 0,0 0-22 0 0,0 0-42 0 0,0 0-18 0 0,0 0-42 0 0,0 0-48 0 0,0 0-54 0 0,0 0-57 0 0,0 0-55 0 0,0 0-47 0 0,0 0-42 0 0,0 0-145 0 0,0 0-41 0 0,0 0-176 0 0,0 0-47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7.6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6 1 10912 0 0,'0'0'248'0'0,"0"0"34"0"0,0 0 20 0 0,0 0-38 0 0,0 0-151 0 0,0 0-36 0 0,0 0 90 0 0,0 0 182 0 0,0 0 331 0 0,0 0-345 0 0,0 0-74 0 0,0 0-64 0 0,0 0-53 0 0,0 1 10 0 0,1 0-101 0 0,1 2 14 0 0,-2-2-9 0 0,1 0 40 0 0,2 7 219 0 0,0 1-55 0 0,-1 0-43 0 0,0 1-35 0 0,3 13 215 0 0,-2-2-95 0 0,-4 1-51 0 0,-1 0-26 0 0,3 18 144 0 0,1-14-178 0 0,0-4-93 0 0,0-1-75 0 0,-2 1 56 0 0,0-18-66 0 0,0 1-1 0 0,0-1 0 0 0,1 0 1 0 0,-1 1-1 0 0,1-1 0 0 0,0 0 1 0 0,0 1-15 0 0,0-3-47 0 0,0 1 40 0 0,0 0 34 0 0,3 15 176 0 0,-2-13-199 0 0,-1 0-53 0 0,-1 0-54 0 0,1-2-67 0 0,-1 0-81 0 0,0 0-92 0 0,0-3 77 0 0,0 0-43 0 0,0 1-39 0 0,0-1-36 0 0,0 0-250 0 0,0 0-59 0 0,0 0-46 0 0,0 0-33 0 0,0 0-1388 0 0,0 0-1228 0 0</inkml:trace>
  <inkml:trace contextRef="#ctx0" brushRef="#br0" timeOffset="328.46">0 240 10680 0 0,'0'0'241'0'0,"0"0"38"0"0,0-1-35 0 0,1 1-104 0 0,0 0-77 0 0,2-1-18 0 0,0 0 15 0 0,6-2 27 0 0,17-3-56 0 0,-18 5 11 0 0,-1 0 46 0 0,0-1 63 0 0,-1 1 80 0 0,13-5 404 0 0,0 1-38 0 0,0 1-41 0 0,0 0-44 0 0,0 0-47 0 0,1 0-49 0 0,-1 0-53 0 0,0 1-55 0 0,6-2 16 0 0,13-2-65 0 0,0 1-78 0 0,1-1-76 0 0,-1 1-79 0 0,-6 1-65 0 0,-29 5-32 0 0,0-1 45 0 0,7 0 64 0 0,-6 1-63 0 0,1 0-80 0 0,-3 0 11 0 0,0-1-34 0 0,0 1-38 0 0,0 0-44 0 0,0 0-47 0 0,0 0-53 0 0,-1-1-66 0 0,1 1-60 0 0,0 0-53 0 0,-1 0-46 0 0,1-1-159 0 0,0 1-45 0 0,0-1-193 0 0,2 0-51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6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7 10448 0 0,'0'0'233'0'0,"0"0"39"0"0,0 0 16 0 0,2 0-32 0 0,2 3-164 0 0,-3 0-75 0 0,-5 1-45 0 0,1-1 37 0 0,0 0 92 0 0,2-2 4 0 0,1 0 47 0 0,-2 9 228 0 0,-1-1-38 0 0,-8 6 243 0 0,5-7-352 0 0,5-7-203 0 0,1 0 0 0 0,-1 0 0 0 0,1 0 0 0 0,-1 0 0 0 0,1 0 0 0 0,-1 1 0 0 0,1-1 0 0 0,0 0 0 0 0,-1 0 0 0 0,1 0 0 0 0,0 0 0 0 0,0 1 0 0 0,0-1 0 0 0,0 0 0 0 0,0 0 0 0 0,0 0 0 0 0,0 1-30 0 0,1 0 45 0 0,-1 0-1 0 0,0-1 1 0 0,0 1 0 0 0,0 0 0 0 0,-1-1 0 0 0,1 1 0 0 0,0-1 0 0 0,0 1 0 0 0,-1 0 0 0 0,0 0-45 0 0,-5 9 146 0 0,5-10-130 0 0,0 0 0 0 0,0 1-1 0 0,1-1 1 0 0,-1 0 0 0 0,0 0 0 0 0,1 1 0 0 0,-1-1 0 0 0,1 1 0 0 0,-1-1 0 0 0,1 0 0 0 0,0 2-16 0 0,1 7 99 0 0,1 4 29 0 0,-4 5 149 0 0,0-9-146 0 0,2-9-117 0 0,0 0 0 0 0,0-1 0 0 0,0 1 1 0 0,0 0-1 0 0,0 0 0 0 0,1 0 1 0 0,-1 0-1 0 0,0 0 0 0 0,1-1 1 0 0,-1 1-1 0 0,0 0 0 0 0,1 0 1 0 0,-1-1-1 0 0,1 2-14 0 0,0-2 10 0 0,-1 1 0 0 0,1-1 0 0 0,-1 1 1 0 0,0-1-1 0 0,1 1 0 0 0,-1 0 0 0 0,0-1 0 0 0,1 1 0 0 0,-1-1 0 0 0,0 1 1 0 0,0 0-1 0 0,0-1 0 0 0,1 1 0 0 0,-1 0 0 0 0,0-1 0 0 0,0 1 0 0 0,0-1 0 0 0,0 1 1 0 0,0 0-1 0 0,0-1 0 0 0,-1 1 0 0 0,1 0 0 0 0,0-1 0 0 0,0 1 0 0 0,0 0 1 0 0,-1 0-11 0 0,-1 2 22 0 0,-1 0 67 0 0,-4 5 232 0 0,6-3-234 0 0,1-2 16 0 0,-1-2-61 0 0,-2 2-14 0 0,0 4 59 0 0,1-6-17 0 0,-5 1-42 0 0,10-2 38 0 0,-2 0-66 0 0,0 1 0 0 0,0-1 0 0 0,0 0 0 0 0,0 0 0 0 0,1 0 0 0 0,-1 0 0 0 0,0 0 0 0 0,0 0 0 0 0,0-1 0 0 0,0 1 0 0 0,0 0 0 0 0,0 0 0 0 0,0-1 0 0 0,0 1 0 0 0,0-1 0 0 0,1 1 0 0 0,52-7 0 0 0,-38 4-23 0 0,59-10-63 0 0,-26 9 60 0 0,-28 4-132 0 0,28-7-76 0 0,-32 5 76 0 0,-1-1-75 0 0,0 0-113 0 0,-8 2 120 0 0,0 0-38 0 0,0 0-44 0 0,0 1-47 0 0,-6 0 73 0 0,0-1-46 0 0,0 1-41 0 0,0 0-36 0 0,3-1-496 0 0,-1 1-89 0 0,-3-1 704 0 0,7 0-1535 0 0,4 0-1027 0 0</inkml:trace>
  <inkml:trace contextRef="#ctx0" brushRef="#br0" timeOffset="379.65">340 1 7488 0 0,'-16'0'166'0'0,"13"0"29"0"0,3 0 12 0 0,-1 2-51 0 0,0 3-104 0 0,0 0-9 0 0,1 0 75 0 0,1 0 101 0 0,0 4 214 0 0,1 5 340 0 0,-2-10-559 0 0,0 1-46 0 0,-1 1 155 0 0,1 0-41 0 0,0 2 82 0 0,1 0-48 0 0,0 11 375 0 0,-2-13-429 0 0,0 2 36 0 0,-1 5 140 0 0,0 0-70 0 0,1 0-57 0 0,1 0-43 0 0,0-1 58 0 0,-1 0 0 0 0,-1 0 1 0 0,-1 9-327 0 0,2-18 68 0 0,1 1 0 0 0,-1-1 0 0 0,1 0 0 0 0,0 1 0 0 0,0-1 1 0 0,1 3-69 0 0,-1 18 368 0 0,-4 11-34 0 0,4 0-70 0 0,1-10-124 0 0,-1-23-384 0 0,0-1 116 0 0,0 1 99 0 0,0-1 77 0 0,1 1 87 0 0,1 3 412 0 0,-1-4-370 0 0,-1 0-127 0 0,1 0-41 0 0,-1 0-50 0 0,1 0-57 0 0,-1 0-67 0 0,0 0-75 0 0,1 0-83 0 0,-1 0-91 0 0,0 0 83 0 0,0 0-47 0 0,1 0-50 0 0,-1 0-52 0 0,0-1-54 0 0,0 1-57 0 0,0 0-59 0 0,0 0-63 0 0,0-1-1269 0 0,0 0-1126 0 0</inkml:trace>
  <inkml:trace contextRef="#ctx0" brushRef="#br0" timeOffset="380.65">838 11 10512 0 0,'-1'-1'104'0'0,"0"1"-95"0"0,-3-1-88 0 0,3 1 85 0 0,0-1 40 0 0,0 1 68 0 0,-1 0 87 0 0,2 0 106 0 0,-1 1-108 0 0,1-1 35 0 0,-3 8-117 0 0,5-2-2 0 0,-1-4-50 0 0,-1 5 174 0 0,-4 3 77 0 0,3-9-275 0 0,0 0 0 0 0,1 0 1 0 0,-1 0-1 0 0,1 0 0 0 0,-1 0 1 0 0,1 0-1 0 0,0 0 1 0 0,-1 1-1 0 0,1-1 0 0 0,0 0 1 0 0,0 0-42 0 0,0 9 366 0 0,-1 5 270 0 0,1 0-9 0 0,0-5-299 0 0,0 18 397 0 0,1-15-453 0 0,-1-1-46 0 0,0 0-55 0 0,-1-1-65 0 0,1-7-69 0 0,0 1-1 0 0,0-1 1 0 0,1 0 0 0 0,0 1 0 0 0,-1-1 0 0 0,1 0-1 0 0,0 0 1 0 0,1 1-37 0 0,1 6 46 0 0,-1-1-36 0 0,0 1-7 0 0,0 0 0 0 0,0 0 0 0 0,1-1 0 0 0,2 3-3 0 0,-5-12 4 0 0,0 0 0 0 0,0 0 0 0 0,1 0 0 0 0,-1 0 0 0 0,0 1 0 0 0,0-1 0 0 0,0 0 0 0 0,0 0 0 0 0,-1 0 0 0 0,1 0 0 0 0,0 0 0 0 0,0 1 0 0 0,-1-1 0 0 0,1 0-4 0 0,-1 0 4 0 0,1 1 0 0 0,0-1 0 0 0,-1 0 1 0 0,1 0-1 0 0,0 0 0 0 0,0 1 0 0 0,0-1 0 0 0,0 0 0 0 0,0 0 0 0 0,0 1 0 0 0,0-1 1 0 0,0 0-1 0 0,1 0 0 0 0,-1 0-4 0 0,1 1 6 0 0,-1 0 1 0 0,1 0-1 0 0,-1 0 1 0 0,1 0-1 0 0,-1 0 1 0 0,0 0-1 0 0,1 0 1 0 0,-1 0-1 0 0,0 0 1 0 0,-1 0-1 0 0,1 0 1 0 0,0 0-1 0 0,0 0 0 0 0,-1 0 1 0 0,1 0-1 0 0,-2 1-6 0 0,2 1 6 0 0,-1-3-87 0 0,1 2 66 0 0,-1 1 10 0 0,0-3-43 0 0,1 1-44 0 0,0-1-27 0 0,-1 0-46 0 0,1 0-54 0 0,-1 0-62 0 0,1 0-4 0 0,-1 0-52 0 0,1 0-56 0 0,-1 0-59 0 0,1 0-65 0 0,-1 0-68 0 0,1 0-73 0 0,-1 0-76 0 0,-1 1-1050 0 0,-3 1-1010 0 0,4-3 2204 0 0</inkml:trace>
  <inkml:trace contextRef="#ctx0" brushRef="#br0" timeOffset="704.39">631 187 11024 0 0,'-18'-2'248'0'0,"14"1"34"0"0,4 1 22 0 0,2 0-29 0 0,9 0-171 0 0,-3 0-37 0 0,13 0 109 0 0,-12 0 36 0 0,0-2-55 0 0,-2 0-70 0 0,-2 2-2 0 0,24-3 384 0 0,-4 1-77 0 0,-9 1-184 0 0,-2 0-95 0 0,-1 1-78 0 0,52-3 262 0 0,-31 1-158 0 0,-1 2-35 0 0,26-4-85 0 0,-34 1-60 0 0,3-1-104 0 0,-14 1 18 0 0,1 0-45 0 0,3-1 1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3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8 1 10912 0 0,'0'0'248'0'0,"0"0"34"0"0,0 0 20 0 0,0 0-38 0 0,0 0-199 0 0,2 1-37 0 0,9 9 253 0 0,-1 2 84 0 0,1 2 155 0 0,2 10 360 0 0,-1 1 18 0 0,-6-8-345 0 0,0-2-150 0 0,-1-1-72 0 0,-2-5-178 0 0,0 0-36 0 0,0 0-40 0 0,1 0-45 0 0,-1 0 79 0 0,-1 2-50 0 0,-1 2-35 0 0,1 7-35 0 0,0 0 12 0 0,-2 2 27 0 0,-2 0 103 0 0,0 10 154 0 0,1-10-133 0 0,-1-3-64 0 0,-2 1-53 0 0,-2 5-41 0 0,4-19-1 0 0,2-6-165 0 0,0 0 42 0 0,0 1 39 0 0,0-1 33 0 0,0 1 35 0 0,0 0 91 0 0,-1 0 67 0 0,1 1 256 0 0,-1-1-234 0 0,1 0-139 0 0,0 0-70 0 0,0 0-84 0 0,0 0-100 0 0,-1-1-50 0 0,1 1-89 0 0,0 0-99 0 0,0-1-108 0 0,0 1-118 0 0,0 0-125 0 0,0-1 362 0 0,0 0-36 0 0,0 0-36 0 0,0 1-36 0 0,0-1-1482 0 0,0 0-1162 0 0</inkml:trace>
  <inkml:trace contextRef="#ctx0" brushRef="#br0" timeOffset="328.04">0 226 12624 0 0,'0'0'368'0'0,"0"0"-128"0"0,0 0-108 0 0,0 0-38 0 0,2 0-55 0 0,20 0 29 0 0,1 1 77 0 0,45 0 417 0 0,-39-3-392 0 0,82-14 55 0 0,-39 2-132 0 0,-68 13-155 0 0,1 0 40 0 0,2 0 48 0 0,9 0 117 0 0,-12 0-140 0 0,1 1-48 0 0,0-1-67 0 0,0 1-85 0 0,0 0-102 0 0,1-1-120 0 0,-5 1 95 0 0,1 0-53 0 0,0-1-47 0 0,0 1-42 0 0,0 0-138 0 0,0-1-42 0 0,1 1-168 0 0,1-1-45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1.4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7 6536 0 0,'13'0'190'0'0,"-10"0"-50"0"0,-3 0-9 0 0,0 0 45 0 0,0 0 148 0 0,0 0 268 0 0,0 0 16 0 0,0 0-250 0 0,2 1-151 0 0,5 1 619 0 0,1 1-92 0 0,-3-1-289 0 0,1 0-48 0 0,1 0-49 0 0,-1-1-50 0 0,0 0-54 0 0,0 0-54 0 0,0-2-57 0 0,-1 0-58 0 0,7-3 190 0 0,1 2-34 0 0,0 1-38 0 0,0-1-44 0 0,5 1-25 0 0,-1-2-100 0 0,-9 1-155 0 0,0 1 46 0 0,1-1 41 0 0,-1 1 38 0 0,6-1 63 0 0,1 0 67 0 0,31-2 448 0 0,-26 3-393 0 0,-9 1-136 0 0,-1-1-43 0 0,0 1-53 0 0,0 0-60 0 0,-1 0-46 0 0,0 0-62 0 0,0 0-68 0 0,0-1-74 0 0,0 1-79 0 0,0 0-87 0 0,0 0-91 0 0,0 0-100 0 0,-1 0-40 0 0,-5 0-978 0 0,2 0-990 0 0</inkml:trace>
  <inkml:trace contextRef="#ctx0" brushRef="#br0" timeOffset="530.31">623 29 9504 0 0,'0'0'216'0'0,"0"0"32"0"0,0 0 9 0 0,2 0-22 0 0,26 5 109 0 0,-10-6 67 0 0,-1-1 22 0 0,-1 2-147 0 0,1 0-64 0 0,-1 0-57 0 0,1-1-49 0 0,3 0-29 0 0,0-1-43 0 0,-5 0-38 0 0,1-1 1 0 0,12-4-7 0 0,-23 6-149 0 0,0 0 69 0 0,0 0 59 0 0,0 0 48 0 0,2 0 63 0 0,12-1 299 0 0,-11 2-255 0 0,0 0-81 0 0,-1-1-93 0 0,-2 1-68 0 0,1 0-83 0 0,0 0-94 0 0,-1-1-106 0 0,1 1-121 0 0,-4 0 208 0 0,1-1-35 0 0,0 1-36 0 0,-1 0-38 0 0,1 0-39 0 0,0-1-41 0 0,3 0-1039 0 0,3-1-86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20.8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0 0 11832 0 0,'-17'0'266'0'0,"14"0"44"0"0,3 0 12 0 0,0 0-132 0 0,0 0-92 0 0,0 0 25 0 0,0 0 10 0 0,-2 0 25 0 0,-2 0 206 0 0,0 1-45 0 0,-1-1-44 0 0,1 0-41 0 0,-1 0-36 0 0,1 0-33 0 0,-5 1 75 0 0,0 0-107 0 0,1 1-59 0 0,-24 7-7 0 0,25-6-24 0 0,-16 4 53 0 0,19-6-56 0 0,-1 0 0 0 0,1 0 0 0 0,0 1 0 0 0,0-1 0 0 0,-2 3-40 0 0,-5 1 79 0 0,-1 0-94 0 0,6-2-48 0 0,0 0-1 0 0,0 0 1 0 0,0 0 0 0 0,-1 1 63 0 0,-4 6-55 0 0,10-8 47 0 0,-1-1 1 0 0,1 0-1 0 0,-1 0 1 0 0,0 1-1 0 0,0-1 0 0 0,1 0 1 0 0,-1-1-1 0 0,0 1 1 0 0,0 0-1 0 0,0 0 1 0 0,0-1-1 0 0,-1 1 8 0 0,-7 2 7 0 0,0 2 46 0 0,-8 3 194 0 0,9-6-183 0 0,-1 0-88 0 0,6-2-41 0 0,0 1-44 0 0,2-1-54 0 0,2 1 94 0 0,-1 1 45 0 0,-3-1-3 0 0,-2-1-19 0 0,4 0-7 0 0,3 1-1 0 0,4 3 47 0 0,-5-2-1 0 0,-2 1 26 0 0,1 3 41 0 0,-1 11-104 0 0,0-13 71 0 0,0 0 49 0 0,1-2 102 0 0,1 2-9 0 0,0 0-42 0 0,-1 3 24 0 0,0-1-97 0 0,1 8 0 0 0,1-9-4 0 0,4 15 89 0 0,-3-15-77 0 0,0 1 1 0 0,-1-1-1 0 0,0 1 0 0 0,0 5-61 0 0,-1-6 72 0 0,-1-1-35 0 0,1 2 10 0 0,1-4 15 0 0,2 1 106 0 0,0-1-28 0 0,1-1 46 0 0,-1 0-105 0 0,1-1-46 0 0,9-3-47 0 0,-10 2 20 0 0,8-2-59 0 0,0 0 0 0 0,-1-1-1 0 0,1-1 1 0 0,3-2 51 0 0,18-7-128 0 0,-11 7 72 0 0,-5 7 0 0 0,7 8 37 0 0,-7-2 9 0 0,-5-3-38 0 0,-7 0 44 0 0,-1 0 2 0 0,7 3 2 0 0,-8-6 0 0 0,0 1 0 0 0,-1 0 0 0 0,1 0 0 0 0,-1 0 0 0 0,1 0 0 0 0,0 0 0 0 0,-1 0 0 0 0,0 0 0 0 0,1 1 1 0 0,-1-1-1 0 0,0 0 0 0 0,1 1-1 0 0,7 7-1 0 0,10 0-47 0 0,0 1 36 0 0,1 0 12 0 0,-1 0 21 0 0,-13-4 27 0 0,-3 2 39 0 0,-3-7-74 0 0,0 0 0 0 0,0 0-1 0 0,1 0 1 0 0,-1 0-1 0 0,0-1 1 0 0,1 1-1 0 0,-1 0 1 0 0,1 0-1 0 0,-1 0 1 0 0,1 0-1 0 0,-1 0 1 0 0,1 0-1 0 0,0-1 1 0 0,-1 1-1 0 0,1 0 1 0 0,0-1-1 0 0,0 1 1 0 0,0 0-1 0 0,-1-1 1 0 0,1 1-1 0 0,0-1 1 0 0,1 1-12 0 0,4 3 98 0 0,-1 1 51 0 0,-1 1 68 0 0,-1 1 87 0 0,-1 2-201 0 0,2 13 5 0 0,-3-21-101 0 0,-1 0 0 0 0,0 0 0 0 0,0 0-1 0 0,0 0 1 0 0,0 0 0 0 0,0 0 0 0 0,0 0 0 0 0,-1 0 0 0 0,1 0 0 0 0,0 0 0 0 0,0 0-1 0 0,-1 0 1 0 0,1 0 0 0 0,-1 0 0 0 0,1 0 0 0 0,-1 0 0 0 0,1 1-7 0 0,-5 1 36 0 0,4-2-28 0 0,0-1 0 0 0,0 1 0 0 0,1 0-1 0 0,-1-1 1 0 0,0 1 0 0 0,1-1 0 0 0,-1 1 0 0 0,0 0 0 0 0,1 0 0 0 0,-1-1 0 0 0,1 1 0 0 0,-1 0 0 0 0,1 0 0 0 0,-1 0 0 0 0,1 0 0 0 0,-1-1 0 0 0,1 1 0 0 0,0 0-1 0 0,-1 1-7 0 0,2-1 15 0 0,-1 0-1 0 0,0 1 0 0 0,0-1 0 0 0,0 0 0 0 0,-1 0 1 0 0,1 0-1 0 0,0 0 0 0 0,0 0 0 0 0,-1 1 0 0 0,1-1 0 0 0,0 0 1 0 0,-1 0-1 0 0,1 0 0 0 0,-1 0 0 0 0,0 0 0 0 0,1 0-14 0 0,-7 6 71 0 0,3-3-9 0 0,0 5 163 0 0,4-5-163 0 0,0-2 101 0 0,-2-1-68 0 0,0 1-42 0 0,-1 0-21 0 0,1-1 34 0 0,-5 5 100 0 0,1-1-40 0 0,-8 5 26 0 0,1-2-95 0 0,-20 6-28 0 0,21-10-244 0 0,-1-1 102 0 0,1 0 88 0 0,-1 0 74 0 0,-2-1 88 0 0,0 1 63 0 0,-30 1 538 0 0,22-3-438 0 0,12 0-203 0 0,-1-1-48 0 0,-3 0-77 0 0,8 0-33 0 0,-1 0-35 0 0,-5 0-149 0 0,1 0-119 0 0,6 0 133 0 0,-1 0-36 0 0,1 0-36 0 0,0 0-38 0 0,0 0-51 0 0,-1-1-44 0 0,1 1-47 0 0,0 0-47 0 0,-1 0-49 0 0,1 0-53 0 0,0 0-53 0 0,0 0-55 0 0,5 0-483 0 0,1 0-35 0 0,-1 0-263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9.3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3 10104 0 0,'0'0'122'0'0,"-1"0"-71"0"0,1 0-60 0 0,0 0-83 0 0,0-1 4 0 0,0 1 70 0 0,0 0 48 0 0,-1-1 56 0 0,0 1 122 0 0,0 0-55 0 0,0 0 38 0 0,0 0 40 0 0,0 0 46 0 0,-1 0 47 0 0,0 0 51 0 0,3 1 32 0 0,8 8 38 0 0,-2 2-54 0 0,0 0-54 0 0,0 1-54 0 0,0 0-50 0 0,0-1-56 0 0,2 4 16 0 0,-1 0-35 0 0,7 11 32 0 0,4-2-93 0 0,-14-18-34 0 0,2 0 1 0 0,-1 0 0 0 0,1-1-1 0 0,6 4-63 0 0,-10-7 27 0 0,-1-1 0 0 0,1 0 0 0 0,-1 0 0 0 0,1 0 0 0 0,0 0 0 0 0,-1 0 0 0 0,4 0-27 0 0,-5-1 19 0 0,1 0 0 0 0,0 0 0 0 0,0 0 0 0 0,-1 0 0 0 0,1 0 0 0 0,0 0-1 0 0,0-1 1 0 0,-1 1 0 0 0,1-1 0 0 0,-1 1 0 0 0,1-1 0 0 0,0 1 0 0 0,0-2-19 0 0,8-4 176 0 0,0-1-67 0 0,1-2-44 0 0,5-6-53 0 0,6-4-15 0 0,-19 17-54 0 0,-1 0 0 0 0,0 0 1 0 0,1 0-1 0 0,-1 0 1 0 0,0-1-1 0 0,0 1 1 0 0,-1 0-1 0 0,1-1 1 0 0,0 0-1 0 0,0-2 57 0 0,-1 3-70 0 0,0-1 1 0 0,-1 1-1 0 0,0 0 0 0 0,1-1 1 0 0,-1 1-1 0 0,0-1 0 0 0,0 1 1 0 0,0-1-1 0 0,0 1 70 0 0,-1-8-261 0 0,1 9 195 0 0,0 1 2 0 0,-3 4-41 0 0,0 2 110 0 0,2-1 71 0 0,1-2 85 0 0,6 5 0 0 0,-1 2-40 0 0,1 8 2 0 0,0 1-48 0 0,4 12 25 0 0,15 32-89 0 0,-14-40 35 0 0,-3 2 62 0 0,0 5 77 0 0,0 15 148 0 0,-8-14-43 0 0,-7 1 120 0 0,1-17-159 0 0,-1 0 35 0 0,-1-2 33 0 0,-1-1 36 0 0,2-6-99 0 0,1 1-40 0 0,-7 6 110 0 0,-1-2-115 0 0,0-1-82 0 0,10-7-101 0 0,-1 0-1 0 0,0-1 0 0 0,0 0 1 0 0,0 0-1 0 0,-1 0 1 0 0,1 0-1 0 0,-5 0-27 0 0,-13 0 132 0 0,-26-4 12 0 0,39 0-135 0 0,-1 1 0 0 0,1-2-1 0 0,-7-1-8 0 0,-9-4 7 0 0,11 4-62 0 0,0-1-85 0 0,8 3 27 0 0,0-1-35 0 0,1 0-38 0 0,-1 0-44 0 0,0 0-150 0 0,3 2 126 0 0,2 0 89 0 0,0 0-37 0 0,0-1-139 0 0,0-1-101 0 0,-2-3-32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8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87 12528 0 0,'0'0'281'0'0,"0"0"40"0"0,0 0-159 0 0,0 0-36 0 0,0-1 38 0 0,0 0-90 0 0,2-2-22 0 0,0 0 17 0 0,4-6-34 0 0,1 0 90 0 0,1 1 80 0 0,-1 0 67 0 0,4-3 192 0 0,0 0 74 0 0,-6 5-237 0 0,3 2-59 0 0,0 0-54 0 0,2 2-44 0 0,6-1 11 0 0,7 1-30 0 0,-8 1-61 0 0,-7 1-55 0 0,-1-1-1 0 0,1 2 0 0 0,0-1 1 0 0,-1 1-1 0 0,1 0 0 0 0,0 0 1 0 0,-1 1-1 0 0,1 0 0 0 0,-1 1 1 0 0,5 2-9 0 0,-6-3-2 0 0,-1 1 1 0 0,1 0-1 0 0,-1 1 1 0 0,0-1-1 0 0,1 1 2 0 0,8 12-42 0 0,-4 1 80 0 0,-4 1 63 0 0,-6 0 48 0 0,0-13-100 0 0,-1 0 0 0 0,0-1 0 0 0,0 1-1 0 0,-1 0 1 0 0,1-1 0 0 0,-1 1 0 0 0,0-1 0 0 0,0 0 0 0 0,0 1 0 0 0,-1-1 0 0 0,0 0-1 0 0,0-1 1 0 0,0 1 0 0 0,0 0 0 0 0,-1 0-49 0 0,-17 16 190 0 0,1-3-56 0 0,5-6-90 0 0,-1-2-47 0 0,-3 2 37 0 0,13-7-29 0 0,-1 0 0 0 0,1-1 0 0 0,-1 0 0 0 0,0 0 0 0 0,0 0 0 0 0,-3 0-5 0 0,-47 11 0 0 0,43-12-16 0 0,14-2-61 0 0,0 0-4 0 0,1-1-46 0 0,3 0 42 0 0,9-3-68 0 0,-12 4 115 0 0,8-3-118 0 0,1 1 32 0 0,11-1-41 0 0,4 2 73 0 0,-16 1 73 0 0,-1 1-1 0 0,0 0 1 0 0,0 0 0 0 0,1 1 0 0 0,6 2 19 0 0,2 3-83 0 0,3 6 4 0 0,0 2 96 0 0,-4 2 60 0 0,-11-11-29 0 0,0 1 0 0 0,0-1 0 0 0,-1 1 0 0 0,0 0 0 0 0,0 0 0 0 0,0 0 0 0 0,-1 1-48 0 0,4 19 105 0 0,-6-24-80 0 0,-1 0 0 0 0,0 0 0 0 0,0 0 0 0 0,0 1 0 0 0,0-1 0 0 0,-1 0 0 0 0,1 0-25 0 0,-9 25 249 0 0,-4-1 67 0 0,-1-6 61 0 0,7-14-266 0 0,0 0-1 0 0,0-1 0 0 0,-1 1 0 0 0,0-1 0 0 0,0-1 0 0 0,0 0 0 0 0,-1 0 1 0 0,-5 2-111 0 0,-31 11 352 0 0,22-11-220 0 0,0-1-36 0 0,-23 0-43 0 0,29-4-94 0 0,1-1-83 0 0,9-1 29 0 0,-15 1-9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11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4 1 15920 0 0,'0'0'362'0'0,"0"0"47"0"0,0 0 29 0 0,0 0-183 0 0,0 0-122 0 0,0 0-49 0 0,0 0-19 0 0,0 2 4 0 0,-4 6-58 0 0,-14 6 43 0 0,14-11-54 0 0,-1 0 0 0 0,0 0 0 0 0,-1-1 0 0 0,1 0 0 0 0,0 0 0 0 0,-1 0 0 0 0,1 0-1 0 0,-3-1 1 0 0,-25 7-41 0 0,-15 5 41 0 0,20-4-61 0 0,0-2 1 0 0,-4 0 60 0 0,7-3 6 0 0,-12 3-53 0 0,-16 2-4 0 0,35-6 72 0 0,0-1 33 0 0,3 0 23 0 0,0-1 34 0 0,-1 0 39 0 0,0-1 43 0 0,8 2 79 0 0,6 2-137 0 0,2 2-121 0 0,0-1-59 0 0,1 11 11 0 0,1-1 67 0 0,0 0 51 0 0,1-1 40 0 0,3 24 268 0 0,-5-16-254 0 0,-2 0-40 0 0,0-13-71 0 0,1 1-1 0 0,0-1 1 0 0,0 0 0 0 0,1 0-1 0 0,0 1-26 0 0,2-1 11 0 0,-2-7 42 0 0,-1-1 1 0 0,3 2-33 0 0,4-2 66 0 0,5-5-46 0 0,7-6 2 0 0,0-2-56 0 0,-11 6-12 0 0,-1 1 0 0 0,1 1 0 0 0,0-1 0 0 0,1 1 0 0 0,7-2 25 0 0,5 0-42 0 0,0 1-1 0 0,15-2 43 0 0,-1 5 1 0 0,11 4-65 0 0,-33 0 64 0 0,-1 0 0 0 0,0 0 0 0 0,0 1 0 0 0,0 1 0 0 0,0 0 0 0 0,-1 1 0 0 0,10 5 0 0 0,-14-6 0 0 0,0 0 0 0 0,0 1 0 0 0,-1 0 0 0 0,1 1 0 0 0,-1 0 0 0 0,0 0 0 0 0,0 1 0 0 0,-3-3 0 0 0,0-1 0 0 0,0 1 0 0 0,-1 1 0 0 0,1-1 0 0 0,-1 0 0 0 0,0 1 0 0 0,0-1 0 0 0,0 1 0 0 0,-1-1 0 0 0,0 1 0 0 0,0 0 0 0 0,1 4 0 0 0,0 23 10 0 0,-2-1 32 0 0,0-16 7 0 0,-1 0 0 0 0,0 0 0 0 0,-2 0 0 0 0,0 0-1 0 0,-1 3-48 0 0,-2 3 45 0 0,4-12-18 0 0,0 0 1 0 0,-1-1-1 0 0,0 1 0 0 0,0 0 1 0 0,-1-1-1 0 0,0 0 0 0 0,-1 0 1 0 0,1 0-1 0 0,-6 6-27 0 0,-1-2 42 0 0,-1 0 1 0 0,0-1-1 0 0,-12 8-42 0 0,9-8 46 0 0,-1 0-1 0 0,-1-1 1 0 0,0-1 0 0 0,0-1-1 0 0,-1-1 1 0 0,0 0 0 0 0,0-1 0 0 0,-18 3-47 0 0,17-5 33 0 0,1-2-1 0 0,-3 1-31 0 0,4-3 5 0 0,0 0 0 0 0,-7-1-5 0 0,11 0-21 0 0,-20-4 27 0 0,12-1-72 0 0,4 1-96 0 0,9 1 30 0 0,0 1-42 0 0,0-1-46 0 0,1-1-52 0 0,0 1-57 0 0,1-1-63 0 0,5 3 311 0 0,0 1-31 0 0,0 0 3 0 0,0 1-18 0 0,0-1-43 0 0,1 0-13 0 0,-1 0-43 0 0,1 1-49 0 0,-1-1-55 0 0,1 0 9 0 0,0 1-46 0 0,0-1-49 0 0,0 0-52 0 0,-1 0-56 0 0,1 0-59 0 0,0 0-63 0 0,0 0-65 0 0,0-2-1519 0 0,0-3-125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7.3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4 77 9848 0 0,'1'-2'-51'0'0,"0"0"68"0"0,0 1 56 0 0,0 0 41 0 0,10-7 637 0 0,-1 2-550 0 0,-8 5 184 0 0,-2-2 70 0 0,0-7 1052 0 0,-1 8-1158 0 0,0-1-35 0 0,1 1-46 0 0,-1 0-58 0 0,0 1-107 0 0,1 0-35 0 0,0 0-38 0 0,-1 0-40 0 0,-5-7 521 0 0,-2 1-87 0 0,0 1-77 0 0,-1 2-71 0 0,-1 2-63 0 0,-1 0-53 0 0,0 1-46 0 0,0 2-39 0 0,-8 1-10 0 0,-23 8-25 0 0,30-6-2 0 0,2-1 37 0 0,-17 7-27 0 0,0 2-36 0 0,3 4-36 0 0,2 3-39 0 0,9-8 63 0 0,11-10 0 0 0,-1 1 0 0 0,1 0 0 0 0,0-1 0 0 0,0 1 0 0 0,0 0 0 0 0,0 0 0 0 0,1 0 0 0 0,-1 0 0 0 0,0 0 0 0 0,1 1 0 0 0,0-1 0 0 0,-1 0 0 0 0,1 1 0 0 0,0-1 0 0 0,0 1 0 0 0,0-1 0 0 0,0 1 0 0 0,1 0 0 0 0,-1 1 0 0 0,0-1 0 0 0,2 4 0 0 0,11 11 0 0 0,-8-14 0 0 0,1 1 0 0 0,0-1 0 0 0,1 0 0 0 0,-1 0 0 0 0,1 0 0 0 0,-1-1 0 0 0,1 0 0 0 0,0 0 0 0 0,3 1 0 0 0,15 8 0 0 0,18 6 0 0 0,-6-2 0 0 0,-19-8 4 0 0,6 4-5 0 0,0 1-1 0 0,2 3 2 0 0,-16-9 21 0 0,-1-1 0 0 0,1 2 0 0 0,6 7-21 0 0,-6-2 50 0 0,1 10-38 0 0,-8-11 11 0 0,-2 0 40 0 0,-2-5 11 0 0,-1 0 34 0 0,0-2 140 0 0,-1 0-59 0 0,-1-1-51 0 0,0 1-41 0 0,-5 2 1 0 0,-12 8 26 0 0,22-15-118 0 0,-9 5 29 0 0,0 0 1 0 0,0 0-1 0 0,-6 1-35 0 0,-14 3 33 0 0,4-4-50 0 0,0-2-55 0 0,-16-2 137 0 0,34-2-65 0 0,0 0 0 0 0,0 0 0 0 0,0 0 0 0 0,0-1 0 0 0,1 0 0 0 0,-1 0 0 0 0,1-1 0 0 0,-1 0-1 0 0,1 0 1 0 0,0 0 0 0 0,0-1 0 0 0,-2-2 0 0 0,6 4 0 0 0,-1 0 0 0 0,1-1 0 0 0,0 1 0 0 0,0 0 0 0 0,0-1 0 0 0,0 0 0 0 0,1 1 0 0 0,-2-3 0 0 0,3 4 0 0 0,-1 0 0 0 0,0 0 0 0 0,1-1 0 0 0,-1 1 0 0 0,1-1 0 0 0,-1 1 0 0 0,1 0 0 0 0,0-1 0 0 0,-1 1 0 0 0,1-1 0 0 0,0 1 0 0 0,0-1 0 0 0,0 1 0 0 0,0-1 0 0 0,0 1 0 0 0,1-1 0 0 0,-1 0 0 0 0,7-18 0 0 0,-5 16 0 0 0,-1 0 0 0 0,1-1 0 0 0,0 1 0 0 0,0 0 0 0 0,0 0 0 0 0,0 0 0 0 0,1 0 0 0 0,-1 1 0 0 0,1-1 0 0 0,0 0 0 0 0,46-43 6 0 0,-14 16-41 0 0,1 1 0 0 0,17-10 35 0 0,-17 14-4 0 0,-8 6 4 0 0,13-6 0 0 0,-17 13-34 0 0,2 2-33 0 0,-21 9 40 0 0,-2 0-40 0 0,0 1-69 0 0,0 0-110 0 0,-1 0 3 0 0,0 0-75 0 0,0 0-84 0 0,0 0-96 0 0,0 0-105 0 0,0 1-116 0 0,-1-1 313 0 0,0 1-33 0 0,0-1-34 0 0,1 1-35 0 0,3-2-1684 0 0,4 0-124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5.8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12176 0 0,'0'0'273'0'0,"0"0"40"0"0,0 0 23 0 0,0 0-137 0 0,0 0-96 0 0,0 0-40 0 0,1 1-12 0 0,2 2-15 0 0,1-1 0 0 0,0 0 0 0 0,0 0 0 0 0,0-1-1 0 0,0 1 1 0 0,0-1 0 0 0,1 0 0 0 0,-1 0 0 0 0,0 0 0 0 0,1 0-1 0 0,-1-1 1 0 0,3 0-36 0 0,26 0 183 0 0,-4-2-57 0 0,-29 2-126 0 0,31-3 118 0 0,25-7-118 0 0,-27 3-42 0 0,-15 4-19 0 0,1-1-33 0 0,10-2-4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5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1 10912 0 0,'0'0'248'0'0,"0"0"34"0"0,0 0 20 0 0,0 0-38 0 0,1 0-194 0 0,0 1-36 0 0,13 1-34 0 0,-2-1 519 0 0,1 0-81 0 0,0 0-74 0 0,-1-1-67 0 0,1-1-60 0 0,-1 1-54 0 0,1-2-46 0 0,0 1-40 0 0,2-2-23 0 0,0 1-36 0 0,35-9-16 0 0,-29 6 11 0 0,-16 4-16 0 0,-1 0-62 0 0,0 0 39 0 0,9-1 75 0 0,-7 1-87 0 0,-1 0-87 0 0,-2 1 5 0 0,0-1-37 0 0,0 1-67 0 0,1 0-60 0 0,-1-1-68 0 0,0 1-75 0 0,0-1-82 0 0,1 1-90 0 0,-1 0-97 0 0,0-1-103 0 0,5 1-971 0 0,3 0-998 0 0,-11 0 273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5.0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8 9312 0 0,'0'0'268'0'0,"0"-1"4"0"0,-2-2-292 0 0,0 1 36 0 0,0-2 112 0 0,1 2 112 0 0,0 1 89 0 0,1 1 331 0 0,3 5 462 0 0,1-1-361 0 0,-2 0-338 0 0,0-1-151 0 0,0 0-93 0 0,-1-1-114 0 0,0 0-88 0 0,0-1-101 0 0,0 0-110 0 0,3 10 492 0 0,1 0-42 0 0,6 9 111 0 0,1-1-113 0 0,3-3-78 0 0,-12-12-112 0 0,1-1 0 0 0,0 0 0 0 0,0 0 0 0 0,0 0-1 0 0,0 0 1 0 0,0-1 0 0 0,1 1 0 0 0,-1-1 0 0 0,1 0-1 0 0,0-1 1 0 0,1 1-24 0 0,22 2 197 0 0,-13-7 107 0 0,-1-2-90 0 0,0-3-111 0 0,-8 3-99 0 0,0 1-35 0 0,1-1-47 0 0,0 1-48 0 0,-4 1 159 0 0,0 0-1 0 0,1 1 0 0 0,-1-1 1 0 0,-1 0-1 0 0,1 0 1 0 0,0-1-1 0 0,1-2-32 0 0,5-8 59 0 0,-5 5-64 0 0,0 1-37 0 0,0 0-47 0 0,-2 0-54 0 0,-1-1-91 0 0,-1-6 38 0 0,0 7 105 0 0,0 7-76 0 0,0 1-32 0 0,0 0-7 0 0,0 0 4 0 0,0 0 29 0 0,0 0 12 0 0,0 0 1 0 0,-4 5 59 0 0,0 4 49 0 0,3-7 45 0 0,-8 22 68 0 0,7 2 90 0 0,7 28 214 0 0,-3-37-280 0 0,0 0-43 0 0,5 44 22 0 0,-4-8 12 0 0,1 0 24 0 0,-4-52-102 0 0,-1 19 14 0 0,1 0 85 0 0,-2 0 74 0 0,-2-1 66 0 0,-1-1 57 0 0,-4-2 48 0 0,7-12-244 0 0,-1-1 1 0 0,1 0 0 0 0,-1 0 0 0 0,0 0 0 0 0,0-1-1 0 0,0 1 1 0 0,0 0 0 0 0,-3 1-99 0 0,-6 3 128 0 0,1-2-35 0 0,9-4-82 0 0,0 0 0 0 0,0-1 0 0 0,0 1 0 0 0,0-1 0 0 0,0 0 0 0 0,0 1 0 0 0,0-1 0 0 0,0 0 0 0 0,-1 0 0 0 0,1 0 0 0 0,0-1 0 0 0,0 1 0 0 0,0 0 0 0 0,0-1 0 0 0,0 1 0 0 0,-1-2-11 0 0,-20-4 68 0 0,19 5-57 0 0,0 0-1 0 0,0 0 1 0 0,1 0-1 0 0,-1-1 1 0 0,0 1-1 0 0,1-1 1 0 0,-1 0-1 0 0,-1-1-10 0 0,-3-2-58 0 0,0-1 61 0 0,-1 0 50 0 0,-14-11 131 0 0,9 6-140 0 0,4 2-112 0 0,5 4-16 0 0,1-1-41 0 0,0 1-47 0 0,1-1-50 0 0,0 1-58 0 0,0-1-63 0 0,-1-4-29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4.0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8 13216 0 0,'0'0'298'0'0,"0"0"46"0"0,0 0 22 0 0,1 0-156 0 0,0-1-102 0 0,10-4-5 0 0,1-3-73 0 0,-7 5-32 0 0,-1 0 0 0 0,1 1 0 0 0,0-1 0 0 0,0 1 0 0 0,0 0 1 0 0,1 0 1 0 0,10-2 37 0 0,-1-1 35 0 0,-6 1 13 0 0,0 1-1 0 0,1 1 1 0 0,-1 0 0 0 0,10-1-85 0 0,-14 2 23 0 0,18-1 178 0 0,1 2 0 0 0,8 0-201 0 0,-23 1 59 0 0,0 0-1 0 0,0 0 1 0 0,0 1 0 0 0,8 3-59 0 0,-5-1 11 0 0,37 13 108 0 0,-29-8-109 0 0,-17-7-2 0 0,-2-2-9 0 0,0 0 0 0 0,0 1 0 0 0,0-1-1 0 0,0 1 1 0 0,0 0 0 0 0,0-1 0 0 0,0 1 0 0 0,0 0 0 0 0,0-1 0 0 0,-1 1 0 0 0,1 0 0 0 0,0 0-1 0 0,0 0 2 0 0,2 6 30 0 0,0 4 43 0 0,-3-9-45 0 0,1-1 0 0 0,-1 1 0 0 0,0 0 0 0 0,0 0 0 0 0,0 0 0 0 0,-1 0 0 0 0,1 0 0 0 0,0-1 0 0 0,-1 1 0 0 0,0 1-28 0 0,-3 7 194 0 0,-2-2 39 0 0,-2 0 43 0 0,0-1 48 0 0,-1 0 50 0 0,0-1 55 0 0,-1 1 164 0 0,4-2-450 0 0,-1-1-60 0 0,1 1-53 0 0,0-1-47 0 0,-5 3-99 0 0,0 0-82 0 0,-26 13-648 0 0,29-16 697 0 0,0 0 34 0 0,-1 0 45 0 0,1 0 58 0 0,-1-1 69 0 0,0 1 81 0 0,-8 2-138 0 0,1-1 0 0 0,-12 2 0 0 0,23-6 17 0 0,2 0-60 0 0,3 0-47 0 0,1 0-35 0 0,15 1-477 0 0,-8-1 431 0 0,-4 0 130 0 0,-2-1 40 0 0,8 2-147 0 0,0 0 35 0 0,10 0-29 0 0,-4-1 88 0 0,-9 0 45 0 0,0 0-1 0 0,-1 0 0 0 0,1 1 0 0 0,0 0 0 0 0,1 1 10 0 0,10 6-51 0 0,9 10 47 0 0,-5 3 99 0 0,-13-10 2 0 0,-1 1 39 0 0,0 1 45 0 0,-2 1 49 0 0,3 17 241 0 0,-8-27-418 0 0,-1-1 1 0 0,0 0 0 0 0,0 0-1 0 0,0 0 1 0 0,-1 0 0 0 0,1 0-1 0 0,-2 2-53 0 0,0 13 193 0 0,0-4 22 0 0,1-13-167 0 0,1 1-1 0 0,-1 0 1 0 0,0-1 0 0 0,0 1 0 0 0,1-1-1 0 0,-2 1 1 0 0,1-1 0 0 0,0 1-1 0 0,0-1 1 0 0,-1 0 0 0 0,1 0-1 0 0,-2 2-47 0 0,-23 21 333 0 0,-1-4-48 0 0,-3-4-48 0 0,-1-3-47 0 0,-1-4-48 0 0,-2-5-46 0 0,-1-5-46 0 0,-1-5-45 0 0,34 4-69 0 0,-1 1 47 0 0,-5-2 96 0 0,5 1-78 0 0,-1 0-82 0 0,3 1-6 0 0,-1 0-37 0 0,0-1-64 0 0,0 1-60 0 0,0-1-68 0 0,0 1-75 0 0,1 0-48 0 0,-1-1-70 0 0,1 1-63 0 0,-1-1-55 0 0,0 1-187 0 0,0-1-55 0 0,0 1-225 0 0,-1-1-60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12.8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6 48 7640 0 0,'0'0'224'0'0,"1"0"-100"0"0,-1 0-39 0 0,1-1-6 0 0,4-1-124 0 0,-4 1 87 0 0,0 0 55 0 0,0 1 78 0 0,0-1 93 0 0,0 1 111 0 0,-1-1-143 0 0,0 1 36 0 0,0-1-223 0 0,1 1 67 0 0,-1-1 56 0 0,0 0 48 0 0,1-1 312 0 0,2-2 868 0 0,-3 3-1032 0 0,1 0-75 0 0,0 0-97 0 0,0 0-147 0 0,-1 1-36 0 0,1-1-40 0 0,-1 1-44 0 0,1-1-47 0 0,-1 1-50 0 0,0-1 181 0 0,0 1 1 0 0,1 0-1 0 0,-1-1 1 0 0,0 1-1 0 0,0-1 1 0 0,0 1-1 0 0,0 0 0 0 0,0-1 1 0 0,0 1-1 0 0,0-1 1 0 0,0 1-1 0 0,0-1 1 0 0,0 1-1 0 0,0-1 1 0 0,0 1-1 0 0,0 0 1 0 0,0-1-1 0 0,0 1 1 0 0,-1-1-1 0 0,1 1 1 0 0,0 0-1 0 0,0-1 1 0 0,0 1-1 0 0,-1-1 1 0 0,1 1-1 0 0,0 0 1 0 0,0-1-1 0 0,-1 1 1 0 0,1 0-1 0 0,0-1-13 0 0,-9-9 381 0 0,1 8-235 0 0,-16 2 321 0 0,19 1-402 0 0,2-1-40 0 0,-8 0-17 0 0,0 1 1 0 0,0 0 0 0 0,0 1 0 0 0,0 0-1 0 0,1 1 1 0 0,-3 0-9 0 0,-14 7 71 0 0,-16 9-71 0 0,24-11 5 0 0,-1 0-6 0 0,13-6-1 0 0,0 1 1 0 0,1 0-1 0 0,-1 0 0 0 0,1 0 1 0 0,0 1-1 0 0,0-1 1 0 0,-3 4 1 0 0,4-1-61 0 0,0 4 64 0 0,2-4-16 0 0,1 1-30 0 0,4-1 33 0 0,6 14 10 0 0,-8-19 1 0 0,0-1 1 0 0,0 1 0 0 0,0 0 0 0 0,1-1 0 0 0,-1 1 0 0 0,0-1 0 0 0,0 1-1 0 0,1 0 1 0 0,-1-1 0 0 0,1 1 0 0 0,-1-1 0 0 0,0 1 0 0 0,1-1-1 0 0,-1 1 1 0 0,1-1 0 0 0,-1 1 0 0 0,1-1 0 0 0,0 0 0 0 0,-1 1 0 0 0,1-1-1 0 0,-1 0 1 0 0,1 1 0 0 0,0-1 0 0 0,-1 0 0 0 0,1 0 0 0 0,0 0-2 0 0,1 1 12 0 0,15 10 7 0 0,0 0 1 0 0,13 5-20 0 0,-22-12 30 0 0,0-1 0 0 0,0 0-1 0 0,1 0 1 0 0,3 0-30 0 0,11 3 60 0 0,0 2-1 0 0,0 0 0 0 0,-1 2 1 0 0,10 5-60 0 0,-19-9 21 0 0,17 11 22 0 0,-25-14-19 0 0,0 1 0 0 0,-1 0 0 0 0,1 0 0 0 0,-1 0 0 0 0,0 1 0 0 0,0-1 0 0 0,0 2-24 0 0,3 3 110 0 0,-5-7-71 0 0,1 1 1 0 0,-1 0-1 0 0,-1 0 1 0 0,1-1-1 0 0,0 1 1 0 0,-1 0-1 0 0,1 1 1 0 0,-1-1-1 0 0,0 0 1 0 0,0 0-1 0 0,0 0 1 0 0,0 4-40 0 0,2 7 157 0 0,-3-12-112 0 0,1 1-1 0 0,-1 0 0 0 0,1 0 0 0 0,-1-1 0 0 0,0 1 1 0 0,0 0-1 0 0,0 0 0 0 0,-1 0 0 0 0,1-1 1 0 0,-1 2-45 0 0,-4 12 360 0 0,-2-2-85 0 0,-1-1-75 0 0,-3-1-68 0 0,9-10-106 0 0,-1 0 0 0 0,1 0-1 0 0,-1 0 1 0 0,0 0 0 0 0,0 0-1 0 0,0-1 1 0 0,0 1 0 0 0,0-1-26 0 0,-17 10 130 0 0,12-6-112 0 0,0-1-1 0 0,1 0 0 0 0,-2 0 0 0 0,1 0 0 0 0,0-1 1 0 0,-1-1-1 0 0,0 1 0 0 0,-8 0-17 0 0,3-1 24 0 0,1 0-1 0 0,-1-1 1 0 0,0-1 0 0 0,0 0-1 0 0,-6-2-23 0 0,-4-1-17 0 0,0-5 74 0 0,3-4 73 0 0,19 10-101 0 0,0 0-1 0 0,0-1 1 0 0,0 1 0 0 0,0 0 0 0 0,0 0-1 0 0,1-1 1 0 0,-2 0-29 0 0,1-1-60 0 0,1 0-1 0 0,-1 0 1 0 0,0 0 0 0 0,1 0-1 0 0,0-1 1 0 0,0 1 0 0 0,0 0-1 0 0,0-1 1 0 0,1 1 0 0 0,0 0-1 0 0,0-1 1 0 0,0-1 60 0 0,1-2-107 0 0,0 1 0 0 0,0 0 1 0 0,1 0-1 0 0,1-4 107 0 0,6-14-227 0 0,3 1 42 0 0,1 2 49 0 0,0 2 58 0 0,-7 11 74 0 0,1 1 0 0 0,0-1 0 0 0,1 2 0 0 0,0-1 0 0 0,0 1 0 0 0,1 0 4 0 0,24-17 33 0 0,-1 2 88 0 0,-21 16-54 0 0,94-54 390 0 0,-89 50-495 0 0,22-12 113 0 0,-24 15-126 0 0,-2 1-74 0 0,0 1-99 0 0,-6 3 66 0 0,0 0-34 0 0,0 0-37 0 0,0 1-40 0 0,-4 0 4 0 0,0 1-272 0 0,0-1-104 0 0,-1 1 104 0 0,1-1-39 0 0,0 0-662 0 0,1 0-656 0 0,2-1-1078 0 0,-5 1 278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06.4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67 9968 0 0,'-16'0'292'0'0,"13"0"0"0"0,1 1-136 0 0,-2 1-73 0 0,1 1 92 0 0,0 1 116 0 0,2 6 213 0 0,0-4-269 0 0,-5 1 11 0 0,-1 0 33 0 0,5 0 8 0 0,2 4 68 0 0,0 0-100 0 0,0 3-38 0 0,0 6 28 0 0,0-19-232 0 0,1 0 1 0 0,-1 1-1 0 0,0-1 1 0 0,1 0-1 0 0,-1 0 1 0 0,0 0-1 0 0,1 1 1 0 0,-1-1-1 0 0,1 0 1 0 0,0 0-1 0 0,-1 0 1 0 0,1 0-14 0 0,0 0 9 0 0,-1 0 1 0 0,1 0 0 0 0,0 0 0 0 0,-1 0-1 0 0,1 0 1 0 0,-1 0 0 0 0,0 0 0 0 0,1 0-1 0 0,-1 0 1 0 0,0 0 0 0 0,1 0 0 0 0,-1 0 0 0 0,0 0-1 0 0,0 0 1 0 0,0 0 0 0 0,0 1 0 0 0,0-1-10 0 0,-2 6 39 0 0,1 3 73 0 0,4 3 57 0 0,-2-10-245 0 0,-1 0 100 0 0,-1 0 47 0 0,0-1 36 0 0,-2 3 183 0 0,-5 4 361 0 0,6-7-485 0 0,1 0-58 0 0,0-2-96 0 0,1 1 140 0 0,0 0-49 0 0,0-1-17 0 0,1 1-56 0 0,0-1-14 0 0,-1 1 22 0 0,-1 0 100 0 0,-1 0-14 0 0,-1 1 49 0 0,2-2-107 0 0,2 0-12 0 0,18-2 13 0 0,3-3-60 0 0,-14 3-7 0 0,-1 0 0 0 0,1-1 0 0 0,-1 0 0 0 0,0 0 0 0 0,6-3 0 0 0,-7 2 0 0 0,-1 2 0 0 0,0 1 0 0 0,0-1 0 0 0,-1 1 0 0 0,2-1 0 0 0,-1 1 0 0 0,1 1 0 0 0,23-8 0 0 0,-22 7 0 0 0,0-1 0 0 0,-1 1 0 0 0,1 0 0 0 0,0 0 0 0 0,0 1 0 0 0,0-1 0 0 0,0 2 0 0 0,6 0 0 0 0,24-1 0 0 0,9-3-23 0 0,-9 0-16 0 0,-13 1-83 0 0,-5 1-79 0 0,-9 1 58 0 0,0 0-32 0 0,10-1-377 0 0,-12 1 282 0 0,-3-1 41 0 0,0 1-40 0 0,0-1-53 0 0,0 1-62 0 0,-3 0-350 0 0</inkml:trace>
  <inkml:trace contextRef="#ctx0" brushRef="#br0" timeOffset="345.29">364 1 10368 0 0,'0'0'233'0'0,"0"0"39"0"0,0 0 15 0 0,0 0-125 0 0,-1 0-84 0 0,-4 3 50 0 0,3-1 262 0 0,0 0-111 0 0,0 2-54 0 0,0 1-17 0 0,-1 0-26 0 0,2-3-2 0 0,-6 7 271 0 0,1 0-56 0 0,5-6-245 0 0,-1 0 0 0 0,1 1 0 0 0,-1-1 0 0 0,1 0 0 0 0,0 1 0 0 0,0-1 0 0 0,0 3-150 0 0,-2 4 335 0 0,0 0-107 0 0,-1-1-70 0 0,1 6 31 0 0,4 7 61 0 0,-1-13-143 0 0,1-1 0 0 0,-2 0 0 0 0,1 0 0 0 0,-1 1 0 0 0,0 1-107 0 0,-2 11 189 0 0,3-13-106 0 0,0-1 0 0 0,1 1 0 0 0,0 0 0 0 0,1 4-83 0 0,-1-6 46 0 0,0-1 10 0 0,-1 1 0 0 0,0-1 1 0 0,0 0-1 0 0,0 0 0 0 0,-1 4-56 0 0,0-4 48 0 0,0 0 1 0 0,1 0 0 0 0,0 0-1 0 0,0 0 1 0 0,1 2-49 0 0,-1-7 2 0 0,1 4 26 0 0,-1-1 0 0 0,1 1 0 0 0,0-1 0 0 0,-1 1 0 0 0,0-1 0 0 0,0 1 0 0 0,0 0 0 0 0,0-1 0 0 0,-1 1 0 0 0,1-1 0 0 0,-1 1 0 0 0,0-1-1 0 0,0 1 1 0 0,0-1 0 0 0,-1 2-28 0 0,-15 50 368 0 0,6-33-217 0 0,-9 7 2 0 0,-2 5-9 0 0,20-30-333 0 0,0-1 70 0 0,0 0 63 0 0,0 0 52 0 0,-1 0 49 0 0,1 0 41 0 0,-6 7 304 0 0,4-5-255 0 0,2-3-87 0 0,-1 1-34 0 0,0 1-77 0 0,1-2-16 0 0,1 0-36 0 0,-1 0-40 0 0,0 0-44 0 0,0 0-48 0 0,1 0-51 0 0,-1 0-55 0 0,1 0-58 0 0,-1 0-63 0 0,0 1-66 0 0,1-1-70 0 0,-1 0-74 0 0,1 0-77 0 0,-1 1-81 0 0,-1 1-1406 0 0,-2 3-127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0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5 12512 0 0,'0'0'365'0'0,"0"0"-131"0"0,0 0-107 0 0,0 0-47 0 0,0 0-13 0 0,2 0 28 0 0,10-1 45 0 0,0-1 1 0 0,1 0 0 0 0,-1-1-141 0 0,6 0 195 0 0,-8 1-272 0 0,0 0 46 0 0,9-2 80 0 0,-1 1 86 0 0,23-5 302 0 0,-26 5-311 0 0,-1 0-45 0 0,1 0-65 0 0,-1 1-84 0 0,-4 0-34 0 0,-1 0-52 0 0,1 0-57 0 0,0 0-64 0 0,-2 1-7 0 0,0-1-51 0 0,0 1-56 0 0,0-1-57 0 0,0 1-62 0 0,0 0-65 0 0,0-1-69 0 0,0 1-71 0 0,3-1-986 0 0,5-1-96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05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13216 0 0,'0'0'298'0'0,"0"0"-139"0"0,0 0-38 0 0,1 0 30 0 0,0 0-87 0 0,2 0-13 0 0,-2 0-4 0 0,0 0 41 0 0,0 0 89 0 0,-1 0 103 0 0,26 1-266 0 0,6-1 82 0 0,41-3 211 0 0,-50 1-259 0 0,-1-1-53 0 0,-1 1-5 0 0,26-2 121 0 0,-32 4-120 0 0,-1 0-54 0 0,-3 0-28 0 0,-1 0-45 0 0,0-1-52 0 0,0 1-61 0 0,0 0-8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8:05.2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 8408 0 0,'-1'0'677'0'0,"1"0"-68"0"0,0 0-66 0 0,0 1-62 0 0,0-1-59 0 0,0 1-54 0 0,0 0-52 0 0,1 0-47 0 0,-1 0-44 0 0,1 0-41 0 0,0 0-36 0 0,0 1-34 0 0,1 0 30 0 0,0 2-90 0 0,1-1-63 0 0,2 6-86 0 0,-3-6 99 0 0,0-1 39 0 0,-1 1 47 0 0,0-1 60 0 0,0 1 70 0 0,5 12 81 0 0,2 0-57 0 0,1 4-5 0 0,2 2 45 0 0,5-1-77 0 0,3-2-57 0 0,3-3-41 0 0,-18-13-91 0 0,0 0-1 0 0,0 0 1 0 0,0 0 0 0 0,0 0-1 0 0,0-1 1 0 0,0 0 0 0 0,1 0-1 0 0,-1 0 1 0 0,1 0 0 0 0,-1-1-1 0 0,0 0 1 0 0,1 0 0 0 0,-1 0-1 0 0,4-1-17 0 0,-5 1 19 0 0,0-1 0 0 0,0 0 0 0 0,1 0 0 0 0,-1 0 0 0 0,0 0 0 0 0,0-1 0 0 0,0 0 0 0 0,0 1-19 0 0,29-19 198 0 0,-18 8-160 0 0,4-5 8 0 0,-7 5-70 0 0,-3 2-56 0 0,-3-2-75 0 0,-4 11 55 0 0,1-12-101 0 0,2 1 75 0 0,-4 11 111 0 0,1-1 1 0 0,0 0 0 0 0,0 0-1 0 0,-1 0 1 0 0,1 0-1 0 0,-1 0 1 0 0,0 0 0 0 0,1 0-1 0 0,-1 0 1 0 0,0-1-1 0 0,0 1 1 0 0,-1 0 0 0 0,1 0-1 0 0,0 0 1 0 0,-1 0 0 0 0,1-1 14 0 0,-1 2-79 0 0,1 1-9 0 0,0-1-19 0 0,-4-4 53 0 0,0-1-24 0 0,4 5 12 0 0,-1 3 12 0 0,-1 1 46 0 0,0 0 0 0 0,0 0 0 0 0,1 0 0 0 0,-1 0 0 0 0,1 0 0 0 0,0 0-1 0 0,-1 3 9 0 0,1-2 3 0 0,1 0 0 0 0,-1-1-1 0 0,1 1 1 0 0,-1 0 0 0 0,1 0 0 0 0,1 0-3 0 0,3 25 71 0 0,4 0 40 0 0,-3-10-39 0 0,-4-12-55 0 0,1 0-1 0 0,0-1 1 0 0,0 0-1 0 0,2 3-16 0 0,17 46 85 0 0,-3 5-47 0 0,-6-19-43 0 0,1 10 70 0 0,-11-34-8 0 0,-1-1 45 0 0,-2-2-31 0 0,-1-2 54 0 0,-5 5 138 0 0,-3-2 59 0 0,6-10-154 0 0,0 0 0 0 0,-1-1 0 0 0,1 0 1 0 0,-6 4-169 0 0,0-1 193 0 0,-1 0-33 0 0,2-2-34 0 0,-6 4 16 0 0,-10 0-65 0 0,19-7-34 0 0,-1-1 1 0 0,0 0-1 0 0,0 0 1 0 0,0-1-1 0 0,1 1 1 0 0,-1-2 0 0 0,0 1-1 0 0,0-1 1 0 0,0 0-1 0 0,-4-2-43 0 0,-14-3 117 0 0,-1-1-38 0 0,-4-3-20 0 0,-13-10-18 0 0,41 20-201 0 0,1-1 59 0 0,0 0 51 0 0,-1 0 43 0 0,0-1 80 0 0,-4-4 217 0 0,4 4-266 0 0,1 0-74 0 0,0 1-25 0 0,0 0-40 0 0,0 0-44 0 0,0 0-51 0 0,0-1-77 0 0,1 1-69 0 0,-1 0-77 0 0,0-1-82 0 0,0 1-89 0 0,1 0-95 0 0,-1-1-103 0 0,1 1-107 0 0,-1-2-1182 0 0,1-1-118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6.1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7 20503 0 0,'0'-1'-23'0'0,"0"0"41"0"0,0-2 123 0 0,0 0 24 0 0,0 1 39 0 0,0-5 562 0 0,0 5-475 0 0,0 1 36 0 0,0 0-157 0 0,0 1-46 0 0,0 0-62 0 0,4-2-59 0 0,54-9-194 0 0,29-6-119 0 0,-29 11 161 0 0,-22 4-137 0 0,21-2-302 0 0,-32 3 362 0 0,3-1 32 0 0,-2 0-13 0 0,-1 0 70 0 0,13-2 30 0 0,27 2 86 0 0,-63 2 97 0 0,-2 0-1 0 0,0 0 6 0 0,0 0 65 0 0,0 0 22 0 0,0 0 6 0 0,0 0-37 0 0,0 0-62 0 0,6 6 7 0 0,-2 0 37 0 0,-2 1-32 0 0,-2 11 7 0 0,-8 15-80 0 0,2-14 6 0 0,-3 10 96 0 0,-2 5 56 0 0,3-12-101 0 0,-32 85-516 0 0,22-61 329 0 0,9-21 103 0 0,0 0 48 0 0,-6 16 2 0 0,2-1-47 0 0,-5 22-75 0 0,0 0-56 0 0,-5 19-84 0 0,9-29 225 0 0,8-30 44 0 0,4-16-18 0 0,-6 20 156 0 0,4-15-136 0 0,1-3-46 0 0,0-1-36 0 0,1 1-45 0 0,0-1-53 0 0,-3 3-187 0 0,2-4 15 0 0,0-1-57 0 0,1-3 133 0 0,1 0-38 0 0,0 0-20 0 0,-1 0-41 0 0,1 0-44 0 0,0 0-48 0 0,1-2 111 0 0,0 0-42 0 0,-1 1-38 0 0,1-1-35 0 0,0 0-269 0 0,0 0-56 0 0,0 0-874 0 0,0 0-678 0 0,0 0-1294 0 0</inkml:trace>
  <inkml:trace contextRef="#ctx0" brushRef="#br0" timeOffset="281.18">1 362 19231 0 0,'0'0'439'0'0,"0"-1"90"0"0,0 1-99 0 0,0 0-97 0 0,0 0-92 0 0,0-1-87 0 0,0 1-85 0 0,2 0-79 0 0,0-1-76 0 0,22 0-34 0 0,0 2 45 0 0,6 4 28 0 0,13 5 19 0 0,0 0-8 0 0,-15-5-23 0 0,11 0 19 0 0,20 3 27 0 0,44-1 13 0 0,-80-7-43 0 0,23-3 43 0 0,-38 2-185 0 0,1 0 93 0 0,0 0 61 0 0,13-2 39 0 0,-15 2-53 0 0,-1 0-31 0 0,-1 0-48 0 0,1 0-58 0 0,0 0-68 0 0,-1 0-65 0 0,1 1-82 0 0,-1-1-93 0 0,1 0-100 0 0,0 0-111 0 0,-1 0-119 0 0,-2 1 362 0 0,0 0-34 0 0,0-1-34 0 0,0 1-36 0 0,11-3-1874 0 0,9-1-138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6.6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3104 0 0,'0'0'297'0'0,"0"0"39"0"0,0 0 19 0 0,0 0-145 0 0,0 0-99 0 0,0 1-33 0 0,0-1-40 0 0,3 6-15 0 0,-2-4 89 0 0,13 6-18 0 0,8-2 175 0 0,2-5 45 0 0,-7-2-139 0 0,-3 0-81 0 0,0 0-64 0 0,-2 1-70 0 0,0-1 57 0 0,28-3 206 0 0,-23 1-158 0 0,-7 1-66 0 0,0 1-41 0 0,0-1-53 0 0,1 1-62 0 0,-1 0-73 0 0,0 0-84 0 0,0 1-93 0 0,0 0-104 0 0,-9 0 166 0 0,0 0-52 0 0,1 0-47 0 0,-1 0-40 0 0,0 0-143 0 0,1 0-41 0 0,-1 0-172 0 0,2 0-46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6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2 12928 0 0,'0'0'381'0'0,"0"0"-138"0"0,0 0-111 0 0,0 0 6 0 0,1 0-53 0 0,12 0 88 0 0,4 0 76 0 0,21-3 468 0 0,-26 1-545 0 0,1 0-58 0 0,8-3 50 0 0,1 0-59 0 0,22-5-21 0 0,12-2-66 0 0,-19 4 44 0 0,-34 7-219 0 0,0 0 62 0 0,0 1 54 0 0,0-1 45 0 0,4 1 98 0 0,9-2 293 0 0,-11 2-330 0 0,0 0-69 0 0,-2 0-41 0 0,0 0-39 0 0,0 0-43 0 0,0 1-49 0 0,0-1-72 0 0,0 0-69 0 0,-1 1-74 0 0,1-1-81 0 0,0 1-88 0 0,0-1-93 0 0,-1 1-100 0 0,1 0-107 0 0,2 1-1046 0 0,2 2-108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5.9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5 6072 0 0,'0'0'133'0'0,"0"0"23"0"0,0 0-15 0 0,0 1-60 0 0,0-1-45 0 0,-3 6 19 0 0,1 4-25 0 0,2-2-31 0 0,1-4 18 0 0,-1 0 40 0 0,-3 15 1242 0 0,2 1-90 0 0,2-9-648 0 0,1-1-34 0 0,0 1-38 0 0,1-1-40 0 0,0 0-46 0 0,1 0-49 0 0,1 0-52 0 0,1-2-56 0 0,0 1-61 0 0,0-2-63 0 0,2 0-67 0 0,-1-2-72 0 0,9 3 81 0 0,0-5 63 0 0,3-5 86 0 0,-14 1-136 0 0,0 0 0 0 0,0-1 0 0 0,0 0-1 0 0,0 0 1 0 0,-1 0-77 0 0,24-15 376 0 0,-12 4-178 0 0,-3 2-89 0 0,-2 0-69 0 0,0-1-75 0 0,-8 8 2 0 0,1 1 1 0 0,-2-1-1 0 0,1 0 1 0 0,0 0 0 0 0,-1-1-1 0 0,0 1 1 0 0,0 0-1 0 0,0-3 33 0 0,1-11-60 0 0,2-13-57 0 0,-3 1 106 0 0,-2 29-17 0 0,0 1 87 0 0,0 0 9 0 0,0 2-4 0 0,-1 23 155 0 0,0 5-19 0 0,4 1-91 0 0,2 3-26 0 0,0 18-41 0 0,-1-3 33 0 0,1-17 61 0 0,-2-13-82 0 0,0 1 64 0 0,5 47 432 0 0,-7-39-379 0 0,-1-11-173 0 0,-2-1 74 0 0,-2 12 164 0 0,1-19-107 0 0,1-1-1 0 0,-1 1 1 0 0,0-1-1 0 0,-1 1-128 0 0,-6 8 197 0 0,-1-1-53 0 0,-3-1-87 0 0,-17 10 112 0 0,23-20-135 0 0,1 0 0 0 0,-1-1 0 0 0,0 0 0 0 0,0-1 0 0 0,-6 3-34 0 0,3-3 35 0 0,0 0 0 0 0,0-1 0 0 0,0 0 0 0 0,-1-1-35 0 0,-5 0 41 0 0,-1 0 0 0 0,-6-1-41 0 0,-7-3 59 0 0,0 0 1 0 0,-22-7-60 0 0,29 5-9 0 0,-13-6 117 0 0,20 5-84 0 0,0-3-72 0 0,7 3-44 0 0,0-1-61 0 0,10 7 125 0 0,-1-1 0 0 0,0 1 0 0 0,1-1 0 0 0,-1 1 0 0 0,1-1 0 0 0,-1 0 0 0 0,1 1 0 0 0,0-1 1 0 0,-1 0-1 0 0,1 1 0 0 0,0-1 0 0 0,-1 0 0 0 0,1 1 0 0 0,0-1 0 0 0,0 0 0 0 0,-1 0 28 0 0,1-4-229 0 0,1 1 10 0 0,1 0-67 0 0,-1 1-17 0 0,1 0-70 0 0,0 0-80 0 0,0 1-92 0 0,0-1-101 0 0,0 1-113 0 0,0 0-123 0 0,-1 1 392 0 0,0 0-35 0 0,4-3-1403 0 0,3-4-1085 0 0,-8 8 301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8.4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6 1 12296 0 0,'0'0'273'0'0,"0"0"-58"0"0,0 0-79 0 0,-1 0-54 0 0,-1 1-12 0 0,2 0-2 0 0,-1 0 69 0 0,1 1 107 0 0,0 1-197 0 0,0 5 11 0 0,0-5-55 0 0,0 0 0 0 0,-1 1 0 0 0,1-1 0 0 0,-1 0 0 0 0,1 0 0 0 0,-2 2-3 0 0,-3 5 60 0 0,-1-2 143 0 0,1 1 41 0 0,0 1 88 0 0,-3 7 208 0 0,-1 1 51 0 0,3-6-243 0 0,3-8-144 0 0,1 1 0 0 0,0 0 0 0 0,0 0 0 0 0,1 0 0 0 0,-1 2-204 0 0,-3 15 603 0 0,3-12-369 0 0,0 1-36 0 0,-1-1-42 0 0,-1-1-50 0 0,-4 17 238 0 0,2 0-77 0 0,-3 13 18 0 0,4-22-180 0 0,0 10 180 0 0,1-5-45 0 0,1-9-122 0 0,1 0-91 0 0,1-3-41 0 0,0 2-79 0 0,-3-1-112 0 0,4-10-81 0 0,0 0 114 0 0,0-1 97 0 0,1 1 76 0 0,-1-1 75 0 0,2 2 304 0 0,-1-2-273 0 0,-1 0-93 0 0,0 1-40 0 0,1-1-49 0 0,-1 0-57 0 0,1 1-65 0 0,-1-1-73 0 0,0 0-82 0 0,0 0-90 0 0,1 1 93 0 0,-1-1-46 0 0,0 0-49 0 0,0 0-50 0 0,0 1-54 0 0,0-1-56 0 0,-1 0-59 0 0,1 1-60 0 0,0 0-727 0 0,-1 0-347 0 0,-1 2-965 0 0</inkml:trace>
  <inkml:trace contextRef="#ctx0" brushRef="#br0" timeOffset="298.48">0 230 14224 0 0,'8'0'404'0'0,"0"-1"-67"0"0,0 1-62 0 0,0-1-54 0 0,4-1 20 0 0,-1 0-89 0 0,1-1-68 0 0,0 1-47 0 0,20-5-9 0 0,-18 5 31 0 0,1 0 101 0 0,-7 2-29 0 0,-1 0 42 0 0,34-1 638 0 0,-13 0-343 0 0,-12 0-232 0 0,1 0-57 0 0,0 1-66 0 0,0-1-80 0 0,-7 1-222 0 0,1 0 84 0 0,-1 0 74 0 0,1-1 61 0 0,-1 1 46 0 0,1-1 37 0 0,37-3 556 0 0,-33 2-533 0 0,-1 0-90 0 0,-5 1-75 0 0,0 0-50 0 0,-1 0-57 0 0,1-1-65 0 0,0 1-93 0 0,0 0-90 0 0,1-1-99 0 0,-1 1-107 0 0,0-1-116 0 0,0 1-124 0 0,-4 0 365 0 0,-1 0-33 0 0,1 1-36 0 0,-1-1-36 0 0,4-1-1657 0 0,4 0-126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4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1 13168 0 0,'1'1'388'0'0,"4"11"-115"0"0,-1-1-95 0 0,0 1-65 0 0,4 16 92 0 0,-6-19-112 0 0,0 0 33 0 0,0 1 85 0 0,0 1 83 0 0,0 12 461 0 0,-2 1-55 0 0,-2 0-61 0 0,-1 0-65 0 0,2-14-357 0 0,-1 12 232 0 0,-1-1-132 0 0,1 1-69 0 0,-1 0 58 0 0,-2 0 0 0 0,-1 4-306 0 0,-3 3 311 0 0,2-8-183 0 0,2 2-88 0 0,3-14-46 0 0,0-1 1 0 0,0 1-1 0 0,-1-1 1 0 0,0 1-1 0 0,0-1 1 0 0,-3 3 5 0 0,6-11-161 0 0,0 1 80 0 0,-1 2 73 0 0,0 1 129 0 0,0-2-98 0 0,1 0-65 0 0,-1 0-97 0 0,1 0-94 0 0,0-2 70 0 0,0 1-35 0 0,0-1-37 0 0,0 0-41 0 0,0 1-43 0 0,0-1-46 0 0,0 0 360 0 0,0 0-761 0 0</inkml:trace>
  <inkml:trace contextRef="#ctx0" brushRef="#br0" timeOffset="312.88">0 266 13968 0 0,'0'0'314'0'0,"0"0"46"0"0,0 0 23 0 0,0 0-160 0 0,0 0-107 0 0,1 0-27 0 0,1 0-46 0 0,11-3-43 0 0,23-8 294 0 0,-23 8-155 0 0,1 1 34 0 0,-3 1 3 0 0,0 0 35 0 0,0 0 39 0 0,-1 0 44 0 0,11-1 227 0 0,0 0-109 0 0,0-1-90 0 0,0 0-75 0 0,13-1 40 0 0,17-1 22 0 0,-32 3-260 0 0,-1-1 1 0 0,1 0-1 0 0,0-2-49 0 0,31-8 64 0 0,9-2-48 0 0,-56 14-211 0 0,-1 0 67 0 0,1 1 57 0 0,-1-1 48 0 0,3-1 79 0 0,7-1 220 0 0,-8 1-259 0 0,-1 1-81 0 0,1 0-111 0 0,-2 0 36 0 0,0 0-38 0 0,0 1-42 0 0,0-1-46 0 0,-1 0-50 0 0,1 1-52 0 0,0-1-10 0 0,-1 1-47 0 0,1-1-50 0 0,0 0-54 0 0,-1 1-55 0 0,1-1-58 0 0,0 1-61 0 0,-1-1-63 0 0,3 0-1430 0 0,3-1-123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3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26 11344 0 0,'0'0'256'0'0,"0"1"44"0"0,0 0-103 0 0,-1 3-42 0 0,-1 2-16 0 0,0-3-53 0 0,-2 3-10 0 0,-2 5-43 0 0,-1 1-31 0 0,2-4 34 0 0,0-2 45 0 0,0 0 68 0 0,-3 4 109 0 0,1 6 177 0 0,1-1-50 0 0,0-6-156 0 0,2-3-117 0 0,1-1 37 0 0,2-4-73 0 0,0 1 0 0 0,0 0 0 0 0,0-1 0 0 0,1 1 0 0 0,-1 0 0 0 0,1 0 1 0 0,-1-1-1 0 0,1 1 0 0 0,0 0 0 0 0,0 0 0 0 0,-1 2-76 0 0,2 3 188 0 0,0 2-90 0 0,-1-1 30 0 0,-6 0 3 0 0,0 0-14 0 0,6-2-8 0 0,2 3 11 0 0,-1-9-105 0 0,-1 1-1 0 0,0-1 0 0 0,0 1 1 0 0,1 0-1 0 0,-1-1 0 0 0,0 1 0 0 0,0 0 1 0 0,0-1-1 0 0,0 1 0 0 0,0 0 1 0 0,0-1-1 0 0,0 1 0 0 0,0 0 0 0 0,0-1 1 0 0,0 1-1 0 0,0-1 0 0 0,0 1 1 0 0,-1 0-1 0 0,1-1 0 0 0,0 1 0 0 0,0 0 1 0 0,-1-1-1 0 0,1 1 0 0 0,0-1 1 0 0,-1 1-1 0 0,1-1 0 0 0,-1 1 0 0 0,1-1 1 0 0,0 1-1 0 0,-1-1 0 0 0,1 1 1 0 0,-1-1-16 0 0,-2 3 56 0 0,1 0 37 0 0,-2 7 315 0 0,2-6-263 0 0,1 2-66 0 0,0-4-94 0 0,0 1 49 0 0,-1-2 57 0 0,0 1 112 0 0,1 0 164 0 0,3-2-237 0 0,2 0-80 0 0,-2 0-54 0 0,20 0 30 0 0,2-2-33 0 0,5-1-37 0 0,12-5-67 0 0,14-1 97 0 0,-37 8 41 0 0,0 0 43 0 0,1 1-4 0 0,11-1-123 0 0,-3 0-48 0 0,-9 1 76 0 0,57-5 16 0 0,-37 1 28 0 0,1 3 39 0 0,8-6-63 0 0,-45 7 106 0 0,0 0-78 0 0,0 0-68 0 0,0 0-57 0 0,0-1-76 0 0,0 1-49 0 0,4-1-664 0 0,-4 1 544 0 0,-1-1 179 0 0,0 0 39 0 0,0 1-570 0 0</inkml:trace>
  <inkml:trace contextRef="#ctx0" brushRef="#br0" timeOffset="314.05">412 0 11864 0 0,'0'0'266'0'0,"-1"1"-55"0"0,1-1-78 0 0,-2 0-30 0 0,-2 2-52 0 0,3-1 8 0 0,1 0 71 0 0,1 0 103 0 0,5 10-140 0 0,-6-10-91 0 0,0 1-1 0 0,0-1 0 0 0,-1 0 0 0 0,1 0 1 0 0,0 0-1 0 0,0 0 0 0 0,-1 1 0 0 0,1-1 1 0 0,0 0-1 0 0,-1 0 0 0 0,0 0 1 0 0,1 0-1 0 0,-1 0-1 0 0,0 2 0 0 0,-1 6 55 0 0,5 5 174 0 0,-2-12-192 0 0,0 0 0 0 0,-1-1 0 0 0,0 1 1 0 0,1 0-1 0 0,-1-1 0 0 0,0 1 0 0 0,0 0 0 0 0,0-1 0 0 0,0 1 1 0 0,0 0-38 0 0,-9 18 400 0 0,0-7-91 0 0,2-3 1 0 0,1 1 65 0 0,1 0 18 0 0,0 7 270 0 0,0 1 51 0 0,-1-6-307 0 0,-1 0-113 0 0,-3 7 99 0 0,-2 14 148 0 0,5-10-197 0 0,0 0-41 0 0,-3 12 99 0 0,7-21-144 0 0,0-1 1 0 0,-1 13-259 0 0,-4 17 327 0 0,3-19-153 0 0,3-7-91 0 0,-3 5-24 0 0,3-18-42 0 0,1 0 1 0 0,0 0-1 0 0,0 0 1 0 0,0 0-1 0 0,1 1-17 0 0,0 4 21 0 0,1-7-12 0 0,-1 0 0 0 0,0 1-1 0 0,0-1 1 0 0,-1 1-1 0 0,1-1 1 0 0,-1 2-9 0 0,-8 16 78 0 0,8-20 18 0 0,1-1-37 0 0,-1 1-36 0 0,1 0-33 0 0,-1 0-106 0 0,0 0-116 0 0,0-1-101 0 0,1 1-88 0 0,-1-1-74 0 0,1 0-60 0 0,-1 0-478 0 0,4-2-1528 0 0,-2 0 1830 0 0,1 1 66 0 0,3-2-1702 0 0,1-1-1335 0 0,-6 4 369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1.9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2 0 8264 0 0,'0'0'155'0'0,"-1"1"-64"0"0,1-1-42 0 0,-2 4 2 0 0,0-2-4 0 0,-1 8 168 0 0,-1 0-18 0 0,0-4-146 0 0,0 0-19 0 0,0 0 62 0 0,1 0 53 0 0,-1 0 47 0 0,1 2 90 0 0,-1 0 45 0 0,0 1 109 0 0,-1 6 261 0 0,-3 5 247 0 0,2-7-424 0 0,1-2-203 0 0,2-6-211 0 0,-1 0-39 0 0,-11 23 772 0 0,10-20-640 0 0,1 0-38 0 0,0 0-52 0 0,-1-1-66 0 0,2-1-10 0 0,-5 5 77 0 0,0 1 48 0 0,-1-2 46 0 0,0-1 43 0 0,5-3-132 0 0,2-5-53 0 0,0 1-41 0 0,2-2-22 0 0,0 0 1 0 0,0 0 0 0 0,0 0-1 0 0,0 0 1 0 0,0 0 0 0 0,0 0-1 0 0,1 0 1 0 0,-1 0 0 0 0,0 0 0 0 0,0 1-1 0 0,0-1 1 0 0,0 0 0 0 0,0 0-1 0 0,0 0 1 0 0,1 0 0 0 0,-1 0 0 0 0,0 0-1 0 0,0 0 1 0 0,0 0 0 0 0,0 1-1 0 0,0-1 1 0 0,0 0 0 0 0,0 0 0 0 0,0 0-1 0 0,0 0 1 0 0,0 0 0 0 0,0 0-1 0 0,0 1 1 0 0,0-1 0 0 0,0 0 0 0 0,0 0-1 0 0,0 0 1 0 0,0 0 0 0 0,0 0-1 0 0,0 1 1 0 0,0-1 0 0 0,0 0-1 0 0,0 0 1 0 0,0 0 0 0 0,0 0 0 0 0,0 0-1 0 0,0 1 1 0 0,0-1 0 0 0,0 0-1 0 0,0 0 1 0 0,0 0 0 0 0,0 0 0 0 0,0 0-1 0 0,0 0 1 0 0,0 0 0 0 0,0 1-1 0 0,-1-1 1 0 0,1 0 0 0 0,0 0 0 0 0,0 0-1 0 0,0 0 1 0 0,0 0 0 0 0,0 0-1 0 0,0 0 1 0 0,0 0 0 0 0,-1 0-1 0 0,1 0 1 0 0,0 0 0 0 0,0 0 0 0 0,0 0-1 0 0,0 1-1 0 0,10-1 12 0 0,80 4-20 0 0,-35-1 30 0 0,-19-3 48 0 0,-6 0 104 0 0,0-2-62 0 0,0 1-65 0 0,2 0-70 0 0,-13 1-61 0 0,-1 0 72 0 0,38 0 149 0 0,-29 0-162 0 0,-12 0-43 0 0,1 0-50 0 0,2 0-61 0 0,1 0-70 0 0,-18 0 171 0 0,0 0 36 0 0,1 0 8 0 0,-1 0-4 0 0,1 0-90 0 0,-2 0 5 0 0,1 0-48 0 0,0 0-58 0 0,1 0-64 0 0,-2 0-367 0 0</inkml:trace>
  <inkml:trace contextRef="#ctx0" brushRef="#br0" timeOffset="343.67">382 14 11808 0 0,'0'0'266'0'0,"0"0"44"0"0,0 0 11 0 0,0 0-100 0 0,0 1-107 0 0,0 0-75 0 0,0 3-64 0 0,0-1 56 0 0,0 6-124 0 0,0 0 64 0 0,-1 0 60 0 0,0 0 53 0 0,0 1 77 0 0,-1 1 58 0 0,0 5 193 0 0,-1-1 70 0 0,-3 19 609 0 0,5-23-752 0 0,0 0-33 0 0,-4 24 296 0 0,-2 0-88 0 0,-1-1-69 0 0,-1 1-52 0 0,-3 14 124 0 0,4-8-112 0 0,2-9-156 0 0,-2 0-55 0 0,3-18-120 0 0,1 8-22 0 0,-7 20 21 0 0,5-27-9 0 0,-3 0 40 0 0,8-13-172 0 0,1-2-21 0 0,0 0 29 0 0,0 0-11 0 0,0 0-41 0 0,0 0-112 0 0,0 0-201 0 0,0 0 231 0 0,0 0-40 0 0,0 0-76 0 0,0 0 103 0 0,0 0-40 0 0,0 0-44 0 0,0 0-41 0 0,0 0-37 0 0,0 0-35 0 0,0 0-257 0 0,0 0-57 0 0,0 0-839 0 0,0 0-658 0 0,0 0-1251 0 0</inkml:trace>
  <inkml:trace contextRef="#ctx0" brushRef="#br0" timeOffset="685.71">782 172 12984 0 0,'0'0'297'0'0,"0"0"39"0"0,1 2 17 0 0,1 1-167 0 0,0 1-58 0 0,1 0-48 0 0,0 0-38 0 0,2 3-28 0 0,4 7-38 0 0,-8-9 52 0 0,2 5 80 0 0,7 10 27 0 0,-3-9 3 0 0,-4-5-20 0 0,-1 1 47 0 0,6 8 286 0 0,8 6 90 0 0,4 6 57 0 0,-11-13-296 0 0,2-2-32 0 0,-8-9-198 0 0,0 0-1 0 0,0 0 1 0 0,-1 0 0 0 0,1 0 0 0 0,-1 1-1 0 0,0-1 1 0 0,0 1 0 0 0,0-1 0 0 0,0 1-1 0 0,-1 1-71 0 0,2 3 156 0 0,0 0-47 0 0,8 15 96 0 0,-5-12-67 0 0,-3-3-50 0 0,0-1-37 0 0,5 10 5 0 0,-8-16-53 0 0,0-1 1 0 0,0 1-1 0 0,0 0 0 0 0,0-1 0 0 0,0 1 1 0 0,0-1-1 0 0,0 1 0 0 0,0-1 1 0 0,0 1-1 0 0,0-1 0 0 0,0 1 0 0 0,-1-1 1 0 0,1 1-1 0 0,0-1 0 0 0,0 1 1 0 0,0-1-1 0 0,-1 1 0 0 0,1-1 0 0 0,0 1 1 0 0,-1-1-1 0 0,1 1-3 0 0,-3 3-45 0 0,2 0-80 0 0,1-3 168 0 0,0-1-48 0 0,0 1-44 0 0,0-1-42 0 0,0 1-37 0 0,1 0-35 0 0,-1 0-256 0 0,1 0-88 0 0,-1 0-74 0 0,1 0-36 0 0,0 2-878 0 0,0-2 638 0 0,0-1 463 0 0,-1 1 41 0 0,1-1 51 0 0,-1 1 57 0 0,1 0-1855 0 0,-1-1-1186 0 0</inkml:trace>
  <inkml:trace contextRef="#ctx0" brushRef="#br0" timeOffset="1013.78">662 499 13288 0 0,'0'0'389'0'0,"0"0"-141"0"0,-1 0-113 0 0,-7-1-13 0 0,4-1-39 0 0,4 1-81 0 0,0 1 1 0 0,-1 0 0 0 0,1 0 0 0 0,0-1-1 0 0,0 1 1 0 0,0 0 0 0 0,0 0-1 0 0,0 0 1 0 0,0-1 0 0 0,0 1 0 0 0,0 0-1 0 0,0 0 1 0 0,0-1 0 0 0,0 1-1 0 0,0 0 1 0 0,0 0 0 0 0,1-1 0 0 0,-1 1-1 0 0,0 0 1 0 0,0 0 0 0 0,0 0-1 0 0,0-1 1 0 0,0 1 0 0 0,0 0 0 0 0,1 0-1 0 0,-1 0 1 0 0,0-1 0 0 0,0 1-1 0 0,0 0-2 0 0,12-10 65 0 0,15-6 259 0 0,1 1-46 0 0,-1 0-46 0 0,1 0-46 0 0,13-8 8 0 0,0 0-104 0 0,-30 16-162 0 0,1 0 52 0 0,6-6 69 0 0,24-17 178 0 0,-30 20-211 0 0,0 0-62 0 0,-4 4-21 0 0,0 0-36 0 0,-1 0-41 0 0,1 0-46 0 0,-1 1-50 0 0,1-1-55 0 0,0 0-59 0 0,0 0-66 0 0,-7 5 78 0 0,1 0-53 0 0,0 0-45 0 0,-1 0-40 0 0,1 0-142 0 0,0 0-39 0 0,0-1-172 0 0,1 0-459 0 0,-2 2 128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0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0 7312 0 0,'0'0'209'0'0,"0"1"-43"0"0,-1 0-85 0 0,0 1-60 0 0,-3 4-62 0 0,3-3 61 0 0,-5 5 31 0 0,-7 12-38 0 0,8-14 53 0 0,0 1 96 0 0,3-4-34 0 0,0 0 37 0 0,-3 4 271 0 0,1 4 72 0 0,0-2-84 0 0,1-2-87 0 0,-6 8 358 0 0,1 2-100 0 0,0-1-91 0 0,2 1-81 0 0,-2 0-65 0 0,1 1-65 0 0,-2-1-54 0 0,0-1-44 0 0,-16 26 605 0 0,17-28-550 0 0,-1 1-60 0 0,9-14-176 0 0,-1 0 1 0 0,1 0 0 0 0,-1 0 0 0 0,1 0-1 0 0,-1 0 1 0 0,0 0 0 0 0,1 0-1 0 0,-1 0 1 0 0,0-1 0 0 0,0 1 0 0 0,1 0-1 0 0,-1 0 1 0 0,0-1 0 0 0,0 1 0 0 0,0-1-1 0 0,0 1 1 0 0,0-1 0 0 0,0 1 0 0 0,0-1-1 0 0,-1 1-14 0 0,2-1 3 0 0,0 0 0 0 0,0 0-1 0 0,0 0 1 0 0,0 0-1 0 0,0-1 1 0 0,0 1 0 0 0,0 0-1 0 0,-1 0 1 0 0,1 0-1 0 0,0 0 1 0 0,0 0 0 0 0,0 0-1 0 0,0 0 1 0 0,0 0-1 0 0,0 0 1 0 0,0 0 0 0 0,0-1-1 0 0,0 1 1 0 0,0 0-1 0 0,0 0 1 0 0,0 0 0 0 0,0 0-1 0 0,0 0 1 0 0,0 0-1 0 0,0 0 1 0 0,0 0 0 0 0,0 0-1 0 0,0-1 1 0 0,0 1-1 0 0,0 0 1 0 0,0 0 0 0 0,0 0-1 0 0,0 0 1 0 0,0 0-1 0 0,0 0 1 0 0,0 0 0 0 0,0 0-1 0 0,0-1 1 0 0,0 1-1 0 0,0 0 1 0 0,0 0 0 0 0,1 0-1 0 0,-1 0 1 0 0,0 0-1 0 0,0 0 1 0 0,0 0-3 0 0,9-8 34 0 0,-6 6-34 0 0,0 0 0 0 0,1 0 0 0 0,-1 0 0 0 0,0 1 0 0 0,1 0 0 0 0,-1 0 0 0 0,1 0 0 0 0,-1 0 0 0 0,1 0 0 0 0,1 0 0 0 0,9-2 0 0 0,-8 2-1 0 0,0 0 1 0 0,0 0-1 0 0,1 0 1 0 0,-1 0-1 0 0,2 1 1 0 0,36 1 47 0 0,-13 0 26 0 0,214 9-28 0 0,-233-10-164 0 0,16 0-9 0 0,-18 0 45 0 0,-1-1-57 0 0,-1 0-35 0 0,0 0-66 0 0,-1-1-78 0 0,0 0-92 0 0,-6 2 192 0 0,1 0-33 0 0,0-1-339 0 0,-1 1 82 0 0,1-1-46 0 0,1 1-651 0 0,1 0-513 0 0,1-1-976 0 0</inkml:trace>
  <inkml:trace contextRef="#ctx0" brushRef="#br0" timeOffset="328.05">437 40 9792 0 0,'0'0'222'0'0,"-1"2"30"0"0,-2 1-95 0 0,1 2-34 0 0,-3 4 38 0 0,0 5-78 0 0,-2 7-61 0 0,3-8 7 0 0,1-6 27 0 0,-2 9 515 0 0,-1 0-54 0 0,1-1-50 0 0,0 1-47 0 0,0 0-42 0 0,1-1-37 0 0,-6 17 244 0 0,1 1-86 0 0,-7 16 128 0 0,10-26-356 0 0,-1-1 11 0 0,-1-1 32 0 0,-5 13 180 0 0,3 0-36 0 0,7-22-256 0 0,-1 1 1 0 0,0 0 0 0 0,-1-1-1 0 0,-1 0 1 0 0,0 2-203 0 0,-8 9 94 0 0,-20 28-91 0 0,28-44-65 0 0,-3 5 73 0 0,-6 7 93 0 0,7-11-88 0 0,-1 1-65 0 0,0-1-112 0 0,5-5 27 0 0,-1 0-43 0 0,0-1-47 0 0,1 0-53 0 0,3-1 77 0 0,0-1-28 0 0,1 0-68 0 0,0 0 102 0 0,0 0-37 0 0,0 0-40 0 0,0 0-37 0 0,0 0-407 0 0,0 0 104 0 0,0 0-52 0 0,0 0-772 0 0,0 0-604 0 0,0 0-115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38.7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1 5840 0 0,'0'0'132'0'0,"0"0"17"0"0,0 0 11 0 0,0 0-46 0 0,0 0 4 0 0,0 0 56 0 0,0 0 160 0 0,0 0 294 0 0,0 0 20 0 0,0 0-266 0 0,0 0-159 0 0,0 0-41 0 0,0 0 36 0 0,0 0 93 0 0,0 0-20 0 0,0 0-23 0 0,0 0-84 0 0,0 0-38 0 0,0 0-8 0 0,0 0-4 0 0,0 0-6 0 0,0 0-6 0 0,0 2-2 0 0,2 8 22 0 0,-2 2 71 0 0,-1 27 577 0 0,0-23-526 0 0,1-9-169 0 0,0 0-34 0 0,0 3 49 0 0,0 1-34 0 0,3 20 71 0 0,0-18-57 0 0,2 3 102 0 0,-3-11-61 0 0,4 3 172 0 0,-3-5-201 0 0,0 0-48 0 0,-1-1-67 0 0,-1-1-32 0 0,4 3-78 0 0,6-1 58 0 0,-4-1 26 0 0,16 6 46 0 0,-20-7 3 0 0,0-1 1 0 0,0 1 0 0 0,0-1 0 0 0,0 0-1 0 0,0 0 1 0 0,0 0 0 0 0,0 0 0 0 0,0 0-1 0 0,0-1 1 0 0,0 0 0 0 0,0 1 0 0 0,0-1-1 0 0,0 0 1 0 0,0 0 0 0 0,0-1 0 0 0,-1 1-1 0 0,2-1-10 0 0,-2 0 15 0 0,23-14 80 0 0,-3-1-72 0 0,-18 13-32 0 0,0 0 0 0 0,0 0 0 0 0,-1 0-1 0 0,1-1 1 0 0,-1 1 0 0 0,0-1 0 0 0,0 0 0 0 0,-1 0 0 0 0,1-1 9 0 0,1-3-24 0 0,-3 7 17 0 0,0 1-1 0 0,0-1 1 0 0,0 0 0 0 0,0 0 0 0 0,-1 1-1 0 0,1-1 1 0 0,-1 0 0 0 0,1 0-1 0 0,-1 0 1 0 0,0 0 0 0 0,0 0 7 0 0,1-9-46 0 0,2 0 34 0 0,2-12 27 0 0,-5 15 11 0 0,0 2-59 0 0,0-2-72 0 0,0-1-83 0 0,0 9 92 0 0,-1-2 36 0 0,-2-2 36 0 0,2 7-42 0 0,-5 10 66 0 0,4 21 234 0 0,3 0-35 0 0,0-6-74 0 0,-1-1-38 0 0,0-16-77 0 0,0 0-1 0 0,1 0 1 0 0,1 8-10 0 0,1 23 46 0 0,-3-15-44 0 0,-2 1 57 0 0,-2 0 52 0 0,-1 1 47 0 0,-1-1 42 0 0,-3 0 37 0 0,5-16-47 0 0,-1 0-1 0 0,-1 0 1 0 0,-2 2-190 0 0,0 2 247 0 0,-15 22 409 0 0,7-14-280 0 0,4-10-198 0 0,-1 0-62 0 0,-1-1-77 0 0,-2-1-92 0 0,11-8 64 0 0,-1 0-1 0 0,0-1 0 0 0,1 0 1 0 0,-1 0-1 0 0,-1 0 0 0 0,1-1 1 0 0,0 0-1 0 0,-1 0-10 0 0,3-1 10 0 0,0-1 0 0 0,-1 1 1 0 0,1-1-1 0 0,0 0 0 0 0,-3 0-10 0 0,1-1 18 0 0,1 0 0 0 0,1 0 0 0 0,-1 0 0 0 0,0 0 0 0 0,-2-1-18 0 0,-31-14 133 0 0,13 3-82 0 0,5 1-62 0 0,3-1-71 0 0,-3-7-215 0 0,6 6 37 0 0,12 12 189 0 0,-1-2 12 0 0,2 2-1 0 0,1 1-62 0 0,-1 0-96 0 0,1 0 44 0 0,0 0-43 0 0,0 0-50 0 0,1 0-54 0 0,-1 0-60 0 0,0 0-65 0 0,0 0-69 0 0,0 0-76 0 0,1 0-98 0 0,-1 0-91 0 0,0-2-1170 0 0,0-1-1106 0 0</inkml:trace>
  <inkml:trace contextRef="#ctx0" brushRef="#br0" timeOffset="312.81">649 28 11256 0 0,'4'-3'415'0'0,"1"2"-91"0"0,0 0-84 0 0,0 0-72 0 0,1 1-49 0 0,0 0-73 0 0,2 1-64 0 0,4 1-96 0 0,1-1-27 0 0,-5 0 103 0 0,-1-1 73 0 0,0 0 87 0 0,105-10-144 0 0,-103 9-24 0 0,-1 0-91 0 0,1 0-93 0 0,0 1-94 0 0,0 0-95 0 0,0 0-97 0 0,0 0-97 0 0,-1 0-98 0 0,-2 0 176 0 0,-3 0-946 0 0,2 0-843 0 0</inkml:trace>
  <inkml:trace contextRef="#ctx0" brushRef="#br0" timeOffset="609.23">623 225 11576 0 0,'0'0'224'0'0,"0"1"-94"0"0,0-1-59 0 0,0 4 0 0 0,0-2-5 0 0,0 4 134 0 0,0-1-38 0 0,-1 5 56 0 0,2-2-104 0 0,3 0-81 0 0,2 1-58 0 0,4 1 55 0 0,2-3 53 0 0,3 0 70 0 0,10-1 144 0 0,18-2 209 0 0,-29-4-378 0 0,0 0-41 0 0,0 0-51 0 0,4-1-100 0 0,-1 0-103 0 0,0-1-63 0 0,22-5-380 0 0,-27 4 452 0 0,0 0 33 0 0,2 0-36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3.6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3 34 11952 0 0,'-16'-6'266'0'0,"12"5"44"0"0,4 1 14 0 0,1-1-132 0 0,0 1-91 0 0,6-5-3 0 0,-2 3-40 0 0,-1 0-4 0 0,-1 2-7 0 0,-3-1 111 0 0,0-3-16 0 0,0 0-32 0 0,0 1-5 0 0,0 1 23 0 0,0 2 51 0 0,-3-1-139 0 0,0 0 40 0 0,-9 1 280 0 0,7 0-244 0 0,1 0-78 0 0,2 0-62 0 0,0 0-34 0 0,-10 7 58 0 0,4 0-1 0 0,0 0 1 0 0,0 1 0 0 0,1 1 0 0 0,-1 1 0 0 0,1 0 30 0 0,0 1 34 0 0,5-8-46 0 0,0 0-1 0 0,0 0 1 0 0,0-1 0 0 0,-1 1 0 0 0,1-1 0 0 0,-1 0-1 0 0,0 1 1 0 0,-2 0-18 0 0,2-1 13 0 0,1 1-1 0 0,-1-1 1 0 0,0 0-1 0 0,1 1 0 0 0,-1-1 1 0 0,1 1-1 0 0,-1 0-12 0 0,-3 7 22 0 0,-1-1 0 0 0,0-1 0 0 0,-1 0-1 0 0,0 0 1 0 0,-1 0 0 0 0,-2 1-22 0 0,-25 23 13 0 0,12-10 33 0 0,0-3 83 0 0,-35 32 375 0 0,20-20-99 0 0,23-18-279 0 0,-1 0-59 0 0,3 1-8 0 0,13-12-56 0 0,-1 0 0 0 0,1 0 0 0 0,-1 0 0 0 0,0 0 0 0 0,0-1 0 0 0,0 1 0 0 0,-2 1-3 0 0,1-2 1 0 0,2-1-12 0 0,-1 2 32 0 0,-1 0 26 0 0,-3 3 39 0 0,5-4-22 0 0,-9-4 248 0 0,8 1-266 0 0,0 0-73 0 0,1-2 100 0 0,4-2-39 0 0,-2-8-23 0 0,-1 13-7 0 0,0-1 0 0 0,0 1 0 0 0,0 0 1 0 0,0-1-1 0 0,1 1 0 0 0,-1-1 0 0 0,0 1 0 0 0,0 0 0 0 0,1 0 0 0 0,-1-1 0 0 0,1 1 0 0 0,-1 0 0 0 0,1-1-4 0 0,0 1 0 0 0,0 0 1 0 0,0-1 0 0 0,0 1-1 0 0,0 0 1 0 0,-1-1-1 0 0,1 1 1 0 0,-1-1 0 0 0,1 1-1 0 0,-1-1 1 0 0,1 1-1 0 0,-1-1 1 0 0,0 1 0 0 0,0-1-1 0 0,0 1 1 0 0,0-1-1 0 0,0 1 1 0 0,0-2-1 0 0,0 2 0 0 0,4-16 0 0 0,-3 15 0 0 0,-1 0 0 0 0,1 0 0 0 0,0 0 0 0 0,-1 0 0 0 0,0 0 0 0 0,1 0 0 0 0,-1 0 0 0 0,0 0 0 0 0,0 0 0 0 0,0-1 0 0 0,0-19-41 0 0,0 18 21 0 0,0 1-1 0 0,0-1 0 0 0,0 0 1 0 0,0 0-1 0 0,0 1 0 0 0,-1-1 1 0 0,0 0-1 0 0,1 0 0 0 0,-1 1 0 0 0,-1-2 21 0 0,0-4-32 0 0,5 2-46 0 0,-7 1-10 0 0,3 5 8 0 0,1 1 8 0 0,0 0 6 0 0,-2 1-6 0 0,0 2 35 0 0,-5 6 22 0 0,7-8 11 0 0,-1 0 4 0 0,0 1 0 0 0,0 0 0 0 0,0 0 0 0 0,0 0 0 0 0,1-1 0 0 0,-1 1 0 0 0,1 0 0 0 0,0 0 0 0 0,-1 1 0 0 0,-4 15 0 0 0,3-15 1 0 0,1-1 0 0 0,0 0 0 0 0,-1 1 0 0 0,1-1-1 0 0,0 1 1 0 0,0-1 0 0 0,0 1 0 0 0,1 0 0 0 0,-1-1 0 0 0,1 1-1 0 0,-1 0 1 0 0,1-1 0 0 0,0 2-1 0 0,0-2 15 0 0,-1 1 1 0 0,1-1-1 0 0,-1 1 0 0 0,1 0 1 0 0,-1-1-1 0 0,0 1 0 0 0,0-1 0 0 0,-1 2-15 0 0,1-1 24 0 0,0-1-1 0 0,0 1 1 0 0,0-1-1 0 0,0 1 0 0 0,1-1 1 0 0,-1 1-1 0 0,1 0 0 0 0,-1 2-23 0 0,1 0 51 0 0,0 2 52 0 0,0 0 1 0 0,0-1-1 0 0,-1 1 1 0 0,0 0-1 0 0,-1 3-103 0 0,1 11 324 0 0,0-11-204 0 0,0-1-44 0 0,0 5 128 0 0,1-4-46 0 0,-4-2 19 0 0,3-7-167 0 0,0 1 49 0 0,-1 1 120 0 0,-4 4 337 0 0,5-6-412 0 0,-1 0-61 0 0,1 0 163 0 0,1-1 2 0 0,0 0-93 0 0,0 0-68 0 0,0 0-39 0 0,0 0-42 0 0,0 0-38 0 0,0 0 24 0 0,0 0 95 0 0,2 0 18 0 0,1-1-45 0 0,-2 0-17 0 0,1 1 0 0 0,-1 0 0 0 0,0 0 0 0 0,1 0 0 0 0,-1 0 0 0 0,0 0 0 0 0,1 0 0 0 0,-1 0 0 0 0,0 0 0 0 0,0 0 0 0 0,1 0 0 0 0,-1 1-1 0 0,0-1 1 0 0,0 1 0 0 0,1-1-3 0 0,4 2 2 0 0,2 1 16 0 0,11-8 26 0 0,-18 4-44 0 0,0 1 0 0 0,0-1 0 0 0,0 1 0 0 0,1-1 0 0 0,-1 1 0 0 0,0-1 0 0 0,0 1 0 0 0,1 0 0 0 0,-1 0 0 0 0,0 0 0 0 0,0-1 0 0 0,1 1 0 0 0,-1 0 0 0 0,0 1 0 0 0,0-1 0 0 0,0 0 0 0 0,1 0 0 0 0,0 1 0 0 0,0-1 0 0 0,0 1 0 0 0,-1-1 0 0 0,1 0 0 0 0,0 0 0 0 0,0 0 0 0 0,-1 0 0 0 0,1 0 0 0 0,0 0 0 0 0,0-1 0 0 0,-1 1 0 0 0,2-1 0 0 0,4 0-91 0 0,-1 0 80 0 0,15 0 191 0 0,-12 1-178 0 0,-5 0-48 0 0,0 0-37 0 0,0 0-45 0 0,1 0-52 0 0,-1 0-58 0 0,0 0-66 0 0,0 0-71 0 0,1-1-80 0 0,-4 1 16 0 0,1 0-69 0 0,0 0-62 0 0,-1-1-54 0 0,1 1-184 0 0,0 0-54 0 0,1-1-224 0 0,1 1-59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37:03.0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119 13104 0 0,'0'0'382'0'0,"0"0"-135"0"0,0 0-112 0 0,0 0-37 0 0,0-1-56 0 0,1-5 111 0 0,0 4-4 0 0,0 2-58 0 0,-1-1 326 0 0,0 1-211 0 0,0 0-45 0 0,1 0-40 0 0,-1 0-33 0 0,1 0 5 0 0,3 0-28 0 0,-2 0 24 0 0,-1-1-2 0 0,1 0-14 0 0,-2 1-73 0 0,2 1 76 0 0,4 5-63 0 0,-5-5-7 0 0,0 1-1 0 0,0 0 0 0 0,0 0 1 0 0,0 0-1 0 0,0 0 0 0 0,-1 0 1 0 0,1 0-1 0 0,-1 0 0 0 0,1 0 1 0 0,-1 0-1 0 0,0 0 0 0 0,0 0 1 0 0,0 0-1 0 0,0 0 0 0 0,0 1-5 0 0,-7 34 54 0 0,3-20-17 0 0,-7 48-1 0 0,6-32 16 0 0,-1 1 0 0 0,-2-1 0 0 0,-7 16-52 0 0,9-29 17 0 0,-2 11 87 0 0,-5 18 82 0 0,7-33-130 0 0,-1 4 92 0 0,-1 1-1 0 0,-4 6-147 0 0,-11 24 248 0 0,20-45-218 0 0,1 0-1 0 0,0 0 1 0 0,0 0-1 0 0,1 0 0 0 0,0 0 1 0 0,-1 3-30 0 0,0 4 6 0 0,0-1-39 0 0,-2 0-49 0 0,-1-1-60 0 0,4-10-16 0 0,1-1 47 0 0,0 0-10 0 0,0 0-60 0 0,0 0-172 0 0,0 0-316 0 0,1-1-31 0 0,2-2-4 0 0</inkml:trace>
  <inkml:trace contextRef="#ctx0" brushRef="#br0" timeOffset="442.02">514 133 16096 0 0,'0'0'365'0'0,"0"0"56"0"0,0 0 24 0 0,0 0-189 0 0,0 0-124 0 0,0 0-34 0 0,-1 0-50 0 0,-2 7-46 0 0,-2 5 7 0 0,3-8-24 0 0,0 0 0 0 0,0 0 1 0 0,0 0-1 0 0,1 0 0 0 0,0 1 0 0 0,0 0 15 0 0,-2 9-6 0 0,-1-3 43 0 0,-3 13 74 0 0,2-5-144 0 0,-5 10-60 0 0,-2 9-10 0 0,9-12 108 0 0,-1 5-60 0 0,-10 15 63 0 0,6-21-3 0 0,7-21 55 0 0,1-3 12 0 0,0-1 0 0 0,8-1-6 0 0,4-7-56 0 0,2 1-14 0 0,14-3 17 0 0,8-3 42 0 0,-9 9-48 0 0,5-1 46 0 0,-20 3-53 0 0,0 1 0 0 0,11-1 0 0 0,32 1 0 0 0,-8 1 0 0 0,9 1 0 0 0,37-1 0 0 0,-71 1 30 0 0,-7 0-43 0 0,-3-1-38 0 0,0-1-53 0 0,-2 0-32 0 0,0 0-54 0 0,-1-1-62 0 0,-1-1-70 0 0,-7 3 134 0 0,0 0-158 0 0,-1 0-292 0 0,0 0-23 0 0</inkml:trace>
  <inkml:trace contextRef="#ctx0" brushRef="#br0" timeOffset="770.1">834 1 15432 0 0,'0'0'348'0'0,"0"0"-164"0"0,0 0-44 0 0,0 0 34 0 0,-1 0-103 0 0,-1 0-14 0 0,2 0-1 0 0,-1 0 48 0 0,1 1 108 0 0,0-1-62 0 0,0 1 35 0 0,1 21-235 0 0,1 1 0 0 0,4 11 50 0 0,3 36-38 0 0,-5-10-17 0 0,0-24 53 0 0,-2 0 0 0 0,-2 0 0 0 0,-1 0-1 0 0,-4 17 3 0 0,0-1 18 0 0,-1 1 50 0 0,1-19 22 0 0,4-18-22 0 0,-2 0 1 0 0,0 0-1 0 0,-1 0 1 0 0,-2 4-69 0 0,-14 43 475 0 0,15-45-395 0 0,-1 0-85 0 0,5-9 8 0 0,-1 1-11 0 0,-1 1-57 0 0,3-11-122 0 0,-1 1 93 0 0,1 0 72 0 0,1 0 37 0 0,-1 1 135 0 0,0-1-120 0 0,1 1-73 0 0,-1-2-18 0 0,0 1-34 0 0,1-1-21 0 0,-1 0-34 0 0,0 1-37 0 0,0-1-40 0 0,1 0-43 0 0,-1 0-48 0 0,0 0-50 0 0,0 0-54 0 0,1 0 37 0 0,-1 0-56 0 0,1 0-50 0 0,0 0-43 0 0,0 0-155 0 0,-1 0-44 0 0,2 0-187 0 0,-1 0-50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2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84 10800 0 0,'0'0'241'0'0,"0"0"38"0"0,1-1-34 0 0,-1 1-103 0 0,0 0-78 0 0,2-2-17 0 0,0 0 13 0 0,4-2 23 0 0,2 1-55 0 0,-7 3-28 0 0,0-1-1 0 0,1 1 1 0 0,-1-1 0 0 0,0 1-1 0 0,0-1 1 0 0,1 0-1 0 0,-1 1 1 0 0,0-1 0 0 0,0 0-1 0 0,0 0 1 0 0,0 0 0 0 0,0 0-1 0 0,0 0 1 0 0,0 0 0 0 0,0-1 0 0 0,0 1-10 0 0,0-1 0 0 0,0 1 0 0 0,0-1 0 0 0,0 0 0 0 0,0 1 1 0 0,0 0-1 0 0,0-1 0 0 0,1 1 0 0 0,-1 0 0 0 0,1-1 10 0 0,19-10-22 0 0,-9 7 53 0 0,0 1 35 0 0,0 0 39 0 0,0 2 46 0 0,50-9 88 0 0,-41 9-203 0 0,0-1-55 0 0,-17 3-6 0 0,1 0 1 0 0,0 0 0 0 0,-1 1-1 0 0,1-1 1 0 0,3 2 24 0 0,21 6-30 0 0,-18-2 30 0 0,8 6 0 0 0,-9-3 0 0 0,-8-6 0 0 0,-1-1 0 0 0,0-1-1 0 0,-1 0 1 0 0,1 1 0 0 0,0-1-1 0 0,0 0 1 0 0,0 0 0 0 0,-1 1-1 0 0,1-1 1 0 0,0 1 0 0 0,-1-1-1 0 0,1 0 1 0 0,-1 1 0 0 0,0-1-1 0 0,1 1 1 0 0,-1-1 0 0 0,0 1-1 0 0,0-1 1 0 0,0 1 0 0 0,0-1-1 0 0,0 1 1 0 0,-1-1 0 0 0,1 1-1 0 0,0-1 1 0 0,-1 1 0 0 0,1-1-1 0 0,-1 2 1 0 0,-9 14 31 0 0,-5-1 42 0 0,2-1 43 0 0,3 0 59 0 0,9-12-173 0 0,0-1 0 0 0,-1 1-1 0 0,1-1 1 0 0,-1 1-1 0 0,0-1 1 0 0,1 0 0 0 0,-1 0-1 0 0,0 0 1 0 0,0 0 0 0 0,0 0-1 0 0,-1 0 1 0 0,1 0 0 0 0,-2 0-2 0 0,-21 20 0 0 0,21-18 0 0 0,-1 1 0 0 0,0-1 0 0 0,0 0 0 0 0,-1 0 0 0 0,1-1 0 0 0,-1 0 0 0 0,0 0 0 0 0,-2 1 0 0 0,-82 26 0 0 0,51-10 0 0 0,37-19-6 0 0,-10 4 15 0 0,1-4-87 0 0,10-1-10 0 0,1 0-7 0 0,0 0 15 0 0,0 0-32 0 0,0 0-14 0 0,5-4-118 0 0,4 0 65 0 0,2 1 48 0 0,-5 2 35 0 0,21-6-232 0 0,-9 3 154 0 0,0 0 34 0 0,20 1-66 0 0,5 5 73 0 0,-15 2-19 0 0,-4 1-39 0 0,-2 2-75 0 0,-10-2 105 0 0,15 12-111 0 0,-18-10 137 0 0,-4-3 51 0 0,-1 1 47 0 0,0 1 39 0 0,1 4 54 0 0,0 1 15 0 0,-3-3-9 0 0,-1 3 85 0 0,-3 22 474 0 0,1-28-513 0 0,0 2 159 0 0,-1 1-1 0 0,0 0 0 0 0,-1-1 1 0 0,0 3-267 0 0,-2 4 385 0 0,3-9-351 0 0,-1 0 47 0 0,-4 5 193 0 0,-1-2 62 0 0,-11 10 535 0 0,10-10-558 0 0,-2-1 90 0 0,-2-1-68 0 0,-1-2-65 0 0,-1-1-61 0 0,1 0-57 0 0,1 0-50 0 0,-21 6 109 0 0,17-6-99 0 0,0 0-1 0 0,-9-1-111 0 0,0-2 126 0 0,0-1 64 0 0,0 0 92 0 0,8-2-30 0 0,11 2-172 0 0,-4-1-62 0 0,6 1-66 0 0,-1 1-47 0 0,-7-1-3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1.2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3 10 14368 0 0,'0'0'330'0'0,"0"0"45"0"0,0 0 17 0 0,0 0-165 0 0,0 0-109 0 0,0 0-33 0 0,1-1-50 0 0,14-5-64 0 0,-3 5-158 0 0,-5 0 14 0 0,-2 0-71 0 0,-1 1 95 0 0,2 1 59 0 0,1 0 49 0 0,-1 1-20 0 0,6-1-95 0 0,1 2 75 0 0,-1 0 54 0 0,21 9 53 0 0,-22-5-40 0 0,-7-6 14 0 0,-3-1 0 0 0,0 1 0 0 0,0-1 0 0 0,0 0 0 0 0,0 1 0 0 0,0-1 0 0 0,-1 0 0 0 0,1 1 0 0 0,0 0 0 0 0,0-1 0 0 0,0 1 0 0 0,0-1 0 0 0,-1 1 0 0 0,1 0 0 0 0,0-1 0 0 0,-1 1 0 0 0,2 1 0 0 0,2 2 1 0 0,0 1 0 0 0,1-1 0 0 0,-1 1 0 0 0,1 3-1 0 0,-2-4 8 0 0,-1 0 1 0 0,0 0 0 0 0,0 0-1 0 0,0 0 1 0 0,0 1-1 0 0,-1 0-7 0 0,0-1 12 0 0,0-1 0 0 0,0 1 1 0 0,-1 0-1 0 0,1 0 0 0 0,-1 0 1 0 0,0 0-1 0 0,0 1-13 0 0,-1 0 19 0 0,0-1-1 0 0,0 1 1 0 0,0-1 0 0 0,0 0-1 0 0,0 0 1 0 0,-1 0 0 0 0,0 1-19 0 0,-3 8 29 0 0,5-11-24 0 0,-1 1-1 0 0,1-1 1 0 0,-1 0 0 0 0,0-1-1 0 0,0 1 1 0 0,0 0-1 0 0,0 0 1 0 0,0 0-1 0 0,0 0 1 0 0,0-1 0 0 0,-2 2-5 0 0,-26 23-115 0 0,17-17 27 0 0,-1-1 1 0 0,0 0-1 0 0,0-1 0 0 0,-14 6 88 0 0,-3-2-88 0 0,-4-1 53 0 0,-1-2 88 0 0,27-8-53 0 0,2 0-11 0 0,15-2-125 0 0,7-7 76 0 0,0 1 43 0 0,-3 5 2 0 0,0 0 0 0 0,0 0 0 0 0,0 1 1 0 0,0 1-1 0 0,2 0 15 0 0,2 0 10 0 0,-11 1-12 0 0,0 0 1 0 0,1 1-1 0 0,-1-1 1 0 0,0 1 0 0 0,1 0-1 0 0,-1 1 1 0 0,0 0 0 0 0,0 0-1 0 0,2 1 2 0 0,28 15 36 0 0,-15-5 82 0 0,-10-4 20 0 0,-1 2 55 0 0,-1 0 45 0 0,0 2 33 0 0,-1 1 330 0 0,-1 1 1 0 0,3 7-602 0 0,-8-17 149 0 0,0 0 1 0 0,-1 1 0 0 0,0-1 0 0 0,0 1 0 0 0,0-1 0 0 0,0 1 0 0 0,-1 2-150 0 0,-2 24 640 0 0,-3-7-180 0 0,-4-1-90 0 0,4-13-167 0 0,-7 14 162 0 0,10-21-309 0 0,-1 1-1 0 0,0-1 1 0 0,0 0-1 0 0,0 0 0 0 0,0 0 1 0 0,-1 0-1 0 0,0 0-55 0 0,1-2 42 0 0,0 1-1 0 0,0-1 0 0 0,-1 0 1 0 0,1 0-1 0 0,-1 0 0 0 0,0 0 0 0 0,0 0 1 0 0,1-1-1 0 0,-1 0 0 0 0,0 0 1 0 0,0 0-1 0 0,0 0 0 0 0,0 0 1 0 0,-3-1-42 0 0,-25 0 237 0 0,-1-3-81 0 0,17 1-118 0 0,0 0-36 0 0,-41-4 85 0 0,19 0-81 0 0,7 1-49 0 0,-1 0-57 0 0,27 5 26 0 0,1-1 44 0 0,-11-1 55 0 0,8 1-45 0 0,3 0-24 0 0,0 0-34 0 0,0 1-43 0 0,1-1-50 0 0,-1 1-57 0 0,0-1-67 0 0,0 0-74 0 0,0 1-82 0 0,1 0 101 0 0,1-1-43 0 0,-1 1-44 0 0,0 0-47 0 0,1 0-51 0 0,-1-1-50 0 0,1 1-56 0 0,-1 0-55 0 0,-2 0-533 0 0,-1-1-35 0 0,-10 0-264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0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4 13328 0 0,'0'0'298'0'0,"0"0"46"0"0,0 0 24 0 0,0 0-151 0 0,0 0-104 0 0,0 0-45 0 0,2 1-24 0 0,12 6-52 0 0,2-2 49 0 0,20-3 140 0 0,-13-4 52 0 0,0-2 0 0 0,6-1-233 0 0,-5 1 94 0 0,9-1-35 0 0,-8 1-79 0 0,-13 2-32 0 0,1 0-41 0 0,3-1-105 0 0,0-1-103 0 0,4 1-9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0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3904 0 0,'0'0'314'0'0,"0"0"46"0"0,0 0 23 0 0,0 0-160 0 0,1 1-107 0 0,2 2-33 0 0,1 1-38 0 0,17 11-41 0 0,-7-9-10 0 0,23 0-85 0 0,-30-6 100 0 0,17 2-60 0 0,45-1 155 0 0,-40-2-134 0 0,-14 1-38 0 0,-1-1-49 0 0,1 1-59 0 0,-1 0-66 0 0,-6-1-106 0 0,2-1-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50.1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34 10480 0 0,'0'0'233'0'0,"0"0"-47"0"0,0 0-68 0 0,0-2-28 0 0,0 0-44 0 0,0 0 7 0 0,0 1 63 0 0,0 0 91 0 0,0 1-256 0 0,0-1 36 0 0,0-2 81 0 0,0-1 79 0 0,0-9 425 0 0,0 10-377 0 0,0 2 253 0 0,0 1 4 0 0,0 0-11 0 0,0 0-7 0 0,0 0-2 0 0,0 0-35 0 0,0 0-146 0 0,0 0-69 0 0,0 0-12 0 0,0 0 7 0 0,0 2 38 0 0,2 25 267 0 0,3 1-75 0 0,4-1-73 0 0,2 0-73 0 0,2 0-68 0 0,2-2-68 0 0,1-1-66 0 0,0-1-62 0 0,-12-18 12 0 0,0 0 1 0 0,0 0-1 0 0,1 0 0 0 0,0-1 0 0 0,0 0 1 0 0,0 0-1 0 0,0 0 0 0 0,0-1 0 0 0,1 1 0 0 0,2 0-9 0 0,-5-3 10 0 0,1 1-1 0 0,-1-1 0 0 0,1 0 0 0 0,0 0 0 0 0,-1-1 0 0 0,1 1 0 0 0,0-1 0 0 0,0 0 0 0 0,0 1 0 0 0,-1-2 0 0 0,1 1 1 0 0,0 0-1 0 0,0-1 0 0 0,-1 0 0 0 0,1 0 0 0 0,0 0 0 0 0,-1 0 0 0 0,2-1-9 0 0,22-12 54 0 0,-21 11-54 0 0,-1-1 0 0 0,-1 1 0 0 0,1-1 0 0 0,-1 0 0 0 0,1-1 0 0 0,-1 1 0 0 0,0-1 0 0 0,0 1 0 0 0,-1-1-1 0 0,2-3 1 0 0,8-9-56 0 0,-11 15 40 0 0,-1 1 0 0 0,1-1 0 0 0,-1 0 0 0 0,1 0 0 0 0,-1 0 0 0 0,0 0 0 0 0,1 0 0 0 0,-1-1 0 0 0,0 1 0 0 0,0 0 0 0 0,-1 0 0 0 0,1-1 0 0 0,0 0 16 0 0,2-11-98 0 0,3-5 5 0 0,1-9-30 0 0,-5 7-28 0 0,-2 20 48 0 0,0 1 7 0 0,1-1 53 0 0,-1-3 52 0 0,0 3-44 0 0,-1 1-99 0 0,1 0 14 0 0,0 1-45 0 0,-6 13 93 0 0,-1 2 26 0 0,5-5 63 0 0,3 16 31 0 0,0-1-38 0 0,5 52-79 0 0,-4-30 69 0 0,-1-27 19 0 0,0 1 40 0 0,0 21 38 0 0,-7 23 120 0 0,4-52-169 0 0,0-1-26 0 0,0 0 46 0 0,0 0 43 0 0,-1-1 36 0 0,-2 2 70 0 0,-1 0 37 0 0,3-8-76 0 0,0 0 0 0 0,-1 0 0 0 0,1-1 0 0 0,-1 0-1 0 0,-4 5-177 0 0,-8 6 191 0 0,-1-3-70 0 0,0-3-52 0 0,12-8-58 0 0,0 0 1 0 0,0 0-1 0 0,1-1 1 0 0,-1 0-1 0 0,0 1 1 0 0,0-2-1 0 0,-1 1 1 0 0,1-1-1 0 0,-4 1-11 0 0,-16-4 70 0 0,14 1-48 0 0,-43-11 156 0 0,36 7-183 0 0,0-1-80 0 0,-12-6-113 0 0,15 2-34 0 0,7 3 13 0 0,1-2-76 0 0,0-1-90 0 0,1-3-107 0 0,3 2-75 0 0,2 2-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9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1 16447 0 0,'5'-3'429'0'0,"0"1"-109"0"0,0-1-94 0 0,0 1-80 0 0,0 0-59 0 0,1-1-61 0 0,12-3-115 0 0,-10 4 95 0 0,-3 0 46 0 0,1 1 49 0 0,8-3-6 0 0,-4 1-39 0 0,-1 1 0 0 0,1 0 0 0 0,0 1 0 0 0,0 0 0 0 0,2 0-56 0 0,-2 1 93 0 0,6 0 31 0 0,0 0-36 0 0,8 1-8 0 0,0 1-44 0 0,-14 0-25 0 0,-1-1 0 0 0,1 2 0 0 0,7 2-11 0 0,13 8 62 0 0,-26-11-47 0 0,1 1 11 0 0,6 3 56 0 0,-8-5-55 0 0,2 2 8 0 0,3 4 60 0 0,-5-3-8 0 0,0 0-37 0 0,4 21 14 0 0,-7-25-54 0 0,1 2-2 0 0,-1 0-1 0 0,0 0 1 0 0,0 0 0 0 0,-1 0 0 0 0,1 0 0 0 0,0 0 0 0 0,0 0 0 0 0,-1 0-1 0 0,0-1 1 0 0,1 1 0 0 0,-1 0 0 0 0,0 0 0 0 0,0 0 0 0 0,0 0-8 0 0,-16 22 119 0 0,9-16-97 0 0,0-1-1 0 0,0 0 1 0 0,-1 0-1 0 0,0 0 1 0 0,0-1 0 0 0,-5 2-22 0 0,0-1 3 0 0,0-1 0 0 0,0 0-1 0 0,0-2 1 0 0,-7 3-3 0 0,5-3-41 0 0,-10 2-19 0 0,0 0 55 0 0,18-6-38 0 0,2 0 4 0 0,5 0-99 0 0,1 0-24 0 0,0 0 2 0 0,3 1-178 0 0,3-2 73 0 0,0 1 91 0 0,-2 0 111 0 0,-2-1 22 0 0,12 0-187 0 0,0 0 58 0 0,1 0 48 0 0,0 2 38 0 0,9 2 6 0 0,-20-2 71 0 0,-1 0-1 0 0,1 0 1 0 0,0 1-1 0 0,-1-1 0 0 0,1 1 1 0 0,-1 0-1 0 0,1 0 0 0 0,-1 0 8 0 0,0 1-3 0 0,4 2 21 0 0,1 1 34 0 0,6 6 152 0 0,-2 2 121 0 0,-3 3 109 0 0,-4 0 91 0 0,-1 0-90 0 0,-2-4-158 0 0,-2 0-33 0 0,-3 13 175 0 0,-2-5-22 0 0,1-2-79 0 0,-1 1-39 0 0,-7 17 197 0 0,10-32-397 0 0,-1 1 1 0 0,0 0-1 0 0,0-1 0 0 0,0 0 1 0 0,-1 1-1 0 0,1-2 0 0 0,-1 1 0 0 0,-1 0 1 0 0,1-1-1 0 0,-1 1 0 0 0,-2 1-79 0 0,-4 2 125 0 0,-9 7 90 0 0,-1-2-37 0 0,17-11-154 0 0,0 0 1 0 0,0-1-1 0 0,0 1 1 0 0,0-1-1 0 0,0 0 0 0 0,-3 0-24 0 0,1 0-46 0 0,0 0 44 0 0,-12 3 136 0 0,7-1-53 0 0,3-2-77 0 0,2 1-52 0 0,0-1-60 0 0,0-1-38 0 0,1 1-59 0 0,-1-1-69 0 0,0 0-74 0 0,4 0 8 0 0,-1 0-56 0 0,1 0-52 0 0,-1 0-47 0 0,-1 0-326 0 0,0 1-77 0 0,0-1-62 0 0,0 0-45 0 0,-1 1-381 0 0,0 0-40 0 0,-2 0-324 0 0,-2 1-91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8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3 0 14184 0 0,'-1'1'414'0'0,"-2"0"-260"0"0,1-1-35 0 0,-1 1 32 0 0,0 0-81 0 0,-16 6 6 0 0,7 0-93 0 0,8-4-15 0 0,0 1 0 0 0,0 0-1 0 0,0-1 1 0 0,0 1 0 0 0,0 2 32 0 0,-3 3-9 0 0,1-1 52 0 0,-1 1 71 0 0,0 0 92 0 0,0 2-30 0 0,0 1 42 0 0,-1 3 84 0 0,-1 7 196 0 0,0-1-29 0 0,5-12-233 0 0,1 1-35 0 0,-2 11 122 0 0,-4 12 93 0 0,-7 17 256 0 0,6 1-81 0 0,9-42-443 0 0,1 0 0 0 0,0 0 0 0 0,0 5-148 0 0,1-5 96 0 0,0-1 0 0 0,1 1 0 0 0,0-1 0 0 0,0 1-96 0 0,0-3 56 0 0,0-1 0 0 0,1 1-1 0 0,-1-1 1 0 0,1 0 0 0 0,0 0 0 0 0,1 2-56 0 0,-1-4 32 0 0,-1 0 1 0 0,1 0-1 0 0,-1 0 1 0 0,1 0 0 0 0,0-1-1 0 0,0 1 1 0 0,1-1-1 0 0,-1 0 1 0 0,2 1-33 0 0,3 2 40 0 0,-5-3-25 0 0,-1-1 1 0 0,0 1-1 0 0,0-1 0 0 0,0 0 1 0 0,1 0-1 0 0,-1 0 0 0 0,1 0 1 0 0,-1 0-1 0 0,1-1 0 0 0,0 1-15 0 0,11 0 47 0 0,-5 1-6 0 0,0-2 0 0 0,0 1 1 0 0,1-1-1 0 0,-1 0 1 0 0,0-1-1 0 0,0 0 0 0 0,0-1-41 0 0,0 1 41 0 0,6-2 51 0 0,-6-3 41 0 0,-5 4-83 0 0,0-1 0 0 0,0 0 0 0 0,0 1 0 0 0,0 0 1 0 0,1 0-1 0 0,2-1-50 0 0,1 0 29 0 0,0-1-39 0 0,1 1-57 0 0,0-1-76 0 0,0 0-10 0 0,-1 0-1 0 0,1-1 1 0 0,7-5 153 0 0,12-12-376 0 0,-20 15 274 0 0,4-5-145 0 0,-9 0-16 0 0,0-1-28 0 0,0 1-11 0 0,-5 4-2 0 0,-2 1 170 0 0,-1 0-107 0 0,-1-2-156 0 0,-5-4-336 0 0,-1 2-44 0 0,3 5 302 0 0,1 1 139 0 0,0 3 80 0 0,-9-3 35 0 0,-13-3-126 0 0,-1 1 99 0 0,11 4 165 0 0,-1 2 85 0 0,-3 2-86 0 0,0 3 109 0 0,2 1 68 0 0,9-1 38 0 0,0 0 1 0 0,1 1-1 0 0,-9 5-131 0 0,-1 3 128 0 0,21-13-184 0 0,-1 1 87 0 0,0-1 73 0 0,2 1-113 0 0,-1 0-47 0 0,0 0-36 0 0,0 1-52 0 0,-1 0-60 0 0,1 0-68 0 0,1-2 39 0 0,0 1-40 0 0,-1-1-375 0 0,1 0 84 0 0,0 0-52 0 0,0 0-727 0 0,0 0-571 0 0,0 0-108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7.6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6 15752 0 0,'0'0'356'0'0,"0"0"-165"0"0,0 0-41 0 0,1-1 47 0 0,0 1-94 0 0,3-2-9 0 0,-2 1 2 0 0,6 0 180 0 0,1 0-104 0 0,1 1-71 0 0,6 0-91 0 0,3 0-62 0 0,-6-1 72 0 0,28-4-266 0 0,0-3 92 0 0,-8 2 108 0 0,-1 1 73 0 0,-4 1-27 0 0,15-2 45 0 0,14-2-24 0 0,-19 3-113 0 0,-28 4-78 0 0,16 1-45 0 0,-17 0 65 0 0,-2 0-22 0 0,0 0-71 0 0,-1 0-88 0 0,1 0-104 0 0,-1-1-120 0 0,-2 1 228 0 0,-1 0-36 0 0,0-1-39 0 0,0 1-39 0 0,1 0-42 0 0,-1-1-45 0 0,-2 1 185 0 0,0-1-37 0 0,2 1-474 0 0,0-1-298 0 0,1 0-717 0 0</inkml:trace>
  <inkml:trace contextRef="#ctx0" brushRef="#br0" timeOffset="1">984 0 14024 0 0,'0'0'314'0'0,"0"0"46"0"0,0 0 24 0 0,0 0-158 0 0,0 0-108 0 0,0 0-33 0 0,-1 2-50 0 0,-5 17-62 0 0,1-5 52 0 0,-1 1 80 0 0,3-7-12 0 0,0 0 33 0 0,1-1 39 0 0,0 0 42 0 0,1 0 47 0 0,1 0 51 0 0,-1 1-13 0 0,0 0-74 0 0,0-1-58 0 0,-1 0-41 0 0,-1 12 132 0 0,2-10-115 0 0,2 9 76 0 0,-1-1-103 0 0,0-12-85 0 0,0 0 0 0 0,-1 0 0 0 0,1 1 0 0 0,-1-1-1 0 0,0 0 1 0 0,-1 3-24 0 0,-4 19 104 0 0,5-20-66 0 0,0-1 0 0 0,0 0 0 0 0,-1 0 0 0 0,-2 5-38 0 0,-3 12 63 0 0,-4 7-51 0 0,8-24 12 0 0,0 0 1 0 0,0 0-1 0 0,1 0 1 0 0,0 0 0 0 0,0 0 0 0 0,-1 3-25 0 0,3-7-97 0 0,0-2-32 0 0,0 0 35 0 0,-1 0-1 0 0,1 1 91 0 0,0-1 50 0 0,-1 2 235 0 0,0-1-211 0 0,1-1-70 0 0,0 0-34 0 0,0 1-39 0 0,-1-1-46 0 0,1 1-31 0 0,0-1-48 0 0,0 0-51 0 0,0 0-55 0 0,0 1-62 0 0,-1-1-65 0 0,1 0-70 0 0,0 0-74 0 0,0 0 172 0 0,0 0-55 0 0,0 0-50 0 0,0 0-44 0 0,0 0-159 0 0,0 0-43 0 0,0 0-193 0 0,0 0-52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7.3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0 9416 0 0,'0'0'208'0'0,"0"0"33"0"0,0 0 16 0 0,0 1-106 0 0,-1 0-78 0 0,-14 18-30 0 0,1 0 62 0 0,6-10 4 0 0,0-1 54 0 0,2-1-113 0 0,-1-1 42 0 0,-4 7 199 0 0,0 2 202 0 0,-5 10 403 0 0,0 0-31 0 0,5-8-525 0 0,1 0-53 0 0,-1 0 83 0 0,1 1 1 0 0,1 1 0 0 0,-3 11-371 0 0,2 0 404 0 0,5-10-165 0 0,0-8-114 0 0,2-2-18 0 0,1 1 42 0 0,-2 29 455 0 0,4-23-373 0 0,1 0-67 0 0,-1-9-122 0 0,1 0-33 0 0,2 7 45 0 0,2 1 60 0 0,-3-10-24 0 0,1 0 1 0 0,0 0-1 0 0,1 0 0 0 0,0 0 0 0 0,-1 0 1 0 0,5 3-91 0 0,7 7 186 0 0,-5-8-124 0 0,1 0-49 0 0,-7-6 2 0 0,0 0 1 0 0,0 0-1 0 0,1 0 0 0 0,-1-1 1 0 0,1 0-1 0 0,-1 1 1 0 0,1-2-1 0 0,-1 1 1 0 0,1 0-1 0 0,2-1-15 0 0,21-1 118 0 0,-2-3 44 0 0,-16 2-121 0 0,0-2-1 0 0,-1 1 0 0 0,1-1 0 0 0,-1-1 0 0 0,4-2-40 0 0,25-16 59 0 0,-3-2 7 0 0,-14 6-61 0 0,-4 2-37 0 0,0-1-44 0 0,-16 16 59 0 0,0 1-1 0 0,1-1 0 0 0,-1 0 1 0 0,0 1-1 0 0,0-1 1 0 0,-1 0-1 0 0,1 0 1 0 0,0 0-1 0 0,0 0 18 0 0,1-21-233 0 0,-2 21 184 0 0,-1-1 1 0 0,1 1-1 0 0,-1 0 1 0 0,1-1-1 0 0,-1 1 1 0 0,0-1-1 0 0,-1-1 49 0 0,-3-5-219 0 0,-3 3-38 0 0,-5-2-21 0 0,-1 2 38 0 0,1 2 37 0 0,-1 1 33 0 0,-14 0-82 0 0,0 5 97 0 0,5 2 85 0 0,1 2 36 0 0,7-1 29 0 0,0 2 1 0 0,0-1 0 0 0,-4 4 4 0 0,2 0-31 0 0,-27 18 152 0 0,26-15-134 0 0,10-7-33 0 0,0 1-33 0 0,1 0-39 0 0,0 0-46 0 0,6-7-268 0 0,1 0-16 0 0,0 0-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7-28T12:47:46.9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1 11144 0 0,'0'0'248'0'0,"0"0"34"0"0,0 0 22 0 0,0 0-29 0 0,0 0-207 0 0,0 2-40 0 0,-1 4-51 0 0,-1 2 42 0 0,-1 2 44 0 0,-4 6 82 0 0,0 2 54 0 0,3-6-31 0 0,0-1 67 0 0,-4 10 286 0 0,5-11-325 0 0,0 1 29 0 0,0 0-50 0 0,-4 17 185 0 0,1 5 28 0 0,-4 0-70 0 0,3-10-151 0 0,2 0-52 0 0,1-6-44 0 0,2-11-44 0 0,1-1 0 0 0,-1 1 0 0 0,2 0 0 0 0,-1 0 0 0 0,0 1-27 0 0,2-6-55 0 0,-1 0 81 0 0,0 2 90 0 0,0-2-116 0 0,0 0-45 0 0,-1 1-40 0 0,1 0-52 0 0,-2 0-61 0 0,1 0-70 0 0,1-1 37 0 0,0-1-38 0 0,-1 0-372 0 0,1 0 83 0 0,0 0-53 0 0,0 0-727 0 0,0 0-581 0 0,0 0-110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7405-908A-45C4-A774-FE43FB0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0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117</cp:revision>
  <cp:lastPrinted>2018-07-28T12:21:00Z</cp:lastPrinted>
  <dcterms:created xsi:type="dcterms:W3CDTF">2018-04-06T08:52:00Z</dcterms:created>
  <dcterms:modified xsi:type="dcterms:W3CDTF">2025-08-06T09:13:00Z</dcterms:modified>
</cp:coreProperties>
</file>